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9791B" w:rsidRPr="002B59DA" w:rsidP="002B59DA" w14:paraId="63CF4064" w14:textId="6E442F5C">
      <w:pPr>
        <w:jc w:val="center"/>
        <w:rPr>
          <w:b/>
        </w:rPr>
      </w:pPr>
      <w:r w:rsidRPr="002B59DA">
        <w:rPr>
          <w:b/>
        </w:rPr>
        <w:t>SUPPORTING STATEMENT</w:t>
      </w:r>
    </w:p>
    <w:p w:rsidR="00F50464" w:rsidRPr="002B59DA" w:rsidP="002B59DA" w14:paraId="20E61B90" w14:textId="77777777">
      <w:pPr>
        <w:jc w:val="center"/>
        <w:rPr>
          <w:b/>
        </w:rPr>
      </w:pPr>
      <w:r w:rsidRPr="002B59DA">
        <w:rPr>
          <w:b/>
        </w:rPr>
        <w:t>ENVIRONMENTAL PROTECTION AGENCY</w:t>
      </w:r>
    </w:p>
    <w:p w:rsidR="008A715C" w:rsidRPr="002B59DA" w:rsidP="002B59DA" w14:paraId="36BC37FB" w14:textId="77777777">
      <w:pPr>
        <w:jc w:val="center"/>
        <w:rPr>
          <w:b/>
        </w:rPr>
      </w:pPr>
    </w:p>
    <w:p w:rsidR="00F50464" w:rsidRPr="002B59DA" w:rsidP="002B59DA" w14:paraId="6DBC7BC3" w14:textId="5B6BACAF">
      <w:pPr>
        <w:ind w:firstLine="720"/>
      </w:pPr>
      <w:r w:rsidRPr="002B59DA">
        <w:t>Information Collection Request for the Greenhouse Gas Reporting Program</w:t>
      </w:r>
      <w:r w:rsidRPr="002B59DA" w:rsidR="00006304">
        <w:t>:</w:t>
      </w:r>
      <w:r w:rsidRPr="002B59DA">
        <w:t xml:space="preserve"> </w:t>
      </w:r>
      <w:r w:rsidRPr="002B59DA" w:rsidR="00AA04E1">
        <w:t>Revisions and Confidentiality Determinations for Data Elements for the Greenhouse Gas Reporting Rule</w:t>
      </w:r>
      <w:r w:rsidRPr="002B59DA" w:rsidR="00BE6479">
        <w:t xml:space="preserve">; </w:t>
      </w:r>
      <w:r w:rsidRPr="002B59DA" w:rsidR="00E15B4A">
        <w:t>Supplemental Notice of Proposed Rulemaking</w:t>
      </w:r>
      <w:r w:rsidRPr="002B59DA" w:rsidR="00006304">
        <w:t xml:space="preserve"> (</w:t>
      </w:r>
      <w:r w:rsidRPr="002B59DA" w:rsidR="00274663">
        <w:t>January</w:t>
      </w:r>
      <w:r w:rsidRPr="002B59DA" w:rsidR="00A6619D">
        <w:t xml:space="preserve"> </w:t>
      </w:r>
      <w:r w:rsidRPr="002B59DA" w:rsidR="000F352F">
        <w:t>202</w:t>
      </w:r>
      <w:r w:rsidRPr="002B59DA" w:rsidR="00E15B4A">
        <w:t>3</w:t>
      </w:r>
      <w:r w:rsidRPr="002B59DA" w:rsidR="00006304">
        <w:t>)</w:t>
      </w:r>
      <w:r w:rsidRPr="002B59DA" w:rsidR="00EF35BE">
        <w:t>.</w:t>
      </w:r>
    </w:p>
    <w:p w:rsidR="00AA04E1" w:rsidRPr="002B59DA" w:rsidP="002B59DA" w14:paraId="45F1AD31" w14:textId="77777777">
      <w:pPr>
        <w:pStyle w:val="Heading1"/>
        <w:spacing w:line="360" w:lineRule="auto"/>
      </w:pPr>
      <w:bookmarkStart w:id="0" w:name="_Toc336985069"/>
    </w:p>
    <w:p w:rsidR="008A715C" w:rsidRPr="002B59DA" w:rsidP="002B59DA" w14:paraId="3A7E0D70" w14:textId="74ED12A8">
      <w:pPr>
        <w:pStyle w:val="Heading1"/>
        <w:spacing w:line="360" w:lineRule="auto"/>
      </w:pPr>
      <w:r w:rsidRPr="002B59DA">
        <w:t>1.</w:t>
      </w:r>
      <w:r w:rsidRPr="002B59DA">
        <w:tab/>
        <w:t>IDENTIFICATION OF THE INFORMATION COLLECTION</w:t>
      </w:r>
      <w:bookmarkEnd w:id="0"/>
    </w:p>
    <w:p w:rsidR="007735B8" w:rsidRPr="002B59DA" w:rsidP="002B59DA" w14:paraId="10D6504A" w14:textId="77777777">
      <w:pPr>
        <w:spacing w:line="360" w:lineRule="auto"/>
        <w:rPr>
          <w:b/>
        </w:rPr>
      </w:pPr>
      <w:bookmarkStart w:id="1" w:name="_Toc336985070"/>
    </w:p>
    <w:p w:rsidR="008A715C" w:rsidRPr="002B59DA" w:rsidP="002B59DA" w14:paraId="08D2EF1E" w14:textId="77777777">
      <w:pPr>
        <w:pStyle w:val="Heading2"/>
        <w:spacing w:line="360" w:lineRule="auto"/>
        <w:ind w:firstLine="0"/>
      </w:pPr>
      <w:r w:rsidRPr="002B59DA">
        <w:t>1(a) Title of the Information Collection</w:t>
      </w:r>
      <w:bookmarkEnd w:id="1"/>
    </w:p>
    <w:p w:rsidR="00A018D7" w:rsidRPr="002B59DA" w:rsidP="002B59DA" w14:paraId="1F2C0946" w14:textId="78091776">
      <w:pPr>
        <w:ind w:firstLine="720"/>
      </w:pPr>
      <w:r w:rsidRPr="002B59DA">
        <w:t xml:space="preserve">Revisions and Confidentiality Determinations for Data Elements Under the Greenhouse Gas Reporting Rule; </w:t>
      </w:r>
      <w:r w:rsidRPr="002B59DA" w:rsidR="00E15B4A">
        <w:t>Supplemental Notice of Proposed Rulemaking</w:t>
      </w:r>
      <w:r w:rsidRPr="002B59DA" w:rsidR="00732862">
        <w:t>;</w:t>
      </w:r>
      <w:r w:rsidRPr="002B59DA" w:rsidR="006E3251">
        <w:t xml:space="preserve"> </w:t>
      </w:r>
      <w:r w:rsidRPr="002B59DA" w:rsidR="00732862">
        <w:t>OMB control number 2060-</w:t>
      </w:r>
      <w:r w:rsidRPr="002B59DA" w:rsidR="00F34A6C">
        <w:t>NEW</w:t>
      </w:r>
      <w:r w:rsidRPr="002B59DA" w:rsidR="00732862">
        <w:t xml:space="preserve">; ICR number </w:t>
      </w:r>
      <w:r w:rsidRPr="002B59DA" w:rsidR="00F34A6C">
        <w:t>2773.01</w:t>
      </w:r>
    </w:p>
    <w:p w:rsidR="00AE16D4" w:rsidRPr="002B59DA" w:rsidP="002B59DA" w14:paraId="776C7ED2" w14:textId="77777777">
      <w:pPr>
        <w:spacing w:line="360" w:lineRule="auto"/>
        <w:ind w:firstLine="720"/>
      </w:pPr>
    </w:p>
    <w:p w:rsidR="008D78F6" w:rsidRPr="002B59DA" w:rsidP="002B59DA" w14:paraId="184A2791" w14:textId="77777777">
      <w:pPr>
        <w:pStyle w:val="Heading2"/>
        <w:spacing w:line="360" w:lineRule="auto"/>
        <w:ind w:firstLine="0"/>
      </w:pPr>
      <w:bookmarkStart w:id="2" w:name="_Toc336985071"/>
      <w:r w:rsidRPr="002B59DA">
        <w:t>1(b) Short Characterization/Abstract</w:t>
      </w:r>
      <w:bookmarkEnd w:id="2"/>
    </w:p>
    <w:p w:rsidR="00E60286" w:rsidRPr="002B59DA" w:rsidP="002B59DA" w14:paraId="6FDCA117" w14:textId="5BA0FCB3">
      <w:pPr>
        <w:ind w:firstLine="720"/>
      </w:pPr>
      <w:r w:rsidRPr="002B59DA">
        <w:t xml:space="preserve">In response to the FY2008 Consolidated Appropriations Act (H.R. 2764; Public Law 110-161) and under authority of the Clean Air Act (CAA), </w:t>
      </w:r>
      <w:r w:rsidRPr="002B59DA" w:rsidR="00A82034">
        <w:t xml:space="preserve">the </w:t>
      </w:r>
      <w:r w:rsidRPr="002B59DA">
        <w:t xml:space="preserve">EPA finalized a greenhouse gas reporting rule in October of 2009 (henceforth referred to as the Greenhouse Gas Reporting Program or GHGRP) (74 FR 56260; October 30, 2009). The rule, which became effective on December 29, 2009, requires reporting of greenhouse gases (GHGs) from certain large facilities and suppliers. </w:t>
      </w:r>
    </w:p>
    <w:p w:rsidR="00855293" w:rsidRPr="002B59DA" w:rsidP="002B59DA" w14:paraId="205BE0E7" w14:textId="77777777">
      <w:pPr>
        <w:ind w:firstLine="720"/>
      </w:pPr>
    </w:p>
    <w:p w:rsidR="00855293" w:rsidRPr="002B59DA" w:rsidP="002B59DA" w14:paraId="779AC802" w14:textId="0FD5FBB0">
      <w:pPr>
        <w:ind w:firstLine="720"/>
      </w:pPr>
      <w:r w:rsidRPr="002B59DA">
        <w:t>The GHGRP</w:t>
      </w:r>
      <w:r w:rsidRPr="002B59DA" w:rsidR="005B72D0">
        <w:t xml:space="preserve"> </w:t>
      </w:r>
      <w:r w:rsidRPr="002B59DA">
        <w:t xml:space="preserve">requires </w:t>
      </w:r>
      <w:r w:rsidRPr="002B59DA">
        <w:t>that sources emitting GHGs, supplying certain products that contain GHGs, or injecting carbon dioxide (CO</w:t>
      </w:r>
      <w:r w:rsidRPr="002B59DA">
        <w:rPr>
          <w:vertAlign w:val="subscript"/>
        </w:rPr>
        <w:t>2</w:t>
      </w:r>
      <w:r w:rsidRPr="002B59DA">
        <w:t>) underground in quantities above certain threshold levels of CO</w:t>
      </w:r>
      <w:r w:rsidRPr="002B59DA">
        <w:rPr>
          <w:vertAlign w:val="subscript"/>
        </w:rPr>
        <w:t>2</w:t>
      </w:r>
      <w:r w:rsidRPr="002B59DA">
        <w:t xml:space="preserve"> equivalent (CO</w:t>
      </w:r>
      <w:r w:rsidRPr="002B59DA">
        <w:rPr>
          <w:vertAlign w:val="subscript"/>
        </w:rPr>
        <w:t>2</w:t>
      </w:r>
      <w:r w:rsidRPr="002B59DA">
        <w:t xml:space="preserve">e) monitor and report GHG data and other relevant information. </w:t>
      </w:r>
      <w:r w:rsidRPr="002B59DA">
        <w:t xml:space="preserve">Subsequent rules have promulgated requirements for additional facilities, and suppliers; provided clarification and corrections to existing requirements; finalized confidential business information (CBI) determinations, amended recordkeeping requirements, and implemented an alternative verification approach. </w:t>
      </w:r>
    </w:p>
    <w:p w:rsidR="00E4621B" w:rsidRPr="002B59DA" w:rsidP="002B59DA" w14:paraId="7E1CF121" w14:textId="1F68192E">
      <w:pPr>
        <w:spacing w:line="360" w:lineRule="auto"/>
        <w:ind w:firstLine="720"/>
      </w:pPr>
    </w:p>
    <w:p w:rsidR="00D45FE4" w:rsidRPr="00301334" w:rsidP="002B59DA" w14:paraId="375B6FE8" w14:textId="6BFD4AE6">
      <w:pPr>
        <w:ind w:firstLine="720"/>
      </w:pPr>
      <w:r w:rsidRPr="002B59DA">
        <w:t xml:space="preserve">This supporting statement addresses information collection activities that would be imposed by the </w:t>
      </w:r>
      <w:r w:rsidRPr="002B59DA" w:rsidR="00E15B4A">
        <w:t xml:space="preserve">supplemental proposal </w:t>
      </w:r>
      <w:r w:rsidRPr="002B59DA">
        <w:t xml:space="preserve">“Revisions and Confidentiality Determinations for Data Elements Under the Greenhouse Gas Reporting Rule” (hereafter referred to as the “proposed </w:t>
      </w:r>
      <w:r w:rsidRPr="002B59DA" w:rsidR="00592F6B">
        <w:t xml:space="preserve">supplemental </w:t>
      </w:r>
      <w:r w:rsidRPr="002B59DA">
        <w:t xml:space="preserve">revisions”). </w:t>
      </w:r>
      <w:r w:rsidRPr="002B59DA" w:rsidR="00E15B4A">
        <w:t>The EPA recently evaluated the requirements of the Greenhouse Gas Reporting Rule to identify areas of improvement, including updates to the existing calculation, recordkeeping, and reporting requirements, and requested information</w:t>
      </w:r>
      <w:r w:rsidRPr="002B59DA" w:rsidR="00E15B4A">
        <w:t xml:space="preserve"> for collection of additional data to understand</w:t>
      </w:r>
      <w:r w:rsidRPr="002B59DA" w:rsidR="00E15B4A">
        <w:t xml:space="preserve"> new source categories in a proposed rule (87 FR 36920, June 21, 2022).</w:t>
      </w:r>
      <w:r w:rsidRPr="002B59DA" w:rsidR="009861E6">
        <w:t xml:space="preserve"> Following publication, the EPA identified subsequent amendments to the Greenhouse Gas Reporting Rule that would complement, expand on, or refine the amendments proposed in the June 21, 2022 proposal, </w:t>
      </w:r>
      <w:r w:rsidRPr="002B59DA" w:rsidR="009861E6">
        <w:rPr>
          <w:iCs/>
        </w:rPr>
        <w:t>or that would further enhance the quality of part 98 and implementation of the GHGRP.</w:t>
      </w:r>
      <w:r w:rsidRPr="002B59DA" w:rsidR="00E15B4A">
        <w:t xml:space="preserve"> The </w:t>
      </w:r>
      <w:r w:rsidRPr="002B59DA" w:rsidR="006875D4">
        <w:t xml:space="preserve">proposed </w:t>
      </w:r>
      <w:r w:rsidRPr="002B59DA" w:rsidR="009861E6">
        <w:t xml:space="preserve">supplemental </w:t>
      </w:r>
      <w:r w:rsidRPr="002B59DA" w:rsidR="006875D4">
        <w:t>revisions</w:t>
      </w:r>
      <w:r w:rsidRPr="002B59DA" w:rsidR="009861E6">
        <w:t xml:space="preserve"> include</w:t>
      </w:r>
      <w:r w:rsidRPr="002B59DA" w:rsidR="00E15B4A">
        <w:t xml:space="preserve"> additional amendments to </w:t>
      </w:r>
      <w:r w:rsidRPr="002B59DA" w:rsidR="009861E6">
        <w:t xml:space="preserve">improve </w:t>
      </w:r>
      <w:r w:rsidRPr="002B59DA" w:rsidR="00E15B4A">
        <w:t>the Greenhouse Gas Reporting Rule including updates to the General Provisions</w:t>
      </w:r>
      <w:r w:rsidRPr="002B59DA" w:rsidR="000D17CC">
        <w:t xml:space="preserve"> (Table A-1 to subpart A of part 98)</w:t>
      </w:r>
      <w:r w:rsidRPr="002B59DA" w:rsidR="00E15B4A">
        <w:t xml:space="preserve"> to reflect revised global warming potentials (GWPs)</w:t>
      </w:r>
      <w:r w:rsidRPr="002B59DA" w:rsidR="009E4789">
        <w:t>,</w:t>
      </w:r>
      <w:r w:rsidRPr="002B59DA" w:rsidR="009861E6">
        <w:t xml:space="preserve"> new</w:t>
      </w:r>
      <w:r w:rsidRPr="002B59DA" w:rsidR="00E15B4A">
        <w:t xml:space="preserve"> requirements for </w:t>
      </w:r>
      <w:r w:rsidRPr="002B59DA" w:rsidR="00E15B4A">
        <w:t xml:space="preserve">reporting of GHG data from additional sectors (energy consumption; coke calcining; ceramics production; calcium carbide production; and caprolactam, glyoxal, and glyoxylic acid production), and additional revisions such as updates to emissions calculation methodologies; revisions to reporting requirements to improve verification of reported data and the accuracy of the data collected; and other minor technical amendments, corrections, or clarifications. The </w:t>
      </w:r>
      <w:r w:rsidRPr="002B59DA" w:rsidR="0038163D">
        <w:t xml:space="preserve">proposed </w:t>
      </w:r>
      <w:r w:rsidRPr="002B59DA" w:rsidR="00E15B4A">
        <w:t xml:space="preserve">supplemental </w:t>
      </w:r>
      <w:r w:rsidRPr="002B59DA" w:rsidR="0038163D">
        <w:t>revisions</w:t>
      </w:r>
      <w:r w:rsidRPr="002B59DA" w:rsidR="00E15B4A">
        <w:t xml:space="preserve"> would</w:t>
      </w:r>
      <w:r w:rsidRPr="002B59DA" w:rsidR="00810FE2">
        <w:t xml:space="preserve"> amend specific provisions in the Greenhouse Gas Reporting Rule</w:t>
      </w:r>
      <w:r w:rsidRPr="002B59DA" w:rsidR="00855293">
        <w:t xml:space="preserve"> for the purposes of </w:t>
      </w:r>
      <w:r w:rsidRPr="002B59DA" w:rsidR="00DB08B4">
        <w:t>enhancing the quality of the data collected</w:t>
      </w:r>
      <w:r w:rsidRPr="002B59DA" w:rsidR="009861E6">
        <w:t xml:space="preserve"> and</w:t>
      </w:r>
      <w:r w:rsidRPr="002B59DA" w:rsidR="00DB08B4">
        <w:t xml:space="preserve"> clarifying elements of the rule. Specifically, the proposed </w:t>
      </w:r>
      <w:r w:rsidRPr="002B59DA" w:rsidR="00C378D2">
        <w:t>amendments</w:t>
      </w:r>
      <w:r w:rsidRPr="002B59DA" w:rsidR="00DB08B4">
        <w:t xml:space="preserve"> would </w:t>
      </w:r>
      <w:r w:rsidRPr="002B59DA" w:rsidR="001B4A5C">
        <w:t xml:space="preserve">more accurately reflect industry emissions </w:t>
      </w:r>
      <w:r w:rsidRPr="002B59DA" w:rsidR="009861E6">
        <w:t>through collection of additional data to understand new source categories or new emission sources for specific sectors</w:t>
      </w:r>
      <w:r w:rsidRPr="002B59DA" w:rsidR="001B4A5C">
        <w:t>, improv</w:t>
      </w:r>
      <w:r w:rsidRPr="002B59DA" w:rsidR="009861E6">
        <w:t>ing</w:t>
      </w:r>
      <w:r w:rsidRPr="002B59DA" w:rsidR="001B4A5C">
        <w:t xml:space="preserve"> emissions calculation methodologies</w:t>
      </w:r>
      <w:r w:rsidRPr="002B59DA" w:rsidR="00DB08B4">
        <w:t>,</w:t>
      </w:r>
      <w:r w:rsidRPr="002B59DA" w:rsidR="001B4A5C">
        <w:t xml:space="preserve"> and </w:t>
      </w:r>
      <w:r w:rsidRPr="002B59DA" w:rsidR="009861E6">
        <w:t xml:space="preserve">improving </w:t>
      </w:r>
      <w:r w:rsidRPr="002B59DA" w:rsidR="001B4A5C">
        <w:t xml:space="preserve">the accuracy of </w:t>
      </w:r>
      <w:r w:rsidRPr="002B59DA" w:rsidR="009861E6">
        <w:t xml:space="preserve">reported </w:t>
      </w:r>
      <w:r w:rsidRPr="002B59DA" w:rsidR="00C378D2">
        <w:t>emissions</w:t>
      </w:r>
      <w:r w:rsidRPr="002B59DA" w:rsidR="001B4A5C">
        <w:t xml:space="preserve"> by </w:t>
      </w:r>
      <w:r w:rsidRPr="002B59DA" w:rsidR="009861E6">
        <w:t>improving verification</w:t>
      </w:r>
      <w:r w:rsidRPr="002B59DA" w:rsidR="001B4A5C">
        <w:t xml:space="preserve"> and eliminating data gaps. T</w:t>
      </w:r>
      <w:r w:rsidRPr="002B59DA">
        <w:t xml:space="preserve">hese proposed </w:t>
      </w:r>
      <w:r w:rsidRPr="002B59DA" w:rsidR="00592F6B">
        <w:t xml:space="preserve">supplemental </w:t>
      </w:r>
      <w:r w:rsidRPr="002B59DA" w:rsidR="00D104CB">
        <w:t xml:space="preserve">revisions are expected to </w:t>
      </w:r>
      <w:r w:rsidRPr="002B59DA" w:rsidR="003B58AF">
        <w:t xml:space="preserve">result in </w:t>
      </w:r>
      <w:r w:rsidRPr="002B59DA" w:rsidR="00E56866">
        <w:t>an</w:t>
      </w:r>
      <w:r w:rsidRPr="002B59DA" w:rsidR="00946EBD">
        <w:t xml:space="preserve"> increase </w:t>
      </w:r>
      <w:r w:rsidRPr="002B59DA" w:rsidR="003B58AF">
        <w:t xml:space="preserve">in </w:t>
      </w:r>
      <w:r w:rsidRPr="002B59DA" w:rsidR="004E18AB">
        <w:t xml:space="preserve">respondent </w:t>
      </w:r>
      <w:r w:rsidRPr="002B59DA">
        <w:t>burden</w:t>
      </w:r>
      <w:r w:rsidRPr="002B59DA" w:rsidR="00122095">
        <w:t>.</w:t>
      </w:r>
      <w:r w:rsidRPr="002B59DA" w:rsidR="00632B79">
        <w:t xml:space="preserve"> </w:t>
      </w:r>
      <w:r w:rsidRPr="002B59DA">
        <w:t xml:space="preserve">See Section 4(b) </w:t>
      </w:r>
      <w:r w:rsidRPr="002B59DA" w:rsidR="00063F66">
        <w:t xml:space="preserve">and </w:t>
      </w:r>
      <w:r w:rsidRPr="002B59DA" w:rsidR="00A33A1A">
        <w:t xml:space="preserve">Table 1 of </w:t>
      </w:r>
      <w:r w:rsidRPr="002B59DA" w:rsidR="00F37ACD">
        <w:t>Attachment 1</w:t>
      </w:r>
      <w:r w:rsidRPr="002B59DA" w:rsidR="00063F66">
        <w:t xml:space="preserve"> </w:t>
      </w:r>
      <w:r w:rsidRPr="002B59DA">
        <w:t>for a complete list of proposed</w:t>
      </w:r>
      <w:r w:rsidRPr="002B59DA" w:rsidR="00592F6B">
        <w:t xml:space="preserve"> supplemental</w:t>
      </w:r>
      <w:r w:rsidRPr="002B59DA">
        <w:t xml:space="preserve"> </w:t>
      </w:r>
      <w:r w:rsidRPr="002B59DA" w:rsidR="003B0B1C">
        <w:t xml:space="preserve">revisions </w:t>
      </w:r>
      <w:r w:rsidRPr="002B59DA">
        <w:t>to the reporting requirements.</w:t>
      </w:r>
      <w:r w:rsidRPr="002B59DA" w:rsidR="004317D6">
        <w:t xml:space="preserve"> </w:t>
      </w:r>
    </w:p>
    <w:p w:rsidR="00855293" w:rsidRPr="002B59DA" w:rsidP="002B59DA" w14:paraId="77C0BB7D" w14:textId="77777777">
      <w:pPr>
        <w:ind w:firstLine="720"/>
      </w:pPr>
    </w:p>
    <w:p w:rsidR="00900BB1" w:rsidRPr="002B59DA" w:rsidP="002B59DA" w14:paraId="1ECA0C45" w14:textId="3F8DC996">
      <w:pPr>
        <w:ind w:firstLine="720"/>
      </w:pPr>
      <w:r w:rsidRPr="002B59DA">
        <w:t xml:space="preserve"> </w:t>
      </w:r>
      <w:r w:rsidRPr="002B59DA" w:rsidR="00847072">
        <w:t xml:space="preserve">Compared with the estimated respondent burden identified in the information collection for the GHGRP currently approved by </w:t>
      </w:r>
      <w:r w:rsidRPr="002B59DA" w:rsidR="006D4141">
        <w:t xml:space="preserve">the </w:t>
      </w:r>
      <w:r w:rsidRPr="002B59DA" w:rsidR="00050261">
        <w:t>Office of Management and Budget (</w:t>
      </w:r>
      <w:r w:rsidRPr="002B59DA" w:rsidR="00847072">
        <w:t>OMB</w:t>
      </w:r>
      <w:r w:rsidRPr="002B59DA" w:rsidR="00050261">
        <w:t>)</w:t>
      </w:r>
      <w:r w:rsidRPr="002B59DA" w:rsidR="00847072">
        <w:t xml:space="preserve">, this proposed information collection </w:t>
      </w:r>
      <w:r w:rsidRPr="002B59DA" w:rsidR="00614E5C">
        <w:t>would</w:t>
      </w:r>
      <w:r w:rsidRPr="002B59DA" w:rsidR="00ED39EB">
        <w:t xml:space="preserve"> </w:t>
      </w:r>
      <w:r w:rsidRPr="002B59DA" w:rsidR="00781085">
        <w:t>affect</w:t>
      </w:r>
      <w:r w:rsidRPr="002B59DA" w:rsidR="006A14AC">
        <w:t xml:space="preserve"> approximately</w:t>
      </w:r>
      <w:r w:rsidRPr="002B59DA" w:rsidR="00781085">
        <w:t xml:space="preserve"> </w:t>
      </w:r>
      <w:r w:rsidRPr="002B59DA" w:rsidR="00714749">
        <w:t>7,</w:t>
      </w:r>
      <w:r w:rsidRPr="002B59DA" w:rsidR="001E1B7C">
        <w:t xml:space="preserve">990 </w:t>
      </w:r>
      <w:r w:rsidRPr="002B59DA" w:rsidR="00781085">
        <w:t xml:space="preserve">respondents and </w:t>
      </w:r>
      <w:r w:rsidRPr="002B59DA" w:rsidR="00ED39EB">
        <w:t xml:space="preserve">result in an </w:t>
      </w:r>
      <w:r w:rsidRPr="002B59DA" w:rsidR="000807E0">
        <w:t xml:space="preserve">average annual </w:t>
      </w:r>
      <w:r w:rsidRPr="002B59DA" w:rsidR="00ED39EB">
        <w:t xml:space="preserve">burden of </w:t>
      </w:r>
      <w:bookmarkStart w:id="3" w:name="_Toc336985072"/>
      <w:r w:rsidRPr="002B59DA" w:rsidR="001E1B7C">
        <w:t>114,678</w:t>
      </w:r>
      <w:r w:rsidRPr="002B59DA" w:rsidR="00607A36">
        <w:t xml:space="preserve"> </w:t>
      </w:r>
      <w:r w:rsidRPr="002B59DA">
        <w:t>hours and $</w:t>
      </w:r>
      <w:r w:rsidRPr="002B59DA" w:rsidR="00EB4834">
        <w:t>12,250,168</w:t>
      </w:r>
      <w:r w:rsidRPr="002B59DA">
        <w:t xml:space="preserve"> ($</w:t>
      </w:r>
      <w:r w:rsidRPr="002B59DA" w:rsidR="009861E6">
        <w:t>2021</w:t>
      </w:r>
      <w:r w:rsidRPr="002B59DA">
        <w:t xml:space="preserve">) over the </w:t>
      </w:r>
      <w:r w:rsidRPr="002B59DA" w:rsidR="00EE1E70">
        <w:t>three</w:t>
      </w:r>
      <w:r w:rsidRPr="002B59DA">
        <w:t xml:space="preserve"> years covered by this information collection, which includes an annual average of $</w:t>
      </w:r>
      <w:r w:rsidRPr="002B59DA" w:rsidR="00EB4834">
        <w:t>3,224,535</w:t>
      </w:r>
      <w:r w:rsidRPr="002B59DA" w:rsidR="00773794">
        <w:t xml:space="preserve"> </w:t>
      </w:r>
      <w:r w:rsidRPr="002B59DA">
        <w:t xml:space="preserve">operation and maintenance costs. The annual average burden to </w:t>
      </w:r>
      <w:r w:rsidRPr="002B59DA" w:rsidR="00A82034">
        <w:t xml:space="preserve">the </w:t>
      </w:r>
      <w:r w:rsidRPr="002B59DA">
        <w:t xml:space="preserve">EPA for this period is </w:t>
      </w:r>
      <w:r w:rsidRPr="002B59DA">
        <w:rPr>
          <w:bCs/>
        </w:rPr>
        <w:t xml:space="preserve">anticipated at </w:t>
      </w:r>
      <w:r w:rsidRPr="002B59DA" w:rsidR="00EB4834">
        <w:t>2,986</w:t>
      </w:r>
      <w:r w:rsidRPr="002B59DA" w:rsidR="004648FC">
        <w:t xml:space="preserve"> </w:t>
      </w:r>
      <w:r w:rsidRPr="002B59DA">
        <w:rPr>
          <w:bCs/>
        </w:rPr>
        <w:t>hours and $</w:t>
      </w:r>
      <w:r w:rsidRPr="002B59DA" w:rsidR="00EB4834">
        <w:t>181,965</w:t>
      </w:r>
      <w:r w:rsidRPr="002B59DA" w:rsidR="00773794">
        <w:rPr>
          <w:bCs/>
        </w:rPr>
        <w:t xml:space="preserve"> </w:t>
      </w:r>
      <w:r w:rsidRPr="002B59DA">
        <w:rPr>
          <w:bCs/>
        </w:rPr>
        <w:t>($</w:t>
      </w:r>
      <w:r w:rsidRPr="002B59DA" w:rsidR="009861E6">
        <w:rPr>
          <w:bCs/>
        </w:rPr>
        <w:t>2021</w:t>
      </w:r>
      <w:r w:rsidRPr="002B59DA">
        <w:rPr>
          <w:bCs/>
        </w:rPr>
        <w:t>) over the three years covered by this information collection.</w:t>
      </w:r>
      <w:r w:rsidRPr="002B59DA">
        <w:t xml:space="preserve"> </w:t>
      </w:r>
    </w:p>
    <w:p w:rsidR="00977879" w:rsidRPr="002B59DA" w:rsidP="002B59DA" w14:paraId="49E0E6EE" w14:textId="48456E09">
      <w:pPr>
        <w:ind w:firstLine="720"/>
      </w:pPr>
    </w:p>
    <w:p w:rsidR="008A715C" w:rsidRPr="002B59DA" w:rsidP="002B59DA" w14:paraId="54081585" w14:textId="77777777">
      <w:pPr>
        <w:pStyle w:val="Heading1"/>
        <w:spacing w:before="200" w:line="360" w:lineRule="auto"/>
      </w:pPr>
      <w:r w:rsidRPr="002B59DA">
        <w:t>2.</w:t>
      </w:r>
      <w:r w:rsidRPr="002B59DA">
        <w:tab/>
        <w:t>NEED FOR AND USE OF THE COLLECTION</w:t>
      </w:r>
      <w:bookmarkEnd w:id="3"/>
    </w:p>
    <w:p w:rsidR="00AE16D4" w:rsidRPr="002B59DA" w:rsidP="002B59DA" w14:paraId="552E8015" w14:textId="77777777"/>
    <w:p w:rsidR="008A715C" w:rsidRPr="002B59DA" w:rsidP="002B59DA" w14:paraId="73F48DA0" w14:textId="77777777">
      <w:pPr>
        <w:pStyle w:val="Heading2"/>
        <w:spacing w:line="360" w:lineRule="auto"/>
        <w:ind w:firstLine="0"/>
      </w:pPr>
      <w:bookmarkStart w:id="4" w:name="_Toc336985073"/>
      <w:r w:rsidRPr="002B59DA">
        <w:t>2(a) Need/Authority for the Collection</w:t>
      </w:r>
      <w:bookmarkEnd w:id="4"/>
    </w:p>
    <w:p w:rsidR="00F5520E" w:rsidRPr="002B59DA" w:rsidP="002B59DA" w14:paraId="07EA37D4" w14:textId="4A53ACD5">
      <w:pPr>
        <w:ind w:firstLine="720"/>
      </w:pPr>
      <w:r w:rsidRPr="002B59DA">
        <w:t xml:space="preserve">The </w:t>
      </w:r>
      <w:r w:rsidRPr="002B59DA" w:rsidR="00222A83">
        <w:t xml:space="preserve">EPA is proposing </w:t>
      </w:r>
      <w:r w:rsidRPr="002B59DA">
        <w:t>this information collection</w:t>
      </w:r>
      <w:r w:rsidRPr="002B59DA" w:rsidR="00222A83">
        <w:t xml:space="preserve"> under its existing </w:t>
      </w:r>
      <w:r w:rsidRPr="002B59DA" w:rsidR="00063F66">
        <w:t>Clean Air Act (</w:t>
      </w:r>
      <w:r w:rsidRPr="002B59DA" w:rsidR="00222A83">
        <w:t>CAA</w:t>
      </w:r>
      <w:r w:rsidRPr="002B59DA" w:rsidR="00063F66">
        <w:t>)</w:t>
      </w:r>
      <w:r w:rsidRPr="002B59DA" w:rsidR="00222A83">
        <w:t xml:space="preserve"> authority provided in CAA section 114. As stated in the </w:t>
      </w:r>
      <w:r w:rsidRPr="002B59DA" w:rsidR="0073609B">
        <w:t xml:space="preserve">October 30, 2009 </w:t>
      </w:r>
      <w:r w:rsidRPr="002B59DA" w:rsidR="00222A83">
        <w:t xml:space="preserve">preamble to </w:t>
      </w:r>
      <w:r w:rsidRPr="002B59DA" w:rsidR="00F92EC0">
        <w:t>p</w:t>
      </w:r>
      <w:r w:rsidRPr="002B59DA" w:rsidR="0073609B">
        <w:t>art 98</w:t>
      </w:r>
      <w:r w:rsidRPr="002B59DA" w:rsidR="00222A83">
        <w:t xml:space="preserve"> (74 FR 56260), CAA section 114(a)(1) provides </w:t>
      </w:r>
      <w:r w:rsidRPr="002B59DA" w:rsidR="003A0165">
        <w:t>the EPA</w:t>
      </w:r>
      <w:r w:rsidRPr="002B59DA" w:rsidR="00222A83">
        <w:t xml:space="preserve"> broad authority to require the information proposed to be gathered by </w:t>
      </w:r>
      <w:r w:rsidRPr="002B59DA" w:rsidR="00F92EC0">
        <w:t>p</w:t>
      </w:r>
      <w:r w:rsidRPr="002B59DA" w:rsidR="0073609B">
        <w:t>art 98</w:t>
      </w:r>
      <w:r w:rsidRPr="002B59DA" w:rsidR="00222A83">
        <w:t xml:space="preserve"> because such data would inform and are relevant to </w:t>
      </w:r>
      <w:r w:rsidRPr="002B59DA" w:rsidR="00095200">
        <w:t xml:space="preserve">the </w:t>
      </w:r>
      <w:r w:rsidRPr="002B59DA" w:rsidR="003A0165">
        <w:t>EPA</w:t>
      </w:r>
      <w:r w:rsidRPr="002B59DA" w:rsidR="00222A83">
        <w:t>’s carrying out a wide variety of CAA provisions</w:t>
      </w:r>
      <w:r w:rsidRPr="002B59DA" w:rsidR="0073609B">
        <w:t xml:space="preserve">. </w:t>
      </w:r>
      <w:r w:rsidRPr="002B59DA">
        <w:t xml:space="preserve">Additionally, </w:t>
      </w:r>
      <w:r w:rsidRPr="002B59DA" w:rsidR="006203B7">
        <w:t>the FY200</w:t>
      </w:r>
      <w:r w:rsidRPr="002B59DA" w:rsidR="0064763C">
        <w:t>8</w:t>
      </w:r>
      <w:r w:rsidRPr="002B59DA" w:rsidR="006203B7">
        <w:t xml:space="preserve"> Consolidated Appropriations </w:t>
      </w:r>
      <w:r w:rsidRPr="002B59DA" w:rsidR="00E775DD">
        <w:t xml:space="preserve">Act </w:t>
      </w:r>
      <w:r w:rsidRPr="002B59DA" w:rsidR="006203B7">
        <w:t xml:space="preserve">directed </w:t>
      </w:r>
      <w:r w:rsidRPr="002B59DA">
        <w:t xml:space="preserve">the </w:t>
      </w:r>
      <w:r w:rsidRPr="002B59DA" w:rsidR="003A0165">
        <w:t>EPA</w:t>
      </w:r>
      <w:r w:rsidRPr="002B59DA" w:rsidR="006203B7">
        <w:t xml:space="preserve"> to </w:t>
      </w:r>
      <w:r w:rsidRPr="002B59DA" w:rsidR="006423E8">
        <w:t>“</w:t>
      </w:r>
      <w:r w:rsidRPr="002B59DA" w:rsidR="006203B7">
        <w:t xml:space="preserve">develop and publish a draft rule not later than 9 months after the date of enactment of this Act, and a final rule not later than 18 months after the date of enactment of this Act, </w:t>
      </w:r>
      <w:bookmarkStart w:id="5" w:name="OLE_LINK4"/>
      <w:bookmarkStart w:id="6" w:name="OLE_LINK5"/>
      <w:r w:rsidRPr="002B59DA" w:rsidR="006203B7">
        <w:t>to require mandatory reporting of greenhouse gas emissions above appropriate thresholds in all sectors of the economy</w:t>
      </w:r>
      <w:r w:rsidRPr="002B59DA" w:rsidR="00E775DD">
        <w:t xml:space="preserve"> of the United States.</w:t>
      </w:r>
      <w:bookmarkEnd w:id="5"/>
      <w:bookmarkEnd w:id="6"/>
      <w:r w:rsidRPr="002B59DA" w:rsidR="006203B7">
        <w:t>”</w:t>
      </w:r>
      <w:r w:rsidRPr="002B59DA">
        <w:t xml:space="preserve"> </w:t>
      </w:r>
    </w:p>
    <w:p w:rsidR="00FE254A" w:rsidRPr="002B59DA" w:rsidP="002B59DA" w14:paraId="7DE2DF13" w14:textId="0394CA0D">
      <w:pPr>
        <w:ind w:firstLine="720"/>
      </w:pPr>
    </w:p>
    <w:p w:rsidR="00FE254A" w:rsidRPr="002B59DA" w:rsidP="002B59DA" w14:paraId="7B165D29" w14:textId="460A6D41">
      <w:pPr>
        <w:autoSpaceDE w:val="0"/>
        <w:autoSpaceDN w:val="0"/>
        <w:adjustRightInd w:val="0"/>
        <w:ind w:firstLine="720"/>
      </w:pPr>
      <w:r w:rsidRPr="002B59DA">
        <w:t xml:space="preserve">The accompanying explanatory statement further directed </w:t>
      </w:r>
      <w:r w:rsidRPr="002B59DA" w:rsidR="00A82034">
        <w:t>the</w:t>
      </w:r>
      <w:r w:rsidRPr="002B59DA">
        <w:t xml:space="preserve"> EPA to “use its existing authority under the Clean Air Act” to develop a GHG reporting rule. “The Agency is further directed to include in its rule reporting of emissions resulting from upstream production and downstream sources, to the extent that the Administrator deems it appropriate. The Administrator shall determine appropriate thresholds of emissions above which reporting is required, and how frequently reports shall be submitted to EPA. The Administrator shall have</w:t>
      </w:r>
      <w:r w:rsidRPr="002B59DA" w:rsidR="006D4141">
        <w:t xml:space="preserve"> the</w:t>
      </w:r>
      <w:r w:rsidRPr="002B59DA">
        <w:t xml:space="preserve"> discretion to use existing reporting requirements for electric generating units under Section 821” of the 1990 CAA amendments.</w:t>
      </w:r>
    </w:p>
    <w:p w:rsidR="00FE254A" w:rsidRPr="002B59DA" w:rsidP="002B59DA" w14:paraId="7E1808CB" w14:textId="77777777">
      <w:pPr>
        <w:ind w:firstLine="720"/>
      </w:pPr>
    </w:p>
    <w:p w:rsidR="00FE254A" w:rsidRPr="002B59DA" w:rsidP="002B59DA" w14:paraId="7D5C21C4" w14:textId="5245EC4E">
      <w:pPr>
        <w:autoSpaceDE w:val="0"/>
        <w:autoSpaceDN w:val="0"/>
        <w:adjustRightInd w:val="0"/>
        <w:ind w:firstLine="720"/>
      </w:pPr>
      <w:r w:rsidRPr="002B59DA">
        <w:t xml:space="preserve">Section 114 of the CAA provides </w:t>
      </w:r>
      <w:r w:rsidRPr="002B59DA" w:rsidR="00A82034">
        <w:t>the</w:t>
      </w:r>
      <w:r w:rsidRPr="002B59DA">
        <w:t xml:space="preserve"> EPA authority to require the information mandated by the GHGRP because such data will inform and are relevant to future policy decisions. CAA section 114(a)(1) authorizes the Administrator to require emissions sources, persons subject to the CAA, or persons whom the Administrator believes may have necessary information to monitor and report emissions and provide such other information the Administrator requests for the purposes of carrying out any provision of the CAA.</w:t>
      </w:r>
      <w:r w:rsidRPr="002B59DA">
        <w:t xml:space="preserve"> </w:t>
      </w:r>
      <w:r w:rsidRPr="002B59DA">
        <w:t>For these reasons, the Administrator may request that a person, on a one-time, periodic, or continuous basis establish and maintain records, make reports, install and operate monitoring equipment and, among other things, provide such information the Administrator may reasonably require.</w:t>
      </w:r>
    </w:p>
    <w:p w:rsidR="0094249D" w:rsidRPr="002B59DA" w:rsidP="002B59DA" w14:paraId="22BAB582" w14:textId="4D3D562C">
      <w:pPr>
        <w:autoSpaceDE w:val="0"/>
        <w:autoSpaceDN w:val="0"/>
        <w:adjustRightInd w:val="0"/>
        <w:ind w:firstLine="720"/>
      </w:pPr>
    </w:p>
    <w:p w:rsidR="0094249D" w:rsidRPr="002B59DA" w:rsidP="002B59DA" w14:paraId="6C699AA8" w14:textId="32DC76CF">
      <w:pPr>
        <w:ind w:firstLine="720"/>
      </w:pPr>
      <w:r w:rsidRPr="002B59DA">
        <w:t xml:space="preserve">These proposed changes include </w:t>
      </w:r>
      <w:r w:rsidRPr="002B59DA" w:rsidR="005260B4">
        <w:t xml:space="preserve">improvements to </w:t>
      </w:r>
      <w:r w:rsidRPr="002B59DA" w:rsidR="009E4789">
        <w:t>amendments to update the General Provisions to reflect revised GWPs, new requirements for reporting of GHG data from additional sectors (energy consumption; coke calcining; ceramics production; calcium carbide production; and caprolactam, glyoxal, and glyoxylic acid production), and additional revisions such as updates to emissions calculation methodologies; revisions to reporting requirements to improve verification of reported data and the accuracy of the data collected; and other minor technical amendments, corrections, or clarifications</w:t>
      </w:r>
      <w:r w:rsidRPr="002B59DA" w:rsidR="005260B4">
        <w:t>.</w:t>
      </w:r>
      <w:r w:rsidRPr="002B59DA">
        <w:t xml:space="preserve"> The proposed</w:t>
      </w:r>
      <w:r w:rsidRPr="002B59DA" w:rsidR="00592F6B">
        <w:t xml:space="preserve"> supplemental</w:t>
      </w:r>
      <w:r w:rsidRPr="002B59DA">
        <w:t xml:space="preserve"> revisions would maintain the quality of the data collected under </w:t>
      </w:r>
      <w:r w:rsidRPr="002B59DA" w:rsidR="00F92EC0">
        <w:t>p</w:t>
      </w:r>
      <w:r w:rsidRPr="002B59DA">
        <w:t xml:space="preserve">art 98 where continued collection of information assists in evaluation and support of EPA programs and policies. In some cases, the proposed amendments would improve </w:t>
      </w:r>
      <w:r w:rsidRPr="002B59DA" w:rsidR="001D2613">
        <w:t>the</w:t>
      </w:r>
      <w:r w:rsidRPr="002B59DA">
        <w:t xml:space="preserve"> EPA’s ability to assess compliance (by revising or adding recordkeeping or reporting elements that allow </w:t>
      </w:r>
      <w:r w:rsidRPr="002B59DA" w:rsidR="001D2613">
        <w:t xml:space="preserve">the </w:t>
      </w:r>
      <w:r w:rsidRPr="002B59DA">
        <w:t xml:space="preserve">EPA to more thoroughly verify GHG data and understand trends in emissions) and advance the ability of the GHGRP to provide access to quality data on </w:t>
      </w:r>
      <w:r w:rsidRPr="002B59DA" w:rsidR="00B1049F">
        <w:t>GHG</w:t>
      </w:r>
      <w:r w:rsidRPr="002B59DA">
        <w:t xml:space="preserve"> emissions (</w:t>
      </w:r>
      <w:r w:rsidRPr="002B59DA" w:rsidR="009E4789">
        <w:t>by adding new source categories to address potential gaps in reporting of emissions data for specific sectors,</w:t>
      </w:r>
      <w:r w:rsidRPr="002B59DA">
        <w:t xml:space="preserve"> adding or revising calculation methodologies</w:t>
      </w:r>
      <w:r w:rsidRPr="002B59DA" w:rsidR="009E4789">
        <w:t xml:space="preserve"> to reflect an improved understanding of emissions sources and end uses</w:t>
      </w:r>
      <w:r w:rsidRPr="002B59DA">
        <w:t xml:space="preserve">, or adding key data elements to improve the usefulness of the data). In conjunction with this action, </w:t>
      </w:r>
      <w:r w:rsidRPr="002B59DA" w:rsidR="00B1049F">
        <w:t>the</w:t>
      </w:r>
      <w:r w:rsidRPr="002B59DA">
        <w:t xml:space="preserve"> EPA is proposing confidentiality determinations for the new and substantially revised data elements contained in these proposed amendments; </w:t>
      </w:r>
      <w:r w:rsidRPr="002B59DA" w:rsidR="00B1049F">
        <w:t xml:space="preserve">the </w:t>
      </w:r>
      <w:r w:rsidRPr="002B59DA">
        <w:t>EPA is also proposing confidentiality determinations for certain existing data elements for which a confidentiality determination has not previously been proposed or finalized</w:t>
      </w:r>
      <w:r w:rsidRPr="002B59DA" w:rsidR="009E4789">
        <w:t>.</w:t>
      </w:r>
    </w:p>
    <w:p w:rsidR="0094249D" w:rsidRPr="002B59DA" w:rsidP="002B59DA" w14:paraId="451FB4D8" w14:textId="77777777">
      <w:pPr>
        <w:autoSpaceDE w:val="0"/>
        <w:autoSpaceDN w:val="0"/>
        <w:adjustRightInd w:val="0"/>
        <w:ind w:firstLine="720"/>
      </w:pPr>
    </w:p>
    <w:p w:rsidR="008D78F6" w:rsidRPr="002B59DA" w:rsidP="002B59DA" w14:paraId="683F124C" w14:textId="77777777">
      <w:pPr>
        <w:pStyle w:val="Heading2"/>
        <w:keepNext/>
        <w:keepLines/>
        <w:spacing w:line="360" w:lineRule="auto"/>
        <w:ind w:firstLine="0"/>
      </w:pPr>
      <w:bookmarkStart w:id="7" w:name="_Toc336985074"/>
      <w:r w:rsidRPr="002B59DA">
        <w:t>2(b) Practical Utility/Users of the Data</w:t>
      </w:r>
      <w:bookmarkEnd w:id="7"/>
    </w:p>
    <w:p w:rsidR="00D742AD" w:rsidRPr="002B59DA" w:rsidP="002B59DA" w14:paraId="56ADCC9E" w14:textId="77777777">
      <w:pPr>
        <w:ind w:firstLine="720"/>
      </w:pPr>
    </w:p>
    <w:p w:rsidR="00FE254A" w:rsidRPr="002B59DA" w:rsidP="002B59DA" w14:paraId="0BDA5A6B" w14:textId="6ABF934E">
      <w:pPr>
        <w:ind w:firstLine="720"/>
      </w:pPr>
      <w:r w:rsidRPr="002B59DA">
        <w:t>The GHGRP collects information from facilities that directly emit GHGs or inject CO</w:t>
      </w:r>
      <w:r w:rsidRPr="002B59DA">
        <w:rPr>
          <w:vertAlign w:val="subscript"/>
        </w:rPr>
        <w:t>2</w:t>
      </w:r>
      <w:r w:rsidRPr="002B59DA">
        <w:t xml:space="preserve"> underground and from suppliers of certain products that contain GHGs. Reporting entities use uniform methods for calculating emissions, which enables data to be compared and analyzed. The comprehensive GHG data reported directly from large facilities and suppliers across the country are easily accessible to the public via </w:t>
      </w:r>
      <w:r w:rsidRPr="002B59DA" w:rsidR="00095200">
        <w:t xml:space="preserve">the </w:t>
      </w:r>
      <w:r w:rsidRPr="002B59DA">
        <w:t xml:space="preserve">EPA’s online data publication tool, also known as FLIGHT (Facility Level Information on Greenhouse gases Tool) at: </w:t>
      </w:r>
      <w:hyperlink r:id="rId10" w:history="1">
        <w:r w:rsidRPr="002B59DA" w:rsidR="001F7D9A">
          <w:rPr>
            <w:rStyle w:val="Hyperlink"/>
            <w:i/>
            <w:iCs/>
            <w:color w:val="auto"/>
          </w:rPr>
          <w:t>https://ghgdata.epa.gov/ghgp/main.do</w:t>
        </w:r>
      </w:hyperlink>
      <w:r w:rsidRPr="002B59DA">
        <w:t xml:space="preserve">. FLIGHT is designed for the general public and allows users to view and sort GHG data for every </w:t>
      </w:r>
      <w:r w:rsidRPr="002B59DA" w:rsidR="000807E0">
        <w:t xml:space="preserve">reporting </w:t>
      </w:r>
      <w:r w:rsidRPr="002B59DA">
        <w:t xml:space="preserve">year starting with 2010 from over 8,000 entities in a variety of ways including by location, industrial sector, and type of GHG emitted. To support the needs of data users, all non-confidential data collected through the GHGRP are made available for download through </w:t>
      </w:r>
      <w:r w:rsidRPr="002B59DA">
        <w:t>Envirofacts</w:t>
      </w:r>
      <w:r w:rsidRPr="002B59DA">
        <w:t xml:space="preserve"> (</w:t>
      </w:r>
      <w:hyperlink r:id="rId11" w:history="1">
        <w:r w:rsidRPr="002B59DA" w:rsidR="001F7D9A">
          <w:rPr>
            <w:rStyle w:val="Hyperlink"/>
            <w:i/>
            <w:iCs/>
            <w:color w:val="auto"/>
          </w:rPr>
          <w:t>https://www.epa.gov/enviro/</w:t>
        </w:r>
      </w:hyperlink>
      <w:r w:rsidRPr="002B59DA">
        <w:t>), a cross-EPA data publication website.</w:t>
      </w:r>
    </w:p>
    <w:p w:rsidR="00573EFF" w:rsidRPr="002B59DA" w:rsidP="002B59DA" w14:paraId="70C6D1DB" w14:textId="77777777">
      <w:pPr>
        <w:ind w:firstLine="720"/>
      </w:pPr>
    </w:p>
    <w:p w:rsidR="00FE254A" w:rsidRPr="002B59DA" w:rsidP="002B59DA" w14:paraId="62BF4DB5" w14:textId="7043E762">
      <w:pPr>
        <w:ind w:firstLine="720"/>
        <w:rPr>
          <w:shd w:val="clear" w:color="auto" w:fill="FFFFFF"/>
        </w:rPr>
      </w:pPr>
      <w:bookmarkStart w:id="8" w:name="_Hlk525567322"/>
      <w:r w:rsidRPr="002B59DA">
        <w:rPr>
          <w:shd w:val="clear" w:color="auto" w:fill="FFFFFF"/>
        </w:rPr>
        <w:t>Data collected through the GHGRP complement the Inventory of U.S. Greenhouse Gas Emissions and Sinks (Inventory) and are used to significantly improve our understanding of key emissions sources</w:t>
      </w:r>
      <w:r w:rsidRPr="002B59DA">
        <w:t xml:space="preserve"> by allowing </w:t>
      </w:r>
      <w:r w:rsidRPr="002B59DA" w:rsidR="00A82034">
        <w:t xml:space="preserve">the </w:t>
      </w:r>
      <w:r w:rsidRPr="002B59DA">
        <w:t>EPA to better reflect changing technologies and emissions from a wide range of industrial facilities.</w:t>
      </w:r>
      <w:r w:rsidRPr="002B59DA">
        <w:rPr>
          <w:shd w:val="clear" w:color="auto" w:fill="FFFFFF"/>
        </w:rPr>
        <w:t> </w:t>
      </w:r>
    </w:p>
    <w:p w:rsidR="00FE254A" w:rsidRPr="00301334" w:rsidP="002B59DA" w14:paraId="248D679D" w14:textId="5AEFD71D">
      <w:pPr>
        <w:ind w:firstLine="720"/>
      </w:pPr>
    </w:p>
    <w:p w:rsidR="00FE254A" w:rsidRPr="002B59DA" w:rsidP="002B59DA" w14:paraId="1F5AC90A" w14:textId="4EC6A6A2">
      <w:pPr>
        <w:ind w:firstLine="720"/>
      </w:pPr>
      <w:r w:rsidRPr="002B59DA">
        <w:t xml:space="preserve">The GHGRP </w:t>
      </w:r>
      <w:r w:rsidRPr="002B59DA" w:rsidR="0094249D">
        <w:t>data have also</w:t>
      </w:r>
      <w:r w:rsidRPr="002B59DA">
        <w:t xml:space="preserve"> been used to support CAA policy in numerous ways. For example, GHGRP data on Petroleum and Natural Gas Systems (</w:t>
      </w:r>
      <w:r w:rsidRPr="002B59DA" w:rsidR="00247EE9">
        <w:t>s</w:t>
      </w:r>
      <w:r w:rsidRPr="002B59DA">
        <w:t>ubpart W) were analyzed to inform targeted improvements to the 2016 New Source Performance Standards (NSPS) for the oil and gas industry and to update emission factor and activity data used for that proposal and the 2016 NSPS, as updated in the US GHG Inventory (83 FR 52056; October 15, 2018).</w:t>
      </w:r>
    </w:p>
    <w:p w:rsidR="00FE254A" w:rsidRPr="00301334" w:rsidP="002B59DA" w14:paraId="3E1C5731" w14:textId="77777777">
      <w:pPr>
        <w:ind w:firstLine="720"/>
      </w:pPr>
    </w:p>
    <w:bookmarkEnd w:id="8"/>
    <w:p w:rsidR="00573EFF" w:rsidRPr="002B59DA" w:rsidP="002B59DA" w14:paraId="0E29ABE6" w14:textId="1E6315D6">
      <w:pPr>
        <w:ind w:firstLine="720"/>
      </w:pPr>
      <w:r w:rsidRPr="002B59DA">
        <w:t xml:space="preserve">In addition, </w:t>
      </w:r>
      <w:r w:rsidRPr="002B59DA">
        <w:t xml:space="preserve">GHGRP data have been used to support voluntary programs. For example, GHGRP data are used by the Landfill Methane Outreach Program (LMOP) to supplement the LMOP Landfill and Landfill Gas Energy Project Database which includes data collected from LMOP Partners about landfill gas energy projects or potential for project development. </w:t>
      </w:r>
    </w:p>
    <w:p w:rsidR="00573EFF" w:rsidRPr="002B59DA" w:rsidP="002B59DA" w14:paraId="6FB44708" w14:textId="77777777">
      <w:pPr>
        <w:ind w:firstLine="720"/>
      </w:pPr>
    </w:p>
    <w:p w:rsidR="00573EFF" w:rsidRPr="002B59DA" w:rsidP="002B59DA" w14:paraId="7215EBC0" w14:textId="351F189D">
      <w:pPr>
        <w:ind w:firstLine="720"/>
      </w:pPr>
      <w:r w:rsidRPr="002B59DA">
        <w:t xml:space="preserve">Several states also use GHGRP data to inform their own policymaking. For example, the state of Hawaii is using GHGRP data to establish an emissions baseline for each facility subject to their GHG Reduction Plan and to assess whether facilities meet their targets in future years. </w:t>
      </w:r>
      <w:r w:rsidRPr="002B59DA" w:rsidR="0094249D">
        <w:t xml:space="preserve">GHGRP data are also being used to improve estimates of GHG emissions internationally. Specifically, GHGRP data </w:t>
      </w:r>
      <w:r w:rsidRPr="002B59DA" w:rsidR="002E7D89">
        <w:t>have been used to</w:t>
      </w:r>
      <w:r w:rsidRPr="002B59DA" w:rsidR="0094249D">
        <w:t xml:space="preserve"> inform several of the updates to emission estimation methods included in the 2019 Refinement of the 2006 Intergovernmental Panel on Climate Change (IPCC) Guidelines for National GHG Inventories (the Refinement). </w:t>
      </w:r>
    </w:p>
    <w:p w:rsidR="00573EFF" w:rsidRPr="002B59DA" w:rsidP="002B59DA" w14:paraId="4E0209AE" w14:textId="77777777">
      <w:pPr>
        <w:ind w:firstLine="720"/>
      </w:pPr>
    </w:p>
    <w:p w:rsidR="00573EFF" w:rsidRPr="002B59DA" w:rsidP="002B59DA" w14:paraId="39F8A7E5" w14:textId="05001F8C">
      <w:pPr>
        <w:ind w:firstLine="720"/>
      </w:pPr>
      <w:r w:rsidRPr="002B59DA">
        <w:t>Lastly, t</w:t>
      </w:r>
      <w:r w:rsidRPr="002B59DA">
        <w:t>he standardization of GHG data provides businesses with the necessary information to benchmark themselves against similar facilities, better understand their relative standing within their industry, and achieve and disseminate their environmental achievements. Businesses and other innovators can use the data to determine and track their GHG footprints, find cost- and fuel-saving efficiencies that reduce GHG emissions (</w:t>
      </w:r>
      <w:r w:rsidRPr="002B59DA">
        <w:rPr>
          <w:i/>
        </w:rPr>
        <w:t>e.g.,</w:t>
      </w:r>
      <w:r w:rsidRPr="002B59DA">
        <w:t xml:space="preserve"> through energy audits or other forms of assistance), and foster technologies to protect public health and the environment. In addition, transparent, public data on emissions allow for accountability of polluters to the public who bear the cost of the pollution. This powerful data resource provides a critical tool for communities to identify nearby sources of GHGs and provide information to state and local governments. </w:t>
      </w:r>
    </w:p>
    <w:p w:rsidR="0090165D" w:rsidRPr="002B59DA" w:rsidP="002B59DA" w14:paraId="2B4058B4" w14:textId="77777777">
      <w:pPr>
        <w:ind w:firstLine="720"/>
      </w:pPr>
    </w:p>
    <w:p w:rsidR="00573EFF" w:rsidRPr="002B59DA" w:rsidP="002B59DA" w14:paraId="134DC360" w14:textId="43C9300A">
      <w:pPr>
        <w:rPr>
          <w:shd w:val="clear" w:color="auto" w:fill="FFFFFF"/>
        </w:rPr>
      </w:pPr>
      <w:r w:rsidRPr="002B59DA">
        <w:t>The proposed supplemental revisions to part 98 include requirements for reporting of GHG data from additional sectors (coke calcining; ceramics production; calcium carbide production; and caprolactam, glyoxal, and glyoxylic acid production)</w:t>
      </w:r>
      <w:r w:rsidRPr="002B59DA" w:rsidR="00EA6CAA">
        <w:t>,</w:t>
      </w:r>
      <w:r w:rsidRPr="002B59DA" w:rsidR="007C4A50">
        <w:t xml:space="preserve"> improvements to emissions estimation methodologies</w:t>
      </w:r>
      <w:r w:rsidRPr="002B59DA" w:rsidR="00EA6CAA">
        <w:t>,</w:t>
      </w:r>
      <w:r w:rsidRPr="002B59DA" w:rsidR="007C4A50">
        <w:t xml:space="preserve"> </w:t>
      </w:r>
      <w:r w:rsidRPr="002B59DA" w:rsidR="00EA6CAA">
        <w:t>and collection of data to support verification of GHG emissions and supply. The proposed supplemental revisions</w:t>
      </w:r>
      <w:r w:rsidRPr="002B59DA">
        <w:t xml:space="preserve"> </w:t>
      </w:r>
      <w:r w:rsidRPr="002B59DA" w:rsidR="00982BD2">
        <w:t>would</w:t>
      </w:r>
      <w:r w:rsidRPr="002B59DA" w:rsidR="00982BD2">
        <w:rPr>
          <w:shd w:val="clear" w:color="auto" w:fill="FFFFFF"/>
        </w:rPr>
        <w:t xml:space="preserve"> significantly improve the EPA’s understanding of national emissions sources</w:t>
      </w:r>
      <w:r w:rsidRPr="002B59DA" w:rsidR="00982BD2">
        <w:t xml:space="preserve"> and trends</w:t>
      </w:r>
      <w:r w:rsidRPr="002B59DA" w:rsidR="00917485">
        <w:t xml:space="preserve"> and would better </w:t>
      </w:r>
      <w:r w:rsidRPr="002B59DA" w:rsidR="00982BD2">
        <w:t>reflect chang</w:t>
      </w:r>
      <w:r w:rsidRPr="002B59DA" w:rsidR="00917485">
        <w:t>es across U.S. GHG</w:t>
      </w:r>
      <w:r w:rsidRPr="002B59DA" w:rsidR="00982BD2">
        <w:t xml:space="preserve"> emissions </w:t>
      </w:r>
      <w:r w:rsidRPr="002B59DA" w:rsidR="00917485">
        <w:t>and supply</w:t>
      </w:r>
      <w:r w:rsidRPr="002B59DA" w:rsidR="00982BD2">
        <w:t>.</w:t>
      </w:r>
      <w:r w:rsidRPr="002B59DA" w:rsidR="00982BD2">
        <w:rPr>
          <w:shd w:val="clear" w:color="auto" w:fill="FFFFFF"/>
        </w:rPr>
        <w:t> </w:t>
      </w:r>
      <w:r w:rsidRPr="002B59DA" w:rsidR="00917485">
        <w:rPr>
          <w:shd w:val="clear" w:color="auto" w:fill="FFFFFF"/>
        </w:rPr>
        <w:t xml:space="preserve">The proposed rule would additionally </w:t>
      </w:r>
      <w:r w:rsidRPr="002B59DA" w:rsidR="007C4A50">
        <w:rPr>
          <w:shd w:val="clear" w:color="auto" w:fill="FFFFFF"/>
        </w:rPr>
        <w:t>require</w:t>
      </w:r>
      <w:r w:rsidRPr="002B59DA" w:rsidR="00917485">
        <w:rPr>
          <w:shd w:val="clear" w:color="auto" w:fill="FFFFFF"/>
        </w:rPr>
        <w:t xml:space="preserve"> collection of energy consumption data from direct emitters of GHGs, which would </w:t>
      </w:r>
      <w:r w:rsidRPr="002B59DA" w:rsidR="007C4A50">
        <w:rPr>
          <w:shd w:val="clear" w:color="auto" w:fill="FFFFFF"/>
        </w:rPr>
        <w:t xml:space="preserve">be used to </w:t>
      </w:r>
      <w:r w:rsidRPr="002B59DA" w:rsidR="00917485">
        <w:rPr>
          <w:shd w:val="clear" w:color="auto" w:fill="FFFFFF"/>
        </w:rPr>
        <w:t>inform the EPA’s understanding of energy intensity</w:t>
      </w:r>
      <w:r w:rsidRPr="002B59DA" w:rsidR="007C4A50">
        <w:rPr>
          <w:shd w:val="clear" w:color="auto" w:fill="FFFFFF"/>
        </w:rPr>
        <w:t xml:space="preserve">. </w:t>
      </w:r>
      <w:r w:rsidRPr="002B59DA" w:rsidR="00EA6CAA">
        <w:rPr>
          <w:shd w:val="clear" w:color="auto" w:fill="FFFFFF"/>
        </w:rPr>
        <w:t xml:space="preserve">Finally, the proposed supplemental revisions would include updates to global warming potentials and improvements to emissions estimation methodologies, </w:t>
      </w:r>
      <w:r w:rsidRPr="002B59DA" w:rsidR="00EA6CAA">
        <w:rPr>
          <w:shd w:val="clear" w:color="auto" w:fill="FFFFFF"/>
        </w:rPr>
        <w:t xml:space="preserve">which would reflect </w:t>
      </w:r>
      <w:r w:rsidRPr="002B59DA" w:rsidR="00761D7C">
        <w:rPr>
          <w:shd w:val="clear" w:color="auto" w:fill="FFFFFF"/>
        </w:rPr>
        <w:t xml:space="preserve">a more current scientific understanding of GHGs and </w:t>
      </w:r>
      <w:r w:rsidRPr="002B59DA" w:rsidR="00EA6CAA">
        <w:rPr>
          <w:shd w:val="clear" w:color="auto" w:fill="FFFFFF"/>
        </w:rPr>
        <w:t>improve the quality of the data collected under the program.</w:t>
      </w:r>
    </w:p>
    <w:p w:rsidR="00501D68" w:rsidRPr="002B59DA" w:rsidP="002B59DA" w14:paraId="58A19AE4" w14:textId="77777777"/>
    <w:p w:rsidR="008A715C" w:rsidRPr="002B59DA" w:rsidP="00301334" w14:paraId="70905EDF" w14:textId="77777777">
      <w:pPr>
        <w:pStyle w:val="Heading1"/>
        <w:spacing w:line="360" w:lineRule="auto"/>
        <w:ind w:hanging="720"/>
      </w:pPr>
      <w:bookmarkStart w:id="9" w:name="_Toc336985075"/>
      <w:r w:rsidRPr="002B59DA">
        <w:t>3.</w:t>
      </w:r>
      <w:r w:rsidRPr="002B59DA">
        <w:tab/>
        <w:t>NONDUPLICATION, CONSULTATIONS, A</w:t>
      </w:r>
      <w:r w:rsidRPr="002B59DA" w:rsidR="00501961">
        <w:t>ND OTHER CO</w:t>
      </w:r>
      <w:r w:rsidRPr="002B59DA" w:rsidR="007E7234">
        <w:t>LLECTION</w:t>
      </w:r>
      <w:r w:rsidRPr="002B59DA" w:rsidR="00F3717A">
        <w:t xml:space="preserve"> </w:t>
      </w:r>
      <w:r w:rsidRPr="002B59DA">
        <w:t>CRITERIA</w:t>
      </w:r>
      <w:bookmarkEnd w:id="9"/>
    </w:p>
    <w:p w:rsidR="00AE16D4" w:rsidRPr="002B59DA" w:rsidP="002B59DA" w14:paraId="6D947304" w14:textId="77777777"/>
    <w:p w:rsidR="008A715C" w:rsidRPr="002B59DA" w:rsidP="002B59DA" w14:paraId="730D50C5" w14:textId="77777777">
      <w:pPr>
        <w:pStyle w:val="Heading2"/>
        <w:spacing w:line="360" w:lineRule="auto"/>
        <w:ind w:firstLine="0"/>
      </w:pPr>
      <w:bookmarkStart w:id="10" w:name="_Toc336985076"/>
      <w:r w:rsidRPr="002B59DA">
        <w:t xml:space="preserve">3(a) </w:t>
      </w:r>
      <w:r w:rsidRPr="002B59DA">
        <w:t>Nonduplication</w:t>
      </w:r>
      <w:bookmarkEnd w:id="10"/>
    </w:p>
    <w:p w:rsidR="00110021" w:rsidRPr="002B59DA" w:rsidP="002B59DA" w14:paraId="60E07A32" w14:textId="7673B904">
      <w:pPr>
        <w:ind w:firstLine="720"/>
      </w:pPr>
      <w:bookmarkStart w:id="11" w:name="OLE_LINK1"/>
      <w:bookmarkStart w:id="12" w:name="OLE_LINK2"/>
      <w:r w:rsidRPr="002B59DA">
        <w:t xml:space="preserve">The </w:t>
      </w:r>
      <w:r w:rsidRPr="002B59DA" w:rsidR="00A1564B">
        <w:t xml:space="preserve">new </w:t>
      </w:r>
      <w:r w:rsidRPr="002B59DA">
        <w:t xml:space="preserve">information </w:t>
      </w:r>
      <w:r w:rsidRPr="002B59DA" w:rsidR="00A1564B">
        <w:t xml:space="preserve">proposed to be </w:t>
      </w:r>
      <w:r w:rsidRPr="002B59DA">
        <w:t>collected under the proposed</w:t>
      </w:r>
      <w:r w:rsidRPr="002B59DA" w:rsidR="00592F6B">
        <w:t xml:space="preserve"> supplemental</w:t>
      </w:r>
      <w:r w:rsidRPr="002B59DA">
        <w:t xml:space="preserve"> revisions </w:t>
      </w:r>
      <w:r w:rsidRPr="002B59DA" w:rsidR="007D4C52">
        <w:t xml:space="preserve">include </w:t>
      </w:r>
      <w:r w:rsidRPr="002B59DA" w:rsidR="00D26673">
        <w:t xml:space="preserve">56 </w:t>
      </w:r>
      <w:r w:rsidRPr="002B59DA" w:rsidR="007D4C52">
        <w:t xml:space="preserve">new or </w:t>
      </w:r>
      <w:r w:rsidRPr="002B59DA" w:rsidR="00AD3D17">
        <w:t>substantially</w:t>
      </w:r>
      <w:r w:rsidRPr="002B59DA" w:rsidR="007D4C52">
        <w:t xml:space="preserve"> revised </w:t>
      </w:r>
      <w:r w:rsidRPr="002B59DA" w:rsidR="00AD3D17">
        <w:t xml:space="preserve">reported </w:t>
      </w:r>
      <w:r w:rsidRPr="002B59DA" w:rsidR="007D4C52">
        <w:t xml:space="preserve">data elements and </w:t>
      </w:r>
      <w:r w:rsidRPr="002B59DA" w:rsidR="00E415A6">
        <w:t>eight</w:t>
      </w:r>
      <w:r w:rsidRPr="002B59DA" w:rsidR="00AD3D17">
        <w:t xml:space="preserve"> </w:t>
      </w:r>
      <w:r w:rsidRPr="002B59DA" w:rsidR="007D4C52">
        <w:t>removed data elements</w:t>
      </w:r>
      <w:r w:rsidRPr="002B59DA" w:rsidR="00AD3D17">
        <w:t xml:space="preserve"> from</w:t>
      </w:r>
      <w:r w:rsidRPr="002B59DA" w:rsidR="0035533D">
        <w:t xml:space="preserve"> industrial</w:t>
      </w:r>
      <w:r w:rsidRPr="002B59DA" w:rsidR="00AD3D17">
        <w:t xml:space="preserve"> sectors currently covered by the GHGRP</w:t>
      </w:r>
      <w:r w:rsidRPr="002B59DA" w:rsidR="00884E57">
        <w:t>,</w:t>
      </w:r>
      <w:r w:rsidRPr="002B59DA" w:rsidR="00AD3D17">
        <w:t xml:space="preserve"> and </w:t>
      </w:r>
      <w:r w:rsidRPr="002B59DA" w:rsidR="00884E57">
        <w:t>64</w:t>
      </w:r>
      <w:r w:rsidRPr="002B59DA" w:rsidR="00AD3D17">
        <w:t xml:space="preserve"> new reporting data elements and associated recordkeeping for five new sectors proposed to be added to the GHGRP</w:t>
      </w:r>
      <w:r w:rsidRPr="002B59DA" w:rsidR="007D4C52">
        <w:t xml:space="preserve"> </w:t>
      </w:r>
      <w:r w:rsidRPr="002B59DA" w:rsidR="00801DFA">
        <w:t xml:space="preserve">(refer to section 4(b) </w:t>
      </w:r>
      <w:r w:rsidRPr="002B59DA" w:rsidR="00353FBE">
        <w:t xml:space="preserve">and </w:t>
      </w:r>
      <w:r w:rsidRPr="002B59DA" w:rsidR="00A33A1A">
        <w:t xml:space="preserve">Table 1 of </w:t>
      </w:r>
      <w:r w:rsidRPr="002B59DA" w:rsidR="00F37ACD">
        <w:t>Attachment 1</w:t>
      </w:r>
      <w:r w:rsidRPr="002B59DA" w:rsidR="00353FBE">
        <w:t xml:space="preserve"> </w:t>
      </w:r>
      <w:r w:rsidRPr="002B59DA" w:rsidR="00801DFA">
        <w:t>for a list of these data elements). The</w:t>
      </w:r>
      <w:r w:rsidRPr="002B59DA" w:rsidR="007D4C52">
        <w:t xml:space="preserve"> </w:t>
      </w:r>
      <w:r w:rsidRPr="002B59DA" w:rsidR="00801DFA">
        <w:t xml:space="preserve">proposed new </w:t>
      </w:r>
      <w:r w:rsidRPr="002B59DA" w:rsidR="001A24DF">
        <w:t xml:space="preserve">and substantially revised </w:t>
      </w:r>
      <w:r w:rsidRPr="002B59DA" w:rsidR="00801DFA">
        <w:t xml:space="preserve">data </w:t>
      </w:r>
      <w:r w:rsidRPr="002B59DA" w:rsidR="00AD3D17">
        <w:t xml:space="preserve">reporting </w:t>
      </w:r>
      <w:r w:rsidRPr="002B59DA" w:rsidR="00801DFA">
        <w:t>elements</w:t>
      </w:r>
      <w:r w:rsidRPr="002B59DA" w:rsidR="00184F43">
        <w:t xml:space="preserve"> </w:t>
      </w:r>
      <w:r w:rsidRPr="002B59DA">
        <w:t xml:space="preserve">consist primarily of </w:t>
      </w:r>
      <w:r w:rsidRPr="002B59DA" w:rsidR="00D13294">
        <w:t xml:space="preserve">quantities that provide information on the activity level at the facility, </w:t>
      </w:r>
      <w:r w:rsidRPr="002B59DA" w:rsidR="0019094F">
        <w:t xml:space="preserve">emissions data and </w:t>
      </w:r>
      <w:r w:rsidRPr="002B59DA" w:rsidR="00D13294">
        <w:t xml:space="preserve">emission factors used, and other process information that would provide key information for verification, including confirming that emissions are appropriate for a given activity-level and </w:t>
      </w:r>
      <w:r w:rsidRPr="002B59DA" w:rsidR="00D40043">
        <w:t xml:space="preserve">for </w:t>
      </w:r>
      <w:r w:rsidRPr="002B59DA" w:rsidR="00D13294">
        <w:t>estimating expected emissions based on data provided.</w:t>
      </w:r>
      <w:r w:rsidRPr="002B59DA" w:rsidR="00801DFA">
        <w:t xml:space="preserve"> </w:t>
      </w:r>
      <w:r w:rsidRPr="002B59DA" w:rsidR="000D1C8D">
        <w:t xml:space="preserve">The proposed new </w:t>
      </w:r>
      <w:r w:rsidRPr="002B59DA" w:rsidR="006F7DF1">
        <w:t xml:space="preserve">and substantially revised </w:t>
      </w:r>
      <w:r w:rsidRPr="002B59DA" w:rsidR="000D1C8D">
        <w:t>reporting elements</w:t>
      </w:r>
      <w:r w:rsidRPr="002B59DA" w:rsidR="00FD5B2F">
        <w:t xml:space="preserve"> for both existing and new </w:t>
      </w:r>
      <w:r w:rsidRPr="002B59DA" w:rsidR="009424AD">
        <w:t>sector</w:t>
      </w:r>
      <w:r w:rsidRPr="002B59DA" w:rsidR="00FD5B2F">
        <w:t>s</w:t>
      </w:r>
      <w:r w:rsidRPr="002B59DA" w:rsidR="00663B19">
        <w:t>, described above,</w:t>
      </w:r>
      <w:r w:rsidRPr="002B59DA" w:rsidR="000D1C8D">
        <w:t xml:space="preserve"> are </w:t>
      </w:r>
      <w:r w:rsidRPr="002B59DA" w:rsidR="00CD4B34">
        <w:t>the same types of</w:t>
      </w:r>
      <w:r w:rsidRPr="002B59DA">
        <w:t xml:space="preserve"> </w:t>
      </w:r>
      <w:r w:rsidRPr="002B59DA" w:rsidR="0009370D">
        <w:t>industry data</w:t>
      </w:r>
      <w:r w:rsidRPr="002B59DA">
        <w:t xml:space="preserve"> </w:t>
      </w:r>
      <w:r w:rsidRPr="002B59DA" w:rsidR="000D1C8D">
        <w:t>currently</w:t>
      </w:r>
      <w:r w:rsidRPr="002B59DA" w:rsidR="0009370D">
        <w:t xml:space="preserve"> collected under the GHGRP. </w:t>
      </w:r>
      <w:r w:rsidRPr="002B59DA" w:rsidR="00E415A6">
        <w:t xml:space="preserve">The </w:t>
      </w:r>
      <w:r w:rsidRPr="002B59DA" w:rsidR="003A0165">
        <w:t>EPA</w:t>
      </w:r>
      <w:r w:rsidRPr="002B59DA" w:rsidR="0009370D">
        <w:t xml:space="preserve"> previously </w:t>
      </w:r>
      <w:r w:rsidRPr="002B59DA" w:rsidR="00502BC8">
        <w:t xml:space="preserve">evaluated </w:t>
      </w:r>
      <w:r w:rsidRPr="002B59DA" w:rsidR="000D1C8D">
        <w:t>the</w:t>
      </w:r>
      <w:r w:rsidRPr="002B59DA" w:rsidR="0009370D">
        <w:t>se types of industry</w:t>
      </w:r>
      <w:r w:rsidRPr="002B59DA" w:rsidR="00502BC8">
        <w:t xml:space="preserve"> data currently </w:t>
      </w:r>
      <w:r w:rsidRPr="002B59DA" w:rsidR="000D1C8D">
        <w:t xml:space="preserve">collected under </w:t>
      </w:r>
      <w:r w:rsidRPr="002B59DA" w:rsidR="00F92EC0">
        <w:t>p</w:t>
      </w:r>
      <w:r w:rsidRPr="002B59DA" w:rsidR="000D1C8D">
        <w:t>art</w:t>
      </w:r>
      <w:r w:rsidRPr="002B59DA" w:rsidR="000D1C8D">
        <w:t xml:space="preserve"> 98 and </w:t>
      </w:r>
      <w:r w:rsidRPr="002B59DA" w:rsidR="0009370D">
        <w:t>concluded</w:t>
      </w:r>
      <w:r w:rsidRPr="002B59DA" w:rsidR="000D1C8D">
        <w:t xml:space="preserve"> that the</w:t>
      </w:r>
      <w:r w:rsidRPr="002B59DA" w:rsidR="0009370D">
        <w:t>y</w:t>
      </w:r>
      <w:r w:rsidRPr="002B59DA" w:rsidR="000D1C8D">
        <w:t xml:space="preserve"> do not </w:t>
      </w:r>
      <w:r w:rsidRPr="002B59DA" w:rsidR="00502BC8">
        <w:t>duplicate other information collections</w:t>
      </w:r>
      <w:r w:rsidRPr="002B59DA" w:rsidR="00122095">
        <w:t xml:space="preserve">. </w:t>
      </w:r>
      <w:r w:rsidRPr="002B59DA" w:rsidR="00CD4B34">
        <w:t>This conclusion</w:t>
      </w:r>
      <w:r w:rsidRPr="002B59DA" w:rsidR="00663B19">
        <w:t>, as described below,</w:t>
      </w:r>
      <w:r w:rsidRPr="002B59DA" w:rsidR="00CD4B34">
        <w:t xml:space="preserve"> applies to the proposed new</w:t>
      </w:r>
      <w:r w:rsidRPr="002B59DA" w:rsidR="006F7DF1">
        <w:t xml:space="preserve"> and substantially revised</w:t>
      </w:r>
      <w:r w:rsidRPr="002B59DA" w:rsidR="00CD4B34">
        <w:t xml:space="preserve"> data elements as well.</w:t>
      </w:r>
      <w:r w:rsidRPr="002B59DA" w:rsidR="00001D98">
        <w:t xml:space="preserve"> </w:t>
      </w:r>
    </w:p>
    <w:p w:rsidR="00984EAC" w:rsidRPr="002B59DA" w:rsidP="002B59DA" w14:paraId="31F75603" w14:textId="77777777">
      <w:pPr>
        <w:ind w:firstLine="720"/>
      </w:pPr>
    </w:p>
    <w:p w:rsidR="00984EAC" w:rsidRPr="002B59DA" w:rsidP="002B59DA" w14:paraId="1005C697" w14:textId="3F37471F">
      <w:pPr>
        <w:ind w:firstLine="720"/>
      </w:pPr>
      <w:r w:rsidRPr="002B59DA">
        <w:t>T</w:t>
      </w:r>
      <w:r w:rsidRPr="002B59DA">
        <w:t>o determine whether this request duplicates other information collections</w:t>
      </w:r>
      <w:r w:rsidRPr="002B59DA">
        <w:t xml:space="preserve">, </w:t>
      </w:r>
      <w:r w:rsidRPr="002B59DA" w:rsidR="00A82034">
        <w:t xml:space="preserve">the </w:t>
      </w:r>
      <w:r w:rsidRPr="002B59DA">
        <w:t xml:space="preserve">EPA evaluated existing GHG programs and the GHG data currently available </w:t>
      </w:r>
      <w:r w:rsidRPr="002B59DA" w:rsidR="00A551D5">
        <w:t>including</w:t>
      </w:r>
      <w:r w:rsidRPr="002B59DA">
        <w:t xml:space="preserve"> Federal programs within the United States, such as the Inventory;</w:t>
      </w:r>
      <w:r w:rsidRPr="002B59DA" w:rsidR="00495FAB">
        <w:t xml:space="preserve"> State and regional GHG reporting programs, Reporting protocols developed by nongovernmental organizations; and Programs from industrial trade organizations.</w:t>
      </w:r>
      <w:r w:rsidRPr="002B59DA">
        <w:t xml:space="preserve"> </w:t>
      </w:r>
    </w:p>
    <w:p w:rsidR="00984EAC" w:rsidRPr="002B59DA" w:rsidP="002B59DA" w14:paraId="48A03F42" w14:textId="09B57B8A">
      <w:pPr>
        <w:autoSpaceDE w:val="0"/>
        <w:autoSpaceDN w:val="0"/>
        <w:adjustRightInd w:val="0"/>
      </w:pPr>
      <w:r w:rsidRPr="002B59DA">
        <w:tab/>
        <w:t xml:space="preserve"> </w:t>
      </w:r>
    </w:p>
    <w:p w:rsidR="00984EAC" w:rsidRPr="002B59DA" w:rsidP="002B59DA" w14:paraId="11DA5758" w14:textId="54E8627B">
      <w:pPr>
        <w:autoSpaceDE w:val="0"/>
        <w:autoSpaceDN w:val="0"/>
        <w:adjustRightInd w:val="0"/>
      </w:pPr>
      <w:r w:rsidRPr="002B59DA">
        <w:tab/>
        <w:t xml:space="preserve">Documentation of </w:t>
      </w:r>
      <w:r w:rsidRPr="002B59DA" w:rsidR="00095200">
        <w:t>the</w:t>
      </w:r>
      <w:r w:rsidRPr="002B59DA">
        <w:t xml:space="preserve"> EPA’s review of GHG monitoring protocols used by federal and state voluntary and mandatory GHG programs as well as GHG reporting rules can be found in the docket at EPA-HQ-OAR-2008-0508-0</w:t>
      </w:r>
      <w:r w:rsidRPr="002B59DA" w:rsidR="00BD28AE">
        <w:t>0</w:t>
      </w:r>
      <w:r w:rsidRPr="002B59DA">
        <w:t xml:space="preserve">56. For further discussion on the relationship of the GHGRP to other programs, please refer to the preambles of each of the GHGRP rulemakings, the June 6, 2008 memorandum entitled “Review of Existing Programs” (which can be found in the docket at EPA-HQ-OAR-2008-0508-0052), and the January 27, 2009 memorandum entitled “Review of Existing State Greenhouse Gas Reporting Rules” (which can be found in the docket at EPA-HQ-OAR-2008-0508-0054). </w:t>
      </w:r>
    </w:p>
    <w:p w:rsidR="00984EAC" w:rsidRPr="002B59DA" w:rsidP="002B59DA" w14:paraId="441CA587" w14:textId="77777777">
      <w:pPr>
        <w:ind w:firstLine="720"/>
      </w:pPr>
    </w:p>
    <w:p w:rsidR="00247880" w:rsidRPr="002B59DA" w:rsidP="002B59DA" w14:paraId="2C764F96" w14:textId="32CDC39E">
      <w:pPr>
        <w:ind w:firstLine="720"/>
      </w:pPr>
      <w:r w:rsidRPr="002B59DA">
        <w:t>The</w:t>
      </w:r>
      <w:r w:rsidRPr="002B59DA" w:rsidR="001A1C6F">
        <w:t xml:space="preserve"> proposed amendments </w:t>
      </w:r>
      <w:r w:rsidRPr="002B59DA">
        <w:t>include improvements to the calculation, monitoring, and reporting requirements that would incorporate new data or updated scientific knowledge</w:t>
      </w:r>
      <w:r w:rsidRPr="002B59DA" w:rsidR="0067441B">
        <w:t>; r</w:t>
      </w:r>
      <w:r w:rsidRPr="002B59DA">
        <w:t>eflect new emissions sources</w:t>
      </w:r>
      <w:r w:rsidRPr="002B59DA" w:rsidR="0067441B">
        <w:t xml:space="preserve"> for which data has not previously been collected</w:t>
      </w:r>
      <w:r w:rsidRPr="002B59DA">
        <w:t xml:space="preserve">; improve analysis and verification of collected data; </w:t>
      </w:r>
      <w:r w:rsidRPr="002B59DA" w:rsidR="00BD28AE">
        <w:t xml:space="preserve">and </w:t>
      </w:r>
      <w:r w:rsidRPr="002B59DA">
        <w:t>provide additional data to complement or inform other EPA programs.</w:t>
      </w:r>
      <w:r w:rsidRPr="002B59DA" w:rsidR="001A1C6F">
        <w:t xml:space="preserve"> </w:t>
      </w:r>
      <w:r w:rsidRPr="002B59DA" w:rsidR="0069266A">
        <w:t>Based on this evaluation, this information collection request does not duplicate other information collections.</w:t>
      </w:r>
      <w:bookmarkStart w:id="13" w:name="_Toc336985077"/>
      <w:bookmarkEnd w:id="11"/>
      <w:bookmarkEnd w:id="12"/>
    </w:p>
    <w:p w:rsidR="008A715C" w:rsidRPr="002B59DA" w:rsidP="002B59DA" w14:paraId="51D7EF5A" w14:textId="0501C0A1">
      <w:pPr>
        <w:pStyle w:val="Heading2"/>
        <w:keepNext/>
        <w:spacing w:before="200" w:line="360" w:lineRule="auto"/>
        <w:ind w:firstLine="0"/>
      </w:pPr>
      <w:r w:rsidRPr="002B59DA">
        <w:t xml:space="preserve">3(b) Public Notice Required Prior to </w:t>
      </w:r>
      <w:r w:rsidRPr="002B59DA" w:rsidR="00DA2441">
        <w:t>Information Collection Request (</w:t>
      </w:r>
      <w:r w:rsidRPr="002B59DA">
        <w:t>ICR</w:t>
      </w:r>
      <w:r w:rsidRPr="002B59DA" w:rsidR="00DA2441">
        <w:t>)</w:t>
      </w:r>
      <w:r w:rsidRPr="002B59DA">
        <w:t xml:space="preserve"> Submissions to OMB</w:t>
      </w:r>
      <w:bookmarkEnd w:id="13"/>
    </w:p>
    <w:p w:rsidR="00CB0EC3" w:rsidRPr="002B59DA" w:rsidP="002B59DA" w14:paraId="640642EF" w14:textId="447ECAFA">
      <w:pPr>
        <w:ind w:firstLine="720"/>
      </w:pPr>
      <w:r w:rsidRPr="002B59DA">
        <w:t xml:space="preserve">Public </w:t>
      </w:r>
      <w:r w:rsidRPr="002B59DA" w:rsidR="00745388">
        <w:t xml:space="preserve">notice of this </w:t>
      </w:r>
      <w:r w:rsidRPr="002B59DA" w:rsidR="00984EAC">
        <w:t xml:space="preserve">proposed </w:t>
      </w:r>
      <w:r w:rsidRPr="002B59DA" w:rsidR="00745388">
        <w:t xml:space="preserve">collection is provided in the </w:t>
      </w:r>
      <w:r w:rsidRPr="002B59DA" w:rsidR="00745388">
        <w:rPr>
          <w:i/>
          <w:iCs/>
        </w:rPr>
        <w:t>Federal Register</w:t>
      </w:r>
      <w:r w:rsidRPr="002B59DA" w:rsidR="00745388">
        <w:t xml:space="preserve"> notice of </w:t>
      </w:r>
      <w:r w:rsidRPr="002B59DA" w:rsidR="00AA02B1">
        <w:t xml:space="preserve">“Revisions and Confidentiality Determinations for Data Elements Under the Greenhouse Gas Reporting Rule; </w:t>
      </w:r>
      <w:r w:rsidRPr="002B59DA" w:rsidR="00BD28AE">
        <w:t>Supplemental notice of proposed rulemaking</w:t>
      </w:r>
      <w:r w:rsidRPr="002B59DA" w:rsidR="007819B9">
        <w:t>”</w:t>
      </w:r>
      <w:r w:rsidRPr="002B59DA" w:rsidR="00BA5603">
        <w:t>.</w:t>
      </w:r>
    </w:p>
    <w:p w:rsidR="008A715C" w:rsidRPr="002B59DA" w:rsidP="002B59DA" w14:paraId="5F42B299" w14:textId="77777777">
      <w:pPr>
        <w:pStyle w:val="Heading2"/>
        <w:keepNext/>
        <w:keepLines/>
        <w:spacing w:before="200" w:line="360" w:lineRule="auto"/>
        <w:ind w:firstLine="0"/>
      </w:pPr>
      <w:bookmarkStart w:id="14" w:name="_Toc336985078"/>
      <w:r w:rsidRPr="002B59DA">
        <w:t xml:space="preserve">3(c) </w:t>
      </w:r>
      <w:r w:rsidRPr="002B59DA">
        <w:t>Consultations</w:t>
      </w:r>
      <w:bookmarkEnd w:id="14"/>
    </w:p>
    <w:p w:rsidR="00FB153B" w:rsidRPr="002B59DA" w:rsidP="002B59DA" w14:paraId="26C86C11" w14:textId="6A972189">
      <w:pPr>
        <w:ind w:firstLine="720"/>
      </w:pPr>
      <w:bookmarkStart w:id="15" w:name="_Toc336985079"/>
      <w:r w:rsidRPr="002B59DA">
        <w:t xml:space="preserve">To learn of ways to minimize burden on reporters, </w:t>
      </w:r>
      <w:r w:rsidRPr="002B59DA" w:rsidR="00332C3F">
        <w:t xml:space="preserve">the </w:t>
      </w:r>
      <w:r w:rsidRPr="002B59DA">
        <w:t xml:space="preserve">EPA engages in consultations with reporters on a regular basis. </w:t>
      </w:r>
      <w:bookmarkStart w:id="16" w:name="_Hlk529459200"/>
      <w:r w:rsidRPr="002B59DA">
        <w:t xml:space="preserve">Since the GHGRP’s inception, </w:t>
      </w:r>
      <w:r w:rsidRPr="002B59DA" w:rsidR="00332C3F">
        <w:t xml:space="preserve">the </w:t>
      </w:r>
      <w:r w:rsidRPr="002B59DA">
        <w:t xml:space="preserve">EPA has conducted over 140 training webinars reaching over 17,000 people and has responded to approximately 40,000 questions received by our help desk. </w:t>
      </w:r>
      <w:bookmarkEnd w:id="16"/>
      <w:r w:rsidRPr="002B59DA" w:rsidR="00332C3F">
        <w:t xml:space="preserve">The </w:t>
      </w:r>
      <w:r w:rsidRPr="002B59DA">
        <w:t xml:space="preserve">EPA also communicates with GHGRP reporters directly after every data submission deadline during our annual verification period. The program maintains an open-door policy and has consulted on numerous occasions with trade associations as well as individual companies with issues or concerns. As a result of these consultations, </w:t>
      </w:r>
      <w:r w:rsidRPr="002B59DA" w:rsidR="00332C3F">
        <w:t xml:space="preserve">the </w:t>
      </w:r>
      <w:r w:rsidRPr="002B59DA">
        <w:t xml:space="preserve">EPA has identified specific sections of the rule language that could be clarified or did not have the intended effect. </w:t>
      </w:r>
    </w:p>
    <w:p w:rsidR="00DD58F5" w:rsidRPr="002B59DA" w:rsidP="002B59DA" w14:paraId="7F2612CC" w14:textId="77777777">
      <w:pPr>
        <w:ind w:firstLine="720"/>
      </w:pPr>
    </w:p>
    <w:p w:rsidR="00DD58F5" w:rsidRPr="002B59DA" w:rsidP="002B59DA" w14:paraId="3A8E85F9" w14:textId="6D5612DD">
      <w:pPr>
        <w:ind w:firstLine="720"/>
      </w:pPr>
      <w:r w:rsidRPr="002B59DA">
        <w:t xml:space="preserve">The </w:t>
      </w:r>
      <w:r w:rsidRPr="002B59DA">
        <w:t xml:space="preserve">EPA has </w:t>
      </w:r>
      <w:r w:rsidRPr="002B59DA" w:rsidR="00C37ACE">
        <w:t xml:space="preserve">previously </w:t>
      </w:r>
      <w:r w:rsidRPr="002B59DA">
        <w:t xml:space="preserve">promulgated amendments to the rule to resolve these issues and to correct technical and editorial errors that have been identified. Some of these amendments affected burden, but most amendments reduced burden or did not affect it. In addition to correcting and clarifying existing requirements, </w:t>
      </w:r>
      <w:r w:rsidRPr="002B59DA">
        <w:t xml:space="preserve">the </w:t>
      </w:r>
      <w:r w:rsidRPr="002B59DA">
        <w:t>EPA has amended the GHGRP in other ways based on public comments and stakeholder feedback, (</w:t>
      </w:r>
      <w:r w:rsidRPr="002B59DA">
        <w:rPr>
          <w:i/>
        </w:rPr>
        <w:t>e.g.,</w:t>
      </w:r>
      <w:r w:rsidRPr="002B59DA">
        <w:t xml:space="preserve"> promulgated rulemakings that re-propose certain subparts, added requirements for new facilities and suppliers, and added reporting requirements that provide information about parent companies).</w:t>
      </w:r>
    </w:p>
    <w:p w:rsidR="00DD58F5" w:rsidRPr="002B59DA" w:rsidP="002B59DA" w14:paraId="08B67BF9" w14:textId="77777777">
      <w:pPr>
        <w:ind w:firstLine="720"/>
      </w:pPr>
    </w:p>
    <w:p w:rsidR="00FB153B" w:rsidRPr="002B59DA" w:rsidP="002B59DA" w14:paraId="66F75E18" w14:textId="531B28A1">
      <w:pPr>
        <w:ind w:firstLine="720"/>
      </w:pPr>
      <w:r w:rsidRPr="002B59DA">
        <w:t xml:space="preserve">To monitor the usefulness of this data collection, the GHGRP staff are in regular communication with other EPA programs that use the data, such as voluntary and mandatory GHG reduction programs within the Office of Air and Radiation. </w:t>
      </w:r>
      <w:r w:rsidRPr="002B59DA" w:rsidR="00332C3F">
        <w:t xml:space="preserve">The </w:t>
      </w:r>
      <w:r w:rsidRPr="002B59DA">
        <w:t>EPA also consults regularly with state, local, and tribal environmental control agencies, environmental groups, research entities, and other nongovernmental organizations.</w:t>
      </w:r>
    </w:p>
    <w:p w:rsidR="00A34AE5" w:rsidRPr="002B59DA" w:rsidP="002B59DA" w14:paraId="115D202D" w14:textId="77777777">
      <w:pPr>
        <w:ind w:firstLine="720"/>
      </w:pPr>
    </w:p>
    <w:p w:rsidR="004D6451" w:rsidRPr="002B59DA" w:rsidP="002B59DA" w14:paraId="36C0CE12" w14:textId="4F3DBEDF">
      <w:pPr>
        <w:ind w:firstLine="720"/>
      </w:pPr>
      <w:r w:rsidRPr="002B59DA">
        <w:t xml:space="preserve">In the current action, </w:t>
      </w:r>
      <w:r w:rsidRPr="002B59DA" w:rsidR="00332C3F">
        <w:t xml:space="preserve">the </w:t>
      </w:r>
      <w:r w:rsidRPr="002B59DA">
        <w:t xml:space="preserve">EPA is </w:t>
      </w:r>
      <w:r w:rsidRPr="002B59DA" w:rsidR="00495FAB">
        <w:t xml:space="preserve">primarily </w:t>
      </w:r>
      <w:r w:rsidRPr="002B59DA">
        <w:t xml:space="preserve">proposing </w:t>
      </w:r>
      <w:r w:rsidRPr="002B59DA" w:rsidR="00A417E0">
        <w:t xml:space="preserve">amendments that </w:t>
      </w:r>
      <w:r w:rsidRPr="002B59DA" w:rsidR="00495FAB">
        <w:t>would improve</w:t>
      </w:r>
      <w:r w:rsidRPr="002B59DA" w:rsidR="00DE03CD">
        <w:t xml:space="preserve"> the quality of data collected through</w:t>
      </w:r>
      <w:r w:rsidRPr="002B59DA" w:rsidR="00A417E0">
        <w:t xml:space="preserve"> the GHGRP. Specifically, </w:t>
      </w:r>
      <w:r w:rsidRPr="002B59DA" w:rsidR="00332C3F">
        <w:t>the</w:t>
      </w:r>
      <w:r w:rsidRPr="002B59DA" w:rsidR="00A417E0">
        <w:t xml:space="preserve"> EPA is proposing </w:t>
      </w:r>
      <w:r w:rsidRPr="002B59DA">
        <w:t>to</w:t>
      </w:r>
      <w:r w:rsidRPr="002B59DA" w:rsidR="00C37ACE">
        <w:t>: (1)</w:t>
      </w:r>
      <w:r w:rsidRPr="002B59DA">
        <w:t xml:space="preserve"> </w:t>
      </w:r>
      <w:r w:rsidRPr="002B59DA" w:rsidR="00BD28AE">
        <w:t>update the General Provisions to reflect revised GWPs</w:t>
      </w:r>
      <w:r w:rsidRPr="002B59DA" w:rsidR="00C37ACE">
        <w:t>; (2)</w:t>
      </w:r>
      <w:r w:rsidRPr="002B59DA" w:rsidR="00901B08">
        <w:t xml:space="preserve"> </w:t>
      </w:r>
      <w:r w:rsidRPr="002B59DA" w:rsidR="00BD28AE">
        <w:t xml:space="preserve">improve the accuracy of the GHGRP </w:t>
      </w:r>
      <w:r w:rsidRPr="002B59DA" w:rsidR="00A551D5">
        <w:t xml:space="preserve">by </w:t>
      </w:r>
      <w:r w:rsidRPr="002B59DA" w:rsidR="00BD28AE">
        <w:t>adding new requirements for reporting of GHG data from additional sectors (energy consumption; coke calcining; ceramics production; calcium carbide production; and caprolactam, glyoxal, and glyoxylic acid production)</w:t>
      </w:r>
      <w:r w:rsidRPr="002B59DA" w:rsidR="00DE03CD">
        <w:t xml:space="preserve">; </w:t>
      </w:r>
      <w:r w:rsidRPr="002B59DA" w:rsidR="00C37ACE">
        <w:t>(3)</w:t>
      </w:r>
      <w:r w:rsidRPr="002B59DA" w:rsidR="00C37ACE">
        <w:t xml:space="preserve"> </w:t>
      </w:r>
      <w:r w:rsidRPr="002B59DA" w:rsidR="00BD28AE">
        <w:t>update emissions calculation methodologies to more accurately reflect industry emissions</w:t>
      </w:r>
      <w:r w:rsidRPr="002B59DA" w:rsidR="00C37ACE">
        <w:t xml:space="preserve">; (4) </w:t>
      </w:r>
      <w:r w:rsidRPr="002B59DA" w:rsidR="00704D68">
        <w:t>eliminate data gaps and improve data accuracy through modified or added reporting requirements</w:t>
      </w:r>
      <w:r w:rsidRPr="002B59DA" w:rsidR="00C37ACE">
        <w:t>;</w:t>
      </w:r>
      <w:r w:rsidRPr="002B59DA" w:rsidR="00BD28AE">
        <w:t xml:space="preserve"> and</w:t>
      </w:r>
      <w:r w:rsidRPr="002B59DA" w:rsidR="00C37ACE">
        <w:t xml:space="preserve"> (5) </w:t>
      </w:r>
      <w:r w:rsidRPr="002B59DA" w:rsidR="00BD28AE">
        <w:t>other minor technical amendments, corrections, or clarifications</w:t>
      </w:r>
      <w:r w:rsidRPr="002B59DA" w:rsidR="00901B08">
        <w:t xml:space="preserve">. </w:t>
      </w:r>
      <w:r w:rsidRPr="002B59DA" w:rsidR="00C37ACE">
        <w:t>T</w:t>
      </w:r>
      <w:r w:rsidRPr="002B59DA" w:rsidR="00A417E0">
        <w:t>hese proposed</w:t>
      </w:r>
      <w:r w:rsidRPr="002B59DA" w:rsidR="00E90CB5">
        <w:t xml:space="preserve"> supplemental</w:t>
      </w:r>
      <w:r w:rsidRPr="002B59DA" w:rsidR="00A417E0">
        <w:t xml:space="preserve"> </w:t>
      </w:r>
      <w:r w:rsidRPr="002B59DA" w:rsidR="00CD00A9">
        <w:t>revisions</w:t>
      </w:r>
      <w:r w:rsidRPr="002B59DA" w:rsidR="00A417E0">
        <w:t xml:space="preserve"> </w:t>
      </w:r>
      <w:r w:rsidRPr="002B59DA">
        <w:t xml:space="preserve">were identified </w:t>
      </w:r>
      <w:r w:rsidRPr="002B59DA" w:rsidR="00A417E0">
        <w:t xml:space="preserve">by </w:t>
      </w:r>
      <w:r w:rsidRPr="002B59DA" w:rsidR="00332C3F">
        <w:t>the</w:t>
      </w:r>
      <w:r w:rsidRPr="002B59DA" w:rsidR="00A417E0">
        <w:t xml:space="preserve"> EPA and </w:t>
      </w:r>
      <w:r w:rsidRPr="002B59DA" w:rsidR="0019476D">
        <w:t xml:space="preserve">affected entities </w:t>
      </w:r>
      <w:r w:rsidRPr="002B59DA" w:rsidR="00BD28AE">
        <w:t xml:space="preserve">following publication of the </w:t>
      </w:r>
      <w:r w:rsidRPr="002B59DA" w:rsidR="00E90CB5">
        <w:t>June 21, 2022 proposed rulemaking</w:t>
      </w:r>
      <w:r w:rsidRPr="002B59DA" w:rsidR="009424AD">
        <w:t xml:space="preserve"> (</w:t>
      </w:r>
      <w:r w:rsidRPr="002B59DA" w:rsidR="009424AD">
        <w:rPr>
          <w:i/>
        </w:rPr>
        <w:t>e.g.,</w:t>
      </w:r>
      <w:r w:rsidRPr="002B59DA" w:rsidR="009424AD">
        <w:t xml:space="preserve"> </w:t>
      </w:r>
      <w:r w:rsidRPr="002B59DA" w:rsidR="00BA19DF">
        <w:t xml:space="preserve">through review of </w:t>
      </w:r>
      <w:r w:rsidRPr="002B59DA" w:rsidR="00884587">
        <w:t xml:space="preserve">new data or </w:t>
      </w:r>
      <w:r w:rsidRPr="002B59DA" w:rsidR="00BA19DF">
        <w:t xml:space="preserve">more recent scientific </w:t>
      </w:r>
      <w:r w:rsidRPr="002B59DA" w:rsidR="008507D6">
        <w:t>assessment</w:t>
      </w:r>
      <w:r w:rsidRPr="002B59DA" w:rsidR="00884587">
        <w:t>s</w:t>
      </w:r>
      <w:r w:rsidRPr="002B59DA" w:rsidR="004F2BBF">
        <w:t xml:space="preserve"> and</w:t>
      </w:r>
      <w:r w:rsidRPr="002B59DA" w:rsidR="00884587">
        <w:t xml:space="preserve"> </w:t>
      </w:r>
      <w:r w:rsidRPr="002B59DA" w:rsidR="004F2BBF">
        <w:t>issues</w:t>
      </w:r>
      <w:r w:rsidRPr="002B59DA" w:rsidR="009424AD">
        <w:t xml:space="preserve"> raised by affected entities</w:t>
      </w:r>
      <w:r w:rsidRPr="002B59DA" w:rsidR="008507D6">
        <w:t xml:space="preserve"> </w:t>
      </w:r>
      <w:r w:rsidRPr="002B59DA" w:rsidR="004F2BBF">
        <w:t>in</w:t>
      </w:r>
      <w:r w:rsidRPr="002B59DA" w:rsidR="008507D6">
        <w:t xml:space="preserve"> public comment</w:t>
      </w:r>
      <w:r w:rsidRPr="002B59DA" w:rsidR="004F2BBF">
        <w:t>s</w:t>
      </w:r>
      <w:r w:rsidRPr="002B59DA" w:rsidR="008507D6">
        <w:t>)</w:t>
      </w:r>
      <w:r w:rsidRPr="002B59DA" w:rsidR="00C37ACE">
        <w:t xml:space="preserve">. </w:t>
      </w:r>
      <w:r w:rsidRPr="002B59DA">
        <w:t xml:space="preserve"> </w:t>
      </w:r>
    </w:p>
    <w:p w:rsidR="00C2258F" w:rsidRPr="002B59DA" w:rsidP="002B59DA" w14:paraId="1DAE5AD0" w14:textId="77777777"/>
    <w:p w:rsidR="008A715C" w:rsidRPr="002B59DA" w:rsidP="002B59DA" w14:paraId="44DEA1F9" w14:textId="50E253F7">
      <w:pPr>
        <w:pStyle w:val="Heading2"/>
        <w:spacing w:line="360" w:lineRule="auto"/>
        <w:ind w:firstLine="0"/>
      </w:pPr>
      <w:r w:rsidRPr="002B59DA">
        <w:t>3</w:t>
      </w:r>
      <w:r w:rsidRPr="002B59DA" w:rsidR="0046780F">
        <w:t xml:space="preserve">(d) </w:t>
      </w:r>
      <w:r w:rsidRPr="002B59DA">
        <w:t>Effects of Less Frequent Collection</w:t>
      </w:r>
      <w:bookmarkEnd w:id="15"/>
    </w:p>
    <w:p w:rsidR="00161463" w:rsidRPr="00301334" w:rsidP="002B59DA" w14:paraId="7A8B2E03" w14:textId="00CD9F21">
      <w:pPr>
        <w:ind w:firstLine="720"/>
        <w:rPr>
          <w:shd w:val="clear" w:color="auto" w:fill="FFFFFF"/>
        </w:rPr>
      </w:pPr>
      <w:bookmarkStart w:id="17" w:name="_Toc336985080"/>
      <w:r w:rsidRPr="002B59DA">
        <w:t xml:space="preserve">Annual reporting of the data is necessary to ensure that the Agency’s objectives for the GHGRP are met. Annual reporting is critical for assessing year-to-year variations in emissions both at the facility and sector level. With less frequent reporting, </w:t>
      </w:r>
      <w:r w:rsidRPr="002B59DA" w:rsidR="00332C3F">
        <w:t xml:space="preserve">the </w:t>
      </w:r>
      <w:r w:rsidRPr="002B59DA">
        <w:t xml:space="preserve">EPA would be unable to discern multi-year trends. As the Agency evaluates potential GHG emission reduction opportunities, it is critical to be able to analyze up-to-date, multi-year data for all sectors covered by the program. For example, </w:t>
      </w:r>
      <w:r w:rsidRPr="002B59DA" w:rsidR="00141CD1">
        <w:t>the</w:t>
      </w:r>
      <w:r w:rsidRPr="002B59DA">
        <w:t xml:space="preserve"> GHGRP collects critical information necessary to evaluate potential GHG reduction approaches, such as</w:t>
      </w:r>
      <w:r w:rsidRPr="002B59DA" w:rsidR="00A551D5">
        <w:t xml:space="preserve"> the</w:t>
      </w:r>
      <w:r w:rsidRPr="002B59DA">
        <w:t xml:space="preserve"> number of facilities in a sector, production or capacity of each facility, abatement technologies used across a sector, number of facilities using continuous emission monitoring systems, and chemical-specific GHG emission information. These data are essential for understanding the sources that would be impacted by potential regulations, emissions monitoring approaches and abatement technologies currently employed within a sector, and the general emissions profile of the industry</w:t>
      </w:r>
      <w:r w:rsidRPr="002B59DA" w:rsidR="00BB5A5F">
        <w:t>.</w:t>
      </w:r>
    </w:p>
    <w:p w:rsidR="00161463" w:rsidRPr="00301334" w:rsidP="002B59DA" w14:paraId="48712565" w14:textId="77777777">
      <w:pPr>
        <w:ind w:firstLine="720"/>
        <w:rPr>
          <w:shd w:val="clear" w:color="auto" w:fill="FFFFFF"/>
        </w:rPr>
      </w:pPr>
    </w:p>
    <w:p w:rsidR="00161463" w:rsidRPr="002B59DA" w:rsidP="002B59DA" w14:paraId="37B47AB8" w14:textId="362EACC8">
      <w:pPr>
        <w:ind w:firstLine="720"/>
      </w:pPr>
      <w:r w:rsidRPr="002B59DA">
        <w:t>With annual data, stakeholders can monitor changes in facility emissions over time with respect to comparable facilities in the industry. Annual reporting also lines up with the reporting frequency of all existing State GHG reporting programs as well as other Agency and State programs that require reporting of environmental data.</w:t>
      </w:r>
      <w:r w:rsidRPr="002B59DA" w:rsidR="00E25FF5">
        <w:t xml:space="preserve"> This reporting frequency remains the same in these proposed</w:t>
      </w:r>
      <w:r w:rsidRPr="002B59DA" w:rsidR="00592F6B">
        <w:t xml:space="preserve"> supplemental</w:t>
      </w:r>
      <w:r w:rsidRPr="002B59DA" w:rsidR="00E25FF5">
        <w:t xml:space="preserve"> revisions to </w:t>
      </w:r>
      <w:r w:rsidRPr="002B59DA" w:rsidR="00F92EC0">
        <w:t>p</w:t>
      </w:r>
      <w:r w:rsidRPr="002B59DA" w:rsidR="00E25FF5">
        <w:t>art 98.</w:t>
      </w:r>
    </w:p>
    <w:p w:rsidR="00161463" w:rsidRPr="002B59DA" w:rsidP="002B59DA" w14:paraId="21D4B552" w14:textId="77777777">
      <w:pPr>
        <w:keepNext/>
        <w:keepLines/>
        <w:ind w:firstLine="720"/>
      </w:pPr>
    </w:p>
    <w:p w:rsidR="00161463" w:rsidRPr="002B59DA" w:rsidP="002B59DA" w14:paraId="783CC169" w14:textId="660623ED">
      <w:pPr>
        <w:keepNext/>
        <w:keepLines/>
        <w:ind w:firstLine="720"/>
      </w:pPr>
      <w:r w:rsidRPr="002B59DA">
        <w:t xml:space="preserve">The frequency with which facilities and suppliers subject to the GHGRP monitor, sample, or measure data varies across the 41 subparts, from weekly to annually. </w:t>
      </w:r>
      <w:r w:rsidRPr="002B59DA" w:rsidR="004E4B38">
        <w:t>T</w:t>
      </w:r>
      <w:r w:rsidRPr="002B59DA" w:rsidR="008331EF">
        <w:t xml:space="preserve">he EPA is proposing </w:t>
      </w:r>
      <w:r w:rsidRPr="002B59DA" w:rsidR="00E90CB5">
        <w:t xml:space="preserve">five </w:t>
      </w:r>
      <w:r w:rsidRPr="002B59DA" w:rsidR="008331EF">
        <w:t>new subpart</w:t>
      </w:r>
      <w:r w:rsidRPr="002B59DA" w:rsidR="00E90CB5">
        <w:t>s</w:t>
      </w:r>
      <w:r w:rsidRPr="002B59DA" w:rsidR="008331EF">
        <w:t xml:space="preserve"> </w:t>
      </w:r>
      <w:r w:rsidRPr="002B59DA" w:rsidR="004E4B38">
        <w:t>(</w:t>
      </w:r>
      <w:r w:rsidRPr="002B59DA" w:rsidR="00E90CB5">
        <w:t xml:space="preserve">subparts B, WW, XX, YY, and ZZ) for certain </w:t>
      </w:r>
      <w:r w:rsidRPr="002B59DA" w:rsidR="009253DD">
        <w:t xml:space="preserve">direct emitting </w:t>
      </w:r>
      <w:r w:rsidRPr="002B59DA" w:rsidR="00E90CB5">
        <w:t>facilities, wh</w:t>
      </w:r>
      <w:r w:rsidRPr="002B59DA" w:rsidR="00B63524">
        <w:t>ich</w:t>
      </w:r>
      <w:r w:rsidRPr="002B59DA" w:rsidR="004E4B38">
        <w:t xml:space="preserve"> would </w:t>
      </w:r>
      <w:r w:rsidRPr="002B59DA" w:rsidR="00E90CB5">
        <w:t xml:space="preserve">be required to </w:t>
      </w:r>
      <w:r w:rsidRPr="002B59DA" w:rsidR="00C11F55">
        <w:t xml:space="preserve">monitor </w:t>
      </w:r>
      <w:r w:rsidRPr="002B59DA" w:rsidR="00BE4982">
        <w:t>and report annually.</w:t>
      </w:r>
      <w:r w:rsidRPr="002B59DA" w:rsidR="004E4B38">
        <w:t xml:space="preserve"> </w:t>
      </w:r>
      <w:r w:rsidRPr="002B59DA" w:rsidR="00E25FF5">
        <w:t xml:space="preserve">In some cases, </w:t>
      </w:r>
      <w:r w:rsidRPr="002B59DA" w:rsidR="00332C3F">
        <w:t>the</w:t>
      </w:r>
      <w:r w:rsidRPr="002B59DA" w:rsidR="00E25FF5">
        <w:t xml:space="preserve"> EPA is proposing to reduce the frequency of existing monitoring or sampling, where </w:t>
      </w:r>
      <w:r w:rsidRPr="002B59DA" w:rsidR="00B63524">
        <w:t xml:space="preserve">a </w:t>
      </w:r>
      <w:r w:rsidRPr="002B59DA" w:rsidR="00E25FF5">
        <w:t>less frequent collection of this data will continue to provide sufficient information and not impact the overall quality of reported emissions. We have maintained</w:t>
      </w:r>
      <w:r w:rsidRPr="002B59DA">
        <w:t xml:space="preserve"> collection frequencies </w:t>
      </w:r>
      <w:r w:rsidRPr="002B59DA" w:rsidR="00E25FF5">
        <w:t xml:space="preserve">that </w:t>
      </w:r>
      <w:r w:rsidRPr="002B59DA">
        <w:t xml:space="preserve">are necessary to ensure adequate data quality and </w:t>
      </w:r>
      <w:r w:rsidRPr="002B59DA" w:rsidR="00E25FF5">
        <w:t>ar</w:t>
      </w:r>
      <w:r w:rsidRPr="002B59DA">
        <w:t>e designed to match the variability of activities conducted by the source category.</w:t>
      </w:r>
      <w:r w:rsidRPr="002B59DA" w:rsidR="00C37ACE">
        <w:t xml:space="preserve"> </w:t>
      </w:r>
    </w:p>
    <w:p w:rsidR="008A715C" w:rsidRPr="002B59DA" w:rsidP="002B59DA" w14:paraId="7C72AE9E" w14:textId="4A26141F">
      <w:pPr>
        <w:pStyle w:val="Heading2"/>
        <w:spacing w:before="200" w:line="360" w:lineRule="auto"/>
        <w:ind w:firstLine="0"/>
      </w:pPr>
      <w:r w:rsidRPr="002B59DA">
        <w:t xml:space="preserve">3(e) </w:t>
      </w:r>
      <w:r w:rsidRPr="002B59DA">
        <w:t>General Guidelines</w:t>
      </w:r>
      <w:bookmarkEnd w:id="17"/>
    </w:p>
    <w:p w:rsidR="00D53F23" w:rsidRPr="002B59DA" w:rsidP="002B59DA" w14:paraId="22ED0604" w14:textId="553A8701">
      <w:pPr>
        <w:ind w:firstLine="720"/>
      </w:pPr>
      <w:bookmarkStart w:id="18" w:name="_Toc336985081"/>
      <w:r w:rsidRPr="002B59DA">
        <w:t>This collection of information is consistent with all other OMB guidelines under 5 CFR 1320.5, with the exception of requiring certain records to be maintained for more than three years.</w:t>
      </w:r>
    </w:p>
    <w:p w:rsidR="00D53F23" w:rsidRPr="002B59DA" w:rsidP="002B59DA" w14:paraId="50865813" w14:textId="77777777">
      <w:pPr>
        <w:ind w:firstLine="720"/>
      </w:pPr>
    </w:p>
    <w:p w:rsidR="00D53F23" w:rsidRPr="002B59DA" w:rsidP="002B59DA" w14:paraId="6EF12BE9" w14:textId="65B4B32F">
      <w:pPr>
        <w:ind w:firstLine="720"/>
      </w:pPr>
      <w:r w:rsidRPr="002B59DA">
        <w:t xml:space="preserve">Generally, the GHGRP has a three-year requirement for record retention consistent with the retention period specified in the general information collection guidelines in 5 CFR 1320.5(f) of the OMB regulations implementing the Paperwork Reduction Act. However, for 23 subparts, some data used to calculate GHG emissions, such as process or production data specific to each facility’s operation, are not reported to </w:t>
      </w:r>
      <w:r w:rsidRPr="002B59DA" w:rsidR="00332C3F">
        <w:t xml:space="preserve">the </w:t>
      </w:r>
      <w:r w:rsidRPr="002B59DA">
        <w:t>EPA because of disclosure concerns (79 FR 63750, October 24, 2014). Reporters instead enter those data into a web-based verification tool called Inputs Verification Tool (IVT) housed within e-GGRT. IVT does not retain the entered inputs; instead</w:t>
      </w:r>
      <w:r w:rsidRPr="002B59DA" w:rsidR="00B63524">
        <w:t>,</w:t>
      </w:r>
      <w:r w:rsidRPr="002B59DA">
        <w:t xml:space="preserve"> it calculates emissions using “inputs to equations” and conducts verification checks at the time of data entry. Facilities using IVT for any subpart are required to retain all records for five years. The</w:t>
      </w:r>
      <w:r w:rsidRPr="002B59DA" w:rsidR="00592F6B">
        <w:t xml:space="preserve"> proposed</w:t>
      </w:r>
      <w:r w:rsidRPr="002B59DA">
        <w:t xml:space="preserve"> </w:t>
      </w:r>
      <w:r w:rsidRPr="002B59DA" w:rsidR="00592F6B">
        <w:t xml:space="preserve">supplemental </w:t>
      </w:r>
      <w:r w:rsidRPr="002B59DA">
        <w:t xml:space="preserve">revisions </w:t>
      </w:r>
      <w:r w:rsidRPr="002B59DA" w:rsidR="00592F6B">
        <w:t xml:space="preserve">would </w:t>
      </w:r>
      <w:r w:rsidRPr="002B59DA">
        <w:t>require certain</w:t>
      </w:r>
      <w:r w:rsidRPr="002B59DA" w:rsidR="00592F6B">
        <w:t xml:space="preserve"> facilities subject to new subparts</w:t>
      </w:r>
      <w:r w:rsidRPr="002B59DA">
        <w:t xml:space="preserve"> </w:t>
      </w:r>
      <w:r w:rsidRPr="002B59DA" w:rsidR="00592F6B">
        <w:t xml:space="preserve">WW (Coke Calciners), XX (Calcium Carbide Production), YY (Caprolactam, Glyoxal, and Glyoxylic Acid Production), and ZZ (Ceramics Production) </w:t>
      </w:r>
      <w:r w:rsidRPr="002B59DA">
        <w:t>to retain the file generated by IVT for five years. Refer to the “R</w:t>
      </w:r>
      <w:r w:rsidRPr="002B59DA" w:rsidR="00263E5F">
        <w:t>eporting and R</w:t>
      </w:r>
      <w:r w:rsidRPr="002B59DA">
        <w:t xml:space="preserve">ecordkeeping Requirements” section in section </w:t>
      </w:r>
      <w:r w:rsidRPr="002B59DA">
        <w:t>4(b)(</w:t>
      </w:r>
      <w:r w:rsidRPr="002B59DA">
        <w:t>i</w:t>
      </w:r>
      <w:r w:rsidRPr="002B59DA">
        <w:t xml:space="preserve">) </w:t>
      </w:r>
      <w:r w:rsidRPr="002B59DA" w:rsidR="00B02B12">
        <w:t>and Table</w:t>
      </w:r>
      <w:r w:rsidRPr="002B59DA" w:rsidR="00263E5F">
        <w:t>s 1 and</w:t>
      </w:r>
      <w:r w:rsidRPr="002B59DA" w:rsidR="00B02B12">
        <w:t xml:space="preserve"> 2 of Attachment 1 </w:t>
      </w:r>
      <w:r w:rsidRPr="002B59DA">
        <w:t>for a description of these reporters and the data elements required to be retained.</w:t>
      </w:r>
    </w:p>
    <w:p w:rsidR="00D53F23" w:rsidRPr="002B59DA" w:rsidP="002B59DA" w14:paraId="352E6C2D" w14:textId="77777777">
      <w:pPr>
        <w:ind w:firstLine="720"/>
      </w:pPr>
    </w:p>
    <w:p w:rsidR="00D53F23" w:rsidRPr="002B59DA" w:rsidP="002B59DA" w14:paraId="50F8CECB" w14:textId="42DEDCF2">
      <w:pPr>
        <w:ind w:firstLine="720"/>
      </w:pPr>
      <w:r w:rsidRPr="002B59DA">
        <w:t xml:space="preserve">The </w:t>
      </w:r>
      <w:r w:rsidRPr="002B59DA">
        <w:t xml:space="preserve">EPA has previously determined that five years is a reasonable time period given the large number of reporters and the likely increase in follow-up activities due to IVT. It is important that relevant records are available to </w:t>
      </w:r>
      <w:r w:rsidRPr="002B59DA">
        <w:t xml:space="preserve">the </w:t>
      </w:r>
      <w:r w:rsidRPr="002B59DA">
        <w:t xml:space="preserve">EPA for follow-up activities with facilities, including onsite audits if necessary, regarding potential errors, discrepancies, or questions. Should an EPA inspector visit a facility, it is important to be able to examine not only the current year’s records but those from previous years as well. Employing year-to-year comparisons </w:t>
      </w:r>
      <w:r w:rsidRPr="002B59DA" w:rsidR="00B63524">
        <w:t xml:space="preserve">is </w:t>
      </w:r>
      <w:r w:rsidRPr="002B59DA">
        <w:t xml:space="preserve">useful for verifying the current year’s data. A 5-year record retention period ensures the availability of relevant records for the follow-up activities described above. </w:t>
      </w:r>
    </w:p>
    <w:p w:rsidR="00D53F23" w:rsidRPr="002B59DA" w:rsidP="002B59DA" w14:paraId="7422106B" w14:textId="77777777">
      <w:pPr>
        <w:ind w:firstLine="720"/>
      </w:pPr>
    </w:p>
    <w:p w:rsidR="008A715C" w:rsidRPr="002B59DA" w:rsidP="002B59DA" w14:paraId="3F320056" w14:textId="77777777">
      <w:pPr>
        <w:pStyle w:val="Heading2"/>
        <w:spacing w:line="360" w:lineRule="auto"/>
        <w:ind w:firstLine="0"/>
      </w:pPr>
      <w:r w:rsidRPr="002B59DA">
        <w:t>3(f) Confidentiality</w:t>
      </w:r>
      <w:bookmarkEnd w:id="18"/>
    </w:p>
    <w:p w:rsidR="00784BB3" w:rsidRPr="002B59DA" w:rsidP="002B59DA" w14:paraId="5BE4FB8C" w14:textId="39AB9D3E">
      <w:pPr>
        <w:pStyle w:val="Default"/>
        <w:ind w:firstLine="720"/>
        <w:rPr>
          <w:color w:val="auto"/>
        </w:rPr>
      </w:pPr>
      <w:bookmarkStart w:id="19" w:name="_Toc336985082"/>
      <w:r w:rsidRPr="002B59DA">
        <w:rPr>
          <w:color w:val="auto"/>
        </w:rPr>
        <w:t xml:space="preserve">Data collected under the GHGRP must be made available to the public unless the data qualify for CBI treatment under the CAA and EPA regulations. </w:t>
      </w:r>
      <w:r w:rsidRPr="002B59DA" w:rsidR="00332C3F">
        <w:rPr>
          <w:color w:val="auto"/>
        </w:rPr>
        <w:t xml:space="preserve">The </w:t>
      </w:r>
      <w:r w:rsidRPr="002B59DA">
        <w:rPr>
          <w:color w:val="auto"/>
        </w:rPr>
        <w:t xml:space="preserve">EPA typically makes </w:t>
      </w:r>
      <w:r w:rsidRPr="002B59DA" w:rsidR="00152146">
        <w:rPr>
          <w:color w:val="auto"/>
        </w:rPr>
        <w:t>confidentiality</w:t>
      </w:r>
      <w:r w:rsidRPr="002B59DA">
        <w:rPr>
          <w:color w:val="auto"/>
        </w:rPr>
        <w:t xml:space="preserve"> determinations under the CAA on a case-by-case basis under 40 CFR 2.301. Due to the large numbers of entities reporting under the GHGRP and the large number of data reporting elements, </w:t>
      </w:r>
      <w:r w:rsidRPr="002B59DA" w:rsidR="00332C3F">
        <w:rPr>
          <w:color w:val="auto"/>
        </w:rPr>
        <w:t xml:space="preserve">the </w:t>
      </w:r>
      <w:r w:rsidRPr="002B59DA">
        <w:rPr>
          <w:color w:val="auto"/>
        </w:rPr>
        <w:t>EPA concluded that case-by-case determinations would not result in a timely release of emission</w:t>
      </w:r>
      <w:r w:rsidRPr="002B59DA" w:rsidR="00152146">
        <w:rPr>
          <w:color w:val="auto"/>
        </w:rPr>
        <w:t>s</w:t>
      </w:r>
      <w:r w:rsidRPr="002B59DA">
        <w:rPr>
          <w:color w:val="auto"/>
        </w:rPr>
        <w:t xml:space="preserve"> data and other non-CBI data (75 FR 39094; July 7, 2010). Therefore, </w:t>
      </w:r>
      <w:r w:rsidRPr="002B59DA" w:rsidR="00332C3F">
        <w:rPr>
          <w:color w:val="auto"/>
        </w:rPr>
        <w:t>the</w:t>
      </w:r>
      <w:r w:rsidRPr="002B59DA">
        <w:rPr>
          <w:color w:val="auto"/>
        </w:rPr>
        <w:t xml:space="preserve"> EPA has published confidentiality determinations for most information reported under the GHGRP (76 FR 30782; May 26, 2011, 77 FR 48072; August 13, 2012, 77 FR 51477; August 24, 2012, 78 FR 68162; November 13, 2013, 78 FR 71904; November 29, 2013, 79 FR 3507; January 22, 2014, 79 FR 63750; October 24, 2014, 79 FR 70352; November 25, 2014, 79 FR 73750; December 11, 2014, 80 FR 64262; October 22, 2015, 81 FR 86490; November 30, 2016, and 81 FR 89188; December 9, 2016). These confidentiality determinations specify which data reporting elements in </w:t>
      </w:r>
      <w:r w:rsidRPr="002B59DA" w:rsidR="00F92EC0">
        <w:rPr>
          <w:color w:val="auto"/>
        </w:rPr>
        <w:t>p</w:t>
      </w:r>
      <w:r w:rsidRPr="002B59DA">
        <w:rPr>
          <w:color w:val="auto"/>
        </w:rPr>
        <w:t>art 98: (1) are CBI, (2) are non-CBI, and (3) are emission</w:t>
      </w:r>
      <w:r w:rsidRPr="002B59DA" w:rsidR="00152146">
        <w:rPr>
          <w:color w:val="auto"/>
        </w:rPr>
        <w:t>s</w:t>
      </w:r>
      <w:r w:rsidRPr="002B59DA">
        <w:rPr>
          <w:color w:val="auto"/>
        </w:rPr>
        <w:t xml:space="preserve"> data (</w:t>
      </w:r>
      <w:r w:rsidRPr="002B59DA">
        <w:rPr>
          <w:i/>
          <w:color w:val="auto"/>
        </w:rPr>
        <w:t>i.e.,</w:t>
      </w:r>
      <w:r w:rsidRPr="002B59DA">
        <w:rPr>
          <w:color w:val="auto"/>
        </w:rPr>
        <w:t xml:space="preserve"> ineligible for CBI protection). All data determined by </w:t>
      </w:r>
      <w:r w:rsidRPr="002B59DA" w:rsidR="00332C3F">
        <w:rPr>
          <w:color w:val="auto"/>
        </w:rPr>
        <w:t xml:space="preserve">the </w:t>
      </w:r>
      <w:r w:rsidRPr="002B59DA">
        <w:rPr>
          <w:color w:val="auto"/>
        </w:rPr>
        <w:t>EPA to be CBI are safeguarded in accordance with regulations in 40 CFR Chapter 1, Part 2, Subpart B.</w:t>
      </w:r>
    </w:p>
    <w:p w:rsidR="00784BB3" w:rsidRPr="002B59DA" w:rsidP="002B59DA" w14:paraId="55035300" w14:textId="77777777">
      <w:pPr>
        <w:pStyle w:val="Default"/>
        <w:ind w:firstLine="720"/>
        <w:rPr>
          <w:color w:val="auto"/>
        </w:rPr>
      </w:pPr>
    </w:p>
    <w:p w:rsidR="00CC0341" w:rsidRPr="002B59DA" w:rsidP="002B59DA" w14:paraId="4F07114C" w14:textId="07BC1F5B">
      <w:pPr>
        <w:pStyle w:val="Default"/>
        <w:ind w:firstLine="720"/>
        <w:rPr>
          <w:color w:val="auto"/>
        </w:rPr>
      </w:pPr>
      <w:r w:rsidRPr="002B59DA">
        <w:rPr>
          <w:color w:val="auto"/>
        </w:rPr>
        <w:t xml:space="preserve">In this action, </w:t>
      </w:r>
      <w:r w:rsidRPr="002B59DA" w:rsidR="00332C3F">
        <w:rPr>
          <w:color w:val="auto"/>
        </w:rPr>
        <w:t xml:space="preserve">the </w:t>
      </w:r>
      <w:r w:rsidRPr="002B59DA">
        <w:rPr>
          <w:color w:val="auto"/>
        </w:rPr>
        <w:t xml:space="preserve">EPA is proposing confidentiality determinations for the new and substantially revised data elements contained in the proposed amendments; </w:t>
      </w:r>
      <w:r w:rsidRPr="002B59DA" w:rsidR="00332C3F">
        <w:rPr>
          <w:color w:val="auto"/>
        </w:rPr>
        <w:t xml:space="preserve">the </w:t>
      </w:r>
      <w:r w:rsidRPr="002B59DA" w:rsidR="001547CD">
        <w:rPr>
          <w:color w:val="auto"/>
        </w:rPr>
        <w:t>EPA</w:t>
      </w:r>
      <w:r w:rsidRPr="002B59DA" w:rsidR="00D922C2">
        <w:rPr>
          <w:color w:val="auto"/>
        </w:rPr>
        <w:t xml:space="preserve"> </w:t>
      </w:r>
      <w:r w:rsidRPr="002B59DA" w:rsidR="001547CD">
        <w:rPr>
          <w:color w:val="auto"/>
        </w:rPr>
        <w:t>is</w:t>
      </w:r>
      <w:r w:rsidRPr="002B59DA">
        <w:rPr>
          <w:color w:val="auto"/>
        </w:rPr>
        <w:t xml:space="preserve"> also proposing confidentiality determinations for certain existing data elements for which a confidentiality determination has not previously been proposed or finalized. By proposing confidentiality determinations prior to data reporting, </w:t>
      </w:r>
      <w:r w:rsidRPr="002B59DA" w:rsidR="00332C3F">
        <w:rPr>
          <w:color w:val="auto"/>
        </w:rPr>
        <w:t xml:space="preserve">the </w:t>
      </w:r>
      <w:r w:rsidRPr="002B59DA">
        <w:rPr>
          <w:color w:val="auto"/>
        </w:rPr>
        <w:t xml:space="preserve">EPA is providing potential reporters an opportunity to submit comments, particularly comments identifying data they consider sensitive and their rationales and supporting documentation. This opportunity to submit comments is the same opportunity that is afforded to submitters of information in case-by-case confidentiality determinations and provides an opportunity to rebut the agency’s proposed determinations prior to finalization. </w:t>
      </w:r>
      <w:r w:rsidRPr="002B59DA" w:rsidR="00332C3F">
        <w:rPr>
          <w:color w:val="auto"/>
        </w:rPr>
        <w:t xml:space="preserve">The </w:t>
      </w:r>
      <w:r w:rsidRPr="002B59DA">
        <w:rPr>
          <w:color w:val="auto"/>
        </w:rPr>
        <w:t>EPA will evaluate the comments on the proposed determinations, including claims of confidentiality and information substantiating such claims, before finalizing the confidentiality determinations.</w:t>
      </w:r>
    </w:p>
    <w:p w:rsidR="00006C55" w:rsidRPr="002B59DA" w:rsidP="002B59DA" w14:paraId="5D2F7ED4" w14:textId="77777777">
      <w:pPr>
        <w:spacing w:line="360" w:lineRule="auto"/>
        <w:ind w:firstLine="720"/>
      </w:pPr>
    </w:p>
    <w:p w:rsidR="008A715C" w:rsidRPr="002B59DA" w:rsidP="002B59DA" w14:paraId="02216C47" w14:textId="622096AA">
      <w:pPr>
        <w:pStyle w:val="Heading2"/>
        <w:spacing w:line="360" w:lineRule="auto"/>
        <w:ind w:firstLine="0"/>
      </w:pPr>
      <w:r w:rsidRPr="002B59DA">
        <w:t>3(g) Sensitive Questions</w:t>
      </w:r>
      <w:bookmarkEnd w:id="19"/>
    </w:p>
    <w:p w:rsidR="008211C5" w:rsidRPr="002B59DA" w:rsidP="002B59DA" w14:paraId="57438A6D" w14:textId="47684078">
      <w:pPr>
        <w:pStyle w:val="Default"/>
        <w:ind w:firstLine="720"/>
        <w:rPr>
          <w:color w:val="auto"/>
        </w:rPr>
      </w:pPr>
      <w:r w:rsidRPr="002B59DA">
        <w:rPr>
          <w:color w:val="auto"/>
        </w:rPr>
        <w:t xml:space="preserve">The </w:t>
      </w:r>
      <w:r w:rsidRPr="002B59DA" w:rsidR="00735D18">
        <w:rPr>
          <w:color w:val="auto"/>
        </w:rPr>
        <w:t>revisions to</w:t>
      </w:r>
      <w:r w:rsidRPr="002B59DA" w:rsidR="00392131">
        <w:rPr>
          <w:color w:val="auto"/>
        </w:rPr>
        <w:t xml:space="preserve"> calculation, monitoring, </w:t>
      </w:r>
      <w:r w:rsidRPr="002B59DA">
        <w:rPr>
          <w:color w:val="auto"/>
        </w:rPr>
        <w:t xml:space="preserve">reporting </w:t>
      </w:r>
      <w:r w:rsidRPr="002B59DA" w:rsidR="00392131">
        <w:rPr>
          <w:color w:val="auto"/>
        </w:rPr>
        <w:t>and</w:t>
      </w:r>
      <w:r w:rsidRPr="002B59DA">
        <w:rPr>
          <w:color w:val="auto"/>
        </w:rPr>
        <w:t xml:space="preserve"> recordkeeping requirements in the</w:t>
      </w:r>
      <w:r w:rsidRPr="002B59DA" w:rsidR="00392131">
        <w:rPr>
          <w:color w:val="auto"/>
        </w:rPr>
        <w:t>se</w:t>
      </w:r>
      <w:r w:rsidRPr="002B59DA">
        <w:rPr>
          <w:color w:val="auto"/>
        </w:rPr>
        <w:t xml:space="preserve"> </w:t>
      </w:r>
      <w:r w:rsidRPr="002B59DA" w:rsidR="00735D18">
        <w:rPr>
          <w:color w:val="auto"/>
        </w:rPr>
        <w:t>proposed</w:t>
      </w:r>
      <w:r w:rsidRPr="002B59DA" w:rsidR="00592F6B">
        <w:rPr>
          <w:color w:val="auto"/>
        </w:rPr>
        <w:t xml:space="preserve"> supplemental</w:t>
      </w:r>
      <w:r w:rsidRPr="002B59DA" w:rsidR="00735D18">
        <w:rPr>
          <w:color w:val="auto"/>
        </w:rPr>
        <w:t xml:space="preserve"> revisions to </w:t>
      </w:r>
      <w:r w:rsidRPr="002B59DA" w:rsidR="00F92EC0">
        <w:rPr>
          <w:color w:val="auto"/>
        </w:rPr>
        <w:t>p</w:t>
      </w:r>
      <w:r w:rsidRPr="002B59DA" w:rsidR="00735D18">
        <w:rPr>
          <w:color w:val="auto"/>
        </w:rPr>
        <w:t>art 98</w:t>
      </w:r>
      <w:r w:rsidRPr="002B59DA">
        <w:rPr>
          <w:color w:val="auto"/>
        </w:rPr>
        <w:t xml:space="preserve"> do not include sensitive questions.</w:t>
      </w:r>
    </w:p>
    <w:p w:rsidR="00AE16D4" w:rsidRPr="002B59DA" w:rsidP="002B59DA" w14:paraId="55225F00" w14:textId="77777777">
      <w:pPr>
        <w:spacing w:line="360" w:lineRule="auto"/>
        <w:ind w:firstLine="720"/>
      </w:pPr>
    </w:p>
    <w:p w:rsidR="00095BC1" w:rsidRPr="002B59DA" w:rsidP="002B59DA" w14:paraId="22A366F5" w14:textId="77777777">
      <w:pPr>
        <w:pStyle w:val="Heading1"/>
        <w:spacing w:line="360" w:lineRule="auto"/>
      </w:pPr>
      <w:bookmarkStart w:id="20" w:name="_Toc336985083"/>
      <w:r w:rsidRPr="002B59DA">
        <w:t>4.</w:t>
      </w:r>
      <w:r w:rsidRPr="002B59DA">
        <w:tab/>
        <w:t>THE RESPONDENTS AND THE INFORMATION REQUESTED</w:t>
      </w:r>
      <w:bookmarkEnd w:id="20"/>
    </w:p>
    <w:p w:rsidR="00784BB3" w:rsidRPr="002B59DA" w:rsidP="002B59DA" w14:paraId="2DEFDE08" w14:textId="54012E51">
      <w:pPr>
        <w:keepNext/>
        <w:autoSpaceDE w:val="0"/>
        <w:autoSpaceDN w:val="0"/>
        <w:adjustRightInd w:val="0"/>
        <w:ind w:firstLine="720"/>
      </w:pPr>
      <w:bookmarkStart w:id="21" w:name="_Toc336985084"/>
      <w:r w:rsidRPr="002B59DA">
        <w:t xml:space="preserve">The respondents in this information collection include owners and operators of facilities that must report their GHG emissions to </w:t>
      </w:r>
      <w:r w:rsidRPr="002B59DA" w:rsidR="00332C3F">
        <w:t xml:space="preserve">the </w:t>
      </w:r>
      <w:r w:rsidRPr="002B59DA">
        <w:t xml:space="preserve">EPA to comply with the GHGRP rule. To facilitate the analysis, </w:t>
      </w:r>
      <w:r w:rsidRPr="002B59DA" w:rsidR="00332C3F">
        <w:t xml:space="preserve">the </w:t>
      </w:r>
      <w:r w:rsidRPr="002B59DA">
        <w:t xml:space="preserve">EPA has divided respondents into groups that align with the source categories identified in the rule. </w:t>
      </w:r>
    </w:p>
    <w:p w:rsidR="00784BB3" w:rsidRPr="002B59DA" w:rsidP="002B59DA" w14:paraId="6625A927" w14:textId="77777777">
      <w:pPr>
        <w:autoSpaceDE w:val="0"/>
        <w:autoSpaceDN w:val="0"/>
        <w:adjustRightInd w:val="0"/>
        <w:ind w:firstLine="720"/>
      </w:pPr>
    </w:p>
    <w:p w:rsidR="00784BB3" w:rsidRPr="002B59DA" w:rsidP="002B59DA" w14:paraId="4DD72B9D" w14:textId="7EFA6665">
      <w:pPr>
        <w:autoSpaceDE w:val="0"/>
        <w:autoSpaceDN w:val="0"/>
        <w:adjustRightInd w:val="0"/>
        <w:ind w:firstLine="720"/>
      </w:pPr>
      <w:r w:rsidRPr="002B59DA">
        <w:t xml:space="preserve">This section lists the </w:t>
      </w:r>
      <w:bookmarkStart w:id="22" w:name="OLE_LINK9"/>
      <w:bookmarkStart w:id="23" w:name="OLE_LINK10"/>
      <w:r w:rsidRPr="002B59DA">
        <w:t xml:space="preserve">industry sectors </w:t>
      </w:r>
      <w:bookmarkEnd w:id="22"/>
      <w:bookmarkEnd w:id="23"/>
      <w:r w:rsidRPr="002B59DA">
        <w:t>(</w:t>
      </w:r>
      <w:r w:rsidRPr="002B59DA">
        <w:rPr>
          <w:i/>
        </w:rPr>
        <w:t>i.e.,</w:t>
      </w:r>
      <w:r w:rsidRPr="002B59DA">
        <w:t xml:space="preserve"> GHG source categories) that must report to the GHGRP, the data items required of program participants, and the activities in which participants must engage to collect, assess, and in some cases submit the required data items. </w:t>
      </w:r>
    </w:p>
    <w:p w:rsidR="00784BB3" w:rsidRPr="002B59DA" w:rsidP="002B59DA" w14:paraId="67373FCD" w14:textId="77777777">
      <w:pPr>
        <w:autoSpaceDE w:val="0"/>
        <w:autoSpaceDN w:val="0"/>
        <w:adjustRightInd w:val="0"/>
        <w:ind w:firstLine="720"/>
      </w:pPr>
    </w:p>
    <w:p w:rsidR="00095BC1" w:rsidRPr="002B59DA" w:rsidP="002B59DA" w14:paraId="422E03EC" w14:textId="77777777">
      <w:pPr>
        <w:pStyle w:val="Heading2"/>
        <w:widowControl w:val="0"/>
        <w:spacing w:line="360" w:lineRule="auto"/>
        <w:ind w:firstLine="0"/>
      </w:pPr>
      <w:r w:rsidRPr="002B59DA">
        <w:t>4(a) Respondents/</w:t>
      </w:r>
      <w:r w:rsidRPr="002B59DA" w:rsidR="00062186">
        <w:t xml:space="preserve">North American Industrial Classification System (NAICS) </w:t>
      </w:r>
      <w:r w:rsidRPr="002B59DA">
        <w:t>Codes</w:t>
      </w:r>
      <w:bookmarkEnd w:id="21"/>
    </w:p>
    <w:p w:rsidR="00784BB3" w:rsidRPr="002B59DA" w:rsidP="002B59DA" w14:paraId="4DCF677D" w14:textId="7D059A33">
      <w:pPr>
        <w:keepNext/>
        <w:keepLines/>
        <w:ind w:firstLine="540"/>
      </w:pPr>
      <w:r w:rsidRPr="002B59DA">
        <w:t>Reporting facilities include</w:t>
      </w:r>
      <w:r w:rsidRPr="002B59DA">
        <w:rPr>
          <w:rStyle w:val="CommentReference"/>
          <w:sz w:val="24"/>
          <w:szCs w:val="24"/>
        </w:rPr>
        <w:t>, but are not limited to, t</w:t>
      </w:r>
      <w:r w:rsidRPr="002B59DA">
        <w:t>hose operating one or more units that exceed the CO</w:t>
      </w:r>
      <w:r w:rsidRPr="002B59DA">
        <w:rPr>
          <w:vertAlign w:val="subscript"/>
        </w:rPr>
        <w:t>2</w:t>
      </w:r>
      <w:r w:rsidRPr="002B59DA">
        <w:t xml:space="preserve">e threshold for the industry sectors listed below or those in the categories in which all must report, such as petroleum refining facilities and all other large emitters listed in Table A-3 of 40 CFR 98.2(a)(1). </w:t>
      </w:r>
      <w:r w:rsidRPr="002B59DA" w:rsidR="008324A0">
        <w:t xml:space="preserve">The proposed supplemental revisions </w:t>
      </w:r>
      <w:r w:rsidRPr="002B59DA" w:rsidR="00E41BC3">
        <w:t xml:space="preserve">include amendments that </w:t>
      </w:r>
      <w:r w:rsidRPr="002B59DA" w:rsidR="00835877">
        <w:t xml:space="preserve">would apply to existing reporting facilities, as well as amendments </w:t>
      </w:r>
      <w:r w:rsidRPr="002B59DA" w:rsidR="00CD0E96">
        <w:t xml:space="preserve">that </w:t>
      </w:r>
      <w:r w:rsidRPr="002B59DA" w:rsidR="00E41BC3">
        <w:t xml:space="preserve">would </w:t>
      </w:r>
      <w:r w:rsidRPr="002B59DA" w:rsidR="005F0E00">
        <w:t>revise</w:t>
      </w:r>
      <w:r w:rsidRPr="002B59DA" w:rsidR="00E41BC3">
        <w:t xml:space="preserve"> the applicability of part 98 to</w:t>
      </w:r>
      <w:r w:rsidRPr="002B59DA" w:rsidR="005F0E00">
        <w:t xml:space="preserve"> certain facilities </w:t>
      </w:r>
      <w:r w:rsidRPr="002B59DA" w:rsidR="00CD0E96">
        <w:t xml:space="preserve">and </w:t>
      </w:r>
      <w:r w:rsidRPr="002B59DA" w:rsidR="008324A0">
        <w:t>expand the number of reporters</w:t>
      </w:r>
      <w:r w:rsidRPr="002B59DA" w:rsidR="00607FF1">
        <w:t xml:space="preserve"> in certain industrial sectors</w:t>
      </w:r>
      <w:r w:rsidRPr="002B59DA" w:rsidR="005F0E00">
        <w:t>. These revisions include:</w:t>
      </w:r>
    </w:p>
    <w:p w:rsidR="005F0E00" w:rsidRPr="002B59DA" w:rsidP="002B59DA" w14:paraId="214EBFB4" w14:textId="77777777">
      <w:pPr>
        <w:keepNext/>
        <w:keepLines/>
        <w:ind w:firstLine="540"/>
      </w:pPr>
    </w:p>
    <w:p w:rsidR="005F0E00" w:rsidRPr="002B59DA" w:rsidP="00301334" w14:paraId="1BACEDC4" w14:textId="6AABE8FC">
      <w:pPr>
        <w:pStyle w:val="BodyText"/>
        <w:numPr>
          <w:ilvl w:val="0"/>
          <w:numId w:val="24"/>
        </w:numPr>
        <w:ind w:left="0"/>
        <w:rPr>
          <w:rFonts w:eastAsia="Calibri"/>
          <w:bCs/>
        </w:rPr>
      </w:pPr>
      <w:r w:rsidRPr="002B59DA">
        <w:rPr>
          <w:rFonts w:eastAsia="Calibri"/>
          <w:bCs/>
        </w:rPr>
        <w:t xml:space="preserve">Reporters who would be affected by the proposed revisions to Table A-1 to part 98, where a change to </w:t>
      </w:r>
      <w:r w:rsidRPr="002B59DA" w:rsidR="006875D4">
        <w:rPr>
          <w:rFonts w:eastAsia="Calibri"/>
          <w:bCs/>
        </w:rPr>
        <w:t>GWP</w:t>
      </w:r>
      <w:r w:rsidRPr="002B59DA">
        <w:rPr>
          <w:rFonts w:eastAsia="Calibri"/>
          <w:bCs/>
        </w:rPr>
        <w:t>s would affect reporters that are currently at or close to the 25,000 mtCO2e reporting threshold, or that would affect a reporter’s ability to offramp from part 98 reporting as determined under 40 CFR 98.2(</w:t>
      </w:r>
      <w:r w:rsidRPr="002B59DA">
        <w:rPr>
          <w:rFonts w:eastAsia="Calibri"/>
          <w:bCs/>
        </w:rPr>
        <w:t>i</w:t>
      </w:r>
      <w:r w:rsidRPr="002B59DA">
        <w:rPr>
          <w:rFonts w:eastAsia="Calibri"/>
          <w:bCs/>
        </w:rPr>
        <w:t>) (</w:t>
      </w:r>
      <w:r w:rsidRPr="002B59DA" w:rsidR="00925BD5">
        <w:rPr>
          <w:rFonts w:eastAsia="Calibri"/>
          <w:bCs/>
        </w:rPr>
        <w:t xml:space="preserve">includes </w:t>
      </w:r>
      <w:r w:rsidRPr="002B59DA" w:rsidR="004072EF">
        <w:rPr>
          <w:rFonts w:eastAsia="Calibri"/>
          <w:bCs/>
        </w:rPr>
        <w:t xml:space="preserve">facilities that may report under </w:t>
      </w:r>
      <w:r w:rsidRPr="002B59DA" w:rsidR="000B06DB">
        <w:rPr>
          <w:rFonts w:eastAsia="Calibri"/>
          <w:bCs/>
        </w:rPr>
        <w:t>s</w:t>
      </w:r>
      <w:r w:rsidRPr="002B59DA">
        <w:rPr>
          <w:rFonts w:eastAsia="Calibri"/>
          <w:bCs/>
        </w:rPr>
        <w:t>ubparts W</w:t>
      </w:r>
      <w:r w:rsidRPr="002B59DA" w:rsidR="0038359B">
        <w:rPr>
          <w:rFonts w:eastAsia="Calibri"/>
          <w:bCs/>
        </w:rPr>
        <w:t xml:space="preserve"> (Petroleum and Natural Gas Systems)</w:t>
      </w:r>
      <w:r w:rsidRPr="002B59DA">
        <w:rPr>
          <w:rFonts w:eastAsia="Calibri"/>
          <w:bCs/>
        </w:rPr>
        <w:t>, DD</w:t>
      </w:r>
      <w:r w:rsidRPr="002B59DA" w:rsidR="0038359B">
        <w:rPr>
          <w:rFonts w:eastAsia="Calibri"/>
          <w:bCs/>
        </w:rPr>
        <w:t xml:space="preserve"> (Electrical Transmission and Distribution Equipment Use)</w:t>
      </w:r>
      <w:r w:rsidRPr="002B59DA">
        <w:rPr>
          <w:rFonts w:eastAsia="Calibri"/>
          <w:bCs/>
        </w:rPr>
        <w:t>, HH</w:t>
      </w:r>
      <w:r w:rsidRPr="002B59DA" w:rsidR="0038359B">
        <w:rPr>
          <w:rFonts w:eastAsia="Calibri"/>
          <w:bCs/>
        </w:rPr>
        <w:t xml:space="preserve"> (Municipal Solid Waste Landfills)</w:t>
      </w:r>
      <w:r w:rsidRPr="002B59DA">
        <w:rPr>
          <w:rFonts w:eastAsia="Calibri"/>
          <w:bCs/>
        </w:rPr>
        <w:t>, II</w:t>
      </w:r>
      <w:r w:rsidRPr="002B59DA" w:rsidR="0038359B">
        <w:rPr>
          <w:rFonts w:eastAsia="Calibri"/>
          <w:bCs/>
        </w:rPr>
        <w:t xml:space="preserve"> (Industrial Wastewater Treatment)</w:t>
      </w:r>
      <w:r w:rsidRPr="002B59DA">
        <w:rPr>
          <w:rFonts w:eastAsia="Calibri"/>
          <w:bCs/>
        </w:rPr>
        <w:t>, OO</w:t>
      </w:r>
      <w:r w:rsidRPr="002B59DA" w:rsidR="0038359B">
        <w:rPr>
          <w:rFonts w:eastAsia="Calibri"/>
          <w:bCs/>
        </w:rPr>
        <w:t xml:space="preserve"> (Suppliers of Industrial Greenhouse Gases)</w:t>
      </w:r>
      <w:r w:rsidRPr="002B59DA">
        <w:rPr>
          <w:rFonts w:eastAsia="Calibri"/>
          <w:bCs/>
        </w:rPr>
        <w:t>, and TT</w:t>
      </w:r>
      <w:r w:rsidRPr="002B59DA" w:rsidR="007466C2">
        <w:rPr>
          <w:rFonts w:eastAsia="Calibri"/>
          <w:bCs/>
        </w:rPr>
        <w:t xml:space="preserve"> </w:t>
      </w:r>
      <w:r w:rsidRPr="002B59DA" w:rsidR="0038359B">
        <w:rPr>
          <w:rFonts w:eastAsia="Calibri"/>
          <w:bCs/>
        </w:rPr>
        <w:t>(Industrial Waste Landfills)</w:t>
      </w:r>
      <w:r w:rsidRPr="002B59DA">
        <w:rPr>
          <w:rFonts w:eastAsia="Calibri"/>
          <w:bCs/>
        </w:rPr>
        <w:t xml:space="preserve">. </w:t>
      </w:r>
    </w:p>
    <w:p w:rsidR="005F0E00" w:rsidRPr="002B59DA" w:rsidP="00301334" w14:paraId="542A460D" w14:textId="77777777">
      <w:pPr>
        <w:pStyle w:val="BodyText"/>
        <w:numPr>
          <w:ilvl w:val="0"/>
          <w:numId w:val="24"/>
        </w:numPr>
        <w:ind w:left="0"/>
        <w:rPr>
          <w:rFonts w:eastAsia="Calibri"/>
          <w:bCs/>
        </w:rPr>
      </w:pPr>
      <w:r w:rsidRPr="002B59DA">
        <w:rPr>
          <w:rFonts w:eastAsia="Calibri"/>
          <w:bCs/>
        </w:rPr>
        <w:t>Revisions to include or exclude certain types of facilities under subparts P (Hydrogen Production) and Y (Petroleum Refineries).</w:t>
      </w:r>
    </w:p>
    <w:p w:rsidR="005F0E00" w:rsidRPr="002B59DA" w:rsidP="00301334" w14:paraId="5753FBFF" w14:textId="6015FF76">
      <w:pPr>
        <w:pStyle w:val="BodyText"/>
        <w:numPr>
          <w:ilvl w:val="0"/>
          <w:numId w:val="24"/>
        </w:numPr>
        <w:ind w:left="0"/>
        <w:rPr>
          <w:rFonts w:eastAsia="Calibri"/>
          <w:bCs/>
        </w:rPr>
      </w:pPr>
      <w:r w:rsidRPr="002B59DA">
        <w:rPr>
          <w:rFonts w:eastAsia="Calibri"/>
          <w:bCs/>
        </w:rPr>
        <w:t xml:space="preserve">The proposed addition of new source categories </w:t>
      </w:r>
      <w:r w:rsidRPr="002B59DA" w:rsidR="0038359B">
        <w:rPr>
          <w:rFonts w:eastAsia="Calibri"/>
          <w:bCs/>
        </w:rPr>
        <w:t>in subparts B (E</w:t>
      </w:r>
      <w:r w:rsidRPr="002B59DA">
        <w:rPr>
          <w:rFonts w:eastAsia="Calibri"/>
          <w:bCs/>
        </w:rPr>
        <w:t xml:space="preserve">nergy </w:t>
      </w:r>
      <w:r w:rsidRPr="002B59DA" w:rsidR="00FD0C6F">
        <w:rPr>
          <w:rFonts w:eastAsia="Calibri"/>
          <w:bCs/>
        </w:rPr>
        <w:t>C</w:t>
      </w:r>
      <w:r w:rsidRPr="002B59DA">
        <w:rPr>
          <w:rFonts w:eastAsia="Calibri"/>
          <w:bCs/>
        </w:rPr>
        <w:t>onsumption</w:t>
      </w:r>
      <w:r w:rsidRPr="002B59DA" w:rsidR="0038359B">
        <w:rPr>
          <w:rFonts w:eastAsia="Calibri"/>
          <w:bCs/>
        </w:rPr>
        <w:t>)</w:t>
      </w:r>
      <w:r w:rsidRPr="002B59DA">
        <w:rPr>
          <w:rFonts w:eastAsia="Calibri"/>
          <w:bCs/>
        </w:rPr>
        <w:t xml:space="preserve">; </w:t>
      </w:r>
      <w:r w:rsidRPr="002B59DA" w:rsidR="0038359B">
        <w:rPr>
          <w:rFonts w:eastAsia="Calibri"/>
          <w:bCs/>
        </w:rPr>
        <w:t>WW (C</w:t>
      </w:r>
      <w:r w:rsidRPr="002B59DA">
        <w:rPr>
          <w:rFonts w:eastAsia="Calibri"/>
          <w:bCs/>
        </w:rPr>
        <w:t xml:space="preserve">oke </w:t>
      </w:r>
      <w:r w:rsidRPr="002B59DA" w:rsidR="0038359B">
        <w:rPr>
          <w:rFonts w:eastAsia="Calibri"/>
          <w:bCs/>
        </w:rPr>
        <w:t>C</w:t>
      </w:r>
      <w:r w:rsidRPr="002B59DA">
        <w:rPr>
          <w:rFonts w:eastAsia="Calibri"/>
          <w:bCs/>
        </w:rPr>
        <w:t>alcin</w:t>
      </w:r>
      <w:r w:rsidRPr="002B59DA" w:rsidR="00893DC0">
        <w:rPr>
          <w:rFonts w:eastAsia="Calibri"/>
          <w:bCs/>
        </w:rPr>
        <w:t>ers</w:t>
      </w:r>
      <w:r w:rsidRPr="002B59DA" w:rsidR="0038359B">
        <w:rPr>
          <w:rFonts w:eastAsia="Calibri"/>
          <w:bCs/>
        </w:rPr>
        <w:t>)</w:t>
      </w:r>
      <w:r w:rsidRPr="002B59DA">
        <w:rPr>
          <w:rFonts w:eastAsia="Calibri"/>
          <w:bCs/>
        </w:rPr>
        <w:t xml:space="preserve">; </w:t>
      </w:r>
      <w:r w:rsidRPr="002B59DA" w:rsidR="0038359B">
        <w:rPr>
          <w:rFonts w:eastAsia="Calibri"/>
          <w:bCs/>
        </w:rPr>
        <w:t>XX (C</w:t>
      </w:r>
      <w:r w:rsidRPr="002B59DA">
        <w:rPr>
          <w:rFonts w:eastAsia="Calibri"/>
          <w:bCs/>
        </w:rPr>
        <w:t xml:space="preserve">alcium </w:t>
      </w:r>
      <w:r w:rsidRPr="002B59DA" w:rsidR="0038359B">
        <w:rPr>
          <w:rFonts w:eastAsia="Calibri"/>
          <w:bCs/>
        </w:rPr>
        <w:t>C</w:t>
      </w:r>
      <w:r w:rsidRPr="002B59DA">
        <w:rPr>
          <w:rFonts w:eastAsia="Calibri"/>
          <w:bCs/>
        </w:rPr>
        <w:t>arbide</w:t>
      </w:r>
      <w:r w:rsidRPr="002B59DA" w:rsidR="0038359B">
        <w:rPr>
          <w:rFonts w:eastAsia="Calibri"/>
          <w:bCs/>
        </w:rPr>
        <w:t xml:space="preserve"> Production)</w:t>
      </w:r>
      <w:r w:rsidRPr="002B59DA">
        <w:rPr>
          <w:rFonts w:eastAsia="Calibri"/>
          <w:bCs/>
        </w:rPr>
        <w:t xml:space="preserve">; </w:t>
      </w:r>
      <w:r w:rsidRPr="002B59DA" w:rsidR="0038359B">
        <w:rPr>
          <w:rFonts w:eastAsia="Calibri"/>
          <w:bCs/>
        </w:rPr>
        <w:t>YY (C</w:t>
      </w:r>
      <w:r w:rsidRPr="002B59DA">
        <w:rPr>
          <w:rFonts w:eastAsia="Calibri"/>
          <w:bCs/>
        </w:rPr>
        <w:t xml:space="preserve">aprolactam, </w:t>
      </w:r>
      <w:r w:rsidRPr="002B59DA" w:rsidR="0038359B">
        <w:rPr>
          <w:rFonts w:eastAsia="Calibri"/>
          <w:bCs/>
        </w:rPr>
        <w:t>G</w:t>
      </w:r>
      <w:r w:rsidRPr="002B59DA">
        <w:rPr>
          <w:rFonts w:eastAsia="Calibri"/>
          <w:bCs/>
        </w:rPr>
        <w:t xml:space="preserve">lyoxal, and </w:t>
      </w:r>
      <w:r w:rsidRPr="002B59DA" w:rsidR="0038359B">
        <w:rPr>
          <w:rFonts w:eastAsia="Calibri"/>
          <w:bCs/>
        </w:rPr>
        <w:t>G</w:t>
      </w:r>
      <w:r w:rsidRPr="002B59DA">
        <w:rPr>
          <w:rFonts w:eastAsia="Calibri"/>
          <w:bCs/>
        </w:rPr>
        <w:t xml:space="preserve">lyoxylic </w:t>
      </w:r>
      <w:r w:rsidRPr="002B59DA" w:rsidR="0038359B">
        <w:rPr>
          <w:rFonts w:eastAsia="Calibri"/>
          <w:bCs/>
        </w:rPr>
        <w:t>A</w:t>
      </w:r>
      <w:r w:rsidRPr="002B59DA">
        <w:rPr>
          <w:rFonts w:eastAsia="Calibri"/>
          <w:bCs/>
        </w:rPr>
        <w:t xml:space="preserve">cid </w:t>
      </w:r>
      <w:r w:rsidRPr="002B59DA" w:rsidR="0038359B">
        <w:rPr>
          <w:rFonts w:eastAsia="Calibri"/>
          <w:bCs/>
        </w:rPr>
        <w:t>P</w:t>
      </w:r>
      <w:r w:rsidRPr="002B59DA">
        <w:rPr>
          <w:rFonts w:eastAsia="Calibri"/>
          <w:bCs/>
        </w:rPr>
        <w:t>roduction</w:t>
      </w:r>
      <w:r w:rsidRPr="002B59DA" w:rsidR="0038359B">
        <w:rPr>
          <w:rFonts w:eastAsia="Calibri"/>
          <w:bCs/>
        </w:rPr>
        <w:t>)</w:t>
      </w:r>
      <w:r w:rsidRPr="002B59DA">
        <w:rPr>
          <w:rFonts w:eastAsia="Calibri"/>
          <w:bCs/>
        </w:rPr>
        <w:t xml:space="preserve">; and </w:t>
      </w:r>
      <w:r w:rsidRPr="002B59DA" w:rsidR="00927AB1">
        <w:rPr>
          <w:rFonts w:eastAsia="Calibri"/>
          <w:bCs/>
        </w:rPr>
        <w:t>ZZ (C</w:t>
      </w:r>
      <w:r w:rsidRPr="002B59DA">
        <w:rPr>
          <w:rFonts w:eastAsia="Calibri"/>
          <w:bCs/>
        </w:rPr>
        <w:t xml:space="preserve">eramics </w:t>
      </w:r>
      <w:r w:rsidRPr="002B59DA" w:rsidR="00927AB1">
        <w:rPr>
          <w:rFonts w:eastAsia="Calibri"/>
          <w:bCs/>
        </w:rPr>
        <w:t>Production)</w:t>
      </w:r>
      <w:r w:rsidRPr="002B59DA">
        <w:rPr>
          <w:rFonts w:eastAsia="Calibri"/>
          <w:bCs/>
        </w:rPr>
        <w:t>.</w:t>
      </w:r>
      <w:r w:rsidRPr="002B59DA" w:rsidR="000B06DB">
        <w:rPr>
          <w:rFonts w:eastAsia="Calibri"/>
          <w:bCs/>
        </w:rPr>
        <w:t xml:space="preserve"> The proposed addition of subpart B would apply to existing direct emitting facilities under part 98</w:t>
      </w:r>
      <w:r w:rsidRPr="002B59DA" w:rsidR="009D7318">
        <w:rPr>
          <w:rFonts w:eastAsia="Calibri"/>
          <w:bCs/>
        </w:rPr>
        <w:t xml:space="preserve"> </w:t>
      </w:r>
      <w:r w:rsidRPr="002B59DA" w:rsidR="001062EC">
        <w:rPr>
          <w:rFonts w:eastAsia="Calibri"/>
          <w:bCs/>
        </w:rPr>
        <w:t xml:space="preserve">across multiple </w:t>
      </w:r>
      <w:r w:rsidRPr="002B59DA" w:rsidR="00FE4BE7">
        <w:rPr>
          <w:rFonts w:eastAsia="Calibri"/>
          <w:bCs/>
        </w:rPr>
        <w:t xml:space="preserve">industry sectors </w:t>
      </w:r>
      <w:r w:rsidRPr="002B59DA" w:rsidR="00F4485E">
        <w:rPr>
          <w:rFonts w:eastAsia="Calibri"/>
          <w:bCs/>
        </w:rPr>
        <w:t>that</w:t>
      </w:r>
      <w:r w:rsidRPr="002B59DA" w:rsidR="001062EC">
        <w:t xml:space="preserve"> purchase metered electricity or metered thermal energy products</w:t>
      </w:r>
      <w:r w:rsidRPr="002B59DA" w:rsidR="00F4485E">
        <w:rPr>
          <w:rFonts w:eastAsia="Calibri"/>
          <w:bCs/>
        </w:rPr>
        <w:t>.</w:t>
      </w:r>
      <w:r w:rsidRPr="002B59DA" w:rsidR="00827165">
        <w:rPr>
          <w:rFonts w:eastAsia="Calibri"/>
          <w:bCs/>
        </w:rPr>
        <w:t xml:space="preserve"> </w:t>
      </w:r>
      <w:r w:rsidRPr="002B59DA" w:rsidR="00893DC0">
        <w:rPr>
          <w:rFonts w:eastAsia="Calibri"/>
          <w:bCs/>
        </w:rPr>
        <w:t xml:space="preserve">Proposed subparts WW, XX, </w:t>
      </w:r>
      <w:r w:rsidRPr="002B59DA" w:rsidR="005B4FB9">
        <w:rPr>
          <w:rFonts w:eastAsia="Calibri"/>
          <w:bCs/>
        </w:rPr>
        <w:t xml:space="preserve">and </w:t>
      </w:r>
      <w:r w:rsidRPr="002B59DA" w:rsidR="00893DC0">
        <w:rPr>
          <w:rFonts w:eastAsia="Calibri"/>
          <w:bCs/>
        </w:rPr>
        <w:t>YY</w:t>
      </w:r>
      <w:r w:rsidRPr="002B59DA" w:rsidR="005B4FB9">
        <w:rPr>
          <w:rFonts w:eastAsia="Calibri"/>
          <w:bCs/>
        </w:rPr>
        <w:t xml:space="preserve"> </w:t>
      </w:r>
      <w:r w:rsidRPr="002B59DA" w:rsidR="00893DC0">
        <w:rPr>
          <w:rFonts w:eastAsia="Calibri"/>
          <w:bCs/>
        </w:rPr>
        <w:t>would apply to</w:t>
      </w:r>
      <w:r w:rsidRPr="002B59DA" w:rsidR="005B4FB9">
        <w:rPr>
          <w:rFonts w:eastAsia="Calibri"/>
          <w:bCs/>
        </w:rPr>
        <w:t xml:space="preserve"> all</w:t>
      </w:r>
      <w:r w:rsidRPr="002B59DA" w:rsidR="00893DC0">
        <w:rPr>
          <w:rFonts w:eastAsia="Calibri"/>
          <w:bCs/>
        </w:rPr>
        <w:t xml:space="preserve"> coke calcin</w:t>
      </w:r>
      <w:r w:rsidRPr="002B59DA" w:rsidR="005B4FB9">
        <w:rPr>
          <w:rFonts w:eastAsia="Calibri"/>
          <w:bCs/>
        </w:rPr>
        <w:t>ing</w:t>
      </w:r>
      <w:r w:rsidRPr="002B59DA" w:rsidR="00893DC0">
        <w:rPr>
          <w:rFonts w:eastAsia="Calibri"/>
          <w:bCs/>
        </w:rPr>
        <w:t>, calcium carbide productio</w:t>
      </w:r>
      <w:r w:rsidRPr="002B59DA" w:rsidR="005B4FB9">
        <w:rPr>
          <w:rFonts w:eastAsia="Calibri"/>
          <w:bCs/>
        </w:rPr>
        <w:t xml:space="preserve">n, and </w:t>
      </w:r>
      <w:r w:rsidRPr="002B59DA" w:rsidR="001B30F3">
        <w:rPr>
          <w:rFonts w:eastAsia="Calibri"/>
          <w:bCs/>
        </w:rPr>
        <w:t>caprolactam</w:t>
      </w:r>
      <w:r w:rsidRPr="002B59DA" w:rsidR="005B4FB9">
        <w:rPr>
          <w:rFonts w:eastAsia="Calibri"/>
          <w:bCs/>
        </w:rPr>
        <w:t>, glyoxal, or glyoxylic acid production facilities</w:t>
      </w:r>
      <w:r w:rsidRPr="002B59DA" w:rsidR="00DD2031">
        <w:rPr>
          <w:rFonts w:eastAsia="Calibri"/>
          <w:bCs/>
        </w:rPr>
        <w:t xml:space="preserve">, proposed to be listed in </w:t>
      </w:r>
      <w:r w:rsidRPr="002B59DA" w:rsidR="00DD2031">
        <w:t>Table A-3 of 40 CFR 98.2(a)(1). Proposed subpart ZZ would apply to ceramics production</w:t>
      </w:r>
      <w:r w:rsidRPr="002B59DA" w:rsidR="00126B1C">
        <w:t xml:space="preserve"> facilities that annually consume at least 2,000 tons of carbonates or 20,000 tons of clay and exceed a CO</w:t>
      </w:r>
      <w:r w:rsidRPr="002B59DA" w:rsidR="00126B1C">
        <w:rPr>
          <w:vertAlign w:val="subscript"/>
        </w:rPr>
        <w:t>2</w:t>
      </w:r>
      <w:r w:rsidRPr="002B59DA" w:rsidR="00126B1C">
        <w:t>e threshold of 25,000 mtCO</w:t>
      </w:r>
      <w:r w:rsidRPr="002B59DA" w:rsidR="00126B1C">
        <w:rPr>
          <w:vertAlign w:val="subscript"/>
        </w:rPr>
        <w:t>2</w:t>
      </w:r>
      <w:r w:rsidRPr="002B59DA" w:rsidR="00126B1C">
        <w:t>e per year.</w:t>
      </w:r>
    </w:p>
    <w:p w:rsidR="00784BB3" w:rsidRPr="002B59DA" w:rsidP="002B59DA" w14:paraId="28C21621" w14:textId="77777777">
      <w:pPr>
        <w:keepNext/>
        <w:keepLines/>
        <w:ind w:firstLine="540"/>
      </w:pPr>
    </w:p>
    <w:p w:rsidR="00784BB3" w:rsidRPr="002B59DA" w:rsidP="002B59DA" w14:paraId="38D7C329" w14:textId="139B3252">
      <w:pPr>
        <w:keepNext/>
        <w:keepLines/>
        <w:ind w:firstLine="540"/>
      </w:pPr>
      <w:r w:rsidRPr="002B59DA">
        <w:t>Industry sectors are listed below by their corresponding subpart of the rule and their NAICS code for reference. The NAICS codes are not exhaustive, but rather provide a list of facilities likely to be affected</w:t>
      </w:r>
      <w:r w:rsidRPr="002B59DA" w:rsidR="009A47AE">
        <w:t xml:space="preserve"> by the proposed revisions</w:t>
      </w:r>
      <w:r w:rsidRPr="002B59DA" w:rsidR="001523A5">
        <w:t xml:space="preserve"> and confidentiality determinations</w:t>
      </w:r>
      <w:r w:rsidRPr="002B59DA">
        <w:t>.</w:t>
      </w:r>
      <w:r w:rsidRPr="002B59DA" w:rsidR="00E43519">
        <w:t xml:space="preserve"> Not all </w:t>
      </w:r>
      <w:r w:rsidRPr="002B59DA" w:rsidR="00147BD3">
        <w:t>reporting</w:t>
      </w:r>
      <w:r w:rsidRPr="002B59DA" w:rsidR="00E43519">
        <w:t xml:space="preserve"> facilities </w:t>
      </w:r>
      <w:r w:rsidRPr="002B59DA" w:rsidR="00147BD3">
        <w:t>will have a change in burden from the proposed revisions.</w:t>
      </w:r>
    </w:p>
    <w:p w:rsidR="00784BB3" w:rsidRPr="002B59DA" w:rsidP="002B59DA" w14:paraId="505CB486" w14:textId="77777777">
      <w:pPr>
        <w:keepNext/>
        <w:keepLines/>
        <w:ind w:firstLine="540"/>
      </w:pPr>
    </w:p>
    <w:p w:rsidR="00784BB3" w:rsidRPr="002B59DA" w:rsidP="002B59DA" w14:paraId="269B00ED" w14:textId="77777777">
      <w:pPr>
        <w:pStyle w:val="GHGPARAGRAPH2"/>
        <w:rPr>
          <w:b/>
        </w:rPr>
      </w:pPr>
      <w:bookmarkStart w:id="24" w:name="_Toc336985085"/>
      <w:r w:rsidRPr="002B59DA">
        <w:rPr>
          <w:b/>
        </w:rPr>
        <w:t>Table 1. Examples of Affected Entities by Category</w:t>
      </w:r>
    </w:p>
    <w:tbl>
      <w:tblPr>
        <w:tblW w:w="5000" w:type="pct"/>
        <w:tblInd w:w="110" w:type="dxa"/>
        <w:tblBorders>
          <w:top w:val="double" w:sz="4" w:space="0" w:color="auto"/>
          <w:left w:val="single" w:sz="4" w:space="0" w:color="auto"/>
          <w:bottom w:val="double" w:sz="4" w:space="0" w:color="auto"/>
          <w:right w:val="single" w:sz="4" w:space="0" w:color="auto"/>
          <w:insideH w:val="single" w:sz="4" w:space="0" w:color="auto"/>
          <w:insideV w:val="single" w:sz="4" w:space="0" w:color="auto"/>
        </w:tblBorders>
        <w:tblCellMar>
          <w:left w:w="110" w:type="dxa"/>
          <w:right w:w="110" w:type="dxa"/>
        </w:tblCellMar>
        <w:tblLook w:val="0000"/>
      </w:tblPr>
      <w:tblGrid>
        <w:gridCol w:w="3753"/>
        <w:gridCol w:w="1661"/>
        <w:gridCol w:w="3936"/>
      </w:tblGrid>
      <w:tr w14:paraId="3150D145" w14:textId="77777777" w:rsidTr="00C56D8C">
        <w:tblPrEx>
          <w:tblW w:w="5000" w:type="pct"/>
          <w:tblInd w:w="110" w:type="dxa"/>
          <w:tblBorders>
            <w:top w:val="double" w:sz="4" w:space="0" w:color="auto"/>
            <w:left w:val="single" w:sz="4" w:space="0" w:color="auto"/>
            <w:bottom w:val="double" w:sz="4" w:space="0" w:color="auto"/>
            <w:right w:val="single" w:sz="4" w:space="0" w:color="auto"/>
            <w:insideH w:val="single" w:sz="4" w:space="0" w:color="auto"/>
            <w:insideV w:val="single" w:sz="4" w:space="0" w:color="auto"/>
          </w:tblBorders>
          <w:tblCellMar>
            <w:left w:w="110" w:type="dxa"/>
            <w:right w:w="110" w:type="dxa"/>
          </w:tblCellMar>
          <w:tblLook w:val="0000"/>
        </w:tblPrEx>
        <w:trPr>
          <w:cantSplit/>
          <w:tblHeader/>
        </w:trPr>
        <w:tc>
          <w:tcPr>
            <w:tcW w:w="2007" w:type="pct"/>
            <w:tcBorders>
              <w:top w:val="double" w:sz="4" w:space="0" w:color="auto"/>
              <w:bottom w:val="single" w:sz="4" w:space="0" w:color="auto"/>
            </w:tcBorders>
            <w:vAlign w:val="bottom"/>
          </w:tcPr>
          <w:p w:rsidR="00784BB3" w:rsidRPr="002B59DA" w:rsidP="002B59DA" w14:paraId="237F5805" w14:textId="7AD9237D">
            <w:pPr>
              <w:widowControl w:val="0"/>
              <w:jc w:val="center"/>
              <w:rPr>
                <w:b/>
                <w:bCs/>
              </w:rPr>
            </w:pPr>
            <w:r w:rsidRPr="002B59DA">
              <w:rPr>
                <w:b/>
                <w:bCs/>
              </w:rPr>
              <w:t>Subpart</w:t>
            </w:r>
          </w:p>
        </w:tc>
        <w:tc>
          <w:tcPr>
            <w:tcW w:w="888" w:type="pct"/>
            <w:tcBorders>
              <w:top w:val="double" w:sz="4" w:space="0" w:color="auto"/>
              <w:bottom w:val="single" w:sz="4" w:space="0" w:color="auto"/>
              <w:right w:val="nil"/>
            </w:tcBorders>
            <w:vAlign w:val="bottom"/>
          </w:tcPr>
          <w:p w:rsidR="00784BB3" w:rsidRPr="002B59DA" w:rsidP="002B59DA" w14:paraId="67607C13" w14:textId="7B446FDC">
            <w:pPr>
              <w:widowControl w:val="0"/>
              <w:jc w:val="center"/>
              <w:rPr>
                <w:b/>
                <w:bCs/>
              </w:rPr>
            </w:pPr>
            <w:r w:rsidRPr="002B59DA">
              <w:rPr>
                <w:b/>
                <w:bCs/>
              </w:rPr>
              <w:t>NAICS Codes</w:t>
            </w:r>
          </w:p>
        </w:tc>
        <w:tc>
          <w:tcPr>
            <w:tcW w:w="2105" w:type="pct"/>
            <w:tcBorders>
              <w:top w:val="double" w:sz="4" w:space="0" w:color="auto"/>
              <w:left w:val="nil"/>
              <w:bottom w:val="single" w:sz="4" w:space="0" w:color="auto"/>
            </w:tcBorders>
            <w:vAlign w:val="bottom"/>
          </w:tcPr>
          <w:p w:rsidR="00784BB3" w:rsidRPr="002B59DA" w:rsidP="002B59DA" w14:paraId="7B84D0F2" w14:textId="0B8441C3">
            <w:pPr>
              <w:widowControl w:val="0"/>
              <w:jc w:val="center"/>
              <w:rPr>
                <w:b/>
                <w:bCs/>
              </w:rPr>
            </w:pPr>
          </w:p>
        </w:tc>
      </w:tr>
      <w:tr w14:paraId="2932693D" w14:textId="77777777" w:rsidTr="00211B45">
        <w:tblPrEx>
          <w:tblW w:w="5000" w:type="pct"/>
          <w:tblInd w:w="110" w:type="dxa"/>
          <w:tblCellMar>
            <w:left w:w="110" w:type="dxa"/>
            <w:right w:w="110" w:type="dxa"/>
          </w:tblCellMar>
          <w:tblLook w:val="0000"/>
        </w:tblPrEx>
        <w:trPr>
          <w:cantSplit/>
        </w:trPr>
        <w:tc>
          <w:tcPr>
            <w:tcW w:w="2007" w:type="pct"/>
            <w:tcBorders>
              <w:top w:val="single" w:sz="4" w:space="0" w:color="auto"/>
              <w:bottom w:val="single" w:sz="4" w:space="0" w:color="auto"/>
            </w:tcBorders>
          </w:tcPr>
          <w:p w:rsidR="00211B45" w:rsidRPr="002B59DA" w:rsidP="002B59DA" w14:paraId="2D5C599F" w14:textId="385E2872">
            <w:pPr>
              <w:widowControl w:val="0"/>
            </w:pPr>
            <w:r w:rsidRPr="002B59DA">
              <w:t>B. Energy Consumption</w:t>
            </w:r>
          </w:p>
        </w:tc>
        <w:tc>
          <w:tcPr>
            <w:tcW w:w="2993" w:type="pct"/>
            <w:gridSpan w:val="2"/>
            <w:tcBorders>
              <w:top w:val="single" w:sz="4" w:space="0" w:color="auto"/>
              <w:bottom w:val="single" w:sz="4" w:space="0" w:color="auto"/>
            </w:tcBorders>
          </w:tcPr>
          <w:p w:rsidR="00211B45" w:rsidRPr="002B59DA" w:rsidP="002B59DA" w14:paraId="19FA0F87" w14:textId="60D19C2C">
            <w:pPr>
              <w:pStyle w:val="Default"/>
              <w:widowControl w:val="0"/>
              <w:rPr>
                <w:color w:val="auto"/>
              </w:rPr>
            </w:pPr>
            <w:r w:rsidRPr="002B59DA">
              <w:rPr>
                <w:bCs/>
                <w:color w:val="auto"/>
              </w:rPr>
              <w:t>Facilities included elsewhere</w:t>
            </w:r>
            <w:r w:rsidRPr="002B59DA" w:rsidR="001062EC">
              <w:rPr>
                <w:bCs/>
                <w:color w:val="auto"/>
              </w:rPr>
              <w:t xml:space="preserve"> under </w:t>
            </w:r>
            <w:r w:rsidRPr="002B59DA" w:rsidR="00A34919">
              <w:rPr>
                <w:bCs/>
                <w:color w:val="auto"/>
              </w:rPr>
              <w:t>p</w:t>
            </w:r>
            <w:r w:rsidRPr="002B59DA" w:rsidR="001062EC">
              <w:rPr>
                <w:bCs/>
                <w:color w:val="auto"/>
              </w:rPr>
              <w:t>art</w:t>
            </w:r>
            <w:r w:rsidRPr="002B59DA" w:rsidR="001062EC">
              <w:rPr>
                <w:bCs/>
                <w:color w:val="auto"/>
              </w:rPr>
              <w:t xml:space="preserve"> 98 </w:t>
            </w:r>
            <w:r w:rsidRPr="002B59DA" w:rsidR="001062EC">
              <w:rPr>
                <w:color w:val="auto"/>
              </w:rPr>
              <w:t>that are direct emitters and purchase metered electricity or metered thermal energy products</w:t>
            </w:r>
            <w:r w:rsidRPr="002B59DA" w:rsidR="00F4485E">
              <w:rPr>
                <w:bCs/>
                <w:color w:val="auto"/>
              </w:rPr>
              <w:t>.</w:t>
            </w:r>
          </w:p>
        </w:tc>
      </w:tr>
      <w:tr w14:paraId="52D5E55F" w14:textId="77777777" w:rsidTr="00C56D8C">
        <w:tblPrEx>
          <w:tblW w:w="5000" w:type="pct"/>
          <w:tblInd w:w="110" w:type="dxa"/>
          <w:tblCellMar>
            <w:left w:w="110" w:type="dxa"/>
            <w:right w:w="110" w:type="dxa"/>
          </w:tblCellMar>
          <w:tblLook w:val="0000"/>
        </w:tblPrEx>
        <w:trPr>
          <w:cantSplit/>
        </w:trPr>
        <w:tc>
          <w:tcPr>
            <w:tcW w:w="2007" w:type="pct"/>
            <w:vMerge w:val="restart"/>
            <w:tcBorders>
              <w:top w:val="single" w:sz="4" w:space="0" w:color="auto"/>
              <w:bottom w:val="single" w:sz="4" w:space="0" w:color="auto"/>
            </w:tcBorders>
          </w:tcPr>
          <w:p w:rsidR="00784BB3" w:rsidRPr="002B59DA" w:rsidP="002B59DA" w14:paraId="04791990" w14:textId="358687CF">
            <w:pPr>
              <w:widowControl w:val="0"/>
            </w:pPr>
            <w:r w:rsidRPr="002B59DA">
              <w:t>C. General Stationary Fuel Combustion Sources</w:t>
            </w:r>
          </w:p>
        </w:tc>
        <w:tc>
          <w:tcPr>
            <w:tcW w:w="888" w:type="pct"/>
            <w:tcBorders>
              <w:top w:val="single" w:sz="4" w:space="0" w:color="auto"/>
              <w:bottom w:val="single" w:sz="4" w:space="0" w:color="auto"/>
              <w:right w:val="nil"/>
            </w:tcBorders>
          </w:tcPr>
          <w:p w:rsidR="00784BB3" w:rsidRPr="002B59DA" w:rsidP="002B59DA" w14:paraId="34D66674" w14:textId="77777777">
            <w:pPr>
              <w:widowControl w:val="0"/>
              <w:rPr>
                <w:bCs/>
              </w:rPr>
            </w:pPr>
            <w:r w:rsidRPr="002B59DA">
              <w:rPr>
                <w:bCs/>
              </w:rPr>
              <w:t>.........</w:t>
            </w:r>
          </w:p>
        </w:tc>
        <w:tc>
          <w:tcPr>
            <w:tcW w:w="2105" w:type="pct"/>
            <w:tcBorders>
              <w:top w:val="single" w:sz="4" w:space="0" w:color="auto"/>
              <w:left w:val="nil"/>
              <w:bottom w:val="single" w:sz="4" w:space="0" w:color="auto"/>
            </w:tcBorders>
          </w:tcPr>
          <w:p w:rsidR="00784BB3" w:rsidRPr="002B59DA" w:rsidP="002B59DA" w14:paraId="20255260" w14:textId="77777777">
            <w:pPr>
              <w:pStyle w:val="Default"/>
              <w:widowControl w:val="0"/>
              <w:rPr>
                <w:bCs/>
                <w:color w:val="auto"/>
              </w:rPr>
            </w:pPr>
            <w:r w:rsidRPr="002B59DA">
              <w:rPr>
                <w:color w:val="auto"/>
              </w:rPr>
              <w:t>Facilities operating boilers, process heaters, incinerators, turbines, and internal combustion engines.</w:t>
            </w:r>
          </w:p>
        </w:tc>
      </w:tr>
      <w:tr w14:paraId="328D0BE6" w14:textId="77777777" w:rsidTr="00C56D8C">
        <w:tblPrEx>
          <w:tblW w:w="5000" w:type="pct"/>
          <w:tblInd w:w="110" w:type="dxa"/>
          <w:tblCellMar>
            <w:left w:w="110" w:type="dxa"/>
            <w:right w:w="110" w:type="dxa"/>
          </w:tblCellMar>
          <w:tblLook w:val="0000"/>
        </w:tblPrEx>
        <w:trPr>
          <w:cantSplit/>
        </w:trPr>
        <w:tc>
          <w:tcPr>
            <w:tcW w:w="2007" w:type="pct"/>
            <w:vMerge/>
            <w:tcBorders>
              <w:top w:val="single" w:sz="4" w:space="0" w:color="auto"/>
              <w:bottom w:val="single" w:sz="4" w:space="0" w:color="auto"/>
            </w:tcBorders>
          </w:tcPr>
          <w:p w:rsidR="00784BB3" w:rsidRPr="002B59DA" w:rsidP="002B59DA" w14:paraId="72CD45B3" w14:textId="77777777">
            <w:pPr>
              <w:widowControl w:val="0"/>
            </w:pPr>
          </w:p>
        </w:tc>
        <w:tc>
          <w:tcPr>
            <w:tcW w:w="888" w:type="pct"/>
            <w:tcBorders>
              <w:top w:val="single" w:sz="4" w:space="0" w:color="auto"/>
              <w:bottom w:val="single" w:sz="4" w:space="0" w:color="auto"/>
              <w:right w:val="nil"/>
            </w:tcBorders>
          </w:tcPr>
          <w:p w:rsidR="00784BB3" w:rsidRPr="002B59DA" w:rsidP="002B59DA" w14:paraId="47F7DC36" w14:textId="77777777">
            <w:pPr>
              <w:pStyle w:val="Default"/>
              <w:widowControl w:val="0"/>
              <w:rPr>
                <w:bCs/>
                <w:color w:val="auto"/>
              </w:rPr>
            </w:pPr>
            <w:r w:rsidRPr="002B59DA">
              <w:rPr>
                <w:bCs/>
                <w:color w:val="auto"/>
              </w:rPr>
              <w:t>211</w:t>
            </w:r>
          </w:p>
        </w:tc>
        <w:tc>
          <w:tcPr>
            <w:tcW w:w="2105" w:type="pct"/>
            <w:tcBorders>
              <w:top w:val="single" w:sz="4" w:space="0" w:color="auto"/>
              <w:left w:val="nil"/>
              <w:bottom w:val="single" w:sz="4" w:space="0" w:color="auto"/>
            </w:tcBorders>
          </w:tcPr>
          <w:p w:rsidR="00784BB3" w:rsidRPr="002B59DA" w:rsidP="002B59DA" w14:paraId="0AC7EAF2" w14:textId="77777777">
            <w:pPr>
              <w:widowControl w:val="0"/>
              <w:rPr>
                <w:bCs/>
              </w:rPr>
            </w:pPr>
            <w:r w:rsidRPr="002B59DA">
              <w:t>Extractors of crude petroleum and natural gas.</w:t>
            </w:r>
          </w:p>
        </w:tc>
      </w:tr>
      <w:tr w14:paraId="71A6D479" w14:textId="77777777" w:rsidTr="00C56D8C">
        <w:tblPrEx>
          <w:tblW w:w="5000" w:type="pct"/>
          <w:tblInd w:w="110" w:type="dxa"/>
          <w:tblCellMar>
            <w:left w:w="110" w:type="dxa"/>
            <w:right w:w="110" w:type="dxa"/>
          </w:tblCellMar>
          <w:tblLook w:val="0000"/>
        </w:tblPrEx>
        <w:trPr>
          <w:cantSplit/>
        </w:trPr>
        <w:tc>
          <w:tcPr>
            <w:tcW w:w="2007" w:type="pct"/>
            <w:vMerge/>
            <w:tcBorders>
              <w:top w:val="single" w:sz="4" w:space="0" w:color="auto"/>
              <w:bottom w:val="single" w:sz="4" w:space="0" w:color="auto"/>
            </w:tcBorders>
          </w:tcPr>
          <w:p w:rsidR="00784BB3" w:rsidRPr="002B59DA" w:rsidP="002B59DA" w14:paraId="680E430E" w14:textId="77777777">
            <w:pPr>
              <w:widowControl w:val="0"/>
            </w:pPr>
          </w:p>
        </w:tc>
        <w:tc>
          <w:tcPr>
            <w:tcW w:w="888" w:type="pct"/>
            <w:tcBorders>
              <w:top w:val="single" w:sz="4" w:space="0" w:color="auto"/>
              <w:bottom w:val="single" w:sz="4" w:space="0" w:color="auto"/>
              <w:right w:val="nil"/>
            </w:tcBorders>
          </w:tcPr>
          <w:p w:rsidR="00784BB3" w:rsidRPr="002B59DA" w:rsidP="002B59DA" w14:paraId="062F5B63" w14:textId="77777777">
            <w:pPr>
              <w:pStyle w:val="Default"/>
              <w:widowControl w:val="0"/>
              <w:rPr>
                <w:color w:val="auto"/>
              </w:rPr>
            </w:pPr>
            <w:r w:rsidRPr="002B59DA">
              <w:rPr>
                <w:color w:val="auto"/>
              </w:rPr>
              <w:t xml:space="preserve">321 </w:t>
            </w:r>
          </w:p>
          <w:p w:rsidR="00784BB3" w:rsidRPr="002B59DA" w:rsidP="002B59DA" w14:paraId="61D19CA3" w14:textId="77777777">
            <w:pPr>
              <w:widowControl w:val="0"/>
              <w:rPr>
                <w:bCs/>
              </w:rPr>
            </w:pPr>
          </w:p>
        </w:tc>
        <w:tc>
          <w:tcPr>
            <w:tcW w:w="2105" w:type="pct"/>
            <w:tcBorders>
              <w:top w:val="single" w:sz="4" w:space="0" w:color="auto"/>
              <w:left w:val="nil"/>
              <w:bottom w:val="single" w:sz="4" w:space="0" w:color="auto"/>
            </w:tcBorders>
          </w:tcPr>
          <w:p w:rsidR="00784BB3" w:rsidRPr="002B59DA" w:rsidP="002B59DA" w14:paraId="4172F17B" w14:textId="77777777">
            <w:pPr>
              <w:widowControl w:val="0"/>
              <w:rPr>
                <w:bCs/>
              </w:rPr>
            </w:pPr>
            <w:r w:rsidRPr="002B59DA">
              <w:t>Manufacturers of lumber and wood products.</w:t>
            </w:r>
          </w:p>
        </w:tc>
      </w:tr>
      <w:tr w14:paraId="3065C3EE" w14:textId="77777777" w:rsidTr="00C56D8C">
        <w:tblPrEx>
          <w:tblW w:w="5000" w:type="pct"/>
          <w:tblInd w:w="110" w:type="dxa"/>
          <w:tblCellMar>
            <w:left w:w="110" w:type="dxa"/>
            <w:right w:w="110" w:type="dxa"/>
          </w:tblCellMar>
          <w:tblLook w:val="0000"/>
        </w:tblPrEx>
        <w:trPr>
          <w:cantSplit/>
        </w:trPr>
        <w:tc>
          <w:tcPr>
            <w:tcW w:w="2007" w:type="pct"/>
            <w:vMerge/>
            <w:tcBorders>
              <w:top w:val="single" w:sz="4" w:space="0" w:color="auto"/>
              <w:bottom w:val="single" w:sz="4" w:space="0" w:color="auto"/>
            </w:tcBorders>
          </w:tcPr>
          <w:p w:rsidR="00784BB3" w:rsidRPr="002B59DA" w:rsidP="002B59DA" w14:paraId="2832092A" w14:textId="77777777">
            <w:pPr>
              <w:widowControl w:val="0"/>
            </w:pPr>
          </w:p>
        </w:tc>
        <w:tc>
          <w:tcPr>
            <w:tcW w:w="888" w:type="pct"/>
            <w:tcBorders>
              <w:top w:val="single" w:sz="4" w:space="0" w:color="auto"/>
              <w:bottom w:val="single" w:sz="4" w:space="0" w:color="auto"/>
              <w:right w:val="nil"/>
            </w:tcBorders>
          </w:tcPr>
          <w:p w:rsidR="00784BB3" w:rsidRPr="002B59DA" w:rsidP="002B59DA" w14:paraId="2296569E" w14:textId="77777777">
            <w:pPr>
              <w:widowControl w:val="0"/>
              <w:rPr>
                <w:bCs/>
              </w:rPr>
            </w:pPr>
            <w:r w:rsidRPr="002B59DA">
              <w:t>322</w:t>
            </w:r>
          </w:p>
        </w:tc>
        <w:tc>
          <w:tcPr>
            <w:tcW w:w="2105" w:type="pct"/>
            <w:tcBorders>
              <w:top w:val="single" w:sz="4" w:space="0" w:color="auto"/>
              <w:left w:val="nil"/>
              <w:bottom w:val="single" w:sz="4" w:space="0" w:color="auto"/>
            </w:tcBorders>
          </w:tcPr>
          <w:p w:rsidR="00784BB3" w:rsidRPr="002B59DA" w:rsidP="002B59DA" w14:paraId="7C85B460" w14:textId="77777777">
            <w:pPr>
              <w:widowControl w:val="0"/>
              <w:rPr>
                <w:bCs/>
              </w:rPr>
            </w:pPr>
            <w:r w:rsidRPr="002B59DA">
              <w:t>Pulp and paper mills.</w:t>
            </w:r>
          </w:p>
        </w:tc>
      </w:tr>
      <w:tr w14:paraId="4FEDDCBB" w14:textId="77777777" w:rsidTr="00C56D8C">
        <w:tblPrEx>
          <w:tblW w:w="5000" w:type="pct"/>
          <w:tblInd w:w="110" w:type="dxa"/>
          <w:tblCellMar>
            <w:left w:w="110" w:type="dxa"/>
            <w:right w:w="110" w:type="dxa"/>
          </w:tblCellMar>
          <w:tblLook w:val="0000"/>
        </w:tblPrEx>
        <w:trPr>
          <w:cantSplit/>
        </w:trPr>
        <w:tc>
          <w:tcPr>
            <w:tcW w:w="2007" w:type="pct"/>
            <w:vMerge/>
            <w:tcBorders>
              <w:top w:val="single" w:sz="4" w:space="0" w:color="auto"/>
              <w:bottom w:val="single" w:sz="4" w:space="0" w:color="auto"/>
            </w:tcBorders>
          </w:tcPr>
          <w:p w:rsidR="00784BB3" w:rsidRPr="002B59DA" w:rsidP="002B59DA" w14:paraId="4B1A6172" w14:textId="77777777">
            <w:pPr>
              <w:widowControl w:val="0"/>
            </w:pPr>
          </w:p>
        </w:tc>
        <w:tc>
          <w:tcPr>
            <w:tcW w:w="888" w:type="pct"/>
            <w:tcBorders>
              <w:top w:val="single" w:sz="4" w:space="0" w:color="auto"/>
              <w:bottom w:val="single" w:sz="4" w:space="0" w:color="auto"/>
              <w:right w:val="nil"/>
            </w:tcBorders>
          </w:tcPr>
          <w:p w:rsidR="00784BB3" w:rsidRPr="002B59DA" w:rsidP="002B59DA" w14:paraId="4E19200A" w14:textId="77777777">
            <w:pPr>
              <w:widowControl w:val="0"/>
              <w:rPr>
                <w:bCs/>
              </w:rPr>
            </w:pPr>
            <w:r w:rsidRPr="002B59DA">
              <w:t>325</w:t>
            </w:r>
          </w:p>
        </w:tc>
        <w:tc>
          <w:tcPr>
            <w:tcW w:w="2105" w:type="pct"/>
            <w:tcBorders>
              <w:top w:val="single" w:sz="4" w:space="0" w:color="auto"/>
              <w:left w:val="nil"/>
              <w:bottom w:val="single" w:sz="4" w:space="0" w:color="auto"/>
            </w:tcBorders>
          </w:tcPr>
          <w:p w:rsidR="00784BB3" w:rsidRPr="002B59DA" w:rsidP="002B59DA" w14:paraId="34EF005E" w14:textId="77777777">
            <w:pPr>
              <w:widowControl w:val="0"/>
              <w:rPr>
                <w:bCs/>
              </w:rPr>
            </w:pPr>
            <w:r w:rsidRPr="002B59DA">
              <w:t>Chemical manufacturers.</w:t>
            </w:r>
          </w:p>
        </w:tc>
      </w:tr>
      <w:tr w14:paraId="2BCBD16B" w14:textId="77777777" w:rsidTr="00C56D8C">
        <w:tblPrEx>
          <w:tblW w:w="5000" w:type="pct"/>
          <w:tblInd w:w="110" w:type="dxa"/>
          <w:tblCellMar>
            <w:left w:w="110" w:type="dxa"/>
            <w:right w:w="110" w:type="dxa"/>
          </w:tblCellMar>
          <w:tblLook w:val="0000"/>
        </w:tblPrEx>
        <w:trPr>
          <w:cantSplit/>
        </w:trPr>
        <w:tc>
          <w:tcPr>
            <w:tcW w:w="2007" w:type="pct"/>
            <w:vMerge/>
            <w:tcBorders>
              <w:top w:val="single" w:sz="4" w:space="0" w:color="auto"/>
              <w:bottom w:val="single" w:sz="4" w:space="0" w:color="auto"/>
            </w:tcBorders>
          </w:tcPr>
          <w:p w:rsidR="00784BB3" w:rsidRPr="002B59DA" w:rsidP="002B59DA" w14:paraId="7339CFD1" w14:textId="77777777">
            <w:pPr>
              <w:widowControl w:val="0"/>
            </w:pPr>
          </w:p>
        </w:tc>
        <w:tc>
          <w:tcPr>
            <w:tcW w:w="888" w:type="pct"/>
            <w:tcBorders>
              <w:top w:val="single" w:sz="4" w:space="0" w:color="auto"/>
              <w:bottom w:val="single" w:sz="4" w:space="0" w:color="auto"/>
              <w:right w:val="nil"/>
            </w:tcBorders>
          </w:tcPr>
          <w:p w:rsidR="00784BB3" w:rsidRPr="002B59DA" w:rsidP="002B59DA" w14:paraId="0BE6759F" w14:textId="77777777">
            <w:pPr>
              <w:widowControl w:val="0"/>
              <w:rPr>
                <w:bCs/>
              </w:rPr>
            </w:pPr>
            <w:r w:rsidRPr="002B59DA">
              <w:t>324</w:t>
            </w:r>
          </w:p>
        </w:tc>
        <w:tc>
          <w:tcPr>
            <w:tcW w:w="2105" w:type="pct"/>
            <w:tcBorders>
              <w:top w:val="single" w:sz="4" w:space="0" w:color="auto"/>
              <w:left w:val="nil"/>
              <w:bottom w:val="single" w:sz="4" w:space="0" w:color="auto"/>
            </w:tcBorders>
          </w:tcPr>
          <w:p w:rsidR="00784BB3" w:rsidRPr="002B59DA" w:rsidP="002B59DA" w14:paraId="233B0F6F" w14:textId="77777777">
            <w:pPr>
              <w:widowControl w:val="0"/>
              <w:rPr>
                <w:bCs/>
              </w:rPr>
            </w:pPr>
            <w:r w:rsidRPr="002B59DA">
              <w:t>Petroleum refineries, and manufacturers of coal products.</w:t>
            </w:r>
          </w:p>
        </w:tc>
      </w:tr>
      <w:tr w14:paraId="11DE7880" w14:textId="77777777" w:rsidTr="00C56D8C">
        <w:tblPrEx>
          <w:tblW w:w="5000" w:type="pct"/>
          <w:tblInd w:w="110" w:type="dxa"/>
          <w:tblCellMar>
            <w:left w:w="110" w:type="dxa"/>
            <w:right w:w="110" w:type="dxa"/>
          </w:tblCellMar>
          <w:tblLook w:val="0000"/>
        </w:tblPrEx>
        <w:trPr>
          <w:cantSplit/>
        </w:trPr>
        <w:tc>
          <w:tcPr>
            <w:tcW w:w="2007" w:type="pct"/>
            <w:vMerge/>
            <w:tcBorders>
              <w:top w:val="single" w:sz="4" w:space="0" w:color="auto"/>
              <w:bottom w:val="single" w:sz="4" w:space="0" w:color="auto"/>
            </w:tcBorders>
          </w:tcPr>
          <w:p w:rsidR="00784BB3" w:rsidRPr="002B59DA" w:rsidP="002B59DA" w14:paraId="452DC346" w14:textId="77777777">
            <w:pPr>
              <w:widowControl w:val="0"/>
            </w:pPr>
          </w:p>
        </w:tc>
        <w:tc>
          <w:tcPr>
            <w:tcW w:w="888" w:type="pct"/>
            <w:tcBorders>
              <w:top w:val="single" w:sz="4" w:space="0" w:color="auto"/>
              <w:bottom w:val="single" w:sz="4" w:space="0" w:color="auto"/>
              <w:right w:val="nil"/>
            </w:tcBorders>
          </w:tcPr>
          <w:p w:rsidR="00784BB3" w:rsidRPr="002B59DA" w:rsidP="002B59DA" w14:paraId="07A92043" w14:textId="77777777">
            <w:pPr>
              <w:widowControl w:val="0"/>
              <w:rPr>
                <w:bCs/>
              </w:rPr>
            </w:pPr>
            <w:r w:rsidRPr="002B59DA">
              <w:t>316, 326, 339</w:t>
            </w:r>
          </w:p>
        </w:tc>
        <w:tc>
          <w:tcPr>
            <w:tcW w:w="2105" w:type="pct"/>
            <w:tcBorders>
              <w:top w:val="single" w:sz="4" w:space="0" w:color="auto"/>
              <w:left w:val="nil"/>
              <w:bottom w:val="single" w:sz="4" w:space="0" w:color="auto"/>
            </w:tcBorders>
          </w:tcPr>
          <w:p w:rsidR="00784BB3" w:rsidRPr="002B59DA" w:rsidP="002B59DA" w14:paraId="7E4756EB" w14:textId="77777777">
            <w:pPr>
              <w:widowControl w:val="0"/>
              <w:rPr>
                <w:bCs/>
              </w:rPr>
            </w:pPr>
            <w:r w:rsidRPr="002B59DA">
              <w:t>Manufacturers of rubber and miscellaneous plastic products.</w:t>
            </w:r>
          </w:p>
        </w:tc>
      </w:tr>
      <w:tr w14:paraId="0539E096" w14:textId="77777777" w:rsidTr="00C56D8C">
        <w:tblPrEx>
          <w:tblW w:w="5000" w:type="pct"/>
          <w:tblInd w:w="110" w:type="dxa"/>
          <w:tblCellMar>
            <w:left w:w="110" w:type="dxa"/>
            <w:right w:w="110" w:type="dxa"/>
          </w:tblCellMar>
          <w:tblLook w:val="0000"/>
        </w:tblPrEx>
        <w:trPr>
          <w:cantSplit/>
        </w:trPr>
        <w:tc>
          <w:tcPr>
            <w:tcW w:w="2007" w:type="pct"/>
            <w:vMerge/>
            <w:tcBorders>
              <w:top w:val="single" w:sz="4" w:space="0" w:color="auto"/>
              <w:bottom w:val="single" w:sz="4" w:space="0" w:color="auto"/>
            </w:tcBorders>
          </w:tcPr>
          <w:p w:rsidR="00784BB3" w:rsidRPr="002B59DA" w:rsidP="002B59DA" w14:paraId="1EC1752F" w14:textId="77777777">
            <w:pPr>
              <w:widowControl w:val="0"/>
            </w:pPr>
          </w:p>
        </w:tc>
        <w:tc>
          <w:tcPr>
            <w:tcW w:w="888" w:type="pct"/>
            <w:tcBorders>
              <w:top w:val="single" w:sz="4" w:space="0" w:color="auto"/>
              <w:bottom w:val="single" w:sz="4" w:space="0" w:color="auto"/>
              <w:right w:val="nil"/>
            </w:tcBorders>
          </w:tcPr>
          <w:p w:rsidR="00784BB3" w:rsidRPr="002B59DA" w:rsidP="002B59DA" w14:paraId="7EB945C4" w14:textId="77777777">
            <w:pPr>
              <w:widowControl w:val="0"/>
              <w:rPr>
                <w:bCs/>
              </w:rPr>
            </w:pPr>
            <w:r w:rsidRPr="002B59DA">
              <w:t>331</w:t>
            </w:r>
          </w:p>
        </w:tc>
        <w:tc>
          <w:tcPr>
            <w:tcW w:w="2105" w:type="pct"/>
            <w:tcBorders>
              <w:top w:val="single" w:sz="4" w:space="0" w:color="auto"/>
              <w:left w:val="nil"/>
              <w:bottom w:val="single" w:sz="4" w:space="0" w:color="auto"/>
            </w:tcBorders>
          </w:tcPr>
          <w:p w:rsidR="00784BB3" w:rsidRPr="002B59DA" w:rsidP="002B59DA" w14:paraId="24B66B2A" w14:textId="77777777">
            <w:pPr>
              <w:widowControl w:val="0"/>
              <w:rPr>
                <w:bCs/>
              </w:rPr>
            </w:pPr>
            <w:r w:rsidRPr="002B59DA">
              <w:t>Steel works, blast furnaces.</w:t>
            </w:r>
          </w:p>
        </w:tc>
      </w:tr>
      <w:tr w14:paraId="5E28F134" w14:textId="77777777" w:rsidTr="00C56D8C">
        <w:tblPrEx>
          <w:tblW w:w="5000" w:type="pct"/>
          <w:tblInd w:w="110" w:type="dxa"/>
          <w:tblCellMar>
            <w:left w:w="110" w:type="dxa"/>
            <w:right w:w="110" w:type="dxa"/>
          </w:tblCellMar>
          <w:tblLook w:val="0000"/>
        </w:tblPrEx>
        <w:trPr>
          <w:cantSplit/>
        </w:trPr>
        <w:tc>
          <w:tcPr>
            <w:tcW w:w="2007" w:type="pct"/>
            <w:vMerge/>
            <w:tcBorders>
              <w:top w:val="single" w:sz="4" w:space="0" w:color="auto"/>
              <w:bottom w:val="single" w:sz="4" w:space="0" w:color="auto"/>
            </w:tcBorders>
          </w:tcPr>
          <w:p w:rsidR="00784BB3" w:rsidRPr="002B59DA" w:rsidP="002B59DA" w14:paraId="1869820F" w14:textId="77777777">
            <w:pPr>
              <w:widowControl w:val="0"/>
            </w:pPr>
          </w:p>
        </w:tc>
        <w:tc>
          <w:tcPr>
            <w:tcW w:w="888" w:type="pct"/>
            <w:tcBorders>
              <w:top w:val="single" w:sz="4" w:space="0" w:color="auto"/>
              <w:bottom w:val="single" w:sz="4" w:space="0" w:color="auto"/>
              <w:right w:val="nil"/>
            </w:tcBorders>
          </w:tcPr>
          <w:p w:rsidR="00784BB3" w:rsidRPr="002B59DA" w:rsidP="002B59DA" w14:paraId="22AF2955" w14:textId="77777777">
            <w:pPr>
              <w:widowControl w:val="0"/>
              <w:rPr>
                <w:bCs/>
              </w:rPr>
            </w:pPr>
            <w:r w:rsidRPr="002B59DA">
              <w:t>332</w:t>
            </w:r>
          </w:p>
        </w:tc>
        <w:tc>
          <w:tcPr>
            <w:tcW w:w="2105" w:type="pct"/>
            <w:tcBorders>
              <w:top w:val="single" w:sz="4" w:space="0" w:color="auto"/>
              <w:left w:val="nil"/>
              <w:bottom w:val="single" w:sz="4" w:space="0" w:color="auto"/>
            </w:tcBorders>
          </w:tcPr>
          <w:p w:rsidR="00784BB3" w:rsidRPr="002B59DA" w:rsidP="002B59DA" w14:paraId="34D157FA" w14:textId="77777777">
            <w:pPr>
              <w:widowControl w:val="0"/>
              <w:rPr>
                <w:bCs/>
              </w:rPr>
            </w:pPr>
            <w:r w:rsidRPr="002B59DA">
              <w:t>Electroplating, plating, polishing, anodizing, and coloring.</w:t>
            </w:r>
          </w:p>
        </w:tc>
      </w:tr>
      <w:tr w14:paraId="02ABF421" w14:textId="77777777" w:rsidTr="00C56D8C">
        <w:tblPrEx>
          <w:tblW w:w="5000" w:type="pct"/>
          <w:tblInd w:w="110" w:type="dxa"/>
          <w:tblCellMar>
            <w:left w:w="110" w:type="dxa"/>
            <w:right w:w="110" w:type="dxa"/>
          </w:tblCellMar>
          <w:tblLook w:val="0000"/>
        </w:tblPrEx>
        <w:trPr>
          <w:cantSplit/>
        </w:trPr>
        <w:tc>
          <w:tcPr>
            <w:tcW w:w="2007" w:type="pct"/>
            <w:vMerge/>
            <w:tcBorders>
              <w:top w:val="single" w:sz="4" w:space="0" w:color="auto"/>
              <w:bottom w:val="single" w:sz="4" w:space="0" w:color="auto"/>
            </w:tcBorders>
          </w:tcPr>
          <w:p w:rsidR="00784BB3" w:rsidRPr="002B59DA" w:rsidP="002B59DA" w14:paraId="63BA3A7F" w14:textId="77777777">
            <w:pPr>
              <w:widowControl w:val="0"/>
            </w:pPr>
          </w:p>
        </w:tc>
        <w:tc>
          <w:tcPr>
            <w:tcW w:w="888" w:type="pct"/>
            <w:tcBorders>
              <w:top w:val="single" w:sz="4" w:space="0" w:color="auto"/>
              <w:bottom w:val="single" w:sz="4" w:space="0" w:color="auto"/>
              <w:right w:val="nil"/>
            </w:tcBorders>
          </w:tcPr>
          <w:p w:rsidR="00784BB3" w:rsidRPr="002B59DA" w:rsidP="002B59DA" w14:paraId="7A62F579" w14:textId="77777777">
            <w:pPr>
              <w:widowControl w:val="0"/>
              <w:rPr>
                <w:bCs/>
              </w:rPr>
            </w:pPr>
            <w:r w:rsidRPr="002B59DA">
              <w:t>336</w:t>
            </w:r>
          </w:p>
        </w:tc>
        <w:tc>
          <w:tcPr>
            <w:tcW w:w="2105" w:type="pct"/>
            <w:tcBorders>
              <w:top w:val="single" w:sz="4" w:space="0" w:color="auto"/>
              <w:left w:val="nil"/>
              <w:bottom w:val="single" w:sz="4" w:space="0" w:color="auto"/>
            </w:tcBorders>
          </w:tcPr>
          <w:p w:rsidR="00784BB3" w:rsidRPr="002B59DA" w:rsidP="002B59DA" w14:paraId="41700CE8" w14:textId="77777777">
            <w:pPr>
              <w:pStyle w:val="Default"/>
              <w:widowControl w:val="0"/>
              <w:rPr>
                <w:color w:val="auto"/>
              </w:rPr>
            </w:pPr>
            <w:r w:rsidRPr="002B59DA">
              <w:rPr>
                <w:color w:val="auto"/>
              </w:rPr>
              <w:t xml:space="preserve">Manufacturers of motor vehicle parts and accessories. </w:t>
            </w:r>
          </w:p>
        </w:tc>
      </w:tr>
      <w:tr w14:paraId="2CED25C9" w14:textId="77777777" w:rsidTr="00C56D8C">
        <w:tblPrEx>
          <w:tblW w:w="5000" w:type="pct"/>
          <w:tblInd w:w="110" w:type="dxa"/>
          <w:tblCellMar>
            <w:left w:w="110" w:type="dxa"/>
            <w:right w:w="110" w:type="dxa"/>
          </w:tblCellMar>
          <w:tblLook w:val="0000"/>
        </w:tblPrEx>
        <w:trPr>
          <w:cantSplit/>
        </w:trPr>
        <w:tc>
          <w:tcPr>
            <w:tcW w:w="2007" w:type="pct"/>
            <w:vMerge/>
            <w:tcBorders>
              <w:top w:val="single" w:sz="4" w:space="0" w:color="auto"/>
              <w:bottom w:val="single" w:sz="4" w:space="0" w:color="auto"/>
            </w:tcBorders>
          </w:tcPr>
          <w:p w:rsidR="00784BB3" w:rsidRPr="002B59DA" w:rsidP="002B59DA" w14:paraId="19C15348" w14:textId="77777777">
            <w:pPr>
              <w:widowControl w:val="0"/>
            </w:pPr>
          </w:p>
        </w:tc>
        <w:tc>
          <w:tcPr>
            <w:tcW w:w="888" w:type="pct"/>
            <w:tcBorders>
              <w:top w:val="single" w:sz="4" w:space="0" w:color="auto"/>
              <w:bottom w:val="single" w:sz="4" w:space="0" w:color="auto"/>
              <w:right w:val="nil"/>
            </w:tcBorders>
          </w:tcPr>
          <w:p w:rsidR="00784BB3" w:rsidRPr="002B59DA" w:rsidP="002B59DA" w14:paraId="28A4BAF7" w14:textId="77777777">
            <w:pPr>
              <w:widowControl w:val="0"/>
              <w:rPr>
                <w:bCs/>
              </w:rPr>
            </w:pPr>
            <w:r w:rsidRPr="002B59DA">
              <w:t>221</w:t>
            </w:r>
          </w:p>
        </w:tc>
        <w:tc>
          <w:tcPr>
            <w:tcW w:w="2105" w:type="pct"/>
            <w:tcBorders>
              <w:top w:val="single" w:sz="4" w:space="0" w:color="auto"/>
              <w:left w:val="nil"/>
              <w:bottom w:val="single" w:sz="4" w:space="0" w:color="auto"/>
            </w:tcBorders>
          </w:tcPr>
          <w:p w:rsidR="00784BB3" w:rsidRPr="002B59DA" w:rsidP="002B59DA" w14:paraId="52A55CFD" w14:textId="77777777">
            <w:pPr>
              <w:widowControl w:val="0"/>
              <w:rPr>
                <w:bCs/>
              </w:rPr>
            </w:pPr>
            <w:r w:rsidRPr="002B59DA">
              <w:t>Electric, gas, and sanitary services.</w:t>
            </w:r>
          </w:p>
        </w:tc>
      </w:tr>
      <w:tr w14:paraId="229EA660" w14:textId="77777777" w:rsidTr="00C56D8C">
        <w:tblPrEx>
          <w:tblW w:w="5000" w:type="pct"/>
          <w:tblInd w:w="110" w:type="dxa"/>
          <w:tblCellMar>
            <w:left w:w="110" w:type="dxa"/>
            <w:right w:w="110" w:type="dxa"/>
          </w:tblCellMar>
          <w:tblLook w:val="0000"/>
        </w:tblPrEx>
        <w:trPr>
          <w:cantSplit/>
        </w:trPr>
        <w:tc>
          <w:tcPr>
            <w:tcW w:w="2007" w:type="pct"/>
            <w:vMerge/>
            <w:tcBorders>
              <w:top w:val="single" w:sz="4" w:space="0" w:color="auto"/>
              <w:bottom w:val="single" w:sz="4" w:space="0" w:color="auto"/>
            </w:tcBorders>
          </w:tcPr>
          <w:p w:rsidR="00784BB3" w:rsidRPr="002B59DA" w:rsidP="002B59DA" w14:paraId="20CF5BA0" w14:textId="77777777">
            <w:pPr>
              <w:widowControl w:val="0"/>
            </w:pPr>
          </w:p>
        </w:tc>
        <w:tc>
          <w:tcPr>
            <w:tcW w:w="888" w:type="pct"/>
            <w:tcBorders>
              <w:top w:val="single" w:sz="4" w:space="0" w:color="auto"/>
              <w:bottom w:val="single" w:sz="4" w:space="0" w:color="auto"/>
              <w:right w:val="nil"/>
            </w:tcBorders>
          </w:tcPr>
          <w:p w:rsidR="00784BB3" w:rsidRPr="002B59DA" w:rsidP="002B59DA" w14:paraId="4DFAC72A" w14:textId="77777777">
            <w:pPr>
              <w:widowControl w:val="0"/>
              <w:rPr>
                <w:bCs/>
              </w:rPr>
            </w:pPr>
            <w:r w:rsidRPr="002B59DA">
              <w:t>622</w:t>
            </w:r>
          </w:p>
        </w:tc>
        <w:tc>
          <w:tcPr>
            <w:tcW w:w="2105" w:type="pct"/>
            <w:tcBorders>
              <w:top w:val="single" w:sz="4" w:space="0" w:color="auto"/>
              <w:left w:val="nil"/>
              <w:bottom w:val="single" w:sz="4" w:space="0" w:color="auto"/>
            </w:tcBorders>
          </w:tcPr>
          <w:p w:rsidR="00784BB3" w:rsidRPr="002B59DA" w:rsidP="002B59DA" w14:paraId="28B77F62" w14:textId="77777777">
            <w:pPr>
              <w:widowControl w:val="0"/>
              <w:rPr>
                <w:bCs/>
              </w:rPr>
            </w:pPr>
            <w:r w:rsidRPr="002B59DA">
              <w:t>Health services.</w:t>
            </w:r>
          </w:p>
        </w:tc>
      </w:tr>
      <w:tr w14:paraId="00FC6911" w14:textId="77777777" w:rsidTr="00C56D8C">
        <w:tblPrEx>
          <w:tblW w:w="5000" w:type="pct"/>
          <w:tblInd w:w="110" w:type="dxa"/>
          <w:tblCellMar>
            <w:left w:w="110" w:type="dxa"/>
            <w:right w:w="110" w:type="dxa"/>
          </w:tblCellMar>
          <w:tblLook w:val="0000"/>
        </w:tblPrEx>
        <w:trPr>
          <w:cantSplit/>
        </w:trPr>
        <w:tc>
          <w:tcPr>
            <w:tcW w:w="2007" w:type="pct"/>
            <w:vMerge/>
            <w:tcBorders>
              <w:top w:val="single" w:sz="4" w:space="0" w:color="auto"/>
              <w:bottom w:val="single" w:sz="4" w:space="0" w:color="auto"/>
            </w:tcBorders>
          </w:tcPr>
          <w:p w:rsidR="00784BB3" w:rsidRPr="002B59DA" w:rsidP="002B59DA" w14:paraId="3B616733" w14:textId="77777777">
            <w:pPr>
              <w:widowControl w:val="0"/>
            </w:pPr>
          </w:p>
        </w:tc>
        <w:tc>
          <w:tcPr>
            <w:tcW w:w="888" w:type="pct"/>
            <w:tcBorders>
              <w:top w:val="single" w:sz="4" w:space="0" w:color="auto"/>
              <w:bottom w:val="single" w:sz="4" w:space="0" w:color="auto"/>
              <w:right w:val="nil"/>
            </w:tcBorders>
          </w:tcPr>
          <w:p w:rsidR="00784BB3" w:rsidRPr="002B59DA" w:rsidP="002B59DA" w14:paraId="22C0DD74" w14:textId="77777777">
            <w:pPr>
              <w:widowControl w:val="0"/>
              <w:rPr>
                <w:bCs/>
              </w:rPr>
            </w:pPr>
            <w:r w:rsidRPr="002B59DA">
              <w:t>611</w:t>
            </w:r>
          </w:p>
        </w:tc>
        <w:tc>
          <w:tcPr>
            <w:tcW w:w="2105" w:type="pct"/>
            <w:tcBorders>
              <w:top w:val="single" w:sz="4" w:space="0" w:color="auto"/>
              <w:left w:val="nil"/>
              <w:bottom w:val="single" w:sz="4" w:space="0" w:color="auto"/>
            </w:tcBorders>
          </w:tcPr>
          <w:p w:rsidR="00784BB3" w:rsidRPr="002B59DA" w:rsidP="002B59DA" w14:paraId="5BFC8162" w14:textId="77777777">
            <w:pPr>
              <w:widowControl w:val="0"/>
              <w:rPr>
                <w:bCs/>
              </w:rPr>
            </w:pPr>
            <w:r w:rsidRPr="002B59DA">
              <w:t>Educational services.</w:t>
            </w:r>
          </w:p>
        </w:tc>
      </w:tr>
      <w:tr w14:paraId="4D3E1B7B" w14:textId="77777777" w:rsidTr="00C56D8C">
        <w:tblPrEx>
          <w:tblW w:w="5000" w:type="pct"/>
          <w:tblInd w:w="110" w:type="dxa"/>
          <w:tblCellMar>
            <w:left w:w="110" w:type="dxa"/>
            <w:right w:w="110" w:type="dxa"/>
          </w:tblCellMar>
          <w:tblLook w:val="0000"/>
        </w:tblPrEx>
        <w:trPr>
          <w:cantSplit/>
        </w:trPr>
        <w:tc>
          <w:tcPr>
            <w:tcW w:w="2007" w:type="pct"/>
            <w:tcBorders>
              <w:top w:val="single" w:sz="4" w:space="0" w:color="auto"/>
              <w:bottom w:val="single" w:sz="4" w:space="0" w:color="auto"/>
            </w:tcBorders>
          </w:tcPr>
          <w:p w:rsidR="00763B25" w:rsidRPr="002B59DA" w:rsidP="002B59DA" w14:paraId="44676963" w14:textId="28D9705F">
            <w:pPr>
              <w:pStyle w:val="Default"/>
              <w:widowControl w:val="0"/>
              <w:rPr>
                <w:color w:val="auto"/>
              </w:rPr>
            </w:pPr>
            <w:r w:rsidRPr="002B59DA">
              <w:rPr>
                <w:color w:val="auto"/>
              </w:rPr>
              <w:t>D. Electricity generation units that report through 40 CFR part 75</w:t>
            </w:r>
          </w:p>
        </w:tc>
        <w:tc>
          <w:tcPr>
            <w:tcW w:w="888" w:type="pct"/>
            <w:tcBorders>
              <w:top w:val="single" w:sz="4" w:space="0" w:color="auto"/>
              <w:bottom w:val="single" w:sz="4" w:space="0" w:color="auto"/>
              <w:right w:val="nil"/>
            </w:tcBorders>
          </w:tcPr>
          <w:p w:rsidR="00763B25" w:rsidRPr="002B59DA" w:rsidP="002B59DA" w14:paraId="4E42E1EA" w14:textId="3CA64867">
            <w:pPr>
              <w:pStyle w:val="Default"/>
              <w:widowControl w:val="0"/>
              <w:rPr>
                <w:color w:val="auto"/>
              </w:rPr>
            </w:pPr>
            <w:r w:rsidRPr="002B59DA">
              <w:rPr>
                <w:color w:val="auto"/>
              </w:rPr>
              <w:t>221112</w:t>
            </w:r>
          </w:p>
        </w:tc>
        <w:tc>
          <w:tcPr>
            <w:tcW w:w="2105" w:type="pct"/>
            <w:tcBorders>
              <w:top w:val="single" w:sz="4" w:space="0" w:color="auto"/>
              <w:left w:val="nil"/>
              <w:bottom w:val="single" w:sz="4" w:space="0" w:color="auto"/>
            </w:tcBorders>
          </w:tcPr>
          <w:p w:rsidR="00763B25" w:rsidRPr="002B59DA" w:rsidP="002B59DA" w14:paraId="76E1BDDF" w14:textId="52345EAD">
            <w:pPr>
              <w:widowControl w:val="0"/>
            </w:pPr>
            <w:r w:rsidRPr="002B59DA">
              <w:t>Electric power generation, fossil fuel (</w:t>
            </w:r>
            <w:r w:rsidRPr="002B59DA">
              <w:rPr>
                <w:i/>
                <w:iCs/>
              </w:rPr>
              <w:t>e.g.</w:t>
            </w:r>
            <w:r w:rsidRPr="002B59DA">
              <w:t>, coal, oil, gas).</w:t>
            </w:r>
          </w:p>
        </w:tc>
      </w:tr>
      <w:tr w14:paraId="5DE6BC0E" w14:textId="77777777" w:rsidTr="00C56D8C">
        <w:tblPrEx>
          <w:tblW w:w="5000" w:type="pct"/>
          <w:tblInd w:w="110" w:type="dxa"/>
          <w:tblCellMar>
            <w:left w:w="110" w:type="dxa"/>
            <w:right w:w="110" w:type="dxa"/>
          </w:tblCellMar>
          <w:tblLook w:val="0000"/>
        </w:tblPrEx>
        <w:trPr>
          <w:cantSplit/>
        </w:trPr>
        <w:tc>
          <w:tcPr>
            <w:tcW w:w="2007" w:type="pct"/>
            <w:tcBorders>
              <w:top w:val="single" w:sz="4" w:space="0" w:color="auto"/>
              <w:bottom w:val="single" w:sz="4" w:space="0" w:color="auto"/>
            </w:tcBorders>
          </w:tcPr>
          <w:p w:rsidR="00763B25" w:rsidRPr="002B59DA" w:rsidP="002B59DA" w14:paraId="46564B08" w14:textId="67268757">
            <w:pPr>
              <w:pStyle w:val="Default"/>
              <w:widowControl w:val="0"/>
              <w:rPr>
                <w:color w:val="auto"/>
              </w:rPr>
            </w:pPr>
            <w:r w:rsidRPr="002B59DA">
              <w:rPr>
                <w:color w:val="auto"/>
              </w:rPr>
              <w:t>E. Adipic Acid Production</w:t>
            </w:r>
          </w:p>
        </w:tc>
        <w:tc>
          <w:tcPr>
            <w:tcW w:w="888" w:type="pct"/>
            <w:tcBorders>
              <w:top w:val="single" w:sz="4" w:space="0" w:color="auto"/>
              <w:bottom w:val="single" w:sz="4" w:space="0" w:color="auto"/>
              <w:right w:val="nil"/>
            </w:tcBorders>
          </w:tcPr>
          <w:p w:rsidR="00763B25" w:rsidRPr="002B59DA" w:rsidP="002B59DA" w14:paraId="778946CC" w14:textId="245FB9E1">
            <w:pPr>
              <w:pStyle w:val="Default"/>
              <w:widowControl w:val="0"/>
              <w:rPr>
                <w:color w:val="auto"/>
              </w:rPr>
            </w:pPr>
            <w:r w:rsidRPr="002B59DA">
              <w:rPr>
                <w:rFonts w:eastAsia="Calibri" w:cs="Arial"/>
                <w:color w:val="auto"/>
              </w:rPr>
              <w:t>325199</w:t>
            </w:r>
          </w:p>
        </w:tc>
        <w:tc>
          <w:tcPr>
            <w:tcW w:w="2105" w:type="pct"/>
            <w:tcBorders>
              <w:top w:val="single" w:sz="4" w:space="0" w:color="auto"/>
              <w:left w:val="nil"/>
              <w:bottom w:val="single" w:sz="4" w:space="0" w:color="auto"/>
            </w:tcBorders>
          </w:tcPr>
          <w:p w:rsidR="00763B25" w:rsidRPr="002B59DA" w:rsidP="002B59DA" w14:paraId="686DF898" w14:textId="076AB5F2">
            <w:pPr>
              <w:widowControl w:val="0"/>
            </w:pPr>
            <w:r w:rsidRPr="002B59DA">
              <w:rPr>
                <w:rFonts w:eastAsia="Calibri" w:cs="Arial"/>
              </w:rPr>
              <w:t>All other basic organic chemical manufacturing: Adipic acid manufacturing.</w:t>
            </w:r>
          </w:p>
        </w:tc>
      </w:tr>
      <w:tr w14:paraId="1F7CE889" w14:textId="77777777" w:rsidTr="00C56D8C">
        <w:tblPrEx>
          <w:tblW w:w="5000" w:type="pct"/>
          <w:tblInd w:w="110" w:type="dxa"/>
          <w:tblCellMar>
            <w:left w:w="110" w:type="dxa"/>
            <w:right w:w="110" w:type="dxa"/>
          </w:tblCellMar>
          <w:tblLook w:val="0000"/>
        </w:tblPrEx>
        <w:trPr>
          <w:cantSplit/>
        </w:trPr>
        <w:tc>
          <w:tcPr>
            <w:tcW w:w="2007" w:type="pct"/>
            <w:tcBorders>
              <w:top w:val="single" w:sz="4" w:space="0" w:color="auto"/>
              <w:bottom w:val="single" w:sz="4" w:space="0" w:color="auto"/>
            </w:tcBorders>
          </w:tcPr>
          <w:p w:rsidR="00763B25" w:rsidRPr="002B59DA" w:rsidP="002B59DA" w14:paraId="0DFAA8EA" w14:textId="13427A55">
            <w:pPr>
              <w:pStyle w:val="Default"/>
              <w:widowControl w:val="0"/>
              <w:rPr>
                <w:color w:val="auto"/>
              </w:rPr>
            </w:pPr>
            <w:r w:rsidRPr="002B59DA">
              <w:rPr>
                <w:color w:val="auto"/>
              </w:rPr>
              <w:t>F. Aluminum Production</w:t>
            </w:r>
          </w:p>
        </w:tc>
        <w:tc>
          <w:tcPr>
            <w:tcW w:w="888" w:type="pct"/>
            <w:tcBorders>
              <w:top w:val="single" w:sz="4" w:space="0" w:color="auto"/>
              <w:bottom w:val="single" w:sz="4" w:space="0" w:color="auto"/>
              <w:right w:val="nil"/>
            </w:tcBorders>
          </w:tcPr>
          <w:p w:rsidR="00763B25" w:rsidRPr="002B59DA" w:rsidP="002B59DA" w14:paraId="642ED480" w14:textId="51095781">
            <w:pPr>
              <w:pStyle w:val="Default"/>
              <w:widowControl w:val="0"/>
              <w:rPr>
                <w:color w:val="auto"/>
              </w:rPr>
            </w:pPr>
            <w:r w:rsidRPr="002B59DA">
              <w:rPr>
                <w:color w:val="auto"/>
              </w:rPr>
              <w:t>331313</w:t>
            </w:r>
          </w:p>
        </w:tc>
        <w:tc>
          <w:tcPr>
            <w:tcW w:w="2105" w:type="pct"/>
            <w:tcBorders>
              <w:top w:val="single" w:sz="4" w:space="0" w:color="auto"/>
              <w:left w:val="nil"/>
              <w:bottom w:val="single" w:sz="4" w:space="0" w:color="auto"/>
            </w:tcBorders>
          </w:tcPr>
          <w:p w:rsidR="00763B25" w:rsidRPr="002B59DA" w:rsidP="002B59DA" w14:paraId="739B14E1" w14:textId="6E6EDD8E">
            <w:pPr>
              <w:widowControl w:val="0"/>
            </w:pPr>
            <w:r w:rsidRPr="002B59DA">
              <w:t>Primary aluminum production facilities.</w:t>
            </w:r>
          </w:p>
        </w:tc>
      </w:tr>
      <w:tr w14:paraId="255C9078" w14:textId="77777777" w:rsidTr="00C56D8C">
        <w:tblPrEx>
          <w:tblW w:w="5000" w:type="pct"/>
          <w:tblInd w:w="110" w:type="dxa"/>
          <w:tblCellMar>
            <w:left w:w="110" w:type="dxa"/>
            <w:right w:w="110" w:type="dxa"/>
          </w:tblCellMar>
          <w:tblLook w:val="0000"/>
        </w:tblPrEx>
        <w:trPr>
          <w:cantSplit/>
        </w:trPr>
        <w:tc>
          <w:tcPr>
            <w:tcW w:w="2007" w:type="pct"/>
            <w:tcBorders>
              <w:top w:val="single" w:sz="4" w:space="0" w:color="auto"/>
              <w:bottom w:val="single" w:sz="4" w:space="0" w:color="auto"/>
            </w:tcBorders>
          </w:tcPr>
          <w:p w:rsidR="00763B25" w:rsidRPr="002B59DA" w:rsidP="002B59DA" w14:paraId="65382D72" w14:textId="343F859B">
            <w:pPr>
              <w:pStyle w:val="Default"/>
              <w:widowControl w:val="0"/>
              <w:rPr>
                <w:color w:val="auto"/>
              </w:rPr>
            </w:pPr>
            <w:r w:rsidRPr="002B59DA">
              <w:rPr>
                <w:color w:val="auto"/>
              </w:rPr>
              <w:t>G. Ammonia Manufacturing</w:t>
            </w:r>
          </w:p>
        </w:tc>
        <w:tc>
          <w:tcPr>
            <w:tcW w:w="888" w:type="pct"/>
            <w:tcBorders>
              <w:top w:val="single" w:sz="4" w:space="0" w:color="auto"/>
              <w:bottom w:val="single" w:sz="4" w:space="0" w:color="auto"/>
              <w:right w:val="nil"/>
            </w:tcBorders>
          </w:tcPr>
          <w:p w:rsidR="00763B25" w:rsidRPr="002B59DA" w:rsidP="002B59DA" w14:paraId="37345FDB" w14:textId="77777777">
            <w:pPr>
              <w:pStyle w:val="Default"/>
              <w:widowControl w:val="0"/>
              <w:rPr>
                <w:color w:val="auto"/>
              </w:rPr>
            </w:pPr>
            <w:r w:rsidRPr="002B59DA">
              <w:rPr>
                <w:color w:val="auto"/>
              </w:rPr>
              <w:t>325311</w:t>
            </w:r>
          </w:p>
        </w:tc>
        <w:tc>
          <w:tcPr>
            <w:tcW w:w="2105" w:type="pct"/>
            <w:tcBorders>
              <w:top w:val="single" w:sz="4" w:space="0" w:color="auto"/>
              <w:left w:val="nil"/>
              <w:bottom w:val="single" w:sz="4" w:space="0" w:color="auto"/>
            </w:tcBorders>
          </w:tcPr>
          <w:p w:rsidR="00763B25" w:rsidRPr="002B59DA" w:rsidP="002B59DA" w14:paraId="6F4E2E8B" w14:textId="77777777">
            <w:pPr>
              <w:widowControl w:val="0"/>
            </w:pPr>
            <w:r w:rsidRPr="002B59DA">
              <w:t>Anhydrous and aqueous ammonia manufacturing facilities.</w:t>
            </w:r>
          </w:p>
        </w:tc>
      </w:tr>
      <w:tr w14:paraId="52F616FD" w14:textId="77777777" w:rsidTr="00C56D8C">
        <w:tblPrEx>
          <w:tblW w:w="5000" w:type="pct"/>
          <w:tblInd w:w="110" w:type="dxa"/>
          <w:tblCellMar>
            <w:left w:w="110" w:type="dxa"/>
            <w:right w:w="110" w:type="dxa"/>
          </w:tblCellMar>
          <w:tblLook w:val="0000"/>
        </w:tblPrEx>
        <w:trPr>
          <w:cantSplit/>
        </w:trPr>
        <w:tc>
          <w:tcPr>
            <w:tcW w:w="2007" w:type="pct"/>
            <w:tcBorders>
              <w:top w:val="single" w:sz="4" w:space="0" w:color="auto"/>
              <w:bottom w:val="single" w:sz="4" w:space="0" w:color="auto"/>
            </w:tcBorders>
          </w:tcPr>
          <w:p w:rsidR="00763B25" w:rsidRPr="002B59DA" w:rsidP="002B59DA" w14:paraId="6B1F1CBD" w14:textId="179B92AD">
            <w:pPr>
              <w:pStyle w:val="Default"/>
              <w:widowControl w:val="0"/>
              <w:rPr>
                <w:color w:val="auto"/>
              </w:rPr>
            </w:pPr>
            <w:r w:rsidRPr="002B59DA">
              <w:rPr>
                <w:color w:val="auto"/>
              </w:rPr>
              <w:t xml:space="preserve">H. Cement Production  </w:t>
            </w:r>
          </w:p>
        </w:tc>
        <w:tc>
          <w:tcPr>
            <w:tcW w:w="888" w:type="pct"/>
            <w:tcBorders>
              <w:top w:val="single" w:sz="4" w:space="0" w:color="auto"/>
              <w:bottom w:val="single" w:sz="4" w:space="0" w:color="auto"/>
              <w:right w:val="nil"/>
            </w:tcBorders>
          </w:tcPr>
          <w:p w:rsidR="00763B25" w:rsidRPr="002B59DA" w:rsidP="002B59DA" w14:paraId="239E7400" w14:textId="77777777">
            <w:pPr>
              <w:pStyle w:val="Default"/>
              <w:widowControl w:val="0"/>
              <w:rPr>
                <w:color w:val="auto"/>
              </w:rPr>
            </w:pPr>
            <w:r w:rsidRPr="002B59DA">
              <w:rPr>
                <w:color w:val="auto"/>
              </w:rPr>
              <w:t>327310</w:t>
            </w:r>
          </w:p>
        </w:tc>
        <w:tc>
          <w:tcPr>
            <w:tcW w:w="2105" w:type="pct"/>
            <w:tcBorders>
              <w:top w:val="single" w:sz="4" w:space="0" w:color="auto"/>
              <w:left w:val="nil"/>
              <w:bottom w:val="single" w:sz="4" w:space="0" w:color="auto"/>
            </w:tcBorders>
          </w:tcPr>
          <w:p w:rsidR="00763B25" w:rsidRPr="002B59DA" w:rsidP="002B59DA" w14:paraId="10D4E8DD" w14:textId="77777777">
            <w:pPr>
              <w:widowControl w:val="0"/>
              <w:rPr>
                <w:bCs/>
              </w:rPr>
            </w:pPr>
            <w:r w:rsidRPr="002B59DA">
              <w:t>Portland cement manufacturing plants.</w:t>
            </w:r>
          </w:p>
        </w:tc>
      </w:tr>
      <w:tr w14:paraId="74DF56FE" w14:textId="77777777" w:rsidTr="00C56D8C">
        <w:tblPrEx>
          <w:tblW w:w="5000" w:type="pct"/>
          <w:tblInd w:w="110" w:type="dxa"/>
          <w:tblCellMar>
            <w:left w:w="110" w:type="dxa"/>
            <w:right w:w="110" w:type="dxa"/>
          </w:tblCellMar>
          <w:tblLook w:val="0000"/>
        </w:tblPrEx>
        <w:trPr>
          <w:cantSplit/>
        </w:trPr>
        <w:tc>
          <w:tcPr>
            <w:tcW w:w="2007" w:type="pct"/>
            <w:vMerge w:val="restart"/>
            <w:tcBorders>
              <w:top w:val="single" w:sz="4" w:space="0" w:color="auto"/>
              <w:bottom w:val="single" w:sz="4" w:space="0" w:color="auto"/>
            </w:tcBorders>
          </w:tcPr>
          <w:p w:rsidR="00763B25" w:rsidRPr="002B59DA" w:rsidP="00301334" w14:paraId="45DCC44C" w14:textId="46F62BA2">
            <w:pPr>
              <w:pStyle w:val="ListParagraph"/>
              <w:widowControl w:val="0"/>
              <w:numPr>
                <w:ilvl w:val="0"/>
                <w:numId w:val="25"/>
              </w:numPr>
              <w:ind w:left="0"/>
            </w:pPr>
            <w:r w:rsidRPr="002B59DA">
              <w:t xml:space="preserve">Electronics Manufacturing  </w:t>
            </w:r>
          </w:p>
          <w:p w:rsidR="00763B25" w:rsidRPr="002B59DA" w:rsidP="002B59DA" w14:paraId="41637006" w14:textId="77777777">
            <w:pPr>
              <w:widowControl w:val="0"/>
            </w:pPr>
          </w:p>
        </w:tc>
        <w:tc>
          <w:tcPr>
            <w:tcW w:w="888" w:type="pct"/>
            <w:tcBorders>
              <w:top w:val="single" w:sz="4" w:space="0" w:color="auto"/>
              <w:bottom w:val="single" w:sz="4" w:space="0" w:color="auto"/>
              <w:right w:val="nil"/>
            </w:tcBorders>
          </w:tcPr>
          <w:p w:rsidR="00763B25" w:rsidRPr="002B59DA" w:rsidP="002B59DA" w14:paraId="1ECD7CE9" w14:textId="77777777">
            <w:pPr>
              <w:widowControl w:val="0"/>
              <w:rPr>
                <w:bCs/>
              </w:rPr>
            </w:pPr>
            <w:r w:rsidRPr="002B59DA">
              <w:t>334111</w:t>
            </w:r>
          </w:p>
        </w:tc>
        <w:tc>
          <w:tcPr>
            <w:tcW w:w="2105" w:type="pct"/>
            <w:tcBorders>
              <w:top w:val="single" w:sz="4" w:space="0" w:color="auto"/>
              <w:left w:val="nil"/>
              <w:bottom w:val="single" w:sz="4" w:space="0" w:color="auto"/>
            </w:tcBorders>
          </w:tcPr>
          <w:p w:rsidR="00763B25" w:rsidRPr="002B59DA" w:rsidP="002B59DA" w14:paraId="4C3DAB3E" w14:textId="77777777">
            <w:pPr>
              <w:widowControl w:val="0"/>
              <w:rPr>
                <w:bCs/>
              </w:rPr>
            </w:pPr>
            <w:r w:rsidRPr="002B59DA">
              <w:t>Microcomputers manufacturing facilities.</w:t>
            </w:r>
          </w:p>
        </w:tc>
      </w:tr>
      <w:tr w14:paraId="04641798" w14:textId="77777777" w:rsidTr="00C56D8C">
        <w:tblPrEx>
          <w:tblW w:w="5000" w:type="pct"/>
          <w:tblInd w:w="110" w:type="dxa"/>
          <w:tblCellMar>
            <w:left w:w="110" w:type="dxa"/>
            <w:right w:w="110" w:type="dxa"/>
          </w:tblCellMar>
          <w:tblLook w:val="0000"/>
        </w:tblPrEx>
        <w:trPr>
          <w:cantSplit/>
          <w:trHeight w:val="854"/>
        </w:trPr>
        <w:tc>
          <w:tcPr>
            <w:tcW w:w="2007" w:type="pct"/>
            <w:vMerge/>
            <w:tcBorders>
              <w:top w:val="single" w:sz="4" w:space="0" w:color="auto"/>
              <w:bottom w:val="single" w:sz="4" w:space="0" w:color="auto"/>
            </w:tcBorders>
          </w:tcPr>
          <w:p w:rsidR="00763B25" w:rsidRPr="002B59DA" w:rsidP="002B59DA" w14:paraId="37193693" w14:textId="77777777">
            <w:pPr>
              <w:pStyle w:val="Default"/>
              <w:widowControl w:val="0"/>
              <w:rPr>
                <w:color w:val="auto"/>
              </w:rPr>
            </w:pPr>
          </w:p>
        </w:tc>
        <w:tc>
          <w:tcPr>
            <w:tcW w:w="888" w:type="pct"/>
            <w:tcBorders>
              <w:top w:val="single" w:sz="4" w:space="0" w:color="auto"/>
              <w:bottom w:val="single" w:sz="4" w:space="0" w:color="auto"/>
              <w:right w:val="nil"/>
            </w:tcBorders>
          </w:tcPr>
          <w:p w:rsidR="00763B25" w:rsidRPr="002B59DA" w:rsidP="002B59DA" w14:paraId="5D4F793F" w14:textId="77777777">
            <w:pPr>
              <w:pStyle w:val="Default"/>
              <w:widowControl w:val="0"/>
              <w:rPr>
                <w:color w:val="auto"/>
              </w:rPr>
            </w:pPr>
            <w:r w:rsidRPr="002B59DA">
              <w:rPr>
                <w:color w:val="auto"/>
              </w:rPr>
              <w:t>334413</w:t>
            </w:r>
          </w:p>
        </w:tc>
        <w:tc>
          <w:tcPr>
            <w:tcW w:w="2105" w:type="pct"/>
            <w:tcBorders>
              <w:top w:val="single" w:sz="4" w:space="0" w:color="auto"/>
              <w:left w:val="nil"/>
              <w:bottom w:val="single" w:sz="4" w:space="0" w:color="auto"/>
            </w:tcBorders>
          </w:tcPr>
          <w:p w:rsidR="00763B25" w:rsidRPr="002B59DA" w:rsidP="002B59DA" w14:paraId="7971234C" w14:textId="154804B9">
            <w:pPr>
              <w:widowControl w:val="0"/>
              <w:rPr>
                <w:bCs/>
              </w:rPr>
            </w:pPr>
            <w:r w:rsidRPr="002B59DA">
              <w:t>Semiconductor, photovoltaic (PV) (solid-state) device manufacturing facilities.</w:t>
            </w:r>
          </w:p>
        </w:tc>
      </w:tr>
      <w:tr w14:paraId="21D3B5A5" w14:textId="77777777" w:rsidTr="00C56D8C">
        <w:tblPrEx>
          <w:tblW w:w="5000" w:type="pct"/>
          <w:tblInd w:w="110" w:type="dxa"/>
          <w:tblCellMar>
            <w:left w:w="110" w:type="dxa"/>
            <w:right w:w="110" w:type="dxa"/>
          </w:tblCellMar>
          <w:tblLook w:val="0000"/>
        </w:tblPrEx>
        <w:trPr>
          <w:cantSplit/>
        </w:trPr>
        <w:tc>
          <w:tcPr>
            <w:tcW w:w="2007" w:type="pct"/>
            <w:vMerge/>
            <w:tcBorders>
              <w:top w:val="single" w:sz="4" w:space="0" w:color="auto"/>
              <w:bottom w:val="single" w:sz="4" w:space="0" w:color="auto"/>
            </w:tcBorders>
          </w:tcPr>
          <w:p w:rsidR="00763B25" w:rsidRPr="002B59DA" w:rsidP="002B59DA" w14:paraId="0EE9D4CC" w14:textId="77777777">
            <w:pPr>
              <w:pStyle w:val="Default"/>
              <w:widowControl w:val="0"/>
              <w:rPr>
                <w:color w:val="auto"/>
              </w:rPr>
            </w:pPr>
          </w:p>
        </w:tc>
        <w:tc>
          <w:tcPr>
            <w:tcW w:w="888" w:type="pct"/>
            <w:tcBorders>
              <w:top w:val="single" w:sz="4" w:space="0" w:color="auto"/>
              <w:bottom w:val="single" w:sz="4" w:space="0" w:color="auto"/>
              <w:right w:val="nil"/>
            </w:tcBorders>
          </w:tcPr>
          <w:p w:rsidR="00763B25" w:rsidRPr="002B59DA" w:rsidP="002B59DA" w14:paraId="3B9560E3" w14:textId="77777777">
            <w:pPr>
              <w:pStyle w:val="Default"/>
              <w:widowControl w:val="0"/>
              <w:rPr>
                <w:color w:val="auto"/>
              </w:rPr>
            </w:pPr>
            <w:r w:rsidRPr="002B59DA">
              <w:rPr>
                <w:color w:val="auto"/>
              </w:rPr>
              <w:t>334419</w:t>
            </w:r>
          </w:p>
        </w:tc>
        <w:tc>
          <w:tcPr>
            <w:tcW w:w="2105" w:type="pct"/>
            <w:tcBorders>
              <w:top w:val="single" w:sz="4" w:space="0" w:color="auto"/>
              <w:left w:val="nil"/>
              <w:bottom w:val="single" w:sz="4" w:space="0" w:color="auto"/>
            </w:tcBorders>
          </w:tcPr>
          <w:p w:rsidR="00763B25" w:rsidRPr="002B59DA" w:rsidP="002B59DA" w14:paraId="6CB2C8F1" w14:textId="77777777">
            <w:pPr>
              <w:widowControl w:val="0"/>
              <w:rPr>
                <w:bCs/>
              </w:rPr>
            </w:pPr>
            <w:r w:rsidRPr="002B59DA">
              <w:t>Liquid crystal display (LCD) unit screens manufacturing facilities; Microelectromechanical (MEMS) manufacturing facilities.</w:t>
            </w:r>
          </w:p>
        </w:tc>
      </w:tr>
      <w:tr w14:paraId="5FDA48A5" w14:textId="77777777" w:rsidTr="00C56D8C">
        <w:tblPrEx>
          <w:tblW w:w="5000" w:type="pct"/>
          <w:tblInd w:w="110" w:type="dxa"/>
          <w:tblCellMar>
            <w:left w:w="110" w:type="dxa"/>
            <w:right w:w="110" w:type="dxa"/>
          </w:tblCellMar>
          <w:tblLook w:val="0000"/>
        </w:tblPrEx>
        <w:trPr>
          <w:cantSplit/>
        </w:trPr>
        <w:tc>
          <w:tcPr>
            <w:tcW w:w="2007" w:type="pct"/>
            <w:tcBorders>
              <w:top w:val="single" w:sz="4" w:space="0" w:color="auto"/>
              <w:bottom w:val="single" w:sz="4" w:space="0" w:color="auto"/>
            </w:tcBorders>
          </w:tcPr>
          <w:p w:rsidR="00763B25" w:rsidRPr="002B59DA" w:rsidP="002B59DA" w14:paraId="7D029E8A" w14:textId="5B69E0FA">
            <w:pPr>
              <w:pStyle w:val="Default"/>
              <w:widowControl w:val="0"/>
              <w:rPr>
                <w:color w:val="auto"/>
              </w:rPr>
            </w:pPr>
            <w:r w:rsidRPr="002B59DA">
              <w:rPr>
                <w:color w:val="auto"/>
              </w:rPr>
              <w:t>K. Ferroalloy Production</w:t>
            </w:r>
          </w:p>
        </w:tc>
        <w:tc>
          <w:tcPr>
            <w:tcW w:w="888" w:type="pct"/>
            <w:tcBorders>
              <w:top w:val="single" w:sz="4" w:space="0" w:color="auto"/>
              <w:bottom w:val="single" w:sz="4" w:space="0" w:color="auto"/>
              <w:right w:val="nil"/>
            </w:tcBorders>
          </w:tcPr>
          <w:p w:rsidR="00763B25" w:rsidRPr="002B59DA" w:rsidP="002B59DA" w14:paraId="68891AED" w14:textId="021D7DB9">
            <w:pPr>
              <w:widowControl w:val="0"/>
            </w:pPr>
            <w:r w:rsidRPr="002B59DA">
              <w:t>331110</w:t>
            </w:r>
          </w:p>
        </w:tc>
        <w:tc>
          <w:tcPr>
            <w:tcW w:w="2105" w:type="pct"/>
            <w:tcBorders>
              <w:top w:val="single" w:sz="4" w:space="0" w:color="auto"/>
              <w:left w:val="nil"/>
              <w:bottom w:val="single" w:sz="4" w:space="0" w:color="auto"/>
            </w:tcBorders>
          </w:tcPr>
          <w:p w:rsidR="00763B25" w:rsidRPr="002B59DA" w:rsidP="002B59DA" w14:paraId="6EDAED9B" w14:textId="0CC87B88">
            <w:pPr>
              <w:widowControl w:val="0"/>
            </w:pPr>
            <w:r w:rsidRPr="002B59DA">
              <w:t>Ferroalloys manufacturing facilities.</w:t>
            </w:r>
          </w:p>
        </w:tc>
      </w:tr>
      <w:tr w14:paraId="12C9D3A4" w14:textId="77777777" w:rsidTr="00C56D8C">
        <w:tblPrEx>
          <w:tblW w:w="5000" w:type="pct"/>
          <w:tblInd w:w="110" w:type="dxa"/>
          <w:tblCellMar>
            <w:left w:w="110" w:type="dxa"/>
            <w:right w:w="110" w:type="dxa"/>
          </w:tblCellMar>
          <w:tblLook w:val="0000"/>
        </w:tblPrEx>
        <w:trPr>
          <w:cantSplit/>
        </w:trPr>
        <w:tc>
          <w:tcPr>
            <w:tcW w:w="2007" w:type="pct"/>
            <w:tcBorders>
              <w:top w:val="single" w:sz="4" w:space="0" w:color="auto"/>
              <w:bottom w:val="single" w:sz="4" w:space="0" w:color="auto"/>
            </w:tcBorders>
          </w:tcPr>
          <w:p w:rsidR="00763B25" w:rsidRPr="002B59DA" w:rsidP="002B59DA" w14:paraId="4FF273AA" w14:textId="3EE7BF0B">
            <w:pPr>
              <w:pStyle w:val="Default"/>
              <w:widowControl w:val="0"/>
              <w:rPr>
                <w:color w:val="auto"/>
              </w:rPr>
            </w:pPr>
            <w:r w:rsidRPr="002B59DA">
              <w:rPr>
                <w:color w:val="auto"/>
              </w:rPr>
              <w:t>L. Fluorinated GHG Production</w:t>
            </w:r>
          </w:p>
        </w:tc>
        <w:tc>
          <w:tcPr>
            <w:tcW w:w="888" w:type="pct"/>
            <w:tcBorders>
              <w:top w:val="single" w:sz="4" w:space="0" w:color="auto"/>
              <w:bottom w:val="single" w:sz="4" w:space="0" w:color="auto"/>
              <w:right w:val="nil"/>
            </w:tcBorders>
          </w:tcPr>
          <w:p w:rsidR="00763B25" w:rsidRPr="002B59DA" w:rsidP="002B59DA" w14:paraId="234C30C7" w14:textId="77777777">
            <w:pPr>
              <w:widowControl w:val="0"/>
            </w:pPr>
            <w:r w:rsidRPr="002B59DA">
              <w:t>325120</w:t>
            </w:r>
          </w:p>
        </w:tc>
        <w:tc>
          <w:tcPr>
            <w:tcW w:w="2105" w:type="pct"/>
            <w:tcBorders>
              <w:top w:val="single" w:sz="4" w:space="0" w:color="auto"/>
              <w:left w:val="nil"/>
              <w:bottom w:val="single" w:sz="4" w:space="0" w:color="auto"/>
            </w:tcBorders>
          </w:tcPr>
          <w:p w:rsidR="00763B25" w:rsidRPr="002B59DA" w:rsidP="002B59DA" w14:paraId="3CF80AF9" w14:textId="77777777">
            <w:pPr>
              <w:widowControl w:val="0"/>
            </w:pPr>
            <w:r w:rsidRPr="002B59DA">
              <w:t>Industrial gases manufacturing facilities.</w:t>
            </w:r>
          </w:p>
        </w:tc>
      </w:tr>
      <w:tr w14:paraId="01591EE9" w14:textId="77777777" w:rsidTr="00C56D8C">
        <w:tblPrEx>
          <w:tblW w:w="5000" w:type="pct"/>
          <w:tblInd w:w="110" w:type="dxa"/>
          <w:tblCellMar>
            <w:left w:w="110" w:type="dxa"/>
            <w:right w:w="110" w:type="dxa"/>
          </w:tblCellMar>
          <w:tblLook w:val="0000"/>
        </w:tblPrEx>
        <w:trPr>
          <w:cantSplit/>
        </w:trPr>
        <w:tc>
          <w:tcPr>
            <w:tcW w:w="2007" w:type="pct"/>
            <w:vMerge w:val="restart"/>
            <w:tcBorders>
              <w:top w:val="single" w:sz="4" w:space="0" w:color="auto"/>
              <w:bottom w:val="single" w:sz="4" w:space="0" w:color="auto"/>
            </w:tcBorders>
          </w:tcPr>
          <w:p w:rsidR="00763B25" w:rsidRPr="002B59DA" w:rsidP="002B59DA" w14:paraId="63C9049B" w14:textId="279A06A6">
            <w:pPr>
              <w:pStyle w:val="Default"/>
              <w:widowControl w:val="0"/>
              <w:rPr>
                <w:color w:val="auto"/>
              </w:rPr>
            </w:pPr>
            <w:r w:rsidRPr="002B59DA">
              <w:rPr>
                <w:color w:val="auto"/>
              </w:rPr>
              <w:t>N. Glass Production</w:t>
            </w:r>
          </w:p>
        </w:tc>
        <w:tc>
          <w:tcPr>
            <w:tcW w:w="888" w:type="pct"/>
            <w:tcBorders>
              <w:top w:val="single" w:sz="4" w:space="0" w:color="auto"/>
              <w:bottom w:val="single" w:sz="4" w:space="0" w:color="auto"/>
              <w:right w:val="nil"/>
            </w:tcBorders>
          </w:tcPr>
          <w:p w:rsidR="00763B25" w:rsidRPr="002B59DA" w:rsidP="002B59DA" w14:paraId="31C299D5" w14:textId="77777777">
            <w:pPr>
              <w:widowControl w:val="0"/>
            </w:pPr>
            <w:r w:rsidRPr="002B59DA">
              <w:t>327211</w:t>
            </w:r>
          </w:p>
        </w:tc>
        <w:tc>
          <w:tcPr>
            <w:tcW w:w="2105" w:type="pct"/>
            <w:tcBorders>
              <w:top w:val="single" w:sz="4" w:space="0" w:color="auto"/>
              <w:left w:val="nil"/>
              <w:bottom w:val="single" w:sz="4" w:space="0" w:color="auto"/>
            </w:tcBorders>
          </w:tcPr>
          <w:p w:rsidR="00763B25" w:rsidRPr="002B59DA" w:rsidP="002B59DA" w14:paraId="11944CF5" w14:textId="77777777">
            <w:pPr>
              <w:widowControl w:val="0"/>
            </w:pPr>
            <w:r w:rsidRPr="002B59DA">
              <w:t>Flat glass manufacturing facilities.</w:t>
            </w:r>
          </w:p>
        </w:tc>
      </w:tr>
      <w:tr w14:paraId="130824A0" w14:textId="77777777" w:rsidTr="00C56D8C">
        <w:tblPrEx>
          <w:tblW w:w="5000" w:type="pct"/>
          <w:tblInd w:w="110" w:type="dxa"/>
          <w:tblCellMar>
            <w:left w:w="110" w:type="dxa"/>
            <w:right w:w="110" w:type="dxa"/>
          </w:tblCellMar>
          <w:tblLook w:val="0000"/>
        </w:tblPrEx>
        <w:trPr>
          <w:cantSplit/>
        </w:trPr>
        <w:tc>
          <w:tcPr>
            <w:tcW w:w="2007" w:type="pct"/>
            <w:vMerge/>
            <w:tcBorders>
              <w:top w:val="single" w:sz="4" w:space="0" w:color="auto"/>
              <w:bottom w:val="single" w:sz="4" w:space="0" w:color="auto"/>
            </w:tcBorders>
          </w:tcPr>
          <w:p w:rsidR="00763B25" w:rsidRPr="002B59DA" w:rsidP="002B59DA" w14:paraId="53038432" w14:textId="77777777">
            <w:pPr>
              <w:pStyle w:val="Default"/>
              <w:widowControl w:val="0"/>
              <w:rPr>
                <w:color w:val="auto"/>
              </w:rPr>
            </w:pPr>
          </w:p>
        </w:tc>
        <w:tc>
          <w:tcPr>
            <w:tcW w:w="888" w:type="pct"/>
            <w:tcBorders>
              <w:top w:val="single" w:sz="4" w:space="0" w:color="auto"/>
              <w:bottom w:val="single" w:sz="4" w:space="0" w:color="auto"/>
              <w:right w:val="nil"/>
            </w:tcBorders>
          </w:tcPr>
          <w:p w:rsidR="00763B25" w:rsidRPr="002B59DA" w:rsidP="002B59DA" w14:paraId="48F34ACE" w14:textId="77777777">
            <w:pPr>
              <w:widowControl w:val="0"/>
            </w:pPr>
            <w:r w:rsidRPr="002B59DA">
              <w:t>327213</w:t>
            </w:r>
          </w:p>
        </w:tc>
        <w:tc>
          <w:tcPr>
            <w:tcW w:w="2105" w:type="pct"/>
            <w:tcBorders>
              <w:top w:val="single" w:sz="4" w:space="0" w:color="auto"/>
              <w:left w:val="nil"/>
              <w:bottom w:val="single" w:sz="4" w:space="0" w:color="auto"/>
            </w:tcBorders>
          </w:tcPr>
          <w:p w:rsidR="00763B25" w:rsidRPr="002B59DA" w:rsidP="002B59DA" w14:paraId="3889A192" w14:textId="77777777">
            <w:pPr>
              <w:widowControl w:val="0"/>
            </w:pPr>
            <w:r w:rsidRPr="002B59DA">
              <w:t>Glass container manufacturing facilities.</w:t>
            </w:r>
          </w:p>
        </w:tc>
      </w:tr>
      <w:tr w14:paraId="55AD3E8E" w14:textId="77777777" w:rsidTr="00C56D8C">
        <w:tblPrEx>
          <w:tblW w:w="5000" w:type="pct"/>
          <w:tblInd w:w="110" w:type="dxa"/>
          <w:tblCellMar>
            <w:left w:w="110" w:type="dxa"/>
            <w:right w:w="110" w:type="dxa"/>
          </w:tblCellMar>
          <w:tblLook w:val="0000"/>
        </w:tblPrEx>
        <w:trPr>
          <w:cantSplit/>
        </w:trPr>
        <w:tc>
          <w:tcPr>
            <w:tcW w:w="2007" w:type="pct"/>
            <w:vMerge/>
            <w:tcBorders>
              <w:top w:val="single" w:sz="4" w:space="0" w:color="auto"/>
              <w:bottom w:val="single" w:sz="4" w:space="0" w:color="auto"/>
            </w:tcBorders>
          </w:tcPr>
          <w:p w:rsidR="00763B25" w:rsidRPr="002B59DA" w:rsidP="002B59DA" w14:paraId="3A71C5A6" w14:textId="77777777">
            <w:pPr>
              <w:pStyle w:val="Default"/>
              <w:widowControl w:val="0"/>
              <w:rPr>
                <w:color w:val="auto"/>
              </w:rPr>
            </w:pPr>
          </w:p>
        </w:tc>
        <w:tc>
          <w:tcPr>
            <w:tcW w:w="888" w:type="pct"/>
            <w:tcBorders>
              <w:top w:val="single" w:sz="4" w:space="0" w:color="auto"/>
              <w:bottom w:val="single" w:sz="4" w:space="0" w:color="auto"/>
              <w:right w:val="nil"/>
            </w:tcBorders>
          </w:tcPr>
          <w:p w:rsidR="00763B25" w:rsidRPr="002B59DA" w:rsidP="002B59DA" w14:paraId="39B83BA2" w14:textId="77777777">
            <w:pPr>
              <w:widowControl w:val="0"/>
            </w:pPr>
            <w:r w:rsidRPr="002B59DA">
              <w:t>327212</w:t>
            </w:r>
          </w:p>
        </w:tc>
        <w:tc>
          <w:tcPr>
            <w:tcW w:w="2105" w:type="pct"/>
            <w:tcBorders>
              <w:top w:val="single" w:sz="4" w:space="0" w:color="auto"/>
              <w:left w:val="nil"/>
              <w:bottom w:val="single" w:sz="4" w:space="0" w:color="auto"/>
            </w:tcBorders>
          </w:tcPr>
          <w:p w:rsidR="00763B25" w:rsidRPr="002B59DA" w:rsidP="002B59DA" w14:paraId="6BD496E2" w14:textId="77777777">
            <w:pPr>
              <w:widowControl w:val="0"/>
            </w:pPr>
            <w:r w:rsidRPr="002B59DA">
              <w:t>Other pressed and blown glass and glassware manufacturing facilities.</w:t>
            </w:r>
          </w:p>
        </w:tc>
      </w:tr>
      <w:tr w14:paraId="6A51CCFC" w14:textId="77777777" w:rsidTr="00C56D8C">
        <w:tblPrEx>
          <w:tblW w:w="5000" w:type="pct"/>
          <w:tblInd w:w="110" w:type="dxa"/>
          <w:tblCellMar>
            <w:left w:w="110" w:type="dxa"/>
            <w:right w:w="110" w:type="dxa"/>
          </w:tblCellMar>
          <w:tblLook w:val="0000"/>
        </w:tblPrEx>
        <w:trPr>
          <w:cantSplit/>
        </w:trPr>
        <w:tc>
          <w:tcPr>
            <w:tcW w:w="2007" w:type="pct"/>
            <w:tcBorders>
              <w:top w:val="single" w:sz="4" w:space="0" w:color="auto"/>
              <w:bottom w:val="single" w:sz="4" w:space="0" w:color="auto"/>
            </w:tcBorders>
          </w:tcPr>
          <w:p w:rsidR="00763B25" w:rsidRPr="002B59DA" w:rsidP="002B59DA" w14:paraId="63E022C9" w14:textId="66DE07C2">
            <w:pPr>
              <w:pStyle w:val="Default"/>
              <w:widowControl w:val="0"/>
              <w:rPr>
                <w:color w:val="auto"/>
              </w:rPr>
            </w:pPr>
            <w:r w:rsidRPr="002B59DA">
              <w:rPr>
                <w:color w:val="auto"/>
              </w:rPr>
              <w:t>O. HCFC-22 Production and HFC-23 destruction processes that are not collocated with a HCFC-22 production facility and that destroy more than 2.14 metric tons of HFC-23 per year</w:t>
            </w:r>
          </w:p>
        </w:tc>
        <w:tc>
          <w:tcPr>
            <w:tcW w:w="888" w:type="pct"/>
            <w:tcBorders>
              <w:top w:val="single" w:sz="4" w:space="0" w:color="auto"/>
              <w:bottom w:val="single" w:sz="4" w:space="0" w:color="auto"/>
              <w:right w:val="nil"/>
            </w:tcBorders>
          </w:tcPr>
          <w:p w:rsidR="00763B25" w:rsidRPr="002B59DA" w:rsidP="002B59DA" w14:paraId="28A3606C" w14:textId="01A3C442">
            <w:pPr>
              <w:widowControl w:val="0"/>
            </w:pPr>
            <w:r w:rsidRPr="002B59DA">
              <w:t>325120</w:t>
            </w:r>
          </w:p>
        </w:tc>
        <w:tc>
          <w:tcPr>
            <w:tcW w:w="2105" w:type="pct"/>
            <w:tcBorders>
              <w:top w:val="single" w:sz="4" w:space="0" w:color="auto"/>
              <w:left w:val="nil"/>
              <w:bottom w:val="single" w:sz="4" w:space="0" w:color="auto"/>
            </w:tcBorders>
          </w:tcPr>
          <w:p w:rsidR="00763B25" w:rsidRPr="002B59DA" w:rsidP="002B59DA" w14:paraId="1EB6EA93" w14:textId="02ACD892">
            <w:pPr>
              <w:widowControl w:val="0"/>
            </w:pPr>
            <w:r w:rsidRPr="002B59DA">
              <w:t>Industrial gas manufacturing: Hydrochlorofluorocarbon (HCFC) gases manufacturing.</w:t>
            </w:r>
          </w:p>
        </w:tc>
      </w:tr>
      <w:tr w14:paraId="5C7B0434" w14:textId="77777777" w:rsidTr="00C56D8C">
        <w:tblPrEx>
          <w:tblW w:w="5000" w:type="pct"/>
          <w:tblInd w:w="110" w:type="dxa"/>
          <w:tblCellMar>
            <w:left w:w="110" w:type="dxa"/>
            <w:right w:w="110" w:type="dxa"/>
          </w:tblCellMar>
          <w:tblLook w:val="0000"/>
        </w:tblPrEx>
        <w:trPr>
          <w:cantSplit/>
        </w:trPr>
        <w:tc>
          <w:tcPr>
            <w:tcW w:w="2007" w:type="pct"/>
            <w:tcBorders>
              <w:top w:val="single" w:sz="4" w:space="0" w:color="auto"/>
              <w:bottom w:val="single" w:sz="4" w:space="0" w:color="auto"/>
            </w:tcBorders>
          </w:tcPr>
          <w:p w:rsidR="00763B25" w:rsidRPr="002B59DA" w:rsidP="002B59DA" w14:paraId="2CE351D3" w14:textId="5BD2F303">
            <w:pPr>
              <w:pStyle w:val="Default"/>
              <w:widowControl w:val="0"/>
              <w:rPr>
                <w:color w:val="auto"/>
              </w:rPr>
            </w:pPr>
            <w:r w:rsidRPr="002B59DA">
              <w:rPr>
                <w:color w:val="auto"/>
              </w:rPr>
              <w:t xml:space="preserve">P. Hydrogen Production  </w:t>
            </w:r>
          </w:p>
          <w:p w:rsidR="00763B25" w:rsidRPr="002B59DA" w:rsidP="002B59DA" w14:paraId="27C6DE86" w14:textId="77777777">
            <w:pPr>
              <w:pStyle w:val="Default"/>
              <w:widowControl w:val="0"/>
              <w:rPr>
                <w:color w:val="auto"/>
              </w:rPr>
            </w:pPr>
          </w:p>
        </w:tc>
        <w:tc>
          <w:tcPr>
            <w:tcW w:w="888" w:type="pct"/>
            <w:tcBorders>
              <w:top w:val="single" w:sz="4" w:space="0" w:color="auto"/>
              <w:bottom w:val="single" w:sz="4" w:space="0" w:color="auto"/>
              <w:right w:val="nil"/>
            </w:tcBorders>
          </w:tcPr>
          <w:p w:rsidR="00763B25" w:rsidRPr="002B59DA" w:rsidP="002B59DA" w14:paraId="1353907A" w14:textId="0F8FAE0C">
            <w:pPr>
              <w:widowControl w:val="0"/>
              <w:rPr>
                <w:bCs/>
              </w:rPr>
            </w:pPr>
            <w:r w:rsidRPr="002B59DA">
              <w:t>325120</w:t>
            </w:r>
          </w:p>
        </w:tc>
        <w:tc>
          <w:tcPr>
            <w:tcW w:w="2105" w:type="pct"/>
            <w:tcBorders>
              <w:top w:val="single" w:sz="4" w:space="0" w:color="auto"/>
              <w:left w:val="nil"/>
              <w:bottom w:val="single" w:sz="4" w:space="0" w:color="auto"/>
            </w:tcBorders>
          </w:tcPr>
          <w:p w:rsidR="00763B25" w:rsidRPr="002B59DA" w:rsidP="002B59DA" w14:paraId="07DA4AFA" w14:textId="3587ADC8">
            <w:pPr>
              <w:widowControl w:val="0"/>
            </w:pPr>
            <w:r w:rsidRPr="002B59DA">
              <w:t>Hydrogen manufacturing facilities.</w:t>
            </w:r>
          </w:p>
        </w:tc>
      </w:tr>
      <w:tr w14:paraId="2663F0D7" w14:textId="77777777" w:rsidTr="00C56D8C">
        <w:tblPrEx>
          <w:tblW w:w="5000" w:type="pct"/>
          <w:tblInd w:w="110" w:type="dxa"/>
          <w:tblCellMar>
            <w:left w:w="110" w:type="dxa"/>
            <w:right w:w="110" w:type="dxa"/>
          </w:tblCellMar>
          <w:tblLook w:val="0000"/>
        </w:tblPrEx>
        <w:trPr>
          <w:cantSplit/>
        </w:trPr>
        <w:tc>
          <w:tcPr>
            <w:tcW w:w="2007" w:type="pct"/>
            <w:tcBorders>
              <w:top w:val="single" w:sz="4" w:space="0" w:color="auto"/>
              <w:bottom w:val="single" w:sz="4" w:space="0" w:color="auto"/>
            </w:tcBorders>
          </w:tcPr>
          <w:p w:rsidR="00763B25" w:rsidRPr="002B59DA" w:rsidP="002B59DA" w14:paraId="765D1F3F" w14:textId="3CCFE093">
            <w:pPr>
              <w:pStyle w:val="Default"/>
              <w:widowControl w:val="0"/>
              <w:rPr>
                <w:color w:val="auto"/>
              </w:rPr>
            </w:pPr>
            <w:r w:rsidRPr="002B59DA">
              <w:rPr>
                <w:color w:val="auto"/>
              </w:rPr>
              <w:t>Q. Iron and Steel Production</w:t>
            </w:r>
          </w:p>
        </w:tc>
        <w:tc>
          <w:tcPr>
            <w:tcW w:w="888" w:type="pct"/>
            <w:tcBorders>
              <w:top w:val="single" w:sz="4" w:space="0" w:color="auto"/>
              <w:bottom w:val="single" w:sz="4" w:space="0" w:color="auto"/>
              <w:right w:val="nil"/>
            </w:tcBorders>
          </w:tcPr>
          <w:p w:rsidR="00763B25" w:rsidRPr="002B59DA" w:rsidP="002B59DA" w14:paraId="6D84A45A" w14:textId="77777777">
            <w:pPr>
              <w:widowControl w:val="0"/>
              <w:rPr>
                <w:bCs/>
              </w:rPr>
            </w:pPr>
            <w:r w:rsidRPr="002B59DA">
              <w:rPr>
                <w:bCs/>
              </w:rPr>
              <w:t>333110</w:t>
            </w:r>
          </w:p>
        </w:tc>
        <w:tc>
          <w:tcPr>
            <w:tcW w:w="2105" w:type="pct"/>
            <w:tcBorders>
              <w:top w:val="single" w:sz="4" w:space="0" w:color="auto"/>
              <w:left w:val="nil"/>
              <w:bottom w:val="single" w:sz="4" w:space="0" w:color="auto"/>
            </w:tcBorders>
          </w:tcPr>
          <w:p w:rsidR="00763B25" w:rsidRPr="002B59DA" w:rsidP="002B59DA" w14:paraId="14A20343" w14:textId="77777777">
            <w:pPr>
              <w:widowControl w:val="0"/>
            </w:pPr>
            <w:r w:rsidRPr="002B59DA">
              <w:t>Integrated iron and steel mills, steel companies, sinter plants, blast furnaces, basic oxygen process furnace (BOPF) shops.</w:t>
            </w:r>
          </w:p>
        </w:tc>
      </w:tr>
      <w:tr w14:paraId="0F6E642B" w14:textId="77777777" w:rsidTr="00C56D8C">
        <w:tblPrEx>
          <w:tblW w:w="5000" w:type="pct"/>
          <w:tblInd w:w="110" w:type="dxa"/>
          <w:tblCellMar>
            <w:left w:w="110" w:type="dxa"/>
            <w:right w:w="110" w:type="dxa"/>
          </w:tblCellMar>
          <w:tblLook w:val="0000"/>
        </w:tblPrEx>
        <w:trPr>
          <w:cantSplit/>
        </w:trPr>
        <w:tc>
          <w:tcPr>
            <w:tcW w:w="2007" w:type="pct"/>
            <w:tcBorders>
              <w:top w:val="single" w:sz="4" w:space="0" w:color="auto"/>
              <w:bottom w:val="single" w:sz="4" w:space="0" w:color="auto"/>
            </w:tcBorders>
          </w:tcPr>
          <w:p w:rsidR="00763B25" w:rsidRPr="002B59DA" w:rsidP="002B59DA" w14:paraId="37AE5827" w14:textId="77FD8E6E">
            <w:pPr>
              <w:pStyle w:val="Default"/>
              <w:rPr>
                <w:color w:val="auto"/>
              </w:rPr>
            </w:pPr>
            <w:r w:rsidRPr="002B59DA">
              <w:rPr>
                <w:color w:val="auto"/>
              </w:rPr>
              <w:t>R. Lead Production</w:t>
            </w:r>
          </w:p>
        </w:tc>
        <w:tc>
          <w:tcPr>
            <w:tcW w:w="888" w:type="pct"/>
            <w:tcBorders>
              <w:top w:val="single" w:sz="4" w:space="0" w:color="auto"/>
              <w:bottom w:val="single" w:sz="4" w:space="0" w:color="auto"/>
              <w:right w:val="nil"/>
            </w:tcBorders>
          </w:tcPr>
          <w:p w:rsidR="00763B25" w:rsidRPr="002B59DA" w:rsidP="002B59DA" w14:paraId="3678B10D" w14:textId="3719DC42">
            <w:pPr>
              <w:rPr>
                <w:bCs/>
              </w:rPr>
            </w:pPr>
            <w:r w:rsidRPr="002B59DA">
              <w:rPr>
                <w:bCs/>
              </w:rPr>
              <w:t>331</w:t>
            </w:r>
          </w:p>
        </w:tc>
        <w:tc>
          <w:tcPr>
            <w:tcW w:w="2105" w:type="pct"/>
            <w:tcBorders>
              <w:top w:val="single" w:sz="4" w:space="0" w:color="auto"/>
              <w:left w:val="nil"/>
              <w:bottom w:val="single" w:sz="4" w:space="0" w:color="auto"/>
            </w:tcBorders>
          </w:tcPr>
          <w:p w:rsidR="00763B25" w:rsidRPr="002B59DA" w:rsidP="002B59DA" w14:paraId="4F2D143E" w14:textId="76238FBD">
            <w:pPr>
              <w:rPr>
                <w:bCs/>
              </w:rPr>
            </w:pPr>
            <w:r w:rsidRPr="002B59DA">
              <w:rPr>
                <w:bCs/>
              </w:rPr>
              <w:t>Primary metal manufacturing.</w:t>
            </w:r>
          </w:p>
        </w:tc>
      </w:tr>
      <w:tr w14:paraId="6C0FC854" w14:textId="77777777" w:rsidTr="00C56D8C">
        <w:tblPrEx>
          <w:tblW w:w="5000" w:type="pct"/>
          <w:tblInd w:w="110" w:type="dxa"/>
          <w:tblCellMar>
            <w:left w:w="110" w:type="dxa"/>
            <w:right w:w="110" w:type="dxa"/>
          </w:tblCellMar>
          <w:tblLook w:val="0000"/>
        </w:tblPrEx>
        <w:trPr>
          <w:cantSplit/>
        </w:trPr>
        <w:tc>
          <w:tcPr>
            <w:tcW w:w="2007" w:type="pct"/>
            <w:tcBorders>
              <w:top w:val="single" w:sz="4" w:space="0" w:color="auto"/>
              <w:bottom w:val="single" w:sz="4" w:space="0" w:color="auto"/>
            </w:tcBorders>
          </w:tcPr>
          <w:p w:rsidR="00763B25" w:rsidRPr="002B59DA" w:rsidP="002B59DA" w14:paraId="631B373A" w14:textId="534B1710">
            <w:pPr>
              <w:pStyle w:val="Default"/>
              <w:rPr>
                <w:color w:val="auto"/>
              </w:rPr>
            </w:pPr>
            <w:r w:rsidRPr="002B59DA">
              <w:rPr>
                <w:color w:val="auto"/>
              </w:rPr>
              <w:t>S. Lime Manufacturing</w:t>
            </w:r>
          </w:p>
        </w:tc>
        <w:tc>
          <w:tcPr>
            <w:tcW w:w="888" w:type="pct"/>
            <w:tcBorders>
              <w:top w:val="single" w:sz="4" w:space="0" w:color="auto"/>
              <w:bottom w:val="single" w:sz="4" w:space="0" w:color="auto"/>
              <w:right w:val="nil"/>
            </w:tcBorders>
          </w:tcPr>
          <w:p w:rsidR="00763B25" w:rsidRPr="002B59DA" w:rsidP="002B59DA" w14:paraId="2622A515" w14:textId="77777777">
            <w:pPr>
              <w:rPr>
                <w:bCs/>
              </w:rPr>
            </w:pPr>
            <w:r w:rsidRPr="002B59DA">
              <w:rPr>
                <w:bCs/>
              </w:rPr>
              <w:t>327410</w:t>
            </w:r>
          </w:p>
        </w:tc>
        <w:tc>
          <w:tcPr>
            <w:tcW w:w="2105" w:type="pct"/>
            <w:tcBorders>
              <w:top w:val="single" w:sz="4" w:space="0" w:color="auto"/>
              <w:left w:val="nil"/>
              <w:bottom w:val="single" w:sz="4" w:space="0" w:color="auto"/>
            </w:tcBorders>
          </w:tcPr>
          <w:p w:rsidR="00763B25" w:rsidRPr="002B59DA" w:rsidP="002B59DA" w14:paraId="1A23D785" w14:textId="77777777">
            <w:pPr>
              <w:rPr>
                <w:bCs/>
              </w:rPr>
            </w:pPr>
            <w:r w:rsidRPr="002B59DA">
              <w:rPr>
                <w:bCs/>
              </w:rPr>
              <w:t>Calcium oxide, calcium hydroxide, dolomitic hydrates manufacturing facilities.</w:t>
            </w:r>
          </w:p>
        </w:tc>
      </w:tr>
      <w:tr w14:paraId="2EEE51CF" w14:textId="77777777" w:rsidTr="00C56D8C">
        <w:tblPrEx>
          <w:tblW w:w="5000" w:type="pct"/>
          <w:tblInd w:w="110" w:type="dxa"/>
          <w:tblCellMar>
            <w:left w:w="110" w:type="dxa"/>
            <w:right w:w="110" w:type="dxa"/>
          </w:tblCellMar>
          <w:tblLook w:val="0000"/>
        </w:tblPrEx>
        <w:trPr>
          <w:cantSplit/>
        </w:trPr>
        <w:tc>
          <w:tcPr>
            <w:tcW w:w="2007" w:type="pct"/>
            <w:tcBorders>
              <w:top w:val="single" w:sz="4" w:space="0" w:color="auto"/>
              <w:bottom w:val="single" w:sz="4" w:space="0" w:color="auto"/>
            </w:tcBorders>
          </w:tcPr>
          <w:p w:rsidR="00763B25" w:rsidRPr="002B59DA" w:rsidP="002B59DA" w14:paraId="352453AC" w14:textId="5B8EAB22">
            <w:pPr>
              <w:pStyle w:val="Default"/>
              <w:rPr>
                <w:color w:val="auto"/>
              </w:rPr>
            </w:pPr>
            <w:r w:rsidRPr="002B59DA">
              <w:rPr>
                <w:color w:val="auto"/>
              </w:rPr>
              <w:t>T. Magnesium Production</w:t>
            </w:r>
          </w:p>
        </w:tc>
        <w:tc>
          <w:tcPr>
            <w:tcW w:w="888" w:type="pct"/>
            <w:tcBorders>
              <w:top w:val="single" w:sz="4" w:space="0" w:color="auto"/>
              <w:bottom w:val="single" w:sz="4" w:space="0" w:color="auto"/>
              <w:right w:val="nil"/>
            </w:tcBorders>
          </w:tcPr>
          <w:p w:rsidR="00763B25" w:rsidRPr="002B59DA" w:rsidP="002B59DA" w14:paraId="4DAAAAB3" w14:textId="340A2264">
            <w:pPr>
              <w:rPr>
                <w:bCs/>
              </w:rPr>
            </w:pPr>
            <w:r w:rsidRPr="002B59DA">
              <w:rPr>
                <w:bCs/>
              </w:rPr>
              <w:t>331410</w:t>
            </w:r>
          </w:p>
        </w:tc>
        <w:tc>
          <w:tcPr>
            <w:tcW w:w="2105" w:type="pct"/>
            <w:tcBorders>
              <w:top w:val="single" w:sz="4" w:space="0" w:color="auto"/>
              <w:left w:val="nil"/>
              <w:bottom w:val="single" w:sz="4" w:space="0" w:color="auto"/>
            </w:tcBorders>
          </w:tcPr>
          <w:p w:rsidR="00763B25" w:rsidRPr="002B59DA" w:rsidP="002B59DA" w14:paraId="27637E3A" w14:textId="03D62D19">
            <w:pPr>
              <w:rPr>
                <w:bCs/>
              </w:rPr>
            </w:pPr>
            <w:r w:rsidRPr="002B59DA">
              <w:rPr>
                <w:bCs/>
              </w:rPr>
              <w:t>Nonferrous metal (except aluminum) smelting and refining: Magnesium refining, primary.</w:t>
            </w:r>
          </w:p>
        </w:tc>
      </w:tr>
      <w:tr w14:paraId="4EF53100" w14:textId="77777777" w:rsidTr="00C56D8C">
        <w:tblPrEx>
          <w:tblW w:w="5000" w:type="pct"/>
          <w:tblInd w:w="110" w:type="dxa"/>
          <w:tblCellMar>
            <w:left w:w="110" w:type="dxa"/>
            <w:right w:w="110" w:type="dxa"/>
          </w:tblCellMar>
          <w:tblLook w:val="0000"/>
        </w:tblPrEx>
        <w:trPr>
          <w:cantSplit/>
        </w:trPr>
        <w:tc>
          <w:tcPr>
            <w:tcW w:w="2007" w:type="pct"/>
            <w:tcBorders>
              <w:top w:val="single" w:sz="4" w:space="0" w:color="auto"/>
              <w:bottom w:val="single" w:sz="4" w:space="0" w:color="auto"/>
            </w:tcBorders>
          </w:tcPr>
          <w:p w:rsidR="00763B25" w:rsidRPr="002B59DA" w:rsidP="002B59DA" w14:paraId="7A583B6E" w14:textId="7BF83F67">
            <w:pPr>
              <w:pStyle w:val="Default"/>
              <w:rPr>
                <w:color w:val="auto"/>
              </w:rPr>
            </w:pPr>
            <w:r w:rsidRPr="002B59DA">
              <w:rPr>
                <w:color w:val="auto"/>
              </w:rPr>
              <w:t>U. Miscellaneous Uses of Carbonate</w:t>
            </w:r>
          </w:p>
        </w:tc>
        <w:tc>
          <w:tcPr>
            <w:tcW w:w="2993" w:type="pct"/>
            <w:gridSpan w:val="2"/>
            <w:tcBorders>
              <w:top w:val="single" w:sz="4" w:space="0" w:color="auto"/>
              <w:bottom w:val="single" w:sz="4" w:space="0" w:color="auto"/>
            </w:tcBorders>
          </w:tcPr>
          <w:p w:rsidR="00763B25" w:rsidRPr="002B59DA" w:rsidP="002B59DA" w14:paraId="0BF8482A" w14:textId="0059D47C">
            <w:pPr>
              <w:rPr>
                <w:bCs/>
              </w:rPr>
            </w:pPr>
            <w:r w:rsidRPr="002B59DA">
              <w:rPr>
                <w:bCs/>
              </w:rPr>
              <w:t>Facilities included elsewhere</w:t>
            </w:r>
          </w:p>
        </w:tc>
      </w:tr>
      <w:tr w14:paraId="2BC8BF69" w14:textId="77777777" w:rsidTr="00C56D8C">
        <w:tblPrEx>
          <w:tblW w:w="5000" w:type="pct"/>
          <w:tblInd w:w="110" w:type="dxa"/>
          <w:tblCellMar>
            <w:left w:w="110" w:type="dxa"/>
            <w:right w:w="110" w:type="dxa"/>
          </w:tblCellMar>
          <w:tblLook w:val="0000"/>
        </w:tblPrEx>
        <w:trPr>
          <w:cantSplit/>
        </w:trPr>
        <w:tc>
          <w:tcPr>
            <w:tcW w:w="2007" w:type="pct"/>
            <w:tcBorders>
              <w:top w:val="single" w:sz="4" w:space="0" w:color="auto"/>
              <w:bottom w:val="single" w:sz="4" w:space="0" w:color="auto"/>
            </w:tcBorders>
          </w:tcPr>
          <w:p w:rsidR="00763B25" w:rsidRPr="002B59DA" w:rsidP="002B59DA" w14:paraId="21206D8C" w14:textId="40A55899">
            <w:pPr>
              <w:pStyle w:val="Default"/>
              <w:rPr>
                <w:color w:val="auto"/>
              </w:rPr>
            </w:pPr>
            <w:r w:rsidRPr="002B59DA">
              <w:rPr>
                <w:color w:val="auto"/>
              </w:rPr>
              <w:t>V. Nitric Acid Production</w:t>
            </w:r>
          </w:p>
        </w:tc>
        <w:tc>
          <w:tcPr>
            <w:tcW w:w="888" w:type="pct"/>
            <w:tcBorders>
              <w:top w:val="single" w:sz="4" w:space="0" w:color="auto"/>
              <w:bottom w:val="single" w:sz="4" w:space="0" w:color="auto"/>
              <w:right w:val="nil"/>
            </w:tcBorders>
          </w:tcPr>
          <w:p w:rsidR="00763B25" w:rsidRPr="002B59DA" w:rsidP="002B59DA" w14:paraId="74176587" w14:textId="47629FCD">
            <w:pPr>
              <w:rPr>
                <w:bCs/>
              </w:rPr>
            </w:pPr>
            <w:r w:rsidRPr="002B59DA">
              <w:rPr>
                <w:bCs/>
              </w:rPr>
              <w:t>325311</w:t>
            </w:r>
          </w:p>
        </w:tc>
        <w:tc>
          <w:tcPr>
            <w:tcW w:w="2105" w:type="pct"/>
            <w:tcBorders>
              <w:top w:val="single" w:sz="4" w:space="0" w:color="auto"/>
              <w:left w:val="nil"/>
              <w:bottom w:val="single" w:sz="4" w:space="0" w:color="auto"/>
            </w:tcBorders>
          </w:tcPr>
          <w:p w:rsidR="00763B25" w:rsidRPr="002B59DA" w:rsidP="002B59DA" w14:paraId="409EEBCC" w14:textId="2D994654">
            <w:pPr>
              <w:rPr>
                <w:bCs/>
              </w:rPr>
            </w:pPr>
            <w:r w:rsidRPr="002B59DA">
              <w:rPr>
                <w:bCs/>
              </w:rPr>
              <w:t>Nitrogenous fertilizer manufacturing: Nitric acid manufacturing.</w:t>
            </w:r>
          </w:p>
        </w:tc>
      </w:tr>
      <w:tr w14:paraId="43167737" w14:textId="77777777" w:rsidTr="00C56D8C">
        <w:tblPrEx>
          <w:tblW w:w="5000" w:type="pct"/>
          <w:tblInd w:w="110" w:type="dxa"/>
          <w:tblCellMar>
            <w:left w:w="110" w:type="dxa"/>
            <w:right w:w="110" w:type="dxa"/>
          </w:tblCellMar>
          <w:tblLook w:val="0000"/>
        </w:tblPrEx>
        <w:trPr>
          <w:cantSplit/>
        </w:trPr>
        <w:tc>
          <w:tcPr>
            <w:tcW w:w="2007" w:type="pct"/>
            <w:vMerge w:val="restart"/>
            <w:tcBorders>
              <w:top w:val="single" w:sz="4" w:space="0" w:color="auto"/>
              <w:bottom w:val="single" w:sz="4" w:space="0" w:color="auto"/>
            </w:tcBorders>
          </w:tcPr>
          <w:p w:rsidR="00763B25" w:rsidRPr="002B59DA" w:rsidP="002B59DA" w14:paraId="54E492D2" w14:textId="7DA551B8">
            <w:pPr>
              <w:pStyle w:val="Default"/>
              <w:rPr>
                <w:color w:val="auto"/>
              </w:rPr>
            </w:pPr>
            <w:r w:rsidRPr="002B59DA">
              <w:rPr>
                <w:color w:val="auto"/>
              </w:rPr>
              <w:t>W. Petroleum and Natural Gas Systems</w:t>
            </w:r>
          </w:p>
        </w:tc>
        <w:tc>
          <w:tcPr>
            <w:tcW w:w="888" w:type="pct"/>
            <w:tcBorders>
              <w:top w:val="single" w:sz="4" w:space="0" w:color="auto"/>
              <w:bottom w:val="single" w:sz="4" w:space="0" w:color="auto"/>
              <w:right w:val="nil"/>
            </w:tcBorders>
          </w:tcPr>
          <w:p w:rsidR="00763B25" w:rsidRPr="002B59DA" w:rsidP="002B59DA" w14:paraId="5FE1765A" w14:textId="77777777">
            <w:pPr>
              <w:rPr>
                <w:bCs/>
              </w:rPr>
            </w:pPr>
            <w:r w:rsidRPr="002B59DA">
              <w:rPr>
                <w:bCs/>
              </w:rPr>
              <w:t xml:space="preserve">486210 </w:t>
            </w:r>
          </w:p>
          <w:p w:rsidR="00763B25" w:rsidRPr="002B59DA" w:rsidP="002B59DA" w14:paraId="67864265" w14:textId="77777777">
            <w:pPr>
              <w:rPr>
                <w:bCs/>
              </w:rPr>
            </w:pPr>
          </w:p>
        </w:tc>
        <w:tc>
          <w:tcPr>
            <w:tcW w:w="2105" w:type="pct"/>
            <w:tcBorders>
              <w:top w:val="single" w:sz="4" w:space="0" w:color="auto"/>
              <w:left w:val="nil"/>
              <w:bottom w:val="single" w:sz="4" w:space="0" w:color="auto"/>
            </w:tcBorders>
          </w:tcPr>
          <w:p w:rsidR="00763B25" w:rsidRPr="002B59DA" w:rsidP="002B59DA" w14:paraId="24AE0585" w14:textId="77777777">
            <w:pPr>
              <w:rPr>
                <w:bCs/>
              </w:rPr>
            </w:pPr>
            <w:r w:rsidRPr="002B59DA">
              <w:rPr>
                <w:bCs/>
              </w:rPr>
              <w:t>Pipeline transportation of natural gas.</w:t>
            </w:r>
          </w:p>
        </w:tc>
      </w:tr>
      <w:tr w14:paraId="3BC95633" w14:textId="77777777" w:rsidTr="00C56D8C">
        <w:tblPrEx>
          <w:tblW w:w="5000" w:type="pct"/>
          <w:tblInd w:w="110" w:type="dxa"/>
          <w:tblCellMar>
            <w:left w:w="110" w:type="dxa"/>
            <w:right w:w="110" w:type="dxa"/>
          </w:tblCellMar>
          <w:tblLook w:val="0000"/>
        </w:tblPrEx>
        <w:trPr>
          <w:cantSplit/>
        </w:trPr>
        <w:tc>
          <w:tcPr>
            <w:tcW w:w="2007" w:type="pct"/>
            <w:vMerge/>
            <w:tcBorders>
              <w:top w:val="single" w:sz="4" w:space="0" w:color="auto"/>
              <w:bottom w:val="single" w:sz="4" w:space="0" w:color="auto"/>
            </w:tcBorders>
          </w:tcPr>
          <w:p w:rsidR="00763B25" w:rsidRPr="002B59DA" w:rsidP="002B59DA" w14:paraId="4FE83FC9" w14:textId="77777777">
            <w:pPr>
              <w:pStyle w:val="Default"/>
              <w:rPr>
                <w:color w:val="auto"/>
              </w:rPr>
            </w:pPr>
          </w:p>
        </w:tc>
        <w:tc>
          <w:tcPr>
            <w:tcW w:w="888" w:type="pct"/>
            <w:tcBorders>
              <w:top w:val="single" w:sz="4" w:space="0" w:color="auto"/>
              <w:bottom w:val="single" w:sz="4" w:space="0" w:color="auto"/>
              <w:right w:val="nil"/>
            </w:tcBorders>
          </w:tcPr>
          <w:p w:rsidR="00763B25" w:rsidRPr="002B59DA" w:rsidP="002B59DA" w14:paraId="1BE3F4D0" w14:textId="77777777">
            <w:pPr>
              <w:rPr>
                <w:bCs/>
              </w:rPr>
            </w:pPr>
            <w:r w:rsidRPr="002B59DA">
              <w:rPr>
                <w:bCs/>
              </w:rPr>
              <w:t>221210</w:t>
            </w:r>
          </w:p>
        </w:tc>
        <w:tc>
          <w:tcPr>
            <w:tcW w:w="2105" w:type="pct"/>
            <w:tcBorders>
              <w:top w:val="single" w:sz="4" w:space="0" w:color="auto"/>
              <w:left w:val="nil"/>
              <w:bottom w:val="single" w:sz="4" w:space="0" w:color="auto"/>
            </w:tcBorders>
          </w:tcPr>
          <w:p w:rsidR="00763B25" w:rsidRPr="002B59DA" w:rsidP="002B59DA" w14:paraId="13338D88" w14:textId="77777777">
            <w:pPr>
              <w:rPr>
                <w:bCs/>
              </w:rPr>
            </w:pPr>
            <w:r w:rsidRPr="002B59DA">
              <w:rPr>
                <w:bCs/>
              </w:rPr>
              <w:t>Natural gas distribution facilities.</w:t>
            </w:r>
          </w:p>
        </w:tc>
      </w:tr>
      <w:tr w14:paraId="2B00342A" w14:textId="77777777" w:rsidTr="00C56D8C">
        <w:tblPrEx>
          <w:tblW w:w="5000" w:type="pct"/>
          <w:tblInd w:w="110" w:type="dxa"/>
          <w:tblCellMar>
            <w:left w:w="110" w:type="dxa"/>
            <w:right w:w="110" w:type="dxa"/>
          </w:tblCellMar>
          <w:tblLook w:val="0000"/>
        </w:tblPrEx>
        <w:trPr>
          <w:cantSplit/>
        </w:trPr>
        <w:tc>
          <w:tcPr>
            <w:tcW w:w="2007" w:type="pct"/>
            <w:vMerge/>
            <w:tcBorders>
              <w:top w:val="single" w:sz="4" w:space="0" w:color="auto"/>
              <w:bottom w:val="single" w:sz="4" w:space="0" w:color="auto"/>
            </w:tcBorders>
          </w:tcPr>
          <w:p w:rsidR="00763B25" w:rsidRPr="002B59DA" w:rsidP="002B59DA" w14:paraId="35FCBA6B" w14:textId="77777777">
            <w:pPr>
              <w:pStyle w:val="Default"/>
              <w:rPr>
                <w:color w:val="auto"/>
              </w:rPr>
            </w:pPr>
          </w:p>
        </w:tc>
        <w:tc>
          <w:tcPr>
            <w:tcW w:w="888" w:type="pct"/>
            <w:tcBorders>
              <w:top w:val="single" w:sz="4" w:space="0" w:color="auto"/>
              <w:bottom w:val="single" w:sz="4" w:space="0" w:color="auto"/>
              <w:right w:val="nil"/>
            </w:tcBorders>
          </w:tcPr>
          <w:p w:rsidR="00763B25" w:rsidRPr="002B59DA" w:rsidP="002B59DA" w14:paraId="3B88772F" w14:textId="74AD20FE">
            <w:pPr>
              <w:rPr>
                <w:bCs/>
              </w:rPr>
            </w:pPr>
            <w:r w:rsidRPr="002B59DA">
              <w:rPr>
                <w:bCs/>
              </w:rPr>
              <w:t xml:space="preserve">211120 </w:t>
            </w:r>
          </w:p>
        </w:tc>
        <w:tc>
          <w:tcPr>
            <w:tcW w:w="2105" w:type="pct"/>
            <w:tcBorders>
              <w:top w:val="single" w:sz="4" w:space="0" w:color="auto"/>
              <w:left w:val="nil"/>
              <w:bottom w:val="single" w:sz="4" w:space="0" w:color="auto"/>
            </w:tcBorders>
          </w:tcPr>
          <w:p w:rsidR="00763B25" w:rsidRPr="002B59DA" w:rsidP="002B59DA" w14:paraId="7D511785" w14:textId="77777777">
            <w:pPr>
              <w:rPr>
                <w:bCs/>
              </w:rPr>
            </w:pPr>
            <w:r w:rsidRPr="002B59DA">
              <w:rPr>
                <w:bCs/>
              </w:rPr>
              <w:t>Crude petroleum extraction.</w:t>
            </w:r>
          </w:p>
        </w:tc>
      </w:tr>
      <w:tr w14:paraId="69CDB398" w14:textId="77777777" w:rsidTr="00C56D8C">
        <w:tblPrEx>
          <w:tblW w:w="5000" w:type="pct"/>
          <w:tblInd w:w="110" w:type="dxa"/>
          <w:tblCellMar>
            <w:left w:w="110" w:type="dxa"/>
            <w:right w:w="110" w:type="dxa"/>
          </w:tblCellMar>
          <w:tblLook w:val="0000"/>
        </w:tblPrEx>
        <w:trPr>
          <w:cantSplit/>
        </w:trPr>
        <w:tc>
          <w:tcPr>
            <w:tcW w:w="2007" w:type="pct"/>
            <w:vMerge/>
            <w:tcBorders>
              <w:top w:val="single" w:sz="4" w:space="0" w:color="auto"/>
              <w:bottom w:val="single" w:sz="4" w:space="0" w:color="auto"/>
            </w:tcBorders>
          </w:tcPr>
          <w:p w:rsidR="00763B25" w:rsidRPr="002B59DA" w:rsidP="002B59DA" w14:paraId="41DE09FF" w14:textId="77777777">
            <w:pPr>
              <w:pStyle w:val="Default"/>
              <w:rPr>
                <w:color w:val="auto"/>
              </w:rPr>
            </w:pPr>
          </w:p>
        </w:tc>
        <w:tc>
          <w:tcPr>
            <w:tcW w:w="888" w:type="pct"/>
            <w:tcBorders>
              <w:top w:val="single" w:sz="4" w:space="0" w:color="auto"/>
              <w:bottom w:val="single" w:sz="4" w:space="0" w:color="auto"/>
              <w:right w:val="nil"/>
            </w:tcBorders>
          </w:tcPr>
          <w:p w:rsidR="00763B25" w:rsidRPr="002B59DA" w:rsidP="002B59DA" w14:paraId="7E325433" w14:textId="6010F51A">
            <w:pPr>
              <w:rPr>
                <w:bCs/>
              </w:rPr>
            </w:pPr>
            <w:r w:rsidRPr="002B59DA">
              <w:rPr>
                <w:bCs/>
              </w:rPr>
              <w:t>211130</w:t>
            </w:r>
          </w:p>
        </w:tc>
        <w:tc>
          <w:tcPr>
            <w:tcW w:w="2105" w:type="pct"/>
            <w:tcBorders>
              <w:top w:val="single" w:sz="4" w:space="0" w:color="auto"/>
              <w:left w:val="nil"/>
              <w:bottom w:val="single" w:sz="4" w:space="0" w:color="auto"/>
            </w:tcBorders>
          </w:tcPr>
          <w:p w:rsidR="00763B25" w:rsidRPr="002B59DA" w:rsidP="002B59DA" w14:paraId="6BD51D30" w14:textId="77777777">
            <w:pPr>
              <w:rPr>
                <w:bCs/>
              </w:rPr>
            </w:pPr>
            <w:r w:rsidRPr="002B59DA">
              <w:rPr>
                <w:bCs/>
              </w:rPr>
              <w:t>Natural gas extraction.</w:t>
            </w:r>
          </w:p>
        </w:tc>
      </w:tr>
      <w:tr w14:paraId="05BC5A3F" w14:textId="77777777" w:rsidTr="00C56D8C">
        <w:tblPrEx>
          <w:tblW w:w="5000" w:type="pct"/>
          <w:tblInd w:w="110" w:type="dxa"/>
          <w:tblCellMar>
            <w:left w:w="110" w:type="dxa"/>
            <w:right w:w="110" w:type="dxa"/>
          </w:tblCellMar>
          <w:tblLook w:val="0000"/>
        </w:tblPrEx>
        <w:trPr>
          <w:cantSplit/>
        </w:trPr>
        <w:tc>
          <w:tcPr>
            <w:tcW w:w="2007" w:type="pct"/>
            <w:vMerge w:val="restart"/>
            <w:tcBorders>
              <w:top w:val="single" w:sz="4" w:space="0" w:color="auto"/>
              <w:bottom w:val="single" w:sz="4" w:space="0" w:color="auto"/>
            </w:tcBorders>
          </w:tcPr>
          <w:p w:rsidR="00763B25" w:rsidRPr="002B59DA" w:rsidP="002B59DA" w14:paraId="136FC37C" w14:textId="4A3CF10F">
            <w:pPr>
              <w:pStyle w:val="Default"/>
              <w:rPr>
                <w:color w:val="auto"/>
              </w:rPr>
            </w:pPr>
            <w:r w:rsidRPr="002B59DA">
              <w:rPr>
                <w:color w:val="auto"/>
              </w:rPr>
              <w:t xml:space="preserve">X. Petrochemical Production </w:t>
            </w:r>
          </w:p>
          <w:p w:rsidR="00763B25" w:rsidRPr="002B59DA" w:rsidP="002B59DA" w14:paraId="41AB29CA" w14:textId="77777777"/>
        </w:tc>
        <w:tc>
          <w:tcPr>
            <w:tcW w:w="888" w:type="pct"/>
            <w:tcBorders>
              <w:top w:val="single" w:sz="4" w:space="0" w:color="auto"/>
              <w:bottom w:val="single" w:sz="4" w:space="0" w:color="auto"/>
              <w:right w:val="nil"/>
            </w:tcBorders>
          </w:tcPr>
          <w:p w:rsidR="00763B25" w:rsidRPr="002B59DA" w:rsidP="002B59DA" w14:paraId="5E6EF7A2" w14:textId="77777777">
            <w:pPr>
              <w:rPr>
                <w:bCs/>
              </w:rPr>
            </w:pPr>
          </w:p>
          <w:p w:rsidR="00763B25" w:rsidRPr="002B59DA" w:rsidP="002B59DA" w14:paraId="621EE61B" w14:textId="77777777">
            <w:pPr>
              <w:pStyle w:val="Default"/>
              <w:rPr>
                <w:color w:val="auto"/>
              </w:rPr>
            </w:pPr>
            <w:r w:rsidRPr="002B59DA">
              <w:rPr>
                <w:color w:val="auto"/>
              </w:rPr>
              <w:t xml:space="preserve">32511 </w:t>
            </w:r>
          </w:p>
          <w:p w:rsidR="00763B25" w:rsidRPr="002B59DA" w:rsidP="002B59DA" w14:paraId="566E74FF" w14:textId="77777777">
            <w:pPr>
              <w:rPr>
                <w:bCs/>
              </w:rPr>
            </w:pPr>
          </w:p>
        </w:tc>
        <w:tc>
          <w:tcPr>
            <w:tcW w:w="2105" w:type="pct"/>
            <w:tcBorders>
              <w:top w:val="single" w:sz="4" w:space="0" w:color="auto"/>
              <w:left w:val="nil"/>
              <w:bottom w:val="single" w:sz="4" w:space="0" w:color="auto"/>
            </w:tcBorders>
          </w:tcPr>
          <w:p w:rsidR="00763B25" w:rsidRPr="002B59DA" w:rsidP="002B59DA" w14:paraId="668B36A6" w14:textId="77777777">
            <w:pPr>
              <w:rPr>
                <w:bCs/>
              </w:rPr>
            </w:pPr>
            <w:r w:rsidRPr="002B59DA">
              <w:t>Ethylene dichloride manufacturing facilities.</w:t>
            </w:r>
          </w:p>
        </w:tc>
      </w:tr>
      <w:tr w14:paraId="5F46B63C" w14:textId="77777777" w:rsidTr="00C56D8C">
        <w:tblPrEx>
          <w:tblW w:w="5000" w:type="pct"/>
          <w:tblInd w:w="110" w:type="dxa"/>
          <w:tblCellMar>
            <w:left w:w="110" w:type="dxa"/>
            <w:right w:w="110" w:type="dxa"/>
          </w:tblCellMar>
          <w:tblLook w:val="0000"/>
        </w:tblPrEx>
        <w:trPr>
          <w:cantSplit/>
        </w:trPr>
        <w:tc>
          <w:tcPr>
            <w:tcW w:w="2007" w:type="pct"/>
            <w:vMerge/>
            <w:tcBorders>
              <w:top w:val="single" w:sz="4" w:space="0" w:color="auto"/>
              <w:bottom w:val="single" w:sz="4" w:space="0" w:color="auto"/>
            </w:tcBorders>
          </w:tcPr>
          <w:p w:rsidR="00763B25" w:rsidRPr="002B59DA" w:rsidP="002B59DA" w14:paraId="25DED17E" w14:textId="77777777"/>
        </w:tc>
        <w:tc>
          <w:tcPr>
            <w:tcW w:w="888" w:type="pct"/>
            <w:tcBorders>
              <w:top w:val="single" w:sz="4" w:space="0" w:color="auto"/>
              <w:bottom w:val="single" w:sz="4" w:space="0" w:color="auto"/>
              <w:right w:val="nil"/>
            </w:tcBorders>
          </w:tcPr>
          <w:p w:rsidR="00763B25" w:rsidRPr="002B59DA" w:rsidP="002B59DA" w14:paraId="7017A7DC" w14:textId="77777777">
            <w:pPr>
              <w:rPr>
                <w:bCs/>
              </w:rPr>
            </w:pPr>
            <w:r w:rsidRPr="002B59DA">
              <w:t>325199</w:t>
            </w:r>
          </w:p>
        </w:tc>
        <w:tc>
          <w:tcPr>
            <w:tcW w:w="2105" w:type="pct"/>
            <w:tcBorders>
              <w:top w:val="single" w:sz="4" w:space="0" w:color="auto"/>
              <w:left w:val="nil"/>
              <w:bottom w:val="single" w:sz="4" w:space="0" w:color="auto"/>
            </w:tcBorders>
          </w:tcPr>
          <w:p w:rsidR="00763B25" w:rsidRPr="002B59DA" w:rsidP="002B59DA" w14:paraId="568FA200" w14:textId="77777777">
            <w:pPr>
              <w:rPr>
                <w:bCs/>
              </w:rPr>
            </w:pPr>
            <w:r w:rsidRPr="002B59DA">
              <w:t>Acrylonitrile, ethylene oxide, methanol manufacturing facilities.</w:t>
            </w:r>
          </w:p>
        </w:tc>
      </w:tr>
      <w:tr w14:paraId="3DE38E09" w14:textId="77777777" w:rsidTr="00C56D8C">
        <w:tblPrEx>
          <w:tblW w:w="5000" w:type="pct"/>
          <w:tblInd w:w="110" w:type="dxa"/>
          <w:tblCellMar>
            <w:left w:w="110" w:type="dxa"/>
            <w:right w:w="110" w:type="dxa"/>
          </w:tblCellMar>
          <w:tblLook w:val="0000"/>
        </w:tblPrEx>
        <w:trPr>
          <w:cantSplit/>
        </w:trPr>
        <w:tc>
          <w:tcPr>
            <w:tcW w:w="2007" w:type="pct"/>
            <w:vMerge/>
            <w:tcBorders>
              <w:top w:val="single" w:sz="4" w:space="0" w:color="auto"/>
              <w:bottom w:val="single" w:sz="4" w:space="0" w:color="auto"/>
            </w:tcBorders>
          </w:tcPr>
          <w:p w:rsidR="00763B25" w:rsidRPr="002B59DA" w:rsidP="002B59DA" w14:paraId="36CA0CA4" w14:textId="77777777"/>
        </w:tc>
        <w:tc>
          <w:tcPr>
            <w:tcW w:w="888" w:type="pct"/>
            <w:tcBorders>
              <w:top w:val="single" w:sz="4" w:space="0" w:color="auto"/>
              <w:bottom w:val="single" w:sz="4" w:space="0" w:color="auto"/>
              <w:right w:val="nil"/>
            </w:tcBorders>
          </w:tcPr>
          <w:p w:rsidR="00763B25" w:rsidRPr="002B59DA" w:rsidP="002B59DA" w14:paraId="0053B830" w14:textId="77777777">
            <w:pPr>
              <w:rPr>
                <w:bCs/>
              </w:rPr>
            </w:pPr>
            <w:r w:rsidRPr="002B59DA">
              <w:t>325110</w:t>
            </w:r>
          </w:p>
        </w:tc>
        <w:tc>
          <w:tcPr>
            <w:tcW w:w="2105" w:type="pct"/>
            <w:tcBorders>
              <w:top w:val="single" w:sz="4" w:space="0" w:color="auto"/>
              <w:left w:val="nil"/>
              <w:bottom w:val="single" w:sz="4" w:space="0" w:color="auto"/>
            </w:tcBorders>
          </w:tcPr>
          <w:p w:rsidR="00763B25" w:rsidRPr="002B59DA" w:rsidP="002B59DA" w14:paraId="26CDBD4A" w14:textId="77777777">
            <w:pPr>
              <w:pStyle w:val="Default"/>
              <w:rPr>
                <w:color w:val="auto"/>
              </w:rPr>
            </w:pPr>
            <w:r w:rsidRPr="002B59DA">
              <w:rPr>
                <w:color w:val="auto"/>
              </w:rPr>
              <w:t xml:space="preserve">Ethylene manufacturing facilities. </w:t>
            </w:r>
          </w:p>
        </w:tc>
      </w:tr>
      <w:tr w14:paraId="14D7271B" w14:textId="77777777" w:rsidTr="00C56D8C">
        <w:tblPrEx>
          <w:tblW w:w="5000" w:type="pct"/>
          <w:tblInd w:w="110" w:type="dxa"/>
          <w:tblCellMar>
            <w:left w:w="110" w:type="dxa"/>
            <w:right w:w="110" w:type="dxa"/>
          </w:tblCellMar>
          <w:tblLook w:val="0000"/>
        </w:tblPrEx>
        <w:trPr>
          <w:cantSplit/>
        </w:trPr>
        <w:tc>
          <w:tcPr>
            <w:tcW w:w="2007" w:type="pct"/>
            <w:vMerge/>
            <w:tcBorders>
              <w:top w:val="single" w:sz="4" w:space="0" w:color="auto"/>
              <w:bottom w:val="single" w:sz="4" w:space="0" w:color="auto"/>
            </w:tcBorders>
          </w:tcPr>
          <w:p w:rsidR="00763B25" w:rsidRPr="002B59DA" w:rsidP="002B59DA" w14:paraId="5DCCC270" w14:textId="77777777"/>
        </w:tc>
        <w:tc>
          <w:tcPr>
            <w:tcW w:w="888" w:type="pct"/>
            <w:tcBorders>
              <w:top w:val="single" w:sz="4" w:space="0" w:color="auto"/>
              <w:bottom w:val="single" w:sz="4" w:space="0" w:color="auto"/>
              <w:right w:val="nil"/>
            </w:tcBorders>
          </w:tcPr>
          <w:p w:rsidR="00763B25" w:rsidRPr="002B59DA" w:rsidP="002B59DA" w14:paraId="134C345B" w14:textId="77777777">
            <w:pPr>
              <w:rPr>
                <w:bCs/>
              </w:rPr>
            </w:pPr>
            <w:r w:rsidRPr="002B59DA">
              <w:t>325180</w:t>
            </w:r>
          </w:p>
        </w:tc>
        <w:tc>
          <w:tcPr>
            <w:tcW w:w="2105" w:type="pct"/>
            <w:tcBorders>
              <w:top w:val="single" w:sz="4" w:space="0" w:color="auto"/>
              <w:left w:val="nil"/>
              <w:bottom w:val="single" w:sz="4" w:space="0" w:color="auto"/>
            </w:tcBorders>
          </w:tcPr>
          <w:p w:rsidR="00763B25" w:rsidRPr="002B59DA" w:rsidP="002B59DA" w14:paraId="6D814F96" w14:textId="77777777">
            <w:pPr>
              <w:rPr>
                <w:bCs/>
              </w:rPr>
            </w:pPr>
            <w:r w:rsidRPr="002B59DA">
              <w:t>Carbon black manufacturing facilities.</w:t>
            </w:r>
          </w:p>
        </w:tc>
      </w:tr>
      <w:tr w14:paraId="32A582C0" w14:textId="77777777" w:rsidTr="00C56D8C">
        <w:tblPrEx>
          <w:tblW w:w="5000" w:type="pct"/>
          <w:tblInd w:w="110" w:type="dxa"/>
          <w:tblCellMar>
            <w:left w:w="110" w:type="dxa"/>
            <w:right w:w="110" w:type="dxa"/>
          </w:tblCellMar>
          <w:tblLook w:val="0000"/>
        </w:tblPrEx>
        <w:trPr>
          <w:cantSplit/>
        </w:trPr>
        <w:tc>
          <w:tcPr>
            <w:tcW w:w="2007" w:type="pct"/>
            <w:tcBorders>
              <w:top w:val="single" w:sz="4" w:space="0" w:color="auto"/>
              <w:bottom w:val="single" w:sz="4" w:space="0" w:color="auto"/>
            </w:tcBorders>
          </w:tcPr>
          <w:p w:rsidR="00763B25" w:rsidRPr="002B59DA" w:rsidP="002B59DA" w14:paraId="1D03E2CB" w14:textId="1EF8B7F9">
            <w:r w:rsidRPr="002B59DA">
              <w:t xml:space="preserve">Y. Petroleum Refineries </w:t>
            </w:r>
          </w:p>
        </w:tc>
        <w:tc>
          <w:tcPr>
            <w:tcW w:w="888" w:type="pct"/>
            <w:tcBorders>
              <w:top w:val="single" w:sz="4" w:space="0" w:color="auto"/>
              <w:bottom w:val="single" w:sz="4" w:space="0" w:color="auto"/>
              <w:right w:val="nil"/>
            </w:tcBorders>
          </w:tcPr>
          <w:p w:rsidR="00763B25" w:rsidRPr="002B59DA" w:rsidP="002B59DA" w14:paraId="39205120" w14:textId="77777777">
            <w:r w:rsidRPr="002B59DA">
              <w:t>324110</w:t>
            </w:r>
          </w:p>
        </w:tc>
        <w:tc>
          <w:tcPr>
            <w:tcW w:w="2105" w:type="pct"/>
            <w:tcBorders>
              <w:top w:val="single" w:sz="4" w:space="0" w:color="auto"/>
              <w:left w:val="nil"/>
              <w:bottom w:val="single" w:sz="4" w:space="0" w:color="auto"/>
            </w:tcBorders>
          </w:tcPr>
          <w:p w:rsidR="00763B25" w:rsidRPr="002B59DA" w:rsidP="002B59DA" w14:paraId="27D50820" w14:textId="77777777">
            <w:r w:rsidRPr="002B59DA">
              <w:t>Petroleum refineries.</w:t>
            </w:r>
          </w:p>
        </w:tc>
      </w:tr>
      <w:tr w14:paraId="6E69C5E0" w14:textId="77777777" w:rsidTr="00211B45">
        <w:tblPrEx>
          <w:tblW w:w="5000" w:type="pct"/>
          <w:tblInd w:w="110" w:type="dxa"/>
          <w:tblCellMar>
            <w:left w:w="110" w:type="dxa"/>
            <w:right w:w="110" w:type="dxa"/>
          </w:tblCellMar>
          <w:tblLook w:val="0000"/>
        </w:tblPrEx>
        <w:trPr>
          <w:cantSplit/>
          <w:trHeight w:val="341"/>
        </w:trPr>
        <w:tc>
          <w:tcPr>
            <w:tcW w:w="2007" w:type="pct"/>
            <w:tcBorders>
              <w:top w:val="single" w:sz="4" w:space="0" w:color="auto"/>
              <w:bottom w:val="single" w:sz="4" w:space="0" w:color="auto"/>
            </w:tcBorders>
          </w:tcPr>
          <w:p w:rsidR="00763B25" w:rsidRPr="002B59DA" w:rsidP="002B59DA" w14:paraId="27A9F52E" w14:textId="6B730166">
            <w:r w:rsidRPr="002B59DA">
              <w:t>Z. Phosphoric Acid Production</w:t>
            </w:r>
          </w:p>
        </w:tc>
        <w:tc>
          <w:tcPr>
            <w:tcW w:w="888" w:type="pct"/>
            <w:tcBorders>
              <w:top w:val="single" w:sz="4" w:space="0" w:color="auto"/>
              <w:bottom w:val="single" w:sz="4" w:space="0" w:color="auto"/>
              <w:right w:val="nil"/>
            </w:tcBorders>
          </w:tcPr>
          <w:p w:rsidR="00763B25" w:rsidRPr="002B59DA" w:rsidP="002B59DA" w14:paraId="3E2F9D15" w14:textId="1EFDDED9">
            <w:r w:rsidRPr="002B59DA">
              <w:t>325312</w:t>
            </w:r>
          </w:p>
        </w:tc>
        <w:tc>
          <w:tcPr>
            <w:tcW w:w="2105" w:type="pct"/>
            <w:tcBorders>
              <w:top w:val="single" w:sz="4" w:space="0" w:color="auto"/>
              <w:left w:val="nil"/>
              <w:bottom w:val="single" w:sz="4" w:space="0" w:color="auto"/>
            </w:tcBorders>
          </w:tcPr>
          <w:p w:rsidR="00763B25" w:rsidRPr="002B59DA" w:rsidP="002B59DA" w14:paraId="43AA1162" w14:textId="0C5AF697">
            <w:r w:rsidRPr="002B59DA">
              <w:t>Phosphatic fertilizer manufacturing.</w:t>
            </w:r>
          </w:p>
        </w:tc>
      </w:tr>
      <w:tr w14:paraId="36F42711" w14:textId="77777777" w:rsidTr="005C59BA">
        <w:tblPrEx>
          <w:tblW w:w="5000" w:type="pct"/>
          <w:tblInd w:w="110" w:type="dxa"/>
          <w:tblCellMar>
            <w:left w:w="110" w:type="dxa"/>
            <w:right w:w="110" w:type="dxa"/>
          </w:tblCellMar>
          <w:tblLook w:val="0000"/>
        </w:tblPrEx>
        <w:trPr>
          <w:cantSplit/>
          <w:trHeight w:val="350"/>
        </w:trPr>
        <w:tc>
          <w:tcPr>
            <w:tcW w:w="2007" w:type="pct"/>
            <w:vMerge w:val="restart"/>
            <w:tcBorders>
              <w:top w:val="single" w:sz="4" w:space="0" w:color="auto"/>
            </w:tcBorders>
          </w:tcPr>
          <w:p w:rsidR="00763B25" w:rsidRPr="002B59DA" w:rsidP="002B59DA" w14:paraId="4F310928" w14:textId="0AFDB48B">
            <w:r w:rsidRPr="002B59DA">
              <w:t>AA. Pulp and Paper Manufacturing</w:t>
            </w:r>
          </w:p>
        </w:tc>
        <w:tc>
          <w:tcPr>
            <w:tcW w:w="888" w:type="pct"/>
            <w:tcBorders>
              <w:top w:val="single" w:sz="4" w:space="0" w:color="auto"/>
              <w:bottom w:val="single" w:sz="4" w:space="0" w:color="auto"/>
              <w:right w:val="nil"/>
            </w:tcBorders>
          </w:tcPr>
          <w:p w:rsidR="00763B25" w:rsidRPr="002B59DA" w:rsidP="002B59DA" w14:paraId="2739114F" w14:textId="432ADBC3">
            <w:r w:rsidRPr="002B59DA">
              <w:t>322110</w:t>
            </w:r>
          </w:p>
        </w:tc>
        <w:tc>
          <w:tcPr>
            <w:tcW w:w="2105" w:type="pct"/>
            <w:tcBorders>
              <w:top w:val="single" w:sz="4" w:space="0" w:color="auto"/>
              <w:left w:val="nil"/>
              <w:bottom w:val="single" w:sz="4" w:space="0" w:color="auto"/>
            </w:tcBorders>
          </w:tcPr>
          <w:p w:rsidR="00763B25" w:rsidRPr="002B59DA" w:rsidP="002B59DA" w14:paraId="5359CC01" w14:textId="5E3D9F94">
            <w:r w:rsidRPr="002B59DA">
              <w:t>Pulp mills.</w:t>
            </w:r>
          </w:p>
        </w:tc>
      </w:tr>
      <w:tr w14:paraId="3260E8BA" w14:textId="77777777" w:rsidTr="005C59BA">
        <w:tblPrEx>
          <w:tblW w:w="5000" w:type="pct"/>
          <w:tblInd w:w="110" w:type="dxa"/>
          <w:tblCellMar>
            <w:left w:w="110" w:type="dxa"/>
            <w:right w:w="110" w:type="dxa"/>
          </w:tblCellMar>
          <w:tblLook w:val="0000"/>
        </w:tblPrEx>
        <w:trPr>
          <w:cantSplit/>
          <w:trHeight w:val="83"/>
        </w:trPr>
        <w:tc>
          <w:tcPr>
            <w:tcW w:w="2007" w:type="pct"/>
            <w:vMerge/>
          </w:tcPr>
          <w:p w:rsidR="00763B25" w:rsidRPr="002B59DA" w:rsidP="002B59DA" w14:paraId="72D4B46E" w14:textId="77777777"/>
        </w:tc>
        <w:tc>
          <w:tcPr>
            <w:tcW w:w="888" w:type="pct"/>
            <w:tcBorders>
              <w:top w:val="single" w:sz="4" w:space="0" w:color="auto"/>
              <w:bottom w:val="single" w:sz="4" w:space="0" w:color="auto"/>
              <w:right w:val="nil"/>
            </w:tcBorders>
          </w:tcPr>
          <w:p w:rsidR="00763B25" w:rsidRPr="002B59DA" w:rsidP="002B59DA" w14:paraId="651AE4F5" w14:textId="7D1FE580">
            <w:r w:rsidRPr="002B59DA">
              <w:t>322120</w:t>
            </w:r>
          </w:p>
        </w:tc>
        <w:tc>
          <w:tcPr>
            <w:tcW w:w="2105" w:type="pct"/>
            <w:tcBorders>
              <w:top w:val="single" w:sz="4" w:space="0" w:color="auto"/>
              <w:left w:val="nil"/>
              <w:bottom w:val="single" w:sz="4" w:space="0" w:color="auto"/>
            </w:tcBorders>
          </w:tcPr>
          <w:p w:rsidR="00763B25" w:rsidRPr="002B59DA" w:rsidP="002B59DA" w14:paraId="53CE74BA" w14:textId="4BB45F8D">
            <w:r w:rsidRPr="002B59DA">
              <w:t>Paper mills.</w:t>
            </w:r>
          </w:p>
        </w:tc>
      </w:tr>
      <w:tr w14:paraId="4E6BC7B6" w14:textId="77777777" w:rsidTr="005C59BA">
        <w:tblPrEx>
          <w:tblW w:w="5000" w:type="pct"/>
          <w:tblInd w:w="110" w:type="dxa"/>
          <w:tblCellMar>
            <w:left w:w="110" w:type="dxa"/>
            <w:right w:w="110" w:type="dxa"/>
          </w:tblCellMar>
          <w:tblLook w:val="0000"/>
        </w:tblPrEx>
        <w:trPr>
          <w:cantSplit/>
          <w:trHeight w:val="314"/>
        </w:trPr>
        <w:tc>
          <w:tcPr>
            <w:tcW w:w="2007" w:type="pct"/>
            <w:vMerge/>
            <w:tcBorders>
              <w:bottom w:val="single" w:sz="4" w:space="0" w:color="auto"/>
            </w:tcBorders>
          </w:tcPr>
          <w:p w:rsidR="00763B25" w:rsidRPr="002B59DA" w:rsidP="002B59DA" w14:paraId="1C7E7778" w14:textId="77777777"/>
        </w:tc>
        <w:tc>
          <w:tcPr>
            <w:tcW w:w="888" w:type="pct"/>
            <w:tcBorders>
              <w:top w:val="single" w:sz="4" w:space="0" w:color="auto"/>
              <w:bottom w:val="single" w:sz="4" w:space="0" w:color="auto"/>
              <w:right w:val="nil"/>
            </w:tcBorders>
          </w:tcPr>
          <w:p w:rsidR="00763B25" w:rsidRPr="002B59DA" w:rsidP="002B59DA" w14:paraId="3AB9F070" w14:textId="61C28E65">
            <w:r w:rsidRPr="002B59DA">
              <w:t>322130</w:t>
            </w:r>
          </w:p>
        </w:tc>
        <w:tc>
          <w:tcPr>
            <w:tcW w:w="2105" w:type="pct"/>
            <w:tcBorders>
              <w:top w:val="single" w:sz="4" w:space="0" w:color="auto"/>
              <w:left w:val="nil"/>
              <w:bottom w:val="single" w:sz="4" w:space="0" w:color="auto"/>
            </w:tcBorders>
          </w:tcPr>
          <w:p w:rsidR="00763B25" w:rsidRPr="002B59DA" w:rsidP="002B59DA" w14:paraId="0A49DB39" w14:textId="7FDDA14A">
            <w:r w:rsidRPr="002B59DA">
              <w:t>Paperboard mills.</w:t>
            </w:r>
          </w:p>
        </w:tc>
      </w:tr>
      <w:tr w14:paraId="73EF6015" w14:textId="77777777" w:rsidTr="00211B45">
        <w:tblPrEx>
          <w:tblW w:w="5000" w:type="pct"/>
          <w:tblInd w:w="110" w:type="dxa"/>
          <w:tblCellMar>
            <w:left w:w="110" w:type="dxa"/>
            <w:right w:w="110" w:type="dxa"/>
          </w:tblCellMar>
          <w:tblLook w:val="0000"/>
        </w:tblPrEx>
        <w:trPr>
          <w:cantSplit/>
          <w:trHeight w:val="674"/>
        </w:trPr>
        <w:tc>
          <w:tcPr>
            <w:tcW w:w="2007" w:type="pct"/>
            <w:tcBorders>
              <w:top w:val="single" w:sz="4" w:space="0" w:color="auto"/>
              <w:bottom w:val="single" w:sz="4" w:space="0" w:color="auto"/>
            </w:tcBorders>
          </w:tcPr>
          <w:p w:rsidR="00763B25" w:rsidRPr="002B59DA" w:rsidP="002B59DA" w14:paraId="1295D266" w14:textId="5A5BE11F">
            <w:r w:rsidRPr="002B59DA">
              <w:t>BB. Silicon Carbide Production</w:t>
            </w:r>
          </w:p>
        </w:tc>
        <w:tc>
          <w:tcPr>
            <w:tcW w:w="888" w:type="pct"/>
            <w:tcBorders>
              <w:top w:val="single" w:sz="4" w:space="0" w:color="auto"/>
              <w:bottom w:val="single" w:sz="4" w:space="0" w:color="auto"/>
              <w:right w:val="nil"/>
            </w:tcBorders>
          </w:tcPr>
          <w:p w:rsidR="00763B25" w:rsidRPr="002B59DA" w:rsidP="002B59DA" w14:paraId="7229E195" w14:textId="11D83EBA">
            <w:pPr>
              <w:rPr>
                <w:bCs/>
              </w:rPr>
            </w:pPr>
            <w:r w:rsidRPr="002B59DA">
              <w:t>327910</w:t>
            </w:r>
          </w:p>
          <w:p w:rsidR="00763B25" w:rsidRPr="002B59DA" w:rsidP="002B59DA" w14:paraId="4BC00B56" w14:textId="2FEB1E98">
            <w:pPr>
              <w:rPr>
                <w:bCs/>
              </w:rPr>
            </w:pPr>
          </w:p>
          <w:p w:rsidR="00763B25" w:rsidRPr="002B59DA" w:rsidP="002B59DA" w14:paraId="18B553F2" w14:textId="6A016975">
            <w:pPr>
              <w:rPr>
                <w:bCs/>
              </w:rPr>
            </w:pPr>
          </w:p>
        </w:tc>
        <w:tc>
          <w:tcPr>
            <w:tcW w:w="2105" w:type="pct"/>
            <w:tcBorders>
              <w:top w:val="single" w:sz="4" w:space="0" w:color="auto"/>
              <w:left w:val="nil"/>
              <w:bottom w:val="single" w:sz="4" w:space="0" w:color="auto"/>
            </w:tcBorders>
          </w:tcPr>
          <w:p w:rsidR="00763B25" w:rsidRPr="002B59DA" w:rsidP="002B59DA" w14:paraId="7F6229ED" w14:textId="60B60C93">
            <w:pPr>
              <w:rPr>
                <w:bCs/>
              </w:rPr>
            </w:pPr>
            <w:r w:rsidRPr="002B59DA">
              <w:t>Silicon carbide abrasives manufacturing facilities.</w:t>
            </w:r>
          </w:p>
        </w:tc>
      </w:tr>
      <w:tr w14:paraId="47C72DA3" w14:textId="77777777" w:rsidTr="00C56D8C">
        <w:tblPrEx>
          <w:tblW w:w="5000" w:type="pct"/>
          <w:tblInd w:w="110" w:type="dxa"/>
          <w:tblCellMar>
            <w:left w:w="110" w:type="dxa"/>
            <w:right w:w="110" w:type="dxa"/>
          </w:tblCellMar>
          <w:tblLook w:val="0000"/>
        </w:tblPrEx>
        <w:trPr>
          <w:cantSplit/>
        </w:trPr>
        <w:tc>
          <w:tcPr>
            <w:tcW w:w="2007" w:type="pct"/>
            <w:tcBorders>
              <w:top w:val="single" w:sz="4" w:space="0" w:color="auto"/>
              <w:bottom w:val="single" w:sz="4" w:space="0" w:color="auto"/>
            </w:tcBorders>
          </w:tcPr>
          <w:p w:rsidR="00211B45" w:rsidRPr="002B59DA" w:rsidP="002B59DA" w14:paraId="66D2A278" w14:textId="34D1A7A0">
            <w:r w:rsidRPr="002B59DA">
              <w:t>CC. Soda Ash Manufacturing</w:t>
            </w:r>
          </w:p>
        </w:tc>
        <w:tc>
          <w:tcPr>
            <w:tcW w:w="888" w:type="pct"/>
            <w:tcBorders>
              <w:top w:val="single" w:sz="4" w:space="0" w:color="auto"/>
              <w:bottom w:val="single" w:sz="4" w:space="0" w:color="auto"/>
              <w:right w:val="nil"/>
            </w:tcBorders>
          </w:tcPr>
          <w:p w:rsidR="00211B45" w:rsidRPr="002B59DA" w:rsidP="002B59DA" w14:paraId="39AFCDDB" w14:textId="4634F2BE">
            <w:r w:rsidRPr="002B59DA">
              <w:t>325180</w:t>
            </w:r>
          </w:p>
        </w:tc>
        <w:tc>
          <w:tcPr>
            <w:tcW w:w="2105" w:type="pct"/>
            <w:tcBorders>
              <w:top w:val="single" w:sz="4" w:space="0" w:color="auto"/>
              <w:left w:val="nil"/>
              <w:bottom w:val="single" w:sz="4" w:space="0" w:color="auto"/>
            </w:tcBorders>
          </w:tcPr>
          <w:p w:rsidR="00211B45" w:rsidRPr="002B59DA" w:rsidP="002B59DA" w14:paraId="2879127E" w14:textId="785148A0">
            <w:r w:rsidRPr="002B59DA">
              <w:t>Other basic inorganic chemical manufacturing: Soda ash manufacturing.</w:t>
            </w:r>
          </w:p>
        </w:tc>
      </w:tr>
      <w:tr w14:paraId="1FDBD155" w14:textId="77777777" w:rsidTr="00C56D8C">
        <w:tblPrEx>
          <w:tblW w:w="5000" w:type="pct"/>
          <w:tblInd w:w="110" w:type="dxa"/>
          <w:tblCellMar>
            <w:left w:w="110" w:type="dxa"/>
            <w:right w:w="110" w:type="dxa"/>
          </w:tblCellMar>
          <w:tblLook w:val="0000"/>
        </w:tblPrEx>
        <w:trPr>
          <w:cantSplit/>
        </w:trPr>
        <w:tc>
          <w:tcPr>
            <w:tcW w:w="2007" w:type="pct"/>
            <w:tcBorders>
              <w:top w:val="single" w:sz="4" w:space="0" w:color="auto"/>
              <w:bottom w:val="single" w:sz="4" w:space="0" w:color="auto"/>
            </w:tcBorders>
          </w:tcPr>
          <w:p w:rsidR="00211B45" w:rsidRPr="002B59DA" w:rsidP="002B59DA" w14:paraId="2CB19CF6" w14:textId="77F40D0C">
            <w:r w:rsidRPr="002B59DA">
              <w:t>DD. Electrical Equipment Use</w:t>
            </w:r>
          </w:p>
        </w:tc>
        <w:tc>
          <w:tcPr>
            <w:tcW w:w="888" w:type="pct"/>
            <w:tcBorders>
              <w:top w:val="single" w:sz="4" w:space="0" w:color="auto"/>
              <w:bottom w:val="single" w:sz="4" w:space="0" w:color="auto"/>
              <w:right w:val="nil"/>
            </w:tcBorders>
          </w:tcPr>
          <w:p w:rsidR="00211B45" w:rsidRPr="002B59DA" w:rsidP="002B59DA" w14:paraId="34DF6142" w14:textId="77777777">
            <w:pPr>
              <w:rPr>
                <w:bCs/>
              </w:rPr>
            </w:pPr>
            <w:r w:rsidRPr="002B59DA">
              <w:t>221121</w:t>
            </w:r>
          </w:p>
        </w:tc>
        <w:tc>
          <w:tcPr>
            <w:tcW w:w="2105" w:type="pct"/>
            <w:tcBorders>
              <w:top w:val="single" w:sz="4" w:space="0" w:color="auto"/>
              <w:left w:val="nil"/>
              <w:bottom w:val="single" w:sz="4" w:space="0" w:color="auto"/>
            </w:tcBorders>
          </w:tcPr>
          <w:p w:rsidR="00211B45" w:rsidRPr="002B59DA" w:rsidP="002B59DA" w14:paraId="78A2FD49" w14:textId="77777777">
            <w:pPr>
              <w:rPr>
                <w:bCs/>
              </w:rPr>
            </w:pPr>
            <w:r w:rsidRPr="002B59DA">
              <w:t>Electric bulk power transmission and control facilities.</w:t>
            </w:r>
          </w:p>
        </w:tc>
      </w:tr>
      <w:tr w14:paraId="5991700A" w14:textId="77777777" w:rsidTr="00C56D8C">
        <w:tblPrEx>
          <w:tblW w:w="5000" w:type="pct"/>
          <w:tblInd w:w="110" w:type="dxa"/>
          <w:tblCellMar>
            <w:left w:w="110" w:type="dxa"/>
            <w:right w:w="110" w:type="dxa"/>
          </w:tblCellMar>
          <w:tblLook w:val="0000"/>
        </w:tblPrEx>
        <w:trPr>
          <w:cantSplit/>
        </w:trPr>
        <w:tc>
          <w:tcPr>
            <w:tcW w:w="2007" w:type="pct"/>
            <w:tcBorders>
              <w:top w:val="single" w:sz="4" w:space="0" w:color="auto"/>
              <w:bottom w:val="single" w:sz="4" w:space="0" w:color="auto"/>
            </w:tcBorders>
          </w:tcPr>
          <w:p w:rsidR="00211B45" w:rsidRPr="002B59DA" w:rsidP="002B59DA" w14:paraId="1C3F8713" w14:textId="4047BAFA">
            <w:r w:rsidRPr="002B59DA">
              <w:rPr>
                <w:bCs/>
              </w:rPr>
              <w:t>EE. Titanium Dioxide Production</w:t>
            </w:r>
          </w:p>
        </w:tc>
        <w:tc>
          <w:tcPr>
            <w:tcW w:w="888" w:type="pct"/>
            <w:tcBorders>
              <w:top w:val="single" w:sz="4" w:space="0" w:color="auto"/>
              <w:bottom w:val="single" w:sz="4" w:space="0" w:color="auto"/>
              <w:right w:val="nil"/>
            </w:tcBorders>
          </w:tcPr>
          <w:p w:rsidR="00211B45" w:rsidRPr="002B59DA" w:rsidP="002B59DA" w14:paraId="4C2DA5C4" w14:textId="517320F2">
            <w:r w:rsidRPr="002B59DA">
              <w:t>325180</w:t>
            </w:r>
          </w:p>
        </w:tc>
        <w:tc>
          <w:tcPr>
            <w:tcW w:w="2105" w:type="pct"/>
            <w:tcBorders>
              <w:top w:val="single" w:sz="4" w:space="0" w:color="auto"/>
              <w:left w:val="nil"/>
              <w:bottom w:val="single" w:sz="4" w:space="0" w:color="auto"/>
            </w:tcBorders>
          </w:tcPr>
          <w:p w:rsidR="00211B45" w:rsidRPr="002B59DA" w:rsidP="002B59DA" w14:paraId="0E3D1D15" w14:textId="48C3D295">
            <w:r w:rsidRPr="002B59DA">
              <w:t>Other basic inorganic chemical manufacturing: Titanium dioxide manufacturing.</w:t>
            </w:r>
          </w:p>
        </w:tc>
      </w:tr>
      <w:tr w14:paraId="1E6CD2FF" w14:textId="77777777" w:rsidTr="00C56D8C">
        <w:tblPrEx>
          <w:tblW w:w="5000" w:type="pct"/>
          <w:tblInd w:w="110" w:type="dxa"/>
          <w:tblCellMar>
            <w:left w:w="110" w:type="dxa"/>
            <w:right w:w="110" w:type="dxa"/>
          </w:tblCellMar>
          <w:tblLook w:val="0000"/>
        </w:tblPrEx>
        <w:trPr>
          <w:cantSplit/>
        </w:trPr>
        <w:tc>
          <w:tcPr>
            <w:tcW w:w="2007" w:type="pct"/>
            <w:vMerge w:val="restart"/>
            <w:tcBorders>
              <w:top w:val="single" w:sz="4" w:space="0" w:color="auto"/>
              <w:bottom w:val="single" w:sz="4" w:space="0" w:color="auto"/>
            </w:tcBorders>
          </w:tcPr>
          <w:p w:rsidR="00211B45" w:rsidRPr="002B59DA" w:rsidP="002B59DA" w14:paraId="4EFA6E70" w14:textId="26143583">
            <w:r w:rsidRPr="002B59DA">
              <w:t xml:space="preserve">FF. Underground Coal Mines  </w:t>
            </w:r>
          </w:p>
          <w:p w:rsidR="00211B45" w:rsidRPr="002B59DA" w:rsidP="002B59DA" w14:paraId="786BA03E" w14:textId="77777777"/>
        </w:tc>
        <w:tc>
          <w:tcPr>
            <w:tcW w:w="888" w:type="pct"/>
            <w:tcBorders>
              <w:top w:val="single" w:sz="4" w:space="0" w:color="auto"/>
              <w:bottom w:val="single" w:sz="4" w:space="0" w:color="auto"/>
              <w:right w:val="nil"/>
            </w:tcBorders>
          </w:tcPr>
          <w:p w:rsidR="00211B45" w:rsidRPr="002B59DA" w:rsidP="002B59DA" w14:paraId="53EF5765" w14:textId="77777777">
            <w:pPr>
              <w:rPr>
                <w:bCs/>
              </w:rPr>
            </w:pPr>
            <w:r w:rsidRPr="002B59DA">
              <w:t>212113</w:t>
            </w:r>
          </w:p>
        </w:tc>
        <w:tc>
          <w:tcPr>
            <w:tcW w:w="2105" w:type="pct"/>
            <w:tcBorders>
              <w:top w:val="single" w:sz="4" w:space="0" w:color="auto"/>
              <w:left w:val="nil"/>
              <w:bottom w:val="single" w:sz="4" w:space="0" w:color="auto"/>
            </w:tcBorders>
          </w:tcPr>
          <w:p w:rsidR="00211B45" w:rsidRPr="002B59DA" w:rsidP="002B59DA" w14:paraId="1FF894AF" w14:textId="77777777">
            <w:pPr>
              <w:rPr>
                <w:bCs/>
              </w:rPr>
            </w:pPr>
            <w:r w:rsidRPr="002B59DA">
              <w:t>Underground anthracite coal mining operations.</w:t>
            </w:r>
          </w:p>
        </w:tc>
      </w:tr>
      <w:tr w14:paraId="4D0A2F8A" w14:textId="77777777" w:rsidTr="00C56D8C">
        <w:tblPrEx>
          <w:tblW w:w="5000" w:type="pct"/>
          <w:tblInd w:w="110" w:type="dxa"/>
          <w:tblCellMar>
            <w:left w:w="110" w:type="dxa"/>
            <w:right w:w="110" w:type="dxa"/>
          </w:tblCellMar>
          <w:tblLook w:val="0000"/>
        </w:tblPrEx>
        <w:trPr>
          <w:cantSplit/>
        </w:trPr>
        <w:tc>
          <w:tcPr>
            <w:tcW w:w="2007" w:type="pct"/>
            <w:vMerge/>
            <w:tcBorders>
              <w:top w:val="single" w:sz="4" w:space="0" w:color="auto"/>
              <w:bottom w:val="single" w:sz="4" w:space="0" w:color="auto"/>
            </w:tcBorders>
          </w:tcPr>
          <w:p w:rsidR="00211B45" w:rsidRPr="002B59DA" w:rsidP="002B59DA" w14:paraId="4FE736CF" w14:textId="77777777"/>
        </w:tc>
        <w:tc>
          <w:tcPr>
            <w:tcW w:w="888" w:type="pct"/>
            <w:tcBorders>
              <w:top w:val="single" w:sz="4" w:space="0" w:color="auto"/>
              <w:bottom w:val="single" w:sz="4" w:space="0" w:color="auto"/>
              <w:right w:val="nil"/>
            </w:tcBorders>
          </w:tcPr>
          <w:p w:rsidR="00211B45" w:rsidRPr="002B59DA" w:rsidP="002B59DA" w14:paraId="742E898C" w14:textId="77777777">
            <w:pPr>
              <w:rPr>
                <w:bCs/>
              </w:rPr>
            </w:pPr>
            <w:r w:rsidRPr="002B59DA">
              <w:t>212112</w:t>
            </w:r>
          </w:p>
        </w:tc>
        <w:tc>
          <w:tcPr>
            <w:tcW w:w="2105" w:type="pct"/>
            <w:tcBorders>
              <w:top w:val="single" w:sz="4" w:space="0" w:color="auto"/>
              <w:left w:val="nil"/>
              <w:bottom w:val="single" w:sz="4" w:space="0" w:color="auto"/>
            </w:tcBorders>
          </w:tcPr>
          <w:p w:rsidR="00211B45" w:rsidRPr="002B59DA" w:rsidP="002B59DA" w14:paraId="385FC4B5" w14:textId="77777777">
            <w:pPr>
              <w:rPr>
                <w:bCs/>
              </w:rPr>
            </w:pPr>
            <w:r w:rsidRPr="002B59DA">
              <w:t>Underground bituminous coal mining operations.</w:t>
            </w:r>
          </w:p>
        </w:tc>
      </w:tr>
      <w:tr w14:paraId="24E7F280" w14:textId="77777777" w:rsidTr="00C56D8C">
        <w:tblPrEx>
          <w:tblW w:w="5000" w:type="pct"/>
          <w:tblInd w:w="110" w:type="dxa"/>
          <w:tblCellMar>
            <w:left w:w="110" w:type="dxa"/>
            <w:right w:w="110" w:type="dxa"/>
          </w:tblCellMar>
          <w:tblLook w:val="0000"/>
        </w:tblPrEx>
        <w:trPr>
          <w:cantSplit/>
        </w:trPr>
        <w:tc>
          <w:tcPr>
            <w:tcW w:w="2007" w:type="pct"/>
            <w:vMerge w:val="restart"/>
            <w:tcBorders>
              <w:top w:val="single" w:sz="4" w:space="0" w:color="auto"/>
              <w:bottom w:val="single" w:sz="4" w:space="0" w:color="auto"/>
            </w:tcBorders>
          </w:tcPr>
          <w:p w:rsidR="00211B45" w:rsidRPr="002B59DA" w:rsidP="002B59DA" w14:paraId="18EEA9B0" w14:textId="79969307">
            <w:r w:rsidRPr="002B59DA">
              <w:t>GG. Zinc Production</w:t>
            </w:r>
          </w:p>
        </w:tc>
        <w:tc>
          <w:tcPr>
            <w:tcW w:w="888" w:type="pct"/>
            <w:tcBorders>
              <w:top w:val="single" w:sz="4" w:space="0" w:color="auto"/>
              <w:bottom w:val="single" w:sz="4" w:space="0" w:color="auto"/>
              <w:right w:val="nil"/>
            </w:tcBorders>
          </w:tcPr>
          <w:p w:rsidR="00211B45" w:rsidRPr="002B59DA" w:rsidP="002B59DA" w14:paraId="16F0847B" w14:textId="1037C03A">
            <w:pPr>
              <w:rPr>
                <w:bCs/>
              </w:rPr>
            </w:pPr>
            <w:r w:rsidRPr="002B59DA">
              <w:t>331419</w:t>
            </w:r>
          </w:p>
        </w:tc>
        <w:tc>
          <w:tcPr>
            <w:tcW w:w="2105" w:type="pct"/>
            <w:tcBorders>
              <w:top w:val="single" w:sz="4" w:space="0" w:color="auto"/>
              <w:left w:val="nil"/>
              <w:bottom w:val="single" w:sz="4" w:space="0" w:color="auto"/>
            </w:tcBorders>
          </w:tcPr>
          <w:p w:rsidR="00211B45" w:rsidRPr="002B59DA" w:rsidP="002B59DA" w14:paraId="2417175C" w14:textId="07729E22">
            <w:pPr>
              <w:rPr>
                <w:bCs/>
              </w:rPr>
            </w:pPr>
            <w:r w:rsidRPr="002B59DA">
              <w:t>Primary zinc refining facilities</w:t>
            </w:r>
          </w:p>
        </w:tc>
      </w:tr>
      <w:tr w14:paraId="3A43C38A" w14:textId="77777777" w:rsidTr="00C56D8C">
        <w:tblPrEx>
          <w:tblW w:w="5000" w:type="pct"/>
          <w:tblInd w:w="110" w:type="dxa"/>
          <w:tblCellMar>
            <w:left w:w="110" w:type="dxa"/>
            <w:right w:w="110" w:type="dxa"/>
          </w:tblCellMar>
          <w:tblLook w:val="0000"/>
        </w:tblPrEx>
        <w:trPr>
          <w:cantSplit/>
        </w:trPr>
        <w:tc>
          <w:tcPr>
            <w:tcW w:w="2007" w:type="pct"/>
            <w:vMerge/>
            <w:tcBorders>
              <w:top w:val="single" w:sz="4" w:space="0" w:color="auto"/>
              <w:bottom w:val="single" w:sz="4" w:space="0" w:color="auto"/>
            </w:tcBorders>
          </w:tcPr>
          <w:p w:rsidR="00211B45" w:rsidRPr="002B59DA" w:rsidP="002B59DA" w14:paraId="714ED650" w14:textId="77777777"/>
        </w:tc>
        <w:tc>
          <w:tcPr>
            <w:tcW w:w="888" w:type="pct"/>
            <w:tcBorders>
              <w:top w:val="single" w:sz="4" w:space="0" w:color="auto"/>
              <w:bottom w:val="single" w:sz="4" w:space="0" w:color="auto"/>
              <w:right w:val="nil"/>
            </w:tcBorders>
          </w:tcPr>
          <w:p w:rsidR="00211B45" w:rsidRPr="002B59DA" w:rsidP="002B59DA" w14:paraId="7880B5A4" w14:textId="45D62991">
            <w:pPr>
              <w:rPr>
                <w:bCs/>
              </w:rPr>
            </w:pPr>
            <w:r w:rsidRPr="002B59DA">
              <w:t>331492</w:t>
            </w:r>
          </w:p>
        </w:tc>
        <w:tc>
          <w:tcPr>
            <w:tcW w:w="2105" w:type="pct"/>
            <w:tcBorders>
              <w:top w:val="single" w:sz="4" w:space="0" w:color="auto"/>
              <w:left w:val="nil"/>
              <w:bottom w:val="single" w:sz="4" w:space="0" w:color="auto"/>
            </w:tcBorders>
          </w:tcPr>
          <w:p w:rsidR="00211B45" w:rsidRPr="002B59DA" w:rsidP="002B59DA" w14:paraId="7CC55B12" w14:textId="532923BD">
            <w:pPr>
              <w:rPr>
                <w:bCs/>
              </w:rPr>
            </w:pPr>
            <w:r w:rsidRPr="002B59DA">
              <w:t>Zinc dust reclaiming facilities, recovering from scrap and/or alloying purchased metals.</w:t>
            </w:r>
          </w:p>
        </w:tc>
      </w:tr>
      <w:tr w14:paraId="5BD88A2C" w14:textId="77777777" w:rsidTr="00C56D8C">
        <w:tblPrEx>
          <w:tblW w:w="5000" w:type="pct"/>
          <w:tblInd w:w="110" w:type="dxa"/>
          <w:tblCellMar>
            <w:left w:w="110" w:type="dxa"/>
            <w:right w:w="110" w:type="dxa"/>
          </w:tblCellMar>
          <w:tblLook w:val="0000"/>
        </w:tblPrEx>
        <w:trPr>
          <w:cantSplit/>
        </w:trPr>
        <w:tc>
          <w:tcPr>
            <w:tcW w:w="2007" w:type="pct"/>
            <w:vMerge/>
            <w:tcBorders>
              <w:top w:val="single" w:sz="4" w:space="0" w:color="auto"/>
              <w:bottom w:val="single" w:sz="4" w:space="0" w:color="auto"/>
            </w:tcBorders>
          </w:tcPr>
          <w:p w:rsidR="00211B45" w:rsidRPr="002B59DA" w:rsidP="002B59DA" w14:paraId="7DB96DDF" w14:textId="77777777"/>
        </w:tc>
        <w:tc>
          <w:tcPr>
            <w:tcW w:w="888" w:type="pct"/>
            <w:tcBorders>
              <w:top w:val="single" w:sz="4" w:space="0" w:color="auto"/>
              <w:bottom w:val="single" w:sz="4" w:space="0" w:color="auto"/>
              <w:right w:val="nil"/>
            </w:tcBorders>
          </w:tcPr>
          <w:p w:rsidR="00211B45" w:rsidRPr="002B59DA" w:rsidP="002B59DA" w14:paraId="4DB8F707" w14:textId="440577DE">
            <w:pPr>
              <w:rPr>
                <w:bCs/>
              </w:rPr>
            </w:pPr>
            <w:r w:rsidRPr="002B59DA">
              <w:t>311411</w:t>
            </w:r>
          </w:p>
        </w:tc>
        <w:tc>
          <w:tcPr>
            <w:tcW w:w="2105" w:type="pct"/>
            <w:tcBorders>
              <w:top w:val="single" w:sz="4" w:space="0" w:color="auto"/>
              <w:left w:val="nil"/>
              <w:bottom w:val="single" w:sz="4" w:space="0" w:color="auto"/>
            </w:tcBorders>
          </w:tcPr>
          <w:p w:rsidR="00211B45" w:rsidRPr="002B59DA" w:rsidP="002B59DA" w14:paraId="4BE99A7D" w14:textId="6C4CFC00">
            <w:pPr>
              <w:rPr>
                <w:bCs/>
              </w:rPr>
            </w:pPr>
            <w:r w:rsidRPr="002B59DA">
              <w:t>Frozen fruit, juice, and vegetable manufacturing facilities.</w:t>
            </w:r>
          </w:p>
        </w:tc>
      </w:tr>
      <w:tr w14:paraId="45064957" w14:textId="77777777" w:rsidTr="00C56D8C">
        <w:tblPrEx>
          <w:tblW w:w="5000" w:type="pct"/>
          <w:tblInd w:w="110" w:type="dxa"/>
          <w:tblCellMar>
            <w:left w:w="110" w:type="dxa"/>
            <w:right w:w="110" w:type="dxa"/>
          </w:tblCellMar>
          <w:tblLook w:val="0000"/>
        </w:tblPrEx>
        <w:trPr>
          <w:cantSplit/>
        </w:trPr>
        <w:tc>
          <w:tcPr>
            <w:tcW w:w="2007" w:type="pct"/>
            <w:vMerge/>
            <w:tcBorders>
              <w:top w:val="single" w:sz="4" w:space="0" w:color="auto"/>
              <w:bottom w:val="single" w:sz="4" w:space="0" w:color="auto"/>
            </w:tcBorders>
          </w:tcPr>
          <w:p w:rsidR="00211B45" w:rsidRPr="002B59DA" w:rsidP="002B59DA" w14:paraId="1D398EE1" w14:textId="77777777"/>
        </w:tc>
        <w:tc>
          <w:tcPr>
            <w:tcW w:w="888" w:type="pct"/>
            <w:tcBorders>
              <w:top w:val="single" w:sz="4" w:space="0" w:color="auto"/>
              <w:bottom w:val="single" w:sz="4" w:space="0" w:color="auto"/>
              <w:right w:val="nil"/>
            </w:tcBorders>
          </w:tcPr>
          <w:p w:rsidR="00211B45" w:rsidRPr="002B59DA" w:rsidP="002B59DA" w14:paraId="442B1FDC" w14:textId="20D45179">
            <w:pPr>
              <w:rPr>
                <w:bCs/>
              </w:rPr>
            </w:pPr>
            <w:r w:rsidRPr="002B59DA">
              <w:t>311421</w:t>
            </w:r>
          </w:p>
        </w:tc>
        <w:tc>
          <w:tcPr>
            <w:tcW w:w="2105" w:type="pct"/>
            <w:tcBorders>
              <w:top w:val="single" w:sz="4" w:space="0" w:color="auto"/>
              <w:left w:val="nil"/>
              <w:bottom w:val="single" w:sz="4" w:space="0" w:color="auto"/>
            </w:tcBorders>
          </w:tcPr>
          <w:p w:rsidR="00211B45" w:rsidRPr="002B59DA" w:rsidP="002B59DA" w14:paraId="457217C2" w14:textId="606C6CE1">
            <w:pPr>
              <w:rPr>
                <w:bCs/>
              </w:rPr>
            </w:pPr>
            <w:r w:rsidRPr="002B59DA">
              <w:t>Fruit and vegetable canning facilities.</w:t>
            </w:r>
          </w:p>
        </w:tc>
      </w:tr>
      <w:tr w14:paraId="09518F64" w14:textId="77777777" w:rsidTr="00C56D8C">
        <w:tblPrEx>
          <w:tblW w:w="5000" w:type="pct"/>
          <w:tblInd w:w="110" w:type="dxa"/>
          <w:tblCellMar>
            <w:left w:w="110" w:type="dxa"/>
            <w:right w:w="110" w:type="dxa"/>
          </w:tblCellMar>
          <w:tblLook w:val="0000"/>
        </w:tblPrEx>
        <w:trPr>
          <w:cantSplit/>
        </w:trPr>
        <w:tc>
          <w:tcPr>
            <w:tcW w:w="2007" w:type="pct"/>
            <w:vMerge w:val="restart"/>
            <w:tcBorders>
              <w:top w:val="single" w:sz="4" w:space="0" w:color="auto"/>
              <w:bottom w:val="single" w:sz="4" w:space="0" w:color="auto"/>
            </w:tcBorders>
          </w:tcPr>
          <w:p w:rsidR="00211B45" w:rsidRPr="002B59DA" w:rsidP="002B59DA" w14:paraId="1ACEAE88" w14:textId="3B373C71">
            <w:pPr>
              <w:rPr>
                <w:highlight w:val="yellow"/>
              </w:rPr>
            </w:pPr>
            <w:r w:rsidRPr="002B59DA">
              <w:t>HH. Municipal Solid Waste Landfills</w:t>
            </w:r>
          </w:p>
        </w:tc>
        <w:tc>
          <w:tcPr>
            <w:tcW w:w="888" w:type="pct"/>
            <w:tcBorders>
              <w:top w:val="single" w:sz="4" w:space="0" w:color="auto"/>
              <w:bottom w:val="single" w:sz="4" w:space="0" w:color="auto"/>
              <w:right w:val="nil"/>
            </w:tcBorders>
          </w:tcPr>
          <w:p w:rsidR="00211B45" w:rsidRPr="002B59DA" w:rsidP="002B59DA" w14:paraId="060A5261" w14:textId="77777777">
            <w:pPr>
              <w:rPr>
                <w:highlight w:val="yellow"/>
              </w:rPr>
            </w:pPr>
            <w:r w:rsidRPr="002B59DA">
              <w:rPr>
                <w:bCs/>
              </w:rPr>
              <w:t>562212</w:t>
            </w:r>
          </w:p>
        </w:tc>
        <w:tc>
          <w:tcPr>
            <w:tcW w:w="2105" w:type="pct"/>
            <w:tcBorders>
              <w:top w:val="single" w:sz="4" w:space="0" w:color="auto"/>
              <w:left w:val="nil"/>
              <w:bottom w:val="single" w:sz="4" w:space="0" w:color="auto"/>
            </w:tcBorders>
          </w:tcPr>
          <w:p w:rsidR="00211B45" w:rsidRPr="002B59DA" w:rsidP="002B59DA" w14:paraId="550704D7" w14:textId="77777777">
            <w:pPr>
              <w:rPr>
                <w:highlight w:val="yellow"/>
              </w:rPr>
            </w:pPr>
            <w:r w:rsidRPr="002B59DA">
              <w:rPr>
                <w:bCs/>
              </w:rPr>
              <w:t>Solid waste landfills.</w:t>
            </w:r>
          </w:p>
        </w:tc>
      </w:tr>
      <w:tr w14:paraId="333107C3" w14:textId="77777777" w:rsidTr="00C56D8C">
        <w:tblPrEx>
          <w:tblW w:w="5000" w:type="pct"/>
          <w:tblInd w:w="110" w:type="dxa"/>
          <w:tblCellMar>
            <w:left w:w="110" w:type="dxa"/>
            <w:right w:w="110" w:type="dxa"/>
          </w:tblCellMar>
          <w:tblLook w:val="0000"/>
        </w:tblPrEx>
        <w:trPr>
          <w:cantSplit/>
        </w:trPr>
        <w:tc>
          <w:tcPr>
            <w:tcW w:w="2007" w:type="pct"/>
            <w:vMerge/>
            <w:tcBorders>
              <w:top w:val="single" w:sz="4" w:space="0" w:color="auto"/>
              <w:bottom w:val="single" w:sz="4" w:space="0" w:color="auto"/>
            </w:tcBorders>
          </w:tcPr>
          <w:p w:rsidR="00211B45" w:rsidRPr="002B59DA" w:rsidP="002B59DA" w14:paraId="18F6964B" w14:textId="77777777">
            <w:pPr>
              <w:rPr>
                <w:highlight w:val="yellow"/>
              </w:rPr>
            </w:pPr>
          </w:p>
        </w:tc>
        <w:tc>
          <w:tcPr>
            <w:tcW w:w="888" w:type="pct"/>
            <w:tcBorders>
              <w:top w:val="single" w:sz="4" w:space="0" w:color="auto"/>
              <w:bottom w:val="single" w:sz="4" w:space="0" w:color="auto"/>
              <w:right w:val="nil"/>
            </w:tcBorders>
          </w:tcPr>
          <w:p w:rsidR="00211B45" w:rsidRPr="002B59DA" w:rsidP="002B59DA" w14:paraId="46F0801B" w14:textId="77777777">
            <w:pPr>
              <w:rPr>
                <w:highlight w:val="yellow"/>
              </w:rPr>
            </w:pPr>
            <w:r w:rsidRPr="002B59DA">
              <w:t>221320</w:t>
            </w:r>
          </w:p>
        </w:tc>
        <w:tc>
          <w:tcPr>
            <w:tcW w:w="2105" w:type="pct"/>
            <w:tcBorders>
              <w:top w:val="single" w:sz="4" w:space="0" w:color="auto"/>
              <w:left w:val="nil"/>
              <w:bottom w:val="single" w:sz="4" w:space="0" w:color="auto"/>
            </w:tcBorders>
          </w:tcPr>
          <w:p w:rsidR="00211B45" w:rsidRPr="002B59DA" w:rsidP="002B59DA" w14:paraId="136F62E1" w14:textId="77777777">
            <w:pPr>
              <w:rPr>
                <w:highlight w:val="yellow"/>
              </w:rPr>
            </w:pPr>
            <w:r w:rsidRPr="002B59DA">
              <w:rPr>
                <w:bCs/>
              </w:rPr>
              <w:t>Sewage treatment facilities.</w:t>
            </w:r>
          </w:p>
        </w:tc>
      </w:tr>
      <w:tr w14:paraId="24D8125F" w14:textId="77777777" w:rsidTr="00C56D8C">
        <w:tblPrEx>
          <w:tblW w:w="5000" w:type="pct"/>
          <w:tblInd w:w="110" w:type="dxa"/>
          <w:tblCellMar>
            <w:left w:w="110" w:type="dxa"/>
            <w:right w:w="110" w:type="dxa"/>
          </w:tblCellMar>
          <w:tblLook w:val="0000"/>
        </w:tblPrEx>
        <w:trPr>
          <w:cantSplit/>
        </w:trPr>
        <w:tc>
          <w:tcPr>
            <w:tcW w:w="2007" w:type="pct"/>
            <w:tcBorders>
              <w:top w:val="single" w:sz="4" w:space="0" w:color="auto"/>
              <w:bottom w:val="single" w:sz="4" w:space="0" w:color="auto"/>
            </w:tcBorders>
          </w:tcPr>
          <w:p w:rsidR="00211B45" w:rsidRPr="002B59DA" w:rsidP="002B59DA" w14:paraId="64AA8CD4" w14:textId="2E573C3B">
            <w:r w:rsidRPr="002B59DA">
              <w:t>II. Industrial Wastewater Treatment</w:t>
            </w:r>
          </w:p>
        </w:tc>
        <w:tc>
          <w:tcPr>
            <w:tcW w:w="888" w:type="pct"/>
            <w:tcBorders>
              <w:top w:val="single" w:sz="4" w:space="0" w:color="auto"/>
              <w:bottom w:val="single" w:sz="4" w:space="0" w:color="auto"/>
              <w:right w:val="nil"/>
            </w:tcBorders>
          </w:tcPr>
          <w:p w:rsidR="00211B45" w:rsidRPr="002B59DA" w:rsidP="002B59DA" w14:paraId="7DE99CCB" w14:textId="213DAA23">
            <w:r w:rsidRPr="002B59DA">
              <w:rPr>
                <w:bCs/>
              </w:rPr>
              <w:t>221310</w:t>
            </w:r>
          </w:p>
        </w:tc>
        <w:tc>
          <w:tcPr>
            <w:tcW w:w="2105" w:type="pct"/>
            <w:tcBorders>
              <w:top w:val="single" w:sz="4" w:space="0" w:color="auto"/>
              <w:left w:val="nil"/>
              <w:bottom w:val="single" w:sz="4" w:space="0" w:color="auto"/>
            </w:tcBorders>
          </w:tcPr>
          <w:p w:rsidR="00211B45" w:rsidRPr="002B59DA" w:rsidP="002B59DA" w14:paraId="06311AA6" w14:textId="55B4C533">
            <w:r w:rsidRPr="002B59DA">
              <w:t>Water treatment plants.</w:t>
            </w:r>
          </w:p>
        </w:tc>
      </w:tr>
      <w:tr w14:paraId="56626F57" w14:textId="77777777" w:rsidTr="00C56D8C">
        <w:tblPrEx>
          <w:tblW w:w="5000" w:type="pct"/>
          <w:tblInd w:w="110" w:type="dxa"/>
          <w:tblCellMar>
            <w:left w:w="110" w:type="dxa"/>
            <w:right w:w="110" w:type="dxa"/>
          </w:tblCellMar>
          <w:tblLook w:val="0000"/>
        </w:tblPrEx>
        <w:trPr>
          <w:cantSplit/>
        </w:trPr>
        <w:tc>
          <w:tcPr>
            <w:tcW w:w="2007" w:type="pct"/>
            <w:tcBorders>
              <w:top w:val="single" w:sz="4" w:space="0" w:color="auto"/>
              <w:bottom w:val="single" w:sz="4" w:space="0" w:color="auto"/>
            </w:tcBorders>
          </w:tcPr>
          <w:p w:rsidR="00211B45" w:rsidRPr="002B59DA" w:rsidP="002B59DA" w14:paraId="7AC78D63" w14:textId="6EC26231">
            <w:r w:rsidRPr="002B59DA">
              <w:t>LL. Suppliers of Coal-based Liquid Fuels</w:t>
            </w:r>
          </w:p>
        </w:tc>
        <w:tc>
          <w:tcPr>
            <w:tcW w:w="888" w:type="pct"/>
            <w:tcBorders>
              <w:top w:val="single" w:sz="4" w:space="0" w:color="auto"/>
              <w:bottom w:val="single" w:sz="4" w:space="0" w:color="auto"/>
              <w:right w:val="nil"/>
            </w:tcBorders>
          </w:tcPr>
          <w:p w:rsidR="00211B45" w:rsidRPr="002B59DA" w:rsidP="002B59DA" w14:paraId="5487FA09" w14:textId="77777777">
            <w:r w:rsidRPr="002B59DA">
              <w:t>211130</w:t>
            </w:r>
          </w:p>
        </w:tc>
        <w:tc>
          <w:tcPr>
            <w:tcW w:w="2105" w:type="pct"/>
            <w:tcBorders>
              <w:top w:val="single" w:sz="4" w:space="0" w:color="auto"/>
              <w:left w:val="nil"/>
              <w:bottom w:val="single" w:sz="4" w:space="0" w:color="auto"/>
            </w:tcBorders>
          </w:tcPr>
          <w:p w:rsidR="00211B45" w:rsidRPr="002B59DA" w:rsidP="002B59DA" w14:paraId="7F901AD6" w14:textId="77777777">
            <w:r w:rsidRPr="002B59DA">
              <w:t>Coal liquefaction at mine sites</w:t>
            </w:r>
          </w:p>
        </w:tc>
      </w:tr>
      <w:tr w14:paraId="2F85F5DD" w14:textId="77777777" w:rsidTr="00C56D8C">
        <w:tblPrEx>
          <w:tblW w:w="5000" w:type="pct"/>
          <w:tblInd w:w="110" w:type="dxa"/>
          <w:tblCellMar>
            <w:left w:w="110" w:type="dxa"/>
            <w:right w:w="110" w:type="dxa"/>
          </w:tblCellMar>
          <w:tblLook w:val="0000"/>
        </w:tblPrEx>
        <w:trPr>
          <w:cantSplit/>
        </w:trPr>
        <w:tc>
          <w:tcPr>
            <w:tcW w:w="2007" w:type="pct"/>
            <w:tcBorders>
              <w:top w:val="single" w:sz="4" w:space="0" w:color="auto"/>
              <w:bottom w:val="single" w:sz="4" w:space="0" w:color="auto"/>
            </w:tcBorders>
          </w:tcPr>
          <w:p w:rsidR="00211B45" w:rsidRPr="002B59DA" w:rsidP="002B59DA" w14:paraId="4ADA50AC" w14:textId="323DED6F">
            <w:r w:rsidRPr="002B59DA">
              <w:t>MM. Suppliers of Petroleum Products</w:t>
            </w:r>
          </w:p>
        </w:tc>
        <w:tc>
          <w:tcPr>
            <w:tcW w:w="888" w:type="pct"/>
            <w:tcBorders>
              <w:top w:val="single" w:sz="4" w:space="0" w:color="auto"/>
              <w:bottom w:val="single" w:sz="4" w:space="0" w:color="auto"/>
              <w:right w:val="nil"/>
            </w:tcBorders>
          </w:tcPr>
          <w:p w:rsidR="00211B45" w:rsidRPr="002B59DA" w:rsidP="002B59DA" w14:paraId="3455C036" w14:textId="2B7DFDC4">
            <w:r w:rsidRPr="002B59DA">
              <w:t>324110</w:t>
            </w:r>
          </w:p>
        </w:tc>
        <w:tc>
          <w:tcPr>
            <w:tcW w:w="2105" w:type="pct"/>
            <w:tcBorders>
              <w:top w:val="single" w:sz="4" w:space="0" w:color="auto"/>
              <w:left w:val="nil"/>
              <w:bottom w:val="single" w:sz="4" w:space="0" w:color="auto"/>
            </w:tcBorders>
          </w:tcPr>
          <w:p w:rsidR="00211B45" w:rsidRPr="002B59DA" w:rsidP="002B59DA" w14:paraId="58BB9668" w14:textId="1B7D09FE">
            <w:r w:rsidRPr="002B59DA">
              <w:t>Petroleum refineries.</w:t>
            </w:r>
          </w:p>
        </w:tc>
      </w:tr>
      <w:tr w14:paraId="52510ACB" w14:textId="77777777" w:rsidTr="00C56D8C">
        <w:tblPrEx>
          <w:tblW w:w="5000" w:type="pct"/>
          <w:tblInd w:w="110" w:type="dxa"/>
          <w:tblCellMar>
            <w:left w:w="110" w:type="dxa"/>
            <w:right w:w="110" w:type="dxa"/>
          </w:tblCellMar>
          <w:tblLook w:val="0000"/>
        </w:tblPrEx>
        <w:trPr>
          <w:cantSplit/>
        </w:trPr>
        <w:tc>
          <w:tcPr>
            <w:tcW w:w="2007" w:type="pct"/>
            <w:vMerge w:val="restart"/>
            <w:tcBorders>
              <w:top w:val="single" w:sz="4" w:space="0" w:color="auto"/>
              <w:bottom w:val="single" w:sz="4" w:space="0" w:color="auto"/>
            </w:tcBorders>
          </w:tcPr>
          <w:p w:rsidR="00211B45" w:rsidRPr="002B59DA" w:rsidP="002B59DA" w14:paraId="19563027" w14:textId="61112E19">
            <w:r w:rsidRPr="002B59DA">
              <w:t>NN. Suppliers of Natural Gas and Natural Gas Liquids</w:t>
            </w:r>
          </w:p>
        </w:tc>
        <w:tc>
          <w:tcPr>
            <w:tcW w:w="888" w:type="pct"/>
            <w:tcBorders>
              <w:top w:val="single" w:sz="4" w:space="0" w:color="auto"/>
              <w:bottom w:val="single" w:sz="4" w:space="0" w:color="auto"/>
              <w:right w:val="nil"/>
            </w:tcBorders>
          </w:tcPr>
          <w:p w:rsidR="00211B45" w:rsidRPr="002B59DA" w:rsidP="002B59DA" w14:paraId="1A820FF4" w14:textId="77777777">
            <w:r w:rsidRPr="002B59DA">
              <w:t xml:space="preserve">221210 </w:t>
            </w:r>
          </w:p>
        </w:tc>
        <w:tc>
          <w:tcPr>
            <w:tcW w:w="2105" w:type="pct"/>
            <w:tcBorders>
              <w:top w:val="single" w:sz="4" w:space="0" w:color="auto"/>
              <w:left w:val="nil"/>
              <w:bottom w:val="single" w:sz="4" w:space="0" w:color="auto"/>
            </w:tcBorders>
          </w:tcPr>
          <w:p w:rsidR="00211B45" w:rsidRPr="002B59DA" w:rsidP="002B59DA" w14:paraId="0AAAB792" w14:textId="77777777">
            <w:r w:rsidRPr="002B59DA">
              <w:t xml:space="preserve">Natural gas distribution facilities. </w:t>
            </w:r>
          </w:p>
        </w:tc>
      </w:tr>
      <w:tr w14:paraId="62AB1537" w14:textId="77777777" w:rsidTr="00C56D8C">
        <w:tblPrEx>
          <w:tblW w:w="5000" w:type="pct"/>
          <w:tblInd w:w="110" w:type="dxa"/>
          <w:tblCellMar>
            <w:left w:w="110" w:type="dxa"/>
            <w:right w:w="110" w:type="dxa"/>
          </w:tblCellMar>
          <w:tblLook w:val="0000"/>
        </w:tblPrEx>
        <w:trPr>
          <w:cantSplit/>
        </w:trPr>
        <w:tc>
          <w:tcPr>
            <w:tcW w:w="2007" w:type="pct"/>
            <w:vMerge/>
            <w:tcBorders>
              <w:top w:val="single" w:sz="4" w:space="0" w:color="auto"/>
              <w:bottom w:val="single" w:sz="4" w:space="0" w:color="auto"/>
            </w:tcBorders>
          </w:tcPr>
          <w:p w:rsidR="00211B45" w:rsidRPr="002B59DA" w:rsidP="002B59DA" w14:paraId="0A17F4C7" w14:textId="77777777"/>
        </w:tc>
        <w:tc>
          <w:tcPr>
            <w:tcW w:w="888" w:type="pct"/>
            <w:tcBorders>
              <w:top w:val="single" w:sz="4" w:space="0" w:color="auto"/>
              <w:bottom w:val="single" w:sz="4" w:space="0" w:color="auto"/>
              <w:right w:val="nil"/>
            </w:tcBorders>
          </w:tcPr>
          <w:p w:rsidR="00211B45" w:rsidRPr="002B59DA" w:rsidP="002B59DA" w14:paraId="54162067" w14:textId="77777777">
            <w:r w:rsidRPr="002B59DA">
              <w:t xml:space="preserve">211112 </w:t>
            </w:r>
          </w:p>
        </w:tc>
        <w:tc>
          <w:tcPr>
            <w:tcW w:w="2105" w:type="pct"/>
            <w:tcBorders>
              <w:top w:val="single" w:sz="4" w:space="0" w:color="auto"/>
              <w:left w:val="nil"/>
              <w:bottom w:val="single" w:sz="4" w:space="0" w:color="auto"/>
            </w:tcBorders>
          </w:tcPr>
          <w:p w:rsidR="00211B45" w:rsidRPr="002B59DA" w:rsidP="002B59DA" w14:paraId="6FE5EC67" w14:textId="77777777">
            <w:r w:rsidRPr="002B59DA">
              <w:t xml:space="preserve">Natural gas liquid extraction facilities. </w:t>
            </w:r>
          </w:p>
        </w:tc>
      </w:tr>
      <w:tr w14:paraId="4D8C5FE9" w14:textId="77777777" w:rsidTr="00C56D8C">
        <w:tblPrEx>
          <w:tblW w:w="5000" w:type="pct"/>
          <w:tblInd w:w="110" w:type="dxa"/>
          <w:tblCellMar>
            <w:left w:w="110" w:type="dxa"/>
            <w:right w:w="110" w:type="dxa"/>
          </w:tblCellMar>
          <w:tblLook w:val="0000"/>
        </w:tblPrEx>
        <w:trPr>
          <w:cantSplit/>
        </w:trPr>
        <w:tc>
          <w:tcPr>
            <w:tcW w:w="2007" w:type="pct"/>
            <w:tcBorders>
              <w:top w:val="single" w:sz="4" w:space="0" w:color="auto"/>
              <w:bottom w:val="single" w:sz="4" w:space="0" w:color="auto"/>
            </w:tcBorders>
          </w:tcPr>
          <w:p w:rsidR="00211B45" w:rsidRPr="002B59DA" w:rsidP="002B59DA" w14:paraId="5F7DF62D" w14:textId="6961793A">
            <w:r w:rsidRPr="002B59DA">
              <w:t>OO. Suppliers of Industrial Greenhouse Gases</w:t>
            </w:r>
          </w:p>
        </w:tc>
        <w:tc>
          <w:tcPr>
            <w:tcW w:w="888" w:type="pct"/>
            <w:tcBorders>
              <w:top w:val="single" w:sz="4" w:space="0" w:color="auto"/>
              <w:bottom w:val="single" w:sz="4" w:space="0" w:color="auto"/>
              <w:right w:val="nil"/>
            </w:tcBorders>
          </w:tcPr>
          <w:p w:rsidR="00211B45" w:rsidRPr="002B59DA" w:rsidP="002B59DA" w14:paraId="7E5A0CA9" w14:textId="77777777">
            <w:r w:rsidRPr="002B59DA">
              <w:t>325120</w:t>
            </w:r>
          </w:p>
        </w:tc>
        <w:tc>
          <w:tcPr>
            <w:tcW w:w="2105" w:type="pct"/>
            <w:tcBorders>
              <w:top w:val="single" w:sz="4" w:space="0" w:color="auto"/>
              <w:left w:val="nil"/>
              <w:bottom w:val="single" w:sz="4" w:space="0" w:color="auto"/>
            </w:tcBorders>
          </w:tcPr>
          <w:p w:rsidR="00211B45" w:rsidRPr="002B59DA" w:rsidP="002B59DA" w14:paraId="5FA4BA4F" w14:textId="77777777">
            <w:r w:rsidRPr="002B59DA">
              <w:t>Industrial greenhouse gas manufacturing facilities.</w:t>
            </w:r>
          </w:p>
        </w:tc>
      </w:tr>
      <w:tr w14:paraId="17517592" w14:textId="77777777" w:rsidTr="00C56D8C">
        <w:tblPrEx>
          <w:tblW w:w="5000" w:type="pct"/>
          <w:tblInd w:w="110" w:type="dxa"/>
          <w:tblCellMar>
            <w:left w:w="110" w:type="dxa"/>
            <w:right w:w="110" w:type="dxa"/>
          </w:tblCellMar>
          <w:tblLook w:val="0000"/>
        </w:tblPrEx>
        <w:trPr>
          <w:cantSplit/>
        </w:trPr>
        <w:tc>
          <w:tcPr>
            <w:tcW w:w="2007" w:type="pct"/>
            <w:tcBorders>
              <w:top w:val="single" w:sz="4" w:space="0" w:color="auto"/>
              <w:bottom w:val="single" w:sz="4" w:space="0" w:color="auto"/>
            </w:tcBorders>
          </w:tcPr>
          <w:p w:rsidR="00211B45" w:rsidRPr="002B59DA" w:rsidP="002B59DA" w14:paraId="353CC909" w14:textId="140BE7F6">
            <w:r w:rsidRPr="002B59DA">
              <w:t>PP. Suppliers of Carbon Dioxide</w:t>
            </w:r>
          </w:p>
        </w:tc>
        <w:tc>
          <w:tcPr>
            <w:tcW w:w="888" w:type="pct"/>
            <w:tcBorders>
              <w:top w:val="single" w:sz="4" w:space="0" w:color="auto"/>
              <w:bottom w:val="single" w:sz="4" w:space="0" w:color="auto"/>
              <w:right w:val="nil"/>
            </w:tcBorders>
          </w:tcPr>
          <w:p w:rsidR="00211B45" w:rsidRPr="002B59DA" w:rsidP="002B59DA" w14:paraId="77F9339C" w14:textId="7C3D65FA">
            <w:r w:rsidRPr="002B59DA">
              <w:t>325120</w:t>
            </w:r>
          </w:p>
        </w:tc>
        <w:tc>
          <w:tcPr>
            <w:tcW w:w="2105" w:type="pct"/>
            <w:tcBorders>
              <w:top w:val="single" w:sz="4" w:space="0" w:color="auto"/>
              <w:left w:val="nil"/>
              <w:bottom w:val="single" w:sz="4" w:space="0" w:color="auto"/>
            </w:tcBorders>
          </w:tcPr>
          <w:p w:rsidR="00211B45" w:rsidRPr="002B59DA" w:rsidP="002B59DA" w14:paraId="2E3DE39B" w14:textId="5A7E1BF5">
            <w:r w:rsidRPr="002B59DA">
              <w:t>Industrial gas manufacturing facilities.</w:t>
            </w:r>
          </w:p>
        </w:tc>
      </w:tr>
      <w:tr w14:paraId="666D0937" w14:textId="77777777" w:rsidTr="00D033DE">
        <w:tblPrEx>
          <w:tblW w:w="5000" w:type="pct"/>
          <w:tblInd w:w="110" w:type="dxa"/>
          <w:tblCellMar>
            <w:left w:w="110" w:type="dxa"/>
            <w:right w:w="110" w:type="dxa"/>
          </w:tblCellMar>
          <w:tblLook w:val="0000"/>
        </w:tblPrEx>
        <w:trPr>
          <w:cantSplit/>
        </w:trPr>
        <w:tc>
          <w:tcPr>
            <w:tcW w:w="2007" w:type="pct"/>
            <w:vMerge w:val="restart"/>
            <w:tcBorders>
              <w:top w:val="single" w:sz="4" w:space="0" w:color="auto"/>
            </w:tcBorders>
          </w:tcPr>
          <w:p w:rsidR="00211B45" w:rsidRPr="002B59DA" w:rsidP="002B59DA" w14:paraId="60F33721" w14:textId="124533A9">
            <w:r w:rsidRPr="002B59DA">
              <w:rPr>
                <w:bCs/>
              </w:rPr>
              <w:t>QQ. Importers and Exporters of Pre-charged Equipment and Closed-Cell Foams</w:t>
            </w:r>
          </w:p>
        </w:tc>
        <w:tc>
          <w:tcPr>
            <w:tcW w:w="888" w:type="pct"/>
            <w:tcBorders>
              <w:top w:val="single" w:sz="4" w:space="0" w:color="auto"/>
              <w:bottom w:val="single" w:sz="4" w:space="0" w:color="auto"/>
              <w:right w:val="nil"/>
            </w:tcBorders>
          </w:tcPr>
          <w:p w:rsidR="00211B45" w:rsidRPr="002B59DA" w:rsidP="002B59DA" w14:paraId="6D96E938" w14:textId="3DDC608D">
            <w:r w:rsidRPr="002B59DA">
              <w:t>423730</w:t>
            </w:r>
          </w:p>
        </w:tc>
        <w:tc>
          <w:tcPr>
            <w:tcW w:w="2105" w:type="pct"/>
            <w:tcBorders>
              <w:top w:val="single" w:sz="4" w:space="0" w:color="auto"/>
              <w:left w:val="nil"/>
              <w:bottom w:val="single" w:sz="4" w:space="0" w:color="auto"/>
            </w:tcBorders>
          </w:tcPr>
          <w:p w:rsidR="00211B45" w:rsidRPr="002B59DA" w:rsidP="002B59DA" w14:paraId="517DE953" w14:textId="4A70D6B7">
            <w:r w:rsidRPr="002B59DA">
              <w:t>Air-conditioning equipment (except room units) merchant wholesalers.</w:t>
            </w:r>
          </w:p>
        </w:tc>
      </w:tr>
      <w:tr w14:paraId="44878B43" w14:textId="77777777" w:rsidTr="00D033DE">
        <w:tblPrEx>
          <w:tblW w:w="5000" w:type="pct"/>
          <w:tblInd w:w="110" w:type="dxa"/>
          <w:tblCellMar>
            <w:left w:w="110" w:type="dxa"/>
            <w:right w:w="110" w:type="dxa"/>
          </w:tblCellMar>
          <w:tblLook w:val="0000"/>
        </w:tblPrEx>
        <w:trPr>
          <w:cantSplit/>
        </w:trPr>
        <w:tc>
          <w:tcPr>
            <w:tcW w:w="2007" w:type="pct"/>
            <w:vMerge/>
          </w:tcPr>
          <w:p w:rsidR="00211B45" w:rsidRPr="002B59DA" w:rsidP="002B59DA" w14:paraId="35AC25F5" w14:textId="77777777"/>
        </w:tc>
        <w:tc>
          <w:tcPr>
            <w:tcW w:w="888" w:type="pct"/>
            <w:tcBorders>
              <w:top w:val="single" w:sz="4" w:space="0" w:color="auto"/>
              <w:bottom w:val="single" w:sz="4" w:space="0" w:color="auto"/>
              <w:right w:val="nil"/>
            </w:tcBorders>
          </w:tcPr>
          <w:p w:rsidR="00211B45" w:rsidRPr="002B59DA" w:rsidP="002B59DA" w14:paraId="2838FDE0" w14:textId="65EA0DFC">
            <w:r w:rsidRPr="002B59DA">
              <w:t>333415</w:t>
            </w:r>
          </w:p>
        </w:tc>
        <w:tc>
          <w:tcPr>
            <w:tcW w:w="2105" w:type="pct"/>
            <w:tcBorders>
              <w:top w:val="single" w:sz="4" w:space="0" w:color="auto"/>
              <w:left w:val="nil"/>
              <w:bottom w:val="single" w:sz="4" w:space="0" w:color="auto"/>
            </w:tcBorders>
          </w:tcPr>
          <w:p w:rsidR="00211B45" w:rsidRPr="002B59DA" w:rsidP="002B59DA" w14:paraId="2D7033FF" w14:textId="5F275EC7">
            <w:r w:rsidRPr="002B59DA">
              <w:t>Air-conditioning equipment (except motor vehicle) manufacturing.</w:t>
            </w:r>
          </w:p>
        </w:tc>
      </w:tr>
      <w:tr w14:paraId="1ED8DC6E" w14:textId="77777777" w:rsidTr="00D033DE">
        <w:tblPrEx>
          <w:tblW w:w="5000" w:type="pct"/>
          <w:tblInd w:w="110" w:type="dxa"/>
          <w:tblCellMar>
            <w:left w:w="110" w:type="dxa"/>
            <w:right w:w="110" w:type="dxa"/>
          </w:tblCellMar>
          <w:tblLook w:val="0000"/>
        </w:tblPrEx>
        <w:trPr>
          <w:cantSplit/>
        </w:trPr>
        <w:tc>
          <w:tcPr>
            <w:tcW w:w="2007" w:type="pct"/>
            <w:vMerge/>
          </w:tcPr>
          <w:p w:rsidR="00211B45" w:rsidRPr="002B59DA" w:rsidP="002B59DA" w14:paraId="0AAF7E1E" w14:textId="77777777"/>
        </w:tc>
        <w:tc>
          <w:tcPr>
            <w:tcW w:w="888" w:type="pct"/>
            <w:tcBorders>
              <w:top w:val="single" w:sz="4" w:space="0" w:color="auto"/>
              <w:bottom w:val="single" w:sz="4" w:space="0" w:color="auto"/>
              <w:right w:val="nil"/>
            </w:tcBorders>
          </w:tcPr>
          <w:p w:rsidR="00211B45" w:rsidRPr="002B59DA" w:rsidP="002B59DA" w14:paraId="09860497" w14:textId="046BD728">
            <w:r w:rsidRPr="002B59DA">
              <w:t>423620</w:t>
            </w:r>
          </w:p>
        </w:tc>
        <w:tc>
          <w:tcPr>
            <w:tcW w:w="2105" w:type="pct"/>
            <w:tcBorders>
              <w:top w:val="single" w:sz="4" w:space="0" w:color="auto"/>
              <w:left w:val="nil"/>
              <w:bottom w:val="single" w:sz="4" w:space="0" w:color="auto"/>
            </w:tcBorders>
          </w:tcPr>
          <w:p w:rsidR="00211B45" w:rsidRPr="002B59DA" w:rsidP="002B59DA" w14:paraId="756AD777" w14:textId="3829CB5C">
            <w:r w:rsidRPr="002B59DA">
              <w:t>Air-conditioners, room, merchant wholesalers.</w:t>
            </w:r>
          </w:p>
        </w:tc>
      </w:tr>
      <w:tr w14:paraId="5BCCAE42" w14:textId="77777777" w:rsidTr="00D033DE">
        <w:tblPrEx>
          <w:tblW w:w="5000" w:type="pct"/>
          <w:tblInd w:w="110" w:type="dxa"/>
          <w:tblCellMar>
            <w:left w:w="110" w:type="dxa"/>
            <w:right w:w="110" w:type="dxa"/>
          </w:tblCellMar>
          <w:tblLook w:val="0000"/>
        </w:tblPrEx>
        <w:trPr>
          <w:cantSplit/>
        </w:trPr>
        <w:tc>
          <w:tcPr>
            <w:tcW w:w="2007" w:type="pct"/>
            <w:vMerge/>
          </w:tcPr>
          <w:p w:rsidR="00211B45" w:rsidRPr="002B59DA" w:rsidP="002B59DA" w14:paraId="008D2688" w14:textId="77777777"/>
        </w:tc>
        <w:tc>
          <w:tcPr>
            <w:tcW w:w="888" w:type="pct"/>
            <w:tcBorders>
              <w:top w:val="single" w:sz="4" w:space="0" w:color="auto"/>
              <w:bottom w:val="single" w:sz="4" w:space="0" w:color="auto"/>
              <w:right w:val="nil"/>
            </w:tcBorders>
          </w:tcPr>
          <w:p w:rsidR="00211B45" w:rsidRPr="002B59DA" w:rsidP="002B59DA" w14:paraId="420BD638" w14:textId="366B5A3F">
            <w:r w:rsidRPr="002B59DA">
              <w:t>449210</w:t>
            </w:r>
          </w:p>
        </w:tc>
        <w:tc>
          <w:tcPr>
            <w:tcW w:w="2105" w:type="pct"/>
            <w:tcBorders>
              <w:top w:val="single" w:sz="4" w:space="0" w:color="auto"/>
              <w:left w:val="nil"/>
              <w:bottom w:val="single" w:sz="4" w:space="0" w:color="auto"/>
            </w:tcBorders>
          </w:tcPr>
          <w:p w:rsidR="00211B45" w:rsidRPr="002B59DA" w:rsidP="002B59DA" w14:paraId="5B25FFA1" w14:textId="4F71E3D9">
            <w:r w:rsidRPr="002B59DA">
              <w:t>Electronics and Appliance retailers.</w:t>
            </w:r>
          </w:p>
        </w:tc>
      </w:tr>
      <w:tr w14:paraId="28FD35E4" w14:textId="77777777" w:rsidTr="00D033DE">
        <w:tblPrEx>
          <w:tblW w:w="5000" w:type="pct"/>
          <w:tblInd w:w="110" w:type="dxa"/>
          <w:tblCellMar>
            <w:left w:w="110" w:type="dxa"/>
            <w:right w:w="110" w:type="dxa"/>
          </w:tblCellMar>
          <w:tblLook w:val="0000"/>
        </w:tblPrEx>
        <w:trPr>
          <w:cantSplit/>
        </w:trPr>
        <w:tc>
          <w:tcPr>
            <w:tcW w:w="2007" w:type="pct"/>
            <w:vMerge/>
          </w:tcPr>
          <w:p w:rsidR="00211B45" w:rsidRPr="002B59DA" w:rsidP="002B59DA" w14:paraId="1A858828" w14:textId="77777777"/>
        </w:tc>
        <w:tc>
          <w:tcPr>
            <w:tcW w:w="888" w:type="pct"/>
            <w:tcBorders>
              <w:top w:val="single" w:sz="4" w:space="0" w:color="auto"/>
              <w:bottom w:val="single" w:sz="4" w:space="0" w:color="auto"/>
              <w:right w:val="nil"/>
            </w:tcBorders>
          </w:tcPr>
          <w:p w:rsidR="00211B45" w:rsidRPr="002B59DA" w:rsidP="002B59DA" w14:paraId="0FC52819" w14:textId="5F3EE82D">
            <w:r w:rsidRPr="002B59DA">
              <w:t>326150</w:t>
            </w:r>
          </w:p>
        </w:tc>
        <w:tc>
          <w:tcPr>
            <w:tcW w:w="2105" w:type="pct"/>
            <w:tcBorders>
              <w:top w:val="single" w:sz="4" w:space="0" w:color="auto"/>
              <w:left w:val="nil"/>
              <w:bottom w:val="single" w:sz="4" w:space="0" w:color="auto"/>
            </w:tcBorders>
          </w:tcPr>
          <w:p w:rsidR="00211B45" w:rsidRPr="002B59DA" w:rsidP="002B59DA" w14:paraId="199FF816" w14:textId="0B5DF937">
            <w:r w:rsidRPr="002B59DA">
              <w:t>Polyurethane foam products manufacturing.</w:t>
            </w:r>
          </w:p>
        </w:tc>
      </w:tr>
      <w:tr w14:paraId="597B4F7A" w14:textId="77777777" w:rsidTr="00D033DE">
        <w:tblPrEx>
          <w:tblW w:w="5000" w:type="pct"/>
          <w:tblInd w:w="110" w:type="dxa"/>
          <w:tblCellMar>
            <w:left w:w="110" w:type="dxa"/>
            <w:right w:w="110" w:type="dxa"/>
          </w:tblCellMar>
          <w:tblLook w:val="0000"/>
        </w:tblPrEx>
        <w:trPr>
          <w:cantSplit/>
        </w:trPr>
        <w:tc>
          <w:tcPr>
            <w:tcW w:w="2007" w:type="pct"/>
            <w:vMerge/>
          </w:tcPr>
          <w:p w:rsidR="00211B45" w:rsidRPr="002B59DA" w:rsidP="002B59DA" w14:paraId="150933C3" w14:textId="77777777"/>
        </w:tc>
        <w:tc>
          <w:tcPr>
            <w:tcW w:w="888" w:type="pct"/>
            <w:tcBorders>
              <w:top w:val="single" w:sz="4" w:space="0" w:color="auto"/>
              <w:bottom w:val="single" w:sz="4" w:space="0" w:color="auto"/>
              <w:right w:val="nil"/>
            </w:tcBorders>
          </w:tcPr>
          <w:p w:rsidR="00211B45" w:rsidRPr="002B59DA" w:rsidP="002B59DA" w14:paraId="1D1381B4" w14:textId="2F2E77EA">
            <w:r w:rsidRPr="002B59DA">
              <w:t>335313</w:t>
            </w:r>
          </w:p>
        </w:tc>
        <w:tc>
          <w:tcPr>
            <w:tcW w:w="2105" w:type="pct"/>
            <w:tcBorders>
              <w:top w:val="single" w:sz="4" w:space="0" w:color="auto"/>
              <w:left w:val="nil"/>
              <w:bottom w:val="single" w:sz="4" w:space="0" w:color="auto"/>
            </w:tcBorders>
          </w:tcPr>
          <w:p w:rsidR="00211B45" w:rsidRPr="002B59DA" w:rsidP="002B59DA" w14:paraId="1063A345" w14:textId="24BB2A0B">
            <w:r w:rsidRPr="002B59DA">
              <w:t>Circuit breakers, power, manufacturing.</w:t>
            </w:r>
          </w:p>
        </w:tc>
      </w:tr>
      <w:tr w14:paraId="151038D0" w14:textId="77777777" w:rsidTr="00D033DE">
        <w:tblPrEx>
          <w:tblW w:w="5000" w:type="pct"/>
          <w:tblInd w:w="110" w:type="dxa"/>
          <w:tblCellMar>
            <w:left w:w="110" w:type="dxa"/>
            <w:right w:w="110" w:type="dxa"/>
          </w:tblCellMar>
          <w:tblLook w:val="0000"/>
        </w:tblPrEx>
        <w:trPr>
          <w:cantSplit/>
        </w:trPr>
        <w:tc>
          <w:tcPr>
            <w:tcW w:w="2007" w:type="pct"/>
            <w:vMerge/>
            <w:tcBorders>
              <w:bottom w:val="single" w:sz="4" w:space="0" w:color="auto"/>
            </w:tcBorders>
          </w:tcPr>
          <w:p w:rsidR="00211B45" w:rsidRPr="002B59DA" w:rsidP="002B59DA" w14:paraId="6AA4EB1C" w14:textId="77777777"/>
        </w:tc>
        <w:tc>
          <w:tcPr>
            <w:tcW w:w="888" w:type="pct"/>
            <w:tcBorders>
              <w:top w:val="single" w:sz="4" w:space="0" w:color="auto"/>
              <w:bottom w:val="single" w:sz="4" w:space="0" w:color="auto"/>
              <w:right w:val="nil"/>
            </w:tcBorders>
          </w:tcPr>
          <w:p w:rsidR="00211B45" w:rsidRPr="002B59DA" w:rsidP="002B59DA" w14:paraId="53DC91AC" w14:textId="3B48C043">
            <w:r w:rsidRPr="002B59DA">
              <w:t>423610</w:t>
            </w:r>
          </w:p>
        </w:tc>
        <w:tc>
          <w:tcPr>
            <w:tcW w:w="2105" w:type="pct"/>
            <w:tcBorders>
              <w:top w:val="single" w:sz="4" w:space="0" w:color="auto"/>
              <w:left w:val="nil"/>
              <w:bottom w:val="single" w:sz="4" w:space="0" w:color="auto"/>
            </w:tcBorders>
          </w:tcPr>
          <w:p w:rsidR="00211B45" w:rsidRPr="002B59DA" w:rsidP="002B59DA" w14:paraId="4FCD6107" w14:textId="7104A321">
            <w:r w:rsidRPr="002B59DA">
              <w:t>Circuit breakers and related equipment merchant wholesalers.</w:t>
            </w:r>
          </w:p>
        </w:tc>
      </w:tr>
      <w:tr w14:paraId="3441C28D" w14:textId="77777777" w:rsidTr="00C00972">
        <w:tblPrEx>
          <w:tblW w:w="5000" w:type="pct"/>
          <w:tblInd w:w="110" w:type="dxa"/>
          <w:tblCellMar>
            <w:left w:w="110" w:type="dxa"/>
            <w:right w:w="110" w:type="dxa"/>
          </w:tblCellMar>
          <w:tblLook w:val="0000"/>
        </w:tblPrEx>
        <w:trPr>
          <w:cantSplit/>
        </w:trPr>
        <w:tc>
          <w:tcPr>
            <w:tcW w:w="2007" w:type="pct"/>
            <w:vMerge w:val="restart"/>
            <w:tcBorders>
              <w:top w:val="single" w:sz="4" w:space="0" w:color="auto"/>
            </w:tcBorders>
          </w:tcPr>
          <w:p w:rsidR="00211B45" w:rsidRPr="002B59DA" w:rsidP="002B59DA" w14:paraId="5510283F" w14:textId="02AB65B8">
            <w:r w:rsidRPr="002B59DA">
              <w:t xml:space="preserve">RR. Geologic Sequestration </w:t>
            </w:r>
          </w:p>
        </w:tc>
        <w:tc>
          <w:tcPr>
            <w:tcW w:w="888" w:type="pct"/>
            <w:tcBorders>
              <w:top w:val="single" w:sz="4" w:space="0" w:color="auto"/>
              <w:bottom w:val="single" w:sz="4" w:space="0" w:color="auto"/>
              <w:right w:val="nil"/>
            </w:tcBorders>
          </w:tcPr>
          <w:p w:rsidR="00211B45" w:rsidRPr="002B59DA" w:rsidP="002B59DA" w14:paraId="67E4E8E7" w14:textId="285B831C">
            <w:r w:rsidRPr="002B59DA">
              <w:t>NA</w:t>
            </w:r>
          </w:p>
        </w:tc>
        <w:tc>
          <w:tcPr>
            <w:tcW w:w="2105" w:type="pct"/>
            <w:tcBorders>
              <w:top w:val="single" w:sz="4" w:space="0" w:color="auto"/>
              <w:left w:val="nil"/>
              <w:bottom w:val="single" w:sz="4" w:space="0" w:color="auto"/>
            </w:tcBorders>
          </w:tcPr>
          <w:p w:rsidR="00211B45" w:rsidRPr="002B59DA" w:rsidP="002B59DA" w14:paraId="53C7D4F6" w14:textId="59C19440">
            <w:r w:rsidRPr="002B59DA">
              <w:t>CO</w:t>
            </w:r>
            <w:r w:rsidRPr="002B59DA">
              <w:rPr>
                <w:vertAlign w:val="subscript"/>
              </w:rPr>
              <w:t>2</w:t>
            </w:r>
            <w:r w:rsidRPr="002B59DA">
              <w:t xml:space="preserve"> geologic sequestration sites.</w:t>
            </w:r>
          </w:p>
        </w:tc>
      </w:tr>
      <w:tr w14:paraId="644A95DB" w14:textId="77777777" w:rsidTr="00C00972">
        <w:tblPrEx>
          <w:tblW w:w="5000" w:type="pct"/>
          <w:tblInd w:w="110" w:type="dxa"/>
          <w:tblCellMar>
            <w:left w:w="110" w:type="dxa"/>
            <w:right w:w="110" w:type="dxa"/>
          </w:tblCellMar>
          <w:tblLook w:val="0000"/>
        </w:tblPrEx>
        <w:trPr>
          <w:cantSplit/>
        </w:trPr>
        <w:tc>
          <w:tcPr>
            <w:tcW w:w="2007" w:type="pct"/>
            <w:vMerge/>
            <w:tcBorders>
              <w:bottom w:val="single" w:sz="4" w:space="0" w:color="auto"/>
            </w:tcBorders>
          </w:tcPr>
          <w:p w:rsidR="00211B45" w:rsidRPr="002B59DA" w:rsidP="002B59DA" w14:paraId="0815D86C" w14:textId="21EBF659"/>
        </w:tc>
        <w:tc>
          <w:tcPr>
            <w:tcW w:w="888" w:type="pct"/>
            <w:tcBorders>
              <w:top w:val="single" w:sz="4" w:space="0" w:color="auto"/>
              <w:bottom w:val="single" w:sz="4" w:space="0" w:color="auto"/>
              <w:right w:val="nil"/>
            </w:tcBorders>
          </w:tcPr>
          <w:p w:rsidR="00211B45" w:rsidRPr="002B59DA" w:rsidP="002B59DA" w14:paraId="491C4B93" w14:textId="42207924">
            <w:r w:rsidRPr="002B59DA">
              <w:rPr>
                <w:bCs/>
              </w:rPr>
              <w:t>211</w:t>
            </w:r>
          </w:p>
        </w:tc>
        <w:tc>
          <w:tcPr>
            <w:tcW w:w="2105" w:type="pct"/>
            <w:tcBorders>
              <w:top w:val="single" w:sz="4" w:space="0" w:color="auto"/>
              <w:left w:val="nil"/>
              <w:bottom w:val="single" w:sz="4" w:space="0" w:color="auto"/>
            </w:tcBorders>
          </w:tcPr>
          <w:p w:rsidR="00211B45" w:rsidRPr="002B59DA" w:rsidP="002B59DA" w14:paraId="5D8C23E9" w14:textId="72D42AA0">
            <w:r w:rsidRPr="002B59DA">
              <w:t>Oil and gas extraction.</w:t>
            </w:r>
          </w:p>
        </w:tc>
      </w:tr>
      <w:tr w14:paraId="7FB05D16" w14:textId="77777777" w:rsidTr="009038C5">
        <w:tblPrEx>
          <w:tblW w:w="5000" w:type="pct"/>
          <w:tblInd w:w="110" w:type="dxa"/>
          <w:tblCellMar>
            <w:left w:w="110" w:type="dxa"/>
            <w:right w:w="110" w:type="dxa"/>
          </w:tblCellMar>
          <w:tblLook w:val="0000"/>
        </w:tblPrEx>
        <w:trPr>
          <w:cantSplit/>
        </w:trPr>
        <w:tc>
          <w:tcPr>
            <w:tcW w:w="2007" w:type="pct"/>
            <w:tcBorders>
              <w:top w:val="single" w:sz="4" w:space="0" w:color="auto"/>
              <w:bottom w:val="single" w:sz="4" w:space="0" w:color="auto"/>
            </w:tcBorders>
          </w:tcPr>
          <w:p w:rsidR="00211B45" w:rsidRPr="002B59DA" w:rsidP="002B59DA" w14:paraId="1AF99E31" w14:textId="40AF650A">
            <w:r w:rsidRPr="002B59DA">
              <w:t>SS. Electrical Equipment Manufacture or Refurbishment</w:t>
            </w:r>
          </w:p>
        </w:tc>
        <w:tc>
          <w:tcPr>
            <w:tcW w:w="888" w:type="pct"/>
            <w:tcBorders>
              <w:top w:val="single" w:sz="4" w:space="0" w:color="auto"/>
              <w:bottom w:val="single" w:sz="4" w:space="0" w:color="auto"/>
              <w:right w:val="nil"/>
            </w:tcBorders>
          </w:tcPr>
          <w:p w:rsidR="00211B45" w:rsidRPr="002B59DA" w:rsidP="002B59DA" w14:paraId="75367EC3" w14:textId="77777777">
            <w:r w:rsidRPr="002B59DA">
              <w:t>33531</w:t>
            </w:r>
          </w:p>
        </w:tc>
        <w:tc>
          <w:tcPr>
            <w:tcW w:w="2105" w:type="pct"/>
            <w:tcBorders>
              <w:top w:val="single" w:sz="4" w:space="0" w:color="auto"/>
              <w:left w:val="nil"/>
              <w:bottom w:val="single" w:sz="4" w:space="0" w:color="auto"/>
            </w:tcBorders>
          </w:tcPr>
          <w:p w:rsidR="00211B45" w:rsidRPr="002B59DA" w:rsidP="002B59DA" w14:paraId="46A9EB30" w14:textId="77777777">
            <w:r w:rsidRPr="002B59DA">
              <w:t>Power transmission and distribution switchgear and specialty transformers manufacturing facilities</w:t>
            </w:r>
          </w:p>
        </w:tc>
      </w:tr>
      <w:tr w14:paraId="0166A94A" w14:textId="77777777" w:rsidTr="00C463A5">
        <w:tblPrEx>
          <w:tblW w:w="5000" w:type="pct"/>
          <w:tblInd w:w="110" w:type="dxa"/>
          <w:tblCellMar>
            <w:left w:w="110" w:type="dxa"/>
            <w:right w:w="110" w:type="dxa"/>
          </w:tblCellMar>
          <w:tblLook w:val="0000"/>
        </w:tblPrEx>
        <w:trPr>
          <w:cantSplit/>
        </w:trPr>
        <w:tc>
          <w:tcPr>
            <w:tcW w:w="2007" w:type="pct"/>
            <w:vMerge w:val="restart"/>
            <w:tcBorders>
              <w:top w:val="single" w:sz="4" w:space="0" w:color="auto"/>
            </w:tcBorders>
          </w:tcPr>
          <w:p w:rsidR="00211B45" w:rsidRPr="002B59DA" w:rsidP="002B59DA" w14:paraId="3F3BC584" w14:textId="2FDC929A">
            <w:r w:rsidRPr="002B59DA">
              <w:t>UU. Carbon Dioxide Injection</w:t>
            </w:r>
          </w:p>
        </w:tc>
        <w:tc>
          <w:tcPr>
            <w:tcW w:w="888" w:type="pct"/>
            <w:tcBorders>
              <w:top w:val="single" w:sz="4" w:space="0" w:color="auto"/>
              <w:bottom w:val="single" w:sz="4" w:space="0" w:color="auto"/>
              <w:right w:val="nil"/>
            </w:tcBorders>
          </w:tcPr>
          <w:p w:rsidR="00211B45" w:rsidRPr="002B59DA" w:rsidP="002B59DA" w14:paraId="73152BF9" w14:textId="00EA9B43">
            <w:r w:rsidRPr="002B59DA">
              <w:t>211</w:t>
            </w:r>
          </w:p>
        </w:tc>
        <w:tc>
          <w:tcPr>
            <w:tcW w:w="2105" w:type="pct"/>
            <w:tcBorders>
              <w:top w:val="single" w:sz="4" w:space="0" w:color="auto"/>
              <w:left w:val="nil"/>
              <w:bottom w:val="single" w:sz="4" w:space="0" w:color="auto"/>
            </w:tcBorders>
          </w:tcPr>
          <w:p w:rsidR="00211B45" w:rsidRPr="002B59DA" w:rsidP="002B59DA" w14:paraId="0E44D331" w14:textId="43530E77">
            <w:r w:rsidRPr="002B59DA">
              <w:t>Oil and gas extraction projects using carbon dioxide enhanced oil recovery.</w:t>
            </w:r>
          </w:p>
        </w:tc>
      </w:tr>
      <w:tr w14:paraId="466512DF" w14:textId="77777777" w:rsidTr="00C463A5">
        <w:tblPrEx>
          <w:tblW w:w="5000" w:type="pct"/>
          <w:tblInd w:w="110" w:type="dxa"/>
          <w:tblCellMar>
            <w:left w:w="110" w:type="dxa"/>
            <w:right w:w="110" w:type="dxa"/>
          </w:tblCellMar>
          <w:tblLook w:val="0000"/>
        </w:tblPrEx>
        <w:trPr>
          <w:cantSplit/>
        </w:trPr>
        <w:tc>
          <w:tcPr>
            <w:tcW w:w="2007" w:type="pct"/>
            <w:vMerge/>
            <w:tcBorders>
              <w:bottom w:val="single" w:sz="4" w:space="0" w:color="auto"/>
            </w:tcBorders>
          </w:tcPr>
          <w:p w:rsidR="00211B45" w:rsidRPr="002B59DA" w:rsidP="002B59DA" w14:paraId="2A3B994E" w14:textId="77777777"/>
        </w:tc>
        <w:tc>
          <w:tcPr>
            <w:tcW w:w="888" w:type="pct"/>
            <w:tcBorders>
              <w:top w:val="single" w:sz="4" w:space="0" w:color="auto"/>
              <w:bottom w:val="single" w:sz="4" w:space="0" w:color="auto"/>
              <w:right w:val="nil"/>
            </w:tcBorders>
          </w:tcPr>
          <w:p w:rsidR="00211B45" w:rsidRPr="002B59DA" w:rsidP="002B59DA" w14:paraId="4B751103" w14:textId="1484F999">
            <w:r w:rsidRPr="002B59DA">
              <w:t>211111 or 211112</w:t>
            </w:r>
          </w:p>
        </w:tc>
        <w:tc>
          <w:tcPr>
            <w:tcW w:w="2105" w:type="pct"/>
            <w:tcBorders>
              <w:top w:val="single" w:sz="4" w:space="0" w:color="auto"/>
              <w:left w:val="nil"/>
              <w:bottom w:val="single" w:sz="4" w:space="0" w:color="auto"/>
            </w:tcBorders>
          </w:tcPr>
          <w:p w:rsidR="00211B45" w:rsidRPr="002B59DA" w:rsidP="002B59DA" w14:paraId="651A8B76" w14:textId="76F658D6">
            <w:r w:rsidRPr="002B59DA">
              <w:t>Projects that inject acid gas containing carbon dioxide underground.</w:t>
            </w:r>
          </w:p>
        </w:tc>
      </w:tr>
      <w:tr w14:paraId="74F4AF1D" w14:textId="77777777" w:rsidTr="00211B45">
        <w:tblPrEx>
          <w:tblW w:w="5000" w:type="pct"/>
          <w:tblInd w:w="110" w:type="dxa"/>
          <w:tblCellMar>
            <w:left w:w="110" w:type="dxa"/>
            <w:right w:w="110" w:type="dxa"/>
          </w:tblCellMar>
          <w:tblLook w:val="0000"/>
        </w:tblPrEx>
        <w:trPr>
          <w:cantSplit/>
        </w:trPr>
        <w:tc>
          <w:tcPr>
            <w:tcW w:w="2007" w:type="pct"/>
            <w:tcBorders>
              <w:top w:val="single" w:sz="4" w:space="0" w:color="auto"/>
              <w:bottom w:val="single" w:sz="4" w:space="0" w:color="auto"/>
            </w:tcBorders>
          </w:tcPr>
          <w:p w:rsidR="00211B45" w:rsidRPr="002B59DA" w:rsidP="002B59DA" w14:paraId="119943AD" w14:textId="187A98FC">
            <w:r w:rsidRPr="002B59DA">
              <w:t>VV. Carbon Dioxide Enhanced Oil Recovery Projects</w:t>
            </w:r>
          </w:p>
        </w:tc>
        <w:tc>
          <w:tcPr>
            <w:tcW w:w="888" w:type="pct"/>
            <w:tcBorders>
              <w:top w:val="single" w:sz="4" w:space="0" w:color="auto"/>
              <w:bottom w:val="single" w:sz="4" w:space="0" w:color="auto"/>
              <w:right w:val="nil"/>
            </w:tcBorders>
          </w:tcPr>
          <w:p w:rsidR="00211B45" w:rsidRPr="002B59DA" w:rsidP="002B59DA" w14:paraId="3FC5F11B" w14:textId="05CB644C">
            <w:r w:rsidRPr="002B59DA">
              <w:t>211</w:t>
            </w:r>
          </w:p>
        </w:tc>
        <w:tc>
          <w:tcPr>
            <w:tcW w:w="2105" w:type="pct"/>
            <w:tcBorders>
              <w:top w:val="single" w:sz="4" w:space="0" w:color="auto"/>
              <w:left w:val="nil"/>
              <w:bottom w:val="single" w:sz="4" w:space="0" w:color="auto"/>
            </w:tcBorders>
          </w:tcPr>
          <w:p w:rsidR="00211B45" w:rsidRPr="002B59DA" w:rsidP="002B59DA" w14:paraId="27BF678F" w14:textId="66D371FA">
            <w:r w:rsidRPr="002B59DA">
              <w:t>Oil and gas extraction projects using carbon dioxide enhanced oil recovery.</w:t>
            </w:r>
          </w:p>
        </w:tc>
      </w:tr>
      <w:tr w14:paraId="5429366C" w14:textId="77777777" w:rsidTr="00211B45">
        <w:tblPrEx>
          <w:tblW w:w="5000" w:type="pct"/>
          <w:tblInd w:w="110" w:type="dxa"/>
          <w:tblCellMar>
            <w:left w:w="110" w:type="dxa"/>
            <w:right w:w="110" w:type="dxa"/>
          </w:tblCellMar>
          <w:tblLook w:val="0000"/>
        </w:tblPrEx>
        <w:trPr>
          <w:cantSplit/>
        </w:trPr>
        <w:tc>
          <w:tcPr>
            <w:tcW w:w="2007" w:type="pct"/>
            <w:tcBorders>
              <w:top w:val="single" w:sz="4" w:space="0" w:color="auto"/>
              <w:bottom w:val="single" w:sz="4" w:space="0" w:color="auto"/>
            </w:tcBorders>
          </w:tcPr>
          <w:p w:rsidR="00211B45" w:rsidRPr="002B59DA" w:rsidP="002B59DA" w14:paraId="27E9350B" w14:textId="5CF0092E">
            <w:r w:rsidRPr="002B59DA">
              <w:t>WW. Coke Calciners</w:t>
            </w:r>
          </w:p>
        </w:tc>
        <w:tc>
          <w:tcPr>
            <w:tcW w:w="888" w:type="pct"/>
            <w:tcBorders>
              <w:top w:val="single" w:sz="4" w:space="0" w:color="auto"/>
              <w:bottom w:val="single" w:sz="4" w:space="0" w:color="auto"/>
              <w:right w:val="nil"/>
            </w:tcBorders>
          </w:tcPr>
          <w:p w:rsidR="00211B45" w:rsidRPr="002B59DA" w:rsidP="002B59DA" w14:paraId="38A4B632" w14:textId="7B6D63A8">
            <w:r w:rsidRPr="002B59DA">
              <w:t>299901</w:t>
            </w:r>
          </w:p>
        </w:tc>
        <w:tc>
          <w:tcPr>
            <w:tcW w:w="2105" w:type="pct"/>
            <w:tcBorders>
              <w:top w:val="single" w:sz="4" w:space="0" w:color="auto"/>
              <w:left w:val="nil"/>
              <w:bottom w:val="single" w:sz="4" w:space="0" w:color="auto"/>
            </w:tcBorders>
          </w:tcPr>
          <w:p w:rsidR="00211B45" w:rsidRPr="002B59DA" w:rsidP="002B59DA" w14:paraId="21EE75C8" w14:textId="2E951447">
            <w:r w:rsidRPr="002B59DA">
              <w:t>Coke; coke, petroleum; coke, calcined petroleum.</w:t>
            </w:r>
          </w:p>
        </w:tc>
      </w:tr>
      <w:tr w14:paraId="08094EDB" w14:textId="77777777" w:rsidTr="00211B45">
        <w:tblPrEx>
          <w:tblW w:w="5000" w:type="pct"/>
          <w:tblInd w:w="110" w:type="dxa"/>
          <w:tblCellMar>
            <w:left w:w="110" w:type="dxa"/>
            <w:right w:w="110" w:type="dxa"/>
          </w:tblCellMar>
          <w:tblLook w:val="0000"/>
        </w:tblPrEx>
        <w:trPr>
          <w:cantSplit/>
        </w:trPr>
        <w:tc>
          <w:tcPr>
            <w:tcW w:w="2007" w:type="pct"/>
            <w:tcBorders>
              <w:top w:val="single" w:sz="4" w:space="0" w:color="auto"/>
              <w:bottom w:val="single" w:sz="4" w:space="0" w:color="auto"/>
            </w:tcBorders>
          </w:tcPr>
          <w:p w:rsidR="00211B45" w:rsidRPr="002B59DA" w:rsidP="002B59DA" w14:paraId="6712C421" w14:textId="7432C101">
            <w:r w:rsidRPr="002B59DA">
              <w:t>XX. Calcium Carbide Production</w:t>
            </w:r>
          </w:p>
        </w:tc>
        <w:tc>
          <w:tcPr>
            <w:tcW w:w="888" w:type="pct"/>
            <w:tcBorders>
              <w:top w:val="single" w:sz="4" w:space="0" w:color="auto"/>
              <w:bottom w:val="single" w:sz="4" w:space="0" w:color="auto"/>
              <w:right w:val="nil"/>
            </w:tcBorders>
          </w:tcPr>
          <w:p w:rsidR="00211B45" w:rsidRPr="002B59DA" w:rsidP="002B59DA" w14:paraId="55FB1149" w14:textId="294A37A0">
            <w:r w:rsidRPr="002B59DA">
              <w:t>325180</w:t>
            </w:r>
          </w:p>
        </w:tc>
        <w:tc>
          <w:tcPr>
            <w:tcW w:w="2105" w:type="pct"/>
            <w:tcBorders>
              <w:top w:val="single" w:sz="4" w:space="0" w:color="auto"/>
              <w:left w:val="nil"/>
              <w:bottom w:val="single" w:sz="4" w:space="0" w:color="auto"/>
            </w:tcBorders>
          </w:tcPr>
          <w:p w:rsidR="00211B45" w:rsidRPr="002B59DA" w:rsidP="002B59DA" w14:paraId="1BD2FB8F" w14:textId="1F44BF15">
            <w:r w:rsidRPr="002B59DA">
              <w:t>Other basic inorganic chemical manufacturing: calcium carbide manufacturing.</w:t>
            </w:r>
          </w:p>
        </w:tc>
      </w:tr>
      <w:tr w14:paraId="4083077B" w14:textId="77777777" w:rsidTr="00211B45">
        <w:tblPrEx>
          <w:tblW w:w="5000" w:type="pct"/>
          <w:tblInd w:w="110" w:type="dxa"/>
          <w:tblCellMar>
            <w:left w:w="110" w:type="dxa"/>
            <w:right w:w="110" w:type="dxa"/>
          </w:tblCellMar>
          <w:tblLook w:val="0000"/>
        </w:tblPrEx>
        <w:trPr>
          <w:cantSplit/>
          <w:trHeight w:val="458"/>
        </w:trPr>
        <w:tc>
          <w:tcPr>
            <w:tcW w:w="2007" w:type="pct"/>
            <w:tcBorders>
              <w:top w:val="single" w:sz="4" w:space="0" w:color="auto"/>
              <w:bottom w:val="single" w:sz="4" w:space="0" w:color="auto"/>
            </w:tcBorders>
          </w:tcPr>
          <w:p w:rsidR="00211B45" w:rsidRPr="002B59DA" w:rsidP="002B59DA" w14:paraId="478CDC95" w14:textId="0D38239A">
            <w:r w:rsidRPr="002B59DA">
              <w:t>YY. Caprolactam, Glyoxal, and Glyoxylic Acid Production</w:t>
            </w:r>
          </w:p>
        </w:tc>
        <w:tc>
          <w:tcPr>
            <w:tcW w:w="888" w:type="pct"/>
            <w:tcBorders>
              <w:top w:val="single" w:sz="4" w:space="0" w:color="auto"/>
              <w:bottom w:val="single" w:sz="4" w:space="0" w:color="auto"/>
              <w:right w:val="nil"/>
            </w:tcBorders>
          </w:tcPr>
          <w:p w:rsidR="00211B45" w:rsidRPr="002B59DA" w:rsidP="002B59DA" w14:paraId="01F70BA9" w14:textId="46B3D631">
            <w:r w:rsidRPr="002B59DA">
              <w:t>325199</w:t>
            </w:r>
          </w:p>
        </w:tc>
        <w:tc>
          <w:tcPr>
            <w:tcW w:w="2105" w:type="pct"/>
            <w:tcBorders>
              <w:top w:val="single" w:sz="4" w:space="0" w:color="auto"/>
              <w:left w:val="nil"/>
              <w:bottom w:val="single" w:sz="4" w:space="0" w:color="auto"/>
            </w:tcBorders>
          </w:tcPr>
          <w:p w:rsidR="00211B45" w:rsidRPr="002B59DA" w:rsidP="002B59DA" w14:paraId="7D870977" w14:textId="7C2CFFAC">
            <w:r w:rsidRPr="002B59DA">
              <w:t>All other basic organic chemical manufacturing.</w:t>
            </w:r>
          </w:p>
        </w:tc>
      </w:tr>
      <w:tr w14:paraId="42509118" w14:textId="77777777" w:rsidTr="00266DF8">
        <w:tblPrEx>
          <w:tblW w:w="5000" w:type="pct"/>
          <w:tblInd w:w="110" w:type="dxa"/>
          <w:tblCellMar>
            <w:left w:w="110" w:type="dxa"/>
            <w:right w:w="110" w:type="dxa"/>
          </w:tblCellMar>
          <w:tblLook w:val="0000"/>
        </w:tblPrEx>
        <w:trPr>
          <w:cantSplit/>
          <w:trHeight w:val="458"/>
        </w:trPr>
        <w:tc>
          <w:tcPr>
            <w:tcW w:w="2007" w:type="pct"/>
            <w:vMerge w:val="restart"/>
            <w:tcBorders>
              <w:top w:val="single" w:sz="4" w:space="0" w:color="auto"/>
            </w:tcBorders>
          </w:tcPr>
          <w:p w:rsidR="00211B45" w:rsidRPr="002B59DA" w:rsidP="002B59DA" w14:paraId="129CA640" w14:textId="0534299A">
            <w:r w:rsidRPr="002B59DA">
              <w:t>ZZ. Ceramics Manufacturing</w:t>
            </w:r>
          </w:p>
        </w:tc>
        <w:tc>
          <w:tcPr>
            <w:tcW w:w="888" w:type="pct"/>
            <w:tcBorders>
              <w:top w:val="single" w:sz="4" w:space="0" w:color="auto"/>
              <w:bottom w:val="single" w:sz="4" w:space="0" w:color="auto"/>
              <w:right w:val="nil"/>
            </w:tcBorders>
          </w:tcPr>
          <w:p w:rsidR="00211B45" w:rsidRPr="002B59DA" w:rsidP="002B59DA" w14:paraId="1EA28DA4" w14:textId="711F6A51">
            <w:r w:rsidRPr="002B59DA">
              <w:t>327110</w:t>
            </w:r>
          </w:p>
        </w:tc>
        <w:tc>
          <w:tcPr>
            <w:tcW w:w="2105" w:type="pct"/>
            <w:tcBorders>
              <w:top w:val="single" w:sz="4" w:space="0" w:color="auto"/>
              <w:left w:val="nil"/>
              <w:bottom w:val="single" w:sz="4" w:space="0" w:color="auto"/>
            </w:tcBorders>
          </w:tcPr>
          <w:p w:rsidR="00211B45" w:rsidRPr="002B59DA" w:rsidP="002B59DA" w14:paraId="5D207C62" w14:textId="5D3E99A3">
            <w:r w:rsidRPr="002B59DA">
              <w:t>Pottery, ceramics, and plumbing fixture manufacturing.</w:t>
            </w:r>
          </w:p>
        </w:tc>
      </w:tr>
      <w:tr w14:paraId="06F30BEB" w14:textId="77777777" w:rsidTr="00266DF8">
        <w:tblPrEx>
          <w:tblW w:w="5000" w:type="pct"/>
          <w:tblInd w:w="110" w:type="dxa"/>
          <w:tblCellMar>
            <w:left w:w="110" w:type="dxa"/>
            <w:right w:w="110" w:type="dxa"/>
          </w:tblCellMar>
          <w:tblLook w:val="0000"/>
        </w:tblPrEx>
        <w:trPr>
          <w:cantSplit/>
        </w:trPr>
        <w:tc>
          <w:tcPr>
            <w:tcW w:w="2007" w:type="pct"/>
            <w:vMerge/>
            <w:tcBorders>
              <w:bottom w:val="double" w:sz="4" w:space="0" w:color="auto"/>
            </w:tcBorders>
          </w:tcPr>
          <w:p w:rsidR="00211B45" w:rsidRPr="002B59DA" w:rsidP="002B59DA" w14:paraId="5BB1AFE6" w14:textId="77777777"/>
        </w:tc>
        <w:tc>
          <w:tcPr>
            <w:tcW w:w="888" w:type="pct"/>
            <w:tcBorders>
              <w:top w:val="single" w:sz="4" w:space="0" w:color="auto"/>
              <w:bottom w:val="double" w:sz="4" w:space="0" w:color="auto"/>
              <w:right w:val="nil"/>
            </w:tcBorders>
          </w:tcPr>
          <w:p w:rsidR="00211B45" w:rsidRPr="002B59DA" w:rsidP="002B59DA" w14:paraId="4AB5EC1C" w14:textId="4598F7ED">
            <w:r w:rsidRPr="002B59DA">
              <w:t>327120</w:t>
            </w:r>
          </w:p>
        </w:tc>
        <w:tc>
          <w:tcPr>
            <w:tcW w:w="2105" w:type="pct"/>
            <w:tcBorders>
              <w:top w:val="single" w:sz="4" w:space="0" w:color="auto"/>
              <w:left w:val="nil"/>
              <w:bottom w:val="double" w:sz="4" w:space="0" w:color="auto"/>
            </w:tcBorders>
          </w:tcPr>
          <w:p w:rsidR="00211B45" w:rsidRPr="002B59DA" w:rsidP="002B59DA" w14:paraId="402FDB0B" w14:textId="186C26A7">
            <w:r w:rsidRPr="002B59DA">
              <w:t xml:space="preserve">Clay building material and refractories manufacturing. </w:t>
            </w:r>
          </w:p>
        </w:tc>
      </w:tr>
    </w:tbl>
    <w:p w:rsidR="00095BC1" w:rsidRPr="002B59DA" w:rsidP="002B59DA" w14:paraId="5C7DEEC4" w14:textId="3EDD7994">
      <w:pPr>
        <w:pStyle w:val="Heading2"/>
        <w:widowControl w:val="0"/>
        <w:spacing w:before="200" w:line="360" w:lineRule="auto"/>
        <w:ind w:firstLine="0"/>
      </w:pPr>
      <w:r w:rsidRPr="002B59DA">
        <w:t>4(b) Information Requested</w:t>
      </w:r>
      <w:bookmarkEnd w:id="24"/>
      <w:r w:rsidRPr="002B59DA" w:rsidR="00A07E35">
        <w:t xml:space="preserve"> </w:t>
      </w:r>
    </w:p>
    <w:p w:rsidR="001A2E48" w:rsidRPr="002B59DA" w:rsidP="00301334" w14:paraId="01BDA392" w14:textId="419C726F">
      <w:pPr>
        <w:pStyle w:val="ListParagraph"/>
        <w:keepNext/>
        <w:keepLines/>
        <w:numPr>
          <w:ilvl w:val="0"/>
          <w:numId w:val="26"/>
        </w:numPr>
        <w:ind w:left="0"/>
        <w:rPr>
          <w:i/>
          <w:iCs/>
        </w:rPr>
      </w:pPr>
      <w:r w:rsidRPr="002B59DA">
        <w:rPr>
          <w:i/>
          <w:iCs/>
        </w:rPr>
        <w:t>Data Items</w:t>
      </w:r>
    </w:p>
    <w:p w:rsidR="001A2E48" w:rsidRPr="002B59DA" w:rsidP="002B59DA" w14:paraId="4B20980E" w14:textId="77777777">
      <w:pPr>
        <w:spacing w:line="360" w:lineRule="auto"/>
        <w:ind w:firstLine="720"/>
      </w:pPr>
    </w:p>
    <w:p w:rsidR="00095C52" w:rsidRPr="002B59DA" w:rsidP="002B59DA" w14:paraId="6A736802" w14:textId="1AE41F36">
      <w:pPr>
        <w:ind w:firstLine="720"/>
      </w:pPr>
      <w:r w:rsidRPr="002B59DA">
        <w:t xml:space="preserve">This section </w:t>
      </w:r>
      <w:r w:rsidRPr="002B59DA" w:rsidR="004C5484">
        <w:t>characterizes</w:t>
      </w:r>
      <w:r w:rsidRPr="002B59DA">
        <w:t xml:space="preserve"> the information being collected under the proposed rule</w:t>
      </w:r>
      <w:r w:rsidRPr="002B59DA" w:rsidR="00E41816">
        <w:t>,</w:t>
      </w:r>
      <w:r w:rsidRPr="002B59DA">
        <w:t xml:space="preserve"> </w:t>
      </w:r>
      <w:r w:rsidRPr="002B59DA" w:rsidR="00E41816">
        <w:t>as well as</w:t>
      </w:r>
      <w:r w:rsidRPr="002B59DA">
        <w:t xml:space="preserve"> the activities associated with developing, submitting, or filing that information.</w:t>
      </w:r>
      <w:r w:rsidRPr="002B59DA" w:rsidR="00413FEC">
        <w:t xml:space="preserve"> The </w:t>
      </w:r>
      <w:r w:rsidRPr="002B59DA" w:rsidR="00413FEC">
        <w:t xml:space="preserve">majority of the </w:t>
      </w:r>
      <w:r w:rsidRPr="002B59DA" w:rsidR="004608E5">
        <w:t xml:space="preserve">proposed </w:t>
      </w:r>
      <w:r w:rsidRPr="002B59DA" w:rsidR="00413FEC">
        <w:t xml:space="preserve">rule changes result in a </w:t>
      </w:r>
      <w:r w:rsidRPr="002B59DA" w:rsidR="004608E5">
        <w:t>minimal</w:t>
      </w:r>
      <w:r w:rsidRPr="002B59DA" w:rsidR="00287E39">
        <w:t xml:space="preserve"> burden</w:t>
      </w:r>
      <w:r w:rsidRPr="002B59DA" w:rsidR="00413FEC">
        <w:t xml:space="preserve"> for reporters, </w:t>
      </w:r>
      <w:r w:rsidRPr="002B59DA" w:rsidR="00A436EC">
        <w:t>based on revisions that would improve data quality where the EPA is proposing to collect data on new emissions or from new emission sources</w:t>
      </w:r>
      <w:r w:rsidRPr="002B59DA" w:rsidR="009038C5">
        <w:t xml:space="preserve"> or </w:t>
      </w:r>
      <w:r w:rsidRPr="002B59DA" w:rsidR="004A2413">
        <w:t xml:space="preserve">new </w:t>
      </w:r>
      <w:r w:rsidRPr="002B59DA" w:rsidR="009038C5">
        <w:t>source categories</w:t>
      </w:r>
      <w:r w:rsidRPr="002B59DA" w:rsidR="00A436EC">
        <w:t xml:space="preserve">, or proposing to add or revise the data entered or reported in e-GGRT. </w:t>
      </w:r>
      <w:r w:rsidRPr="002B59DA" w:rsidR="00287E39">
        <w:t>Some of the rule</w:t>
      </w:r>
      <w:r w:rsidRPr="002B59DA" w:rsidR="00F471BB">
        <w:t>’s</w:t>
      </w:r>
      <w:r w:rsidRPr="002B59DA" w:rsidR="00287E39">
        <w:t xml:space="preserve"> </w:t>
      </w:r>
      <w:r w:rsidRPr="002B59DA" w:rsidR="004608E5">
        <w:t xml:space="preserve">proposed </w:t>
      </w:r>
      <w:r w:rsidRPr="002B59DA" w:rsidR="00287E39">
        <w:t xml:space="preserve">changes reduce burden </w:t>
      </w:r>
      <w:r w:rsidRPr="002B59DA" w:rsidR="00A436EC">
        <w:t xml:space="preserve">based </w:t>
      </w:r>
      <w:r w:rsidRPr="002B59DA" w:rsidR="004608E5">
        <w:t xml:space="preserve">on </w:t>
      </w:r>
      <w:r w:rsidRPr="002B59DA" w:rsidR="002201FE">
        <w:t xml:space="preserve">the removal of certain data elements or recordkeeping requirements, </w:t>
      </w:r>
      <w:r w:rsidRPr="002B59DA" w:rsidR="004608E5">
        <w:t>or where the revisions streamline or clarify measurement and calculation methodologies</w:t>
      </w:r>
      <w:r w:rsidRPr="002B59DA" w:rsidR="002201FE">
        <w:t>.</w:t>
      </w:r>
      <w:r w:rsidRPr="002B59DA" w:rsidR="00385D13">
        <w:t xml:space="preserve"> </w:t>
      </w:r>
    </w:p>
    <w:p w:rsidR="00AE2DBC" w:rsidRPr="002B59DA" w:rsidP="002B59DA" w14:paraId="2662E729" w14:textId="77777777">
      <w:pPr>
        <w:ind w:firstLine="720"/>
      </w:pPr>
    </w:p>
    <w:p w:rsidR="001A2E48" w:rsidRPr="002B59DA" w:rsidP="00301334" w14:paraId="1E845ED0" w14:textId="49323402">
      <w:pPr>
        <w:keepNext/>
        <w:keepLines/>
        <w:rPr>
          <w:i/>
          <w:iCs/>
        </w:rPr>
      </w:pPr>
      <w:r w:rsidRPr="002B59DA">
        <w:rPr>
          <w:i/>
          <w:iCs/>
        </w:rPr>
        <w:t>Reporting and Recordkeeping Requirements</w:t>
      </w:r>
    </w:p>
    <w:p w:rsidR="001A2E48" w:rsidRPr="002B59DA" w:rsidP="00301334" w14:paraId="2601FA75" w14:textId="77777777">
      <w:pPr>
        <w:keepNext/>
        <w:keepLines/>
        <w:rPr>
          <w:i/>
          <w:iCs/>
        </w:rPr>
      </w:pPr>
    </w:p>
    <w:p w:rsidR="00647733" w:rsidRPr="002B59DA" w:rsidP="002B59DA" w14:paraId="05A411B9" w14:textId="5E309842">
      <w:pPr>
        <w:ind w:firstLine="720"/>
      </w:pPr>
      <w:r w:rsidRPr="002B59DA">
        <w:t>Respondents must report the data items specified according to the requirements of 40 CFR 98.3 and the sector-specific recordkeeping requirements of each subpart</w:t>
      </w:r>
      <w:r w:rsidRPr="002B59DA" w:rsidR="001A3835">
        <w:t>, as provided in the currently approved</w:t>
      </w:r>
      <w:r w:rsidRPr="002B59DA">
        <w:t xml:space="preserve"> ICR for the </w:t>
      </w:r>
      <w:r w:rsidRPr="002B59DA" w:rsidR="00016976">
        <w:t>GHGRP</w:t>
      </w:r>
      <w:r w:rsidRPr="002B59DA">
        <w:t xml:space="preserve"> (EPA ICR No. 2300.18). </w:t>
      </w:r>
      <w:r w:rsidRPr="002B59DA" w:rsidR="0025623E">
        <w:t xml:space="preserve">In this proposed rulemaking, </w:t>
      </w:r>
      <w:r w:rsidRPr="002B59DA" w:rsidR="00E70A8B">
        <w:t xml:space="preserve">the </w:t>
      </w:r>
      <w:r w:rsidRPr="002B59DA" w:rsidR="003A0165">
        <w:t>EPA</w:t>
      </w:r>
      <w:r w:rsidRPr="002B59DA" w:rsidR="005F27C4">
        <w:t xml:space="preserve"> is proposing that </w:t>
      </w:r>
      <w:r w:rsidRPr="002B59DA" w:rsidR="00580FDA">
        <w:t>49</w:t>
      </w:r>
      <w:r w:rsidRPr="002B59DA" w:rsidR="00211B45">
        <w:t xml:space="preserve"> </w:t>
      </w:r>
      <w:r w:rsidRPr="002B59DA" w:rsidR="005F27C4">
        <w:t xml:space="preserve">new </w:t>
      </w:r>
      <w:r w:rsidRPr="002B59DA" w:rsidR="00B5773D">
        <w:t xml:space="preserve">and </w:t>
      </w:r>
      <w:r w:rsidRPr="002B59DA" w:rsidR="00016976">
        <w:t>six</w:t>
      </w:r>
      <w:r w:rsidRPr="002B59DA" w:rsidR="00211B45">
        <w:t xml:space="preserve"> </w:t>
      </w:r>
      <w:r w:rsidRPr="002B59DA" w:rsidR="001A2E48">
        <w:t xml:space="preserve">substantially revised </w:t>
      </w:r>
      <w:r w:rsidRPr="002B59DA" w:rsidR="005F27C4">
        <w:t>data elements be reported</w:t>
      </w:r>
      <w:r w:rsidRPr="002B59DA" w:rsidR="00A554D3">
        <w:t xml:space="preserve"> </w:t>
      </w:r>
      <w:r w:rsidRPr="002B59DA" w:rsidR="004C5484">
        <w:t xml:space="preserve">via e-GGRT </w:t>
      </w:r>
      <w:r w:rsidRPr="002B59DA" w:rsidR="00A554D3">
        <w:t>or entered into IVT</w:t>
      </w:r>
      <w:r w:rsidRPr="002B59DA" w:rsidR="004C5484">
        <w:t xml:space="preserve"> in e-GGRT</w:t>
      </w:r>
      <w:r w:rsidRPr="002B59DA" w:rsidR="00211B45">
        <w:t xml:space="preserve"> for </w:t>
      </w:r>
      <w:r w:rsidRPr="002B59DA" w:rsidR="008557C2">
        <w:t xml:space="preserve">11 </w:t>
      </w:r>
      <w:r w:rsidRPr="002B59DA" w:rsidR="00211B45">
        <w:t xml:space="preserve">existing subparts and proposing </w:t>
      </w:r>
      <w:r w:rsidRPr="002B59DA" w:rsidR="00580FDA">
        <w:t>64</w:t>
      </w:r>
      <w:r w:rsidRPr="002B59DA" w:rsidR="00211B45">
        <w:t xml:space="preserve"> new reporting data elements for </w:t>
      </w:r>
      <w:r w:rsidRPr="002B59DA" w:rsidR="00016976">
        <w:t>five</w:t>
      </w:r>
      <w:r w:rsidRPr="002B59DA" w:rsidR="00211B45">
        <w:t xml:space="preserve"> new sectors proposed to be added to the GHGRP</w:t>
      </w:r>
      <w:r w:rsidRPr="002B59DA" w:rsidR="005F27C4">
        <w:t xml:space="preserve">. </w:t>
      </w:r>
      <w:r w:rsidRPr="002B59DA">
        <w:t>The new</w:t>
      </w:r>
      <w:r w:rsidRPr="002B59DA" w:rsidR="00263E5F">
        <w:t xml:space="preserve"> and</w:t>
      </w:r>
      <w:r w:rsidRPr="002B59DA">
        <w:t xml:space="preserve"> substantially revised data elements apply to the sector-specific source categories</w:t>
      </w:r>
      <w:r w:rsidRPr="002B59DA" w:rsidR="00E56951">
        <w:t xml:space="preserve"> listed in Section 4(a)</w:t>
      </w:r>
      <w:r w:rsidRPr="002B59DA" w:rsidR="00DD3E73">
        <w:t xml:space="preserve"> and are listed in </w:t>
      </w:r>
      <w:r w:rsidRPr="002B59DA">
        <w:t xml:space="preserve">Table 1 of </w:t>
      </w:r>
      <w:r w:rsidRPr="002B59DA" w:rsidR="001D53EB">
        <w:t>Attachment 1</w:t>
      </w:r>
      <w:r w:rsidRPr="002B59DA">
        <w:t xml:space="preserve"> </w:t>
      </w:r>
      <w:r w:rsidRPr="002B59DA" w:rsidR="00DD3E73">
        <w:t xml:space="preserve">(see entries for </w:t>
      </w:r>
      <w:r w:rsidRPr="002B59DA" w:rsidR="00A91096">
        <w:t xml:space="preserve">subparts </w:t>
      </w:r>
      <w:r w:rsidRPr="002B59DA" w:rsidR="00211B45">
        <w:t xml:space="preserve">A, </w:t>
      </w:r>
      <w:r w:rsidRPr="002B59DA" w:rsidR="00A91096">
        <w:t xml:space="preserve">C, G, </w:t>
      </w:r>
      <w:r w:rsidRPr="002B59DA" w:rsidR="008928FC">
        <w:t>P</w:t>
      </w:r>
      <w:r w:rsidRPr="002B59DA" w:rsidR="00A91096">
        <w:t>,</w:t>
      </w:r>
      <w:r w:rsidRPr="002B59DA" w:rsidR="00A23072">
        <w:t xml:space="preserve"> </w:t>
      </w:r>
      <w:r w:rsidRPr="002B59DA" w:rsidR="004A6C56">
        <w:t xml:space="preserve">Y, </w:t>
      </w:r>
      <w:r w:rsidRPr="002B59DA" w:rsidR="00211B45">
        <w:t>AA</w:t>
      </w:r>
      <w:r w:rsidRPr="002B59DA" w:rsidR="00A23072">
        <w:t xml:space="preserve">, </w:t>
      </w:r>
      <w:r w:rsidRPr="002B59DA" w:rsidR="00C91F12">
        <w:t xml:space="preserve">HH, OO, </w:t>
      </w:r>
      <w:r w:rsidRPr="002B59DA" w:rsidR="00AD0CC7">
        <w:t xml:space="preserve">PP, </w:t>
      </w:r>
      <w:r w:rsidRPr="002B59DA" w:rsidR="00FC0651">
        <w:t xml:space="preserve">and </w:t>
      </w:r>
      <w:r w:rsidRPr="002B59DA" w:rsidR="00211B45">
        <w:t>QQ</w:t>
      </w:r>
      <w:r w:rsidRPr="002B59DA" w:rsidR="0069347B">
        <w:t xml:space="preserve">, and </w:t>
      </w:r>
      <w:r w:rsidRPr="002B59DA" w:rsidR="00C60681">
        <w:t xml:space="preserve">proposed </w:t>
      </w:r>
      <w:r w:rsidRPr="002B59DA" w:rsidR="003D7B4F">
        <w:t xml:space="preserve">new </w:t>
      </w:r>
      <w:r w:rsidRPr="002B59DA" w:rsidR="00C60681">
        <w:t>subpart</w:t>
      </w:r>
      <w:r w:rsidRPr="002B59DA" w:rsidR="00211B45">
        <w:t>s B, WW, XX, YY, and ZZ</w:t>
      </w:r>
      <w:r w:rsidRPr="002B59DA" w:rsidR="00DD3E73">
        <w:t>)</w:t>
      </w:r>
      <w:r w:rsidRPr="002B59DA">
        <w:t xml:space="preserve">. </w:t>
      </w:r>
    </w:p>
    <w:p w:rsidR="00AE2DBC" w:rsidRPr="002B59DA" w:rsidP="002B59DA" w14:paraId="29EC7E14" w14:textId="77777777">
      <w:pPr>
        <w:ind w:firstLine="720"/>
      </w:pPr>
    </w:p>
    <w:p w:rsidR="00865C8F" w:rsidRPr="002B59DA" w:rsidP="002B59DA" w14:paraId="21C137B7" w14:textId="1F77F9E4">
      <w:pPr>
        <w:ind w:firstLine="720"/>
      </w:pPr>
      <w:r w:rsidRPr="002B59DA">
        <w:t xml:space="preserve">Respondents must maintain records </w:t>
      </w:r>
      <w:r w:rsidRPr="002B59DA" w:rsidR="0027400A">
        <w:t xml:space="preserve">associated with the data items specified </w:t>
      </w:r>
      <w:r w:rsidRPr="002B59DA">
        <w:t>according to the requirements of 40 CFR 98.3</w:t>
      </w:r>
      <w:r w:rsidRPr="002B59DA" w:rsidR="0045665F">
        <w:t xml:space="preserve"> and the </w:t>
      </w:r>
      <w:r w:rsidRPr="002B59DA" w:rsidR="005C1FB2">
        <w:t>sector</w:t>
      </w:r>
      <w:r w:rsidRPr="002B59DA" w:rsidR="0045665F">
        <w:t>-specific recordkeeping requirements of each subpart</w:t>
      </w:r>
      <w:r w:rsidRPr="002B59DA">
        <w:t>. Th</w:t>
      </w:r>
      <w:r w:rsidRPr="002B59DA" w:rsidR="005361B5">
        <w:t>ese records are discussed</w:t>
      </w:r>
      <w:r w:rsidRPr="002B59DA">
        <w:t xml:space="preserve"> in the ICR </w:t>
      </w:r>
      <w:r w:rsidRPr="002B59DA" w:rsidR="0027400A">
        <w:t xml:space="preserve">Renewal </w:t>
      </w:r>
      <w:r w:rsidRPr="002B59DA">
        <w:t>for the Greenhouse Gas Reporting Program (EPA ICR No. 2300.</w:t>
      </w:r>
      <w:r w:rsidRPr="002B59DA" w:rsidR="00BD6762">
        <w:t>1</w:t>
      </w:r>
      <w:r w:rsidRPr="002B59DA" w:rsidR="00841BC5">
        <w:t>8</w:t>
      </w:r>
      <w:r w:rsidRPr="002B59DA" w:rsidR="00BD6762">
        <w:t>)</w:t>
      </w:r>
      <w:r w:rsidRPr="002B59DA">
        <w:t xml:space="preserve">. </w:t>
      </w:r>
      <w:r w:rsidRPr="002B59DA" w:rsidR="005C6328">
        <w:t xml:space="preserve">In this proposed rule, </w:t>
      </w:r>
      <w:r w:rsidRPr="002B59DA" w:rsidR="00E70A8B">
        <w:t>the</w:t>
      </w:r>
      <w:r w:rsidRPr="002B59DA" w:rsidR="005C6328">
        <w:t xml:space="preserve"> EPA is additionally propos</w:t>
      </w:r>
      <w:r w:rsidRPr="002B59DA">
        <w:t>ing the following</w:t>
      </w:r>
      <w:r w:rsidRPr="002B59DA" w:rsidR="00C341F4">
        <w:t xml:space="preserve"> </w:t>
      </w:r>
      <w:r w:rsidRPr="002B59DA" w:rsidR="004F1433">
        <w:t xml:space="preserve">records </w:t>
      </w:r>
      <w:r w:rsidRPr="002B59DA" w:rsidR="00C341F4">
        <w:t>(see Table 2 of Attachment 1 for the detailed proposed revisions to recordkeeping requirements by subpart)</w:t>
      </w:r>
      <w:r w:rsidRPr="002B59DA">
        <w:t>:</w:t>
      </w:r>
    </w:p>
    <w:p w:rsidR="00865C8F" w:rsidRPr="002B59DA" w:rsidP="002B59DA" w14:paraId="5896F423" w14:textId="77777777">
      <w:pPr>
        <w:ind w:firstLine="720"/>
      </w:pPr>
    </w:p>
    <w:p w:rsidR="002341BB" w:rsidRPr="002B59DA" w:rsidP="00301334" w14:paraId="1B2AA583" w14:textId="236BAF4D">
      <w:pPr>
        <w:pStyle w:val="ListParagraph"/>
        <w:numPr>
          <w:ilvl w:val="0"/>
          <w:numId w:val="20"/>
        </w:numPr>
        <w:ind w:left="0"/>
      </w:pPr>
      <w:r w:rsidRPr="002B59DA">
        <w:t xml:space="preserve">For </w:t>
      </w:r>
      <w:r w:rsidRPr="002B59DA" w:rsidR="00342755">
        <w:t xml:space="preserve">proposed </w:t>
      </w:r>
      <w:r w:rsidRPr="002B59DA">
        <w:t>subpart B (Energy Consumption),</w:t>
      </w:r>
      <w:r w:rsidRPr="002B59DA" w:rsidR="00862D88">
        <w:t xml:space="preserve"> </w:t>
      </w:r>
      <w:r w:rsidRPr="002B59DA" w:rsidR="00E70A8B">
        <w:t xml:space="preserve">the </w:t>
      </w:r>
      <w:r w:rsidRPr="002B59DA" w:rsidR="00342755">
        <w:t>EPA is proposing to require copies of all energy purchase statements; the results of all required certification and quality assurance tests for all electric meters or thermal energy metering systems</w:t>
      </w:r>
      <w:r w:rsidRPr="002B59DA" w:rsidR="00086EBA">
        <w:t>; a</w:t>
      </w:r>
      <w:r w:rsidRPr="002B59DA" w:rsidR="00342755">
        <w:t>nd maintenance records for all continuous monitoring systems, flow meters, and other instrumentation used to provide data on energy consumption.</w:t>
      </w:r>
      <w:r w:rsidRPr="002B59DA" w:rsidR="00C00101">
        <w:t xml:space="preserve"> The proposed requirements would apply to all </w:t>
      </w:r>
      <w:r w:rsidRPr="002B59DA" w:rsidR="0099321B">
        <w:t>direct emitting facilities that purchase metered electricity or metered thermal energy products</w:t>
      </w:r>
      <w:r w:rsidRPr="002B59DA" w:rsidR="008557C2">
        <w:t>.</w:t>
      </w:r>
    </w:p>
    <w:p w:rsidR="00865C8F" w:rsidRPr="002B59DA" w:rsidP="00301334" w14:paraId="35DE6BE2" w14:textId="37B01826">
      <w:pPr>
        <w:pStyle w:val="ListParagraph"/>
        <w:numPr>
          <w:ilvl w:val="0"/>
          <w:numId w:val="20"/>
        </w:numPr>
        <w:ind w:left="0"/>
      </w:pPr>
      <w:r w:rsidRPr="002B59DA">
        <w:t xml:space="preserve">For subpart N (Glass Production), </w:t>
      </w:r>
      <w:r w:rsidRPr="002B59DA" w:rsidR="00E70A8B">
        <w:t xml:space="preserve">the </w:t>
      </w:r>
      <w:r w:rsidRPr="002B59DA">
        <w:t xml:space="preserve">EPA is proposing to </w:t>
      </w:r>
      <w:r w:rsidRPr="002B59DA" w:rsidR="0099321B">
        <w:t xml:space="preserve">add </w:t>
      </w:r>
      <w:r w:rsidRPr="002B59DA">
        <w:t>monthly recordkeeping</w:t>
      </w:r>
      <w:r w:rsidRPr="002B59DA" w:rsidR="002341BB">
        <w:t xml:space="preserve"> of the amount of recycled scrap glass (cullet) charged to each glass melting furnace, by glass type</w:t>
      </w:r>
      <w:r w:rsidRPr="002B59DA" w:rsidR="0099321B">
        <w:t xml:space="preserve"> for existing glass production facilities</w:t>
      </w:r>
      <w:r w:rsidRPr="002B59DA" w:rsidR="002341BB">
        <w:t>.</w:t>
      </w:r>
    </w:p>
    <w:p w:rsidR="00865C8F" w:rsidRPr="002B59DA" w:rsidP="00301334" w14:paraId="196647B0" w14:textId="12CEE017">
      <w:pPr>
        <w:pStyle w:val="ListParagraph"/>
        <w:numPr>
          <w:ilvl w:val="0"/>
          <w:numId w:val="20"/>
        </w:numPr>
        <w:ind w:left="0"/>
      </w:pPr>
      <w:r w:rsidRPr="002B59DA">
        <w:t xml:space="preserve">For subpart P (Hydrogen Production), </w:t>
      </w:r>
      <w:r w:rsidRPr="002B59DA" w:rsidR="00E70A8B">
        <w:t xml:space="preserve">the </w:t>
      </w:r>
      <w:r w:rsidRPr="002B59DA">
        <w:t xml:space="preserve">EPA is proposing </w:t>
      </w:r>
      <w:r w:rsidRPr="002B59DA" w:rsidR="000726DB">
        <w:t xml:space="preserve">to require </w:t>
      </w:r>
      <w:r w:rsidRPr="002B59DA" w:rsidR="000726DB">
        <w:rPr>
          <w:lang w:val="en"/>
        </w:rPr>
        <w:t xml:space="preserve">recordkeeping of all analyses and calculations conducted </w:t>
      </w:r>
      <w:r w:rsidRPr="002B59DA" w:rsidR="000726DB">
        <w:t xml:space="preserve">to determine the values reported </w:t>
      </w:r>
      <w:r w:rsidRPr="002B59DA" w:rsidR="000726DB">
        <w:rPr>
          <w:lang w:val="en"/>
        </w:rPr>
        <w:t>in §</w:t>
      </w:r>
      <w:r w:rsidRPr="002B59DA" w:rsidR="00FB7B4A">
        <w:rPr>
          <w:lang w:val="en"/>
        </w:rPr>
        <w:t xml:space="preserve"> </w:t>
      </w:r>
      <w:r w:rsidRPr="002B59DA" w:rsidR="000726DB">
        <w:rPr>
          <w:lang w:val="en"/>
        </w:rPr>
        <w:t>98.166(b)</w:t>
      </w:r>
      <w:r w:rsidRPr="002B59DA" w:rsidR="002B51C3">
        <w:rPr>
          <w:lang w:val="en"/>
        </w:rPr>
        <w:t>, as proposed</w:t>
      </w:r>
      <w:r w:rsidRPr="002B59DA" w:rsidR="0099321B">
        <w:rPr>
          <w:lang w:val="en"/>
        </w:rPr>
        <w:t>, for new and existing hydrogen production facilities</w:t>
      </w:r>
      <w:r w:rsidRPr="002B59DA">
        <w:t>.</w:t>
      </w:r>
      <w:r w:rsidRPr="002B59DA" w:rsidR="00B150AF">
        <w:t xml:space="preserve"> </w:t>
      </w:r>
    </w:p>
    <w:p w:rsidR="000726DB" w:rsidRPr="002B59DA" w:rsidP="00301334" w14:paraId="0F0B898C" w14:textId="6A7EB1FF">
      <w:pPr>
        <w:pStyle w:val="ListParagraph"/>
        <w:numPr>
          <w:ilvl w:val="0"/>
          <w:numId w:val="20"/>
        </w:numPr>
        <w:ind w:left="0"/>
      </w:pPr>
      <w:r w:rsidRPr="002B59DA">
        <w:t xml:space="preserve">For subpart HH (Municipal Solid Waste Landfills), </w:t>
      </w:r>
      <w:r w:rsidRPr="002B59DA" w:rsidR="00E70A8B">
        <w:t xml:space="preserve">the </w:t>
      </w:r>
      <w:r w:rsidRPr="002B59DA">
        <w:t>EPA is proposing that facilities would continue to record the information required by § 98.3(g), including data used to calculate and report the GHG emissions in § 98.346</w:t>
      </w:r>
      <w:r w:rsidRPr="002B59DA" w:rsidR="002B51C3">
        <w:t>, as proposed</w:t>
      </w:r>
      <w:r w:rsidRPr="002B59DA" w:rsidR="0099321B">
        <w:t>, for new and existing municipal solid waste landfills</w:t>
      </w:r>
      <w:r w:rsidRPr="002B59DA">
        <w:t>.</w:t>
      </w:r>
    </w:p>
    <w:p w:rsidR="007D1AEA" w:rsidRPr="002B59DA" w:rsidP="00301334" w14:paraId="63EB51E4" w14:textId="315DCE04">
      <w:pPr>
        <w:pStyle w:val="ListParagraph"/>
        <w:numPr>
          <w:ilvl w:val="0"/>
          <w:numId w:val="20"/>
        </w:numPr>
        <w:ind w:left="0"/>
      </w:pPr>
      <w:r w:rsidRPr="002B59DA">
        <w:t xml:space="preserve">For proposed subpart </w:t>
      </w:r>
      <w:r w:rsidRPr="002B59DA" w:rsidR="00342755">
        <w:t xml:space="preserve">WW (Coke Calciners), </w:t>
      </w:r>
      <w:r w:rsidRPr="002B59DA" w:rsidR="00E70A8B">
        <w:t xml:space="preserve">the </w:t>
      </w:r>
      <w:r w:rsidRPr="002B59DA" w:rsidR="00342755">
        <w:t>EPA is proposing recordkeeping requirements for all parameters monitored under § 98.494 as well as</w:t>
      </w:r>
      <w:r w:rsidRPr="002B59DA" w:rsidR="00687C30">
        <w:t xml:space="preserve"> retention of a file generated by the</w:t>
      </w:r>
      <w:r w:rsidRPr="002B59DA" w:rsidR="00342755">
        <w:t xml:space="preserve"> verification software</w:t>
      </w:r>
      <w:r w:rsidRPr="002B59DA" w:rsidR="00687C30">
        <w:t xml:space="preserve"> and other data used to support the calculations that determine reported GHG emissions</w:t>
      </w:r>
      <w:r w:rsidRPr="002B59DA" w:rsidR="00342755">
        <w:t xml:space="preserve">. </w:t>
      </w:r>
      <w:r w:rsidRPr="002B59DA" w:rsidR="00A10819">
        <w:t>These requirements would apply to new and existing coke calcining operations.</w:t>
      </w:r>
    </w:p>
    <w:p w:rsidR="00342755" w:rsidRPr="002B59DA" w:rsidP="00301334" w14:paraId="48999DCF" w14:textId="76B53DAD">
      <w:pPr>
        <w:pStyle w:val="ListParagraph"/>
        <w:numPr>
          <w:ilvl w:val="0"/>
          <w:numId w:val="20"/>
        </w:numPr>
        <w:ind w:left="0"/>
      </w:pPr>
      <w:r w:rsidRPr="002B59DA">
        <w:t xml:space="preserve">For proposed subpart XX (Calcium Carbide Production), </w:t>
      </w:r>
      <w:r w:rsidRPr="002B59DA" w:rsidR="00E70A8B">
        <w:t xml:space="preserve">the </w:t>
      </w:r>
      <w:r w:rsidRPr="002B59DA">
        <w:t xml:space="preserve">EPA is proposing facilities record the monthly calcium carbide production from each process unit and the number of monthly and annual operating hours for each process unit. If a CEMS is not used, </w:t>
      </w:r>
      <w:r w:rsidRPr="002B59DA" w:rsidR="00E70A8B">
        <w:t xml:space="preserve">the </w:t>
      </w:r>
      <w:r w:rsidRPr="002B59DA">
        <w:t xml:space="preserve">EPA is proposing the facility would </w:t>
      </w:r>
      <w:r w:rsidRPr="002B59DA" w:rsidR="00C341F4">
        <w:t xml:space="preserve">also </w:t>
      </w:r>
      <w:r w:rsidRPr="002B59DA">
        <w:t xml:space="preserve">retain records of quantities of each material consumed or produced and carbon content determinations. Additionally, </w:t>
      </w:r>
      <w:r w:rsidRPr="002B59DA" w:rsidR="00E70A8B">
        <w:t>the</w:t>
      </w:r>
      <w:r w:rsidRPr="002B59DA">
        <w:t xml:space="preserve"> EPA is proposing records of how measurements are made, and retention of a record of the file generated by the verification software </w:t>
      </w:r>
      <w:r w:rsidRPr="002B59DA" w:rsidR="00C341F4">
        <w:t>and other data used to support the calculations that determine reported GHG emissions</w:t>
      </w:r>
      <w:r w:rsidRPr="002B59DA">
        <w:t>.</w:t>
      </w:r>
      <w:r w:rsidRPr="002B59DA" w:rsidR="00A10819">
        <w:t xml:space="preserve"> Thes</w:t>
      </w:r>
      <w:r w:rsidRPr="002B59DA" w:rsidR="00C829C2">
        <w:t xml:space="preserve">e requirements would apply to calcium carbide producers who would be newly required to report under </w:t>
      </w:r>
      <w:r w:rsidRPr="002B59DA" w:rsidR="00F92EC0">
        <w:t>p</w:t>
      </w:r>
      <w:r w:rsidRPr="002B59DA" w:rsidR="00C829C2">
        <w:t>art 98.</w:t>
      </w:r>
    </w:p>
    <w:p w:rsidR="00342755" w:rsidRPr="002B59DA" w:rsidP="00301334" w14:paraId="05698344" w14:textId="220C07F7">
      <w:pPr>
        <w:pStyle w:val="ListParagraph"/>
        <w:numPr>
          <w:ilvl w:val="0"/>
          <w:numId w:val="20"/>
        </w:numPr>
        <w:ind w:left="0"/>
      </w:pPr>
      <w:r w:rsidRPr="002B59DA">
        <w:t xml:space="preserve">For proposed subpart YY (Caprolactam, Glyoxal, and Glyoxylic Acid Production), </w:t>
      </w:r>
      <w:r w:rsidRPr="002B59DA" w:rsidR="00E70A8B">
        <w:t xml:space="preserve">the </w:t>
      </w:r>
      <w:r w:rsidRPr="002B59DA">
        <w:t xml:space="preserve">EPA is proposing that facilities maintain records documenting the procedures used to ensure the accuracy of the measurements of all reported parameters, records documenting the estimate of production rate and abatement technology destruction efficiency through accounting procedures and process knowledge, and retention of a record of the file generated by the verification software </w:t>
      </w:r>
      <w:r w:rsidRPr="002B59DA" w:rsidR="00C341F4">
        <w:t>and other data used to support the calculations that determine reported GHG emissions</w:t>
      </w:r>
      <w:r w:rsidRPr="002B59DA">
        <w:t>.</w:t>
      </w:r>
      <w:r w:rsidRPr="002B59DA" w:rsidR="00C829C2">
        <w:t xml:space="preserve"> These requirements would apply to caprolactam, glyoxal, and glyoxylic acid producers who would be newly required to report under </w:t>
      </w:r>
      <w:r w:rsidRPr="002B59DA" w:rsidR="00F92EC0">
        <w:t>p</w:t>
      </w:r>
      <w:r w:rsidRPr="002B59DA" w:rsidR="00C829C2">
        <w:t>art 98.</w:t>
      </w:r>
    </w:p>
    <w:p w:rsidR="00342755" w:rsidRPr="002B59DA" w:rsidP="00301334" w14:paraId="2D49F184" w14:textId="429A5AC8">
      <w:pPr>
        <w:pStyle w:val="ListParagraph"/>
        <w:numPr>
          <w:ilvl w:val="0"/>
          <w:numId w:val="20"/>
        </w:numPr>
        <w:ind w:left="0"/>
      </w:pPr>
      <w:r w:rsidRPr="002B59DA">
        <w:t xml:space="preserve">For proposed subpart ZZ (Ceramics Production), </w:t>
      </w:r>
      <w:r w:rsidRPr="002B59DA" w:rsidR="00E70A8B">
        <w:t xml:space="preserve">the </w:t>
      </w:r>
      <w:r w:rsidRPr="002B59DA">
        <w:t>EPA is proposing</w:t>
      </w:r>
      <w:r w:rsidRPr="002B59DA" w:rsidR="002B51C3">
        <w:t xml:space="preserve"> </w:t>
      </w:r>
      <w:r w:rsidRPr="002B59DA">
        <w:t>monthly records of the ceramics production rate</w:t>
      </w:r>
      <w:r w:rsidRPr="002B59DA" w:rsidR="003C74E1">
        <w:t xml:space="preserve"> and</w:t>
      </w:r>
      <w:r w:rsidRPr="002B59DA">
        <w:t xml:space="preserve"> the monthly amount of each carbonate-based raw material charged </w:t>
      </w:r>
      <w:r w:rsidRPr="002B59DA" w:rsidR="00C341F4">
        <w:t>for</w:t>
      </w:r>
      <w:r w:rsidRPr="002B59DA">
        <w:t xml:space="preserve"> each ceramics process unit</w:t>
      </w:r>
      <w:r w:rsidRPr="002B59DA" w:rsidR="003C74E1">
        <w:t xml:space="preserve">; </w:t>
      </w:r>
      <w:r w:rsidRPr="002B59DA">
        <w:t xml:space="preserve">records </w:t>
      </w:r>
      <w:r w:rsidRPr="002B59DA" w:rsidR="00C341F4">
        <w:t>to support</w:t>
      </w:r>
      <w:r w:rsidRPr="002B59DA">
        <w:t xml:space="preserve"> the carbonate-based mineral mass fraction for each mineral in each carbonate-based raw material, and annual operating hours for each unit. For facilities using CEMS, </w:t>
      </w:r>
      <w:r w:rsidRPr="002B59DA" w:rsidR="00E70A8B">
        <w:t>the</w:t>
      </w:r>
      <w:r w:rsidRPr="002B59DA">
        <w:t xml:space="preserve"> EPA is proposing facilities maintain the CEMS measurement records. The proposed rule would require records of how measurements are made, </w:t>
      </w:r>
      <w:r w:rsidRPr="002B59DA" w:rsidR="00086EBA">
        <w:t xml:space="preserve">and </w:t>
      </w:r>
      <w:r w:rsidRPr="002B59DA">
        <w:t xml:space="preserve">retention of a record of the file generated by the verification software </w:t>
      </w:r>
      <w:r w:rsidRPr="002B59DA" w:rsidR="003C74E1">
        <w:t>and other data used to support the calculations that determine reported GHG emissions.</w:t>
      </w:r>
      <w:r w:rsidRPr="002B59DA" w:rsidR="00C829C2">
        <w:t xml:space="preserve"> These requirements would apply to ceramics producers</w:t>
      </w:r>
      <w:r w:rsidRPr="002B59DA" w:rsidR="00EB6946">
        <w:t xml:space="preserve"> that annually consume at least 2,000 tons of carbonates or 20,000 tons of clay and operate a ceramics manufacturing process unit,</w:t>
      </w:r>
      <w:r w:rsidRPr="002B59DA" w:rsidR="00C829C2">
        <w:t xml:space="preserve"> who would be newly required to report under </w:t>
      </w:r>
      <w:r w:rsidRPr="002B59DA" w:rsidR="00F92EC0">
        <w:t>p</w:t>
      </w:r>
      <w:r w:rsidRPr="002B59DA" w:rsidR="00C829C2">
        <w:t>art 98.</w:t>
      </w:r>
    </w:p>
    <w:p w:rsidR="00AE2DBC" w:rsidRPr="002B59DA" w:rsidP="002B59DA" w14:paraId="4BA46FAF" w14:textId="77777777">
      <w:pPr>
        <w:ind w:firstLine="720"/>
      </w:pPr>
    </w:p>
    <w:p w:rsidR="00CB4E03" w:rsidRPr="002B59DA" w:rsidP="002B59DA" w14:paraId="7E70CD77" w14:textId="7131F566">
      <w:pPr>
        <w:ind w:firstLine="720"/>
      </w:pPr>
      <w:r w:rsidRPr="002B59DA">
        <w:t xml:space="preserve">Additionally, </w:t>
      </w:r>
      <w:r w:rsidRPr="002B59DA" w:rsidR="004E1B03">
        <w:t xml:space="preserve">reporters </w:t>
      </w:r>
      <w:r w:rsidRPr="002B59DA" w:rsidR="0071446A">
        <w:t xml:space="preserve">who </w:t>
      </w:r>
      <w:r w:rsidRPr="002B59DA" w:rsidR="00F726CC">
        <w:t xml:space="preserve">enter </w:t>
      </w:r>
      <w:r w:rsidRPr="002B59DA" w:rsidR="00011758">
        <w:t xml:space="preserve">into IVT </w:t>
      </w:r>
      <w:r w:rsidRPr="002B59DA" w:rsidR="006E7F1C">
        <w:t>new data elements in subpart</w:t>
      </w:r>
      <w:r w:rsidRPr="002B59DA" w:rsidR="00CE29A9">
        <w:t>s</w:t>
      </w:r>
      <w:r w:rsidRPr="002B59DA" w:rsidR="006E7F1C">
        <w:t xml:space="preserve"> </w:t>
      </w:r>
      <w:r w:rsidRPr="002B59DA" w:rsidR="00086EBA">
        <w:t>WW</w:t>
      </w:r>
      <w:r w:rsidRPr="002B59DA" w:rsidR="000807E0">
        <w:t>,</w:t>
      </w:r>
      <w:r w:rsidRPr="002B59DA" w:rsidR="006E7F1C">
        <w:t xml:space="preserve"> </w:t>
      </w:r>
      <w:r w:rsidRPr="002B59DA" w:rsidR="00086EBA">
        <w:t>XX</w:t>
      </w:r>
      <w:r w:rsidRPr="002B59DA" w:rsidR="000807E0">
        <w:t xml:space="preserve">, </w:t>
      </w:r>
      <w:r w:rsidRPr="002B59DA" w:rsidR="00086EBA">
        <w:t>YY</w:t>
      </w:r>
      <w:r w:rsidRPr="002B59DA" w:rsidR="00C13520">
        <w:t xml:space="preserve">, or </w:t>
      </w:r>
      <w:r w:rsidRPr="002B59DA" w:rsidR="00086EBA">
        <w:t xml:space="preserve">ZZ </w:t>
      </w:r>
      <w:r w:rsidRPr="002B59DA" w:rsidR="00F214D3">
        <w:t>(see the entr</w:t>
      </w:r>
      <w:r w:rsidRPr="002B59DA" w:rsidR="006E7F1C">
        <w:t>ies</w:t>
      </w:r>
      <w:r w:rsidRPr="002B59DA" w:rsidR="00F214D3">
        <w:t xml:space="preserve"> in Table 2 </w:t>
      </w:r>
      <w:r w:rsidRPr="002B59DA" w:rsidR="001D53EB">
        <w:t>of Attachment 1</w:t>
      </w:r>
      <w:r w:rsidRPr="002B59DA" w:rsidR="00F214D3">
        <w:t>)</w:t>
      </w:r>
      <w:r w:rsidRPr="002B59DA" w:rsidR="004E1B03">
        <w:t xml:space="preserve"> would </w:t>
      </w:r>
      <w:r w:rsidRPr="002B59DA" w:rsidR="00F726CC">
        <w:t xml:space="preserve">be required to maintain </w:t>
      </w:r>
      <w:r w:rsidRPr="002B59DA" w:rsidR="004E1B03">
        <w:t>an electronic or hard copy of a file generated by IVT</w:t>
      </w:r>
      <w:r w:rsidRPr="002B59DA" w:rsidR="00F726CC">
        <w:t xml:space="preserve"> as a record of these data elements</w:t>
      </w:r>
      <w:r w:rsidRPr="002B59DA" w:rsidR="0071446A">
        <w:t>.</w:t>
      </w:r>
      <w:r w:rsidRPr="002B59DA" w:rsidR="00F726CC">
        <w:t xml:space="preserve"> This new requirement affects </w:t>
      </w:r>
      <w:r w:rsidRPr="002B59DA" w:rsidR="00086EBA">
        <w:t xml:space="preserve">15 </w:t>
      </w:r>
      <w:r w:rsidRPr="002B59DA" w:rsidR="006E7F1C">
        <w:t xml:space="preserve">reporters under subpart </w:t>
      </w:r>
      <w:r w:rsidRPr="002B59DA" w:rsidR="00086EBA">
        <w:t>WW</w:t>
      </w:r>
      <w:r w:rsidRPr="002B59DA" w:rsidR="000807E0">
        <w:t>,</w:t>
      </w:r>
      <w:r w:rsidRPr="002B59DA" w:rsidR="006E7F1C">
        <w:t xml:space="preserve"> </w:t>
      </w:r>
      <w:r w:rsidRPr="002B59DA" w:rsidR="00493211">
        <w:t>one</w:t>
      </w:r>
      <w:r w:rsidRPr="002B59DA" w:rsidR="00AE1D9C">
        <w:t xml:space="preserve"> </w:t>
      </w:r>
      <w:r w:rsidRPr="002B59DA" w:rsidR="0027400A">
        <w:t xml:space="preserve">reporter </w:t>
      </w:r>
      <w:r w:rsidRPr="002B59DA" w:rsidR="006E7F1C">
        <w:t xml:space="preserve">in subpart </w:t>
      </w:r>
      <w:r w:rsidRPr="002B59DA" w:rsidR="00086EBA">
        <w:t>XX</w:t>
      </w:r>
      <w:r w:rsidRPr="002B59DA" w:rsidR="000807E0">
        <w:t xml:space="preserve">, </w:t>
      </w:r>
      <w:r w:rsidRPr="002B59DA" w:rsidR="00493211">
        <w:t>six</w:t>
      </w:r>
      <w:r w:rsidRPr="002B59DA" w:rsidR="00086EBA">
        <w:t xml:space="preserve"> </w:t>
      </w:r>
      <w:r w:rsidRPr="002B59DA" w:rsidR="000807E0">
        <w:t xml:space="preserve">reporters in subpart </w:t>
      </w:r>
      <w:r w:rsidRPr="002B59DA" w:rsidR="00086EBA">
        <w:t>YY</w:t>
      </w:r>
      <w:r w:rsidRPr="002B59DA" w:rsidR="006B3A71">
        <w:t xml:space="preserve">, and </w:t>
      </w:r>
      <w:r w:rsidRPr="002B59DA" w:rsidR="00086EBA">
        <w:t xml:space="preserve">34 </w:t>
      </w:r>
      <w:r w:rsidRPr="002B59DA" w:rsidR="006B3A71">
        <w:t xml:space="preserve">reporters in subpart </w:t>
      </w:r>
      <w:r w:rsidRPr="002B59DA" w:rsidR="00086EBA">
        <w:t xml:space="preserve">ZZ </w:t>
      </w:r>
      <w:r w:rsidRPr="002B59DA" w:rsidR="00177332">
        <w:t xml:space="preserve">who </w:t>
      </w:r>
      <w:r w:rsidRPr="002B59DA" w:rsidR="00086EBA">
        <w:t xml:space="preserve">would be required to </w:t>
      </w:r>
      <w:r w:rsidRPr="002B59DA" w:rsidR="00F726CC">
        <w:t>use IVT</w:t>
      </w:r>
      <w:r w:rsidRPr="002B59DA">
        <w:t xml:space="preserve">. </w:t>
      </w:r>
      <w:r w:rsidRPr="002B59DA" w:rsidR="00F214D3">
        <w:t>However, note that the reporters under subpart</w:t>
      </w:r>
      <w:r w:rsidRPr="002B59DA" w:rsidR="006E7F1C">
        <w:t xml:space="preserve">s </w:t>
      </w:r>
      <w:r w:rsidRPr="002B59DA" w:rsidR="00086EBA">
        <w:t>WW, XX, YY, and ZZ</w:t>
      </w:r>
      <w:r w:rsidRPr="002B59DA" w:rsidR="00F214D3">
        <w:t xml:space="preserve"> maintain a copy of </w:t>
      </w:r>
      <w:r w:rsidRPr="002B59DA" w:rsidR="006E7F1C">
        <w:t>a</w:t>
      </w:r>
      <w:r w:rsidRPr="002B59DA" w:rsidR="00F214D3">
        <w:t xml:space="preserve"> </w:t>
      </w:r>
      <w:r w:rsidRPr="002B59DA" w:rsidR="0071446A">
        <w:t xml:space="preserve">file </w:t>
      </w:r>
      <w:r w:rsidRPr="002B59DA" w:rsidR="00F214D3">
        <w:t>generated by IVT for all entered data</w:t>
      </w:r>
      <w:r w:rsidRPr="002B59DA" w:rsidR="00413FEC">
        <w:t>, therefore, minimal burden is associated with this activity</w:t>
      </w:r>
      <w:r w:rsidRPr="002B59DA" w:rsidR="0071446A">
        <w:t xml:space="preserve">. </w:t>
      </w:r>
    </w:p>
    <w:p w:rsidR="00AE2DBC" w:rsidRPr="002B59DA" w:rsidP="002B59DA" w14:paraId="6153F4FD" w14:textId="77777777">
      <w:pPr>
        <w:ind w:firstLine="720"/>
      </w:pPr>
    </w:p>
    <w:p w:rsidR="00A554D3" w:rsidRPr="002B59DA" w:rsidP="002B59DA" w14:paraId="4996BD27" w14:textId="6CEA68F2">
      <w:pPr>
        <w:ind w:firstLine="720"/>
      </w:pPr>
      <w:r w:rsidRPr="002B59DA">
        <w:t xml:space="preserve">(ii)  </w:t>
      </w:r>
      <w:r w:rsidRPr="002B59DA">
        <w:rPr>
          <w:u w:val="single"/>
        </w:rPr>
        <w:t>Respondent Activities</w:t>
      </w:r>
      <w:r w:rsidRPr="002B59DA">
        <w:t xml:space="preserve">.  </w:t>
      </w:r>
      <w:r w:rsidRPr="002B59DA" w:rsidR="00E01C8F">
        <w:t xml:space="preserve"> </w:t>
      </w:r>
    </w:p>
    <w:p w:rsidR="00AE2DBC" w:rsidRPr="002B59DA" w:rsidP="002B59DA" w14:paraId="77C90059" w14:textId="77777777">
      <w:pPr>
        <w:ind w:firstLine="720"/>
      </w:pPr>
    </w:p>
    <w:p w:rsidR="00E5218F" w:rsidRPr="002B59DA" w:rsidP="002B59DA" w14:paraId="36E36D37" w14:textId="751F6105">
      <w:pPr>
        <w:ind w:firstLine="720"/>
      </w:pPr>
      <w:r w:rsidRPr="002B59DA">
        <w:t>Respondent activities associated with each data item specified in section 4(b)(</w:t>
      </w:r>
      <w:r w:rsidRPr="002B59DA">
        <w:t>i</w:t>
      </w:r>
      <w:r w:rsidRPr="002B59DA">
        <w:t>) are identified below.</w:t>
      </w:r>
    </w:p>
    <w:p w:rsidR="00AE2DBC" w:rsidRPr="002B59DA" w:rsidP="002B59DA" w14:paraId="4FDA0569" w14:textId="77777777">
      <w:pPr>
        <w:ind w:firstLine="720"/>
      </w:pPr>
    </w:p>
    <w:p w:rsidR="008A5252" w:rsidRPr="002B59DA" w:rsidP="002B59DA" w14:paraId="4DE1ADF9" w14:textId="3390614D">
      <w:pPr>
        <w:ind w:firstLine="720"/>
      </w:pPr>
      <w:r w:rsidRPr="002B59DA">
        <w:rPr>
          <w:u w:val="single"/>
        </w:rPr>
        <w:t>Reporting New or Substantially Revised Data Elements</w:t>
      </w:r>
      <w:r w:rsidRPr="002B59DA" w:rsidR="00C55BE7">
        <w:t>.</w:t>
      </w:r>
      <w:r w:rsidRPr="002B59DA">
        <w:t xml:space="preserve"> </w:t>
      </w:r>
      <w:r w:rsidRPr="002B59DA" w:rsidR="009A799D">
        <w:t>The proposed supplemental revisions would require repor</w:t>
      </w:r>
      <w:r w:rsidRPr="002B59DA" w:rsidR="00083308">
        <w:t xml:space="preserve">ting of </w:t>
      </w:r>
      <w:r w:rsidRPr="002B59DA" w:rsidR="00AD0CC7">
        <w:t xml:space="preserve">56 </w:t>
      </w:r>
      <w:r w:rsidRPr="002B59DA" w:rsidR="00083308">
        <w:t xml:space="preserve">new or substantially revised data elements from </w:t>
      </w:r>
      <w:r w:rsidRPr="002B59DA" w:rsidR="00AD0CC7">
        <w:t xml:space="preserve">12 </w:t>
      </w:r>
      <w:r w:rsidRPr="002B59DA" w:rsidR="00083308">
        <w:t xml:space="preserve">existing subparts and industry sectors under the GHGRP and 64 data elements from </w:t>
      </w:r>
      <w:r w:rsidRPr="002B59DA" w:rsidR="004448FD">
        <w:t>five</w:t>
      </w:r>
      <w:r w:rsidRPr="002B59DA" w:rsidR="00083308">
        <w:t xml:space="preserve"> </w:t>
      </w:r>
      <w:r w:rsidRPr="002B59DA" w:rsidR="00083308">
        <w:t xml:space="preserve">proposed subparts under the GHGRP. </w:t>
      </w:r>
      <w:r w:rsidRPr="002B59DA">
        <w:t xml:space="preserve">For each of the </w:t>
      </w:r>
      <w:r w:rsidRPr="002B59DA" w:rsidR="00B91569">
        <w:t xml:space="preserve">120 </w:t>
      </w:r>
      <w:r w:rsidRPr="002B59DA">
        <w:t xml:space="preserve">new </w:t>
      </w:r>
      <w:r w:rsidRPr="002B59DA" w:rsidR="009A799D">
        <w:t>or</w:t>
      </w:r>
      <w:r w:rsidRPr="002B59DA" w:rsidR="00086EBA">
        <w:t xml:space="preserve"> </w:t>
      </w:r>
      <w:r w:rsidRPr="002B59DA">
        <w:t>substantially revised data elements required to be reported</w:t>
      </w:r>
      <w:r w:rsidRPr="002B59DA" w:rsidR="00D75325">
        <w:t xml:space="preserve"> (see Table 1 of Attachment 1)</w:t>
      </w:r>
      <w:r w:rsidRPr="002B59DA">
        <w:t xml:space="preserve">, </w:t>
      </w:r>
      <w:r w:rsidRPr="002B59DA">
        <w:t xml:space="preserve">all respondents </w:t>
      </w:r>
      <w:r w:rsidRPr="002B59DA" w:rsidR="006C55DA">
        <w:t>would</w:t>
      </w:r>
      <w:r w:rsidRPr="002B59DA">
        <w:t>:</w:t>
      </w:r>
    </w:p>
    <w:p w:rsidR="00AE2DBC" w:rsidRPr="002B59DA" w:rsidP="002B59DA" w14:paraId="16551A6D" w14:textId="77777777">
      <w:pPr>
        <w:ind w:firstLine="720"/>
      </w:pPr>
    </w:p>
    <w:p w:rsidR="008A5252" w:rsidRPr="002B59DA" w:rsidP="002B59DA" w14:paraId="65DBFEE0" w14:textId="3D4FA115">
      <w:pPr>
        <w:ind w:firstLine="720"/>
      </w:pPr>
      <w:r w:rsidRPr="002B59DA">
        <w:t>1.</w:t>
      </w:r>
      <w:r w:rsidRPr="002B59DA">
        <w:tab/>
        <w:t xml:space="preserve">Submit the value via e-GGRT as part of the annual report currently required under </w:t>
      </w:r>
      <w:r w:rsidRPr="002B59DA" w:rsidR="00F92EC0">
        <w:t>p</w:t>
      </w:r>
      <w:r w:rsidRPr="002B59DA">
        <w:t xml:space="preserve">art 98 or enter the value into </w:t>
      </w:r>
      <w:r w:rsidRPr="002B59DA" w:rsidR="00095200">
        <w:t xml:space="preserve">the </w:t>
      </w:r>
      <w:r w:rsidRPr="002B59DA">
        <w:t xml:space="preserve">EPA’s IVT. </w:t>
      </w:r>
    </w:p>
    <w:p w:rsidR="00AE2DBC" w:rsidRPr="002B59DA" w:rsidP="002B59DA" w14:paraId="0AE92C0E" w14:textId="77777777">
      <w:pPr>
        <w:ind w:firstLine="720"/>
      </w:pPr>
    </w:p>
    <w:p w:rsidR="008A5252" w:rsidRPr="002B59DA" w:rsidP="002B59DA" w14:paraId="43CDB3E9" w14:textId="2E4BCF4E">
      <w:pPr>
        <w:ind w:firstLine="720"/>
      </w:pPr>
      <w:r w:rsidRPr="002B59DA">
        <w:t>2.</w:t>
      </w:r>
      <w:r w:rsidRPr="002B59DA">
        <w:tab/>
        <w:t>Maintain records of reported data for a minimum of three years; and for data entered into IVT, maintain the file generated by IVT for five years (for the reasons described in section 3(e)).</w:t>
      </w:r>
    </w:p>
    <w:p w:rsidR="00AE2DBC" w:rsidRPr="002B59DA" w:rsidP="002B59DA" w14:paraId="2D5CC259" w14:textId="77777777">
      <w:pPr>
        <w:ind w:firstLine="720"/>
      </w:pPr>
    </w:p>
    <w:p w:rsidR="00C43940" w:rsidRPr="002B59DA" w:rsidP="002B59DA" w14:paraId="407EF686" w14:textId="3E95AA4B">
      <w:pPr>
        <w:ind w:firstLine="720"/>
      </w:pPr>
      <w:r w:rsidRPr="002B59DA">
        <w:t xml:space="preserve">All </w:t>
      </w:r>
      <w:r w:rsidRPr="002B59DA" w:rsidR="00E5218F">
        <w:t xml:space="preserve">respondents </w:t>
      </w:r>
      <w:r w:rsidRPr="002B59DA" w:rsidR="001B3B64">
        <w:t>would</w:t>
      </w:r>
      <w:r w:rsidRPr="002B59DA" w:rsidR="00E5218F">
        <w:t xml:space="preserve"> be required to calculate the </w:t>
      </w:r>
      <w:r w:rsidRPr="002B59DA">
        <w:t xml:space="preserve">new or substantially revised </w:t>
      </w:r>
      <w:r w:rsidRPr="002B59DA" w:rsidR="00E5218F">
        <w:t>data eleme</w:t>
      </w:r>
      <w:r w:rsidRPr="002B59DA" w:rsidR="00647733">
        <w:t>nt</w:t>
      </w:r>
      <w:r w:rsidRPr="002B59DA">
        <w:t>s</w:t>
      </w:r>
      <w:r w:rsidRPr="002B59DA" w:rsidR="005048F1">
        <w:t xml:space="preserve"> using readily available data</w:t>
      </w:r>
      <w:r w:rsidRPr="002B59DA" w:rsidR="00413FEC">
        <w:t>.</w:t>
      </w:r>
    </w:p>
    <w:p w:rsidR="00413FEC" w:rsidRPr="002B59DA" w:rsidP="002B59DA" w14:paraId="0EB2E693" w14:textId="77777777">
      <w:pPr>
        <w:spacing w:line="360" w:lineRule="auto"/>
        <w:ind w:firstLine="720"/>
      </w:pPr>
    </w:p>
    <w:p w:rsidR="008A715C" w:rsidRPr="002B59DA" w:rsidP="002B59DA" w14:paraId="61C444E0" w14:textId="77777777">
      <w:pPr>
        <w:pStyle w:val="Heading1"/>
        <w:spacing w:line="360" w:lineRule="auto"/>
      </w:pPr>
      <w:bookmarkStart w:id="25" w:name="_Toc336985086"/>
      <w:r w:rsidRPr="002B59DA">
        <w:t>5.</w:t>
      </w:r>
      <w:r w:rsidRPr="002B59DA">
        <w:tab/>
        <w:t>THE INFORMATION COLLECTED – AGENCY ACTIVITIES, COLLECTION METHOD</w:t>
      </w:r>
      <w:r w:rsidRPr="002B59DA" w:rsidR="0046780F">
        <w:t>S</w:t>
      </w:r>
      <w:r w:rsidRPr="002B59DA">
        <w:t>, AND INFORMATION MANAGEMENT</w:t>
      </w:r>
      <w:bookmarkEnd w:id="25"/>
    </w:p>
    <w:p w:rsidR="008A715C" w:rsidRPr="002B59DA" w:rsidP="002B59DA" w14:paraId="4193292E" w14:textId="77777777">
      <w:pPr>
        <w:pStyle w:val="Heading2"/>
        <w:spacing w:before="200" w:line="360" w:lineRule="auto"/>
        <w:ind w:firstLine="0"/>
      </w:pPr>
      <w:bookmarkStart w:id="26" w:name="_Toc336985087"/>
      <w:r w:rsidRPr="002B59DA">
        <w:t xml:space="preserve">5(a) </w:t>
      </w:r>
      <w:r w:rsidRPr="002B59DA">
        <w:t>Agency Activities</w:t>
      </w:r>
      <w:bookmarkEnd w:id="26"/>
    </w:p>
    <w:p w:rsidR="006B1DEE" w:rsidRPr="002B59DA" w:rsidP="002B59DA" w14:paraId="1801AD85" w14:textId="65113C40">
      <w:pPr>
        <w:ind w:firstLine="720"/>
      </w:pPr>
      <w:r w:rsidRPr="002B59DA">
        <w:t xml:space="preserve">EPA activities include the monitoring and verification of emission reports, database and software maintenance, communication and outreach, and program evaluation. </w:t>
      </w:r>
      <w:r w:rsidRPr="002B59DA" w:rsidR="00ED3764">
        <w:t>This ICR reflects an incremental agency burden for program operation activities, which include monitoring and v</w:t>
      </w:r>
      <w:r w:rsidRPr="002B59DA" w:rsidR="007627DD">
        <w:t xml:space="preserve">erification of emission reports. Specifically, the additional </w:t>
      </w:r>
      <w:r w:rsidRPr="002B59DA" w:rsidR="000F0FA9">
        <w:t xml:space="preserve">burden for the review of new </w:t>
      </w:r>
      <w:r w:rsidRPr="002B59DA" w:rsidR="00916412">
        <w:t xml:space="preserve">and revised </w:t>
      </w:r>
      <w:r w:rsidRPr="002B59DA" w:rsidR="000F0FA9">
        <w:t xml:space="preserve">data elements </w:t>
      </w:r>
      <w:r w:rsidRPr="002B59DA" w:rsidR="007D4947">
        <w:t xml:space="preserve">reported </w:t>
      </w:r>
      <w:r w:rsidRPr="002B59DA" w:rsidR="000F0FA9">
        <w:t>was</w:t>
      </w:r>
      <w:r w:rsidRPr="002B59DA" w:rsidR="007627DD">
        <w:t xml:space="preserve"> estimated. </w:t>
      </w:r>
      <w:bookmarkStart w:id="27" w:name="_Toc336985088"/>
    </w:p>
    <w:p w:rsidR="008A715C" w:rsidRPr="002B59DA" w:rsidP="002B59DA" w14:paraId="136A7AA5" w14:textId="77777777">
      <w:pPr>
        <w:pStyle w:val="Heading2"/>
        <w:spacing w:before="200" w:line="360" w:lineRule="auto"/>
        <w:ind w:firstLine="0"/>
      </w:pPr>
      <w:r w:rsidRPr="002B59DA">
        <w:t>5</w:t>
      </w:r>
      <w:r w:rsidRPr="002B59DA" w:rsidR="0046780F">
        <w:t xml:space="preserve">(b) </w:t>
      </w:r>
      <w:r w:rsidRPr="002B59DA">
        <w:t>Collection Methodology and Management</w:t>
      </w:r>
      <w:bookmarkEnd w:id="27"/>
    </w:p>
    <w:p w:rsidR="00AE2DBC" w:rsidRPr="002B59DA" w:rsidP="002B59DA" w14:paraId="6263C546" w14:textId="713BC459">
      <w:pPr>
        <w:ind w:firstLine="720"/>
        <w:rPr>
          <w:rFonts w:eastAsia="Calibri"/>
          <w:bCs/>
        </w:rPr>
      </w:pPr>
      <w:r w:rsidRPr="002B59DA">
        <w:rPr>
          <w:rFonts w:eastAsia="Calibri"/>
        </w:rPr>
        <w:t xml:space="preserve">The </w:t>
      </w:r>
      <w:r w:rsidRPr="002B59DA">
        <w:rPr>
          <w:rFonts w:eastAsia="Calibri"/>
        </w:rPr>
        <w:t xml:space="preserve">EPA has established a central repository of data for all respondents, the web-based Electronic Greenhouse Gas Reporting Tool (e-GGRT). Respondents report data electronically, and the EPA stores the data in the database. Facilities and suppliers subject to the GHGRP register online through the e-GGRT system. </w:t>
      </w:r>
      <w:r w:rsidRPr="002B59DA" w:rsidR="001D1903">
        <w:rPr>
          <w:rFonts w:eastAsia="Calibri"/>
          <w:bCs/>
        </w:rPr>
        <w:t>The e-GGRT</w:t>
      </w:r>
      <w:r w:rsidRPr="002B59DA" w:rsidR="00E33DDB">
        <w:rPr>
          <w:rFonts w:eastAsia="Calibri"/>
          <w:bCs/>
        </w:rPr>
        <w:t xml:space="preserve"> </w:t>
      </w:r>
      <w:r w:rsidRPr="002B59DA" w:rsidR="001D1903">
        <w:rPr>
          <w:rFonts w:eastAsia="Calibri"/>
          <w:bCs/>
        </w:rPr>
        <w:t xml:space="preserve">system </w:t>
      </w:r>
      <w:r w:rsidRPr="002B59DA" w:rsidR="00E00084">
        <w:rPr>
          <w:rFonts w:eastAsia="Calibri"/>
          <w:bCs/>
        </w:rPr>
        <w:t>has</w:t>
      </w:r>
      <w:r w:rsidRPr="002B59DA" w:rsidR="001F26AD">
        <w:rPr>
          <w:rFonts w:eastAsia="Calibri"/>
          <w:bCs/>
        </w:rPr>
        <w:t xml:space="preserve"> an XML reporting schema that </w:t>
      </w:r>
      <w:r w:rsidRPr="002B59DA" w:rsidR="00E33DDB">
        <w:rPr>
          <w:rFonts w:eastAsia="Calibri"/>
          <w:bCs/>
        </w:rPr>
        <w:t>allow</w:t>
      </w:r>
      <w:r w:rsidRPr="002B59DA" w:rsidR="001F26AD">
        <w:rPr>
          <w:rFonts w:eastAsia="Calibri"/>
          <w:bCs/>
        </w:rPr>
        <w:t>s</w:t>
      </w:r>
      <w:r w:rsidRPr="002B59DA" w:rsidR="00E33DDB">
        <w:rPr>
          <w:rFonts w:eastAsia="Calibri"/>
          <w:bCs/>
        </w:rPr>
        <w:t xml:space="preserve"> facilities to upload GHG data directly in lieu of using the</w:t>
      </w:r>
      <w:r w:rsidRPr="002B59DA">
        <w:rPr>
          <w:rFonts w:eastAsia="Calibri"/>
          <w:bCs/>
        </w:rPr>
        <w:t xml:space="preserve"> guided</w:t>
      </w:r>
      <w:r w:rsidRPr="002B59DA" w:rsidR="00E33DDB">
        <w:rPr>
          <w:rFonts w:eastAsia="Calibri"/>
          <w:bCs/>
        </w:rPr>
        <w:t xml:space="preserve"> web fo</w:t>
      </w:r>
      <w:r w:rsidRPr="002B59DA" w:rsidR="007C3783">
        <w:rPr>
          <w:rFonts w:eastAsia="Calibri"/>
          <w:bCs/>
        </w:rPr>
        <w:t>rms provided through e-GGRT.</w:t>
      </w:r>
      <w:r w:rsidRPr="002B59DA" w:rsidR="00E33DDB">
        <w:rPr>
          <w:rFonts w:eastAsia="Calibri"/>
          <w:bCs/>
        </w:rPr>
        <w:t xml:space="preserve"> </w:t>
      </w:r>
      <w:r w:rsidRPr="002B59DA">
        <w:rPr>
          <w:rFonts w:eastAsia="Calibri"/>
        </w:rPr>
        <w:t>The XML reporting schema contains all data elements needed to comply with the GHGRP. The electronic reports submitted under the GHGRP are subject to the provisions of 40 CFR Part 3, specifying EPA systems to which electronic submissions must be made and the requirements for valid electronic signatures. Additionally, e-GGRT is designed to collect and store CBI.</w:t>
      </w:r>
    </w:p>
    <w:p w:rsidR="00AE2DBC" w:rsidRPr="002B59DA" w:rsidP="002B59DA" w14:paraId="1595C8BA" w14:textId="2E4239C6">
      <w:pPr>
        <w:ind w:firstLine="720"/>
        <w:rPr>
          <w:rFonts w:eastAsia="Calibri"/>
          <w:bCs/>
        </w:rPr>
      </w:pPr>
    </w:p>
    <w:p w:rsidR="00AE2DBC" w:rsidRPr="002B59DA" w:rsidP="002B59DA" w14:paraId="04B3BD29" w14:textId="41B7FB1E">
      <w:pPr>
        <w:ind w:firstLine="720"/>
        <w:rPr>
          <w:rFonts w:eastAsia="Calibri"/>
        </w:rPr>
      </w:pPr>
      <w:r w:rsidRPr="002B59DA">
        <w:rPr>
          <w:rFonts w:eastAsia="Calibri"/>
        </w:rPr>
        <w:t xml:space="preserve">The system follows Agency standards for design, security, data element and reporting format conformance, and accessibility. </w:t>
      </w:r>
      <w:r w:rsidRPr="002B59DA" w:rsidR="00E70A8B">
        <w:rPr>
          <w:rFonts w:eastAsia="Calibri"/>
        </w:rPr>
        <w:t xml:space="preserve">The </w:t>
      </w:r>
      <w:r w:rsidRPr="002B59DA">
        <w:rPr>
          <w:rFonts w:eastAsia="Calibri"/>
        </w:rPr>
        <w:t xml:space="preserve">EPA designed the database to minimize respondents’ burden by integrating with existing data collection and data management systems, when feasible. </w:t>
      </w:r>
    </w:p>
    <w:p w:rsidR="00AE2DBC" w:rsidRPr="002B59DA" w:rsidP="002B59DA" w14:paraId="7E6C6F62" w14:textId="77777777">
      <w:pPr>
        <w:ind w:firstLine="720"/>
        <w:rPr>
          <w:rFonts w:eastAsia="Calibri"/>
        </w:rPr>
      </w:pPr>
    </w:p>
    <w:p w:rsidR="00AE2DBC" w:rsidRPr="002B59DA" w:rsidP="002B59DA" w14:paraId="20FA0A39" w14:textId="21C8AC93">
      <w:pPr>
        <w:ind w:firstLine="720"/>
        <w:rPr>
          <w:rFonts w:eastAsia="Calibri"/>
        </w:rPr>
      </w:pPr>
      <w:r w:rsidRPr="002B59DA">
        <w:rPr>
          <w:rFonts w:eastAsia="Calibri"/>
        </w:rPr>
        <w:t xml:space="preserve">The </w:t>
      </w:r>
      <w:r w:rsidRPr="002B59DA">
        <w:rPr>
          <w:rFonts w:eastAsia="Calibri"/>
        </w:rPr>
        <w:t xml:space="preserve">EPA ensures data quality by conducting robust verification checks using both electronic software and manual review. </w:t>
      </w:r>
      <w:r w:rsidRPr="002B59DA">
        <w:rPr>
          <w:rFonts w:eastAsia="Calibri"/>
        </w:rPr>
        <w:t xml:space="preserve">The </w:t>
      </w:r>
      <w:r w:rsidRPr="002B59DA">
        <w:rPr>
          <w:rFonts w:eastAsia="Calibri"/>
        </w:rPr>
        <w:t xml:space="preserve">EPA contacts facilities when annual reports contain potential errors, and the statute requires that the facilities either resolve the error or explain that it is not an error in a timely manner. </w:t>
      </w:r>
      <w:r w:rsidRPr="002B59DA">
        <w:rPr>
          <w:rFonts w:eastAsia="Calibri"/>
        </w:rPr>
        <w:t xml:space="preserve">The </w:t>
      </w:r>
      <w:r w:rsidRPr="002B59DA">
        <w:rPr>
          <w:rFonts w:eastAsia="Calibri"/>
        </w:rPr>
        <w:t>EPA makes all data accessible to the public on a web-based, user-friendly publication tool called FLIGHT, as detailed in Section 2(b) of this document.</w:t>
      </w:r>
    </w:p>
    <w:p w:rsidR="00AE2DBC" w:rsidRPr="002B59DA" w:rsidP="002B59DA" w14:paraId="3DAF2F3B" w14:textId="77777777">
      <w:pPr>
        <w:ind w:firstLine="720"/>
        <w:rPr>
          <w:rFonts w:eastAsia="Calibri"/>
          <w:bCs/>
        </w:rPr>
      </w:pPr>
    </w:p>
    <w:p w:rsidR="00AE2DBC" w:rsidRPr="002B59DA" w:rsidP="002B59DA" w14:paraId="30606B6E" w14:textId="1E37091B">
      <w:pPr>
        <w:ind w:firstLine="720"/>
        <w:rPr>
          <w:rFonts w:eastAsia="Calibri"/>
          <w:bCs/>
        </w:rPr>
      </w:pPr>
      <w:r w:rsidRPr="002B59DA">
        <w:rPr>
          <w:rFonts w:eastAsia="Calibri"/>
          <w:bCs/>
        </w:rPr>
        <w:t xml:space="preserve">Under the proposed revisions to </w:t>
      </w:r>
      <w:r w:rsidRPr="002B59DA" w:rsidR="00F92EC0">
        <w:rPr>
          <w:rFonts w:eastAsia="Calibri"/>
          <w:bCs/>
        </w:rPr>
        <w:t>p</w:t>
      </w:r>
      <w:r w:rsidRPr="002B59DA">
        <w:rPr>
          <w:rFonts w:eastAsia="Calibri"/>
          <w:bCs/>
        </w:rPr>
        <w:t xml:space="preserve">art 98, </w:t>
      </w:r>
      <w:r w:rsidRPr="002B59DA" w:rsidR="00876DD4">
        <w:rPr>
          <w:rFonts w:eastAsia="Calibri"/>
          <w:bCs/>
        </w:rPr>
        <w:t xml:space="preserve">the </w:t>
      </w:r>
      <w:r w:rsidRPr="002B59DA" w:rsidR="007627DD">
        <w:rPr>
          <w:rFonts w:eastAsia="Calibri"/>
          <w:bCs/>
        </w:rPr>
        <w:t xml:space="preserve">facilities listed in section 4(a) </w:t>
      </w:r>
      <w:r w:rsidRPr="002B59DA" w:rsidR="002647E3">
        <w:rPr>
          <w:rFonts w:eastAsia="Calibri"/>
          <w:bCs/>
        </w:rPr>
        <w:t xml:space="preserve">would </w:t>
      </w:r>
      <w:r w:rsidRPr="002B59DA" w:rsidR="001D1903">
        <w:rPr>
          <w:rFonts w:eastAsia="Calibri"/>
          <w:bCs/>
        </w:rPr>
        <w:t>report the proposed new data elements</w:t>
      </w:r>
      <w:r w:rsidRPr="002B59DA" w:rsidR="00CD4E5F">
        <w:rPr>
          <w:rFonts w:eastAsia="Calibri"/>
          <w:bCs/>
        </w:rPr>
        <w:t xml:space="preserve"> and revised data elements</w:t>
      </w:r>
      <w:r w:rsidRPr="002B59DA" w:rsidR="001D1903">
        <w:rPr>
          <w:rFonts w:eastAsia="Calibri"/>
          <w:bCs/>
        </w:rPr>
        <w:t xml:space="preserve"> via e-GGRT. </w:t>
      </w:r>
      <w:r w:rsidRPr="002B59DA" w:rsidR="00E45516">
        <w:rPr>
          <w:rFonts w:eastAsia="Calibri"/>
          <w:bCs/>
        </w:rPr>
        <w:t xml:space="preserve">Additionally, for verification purposes, </w:t>
      </w:r>
      <w:r w:rsidRPr="002B59DA" w:rsidR="00086EBA">
        <w:t>15 reporters under subpart WW, one reporter in subpart XX, six reporters in subpart YY, and 34 reporters in subpart ZZ would enter data (five new data elements in subpart WW, eight new data elements for subpart XX, three new data elements for subpart YY, and three new data elements for subpart ZZ) into IVT</w:t>
      </w:r>
      <w:r w:rsidRPr="002B59DA" w:rsidR="00E45516">
        <w:rPr>
          <w:rFonts w:eastAsia="Calibri"/>
          <w:bCs/>
        </w:rPr>
        <w:t>.</w:t>
      </w:r>
      <w:r w:rsidRPr="002B59DA" w:rsidR="00040C3E">
        <w:rPr>
          <w:rFonts w:eastAsia="Calibri"/>
          <w:bCs/>
        </w:rPr>
        <w:t xml:space="preserve"> </w:t>
      </w:r>
      <w:r w:rsidRPr="002B59DA" w:rsidR="00E45516">
        <w:rPr>
          <w:rFonts w:eastAsia="Calibri"/>
          <w:bCs/>
        </w:rPr>
        <w:t xml:space="preserve">IVT is deployed within e-GGRT and is integrated without interrupting the current electronic reporting process. </w:t>
      </w:r>
      <w:r w:rsidRPr="002B59DA" w:rsidR="00092FB3">
        <w:rPr>
          <w:rFonts w:eastAsia="Calibri"/>
          <w:bCs/>
        </w:rPr>
        <w:t xml:space="preserve">Additional details regarding </w:t>
      </w:r>
      <w:r w:rsidRPr="002B59DA" w:rsidR="00095200">
        <w:rPr>
          <w:rFonts w:eastAsia="Calibri"/>
          <w:bCs/>
        </w:rPr>
        <w:t>the</w:t>
      </w:r>
      <w:r w:rsidRPr="002B59DA" w:rsidR="00092FB3">
        <w:rPr>
          <w:rFonts w:eastAsia="Calibri"/>
          <w:bCs/>
        </w:rPr>
        <w:t xml:space="preserve"> EPA’s IVT can be found in 79 FR 63750, October 24, 2014; OMB Control No. 2060-0629, ICR No. 2300.12). </w:t>
      </w:r>
      <w:bookmarkStart w:id="28" w:name="_Toc336985089"/>
    </w:p>
    <w:p w:rsidR="00E60286" w:rsidRPr="002B59DA" w:rsidP="002B59DA" w14:paraId="19E8993D" w14:textId="77777777">
      <w:pPr>
        <w:pStyle w:val="Heading2"/>
        <w:spacing w:before="200" w:line="360" w:lineRule="auto"/>
        <w:ind w:firstLine="0"/>
      </w:pPr>
      <w:r w:rsidRPr="002B59DA">
        <w:t xml:space="preserve">5(c) </w:t>
      </w:r>
      <w:r w:rsidRPr="002B59DA" w:rsidR="008A715C">
        <w:t>Small Entity Flexibility</w:t>
      </w:r>
      <w:bookmarkEnd w:id="28"/>
    </w:p>
    <w:p w:rsidR="00A97023" w:rsidRPr="002B59DA" w:rsidP="002B59DA" w14:paraId="2F1A309F" w14:textId="2CFF31C8">
      <w:pPr>
        <w:pStyle w:val="BodyText"/>
        <w:ind w:firstLine="720"/>
        <w:rPr>
          <w:rFonts w:eastAsia="Calibri"/>
          <w:bCs/>
        </w:rPr>
      </w:pPr>
      <w:r w:rsidRPr="002B59DA">
        <w:rPr>
          <w:rFonts w:eastAsia="Calibri"/>
          <w:bCs/>
        </w:rPr>
        <w:t xml:space="preserve">This information collection will not have a significant economic impact on a substantial number of small entities. </w:t>
      </w:r>
      <w:r w:rsidRPr="002B59DA" w:rsidR="00C625E1">
        <w:rPr>
          <w:rFonts w:eastAsia="Calibri"/>
          <w:bCs/>
        </w:rPr>
        <w:t xml:space="preserve">The small entities directly regulated by these final rule revisions include small businesses across all sectors of the economy encompassed by </w:t>
      </w:r>
      <w:r w:rsidRPr="002B59DA" w:rsidR="00F92EC0">
        <w:rPr>
          <w:rFonts w:eastAsia="Calibri"/>
          <w:bCs/>
        </w:rPr>
        <w:t>p</w:t>
      </w:r>
      <w:r w:rsidRPr="002B59DA" w:rsidR="00C625E1">
        <w:rPr>
          <w:rFonts w:eastAsia="Calibri"/>
          <w:bCs/>
        </w:rPr>
        <w:t>art 98, small governmental jurisdictions, and small non-profits. The impacts to small entities due to the proposed revisions w</w:t>
      </w:r>
      <w:r w:rsidRPr="002B59DA" w:rsidR="003177C0">
        <w:rPr>
          <w:rFonts w:eastAsia="Calibri"/>
          <w:bCs/>
        </w:rPr>
        <w:t>ere</w:t>
      </w:r>
      <w:r w:rsidRPr="002B59DA" w:rsidR="00C625E1">
        <w:rPr>
          <w:rFonts w:eastAsia="Calibri"/>
          <w:bCs/>
        </w:rPr>
        <w:t xml:space="preserve"> evaluated for each source category. </w:t>
      </w:r>
    </w:p>
    <w:p w:rsidR="00F8140C" w:rsidRPr="002B59DA" w:rsidP="002B59DA" w14:paraId="07E9C8A3" w14:textId="66361EC7">
      <w:pPr>
        <w:pStyle w:val="BodyText"/>
        <w:ind w:firstLine="720"/>
        <w:rPr>
          <w:rFonts w:eastAsia="Calibri"/>
          <w:bCs/>
        </w:rPr>
      </w:pPr>
      <w:r w:rsidRPr="002B59DA">
        <w:t xml:space="preserve">Entities affected by the proposed revisions to </w:t>
      </w:r>
      <w:r w:rsidRPr="002B59DA" w:rsidR="00504287">
        <w:t>applicability</w:t>
      </w:r>
      <w:r w:rsidRPr="002B59DA">
        <w:t xml:space="preserve"> </w:t>
      </w:r>
      <w:r w:rsidRPr="002B59DA" w:rsidR="00F94644">
        <w:t>c</w:t>
      </w:r>
      <w:r w:rsidRPr="002B59DA" w:rsidR="002A5776">
        <w:t>ould experience a burden increase, but there are no significant small entity impacts for facilities affected by the proposed revisions.</w:t>
      </w:r>
      <w:r w:rsidRPr="002B59DA" w:rsidR="00EA7B57">
        <w:t xml:space="preserve"> T</w:t>
      </w:r>
      <w:r w:rsidRPr="002B59DA" w:rsidR="00BF7D3D">
        <w:rPr>
          <w:rFonts w:eastAsia="Calibri"/>
          <w:bCs/>
        </w:rPr>
        <w:t xml:space="preserve">he costs and impacts to small entities </w:t>
      </w:r>
      <w:r w:rsidRPr="002B59DA" w:rsidR="00EA7B57">
        <w:rPr>
          <w:rFonts w:eastAsia="Calibri"/>
          <w:bCs/>
        </w:rPr>
        <w:t xml:space="preserve">from the proposed revisions </w:t>
      </w:r>
      <w:r w:rsidRPr="002B59DA" w:rsidR="00E203CA">
        <w:rPr>
          <w:rFonts w:eastAsia="Calibri"/>
          <w:bCs/>
        </w:rPr>
        <w:t xml:space="preserve">were assessed </w:t>
      </w:r>
      <w:r w:rsidRPr="002B59DA" w:rsidR="00BF7D3D">
        <w:rPr>
          <w:rFonts w:eastAsia="Calibri"/>
          <w:bCs/>
        </w:rPr>
        <w:t xml:space="preserve">in three areas, including </w:t>
      </w:r>
      <w:r w:rsidRPr="002B59DA">
        <w:t>(1) amendments that revise the number or types of facilities required to report (</w:t>
      </w:r>
      <w:r w:rsidRPr="002B59DA">
        <w:rPr>
          <w:i/>
          <w:iCs/>
        </w:rPr>
        <w:t>i.e.</w:t>
      </w:r>
      <w:r w:rsidRPr="002B59DA">
        <w:t>, updates of the GHGRP’s applicability to certain sources), (2) changes to refine existing monitoring or calculation methodologies, and (3) revisions to reporting and recordkeeping requirements for data provided to the program</w:t>
      </w:r>
      <w:r w:rsidRPr="002B59DA" w:rsidR="00BF7D3D">
        <w:rPr>
          <w:rFonts w:eastAsia="Calibri"/>
          <w:bCs/>
        </w:rPr>
        <w:t xml:space="preserve">. </w:t>
      </w:r>
      <w:r w:rsidRPr="002B59DA">
        <w:rPr>
          <w:rFonts w:eastAsia="Calibri"/>
          <w:bCs/>
        </w:rPr>
        <w:t>The first costs include initial labor and non-labor costs for reporters who have not previously been subject to part 98 to come into compliance with the rule, as well as subsequent year costs for continued compliance with the rule. These include:</w:t>
      </w:r>
    </w:p>
    <w:p w:rsidR="00F8140C" w:rsidRPr="002B59DA" w:rsidP="00301334" w14:paraId="2EC2BD14" w14:textId="7230742A">
      <w:pPr>
        <w:pStyle w:val="BodyText"/>
        <w:numPr>
          <w:ilvl w:val="0"/>
          <w:numId w:val="24"/>
        </w:numPr>
        <w:ind w:left="0"/>
        <w:rPr>
          <w:rFonts w:eastAsia="Calibri"/>
          <w:bCs/>
        </w:rPr>
      </w:pPr>
      <w:r w:rsidRPr="002B59DA">
        <w:rPr>
          <w:rFonts w:eastAsia="Calibri"/>
          <w:bCs/>
        </w:rPr>
        <w:t>Reporters who would be affected by the proposed revisions to Table A-1 to part 98</w:t>
      </w:r>
      <w:r w:rsidRPr="002B59DA" w:rsidR="001B30F3">
        <w:rPr>
          <w:rFonts w:eastAsia="Calibri"/>
          <w:bCs/>
        </w:rPr>
        <w:t xml:space="preserve"> </w:t>
      </w:r>
      <w:r w:rsidRPr="002B59DA">
        <w:rPr>
          <w:rFonts w:eastAsia="Calibri"/>
          <w:bCs/>
        </w:rPr>
        <w:t>(</w:t>
      </w:r>
      <w:r w:rsidRPr="002B59DA" w:rsidR="001B30F3">
        <w:rPr>
          <w:rFonts w:eastAsia="Calibri"/>
          <w:bCs/>
        </w:rPr>
        <w:t>s</w:t>
      </w:r>
      <w:r w:rsidRPr="002B59DA">
        <w:rPr>
          <w:rFonts w:eastAsia="Calibri"/>
          <w:bCs/>
        </w:rPr>
        <w:t xml:space="preserve">ubparts W, DD, HH, II, OO, and TT). </w:t>
      </w:r>
    </w:p>
    <w:p w:rsidR="00F8140C" w:rsidRPr="002B59DA" w:rsidP="00301334" w14:paraId="7FDC7404" w14:textId="17710DAD">
      <w:pPr>
        <w:pStyle w:val="BodyText"/>
        <w:numPr>
          <w:ilvl w:val="0"/>
          <w:numId w:val="24"/>
        </w:numPr>
        <w:ind w:left="0"/>
        <w:rPr>
          <w:rFonts w:eastAsia="Calibri"/>
          <w:bCs/>
        </w:rPr>
      </w:pPr>
      <w:r w:rsidRPr="002B59DA">
        <w:rPr>
          <w:rFonts w:eastAsia="Calibri"/>
          <w:bCs/>
        </w:rPr>
        <w:t>Revisions to include or exclude certain types of facilities under subparts P (Hydrogen Production) and Y (Petroleum Refineries).</w:t>
      </w:r>
      <w:r>
        <w:rPr>
          <w:rStyle w:val="FootnoteReference"/>
          <w:rFonts w:eastAsia="Calibri"/>
          <w:bCs/>
        </w:rPr>
        <w:footnoteReference w:id="3"/>
      </w:r>
      <w:r w:rsidRPr="002B59DA" w:rsidR="00CB53AD">
        <w:rPr>
          <w:rFonts w:eastAsia="Calibri"/>
          <w:bCs/>
        </w:rPr>
        <w:t xml:space="preserve"> </w:t>
      </w:r>
    </w:p>
    <w:p w:rsidR="00F8140C" w:rsidRPr="002B59DA" w:rsidP="00301334" w14:paraId="475BAFCB" w14:textId="1585A3D0">
      <w:pPr>
        <w:pStyle w:val="BodyText"/>
        <w:numPr>
          <w:ilvl w:val="0"/>
          <w:numId w:val="24"/>
        </w:numPr>
        <w:ind w:left="0"/>
        <w:rPr>
          <w:rFonts w:eastAsia="Calibri"/>
          <w:bCs/>
        </w:rPr>
      </w:pPr>
      <w:r w:rsidRPr="002B59DA">
        <w:rPr>
          <w:rFonts w:eastAsia="Calibri"/>
          <w:bCs/>
        </w:rPr>
        <w:t>The proposed addition of new source categories for energy consumption; coke calcining; calcium carbide; caprolactam, glyoxal, and glyoxylic acid production; and ceramics manufacturing under proposed subparts B, WW, XX, YY, and ZZ.</w:t>
      </w:r>
    </w:p>
    <w:p w:rsidR="00F8140C" w:rsidRPr="002B59DA" w:rsidP="002B59DA" w14:paraId="2F5CB7C0" w14:textId="189561CD">
      <w:pPr>
        <w:pStyle w:val="BodyText"/>
        <w:ind w:firstLine="720"/>
        <w:rPr>
          <w:rFonts w:eastAsia="Calibri"/>
          <w:bCs/>
        </w:rPr>
      </w:pPr>
      <w:r w:rsidRPr="002B59DA">
        <w:rPr>
          <w:rFonts w:eastAsia="Calibri"/>
          <w:bCs/>
        </w:rPr>
        <w:t xml:space="preserve">Other costs for the </w:t>
      </w:r>
      <w:r w:rsidRPr="002B59DA" w:rsidR="00E62086">
        <w:rPr>
          <w:rFonts w:eastAsia="Calibri"/>
          <w:bCs/>
        </w:rPr>
        <w:t xml:space="preserve">proposed </w:t>
      </w:r>
      <w:r w:rsidRPr="002B59DA">
        <w:rPr>
          <w:rFonts w:eastAsia="Calibri"/>
          <w:bCs/>
        </w:rPr>
        <w:t xml:space="preserve">supplemental revisions include additional labor costs where </w:t>
      </w:r>
      <w:r w:rsidRPr="002B59DA" w:rsidR="00E70A8B">
        <w:rPr>
          <w:rFonts w:eastAsia="Calibri"/>
          <w:bCs/>
        </w:rPr>
        <w:t xml:space="preserve">the </w:t>
      </w:r>
      <w:r w:rsidRPr="002B59DA">
        <w:rPr>
          <w:rFonts w:eastAsia="Calibri"/>
          <w:bCs/>
        </w:rPr>
        <w:t xml:space="preserve">EPA is proposing to add or revise monitoring and calculation methods that would require additional data to be collected or estimated (subparts AA and HH), and where reporters would be required to submit additional data that we anticipate could be obtained from existing company records or are readily available or estimated from other data currently gathered under part 98 (subparts </w:t>
      </w:r>
      <w:r w:rsidRPr="002B59DA" w:rsidR="00EF7812">
        <w:rPr>
          <w:rFonts w:eastAsia="Calibri"/>
          <w:bCs/>
        </w:rPr>
        <w:t xml:space="preserve">A, </w:t>
      </w:r>
      <w:r w:rsidRPr="002B59DA">
        <w:rPr>
          <w:rFonts w:eastAsia="Calibri"/>
          <w:bCs/>
        </w:rPr>
        <w:t>C, F, G, N, P</w:t>
      </w:r>
      <w:r w:rsidRPr="002B59DA" w:rsidR="00DC4478">
        <w:rPr>
          <w:rFonts w:eastAsia="Calibri"/>
          <w:bCs/>
        </w:rPr>
        <w:t>,</w:t>
      </w:r>
      <w:r w:rsidRPr="002B59DA">
        <w:rPr>
          <w:rFonts w:eastAsia="Calibri"/>
          <w:bCs/>
        </w:rPr>
        <w:t xml:space="preserve"> Y, AA, HH, OO, </w:t>
      </w:r>
      <w:r w:rsidRPr="002B59DA" w:rsidR="00B91569">
        <w:rPr>
          <w:rFonts w:eastAsia="Calibri"/>
          <w:bCs/>
        </w:rPr>
        <w:t xml:space="preserve">PP, </w:t>
      </w:r>
      <w:r w:rsidRPr="002B59DA">
        <w:rPr>
          <w:rFonts w:eastAsia="Calibri"/>
          <w:bCs/>
        </w:rPr>
        <w:t xml:space="preserve">and QQ).  </w:t>
      </w:r>
    </w:p>
    <w:p w:rsidR="003B4F76" w:rsidRPr="002B59DA" w:rsidP="002B59DA" w14:paraId="24B341B6" w14:textId="2F79A5BC">
      <w:pPr>
        <w:pStyle w:val="BodyText"/>
        <w:ind w:firstLine="720"/>
      </w:pPr>
      <w:r w:rsidRPr="002B59DA">
        <w:rPr>
          <w:rFonts w:eastAsia="Calibri"/>
          <w:bCs/>
        </w:rPr>
        <w:t>The Agency</w:t>
      </w:r>
      <w:r w:rsidRPr="002B59DA" w:rsidR="00F8140C">
        <w:rPr>
          <w:rFonts w:eastAsia="Calibri"/>
          <w:bCs/>
        </w:rPr>
        <w:t xml:space="preserve"> evaluated the costs of the proposed amendments on potential new and existing entities using two separate scenarios. </w:t>
      </w:r>
      <w:r w:rsidRPr="002B59DA" w:rsidR="00F8140C">
        <w:t xml:space="preserve">First, </w:t>
      </w:r>
      <w:r w:rsidRPr="002B59DA" w:rsidR="00E70A8B">
        <w:t>the</w:t>
      </w:r>
      <w:r w:rsidRPr="002B59DA" w:rsidR="00F8140C">
        <w:t xml:space="preserve"> EPA evaluated the cost of the proposed revisions where we identified specific facilities who have not previously been required to report to part 98 that may potentially be required to come into compliance with the rule (subparts </w:t>
      </w:r>
      <w:r w:rsidRPr="002B59DA" w:rsidR="001B30F3">
        <w:t>P</w:t>
      </w:r>
      <w:r w:rsidRPr="002B59DA" w:rsidR="00F8140C">
        <w:t xml:space="preserve">, WW, XX, YY, and ZZ). </w:t>
      </w:r>
      <w:r w:rsidRPr="002B59DA" w:rsidR="00E70A8B">
        <w:t xml:space="preserve">The </w:t>
      </w:r>
      <w:r w:rsidRPr="002B59DA" w:rsidR="00F8140C">
        <w:t xml:space="preserve">EPA evaluated facility-specific data to identify each parent company, primary NAICS classification, the number of employees, and financial data (sales receipts) to assess whether the entity met the Small Business Administration size standards for the industry category, and subsequently estimated a cost-to-sales ratio based on the total annualized reporting costs to the reported annual sales receipts for each establishment. </w:t>
      </w:r>
      <w:r w:rsidRPr="002B59DA" w:rsidR="00E70A8B">
        <w:t xml:space="preserve">The </w:t>
      </w:r>
      <w:r w:rsidRPr="002B59DA">
        <w:t>EPA located specific facility business data (including number of employees and sales receipts) for 35 of the estimated 53 new facilities reporting under subparts P, WW</w:t>
      </w:r>
      <w:r w:rsidRPr="002B59DA" w:rsidR="00C373DA">
        <w:t xml:space="preserve">, </w:t>
      </w:r>
      <w:r w:rsidRPr="002B59DA">
        <w:t xml:space="preserve">XX, YY, and ZZ. </w:t>
      </w:r>
      <w:r w:rsidRPr="002B59DA" w:rsidR="00E70A8B">
        <w:t xml:space="preserve">The </w:t>
      </w:r>
      <w:r w:rsidRPr="002B59DA" w:rsidR="00FD6FD8">
        <w:t>EPA</w:t>
      </w:r>
      <w:r w:rsidRPr="002B59DA">
        <w:t xml:space="preserve"> evaluated whether each of the 35 facilities was a small business and estimated the cost-to-sales ratio for each facility. Based on our review, </w:t>
      </w:r>
      <w:r w:rsidRPr="002B59DA" w:rsidR="00E70A8B">
        <w:t xml:space="preserve">the </w:t>
      </w:r>
      <w:r w:rsidRPr="002B59DA" w:rsidR="00FD6FD8">
        <w:t>EPA</w:t>
      </w:r>
      <w:r w:rsidRPr="002B59DA">
        <w:t xml:space="preserve"> found the cost-to-sales ratio to be less than </w:t>
      </w:r>
      <w:r w:rsidRPr="002B59DA" w:rsidR="00716C35">
        <w:t>1%</w:t>
      </w:r>
      <w:r w:rsidRPr="002B59DA">
        <w:t xml:space="preserve"> for all entities regardless of business size. Therefore, it is anticipated that the costs of the proposed rule would not have a significant regulatory burden for these entities. Although the EPA was unable to identify with certainty all potential reporters estimated to newly report under subparts P, WW, YY</w:t>
      </w:r>
      <w:r w:rsidRPr="002B59DA" w:rsidR="00C373DA">
        <w:t>,</w:t>
      </w:r>
      <w:r w:rsidRPr="002B59DA">
        <w:t xml:space="preserve"> and ZZ, it is anticipated that the identified facilities reviewed are representative for each respective industry and that no small entities would be subject to the proposed regulations. Additionally, for subparts P and WW, it is anticipated that these are predominantly large emission sources that have historically exceeded the 25,000 mtCO2e threshold and have previously reported under part 98 (</w:t>
      </w:r>
      <w:r w:rsidRPr="002B59DA">
        <w:rPr>
          <w:i/>
        </w:rPr>
        <w:t>e.g.,</w:t>
      </w:r>
      <w:r w:rsidRPr="002B59DA">
        <w:t xml:space="preserve"> under subpart Y). For subpart ZZ (Ceramics Manufacturing), </w:t>
      </w:r>
      <w:r w:rsidRPr="002B59DA" w:rsidR="00E70A8B">
        <w:t>the</w:t>
      </w:r>
      <w:r w:rsidRPr="002B59DA">
        <w:t xml:space="preserve"> EPA is proposing to define the source category to apply to facilities that annually consume at least 2,000 tons of carbonates or 20,000 tons of clay. The proposed source category definition establishes a minimum production level as a means to exclude small artisan-level ceramics manufacturing processes, to further reduce the potential burden for small entities. For these reasons, the proposed revisions to subparts P, WW, XX, YY, and ZZ would have no significant regulatory burden for any directly regulated small entities.</w:t>
      </w:r>
      <w:r w:rsidRPr="002B59DA" w:rsidR="00EF7812">
        <w:t xml:space="preserve"> </w:t>
      </w:r>
    </w:p>
    <w:p w:rsidR="00995960" w:rsidRPr="002B59DA" w:rsidP="002B59DA" w14:paraId="4A6A11CC" w14:textId="17C74E46">
      <w:pPr>
        <w:pStyle w:val="BodyText"/>
        <w:ind w:firstLine="720"/>
      </w:pPr>
      <w:r w:rsidRPr="002B59DA">
        <w:t>For proposed revisions that were anticipated to apply to a larger subset of reporters (</w:t>
      </w:r>
      <w:r w:rsidRPr="002B59DA" w:rsidR="005C1E56">
        <w:rPr>
          <w:i/>
        </w:rPr>
        <w:t>e.g.,</w:t>
      </w:r>
      <w:r w:rsidRPr="002B59DA" w:rsidR="005C1E56">
        <w:t xml:space="preserve"> facilities who must report under </w:t>
      </w:r>
      <w:r w:rsidRPr="002B59DA">
        <w:t xml:space="preserve">subpart B (Energy Consumption) and </w:t>
      </w:r>
      <w:r w:rsidRPr="002B59DA" w:rsidR="005C1E56">
        <w:t xml:space="preserve">facilities potentially affected by the proposed revisions to Table A-1 to subpart A of part 98 reporting under </w:t>
      </w:r>
      <w:r w:rsidRPr="002B59DA">
        <w:t>subpart W (Petroleum and Natural Gas Systems)</w:t>
      </w:r>
      <w:r w:rsidRPr="002B59DA" w:rsidR="005C1E56">
        <w:t>)</w:t>
      </w:r>
      <w:r w:rsidRPr="002B59DA">
        <w:t xml:space="preserve">, the EPA employed a survey sample approach. The survey sample approach is based on a survey of a sample of the total population of GHGRP reporters to approximate the size distribution of companies reporting under various subparts and NAICS codes; the survey estimates the business size distribution of reporters in the sample and the annual sales receipts for each parent company, which are compared to the estimated compliance costs. For the survey sample approach, </w:t>
      </w:r>
      <w:r w:rsidRPr="002B59DA" w:rsidR="00E70A8B">
        <w:t>the</w:t>
      </w:r>
      <w:r w:rsidRPr="002B59DA">
        <w:t xml:space="preserve"> EPA reviewed RY2021 </w:t>
      </w:r>
      <w:r w:rsidRPr="002B59DA" w:rsidR="005C1E56">
        <w:t xml:space="preserve">GHGRP data </w:t>
      </w:r>
      <w:r w:rsidRPr="002B59DA">
        <w:t xml:space="preserve">and randomly surveyed </w:t>
      </w:r>
      <w:r w:rsidRPr="002B59DA" w:rsidR="004922F9">
        <w:t>565</w:t>
      </w:r>
      <w:r w:rsidRPr="002B59DA">
        <w:t xml:space="preserve"> reporters in order to develop a sample reflective of the distribution of companies reporting under individual subparts, NAICS codes, and business sizes. </w:t>
      </w:r>
      <w:r w:rsidRPr="002B59DA" w:rsidR="00E70A8B">
        <w:t xml:space="preserve">The </w:t>
      </w:r>
      <w:r w:rsidRPr="002B59DA">
        <w:t xml:space="preserve">EPA evaluated each facility in the sample at the parent company level to identify each parent company, primary NAICS classification, the number of employees, and financial data (sales receipts) to assess whether the entity met the Small Business Administration </w:t>
      </w:r>
      <w:r w:rsidRPr="002B59DA" w:rsidR="00D31639">
        <w:t xml:space="preserve">(SBA) </w:t>
      </w:r>
      <w:r w:rsidRPr="002B59DA">
        <w:t>size standards for the industry category</w:t>
      </w:r>
      <w:r w:rsidRPr="002B59DA" w:rsidR="00E62F15">
        <w:t>. The EPA</w:t>
      </w:r>
      <w:r w:rsidRPr="002B59DA">
        <w:t xml:space="preserve"> subsequently estimated a cost-to-sales ratio based on the total annualized reporting costs (including costs for proposed revisions to subparts A, B, and the individual subpart) to the reported annual sales receipts for each establishment. The survey data were analyzed using SAS/STAT software to provide sample and weighted frequencies for small businesses and to estimate mean cost-to-sales ratios and the number of </w:t>
      </w:r>
      <w:r w:rsidRPr="002B59DA">
        <w:t xml:space="preserve">facilities exceeding a </w:t>
      </w:r>
      <w:r w:rsidRPr="002B59DA" w:rsidR="00716C35">
        <w:t>1%</w:t>
      </w:r>
      <w:r w:rsidRPr="002B59DA">
        <w:t xml:space="preserve"> cost-to-sales ratio to the total population for business sizes of 1-99 employees, 100-499 employees, and 500+ employees, with a 95 percent confidence interval (CI). The mean cost-to-sales ratio and associated CI provid</w:t>
      </w:r>
      <w:r w:rsidR="00C754CD">
        <w:t>es</w:t>
      </w:r>
      <w:r w:rsidRPr="002B59DA">
        <w:t xml:space="preserve"> an estimate of the range of cost-to-sales ratios expected to apply to affected facilities in a given business size that would be expected in the total population. The number of facilities exceeding a </w:t>
      </w:r>
      <w:r w:rsidRPr="002B59DA" w:rsidR="00716C35">
        <w:t>1%</w:t>
      </w:r>
      <w:r w:rsidRPr="002B59DA">
        <w:t xml:space="preserve"> cost-to-sales ratio provides an estimate of the number of entities in a given business size range that would be expected to have a significant impact (</w:t>
      </w:r>
      <w:r w:rsidRPr="002B59DA">
        <w:rPr>
          <w:i/>
          <w:iCs/>
        </w:rPr>
        <w:t>i.e.,</w:t>
      </w:r>
      <w:r w:rsidRPr="002B59DA">
        <w:t xml:space="preserve"> the proposed rule costs are estimated to exceed greater than 1</w:t>
      </w:r>
      <w:r w:rsidRPr="002B59DA" w:rsidR="009368DF">
        <w:t>%</w:t>
      </w:r>
      <w:r w:rsidRPr="002B59DA">
        <w:t xml:space="preserve"> of a facility’s total sales receipts) in the total population.</w:t>
      </w:r>
    </w:p>
    <w:p w:rsidR="003B4F76" w:rsidRPr="002B59DA" w:rsidP="002B59DA" w14:paraId="5940F584" w14:textId="2E6FF8D0">
      <w:pPr>
        <w:pStyle w:val="BodyText"/>
        <w:ind w:firstLine="720"/>
        <w:rPr>
          <w:rFonts w:eastAsia="Calibri"/>
          <w:bCs/>
        </w:rPr>
      </w:pPr>
      <w:r w:rsidRPr="002B59DA">
        <w:rPr>
          <w:rFonts w:eastAsia="Calibri"/>
          <w:bCs/>
        </w:rPr>
        <w:t>The proposed revisions to add subpart B would apply to approximately 7,</w:t>
      </w:r>
      <w:r w:rsidRPr="002B59DA" w:rsidR="00B91569">
        <w:rPr>
          <w:rFonts w:eastAsia="Calibri"/>
          <w:bCs/>
        </w:rPr>
        <w:t>84</w:t>
      </w:r>
      <w:r w:rsidRPr="002B59DA" w:rsidR="00D13366">
        <w:rPr>
          <w:rFonts w:eastAsia="Calibri"/>
          <w:bCs/>
        </w:rPr>
        <w:t>0</w:t>
      </w:r>
      <w:r w:rsidRPr="002B59DA">
        <w:rPr>
          <w:rFonts w:eastAsia="Calibri"/>
          <w:bCs/>
        </w:rPr>
        <w:t xml:space="preserve"> reporters. </w:t>
      </w:r>
      <w:r w:rsidRPr="002B59DA" w:rsidR="00DF2B56">
        <w:t>Based on the survey sample, it is estimated that 35.</w:t>
      </w:r>
      <w:r w:rsidRPr="002B59DA" w:rsidR="001362E8">
        <w:t>3</w:t>
      </w:r>
      <w:r w:rsidRPr="002B59DA" w:rsidR="00DF2B56">
        <w:t>% (CI 31.</w:t>
      </w:r>
      <w:r w:rsidRPr="002B59DA" w:rsidR="001362E8">
        <w:t>3</w:t>
      </w:r>
      <w:r w:rsidRPr="002B59DA" w:rsidR="00DF2B56">
        <w:t xml:space="preserve">% - </w:t>
      </w:r>
      <w:r w:rsidRPr="002B59DA" w:rsidR="001362E8">
        <w:t>39.3</w:t>
      </w:r>
      <w:r w:rsidRPr="002B59DA" w:rsidR="00DF2B56">
        <w:t xml:space="preserve">%) of reporters who would be subject to subpart B could meet the SBA standard of a small business. </w:t>
      </w:r>
      <w:r w:rsidRPr="002B59DA" w:rsidR="00697373">
        <w:rPr>
          <w:rFonts w:eastAsia="Calibri"/>
          <w:bCs/>
        </w:rPr>
        <w:t xml:space="preserve">The </w:t>
      </w:r>
      <w:r w:rsidRPr="002B59DA">
        <w:rPr>
          <w:rFonts w:eastAsia="Calibri"/>
          <w:bCs/>
        </w:rPr>
        <w:t>EPA considered the mean cost-to-sales ratio for entities in the business size ranges of 1-99 employees, 100-499 employees, and 500+ employees. Based on the survey sample analysis, the mean cost-to-sales ratio for the 1-99 employee size range is 0.1% (CI 0.</w:t>
      </w:r>
      <w:r w:rsidRPr="002B59DA" w:rsidR="00D83D1D">
        <w:rPr>
          <w:rFonts w:eastAsia="Calibri"/>
          <w:bCs/>
        </w:rPr>
        <w:t>0</w:t>
      </w:r>
      <w:r w:rsidRPr="002B59DA">
        <w:rPr>
          <w:rFonts w:eastAsia="Calibri"/>
          <w:bCs/>
        </w:rPr>
        <w:t xml:space="preserve"> – 0.</w:t>
      </w:r>
      <w:r w:rsidRPr="002B59DA" w:rsidR="00D83D1D">
        <w:rPr>
          <w:rFonts w:eastAsia="Calibri"/>
          <w:bCs/>
        </w:rPr>
        <w:t>1</w:t>
      </w:r>
      <w:r w:rsidRPr="002B59DA">
        <w:rPr>
          <w:rFonts w:eastAsia="Calibri"/>
          <w:bCs/>
        </w:rPr>
        <w:t>%) for the first year and 0.</w:t>
      </w:r>
      <w:r w:rsidRPr="002B59DA" w:rsidR="00D83D1D">
        <w:rPr>
          <w:rFonts w:eastAsia="Calibri"/>
          <w:bCs/>
        </w:rPr>
        <w:t>0</w:t>
      </w:r>
      <w:r w:rsidRPr="002B59DA">
        <w:rPr>
          <w:rFonts w:eastAsia="Calibri"/>
          <w:bCs/>
        </w:rPr>
        <w:t>% (CI 0.0 – 0.1%) in subsequent years. The mean cost-to-sales ratio for the 100-499 employees and 500+ employees size ranges fell below 0.</w:t>
      </w:r>
      <w:r w:rsidRPr="002B59DA" w:rsidR="00BD34B0">
        <w:rPr>
          <w:rFonts w:eastAsia="Calibri"/>
          <w:bCs/>
        </w:rPr>
        <w:t>05</w:t>
      </w:r>
      <w:r w:rsidRPr="002B59DA">
        <w:rPr>
          <w:rFonts w:eastAsia="Calibri"/>
          <w:bCs/>
        </w:rPr>
        <w:t xml:space="preserve">%. Therefore, facilities </w:t>
      </w:r>
      <w:r w:rsidRPr="002B59DA" w:rsidR="003177C0">
        <w:rPr>
          <w:rFonts w:eastAsia="Calibri"/>
          <w:bCs/>
        </w:rPr>
        <w:t xml:space="preserve">that </w:t>
      </w:r>
      <w:r w:rsidRPr="002B59DA">
        <w:rPr>
          <w:rFonts w:eastAsia="Calibri"/>
          <w:bCs/>
        </w:rPr>
        <w:t xml:space="preserve">are required to report under subpart B in all size ranges are likely to have a cost-to-sales ratio of less than 1%. </w:t>
      </w:r>
      <w:r w:rsidRPr="002B59DA" w:rsidR="00697373">
        <w:rPr>
          <w:rFonts w:eastAsia="Calibri"/>
          <w:bCs/>
        </w:rPr>
        <w:t xml:space="preserve">The </w:t>
      </w:r>
      <w:r w:rsidRPr="002B59DA">
        <w:rPr>
          <w:rFonts w:eastAsia="Calibri"/>
          <w:bCs/>
        </w:rPr>
        <w:t>EPA also determined what portion of the total population of reporters anticipated to be subject to subpart B (7,</w:t>
      </w:r>
      <w:r w:rsidRPr="002B59DA" w:rsidR="00B91569">
        <w:rPr>
          <w:rFonts w:eastAsia="Calibri"/>
          <w:bCs/>
        </w:rPr>
        <w:t>84</w:t>
      </w:r>
      <w:r w:rsidRPr="002B59DA" w:rsidR="00F15B2A">
        <w:rPr>
          <w:rFonts w:eastAsia="Calibri"/>
          <w:bCs/>
        </w:rPr>
        <w:t>0</w:t>
      </w:r>
      <w:r w:rsidRPr="002B59DA">
        <w:rPr>
          <w:rFonts w:eastAsia="Calibri"/>
          <w:bCs/>
        </w:rPr>
        <w:t xml:space="preserve"> facilities) might be small businesses where the cost</w:t>
      </w:r>
      <w:r w:rsidRPr="002B59DA" w:rsidR="00B5780E">
        <w:rPr>
          <w:rFonts w:eastAsia="Calibri"/>
          <w:bCs/>
        </w:rPr>
        <w:t>-</w:t>
      </w:r>
      <w:r w:rsidRPr="002B59DA">
        <w:rPr>
          <w:rFonts w:eastAsia="Calibri"/>
          <w:bCs/>
        </w:rPr>
        <w:t>to</w:t>
      </w:r>
      <w:r w:rsidRPr="002B59DA" w:rsidR="00B5780E">
        <w:rPr>
          <w:rFonts w:eastAsia="Calibri"/>
          <w:bCs/>
        </w:rPr>
        <w:t>-</w:t>
      </w:r>
      <w:r w:rsidRPr="002B59DA">
        <w:rPr>
          <w:rFonts w:eastAsia="Calibri"/>
          <w:bCs/>
        </w:rPr>
        <w:t xml:space="preserve">sales ratio could exceed 1%. The number of entities reporting under subpart B estimated to exceed a cost-to-sales ratio of </w:t>
      </w:r>
      <w:r w:rsidRPr="002B59DA" w:rsidR="00671ACC">
        <w:rPr>
          <w:rFonts w:eastAsia="Calibri"/>
          <w:bCs/>
        </w:rPr>
        <w:t>1%</w:t>
      </w:r>
      <w:r w:rsidRPr="002B59DA">
        <w:rPr>
          <w:rFonts w:eastAsia="Calibri"/>
          <w:bCs/>
        </w:rPr>
        <w:t xml:space="preserve"> is estimated at </w:t>
      </w:r>
      <w:r w:rsidRPr="002B59DA" w:rsidR="00BD34B0">
        <w:rPr>
          <w:rFonts w:eastAsia="Calibri"/>
          <w:bCs/>
        </w:rPr>
        <w:t>15.</w:t>
      </w:r>
      <w:r w:rsidRPr="002B59DA" w:rsidR="001250F8">
        <w:rPr>
          <w:rFonts w:eastAsia="Calibri"/>
          <w:bCs/>
        </w:rPr>
        <w:t xml:space="preserve">8 </w:t>
      </w:r>
      <w:r w:rsidRPr="002B59DA">
        <w:rPr>
          <w:rFonts w:eastAsia="Calibri"/>
          <w:bCs/>
        </w:rPr>
        <w:t xml:space="preserve">(CI 0 – </w:t>
      </w:r>
      <w:r w:rsidRPr="002B59DA" w:rsidR="00BD34B0">
        <w:rPr>
          <w:rFonts w:eastAsia="Calibri"/>
          <w:bCs/>
        </w:rPr>
        <w:t>45.</w:t>
      </w:r>
      <w:r w:rsidRPr="002B59DA" w:rsidR="001250F8">
        <w:rPr>
          <w:rFonts w:eastAsia="Calibri"/>
          <w:bCs/>
        </w:rPr>
        <w:t>7</w:t>
      </w:r>
      <w:r w:rsidRPr="002B59DA">
        <w:rPr>
          <w:rFonts w:eastAsia="Calibri"/>
          <w:bCs/>
        </w:rPr>
        <w:t>) in the first year (</w:t>
      </w:r>
      <w:r w:rsidRPr="002B59DA" w:rsidR="00BD34B0">
        <w:rPr>
          <w:rFonts w:eastAsia="Calibri"/>
          <w:bCs/>
        </w:rPr>
        <w:t xml:space="preserve">rounded to 16 reporters, or </w:t>
      </w:r>
      <w:r w:rsidRPr="002B59DA">
        <w:rPr>
          <w:rFonts w:eastAsia="Calibri"/>
          <w:bCs/>
        </w:rPr>
        <w:t>0.</w:t>
      </w:r>
      <w:r w:rsidRPr="002B59DA" w:rsidR="00BD34B0">
        <w:rPr>
          <w:rFonts w:eastAsia="Calibri"/>
          <w:bCs/>
        </w:rPr>
        <w:t>20</w:t>
      </w:r>
      <w:r w:rsidRPr="002B59DA">
        <w:rPr>
          <w:rFonts w:eastAsia="Calibri"/>
          <w:bCs/>
        </w:rPr>
        <w:t xml:space="preserve">% of total reporters) and </w:t>
      </w:r>
      <w:r w:rsidRPr="002B59DA" w:rsidR="00C66EFC">
        <w:rPr>
          <w:rFonts w:eastAsia="Calibri"/>
          <w:bCs/>
        </w:rPr>
        <w:t>0</w:t>
      </w:r>
      <w:r w:rsidRPr="002B59DA">
        <w:rPr>
          <w:rFonts w:eastAsia="Calibri"/>
          <w:bCs/>
        </w:rPr>
        <w:t xml:space="preserve"> in subsequent years. There were no entities in the 100-499 employees or 500+ employees size ranges estimated to have a cost-to-sales ratio of greater than </w:t>
      </w:r>
      <w:r w:rsidRPr="002B59DA" w:rsidR="00095CD1">
        <w:rPr>
          <w:rFonts w:eastAsia="Calibri"/>
          <w:bCs/>
        </w:rPr>
        <w:t>1%</w:t>
      </w:r>
      <w:r w:rsidRPr="002B59DA">
        <w:rPr>
          <w:rFonts w:eastAsia="Calibri"/>
          <w:bCs/>
        </w:rPr>
        <w:t xml:space="preserve">, and we expect no significant impacts from the proposed revisions to subpart B for these business sizes. However, the proposed requirements for subpart B were developed to minimize impacts to small entities. The proposed rule </w:t>
      </w:r>
      <w:r w:rsidRPr="002B59DA" w:rsidR="00511ECF">
        <w:rPr>
          <w:rFonts w:eastAsia="Calibri"/>
          <w:bCs/>
        </w:rPr>
        <w:t xml:space="preserve">limits burden by not requiring </w:t>
      </w:r>
      <w:r w:rsidRPr="002B59DA">
        <w:rPr>
          <w:rFonts w:eastAsia="Calibri"/>
          <w:bCs/>
        </w:rPr>
        <w:t>emissions calculations</w:t>
      </w:r>
      <w:r w:rsidRPr="002B59DA" w:rsidR="00511ECF">
        <w:rPr>
          <w:rFonts w:eastAsia="Calibri"/>
          <w:bCs/>
        </w:rPr>
        <w:t>. Proposed subpart B instead requires</w:t>
      </w:r>
      <w:r w:rsidRPr="002B59DA">
        <w:rPr>
          <w:rFonts w:eastAsia="Calibri"/>
          <w:bCs/>
        </w:rPr>
        <w:t xml:space="preserve"> development of a metered energy monitoring plan and recordkeeping and reporting activities that may be completed using information that we anticipate is readily available to facilities that already report under part 98, predominantly in their energy bills. We </w:t>
      </w:r>
      <w:r w:rsidRPr="002B59DA" w:rsidR="00511ECF">
        <w:rPr>
          <w:rFonts w:eastAsia="Calibri"/>
          <w:bCs/>
        </w:rPr>
        <w:t xml:space="preserve">also </w:t>
      </w:r>
      <w:r w:rsidRPr="002B59DA">
        <w:rPr>
          <w:rFonts w:eastAsia="Calibri"/>
          <w:bCs/>
        </w:rPr>
        <w:t xml:space="preserve">anticipate that small entities are likely to have smaller operations with fewer energy meters and therefore it would be less burdensome to develop a monitoring plan for these sources. </w:t>
      </w:r>
    </w:p>
    <w:p w:rsidR="003B4F76" w:rsidRPr="002B59DA" w:rsidP="002B59DA" w14:paraId="2C17C0EA" w14:textId="28786582">
      <w:pPr>
        <w:pStyle w:val="BodyText"/>
        <w:ind w:firstLine="720"/>
        <w:rPr>
          <w:rFonts w:eastAsia="Calibri"/>
          <w:bCs/>
        </w:rPr>
      </w:pPr>
      <w:r w:rsidRPr="002B59DA">
        <w:rPr>
          <w:rFonts w:eastAsia="Calibri"/>
          <w:bCs/>
        </w:rPr>
        <w:t xml:space="preserve">The number of small entities potentially affected by the proposed revisions to Table A-1 to part 98 under subpart W </w:t>
      </w:r>
      <w:r w:rsidRPr="002B59DA" w:rsidR="003177C0">
        <w:rPr>
          <w:rFonts w:eastAsia="Calibri"/>
          <w:bCs/>
        </w:rPr>
        <w:t xml:space="preserve">was </w:t>
      </w:r>
      <w:r w:rsidRPr="002B59DA">
        <w:rPr>
          <w:rFonts w:eastAsia="Calibri"/>
          <w:bCs/>
        </w:rPr>
        <w:t xml:space="preserve">also estimated using </w:t>
      </w:r>
      <w:r w:rsidRPr="002B59DA" w:rsidR="00854F94">
        <w:rPr>
          <w:rFonts w:eastAsia="Calibri"/>
          <w:bCs/>
        </w:rPr>
        <w:t>a</w:t>
      </w:r>
      <w:r w:rsidRPr="002B59DA">
        <w:rPr>
          <w:rFonts w:eastAsia="Calibri"/>
          <w:bCs/>
        </w:rPr>
        <w:t xml:space="preserve"> survey sample approach</w:t>
      </w:r>
      <w:r w:rsidRPr="002B59DA" w:rsidR="004A1699">
        <w:rPr>
          <w:rFonts w:eastAsia="Calibri"/>
          <w:bCs/>
        </w:rPr>
        <w:t>, as the proposed</w:t>
      </w:r>
      <w:r w:rsidRPr="002B59DA">
        <w:rPr>
          <w:rFonts w:eastAsia="Calibri"/>
          <w:bCs/>
        </w:rPr>
        <w:t xml:space="preserve"> revisions would apply to approximately </w:t>
      </w:r>
      <w:r w:rsidRPr="002B59DA" w:rsidR="00AD4D21">
        <w:rPr>
          <w:rFonts w:eastAsia="Calibri"/>
          <w:bCs/>
        </w:rPr>
        <w:t>18</w:t>
      </w:r>
      <w:r w:rsidRPr="002B59DA" w:rsidR="00F15B2A">
        <w:rPr>
          <w:rFonts w:eastAsia="Calibri"/>
          <w:bCs/>
        </w:rPr>
        <w:t>8</w:t>
      </w:r>
      <w:r w:rsidRPr="002B59DA">
        <w:rPr>
          <w:rFonts w:eastAsia="Calibri"/>
          <w:bCs/>
        </w:rPr>
        <w:t xml:space="preserve"> new reporters. </w:t>
      </w:r>
      <w:r w:rsidRPr="002B59DA" w:rsidR="004E2E17">
        <w:t xml:space="preserve">Based on the survey sample, it is estimated that </w:t>
      </w:r>
      <w:r w:rsidRPr="002B59DA" w:rsidR="005279B7">
        <w:t xml:space="preserve">73 </w:t>
      </w:r>
      <w:r w:rsidRPr="002B59DA" w:rsidR="008555BC">
        <w:t xml:space="preserve">(CI </w:t>
      </w:r>
      <w:r w:rsidRPr="002B59DA" w:rsidR="005279B7">
        <w:t xml:space="preserve">60 </w:t>
      </w:r>
      <w:r w:rsidRPr="002B59DA" w:rsidR="008555BC">
        <w:t xml:space="preserve">– </w:t>
      </w:r>
      <w:r w:rsidRPr="002B59DA" w:rsidR="005279B7">
        <w:t>86</w:t>
      </w:r>
      <w:r w:rsidRPr="002B59DA" w:rsidR="008555BC">
        <w:t>)</w:t>
      </w:r>
      <w:r w:rsidRPr="002B59DA" w:rsidR="00BD34B0">
        <w:t xml:space="preserve"> </w:t>
      </w:r>
      <w:r w:rsidRPr="002B59DA" w:rsidR="004E2E17">
        <w:t xml:space="preserve">of the </w:t>
      </w:r>
      <w:r w:rsidRPr="002B59DA" w:rsidR="00AD4D21">
        <w:t xml:space="preserve">188 </w:t>
      </w:r>
      <w:r w:rsidRPr="002B59DA" w:rsidR="004E2E17">
        <w:t xml:space="preserve">reporters who would be newly subject to subpart W could meet the SBA standard of a small business. </w:t>
      </w:r>
      <w:r w:rsidRPr="002B59DA" w:rsidR="00697373">
        <w:rPr>
          <w:rFonts w:eastAsia="Calibri"/>
          <w:bCs/>
        </w:rPr>
        <w:t xml:space="preserve">The </w:t>
      </w:r>
      <w:r w:rsidRPr="002B59DA" w:rsidR="00EF7812">
        <w:rPr>
          <w:rFonts w:eastAsia="Calibri"/>
          <w:bCs/>
        </w:rPr>
        <w:t>EPA</w:t>
      </w:r>
      <w:r w:rsidRPr="002B59DA" w:rsidR="003177C0">
        <w:rPr>
          <w:rFonts w:eastAsia="Calibri"/>
          <w:bCs/>
        </w:rPr>
        <w:t>,</w:t>
      </w:r>
      <w:r w:rsidRPr="002B59DA">
        <w:rPr>
          <w:rFonts w:eastAsia="Calibri"/>
          <w:bCs/>
        </w:rPr>
        <w:t xml:space="preserve"> </w:t>
      </w:r>
      <w:r w:rsidRPr="002B59DA" w:rsidR="004E2E17">
        <w:rPr>
          <w:rFonts w:eastAsia="Calibri"/>
          <w:bCs/>
        </w:rPr>
        <w:t>therefore</w:t>
      </w:r>
      <w:r w:rsidRPr="002B59DA" w:rsidR="003177C0">
        <w:rPr>
          <w:rFonts w:eastAsia="Calibri"/>
          <w:bCs/>
        </w:rPr>
        <w:t>,</w:t>
      </w:r>
      <w:r w:rsidRPr="002B59DA" w:rsidR="004E2E17">
        <w:rPr>
          <w:rFonts w:eastAsia="Calibri"/>
          <w:bCs/>
        </w:rPr>
        <w:t xml:space="preserve"> </w:t>
      </w:r>
      <w:r w:rsidRPr="002B59DA">
        <w:rPr>
          <w:rFonts w:eastAsia="Calibri"/>
          <w:bCs/>
        </w:rPr>
        <w:t xml:space="preserve">considered the mean cost-to-sales ratio for entities in the business size ranges of 1-99 employees, 100-499 employees, and 500+ employees. Based on </w:t>
      </w:r>
      <w:r w:rsidRPr="002B59DA" w:rsidR="004A1699">
        <w:rPr>
          <w:rFonts w:eastAsia="Calibri"/>
          <w:bCs/>
        </w:rPr>
        <w:t>the</w:t>
      </w:r>
      <w:r w:rsidRPr="002B59DA">
        <w:rPr>
          <w:rFonts w:eastAsia="Calibri"/>
          <w:bCs/>
        </w:rPr>
        <w:t xml:space="preserve"> analysis, the estimated mean cost-to-sales ratio for the 1-99 employee size range is 0.</w:t>
      </w:r>
      <w:r w:rsidRPr="002B59DA" w:rsidR="00BD06D6">
        <w:rPr>
          <w:rFonts w:eastAsia="Calibri"/>
          <w:bCs/>
        </w:rPr>
        <w:t>5</w:t>
      </w:r>
      <w:r w:rsidRPr="002B59DA">
        <w:rPr>
          <w:rFonts w:eastAsia="Calibri"/>
          <w:bCs/>
        </w:rPr>
        <w:t>% (CI 0.3 – 0.</w:t>
      </w:r>
      <w:r w:rsidRPr="002B59DA" w:rsidR="00943693">
        <w:rPr>
          <w:rFonts w:eastAsia="Calibri"/>
          <w:bCs/>
        </w:rPr>
        <w:t>7</w:t>
      </w:r>
      <w:r w:rsidRPr="002B59DA">
        <w:rPr>
          <w:rFonts w:eastAsia="Calibri"/>
          <w:bCs/>
        </w:rPr>
        <w:t>%) for the first year and 0.5% (CI 0.3 – 0.</w:t>
      </w:r>
      <w:r w:rsidRPr="002B59DA" w:rsidR="00943693">
        <w:rPr>
          <w:rFonts w:eastAsia="Calibri"/>
          <w:bCs/>
        </w:rPr>
        <w:t>7</w:t>
      </w:r>
      <w:r w:rsidRPr="002B59DA">
        <w:rPr>
          <w:rFonts w:eastAsia="Calibri"/>
          <w:bCs/>
        </w:rPr>
        <w:t>%) in subsequent years. The mean cost-to-sales ratio for the 100-499 employees and 500+ employees size ranges fell below 0.</w:t>
      </w:r>
      <w:r w:rsidRPr="002B59DA" w:rsidR="006141C7">
        <w:rPr>
          <w:rFonts w:eastAsia="Calibri"/>
          <w:bCs/>
        </w:rPr>
        <w:t>05</w:t>
      </w:r>
      <w:r w:rsidRPr="002B59DA">
        <w:rPr>
          <w:rFonts w:eastAsia="Calibri"/>
          <w:bCs/>
        </w:rPr>
        <w:t xml:space="preserve">%. Therefore, facilities </w:t>
      </w:r>
      <w:r w:rsidRPr="002B59DA" w:rsidR="003177C0">
        <w:rPr>
          <w:rFonts w:eastAsia="Calibri"/>
          <w:bCs/>
        </w:rPr>
        <w:t xml:space="preserve">that </w:t>
      </w:r>
      <w:r w:rsidRPr="002B59DA">
        <w:rPr>
          <w:rFonts w:eastAsia="Calibri"/>
          <w:bCs/>
        </w:rPr>
        <w:t xml:space="preserve">are required to newly report under subpart </w:t>
      </w:r>
      <w:r w:rsidRPr="002B59DA">
        <w:rPr>
          <w:rFonts w:eastAsia="Calibri"/>
          <w:bCs/>
        </w:rPr>
        <w:t>W in</w:t>
      </w:r>
      <w:r w:rsidRPr="002B59DA">
        <w:rPr>
          <w:rFonts w:eastAsia="Calibri"/>
          <w:bCs/>
        </w:rPr>
        <w:t xml:space="preserve"> all size ranges are most likely to have a cost-to-sales ratio of less than 1%. </w:t>
      </w:r>
      <w:r w:rsidRPr="002B59DA" w:rsidR="00697373">
        <w:rPr>
          <w:rFonts w:eastAsia="Calibri"/>
          <w:bCs/>
        </w:rPr>
        <w:t xml:space="preserve">The </w:t>
      </w:r>
      <w:r w:rsidRPr="002B59DA" w:rsidR="00EF7812">
        <w:rPr>
          <w:rFonts w:eastAsia="Calibri"/>
          <w:bCs/>
        </w:rPr>
        <w:t>EPA also</w:t>
      </w:r>
      <w:r w:rsidRPr="002B59DA">
        <w:rPr>
          <w:rFonts w:eastAsia="Calibri"/>
          <w:bCs/>
        </w:rPr>
        <w:t xml:space="preserve"> determined what portion of the total population of new reporters anticipated to be subject to subpart W (</w:t>
      </w:r>
      <w:r w:rsidRPr="002B59DA" w:rsidR="00AD4D21">
        <w:rPr>
          <w:rFonts w:eastAsia="Calibri"/>
          <w:bCs/>
        </w:rPr>
        <w:t xml:space="preserve">188 </w:t>
      </w:r>
      <w:r w:rsidRPr="002B59DA">
        <w:rPr>
          <w:rFonts w:eastAsia="Calibri"/>
          <w:bCs/>
        </w:rPr>
        <w:t>facilities) might be small businesses where the cost</w:t>
      </w:r>
      <w:r w:rsidRPr="002B59DA" w:rsidR="00B5780E">
        <w:rPr>
          <w:rFonts w:eastAsia="Calibri"/>
          <w:bCs/>
        </w:rPr>
        <w:t>-</w:t>
      </w:r>
      <w:r w:rsidRPr="002B59DA">
        <w:rPr>
          <w:rFonts w:eastAsia="Calibri"/>
          <w:bCs/>
        </w:rPr>
        <w:t>to</w:t>
      </w:r>
      <w:r w:rsidRPr="002B59DA" w:rsidR="00B5780E">
        <w:rPr>
          <w:rFonts w:eastAsia="Calibri"/>
          <w:bCs/>
        </w:rPr>
        <w:t>-</w:t>
      </w:r>
      <w:r w:rsidRPr="002B59DA">
        <w:rPr>
          <w:rFonts w:eastAsia="Calibri"/>
          <w:bCs/>
        </w:rPr>
        <w:t xml:space="preserve">sales ratio could exceed 1%. The number of new subpart W entities exceeding a cost-to-sales ratio of </w:t>
      </w:r>
      <w:r w:rsidRPr="002B59DA" w:rsidR="00716C35">
        <w:rPr>
          <w:rFonts w:eastAsia="Calibri"/>
          <w:bCs/>
        </w:rPr>
        <w:t>1%</w:t>
      </w:r>
      <w:r w:rsidRPr="002B59DA">
        <w:rPr>
          <w:rFonts w:eastAsia="Calibri"/>
          <w:bCs/>
        </w:rPr>
        <w:t xml:space="preserve"> is estimated at </w:t>
      </w:r>
      <w:r w:rsidRPr="002B59DA" w:rsidR="00C564BA">
        <w:rPr>
          <w:rFonts w:eastAsia="Calibri"/>
          <w:bCs/>
        </w:rPr>
        <w:t>7.6</w:t>
      </w:r>
      <w:r w:rsidRPr="002B59DA" w:rsidR="00023EB8">
        <w:rPr>
          <w:rFonts w:eastAsia="Calibri"/>
          <w:bCs/>
        </w:rPr>
        <w:t xml:space="preserve"> </w:t>
      </w:r>
      <w:r w:rsidRPr="002B59DA">
        <w:rPr>
          <w:rFonts w:eastAsia="Calibri"/>
          <w:bCs/>
        </w:rPr>
        <w:t xml:space="preserve">(CI </w:t>
      </w:r>
      <w:r w:rsidRPr="002B59DA" w:rsidR="00C564BA">
        <w:rPr>
          <w:rFonts w:eastAsia="Calibri"/>
          <w:bCs/>
        </w:rPr>
        <w:t>2.3</w:t>
      </w:r>
      <w:r w:rsidRPr="002B59DA" w:rsidR="00023EB8">
        <w:rPr>
          <w:rFonts w:eastAsia="Calibri"/>
          <w:bCs/>
        </w:rPr>
        <w:t xml:space="preserve"> – </w:t>
      </w:r>
      <w:r w:rsidRPr="002B59DA" w:rsidR="00C564BA">
        <w:rPr>
          <w:rFonts w:eastAsia="Calibri"/>
          <w:bCs/>
        </w:rPr>
        <w:t>12.9</w:t>
      </w:r>
      <w:r w:rsidRPr="002B59DA">
        <w:rPr>
          <w:rFonts w:eastAsia="Calibri"/>
          <w:bCs/>
        </w:rPr>
        <w:t>) in the first year and in subsequent years (</w:t>
      </w:r>
      <w:r w:rsidRPr="002B59DA" w:rsidR="00E60E51">
        <w:rPr>
          <w:rFonts w:eastAsia="Calibri"/>
          <w:bCs/>
        </w:rPr>
        <w:t xml:space="preserve">rounded to </w:t>
      </w:r>
      <w:r w:rsidRPr="002B59DA" w:rsidR="00C564BA">
        <w:rPr>
          <w:rFonts w:eastAsia="Calibri"/>
          <w:bCs/>
        </w:rPr>
        <w:t xml:space="preserve">8 </w:t>
      </w:r>
      <w:r w:rsidRPr="002B59DA" w:rsidR="00E60E51">
        <w:rPr>
          <w:rFonts w:eastAsia="Calibri"/>
          <w:bCs/>
        </w:rPr>
        <w:t xml:space="preserve">reporters, or </w:t>
      </w:r>
      <w:r w:rsidRPr="002B59DA">
        <w:rPr>
          <w:rFonts w:eastAsia="Calibri"/>
          <w:bCs/>
        </w:rPr>
        <w:t>4.</w:t>
      </w:r>
      <w:r w:rsidRPr="002B59DA" w:rsidR="00C564BA">
        <w:rPr>
          <w:rFonts w:eastAsia="Calibri"/>
          <w:bCs/>
        </w:rPr>
        <w:t>0</w:t>
      </w:r>
      <w:r w:rsidRPr="002B59DA">
        <w:rPr>
          <w:rFonts w:eastAsia="Calibri"/>
          <w:bCs/>
        </w:rPr>
        <w:t>% of total</w:t>
      </w:r>
      <w:r w:rsidRPr="002B59DA" w:rsidR="00023EB8">
        <w:rPr>
          <w:rFonts w:eastAsia="Calibri"/>
          <w:bCs/>
        </w:rPr>
        <w:t xml:space="preserve"> new</w:t>
      </w:r>
      <w:r w:rsidRPr="002B59DA">
        <w:rPr>
          <w:rFonts w:eastAsia="Calibri"/>
          <w:bCs/>
        </w:rPr>
        <w:t xml:space="preserve"> reporters). There were no entities for subpart </w:t>
      </w:r>
      <w:r w:rsidRPr="002B59DA">
        <w:rPr>
          <w:rFonts w:eastAsia="Calibri"/>
          <w:bCs/>
        </w:rPr>
        <w:t>W in</w:t>
      </w:r>
      <w:r w:rsidRPr="002B59DA">
        <w:rPr>
          <w:rFonts w:eastAsia="Calibri"/>
          <w:bCs/>
        </w:rPr>
        <w:t xml:space="preserve"> the 100-499 employees or 500+ employees size ranges estimated to have a cost-to-sales ratio of greater than </w:t>
      </w:r>
      <w:r w:rsidRPr="002B59DA" w:rsidR="00716C35">
        <w:rPr>
          <w:rFonts w:eastAsia="Calibri"/>
          <w:bCs/>
        </w:rPr>
        <w:t>1%</w:t>
      </w:r>
      <w:r w:rsidRPr="002B59DA">
        <w:rPr>
          <w:rFonts w:eastAsia="Calibri"/>
          <w:bCs/>
        </w:rPr>
        <w:t xml:space="preserve"> and we expect no significant impacts from the proposed revisions to Table A-1 for subpart W sources in these business sizes. </w:t>
      </w:r>
      <w:r w:rsidRPr="002B59DA" w:rsidR="004A1699">
        <w:rPr>
          <w:rFonts w:eastAsia="Calibri"/>
          <w:bCs/>
        </w:rPr>
        <w:t xml:space="preserve">There are no additional requirements for subpart W </w:t>
      </w:r>
      <w:r w:rsidRPr="002B59DA" w:rsidR="00275525">
        <w:rPr>
          <w:rFonts w:eastAsia="Calibri"/>
          <w:bCs/>
        </w:rPr>
        <w:t>reporters in these proposed supplemental revisions and therefore no additional costs beyond th</w:t>
      </w:r>
      <w:r w:rsidRPr="002B59DA" w:rsidR="0050627E">
        <w:rPr>
          <w:rFonts w:eastAsia="Calibri"/>
          <w:bCs/>
        </w:rPr>
        <w:t>e existing costs of Part 98 and those</w:t>
      </w:r>
      <w:r w:rsidRPr="002B59DA" w:rsidR="00275525">
        <w:rPr>
          <w:rFonts w:eastAsia="Calibri"/>
          <w:bCs/>
        </w:rPr>
        <w:t xml:space="preserve"> </w:t>
      </w:r>
      <w:r w:rsidRPr="002B59DA" w:rsidR="0050627E">
        <w:rPr>
          <w:rFonts w:eastAsia="Calibri"/>
          <w:bCs/>
        </w:rPr>
        <w:t>previously estimated in the June 21, 2022 proposal.</w:t>
      </w:r>
    </w:p>
    <w:p w:rsidR="003B4F76" w:rsidRPr="002B59DA" w:rsidP="002B59DA" w14:paraId="2650A36E" w14:textId="36F46704">
      <w:pPr>
        <w:pStyle w:val="BodyText"/>
        <w:ind w:firstLine="720"/>
        <w:rPr>
          <w:rFonts w:eastAsia="Calibri"/>
          <w:bCs/>
        </w:rPr>
      </w:pPr>
      <w:r w:rsidRPr="002B59DA">
        <w:rPr>
          <w:rFonts w:eastAsia="Calibri"/>
          <w:bCs/>
        </w:rPr>
        <w:t xml:space="preserve">The proposed revisions to Table A-1 to part 98 </w:t>
      </w:r>
      <w:r w:rsidRPr="002B59DA" w:rsidR="00EF7812">
        <w:rPr>
          <w:rFonts w:eastAsia="Calibri"/>
          <w:bCs/>
        </w:rPr>
        <w:t>would</w:t>
      </w:r>
      <w:r w:rsidRPr="002B59DA">
        <w:rPr>
          <w:rFonts w:eastAsia="Calibri"/>
          <w:bCs/>
        </w:rPr>
        <w:t xml:space="preserve"> result in a very small change to the number of reporters under subparts DD (estimated to apply to </w:t>
      </w:r>
      <w:r w:rsidRPr="002B59DA" w:rsidR="001C1EA2">
        <w:rPr>
          <w:rFonts w:eastAsia="Calibri"/>
          <w:bCs/>
        </w:rPr>
        <w:t>two</w:t>
      </w:r>
      <w:r w:rsidRPr="002B59DA">
        <w:rPr>
          <w:rFonts w:eastAsia="Calibri"/>
          <w:bCs/>
        </w:rPr>
        <w:t xml:space="preserve"> potential facilities) HH (estimated to apply to </w:t>
      </w:r>
      <w:r w:rsidRPr="002B59DA" w:rsidR="001C1EA2">
        <w:rPr>
          <w:rFonts w:eastAsia="Calibri"/>
          <w:bCs/>
        </w:rPr>
        <w:t>six</w:t>
      </w:r>
      <w:r w:rsidRPr="002B59DA">
        <w:rPr>
          <w:rFonts w:eastAsia="Calibri"/>
          <w:bCs/>
        </w:rPr>
        <w:t xml:space="preserve"> potential facilities), II (estimated to apply to </w:t>
      </w:r>
      <w:r w:rsidRPr="002B59DA" w:rsidR="001C1EA2">
        <w:rPr>
          <w:rFonts w:eastAsia="Calibri"/>
          <w:bCs/>
        </w:rPr>
        <w:t>two</w:t>
      </w:r>
      <w:r w:rsidRPr="002B59DA">
        <w:rPr>
          <w:rFonts w:eastAsia="Calibri"/>
          <w:bCs/>
        </w:rPr>
        <w:t xml:space="preserve"> potential facilities, OO (estimated to apply to </w:t>
      </w:r>
      <w:r w:rsidRPr="002B59DA" w:rsidR="001419FE">
        <w:rPr>
          <w:rFonts w:eastAsia="Calibri"/>
          <w:bCs/>
        </w:rPr>
        <w:t>one</w:t>
      </w:r>
      <w:r w:rsidRPr="002B59DA">
        <w:rPr>
          <w:rFonts w:eastAsia="Calibri"/>
          <w:bCs/>
        </w:rPr>
        <w:t xml:space="preserve"> potential facility), and TT (estimated to apply to </w:t>
      </w:r>
      <w:r w:rsidRPr="002B59DA" w:rsidR="001419FE">
        <w:rPr>
          <w:rFonts w:eastAsia="Calibri"/>
          <w:bCs/>
        </w:rPr>
        <w:t>one</w:t>
      </w:r>
      <w:r w:rsidRPr="002B59DA">
        <w:rPr>
          <w:rFonts w:eastAsia="Calibri"/>
          <w:bCs/>
        </w:rPr>
        <w:t xml:space="preserve"> potential facilit</w:t>
      </w:r>
      <w:r w:rsidRPr="002B59DA" w:rsidR="00245B2F">
        <w:rPr>
          <w:rFonts w:eastAsia="Calibri"/>
          <w:bCs/>
        </w:rPr>
        <w:t>y</w:t>
      </w:r>
      <w:r w:rsidRPr="002B59DA">
        <w:rPr>
          <w:rFonts w:eastAsia="Calibri"/>
          <w:bCs/>
        </w:rPr>
        <w:t xml:space="preserve">). For the small subset of </w:t>
      </w:r>
      <w:r w:rsidRPr="002B59DA" w:rsidR="00525807">
        <w:rPr>
          <w:rFonts w:eastAsia="Calibri"/>
          <w:bCs/>
        </w:rPr>
        <w:t xml:space="preserve">new </w:t>
      </w:r>
      <w:r w:rsidRPr="002B59DA">
        <w:rPr>
          <w:rFonts w:eastAsia="Calibri"/>
          <w:bCs/>
        </w:rPr>
        <w:t xml:space="preserve">reporters under subparts DD, </w:t>
      </w:r>
      <w:r w:rsidRPr="002B59DA" w:rsidR="00525807">
        <w:rPr>
          <w:rFonts w:eastAsia="Calibri"/>
          <w:bCs/>
        </w:rPr>
        <w:t xml:space="preserve">HH, </w:t>
      </w:r>
      <w:r w:rsidRPr="002B59DA">
        <w:rPr>
          <w:rFonts w:eastAsia="Calibri"/>
          <w:bCs/>
        </w:rPr>
        <w:t>II, OO, and TT, the EPA lacked data on specific affected entities</w:t>
      </w:r>
      <w:r w:rsidRPr="002B59DA" w:rsidR="00245B2F">
        <w:rPr>
          <w:rFonts w:eastAsia="Calibri"/>
          <w:bCs/>
        </w:rPr>
        <w:t xml:space="preserve"> to </w:t>
      </w:r>
      <w:r w:rsidRPr="002B59DA" w:rsidR="00590A3A">
        <w:rPr>
          <w:rFonts w:eastAsia="Calibri"/>
          <w:bCs/>
        </w:rPr>
        <w:t>review individual parent company data</w:t>
      </w:r>
      <w:r w:rsidRPr="002B59DA">
        <w:rPr>
          <w:rFonts w:eastAsia="Calibri"/>
          <w:bCs/>
        </w:rPr>
        <w:t xml:space="preserve">. For subpart HH, </w:t>
      </w:r>
      <w:r w:rsidRPr="002B59DA" w:rsidR="00697373">
        <w:rPr>
          <w:rFonts w:eastAsia="Calibri"/>
          <w:bCs/>
        </w:rPr>
        <w:t xml:space="preserve">the </w:t>
      </w:r>
      <w:r w:rsidRPr="002B59DA" w:rsidR="00EF7812">
        <w:rPr>
          <w:rFonts w:eastAsia="Calibri"/>
          <w:bCs/>
        </w:rPr>
        <w:t xml:space="preserve">EPA </w:t>
      </w:r>
      <w:r w:rsidRPr="002B59DA" w:rsidR="00854F94">
        <w:rPr>
          <w:rFonts w:eastAsia="Calibri"/>
          <w:bCs/>
        </w:rPr>
        <w:t xml:space="preserve">was able to </w:t>
      </w:r>
      <w:r w:rsidRPr="002B59DA">
        <w:rPr>
          <w:rFonts w:eastAsia="Calibri"/>
          <w:bCs/>
        </w:rPr>
        <w:t xml:space="preserve">estimate </w:t>
      </w:r>
      <w:r w:rsidRPr="002B59DA" w:rsidR="00854F94">
        <w:rPr>
          <w:rFonts w:eastAsia="Calibri"/>
          <w:bCs/>
        </w:rPr>
        <w:t xml:space="preserve">the </w:t>
      </w:r>
      <w:r w:rsidRPr="002B59DA">
        <w:rPr>
          <w:rFonts w:eastAsia="Calibri"/>
          <w:bCs/>
        </w:rPr>
        <w:t xml:space="preserve">mean cost-to-sales ratios using the survey sample approach. </w:t>
      </w:r>
      <w:r w:rsidRPr="002B59DA" w:rsidR="00697373">
        <w:rPr>
          <w:rFonts w:eastAsia="Calibri"/>
          <w:bCs/>
        </w:rPr>
        <w:t xml:space="preserve">The </w:t>
      </w:r>
      <w:r w:rsidRPr="002B59DA" w:rsidR="00EF7812">
        <w:rPr>
          <w:rFonts w:eastAsia="Calibri"/>
          <w:bCs/>
        </w:rPr>
        <w:t>EPA</w:t>
      </w:r>
      <w:r w:rsidRPr="002B59DA">
        <w:rPr>
          <w:rFonts w:eastAsia="Calibri"/>
          <w:bCs/>
        </w:rPr>
        <w:t xml:space="preserve"> identified an estimated mean cost-to-sales ratio of 1</w:t>
      </w:r>
      <w:r w:rsidRPr="002B59DA" w:rsidR="00176B11">
        <w:rPr>
          <w:rFonts w:eastAsia="Calibri"/>
          <w:bCs/>
        </w:rPr>
        <w:t>.</w:t>
      </w:r>
      <w:r w:rsidRPr="002B59DA" w:rsidR="00FB59C7">
        <w:rPr>
          <w:rFonts w:eastAsia="Calibri"/>
          <w:bCs/>
        </w:rPr>
        <w:t>4</w:t>
      </w:r>
      <w:r w:rsidRPr="002B59DA">
        <w:rPr>
          <w:rFonts w:eastAsia="Calibri"/>
          <w:bCs/>
        </w:rPr>
        <w:t>% (CI 0.</w:t>
      </w:r>
      <w:r w:rsidRPr="002B59DA" w:rsidR="00FB59C7">
        <w:rPr>
          <w:rFonts w:eastAsia="Calibri"/>
          <w:bCs/>
        </w:rPr>
        <w:t xml:space="preserve">4 </w:t>
      </w:r>
      <w:r w:rsidRPr="002B59DA" w:rsidR="001419FE">
        <w:rPr>
          <w:rFonts w:eastAsia="Calibri"/>
          <w:bCs/>
        </w:rPr>
        <w:t>–</w:t>
      </w:r>
      <w:r w:rsidRPr="002B59DA">
        <w:rPr>
          <w:rFonts w:eastAsia="Calibri"/>
          <w:bCs/>
        </w:rPr>
        <w:t xml:space="preserve"> </w:t>
      </w:r>
      <w:r w:rsidRPr="002B59DA" w:rsidR="00176B11">
        <w:rPr>
          <w:rFonts w:eastAsia="Calibri"/>
          <w:bCs/>
        </w:rPr>
        <w:t>2.</w:t>
      </w:r>
      <w:r w:rsidRPr="002B59DA" w:rsidR="00FB59C7">
        <w:rPr>
          <w:rFonts w:eastAsia="Calibri"/>
          <w:bCs/>
        </w:rPr>
        <w:t>5</w:t>
      </w:r>
      <w:r w:rsidRPr="002B59DA">
        <w:rPr>
          <w:rFonts w:eastAsia="Calibri"/>
          <w:bCs/>
        </w:rPr>
        <w:t>%) in the first year and 0.</w:t>
      </w:r>
      <w:r w:rsidRPr="002B59DA" w:rsidR="00FB59C7">
        <w:rPr>
          <w:rFonts w:eastAsia="Calibri"/>
          <w:bCs/>
        </w:rPr>
        <w:t>9</w:t>
      </w:r>
      <w:r w:rsidRPr="002B59DA">
        <w:rPr>
          <w:rFonts w:eastAsia="Calibri"/>
          <w:bCs/>
        </w:rPr>
        <w:t>% (CI 0.</w:t>
      </w:r>
      <w:r w:rsidRPr="002B59DA" w:rsidR="00FB59C7">
        <w:rPr>
          <w:rFonts w:eastAsia="Calibri"/>
          <w:bCs/>
        </w:rPr>
        <w:t xml:space="preserve">2 </w:t>
      </w:r>
      <w:r w:rsidRPr="002B59DA" w:rsidR="001419FE">
        <w:rPr>
          <w:rFonts w:eastAsia="Calibri"/>
          <w:bCs/>
        </w:rPr>
        <w:t>–</w:t>
      </w:r>
      <w:r w:rsidRPr="002B59DA">
        <w:rPr>
          <w:rFonts w:eastAsia="Calibri"/>
          <w:bCs/>
        </w:rPr>
        <w:t xml:space="preserve"> 1.</w:t>
      </w:r>
      <w:r w:rsidRPr="002B59DA" w:rsidR="00FB59C7">
        <w:rPr>
          <w:rFonts w:eastAsia="Calibri"/>
          <w:bCs/>
        </w:rPr>
        <w:t>6</w:t>
      </w:r>
      <w:r w:rsidRPr="002B59DA" w:rsidR="00176B11">
        <w:rPr>
          <w:rFonts w:eastAsia="Calibri"/>
          <w:bCs/>
        </w:rPr>
        <w:t>%</w:t>
      </w:r>
      <w:r w:rsidRPr="002B59DA">
        <w:rPr>
          <w:rFonts w:eastAsia="Calibri"/>
          <w:bCs/>
        </w:rPr>
        <w:t xml:space="preserve">) in subsequent years for </w:t>
      </w:r>
      <w:r w:rsidRPr="002B59DA" w:rsidR="00854F94">
        <w:rPr>
          <w:rFonts w:eastAsia="Calibri"/>
          <w:bCs/>
        </w:rPr>
        <w:t xml:space="preserve">reporters in </w:t>
      </w:r>
      <w:r w:rsidRPr="002B59DA">
        <w:rPr>
          <w:rFonts w:eastAsia="Calibri"/>
          <w:bCs/>
        </w:rPr>
        <w:t xml:space="preserve">the 1-99 employee size range. There were no entities for subpart HH in the 100-499 employees or 500+ employees size ranges estimated to have a cost-to-sales ratio of greater than </w:t>
      </w:r>
      <w:r w:rsidRPr="002B59DA" w:rsidR="00716C35">
        <w:rPr>
          <w:rFonts w:eastAsia="Calibri"/>
          <w:bCs/>
        </w:rPr>
        <w:t>1%</w:t>
      </w:r>
      <w:r w:rsidRPr="002B59DA">
        <w:rPr>
          <w:rFonts w:eastAsia="Calibri"/>
          <w:bCs/>
        </w:rPr>
        <w:t xml:space="preserve">. Because there are only six estimated new reporters for subpart HH, the number of entities estimated to exceed a cost-to-sales ratio of </w:t>
      </w:r>
      <w:r w:rsidRPr="002B59DA" w:rsidR="00716C35">
        <w:rPr>
          <w:rFonts w:eastAsia="Calibri"/>
          <w:bCs/>
        </w:rPr>
        <w:t>1%</w:t>
      </w:r>
      <w:r w:rsidRPr="002B59DA">
        <w:rPr>
          <w:rFonts w:eastAsia="Calibri"/>
          <w:bCs/>
        </w:rPr>
        <w:t xml:space="preserve"> among these reporters is less than one.</w:t>
      </w:r>
      <w:r w:rsidRPr="002B59DA" w:rsidR="00785DAA">
        <w:rPr>
          <w:rFonts w:eastAsia="Calibri"/>
          <w:bCs/>
        </w:rPr>
        <w:t xml:space="preserve"> Regardless, the proposed</w:t>
      </w:r>
      <w:r w:rsidRPr="002B59DA" w:rsidR="0050627E">
        <w:rPr>
          <w:rFonts w:eastAsia="Calibri"/>
          <w:bCs/>
        </w:rPr>
        <w:t xml:space="preserve"> supplemental revisions</w:t>
      </w:r>
      <w:r w:rsidRPr="002B59DA" w:rsidR="00785DAA">
        <w:rPr>
          <w:rFonts w:eastAsia="Calibri"/>
          <w:bCs/>
        </w:rPr>
        <w:t xml:space="preserve"> for subpart HH were developed to minimize impacts to small entities. For example, </w:t>
      </w:r>
      <w:r w:rsidRPr="002B59DA" w:rsidR="00883CDA">
        <w:rPr>
          <w:rFonts w:eastAsia="Calibri"/>
          <w:bCs/>
        </w:rPr>
        <w:t>the proposed revisions would revise the calculation and reporting requirements for subpart HH</w:t>
      </w:r>
      <w:r w:rsidRPr="002B59DA" w:rsidR="00C65935">
        <w:rPr>
          <w:rFonts w:eastAsia="Calibri"/>
          <w:bCs/>
        </w:rPr>
        <w:t xml:space="preserve"> to </w:t>
      </w:r>
      <w:r w:rsidRPr="002B59DA" w:rsidR="00994F6C">
        <w:rPr>
          <w:rFonts w:eastAsia="Calibri"/>
          <w:bCs/>
        </w:rPr>
        <w:t>adjust emission estimates based</w:t>
      </w:r>
      <w:r w:rsidRPr="002B59DA" w:rsidR="00C65935">
        <w:rPr>
          <w:rFonts w:eastAsia="Calibri"/>
          <w:bCs/>
        </w:rPr>
        <w:t xml:space="preserve"> on surface monitoring assessments conducted under 40 CFR part 60 or part 62 rules</w:t>
      </w:r>
      <w:r w:rsidRPr="002B59DA" w:rsidR="00326044">
        <w:rPr>
          <w:rFonts w:eastAsia="Calibri"/>
          <w:bCs/>
        </w:rPr>
        <w:t xml:space="preserve">. </w:t>
      </w:r>
      <w:r w:rsidRPr="002B59DA" w:rsidR="00326044">
        <w:t>The proposed amendments would largely apply to facilities that already conduct monitoring to comply with the control requirements in the landfill NSPS, EG, and Federal plan (40 CFR part 60, subpart WWW or XXX, 40 CFR part 60, subparts Cc or Cf, and 40 CFR part 62, subparts GGG and OOO), and would use their existing measurement data to adjust their engineering calculations. Facilities that are not subject to the landfill NSPS, EG, or Federal plan would</w:t>
      </w:r>
      <w:r w:rsidRPr="002B59DA" w:rsidR="0050627E">
        <w:t xml:space="preserve"> have flexibility to</w:t>
      </w:r>
      <w:r w:rsidRPr="002B59DA" w:rsidR="00326044">
        <w:t xml:space="preserve"> use proposed lower gas collection efficiency values </w:t>
      </w:r>
      <w:r w:rsidRPr="002B59DA" w:rsidR="0050627E">
        <w:t xml:space="preserve">(requiring no monitoring), </w:t>
      </w:r>
      <w:r w:rsidRPr="002B59DA" w:rsidR="00326044">
        <w:t xml:space="preserve">or could elect to monitor their landfill cover to adjust their reported methane emissions. </w:t>
      </w:r>
      <w:r w:rsidRPr="002B59DA" w:rsidR="00C65935">
        <w:rPr>
          <w:rFonts w:eastAsia="Calibri"/>
          <w:bCs/>
        </w:rPr>
        <w:t xml:space="preserve"> </w:t>
      </w:r>
    </w:p>
    <w:p w:rsidR="003B4F76" w:rsidRPr="002B59DA" w:rsidP="002B59DA" w14:paraId="7E9A854E" w14:textId="42187C4A">
      <w:pPr>
        <w:pStyle w:val="BodyText"/>
        <w:ind w:firstLine="720"/>
        <w:rPr>
          <w:rFonts w:eastAsia="Calibri"/>
          <w:bCs/>
        </w:rPr>
      </w:pPr>
      <w:r w:rsidRPr="002B59DA">
        <w:rPr>
          <w:rFonts w:eastAsia="Calibri"/>
          <w:bCs/>
        </w:rPr>
        <w:t xml:space="preserve">Due to a lack of data on the specific facilities affected by the proposed revisions and a smaller sample size for subparts DD, II, OO, and TT, </w:t>
      </w:r>
      <w:r w:rsidRPr="002B59DA" w:rsidR="00697373">
        <w:rPr>
          <w:rFonts w:eastAsia="Calibri"/>
          <w:bCs/>
        </w:rPr>
        <w:t xml:space="preserve">the </w:t>
      </w:r>
      <w:r w:rsidRPr="002B59DA" w:rsidR="00EF7812">
        <w:rPr>
          <w:rFonts w:eastAsia="Calibri"/>
          <w:bCs/>
        </w:rPr>
        <w:t>EPA was</w:t>
      </w:r>
      <w:r w:rsidRPr="002B59DA">
        <w:rPr>
          <w:rFonts w:eastAsia="Calibri"/>
          <w:bCs/>
        </w:rPr>
        <w:t xml:space="preserve"> unable to estimate mean costs-to-sales ratios or the number of total entities exceeding a cost-to-sales ratio of </w:t>
      </w:r>
      <w:r w:rsidRPr="002B59DA" w:rsidR="00716C35">
        <w:rPr>
          <w:rFonts w:eastAsia="Calibri"/>
          <w:bCs/>
        </w:rPr>
        <w:t>1%</w:t>
      </w:r>
      <w:r w:rsidRPr="002B59DA">
        <w:rPr>
          <w:rFonts w:eastAsia="Calibri"/>
          <w:bCs/>
        </w:rPr>
        <w:t xml:space="preserve"> for these subparts. However, based on data collected in the survey sample, we identified one, two, five, and one facilities, respectively, in the 1-99 employee size range for subparts DD, II, OO, and TT, with a minimal number of these facilities (zero, one, two, and one, respectively) exceeding the cost-to-sales ratio of </w:t>
      </w:r>
      <w:r w:rsidRPr="002B59DA" w:rsidR="00716C35">
        <w:rPr>
          <w:rFonts w:eastAsia="Calibri"/>
          <w:bCs/>
        </w:rPr>
        <w:t>1%</w:t>
      </w:r>
      <w:r w:rsidRPr="002B59DA">
        <w:rPr>
          <w:rFonts w:eastAsia="Calibri"/>
          <w:bCs/>
        </w:rPr>
        <w:t xml:space="preserve">. </w:t>
      </w:r>
      <w:r w:rsidRPr="002B59DA" w:rsidR="00525807">
        <w:rPr>
          <w:rFonts w:eastAsia="Calibri"/>
          <w:bCs/>
        </w:rPr>
        <w:t>D</w:t>
      </w:r>
      <w:r w:rsidRPr="002B59DA">
        <w:rPr>
          <w:rFonts w:eastAsia="Calibri"/>
          <w:bCs/>
        </w:rPr>
        <w:t>ue to the very small number of estimated new reporters under these subparts</w:t>
      </w:r>
      <w:r w:rsidRPr="002B59DA" w:rsidR="00EF7812">
        <w:rPr>
          <w:rFonts w:eastAsia="Calibri"/>
          <w:bCs/>
        </w:rPr>
        <w:t xml:space="preserve">, </w:t>
      </w:r>
      <w:r w:rsidRPr="002B59DA" w:rsidR="00525807">
        <w:rPr>
          <w:rFonts w:eastAsia="Calibri"/>
          <w:bCs/>
        </w:rPr>
        <w:t>the EPA determined it is</w:t>
      </w:r>
      <w:r w:rsidRPr="002B59DA">
        <w:rPr>
          <w:rFonts w:eastAsia="Calibri"/>
          <w:bCs/>
        </w:rPr>
        <w:t xml:space="preserve"> unlikely that the subset of reporters potentially affected by the proposed revisions to Table A-1 to part 98 are likely to fall into this population, especially if the affected facilities are already close to the reporting threshold. For these reasons, </w:t>
      </w:r>
      <w:r w:rsidRPr="002B59DA" w:rsidR="00F32320">
        <w:rPr>
          <w:rFonts w:eastAsia="Calibri"/>
          <w:bCs/>
        </w:rPr>
        <w:t>the</w:t>
      </w:r>
      <w:r w:rsidRPr="002B59DA">
        <w:rPr>
          <w:rFonts w:eastAsia="Calibri"/>
          <w:bCs/>
        </w:rPr>
        <w:t xml:space="preserve"> </w:t>
      </w:r>
      <w:r w:rsidRPr="002B59DA" w:rsidR="00EF7812">
        <w:rPr>
          <w:rFonts w:eastAsia="Calibri"/>
          <w:bCs/>
        </w:rPr>
        <w:t>EPA does not</w:t>
      </w:r>
      <w:r w:rsidRPr="002B59DA">
        <w:rPr>
          <w:rFonts w:eastAsia="Calibri"/>
          <w:bCs/>
        </w:rPr>
        <w:t xml:space="preserve"> anticipate the proposed revisions to Table A-1 would have a significant regulatory burden on a substantial number of small entities subject to subparts DD, II, OO, or TT.</w:t>
      </w:r>
    </w:p>
    <w:p w:rsidR="00F8140C" w:rsidRPr="002B59DA" w:rsidP="002B59DA" w14:paraId="111571B3" w14:textId="2DDAFCED">
      <w:pPr>
        <w:pStyle w:val="BodyText"/>
        <w:ind w:firstLine="720"/>
        <w:rPr>
          <w:rFonts w:eastAsia="Calibri"/>
          <w:bCs/>
        </w:rPr>
      </w:pPr>
      <w:r w:rsidRPr="002B59DA">
        <w:rPr>
          <w:rFonts w:eastAsia="Calibri"/>
          <w:bCs/>
        </w:rPr>
        <w:t xml:space="preserve">For the remaining reporters affected by proposed </w:t>
      </w:r>
      <w:r w:rsidRPr="002B59DA" w:rsidR="00EF7812">
        <w:rPr>
          <w:rFonts w:eastAsia="Calibri"/>
          <w:bCs/>
        </w:rPr>
        <w:t>supplemental revisions</w:t>
      </w:r>
      <w:r w:rsidRPr="002B59DA">
        <w:rPr>
          <w:rFonts w:eastAsia="Calibri"/>
          <w:bCs/>
        </w:rPr>
        <w:t>, the impacts from the proposed</w:t>
      </w:r>
      <w:r w:rsidRPr="002B59DA" w:rsidR="00EF7812">
        <w:rPr>
          <w:rFonts w:eastAsia="Calibri"/>
          <w:bCs/>
        </w:rPr>
        <w:t xml:space="preserve"> supplemental</w:t>
      </w:r>
      <w:r w:rsidRPr="002B59DA">
        <w:rPr>
          <w:rFonts w:eastAsia="Calibri"/>
          <w:bCs/>
        </w:rPr>
        <w:t xml:space="preserve"> revisions include labor burden to update revised emissions </w:t>
      </w:r>
      <w:r w:rsidRPr="002B59DA">
        <w:rPr>
          <w:rFonts w:eastAsia="Calibri"/>
          <w:bCs/>
        </w:rPr>
        <w:t xml:space="preserve">estimation methodologies and to conduct reporting and recordkeeping. </w:t>
      </w:r>
      <w:r w:rsidRPr="002B59DA" w:rsidR="005C1E56">
        <w:t xml:space="preserve">For those facilities impacted by revisions to improve data quality, in most cases the data requested can be calculated using data that </w:t>
      </w:r>
      <w:r w:rsidRPr="002B59DA" w:rsidR="00C23219">
        <w:t>are</w:t>
      </w:r>
      <w:r w:rsidRPr="002B59DA" w:rsidR="005C1E56">
        <w:t xml:space="preserve"> already required to be entered into the EPA’s reporting system, </w:t>
      </w:r>
      <w:r w:rsidRPr="002B59DA" w:rsidR="00C23219">
        <w:t>are</w:t>
      </w:r>
      <w:r w:rsidRPr="002B59DA" w:rsidR="005C1E56">
        <w:t xml:space="preserve"> already maintained in keeping with existing facility data </w:t>
      </w:r>
      <w:r w:rsidRPr="002B59DA" w:rsidR="005C1E56">
        <w:t>permits, or</w:t>
      </w:r>
      <w:r w:rsidRPr="002B59DA" w:rsidR="005C1E56">
        <w:t xml:space="preserve"> may be estimated using emission factors or engineering judgment. </w:t>
      </w:r>
      <w:r w:rsidRPr="002B59DA">
        <w:rPr>
          <w:rFonts w:eastAsia="Calibri"/>
          <w:bCs/>
        </w:rPr>
        <w:t xml:space="preserve">The proposed costs for these subparts (C, F, G, N, </w:t>
      </w:r>
      <w:r w:rsidRPr="002B59DA" w:rsidR="005C1E56">
        <w:rPr>
          <w:rFonts w:eastAsia="Calibri"/>
          <w:bCs/>
        </w:rPr>
        <w:t xml:space="preserve">P, Y, </w:t>
      </w:r>
      <w:r w:rsidRPr="002B59DA">
        <w:rPr>
          <w:rFonts w:eastAsia="Calibri"/>
          <w:bCs/>
        </w:rPr>
        <w:t>AA,</w:t>
      </w:r>
      <w:r w:rsidRPr="002B59DA" w:rsidR="005C1E56">
        <w:rPr>
          <w:rFonts w:eastAsia="Calibri"/>
          <w:bCs/>
        </w:rPr>
        <w:t xml:space="preserve"> </w:t>
      </w:r>
      <w:r w:rsidRPr="002B59DA" w:rsidR="000D17CC">
        <w:rPr>
          <w:rFonts w:eastAsia="Calibri"/>
          <w:bCs/>
        </w:rPr>
        <w:t xml:space="preserve">HH, </w:t>
      </w:r>
      <w:r w:rsidRPr="002B59DA" w:rsidR="005C1E56">
        <w:rPr>
          <w:rFonts w:eastAsia="Calibri"/>
          <w:bCs/>
        </w:rPr>
        <w:t>OO,</w:t>
      </w:r>
      <w:r w:rsidRPr="002B59DA">
        <w:rPr>
          <w:rFonts w:eastAsia="Calibri"/>
          <w:bCs/>
        </w:rPr>
        <w:t xml:space="preserve"> </w:t>
      </w:r>
      <w:r w:rsidRPr="002B59DA" w:rsidR="00B30673">
        <w:rPr>
          <w:rFonts w:eastAsia="Calibri"/>
          <w:bCs/>
        </w:rPr>
        <w:t xml:space="preserve">PP, </w:t>
      </w:r>
      <w:r w:rsidRPr="002B59DA">
        <w:rPr>
          <w:rFonts w:eastAsia="Calibri"/>
          <w:bCs/>
        </w:rPr>
        <w:t>and QQ) are less than $100 per reporter.</w:t>
      </w:r>
      <w:r w:rsidRPr="002B59DA" w:rsidR="005C1E56">
        <w:rPr>
          <w:rFonts w:eastAsia="Calibri"/>
          <w:bCs/>
        </w:rPr>
        <w:t xml:space="preserve"> </w:t>
      </w:r>
      <w:r w:rsidRPr="002B59DA" w:rsidR="005C1E56">
        <w:t>Therefore</w:t>
      </w:r>
      <w:r w:rsidRPr="002B59DA" w:rsidR="00525807">
        <w:t>,</w:t>
      </w:r>
      <w:r w:rsidRPr="002B59DA" w:rsidR="005C1E56">
        <w:t xml:space="preserve"> any potentially affected small entities would not be significantly impacted by the proposed revisions.</w:t>
      </w:r>
    </w:p>
    <w:p w:rsidR="00764258" w:rsidRPr="002B59DA" w:rsidP="002B59DA" w14:paraId="67909B04" w14:textId="61528355">
      <w:pPr>
        <w:pStyle w:val="Heading2"/>
        <w:keepNext/>
        <w:keepLines/>
        <w:spacing w:before="200" w:line="360" w:lineRule="auto"/>
        <w:ind w:firstLine="0"/>
      </w:pPr>
      <w:bookmarkStart w:id="29" w:name="_Toc336985090"/>
      <w:r w:rsidRPr="002B59DA">
        <w:t>5(d) Collection Schedule</w:t>
      </w:r>
      <w:bookmarkEnd w:id="29"/>
    </w:p>
    <w:p w:rsidR="003137DA" w:rsidRPr="002B59DA" w:rsidP="002B59DA" w14:paraId="3197C5F7" w14:textId="37077294">
      <w:pPr>
        <w:pStyle w:val="BodyText"/>
        <w:ind w:firstLine="720"/>
      </w:pPr>
      <w:r w:rsidRPr="002B59DA">
        <w:t xml:space="preserve">For each reporting year, facilities collect data and calculate emissions at varying frequencies, as described in the GHGRP, and summarized in OMB Control No. 2060-0629, ICR No. 2300.18. </w:t>
      </w:r>
      <w:r w:rsidRPr="002B59DA" w:rsidR="00CF5ABA">
        <w:t xml:space="preserve">All data </w:t>
      </w:r>
      <w:r w:rsidRPr="002B59DA" w:rsidR="0089372A">
        <w:t>elements</w:t>
      </w:r>
      <w:r w:rsidRPr="002B59DA" w:rsidR="00CF5ABA">
        <w:t xml:space="preserve"> under this information collection would be submitted </w:t>
      </w:r>
      <w:r w:rsidRPr="002B59DA" w:rsidR="000807E0">
        <w:t xml:space="preserve">no more frequently than </w:t>
      </w:r>
      <w:r w:rsidRPr="002B59DA" w:rsidR="00B554B3">
        <w:t xml:space="preserve">on </w:t>
      </w:r>
      <w:r w:rsidRPr="002B59DA" w:rsidR="00CF5ABA">
        <w:t xml:space="preserve">an annual basis as part of the respondent’s annual report required under </w:t>
      </w:r>
      <w:r w:rsidRPr="002B59DA" w:rsidR="00F92EC0">
        <w:t>p</w:t>
      </w:r>
      <w:r w:rsidRPr="002B59DA" w:rsidR="00CF5ABA">
        <w:t xml:space="preserve">art 98. </w:t>
      </w:r>
    </w:p>
    <w:p w:rsidR="003137DA" w:rsidRPr="002B59DA" w:rsidP="002B59DA" w14:paraId="26926295" w14:textId="77777777">
      <w:pPr>
        <w:pStyle w:val="Heading1"/>
        <w:spacing w:before="200" w:line="360" w:lineRule="auto"/>
      </w:pPr>
      <w:r w:rsidRPr="002B59DA">
        <w:t>6.</w:t>
      </w:r>
      <w:r w:rsidRPr="002B59DA">
        <w:tab/>
        <w:t>ESTIMATING THE BURDEN AND COST OF THE COLLECTION</w:t>
      </w:r>
    </w:p>
    <w:p w:rsidR="006F3D95" w:rsidRPr="002B59DA" w:rsidP="002B59DA" w14:paraId="33452239" w14:textId="7A7AC99C">
      <w:pPr>
        <w:ind w:firstLine="720"/>
      </w:pPr>
      <w:r w:rsidRPr="002B59DA">
        <w:t xml:space="preserve">This section presents </w:t>
      </w:r>
      <w:r w:rsidRPr="002B59DA" w:rsidR="00095200">
        <w:t xml:space="preserve">the </w:t>
      </w:r>
      <w:r w:rsidRPr="002B59DA">
        <w:t xml:space="preserve">EPA’s estimates of the burden and costs to respondents associated with the activities described in section 4 as well as the federal burden hours and costs associated with the activities described in section 5(a). </w:t>
      </w:r>
      <w:r w:rsidRPr="002B59DA" w:rsidR="00F32320">
        <w:t xml:space="preserve">The </w:t>
      </w:r>
      <w:r w:rsidRPr="002B59DA">
        <w:t xml:space="preserve">EPA estimates that, over the three years covered by this request, the </w:t>
      </w:r>
      <w:r w:rsidRPr="002B59DA" w:rsidR="00D1484D">
        <w:t xml:space="preserve">average </w:t>
      </w:r>
      <w:r w:rsidRPr="002B59DA">
        <w:t xml:space="preserve">total respondent burden associated with this reporting will </w:t>
      </w:r>
      <w:r w:rsidRPr="002B59DA" w:rsidR="001968E9">
        <w:t>be</w:t>
      </w:r>
      <w:r w:rsidRPr="002B59DA" w:rsidR="00021C43">
        <w:t xml:space="preserve"> </w:t>
      </w:r>
      <w:r w:rsidRPr="002B59DA" w:rsidR="00AE0A48">
        <w:t>114,678</w:t>
      </w:r>
      <w:r w:rsidRPr="002B59DA" w:rsidR="005D7BA5">
        <w:t xml:space="preserve"> </w:t>
      </w:r>
      <w:r w:rsidRPr="002B59DA">
        <w:t xml:space="preserve">hours per year and the cost of all respondents of the information collection will </w:t>
      </w:r>
      <w:r w:rsidRPr="002B59DA" w:rsidR="00D1484D">
        <w:t>in</w:t>
      </w:r>
      <w:r w:rsidRPr="002B59DA" w:rsidR="00021C43">
        <w:t xml:space="preserve">crease an </w:t>
      </w:r>
      <w:r w:rsidRPr="002B59DA">
        <w:t>average</w:t>
      </w:r>
      <w:r w:rsidRPr="002B59DA" w:rsidR="00021C43">
        <w:t xml:space="preserve"> of</w:t>
      </w:r>
      <w:r w:rsidRPr="002B59DA">
        <w:t xml:space="preserve"> </w:t>
      </w:r>
      <w:r w:rsidRPr="002B59DA" w:rsidR="00057D0D">
        <w:t>$</w:t>
      </w:r>
      <w:r w:rsidRPr="002B59DA" w:rsidR="00AE0A48">
        <w:t>12,250,168</w:t>
      </w:r>
      <w:r w:rsidRPr="002B59DA" w:rsidR="00391A44">
        <w:t xml:space="preserve"> </w:t>
      </w:r>
      <w:r w:rsidRPr="002B59DA" w:rsidR="00057D0D">
        <w:t xml:space="preserve">per year, which includes </w:t>
      </w:r>
      <w:r w:rsidRPr="002B59DA">
        <w:t>$</w:t>
      </w:r>
      <w:r w:rsidRPr="002B59DA" w:rsidR="00AE0A48">
        <w:t>3,224,535</w:t>
      </w:r>
      <w:r w:rsidRPr="002B59DA" w:rsidR="003C73AC">
        <w:t xml:space="preserve"> </w:t>
      </w:r>
      <w:r w:rsidRPr="002B59DA" w:rsidR="00057D0D">
        <w:t>in non-labor costs</w:t>
      </w:r>
      <w:r w:rsidRPr="002B59DA" w:rsidR="009F693B">
        <w:t xml:space="preserve"> </w:t>
      </w:r>
      <w:r w:rsidRPr="002B59DA">
        <w:t>per year.</w:t>
      </w:r>
    </w:p>
    <w:p w:rsidR="006F3D95" w:rsidRPr="002B59DA" w:rsidP="002B59DA" w14:paraId="295AC571" w14:textId="77777777">
      <w:pPr>
        <w:ind w:firstLine="720"/>
      </w:pPr>
    </w:p>
    <w:p w:rsidR="003137DA" w:rsidRPr="002B59DA" w:rsidP="002B59DA" w14:paraId="58DCBD67" w14:textId="6013CF3E">
      <w:pPr>
        <w:ind w:firstLine="720"/>
      </w:pPr>
      <w:r w:rsidRPr="002B59DA">
        <w:t xml:space="preserve">Section 6(a) </w:t>
      </w:r>
      <w:r w:rsidRPr="002B59DA" w:rsidR="006F3D95">
        <w:t xml:space="preserve">of this ICR </w:t>
      </w:r>
      <w:r w:rsidRPr="002B59DA">
        <w:t>provides estimates of burden (hours) for all respondent types. Section 6(b) contains estimates of respondent costs for the information collection. Section 6(c) summarizes federal burden and costs. Section 6(d) describes the respondent universe and the total burden and cost of this collection to respondents. Section 6(e) presents the bottom</w:t>
      </w:r>
      <w:r w:rsidRPr="002B59DA" w:rsidR="006F3D95">
        <w:t>-</w:t>
      </w:r>
      <w:r w:rsidRPr="002B59DA">
        <w:t xml:space="preserve">line burden and cost. Section 6(f) provides reasons for any change in burden. The burden statement for this information collection is in section 6(g). </w:t>
      </w:r>
      <w:bookmarkStart w:id="30" w:name="_Toc336985092"/>
    </w:p>
    <w:p w:rsidR="003137DA" w:rsidRPr="002B59DA" w:rsidP="002B59DA" w14:paraId="275AF901" w14:textId="77777777">
      <w:pPr>
        <w:pStyle w:val="Heading2"/>
        <w:spacing w:before="200" w:line="360" w:lineRule="auto"/>
        <w:ind w:firstLine="0"/>
      </w:pPr>
      <w:r w:rsidRPr="002B59DA">
        <w:t>6(a) Estimating Respondent Burden</w:t>
      </w:r>
      <w:bookmarkEnd w:id="30"/>
    </w:p>
    <w:p w:rsidR="006A0A4B" w:rsidRPr="002B59DA" w:rsidP="002B59DA" w14:paraId="3098CB70" w14:textId="332317FF">
      <w:pPr>
        <w:ind w:firstLine="720"/>
      </w:pPr>
      <w:r w:rsidRPr="002B59DA">
        <w:t xml:space="preserve"> </w:t>
      </w:r>
      <w:bookmarkStart w:id="31" w:name="_Toc336985093"/>
      <w:r w:rsidRPr="002B59DA">
        <w:t xml:space="preserve">Respondent burden estimates are presented in Exhibit 6.1. </w:t>
      </w:r>
      <w:r w:rsidRPr="002B59DA" w:rsidR="00F32320">
        <w:t xml:space="preserve">The </w:t>
      </w:r>
      <w:r w:rsidRPr="002B59DA">
        <w:t xml:space="preserve">EPA estimates that the total annual burden to all affected entities </w:t>
      </w:r>
      <w:r w:rsidRPr="002B59DA" w:rsidR="00021C43">
        <w:t xml:space="preserve">will </w:t>
      </w:r>
      <w:r w:rsidRPr="002B59DA" w:rsidR="009F693B">
        <w:t xml:space="preserve">increase by </w:t>
      </w:r>
      <w:r w:rsidRPr="002B59DA" w:rsidR="00AE0A48">
        <w:t>114,678</w:t>
      </w:r>
      <w:r w:rsidRPr="002B59DA" w:rsidR="001279F1">
        <w:t xml:space="preserve"> </w:t>
      </w:r>
      <w:r w:rsidRPr="002B59DA">
        <w:t>hours per yea</w:t>
      </w:r>
      <w:r w:rsidRPr="002B59DA" w:rsidR="006A14AC">
        <w:t>r, on average,</w:t>
      </w:r>
      <w:r w:rsidRPr="002B59DA">
        <w:t xml:space="preserve"> over the three years covered by this information collection. </w:t>
      </w:r>
    </w:p>
    <w:p w:rsidR="006A0A4B" w:rsidRPr="002B59DA" w:rsidP="002B59DA" w14:paraId="70C16259" w14:textId="77777777">
      <w:pPr>
        <w:keepNext/>
      </w:pPr>
    </w:p>
    <w:p w:rsidR="006A0A4B" w:rsidRPr="002B59DA" w:rsidP="002B59DA" w14:paraId="0E2DF242" w14:textId="69AF9ACB">
      <w:pPr>
        <w:ind w:firstLine="720"/>
      </w:pPr>
      <w:r w:rsidRPr="002B59DA">
        <w:t xml:space="preserve">Exhibit 6.1 of this document presents the aggregate and average annual respondent burden. For the annual burden by source category, see Tables 1 through 3 of </w:t>
      </w:r>
      <w:r w:rsidRPr="002B59DA" w:rsidR="00F20D5A">
        <w:t>Attachment 2</w:t>
      </w:r>
      <w:r w:rsidRPr="002B59DA">
        <w:t xml:space="preserve">. Note that the total cost numbers in Exhibit 6.1 may not add up due to rounding. For further details of burden calculations, see the document </w:t>
      </w:r>
      <w:r w:rsidRPr="002B59DA">
        <w:rPr>
          <w:i/>
          <w:iCs/>
        </w:rPr>
        <w:t xml:space="preserve">Assessment of Burden Impacts for Proposed </w:t>
      </w:r>
      <w:r w:rsidRPr="002B59DA">
        <w:rPr>
          <w:bCs/>
          <w:i/>
          <w:iCs/>
        </w:rPr>
        <w:t>Revisions for the Greenhouse Gas Reporting Rule</w:t>
      </w:r>
      <w:r w:rsidRPr="002B59DA">
        <w:rPr>
          <w:bCs/>
        </w:rPr>
        <w:t xml:space="preserve"> in Docket Id. No. EPA-HQ-OAR-2019-0424</w:t>
      </w:r>
      <w:r w:rsidRPr="002B59DA" w:rsidR="003E4CA3">
        <w:rPr>
          <w:bCs/>
        </w:rPr>
        <w:t xml:space="preserve"> (hereafter referred to as the Impacts Assessment)</w:t>
      </w:r>
      <w:r w:rsidRPr="002B59DA">
        <w:t xml:space="preserve">, which contains the subpart-specific costs that are expected to be associated with this information collection. </w:t>
      </w:r>
    </w:p>
    <w:p w:rsidR="00545A13" w:rsidRPr="002B59DA" w:rsidP="002B59DA" w14:paraId="27D6F7DB" w14:textId="77777777">
      <w:pPr>
        <w:ind w:firstLine="720"/>
      </w:pPr>
    </w:p>
    <w:p w:rsidR="000F0667" w:rsidRPr="002B59DA" w:rsidP="002B59DA" w14:paraId="5F35D1FB" w14:textId="42CF2B5E">
      <w:pPr>
        <w:keepNext/>
      </w:pPr>
      <w:r w:rsidRPr="002B59DA">
        <w:rPr>
          <w:b/>
        </w:rPr>
        <w:t xml:space="preserve">Exhibit 6.1. Summary of Annual Respondent Burden and Cost of </w:t>
      </w:r>
      <w:r w:rsidRPr="002B59DA" w:rsidR="00304154">
        <w:rPr>
          <w:b/>
        </w:rPr>
        <w:t xml:space="preserve">Proposed </w:t>
      </w:r>
      <w:r w:rsidRPr="002B59DA">
        <w:rPr>
          <w:b/>
        </w:rPr>
        <w:t xml:space="preserve">Revisions </w:t>
      </w:r>
      <w:r w:rsidRPr="002B59DA" w:rsidR="00304154">
        <w:rPr>
          <w:b/>
        </w:rPr>
        <w:t>for</w:t>
      </w:r>
      <w:r w:rsidRPr="002B59DA">
        <w:rPr>
          <w:b/>
        </w:rPr>
        <w:t xml:space="preserve"> the Greenhouse Gas Reporting </w:t>
      </w:r>
      <w:r w:rsidRPr="002B59DA" w:rsidR="00304154">
        <w:rPr>
          <w:b/>
        </w:rPr>
        <w:t>Rule</w:t>
      </w:r>
    </w:p>
    <w:tbl>
      <w:tblPr>
        <w:tblW w:w="9360" w:type="dxa"/>
        <w:tblLook w:val="04A0"/>
      </w:tblPr>
      <w:tblGrid>
        <w:gridCol w:w="1135"/>
        <w:gridCol w:w="1681"/>
        <w:gridCol w:w="1216"/>
        <w:gridCol w:w="1734"/>
        <w:gridCol w:w="1860"/>
        <w:gridCol w:w="1734"/>
      </w:tblGrid>
      <w:tr w14:paraId="69C57BDF" w14:textId="77777777" w:rsidTr="0055606C">
        <w:tblPrEx>
          <w:tblW w:w="9360" w:type="dxa"/>
          <w:tblLook w:val="04A0"/>
        </w:tblPrEx>
        <w:trPr>
          <w:trHeight w:val="300"/>
          <w:tblHeader/>
        </w:trPr>
        <w:tc>
          <w:tcPr>
            <w:tcW w:w="9360" w:type="dxa"/>
            <w:gridSpan w:val="6"/>
            <w:tcBorders>
              <w:top w:val="nil"/>
              <w:left w:val="nil"/>
              <w:bottom w:val="single" w:sz="12" w:space="0" w:color="auto"/>
              <w:right w:val="nil"/>
            </w:tcBorders>
            <w:shd w:val="clear" w:color="auto" w:fill="auto"/>
            <w:vAlign w:val="bottom"/>
            <w:hideMark/>
          </w:tcPr>
          <w:p w:rsidR="000F0667" w:rsidRPr="00301334" w:rsidP="002B59DA" w14:paraId="2EC57FD3" w14:textId="77777777">
            <w:pPr>
              <w:keepNext/>
              <w:jc w:val="center"/>
              <w:rPr>
                <w:rFonts w:ascii="Arial" w:hAnsi="Arial" w:cs="Arial"/>
                <w:b/>
                <w:bCs/>
              </w:rPr>
            </w:pPr>
          </w:p>
        </w:tc>
      </w:tr>
      <w:tr w14:paraId="39E36399" w14:textId="77777777" w:rsidTr="00301334">
        <w:tblPrEx>
          <w:tblW w:w="9360" w:type="dxa"/>
          <w:tblLook w:val="04A0"/>
        </w:tblPrEx>
        <w:trPr>
          <w:trHeight w:val="530"/>
          <w:tblHeader/>
        </w:trPr>
        <w:tc>
          <w:tcPr>
            <w:tcW w:w="1170" w:type="dxa"/>
            <w:tcBorders>
              <w:top w:val="single" w:sz="12" w:space="0" w:color="auto"/>
              <w:left w:val="single" w:sz="12" w:space="0" w:color="auto"/>
              <w:bottom w:val="double" w:sz="6" w:space="0" w:color="auto"/>
              <w:right w:val="single" w:sz="4" w:space="0" w:color="auto"/>
            </w:tcBorders>
            <w:shd w:val="clear" w:color="auto" w:fill="F2F2F2" w:themeFill="background1" w:themeFillShade="F2"/>
            <w:noWrap/>
            <w:vAlign w:val="center"/>
            <w:hideMark/>
          </w:tcPr>
          <w:p w:rsidR="000F0667" w:rsidRPr="00301334" w:rsidP="002B59DA" w14:paraId="582DF905" w14:textId="77777777">
            <w:pPr>
              <w:keepNext/>
              <w:jc w:val="center"/>
              <w:rPr>
                <w:rFonts w:ascii="Arial" w:hAnsi="Arial" w:cs="Arial"/>
                <w:b/>
              </w:rPr>
            </w:pPr>
            <w:r w:rsidRPr="00301334">
              <w:rPr>
                <w:rFonts w:ascii="Arial" w:hAnsi="Arial" w:cs="Arial"/>
                <w:b/>
                <w:bCs/>
              </w:rPr>
              <w:t>Year</w:t>
            </w:r>
          </w:p>
        </w:tc>
        <w:tc>
          <w:tcPr>
            <w:tcW w:w="1532" w:type="dxa"/>
            <w:tcBorders>
              <w:top w:val="single" w:sz="12" w:space="0" w:color="auto"/>
              <w:left w:val="nil"/>
              <w:bottom w:val="double" w:sz="6" w:space="0" w:color="auto"/>
              <w:right w:val="single" w:sz="4" w:space="0" w:color="auto"/>
            </w:tcBorders>
            <w:shd w:val="clear" w:color="auto" w:fill="F2F2F2" w:themeFill="background1" w:themeFillShade="F2"/>
            <w:vAlign w:val="center"/>
            <w:hideMark/>
          </w:tcPr>
          <w:p w:rsidR="000F0667" w:rsidRPr="00301334" w:rsidP="002B59DA" w14:paraId="76B71AF1" w14:textId="77777777">
            <w:pPr>
              <w:keepNext/>
              <w:jc w:val="center"/>
              <w:rPr>
                <w:rFonts w:ascii="Arial" w:hAnsi="Arial" w:cs="Arial"/>
                <w:b/>
              </w:rPr>
            </w:pPr>
            <w:r w:rsidRPr="00301334">
              <w:rPr>
                <w:rFonts w:ascii="Arial" w:hAnsi="Arial" w:cs="Arial"/>
                <w:b/>
                <w:bCs/>
              </w:rPr>
              <w:t>Number of Respondents</w:t>
            </w:r>
          </w:p>
        </w:tc>
        <w:tc>
          <w:tcPr>
            <w:tcW w:w="1254" w:type="dxa"/>
            <w:tcBorders>
              <w:top w:val="single" w:sz="12" w:space="0" w:color="auto"/>
              <w:left w:val="nil"/>
              <w:bottom w:val="double" w:sz="6" w:space="0" w:color="auto"/>
              <w:right w:val="single" w:sz="4" w:space="0" w:color="auto"/>
            </w:tcBorders>
            <w:shd w:val="clear" w:color="auto" w:fill="F2F2F2" w:themeFill="background1" w:themeFillShade="F2"/>
            <w:vAlign w:val="center"/>
            <w:hideMark/>
          </w:tcPr>
          <w:p w:rsidR="000F0667" w:rsidRPr="00301334" w:rsidP="002B59DA" w14:paraId="69917F7E" w14:textId="77777777">
            <w:pPr>
              <w:keepNext/>
              <w:jc w:val="center"/>
              <w:rPr>
                <w:rFonts w:ascii="Arial" w:hAnsi="Arial" w:cs="Arial"/>
                <w:b/>
              </w:rPr>
            </w:pPr>
            <w:r w:rsidRPr="00301334">
              <w:rPr>
                <w:rFonts w:ascii="Arial" w:hAnsi="Arial" w:cs="Arial"/>
                <w:b/>
                <w:bCs/>
              </w:rPr>
              <w:t>Total Labor Hours</w:t>
            </w:r>
          </w:p>
        </w:tc>
        <w:tc>
          <w:tcPr>
            <w:tcW w:w="1792" w:type="dxa"/>
            <w:tcBorders>
              <w:top w:val="single" w:sz="12" w:space="0" w:color="auto"/>
              <w:left w:val="nil"/>
              <w:bottom w:val="double" w:sz="6" w:space="0" w:color="auto"/>
              <w:right w:val="single" w:sz="4" w:space="0" w:color="auto"/>
            </w:tcBorders>
            <w:shd w:val="clear" w:color="auto" w:fill="F2F2F2" w:themeFill="background1" w:themeFillShade="F2"/>
            <w:vAlign w:val="center"/>
            <w:hideMark/>
          </w:tcPr>
          <w:p w:rsidR="000F0667" w:rsidRPr="00301334" w:rsidP="002B59DA" w14:paraId="0DD4ED01" w14:textId="77777777">
            <w:pPr>
              <w:keepNext/>
              <w:jc w:val="center"/>
              <w:rPr>
                <w:rFonts w:ascii="Arial" w:hAnsi="Arial" w:cs="Arial"/>
                <w:b/>
              </w:rPr>
            </w:pPr>
            <w:r w:rsidRPr="00301334">
              <w:rPr>
                <w:rFonts w:ascii="Arial" w:hAnsi="Arial" w:cs="Arial"/>
                <w:b/>
                <w:bCs/>
              </w:rPr>
              <w:t>Labor Costs</w:t>
            </w:r>
          </w:p>
        </w:tc>
        <w:tc>
          <w:tcPr>
            <w:tcW w:w="1820" w:type="dxa"/>
            <w:tcBorders>
              <w:top w:val="single" w:sz="12" w:space="0" w:color="auto"/>
              <w:left w:val="nil"/>
              <w:bottom w:val="double" w:sz="6" w:space="0" w:color="auto"/>
              <w:right w:val="single" w:sz="4" w:space="0" w:color="auto"/>
            </w:tcBorders>
            <w:shd w:val="clear" w:color="auto" w:fill="F2F2F2" w:themeFill="background1" w:themeFillShade="F2"/>
            <w:vAlign w:val="center"/>
            <w:hideMark/>
          </w:tcPr>
          <w:p w:rsidR="000F0667" w:rsidRPr="00301334" w:rsidP="002B59DA" w14:paraId="3C94E5E1" w14:textId="77777777">
            <w:pPr>
              <w:keepNext/>
              <w:jc w:val="center"/>
              <w:rPr>
                <w:rFonts w:ascii="Arial" w:hAnsi="Arial" w:cs="Arial"/>
                <w:b/>
              </w:rPr>
            </w:pPr>
            <w:r w:rsidRPr="00301334">
              <w:rPr>
                <w:rFonts w:ascii="Arial" w:hAnsi="Arial" w:cs="Arial"/>
                <w:b/>
                <w:bCs/>
              </w:rPr>
              <w:t>Non-Labor Costs (Annualized Capital/Startup and O&amp;M)</w:t>
            </w:r>
          </w:p>
        </w:tc>
        <w:tc>
          <w:tcPr>
            <w:tcW w:w="1792" w:type="dxa"/>
            <w:tcBorders>
              <w:top w:val="single" w:sz="12" w:space="0" w:color="auto"/>
              <w:left w:val="nil"/>
              <w:bottom w:val="double" w:sz="6" w:space="0" w:color="auto"/>
              <w:right w:val="single" w:sz="12" w:space="0" w:color="auto"/>
            </w:tcBorders>
            <w:shd w:val="clear" w:color="auto" w:fill="F2F2F2" w:themeFill="background1" w:themeFillShade="F2"/>
            <w:vAlign w:val="center"/>
            <w:hideMark/>
          </w:tcPr>
          <w:p w:rsidR="000F0667" w:rsidRPr="00301334" w:rsidP="002B59DA" w14:paraId="3743AA27" w14:textId="77777777">
            <w:pPr>
              <w:keepNext/>
              <w:jc w:val="center"/>
              <w:rPr>
                <w:rFonts w:ascii="Arial" w:hAnsi="Arial" w:cs="Arial"/>
                <w:b/>
              </w:rPr>
            </w:pPr>
            <w:r w:rsidRPr="00301334">
              <w:rPr>
                <w:rFonts w:ascii="Arial" w:hAnsi="Arial" w:cs="Arial"/>
                <w:b/>
                <w:bCs/>
              </w:rPr>
              <w:t>Total Costs</w:t>
            </w:r>
          </w:p>
        </w:tc>
      </w:tr>
      <w:tr w14:paraId="6A48B19C" w14:textId="77777777" w:rsidTr="00301334">
        <w:tblPrEx>
          <w:tblW w:w="9360" w:type="dxa"/>
          <w:tblLook w:val="04A0"/>
        </w:tblPrEx>
        <w:trPr>
          <w:trHeight w:val="300"/>
          <w:tblHeader/>
        </w:trPr>
        <w:tc>
          <w:tcPr>
            <w:tcW w:w="1170" w:type="dxa"/>
            <w:tcBorders>
              <w:top w:val="nil"/>
              <w:left w:val="single" w:sz="12" w:space="0" w:color="auto"/>
              <w:bottom w:val="single" w:sz="4" w:space="0" w:color="auto"/>
              <w:right w:val="single" w:sz="4" w:space="0" w:color="auto"/>
            </w:tcBorders>
            <w:shd w:val="clear" w:color="000000" w:fill="FFFFFF"/>
            <w:noWrap/>
            <w:vAlign w:val="bottom"/>
            <w:hideMark/>
          </w:tcPr>
          <w:p w:rsidR="00C47B81" w:rsidRPr="00301334" w:rsidP="002B59DA" w14:paraId="6370BEB8" w14:textId="77777777">
            <w:pPr>
              <w:keepNext/>
              <w:rPr>
                <w:rFonts w:ascii="Arial" w:hAnsi="Arial" w:cs="Arial"/>
              </w:rPr>
            </w:pPr>
            <w:r w:rsidRPr="00301334">
              <w:rPr>
                <w:rFonts w:ascii="Arial" w:hAnsi="Arial" w:cs="Arial"/>
              </w:rPr>
              <w:t xml:space="preserve">1 </w:t>
            </w:r>
          </w:p>
        </w:tc>
        <w:tc>
          <w:tcPr>
            <w:tcW w:w="1532" w:type="dxa"/>
            <w:tcBorders>
              <w:top w:val="nil"/>
              <w:left w:val="nil"/>
              <w:bottom w:val="single" w:sz="4" w:space="0" w:color="auto"/>
              <w:right w:val="single" w:sz="4" w:space="0" w:color="auto"/>
            </w:tcBorders>
            <w:shd w:val="clear" w:color="auto" w:fill="auto"/>
            <w:noWrap/>
            <w:vAlign w:val="bottom"/>
          </w:tcPr>
          <w:p w:rsidR="00C47B81" w:rsidRPr="00301334" w:rsidP="002B59DA" w14:paraId="77518663" w14:textId="677011A2">
            <w:pPr>
              <w:keepNext/>
              <w:jc w:val="center"/>
              <w:rPr>
                <w:rFonts w:ascii="Arial" w:hAnsi="Arial" w:cs="Arial"/>
              </w:rPr>
            </w:pPr>
            <w:r w:rsidRPr="00301334">
              <w:rPr>
                <w:rFonts w:ascii="Arial" w:hAnsi="Arial" w:cs="Arial"/>
              </w:rPr>
              <w:t>7,990</w:t>
            </w:r>
          </w:p>
        </w:tc>
        <w:tc>
          <w:tcPr>
            <w:tcW w:w="1254" w:type="dxa"/>
            <w:tcBorders>
              <w:top w:val="nil"/>
              <w:left w:val="nil"/>
              <w:bottom w:val="single" w:sz="4" w:space="0" w:color="auto"/>
              <w:right w:val="single" w:sz="4" w:space="0" w:color="auto"/>
            </w:tcBorders>
            <w:shd w:val="clear" w:color="000000" w:fill="FFFFFF"/>
            <w:noWrap/>
            <w:vAlign w:val="bottom"/>
          </w:tcPr>
          <w:p w:rsidR="00C47B81" w:rsidRPr="00301334" w:rsidP="002B59DA" w14:paraId="0D9D733D" w14:textId="1F91FB14">
            <w:pPr>
              <w:keepNext/>
              <w:jc w:val="center"/>
              <w:rPr>
                <w:rFonts w:ascii="Arial" w:hAnsi="Arial" w:cs="Arial"/>
              </w:rPr>
            </w:pPr>
            <w:r w:rsidRPr="00301334">
              <w:rPr>
                <w:rFonts w:ascii="Arial" w:hAnsi="Arial" w:cs="Arial"/>
              </w:rPr>
              <w:t xml:space="preserve">152,529 </w:t>
            </w:r>
          </w:p>
        </w:tc>
        <w:tc>
          <w:tcPr>
            <w:tcW w:w="1792" w:type="dxa"/>
            <w:tcBorders>
              <w:top w:val="nil"/>
              <w:left w:val="nil"/>
              <w:bottom w:val="single" w:sz="4" w:space="0" w:color="auto"/>
              <w:right w:val="single" w:sz="4" w:space="0" w:color="auto"/>
            </w:tcBorders>
            <w:shd w:val="clear" w:color="000000" w:fill="FFFFFF"/>
            <w:noWrap/>
            <w:vAlign w:val="bottom"/>
          </w:tcPr>
          <w:p w:rsidR="00C47B81" w:rsidRPr="00301334" w:rsidP="002B59DA" w14:paraId="6C5A9498" w14:textId="3AB33637">
            <w:pPr>
              <w:keepNext/>
              <w:jc w:val="center"/>
              <w:rPr>
                <w:rFonts w:ascii="Arial" w:hAnsi="Arial" w:cs="Arial"/>
              </w:rPr>
            </w:pPr>
            <w:r w:rsidRPr="00301334">
              <w:rPr>
                <w:rFonts w:ascii="Arial" w:hAnsi="Arial" w:cs="Arial"/>
              </w:rPr>
              <w:t xml:space="preserve">$11,748,619 </w:t>
            </w:r>
          </w:p>
        </w:tc>
        <w:tc>
          <w:tcPr>
            <w:tcW w:w="1820" w:type="dxa"/>
            <w:tcBorders>
              <w:top w:val="nil"/>
              <w:left w:val="nil"/>
              <w:bottom w:val="single" w:sz="4" w:space="0" w:color="auto"/>
              <w:right w:val="single" w:sz="4" w:space="0" w:color="auto"/>
            </w:tcBorders>
            <w:shd w:val="clear" w:color="000000" w:fill="FFFFFF"/>
            <w:noWrap/>
            <w:vAlign w:val="bottom"/>
          </w:tcPr>
          <w:p w:rsidR="00C47B81" w:rsidRPr="00301334" w:rsidP="002B59DA" w14:paraId="6A037637" w14:textId="438B8D83">
            <w:pPr>
              <w:keepNext/>
              <w:jc w:val="center"/>
              <w:rPr>
                <w:rFonts w:ascii="Arial" w:hAnsi="Arial" w:cs="Arial"/>
              </w:rPr>
            </w:pPr>
            <w:r w:rsidRPr="00301334">
              <w:rPr>
                <w:rFonts w:ascii="Arial" w:hAnsi="Arial" w:cs="Arial"/>
              </w:rPr>
              <w:t xml:space="preserve">$3,223,041 </w:t>
            </w:r>
          </w:p>
        </w:tc>
        <w:tc>
          <w:tcPr>
            <w:tcW w:w="1792" w:type="dxa"/>
            <w:tcBorders>
              <w:top w:val="nil"/>
              <w:left w:val="nil"/>
              <w:bottom w:val="single" w:sz="4" w:space="0" w:color="auto"/>
              <w:right w:val="single" w:sz="12" w:space="0" w:color="auto"/>
            </w:tcBorders>
            <w:shd w:val="clear" w:color="000000" w:fill="FFFFFF"/>
            <w:noWrap/>
            <w:vAlign w:val="bottom"/>
          </w:tcPr>
          <w:p w:rsidR="00C47B81" w:rsidRPr="00301334" w:rsidP="002B59DA" w14:paraId="21DB0482" w14:textId="57FD0BC8">
            <w:pPr>
              <w:keepNext/>
              <w:jc w:val="center"/>
              <w:rPr>
                <w:rFonts w:ascii="Arial" w:hAnsi="Arial" w:cs="Arial"/>
              </w:rPr>
            </w:pPr>
            <w:r w:rsidRPr="00301334">
              <w:rPr>
                <w:rFonts w:ascii="Arial" w:hAnsi="Arial" w:cs="Arial"/>
              </w:rPr>
              <w:t xml:space="preserve">$14,971,660 </w:t>
            </w:r>
          </w:p>
        </w:tc>
      </w:tr>
      <w:tr w14:paraId="7E0ABA61" w14:textId="77777777" w:rsidTr="00301334">
        <w:tblPrEx>
          <w:tblW w:w="9360" w:type="dxa"/>
          <w:tblLook w:val="04A0"/>
        </w:tblPrEx>
        <w:trPr>
          <w:trHeight w:val="290"/>
          <w:tblHeader/>
        </w:trPr>
        <w:tc>
          <w:tcPr>
            <w:tcW w:w="1170" w:type="dxa"/>
            <w:tcBorders>
              <w:top w:val="nil"/>
              <w:left w:val="single" w:sz="12" w:space="0" w:color="auto"/>
              <w:bottom w:val="single" w:sz="4" w:space="0" w:color="auto"/>
              <w:right w:val="single" w:sz="4" w:space="0" w:color="auto"/>
            </w:tcBorders>
            <w:shd w:val="clear" w:color="000000" w:fill="FFFFFF"/>
            <w:noWrap/>
            <w:vAlign w:val="bottom"/>
            <w:hideMark/>
          </w:tcPr>
          <w:p w:rsidR="00C47B81" w:rsidRPr="00301334" w:rsidP="002B59DA" w14:paraId="01D2AB55" w14:textId="77777777">
            <w:pPr>
              <w:rPr>
                <w:rFonts w:ascii="Arial" w:hAnsi="Arial" w:cs="Arial"/>
              </w:rPr>
            </w:pPr>
            <w:r w:rsidRPr="00301334">
              <w:rPr>
                <w:rFonts w:ascii="Arial" w:hAnsi="Arial" w:cs="Arial"/>
              </w:rPr>
              <w:t xml:space="preserve">2 </w:t>
            </w:r>
          </w:p>
        </w:tc>
        <w:tc>
          <w:tcPr>
            <w:tcW w:w="1532" w:type="dxa"/>
            <w:tcBorders>
              <w:top w:val="nil"/>
              <w:left w:val="nil"/>
              <w:bottom w:val="single" w:sz="4" w:space="0" w:color="auto"/>
              <w:right w:val="single" w:sz="4" w:space="0" w:color="auto"/>
            </w:tcBorders>
            <w:shd w:val="clear" w:color="auto" w:fill="auto"/>
            <w:noWrap/>
            <w:vAlign w:val="bottom"/>
          </w:tcPr>
          <w:p w:rsidR="00C47B81" w:rsidRPr="00301334" w:rsidP="002B59DA" w14:paraId="0A038073" w14:textId="6B753F17">
            <w:pPr>
              <w:keepNext/>
              <w:jc w:val="center"/>
              <w:rPr>
                <w:rFonts w:ascii="Arial" w:hAnsi="Arial" w:cs="Arial"/>
              </w:rPr>
            </w:pPr>
            <w:r w:rsidRPr="00301334">
              <w:rPr>
                <w:rFonts w:ascii="Arial" w:hAnsi="Arial" w:cs="Arial"/>
              </w:rPr>
              <w:t>7,990</w:t>
            </w:r>
          </w:p>
        </w:tc>
        <w:tc>
          <w:tcPr>
            <w:tcW w:w="1254" w:type="dxa"/>
            <w:tcBorders>
              <w:top w:val="nil"/>
              <w:left w:val="nil"/>
              <w:bottom w:val="single" w:sz="4" w:space="0" w:color="auto"/>
              <w:right w:val="single" w:sz="4" w:space="0" w:color="auto"/>
            </w:tcBorders>
            <w:shd w:val="clear" w:color="000000" w:fill="FFFFFF"/>
            <w:noWrap/>
            <w:vAlign w:val="bottom"/>
          </w:tcPr>
          <w:p w:rsidR="00C47B81" w:rsidRPr="00301334" w:rsidP="002B59DA" w14:paraId="43636178" w14:textId="5198026D">
            <w:pPr>
              <w:jc w:val="center"/>
              <w:rPr>
                <w:rFonts w:ascii="Arial" w:hAnsi="Arial" w:cs="Arial"/>
              </w:rPr>
            </w:pPr>
            <w:r w:rsidRPr="00301334">
              <w:rPr>
                <w:rFonts w:ascii="Arial" w:hAnsi="Arial" w:cs="Arial"/>
              </w:rPr>
              <w:t xml:space="preserve">95,753 </w:t>
            </w:r>
          </w:p>
        </w:tc>
        <w:tc>
          <w:tcPr>
            <w:tcW w:w="1792" w:type="dxa"/>
            <w:tcBorders>
              <w:top w:val="nil"/>
              <w:left w:val="nil"/>
              <w:bottom w:val="single" w:sz="4" w:space="0" w:color="auto"/>
              <w:right w:val="single" w:sz="4" w:space="0" w:color="auto"/>
            </w:tcBorders>
            <w:shd w:val="clear" w:color="000000" w:fill="FFFFFF"/>
            <w:noWrap/>
            <w:vAlign w:val="bottom"/>
          </w:tcPr>
          <w:p w:rsidR="00C47B81" w:rsidRPr="00301334" w:rsidP="002B59DA" w14:paraId="569F1113" w14:textId="3F0E63A4">
            <w:pPr>
              <w:jc w:val="center"/>
              <w:rPr>
                <w:rFonts w:ascii="Arial" w:hAnsi="Arial" w:cs="Arial"/>
              </w:rPr>
            </w:pPr>
            <w:r w:rsidRPr="00301334">
              <w:rPr>
                <w:rFonts w:ascii="Arial" w:hAnsi="Arial" w:cs="Arial"/>
              </w:rPr>
              <w:t xml:space="preserve">$7,664,140 </w:t>
            </w:r>
          </w:p>
        </w:tc>
        <w:tc>
          <w:tcPr>
            <w:tcW w:w="1820" w:type="dxa"/>
            <w:tcBorders>
              <w:top w:val="nil"/>
              <w:left w:val="nil"/>
              <w:bottom w:val="single" w:sz="4" w:space="0" w:color="auto"/>
              <w:right w:val="single" w:sz="4" w:space="0" w:color="auto"/>
            </w:tcBorders>
            <w:shd w:val="clear" w:color="000000" w:fill="FFFFFF"/>
            <w:noWrap/>
            <w:vAlign w:val="bottom"/>
          </w:tcPr>
          <w:p w:rsidR="00C47B81" w:rsidRPr="00301334" w:rsidP="002B59DA" w14:paraId="2F5EE450" w14:textId="6E06AB9E">
            <w:pPr>
              <w:jc w:val="center"/>
              <w:rPr>
                <w:rFonts w:ascii="Arial" w:hAnsi="Arial" w:cs="Arial"/>
              </w:rPr>
            </w:pPr>
            <w:r w:rsidRPr="00301334">
              <w:rPr>
                <w:rFonts w:ascii="Arial" w:hAnsi="Arial" w:cs="Arial"/>
              </w:rPr>
              <w:t xml:space="preserve">$3,225,282 </w:t>
            </w:r>
          </w:p>
        </w:tc>
        <w:tc>
          <w:tcPr>
            <w:tcW w:w="1792" w:type="dxa"/>
            <w:tcBorders>
              <w:top w:val="nil"/>
              <w:left w:val="nil"/>
              <w:bottom w:val="single" w:sz="4" w:space="0" w:color="auto"/>
              <w:right w:val="single" w:sz="12" w:space="0" w:color="auto"/>
            </w:tcBorders>
            <w:shd w:val="clear" w:color="000000" w:fill="FFFFFF"/>
            <w:noWrap/>
            <w:vAlign w:val="bottom"/>
          </w:tcPr>
          <w:p w:rsidR="00C47B81" w:rsidRPr="00301334" w:rsidP="002B59DA" w14:paraId="6669A5CE" w14:textId="1B8C3EA5">
            <w:pPr>
              <w:jc w:val="center"/>
              <w:rPr>
                <w:rFonts w:ascii="Arial" w:hAnsi="Arial" w:cs="Arial"/>
              </w:rPr>
            </w:pPr>
            <w:r w:rsidRPr="00301334">
              <w:rPr>
                <w:rFonts w:ascii="Arial" w:hAnsi="Arial" w:cs="Arial"/>
              </w:rPr>
              <w:t xml:space="preserve">$10,889,422 </w:t>
            </w:r>
          </w:p>
        </w:tc>
      </w:tr>
      <w:tr w14:paraId="385B37BA" w14:textId="77777777" w:rsidTr="00301334">
        <w:tblPrEx>
          <w:tblW w:w="9360" w:type="dxa"/>
          <w:tblLook w:val="04A0"/>
        </w:tblPrEx>
        <w:trPr>
          <w:trHeight w:val="300"/>
          <w:tblHeader/>
        </w:trPr>
        <w:tc>
          <w:tcPr>
            <w:tcW w:w="1170" w:type="dxa"/>
            <w:tcBorders>
              <w:top w:val="nil"/>
              <w:left w:val="single" w:sz="12" w:space="0" w:color="auto"/>
              <w:bottom w:val="double" w:sz="6" w:space="0" w:color="auto"/>
              <w:right w:val="single" w:sz="4" w:space="0" w:color="auto"/>
            </w:tcBorders>
            <w:shd w:val="clear" w:color="000000" w:fill="FFFFFF"/>
            <w:noWrap/>
            <w:vAlign w:val="bottom"/>
            <w:hideMark/>
          </w:tcPr>
          <w:p w:rsidR="00C47B81" w:rsidRPr="00301334" w:rsidP="002B59DA" w14:paraId="7C9D26AD" w14:textId="77777777">
            <w:pPr>
              <w:rPr>
                <w:rFonts w:ascii="Arial" w:hAnsi="Arial" w:cs="Arial"/>
              </w:rPr>
            </w:pPr>
            <w:r w:rsidRPr="00301334">
              <w:rPr>
                <w:rFonts w:ascii="Arial" w:hAnsi="Arial" w:cs="Arial"/>
              </w:rPr>
              <w:t xml:space="preserve">3 </w:t>
            </w:r>
          </w:p>
        </w:tc>
        <w:tc>
          <w:tcPr>
            <w:tcW w:w="1532" w:type="dxa"/>
            <w:tcBorders>
              <w:top w:val="nil"/>
              <w:left w:val="nil"/>
              <w:bottom w:val="double" w:sz="6" w:space="0" w:color="auto"/>
              <w:right w:val="single" w:sz="4" w:space="0" w:color="auto"/>
            </w:tcBorders>
            <w:shd w:val="clear" w:color="auto" w:fill="auto"/>
            <w:noWrap/>
            <w:vAlign w:val="bottom"/>
          </w:tcPr>
          <w:p w:rsidR="00C47B81" w:rsidRPr="00301334" w:rsidP="002B59DA" w14:paraId="33E1BC66" w14:textId="2C0A7715">
            <w:pPr>
              <w:keepNext/>
              <w:jc w:val="center"/>
              <w:rPr>
                <w:rFonts w:ascii="Arial" w:hAnsi="Arial" w:cs="Arial"/>
              </w:rPr>
            </w:pPr>
            <w:r w:rsidRPr="00301334">
              <w:rPr>
                <w:rFonts w:ascii="Arial" w:hAnsi="Arial" w:cs="Arial"/>
              </w:rPr>
              <w:t>7,990</w:t>
            </w:r>
          </w:p>
        </w:tc>
        <w:tc>
          <w:tcPr>
            <w:tcW w:w="1254" w:type="dxa"/>
            <w:tcBorders>
              <w:top w:val="nil"/>
              <w:left w:val="nil"/>
              <w:bottom w:val="double" w:sz="6" w:space="0" w:color="auto"/>
              <w:right w:val="single" w:sz="4" w:space="0" w:color="auto"/>
            </w:tcBorders>
            <w:shd w:val="clear" w:color="000000" w:fill="FFFFFF"/>
            <w:noWrap/>
            <w:vAlign w:val="bottom"/>
          </w:tcPr>
          <w:p w:rsidR="00C47B81" w:rsidRPr="00301334" w:rsidP="002B59DA" w14:paraId="76057123" w14:textId="5FD7C82B">
            <w:pPr>
              <w:jc w:val="center"/>
              <w:rPr>
                <w:rFonts w:ascii="Arial" w:hAnsi="Arial" w:cs="Arial"/>
              </w:rPr>
            </w:pPr>
            <w:r w:rsidRPr="00301334">
              <w:rPr>
                <w:rFonts w:ascii="Arial" w:hAnsi="Arial" w:cs="Arial"/>
              </w:rPr>
              <w:t xml:space="preserve">95,753 </w:t>
            </w:r>
          </w:p>
        </w:tc>
        <w:tc>
          <w:tcPr>
            <w:tcW w:w="1792" w:type="dxa"/>
            <w:tcBorders>
              <w:top w:val="nil"/>
              <w:left w:val="nil"/>
              <w:bottom w:val="double" w:sz="6" w:space="0" w:color="auto"/>
              <w:right w:val="single" w:sz="4" w:space="0" w:color="auto"/>
            </w:tcBorders>
            <w:shd w:val="clear" w:color="000000" w:fill="FFFFFF"/>
            <w:noWrap/>
            <w:vAlign w:val="bottom"/>
          </w:tcPr>
          <w:p w:rsidR="00C47B81" w:rsidRPr="00301334" w:rsidP="002B59DA" w14:paraId="49D254FC" w14:textId="4E3B66F7">
            <w:pPr>
              <w:jc w:val="center"/>
              <w:rPr>
                <w:rFonts w:ascii="Arial" w:hAnsi="Arial" w:cs="Arial"/>
              </w:rPr>
            </w:pPr>
            <w:r w:rsidRPr="00301334">
              <w:rPr>
                <w:rFonts w:ascii="Arial" w:hAnsi="Arial" w:cs="Arial"/>
              </w:rPr>
              <w:t xml:space="preserve">$7,664,140 </w:t>
            </w:r>
          </w:p>
        </w:tc>
        <w:tc>
          <w:tcPr>
            <w:tcW w:w="1820" w:type="dxa"/>
            <w:tcBorders>
              <w:top w:val="nil"/>
              <w:left w:val="nil"/>
              <w:bottom w:val="double" w:sz="6" w:space="0" w:color="auto"/>
              <w:right w:val="single" w:sz="4" w:space="0" w:color="auto"/>
            </w:tcBorders>
            <w:shd w:val="clear" w:color="000000" w:fill="FFFFFF"/>
            <w:noWrap/>
            <w:vAlign w:val="bottom"/>
          </w:tcPr>
          <w:p w:rsidR="00C47B81" w:rsidRPr="00301334" w:rsidP="002B59DA" w14:paraId="25131865" w14:textId="63182577">
            <w:pPr>
              <w:jc w:val="center"/>
              <w:rPr>
                <w:rFonts w:ascii="Arial" w:hAnsi="Arial" w:cs="Arial"/>
              </w:rPr>
            </w:pPr>
            <w:r w:rsidRPr="00301334">
              <w:rPr>
                <w:rFonts w:ascii="Arial" w:hAnsi="Arial" w:cs="Arial"/>
              </w:rPr>
              <w:t xml:space="preserve">$3,225,282 </w:t>
            </w:r>
          </w:p>
        </w:tc>
        <w:tc>
          <w:tcPr>
            <w:tcW w:w="1792" w:type="dxa"/>
            <w:tcBorders>
              <w:top w:val="nil"/>
              <w:left w:val="nil"/>
              <w:bottom w:val="double" w:sz="6" w:space="0" w:color="auto"/>
              <w:right w:val="single" w:sz="12" w:space="0" w:color="auto"/>
            </w:tcBorders>
            <w:shd w:val="clear" w:color="000000" w:fill="FFFFFF"/>
            <w:noWrap/>
            <w:vAlign w:val="bottom"/>
          </w:tcPr>
          <w:p w:rsidR="00C47B81" w:rsidRPr="00301334" w:rsidP="002B59DA" w14:paraId="689BB427" w14:textId="06CFF3EC">
            <w:pPr>
              <w:jc w:val="center"/>
              <w:rPr>
                <w:rFonts w:ascii="Arial" w:hAnsi="Arial" w:cs="Arial"/>
              </w:rPr>
            </w:pPr>
            <w:r w:rsidRPr="00301334">
              <w:rPr>
                <w:rFonts w:ascii="Arial" w:hAnsi="Arial" w:cs="Arial"/>
              </w:rPr>
              <w:t xml:space="preserve">$10,889,422 </w:t>
            </w:r>
          </w:p>
        </w:tc>
      </w:tr>
      <w:tr w14:paraId="59C190F7" w14:textId="77777777" w:rsidTr="00301334">
        <w:tblPrEx>
          <w:tblW w:w="9360" w:type="dxa"/>
          <w:tblLook w:val="04A0"/>
        </w:tblPrEx>
        <w:trPr>
          <w:trHeight w:val="300"/>
          <w:tblHeader/>
        </w:trPr>
        <w:tc>
          <w:tcPr>
            <w:tcW w:w="1170" w:type="dxa"/>
            <w:tcBorders>
              <w:top w:val="nil"/>
              <w:left w:val="single" w:sz="12" w:space="0" w:color="auto"/>
              <w:bottom w:val="single" w:sz="4" w:space="0" w:color="auto"/>
              <w:right w:val="single" w:sz="4" w:space="0" w:color="auto"/>
            </w:tcBorders>
            <w:shd w:val="clear" w:color="000000" w:fill="FFFFFF"/>
            <w:noWrap/>
            <w:vAlign w:val="bottom"/>
            <w:hideMark/>
          </w:tcPr>
          <w:p w:rsidR="00C47B81" w:rsidRPr="00301334" w:rsidP="002B59DA" w14:paraId="1E75A234" w14:textId="77777777">
            <w:pPr>
              <w:rPr>
                <w:rFonts w:ascii="Arial" w:hAnsi="Arial" w:cs="Arial"/>
              </w:rPr>
            </w:pPr>
            <w:r w:rsidRPr="00301334">
              <w:rPr>
                <w:rFonts w:ascii="Arial" w:hAnsi="Arial" w:cs="Arial"/>
              </w:rPr>
              <w:t>Total</w:t>
            </w:r>
          </w:p>
        </w:tc>
        <w:tc>
          <w:tcPr>
            <w:tcW w:w="1532" w:type="dxa"/>
            <w:tcBorders>
              <w:top w:val="nil"/>
              <w:left w:val="nil"/>
              <w:bottom w:val="single" w:sz="4" w:space="0" w:color="auto"/>
              <w:right w:val="single" w:sz="4" w:space="0" w:color="auto"/>
            </w:tcBorders>
            <w:shd w:val="clear" w:color="auto" w:fill="auto"/>
            <w:noWrap/>
            <w:vAlign w:val="bottom"/>
          </w:tcPr>
          <w:p w:rsidR="00C47B81" w:rsidRPr="00301334" w:rsidP="002B59DA" w14:paraId="21DC713F" w14:textId="17A2A918">
            <w:pPr>
              <w:keepNext/>
              <w:jc w:val="center"/>
              <w:rPr>
                <w:rFonts w:ascii="Arial" w:hAnsi="Arial" w:cs="Arial"/>
              </w:rPr>
            </w:pPr>
            <w:r w:rsidRPr="00301334">
              <w:rPr>
                <w:rFonts w:ascii="Arial" w:hAnsi="Arial" w:cs="Arial"/>
              </w:rPr>
              <w:t xml:space="preserve">23,970 </w:t>
            </w:r>
          </w:p>
        </w:tc>
        <w:tc>
          <w:tcPr>
            <w:tcW w:w="1254" w:type="dxa"/>
            <w:tcBorders>
              <w:top w:val="nil"/>
              <w:left w:val="nil"/>
              <w:bottom w:val="single" w:sz="4" w:space="0" w:color="auto"/>
              <w:right w:val="single" w:sz="4" w:space="0" w:color="auto"/>
            </w:tcBorders>
            <w:shd w:val="clear" w:color="auto" w:fill="auto"/>
            <w:noWrap/>
            <w:vAlign w:val="bottom"/>
          </w:tcPr>
          <w:p w:rsidR="00C47B81" w:rsidRPr="00301334" w:rsidP="002B59DA" w14:paraId="20F134E3" w14:textId="42E069DC">
            <w:pPr>
              <w:jc w:val="center"/>
              <w:rPr>
                <w:rFonts w:ascii="Arial" w:hAnsi="Arial" w:cs="Arial"/>
              </w:rPr>
            </w:pPr>
            <w:r w:rsidRPr="00301334">
              <w:rPr>
                <w:rFonts w:ascii="Arial" w:hAnsi="Arial" w:cs="Arial"/>
              </w:rPr>
              <w:t xml:space="preserve">344,034 </w:t>
            </w:r>
          </w:p>
        </w:tc>
        <w:tc>
          <w:tcPr>
            <w:tcW w:w="1792" w:type="dxa"/>
            <w:tcBorders>
              <w:top w:val="nil"/>
              <w:left w:val="nil"/>
              <w:bottom w:val="single" w:sz="4" w:space="0" w:color="auto"/>
              <w:right w:val="single" w:sz="4" w:space="0" w:color="auto"/>
            </w:tcBorders>
            <w:shd w:val="clear" w:color="000000" w:fill="FFFFFF"/>
            <w:noWrap/>
            <w:vAlign w:val="bottom"/>
          </w:tcPr>
          <w:p w:rsidR="00C47B81" w:rsidRPr="00301334" w:rsidP="002B59DA" w14:paraId="6086A861" w14:textId="729F0ECC">
            <w:pPr>
              <w:jc w:val="center"/>
              <w:rPr>
                <w:rFonts w:ascii="Arial" w:hAnsi="Arial" w:cs="Arial"/>
              </w:rPr>
            </w:pPr>
            <w:r w:rsidRPr="00301334">
              <w:rPr>
                <w:rFonts w:ascii="Arial" w:hAnsi="Arial" w:cs="Arial"/>
              </w:rPr>
              <w:t xml:space="preserve">$27,076,898 </w:t>
            </w:r>
          </w:p>
        </w:tc>
        <w:tc>
          <w:tcPr>
            <w:tcW w:w="1820" w:type="dxa"/>
            <w:tcBorders>
              <w:top w:val="nil"/>
              <w:left w:val="nil"/>
              <w:bottom w:val="single" w:sz="4" w:space="0" w:color="auto"/>
              <w:right w:val="single" w:sz="4" w:space="0" w:color="auto"/>
            </w:tcBorders>
            <w:shd w:val="clear" w:color="000000" w:fill="FFFFFF"/>
            <w:noWrap/>
            <w:vAlign w:val="bottom"/>
          </w:tcPr>
          <w:p w:rsidR="00C47B81" w:rsidRPr="00301334" w:rsidP="002B59DA" w14:paraId="28F668C2" w14:textId="56678E09">
            <w:pPr>
              <w:jc w:val="center"/>
              <w:rPr>
                <w:rFonts w:ascii="Arial" w:hAnsi="Arial" w:cs="Arial"/>
              </w:rPr>
            </w:pPr>
            <w:r w:rsidRPr="00301334">
              <w:rPr>
                <w:rFonts w:ascii="Arial" w:hAnsi="Arial" w:cs="Arial"/>
              </w:rPr>
              <w:t xml:space="preserve">$9,673,605 </w:t>
            </w:r>
          </w:p>
        </w:tc>
        <w:tc>
          <w:tcPr>
            <w:tcW w:w="1792" w:type="dxa"/>
            <w:tcBorders>
              <w:top w:val="nil"/>
              <w:left w:val="nil"/>
              <w:bottom w:val="single" w:sz="4" w:space="0" w:color="auto"/>
              <w:right w:val="single" w:sz="12" w:space="0" w:color="auto"/>
            </w:tcBorders>
            <w:shd w:val="clear" w:color="000000" w:fill="FFFFFF"/>
            <w:noWrap/>
            <w:vAlign w:val="bottom"/>
          </w:tcPr>
          <w:p w:rsidR="00C47B81" w:rsidRPr="00301334" w:rsidP="002B59DA" w14:paraId="101D93F3" w14:textId="3F11292C">
            <w:pPr>
              <w:jc w:val="center"/>
              <w:rPr>
                <w:rFonts w:ascii="Arial" w:hAnsi="Arial" w:cs="Arial"/>
              </w:rPr>
            </w:pPr>
            <w:r w:rsidRPr="00301334">
              <w:rPr>
                <w:rFonts w:ascii="Arial" w:hAnsi="Arial" w:cs="Arial"/>
              </w:rPr>
              <w:t xml:space="preserve">$36,750,503 </w:t>
            </w:r>
          </w:p>
        </w:tc>
      </w:tr>
      <w:tr w14:paraId="0342BAB5" w14:textId="77777777" w:rsidTr="00301334">
        <w:tblPrEx>
          <w:tblW w:w="9360" w:type="dxa"/>
          <w:tblLook w:val="04A0"/>
        </w:tblPrEx>
        <w:trPr>
          <w:trHeight w:val="300"/>
          <w:tblHeader/>
        </w:trPr>
        <w:tc>
          <w:tcPr>
            <w:tcW w:w="1170" w:type="dxa"/>
            <w:tcBorders>
              <w:top w:val="nil"/>
              <w:left w:val="single" w:sz="12" w:space="0" w:color="auto"/>
              <w:bottom w:val="single" w:sz="12" w:space="0" w:color="auto"/>
              <w:right w:val="single" w:sz="4" w:space="0" w:color="auto"/>
            </w:tcBorders>
            <w:shd w:val="clear" w:color="auto" w:fill="auto"/>
            <w:noWrap/>
            <w:vAlign w:val="bottom"/>
            <w:hideMark/>
          </w:tcPr>
          <w:p w:rsidR="00C47B81" w:rsidRPr="00301334" w:rsidP="002B59DA" w14:paraId="71E33CB4" w14:textId="77777777">
            <w:pPr>
              <w:rPr>
                <w:rFonts w:ascii="Arial" w:hAnsi="Arial" w:cs="Arial"/>
              </w:rPr>
            </w:pPr>
            <w:r w:rsidRPr="00301334">
              <w:rPr>
                <w:rFonts w:ascii="Arial" w:hAnsi="Arial" w:cs="Arial"/>
              </w:rPr>
              <w:t>3-Yr Annual Average</w:t>
            </w:r>
          </w:p>
        </w:tc>
        <w:tc>
          <w:tcPr>
            <w:tcW w:w="1532" w:type="dxa"/>
            <w:tcBorders>
              <w:top w:val="nil"/>
              <w:left w:val="nil"/>
              <w:bottom w:val="single" w:sz="12" w:space="0" w:color="auto"/>
              <w:right w:val="single" w:sz="4" w:space="0" w:color="auto"/>
            </w:tcBorders>
            <w:shd w:val="clear" w:color="auto" w:fill="auto"/>
            <w:noWrap/>
            <w:vAlign w:val="bottom"/>
          </w:tcPr>
          <w:p w:rsidR="00C47B81" w:rsidRPr="00301334" w:rsidP="002B59DA" w14:paraId="359CB197" w14:textId="5AB446AD">
            <w:pPr>
              <w:keepNext/>
              <w:jc w:val="center"/>
              <w:rPr>
                <w:rFonts w:ascii="Arial" w:hAnsi="Arial" w:cs="Arial"/>
              </w:rPr>
            </w:pPr>
            <w:r w:rsidRPr="00301334">
              <w:rPr>
                <w:rFonts w:ascii="Arial" w:hAnsi="Arial" w:cs="Arial"/>
              </w:rPr>
              <w:t>7,990</w:t>
            </w:r>
          </w:p>
        </w:tc>
        <w:tc>
          <w:tcPr>
            <w:tcW w:w="1254" w:type="dxa"/>
            <w:tcBorders>
              <w:top w:val="nil"/>
              <w:left w:val="nil"/>
              <w:bottom w:val="single" w:sz="12" w:space="0" w:color="auto"/>
              <w:right w:val="single" w:sz="4" w:space="0" w:color="auto"/>
            </w:tcBorders>
            <w:shd w:val="clear" w:color="auto" w:fill="auto"/>
            <w:noWrap/>
            <w:vAlign w:val="bottom"/>
          </w:tcPr>
          <w:p w:rsidR="00C47B81" w:rsidRPr="00301334" w:rsidP="002B59DA" w14:paraId="5755AC6B" w14:textId="0F875A58">
            <w:pPr>
              <w:jc w:val="center"/>
              <w:rPr>
                <w:rFonts w:ascii="Arial" w:hAnsi="Arial" w:cs="Arial"/>
              </w:rPr>
            </w:pPr>
            <w:r w:rsidRPr="00301334">
              <w:rPr>
                <w:rFonts w:ascii="Arial" w:hAnsi="Arial" w:cs="Arial"/>
              </w:rPr>
              <w:t xml:space="preserve">114,678 </w:t>
            </w:r>
          </w:p>
        </w:tc>
        <w:tc>
          <w:tcPr>
            <w:tcW w:w="1792" w:type="dxa"/>
            <w:tcBorders>
              <w:top w:val="nil"/>
              <w:left w:val="nil"/>
              <w:bottom w:val="single" w:sz="12" w:space="0" w:color="auto"/>
              <w:right w:val="single" w:sz="4" w:space="0" w:color="auto"/>
            </w:tcBorders>
            <w:shd w:val="clear" w:color="auto" w:fill="auto"/>
            <w:noWrap/>
            <w:vAlign w:val="bottom"/>
          </w:tcPr>
          <w:p w:rsidR="00C47B81" w:rsidRPr="00301334" w:rsidP="002B59DA" w14:paraId="0CC4786A" w14:textId="073C230B">
            <w:pPr>
              <w:jc w:val="center"/>
              <w:rPr>
                <w:rFonts w:ascii="Arial" w:hAnsi="Arial" w:cs="Arial"/>
              </w:rPr>
            </w:pPr>
            <w:r w:rsidRPr="00301334">
              <w:rPr>
                <w:rFonts w:ascii="Arial" w:hAnsi="Arial" w:cs="Arial"/>
              </w:rPr>
              <w:t xml:space="preserve">$9,025,633 </w:t>
            </w:r>
          </w:p>
        </w:tc>
        <w:tc>
          <w:tcPr>
            <w:tcW w:w="1820" w:type="dxa"/>
            <w:tcBorders>
              <w:top w:val="nil"/>
              <w:left w:val="nil"/>
              <w:bottom w:val="single" w:sz="12" w:space="0" w:color="auto"/>
              <w:right w:val="single" w:sz="4" w:space="0" w:color="auto"/>
            </w:tcBorders>
            <w:shd w:val="clear" w:color="auto" w:fill="auto"/>
            <w:noWrap/>
            <w:vAlign w:val="bottom"/>
          </w:tcPr>
          <w:p w:rsidR="00C47B81" w:rsidRPr="00301334" w:rsidP="002B59DA" w14:paraId="684C316E" w14:textId="48B48611">
            <w:pPr>
              <w:jc w:val="center"/>
              <w:rPr>
                <w:rFonts w:ascii="Arial" w:hAnsi="Arial" w:cs="Arial"/>
              </w:rPr>
            </w:pPr>
            <w:r w:rsidRPr="00301334">
              <w:rPr>
                <w:rFonts w:ascii="Arial" w:hAnsi="Arial" w:cs="Arial"/>
              </w:rPr>
              <w:t xml:space="preserve">$3,224,535 </w:t>
            </w:r>
          </w:p>
        </w:tc>
        <w:tc>
          <w:tcPr>
            <w:tcW w:w="1792" w:type="dxa"/>
            <w:tcBorders>
              <w:top w:val="nil"/>
              <w:left w:val="nil"/>
              <w:bottom w:val="single" w:sz="12" w:space="0" w:color="auto"/>
              <w:right w:val="single" w:sz="12" w:space="0" w:color="auto"/>
            </w:tcBorders>
            <w:shd w:val="clear" w:color="auto" w:fill="auto"/>
            <w:noWrap/>
            <w:vAlign w:val="bottom"/>
          </w:tcPr>
          <w:p w:rsidR="00C47B81" w:rsidRPr="00301334" w:rsidP="002B59DA" w14:paraId="4E112845" w14:textId="40853270">
            <w:pPr>
              <w:jc w:val="center"/>
              <w:rPr>
                <w:rFonts w:ascii="Arial" w:hAnsi="Arial" w:cs="Arial"/>
              </w:rPr>
            </w:pPr>
            <w:r w:rsidRPr="00301334">
              <w:rPr>
                <w:rFonts w:ascii="Arial" w:hAnsi="Arial" w:cs="Arial"/>
              </w:rPr>
              <w:t xml:space="preserve">$12,250,168 </w:t>
            </w:r>
          </w:p>
        </w:tc>
      </w:tr>
    </w:tbl>
    <w:p w:rsidR="000F0667" w:rsidRPr="002B59DA" w:rsidP="002B59DA" w14:paraId="32016ADA" w14:textId="01696187">
      <w:pPr>
        <w:spacing w:line="360" w:lineRule="auto"/>
      </w:pPr>
    </w:p>
    <w:p w:rsidR="00304154" w:rsidRPr="002B59DA" w:rsidP="002B59DA" w14:paraId="0D5EB87B" w14:textId="77777777">
      <w:pPr>
        <w:ind w:firstLine="720"/>
      </w:pPr>
    </w:p>
    <w:p w:rsidR="003137DA" w:rsidRPr="002B59DA" w:rsidP="002B59DA" w14:paraId="1571B924" w14:textId="379E21D7">
      <w:pPr>
        <w:pStyle w:val="Heading2"/>
        <w:spacing w:line="360" w:lineRule="auto"/>
        <w:ind w:firstLine="0"/>
      </w:pPr>
      <w:r w:rsidRPr="002B59DA">
        <w:t>6(b) Estimating Respondent Costs</w:t>
      </w:r>
      <w:bookmarkEnd w:id="31"/>
    </w:p>
    <w:p w:rsidR="005D3A0D" w:rsidRPr="002B59DA" w:rsidP="002B59DA" w14:paraId="1B51D015" w14:textId="77777777">
      <w:pPr>
        <w:keepNext/>
        <w:keepLines/>
        <w:autoSpaceDE w:val="0"/>
        <w:autoSpaceDN w:val="0"/>
        <w:adjustRightInd w:val="0"/>
        <w:ind w:firstLine="720"/>
      </w:pPr>
      <w:r w:rsidRPr="002B59DA">
        <w:t>Costs to respondents associated with this information collection include labor costs (</w:t>
      </w:r>
      <w:r w:rsidRPr="002B59DA">
        <w:rPr>
          <w:i/>
        </w:rPr>
        <w:t>i.e.,</w:t>
      </w:r>
      <w:r w:rsidRPr="002B59DA">
        <w:t xml:space="preserve"> the cost of labor by facility staff to meet the rule’s information collection requirements) and non-labor costs (</w:t>
      </w:r>
      <w:r w:rsidRPr="002B59DA">
        <w:rPr>
          <w:i/>
        </w:rPr>
        <w:t>e.g.,</w:t>
      </w:r>
      <w:r w:rsidRPr="002B59DA">
        <w:t xml:space="preserve"> the cost of purchasing and installing monitoring equipment or contractor costs associated with providing the required information). </w:t>
      </w:r>
    </w:p>
    <w:p w:rsidR="005D3A0D" w:rsidRPr="002B59DA" w:rsidP="002B59DA" w14:paraId="2CA88701" w14:textId="77777777">
      <w:pPr>
        <w:autoSpaceDE w:val="0"/>
        <w:autoSpaceDN w:val="0"/>
        <w:adjustRightInd w:val="0"/>
        <w:ind w:firstLine="720"/>
      </w:pPr>
    </w:p>
    <w:p w:rsidR="005D3A0D" w:rsidRPr="002B59DA" w:rsidP="002B59DA" w14:paraId="584FEEE1" w14:textId="3A3E6F17">
      <w:pPr>
        <w:autoSpaceDE w:val="0"/>
        <w:autoSpaceDN w:val="0"/>
        <w:ind w:firstLine="720"/>
      </w:pPr>
      <w:r w:rsidRPr="002B59DA">
        <w:t xml:space="preserve">To calculate labor costs, </w:t>
      </w:r>
      <w:r w:rsidRPr="002B59DA" w:rsidR="00F32320">
        <w:t>the</w:t>
      </w:r>
      <w:r w:rsidRPr="002B59DA">
        <w:t xml:space="preserve"> EPA used an approach consistent with the ICR associated with the GHGRP currently approved by OMB, updated to incorporate </w:t>
      </w:r>
      <w:r w:rsidRPr="002B59DA" w:rsidR="000D17CC">
        <w:t xml:space="preserve">2021 </w:t>
      </w:r>
      <w:r w:rsidRPr="002B59DA">
        <w:t>BLS labor rates. For all subparts except subpart W, the labor rates are: $7</w:t>
      </w:r>
      <w:r w:rsidRPr="002B59DA" w:rsidR="00B11E7F">
        <w:t>3.83</w:t>
      </w:r>
      <w:r w:rsidRPr="002B59DA">
        <w:t xml:space="preserve"> for technical workers, $</w:t>
      </w:r>
      <w:r w:rsidRPr="002B59DA" w:rsidR="00B11E7F">
        <w:t>91.33</w:t>
      </w:r>
      <w:r w:rsidRPr="002B59DA">
        <w:t xml:space="preserve"> for managers, $</w:t>
      </w:r>
      <w:r w:rsidRPr="002B59DA" w:rsidR="00D94F1B">
        <w:t>34.09</w:t>
      </w:r>
      <w:r w:rsidRPr="002B59DA">
        <w:t xml:space="preserve"> for clerical support, and $</w:t>
      </w:r>
      <w:r w:rsidRPr="002B59DA" w:rsidR="00D94F1B">
        <w:t>114.80</w:t>
      </w:r>
      <w:r w:rsidRPr="002B59DA">
        <w:t xml:space="preserve"> for legal support. Sector-specific labor rates are used for the oil and gas industry (</w:t>
      </w:r>
      <w:r w:rsidRPr="002B59DA" w:rsidR="00B67A6B">
        <w:t>s</w:t>
      </w:r>
      <w:r w:rsidRPr="002B59DA">
        <w:t>ubpart W): $</w:t>
      </w:r>
      <w:r w:rsidRPr="002B59DA" w:rsidR="00D94F1B">
        <w:t>132.31</w:t>
      </w:r>
      <w:r w:rsidRPr="002B59DA">
        <w:t xml:space="preserve"> for senior managers, $</w:t>
      </w:r>
      <w:r w:rsidRPr="002B59DA" w:rsidR="009B2D17">
        <w:t>123.46</w:t>
      </w:r>
      <w:r w:rsidRPr="002B59DA">
        <w:t xml:space="preserve"> for middle managers, $</w:t>
      </w:r>
      <w:r w:rsidRPr="002B59DA" w:rsidR="009B2D17">
        <w:t>110.17</w:t>
      </w:r>
      <w:r w:rsidRPr="002B59DA">
        <w:t xml:space="preserve"> for engineers, and $</w:t>
      </w:r>
      <w:r w:rsidRPr="002B59DA" w:rsidR="009B2D17">
        <w:t>77.99</w:t>
      </w:r>
      <w:r w:rsidRPr="002B59DA">
        <w:t xml:space="preserve"> for technicians.</w:t>
      </w:r>
      <w:r w:rsidRPr="002B59DA" w:rsidR="00D96B71">
        <w:t xml:space="preserve"> These labor </w:t>
      </w:r>
      <w:r w:rsidRPr="002B59DA" w:rsidR="00777AF5">
        <w:t xml:space="preserve">rates </w:t>
      </w:r>
      <w:r w:rsidRPr="002B59DA" w:rsidR="00D96B71">
        <w:t xml:space="preserve">were applied to the total burden estimates for each labor category to obtain the total costs for each subpart. </w:t>
      </w:r>
      <w:r w:rsidRPr="002B59DA">
        <w:t>Labor and non-labor costs (capital and O&amp;M) for all subparts are summarized in Exhibit 6</w:t>
      </w:r>
      <w:r w:rsidRPr="002B59DA" w:rsidR="008E6A43">
        <w:t>.</w:t>
      </w:r>
      <w:r w:rsidRPr="002B59DA">
        <w:t xml:space="preserve">1. </w:t>
      </w:r>
      <w:r w:rsidRPr="002B59DA" w:rsidR="00866F3B">
        <w:t>These labor and non-labor costs</w:t>
      </w:r>
      <w:r w:rsidRPr="002B59DA" w:rsidR="003E4CA3">
        <w:t>, as well as additional detail regarding the calculation</w:t>
      </w:r>
      <w:r w:rsidRPr="002B59DA" w:rsidR="00E45B91">
        <w:t xml:space="preserve"> methodology</w:t>
      </w:r>
      <w:r w:rsidRPr="002B59DA" w:rsidR="003E4CA3">
        <w:t xml:space="preserve"> for the proposed </w:t>
      </w:r>
      <w:r w:rsidRPr="002B59DA" w:rsidR="0048259E">
        <w:t>revisions</w:t>
      </w:r>
      <w:r w:rsidRPr="002B59DA" w:rsidR="003E4CA3">
        <w:t xml:space="preserve"> </w:t>
      </w:r>
      <w:r w:rsidRPr="002B59DA" w:rsidR="00866F3B">
        <w:t xml:space="preserve">are presented in more detail in the </w:t>
      </w:r>
      <w:r w:rsidRPr="002B59DA" w:rsidR="003E4CA3">
        <w:t>Impacts Assessment</w:t>
      </w:r>
      <w:r w:rsidRPr="002B59DA" w:rsidR="00866F3B">
        <w:t>.</w:t>
      </w:r>
    </w:p>
    <w:p w:rsidR="005D3A0D" w:rsidRPr="002B59DA" w:rsidP="002B59DA" w14:paraId="0D8C0C73" w14:textId="77777777">
      <w:pPr>
        <w:autoSpaceDE w:val="0"/>
        <w:autoSpaceDN w:val="0"/>
        <w:adjustRightInd w:val="0"/>
        <w:ind w:firstLine="720"/>
      </w:pPr>
      <w:r w:rsidRPr="002B59DA">
        <w:t xml:space="preserve"> </w:t>
      </w:r>
    </w:p>
    <w:p w:rsidR="005D3A0D" w:rsidRPr="002B59DA" w:rsidP="002B59DA" w14:paraId="50C66208" w14:textId="4CE8A18D">
      <w:pPr>
        <w:tabs>
          <w:tab w:val="left" w:pos="720"/>
        </w:tabs>
        <w:ind w:firstLine="720"/>
      </w:pPr>
      <w:r w:rsidRPr="002B59DA">
        <w:t xml:space="preserve">The </w:t>
      </w:r>
      <w:r w:rsidRPr="002B59DA">
        <w:t xml:space="preserve">EPA estimates that the total annual </w:t>
      </w:r>
      <w:r w:rsidRPr="002B59DA" w:rsidR="00021C43">
        <w:t xml:space="preserve">costs </w:t>
      </w:r>
      <w:r w:rsidRPr="002B59DA">
        <w:t xml:space="preserve">to all affected non-federal entities </w:t>
      </w:r>
      <w:r w:rsidRPr="002B59DA" w:rsidR="00021C43">
        <w:t xml:space="preserve">would average </w:t>
      </w:r>
      <w:r w:rsidRPr="002B59DA">
        <w:t>$</w:t>
      </w:r>
      <w:r w:rsidRPr="002B59DA" w:rsidR="002E0BF1">
        <w:t>9</w:t>
      </w:r>
      <w:r w:rsidRPr="002B59DA" w:rsidR="00021C43">
        <w:t xml:space="preserve"> </w:t>
      </w:r>
      <w:r w:rsidRPr="002B59DA">
        <w:t xml:space="preserve">million over the three years covered by this information collection. As shown in section 4(b), the number of new data items and activities being proposed varies by source category. Exhibit 6.1 presents the aggregate </w:t>
      </w:r>
      <w:r w:rsidRPr="002B59DA" w:rsidR="00021C43">
        <w:t xml:space="preserve">burden </w:t>
      </w:r>
      <w:r w:rsidRPr="002B59DA">
        <w:t xml:space="preserve">by year for all affected source categories combined. </w:t>
      </w:r>
      <w:r w:rsidRPr="002B59DA" w:rsidR="00021C43">
        <w:t xml:space="preserve">This includes </w:t>
      </w:r>
      <w:r w:rsidRPr="002B59DA">
        <w:t xml:space="preserve">costs </w:t>
      </w:r>
      <w:r w:rsidRPr="002B59DA" w:rsidR="00021C43">
        <w:t xml:space="preserve">of </w:t>
      </w:r>
      <w:r w:rsidRPr="002B59DA" w:rsidR="00F82B3F">
        <w:t>$</w:t>
      </w:r>
      <w:r w:rsidRPr="002B59DA" w:rsidR="00421B28">
        <w:t>11,</w:t>
      </w:r>
      <w:r w:rsidRPr="002B59DA" w:rsidR="00C47B81">
        <w:t>748,</w:t>
      </w:r>
      <w:r w:rsidRPr="002B59DA" w:rsidR="00BD4FD8">
        <w:t>619</w:t>
      </w:r>
      <w:r w:rsidRPr="002B59DA" w:rsidR="00EF2ECC">
        <w:t xml:space="preserve"> </w:t>
      </w:r>
      <w:r w:rsidRPr="002B59DA" w:rsidR="00F82B3F">
        <w:t xml:space="preserve">from revisions implemented in the first year, </w:t>
      </w:r>
      <w:r w:rsidRPr="002B59DA" w:rsidR="00421B28">
        <w:t xml:space="preserve">and </w:t>
      </w:r>
      <w:r w:rsidRPr="002B59DA" w:rsidR="00F82B3F">
        <w:t>$</w:t>
      </w:r>
      <w:r w:rsidRPr="002B59DA" w:rsidR="00BD4FD8">
        <w:t>7,664,140</w:t>
      </w:r>
      <w:r w:rsidRPr="002B59DA" w:rsidR="000D01B3">
        <w:t xml:space="preserve"> </w:t>
      </w:r>
      <w:r w:rsidRPr="002B59DA" w:rsidR="00F82B3F">
        <w:t xml:space="preserve">from revisions implemented in the second </w:t>
      </w:r>
      <w:r w:rsidRPr="002B59DA" w:rsidR="00421B28">
        <w:t>and</w:t>
      </w:r>
      <w:r w:rsidRPr="002B59DA" w:rsidR="00F82B3F">
        <w:t xml:space="preserve"> third year</w:t>
      </w:r>
      <w:r w:rsidRPr="002B59DA" w:rsidR="00421B28">
        <w:t>s</w:t>
      </w:r>
      <w:r w:rsidRPr="002B59DA">
        <w:t>, averaging $</w:t>
      </w:r>
      <w:r w:rsidRPr="002B59DA" w:rsidR="00BD4FD8">
        <w:t>9,025,633</w:t>
      </w:r>
      <w:r w:rsidRPr="002B59DA" w:rsidR="003C1C59">
        <w:t xml:space="preserve"> </w:t>
      </w:r>
      <w:r w:rsidRPr="002B59DA">
        <w:t>per year over the three years.</w:t>
      </w:r>
    </w:p>
    <w:p w:rsidR="005D3A0D" w:rsidRPr="002B59DA" w:rsidP="002B59DA" w14:paraId="2BF7B4D3" w14:textId="77777777">
      <w:pPr>
        <w:spacing w:line="360" w:lineRule="auto"/>
        <w:ind w:firstLine="720"/>
      </w:pPr>
    </w:p>
    <w:p w:rsidR="003137DA" w:rsidRPr="002B59DA" w:rsidP="002B59DA" w14:paraId="46D85BCA" w14:textId="231BA932">
      <w:pPr>
        <w:tabs>
          <w:tab w:val="left" w:pos="720"/>
        </w:tabs>
        <w:ind w:firstLine="720"/>
      </w:pPr>
      <w:r w:rsidRPr="002B59DA">
        <w:t>Exhibit 6.</w:t>
      </w:r>
      <w:r w:rsidRPr="002B59DA" w:rsidR="00AF155B">
        <w:t>2</w:t>
      </w:r>
      <w:r w:rsidRPr="002B59DA">
        <w:t xml:space="preserve"> presents the annual average </w:t>
      </w:r>
      <w:r w:rsidRPr="002B59DA" w:rsidR="00BF0531">
        <w:t xml:space="preserve">burden and </w:t>
      </w:r>
      <w:r w:rsidRPr="002B59DA">
        <w:t xml:space="preserve">cost </w:t>
      </w:r>
      <w:r w:rsidRPr="002B59DA" w:rsidR="00A936CD">
        <w:t xml:space="preserve">for each </w:t>
      </w:r>
      <w:r w:rsidRPr="002B59DA" w:rsidR="00545A13">
        <w:t>source category</w:t>
      </w:r>
      <w:r w:rsidRPr="002B59DA" w:rsidR="004B3299">
        <w:t xml:space="preserve"> for which </w:t>
      </w:r>
      <w:r w:rsidRPr="002B59DA" w:rsidR="00A936CD">
        <w:t xml:space="preserve">a </w:t>
      </w:r>
      <w:r w:rsidRPr="002B59DA" w:rsidR="004B3299">
        <w:t xml:space="preserve">burden </w:t>
      </w:r>
      <w:r w:rsidRPr="002B59DA" w:rsidR="00A936CD">
        <w:t>increase or decrease is anticipated</w:t>
      </w:r>
      <w:r w:rsidRPr="002B59DA">
        <w:t xml:space="preserve"> over the first three years of the information </w:t>
      </w:r>
      <w:r w:rsidRPr="002B59DA">
        <w:t xml:space="preserve">collection. </w:t>
      </w:r>
      <w:r w:rsidRPr="002B59DA">
        <w:t xml:space="preserve">For </w:t>
      </w:r>
      <w:r w:rsidRPr="002B59DA" w:rsidR="0009646B">
        <w:t xml:space="preserve">a </w:t>
      </w:r>
      <w:r w:rsidRPr="002B59DA" w:rsidR="00CF0663">
        <w:t xml:space="preserve">more detailed summary of </w:t>
      </w:r>
      <w:r w:rsidRPr="002B59DA">
        <w:t xml:space="preserve">the annual costs by </w:t>
      </w:r>
      <w:r w:rsidRPr="002B59DA">
        <w:t xml:space="preserve">industry </w:t>
      </w:r>
      <w:r w:rsidRPr="002B59DA" w:rsidR="00CF0663">
        <w:t>segment</w:t>
      </w:r>
      <w:r w:rsidRPr="002B59DA">
        <w:t xml:space="preserve">, see Tables 1 through 3 of Appendix A. </w:t>
      </w:r>
      <w:r w:rsidRPr="002B59DA" w:rsidR="00EE6737">
        <w:t xml:space="preserve">For a more detailed summary of the annual average cost per source category over the first three years of the information collection, see Table 4 of Appendix A. </w:t>
      </w:r>
    </w:p>
    <w:p w:rsidR="00446580" w:rsidRPr="002B59DA" w:rsidP="002B59DA" w14:paraId="06581CC1" w14:textId="77777777">
      <w:pPr>
        <w:spacing w:line="360" w:lineRule="auto"/>
        <w:ind w:firstLine="720"/>
      </w:pPr>
    </w:p>
    <w:p w:rsidR="00F72C9E" w:rsidRPr="002B59DA" w:rsidP="002B59DA" w14:paraId="4691CCA1" w14:textId="7AFCE0D2">
      <w:pPr>
        <w:keepNext/>
        <w:rPr>
          <w:b/>
        </w:rPr>
      </w:pPr>
      <w:r w:rsidRPr="002B59DA">
        <w:rPr>
          <w:b/>
        </w:rPr>
        <w:t>Exhibit 6.2. Annual Average</w:t>
      </w:r>
      <w:r w:rsidRPr="002B59DA" w:rsidR="00446580">
        <w:rPr>
          <w:b/>
        </w:rPr>
        <w:t xml:space="preserve"> Burden</w:t>
      </w:r>
      <w:r w:rsidRPr="002B59DA">
        <w:rPr>
          <w:b/>
        </w:rPr>
        <w:t xml:space="preserve"> </w:t>
      </w:r>
      <w:r w:rsidRPr="002B59DA" w:rsidR="00EE6737">
        <w:rPr>
          <w:b/>
        </w:rPr>
        <w:t xml:space="preserve">Over the First Three Years of the Information Collection, </w:t>
      </w:r>
      <w:r w:rsidRPr="002B59DA">
        <w:rPr>
          <w:b/>
        </w:rPr>
        <w:t>b</w:t>
      </w:r>
      <w:r w:rsidRPr="002B59DA">
        <w:rPr>
          <w:b/>
        </w:rPr>
        <w:t>y Source Category</w:t>
      </w:r>
    </w:p>
    <w:tbl>
      <w:tblPr>
        <w:tblW w:w="9795" w:type="dxa"/>
        <w:tblLayout w:type="fixed"/>
        <w:tblLook w:val="04A0"/>
      </w:tblPr>
      <w:tblGrid>
        <w:gridCol w:w="2595"/>
        <w:gridCol w:w="1260"/>
        <w:gridCol w:w="1260"/>
        <w:gridCol w:w="1170"/>
        <w:gridCol w:w="1170"/>
        <w:gridCol w:w="1170"/>
        <w:gridCol w:w="1170"/>
      </w:tblGrid>
      <w:tr w14:paraId="57D2AC78" w14:textId="77777777" w:rsidTr="00586590">
        <w:tblPrEx>
          <w:tblW w:w="9795" w:type="dxa"/>
          <w:tblLayout w:type="fixed"/>
          <w:tblLook w:val="04A0"/>
        </w:tblPrEx>
        <w:trPr>
          <w:trHeight w:val="346"/>
          <w:tblHeader/>
        </w:trPr>
        <w:tc>
          <w:tcPr>
            <w:tcW w:w="2595" w:type="dxa"/>
            <w:tcBorders>
              <w:top w:val="single" w:sz="12" w:space="0" w:color="auto"/>
              <w:left w:val="single" w:sz="12" w:space="0" w:color="auto"/>
              <w:bottom w:val="double" w:sz="6" w:space="0" w:color="auto"/>
              <w:right w:val="single" w:sz="4" w:space="0" w:color="auto"/>
            </w:tcBorders>
            <w:shd w:val="clear" w:color="000000" w:fill="F2F2F2"/>
            <w:noWrap/>
            <w:vAlign w:val="center"/>
            <w:hideMark/>
          </w:tcPr>
          <w:p w:rsidR="00586590" w:rsidRPr="00301334" w:rsidP="002B59DA" w14:paraId="39B424B8" w14:textId="153E96A2">
            <w:pPr>
              <w:jc w:val="center"/>
              <w:rPr>
                <w:rFonts w:ascii="Arial" w:hAnsi="Arial" w:cs="Arial"/>
                <w:b/>
                <w:bCs/>
              </w:rPr>
            </w:pPr>
            <w:bookmarkStart w:id="32" w:name="OLE_LINK3"/>
            <w:r w:rsidRPr="00301334">
              <w:rPr>
                <w:rFonts w:ascii="Arial" w:hAnsi="Arial" w:cs="Arial"/>
                <w:b/>
                <w:bCs/>
              </w:rPr>
              <w:t xml:space="preserve">Subpart and Source Category </w:t>
            </w:r>
          </w:p>
        </w:tc>
        <w:tc>
          <w:tcPr>
            <w:tcW w:w="1260" w:type="dxa"/>
            <w:tcBorders>
              <w:top w:val="single" w:sz="12" w:space="0" w:color="auto"/>
              <w:left w:val="nil"/>
              <w:bottom w:val="double" w:sz="6" w:space="0" w:color="auto"/>
              <w:right w:val="single" w:sz="4" w:space="0" w:color="auto"/>
            </w:tcBorders>
            <w:shd w:val="clear" w:color="000000" w:fill="F2F2F2"/>
            <w:vAlign w:val="center"/>
            <w:hideMark/>
          </w:tcPr>
          <w:p w:rsidR="00586590" w:rsidRPr="00301334" w:rsidP="002B59DA" w14:paraId="4EF17D03" w14:textId="72890453">
            <w:pPr>
              <w:jc w:val="center"/>
              <w:rPr>
                <w:rFonts w:ascii="Arial" w:hAnsi="Arial" w:cs="Arial"/>
                <w:b/>
                <w:bCs/>
              </w:rPr>
            </w:pPr>
            <w:r w:rsidRPr="00301334">
              <w:rPr>
                <w:rFonts w:ascii="Arial" w:hAnsi="Arial" w:cs="Arial"/>
                <w:b/>
                <w:bCs/>
              </w:rPr>
              <w:t xml:space="preserve">Annual Average </w:t>
            </w:r>
            <w:r w:rsidRPr="00301334">
              <w:rPr>
                <w:rFonts w:ascii="Arial" w:hAnsi="Arial" w:cs="Arial"/>
                <w:b/>
                <w:bCs/>
              </w:rPr>
              <w:t xml:space="preserve">Number of Respondents </w:t>
            </w:r>
          </w:p>
        </w:tc>
        <w:tc>
          <w:tcPr>
            <w:tcW w:w="1260" w:type="dxa"/>
            <w:tcBorders>
              <w:top w:val="single" w:sz="12" w:space="0" w:color="auto"/>
              <w:left w:val="nil"/>
              <w:bottom w:val="double" w:sz="6" w:space="0" w:color="auto"/>
              <w:right w:val="single" w:sz="4" w:space="0" w:color="auto"/>
            </w:tcBorders>
            <w:shd w:val="clear" w:color="000000" w:fill="F2F2F2"/>
            <w:vAlign w:val="center"/>
            <w:hideMark/>
          </w:tcPr>
          <w:p w:rsidR="00586590" w:rsidRPr="00301334" w:rsidP="002B59DA" w14:paraId="2155B196" w14:textId="7A85D302">
            <w:pPr>
              <w:jc w:val="center"/>
              <w:rPr>
                <w:rFonts w:ascii="Arial" w:hAnsi="Arial" w:cs="Arial"/>
                <w:b/>
                <w:bCs/>
              </w:rPr>
            </w:pPr>
            <w:r w:rsidRPr="00301334">
              <w:rPr>
                <w:rFonts w:ascii="Arial" w:hAnsi="Arial" w:cs="Arial"/>
                <w:b/>
                <w:bCs/>
              </w:rPr>
              <w:t>Annual Average Burden (Hours)</w:t>
            </w:r>
          </w:p>
        </w:tc>
        <w:tc>
          <w:tcPr>
            <w:tcW w:w="1170" w:type="dxa"/>
            <w:tcBorders>
              <w:top w:val="single" w:sz="12" w:space="0" w:color="auto"/>
              <w:left w:val="nil"/>
              <w:bottom w:val="double" w:sz="6" w:space="0" w:color="auto"/>
              <w:right w:val="single" w:sz="2" w:space="0" w:color="auto"/>
            </w:tcBorders>
            <w:shd w:val="clear" w:color="000000" w:fill="F2F2F2"/>
            <w:vAlign w:val="center"/>
          </w:tcPr>
          <w:p w:rsidR="00586590" w:rsidRPr="00301334" w:rsidP="002B59DA" w14:paraId="65D27A26" w14:textId="00649220">
            <w:pPr>
              <w:jc w:val="center"/>
              <w:rPr>
                <w:rFonts w:ascii="Arial" w:hAnsi="Arial" w:cs="Arial"/>
                <w:b/>
                <w:bCs/>
              </w:rPr>
            </w:pPr>
            <w:r w:rsidRPr="00301334">
              <w:rPr>
                <w:rFonts w:ascii="Arial" w:hAnsi="Arial" w:cs="Arial"/>
                <w:b/>
                <w:bCs/>
              </w:rPr>
              <w:t>Annual Average Burden Per</w:t>
            </w:r>
            <w:r w:rsidRPr="00301334">
              <w:rPr>
                <w:rFonts w:ascii="Arial" w:hAnsi="Arial" w:cs="Arial"/>
                <w:b/>
                <w:bCs/>
              </w:rPr>
              <w:br/>
              <w:t>Respondent (</w:t>
            </w:r>
            <w:r w:rsidRPr="00301334" w:rsidR="009C6F04">
              <w:rPr>
                <w:rFonts w:ascii="Arial" w:hAnsi="Arial" w:cs="Arial"/>
                <w:b/>
                <w:bCs/>
              </w:rPr>
              <w:t>Hours</w:t>
            </w:r>
            <w:r w:rsidRPr="00301334">
              <w:rPr>
                <w:rFonts w:ascii="Arial" w:hAnsi="Arial" w:cs="Arial"/>
                <w:b/>
                <w:bCs/>
              </w:rPr>
              <w:t>)</w:t>
            </w:r>
          </w:p>
        </w:tc>
        <w:tc>
          <w:tcPr>
            <w:tcW w:w="1170" w:type="dxa"/>
            <w:tcBorders>
              <w:top w:val="single" w:sz="12" w:space="0" w:color="auto"/>
              <w:left w:val="single" w:sz="2" w:space="0" w:color="auto"/>
              <w:bottom w:val="double" w:sz="6" w:space="0" w:color="auto"/>
              <w:right w:val="single" w:sz="4" w:space="0" w:color="auto"/>
            </w:tcBorders>
            <w:shd w:val="clear" w:color="000000" w:fill="F2F2F2"/>
            <w:vAlign w:val="center"/>
            <w:hideMark/>
          </w:tcPr>
          <w:p w:rsidR="00586590" w:rsidRPr="00301334" w:rsidP="002B59DA" w14:paraId="6F8A84A2" w14:textId="6EDCDF83">
            <w:pPr>
              <w:jc w:val="center"/>
              <w:rPr>
                <w:rFonts w:ascii="Arial" w:hAnsi="Arial" w:cs="Arial"/>
                <w:b/>
                <w:bCs/>
              </w:rPr>
            </w:pPr>
            <w:r w:rsidRPr="00301334">
              <w:rPr>
                <w:rFonts w:ascii="Arial" w:hAnsi="Arial" w:cs="Arial"/>
                <w:b/>
                <w:bCs/>
              </w:rPr>
              <w:t>Average Annual Labor Costs</w:t>
            </w:r>
            <w:r w:rsidRPr="00301334">
              <w:rPr>
                <w:rFonts w:ascii="Arial" w:hAnsi="Arial" w:cs="Arial"/>
                <w:b/>
                <w:bCs/>
              </w:rPr>
              <w:br/>
              <w:t>($)</w:t>
            </w:r>
            <w:r w:rsidRPr="00301334">
              <w:rPr>
                <w:rFonts w:ascii="Arial" w:hAnsi="Arial" w:cs="Arial"/>
                <w:b/>
                <w:bCs/>
                <w:vertAlign w:val="superscript"/>
              </w:rPr>
              <w:t>1</w:t>
            </w:r>
          </w:p>
        </w:tc>
        <w:tc>
          <w:tcPr>
            <w:tcW w:w="1170" w:type="dxa"/>
            <w:tcBorders>
              <w:top w:val="single" w:sz="12" w:space="0" w:color="auto"/>
              <w:left w:val="nil"/>
              <w:bottom w:val="double" w:sz="6" w:space="0" w:color="auto"/>
              <w:right w:val="single" w:sz="4" w:space="0" w:color="auto"/>
            </w:tcBorders>
            <w:shd w:val="clear" w:color="000000" w:fill="F2F2F2"/>
            <w:vAlign w:val="center"/>
            <w:hideMark/>
          </w:tcPr>
          <w:p w:rsidR="00586590" w:rsidRPr="00301334" w:rsidP="002B59DA" w14:paraId="300F1D15" w14:textId="4B24EFA1">
            <w:pPr>
              <w:jc w:val="center"/>
              <w:rPr>
                <w:rFonts w:ascii="Arial" w:hAnsi="Arial" w:cs="Arial"/>
                <w:b/>
                <w:bCs/>
              </w:rPr>
            </w:pPr>
            <w:r w:rsidRPr="00301334">
              <w:rPr>
                <w:rFonts w:ascii="Arial" w:hAnsi="Arial" w:cs="Arial"/>
                <w:b/>
                <w:bCs/>
              </w:rPr>
              <w:t>Average Annual Non-Labor Costs</w:t>
            </w:r>
            <w:r w:rsidRPr="00301334">
              <w:rPr>
                <w:rFonts w:ascii="Arial" w:hAnsi="Arial" w:cs="Arial"/>
                <w:b/>
                <w:bCs/>
              </w:rPr>
              <w:br/>
              <w:t>($)</w:t>
            </w:r>
            <w:r w:rsidRPr="00301334">
              <w:rPr>
                <w:rFonts w:ascii="Arial" w:hAnsi="Arial" w:cs="Arial"/>
                <w:b/>
                <w:bCs/>
                <w:vertAlign w:val="superscript"/>
              </w:rPr>
              <w:t>1</w:t>
            </w:r>
          </w:p>
        </w:tc>
        <w:tc>
          <w:tcPr>
            <w:tcW w:w="1170" w:type="dxa"/>
            <w:tcBorders>
              <w:top w:val="single" w:sz="12" w:space="0" w:color="auto"/>
              <w:left w:val="nil"/>
              <w:bottom w:val="double" w:sz="6" w:space="0" w:color="auto"/>
              <w:right w:val="single" w:sz="12" w:space="0" w:color="auto"/>
            </w:tcBorders>
            <w:shd w:val="clear" w:color="000000" w:fill="F2F2F2"/>
            <w:vAlign w:val="center"/>
            <w:hideMark/>
          </w:tcPr>
          <w:p w:rsidR="00586590" w:rsidRPr="00301334" w:rsidP="002B59DA" w14:paraId="4EDB8D90" w14:textId="08989264">
            <w:pPr>
              <w:jc w:val="center"/>
              <w:rPr>
                <w:rFonts w:ascii="Arial" w:hAnsi="Arial" w:cs="Arial"/>
                <w:b/>
                <w:bCs/>
              </w:rPr>
            </w:pPr>
            <w:r w:rsidRPr="00301334">
              <w:rPr>
                <w:rFonts w:ascii="Arial" w:hAnsi="Arial" w:cs="Arial"/>
                <w:b/>
                <w:bCs/>
              </w:rPr>
              <w:t>Annual Average Labor and Non-Labor Costs</w:t>
            </w:r>
            <w:r w:rsidRPr="00301334">
              <w:rPr>
                <w:rFonts w:ascii="Arial" w:hAnsi="Arial" w:cs="Arial"/>
                <w:b/>
                <w:bCs/>
              </w:rPr>
              <w:br/>
              <w:t>($)</w:t>
            </w:r>
            <w:r w:rsidRPr="00301334">
              <w:rPr>
                <w:rFonts w:ascii="Arial" w:hAnsi="Arial" w:cs="Arial"/>
                <w:b/>
                <w:bCs/>
                <w:vertAlign w:val="superscript"/>
              </w:rPr>
              <w:t>1</w:t>
            </w:r>
          </w:p>
        </w:tc>
      </w:tr>
      <w:tr w14:paraId="33A5E225" w14:textId="77777777" w:rsidTr="00887711">
        <w:tblPrEx>
          <w:tblW w:w="9795" w:type="dxa"/>
          <w:tblLayout w:type="fixed"/>
          <w:tblLook w:val="04A0"/>
        </w:tblPrEx>
        <w:trPr>
          <w:trHeight w:val="346"/>
        </w:trPr>
        <w:tc>
          <w:tcPr>
            <w:tcW w:w="2595" w:type="dxa"/>
            <w:tcBorders>
              <w:top w:val="nil"/>
              <w:left w:val="single" w:sz="12" w:space="0" w:color="auto"/>
              <w:bottom w:val="single" w:sz="4" w:space="0" w:color="auto"/>
              <w:right w:val="single" w:sz="4" w:space="0" w:color="auto"/>
            </w:tcBorders>
            <w:shd w:val="clear" w:color="auto" w:fill="auto"/>
            <w:vAlign w:val="bottom"/>
            <w:hideMark/>
          </w:tcPr>
          <w:p w:rsidR="00AF4A6B" w:rsidRPr="00301334" w:rsidP="002B59DA" w14:paraId="482F6BA8" w14:textId="2D468A9A">
            <w:pPr>
              <w:rPr>
                <w:rFonts w:ascii="Arial" w:hAnsi="Arial" w:cs="Arial"/>
              </w:rPr>
            </w:pPr>
            <w:r w:rsidRPr="00301334">
              <w:rPr>
                <w:rFonts w:ascii="Arial" w:hAnsi="Arial" w:cs="Arial"/>
              </w:rPr>
              <w:t>A. General Provisions</w:t>
            </w:r>
          </w:p>
        </w:tc>
        <w:tc>
          <w:tcPr>
            <w:tcW w:w="1260" w:type="dxa"/>
            <w:tcBorders>
              <w:top w:val="nil"/>
              <w:left w:val="nil"/>
              <w:bottom w:val="single" w:sz="4" w:space="0" w:color="auto"/>
              <w:right w:val="single" w:sz="4" w:space="0" w:color="auto"/>
            </w:tcBorders>
            <w:shd w:val="clear" w:color="auto" w:fill="auto"/>
            <w:noWrap/>
            <w:vAlign w:val="bottom"/>
          </w:tcPr>
          <w:p w:rsidR="00AF4A6B" w:rsidRPr="00301334" w:rsidP="002B59DA" w14:paraId="5E41F3BB" w14:textId="3CB8C74B">
            <w:pPr>
              <w:jc w:val="center"/>
              <w:rPr>
                <w:rFonts w:ascii="Arial" w:hAnsi="Arial" w:cs="Arial"/>
              </w:rPr>
            </w:pPr>
            <w:r w:rsidRPr="00301334">
              <w:rPr>
                <w:rFonts w:ascii="Arial" w:hAnsi="Arial" w:cs="Arial"/>
              </w:rPr>
              <w:t>7,840</w:t>
            </w:r>
          </w:p>
        </w:tc>
        <w:tc>
          <w:tcPr>
            <w:tcW w:w="1260" w:type="dxa"/>
            <w:tcBorders>
              <w:top w:val="nil"/>
              <w:left w:val="nil"/>
              <w:bottom w:val="single" w:sz="4" w:space="0" w:color="auto"/>
              <w:right w:val="single" w:sz="4" w:space="0" w:color="auto"/>
            </w:tcBorders>
            <w:shd w:val="clear" w:color="auto" w:fill="auto"/>
            <w:noWrap/>
            <w:vAlign w:val="bottom"/>
          </w:tcPr>
          <w:p w:rsidR="00AF4A6B" w:rsidRPr="00301334" w:rsidP="002B59DA" w14:paraId="233035C3" w14:textId="41A7BD67">
            <w:pPr>
              <w:jc w:val="center"/>
              <w:rPr>
                <w:rFonts w:ascii="Arial" w:hAnsi="Arial" w:cs="Arial"/>
              </w:rPr>
            </w:pPr>
            <w:r w:rsidRPr="00301334">
              <w:rPr>
                <w:rFonts w:ascii="Arial" w:hAnsi="Arial" w:cs="Arial"/>
              </w:rPr>
              <w:t xml:space="preserve">902 </w:t>
            </w:r>
          </w:p>
        </w:tc>
        <w:tc>
          <w:tcPr>
            <w:tcW w:w="1170" w:type="dxa"/>
            <w:tcBorders>
              <w:top w:val="nil"/>
              <w:left w:val="nil"/>
              <w:bottom w:val="single" w:sz="4" w:space="0" w:color="auto"/>
              <w:right w:val="single" w:sz="4" w:space="0" w:color="auto"/>
            </w:tcBorders>
            <w:vAlign w:val="bottom"/>
          </w:tcPr>
          <w:p w:rsidR="00AF4A6B" w:rsidRPr="00301334" w:rsidP="002B59DA" w14:paraId="1297BDE9" w14:textId="66F98459">
            <w:pPr>
              <w:jc w:val="center"/>
              <w:rPr>
                <w:rFonts w:ascii="Arial" w:hAnsi="Arial" w:cs="Arial"/>
              </w:rPr>
            </w:pPr>
            <w:r w:rsidRPr="00301334">
              <w:rPr>
                <w:rFonts w:ascii="Arial" w:hAnsi="Arial" w:cs="Arial"/>
              </w:rPr>
              <w:t xml:space="preserve">0.1 </w:t>
            </w:r>
          </w:p>
        </w:tc>
        <w:tc>
          <w:tcPr>
            <w:tcW w:w="1170" w:type="dxa"/>
            <w:tcBorders>
              <w:top w:val="nil"/>
              <w:left w:val="single" w:sz="4" w:space="0" w:color="auto"/>
              <w:bottom w:val="single" w:sz="4" w:space="0" w:color="auto"/>
              <w:right w:val="single" w:sz="4" w:space="0" w:color="auto"/>
            </w:tcBorders>
            <w:shd w:val="clear" w:color="auto" w:fill="auto"/>
            <w:noWrap/>
            <w:vAlign w:val="bottom"/>
          </w:tcPr>
          <w:p w:rsidR="00AF4A6B" w:rsidRPr="00301334" w:rsidP="002B59DA" w14:paraId="0B8B31BD" w14:textId="74416A97">
            <w:pPr>
              <w:jc w:val="center"/>
              <w:rPr>
                <w:rFonts w:ascii="Arial" w:hAnsi="Arial" w:cs="Arial"/>
              </w:rPr>
            </w:pPr>
            <w:r w:rsidRPr="00301334">
              <w:rPr>
                <w:rFonts w:ascii="Arial" w:hAnsi="Arial" w:cs="Arial"/>
              </w:rPr>
              <w:t xml:space="preserve">$64,133 </w:t>
            </w:r>
          </w:p>
        </w:tc>
        <w:tc>
          <w:tcPr>
            <w:tcW w:w="1170" w:type="dxa"/>
            <w:tcBorders>
              <w:top w:val="nil"/>
              <w:left w:val="nil"/>
              <w:bottom w:val="single" w:sz="4" w:space="0" w:color="auto"/>
              <w:right w:val="single" w:sz="4" w:space="0" w:color="auto"/>
            </w:tcBorders>
            <w:shd w:val="clear" w:color="auto" w:fill="auto"/>
            <w:noWrap/>
            <w:vAlign w:val="bottom"/>
          </w:tcPr>
          <w:p w:rsidR="00AF4A6B" w:rsidRPr="00301334" w:rsidP="002B59DA" w14:paraId="75FFE677" w14:textId="1BB7EAD8">
            <w:pPr>
              <w:jc w:val="center"/>
              <w:rPr>
                <w:rFonts w:ascii="Arial" w:hAnsi="Arial" w:cs="Arial"/>
              </w:rPr>
            </w:pPr>
            <w:r w:rsidRPr="00301334">
              <w:rPr>
                <w:rFonts w:ascii="Arial" w:hAnsi="Arial" w:cs="Arial"/>
              </w:rPr>
              <w:t xml:space="preserve">$0 </w:t>
            </w:r>
          </w:p>
        </w:tc>
        <w:tc>
          <w:tcPr>
            <w:tcW w:w="1170" w:type="dxa"/>
            <w:tcBorders>
              <w:top w:val="nil"/>
              <w:left w:val="nil"/>
              <w:bottom w:val="single" w:sz="4" w:space="0" w:color="auto"/>
              <w:right w:val="single" w:sz="12" w:space="0" w:color="auto"/>
            </w:tcBorders>
            <w:shd w:val="clear" w:color="auto" w:fill="auto"/>
            <w:noWrap/>
            <w:vAlign w:val="bottom"/>
          </w:tcPr>
          <w:p w:rsidR="00AF4A6B" w:rsidRPr="00301334" w:rsidP="002B59DA" w14:paraId="75395605" w14:textId="430043B2">
            <w:pPr>
              <w:jc w:val="center"/>
              <w:rPr>
                <w:rFonts w:ascii="Arial" w:hAnsi="Arial" w:cs="Arial"/>
              </w:rPr>
            </w:pPr>
            <w:r w:rsidRPr="00301334">
              <w:rPr>
                <w:rFonts w:ascii="Arial" w:hAnsi="Arial" w:cs="Arial"/>
              </w:rPr>
              <w:t xml:space="preserve">$64,133 </w:t>
            </w:r>
          </w:p>
        </w:tc>
      </w:tr>
      <w:tr w14:paraId="1500B651" w14:textId="77777777" w:rsidTr="00887711">
        <w:tblPrEx>
          <w:tblW w:w="9795" w:type="dxa"/>
          <w:tblLayout w:type="fixed"/>
          <w:tblLook w:val="04A0"/>
        </w:tblPrEx>
        <w:trPr>
          <w:trHeight w:val="467"/>
        </w:trPr>
        <w:tc>
          <w:tcPr>
            <w:tcW w:w="2595" w:type="dxa"/>
            <w:tcBorders>
              <w:top w:val="nil"/>
              <w:left w:val="single" w:sz="12" w:space="0" w:color="auto"/>
              <w:bottom w:val="single" w:sz="4" w:space="0" w:color="auto"/>
              <w:right w:val="single" w:sz="4" w:space="0" w:color="auto"/>
            </w:tcBorders>
            <w:shd w:val="clear" w:color="auto" w:fill="auto"/>
            <w:vAlign w:val="bottom"/>
            <w:hideMark/>
          </w:tcPr>
          <w:p w:rsidR="00AF4A6B" w:rsidRPr="00301334" w:rsidP="002B59DA" w14:paraId="7DE187AB" w14:textId="71F3DF55">
            <w:pPr>
              <w:rPr>
                <w:rFonts w:ascii="Arial" w:hAnsi="Arial" w:cs="Arial"/>
              </w:rPr>
            </w:pPr>
            <w:r w:rsidRPr="00301334">
              <w:rPr>
                <w:rFonts w:ascii="Arial" w:hAnsi="Arial" w:cs="Arial"/>
              </w:rPr>
              <w:t>B. Energy Consumption</w:t>
            </w:r>
          </w:p>
        </w:tc>
        <w:tc>
          <w:tcPr>
            <w:tcW w:w="1260" w:type="dxa"/>
            <w:tcBorders>
              <w:top w:val="nil"/>
              <w:left w:val="nil"/>
              <w:bottom w:val="single" w:sz="4" w:space="0" w:color="auto"/>
              <w:right w:val="single" w:sz="4" w:space="0" w:color="auto"/>
            </w:tcBorders>
            <w:shd w:val="clear" w:color="auto" w:fill="auto"/>
            <w:noWrap/>
            <w:vAlign w:val="bottom"/>
          </w:tcPr>
          <w:p w:rsidR="00AF4A6B" w:rsidRPr="00301334" w:rsidP="002B59DA" w14:paraId="501EB058" w14:textId="78F826B9">
            <w:pPr>
              <w:jc w:val="center"/>
              <w:rPr>
                <w:rFonts w:ascii="Arial" w:hAnsi="Arial" w:cs="Arial"/>
              </w:rPr>
            </w:pPr>
            <w:r w:rsidRPr="00301334">
              <w:rPr>
                <w:rFonts w:ascii="Arial" w:hAnsi="Arial" w:cs="Arial"/>
              </w:rPr>
              <w:t>7,840</w:t>
            </w:r>
          </w:p>
        </w:tc>
        <w:tc>
          <w:tcPr>
            <w:tcW w:w="1260" w:type="dxa"/>
            <w:tcBorders>
              <w:top w:val="nil"/>
              <w:left w:val="nil"/>
              <w:bottom w:val="single" w:sz="4" w:space="0" w:color="auto"/>
              <w:right w:val="single" w:sz="4" w:space="0" w:color="auto"/>
            </w:tcBorders>
            <w:shd w:val="clear" w:color="auto" w:fill="auto"/>
            <w:noWrap/>
            <w:vAlign w:val="bottom"/>
          </w:tcPr>
          <w:p w:rsidR="00AF4A6B" w:rsidRPr="00301334" w:rsidP="002B59DA" w14:paraId="445FF84F" w14:textId="1ECF3D9F">
            <w:pPr>
              <w:jc w:val="center"/>
              <w:rPr>
                <w:rFonts w:ascii="Arial" w:hAnsi="Arial" w:cs="Arial"/>
              </w:rPr>
            </w:pPr>
            <w:r w:rsidRPr="00301334">
              <w:rPr>
                <w:rFonts w:ascii="Arial" w:hAnsi="Arial" w:cs="Arial"/>
              </w:rPr>
              <w:t xml:space="preserve">86,240 </w:t>
            </w:r>
          </w:p>
        </w:tc>
        <w:tc>
          <w:tcPr>
            <w:tcW w:w="1170" w:type="dxa"/>
            <w:tcBorders>
              <w:top w:val="nil"/>
              <w:left w:val="nil"/>
              <w:bottom w:val="single" w:sz="4" w:space="0" w:color="auto"/>
              <w:right w:val="single" w:sz="4" w:space="0" w:color="auto"/>
            </w:tcBorders>
            <w:vAlign w:val="bottom"/>
          </w:tcPr>
          <w:p w:rsidR="00AF4A6B" w:rsidRPr="00301334" w:rsidP="002B59DA" w14:paraId="32A5FD98" w14:textId="328B8948">
            <w:pPr>
              <w:jc w:val="center"/>
              <w:rPr>
                <w:rFonts w:ascii="Arial" w:hAnsi="Arial" w:cs="Arial"/>
              </w:rPr>
            </w:pPr>
            <w:r w:rsidRPr="00301334">
              <w:rPr>
                <w:rFonts w:ascii="Arial" w:hAnsi="Arial" w:cs="Arial"/>
              </w:rPr>
              <w:t xml:space="preserve">11 </w:t>
            </w:r>
          </w:p>
        </w:tc>
        <w:tc>
          <w:tcPr>
            <w:tcW w:w="1170" w:type="dxa"/>
            <w:tcBorders>
              <w:top w:val="nil"/>
              <w:left w:val="single" w:sz="4" w:space="0" w:color="auto"/>
              <w:bottom w:val="single" w:sz="4" w:space="0" w:color="auto"/>
              <w:right w:val="single" w:sz="4" w:space="0" w:color="auto"/>
            </w:tcBorders>
            <w:shd w:val="clear" w:color="auto" w:fill="auto"/>
            <w:noWrap/>
            <w:vAlign w:val="bottom"/>
          </w:tcPr>
          <w:p w:rsidR="00AF4A6B" w:rsidRPr="00301334" w:rsidP="002B59DA" w14:paraId="30C5CE75" w14:textId="7745728A">
            <w:pPr>
              <w:jc w:val="center"/>
              <w:rPr>
                <w:rFonts w:ascii="Arial" w:hAnsi="Arial" w:cs="Arial"/>
              </w:rPr>
            </w:pPr>
            <w:r w:rsidRPr="00301334">
              <w:rPr>
                <w:rFonts w:ascii="Arial" w:hAnsi="Arial" w:cs="Arial"/>
              </w:rPr>
              <w:t xml:space="preserve">$6,057,665 </w:t>
            </w:r>
          </w:p>
        </w:tc>
        <w:tc>
          <w:tcPr>
            <w:tcW w:w="1170" w:type="dxa"/>
            <w:tcBorders>
              <w:top w:val="nil"/>
              <w:left w:val="nil"/>
              <w:bottom w:val="single" w:sz="4" w:space="0" w:color="auto"/>
              <w:right w:val="single" w:sz="4" w:space="0" w:color="auto"/>
            </w:tcBorders>
            <w:shd w:val="clear" w:color="auto" w:fill="auto"/>
            <w:noWrap/>
            <w:vAlign w:val="bottom"/>
          </w:tcPr>
          <w:p w:rsidR="00AF4A6B" w:rsidRPr="00301334" w:rsidP="002B59DA" w14:paraId="2F8E3D97" w14:textId="2F991DCA">
            <w:pPr>
              <w:jc w:val="center"/>
              <w:rPr>
                <w:rFonts w:ascii="Arial" w:hAnsi="Arial" w:cs="Arial"/>
              </w:rPr>
            </w:pPr>
            <w:r w:rsidRPr="00301334">
              <w:rPr>
                <w:rFonts w:ascii="Arial" w:hAnsi="Arial" w:cs="Arial"/>
              </w:rPr>
              <w:t xml:space="preserve">$489,050 </w:t>
            </w:r>
          </w:p>
        </w:tc>
        <w:tc>
          <w:tcPr>
            <w:tcW w:w="1170" w:type="dxa"/>
            <w:tcBorders>
              <w:top w:val="nil"/>
              <w:left w:val="nil"/>
              <w:bottom w:val="single" w:sz="4" w:space="0" w:color="auto"/>
              <w:right w:val="single" w:sz="12" w:space="0" w:color="auto"/>
            </w:tcBorders>
            <w:shd w:val="clear" w:color="auto" w:fill="auto"/>
            <w:noWrap/>
            <w:vAlign w:val="bottom"/>
          </w:tcPr>
          <w:p w:rsidR="00AF4A6B" w:rsidRPr="00301334" w:rsidP="002B59DA" w14:paraId="7EDD9096" w14:textId="3F8BFB6C">
            <w:pPr>
              <w:jc w:val="center"/>
              <w:rPr>
                <w:rFonts w:ascii="Arial" w:hAnsi="Arial" w:cs="Arial"/>
              </w:rPr>
            </w:pPr>
            <w:r w:rsidRPr="00301334">
              <w:rPr>
                <w:rFonts w:ascii="Arial" w:hAnsi="Arial" w:cs="Arial"/>
              </w:rPr>
              <w:t xml:space="preserve">$6,546,716 </w:t>
            </w:r>
          </w:p>
        </w:tc>
      </w:tr>
      <w:tr w14:paraId="6A47115A" w14:textId="77777777" w:rsidTr="00887711">
        <w:tblPrEx>
          <w:tblW w:w="9795" w:type="dxa"/>
          <w:tblLayout w:type="fixed"/>
          <w:tblLook w:val="04A0"/>
        </w:tblPrEx>
        <w:trPr>
          <w:trHeight w:val="346"/>
        </w:trPr>
        <w:tc>
          <w:tcPr>
            <w:tcW w:w="2595" w:type="dxa"/>
            <w:tcBorders>
              <w:top w:val="nil"/>
              <w:left w:val="single" w:sz="12" w:space="0" w:color="auto"/>
              <w:bottom w:val="single" w:sz="4" w:space="0" w:color="auto"/>
              <w:right w:val="single" w:sz="4" w:space="0" w:color="auto"/>
            </w:tcBorders>
            <w:shd w:val="clear" w:color="auto" w:fill="auto"/>
            <w:vAlign w:val="bottom"/>
            <w:hideMark/>
          </w:tcPr>
          <w:p w:rsidR="009D4213" w:rsidRPr="00301334" w:rsidP="002B59DA" w14:paraId="575F0396" w14:textId="3DC26E96">
            <w:pPr>
              <w:rPr>
                <w:rFonts w:ascii="Arial" w:hAnsi="Arial" w:cs="Arial"/>
              </w:rPr>
            </w:pPr>
            <w:r w:rsidRPr="00301334">
              <w:rPr>
                <w:rFonts w:ascii="Arial" w:hAnsi="Arial" w:cs="Arial"/>
              </w:rPr>
              <w:t>C. Stationary Combustion (general unspecified)</w:t>
            </w:r>
          </w:p>
        </w:tc>
        <w:tc>
          <w:tcPr>
            <w:tcW w:w="1260" w:type="dxa"/>
            <w:tcBorders>
              <w:top w:val="nil"/>
              <w:left w:val="nil"/>
              <w:bottom w:val="single" w:sz="4" w:space="0" w:color="auto"/>
              <w:right w:val="single" w:sz="4" w:space="0" w:color="auto"/>
            </w:tcBorders>
            <w:shd w:val="clear" w:color="auto" w:fill="auto"/>
            <w:noWrap/>
            <w:vAlign w:val="bottom"/>
          </w:tcPr>
          <w:p w:rsidR="009D4213" w:rsidRPr="00301334" w:rsidP="002B59DA" w14:paraId="73197A3D" w14:textId="671940E3">
            <w:pPr>
              <w:jc w:val="center"/>
              <w:rPr>
                <w:rFonts w:ascii="Arial" w:hAnsi="Arial" w:cs="Arial"/>
              </w:rPr>
            </w:pPr>
            <w:r w:rsidRPr="00301334">
              <w:rPr>
                <w:rFonts w:ascii="Arial" w:hAnsi="Arial" w:cs="Arial"/>
              </w:rPr>
              <w:t>346</w:t>
            </w:r>
          </w:p>
        </w:tc>
        <w:tc>
          <w:tcPr>
            <w:tcW w:w="1260" w:type="dxa"/>
            <w:tcBorders>
              <w:top w:val="nil"/>
              <w:left w:val="nil"/>
              <w:bottom w:val="single" w:sz="4" w:space="0" w:color="auto"/>
              <w:right w:val="single" w:sz="4" w:space="0" w:color="auto"/>
            </w:tcBorders>
            <w:shd w:val="clear" w:color="auto" w:fill="auto"/>
            <w:noWrap/>
            <w:vAlign w:val="bottom"/>
          </w:tcPr>
          <w:p w:rsidR="009D4213" w:rsidRPr="00301334" w:rsidP="002B59DA" w14:paraId="337373D1" w14:textId="4EDB40D8">
            <w:pPr>
              <w:jc w:val="center"/>
              <w:rPr>
                <w:rFonts w:ascii="Arial" w:hAnsi="Arial" w:cs="Arial"/>
              </w:rPr>
            </w:pPr>
            <w:r w:rsidRPr="00301334">
              <w:rPr>
                <w:rFonts w:ascii="Arial" w:hAnsi="Arial" w:cs="Arial"/>
              </w:rPr>
              <w:t xml:space="preserve">139 </w:t>
            </w:r>
          </w:p>
        </w:tc>
        <w:tc>
          <w:tcPr>
            <w:tcW w:w="1170" w:type="dxa"/>
            <w:tcBorders>
              <w:top w:val="nil"/>
              <w:left w:val="nil"/>
              <w:bottom w:val="single" w:sz="4" w:space="0" w:color="auto"/>
              <w:right w:val="single" w:sz="4" w:space="0" w:color="auto"/>
            </w:tcBorders>
            <w:vAlign w:val="bottom"/>
          </w:tcPr>
          <w:p w:rsidR="009D4213" w:rsidRPr="00301334" w:rsidP="002B59DA" w14:paraId="52E0E02F" w14:textId="4C538C63">
            <w:pPr>
              <w:jc w:val="center"/>
              <w:rPr>
                <w:rFonts w:ascii="Arial" w:hAnsi="Arial" w:cs="Arial"/>
              </w:rPr>
            </w:pPr>
            <w:r w:rsidRPr="00301334">
              <w:rPr>
                <w:rFonts w:ascii="Arial" w:hAnsi="Arial" w:cs="Arial"/>
              </w:rPr>
              <w:t xml:space="preserve">0.4 </w:t>
            </w:r>
          </w:p>
        </w:tc>
        <w:tc>
          <w:tcPr>
            <w:tcW w:w="1170" w:type="dxa"/>
            <w:tcBorders>
              <w:top w:val="nil"/>
              <w:left w:val="single" w:sz="4" w:space="0" w:color="auto"/>
              <w:bottom w:val="single" w:sz="4" w:space="0" w:color="auto"/>
              <w:right w:val="single" w:sz="4" w:space="0" w:color="auto"/>
            </w:tcBorders>
            <w:shd w:val="clear" w:color="auto" w:fill="auto"/>
            <w:noWrap/>
            <w:vAlign w:val="bottom"/>
          </w:tcPr>
          <w:p w:rsidR="009D4213" w:rsidRPr="00301334" w:rsidP="002B59DA" w14:paraId="6F2EE3ED" w14:textId="3C3D9DB6">
            <w:pPr>
              <w:jc w:val="center"/>
              <w:rPr>
                <w:rFonts w:ascii="Arial" w:hAnsi="Arial" w:cs="Arial"/>
              </w:rPr>
            </w:pPr>
            <w:r w:rsidRPr="00301334">
              <w:rPr>
                <w:rFonts w:ascii="Arial" w:hAnsi="Arial" w:cs="Arial"/>
              </w:rPr>
              <w:t xml:space="preserve">$9,906 </w:t>
            </w:r>
          </w:p>
        </w:tc>
        <w:tc>
          <w:tcPr>
            <w:tcW w:w="1170" w:type="dxa"/>
            <w:tcBorders>
              <w:top w:val="nil"/>
              <w:left w:val="nil"/>
              <w:bottom w:val="single" w:sz="4" w:space="0" w:color="auto"/>
              <w:right w:val="single" w:sz="4" w:space="0" w:color="auto"/>
            </w:tcBorders>
            <w:shd w:val="clear" w:color="auto" w:fill="auto"/>
            <w:noWrap/>
            <w:vAlign w:val="bottom"/>
          </w:tcPr>
          <w:p w:rsidR="009D4213" w:rsidRPr="00301334" w:rsidP="002B59DA" w14:paraId="74EAF47B" w14:textId="22D8309A">
            <w:pPr>
              <w:jc w:val="center"/>
              <w:rPr>
                <w:rFonts w:ascii="Arial" w:hAnsi="Arial" w:cs="Arial"/>
              </w:rPr>
            </w:pPr>
            <w:r w:rsidRPr="00301334">
              <w:rPr>
                <w:rFonts w:ascii="Arial" w:hAnsi="Arial" w:cs="Arial"/>
              </w:rPr>
              <w:t xml:space="preserve">$0 </w:t>
            </w:r>
          </w:p>
        </w:tc>
        <w:tc>
          <w:tcPr>
            <w:tcW w:w="1170" w:type="dxa"/>
            <w:tcBorders>
              <w:top w:val="nil"/>
              <w:left w:val="nil"/>
              <w:bottom w:val="single" w:sz="4" w:space="0" w:color="auto"/>
              <w:right w:val="single" w:sz="12" w:space="0" w:color="auto"/>
            </w:tcBorders>
            <w:shd w:val="clear" w:color="auto" w:fill="auto"/>
            <w:noWrap/>
            <w:vAlign w:val="bottom"/>
          </w:tcPr>
          <w:p w:rsidR="009D4213" w:rsidRPr="00301334" w:rsidP="002B59DA" w14:paraId="74B1F669" w14:textId="5ACD437C">
            <w:pPr>
              <w:jc w:val="center"/>
              <w:rPr>
                <w:rFonts w:ascii="Arial" w:hAnsi="Arial" w:cs="Arial"/>
              </w:rPr>
            </w:pPr>
            <w:r w:rsidRPr="00301334">
              <w:rPr>
                <w:rFonts w:ascii="Arial" w:hAnsi="Arial" w:cs="Arial"/>
              </w:rPr>
              <w:t xml:space="preserve">$9,906 </w:t>
            </w:r>
          </w:p>
        </w:tc>
      </w:tr>
      <w:tr w14:paraId="3F6ECF4B" w14:textId="77777777" w:rsidTr="00887711">
        <w:tblPrEx>
          <w:tblW w:w="9795" w:type="dxa"/>
          <w:tblLayout w:type="fixed"/>
          <w:tblLook w:val="04A0"/>
        </w:tblPrEx>
        <w:trPr>
          <w:trHeight w:val="346"/>
        </w:trPr>
        <w:tc>
          <w:tcPr>
            <w:tcW w:w="2595" w:type="dxa"/>
            <w:tcBorders>
              <w:top w:val="nil"/>
              <w:left w:val="single" w:sz="12" w:space="0" w:color="auto"/>
              <w:bottom w:val="single" w:sz="4" w:space="0" w:color="auto"/>
              <w:right w:val="single" w:sz="4" w:space="0" w:color="auto"/>
            </w:tcBorders>
            <w:shd w:val="clear" w:color="auto" w:fill="auto"/>
            <w:vAlign w:val="bottom"/>
            <w:hideMark/>
          </w:tcPr>
          <w:p w:rsidR="009D4213" w:rsidRPr="00301334" w:rsidP="002B59DA" w14:paraId="4371A999" w14:textId="72BC6511">
            <w:pPr>
              <w:rPr>
                <w:rFonts w:ascii="Arial" w:hAnsi="Arial" w:cs="Arial"/>
              </w:rPr>
            </w:pPr>
            <w:r w:rsidRPr="00301334">
              <w:rPr>
                <w:rFonts w:ascii="Arial" w:hAnsi="Arial" w:cs="Arial"/>
              </w:rPr>
              <w:t>F. Aluminum Production</w:t>
            </w:r>
          </w:p>
        </w:tc>
        <w:tc>
          <w:tcPr>
            <w:tcW w:w="1260" w:type="dxa"/>
            <w:tcBorders>
              <w:top w:val="nil"/>
              <w:left w:val="nil"/>
              <w:bottom w:val="single" w:sz="4" w:space="0" w:color="auto"/>
              <w:right w:val="single" w:sz="4" w:space="0" w:color="auto"/>
            </w:tcBorders>
            <w:shd w:val="clear" w:color="auto" w:fill="auto"/>
            <w:noWrap/>
            <w:vAlign w:val="bottom"/>
          </w:tcPr>
          <w:p w:rsidR="009D4213" w:rsidRPr="00301334" w:rsidP="002B59DA" w14:paraId="7A842EBE" w14:textId="407E215B">
            <w:pPr>
              <w:jc w:val="center"/>
              <w:rPr>
                <w:rFonts w:ascii="Arial" w:hAnsi="Arial" w:cs="Arial"/>
              </w:rPr>
            </w:pPr>
            <w:r w:rsidRPr="00301334">
              <w:rPr>
                <w:rFonts w:ascii="Arial" w:hAnsi="Arial" w:cs="Arial"/>
              </w:rPr>
              <w:t>7</w:t>
            </w:r>
          </w:p>
        </w:tc>
        <w:tc>
          <w:tcPr>
            <w:tcW w:w="1260" w:type="dxa"/>
            <w:tcBorders>
              <w:top w:val="nil"/>
              <w:left w:val="nil"/>
              <w:bottom w:val="single" w:sz="4" w:space="0" w:color="auto"/>
              <w:right w:val="single" w:sz="4" w:space="0" w:color="auto"/>
            </w:tcBorders>
            <w:shd w:val="clear" w:color="auto" w:fill="auto"/>
            <w:noWrap/>
            <w:vAlign w:val="bottom"/>
          </w:tcPr>
          <w:p w:rsidR="009D4213" w:rsidRPr="00301334" w:rsidP="002B59DA" w14:paraId="3C0218E6" w14:textId="41D2745A">
            <w:pPr>
              <w:jc w:val="center"/>
              <w:rPr>
                <w:rFonts w:ascii="Arial" w:hAnsi="Arial" w:cs="Arial"/>
              </w:rPr>
            </w:pPr>
            <w:r w:rsidRPr="00301334">
              <w:rPr>
                <w:rFonts w:ascii="Arial" w:hAnsi="Arial" w:cs="Arial"/>
              </w:rPr>
              <w:t xml:space="preserve">1 </w:t>
            </w:r>
          </w:p>
        </w:tc>
        <w:tc>
          <w:tcPr>
            <w:tcW w:w="1170" w:type="dxa"/>
            <w:tcBorders>
              <w:top w:val="nil"/>
              <w:left w:val="nil"/>
              <w:bottom w:val="single" w:sz="4" w:space="0" w:color="auto"/>
              <w:right w:val="single" w:sz="4" w:space="0" w:color="auto"/>
            </w:tcBorders>
            <w:vAlign w:val="bottom"/>
          </w:tcPr>
          <w:p w:rsidR="009D4213" w:rsidRPr="00301334" w:rsidP="002B59DA" w14:paraId="1C43016B" w14:textId="41C687CC">
            <w:pPr>
              <w:jc w:val="center"/>
              <w:rPr>
                <w:rFonts w:ascii="Arial" w:hAnsi="Arial" w:cs="Arial"/>
              </w:rPr>
            </w:pPr>
            <w:r w:rsidRPr="00301334">
              <w:rPr>
                <w:rFonts w:ascii="Arial" w:hAnsi="Arial" w:cs="Arial"/>
              </w:rPr>
              <w:t xml:space="preserve">0.1 </w:t>
            </w:r>
          </w:p>
        </w:tc>
        <w:tc>
          <w:tcPr>
            <w:tcW w:w="1170" w:type="dxa"/>
            <w:tcBorders>
              <w:top w:val="nil"/>
              <w:left w:val="single" w:sz="4" w:space="0" w:color="auto"/>
              <w:bottom w:val="single" w:sz="4" w:space="0" w:color="auto"/>
              <w:right w:val="single" w:sz="4" w:space="0" w:color="auto"/>
            </w:tcBorders>
            <w:shd w:val="clear" w:color="auto" w:fill="auto"/>
            <w:noWrap/>
            <w:vAlign w:val="bottom"/>
          </w:tcPr>
          <w:p w:rsidR="009D4213" w:rsidRPr="00301334" w:rsidP="002B59DA" w14:paraId="3781FC5B" w14:textId="7854748C">
            <w:pPr>
              <w:jc w:val="center"/>
              <w:rPr>
                <w:rFonts w:ascii="Arial" w:hAnsi="Arial" w:cs="Arial"/>
              </w:rPr>
            </w:pPr>
            <w:r w:rsidRPr="00301334">
              <w:rPr>
                <w:rFonts w:ascii="Arial" w:hAnsi="Arial" w:cs="Arial"/>
              </w:rPr>
              <w:t xml:space="preserve">$57 </w:t>
            </w:r>
          </w:p>
        </w:tc>
        <w:tc>
          <w:tcPr>
            <w:tcW w:w="1170" w:type="dxa"/>
            <w:tcBorders>
              <w:top w:val="nil"/>
              <w:left w:val="nil"/>
              <w:bottom w:val="single" w:sz="4" w:space="0" w:color="auto"/>
              <w:right w:val="single" w:sz="4" w:space="0" w:color="auto"/>
            </w:tcBorders>
            <w:shd w:val="clear" w:color="auto" w:fill="auto"/>
            <w:noWrap/>
            <w:vAlign w:val="bottom"/>
          </w:tcPr>
          <w:p w:rsidR="009D4213" w:rsidRPr="00301334" w:rsidP="002B59DA" w14:paraId="10BB0FDF" w14:textId="5B081E16">
            <w:pPr>
              <w:jc w:val="center"/>
              <w:rPr>
                <w:rFonts w:ascii="Arial" w:hAnsi="Arial" w:cs="Arial"/>
              </w:rPr>
            </w:pPr>
            <w:r w:rsidRPr="00301334">
              <w:rPr>
                <w:rFonts w:ascii="Arial" w:hAnsi="Arial" w:cs="Arial"/>
              </w:rPr>
              <w:t xml:space="preserve">$0 </w:t>
            </w:r>
          </w:p>
        </w:tc>
        <w:tc>
          <w:tcPr>
            <w:tcW w:w="1170" w:type="dxa"/>
            <w:tcBorders>
              <w:top w:val="nil"/>
              <w:left w:val="nil"/>
              <w:bottom w:val="single" w:sz="4" w:space="0" w:color="auto"/>
              <w:right w:val="single" w:sz="12" w:space="0" w:color="auto"/>
            </w:tcBorders>
            <w:shd w:val="clear" w:color="auto" w:fill="auto"/>
            <w:noWrap/>
            <w:vAlign w:val="bottom"/>
          </w:tcPr>
          <w:p w:rsidR="009D4213" w:rsidRPr="00301334" w:rsidP="002B59DA" w14:paraId="735C8532" w14:textId="61771C50">
            <w:pPr>
              <w:jc w:val="center"/>
              <w:rPr>
                <w:rFonts w:ascii="Arial" w:hAnsi="Arial" w:cs="Arial"/>
              </w:rPr>
            </w:pPr>
            <w:r w:rsidRPr="00301334">
              <w:rPr>
                <w:rFonts w:ascii="Arial" w:hAnsi="Arial" w:cs="Arial"/>
              </w:rPr>
              <w:t xml:space="preserve">$57 </w:t>
            </w:r>
          </w:p>
        </w:tc>
      </w:tr>
      <w:tr w14:paraId="281F0581" w14:textId="77777777" w:rsidTr="00887711">
        <w:tblPrEx>
          <w:tblW w:w="9795" w:type="dxa"/>
          <w:tblLayout w:type="fixed"/>
          <w:tblLook w:val="04A0"/>
        </w:tblPrEx>
        <w:trPr>
          <w:trHeight w:val="346"/>
        </w:trPr>
        <w:tc>
          <w:tcPr>
            <w:tcW w:w="2595" w:type="dxa"/>
            <w:tcBorders>
              <w:top w:val="nil"/>
              <w:left w:val="single" w:sz="12" w:space="0" w:color="auto"/>
              <w:bottom w:val="single" w:sz="4" w:space="0" w:color="auto"/>
              <w:right w:val="single" w:sz="4" w:space="0" w:color="auto"/>
            </w:tcBorders>
            <w:shd w:val="clear" w:color="auto" w:fill="auto"/>
            <w:vAlign w:val="bottom"/>
            <w:hideMark/>
          </w:tcPr>
          <w:p w:rsidR="009D4213" w:rsidRPr="00301334" w:rsidP="002B59DA" w14:paraId="19133B1A" w14:textId="31861F9A">
            <w:pPr>
              <w:rPr>
                <w:rFonts w:ascii="Arial" w:hAnsi="Arial" w:cs="Arial"/>
              </w:rPr>
            </w:pPr>
            <w:r w:rsidRPr="00301334">
              <w:rPr>
                <w:rFonts w:ascii="Arial" w:hAnsi="Arial" w:cs="Arial"/>
              </w:rPr>
              <w:t>G. Ammonia Manufacturing</w:t>
            </w:r>
          </w:p>
        </w:tc>
        <w:tc>
          <w:tcPr>
            <w:tcW w:w="1260" w:type="dxa"/>
            <w:tcBorders>
              <w:top w:val="nil"/>
              <w:left w:val="nil"/>
              <w:bottom w:val="single" w:sz="4" w:space="0" w:color="auto"/>
              <w:right w:val="single" w:sz="4" w:space="0" w:color="auto"/>
            </w:tcBorders>
            <w:shd w:val="clear" w:color="auto" w:fill="auto"/>
            <w:noWrap/>
            <w:vAlign w:val="bottom"/>
          </w:tcPr>
          <w:p w:rsidR="009D4213" w:rsidRPr="00301334" w:rsidP="002B59DA" w14:paraId="11CF1988" w14:textId="01771810">
            <w:pPr>
              <w:jc w:val="center"/>
              <w:rPr>
                <w:rFonts w:ascii="Arial" w:hAnsi="Arial" w:cs="Arial"/>
              </w:rPr>
            </w:pPr>
            <w:r w:rsidRPr="00301334">
              <w:rPr>
                <w:rFonts w:ascii="Arial" w:hAnsi="Arial" w:cs="Arial"/>
              </w:rPr>
              <w:t>29</w:t>
            </w:r>
          </w:p>
        </w:tc>
        <w:tc>
          <w:tcPr>
            <w:tcW w:w="1260" w:type="dxa"/>
            <w:tcBorders>
              <w:top w:val="nil"/>
              <w:left w:val="nil"/>
              <w:bottom w:val="single" w:sz="4" w:space="0" w:color="auto"/>
              <w:right w:val="single" w:sz="4" w:space="0" w:color="auto"/>
            </w:tcBorders>
            <w:shd w:val="clear" w:color="auto" w:fill="auto"/>
            <w:noWrap/>
            <w:vAlign w:val="bottom"/>
          </w:tcPr>
          <w:p w:rsidR="009D4213" w:rsidRPr="00301334" w:rsidP="002B59DA" w14:paraId="51133C04" w14:textId="50E2CB5E">
            <w:pPr>
              <w:jc w:val="center"/>
              <w:rPr>
                <w:rFonts w:ascii="Arial" w:hAnsi="Arial" w:cs="Arial"/>
              </w:rPr>
            </w:pPr>
            <w:r w:rsidRPr="00301334">
              <w:rPr>
                <w:rFonts w:ascii="Arial" w:hAnsi="Arial" w:cs="Arial"/>
              </w:rPr>
              <w:t xml:space="preserve">2 </w:t>
            </w:r>
          </w:p>
        </w:tc>
        <w:tc>
          <w:tcPr>
            <w:tcW w:w="1170" w:type="dxa"/>
            <w:tcBorders>
              <w:top w:val="nil"/>
              <w:left w:val="nil"/>
              <w:bottom w:val="single" w:sz="4" w:space="0" w:color="auto"/>
              <w:right w:val="single" w:sz="4" w:space="0" w:color="auto"/>
            </w:tcBorders>
            <w:vAlign w:val="bottom"/>
          </w:tcPr>
          <w:p w:rsidR="009D4213" w:rsidRPr="00301334" w:rsidP="002B59DA" w14:paraId="1F3E6358" w14:textId="27A0BFC6">
            <w:pPr>
              <w:jc w:val="center"/>
              <w:rPr>
                <w:rFonts w:ascii="Arial" w:hAnsi="Arial" w:cs="Arial"/>
              </w:rPr>
            </w:pPr>
            <w:r w:rsidRPr="00301334">
              <w:rPr>
                <w:rFonts w:ascii="Arial" w:hAnsi="Arial" w:cs="Arial"/>
              </w:rPr>
              <w:t xml:space="preserve">0.1 </w:t>
            </w:r>
          </w:p>
        </w:tc>
        <w:tc>
          <w:tcPr>
            <w:tcW w:w="1170" w:type="dxa"/>
            <w:tcBorders>
              <w:top w:val="nil"/>
              <w:left w:val="single" w:sz="4" w:space="0" w:color="auto"/>
              <w:bottom w:val="single" w:sz="4" w:space="0" w:color="auto"/>
              <w:right w:val="single" w:sz="4" w:space="0" w:color="auto"/>
            </w:tcBorders>
            <w:shd w:val="clear" w:color="auto" w:fill="auto"/>
            <w:noWrap/>
            <w:vAlign w:val="bottom"/>
          </w:tcPr>
          <w:p w:rsidR="009D4213" w:rsidRPr="00301334" w:rsidP="002B59DA" w14:paraId="69F23579" w14:textId="5CE9E013">
            <w:pPr>
              <w:jc w:val="center"/>
              <w:rPr>
                <w:rFonts w:ascii="Arial" w:hAnsi="Arial" w:cs="Arial"/>
              </w:rPr>
            </w:pPr>
            <w:r w:rsidRPr="00301334">
              <w:rPr>
                <w:rFonts w:ascii="Arial" w:hAnsi="Arial" w:cs="Arial"/>
              </w:rPr>
              <w:t xml:space="preserve">$119 </w:t>
            </w:r>
          </w:p>
        </w:tc>
        <w:tc>
          <w:tcPr>
            <w:tcW w:w="1170" w:type="dxa"/>
            <w:tcBorders>
              <w:top w:val="nil"/>
              <w:left w:val="nil"/>
              <w:bottom w:val="single" w:sz="4" w:space="0" w:color="auto"/>
              <w:right w:val="single" w:sz="4" w:space="0" w:color="auto"/>
            </w:tcBorders>
            <w:shd w:val="clear" w:color="auto" w:fill="auto"/>
            <w:noWrap/>
            <w:vAlign w:val="bottom"/>
          </w:tcPr>
          <w:p w:rsidR="009D4213" w:rsidRPr="00301334" w:rsidP="002B59DA" w14:paraId="0BFA62DD" w14:textId="13462E3E">
            <w:pPr>
              <w:jc w:val="center"/>
              <w:rPr>
                <w:rFonts w:ascii="Arial" w:hAnsi="Arial" w:cs="Arial"/>
              </w:rPr>
            </w:pPr>
            <w:r w:rsidRPr="00301334">
              <w:rPr>
                <w:rFonts w:ascii="Arial" w:hAnsi="Arial" w:cs="Arial"/>
              </w:rPr>
              <w:t xml:space="preserve">$0 </w:t>
            </w:r>
          </w:p>
        </w:tc>
        <w:tc>
          <w:tcPr>
            <w:tcW w:w="1170" w:type="dxa"/>
            <w:tcBorders>
              <w:top w:val="nil"/>
              <w:left w:val="nil"/>
              <w:bottom w:val="single" w:sz="4" w:space="0" w:color="auto"/>
              <w:right w:val="single" w:sz="12" w:space="0" w:color="auto"/>
            </w:tcBorders>
            <w:shd w:val="clear" w:color="auto" w:fill="auto"/>
            <w:noWrap/>
            <w:vAlign w:val="bottom"/>
          </w:tcPr>
          <w:p w:rsidR="009D4213" w:rsidRPr="00301334" w:rsidP="002B59DA" w14:paraId="1FAF6E16" w14:textId="0668C53D">
            <w:pPr>
              <w:jc w:val="center"/>
              <w:rPr>
                <w:rFonts w:ascii="Arial" w:hAnsi="Arial" w:cs="Arial"/>
              </w:rPr>
            </w:pPr>
            <w:r w:rsidRPr="00301334">
              <w:rPr>
                <w:rFonts w:ascii="Arial" w:hAnsi="Arial" w:cs="Arial"/>
              </w:rPr>
              <w:t xml:space="preserve">$119 </w:t>
            </w:r>
          </w:p>
        </w:tc>
      </w:tr>
      <w:tr w14:paraId="68C7021D" w14:textId="77777777" w:rsidTr="00887711">
        <w:tblPrEx>
          <w:tblW w:w="9795" w:type="dxa"/>
          <w:tblLayout w:type="fixed"/>
          <w:tblLook w:val="04A0"/>
        </w:tblPrEx>
        <w:trPr>
          <w:trHeight w:val="346"/>
        </w:trPr>
        <w:tc>
          <w:tcPr>
            <w:tcW w:w="2595" w:type="dxa"/>
            <w:tcBorders>
              <w:top w:val="nil"/>
              <w:left w:val="single" w:sz="12" w:space="0" w:color="auto"/>
              <w:bottom w:val="single" w:sz="4" w:space="0" w:color="auto"/>
              <w:right w:val="single" w:sz="4" w:space="0" w:color="auto"/>
            </w:tcBorders>
            <w:shd w:val="clear" w:color="auto" w:fill="auto"/>
            <w:vAlign w:val="bottom"/>
            <w:hideMark/>
          </w:tcPr>
          <w:p w:rsidR="009D4213" w:rsidRPr="00301334" w:rsidP="002B59DA" w14:paraId="4922F297" w14:textId="7C6357EC">
            <w:pPr>
              <w:rPr>
                <w:rFonts w:ascii="Arial" w:hAnsi="Arial" w:cs="Arial"/>
              </w:rPr>
            </w:pPr>
            <w:r w:rsidRPr="00301334">
              <w:rPr>
                <w:rFonts w:ascii="Arial" w:hAnsi="Arial" w:cs="Arial"/>
              </w:rPr>
              <w:t>I. Electronics Manufacturing</w:t>
            </w:r>
          </w:p>
        </w:tc>
        <w:tc>
          <w:tcPr>
            <w:tcW w:w="1260" w:type="dxa"/>
            <w:tcBorders>
              <w:top w:val="nil"/>
              <w:left w:val="nil"/>
              <w:bottom w:val="single" w:sz="4" w:space="0" w:color="auto"/>
              <w:right w:val="single" w:sz="4" w:space="0" w:color="auto"/>
            </w:tcBorders>
            <w:shd w:val="clear" w:color="auto" w:fill="auto"/>
            <w:noWrap/>
            <w:vAlign w:val="bottom"/>
          </w:tcPr>
          <w:p w:rsidR="009D4213" w:rsidRPr="00301334" w:rsidP="002B59DA" w14:paraId="5CC164B1" w14:textId="0A3103BB">
            <w:pPr>
              <w:jc w:val="center"/>
              <w:rPr>
                <w:rFonts w:ascii="Arial" w:hAnsi="Arial" w:cs="Arial"/>
              </w:rPr>
            </w:pPr>
            <w:r w:rsidRPr="00301334">
              <w:rPr>
                <w:rFonts w:ascii="Arial" w:hAnsi="Arial" w:cs="Arial"/>
              </w:rPr>
              <w:t>46</w:t>
            </w:r>
          </w:p>
        </w:tc>
        <w:tc>
          <w:tcPr>
            <w:tcW w:w="1260" w:type="dxa"/>
            <w:tcBorders>
              <w:top w:val="nil"/>
              <w:left w:val="nil"/>
              <w:bottom w:val="single" w:sz="4" w:space="0" w:color="auto"/>
              <w:right w:val="single" w:sz="4" w:space="0" w:color="auto"/>
            </w:tcBorders>
            <w:shd w:val="clear" w:color="auto" w:fill="auto"/>
            <w:noWrap/>
            <w:vAlign w:val="bottom"/>
          </w:tcPr>
          <w:p w:rsidR="009D4213" w:rsidRPr="00301334" w:rsidP="002B59DA" w14:paraId="0240D257" w14:textId="1568CE50">
            <w:pPr>
              <w:jc w:val="center"/>
              <w:rPr>
                <w:rFonts w:ascii="Arial" w:hAnsi="Arial" w:cs="Arial"/>
              </w:rPr>
            </w:pPr>
            <w:r w:rsidRPr="00301334">
              <w:rPr>
                <w:rFonts w:ascii="Arial" w:hAnsi="Arial" w:cs="Arial"/>
              </w:rPr>
              <w:t xml:space="preserve">0 </w:t>
            </w:r>
          </w:p>
        </w:tc>
        <w:tc>
          <w:tcPr>
            <w:tcW w:w="1170" w:type="dxa"/>
            <w:tcBorders>
              <w:top w:val="nil"/>
              <w:left w:val="nil"/>
              <w:bottom w:val="single" w:sz="4" w:space="0" w:color="auto"/>
              <w:right w:val="single" w:sz="4" w:space="0" w:color="auto"/>
            </w:tcBorders>
            <w:vAlign w:val="bottom"/>
          </w:tcPr>
          <w:p w:rsidR="009D4213" w:rsidRPr="00301334" w:rsidP="002B59DA" w14:paraId="40BCE867" w14:textId="70BFA16F">
            <w:pPr>
              <w:jc w:val="center"/>
              <w:rPr>
                <w:rFonts w:ascii="Arial" w:hAnsi="Arial" w:cs="Arial"/>
              </w:rPr>
            </w:pPr>
            <w:r w:rsidRPr="00301334">
              <w:rPr>
                <w:rFonts w:ascii="Arial" w:hAnsi="Arial" w:cs="Arial"/>
              </w:rPr>
              <w:t xml:space="preserve">0 </w:t>
            </w:r>
          </w:p>
        </w:tc>
        <w:tc>
          <w:tcPr>
            <w:tcW w:w="1170" w:type="dxa"/>
            <w:tcBorders>
              <w:top w:val="nil"/>
              <w:left w:val="single" w:sz="4" w:space="0" w:color="auto"/>
              <w:bottom w:val="single" w:sz="4" w:space="0" w:color="auto"/>
              <w:right w:val="single" w:sz="4" w:space="0" w:color="auto"/>
            </w:tcBorders>
            <w:shd w:val="clear" w:color="auto" w:fill="auto"/>
            <w:noWrap/>
            <w:vAlign w:val="bottom"/>
          </w:tcPr>
          <w:p w:rsidR="009D4213" w:rsidRPr="00301334" w:rsidP="002B59DA" w14:paraId="0BD206A3" w14:textId="02A11F61">
            <w:pPr>
              <w:jc w:val="center"/>
              <w:rPr>
                <w:rFonts w:ascii="Arial" w:hAnsi="Arial" w:cs="Arial"/>
              </w:rPr>
            </w:pPr>
            <w:r w:rsidRPr="00301334">
              <w:rPr>
                <w:rFonts w:ascii="Arial" w:hAnsi="Arial" w:cs="Arial"/>
              </w:rPr>
              <w:t xml:space="preserve">$0 </w:t>
            </w:r>
          </w:p>
        </w:tc>
        <w:tc>
          <w:tcPr>
            <w:tcW w:w="1170" w:type="dxa"/>
            <w:tcBorders>
              <w:top w:val="nil"/>
              <w:left w:val="nil"/>
              <w:bottom w:val="single" w:sz="4" w:space="0" w:color="auto"/>
              <w:right w:val="single" w:sz="4" w:space="0" w:color="auto"/>
            </w:tcBorders>
            <w:shd w:val="clear" w:color="auto" w:fill="auto"/>
            <w:noWrap/>
            <w:vAlign w:val="bottom"/>
          </w:tcPr>
          <w:p w:rsidR="009D4213" w:rsidRPr="00301334" w:rsidP="002B59DA" w14:paraId="13554315" w14:textId="7A3D900C">
            <w:pPr>
              <w:jc w:val="center"/>
              <w:rPr>
                <w:rFonts w:ascii="Arial" w:hAnsi="Arial" w:cs="Arial"/>
              </w:rPr>
            </w:pPr>
            <w:r w:rsidRPr="00301334">
              <w:rPr>
                <w:rFonts w:ascii="Arial" w:hAnsi="Arial" w:cs="Arial"/>
              </w:rPr>
              <w:t xml:space="preserve">$0 </w:t>
            </w:r>
          </w:p>
        </w:tc>
        <w:tc>
          <w:tcPr>
            <w:tcW w:w="1170" w:type="dxa"/>
            <w:tcBorders>
              <w:top w:val="nil"/>
              <w:left w:val="nil"/>
              <w:bottom w:val="single" w:sz="4" w:space="0" w:color="auto"/>
              <w:right w:val="single" w:sz="12" w:space="0" w:color="auto"/>
            </w:tcBorders>
            <w:shd w:val="clear" w:color="auto" w:fill="auto"/>
            <w:noWrap/>
            <w:vAlign w:val="bottom"/>
          </w:tcPr>
          <w:p w:rsidR="009D4213" w:rsidRPr="00301334" w:rsidP="002B59DA" w14:paraId="48FB3903" w14:textId="26CC04F7">
            <w:pPr>
              <w:jc w:val="center"/>
              <w:rPr>
                <w:rFonts w:ascii="Arial" w:hAnsi="Arial" w:cs="Arial"/>
              </w:rPr>
            </w:pPr>
            <w:r w:rsidRPr="00301334">
              <w:rPr>
                <w:rFonts w:ascii="Arial" w:hAnsi="Arial" w:cs="Arial"/>
              </w:rPr>
              <w:t xml:space="preserve">$0 </w:t>
            </w:r>
          </w:p>
        </w:tc>
      </w:tr>
      <w:tr w14:paraId="2EF8983C" w14:textId="77777777" w:rsidTr="00887711">
        <w:tblPrEx>
          <w:tblW w:w="9795" w:type="dxa"/>
          <w:tblLayout w:type="fixed"/>
          <w:tblLook w:val="04A0"/>
        </w:tblPrEx>
        <w:trPr>
          <w:trHeight w:val="346"/>
        </w:trPr>
        <w:tc>
          <w:tcPr>
            <w:tcW w:w="2595" w:type="dxa"/>
            <w:tcBorders>
              <w:top w:val="nil"/>
              <w:left w:val="single" w:sz="12" w:space="0" w:color="auto"/>
              <w:bottom w:val="single" w:sz="4" w:space="0" w:color="auto"/>
              <w:right w:val="single" w:sz="4" w:space="0" w:color="auto"/>
            </w:tcBorders>
            <w:shd w:val="clear" w:color="auto" w:fill="auto"/>
            <w:vAlign w:val="bottom"/>
            <w:hideMark/>
          </w:tcPr>
          <w:p w:rsidR="009D4213" w:rsidRPr="00301334" w:rsidP="002B59DA" w14:paraId="35A908C6" w14:textId="7BE731CC">
            <w:pPr>
              <w:rPr>
                <w:rFonts w:ascii="Arial" w:hAnsi="Arial" w:cs="Arial"/>
              </w:rPr>
            </w:pPr>
            <w:r w:rsidRPr="00301334">
              <w:rPr>
                <w:rFonts w:ascii="Arial" w:hAnsi="Arial" w:cs="Arial"/>
              </w:rPr>
              <w:t>N. Glass Production</w:t>
            </w:r>
          </w:p>
        </w:tc>
        <w:tc>
          <w:tcPr>
            <w:tcW w:w="1260" w:type="dxa"/>
            <w:tcBorders>
              <w:top w:val="nil"/>
              <w:left w:val="nil"/>
              <w:bottom w:val="single" w:sz="4" w:space="0" w:color="auto"/>
              <w:right w:val="single" w:sz="4" w:space="0" w:color="auto"/>
            </w:tcBorders>
            <w:shd w:val="clear" w:color="auto" w:fill="auto"/>
            <w:noWrap/>
            <w:vAlign w:val="bottom"/>
          </w:tcPr>
          <w:p w:rsidR="009D4213" w:rsidRPr="00301334" w:rsidP="002B59DA" w14:paraId="30C25F89" w14:textId="6F6E568B">
            <w:pPr>
              <w:jc w:val="center"/>
              <w:rPr>
                <w:rFonts w:ascii="Arial" w:hAnsi="Arial" w:cs="Arial"/>
              </w:rPr>
            </w:pPr>
            <w:r w:rsidRPr="00301334">
              <w:rPr>
                <w:rFonts w:ascii="Arial" w:hAnsi="Arial" w:cs="Arial"/>
              </w:rPr>
              <w:t>100</w:t>
            </w:r>
          </w:p>
        </w:tc>
        <w:tc>
          <w:tcPr>
            <w:tcW w:w="1260" w:type="dxa"/>
            <w:tcBorders>
              <w:top w:val="nil"/>
              <w:left w:val="nil"/>
              <w:bottom w:val="single" w:sz="4" w:space="0" w:color="auto"/>
              <w:right w:val="single" w:sz="4" w:space="0" w:color="auto"/>
            </w:tcBorders>
            <w:shd w:val="clear" w:color="auto" w:fill="auto"/>
            <w:noWrap/>
            <w:vAlign w:val="bottom"/>
          </w:tcPr>
          <w:p w:rsidR="009D4213" w:rsidRPr="00301334" w:rsidP="002B59DA" w14:paraId="2BD7C8D0" w14:textId="76FB0103">
            <w:pPr>
              <w:jc w:val="center"/>
              <w:rPr>
                <w:rFonts w:ascii="Arial" w:hAnsi="Arial" w:cs="Arial"/>
              </w:rPr>
            </w:pPr>
            <w:r w:rsidRPr="00301334">
              <w:rPr>
                <w:rFonts w:ascii="Arial" w:hAnsi="Arial" w:cs="Arial"/>
              </w:rPr>
              <w:t xml:space="preserve">17 </w:t>
            </w:r>
          </w:p>
        </w:tc>
        <w:tc>
          <w:tcPr>
            <w:tcW w:w="1170" w:type="dxa"/>
            <w:tcBorders>
              <w:top w:val="nil"/>
              <w:left w:val="nil"/>
              <w:bottom w:val="single" w:sz="4" w:space="0" w:color="auto"/>
              <w:right w:val="single" w:sz="4" w:space="0" w:color="auto"/>
            </w:tcBorders>
            <w:vAlign w:val="bottom"/>
          </w:tcPr>
          <w:p w:rsidR="009D4213" w:rsidRPr="00301334" w:rsidP="002B59DA" w14:paraId="0B8DF9FD" w14:textId="1662CD4C">
            <w:pPr>
              <w:jc w:val="center"/>
              <w:rPr>
                <w:rFonts w:ascii="Arial" w:hAnsi="Arial" w:cs="Arial"/>
              </w:rPr>
            </w:pPr>
            <w:r w:rsidRPr="00301334">
              <w:rPr>
                <w:rFonts w:ascii="Arial" w:hAnsi="Arial" w:cs="Arial"/>
              </w:rPr>
              <w:t xml:space="preserve">0.2 </w:t>
            </w:r>
          </w:p>
        </w:tc>
        <w:tc>
          <w:tcPr>
            <w:tcW w:w="1170" w:type="dxa"/>
            <w:tcBorders>
              <w:top w:val="nil"/>
              <w:left w:val="single" w:sz="4" w:space="0" w:color="auto"/>
              <w:bottom w:val="single" w:sz="4" w:space="0" w:color="auto"/>
              <w:right w:val="single" w:sz="4" w:space="0" w:color="auto"/>
            </w:tcBorders>
            <w:shd w:val="clear" w:color="auto" w:fill="auto"/>
            <w:noWrap/>
            <w:vAlign w:val="bottom"/>
          </w:tcPr>
          <w:p w:rsidR="009D4213" w:rsidRPr="00301334" w:rsidP="002B59DA" w14:paraId="103F9654" w14:textId="676AA42A">
            <w:pPr>
              <w:jc w:val="center"/>
              <w:rPr>
                <w:rFonts w:ascii="Arial" w:hAnsi="Arial" w:cs="Arial"/>
              </w:rPr>
            </w:pPr>
            <w:r w:rsidRPr="00301334">
              <w:rPr>
                <w:rFonts w:ascii="Arial" w:hAnsi="Arial" w:cs="Arial"/>
              </w:rPr>
              <w:t xml:space="preserve">$1,227 </w:t>
            </w:r>
          </w:p>
        </w:tc>
        <w:tc>
          <w:tcPr>
            <w:tcW w:w="1170" w:type="dxa"/>
            <w:tcBorders>
              <w:top w:val="nil"/>
              <w:left w:val="nil"/>
              <w:bottom w:val="single" w:sz="4" w:space="0" w:color="auto"/>
              <w:right w:val="single" w:sz="4" w:space="0" w:color="auto"/>
            </w:tcBorders>
            <w:shd w:val="clear" w:color="auto" w:fill="auto"/>
            <w:noWrap/>
            <w:vAlign w:val="bottom"/>
          </w:tcPr>
          <w:p w:rsidR="009D4213" w:rsidRPr="00301334" w:rsidP="002B59DA" w14:paraId="7276C1EB" w14:textId="0128CB02">
            <w:pPr>
              <w:jc w:val="center"/>
              <w:rPr>
                <w:rFonts w:ascii="Arial" w:hAnsi="Arial" w:cs="Arial"/>
              </w:rPr>
            </w:pPr>
            <w:r w:rsidRPr="00301334">
              <w:rPr>
                <w:rFonts w:ascii="Arial" w:hAnsi="Arial" w:cs="Arial"/>
              </w:rPr>
              <w:t xml:space="preserve">$0 </w:t>
            </w:r>
          </w:p>
        </w:tc>
        <w:tc>
          <w:tcPr>
            <w:tcW w:w="1170" w:type="dxa"/>
            <w:tcBorders>
              <w:top w:val="nil"/>
              <w:left w:val="nil"/>
              <w:bottom w:val="single" w:sz="4" w:space="0" w:color="auto"/>
              <w:right w:val="single" w:sz="12" w:space="0" w:color="auto"/>
            </w:tcBorders>
            <w:shd w:val="clear" w:color="auto" w:fill="auto"/>
            <w:noWrap/>
            <w:vAlign w:val="bottom"/>
          </w:tcPr>
          <w:p w:rsidR="009D4213" w:rsidRPr="00301334" w:rsidP="002B59DA" w14:paraId="50FA576C" w14:textId="1500C6D9">
            <w:pPr>
              <w:jc w:val="center"/>
              <w:rPr>
                <w:rFonts w:ascii="Arial" w:hAnsi="Arial" w:cs="Arial"/>
              </w:rPr>
            </w:pPr>
            <w:r w:rsidRPr="00301334">
              <w:rPr>
                <w:rFonts w:ascii="Arial" w:hAnsi="Arial" w:cs="Arial"/>
              </w:rPr>
              <w:t xml:space="preserve">$1,227 </w:t>
            </w:r>
          </w:p>
        </w:tc>
      </w:tr>
      <w:tr w14:paraId="6E3BC28C" w14:textId="77777777" w:rsidTr="00887711">
        <w:tblPrEx>
          <w:tblW w:w="9795" w:type="dxa"/>
          <w:tblLayout w:type="fixed"/>
          <w:tblLook w:val="04A0"/>
        </w:tblPrEx>
        <w:trPr>
          <w:trHeight w:val="377"/>
        </w:trPr>
        <w:tc>
          <w:tcPr>
            <w:tcW w:w="2595" w:type="dxa"/>
            <w:tcBorders>
              <w:top w:val="nil"/>
              <w:left w:val="single" w:sz="12" w:space="0" w:color="auto"/>
              <w:bottom w:val="single" w:sz="4" w:space="0" w:color="auto"/>
              <w:right w:val="single" w:sz="4" w:space="0" w:color="auto"/>
            </w:tcBorders>
            <w:shd w:val="clear" w:color="auto" w:fill="auto"/>
            <w:vAlign w:val="bottom"/>
            <w:hideMark/>
          </w:tcPr>
          <w:p w:rsidR="009D4213" w:rsidRPr="00301334" w:rsidP="002B59DA" w14:paraId="11F51303" w14:textId="59D9325F">
            <w:pPr>
              <w:rPr>
                <w:rFonts w:ascii="Arial" w:hAnsi="Arial" w:cs="Arial"/>
              </w:rPr>
            </w:pPr>
            <w:r w:rsidRPr="00301334">
              <w:rPr>
                <w:rFonts w:ascii="Arial" w:hAnsi="Arial" w:cs="Arial"/>
              </w:rPr>
              <w:t>P. Hydrogen Production</w:t>
            </w:r>
          </w:p>
        </w:tc>
        <w:tc>
          <w:tcPr>
            <w:tcW w:w="1260" w:type="dxa"/>
            <w:tcBorders>
              <w:top w:val="nil"/>
              <w:left w:val="nil"/>
              <w:bottom w:val="single" w:sz="4" w:space="0" w:color="auto"/>
              <w:right w:val="single" w:sz="4" w:space="0" w:color="auto"/>
            </w:tcBorders>
            <w:shd w:val="clear" w:color="auto" w:fill="auto"/>
            <w:noWrap/>
            <w:vAlign w:val="bottom"/>
          </w:tcPr>
          <w:p w:rsidR="009D4213" w:rsidRPr="00301334" w:rsidP="002B59DA" w14:paraId="01E70C12" w14:textId="783936CC">
            <w:pPr>
              <w:jc w:val="center"/>
              <w:rPr>
                <w:rFonts w:ascii="Arial" w:hAnsi="Arial" w:cs="Arial"/>
              </w:rPr>
            </w:pPr>
            <w:r w:rsidRPr="00301334">
              <w:rPr>
                <w:rFonts w:ascii="Arial" w:hAnsi="Arial" w:cs="Arial"/>
              </w:rPr>
              <w:t>116</w:t>
            </w:r>
          </w:p>
        </w:tc>
        <w:tc>
          <w:tcPr>
            <w:tcW w:w="1260" w:type="dxa"/>
            <w:tcBorders>
              <w:top w:val="nil"/>
              <w:left w:val="nil"/>
              <w:bottom w:val="single" w:sz="4" w:space="0" w:color="auto"/>
              <w:right w:val="single" w:sz="4" w:space="0" w:color="auto"/>
            </w:tcBorders>
            <w:shd w:val="clear" w:color="auto" w:fill="auto"/>
            <w:noWrap/>
            <w:vAlign w:val="bottom"/>
          </w:tcPr>
          <w:p w:rsidR="009D4213" w:rsidRPr="00301334" w:rsidP="002B59DA" w14:paraId="17C6C7F0" w14:textId="2E8EC87C">
            <w:pPr>
              <w:jc w:val="center"/>
              <w:rPr>
                <w:rFonts w:ascii="Arial" w:hAnsi="Arial" w:cs="Arial"/>
              </w:rPr>
            </w:pPr>
            <w:r w:rsidRPr="00301334">
              <w:rPr>
                <w:rFonts w:ascii="Arial" w:hAnsi="Arial" w:cs="Arial"/>
              </w:rPr>
              <w:t xml:space="preserve">100 </w:t>
            </w:r>
          </w:p>
        </w:tc>
        <w:tc>
          <w:tcPr>
            <w:tcW w:w="1170" w:type="dxa"/>
            <w:tcBorders>
              <w:top w:val="nil"/>
              <w:left w:val="nil"/>
              <w:bottom w:val="single" w:sz="4" w:space="0" w:color="auto"/>
              <w:right w:val="single" w:sz="4" w:space="0" w:color="auto"/>
            </w:tcBorders>
            <w:vAlign w:val="bottom"/>
          </w:tcPr>
          <w:p w:rsidR="009D4213" w:rsidRPr="00301334" w:rsidP="002B59DA" w14:paraId="28E69F7A" w14:textId="79FF0A4B">
            <w:pPr>
              <w:jc w:val="center"/>
              <w:rPr>
                <w:rFonts w:ascii="Arial" w:hAnsi="Arial" w:cs="Arial"/>
              </w:rPr>
            </w:pPr>
            <w:r w:rsidRPr="00301334">
              <w:rPr>
                <w:rFonts w:ascii="Arial" w:hAnsi="Arial" w:cs="Arial"/>
              </w:rPr>
              <w:t>0.</w:t>
            </w:r>
            <w:r w:rsidRPr="00301334" w:rsidR="007F6CB8">
              <w:rPr>
                <w:rFonts w:ascii="Arial" w:hAnsi="Arial" w:cs="Arial"/>
              </w:rPr>
              <w:t>9</w:t>
            </w:r>
            <w:r w:rsidRPr="00301334">
              <w:rPr>
                <w:rFonts w:ascii="Arial" w:hAnsi="Arial" w:cs="Arial"/>
              </w:rPr>
              <w:t xml:space="preserve"> </w:t>
            </w:r>
          </w:p>
        </w:tc>
        <w:tc>
          <w:tcPr>
            <w:tcW w:w="1170" w:type="dxa"/>
            <w:tcBorders>
              <w:top w:val="nil"/>
              <w:left w:val="single" w:sz="4" w:space="0" w:color="auto"/>
              <w:bottom w:val="single" w:sz="4" w:space="0" w:color="auto"/>
              <w:right w:val="single" w:sz="4" w:space="0" w:color="auto"/>
            </w:tcBorders>
            <w:shd w:val="clear" w:color="auto" w:fill="auto"/>
            <w:noWrap/>
            <w:vAlign w:val="bottom"/>
          </w:tcPr>
          <w:p w:rsidR="009D4213" w:rsidRPr="00301334" w:rsidP="002B59DA" w14:paraId="3FF0FAE9" w14:textId="4EF8DC6A">
            <w:pPr>
              <w:jc w:val="center"/>
              <w:rPr>
                <w:rFonts w:ascii="Arial" w:hAnsi="Arial" w:cs="Arial"/>
              </w:rPr>
            </w:pPr>
            <w:r w:rsidRPr="00301334">
              <w:rPr>
                <w:rFonts w:ascii="Arial" w:hAnsi="Arial" w:cs="Arial"/>
              </w:rPr>
              <w:t xml:space="preserve">$7,179 </w:t>
            </w:r>
          </w:p>
        </w:tc>
        <w:tc>
          <w:tcPr>
            <w:tcW w:w="1170" w:type="dxa"/>
            <w:tcBorders>
              <w:top w:val="nil"/>
              <w:left w:val="nil"/>
              <w:bottom w:val="single" w:sz="4" w:space="0" w:color="auto"/>
              <w:right w:val="single" w:sz="4" w:space="0" w:color="auto"/>
            </w:tcBorders>
            <w:shd w:val="clear" w:color="auto" w:fill="auto"/>
            <w:noWrap/>
            <w:vAlign w:val="bottom"/>
          </w:tcPr>
          <w:p w:rsidR="009D4213" w:rsidRPr="00301334" w:rsidP="002B59DA" w14:paraId="1AD69A62" w14:textId="3C2CA31A">
            <w:pPr>
              <w:jc w:val="center"/>
              <w:rPr>
                <w:rFonts w:ascii="Arial" w:hAnsi="Arial" w:cs="Arial"/>
              </w:rPr>
            </w:pPr>
            <w:r w:rsidRPr="00301334">
              <w:rPr>
                <w:rFonts w:ascii="Arial" w:hAnsi="Arial" w:cs="Arial"/>
              </w:rPr>
              <w:t xml:space="preserve">$3,734 </w:t>
            </w:r>
          </w:p>
        </w:tc>
        <w:tc>
          <w:tcPr>
            <w:tcW w:w="1170" w:type="dxa"/>
            <w:tcBorders>
              <w:top w:val="nil"/>
              <w:left w:val="nil"/>
              <w:bottom w:val="single" w:sz="4" w:space="0" w:color="auto"/>
              <w:right w:val="single" w:sz="12" w:space="0" w:color="auto"/>
            </w:tcBorders>
            <w:shd w:val="clear" w:color="auto" w:fill="auto"/>
            <w:noWrap/>
            <w:vAlign w:val="bottom"/>
          </w:tcPr>
          <w:p w:rsidR="009D4213" w:rsidRPr="00301334" w:rsidP="002B59DA" w14:paraId="35ED5DFF" w14:textId="1779F90F">
            <w:pPr>
              <w:jc w:val="center"/>
              <w:rPr>
                <w:rFonts w:ascii="Arial" w:hAnsi="Arial" w:cs="Arial"/>
              </w:rPr>
            </w:pPr>
            <w:r w:rsidRPr="00301334">
              <w:rPr>
                <w:rFonts w:ascii="Arial" w:hAnsi="Arial" w:cs="Arial"/>
              </w:rPr>
              <w:t xml:space="preserve">$10,913 </w:t>
            </w:r>
          </w:p>
        </w:tc>
      </w:tr>
      <w:tr w14:paraId="6B38F7F1" w14:textId="77777777" w:rsidTr="00887711">
        <w:tblPrEx>
          <w:tblW w:w="9795" w:type="dxa"/>
          <w:tblLayout w:type="fixed"/>
          <w:tblLook w:val="04A0"/>
        </w:tblPrEx>
        <w:trPr>
          <w:trHeight w:val="346"/>
        </w:trPr>
        <w:tc>
          <w:tcPr>
            <w:tcW w:w="2595" w:type="dxa"/>
            <w:tcBorders>
              <w:top w:val="nil"/>
              <w:left w:val="single" w:sz="12" w:space="0" w:color="auto"/>
              <w:bottom w:val="single" w:sz="4" w:space="0" w:color="auto"/>
              <w:right w:val="single" w:sz="4" w:space="0" w:color="auto"/>
            </w:tcBorders>
            <w:shd w:val="clear" w:color="auto" w:fill="auto"/>
            <w:vAlign w:val="bottom"/>
            <w:hideMark/>
          </w:tcPr>
          <w:p w:rsidR="009D4213" w:rsidRPr="00301334" w:rsidP="002B59DA" w14:paraId="05A35692" w14:textId="3D547B68">
            <w:pPr>
              <w:rPr>
                <w:rFonts w:ascii="Arial" w:hAnsi="Arial" w:cs="Arial"/>
              </w:rPr>
            </w:pPr>
            <w:r w:rsidRPr="00301334">
              <w:rPr>
                <w:rFonts w:ascii="Arial" w:hAnsi="Arial" w:cs="Arial"/>
              </w:rPr>
              <w:t>V. Nitric Acid Production</w:t>
            </w:r>
          </w:p>
        </w:tc>
        <w:tc>
          <w:tcPr>
            <w:tcW w:w="1260" w:type="dxa"/>
            <w:tcBorders>
              <w:top w:val="nil"/>
              <w:left w:val="nil"/>
              <w:bottom w:val="single" w:sz="4" w:space="0" w:color="auto"/>
              <w:right w:val="single" w:sz="4" w:space="0" w:color="auto"/>
            </w:tcBorders>
            <w:shd w:val="clear" w:color="auto" w:fill="auto"/>
            <w:noWrap/>
            <w:vAlign w:val="bottom"/>
          </w:tcPr>
          <w:p w:rsidR="009D4213" w:rsidRPr="00301334" w:rsidP="002B59DA" w14:paraId="663CCD1E" w14:textId="6D0F1F24">
            <w:pPr>
              <w:jc w:val="center"/>
              <w:rPr>
                <w:rFonts w:ascii="Arial" w:hAnsi="Arial" w:cs="Arial"/>
              </w:rPr>
            </w:pPr>
            <w:r w:rsidRPr="00301334">
              <w:rPr>
                <w:rFonts w:ascii="Arial" w:hAnsi="Arial" w:cs="Arial"/>
              </w:rPr>
              <w:t>1</w:t>
            </w:r>
          </w:p>
        </w:tc>
        <w:tc>
          <w:tcPr>
            <w:tcW w:w="1260" w:type="dxa"/>
            <w:tcBorders>
              <w:top w:val="nil"/>
              <w:left w:val="nil"/>
              <w:bottom w:val="single" w:sz="4" w:space="0" w:color="auto"/>
              <w:right w:val="single" w:sz="4" w:space="0" w:color="auto"/>
            </w:tcBorders>
            <w:shd w:val="clear" w:color="auto" w:fill="auto"/>
            <w:noWrap/>
            <w:vAlign w:val="bottom"/>
          </w:tcPr>
          <w:p w:rsidR="009D4213" w:rsidRPr="00301334" w:rsidP="002B59DA" w14:paraId="4595ECF0" w14:textId="782AAA86">
            <w:pPr>
              <w:jc w:val="center"/>
              <w:rPr>
                <w:rFonts w:ascii="Arial" w:hAnsi="Arial" w:cs="Arial"/>
              </w:rPr>
            </w:pPr>
            <w:r w:rsidRPr="00301334">
              <w:rPr>
                <w:rFonts w:ascii="Arial" w:hAnsi="Arial" w:cs="Arial"/>
              </w:rPr>
              <w:t>(74)</w:t>
            </w:r>
          </w:p>
        </w:tc>
        <w:tc>
          <w:tcPr>
            <w:tcW w:w="1170" w:type="dxa"/>
            <w:tcBorders>
              <w:top w:val="nil"/>
              <w:left w:val="nil"/>
              <w:bottom w:val="single" w:sz="4" w:space="0" w:color="auto"/>
              <w:right w:val="single" w:sz="4" w:space="0" w:color="auto"/>
            </w:tcBorders>
            <w:vAlign w:val="bottom"/>
          </w:tcPr>
          <w:p w:rsidR="009D4213" w:rsidRPr="00301334" w:rsidP="002B59DA" w14:paraId="12EA69D7" w14:textId="17DCE007">
            <w:pPr>
              <w:jc w:val="center"/>
              <w:rPr>
                <w:rFonts w:ascii="Arial" w:hAnsi="Arial" w:cs="Arial"/>
              </w:rPr>
            </w:pPr>
            <w:r w:rsidRPr="00301334">
              <w:rPr>
                <w:rFonts w:ascii="Arial" w:hAnsi="Arial" w:cs="Arial"/>
              </w:rPr>
              <w:t>(73.9)</w:t>
            </w:r>
          </w:p>
        </w:tc>
        <w:tc>
          <w:tcPr>
            <w:tcW w:w="1170" w:type="dxa"/>
            <w:tcBorders>
              <w:top w:val="nil"/>
              <w:left w:val="single" w:sz="4" w:space="0" w:color="auto"/>
              <w:bottom w:val="single" w:sz="4" w:space="0" w:color="auto"/>
              <w:right w:val="single" w:sz="4" w:space="0" w:color="auto"/>
            </w:tcBorders>
            <w:shd w:val="clear" w:color="auto" w:fill="auto"/>
            <w:noWrap/>
            <w:vAlign w:val="bottom"/>
          </w:tcPr>
          <w:p w:rsidR="009D4213" w:rsidRPr="00301334" w:rsidP="002B59DA" w14:paraId="23AF8264" w14:textId="0F8B1E13">
            <w:pPr>
              <w:jc w:val="center"/>
              <w:rPr>
                <w:rFonts w:ascii="Arial" w:hAnsi="Arial" w:cs="Arial"/>
              </w:rPr>
            </w:pPr>
            <w:r w:rsidRPr="00301334">
              <w:rPr>
                <w:rFonts w:ascii="Arial" w:hAnsi="Arial" w:cs="Arial"/>
              </w:rPr>
              <w:t>($2,680)</w:t>
            </w:r>
          </w:p>
        </w:tc>
        <w:tc>
          <w:tcPr>
            <w:tcW w:w="1170" w:type="dxa"/>
            <w:tcBorders>
              <w:top w:val="nil"/>
              <w:left w:val="nil"/>
              <w:bottom w:val="single" w:sz="4" w:space="0" w:color="auto"/>
              <w:right w:val="single" w:sz="4" w:space="0" w:color="auto"/>
            </w:tcBorders>
            <w:shd w:val="clear" w:color="auto" w:fill="auto"/>
            <w:noWrap/>
            <w:vAlign w:val="bottom"/>
          </w:tcPr>
          <w:p w:rsidR="009D4213" w:rsidRPr="00301334" w:rsidP="002B59DA" w14:paraId="1F29E995" w14:textId="670D74D9">
            <w:pPr>
              <w:jc w:val="center"/>
              <w:rPr>
                <w:rFonts w:ascii="Arial" w:hAnsi="Arial" w:cs="Arial"/>
              </w:rPr>
            </w:pPr>
            <w:r w:rsidRPr="00301334">
              <w:rPr>
                <w:rFonts w:ascii="Arial" w:hAnsi="Arial" w:cs="Arial"/>
              </w:rPr>
              <w:t>($11,085)</w:t>
            </w:r>
          </w:p>
        </w:tc>
        <w:tc>
          <w:tcPr>
            <w:tcW w:w="1170" w:type="dxa"/>
            <w:tcBorders>
              <w:top w:val="nil"/>
              <w:left w:val="nil"/>
              <w:bottom w:val="single" w:sz="4" w:space="0" w:color="auto"/>
              <w:right w:val="single" w:sz="12" w:space="0" w:color="auto"/>
            </w:tcBorders>
            <w:shd w:val="clear" w:color="auto" w:fill="auto"/>
            <w:noWrap/>
            <w:vAlign w:val="bottom"/>
          </w:tcPr>
          <w:p w:rsidR="009D4213" w:rsidRPr="00301334" w:rsidP="002B59DA" w14:paraId="25F2B5E6" w14:textId="0A48A0A5">
            <w:pPr>
              <w:jc w:val="center"/>
              <w:rPr>
                <w:rFonts w:ascii="Arial" w:hAnsi="Arial" w:cs="Arial"/>
              </w:rPr>
            </w:pPr>
            <w:r w:rsidRPr="00301334">
              <w:rPr>
                <w:rFonts w:ascii="Arial" w:hAnsi="Arial" w:cs="Arial"/>
              </w:rPr>
              <w:t>($13,765)</w:t>
            </w:r>
          </w:p>
        </w:tc>
      </w:tr>
      <w:tr w14:paraId="6994ABBD" w14:textId="77777777" w:rsidTr="00887711">
        <w:tblPrEx>
          <w:tblW w:w="9795" w:type="dxa"/>
          <w:tblLayout w:type="fixed"/>
          <w:tblLook w:val="04A0"/>
        </w:tblPrEx>
        <w:trPr>
          <w:trHeight w:val="346"/>
        </w:trPr>
        <w:tc>
          <w:tcPr>
            <w:tcW w:w="2595" w:type="dxa"/>
            <w:tcBorders>
              <w:top w:val="nil"/>
              <w:left w:val="single" w:sz="12" w:space="0" w:color="auto"/>
              <w:bottom w:val="single" w:sz="4" w:space="0" w:color="auto"/>
              <w:right w:val="single" w:sz="4" w:space="0" w:color="auto"/>
            </w:tcBorders>
            <w:shd w:val="clear" w:color="auto" w:fill="auto"/>
            <w:vAlign w:val="bottom"/>
            <w:hideMark/>
          </w:tcPr>
          <w:p w:rsidR="001C29DD" w:rsidRPr="00301334" w:rsidP="002B59DA" w14:paraId="038CCC05" w14:textId="1F479E6E">
            <w:pPr>
              <w:rPr>
                <w:rFonts w:ascii="Arial" w:hAnsi="Arial" w:cs="Arial"/>
              </w:rPr>
            </w:pPr>
            <w:r w:rsidRPr="00301334">
              <w:rPr>
                <w:rFonts w:ascii="Arial" w:hAnsi="Arial" w:cs="Arial"/>
              </w:rPr>
              <w:t>W. Petroleum and Natural Gas Systems</w:t>
            </w:r>
          </w:p>
        </w:tc>
        <w:tc>
          <w:tcPr>
            <w:tcW w:w="1260" w:type="dxa"/>
            <w:tcBorders>
              <w:top w:val="nil"/>
              <w:left w:val="nil"/>
              <w:bottom w:val="single" w:sz="4" w:space="0" w:color="auto"/>
              <w:right w:val="single" w:sz="4" w:space="0" w:color="auto"/>
            </w:tcBorders>
            <w:shd w:val="clear" w:color="auto" w:fill="auto"/>
            <w:noWrap/>
            <w:vAlign w:val="bottom"/>
          </w:tcPr>
          <w:p w:rsidR="001C29DD" w:rsidRPr="00301334" w:rsidP="002B59DA" w14:paraId="4B7B8BD8" w14:textId="3ACAFEE4">
            <w:pPr>
              <w:jc w:val="center"/>
              <w:rPr>
                <w:rFonts w:ascii="Arial" w:hAnsi="Arial" w:cs="Arial"/>
              </w:rPr>
            </w:pPr>
            <w:r w:rsidRPr="00301334">
              <w:rPr>
                <w:rFonts w:ascii="Arial" w:hAnsi="Arial" w:cs="Arial"/>
              </w:rPr>
              <w:t>188</w:t>
            </w:r>
          </w:p>
        </w:tc>
        <w:tc>
          <w:tcPr>
            <w:tcW w:w="1260" w:type="dxa"/>
            <w:tcBorders>
              <w:top w:val="nil"/>
              <w:left w:val="nil"/>
              <w:bottom w:val="single" w:sz="4" w:space="0" w:color="auto"/>
              <w:right w:val="single" w:sz="4" w:space="0" w:color="auto"/>
            </w:tcBorders>
            <w:shd w:val="clear" w:color="auto" w:fill="auto"/>
            <w:noWrap/>
            <w:vAlign w:val="bottom"/>
          </w:tcPr>
          <w:p w:rsidR="001C29DD" w:rsidRPr="00301334" w:rsidP="002B59DA" w14:paraId="5DB0C7DE" w14:textId="78E942D6">
            <w:pPr>
              <w:jc w:val="center"/>
              <w:rPr>
                <w:rFonts w:ascii="Arial" w:hAnsi="Arial" w:cs="Arial"/>
              </w:rPr>
            </w:pPr>
            <w:r w:rsidRPr="00301334">
              <w:rPr>
                <w:rFonts w:ascii="Arial" w:hAnsi="Arial" w:cs="Arial"/>
              </w:rPr>
              <w:t xml:space="preserve">23,686 </w:t>
            </w:r>
          </w:p>
        </w:tc>
        <w:tc>
          <w:tcPr>
            <w:tcW w:w="1170" w:type="dxa"/>
            <w:tcBorders>
              <w:top w:val="nil"/>
              <w:left w:val="nil"/>
              <w:bottom w:val="single" w:sz="4" w:space="0" w:color="auto"/>
              <w:right w:val="single" w:sz="4" w:space="0" w:color="auto"/>
            </w:tcBorders>
            <w:vAlign w:val="bottom"/>
          </w:tcPr>
          <w:p w:rsidR="001C29DD" w:rsidRPr="00301334" w:rsidP="002B59DA" w14:paraId="6885B7AA" w14:textId="2CBE925C">
            <w:pPr>
              <w:jc w:val="center"/>
              <w:rPr>
                <w:rFonts w:ascii="Arial" w:hAnsi="Arial" w:cs="Arial"/>
              </w:rPr>
            </w:pPr>
            <w:r w:rsidRPr="00301334">
              <w:rPr>
                <w:rFonts w:ascii="Arial" w:hAnsi="Arial" w:cs="Arial"/>
              </w:rPr>
              <w:t xml:space="preserve">126.0 </w:t>
            </w:r>
          </w:p>
        </w:tc>
        <w:tc>
          <w:tcPr>
            <w:tcW w:w="1170" w:type="dxa"/>
            <w:tcBorders>
              <w:top w:val="nil"/>
              <w:left w:val="single" w:sz="4" w:space="0" w:color="auto"/>
              <w:bottom w:val="single" w:sz="4" w:space="0" w:color="auto"/>
              <w:right w:val="single" w:sz="4" w:space="0" w:color="auto"/>
            </w:tcBorders>
            <w:shd w:val="clear" w:color="auto" w:fill="auto"/>
            <w:noWrap/>
            <w:vAlign w:val="bottom"/>
          </w:tcPr>
          <w:p w:rsidR="001C29DD" w:rsidRPr="00301334" w:rsidP="002B59DA" w14:paraId="61F066CA" w14:textId="7A7DA319">
            <w:pPr>
              <w:jc w:val="center"/>
              <w:rPr>
                <w:rFonts w:ascii="Arial" w:hAnsi="Arial" w:cs="Arial"/>
              </w:rPr>
            </w:pPr>
            <w:r w:rsidRPr="00301334">
              <w:rPr>
                <w:rFonts w:ascii="Arial" w:hAnsi="Arial" w:cs="Arial"/>
              </w:rPr>
              <w:t xml:space="preserve">$2,620,418 </w:t>
            </w:r>
          </w:p>
        </w:tc>
        <w:tc>
          <w:tcPr>
            <w:tcW w:w="1170" w:type="dxa"/>
            <w:tcBorders>
              <w:top w:val="nil"/>
              <w:left w:val="nil"/>
              <w:bottom w:val="single" w:sz="4" w:space="0" w:color="auto"/>
              <w:right w:val="single" w:sz="4" w:space="0" w:color="auto"/>
            </w:tcBorders>
            <w:shd w:val="clear" w:color="auto" w:fill="auto"/>
            <w:noWrap/>
            <w:vAlign w:val="bottom"/>
          </w:tcPr>
          <w:p w:rsidR="001C29DD" w:rsidRPr="00301334" w:rsidP="002B59DA" w14:paraId="5EA436BC" w14:textId="3B84CF02">
            <w:pPr>
              <w:jc w:val="center"/>
              <w:rPr>
                <w:rFonts w:ascii="Arial" w:hAnsi="Arial" w:cs="Arial"/>
              </w:rPr>
            </w:pPr>
            <w:r w:rsidRPr="00301334">
              <w:rPr>
                <w:rFonts w:ascii="Arial" w:hAnsi="Arial" w:cs="Arial"/>
              </w:rPr>
              <w:t xml:space="preserve">$2,717,864 </w:t>
            </w:r>
          </w:p>
        </w:tc>
        <w:tc>
          <w:tcPr>
            <w:tcW w:w="1170" w:type="dxa"/>
            <w:tcBorders>
              <w:top w:val="nil"/>
              <w:left w:val="nil"/>
              <w:bottom w:val="single" w:sz="4" w:space="0" w:color="auto"/>
              <w:right w:val="single" w:sz="12" w:space="0" w:color="auto"/>
            </w:tcBorders>
            <w:shd w:val="clear" w:color="auto" w:fill="auto"/>
            <w:noWrap/>
            <w:vAlign w:val="bottom"/>
          </w:tcPr>
          <w:p w:rsidR="001C29DD" w:rsidRPr="00301334" w:rsidP="002B59DA" w14:paraId="5CD4C4F4" w14:textId="24105555">
            <w:pPr>
              <w:jc w:val="center"/>
              <w:rPr>
                <w:rFonts w:ascii="Arial" w:hAnsi="Arial" w:cs="Arial"/>
              </w:rPr>
            </w:pPr>
            <w:r w:rsidRPr="00301334">
              <w:rPr>
                <w:rFonts w:ascii="Arial" w:hAnsi="Arial" w:cs="Arial"/>
              </w:rPr>
              <w:t xml:space="preserve">$5,338,282 </w:t>
            </w:r>
          </w:p>
        </w:tc>
      </w:tr>
      <w:tr w14:paraId="365FB1E3" w14:textId="77777777" w:rsidTr="00887711">
        <w:tblPrEx>
          <w:tblW w:w="9795" w:type="dxa"/>
          <w:tblLayout w:type="fixed"/>
          <w:tblLook w:val="04A0"/>
        </w:tblPrEx>
        <w:trPr>
          <w:trHeight w:val="346"/>
        </w:trPr>
        <w:tc>
          <w:tcPr>
            <w:tcW w:w="2595" w:type="dxa"/>
            <w:tcBorders>
              <w:top w:val="nil"/>
              <w:left w:val="single" w:sz="12" w:space="0" w:color="auto"/>
              <w:bottom w:val="single" w:sz="4" w:space="0" w:color="auto"/>
              <w:right w:val="single" w:sz="4" w:space="0" w:color="auto"/>
            </w:tcBorders>
            <w:shd w:val="clear" w:color="auto" w:fill="auto"/>
            <w:vAlign w:val="bottom"/>
            <w:hideMark/>
          </w:tcPr>
          <w:p w:rsidR="009D4213" w:rsidRPr="00301334" w:rsidP="002B59DA" w14:paraId="078D6F78" w14:textId="66D921BA">
            <w:pPr>
              <w:rPr>
                <w:rFonts w:ascii="Arial" w:hAnsi="Arial" w:cs="Arial"/>
              </w:rPr>
            </w:pPr>
            <w:r w:rsidRPr="00301334">
              <w:rPr>
                <w:rFonts w:ascii="Arial" w:hAnsi="Arial" w:cs="Arial"/>
              </w:rPr>
              <w:t>Y. Petroleum Refineries</w:t>
            </w:r>
          </w:p>
        </w:tc>
        <w:tc>
          <w:tcPr>
            <w:tcW w:w="1260" w:type="dxa"/>
            <w:tcBorders>
              <w:top w:val="nil"/>
              <w:left w:val="nil"/>
              <w:bottom w:val="single" w:sz="4" w:space="0" w:color="auto"/>
              <w:right w:val="single" w:sz="4" w:space="0" w:color="auto"/>
            </w:tcBorders>
            <w:shd w:val="clear" w:color="auto" w:fill="auto"/>
            <w:noWrap/>
            <w:vAlign w:val="bottom"/>
          </w:tcPr>
          <w:p w:rsidR="009D4213" w:rsidRPr="00301334" w:rsidP="002B59DA" w14:paraId="57FA0118" w14:textId="32EFC0D3">
            <w:pPr>
              <w:jc w:val="center"/>
              <w:rPr>
                <w:rFonts w:ascii="Arial" w:hAnsi="Arial" w:cs="Arial"/>
              </w:rPr>
            </w:pPr>
            <w:r w:rsidRPr="00301334">
              <w:rPr>
                <w:rFonts w:ascii="Arial" w:hAnsi="Arial" w:cs="Arial"/>
              </w:rPr>
              <w:t>6</w:t>
            </w:r>
          </w:p>
        </w:tc>
        <w:tc>
          <w:tcPr>
            <w:tcW w:w="1260" w:type="dxa"/>
            <w:tcBorders>
              <w:top w:val="nil"/>
              <w:left w:val="nil"/>
              <w:bottom w:val="single" w:sz="4" w:space="0" w:color="auto"/>
              <w:right w:val="single" w:sz="4" w:space="0" w:color="auto"/>
            </w:tcBorders>
            <w:shd w:val="clear" w:color="auto" w:fill="auto"/>
            <w:noWrap/>
            <w:vAlign w:val="bottom"/>
          </w:tcPr>
          <w:p w:rsidR="009D4213" w:rsidRPr="00301334" w:rsidP="002B59DA" w14:paraId="2D08DFE5" w14:textId="32C539D7">
            <w:pPr>
              <w:jc w:val="center"/>
              <w:rPr>
                <w:rFonts w:ascii="Arial" w:hAnsi="Arial" w:cs="Arial"/>
              </w:rPr>
            </w:pPr>
            <w:r w:rsidRPr="00301334">
              <w:rPr>
                <w:rFonts w:ascii="Arial" w:hAnsi="Arial" w:cs="Arial"/>
              </w:rPr>
              <w:t>(91)</w:t>
            </w:r>
          </w:p>
        </w:tc>
        <w:tc>
          <w:tcPr>
            <w:tcW w:w="1170" w:type="dxa"/>
            <w:tcBorders>
              <w:top w:val="nil"/>
              <w:left w:val="nil"/>
              <w:bottom w:val="single" w:sz="4" w:space="0" w:color="auto"/>
              <w:right w:val="single" w:sz="4" w:space="0" w:color="auto"/>
            </w:tcBorders>
            <w:vAlign w:val="bottom"/>
          </w:tcPr>
          <w:p w:rsidR="009D4213" w:rsidRPr="00301334" w:rsidP="002B59DA" w14:paraId="7FFCF5C0" w14:textId="5348C91E">
            <w:pPr>
              <w:jc w:val="center"/>
              <w:rPr>
                <w:rFonts w:ascii="Arial" w:hAnsi="Arial" w:cs="Arial"/>
              </w:rPr>
            </w:pPr>
            <w:r w:rsidRPr="00301334">
              <w:rPr>
                <w:rFonts w:ascii="Arial" w:hAnsi="Arial" w:cs="Arial"/>
              </w:rPr>
              <w:t>(15.2)</w:t>
            </w:r>
          </w:p>
        </w:tc>
        <w:tc>
          <w:tcPr>
            <w:tcW w:w="1170" w:type="dxa"/>
            <w:tcBorders>
              <w:top w:val="nil"/>
              <w:left w:val="single" w:sz="4" w:space="0" w:color="auto"/>
              <w:bottom w:val="single" w:sz="4" w:space="0" w:color="auto"/>
              <w:right w:val="single" w:sz="4" w:space="0" w:color="auto"/>
            </w:tcBorders>
            <w:shd w:val="clear" w:color="auto" w:fill="auto"/>
            <w:noWrap/>
            <w:vAlign w:val="bottom"/>
          </w:tcPr>
          <w:p w:rsidR="009D4213" w:rsidRPr="00301334" w:rsidP="002B59DA" w14:paraId="4882166E" w14:textId="2A585FD6">
            <w:pPr>
              <w:jc w:val="center"/>
              <w:rPr>
                <w:rFonts w:ascii="Arial" w:hAnsi="Arial" w:cs="Arial"/>
              </w:rPr>
            </w:pPr>
            <w:r w:rsidRPr="00301334">
              <w:rPr>
                <w:rFonts w:ascii="Arial" w:hAnsi="Arial" w:cs="Arial"/>
              </w:rPr>
              <w:t>($6,881)</w:t>
            </w:r>
          </w:p>
        </w:tc>
        <w:tc>
          <w:tcPr>
            <w:tcW w:w="1170" w:type="dxa"/>
            <w:tcBorders>
              <w:top w:val="nil"/>
              <w:left w:val="nil"/>
              <w:bottom w:val="single" w:sz="4" w:space="0" w:color="auto"/>
              <w:right w:val="single" w:sz="4" w:space="0" w:color="auto"/>
            </w:tcBorders>
            <w:shd w:val="clear" w:color="auto" w:fill="auto"/>
            <w:noWrap/>
            <w:vAlign w:val="bottom"/>
          </w:tcPr>
          <w:p w:rsidR="009D4213" w:rsidRPr="00301334" w:rsidP="002B59DA" w14:paraId="41A34351" w14:textId="1B6169B7">
            <w:pPr>
              <w:jc w:val="center"/>
              <w:rPr>
                <w:rFonts w:ascii="Arial" w:hAnsi="Arial" w:cs="Arial"/>
              </w:rPr>
            </w:pPr>
            <w:r w:rsidRPr="00301334">
              <w:rPr>
                <w:rFonts w:ascii="Arial" w:hAnsi="Arial" w:cs="Arial"/>
              </w:rPr>
              <w:t>($3,930)</w:t>
            </w:r>
          </w:p>
        </w:tc>
        <w:tc>
          <w:tcPr>
            <w:tcW w:w="1170" w:type="dxa"/>
            <w:tcBorders>
              <w:top w:val="nil"/>
              <w:left w:val="nil"/>
              <w:bottom w:val="single" w:sz="4" w:space="0" w:color="auto"/>
              <w:right w:val="single" w:sz="12" w:space="0" w:color="auto"/>
            </w:tcBorders>
            <w:shd w:val="clear" w:color="auto" w:fill="auto"/>
            <w:noWrap/>
            <w:vAlign w:val="bottom"/>
          </w:tcPr>
          <w:p w:rsidR="009D4213" w:rsidRPr="00301334" w:rsidP="002B59DA" w14:paraId="2F5A4D99" w14:textId="03214436">
            <w:pPr>
              <w:jc w:val="center"/>
              <w:rPr>
                <w:rFonts w:ascii="Arial" w:hAnsi="Arial" w:cs="Arial"/>
              </w:rPr>
            </w:pPr>
            <w:r w:rsidRPr="00301334">
              <w:rPr>
                <w:rFonts w:ascii="Arial" w:hAnsi="Arial" w:cs="Arial"/>
              </w:rPr>
              <w:t>($10,810)</w:t>
            </w:r>
          </w:p>
        </w:tc>
      </w:tr>
      <w:tr w14:paraId="7C4B3F2E" w14:textId="77777777" w:rsidTr="00887711">
        <w:tblPrEx>
          <w:tblW w:w="9795" w:type="dxa"/>
          <w:tblLayout w:type="fixed"/>
          <w:tblLook w:val="04A0"/>
        </w:tblPrEx>
        <w:trPr>
          <w:trHeight w:val="346"/>
        </w:trPr>
        <w:tc>
          <w:tcPr>
            <w:tcW w:w="2595" w:type="dxa"/>
            <w:tcBorders>
              <w:top w:val="nil"/>
              <w:left w:val="single" w:sz="12" w:space="0" w:color="auto"/>
              <w:bottom w:val="single" w:sz="4" w:space="0" w:color="auto"/>
              <w:right w:val="single" w:sz="4" w:space="0" w:color="auto"/>
            </w:tcBorders>
            <w:shd w:val="clear" w:color="auto" w:fill="auto"/>
            <w:vAlign w:val="bottom"/>
            <w:hideMark/>
          </w:tcPr>
          <w:p w:rsidR="009D4213" w:rsidRPr="00301334" w:rsidP="002B59DA" w14:paraId="10381A00" w14:textId="4F3CC087">
            <w:pPr>
              <w:rPr>
                <w:rFonts w:ascii="Arial" w:hAnsi="Arial" w:cs="Arial"/>
              </w:rPr>
            </w:pPr>
            <w:r w:rsidRPr="00301334">
              <w:rPr>
                <w:rFonts w:ascii="Arial" w:hAnsi="Arial" w:cs="Arial"/>
              </w:rPr>
              <w:t xml:space="preserve">AA. Pulp &amp; Paper </w:t>
            </w:r>
            <w:r w:rsidRPr="00301334" w:rsidR="00FB59C7">
              <w:rPr>
                <w:rFonts w:ascii="Arial" w:hAnsi="Arial" w:cs="Arial"/>
              </w:rPr>
              <w:t>Manufacturing</w:t>
            </w:r>
          </w:p>
        </w:tc>
        <w:tc>
          <w:tcPr>
            <w:tcW w:w="1260" w:type="dxa"/>
            <w:tcBorders>
              <w:top w:val="nil"/>
              <w:left w:val="nil"/>
              <w:bottom w:val="single" w:sz="4" w:space="0" w:color="auto"/>
              <w:right w:val="single" w:sz="4" w:space="0" w:color="auto"/>
            </w:tcBorders>
            <w:shd w:val="clear" w:color="auto" w:fill="auto"/>
            <w:noWrap/>
            <w:vAlign w:val="bottom"/>
          </w:tcPr>
          <w:p w:rsidR="009D4213" w:rsidRPr="00301334" w:rsidP="002B59DA" w14:paraId="534A1EE2" w14:textId="47E76F55">
            <w:pPr>
              <w:jc w:val="center"/>
              <w:rPr>
                <w:rFonts w:ascii="Arial" w:hAnsi="Arial" w:cs="Arial"/>
              </w:rPr>
            </w:pPr>
            <w:r w:rsidRPr="00301334">
              <w:rPr>
                <w:rFonts w:ascii="Arial" w:hAnsi="Arial" w:cs="Arial"/>
              </w:rPr>
              <w:t>1</w:t>
            </w:r>
          </w:p>
        </w:tc>
        <w:tc>
          <w:tcPr>
            <w:tcW w:w="1260" w:type="dxa"/>
            <w:tcBorders>
              <w:top w:val="nil"/>
              <w:left w:val="nil"/>
              <w:bottom w:val="single" w:sz="4" w:space="0" w:color="auto"/>
              <w:right w:val="single" w:sz="4" w:space="0" w:color="auto"/>
            </w:tcBorders>
            <w:shd w:val="clear" w:color="auto" w:fill="auto"/>
            <w:noWrap/>
            <w:vAlign w:val="bottom"/>
          </w:tcPr>
          <w:p w:rsidR="009D4213" w:rsidRPr="00301334" w:rsidP="002B59DA" w14:paraId="5D8F965F" w14:textId="14A6F15D">
            <w:pPr>
              <w:jc w:val="center"/>
              <w:rPr>
                <w:rFonts w:ascii="Arial" w:hAnsi="Arial" w:cs="Arial"/>
              </w:rPr>
            </w:pPr>
            <w:r w:rsidRPr="00301334">
              <w:rPr>
                <w:rFonts w:ascii="Arial" w:hAnsi="Arial" w:cs="Arial"/>
              </w:rPr>
              <w:t>1</w:t>
            </w:r>
            <w:r w:rsidRPr="00301334">
              <w:rPr>
                <w:rFonts w:ascii="Arial" w:hAnsi="Arial" w:cs="Arial"/>
              </w:rPr>
              <w:t xml:space="preserve"> </w:t>
            </w:r>
          </w:p>
        </w:tc>
        <w:tc>
          <w:tcPr>
            <w:tcW w:w="1170" w:type="dxa"/>
            <w:tcBorders>
              <w:top w:val="nil"/>
              <w:left w:val="nil"/>
              <w:bottom w:val="single" w:sz="4" w:space="0" w:color="auto"/>
              <w:right w:val="single" w:sz="4" w:space="0" w:color="auto"/>
            </w:tcBorders>
            <w:vAlign w:val="bottom"/>
          </w:tcPr>
          <w:p w:rsidR="009D4213" w:rsidRPr="00301334" w:rsidP="002B59DA" w14:paraId="37838018" w14:textId="371780E0">
            <w:pPr>
              <w:jc w:val="center"/>
              <w:rPr>
                <w:rFonts w:ascii="Arial" w:hAnsi="Arial" w:cs="Arial"/>
              </w:rPr>
            </w:pPr>
            <w:r w:rsidRPr="00301334">
              <w:rPr>
                <w:rFonts w:ascii="Arial" w:hAnsi="Arial" w:cs="Arial"/>
              </w:rPr>
              <w:t>1.4</w:t>
            </w:r>
          </w:p>
        </w:tc>
        <w:tc>
          <w:tcPr>
            <w:tcW w:w="1170" w:type="dxa"/>
            <w:tcBorders>
              <w:top w:val="nil"/>
              <w:left w:val="single" w:sz="4" w:space="0" w:color="auto"/>
              <w:bottom w:val="single" w:sz="4" w:space="0" w:color="auto"/>
              <w:right w:val="single" w:sz="4" w:space="0" w:color="auto"/>
            </w:tcBorders>
            <w:shd w:val="clear" w:color="auto" w:fill="auto"/>
            <w:noWrap/>
            <w:vAlign w:val="bottom"/>
          </w:tcPr>
          <w:p w:rsidR="009D4213" w:rsidRPr="00301334" w:rsidP="002B59DA" w14:paraId="6888A548" w14:textId="1BB7F58F">
            <w:pPr>
              <w:jc w:val="center"/>
              <w:rPr>
                <w:rFonts w:ascii="Arial" w:hAnsi="Arial" w:cs="Arial"/>
              </w:rPr>
            </w:pPr>
            <w:r w:rsidRPr="00301334">
              <w:rPr>
                <w:rFonts w:ascii="Arial" w:hAnsi="Arial" w:cs="Arial"/>
              </w:rPr>
              <w:t xml:space="preserve">$104 </w:t>
            </w:r>
          </w:p>
        </w:tc>
        <w:tc>
          <w:tcPr>
            <w:tcW w:w="1170" w:type="dxa"/>
            <w:tcBorders>
              <w:top w:val="nil"/>
              <w:left w:val="nil"/>
              <w:bottom w:val="single" w:sz="4" w:space="0" w:color="auto"/>
              <w:right w:val="single" w:sz="4" w:space="0" w:color="auto"/>
            </w:tcBorders>
            <w:shd w:val="clear" w:color="auto" w:fill="auto"/>
            <w:noWrap/>
            <w:vAlign w:val="bottom"/>
          </w:tcPr>
          <w:p w:rsidR="009D4213" w:rsidRPr="00301334" w:rsidP="002B59DA" w14:paraId="5D39B523" w14:textId="7B541CCD">
            <w:pPr>
              <w:jc w:val="center"/>
              <w:rPr>
                <w:rFonts w:ascii="Arial" w:hAnsi="Arial" w:cs="Arial"/>
              </w:rPr>
            </w:pPr>
            <w:r w:rsidRPr="00301334">
              <w:rPr>
                <w:rFonts w:ascii="Arial" w:hAnsi="Arial" w:cs="Arial"/>
              </w:rPr>
              <w:t xml:space="preserve">$0 </w:t>
            </w:r>
          </w:p>
        </w:tc>
        <w:tc>
          <w:tcPr>
            <w:tcW w:w="1170" w:type="dxa"/>
            <w:tcBorders>
              <w:top w:val="nil"/>
              <w:left w:val="nil"/>
              <w:bottom w:val="single" w:sz="4" w:space="0" w:color="auto"/>
              <w:right w:val="single" w:sz="12" w:space="0" w:color="auto"/>
            </w:tcBorders>
            <w:shd w:val="clear" w:color="auto" w:fill="auto"/>
            <w:noWrap/>
            <w:vAlign w:val="bottom"/>
          </w:tcPr>
          <w:p w:rsidR="009D4213" w:rsidRPr="00301334" w:rsidP="002B59DA" w14:paraId="09E6F4D5" w14:textId="64E1EAF8">
            <w:pPr>
              <w:jc w:val="center"/>
              <w:rPr>
                <w:rFonts w:ascii="Arial" w:hAnsi="Arial" w:cs="Arial"/>
              </w:rPr>
            </w:pPr>
            <w:r w:rsidRPr="00301334">
              <w:rPr>
                <w:rFonts w:ascii="Arial" w:hAnsi="Arial" w:cs="Arial"/>
              </w:rPr>
              <w:t xml:space="preserve">$104 </w:t>
            </w:r>
          </w:p>
        </w:tc>
      </w:tr>
      <w:tr w14:paraId="37453F6A" w14:textId="77777777" w:rsidTr="00887711">
        <w:tblPrEx>
          <w:tblW w:w="9795" w:type="dxa"/>
          <w:tblLayout w:type="fixed"/>
          <w:tblLook w:val="04A0"/>
        </w:tblPrEx>
        <w:trPr>
          <w:trHeight w:val="346"/>
        </w:trPr>
        <w:tc>
          <w:tcPr>
            <w:tcW w:w="2595" w:type="dxa"/>
            <w:tcBorders>
              <w:top w:val="nil"/>
              <w:left w:val="single" w:sz="12" w:space="0" w:color="auto"/>
              <w:bottom w:val="single" w:sz="4" w:space="0" w:color="auto"/>
              <w:right w:val="single" w:sz="4" w:space="0" w:color="auto"/>
            </w:tcBorders>
            <w:shd w:val="clear" w:color="auto" w:fill="auto"/>
            <w:vAlign w:val="bottom"/>
            <w:hideMark/>
          </w:tcPr>
          <w:p w:rsidR="009D4213" w:rsidRPr="00301334" w:rsidP="002B59DA" w14:paraId="6DC3C391" w14:textId="4A0007BB">
            <w:pPr>
              <w:rPr>
                <w:rFonts w:ascii="Arial" w:hAnsi="Arial" w:cs="Arial"/>
              </w:rPr>
            </w:pPr>
            <w:r w:rsidRPr="00301334">
              <w:rPr>
                <w:rFonts w:ascii="Arial" w:hAnsi="Arial" w:cs="Arial"/>
              </w:rPr>
              <w:t>DD. Sulfur Hexafluoride (SF6) from Electric Power Systems</w:t>
            </w:r>
          </w:p>
        </w:tc>
        <w:tc>
          <w:tcPr>
            <w:tcW w:w="1260" w:type="dxa"/>
            <w:tcBorders>
              <w:top w:val="nil"/>
              <w:left w:val="nil"/>
              <w:bottom w:val="single" w:sz="4" w:space="0" w:color="auto"/>
              <w:right w:val="single" w:sz="4" w:space="0" w:color="auto"/>
            </w:tcBorders>
            <w:shd w:val="clear" w:color="auto" w:fill="auto"/>
            <w:noWrap/>
            <w:vAlign w:val="bottom"/>
          </w:tcPr>
          <w:p w:rsidR="009D4213" w:rsidRPr="00301334" w:rsidP="002B59DA" w14:paraId="0A327542" w14:textId="7E357064">
            <w:pPr>
              <w:jc w:val="center"/>
              <w:rPr>
                <w:rFonts w:ascii="Arial" w:hAnsi="Arial" w:cs="Arial"/>
              </w:rPr>
            </w:pPr>
            <w:r w:rsidRPr="00301334">
              <w:rPr>
                <w:rFonts w:ascii="Arial" w:hAnsi="Arial" w:cs="Arial"/>
              </w:rPr>
              <w:t>2</w:t>
            </w:r>
          </w:p>
        </w:tc>
        <w:tc>
          <w:tcPr>
            <w:tcW w:w="1260" w:type="dxa"/>
            <w:tcBorders>
              <w:top w:val="nil"/>
              <w:left w:val="nil"/>
              <w:bottom w:val="single" w:sz="4" w:space="0" w:color="auto"/>
              <w:right w:val="single" w:sz="4" w:space="0" w:color="auto"/>
            </w:tcBorders>
            <w:shd w:val="clear" w:color="auto" w:fill="auto"/>
            <w:noWrap/>
            <w:vAlign w:val="bottom"/>
          </w:tcPr>
          <w:p w:rsidR="009D4213" w:rsidRPr="00301334" w:rsidP="002B59DA" w14:paraId="4CC927E3" w14:textId="632595E6">
            <w:pPr>
              <w:jc w:val="center"/>
              <w:rPr>
                <w:rFonts w:ascii="Arial" w:hAnsi="Arial" w:cs="Arial"/>
              </w:rPr>
            </w:pPr>
            <w:r w:rsidRPr="00301334">
              <w:rPr>
                <w:rFonts w:ascii="Arial" w:hAnsi="Arial" w:cs="Arial"/>
              </w:rPr>
              <w:t xml:space="preserve">84 </w:t>
            </w:r>
          </w:p>
        </w:tc>
        <w:tc>
          <w:tcPr>
            <w:tcW w:w="1170" w:type="dxa"/>
            <w:tcBorders>
              <w:top w:val="nil"/>
              <w:left w:val="nil"/>
              <w:bottom w:val="single" w:sz="4" w:space="0" w:color="auto"/>
              <w:right w:val="single" w:sz="4" w:space="0" w:color="auto"/>
            </w:tcBorders>
            <w:vAlign w:val="bottom"/>
          </w:tcPr>
          <w:p w:rsidR="009D4213" w:rsidRPr="00301334" w:rsidP="002B59DA" w14:paraId="0AADA1CF" w14:textId="33F49636">
            <w:pPr>
              <w:jc w:val="center"/>
              <w:rPr>
                <w:rFonts w:ascii="Arial" w:hAnsi="Arial" w:cs="Arial"/>
              </w:rPr>
            </w:pPr>
            <w:r w:rsidRPr="00301334">
              <w:rPr>
                <w:rFonts w:ascii="Arial" w:hAnsi="Arial" w:cs="Arial"/>
              </w:rPr>
              <w:t xml:space="preserve">42 </w:t>
            </w:r>
          </w:p>
        </w:tc>
        <w:tc>
          <w:tcPr>
            <w:tcW w:w="1170" w:type="dxa"/>
            <w:tcBorders>
              <w:top w:val="nil"/>
              <w:left w:val="single" w:sz="4" w:space="0" w:color="auto"/>
              <w:bottom w:val="single" w:sz="4" w:space="0" w:color="auto"/>
              <w:right w:val="single" w:sz="4" w:space="0" w:color="auto"/>
            </w:tcBorders>
            <w:shd w:val="clear" w:color="auto" w:fill="auto"/>
            <w:noWrap/>
            <w:vAlign w:val="bottom"/>
          </w:tcPr>
          <w:p w:rsidR="009D4213" w:rsidRPr="00301334" w:rsidP="002B59DA" w14:paraId="5C0C112C" w14:textId="4933608C">
            <w:pPr>
              <w:jc w:val="center"/>
              <w:rPr>
                <w:rFonts w:ascii="Arial" w:hAnsi="Arial" w:cs="Arial"/>
              </w:rPr>
            </w:pPr>
            <w:r w:rsidRPr="00301334">
              <w:rPr>
                <w:rFonts w:ascii="Arial" w:hAnsi="Arial" w:cs="Arial"/>
              </w:rPr>
              <w:t xml:space="preserve">$6,200 </w:t>
            </w:r>
          </w:p>
        </w:tc>
        <w:tc>
          <w:tcPr>
            <w:tcW w:w="1170" w:type="dxa"/>
            <w:tcBorders>
              <w:top w:val="nil"/>
              <w:left w:val="nil"/>
              <w:bottom w:val="single" w:sz="4" w:space="0" w:color="auto"/>
              <w:right w:val="single" w:sz="4" w:space="0" w:color="auto"/>
            </w:tcBorders>
            <w:shd w:val="clear" w:color="auto" w:fill="auto"/>
            <w:noWrap/>
            <w:vAlign w:val="bottom"/>
          </w:tcPr>
          <w:p w:rsidR="009D4213" w:rsidRPr="00301334" w:rsidP="002B59DA" w14:paraId="55FB996D" w14:textId="530BA6E9">
            <w:pPr>
              <w:jc w:val="center"/>
              <w:rPr>
                <w:rFonts w:ascii="Arial" w:hAnsi="Arial" w:cs="Arial"/>
              </w:rPr>
            </w:pPr>
            <w:r w:rsidRPr="00301334">
              <w:rPr>
                <w:rFonts w:ascii="Arial" w:hAnsi="Arial" w:cs="Arial"/>
              </w:rPr>
              <w:t xml:space="preserve">$3,119 </w:t>
            </w:r>
          </w:p>
        </w:tc>
        <w:tc>
          <w:tcPr>
            <w:tcW w:w="1170" w:type="dxa"/>
            <w:tcBorders>
              <w:top w:val="nil"/>
              <w:left w:val="nil"/>
              <w:bottom w:val="single" w:sz="4" w:space="0" w:color="auto"/>
              <w:right w:val="single" w:sz="12" w:space="0" w:color="auto"/>
            </w:tcBorders>
            <w:shd w:val="clear" w:color="auto" w:fill="auto"/>
            <w:noWrap/>
            <w:vAlign w:val="bottom"/>
          </w:tcPr>
          <w:p w:rsidR="009D4213" w:rsidRPr="00301334" w:rsidP="002B59DA" w14:paraId="3039DFA3" w14:textId="010F2080">
            <w:pPr>
              <w:jc w:val="center"/>
              <w:rPr>
                <w:rFonts w:ascii="Arial" w:hAnsi="Arial" w:cs="Arial"/>
              </w:rPr>
            </w:pPr>
            <w:r w:rsidRPr="00301334">
              <w:rPr>
                <w:rFonts w:ascii="Arial" w:hAnsi="Arial" w:cs="Arial"/>
              </w:rPr>
              <w:t xml:space="preserve">$9,319 </w:t>
            </w:r>
          </w:p>
        </w:tc>
      </w:tr>
      <w:tr w14:paraId="6D687ED7" w14:textId="77777777" w:rsidTr="00887711">
        <w:tblPrEx>
          <w:tblW w:w="9795" w:type="dxa"/>
          <w:tblLayout w:type="fixed"/>
          <w:tblLook w:val="04A0"/>
        </w:tblPrEx>
        <w:trPr>
          <w:trHeight w:val="346"/>
        </w:trPr>
        <w:tc>
          <w:tcPr>
            <w:tcW w:w="2595" w:type="dxa"/>
            <w:tcBorders>
              <w:top w:val="nil"/>
              <w:left w:val="single" w:sz="12" w:space="0" w:color="auto"/>
              <w:bottom w:val="single" w:sz="4" w:space="0" w:color="auto"/>
              <w:right w:val="single" w:sz="4" w:space="0" w:color="auto"/>
            </w:tcBorders>
            <w:shd w:val="clear" w:color="auto" w:fill="auto"/>
            <w:vAlign w:val="bottom"/>
            <w:hideMark/>
          </w:tcPr>
          <w:p w:rsidR="009D4213" w:rsidRPr="00301334" w:rsidP="002B59DA" w14:paraId="769E9F1E" w14:textId="3C5E7889">
            <w:pPr>
              <w:rPr>
                <w:rFonts w:ascii="Arial" w:hAnsi="Arial" w:cs="Arial"/>
              </w:rPr>
            </w:pPr>
            <w:r w:rsidRPr="00301334">
              <w:rPr>
                <w:rFonts w:ascii="Arial" w:hAnsi="Arial" w:cs="Arial"/>
              </w:rPr>
              <w:t>HH. Landfills</w:t>
            </w:r>
          </w:p>
        </w:tc>
        <w:tc>
          <w:tcPr>
            <w:tcW w:w="1260" w:type="dxa"/>
            <w:tcBorders>
              <w:top w:val="nil"/>
              <w:left w:val="nil"/>
              <w:bottom w:val="single" w:sz="4" w:space="0" w:color="auto"/>
              <w:right w:val="single" w:sz="4" w:space="0" w:color="auto"/>
            </w:tcBorders>
            <w:shd w:val="clear" w:color="auto" w:fill="auto"/>
            <w:noWrap/>
            <w:vAlign w:val="bottom"/>
          </w:tcPr>
          <w:p w:rsidR="009D4213" w:rsidRPr="00301334" w:rsidP="002B59DA" w14:paraId="3E4B4B64" w14:textId="0F42F5CB">
            <w:pPr>
              <w:jc w:val="center"/>
              <w:rPr>
                <w:rFonts w:ascii="Arial" w:hAnsi="Arial" w:cs="Arial"/>
              </w:rPr>
            </w:pPr>
            <w:r w:rsidRPr="00301334">
              <w:rPr>
                <w:rFonts w:ascii="Arial" w:hAnsi="Arial" w:cs="Arial"/>
              </w:rPr>
              <w:t>1,126</w:t>
            </w:r>
          </w:p>
        </w:tc>
        <w:tc>
          <w:tcPr>
            <w:tcW w:w="1260" w:type="dxa"/>
            <w:tcBorders>
              <w:top w:val="nil"/>
              <w:left w:val="nil"/>
              <w:bottom w:val="single" w:sz="4" w:space="0" w:color="auto"/>
              <w:right w:val="single" w:sz="4" w:space="0" w:color="auto"/>
            </w:tcBorders>
            <w:shd w:val="clear" w:color="auto" w:fill="auto"/>
            <w:noWrap/>
            <w:vAlign w:val="bottom"/>
          </w:tcPr>
          <w:p w:rsidR="009D4213" w:rsidRPr="00301334" w:rsidP="002B59DA" w14:paraId="69982127" w14:textId="16DC1968">
            <w:pPr>
              <w:jc w:val="center"/>
              <w:rPr>
                <w:rFonts w:ascii="Arial" w:hAnsi="Arial" w:cs="Arial"/>
              </w:rPr>
            </w:pPr>
            <w:r w:rsidRPr="00301334">
              <w:rPr>
                <w:rFonts w:ascii="Arial" w:hAnsi="Arial" w:cs="Arial"/>
              </w:rPr>
              <w:t>1,809</w:t>
            </w:r>
            <w:r w:rsidRPr="00301334">
              <w:rPr>
                <w:rFonts w:ascii="Arial" w:hAnsi="Arial" w:cs="Arial"/>
              </w:rPr>
              <w:t xml:space="preserve"> </w:t>
            </w:r>
          </w:p>
        </w:tc>
        <w:tc>
          <w:tcPr>
            <w:tcW w:w="1170" w:type="dxa"/>
            <w:tcBorders>
              <w:top w:val="nil"/>
              <w:left w:val="nil"/>
              <w:bottom w:val="single" w:sz="4" w:space="0" w:color="auto"/>
              <w:right w:val="single" w:sz="4" w:space="0" w:color="auto"/>
            </w:tcBorders>
            <w:vAlign w:val="bottom"/>
          </w:tcPr>
          <w:p w:rsidR="009D4213" w:rsidRPr="00301334" w:rsidP="002B59DA" w14:paraId="28F91A7A" w14:textId="14C76827">
            <w:pPr>
              <w:jc w:val="center"/>
              <w:rPr>
                <w:rFonts w:ascii="Arial" w:hAnsi="Arial" w:cs="Arial"/>
              </w:rPr>
            </w:pPr>
            <w:r w:rsidRPr="00301334">
              <w:rPr>
                <w:rFonts w:ascii="Arial" w:hAnsi="Arial" w:cs="Arial"/>
              </w:rPr>
              <w:t>1.6</w:t>
            </w:r>
            <w:r w:rsidRPr="00301334">
              <w:rPr>
                <w:rFonts w:ascii="Arial" w:hAnsi="Arial" w:cs="Arial"/>
              </w:rPr>
              <w:t xml:space="preserve"> </w:t>
            </w:r>
          </w:p>
        </w:tc>
        <w:tc>
          <w:tcPr>
            <w:tcW w:w="1170" w:type="dxa"/>
            <w:tcBorders>
              <w:top w:val="nil"/>
              <w:left w:val="single" w:sz="4" w:space="0" w:color="auto"/>
              <w:bottom w:val="single" w:sz="4" w:space="0" w:color="auto"/>
              <w:right w:val="single" w:sz="4" w:space="0" w:color="auto"/>
            </w:tcBorders>
            <w:shd w:val="clear" w:color="auto" w:fill="auto"/>
            <w:noWrap/>
            <w:vAlign w:val="bottom"/>
          </w:tcPr>
          <w:p w:rsidR="009D4213" w:rsidRPr="00301334" w:rsidP="002B59DA" w14:paraId="0C3CCF9B" w14:textId="40F34A94">
            <w:pPr>
              <w:jc w:val="center"/>
              <w:rPr>
                <w:rFonts w:ascii="Arial" w:hAnsi="Arial" w:cs="Arial"/>
              </w:rPr>
            </w:pPr>
            <w:r w:rsidRPr="00301334">
              <w:rPr>
                <w:rFonts w:ascii="Arial" w:hAnsi="Arial" w:cs="Arial"/>
              </w:rPr>
              <w:t xml:space="preserve">$128,283 </w:t>
            </w:r>
          </w:p>
        </w:tc>
        <w:tc>
          <w:tcPr>
            <w:tcW w:w="1170" w:type="dxa"/>
            <w:tcBorders>
              <w:top w:val="nil"/>
              <w:left w:val="nil"/>
              <w:bottom w:val="single" w:sz="4" w:space="0" w:color="auto"/>
              <w:right w:val="single" w:sz="4" w:space="0" w:color="auto"/>
            </w:tcBorders>
            <w:shd w:val="clear" w:color="auto" w:fill="auto"/>
            <w:noWrap/>
            <w:vAlign w:val="bottom"/>
          </w:tcPr>
          <w:p w:rsidR="009D4213" w:rsidRPr="00301334" w:rsidP="002B59DA" w14:paraId="13F51925" w14:textId="5080E243">
            <w:pPr>
              <w:jc w:val="center"/>
              <w:rPr>
                <w:rFonts w:ascii="Arial" w:hAnsi="Arial" w:cs="Arial"/>
              </w:rPr>
            </w:pPr>
            <w:r w:rsidRPr="00301334">
              <w:rPr>
                <w:rFonts w:ascii="Arial" w:hAnsi="Arial" w:cs="Arial"/>
              </w:rPr>
              <w:t xml:space="preserve">$374 </w:t>
            </w:r>
          </w:p>
        </w:tc>
        <w:tc>
          <w:tcPr>
            <w:tcW w:w="1170" w:type="dxa"/>
            <w:tcBorders>
              <w:top w:val="nil"/>
              <w:left w:val="nil"/>
              <w:bottom w:val="single" w:sz="4" w:space="0" w:color="auto"/>
              <w:right w:val="single" w:sz="12" w:space="0" w:color="auto"/>
            </w:tcBorders>
            <w:shd w:val="clear" w:color="auto" w:fill="auto"/>
            <w:noWrap/>
            <w:vAlign w:val="bottom"/>
          </w:tcPr>
          <w:p w:rsidR="009D4213" w:rsidRPr="00301334" w:rsidP="002B59DA" w14:paraId="3CD25DE2" w14:textId="7B74FDA7">
            <w:pPr>
              <w:jc w:val="center"/>
              <w:rPr>
                <w:rFonts w:ascii="Arial" w:hAnsi="Arial" w:cs="Arial"/>
              </w:rPr>
            </w:pPr>
            <w:r w:rsidRPr="00301334">
              <w:rPr>
                <w:rFonts w:ascii="Arial" w:hAnsi="Arial" w:cs="Arial"/>
              </w:rPr>
              <w:t xml:space="preserve">$128,657 </w:t>
            </w:r>
          </w:p>
        </w:tc>
      </w:tr>
      <w:tr w14:paraId="7FE2BC23" w14:textId="77777777" w:rsidTr="00887711">
        <w:tblPrEx>
          <w:tblW w:w="9795" w:type="dxa"/>
          <w:tblLayout w:type="fixed"/>
          <w:tblLook w:val="04A0"/>
        </w:tblPrEx>
        <w:trPr>
          <w:trHeight w:val="346"/>
        </w:trPr>
        <w:tc>
          <w:tcPr>
            <w:tcW w:w="2595" w:type="dxa"/>
            <w:tcBorders>
              <w:top w:val="nil"/>
              <w:left w:val="single" w:sz="12" w:space="0" w:color="auto"/>
              <w:bottom w:val="single" w:sz="4" w:space="0" w:color="auto"/>
              <w:right w:val="single" w:sz="4" w:space="0" w:color="auto"/>
            </w:tcBorders>
            <w:shd w:val="clear" w:color="auto" w:fill="auto"/>
            <w:vAlign w:val="bottom"/>
            <w:hideMark/>
          </w:tcPr>
          <w:p w:rsidR="009D4213" w:rsidRPr="00301334" w:rsidP="002B59DA" w14:paraId="5CD6F2D8" w14:textId="5233DD4A">
            <w:pPr>
              <w:rPr>
                <w:rFonts w:ascii="Arial" w:hAnsi="Arial" w:cs="Arial"/>
              </w:rPr>
            </w:pPr>
            <w:r w:rsidRPr="00301334">
              <w:rPr>
                <w:rFonts w:ascii="Arial" w:hAnsi="Arial" w:cs="Arial"/>
              </w:rPr>
              <w:t>II. Industrial Wastewater Treatment</w:t>
            </w:r>
          </w:p>
        </w:tc>
        <w:tc>
          <w:tcPr>
            <w:tcW w:w="1260" w:type="dxa"/>
            <w:tcBorders>
              <w:top w:val="nil"/>
              <w:left w:val="nil"/>
              <w:bottom w:val="single" w:sz="4" w:space="0" w:color="auto"/>
              <w:right w:val="single" w:sz="4" w:space="0" w:color="auto"/>
            </w:tcBorders>
            <w:shd w:val="clear" w:color="auto" w:fill="auto"/>
            <w:noWrap/>
            <w:vAlign w:val="bottom"/>
          </w:tcPr>
          <w:p w:rsidR="009D4213" w:rsidRPr="00301334" w:rsidP="002B59DA" w14:paraId="3D2F224F" w14:textId="2ABD2FD5">
            <w:pPr>
              <w:jc w:val="center"/>
              <w:rPr>
                <w:rFonts w:ascii="Arial" w:hAnsi="Arial" w:cs="Arial"/>
              </w:rPr>
            </w:pPr>
            <w:r w:rsidRPr="00301334">
              <w:rPr>
                <w:rFonts w:ascii="Arial" w:hAnsi="Arial" w:cs="Arial"/>
              </w:rPr>
              <w:t>2</w:t>
            </w:r>
          </w:p>
        </w:tc>
        <w:tc>
          <w:tcPr>
            <w:tcW w:w="1260" w:type="dxa"/>
            <w:tcBorders>
              <w:top w:val="nil"/>
              <w:left w:val="nil"/>
              <w:bottom w:val="single" w:sz="4" w:space="0" w:color="auto"/>
              <w:right w:val="single" w:sz="4" w:space="0" w:color="auto"/>
            </w:tcBorders>
            <w:shd w:val="clear" w:color="auto" w:fill="auto"/>
            <w:noWrap/>
            <w:vAlign w:val="bottom"/>
          </w:tcPr>
          <w:p w:rsidR="009D4213" w:rsidRPr="00301334" w:rsidP="002B59DA" w14:paraId="5444025F" w14:textId="36E0D0F3">
            <w:pPr>
              <w:jc w:val="center"/>
              <w:rPr>
                <w:rFonts w:ascii="Arial" w:hAnsi="Arial" w:cs="Arial"/>
              </w:rPr>
            </w:pPr>
            <w:r w:rsidRPr="00301334">
              <w:rPr>
                <w:rFonts w:ascii="Arial" w:hAnsi="Arial" w:cs="Arial"/>
              </w:rPr>
              <w:t xml:space="preserve">65 </w:t>
            </w:r>
          </w:p>
        </w:tc>
        <w:tc>
          <w:tcPr>
            <w:tcW w:w="1170" w:type="dxa"/>
            <w:tcBorders>
              <w:top w:val="nil"/>
              <w:left w:val="nil"/>
              <w:bottom w:val="single" w:sz="4" w:space="0" w:color="auto"/>
              <w:right w:val="single" w:sz="4" w:space="0" w:color="auto"/>
            </w:tcBorders>
            <w:vAlign w:val="bottom"/>
          </w:tcPr>
          <w:p w:rsidR="009D4213" w:rsidRPr="00301334" w:rsidP="002B59DA" w14:paraId="0D0DA7E4" w14:textId="69BCDA8F">
            <w:pPr>
              <w:jc w:val="center"/>
              <w:rPr>
                <w:rFonts w:ascii="Arial" w:hAnsi="Arial" w:cs="Arial"/>
              </w:rPr>
            </w:pPr>
            <w:r w:rsidRPr="00301334">
              <w:rPr>
                <w:rFonts w:ascii="Arial" w:hAnsi="Arial" w:cs="Arial"/>
              </w:rPr>
              <w:t xml:space="preserve">32.5 </w:t>
            </w:r>
          </w:p>
        </w:tc>
        <w:tc>
          <w:tcPr>
            <w:tcW w:w="1170" w:type="dxa"/>
            <w:tcBorders>
              <w:top w:val="nil"/>
              <w:left w:val="single" w:sz="4" w:space="0" w:color="auto"/>
              <w:bottom w:val="single" w:sz="4" w:space="0" w:color="auto"/>
              <w:right w:val="single" w:sz="4" w:space="0" w:color="auto"/>
            </w:tcBorders>
            <w:shd w:val="clear" w:color="auto" w:fill="auto"/>
            <w:noWrap/>
            <w:vAlign w:val="bottom"/>
          </w:tcPr>
          <w:p w:rsidR="009D4213" w:rsidRPr="00301334" w:rsidP="002B59DA" w14:paraId="501BCFE7" w14:textId="0D198974">
            <w:pPr>
              <w:jc w:val="center"/>
              <w:rPr>
                <w:rFonts w:ascii="Arial" w:hAnsi="Arial" w:cs="Arial"/>
              </w:rPr>
            </w:pPr>
            <w:r w:rsidRPr="00301334">
              <w:rPr>
                <w:rFonts w:ascii="Arial" w:hAnsi="Arial" w:cs="Arial"/>
              </w:rPr>
              <w:t xml:space="preserve">$4,904 </w:t>
            </w:r>
          </w:p>
        </w:tc>
        <w:tc>
          <w:tcPr>
            <w:tcW w:w="1170" w:type="dxa"/>
            <w:tcBorders>
              <w:top w:val="nil"/>
              <w:left w:val="nil"/>
              <w:bottom w:val="single" w:sz="4" w:space="0" w:color="auto"/>
              <w:right w:val="single" w:sz="4" w:space="0" w:color="auto"/>
            </w:tcBorders>
            <w:shd w:val="clear" w:color="auto" w:fill="auto"/>
            <w:noWrap/>
            <w:vAlign w:val="bottom"/>
          </w:tcPr>
          <w:p w:rsidR="009D4213" w:rsidRPr="00301334" w:rsidP="002B59DA" w14:paraId="56039F24" w14:textId="27BAD107">
            <w:pPr>
              <w:jc w:val="center"/>
              <w:rPr>
                <w:rFonts w:ascii="Arial" w:hAnsi="Arial" w:cs="Arial"/>
              </w:rPr>
            </w:pPr>
            <w:r w:rsidRPr="00301334">
              <w:rPr>
                <w:rFonts w:ascii="Arial" w:hAnsi="Arial" w:cs="Arial"/>
              </w:rPr>
              <w:t xml:space="preserve">$3,077 </w:t>
            </w:r>
          </w:p>
        </w:tc>
        <w:tc>
          <w:tcPr>
            <w:tcW w:w="1170" w:type="dxa"/>
            <w:tcBorders>
              <w:top w:val="nil"/>
              <w:left w:val="nil"/>
              <w:bottom w:val="single" w:sz="4" w:space="0" w:color="auto"/>
              <w:right w:val="single" w:sz="12" w:space="0" w:color="auto"/>
            </w:tcBorders>
            <w:shd w:val="clear" w:color="auto" w:fill="auto"/>
            <w:noWrap/>
            <w:vAlign w:val="bottom"/>
          </w:tcPr>
          <w:p w:rsidR="009D4213" w:rsidRPr="00301334" w:rsidP="002B59DA" w14:paraId="63FD1A31" w14:textId="44F1C1A0">
            <w:pPr>
              <w:jc w:val="center"/>
              <w:rPr>
                <w:rFonts w:ascii="Arial" w:hAnsi="Arial" w:cs="Arial"/>
              </w:rPr>
            </w:pPr>
            <w:r w:rsidRPr="00301334">
              <w:rPr>
                <w:rFonts w:ascii="Arial" w:hAnsi="Arial" w:cs="Arial"/>
              </w:rPr>
              <w:t xml:space="preserve">$7,981 </w:t>
            </w:r>
          </w:p>
        </w:tc>
      </w:tr>
      <w:tr w14:paraId="07735AA0" w14:textId="77777777" w:rsidTr="00887711">
        <w:tblPrEx>
          <w:tblW w:w="9795" w:type="dxa"/>
          <w:tblLayout w:type="fixed"/>
          <w:tblLook w:val="04A0"/>
        </w:tblPrEx>
        <w:trPr>
          <w:trHeight w:val="346"/>
        </w:trPr>
        <w:tc>
          <w:tcPr>
            <w:tcW w:w="2595" w:type="dxa"/>
            <w:tcBorders>
              <w:top w:val="nil"/>
              <w:left w:val="single" w:sz="12" w:space="0" w:color="auto"/>
              <w:bottom w:val="single" w:sz="4" w:space="0" w:color="auto"/>
              <w:right w:val="single" w:sz="4" w:space="0" w:color="auto"/>
            </w:tcBorders>
            <w:shd w:val="clear" w:color="auto" w:fill="auto"/>
            <w:vAlign w:val="bottom"/>
            <w:hideMark/>
          </w:tcPr>
          <w:p w:rsidR="009D4213" w:rsidRPr="00301334" w:rsidP="002B59DA" w14:paraId="385891F6" w14:textId="099DE6ED">
            <w:pPr>
              <w:rPr>
                <w:rFonts w:ascii="Arial" w:hAnsi="Arial" w:cs="Arial"/>
              </w:rPr>
            </w:pPr>
            <w:r w:rsidRPr="00301334">
              <w:rPr>
                <w:rFonts w:ascii="Arial" w:hAnsi="Arial" w:cs="Arial"/>
              </w:rPr>
              <w:t>OO. Suppliers of Industrial GHG</w:t>
            </w:r>
          </w:p>
        </w:tc>
        <w:tc>
          <w:tcPr>
            <w:tcW w:w="1260" w:type="dxa"/>
            <w:tcBorders>
              <w:top w:val="nil"/>
              <w:left w:val="nil"/>
              <w:bottom w:val="single" w:sz="4" w:space="0" w:color="auto"/>
              <w:right w:val="single" w:sz="4" w:space="0" w:color="auto"/>
            </w:tcBorders>
            <w:shd w:val="clear" w:color="auto" w:fill="auto"/>
            <w:noWrap/>
            <w:vAlign w:val="bottom"/>
          </w:tcPr>
          <w:p w:rsidR="009D4213" w:rsidRPr="00301334" w:rsidP="002B59DA" w14:paraId="38E45EF6" w14:textId="479A4704">
            <w:pPr>
              <w:jc w:val="center"/>
              <w:rPr>
                <w:rFonts w:ascii="Arial" w:hAnsi="Arial" w:cs="Arial"/>
              </w:rPr>
            </w:pPr>
            <w:r w:rsidRPr="00301334">
              <w:rPr>
                <w:rFonts w:ascii="Arial" w:hAnsi="Arial" w:cs="Arial"/>
              </w:rPr>
              <w:t>10</w:t>
            </w:r>
            <w:r w:rsidRPr="00301334" w:rsidR="00585EC4">
              <w:rPr>
                <w:rFonts w:ascii="Arial" w:hAnsi="Arial" w:cs="Arial"/>
              </w:rPr>
              <w:t>4</w:t>
            </w:r>
          </w:p>
        </w:tc>
        <w:tc>
          <w:tcPr>
            <w:tcW w:w="1260" w:type="dxa"/>
            <w:tcBorders>
              <w:top w:val="nil"/>
              <w:left w:val="nil"/>
              <w:bottom w:val="single" w:sz="4" w:space="0" w:color="auto"/>
              <w:right w:val="single" w:sz="4" w:space="0" w:color="auto"/>
            </w:tcBorders>
            <w:shd w:val="clear" w:color="auto" w:fill="auto"/>
            <w:noWrap/>
            <w:vAlign w:val="bottom"/>
          </w:tcPr>
          <w:p w:rsidR="009D4213" w:rsidRPr="00301334" w:rsidP="002B59DA" w14:paraId="2C1BDFFB" w14:textId="602AAC75">
            <w:pPr>
              <w:jc w:val="center"/>
              <w:rPr>
                <w:rFonts w:ascii="Arial" w:hAnsi="Arial" w:cs="Arial"/>
              </w:rPr>
            </w:pPr>
            <w:r w:rsidRPr="00301334">
              <w:rPr>
                <w:rFonts w:ascii="Arial" w:hAnsi="Arial" w:cs="Arial"/>
              </w:rPr>
              <w:t xml:space="preserve">90 </w:t>
            </w:r>
          </w:p>
        </w:tc>
        <w:tc>
          <w:tcPr>
            <w:tcW w:w="1170" w:type="dxa"/>
            <w:tcBorders>
              <w:top w:val="nil"/>
              <w:left w:val="nil"/>
              <w:bottom w:val="single" w:sz="4" w:space="0" w:color="auto"/>
              <w:right w:val="single" w:sz="4" w:space="0" w:color="auto"/>
            </w:tcBorders>
            <w:vAlign w:val="bottom"/>
          </w:tcPr>
          <w:p w:rsidR="009D4213" w:rsidRPr="00301334" w:rsidP="002B59DA" w14:paraId="5D66C363" w14:textId="6026ED41">
            <w:pPr>
              <w:jc w:val="center"/>
              <w:rPr>
                <w:rFonts w:ascii="Arial" w:hAnsi="Arial" w:cs="Arial"/>
              </w:rPr>
            </w:pPr>
            <w:r w:rsidRPr="00301334">
              <w:rPr>
                <w:rFonts w:ascii="Arial" w:hAnsi="Arial" w:cs="Arial"/>
              </w:rPr>
              <w:t xml:space="preserve">0.9 </w:t>
            </w:r>
          </w:p>
        </w:tc>
        <w:tc>
          <w:tcPr>
            <w:tcW w:w="1170" w:type="dxa"/>
            <w:tcBorders>
              <w:top w:val="nil"/>
              <w:left w:val="single" w:sz="4" w:space="0" w:color="auto"/>
              <w:bottom w:val="single" w:sz="4" w:space="0" w:color="auto"/>
              <w:right w:val="single" w:sz="4" w:space="0" w:color="auto"/>
            </w:tcBorders>
            <w:shd w:val="clear" w:color="auto" w:fill="auto"/>
            <w:noWrap/>
            <w:vAlign w:val="bottom"/>
          </w:tcPr>
          <w:p w:rsidR="009D4213" w:rsidRPr="00301334" w:rsidP="002B59DA" w14:paraId="446C6724" w14:textId="5068ADE7">
            <w:pPr>
              <w:jc w:val="center"/>
              <w:rPr>
                <w:rFonts w:ascii="Arial" w:hAnsi="Arial" w:cs="Arial"/>
              </w:rPr>
            </w:pPr>
            <w:r w:rsidRPr="00301334">
              <w:rPr>
                <w:rFonts w:ascii="Arial" w:hAnsi="Arial" w:cs="Arial"/>
              </w:rPr>
              <w:t xml:space="preserve">$6,680 </w:t>
            </w:r>
          </w:p>
        </w:tc>
        <w:tc>
          <w:tcPr>
            <w:tcW w:w="1170" w:type="dxa"/>
            <w:tcBorders>
              <w:top w:val="nil"/>
              <w:left w:val="nil"/>
              <w:bottom w:val="single" w:sz="4" w:space="0" w:color="auto"/>
              <w:right w:val="single" w:sz="4" w:space="0" w:color="auto"/>
            </w:tcBorders>
            <w:shd w:val="clear" w:color="auto" w:fill="auto"/>
            <w:noWrap/>
            <w:vAlign w:val="bottom"/>
          </w:tcPr>
          <w:p w:rsidR="009D4213" w:rsidRPr="00301334" w:rsidP="002B59DA" w14:paraId="0DBDAA72" w14:textId="5AE46835">
            <w:pPr>
              <w:jc w:val="center"/>
              <w:rPr>
                <w:rFonts w:ascii="Arial" w:hAnsi="Arial" w:cs="Arial"/>
              </w:rPr>
            </w:pPr>
            <w:r w:rsidRPr="00301334">
              <w:rPr>
                <w:rFonts w:ascii="Arial" w:hAnsi="Arial" w:cs="Arial"/>
              </w:rPr>
              <w:t xml:space="preserve">$62 </w:t>
            </w:r>
          </w:p>
        </w:tc>
        <w:tc>
          <w:tcPr>
            <w:tcW w:w="1170" w:type="dxa"/>
            <w:tcBorders>
              <w:top w:val="nil"/>
              <w:left w:val="nil"/>
              <w:bottom w:val="single" w:sz="4" w:space="0" w:color="auto"/>
              <w:right w:val="single" w:sz="12" w:space="0" w:color="auto"/>
            </w:tcBorders>
            <w:shd w:val="clear" w:color="auto" w:fill="auto"/>
            <w:noWrap/>
            <w:vAlign w:val="bottom"/>
          </w:tcPr>
          <w:p w:rsidR="009D4213" w:rsidRPr="00301334" w:rsidP="002B59DA" w14:paraId="40408D23" w14:textId="077EABAC">
            <w:pPr>
              <w:jc w:val="center"/>
              <w:rPr>
                <w:rFonts w:ascii="Arial" w:hAnsi="Arial" w:cs="Arial"/>
              </w:rPr>
            </w:pPr>
            <w:r w:rsidRPr="00301334">
              <w:rPr>
                <w:rFonts w:ascii="Arial" w:hAnsi="Arial" w:cs="Arial"/>
              </w:rPr>
              <w:t xml:space="preserve">$6,742 </w:t>
            </w:r>
          </w:p>
        </w:tc>
      </w:tr>
      <w:tr w14:paraId="4B29F347" w14:textId="77777777" w:rsidTr="00887711">
        <w:tblPrEx>
          <w:tblW w:w="9795" w:type="dxa"/>
          <w:tblLayout w:type="fixed"/>
          <w:tblLook w:val="04A0"/>
        </w:tblPrEx>
        <w:trPr>
          <w:trHeight w:val="346"/>
        </w:trPr>
        <w:tc>
          <w:tcPr>
            <w:tcW w:w="2595" w:type="dxa"/>
            <w:tcBorders>
              <w:top w:val="nil"/>
              <w:left w:val="single" w:sz="12" w:space="0" w:color="auto"/>
              <w:bottom w:val="single" w:sz="4" w:space="0" w:color="auto"/>
              <w:right w:val="single" w:sz="4" w:space="0" w:color="auto"/>
            </w:tcBorders>
            <w:shd w:val="clear" w:color="auto" w:fill="auto"/>
            <w:vAlign w:val="bottom"/>
          </w:tcPr>
          <w:p w:rsidR="001C29DD" w:rsidRPr="00301334" w:rsidP="002B59DA" w14:paraId="03D07B46" w14:textId="669567A8">
            <w:pPr>
              <w:rPr>
                <w:rFonts w:ascii="Arial" w:hAnsi="Arial" w:cs="Arial"/>
              </w:rPr>
            </w:pPr>
            <w:r w:rsidRPr="00301334">
              <w:rPr>
                <w:rFonts w:ascii="Arial" w:hAnsi="Arial" w:cs="Arial"/>
                <w:color w:val="000000"/>
              </w:rPr>
              <w:t>PP. Suppliers of Carbon Dioxide</w:t>
            </w:r>
          </w:p>
        </w:tc>
        <w:tc>
          <w:tcPr>
            <w:tcW w:w="1260" w:type="dxa"/>
            <w:tcBorders>
              <w:top w:val="nil"/>
              <w:left w:val="nil"/>
              <w:bottom w:val="single" w:sz="4" w:space="0" w:color="auto"/>
              <w:right w:val="single" w:sz="4" w:space="0" w:color="auto"/>
            </w:tcBorders>
            <w:shd w:val="clear" w:color="auto" w:fill="auto"/>
            <w:noWrap/>
            <w:vAlign w:val="bottom"/>
          </w:tcPr>
          <w:p w:rsidR="001C29DD" w:rsidRPr="00301334" w:rsidP="002B59DA" w14:paraId="7015CFB8" w14:textId="0CB67F70">
            <w:pPr>
              <w:jc w:val="center"/>
              <w:rPr>
                <w:rFonts w:ascii="Arial" w:hAnsi="Arial" w:cs="Arial"/>
              </w:rPr>
            </w:pPr>
            <w:r w:rsidRPr="00301334">
              <w:rPr>
                <w:rFonts w:ascii="Arial" w:hAnsi="Arial" w:cs="Arial"/>
              </w:rPr>
              <w:t>11</w:t>
            </w:r>
          </w:p>
        </w:tc>
        <w:tc>
          <w:tcPr>
            <w:tcW w:w="1260" w:type="dxa"/>
            <w:tcBorders>
              <w:top w:val="nil"/>
              <w:left w:val="nil"/>
              <w:bottom w:val="single" w:sz="4" w:space="0" w:color="auto"/>
              <w:right w:val="single" w:sz="4" w:space="0" w:color="auto"/>
            </w:tcBorders>
            <w:shd w:val="clear" w:color="auto" w:fill="auto"/>
            <w:noWrap/>
            <w:vAlign w:val="bottom"/>
          </w:tcPr>
          <w:p w:rsidR="001C29DD" w:rsidRPr="00301334" w:rsidP="002B59DA" w14:paraId="0FCEB4E4" w14:textId="50439246">
            <w:pPr>
              <w:jc w:val="center"/>
              <w:rPr>
                <w:rFonts w:ascii="Arial" w:hAnsi="Arial" w:cs="Arial"/>
              </w:rPr>
            </w:pPr>
            <w:r w:rsidRPr="00301334">
              <w:rPr>
                <w:rFonts w:ascii="Arial" w:hAnsi="Arial" w:cs="Arial"/>
              </w:rPr>
              <w:t xml:space="preserve">2 </w:t>
            </w:r>
          </w:p>
        </w:tc>
        <w:tc>
          <w:tcPr>
            <w:tcW w:w="1170" w:type="dxa"/>
            <w:tcBorders>
              <w:top w:val="nil"/>
              <w:left w:val="nil"/>
              <w:bottom w:val="single" w:sz="4" w:space="0" w:color="auto"/>
              <w:right w:val="single" w:sz="4" w:space="0" w:color="auto"/>
            </w:tcBorders>
            <w:vAlign w:val="bottom"/>
          </w:tcPr>
          <w:p w:rsidR="001C29DD" w:rsidRPr="00301334" w:rsidP="002B59DA" w14:paraId="07FE49CD" w14:textId="4B4F762C">
            <w:pPr>
              <w:jc w:val="center"/>
              <w:rPr>
                <w:rFonts w:ascii="Arial" w:hAnsi="Arial" w:cs="Arial"/>
              </w:rPr>
            </w:pPr>
            <w:r w:rsidRPr="00301334">
              <w:rPr>
                <w:rFonts w:ascii="Arial" w:hAnsi="Arial" w:cs="Arial"/>
              </w:rPr>
              <w:t xml:space="preserve">0.2 </w:t>
            </w:r>
          </w:p>
        </w:tc>
        <w:tc>
          <w:tcPr>
            <w:tcW w:w="1170" w:type="dxa"/>
            <w:tcBorders>
              <w:top w:val="nil"/>
              <w:left w:val="single" w:sz="4" w:space="0" w:color="auto"/>
              <w:bottom w:val="single" w:sz="4" w:space="0" w:color="auto"/>
              <w:right w:val="single" w:sz="4" w:space="0" w:color="auto"/>
            </w:tcBorders>
            <w:shd w:val="clear" w:color="auto" w:fill="auto"/>
            <w:noWrap/>
            <w:vAlign w:val="bottom"/>
          </w:tcPr>
          <w:p w:rsidR="001C29DD" w:rsidRPr="00301334" w:rsidP="002B59DA" w14:paraId="4161EF13" w14:textId="427561A8">
            <w:pPr>
              <w:jc w:val="center"/>
              <w:rPr>
                <w:rFonts w:ascii="Arial" w:hAnsi="Arial" w:cs="Arial"/>
              </w:rPr>
            </w:pPr>
            <w:r w:rsidRPr="00301334">
              <w:rPr>
                <w:rFonts w:ascii="Arial" w:hAnsi="Arial" w:cs="Arial"/>
              </w:rPr>
              <w:t xml:space="preserve">$135 </w:t>
            </w:r>
          </w:p>
        </w:tc>
        <w:tc>
          <w:tcPr>
            <w:tcW w:w="1170" w:type="dxa"/>
            <w:tcBorders>
              <w:top w:val="nil"/>
              <w:left w:val="nil"/>
              <w:bottom w:val="single" w:sz="4" w:space="0" w:color="auto"/>
              <w:right w:val="single" w:sz="4" w:space="0" w:color="auto"/>
            </w:tcBorders>
            <w:shd w:val="clear" w:color="auto" w:fill="auto"/>
            <w:noWrap/>
            <w:vAlign w:val="bottom"/>
          </w:tcPr>
          <w:p w:rsidR="001C29DD" w:rsidRPr="00301334" w:rsidP="002B59DA" w14:paraId="651D8F2E" w14:textId="2C30448C">
            <w:pPr>
              <w:jc w:val="center"/>
              <w:rPr>
                <w:rFonts w:ascii="Arial" w:hAnsi="Arial" w:cs="Arial"/>
              </w:rPr>
            </w:pPr>
            <w:r w:rsidRPr="00301334">
              <w:rPr>
                <w:rFonts w:ascii="Arial" w:hAnsi="Arial" w:cs="Arial"/>
              </w:rPr>
              <w:t xml:space="preserve">$0 </w:t>
            </w:r>
          </w:p>
        </w:tc>
        <w:tc>
          <w:tcPr>
            <w:tcW w:w="1170" w:type="dxa"/>
            <w:tcBorders>
              <w:top w:val="nil"/>
              <w:left w:val="nil"/>
              <w:bottom w:val="single" w:sz="4" w:space="0" w:color="auto"/>
              <w:right w:val="single" w:sz="12" w:space="0" w:color="auto"/>
            </w:tcBorders>
            <w:shd w:val="clear" w:color="auto" w:fill="auto"/>
            <w:noWrap/>
            <w:vAlign w:val="bottom"/>
          </w:tcPr>
          <w:p w:rsidR="001C29DD" w:rsidRPr="00301334" w:rsidP="002B59DA" w14:paraId="3A0ACB67" w14:textId="52C27285">
            <w:pPr>
              <w:jc w:val="center"/>
              <w:rPr>
                <w:rFonts w:ascii="Arial" w:hAnsi="Arial" w:cs="Arial"/>
              </w:rPr>
            </w:pPr>
            <w:r w:rsidRPr="00301334">
              <w:rPr>
                <w:rFonts w:ascii="Arial" w:hAnsi="Arial" w:cs="Arial"/>
              </w:rPr>
              <w:t xml:space="preserve">$135 </w:t>
            </w:r>
          </w:p>
        </w:tc>
      </w:tr>
      <w:tr w14:paraId="1CAD36CE" w14:textId="77777777" w:rsidTr="00887711">
        <w:tblPrEx>
          <w:tblW w:w="9795" w:type="dxa"/>
          <w:tblLayout w:type="fixed"/>
          <w:tblLook w:val="04A0"/>
        </w:tblPrEx>
        <w:trPr>
          <w:trHeight w:val="346"/>
        </w:trPr>
        <w:tc>
          <w:tcPr>
            <w:tcW w:w="2595" w:type="dxa"/>
            <w:tcBorders>
              <w:top w:val="nil"/>
              <w:left w:val="single" w:sz="12" w:space="0" w:color="auto"/>
              <w:bottom w:val="single" w:sz="4" w:space="0" w:color="auto"/>
              <w:right w:val="single" w:sz="4" w:space="0" w:color="auto"/>
            </w:tcBorders>
            <w:shd w:val="clear" w:color="auto" w:fill="auto"/>
            <w:vAlign w:val="bottom"/>
            <w:hideMark/>
          </w:tcPr>
          <w:p w:rsidR="009D4213" w:rsidRPr="00301334" w:rsidP="002B59DA" w14:paraId="6F68569B" w14:textId="2E3064FE">
            <w:pPr>
              <w:rPr>
                <w:rFonts w:ascii="Arial" w:hAnsi="Arial" w:cs="Arial"/>
              </w:rPr>
            </w:pPr>
            <w:r w:rsidRPr="00301334">
              <w:rPr>
                <w:rFonts w:ascii="Arial" w:hAnsi="Arial" w:cs="Arial"/>
              </w:rPr>
              <w:t xml:space="preserve">QQ. Importers/Exporters of FGHGs in Pre-Charged </w:t>
            </w:r>
            <w:r w:rsidRPr="00301334" w:rsidR="00FB59C7">
              <w:rPr>
                <w:rFonts w:ascii="Arial" w:hAnsi="Arial" w:cs="Arial"/>
              </w:rPr>
              <w:t>Equip</w:t>
            </w:r>
            <w:r w:rsidRPr="00301334">
              <w:rPr>
                <w:rFonts w:ascii="Arial" w:hAnsi="Arial" w:cs="Arial"/>
              </w:rPr>
              <w:t>. Or Foams</w:t>
            </w:r>
          </w:p>
        </w:tc>
        <w:tc>
          <w:tcPr>
            <w:tcW w:w="1260" w:type="dxa"/>
            <w:tcBorders>
              <w:top w:val="nil"/>
              <w:left w:val="nil"/>
              <w:bottom w:val="single" w:sz="4" w:space="0" w:color="auto"/>
              <w:right w:val="single" w:sz="4" w:space="0" w:color="auto"/>
            </w:tcBorders>
            <w:shd w:val="clear" w:color="auto" w:fill="auto"/>
            <w:noWrap/>
            <w:vAlign w:val="bottom"/>
          </w:tcPr>
          <w:p w:rsidR="009D4213" w:rsidRPr="00301334" w:rsidP="002B59DA" w14:paraId="10CF7824" w14:textId="2BEE6EDB">
            <w:pPr>
              <w:jc w:val="center"/>
              <w:rPr>
                <w:rFonts w:ascii="Arial" w:hAnsi="Arial" w:cs="Arial"/>
              </w:rPr>
            </w:pPr>
            <w:r w:rsidRPr="00301334">
              <w:rPr>
                <w:rFonts w:ascii="Arial" w:hAnsi="Arial" w:cs="Arial"/>
              </w:rPr>
              <w:t>33</w:t>
            </w:r>
          </w:p>
        </w:tc>
        <w:tc>
          <w:tcPr>
            <w:tcW w:w="1260" w:type="dxa"/>
            <w:tcBorders>
              <w:top w:val="nil"/>
              <w:left w:val="nil"/>
              <w:bottom w:val="single" w:sz="4" w:space="0" w:color="auto"/>
              <w:right w:val="single" w:sz="4" w:space="0" w:color="auto"/>
            </w:tcBorders>
            <w:shd w:val="clear" w:color="auto" w:fill="auto"/>
            <w:noWrap/>
            <w:vAlign w:val="bottom"/>
          </w:tcPr>
          <w:p w:rsidR="009D4213" w:rsidRPr="00301334" w:rsidP="002B59DA" w14:paraId="0240AC10" w14:textId="751F9D93">
            <w:pPr>
              <w:jc w:val="center"/>
              <w:rPr>
                <w:rFonts w:ascii="Arial" w:hAnsi="Arial" w:cs="Arial"/>
              </w:rPr>
            </w:pPr>
            <w:r w:rsidRPr="00301334">
              <w:rPr>
                <w:rFonts w:ascii="Arial" w:hAnsi="Arial" w:cs="Arial"/>
              </w:rPr>
              <w:t xml:space="preserve">5 </w:t>
            </w:r>
          </w:p>
        </w:tc>
        <w:tc>
          <w:tcPr>
            <w:tcW w:w="1170" w:type="dxa"/>
            <w:tcBorders>
              <w:top w:val="nil"/>
              <w:left w:val="nil"/>
              <w:bottom w:val="single" w:sz="4" w:space="0" w:color="auto"/>
              <w:right w:val="single" w:sz="4" w:space="0" w:color="auto"/>
            </w:tcBorders>
            <w:vAlign w:val="bottom"/>
          </w:tcPr>
          <w:p w:rsidR="009D4213" w:rsidRPr="00301334" w:rsidP="002B59DA" w14:paraId="40BD9FCD" w14:textId="58ECFE52">
            <w:pPr>
              <w:jc w:val="center"/>
              <w:rPr>
                <w:rFonts w:ascii="Arial" w:hAnsi="Arial" w:cs="Arial"/>
              </w:rPr>
            </w:pPr>
            <w:r w:rsidRPr="00301334">
              <w:rPr>
                <w:rFonts w:ascii="Arial" w:hAnsi="Arial" w:cs="Arial"/>
              </w:rPr>
              <w:t xml:space="preserve">0.2 </w:t>
            </w:r>
          </w:p>
        </w:tc>
        <w:tc>
          <w:tcPr>
            <w:tcW w:w="1170" w:type="dxa"/>
            <w:tcBorders>
              <w:top w:val="nil"/>
              <w:left w:val="single" w:sz="4" w:space="0" w:color="auto"/>
              <w:bottom w:val="single" w:sz="4" w:space="0" w:color="auto"/>
              <w:right w:val="single" w:sz="4" w:space="0" w:color="auto"/>
            </w:tcBorders>
            <w:shd w:val="clear" w:color="auto" w:fill="auto"/>
            <w:noWrap/>
            <w:vAlign w:val="bottom"/>
          </w:tcPr>
          <w:p w:rsidR="009D4213" w:rsidRPr="00301334" w:rsidP="002B59DA" w14:paraId="06159105" w14:textId="16E57B9D">
            <w:pPr>
              <w:jc w:val="center"/>
              <w:rPr>
                <w:rFonts w:ascii="Arial" w:hAnsi="Arial" w:cs="Arial"/>
              </w:rPr>
            </w:pPr>
            <w:r w:rsidRPr="00301334">
              <w:rPr>
                <w:rFonts w:ascii="Arial" w:hAnsi="Arial" w:cs="Arial"/>
              </w:rPr>
              <w:t xml:space="preserve">$384 </w:t>
            </w:r>
          </w:p>
        </w:tc>
        <w:tc>
          <w:tcPr>
            <w:tcW w:w="1170" w:type="dxa"/>
            <w:tcBorders>
              <w:top w:val="nil"/>
              <w:left w:val="nil"/>
              <w:bottom w:val="single" w:sz="4" w:space="0" w:color="auto"/>
              <w:right w:val="single" w:sz="4" w:space="0" w:color="auto"/>
            </w:tcBorders>
            <w:shd w:val="clear" w:color="auto" w:fill="auto"/>
            <w:noWrap/>
            <w:vAlign w:val="bottom"/>
          </w:tcPr>
          <w:p w:rsidR="009D4213" w:rsidRPr="00301334" w:rsidP="002B59DA" w14:paraId="046930EF" w14:textId="7CC3F81E">
            <w:pPr>
              <w:jc w:val="center"/>
              <w:rPr>
                <w:rFonts w:ascii="Arial" w:hAnsi="Arial" w:cs="Arial"/>
              </w:rPr>
            </w:pPr>
            <w:r w:rsidRPr="00301334">
              <w:rPr>
                <w:rFonts w:ascii="Arial" w:hAnsi="Arial" w:cs="Arial"/>
              </w:rPr>
              <w:t xml:space="preserve">$0 </w:t>
            </w:r>
          </w:p>
        </w:tc>
        <w:tc>
          <w:tcPr>
            <w:tcW w:w="1170" w:type="dxa"/>
            <w:tcBorders>
              <w:top w:val="nil"/>
              <w:left w:val="nil"/>
              <w:bottom w:val="single" w:sz="4" w:space="0" w:color="auto"/>
              <w:right w:val="single" w:sz="12" w:space="0" w:color="auto"/>
            </w:tcBorders>
            <w:shd w:val="clear" w:color="auto" w:fill="auto"/>
            <w:noWrap/>
            <w:vAlign w:val="bottom"/>
          </w:tcPr>
          <w:p w:rsidR="009D4213" w:rsidRPr="00301334" w:rsidP="002B59DA" w14:paraId="5286E933" w14:textId="05129F0C">
            <w:pPr>
              <w:jc w:val="center"/>
              <w:rPr>
                <w:rFonts w:ascii="Arial" w:hAnsi="Arial" w:cs="Arial"/>
              </w:rPr>
            </w:pPr>
            <w:r w:rsidRPr="00301334">
              <w:rPr>
                <w:rFonts w:ascii="Arial" w:hAnsi="Arial" w:cs="Arial"/>
              </w:rPr>
              <w:t xml:space="preserve">$384 </w:t>
            </w:r>
          </w:p>
        </w:tc>
      </w:tr>
      <w:tr w14:paraId="0B728212" w14:textId="77777777" w:rsidTr="00887711">
        <w:tblPrEx>
          <w:tblW w:w="9795" w:type="dxa"/>
          <w:tblLayout w:type="fixed"/>
          <w:tblLook w:val="04A0"/>
        </w:tblPrEx>
        <w:trPr>
          <w:trHeight w:val="346"/>
        </w:trPr>
        <w:tc>
          <w:tcPr>
            <w:tcW w:w="2595" w:type="dxa"/>
            <w:tcBorders>
              <w:top w:val="nil"/>
              <w:left w:val="single" w:sz="12" w:space="0" w:color="auto"/>
              <w:bottom w:val="single" w:sz="4" w:space="0" w:color="auto"/>
              <w:right w:val="single" w:sz="4" w:space="0" w:color="auto"/>
            </w:tcBorders>
            <w:shd w:val="clear" w:color="auto" w:fill="auto"/>
            <w:vAlign w:val="bottom"/>
            <w:hideMark/>
          </w:tcPr>
          <w:p w:rsidR="009D4213" w:rsidRPr="00301334" w:rsidP="002B59DA" w14:paraId="3C1C3149" w14:textId="366C447C">
            <w:pPr>
              <w:rPr>
                <w:rFonts w:ascii="Arial" w:hAnsi="Arial" w:cs="Arial"/>
              </w:rPr>
            </w:pPr>
            <w:r w:rsidRPr="00301334">
              <w:rPr>
                <w:rFonts w:ascii="Arial" w:hAnsi="Arial" w:cs="Arial"/>
              </w:rPr>
              <w:t>RR. Geologic Sequestration of Carbon Dioxide</w:t>
            </w:r>
          </w:p>
        </w:tc>
        <w:tc>
          <w:tcPr>
            <w:tcW w:w="1260" w:type="dxa"/>
            <w:tcBorders>
              <w:top w:val="nil"/>
              <w:left w:val="nil"/>
              <w:bottom w:val="single" w:sz="4" w:space="0" w:color="auto"/>
              <w:right w:val="single" w:sz="4" w:space="0" w:color="auto"/>
            </w:tcBorders>
            <w:shd w:val="clear" w:color="auto" w:fill="auto"/>
            <w:noWrap/>
            <w:vAlign w:val="bottom"/>
          </w:tcPr>
          <w:p w:rsidR="009D4213" w:rsidRPr="00301334" w:rsidP="002B59DA" w14:paraId="209B9D0E" w14:textId="728C1A91">
            <w:pPr>
              <w:jc w:val="center"/>
              <w:rPr>
                <w:rFonts w:ascii="Arial" w:hAnsi="Arial" w:cs="Arial"/>
              </w:rPr>
            </w:pPr>
            <w:r w:rsidRPr="00301334">
              <w:rPr>
                <w:rFonts w:ascii="Arial" w:hAnsi="Arial" w:cs="Arial"/>
              </w:rPr>
              <w:t>9</w:t>
            </w:r>
          </w:p>
        </w:tc>
        <w:tc>
          <w:tcPr>
            <w:tcW w:w="1260" w:type="dxa"/>
            <w:tcBorders>
              <w:top w:val="nil"/>
              <w:left w:val="nil"/>
              <w:bottom w:val="single" w:sz="4" w:space="0" w:color="auto"/>
              <w:right w:val="single" w:sz="4" w:space="0" w:color="auto"/>
            </w:tcBorders>
            <w:shd w:val="clear" w:color="auto" w:fill="auto"/>
            <w:noWrap/>
            <w:vAlign w:val="bottom"/>
          </w:tcPr>
          <w:p w:rsidR="009D4213" w:rsidRPr="00301334" w:rsidP="002B59DA" w14:paraId="0CE4EC45" w14:textId="03E41E7F">
            <w:pPr>
              <w:jc w:val="center"/>
              <w:rPr>
                <w:rFonts w:ascii="Arial" w:hAnsi="Arial" w:cs="Arial"/>
              </w:rPr>
            </w:pPr>
            <w:r w:rsidRPr="00301334">
              <w:rPr>
                <w:rFonts w:ascii="Arial" w:hAnsi="Arial" w:cs="Arial"/>
              </w:rPr>
              <w:t xml:space="preserve">0 </w:t>
            </w:r>
          </w:p>
        </w:tc>
        <w:tc>
          <w:tcPr>
            <w:tcW w:w="1170" w:type="dxa"/>
            <w:tcBorders>
              <w:top w:val="nil"/>
              <w:left w:val="nil"/>
              <w:bottom w:val="single" w:sz="4" w:space="0" w:color="auto"/>
              <w:right w:val="single" w:sz="4" w:space="0" w:color="auto"/>
            </w:tcBorders>
            <w:vAlign w:val="bottom"/>
          </w:tcPr>
          <w:p w:rsidR="009D4213" w:rsidRPr="00301334" w:rsidP="002B59DA" w14:paraId="6639AB98" w14:textId="61729E50">
            <w:pPr>
              <w:jc w:val="center"/>
              <w:rPr>
                <w:rFonts w:ascii="Arial" w:hAnsi="Arial" w:cs="Arial"/>
              </w:rPr>
            </w:pPr>
            <w:r w:rsidRPr="00301334">
              <w:rPr>
                <w:rFonts w:ascii="Arial" w:hAnsi="Arial" w:cs="Arial"/>
              </w:rPr>
              <w:t xml:space="preserve">0 </w:t>
            </w:r>
          </w:p>
        </w:tc>
        <w:tc>
          <w:tcPr>
            <w:tcW w:w="1170" w:type="dxa"/>
            <w:tcBorders>
              <w:top w:val="nil"/>
              <w:left w:val="single" w:sz="4" w:space="0" w:color="auto"/>
              <w:bottom w:val="single" w:sz="4" w:space="0" w:color="auto"/>
              <w:right w:val="single" w:sz="4" w:space="0" w:color="auto"/>
            </w:tcBorders>
            <w:shd w:val="clear" w:color="auto" w:fill="auto"/>
            <w:noWrap/>
            <w:vAlign w:val="bottom"/>
          </w:tcPr>
          <w:p w:rsidR="009D4213" w:rsidRPr="00301334" w:rsidP="002B59DA" w14:paraId="4548BFCC" w14:textId="05305B67">
            <w:pPr>
              <w:jc w:val="center"/>
              <w:rPr>
                <w:rFonts w:ascii="Arial" w:hAnsi="Arial" w:cs="Arial"/>
              </w:rPr>
            </w:pPr>
            <w:r w:rsidRPr="00301334">
              <w:rPr>
                <w:rFonts w:ascii="Arial" w:hAnsi="Arial" w:cs="Arial"/>
              </w:rPr>
              <w:t xml:space="preserve">$0 </w:t>
            </w:r>
          </w:p>
        </w:tc>
        <w:tc>
          <w:tcPr>
            <w:tcW w:w="1170" w:type="dxa"/>
            <w:tcBorders>
              <w:top w:val="nil"/>
              <w:left w:val="nil"/>
              <w:bottom w:val="single" w:sz="4" w:space="0" w:color="auto"/>
              <w:right w:val="single" w:sz="4" w:space="0" w:color="auto"/>
            </w:tcBorders>
            <w:shd w:val="clear" w:color="auto" w:fill="auto"/>
            <w:noWrap/>
            <w:vAlign w:val="bottom"/>
          </w:tcPr>
          <w:p w:rsidR="009D4213" w:rsidRPr="00301334" w:rsidP="002B59DA" w14:paraId="12F2DFCF" w14:textId="2B2F26F5">
            <w:pPr>
              <w:jc w:val="center"/>
              <w:rPr>
                <w:rFonts w:ascii="Arial" w:hAnsi="Arial" w:cs="Arial"/>
              </w:rPr>
            </w:pPr>
            <w:r w:rsidRPr="00301334">
              <w:rPr>
                <w:rFonts w:ascii="Arial" w:hAnsi="Arial" w:cs="Arial"/>
              </w:rPr>
              <w:t xml:space="preserve">$0 </w:t>
            </w:r>
          </w:p>
        </w:tc>
        <w:tc>
          <w:tcPr>
            <w:tcW w:w="1170" w:type="dxa"/>
            <w:tcBorders>
              <w:top w:val="nil"/>
              <w:left w:val="nil"/>
              <w:bottom w:val="single" w:sz="4" w:space="0" w:color="auto"/>
              <w:right w:val="single" w:sz="12" w:space="0" w:color="auto"/>
            </w:tcBorders>
            <w:shd w:val="clear" w:color="auto" w:fill="auto"/>
            <w:noWrap/>
            <w:vAlign w:val="bottom"/>
          </w:tcPr>
          <w:p w:rsidR="009D4213" w:rsidRPr="00301334" w:rsidP="002B59DA" w14:paraId="0A80D4DB" w14:textId="4AF642BF">
            <w:pPr>
              <w:jc w:val="center"/>
              <w:rPr>
                <w:rFonts w:ascii="Arial" w:hAnsi="Arial" w:cs="Arial"/>
              </w:rPr>
            </w:pPr>
            <w:r w:rsidRPr="00301334">
              <w:rPr>
                <w:rFonts w:ascii="Arial" w:hAnsi="Arial" w:cs="Arial"/>
              </w:rPr>
              <w:t xml:space="preserve">$0 </w:t>
            </w:r>
          </w:p>
        </w:tc>
      </w:tr>
      <w:tr w14:paraId="536D604B" w14:textId="77777777" w:rsidTr="00887711">
        <w:tblPrEx>
          <w:tblW w:w="9795" w:type="dxa"/>
          <w:tblLayout w:type="fixed"/>
          <w:tblLook w:val="04A0"/>
        </w:tblPrEx>
        <w:trPr>
          <w:trHeight w:val="386"/>
        </w:trPr>
        <w:tc>
          <w:tcPr>
            <w:tcW w:w="2595" w:type="dxa"/>
            <w:tcBorders>
              <w:top w:val="nil"/>
              <w:left w:val="single" w:sz="12" w:space="0" w:color="auto"/>
              <w:bottom w:val="single" w:sz="4" w:space="0" w:color="auto"/>
              <w:right w:val="single" w:sz="4" w:space="0" w:color="auto"/>
            </w:tcBorders>
            <w:shd w:val="clear" w:color="auto" w:fill="auto"/>
            <w:vAlign w:val="bottom"/>
            <w:hideMark/>
          </w:tcPr>
          <w:p w:rsidR="009D4213" w:rsidRPr="00301334" w:rsidP="002B59DA" w14:paraId="42F49BF8" w14:textId="646B66A3">
            <w:pPr>
              <w:rPr>
                <w:rFonts w:ascii="Arial" w:hAnsi="Arial" w:cs="Arial"/>
              </w:rPr>
            </w:pPr>
            <w:r w:rsidRPr="00301334">
              <w:rPr>
                <w:rFonts w:ascii="Arial" w:hAnsi="Arial" w:cs="Arial"/>
              </w:rPr>
              <w:t>TT. Industrial Waste Landfills</w:t>
            </w:r>
          </w:p>
        </w:tc>
        <w:tc>
          <w:tcPr>
            <w:tcW w:w="1260" w:type="dxa"/>
            <w:tcBorders>
              <w:top w:val="nil"/>
              <w:left w:val="nil"/>
              <w:bottom w:val="single" w:sz="4" w:space="0" w:color="auto"/>
              <w:right w:val="single" w:sz="4" w:space="0" w:color="auto"/>
            </w:tcBorders>
            <w:shd w:val="clear" w:color="auto" w:fill="auto"/>
            <w:noWrap/>
            <w:vAlign w:val="bottom"/>
          </w:tcPr>
          <w:p w:rsidR="009D4213" w:rsidRPr="00301334" w:rsidP="002B59DA" w14:paraId="3D10521C" w14:textId="074D5F79">
            <w:pPr>
              <w:jc w:val="center"/>
              <w:rPr>
                <w:rFonts w:ascii="Arial" w:hAnsi="Arial" w:cs="Arial"/>
              </w:rPr>
            </w:pPr>
            <w:r w:rsidRPr="00301334">
              <w:rPr>
                <w:rFonts w:ascii="Arial" w:hAnsi="Arial" w:cs="Arial"/>
              </w:rPr>
              <w:t>1</w:t>
            </w:r>
          </w:p>
        </w:tc>
        <w:tc>
          <w:tcPr>
            <w:tcW w:w="1260" w:type="dxa"/>
            <w:tcBorders>
              <w:top w:val="nil"/>
              <w:left w:val="nil"/>
              <w:bottom w:val="single" w:sz="4" w:space="0" w:color="auto"/>
              <w:right w:val="single" w:sz="4" w:space="0" w:color="auto"/>
            </w:tcBorders>
            <w:shd w:val="clear" w:color="auto" w:fill="auto"/>
            <w:noWrap/>
            <w:vAlign w:val="bottom"/>
          </w:tcPr>
          <w:p w:rsidR="009D4213" w:rsidRPr="00301334" w:rsidP="002B59DA" w14:paraId="362ACDEB" w14:textId="3E5459C8">
            <w:pPr>
              <w:jc w:val="center"/>
              <w:rPr>
                <w:rFonts w:ascii="Arial" w:hAnsi="Arial" w:cs="Arial"/>
              </w:rPr>
            </w:pPr>
            <w:r w:rsidRPr="00301334">
              <w:rPr>
                <w:rFonts w:ascii="Arial" w:hAnsi="Arial" w:cs="Arial"/>
              </w:rPr>
              <w:t>58</w:t>
            </w:r>
          </w:p>
        </w:tc>
        <w:tc>
          <w:tcPr>
            <w:tcW w:w="1170" w:type="dxa"/>
            <w:tcBorders>
              <w:top w:val="nil"/>
              <w:left w:val="nil"/>
              <w:bottom w:val="single" w:sz="4" w:space="0" w:color="auto"/>
              <w:right w:val="single" w:sz="4" w:space="0" w:color="auto"/>
            </w:tcBorders>
            <w:vAlign w:val="bottom"/>
          </w:tcPr>
          <w:p w:rsidR="009D4213" w:rsidRPr="00301334" w:rsidP="002B59DA" w14:paraId="2F976CA7" w14:textId="450529AB">
            <w:pPr>
              <w:jc w:val="center"/>
              <w:rPr>
                <w:rFonts w:ascii="Arial" w:hAnsi="Arial" w:cs="Arial"/>
              </w:rPr>
            </w:pPr>
            <w:r w:rsidRPr="00301334">
              <w:rPr>
                <w:rFonts w:ascii="Arial" w:hAnsi="Arial" w:cs="Arial"/>
              </w:rPr>
              <w:t>58</w:t>
            </w:r>
            <w:r w:rsidRPr="00301334">
              <w:rPr>
                <w:rFonts w:ascii="Arial" w:hAnsi="Arial" w:cs="Arial"/>
              </w:rPr>
              <w:t xml:space="preserve">.0 </w:t>
            </w:r>
          </w:p>
        </w:tc>
        <w:tc>
          <w:tcPr>
            <w:tcW w:w="1170" w:type="dxa"/>
            <w:tcBorders>
              <w:top w:val="nil"/>
              <w:left w:val="single" w:sz="4" w:space="0" w:color="auto"/>
              <w:bottom w:val="single" w:sz="4" w:space="0" w:color="auto"/>
              <w:right w:val="single" w:sz="4" w:space="0" w:color="auto"/>
            </w:tcBorders>
            <w:shd w:val="clear" w:color="auto" w:fill="auto"/>
            <w:noWrap/>
            <w:vAlign w:val="bottom"/>
          </w:tcPr>
          <w:p w:rsidR="009D4213" w:rsidRPr="00301334" w:rsidP="002B59DA" w14:paraId="232A90BB" w14:textId="721C610E">
            <w:pPr>
              <w:jc w:val="center"/>
              <w:rPr>
                <w:rFonts w:ascii="Arial" w:hAnsi="Arial" w:cs="Arial"/>
              </w:rPr>
            </w:pPr>
            <w:r w:rsidRPr="00301334">
              <w:rPr>
                <w:rFonts w:ascii="Arial" w:hAnsi="Arial" w:cs="Arial"/>
              </w:rPr>
              <w:t xml:space="preserve">$4,240 </w:t>
            </w:r>
          </w:p>
        </w:tc>
        <w:tc>
          <w:tcPr>
            <w:tcW w:w="1170" w:type="dxa"/>
            <w:tcBorders>
              <w:top w:val="nil"/>
              <w:left w:val="nil"/>
              <w:bottom w:val="single" w:sz="4" w:space="0" w:color="auto"/>
              <w:right w:val="single" w:sz="4" w:space="0" w:color="auto"/>
            </w:tcBorders>
            <w:shd w:val="clear" w:color="auto" w:fill="auto"/>
            <w:noWrap/>
            <w:vAlign w:val="bottom"/>
          </w:tcPr>
          <w:p w:rsidR="009D4213" w:rsidRPr="00301334" w:rsidP="002B59DA" w14:paraId="32FF200A" w14:textId="45C4516B">
            <w:pPr>
              <w:jc w:val="center"/>
              <w:rPr>
                <w:rFonts w:ascii="Arial" w:hAnsi="Arial" w:cs="Arial"/>
              </w:rPr>
            </w:pPr>
            <w:r w:rsidRPr="00301334">
              <w:rPr>
                <w:rFonts w:ascii="Arial" w:hAnsi="Arial" w:cs="Arial"/>
              </w:rPr>
              <w:t xml:space="preserve">$62 </w:t>
            </w:r>
          </w:p>
        </w:tc>
        <w:tc>
          <w:tcPr>
            <w:tcW w:w="1170" w:type="dxa"/>
            <w:tcBorders>
              <w:top w:val="nil"/>
              <w:left w:val="nil"/>
              <w:bottom w:val="single" w:sz="4" w:space="0" w:color="auto"/>
              <w:right w:val="single" w:sz="12" w:space="0" w:color="auto"/>
            </w:tcBorders>
            <w:shd w:val="clear" w:color="auto" w:fill="auto"/>
            <w:noWrap/>
            <w:vAlign w:val="bottom"/>
          </w:tcPr>
          <w:p w:rsidR="009D4213" w:rsidRPr="00301334" w:rsidP="002B59DA" w14:paraId="007CEBC4" w14:textId="17744F1D">
            <w:pPr>
              <w:jc w:val="center"/>
              <w:rPr>
                <w:rFonts w:ascii="Arial" w:hAnsi="Arial" w:cs="Arial"/>
              </w:rPr>
            </w:pPr>
            <w:r w:rsidRPr="00301334">
              <w:rPr>
                <w:rFonts w:ascii="Arial" w:hAnsi="Arial" w:cs="Arial"/>
              </w:rPr>
              <w:t xml:space="preserve">$4,303 </w:t>
            </w:r>
          </w:p>
        </w:tc>
      </w:tr>
      <w:tr w14:paraId="6BE87934" w14:textId="77777777" w:rsidTr="00887711">
        <w:tblPrEx>
          <w:tblW w:w="9795" w:type="dxa"/>
          <w:tblLayout w:type="fixed"/>
          <w:tblLook w:val="04A0"/>
        </w:tblPrEx>
        <w:trPr>
          <w:trHeight w:val="346"/>
        </w:trPr>
        <w:tc>
          <w:tcPr>
            <w:tcW w:w="2595" w:type="dxa"/>
            <w:tcBorders>
              <w:top w:val="nil"/>
              <w:left w:val="single" w:sz="12" w:space="0" w:color="auto"/>
              <w:bottom w:val="single" w:sz="4" w:space="0" w:color="auto"/>
              <w:right w:val="single" w:sz="4" w:space="0" w:color="auto"/>
            </w:tcBorders>
            <w:shd w:val="clear" w:color="auto" w:fill="auto"/>
            <w:vAlign w:val="bottom"/>
            <w:hideMark/>
          </w:tcPr>
          <w:p w:rsidR="009D4213" w:rsidRPr="00301334" w:rsidP="002B59DA" w14:paraId="26140FE4" w14:textId="640BCBD2">
            <w:pPr>
              <w:rPr>
                <w:rFonts w:ascii="Arial" w:hAnsi="Arial" w:cs="Arial"/>
              </w:rPr>
            </w:pPr>
            <w:r w:rsidRPr="00301334">
              <w:rPr>
                <w:rFonts w:ascii="Arial" w:hAnsi="Arial" w:cs="Arial"/>
              </w:rPr>
              <w:t>VV. Geologic Sequestration of CO2 with EOR</w:t>
            </w:r>
          </w:p>
        </w:tc>
        <w:tc>
          <w:tcPr>
            <w:tcW w:w="1260" w:type="dxa"/>
            <w:tcBorders>
              <w:top w:val="nil"/>
              <w:left w:val="nil"/>
              <w:bottom w:val="single" w:sz="4" w:space="0" w:color="auto"/>
              <w:right w:val="single" w:sz="4" w:space="0" w:color="auto"/>
            </w:tcBorders>
            <w:shd w:val="clear" w:color="auto" w:fill="auto"/>
            <w:noWrap/>
            <w:vAlign w:val="bottom"/>
          </w:tcPr>
          <w:p w:rsidR="009D4213" w:rsidRPr="00301334" w:rsidP="002B59DA" w14:paraId="6AB25952" w14:textId="339731A6">
            <w:pPr>
              <w:jc w:val="center"/>
              <w:rPr>
                <w:rFonts w:ascii="Arial" w:hAnsi="Arial" w:cs="Arial"/>
              </w:rPr>
            </w:pPr>
            <w:r w:rsidRPr="00301334">
              <w:rPr>
                <w:rFonts w:ascii="Arial" w:hAnsi="Arial" w:cs="Arial"/>
              </w:rPr>
              <w:t>2</w:t>
            </w:r>
          </w:p>
        </w:tc>
        <w:tc>
          <w:tcPr>
            <w:tcW w:w="1260" w:type="dxa"/>
            <w:tcBorders>
              <w:top w:val="nil"/>
              <w:left w:val="nil"/>
              <w:bottom w:val="single" w:sz="4" w:space="0" w:color="auto"/>
              <w:right w:val="single" w:sz="4" w:space="0" w:color="auto"/>
            </w:tcBorders>
            <w:shd w:val="clear" w:color="auto" w:fill="auto"/>
            <w:noWrap/>
            <w:vAlign w:val="bottom"/>
          </w:tcPr>
          <w:p w:rsidR="009D4213" w:rsidRPr="00301334" w:rsidP="002B59DA" w14:paraId="5719812B" w14:textId="4A587888">
            <w:pPr>
              <w:jc w:val="center"/>
              <w:rPr>
                <w:rFonts w:ascii="Arial" w:hAnsi="Arial" w:cs="Arial"/>
              </w:rPr>
            </w:pPr>
            <w:r w:rsidRPr="00301334">
              <w:rPr>
                <w:rFonts w:ascii="Arial" w:hAnsi="Arial" w:cs="Arial"/>
              </w:rPr>
              <w:t xml:space="preserve">0 </w:t>
            </w:r>
          </w:p>
        </w:tc>
        <w:tc>
          <w:tcPr>
            <w:tcW w:w="1170" w:type="dxa"/>
            <w:tcBorders>
              <w:top w:val="nil"/>
              <w:left w:val="nil"/>
              <w:bottom w:val="single" w:sz="4" w:space="0" w:color="auto"/>
              <w:right w:val="single" w:sz="4" w:space="0" w:color="auto"/>
            </w:tcBorders>
            <w:vAlign w:val="bottom"/>
          </w:tcPr>
          <w:p w:rsidR="009D4213" w:rsidRPr="00301334" w:rsidP="002B59DA" w14:paraId="52020D13" w14:textId="3F14E155">
            <w:pPr>
              <w:jc w:val="center"/>
              <w:rPr>
                <w:rFonts w:ascii="Arial" w:hAnsi="Arial" w:cs="Arial"/>
              </w:rPr>
            </w:pPr>
            <w:r w:rsidRPr="00301334">
              <w:rPr>
                <w:rFonts w:ascii="Arial" w:hAnsi="Arial" w:cs="Arial"/>
              </w:rPr>
              <w:t xml:space="preserve">0 </w:t>
            </w:r>
          </w:p>
        </w:tc>
        <w:tc>
          <w:tcPr>
            <w:tcW w:w="1170" w:type="dxa"/>
            <w:tcBorders>
              <w:top w:val="nil"/>
              <w:left w:val="single" w:sz="4" w:space="0" w:color="auto"/>
              <w:bottom w:val="single" w:sz="4" w:space="0" w:color="auto"/>
              <w:right w:val="single" w:sz="4" w:space="0" w:color="auto"/>
            </w:tcBorders>
            <w:shd w:val="clear" w:color="auto" w:fill="auto"/>
            <w:noWrap/>
            <w:vAlign w:val="bottom"/>
          </w:tcPr>
          <w:p w:rsidR="009D4213" w:rsidRPr="00301334" w:rsidP="002B59DA" w14:paraId="087D3B6C" w14:textId="1F15513F">
            <w:pPr>
              <w:jc w:val="center"/>
              <w:rPr>
                <w:rFonts w:ascii="Arial" w:hAnsi="Arial" w:cs="Arial"/>
              </w:rPr>
            </w:pPr>
            <w:r w:rsidRPr="00301334">
              <w:rPr>
                <w:rFonts w:ascii="Arial" w:hAnsi="Arial" w:cs="Arial"/>
              </w:rPr>
              <w:t xml:space="preserve">$0 </w:t>
            </w:r>
          </w:p>
        </w:tc>
        <w:tc>
          <w:tcPr>
            <w:tcW w:w="1170" w:type="dxa"/>
            <w:tcBorders>
              <w:top w:val="nil"/>
              <w:left w:val="nil"/>
              <w:bottom w:val="single" w:sz="4" w:space="0" w:color="auto"/>
              <w:right w:val="single" w:sz="4" w:space="0" w:color="auto"/>
            </w:tcBorders>
            <w:shd w:val="clear" w:color="auto" w:fill="auto"/>
            <w:noWrap/>
            <w:vAlign w:val="bottom"/>
          </w:tcPr>
          <w:p w:rsidR="009D4213" w:rsidRPr="00301334" w:rsidP="002B59DA" w14:paraId="475D47D2" w14:textId="0FDAAFC9">
            <w:pPr>
              <w:jc w:val="center"/>
              <w:rPr>
                <w:rFonts w:ascii="Arial" w:hAnsi="Arial" w:cs="Arial"/>
              </w:rPr>
            </w:pPr>
            <w:r w:rsidRPr="00301334">
              <w:rPr>
                <w:rFonts w:ascii="Arial" w:hAnsi="Arial" w:cs="Arial"/>
              </w:rPr>
              <w:t xml:space="preserve">$0 </w:t>
            </w:r>
          </w:p>
        </w:tc>
        <w:tc>
          <w:tcPr>
            <w:tcW w:w="1170" w:type="dxa"/>
            <w:tcBorders>
              <w:top w:val="nil"/>
              <w:left w:val="nil"/>
              <w:bottom w:val="single" w:sz="4" w:space="0" w:color="auto"/>
              <w:right w:val="single" w:sz="12" w:space="0" w:color="auto"/>
            </w:tcBorders>
            <w:shd w:val="clear" w:color="auto" w:fill="auto"/>
            <w:noWrap/>
            <w:vAlign w:val="bottom"/>
          </w:tcPr>
          <w:p w:rsidR="009D4213" w:rsidRPr="00301334" w:rsidP="002B59DA" w14:paraId="609915DC" w14:textId="539679F3">
            <w:pPr>
              <w:jc w:val="center"/>
              <w:rPr>
                <w:rFonts w:ascii="Arial" w:hAnsi="Arial" w:cs="Arial"/>
              </w:rPr>
            </w:pPr>
            <w:r w:rsidRPr="00301334">
              <w:rPr>
                <w:rFonts w:ascii="Arial" w:hAnsi="Arial" w:cs="Arial"/>
              </w:rPr>
              <w:t xml:space="preserve">$0 </w:t>
            </w:r>
          </w:p>
        </w:tc>
      </w:tr>
      <w:tr w14:paraId="6BFA80D6" w14:textId="77777777" w:rsidTr="00887711">
        <w:tblPrEx>
          <w:tblW w:w="9795" w:type="dxa"/>
          <w:tblLayout w:type="fixed"/>
          <w:tblLook w:val="04A0"/>
        </w:tblPrEx>
        <w:trPr>
          <w:trHeight w:val="346"/>
        </w:trPr>
        <w:tc>
          <w:tcPr>
            <w:tcW w:w="2595" w:type="dxa"/>
            <w:tcBorders>
              <w:top w:val="nil"/>
              <w:left w:val="single" w:sz="12" w:space="0" w:color="auto"/>
              <w:bottom w:val="single" w:sz="4" w:space="0" w:color="auto"/>
              <w:right w:val="single" w:sz="4" w:space="0" w:color="auto"/>
            </w:tcBorders>
            <w:shd w:val="clear" w:color="auto" w:fill="auto"/>
            <w:vAlign w:val="bottom"/>
          </w:tcPr>
          <w:p w:rsidR="009D4213" w:rsidRPr="00301334" w:rsidP="002B59DA" w14:paraId="32D0623C" w14:textId="4ED14781">
            <w:pPr>
              <w:rPr>
                <w:rFonts w:ascii="Arial" w:hAnsi="Arial" w:cs="Arial"/>
              </w:rPr>
            </w:pPr>
            <w:r w:rsidRPr="00301334">
              <w:rPr>
                <w:rFonts w:ascii="Arial" w:hAnsi="Arial" w:cs="Arial"/>
              </w:rPr>
              <w:t>WW. Coke Calcining</w:t>
            </w:r>
          </w:p>
        </w:tc>
        <w:tc>
          <w:tcPr>
            <w:tcW w:w="1260" w:type="dxa"/>
            <w:tcBorders>
              <w:top w:val="nil"/>
              <w:left w:val="nil"/>
              <w:bottom w:val="single" w:sz="4" w:space="0" w:color="auto"/>
              <w:right w:val="single" w:sz="4" w:space="0" w:color="auto"/>
            </w:tcBorders>
            <w:shd w:val="clear" w:color="auto" w:fill="auto"/>
            <w:noWrap/>
            <w:vAlign w:val="bottom"/>
          </w:tcPr>
          <w:p w:rsidR="009D4213" w:rsidRPr="00301334" w:rsidP="002B59DA" w14:paraId="7F555E60" w14:textId="4DB0ECBD">
            <w:pPr>
              <w:jc w:val="center"/>
              <w:rPr>
                <w:rFonts w:ascii="Arial" w:hAnsi="Arial" w:cs="Arial"/>
              </w:rPr>
            </w:pPr>
            <w:r w:rsidRPr="00301334">
              <w:rPr>
                <w:rFonts w:ascii="Arial" w:hAnsi="Arial" w:cs="Arial"/>
              </w:rPr>
              <w:t>15</w:t>
            </w:r>
          </w:p>
        </w:tc>
        <w:tc>
          <w:tcPr>
            <w:tcW w:w="1260" w:type="dxa"/>
            <w:tcBorders>
              <w:top w:val="nil"/>
              <w:left w:val="nil"/>
              <w:bottom w:val="single" w:sz="4" w:space="0" w:color="auto"/>
              <w:right w:val="single" w:sz="4" w:space="0" w:color="auto"/>
            </w:tcBorders>
            <w:shd w:val="clear" w:color="auto" w:fill="auto"/>
            <w:noWrap/>
            <w:vAlign w:val="bottom"/>
          </w:tcPr>
          <w:p w:rsidR="009D4213" w:rsidRPr="00301334" w:rsidP="002B59DA" w14:paraId="09128D21" w14:textId="1776F670">
            <w:pPr>
              <w:jc w:val="center"/>
              <w:rPr>
                <w:rFonts w:ascii="Arial" w:hAnsi="Arial" w:cs="Arial"/>
              </w:rPr>
            </w:pPr>
            <w:r w:rsidRPr="00301334">
              <w:rPr>
                <w:rFonts w:ascii="Arial" w:hAnsi="Arial" w:cs="Arial"/>
              </w:rPr>
              <w:t xml:space="preserve">474 </w:t>
            </w:r>
          </w:p>
        </w:tc>
        <w:tc>
          <w:tcPr>
            <w:tcW w:w="1170" w:type="dxa"/>
            <w:tcBorders>
              <w:top w:val="nil"/>
              <w:left w:val="nil"/>
              <w:bottom w:val="single" w:sz="4" w:space="0" w:color="auto"/>
              <w:right w:val="single" w:sz="4" w:space="0" w:color="auto"/>
            </w:tcBorders>
            <w:vAlign w:val="bottom"/>
          </w:tcPr>
          <w:p w:rsidR="009D4213" w:rsidRPr="00301334" w:rsidP="002B59DA" w14:paraId="27BCCF08" w14:textId="49D8F01E">
            <w:pPr>
              <w:jc w:val="center"/>
              <w:rPr>
                <w:rFonts w:ascii="Arial" w:hAnsi="Arial" w:cs="Arial"/>
              </w:rPr>
            </w:pPr>
            <w:r w:rsidRPr="00301334">
              <w:rPr>
                <w:rFonts w:ascii="Arial" w:hAnsi="Arial" w:cs="Arial"/>
              </w:rPr>
              <w:t xml:space="preserve">31.6 </w:t>
            </w:r>
          </w:p>
        </w:tc>
        <w:tc>
          <w:tcPr>
            <w:tcW w:w="1170" w:type="dxa"/>
            <w:tcBorders>
              <w:top w:val="nil"/>
              <w:left w:val="single" w:sz="4" w:space="0" w:color="auto"/>
              <w:bottom w:val="single" w:sz="4" w:space="0" w:color="auto"/>
              <w:right w:val="single" w:sz="4" w:space="0" w:color="auto"/>
            </w:tcBorders>
            <w:shd w:val="clear" w:color="auto" w:fill="auto"/>
            <w:noWrap/>
            <w:vAlign w:val="bottom"/>
          </w:tcPr>
          <w:p w:rsidR="009D4213" w:rsidRPr="00301334" w:rsidP="002B59DA" w14:paraId="115F278C" w14:textId="2280890A">
            <w:pPr>
              <w:jc w:val="center"/>
              <w:rPr>
                <w:rFonts w:ascii="Arial" w:hAnsi="Arial" w:cs="Arial"/>
              </w:rPr>
            </w:pPr>
            <w:r w:rsidRPr="00301334">
              <w:rPr>
                <w:rFonts w:ascii="Arial" w:hAnsi="Arial" w:cs="Arial"/>
              </w:rPr>
              <w:t xml:space="preserve">$35,633 </w:t>
            </w:r>
          </w:p>
        </w:tc>
        <w:tc>
          <w:tcPr>
            <w:tcW w:w="1170" w:type="dxa"/>
            <w:tcBorders>
              <w:top w:val="nil"/>
              <w:left w:val="nil"/>
              <w:bottom w:val="single" w:sz="4" w:space="0" w:color="auto"/>
              <w:right w:val="single" w:sz="4" w:space="0" w:color="auto"/>
            </w:tcBorders>
            <w:shd w:val="clear" w:color="auto" w:fill="auto"/>
            <w:noWrap/>
            <w:vAlign w:val="bottom"/>
          </w:tcPr>
          <w:p w:rsidR="009D4213" w:rsidRPr="00301334" w:rsidP="002B59DA" w14:paraId="0A7CDDD6" w14:textId="38160BD1">
            <w:pPr>
              <w:jc w:val="center"/>
              <w:rPr>
                <w:rFonts w:ascii="Arial" w:hAnsi="Arial" w:cs="Arial"/>
              </w:rPr>
            </w:pPr>
            <w:r w:rsidRPr="00301334">
              <w:rPr>
                <w:rFonts w:ascii="Arial" w:hAnsi="Arial" w:cs="Arial"/>
              </w:rPr>
              <w:t xml:space="preserve">$19,649 </w:t>
            </w:r>
          </w:p>
        </w:tc>
        <w:tc>
          <w:tcPr>
            <w:tcW w:w="1170" w:type="dxa"/>
            <w:tcBorders>
              <w:top w:val="nil"/>
              <w:left w:val="nil"/>
              <w:bottom w:val="single" w:sz="4" w:space="0" w:color="auto"/>
              <w:right w:val="single" w:sz="12" w:space="0" w:color="auto"/>
            </w:tcBorders>
            <w:shd w:val="clear" w:color="auto" w:fill="auto"/>
            <w:noWrap/>
            <w:vAlign w:val="bottom"/>
          </w:tcPr>
          <w:p w:rsidR="009D4213" w:rsidRPr="00301334" w:rsidP="002B59DA" w14:paraId="73570227" w14:textId="40D019D5">
            <w:pPr>
              <w:jc w:val="center"/>
              <w:rPr>
                <w:rFonts w:ascii="Arial" w:hAnsi="Arial" w:cs="Arial"/>
              </w:rPr>
            </w:pPr>
            <w:r w:rsidRPr="00301334">
              <w:rPr>
                <w:rFonts w:ascii="Arial" w:hAnsi="Arial" w:cs="Arial"/>
              </w:rPr>
              <w:t xml:space="preserve">$55,282 </w:t>
            </w:r>
          </w:p>
        </w:tc>
      </w:tr>
      <w:tr w14:paraId="737FA70A" w14:textId="77777777" w:rsidTr="00FC781B">
        <w:tblPrEx>
          <w:tblW w:w="9795" w:type="dxa"/>
          <w:tblLayout w:type="fixed"/>
          <w:tblLook w:val="04A0"/>
        </w:tblPrEx>
        <w:trPr>
          <w:trHeight w:val="346"/>
        </w:trPr>
        <w:tc>
          <w:tcPr>
            <w:tcW w:w="2595" w:type="dxa"/>
            <w:tcBorders>
              <w:top w:val="nil"/>
              <w:left w:val="single" w:sz="12" w:space="0" w:color="auto"/>
              <w:bottom w:val="single" w:sz="4" w:space="0" w:color="auto"/>
              <w:right w:val="single" w:sz="4" w:space="0" w:color="auto"/>
            </w:tcBorders>
            <w:shd w:val="clear" w:color="auto" w:fill="auto"/>
            <w:vAlign w:val="bottom"/>
          </w:tcPr>
          <w:p w:rsidR="009D4213" w:rsidRPr="00301334" w:rsidP="002B59DA" w14:paraId="27625A8F" w14:textId="0A7BD01B">
            <w:pPr>
              <w:rPr>
                <w:rFonts w:ascii="Arial" w:hAnsi="Arial" w:cs="Arial"/>
              </w:rPr>
            </w:pPr>
            <w:r w:rsidRPr="00301334">
              <w:rPr>
                <w:rFonts w:ascii="Arial" w:hAnsi="Arial" w:cs="Arial"/>
              </w:rPr>
              <w:t>XX. Calcium Carbide</w:t>
            </w:r>
          </w:p>
        </w:tc>
        <w:tc>
          <w:tcPr>
            <w:tcW w:w="1260" w:type="dxa"/>
            <w:tcBorders>
              <w:top w:val="nil"/>
              <w:left w:val="nil"/>
              <w:bottom w:val="single" w:sz="4" w:space="0" w:color="auto"/>
              <w:right w:val="single" w:sz="4" w:space="0" w:color="auto"/>
            </w:tcBorders>
            <w:shd w:val="clear" w:color="auto" w:fill="auto"/>
            <w:noWrap/>
            <w:vAlign w:val="bottom"/>
          </w:tcPr>
          <w:p w:rsidR="009D4213" w:rsidRPr="00301334" w:rsidP="002B59DA" w14:paraId="0338E08B" w14:textId="4AEB5979">
            <w:pPr>
              <w:jc w:val="center"/>
              <w:rPr>
                <w:rFonts w:ascii="Arial" w:hAnsi="Arial" w:cs="Arial"/>
              </w:rPr>
            </w:pPr>
            <w:r w:rsidRPr="00301334">
              <w:rPr>
                <w:rFonts w:ascii="Arial" w:hAnsi="Arial" w:cs="Arial"/>
              </w:rPr>
              <w:t>1</w:t>
            </w:r>
          </w:p>
        </w:tc>
        <w:tc>
          <w:tcPr>
            <w:tcW w:w="1260" w:type="dxa"/>
            <w:tcBorders>
              <w:top w:val="nil"/>
              <w:left w:val="nil"/>
              <w:bottom w:val="single" w:sz="4" w:space="0" w:color="auto"/>
              <w:right w:val="single" w:sz="4" w:space="0" w:color="auto"/>
            </w:tcBorders>
            <w:shd w:val="clear" w:color="auto" w:fill="auto"/>
            <w:noWrap/>
            <w:vAlign w:val="bottom"/>
          </w:tcPr>
          <w:p w:rsidR="009D4213" w:rsidRPr="00301334" w:rsidP="002B59DA" w14:paraId="380AD7A3" w14:textId="41D4639A">
            <w:pPr>
              <w:jc w:val="center"/>
              <w:rPr>
                <w:rFonts w:ascii="Arial" w:hAnsi="Arial" w:cs="Arial"/>
              </w:rPr>
            </w:pPr>
            <w:r w:rsidRPr="00301334">
              <w:rPr>
                <w:rFonts w:ascii="Arial" w:hAnsi="Arial" w:cs="Arial"/>
              </w:rPr>
              <w:t xml:space="preserve">36 </w:t>
            </w:r>
          </w:p>
        </w:tc>
        <w:tc>
          <w:tcPr>
            <w:tcW w:w="1170" w:type="dxa"/>
            <w:tcBorders>
              <w:top w:val="nil"/>
              <w:left w:val="nil"/>
              <w:bottom w:val="single" w:sz="4" w:space="0" w:color="auto"/>
              <w:right w:val="single" w:sz="4" w:space="0" w:color="auto"/>
            </w:tcBorders>
            <w:vAlign w:val="bottom"/>
          </w:tcPr>
          <w:p w:rsidR="009D4213" w:rsidRPr="00301334" w:rsidP="002B59DA" w14:paraId="12FF6954" w14:textId="0BFDF353">
            <w:pPr>
              <w:jc w:val="center"/>
              <w:rPr>
                <w:rFonts w:ascii="Arial" w:hAnsi="Arial" w:cs="Arial"/>
              </w:rPr>
            </w:pPr>
            <w:r w:rsidRPr="00301334">
              <w:rPr>
                <w:rFonts w:ascii="Arial" w:hAnsi="Arial" w:cs="Arial"/>
              </w:rPr>
              <w:t xml:space="preserve">36.0 </w:t>
            </w:r>
          </w:p>
        </w:tc>
        <w:tc>
          <w:tcPr>
            <w:tcW w:w="1170" w:type="dxa"/>
            <w:tcBorders>
              <w:top w:val="nil"/>
              <w:left w:val="single" w:sz="4" w:space="0" w:color="auto"/>
              <w:bottom w:val="single" w:sz="4" w:space="0" w:color="auto"/>
              <w:right w:val="single" w:sz="4" w:space="0" w:color="auto"/>
            </w:tcBorders>
            <w:shd w:val="clear" w:color="auto" w:fill="auto"/>
            <w:noWrap/>
            <w:vAlign w:val="bottom"/>
          </w:tcPr>
          <w:p w:rsidR="009D4213" w:rsidRPr="00301334" w:rsidP="002B59DA" w14:paraId="6B786F37" w14:textId="286C6B9B">
            <w:pPr>
              <w:jc w:val="center"/>
              <w:rPr>
                <w:rFonts w:ascii="Arial" w:hAnsi="Arial" w:cs="Arial"/>
              </w:rPr>
            </w:pPr>
            <w:r w:rsidRPr="00301334">
              <w:rPr>
                <w:rFonts w:ascii="Arial" w:hAnsi="Arial" w:cs="Arial"/>
              </w:rPr>
              <w:t xml:space="preserve">$2,701 </w:t>
            </w:r>
          </w:p>
        </w:tc>
        <w:tc>
          <w:tcPr>
            <w:tcW w:w="1170" w:type="dxa"/>
            <w:tcBorders>
              <w:top w:val="nil"/>
              <w:left w:val="nil"/>
              <w:bottom w:val="single" w:sz="4" w:space="0" w:color="auto"/>
              <w:right w:val="single" w:sz="4" w:space="0" w:color="auto"/>
            </w:tcBorders>
            <w:shd w:val="clear" w:color="auto" w:fill="auto"/>
            <w:noWrap/>
            <w:vAlign w:val="bottom"/>
          </w:tcPr>
          <w:p w:rsidR="009D4213" w:rsidRPr="00301334" w:rsidP="002B59DA" w14:paraId="064F7790" w14:textId="6268D27A">
            <w:pPr>
              <w:jc w:val="center"/>
              <w:rPr>
                <w:rFonts w:ascii="Arial" w:hAnsi="Arial" w:cs="Arial"/>
              </w:rPr>
            </w:pPr>
            <w:r w:rsidRPr="00301334">
              <w:rPr>
                <w:rFonts w:ascii="Arial" w:hAnsi="Arial" w:cs="Arial"/>
              </w:rPr>
              <w:t xml:space="preserve">$62 </w:t>
            </w:r>
          </w:p>
        </w:tc>
        <w:tc>
          <w:tcPr>
            <w:tcW w:w="1170" w:type="dxa"/>
            <w:tcBorders>
              <w:top w:val="nil"/>
              <w:left w:val="nil"/>
              <w:bottom w:val="single" w:sz="4" w:space="0" w:color="auto"/>
              <w:right w:val="single" w:sz="12" w:space="0" w:color="auto"/>
            </w:tcBorders>
            <w:shd w:val="clear" w:color="auto" w:fill="auto"/>
            <w:noWrap/>
            <w:vAlign w:val="bottom"/>
          </w:tcPr>
          <w:p w:rsidR="009D4213" w:rsidRPr="00301334" w:rsidP="002B59DA" w14:paraId="31AA760D" w14:textId="6A5F82DC">
            <w:pPr>
              <w:jc w:val="center"/>
              <w:rPr>
                <w:rFonts w:ascii="Arial" w:hAnsi="Arial" w:cs="Arial"/>
              </w:rPr>
            </w:pPr>
            <w:r w:rsidRPr="00301334">
              <w:rPr>
                <w:rFonts w:ascii="Arial" w:hAnsi="Arial" w:cs="Arial"/>
              </w:rPr>
              <w:t xml:space="preserve">$2,764 </w:t>
            </w:r>
          </w:p>
        </w:tc>
      </w:tr>
      <w:tr w14:paraId="12AF431C" w14:textId="77777777" w:rsidTr="00FC781B">
        <w:tblPrEx>
          <w:tblW w:w="9795" w:type="dxa"/>
          <w:tblLayout w:type="fixed"/>
          <w:tblLook w:val="04A0"/>
        </w:tblPrEx>
        <w:trPr>
          <w:trHeight w:val="346"/>
        </w:trPr>
        <w:tc>
          <w:tcPr>
            <w:tcW w:w="2595" w:type="dxa"/>
            <w:tcBorders>
              <w:top w:val="single" w:sz="4" w:space="0" w:color="auto"/>
              <w:left w:val="single" w:sz="12" w:space="0" w:color="auto"/>
              <w:right w:val="nil"/>
            </w:tcBorders>
            <w:shd w:val="clear" w:color="auto" w:fill="auto"/>
            <w:vAlign w:val="bottom"/>
            <w:hideMark/>
          </w:tcPr>
          <w:p w:rsidR="009D4213" w:rsidRPr="00301334" w:rsidP="002B59DA" w14:paraId="0DD7DD52" w14:textId="24592997">
            <w:pPr>
              <w:rPr>
                <w:rFonts w:ascii="Arial" w:hAnsi="Arial" w:cs="Arial"/>
                <w:b/>
                <w:bCs/>
              </w:rPr>
            </w:pPr>
            <w:r w:rsidRPr="00301334">
              <w:rPr>
                <w:rFonts w:ascii="Arial" w:hAnsi="Arial" w:cs="Arial"/>
              </w:rPr>
              <w:t xml:space="preserve">YY. </w:t>
            </w:r>
            <w:r w:rsidRPr="00301334" w:rsidR="00FC781B">
              <w:rPr>
                <w:rFonts w:ascii="Arial" w:hAnsi="Arial" w:cs="Arial"/>
              </w:rPr>
              <w:t>Caprolactam</w:t>
            </w:r>
            <w:r w:rsidRPr="00301334">
              <w:rPr>
                <w:rFonts w:ascii="Arial" w:hAnsi="Arial" w:cs="Arial"/>
              </w:rPr>
              <w:t xml:space="preserve">, Glyoxal, and </w:t>
            </w:r>
            <w:r w:rsidRPr="00301334" w:rsidR="00FB59C7">
              <w:rPr>
                <w:rFonts w:ascii="Arial" w:hAnsi="Arial" w:cs="Arial"/>
              </w:rPr>
              <w:t>Glyoxylic</w:t>
            </w:r>
            <w:r w:rsidRPr="00301334">
              <w:rPr>
                <w:rFonts w:ascii="Arial" w:hAnsi="Arial" w:cs="Arial"/>
              </w:rPr>
              <w:t xml:space="preserve"> Acid Production</w:t>
            </w:r>
          </w:p>
        </w:tc>
        <w:tc>
          <w:tcPr>
            <w:tcW w:w="1260" w:type="dxa"/>
            <w:tcBorders>
              <w:top w:val="single" w:sz="4" w:space="0" w:color="auto"/>
              <w:left w:val="single" w:sz="8" w:space="0" w:color="auto"/>
              <w:bottom w:val="single" w:sz="4" w:space="0" w:color="auto"/>
              <w:right w:val="single" w:sz="8" w:space="0" w:color="auto"/>
            </w:tcBorders>
            <w:shd w:val="clear" w:color="auto" w:fill="auto"/>
            <w:noWrap/>
            <w:vAlign w:val="bottom"/>
          </w:tcPr>
          <w:p w:rsidR="009D4213" w:rsidRPr="00301334" w:rsidP="002B59DA" w14:paraId="2D524EF5" w14:textId="528912EF">
            <w:pPr>
              <w:jc w:val="center"/>
              <w:rPr>
                <w:rFonts w:ascii="Arial" w:hAnsi="Arial" w:cs="Arial"/>
              </w:rPr>
            </w:pPr>
            <w:r w:rsidRPr="00301334">
              <w:rPr>
                <w:rFonts w:ascii="Arial" w:hAnsi="Arial" w:cs="Arial"/>
              </w:rPr>
              <w:t>6</w:t>
            </w:r>
          </w:p>
        </w:tc>
        <w:tc>
          <w:tcPr>
            <w:tcW w:w="1260" w:type="dxa"/>
            <w:tcBorders>
              <w:top w:val="single" w:sz="4" w:space="0" w:color="auto"/>
              <w:left w:val="nil"/>
              <w:bottom w:val="single" w:sz="4" w:space="0" w:color="auto"/>
              <w:right w:val="single" w:sz="8" w:space="0" w:color="auto"/>
            </w:tcBorders>
            <w:shd w:val="clear" w:color="auto" w:fill="auto"/>
            <w:noWrap/>
            <w:vAlign w:val="bottom"/>
          </w:tcPr>
          <w:p w:rsidR="009D4213" w:rsidRPr="00301334" w:rsidP="002B59DA" w14:paraId="49ABE15F" w14:textId="6FA84DD6">
            <w:pPr>
              <w:jc w:val="center"/>
              <w:rPr>
                <w:rFonts w:ascii="Arial" w:hAnsi="Arial" w:cs="Arial"/>
              </w:rPr>
            </w:pPr>
            <w:r w:rsidRPr="00301334">
              <w:rPr>
                <w:rFonts w:ascii="Arial" w:hAnsi="Arial" w:cs="Arial"/>
              </w:rPr>
              <w:t xml:space="preserve">155 </w:t>
            </w:r>
          </w:p>
        </w:tc>
        <w:tc>
          <w:tcPr>
            <w:tcW w:w="1170" w:type="dxa"/>
            <w:tcBorders>
              <w:top w:val="single" w:sz="4" w:space="0" w:color="auto"/>
              <w:left w:val="nil"/>
              <w:bottom w:val="single" w:sz="4" w:space="0" w:color="auto"/>
              <w:right w:val="single" w:sz="4" w:space="0" w:color="auto"/>
            </w:tcBorders>
            <w:vAlign w:val="bottom"/>
          </w:tcPr>
          <w:p w:rsidR="009D4213" w:rsidRPr="00301334" w:rsidP="002B59DA" w14:paraId="70790A48" w14:textId="26BF03FA">
            <w:pPr>
              <w:jc w:val="center"/>
              <w:rPr>
                <w:rFonts w:ascii="Arial" w:hAnsi="Arial" w:cs="Arial"/>
              </w:rPr>
            </w:pPr>
            <w:r w:rsidRPr="00301334">
              <w:rPr>
                <w:rFonts w:ascii="Arial" w:hAnsi="Arial" w:cs="Arial"/>
              </w:rPr>
              <w:t xml:space="preserve">25.9 </w:t>
            </w:r>
          </w:p>
        </w:tc>
        <w:tc>
          <w:tcPr>
            <w:tcW w:w="1170" w:type="dxa"/>
            <w:tcBorders>
              <w:top w:val="single" w:sz="4" w:space="0" w:color="auto"/>
              <w:left w:val="single" w:sz="4" w:space="0" w:color="auto"/>
              <w:bottom w:val="single" w:sz="4" w:space="0" w:color="auto"/>
              <w:right w:val="single" w:sz="8" w:space="0" w:color="auto"/>
            </w:tcBorders>
            <w:shd w:val="clear" w:color="auto" w:fill="auto"/>
            <w:noWrap/>
            <w:vAlign w:val="bottom"/>
          </w:tcPr>
          <w:p w:rsidR="009D4213" w:rsidRPr="00301334" w:rsidP="002B59DA" w14:paraId="61F1E794" w14:textId="090863C4">
            <w:pPr>
              <w:jc w:val="center"/>
              <w:rPr>
                <w:rFonts w:ascii="Arial" w:hAnsi="Arial" w:cs="Arial"/>
              </w:rPr>
            </w:pPr>
            <w:r w:rsidRPr="00301334">
              <w:rPr>
                <w:rFonts w:ascii="Arial" w:hAnsi="Arial" w:cs="Arial"/>
              </w:rPr>
              <w:t xml:space="preserve">$11,488 </w:t>
            </w:r>
          </w:p>
        </w:tc>
        <w:tc>
          <w:tcPr>
            <w:tcW w:w="1170" w:type="dxa"/>
            <w:tcBorders>
              <w:top w:val="single" w:sz="4" w:space="0" w:color="auto"/>
              <w:left w:val="nil"/>
              <w:bottom w:val="single" w:sz="4" w:space="0" w:color="auto"/>
              <w:right w:val="single" w:sz="8" w:space="0" w:color="auto"/>
            </w:tcBorders>
            <w:shd w:val="clear" w:color="auto" w:fill="auto"/>
            <w:noWrap/>
            <w:vAlign w:val="bottom"/>
          </w:tcPr>
          <w:p w:rsidR="009D4213" w:rsidRPr="00301334" w:rsidP="002B59DA" w14:paraId="184E1274" w14:textId="21E816CB">
            <w:pPr>
              <w:jc w:val="center"/>
              <w:rPr>
                <w:rFonts w:ascii="Arial" w:hAnsi="Arial" w:cs="Arial"/>
              </w:rPr>
            </w:pPr>
            <w:r w:rsidRPr="00301334">
              <w:rPr>
                <w:rFonts w:ascii="Arial" w:hAnsi="Arial" w:cs="Arial"/>
              </w:rPr>
              <w:t xml:space="preserve">$374 </w:t>
            </w:r>
          </w:p>
        </w:tc>
        <w:tc>
          <w:tcPr>
            <w:tcW w:w="1170" w:type="dxa"/>
            <w:tcBorders>
              <w:top w:val="single" w:sz="4" w:space="0" w:color="auto"/>
              <w:left w:val="nil"/>
              <w:bottom w:val="single" w:sz="4" w:space="0" w:color="auto"/>
              <w:right w:val="single" w:sz="12" w:space="0" w:color="auto"/>
            </w:tcBorders>
            <w:shd w:val="clear" w:color="auto" w:fill="auto"/>
            <w:noWrap/>
            <w:vAlign w:val="bottom"/>
          </w:tcPr>
          <w:p w:rsidR="009D4213" w:rsidRPr="00301334" w:rsidP="002B59DA" w14:paraId="06269F05" w14:textId="5FBF3340">
            <w:pPr>
              <w:jc w:val="center"/>
              <w:rPr>
                <w:rFonts w:ascii="Arial" w:hAnsi="Arial" w:cs="Arial"/>
              </w:rPr>
            </w:pPr>
            <w:r w:rsidRPr="00301334">
              <w:rPr>
                <w:rFonts w:ascii="Arial" w:hAnsi="Arial" w:cs="Arial"/>
              </w:rPr>
              <w:t xml:space="preserve">$11,862 </w:t>
            </w:r>
          </w:p>
        </w:tc>
      </w:tr>
      <w:tr w14:paraId="6765140D" w14:textId="77777777" w:rsidTr="00FC781B">
        <w:tblPrEx>
          <w:tblW w:w="9795" w:type="dxa"/>
          <w:tblLayout w:type="fixed"/>
          <w:tblLook w:val="04A0"/>
        </w:tblPrEx>
        <w:trPr>
          <w:trHeight w:val="346"/>
        </w:trPr>
        <w:tc>
          <w:tcPr>
            <w:tcW w:w="2595" w:type="dxa"/>
            <w:tcBorders>
              <w:left w:val="single" w:sz="12" w:space="0" w:color="auto"/>
              <w:bottom w:val="double" w:sz="6" w:space="0" w:color="auto"/>
              <w:right w:val="nil"/>
            </w:tcBorders>
            <w:shd w:val="clear" w:color="auto" w:fill="auto"/>
            <w:vAlign w:val="bottom"/>
          </w:tcPr>
          <w:p w:rsidR="00FC781B" w:rsidRPr="00301334" w:rsidP="002B59DA" w14:paraId="1BD773CF" w14:textId="4953B6F2">
            <w:pPr>
              <w:rPr>
                <w:rFonts w:ascii="Arial" w:hAnsi="Arial" w:cs="Arial"/>
              </w:rPr>
            </w:pPr>
            <w:r w:rsidRPr="00301334">
              <w:rPr>
                <w:rFonts w:ascii="Arial" w:hAnsi="Arial" w:cs="Arial"/>
              </w:rPr>
              <w:t>ZZ. Ceramics Production</w:t>
            </w:r>
          </w:p>
        </w:tc>
        <w:tc>
          <w:tcPr>
            <w:tcW w:w="1260" w:type="dxa"/>
            <w:tcBorders>
              <w:top w:val="single" w:sz="4" w:space="0" w:color="auto"/>
              <w:left w:val="single" w:sz="8" w:space="0" w:color="auto"/>
              <w:bottom w:val="double" w:sz="6" w:space="0" w:color="auto"/>
              <w:right w:val="single" w:sz="8" w:space="0" w:color="auto"/>
            </w:tcBorders>
            <w:shd w:val="clear" w:color="auto" w:fill="auto"/>
            <w:noWrap/>
            <w:vAlign w:val="bottom"/>
          </w:tcPr>
          <w:p w:rsidR="00FC781B" w:rsidRPr="00301334" w:rsidP="002B59DA" w14:paraId="338281B3" w14:textId="2B9E4DAA">
            <w:pPr>
              <w:jc w:val="center"/>
              <w:rPr>
                <w:rFonts w:ascii="Arial" w:hAnsi="Arial" w:cs="Arial"/>
              </w:rPr>
            </w:pPr>
            <w:r w:rsidRPr="00301334">
              <w:rPr>
                <w:rFonts w:ascii="Arial" w:hAnsi="Arial" w:cs="Arial"/>
              </w:rPr>
              <w:t>34</w:t>
            </w:r>
          </w:p>
        </w:tc>
        <w:tc>
          <w:tcPr>
            <w:tcW w:w="1260" w:type="dxa"/>
            <w:tcBorders>
              <w:top w:val="single" w:sz="4" w:space="0" w:color="auto"/>
              <w:left w:val="nil"/>
              <w:bottom w:val="double" w:sz="6" w:space="0" w:color="auto"/>
              <w:right w:val="single" w:sz="8" w:space="0" w:color="auto"/>
            </w:tcBorders>
            <w:shd w:val="clear" w:color="auto" w:fill="auto"/>
            <w:noWrap/>
            <w:vAlign w:val="bottom"/>
          </w:tcPr>
          <w:p w:rsidR="00FC781B" w:rsidRPr="00301334" w:rsidP="002B59DA" w14:paraId="30B67E07" w14:textId="73162DE0">
            <w:pPr>
              <w:jc w:val="center"/>
              <w:rPr>
                <w:rFonts w:ascii="Arial" w:hAnsi="Arial" w:cs="Arial"/>
              </w:rPr>
            </w:pPr>
            <w:r w:rsidRPr="00301334">
              <w:rPr>
                <w:rFonts w:ascii="Arial" w:hAnsi="Arial" w:cs="Arial"/>
              </w:rPr>
              <w:t xml:space="preserve">978 </w:t>
            </w:r>
          </w:p>
        </w:tc>
        <w:tc>
          <w:tcPr>
            <w:tcW w:w="1170" w:type="dxa"/>
            <w:tcBorders>
              <w:top w:val="single" w:sz="4" w:space="0" w:color="auto"/>
              <w:left w:val="nil"/>
              <w:bottom w:val="double" w:sz="6" w:space="0" w:color="auto"/>
              <w:right w:val="single" w:sz="4" w:space="0" w:color="auto"/>
            </w:tcBorders>
            <w:vAlign w:val="bottom"/>
          </w:tcPr>
          <w:p w:rsidR="00FC781B" w:rsidRPr="00301334" w:rsidP="002B59DA" w14:paraId="640DAFC0" w14:textId="34EAD047">
            <w:pPr>
              <w:jc w:val="center"/>
              <w:rPr>
                <w:rFonts w:ascii="Arial" w:hAnsi="Arial" w:cs="Arial"/>
              </w:rPr>
            </w:pPr>
            <w:r w:rsidRPr="00301334">
              <w:rPr>
                <w:rFonts w:ascii="Arial" w:hAnsi="Arial" w:cs="Arial"/>
              </w:rPr>
              <w:t xml:space="preserve">28.8 </w:t>
            </w:r>
          </w:p>
        </w:tc>
        <w:tc>
          <w:tcPr>
            <w:tcW w:w="1170" w:type="dxa"/>
            <w:tcBorders>
              <w:top w:val="single" w:sz="4" w:space="0" w:color="auto"/>
              <w:left w:val="single" w:sz="4" w:space="0" w:color="auto"/>
              <w:bottom w:val="double" w:sz="6" w:space="0" w:color="auto"/>
              <w:right w:val="single" w:sz="8" w:space="0" w:color="auto"/>
            </w:tcBorders>
            <w:shd w:val="clear" w:color="auto" w:fill="auto"/>
            <w:noWrap/>
            <w:vAlign w:val="bottom"/>
          </w:tcPr>
          <w:p w:rsidR="00FC781B" w:rsidRPr="00301334" w:rsidP="002B59DA" w14:paraId="7C1C5773" w14:textId="2F450ED5">
            <w:pPr>
              <w:jc w:val="center"/>
              <w:rPr>
                <w:rFonts w:ascii="Arial" w:hAnsi="Arial" w:cs="Arial"/>
              </w:rPr>
            </w:pPr>
            <w:r w:rsidRPr="00301334">
              <w:rPr>
                <w:rFonts w:ascii="Arial" w:hAnsi="Arial" w:cs="Arial"/>
              </w:rPr>
              <w:t xml:space="preserve">$73,736 </w:t>
            </w:r>
          </w:p>
        </w:tc>
        <w:tc>
          <w:tcPr>
            <w:tcW w:w="1170" w:type="dxa"/>
            <w:tcBorders>
              <w:top w:val="single" w:sz="4" w:space="0" w:color="auto"/>
              <w:left w:val="nil"/>
              <w:bottom w:val="double" w:sz="6" w:space="0" w:color="auto"/>
              <w:right w:val="single" w:sz="8" w:space="0" w:color="auto"/>
            </w:tcBorders>
            <w:shd w:val="clear" w:color="auto" w:fill="auto"/>
            <w:noWrap/>
            <w:vAlign w:val="bottom"/>
          </w:tcPr>
          <w:p w:rsidR="00FC781B" w:rsidRPr="00301334" w:rsidP="002B59DA" w14:paraId="6653DCE6" w14:textId="0756CF75">
            <w:pPr>
              <w:jc w:val="center"/>
              <w:rPr>
                <w:rFonts w:ascii="Arial" w:hAnsi="Arial" w:cs="Arial"/>
              </w:rPr>
            </w:pPr>
            <w:r w:rsidRPr="00301334">
              <w:rPr>
                <w:rFonts w:ascii="Arial" w:hAnsi="Arial" w:cs="Arial"/>
              </w:rPr>
              <w:t xml:space="preserve">$2,121 </w:t>
            </w:r>
          </w:p>
        </w:tc>
        <w:tc>
          <w:tcPr>
            <w:tcW w:w="1170" w:type="dxa"/>
            <w:tcBorders>
              <w:top w:val="single" w:sz="4" w:space="0" w:color="auto"/>
              <w:left w:val="nil"/>
              <w:bottom w:val="double" w:sz="6" w:space="0" w:color="auto"/>
              <w:right w:val="single" w:sz="12" w:space="0" w:color="auto"/>
            </w:tcBorders>
            <w:shd w:val="clear" w:color="auto" w:fill="auto"/>
            <w:noWrap/>
            <w:vAlign w:val="bottom"/>
          </w:tcPr>
          <w:p w:rsidR="00FC781B" w:rsidRPr="00301334" w:rsidP="002B59DA" w14:paraId="3A4E42CA" w14:textId="28617952">
            <w:pPr>
              <w:jc w:val="center"/>
              <w:rPr>
                <w:rFonts w:ascii="Arial" w:hAnsi="Arial" w:cs="Arial"/>
              </w:rPr>
            </w:pPr>
            <w:r w:rsidRPr="00301334">
              <w:rPr>
                <w:rFonts w:ascii="Arial" w:hAnsi="Arial" w:cs="Arial"/>
              </w:rPr>
              <w:t xml:space="preserve">$75,857 </w:t>
            </w:r>
          </w:p>
        </w:tc>
      </w:tr>
      <w:tr w14:paraId="1B5804BA" w14:textId="77777777" w:rsidTr="00FC781B">
        <w:tblPrEx>
          <w:tblW w:w="9795" w:type="dxa"/>
          <w:tblLayout w:type="fixed"/>
          <w:tblLook w:val="04A0"/>
        </w:tblPrEx>
        <w:trPr>
          <w:trHeight w:val="346"/>
        </w:trPr>
        <w:tc>
          <w:tcPr>
            <w:tcW w:w="2595" w:type="dxa"/>
            <w:tcBorders>
              <w:top w:val="double" w:sz="6" w:space="0" w:color="auto"/>
              <w:left w:val="single" w:sz="12" w:space="0" w:color="auto"/>
              <w:bottom w:val="single" w:sz="12" w:space="0" w:color="auto"/>
              <w:right w:val="nil"/>
            </w:tcBorders>
            <w:shd w:val="clear" w:color="auto" w:fill="auto"/>
            <w:vAlign w:val="center"/>
          </w:tcPr>
          <w:p w:rsidR="00CE0DB2" w:rsidRPr="00301334" w:rsidP="002B59DA" w14:paraId="3E7B45D0" w14:textId="3E781302">
            <w:pPr>
              <w:rPr>
                <w:rFonts w:ascii="Arial" w:hAnsi="Arial" w:cs="Arial"/>
              </w:rPr>
            </w:pPr>
            <w:r w:rsidRPr="00301334">
              <w:rPr>
                <w:rFonts w:ascii="Arial" w:hAnsi="Arial" w:cs="Arial"/>
                <w:b/>
                <w:bCs/>
              </w:rPr>
              <w:t>TOTAL</w:t>
            </w:r>
          </w:p>
        </w:tc>
        <w:tc>
          <w:tcPr>
            <w:tcW w:w="1260" w:type="dxa"/>
            <w:tcBorders>
              <w:top w:val="double" w:sz="6" w:space="0" w:color="auto"/>
              <w:left w:val="single" w:sz="8" w:space="0" w:color="auto"/>
              <w:bottom w:val="single" w:sz="12" w:space="0" w:color="auto"/>
              <w:right w:val="single" w:sz="8" w:space="0" w:color="auto"/>
            </w:tcBorders>
            <w:shd w:val="clear" w:color="auto" w:fill="auto"/>
            <w:noWrap/>
            <w:vAlign w:val="bottom"/>
          </w:tcPr>
          <w:p w:rsidR="00CE0DB2" w:rsidRPr="00301334" w:rsidP="002B59DA" w14:paraId="1A322431" w14:textId="14A41032">
            <w:pPr>
              <w:jc w:val="center"/>
              <w:rPr>
                <w:rFonts w:ascii="Arial" w:hAnsi="Arial" w:cs="Arial"/>
              </w:rPr>
            </w:pPr>
            <w:r w:rsidRPr="00301334">
              <w:rPr>
                <w:rFonts w:ascii="Arial" w:hAnsi="Arial" w:cs="Arial"/>
              </w:rPr>
              <w:t>7,979</w:t>
            </w:r>
          </w:p>
        </w:tc>
        <w:tc>
          <w:tcPr>
            <w:tcW w:w="1260" w:type="dxa"/>
            <w:tcBorders>
              <w:top w:val="double" w:sz="6" w:space="0" w:color="auto"/>
              <w:left w:val="nil"/>
              <w:bottom w:val="single" w:sz="12" w:space="0" w:color="auto"/>
              <w:right w:val="single" w:sz="8" w:space="0" w:color="auto"/>
            </w:tcBorders>
            <w:shd w:val="clear" w:color="auto" w:fill="auto"/>
            <w:noWrap/>
            <w:vAlign w:val="bottom"/>
          </w:tcPr>
          <w:p w:rsidR="00CE0DB2" w:rsidRPr="00301334" w:rsidP="002B59DA" w14:paraId="10A3274C" w14:textId="7CBB52AE">
            <w:pPr>
              <w:jc w:val="center"/>
              <w:rPr>
                <w:rFonts w:ascii="Arial" w:hAnsi="Arial" w:cs="Arial"/>
              </w:rPr>
            </w:pPr>
            <w:r w:rsidRPr="00301334">
              <w:rPr>
                <w:rFonts w:ascii="Arial" w:hAnsi="Arial" w:cs="Arial"/>
              </w:rPr>
              <w:t>114,678</w:t>
            </w:r>
          </w:p>
        </w:tc>
        <w:tc>
          <w:tcPr>
            <w:tcW w:w="1170" w:type="dxa"/>
            <w:tcBorders>
              <w:top w:val="double" w:sz="6" w:space="0" w:color="auto"/>
              <w:left w:val="nil"/>
              <w:bottom w:val="single" w:sz="12" w:space="0" w:color="auto"/>
              <w:right w:val="single" w:sz="4" w:space="0" w:color="auto"/>
            </w:tcBorders>
            <w:vAlign w:val="bottom"/>
          </w:tcPr>
          <w:p w:rsidR="00CE0DB2" w:rsidRPr="00301334" w:rsidP="002B59DA" w14:paraId="5E274AA0" w14:textId="3C9F3CDD">
            <w:pPr>
              <w:jc w:val="center"/>
              <w:rPr>
                <w:rFonts w:ascii="Arial" w:hAnsi="Arial" w:cs="Arial"/>
              </w:rPr>
            </w:pPr>
            <w:r w:rsidRPr="00301334">
              <w:rPr>
                <w:rFonts w:ascii="Arial" w:hAnsi="Arial" w:cs="Arial"/>
              </w:rPr>
              <w:t xml:space="preserve">14.4 </w:t>
            </w:r>
          </w:p>
        </w:tc>
        <w:tc>
          <w:tcPr>
            <w:tcW w:w="1170" w:type="dxa"/>
            <w:tcBorders>
              <w:top w:val="double" w:sz="6" w:space="0" w:color="auto"/>
              <w:left w:val="single" w:sz="4" w:space="0" w:color="auto"/>
              <w:bottom w:val="single" w:sz="12" w:space="0" w:color="auto"/>
              <w:right w:val="single" w:sz="8" w:space="0" w:color="auto"/>
            </w:tcBorders>
            <w:shd w:val="clear" w:color="auto" w:fill="auto"/>
            <w:noWrap/>
            <w:vAlign w:val="bottom"/>
          </w:tcPr>
          <w:p w:rsidR="00CE0DB2" w:rsidRPr="00301334" w:rsidP="002B59DA" w14:paraId="2466C8EC" w14:textId="42273C04">
            <w:pPr>
              <w:jc w:val="center"/>
              <w:rPr>
                <w:rFonts w:ascii="Arial" w:hAnsi="Arial" w:cs="Arial"/>
              </w:rPr>
            </w:pPr>
            <w:r w:rsidRPr="00301334">
              <w:rPr>
                <w:rFonts w:ascii="Arial" w:hAnsi="Arial" w:cs="Arial"/>
              </w:rPr>
              <w:t xml:space="preserve">$9,025,633 </w:t>
            </w:r>
          </w:p>
        </w:tc>
        <w:tc>
          <w:tcPr>
            <w:tcW w:w="1170" w:type="dxa"/>
            <w:tcBorders>
              <w:top w:val="double" w:sz="6" w:space="0" w:color="auto"/>
              <w:left w:val="nil"/>
              <w:bottom w:val="single" w:sz="12" w:space="0" w:color="auto"/>
              <w:right w:val="single" w:sz="8" w:space="0" w:color="auto"/>
            </w:tcBorders>
            <w:shd w:val="clear" w:color="auto" w:fill="auto"/>
            <w:noWrap/>
            <w:vAlign w:val="bottom"/>
          </w:tcPr>
          <w:p w:rsidR="00CE0DB2" w:rsidRPr="00301334" w:rsidP="002B59DA" w14:paraId="1636D5B0" w14:textId="00533ED9">
            <w:pPr>
              <w:jc w:val="center"/>
              <w:rPr>
                <w:rFonts w:ascii="Arial" w:hAnsi="Arial" w:cs="Arial"/>
              </w:rPr>
            </w:pPr>
            <w:r w:rsidRPr="00301334">
              <w:rPr>
                <w:rFonts w:ascii="Arial" w:hAnsi="Arial" w:cs="Arial"/>
              </w:rPr>
              <w:t xml:space="preserve">$3,224,535 </w:t>
            </w:r>
          </w:p>
        </w:tc>
        <w:tc>
          <w:tcPr>
            <w:tcW w:w="1170" w:type="dxa"/>
            <w:tcBorders>
              <w:top w:val="double" w:sz="6" w:space="0" w:color="auto"/>
              <w:left w:val="nil"/>
              <w:bottom w:val="single" w:sz="12" w:space="0" w:color="auto"/>
              <w:right w:val="single" w:sz="12" w:space="0" w:color="auto"/>
            </w:tcBorders>
            <w:shd w:val="clear" w:color="auto" w:fill="auto"/>
            <w:noWrap/>
            <w:vAlign w:val="bottom"/>
          </w:tcPr>
          <w:p w:rsidR="00CE0DB2" w:rsidRPr="00301334" w:rsidP="002B59DA" w14:paraId="50B06D25" w14:textId="68371F28">
            <w:pPr>
              <w:jc w:val="center"/>
              <w:rPr>
                <w:rFonts w:ascii="Arial" w:hAnsi="Arial" w:cs="Arial"/>
              </w:rPr>
            </w:pPr>
            <w:r w:rsidRPr="00301334">
              <w:rPr>
                <w:rFonts w:ascii="Arial" w:hAnsi="Arial" w:cs="Arial"/>
              </w:rPr>
              <w:t xml:space="preserve">$12,250,168 </w:t>
            </w:r>
          </w:p>
        </w:tc>
      </w:tr>
    </w:tbl>
    <w:bookmarkEnd w:id="32"/>
    <w:p w:rsidR="002173CC" w:rsidRPr="00301334" w:rsidP="002B59DA" w14:paraId="04CBB894" w14:textId="738464A6">
      <w:pPr>
        <w:rPr>
          <w:rFonts w:ascii="Arial" w:hAnsi="Arial" w:cs="Arial"/>
        </w:rPr>
      </w:pPr>
      <w:r w:rsidRPr="00301334">
        <w:rPr>
          <w:rFonts w:ascii="Arial" w:hAnsi="Arial" w:cs="Arial"/>
          <w:vertAlign w:val="superscript"/>
        </w:rPr>
        <w:t xml:space="preserve">1 </w:t>
      </w:r>
      <w:r w:rsidRPr="00301334">
        <w:rPr>
          <w:rFonts w:ascii="Arial" w:hAnsi="Arial" w:cs="Arial"/>
        </w:rPr>
        <w:t>Parentheticals indicate a negative value or reduction in burden.</w:t>
      </w:r>
    </w:p>
    <w:p w:rsidR="00A20F6A" w:rsidRPr="002B59DA" w:rsidP="002B59DA" w14:paraId="1E39AE65" w14:textId="77777777">
      <w:pPr>
        <w:ind w:firstLine="720"/>
      </w:pPr>
    </w:p>
    <w:p w:rsidR="0073039D" w:rsidRPr="002B59DA" w:rsidP="002B59DA" w14:paraId="5B570F69" w14:textId="77777777"/>
    <w:p w:rsidR="003137DA" w:rsidRPr="002B59DA" w:rsidP="002B59DA" w14:paraId="448CB45A" w14:textId="77777777">
      <w:pPr>
        <w:pStyle w:val="Heading2"/>
        <w:spacing w:line="360" w:lineRule="auto"/>
        <w:ind w:firstLine="0"/>
      </w:pPr>
      <w:bookmarkStart w:id="33" w:name="_Toc336985094"/>
      <w:r w:rsidRPr="002B59DA">
        <w:t>6(c) Estimating Agency Burden and Cost</w:t>
      </w:r>
      <w:bookmarkEnd w:id="33"/>
    </w:p>
    <w:p w:rsidR="00165651" w:rsidRPr="002B59DA" w:rsidP="002B59DA" w14:paraId="0629183D" w14:textId="77777777">
      <w:pPr>
        <w:autoSpaceDE w:val="0"/>
        <w:autoSpaceDN w:val="0"/>
        <w:adjustRightInd w:val="0"/>
        <w:ind w:firstLine="720"/>
      </w:pPr>
    </w:p>
    <w:p w:rsidR="00165651" w:rsidRPr="002B59DA" w:rsidP="002B59DA" w14:paraId="2F5F7D98" w14:textId="1C766C65">
      <w:pPr>
        <w:autoSpaceDE w:val="0"/>
        <w:autoSpaceDN w:val="0"/>
        <w:adjustRightInd w:val="0"/>
        <w:ind w:firstLine="720"/>
      </w:pPr>
      <w:r w:rsidRPr="002B59DA">
        <w:t>This section describes the burden and cost to the federal government associated with this information collection</w:t>
      </w:r>
      <w:r w:rsidRPr="002B59DA">
        <w:rPr>
          <w:bCs/>
        </w:rPr>
        <w:t>, and the details are provided in Appendix A</w:t>
      </w:r>
      <w:r w:rsidRPr="002B59DA">
        <w:t xml:space="preserve">. Federal activities under this information collection include EPA oversight of the reporting program and required reporting by federally owned GHG generating facilities. </w:t>
      </w:r>
    </w:p>
    <w:p w:rsidR="00165651" w:rsidRPr="002B59DA" w:rsidP="002B59DA" w14:paraId="35902E77" w14:textId="77777777">
      <w:pPr>
        <w:autoSpaceDE w:val="0"/>
        <w:autoSpaceDN w:val="0"/>
        <w:adjustRightInd w:val="0"/>
        <w:ind w:firstLine="720"/>
      </w:pPr>
    </w:p>
    <w:p w:rsidR="003137DA" w:rsidRPr="002B59DA" w:rsidP="002B59DA" w14:paraId="14B54D88" w14:textId="73B4155F">
      <w:pPr>
        <w:autoSpaceDE w:val="0"/>
        <w:autoSpaceDN w:val="0"/>
        <w:adjustRightInd w:val="0"/>
        <w:ind w:firstLine="720"/>
        <w:rPr>
          <w:bCs/>
        </w:rPr>
      </w:pPr>
      <w:r w:rsidRPr="002B59DA">
        <w:t>EPA activities associated with the GHG</w:t>
      </w:r>
      <w:r w:rsidRPr="002B59DA" w:rsidR="000A224F">
        <w:t>RP</w:t>
      </w:r>
      <w:r w:rsidRPr="002B59DA">
        <w:t xml:space="preserve"> include oversight and implementation of the reporting program, e.g., monitoring and verification of emission reports, database and software maintenance, communication and outreach, and program evaluation. </w:t>
      </w:r>
      <w:r w:rsidRPr="002B59DA">
        <w:rPr>
          <w:bCs/>
        </w:rPr>
        <w:t xml:space="preserve">For the rule, the incremental burden to </w:t>
      </w:r>
      <w:r w:rsidRPr="002B59DA" w:rsidR="00F32320">
        <w:rPr>
          <w:bCs/>
        </w:rPr>
        <w:t xml:space="preserve">the </w:t>
      </w:r>
      <w:r w:rsidRPr="002B59DA">
        <w:rPr>
          <w:bCs/>
        </w:rPr>
        <w:t xml:space="preserve">EPA is associated with the additional time to review the new and substantially revised data elements that </w:t>
      </w:r>
      <w:r w:rsidRPr="002B59DA" w:rsidR="005B3412">
        <w:rPr>
          <w:bCs/>
        </w:rPr>
        <w:t xml:space="preserve">would </w:t>
      </w:r>
      <w:r w:rsidRPr="002B59DA">
        <w:rPr>
          <w:bCs/>
        </w:rPr>
        <w:t>be reported (see section 4(b)(</w:t>
      </w:r>
      <w:r w:rsidRPr="002B59DA">
        <w:rPr>
          <w:bCs/>
        </w:rPr>
        <w:t>i</w:t>
      </w:r>
      <w:r w:rsidRPr="002B59DA">
        <w:rPr>
          <w:bCs/>
        </w:rPr>
        <w:t>))</w:t>
      </w:r>
      <w:r w:rsidRPr="002B59DA" w:rsidR="00E00E0C">
        <w:rPr>
          <w:bCs/>
        </w:rPr>
        <w:t>, includ</w:t>
      </w:r>
      <w:r w:rsidRPr="002B59DA" w:rsidR="00170D82">
        <w:rPr>
          <w:bCs/>
        </w:rPr>
        <w:t>ing</w:t>
      </w:r>
      <w:r w:rsidRPr="002B59DA" w:rsidR="00E00E0C">
        <w:rPr>
          <w:bCs/>
        </w:rPr>
        <w:t xml:space="preserve"> new data submitted under proposed subpart</w:t>
      </w:r>
      <w:r w:rsidRPr="002B59DA" w:rsidR="00722ADC">
        <w:rPr>
          <w:bCs/>
        </w:rPr>
        <w:t>s B, WW, XX, YY, and ZZ</w:t>
      </w:r>
      <w:r w:rsidRPr="002B59DA">
        <w:rPr>
          <w:bCs/>
        </w:rPr>
        <w:t xml:space="preserve">. The time to review new data elements that are inputs to equations was assumed to be the same as reported data elements, as </w:t>
      </w:r>
      <w:r w:rsidRPr="002B59DA" w:rsidR="00F32320">
        <w:rPr>
          <w:bCs/>
        </w:rPr>
        <w:t xml:space="preserve">the </w:t>
      </w:r>
      <w:r w:rsidRPr="002B59DA">
        <w:rPr>
          <w:bCs/>
        </w:rPr>
        <w:t xml:space="preserve">EPA will still review and verify the data using the verification summaries generated by </w:t>
      </w:r>
      <w:r w:rsidRPr="002B59DA" w:rsidR="00095200">
        <w:rPr>
          <w:bCs/>
        </w:rPr>
        <w:t xml:space="preserve">the </w:t>
      </w:r>
      <w:r w:rsidRPr="002B59DA">
        <w:rPr>
          <w:bCs/>
        </w:rPr>
        <w:t>EPA’s IVT. There are no non-labor costs associated with the proposed changes.</w:t>
      </w:r>
    </w:p>
    <w:p w:rsidR="00165651" w:rsidRPr="002B59DA" w:rsidP="002B59DA" w14:paraId="2505AC4A" w14:textId="65AF636E">
      <w:pPr>
        <w:keepNext/>
        <w:keepLines/>
        <w:autoSpaceDE w:val="0"/>
        <w:autoSpaceDN w:val="0"/>
        <w:adjustRightInd w:val="0"/>
        <w:ind w:firstLine="720"/>
        <w:rPr>
          <w:bCs/>
        </w:rPr>
      </w:pPr>
    </w:p>
    <w:p w:rsidR="00165651" w:rsidRPr="002B59DA" w:rsidP="002B59DA" w14:paraId="00C134B1" w14:textId="072A0A92">
      <w:pPr>
        <w:ind w:firstLine="720"/>
      </w:pPr>
      <w:r w:rsidRPr="002B59DA">
        <w:t xml:space="preserve">To develop EPA labor costs, </w:t>
      </w:r>
      <w:r w:rsidRPr="002B59DA" w:rsidR="00F32320">
        <w:t xml:space="preserve">the </w:t>
      </w:r>
      <w:r w:rsidRPr="002B59DA">
        <w:t>EPA estimated the average hourly labor rate for salary and overhead and benefits for Agency staff to be $</w:t>
      </w:r>
      <w:r w:rsidRPr="002B59DA" w:rsidR="00405536">
        <w:t>60.93</w:t>
      </w:r>
      <w:r w:rsidRPr="002B59DA">
        <w:t xml:space="preserve">. To derive this figure, </w:t>
      </w:r>
      <w:r w:rsidRPr="002B59DA" w:rsidR="00F32320">
        <w:t xml:space="preserve">the </w:t>
      </w:r>
      <w:r w:rsidRPr="002B59DA">
        <w:t xml:space="preserve">EPA multiplied the hourly compensation at GS-13, Step 1 on the </w:t>
      </w:r>
      <w:r w:rsidRPr="002B59DA" w:rsidR="005C6CA4">
        <w:t xml:space="preserve">2021 </w:t>
      </w:r>
      <w:r w:rsidRPr="002B59DA">
        <w:t>GS pay scale ($</w:t>
      </w:r>
      <w:r w:rsidRPr="002B59DA" w:rsidR="004A7163">
        <w:t>38.08</w:t>
      </w:r>
      <w:r w:rsidRPr="002B59DA">
        <w:t>) by the standard government benefits multiplication factor of 1.6 to account for overhead and benefits.</w:t>
      </w:r>
      <w:r>
        <w:rPr>
          <w:rStyle w:val="FootnoteReference"/>
        </w:rPr>
        <w:footnoteReference w:id="4"/>
      </w:r>
    </w:p>
    <w:p w:rsidR="00165651" w:rsidRPr="002B59DA" w:rsidP="002B59DA" w14:paraId="4A5A5529" w14:textId="77777777">
      <w:pPr>
        <w:keepNext/>
        <w:keepLines/>
        <w:autoSpaceDE w:val="0"/>
        <w:autoSpaceDN w:val="0"/>
        <w:adjustRightInd w:val="0"/>
        <w:ind w:firstLine="720"/>
        <w:rPr>
          <w:bCs/>
        </w:rPr>
      </w:pPr>
    </w:p>
    <w:p w:rsidR="003137DA" w:rsidRPr="002B59DA" w:rsidP="002B59DA" w14:paraId="0A6C20FE" w14:textId="1A64CFAA">
      <w:pPr>
        <w:autoSpaceDE w:val="0"/>
        <w:autoSpaceDN w:val="0"/>
        <w:adjustRightInd w:val="0"/>
        <w:ind w:firstLine="720"/>
        <w:rPr>
          <w:bCs/>
        </w:rPr>
      </w:pPr>
      <w:r w:rsidRPr="002B59DA">
        <w:rPr>
          <w:bCs/>
        </w:rPr>
        <w:t xml:space="preserve">The total burden and costs to the federal government from the new and substantially revised data elements are anticipated </w:t>
      </w:r>
      <w:r w:rsidRPr="002B59DA" w:rsidR="00513AFB">
        <w:rPr>
          <w:bCs/>
        </w:rPr>
        <w:t xml:space="preserve">to average </w:t>
      </w:r>
      <w:r w:rsidRPr="002B59DA" w:rsidR="00607A36">
        <w:rPr>
          <w:bCs/>
        </w:rPr>
        <w:t>2,9</w:t>
      </w:r>
      <w:r w:rsidRPr="002B59DA" w:rsidR="00CE0DB2">
        <w:rPr>
          <w:bCs/>
        </w:rPr>
        <w:t>86</w:t>
      </w:r>
      <w:r w:rsidRPr="002B59DA" w:rsidR="0053297C">
        <w:rPr>
          <w:bCs/>
        </w:rPr>
        <w:t xml:space="preserve"> </w:t>
      </w:r>
      <w:r w:rsidRPr="002B59DA">
        <w:rPr>
          <w:bCs/>
        </w:rPr>
        <w:t>hours and $</w:t>
      </w:r>
      <w:r w:rsidRPr="002B59DA" w:rsidR="000778A9">
        <w:rPr>
          <w:bCs/>
        </w:rPr>
        <w:t>181,965</w:t>
      </w:r>
      <w:r w:rsidRPr="002B59DA" w:rsidR="00BB1137">
        <w:rPr>
          <w:bCs/>
        </w:rPr>
        <w:t xml:space="preserve"> </w:t>
      </w:r>
      <w:r w:rsidRPr="002B59DA">
        <w:rPr>
          <w:bCs/>
        </w:rPr>
        <w:t>($</w:t>
      </w:r>
      <w:r w:rsidRPr="002B59DA" w:rsidR="00607A36">
        <w:rPr>
          <w:bCs/>
        </w:rPr>
        <w:t>2021</w:t>
      </w:r>
      <w:r w:rsidRPr="002B59DA">
        <w:rPr>
          <w:bCs/>
        </w:rPr>
        <w:t xml:space="preserve">) </w:t>
      </w:r>
      <w:r w:rsidRPr="002B59DA" w:rsidR="00513AFB">
        <w:rPr>
          <w:bCs/>
        </w:rPr>
        <w:t xml:space="preserve">per year </w:t>
      </w:r>
      <w:r w:rsidRPr="002B59DA">
        <w:rPr>
          <w:bCs/>
        </w:rPr>
        <w:t xml:space="preserve">over the three years covered by this information collection. </w:t>
      </w:r>
      <w:r w:rsidRPr="002B59DA" w:rsidR="00165651">
        <w:t>Exhibit 6.</w:t>
      </w:r>
      <w:r w:rsidRPr="002B59DA" w:rsidR="00BA3645">
        <w:t>3</w:t>
      </w:r>
      <w:r w:rsidRPr="002B59DA" w:rsidR="00165651">
        <w:t xml:space="preserve"> presents the annual Agency burden and cost.</w:t>
      </w:r>
      <w:r w:rsidRPr="002B59DA" w:rsidR="00165651">
        <w:rPr>
          <w:bCs/>
        </w:rPr>
        <w:t xml:space="preserve"> </w:t>
      </w:r>
      <w:r w:rsidRPr="002B59DA" w:rsidR="00FF7368">
        <w:t xml:space="preserve">For </w:t>
      </w:r>
      <w:r w:rsidRPr="002B59DA" w:rsidR="00B11F2C">
        <w:t xml:space="preserve">additional details on </w:t>
      </w:r>
      <w:r w:rsidRPr="002B59DA" w:rsidR="00FF7368">
        <w:t>the annual costs, see Tables 5 through 7 of Appendix A.</w:t>
      </w:r>
    </w:p>
    <w:p w:rsidR="003137DA" w:rsidRPr="002B59DA" w:rsidP="002B59DA" w14:paraId="1DD11601" w14:textId="77777777">
      <w:pPr>
        <w:spacing w:line="276" w:lineRule="auto"/>
        <w:rPr>
          <w:rFonts w:eastAsia="Calibri"/>
          <w:bCs/>
          <w:i/>
          <w:iCs/>
        </w:rPr>
      </w:pPr>
    </w:p>
    <w:p w:rsidR="003137DA" w:rsidRPr="002B59DA" w:rsidP="002B59DA" w14:paraId="7945F967" w14:textId="59905F6D">
      <w:pPr>
        <w:keepNext/>
        <w:spacing w:line="276" w:lineRule="auto"/>
        <w:rPr>
          <w:rFonts w:eastAsia="Calibri"/>
          <w:b/>
          <w:bCs/>
        </w:rPr>
      </w:pPr>
      <w:r w:rsidRPr="002B59DA">
        <w:rPr>
          <w:rFonts w:eastAsia="Calibri"/>
          <w:b/>
          <w:bCs/>
        </w:rPr>
        <w:t>Exhibit 6.</w:t>
      </w:r>
      <w:r w:rsidRPr="002B59DA" w:rsidR="00EE2D1E">
        <w:rPr>
          <w:rFonts w:eastAsia="Calibri"/>
          <w:b/>
          <w:bCs/>
        </w:rPr>
        <w:t xml:space="preserve">3 </w:t>
      </w:r>
      <w:r w:rsidRPr="002B59DA">
        <w:rPr>
          <w:rFonts w:eastAsia="Calibri"/>
          <w:b/>
          <w:bCs/>
        </w:rPr>
        <w:t xml:space="preserve">Annual Agency Burden and Cost </w:t>
      </w:r>
    </w:p>
    <w:p w:rsidR="003137DA" w:rsidRPr="002B59DA" w:rsidP="002B59DA" w14:paraId="0C7DEAD8" w14:textId="77777777">
      <w:pPr>
        <w:keepNext/>
        <w:spacing w:line="276" w:lineRule="auto"/>
        <w:rPr>
          <w:rFonts w:eastAsia="Calibri"/>
          <w:b/>
          <w:bCs/>
        </w:rPr>
      </w:pPr>
    </w:p>
    <w:tbl>
      <w:tblPr>
        <w:tblW w:w="8996" w:type="dxa"/>
        <w:tblInd w:w="-10" w:type="dxa"/>
        <w:tblLook w:val="04A0"/>
      </w:tblPr>
      <w:tblGrid>
        <w:gridCol w:w="1301"/>
        <w:gridCol w:w="3030"/>
        <w:gridCol w:w="2329"/>
        <w:gridCol w:w="2336"/>
      </w:tblGrid>
      <w:tr w14:paraId="2B48C02E" w14:textId="77777777" w:rsidTr="00AD0556">
        <w:tblPrEx>
          <w:tblW w:w="8996" w:type="dxa"/>
          <w:tblInd w:w="-10" w:type="dxa"/>
          <w:tblLook w:val="04A0"/>
        </w:tblPrEx>
        <w:trPr>
          <w:trHeight w:val="430"/>
        </w:trPr>
        <w:tc>
          <w:tcPr>
            <w:tcW w:w="1301"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center"/>
            <w:hideMark/>
          </w:tcPr>
          <w:p w:rsidR="003137DA" w:rsidRPr="00301334" w:rsidP="002B59DA" w14:paraId="55A70ED9" w14:textId="77777777">
            <w:pPr>
              <w:keepNext/>
              <w:jc w:val="center"/>
              <w:rPr>
                <w:rFonts w:ascii="Arial" w:hAnsi="Arial" w:cs="Arial"/>
                <w:b/>
                <w:bCs/>
              </w:rPr>
            </w:pPr>
            <w:r w:rsidRPr="00301334">
              <w:rPr>
                <w:rFonts w:ascii="Arial" w:hAnsi="Arial" w:cs="Arial"/>
                <w:b/>
                <w:bCs/>
              </w:rPr>
              <w:t>Year</w:t>
            </w:r>
          </w:p>
        </w:tc>
        <w:tc>
          <w:tcPr>
            <w:tcW w:w="3030" w:type="dxa"/>
            <w:tcBorders>
              <w:top w:val="single" w:sz="12" w:space="0" w:color="auto"/>
              <w:left w:val="nil"/>
              <w:bottom w:val="single" w:sz="4" w:space="0" w:color="auto"/>
              <w:right w:val="single" w:sz="4" w:space="0" w:color="auto"/>
            </w:tcBorders>
            <w:shd w:val="clear" w:color="auto" w:fill="F2F2F2" w:themeFill="background1" w:themeFillShade="F2"/>
            <w:vAlign w:val="center"/>
            <w:hideMark/>
          </w:tcPr>
          <w:p w:rsidR="003137DA" w:rsidRPr="00301334" w:rsidP="002B59DA" w14:paraId="04F18562" w14:textId="77777777">
            <w:pPr>
              <w:keepNext/>
              <w:jc w:val="center"/>
              <w:rPr>
                <w:rFonts w:ascii="Arial" w:hAnsi="Arial" w:cs="Arial"/>
                <w:b/>
                <w:bCs/>
              </w:rPr>
            </w:pPr>
            <w:r w:rsidRPr="00301334">
              <w:rPr>
                <w:rFonts w:ascii="Arial" w:hAnsi="Arial" w:cs="Arial"/>
                <w:b/>
                <w:bCs/>
              </w:rPr>
              <w:t xml:space="preserve">Number of Occurrences Per Year </w:t>
            </w:r>
            <w:r w:rsidRPr="00301334">
              <w:rPr>
                <w:rFonts w:ascii="Arial" w:hAnsi="Arial" w:cs="Arial"/>
                <w:b/>
                <w:bCs/>
                <w:vertAlign w:val="superscript"/>
              </w:rPr>
              <w:t>(1)</w:t>
            </w:r>
          </w:p>
        </w:tc>
        <w:tc>
          <w:tcPr>
            <w:tcW w:w="2329" w:type="dxa"/>
            <w:tcBorders>
              <w:top w:val="single" w:sz="12" w:space="0" w:color="auto"/>
              <w:left w:val="nil"/>
              <w:bottom w:val="single" w:sz="4" w:space="0" w:color="auto"/>
              <w:right w:val="single" w:sz="4" w:space="0" w:color="auto"/>
            </w:tcBorders>
            <w:shd w:val="clear" w:color="auto" w:fill="F2F2F2" w:themeFill="background1" w:themeFillShade="F2"/>
            <w:vAlign w:val="center"/>
            <w:hideMark/>
          </w:tcPr>
          <w:p w:rsidR="003137DA" w:rsidRPr="00301334" w:rsidP="002B59DA" w14:paraId="4096BF51" w14:textId="77777777">
            <w:pPr>
              <w:keepNext/>
              <w:jc w:val="center"/>
              <w:rPr>
                <w:rFonts w:ascii="Arial" w:hAnsi="Arial" w:cs="Arial"/>
                <w:b/>
                <w:bCs/>
              </w:rPr>
            </w:pPr>
            <w:r w:rsidRPr="00301334">
              <w:rPr>
                <w:rFonts w:ascii="Arial" w:hAnsi="Arial" w:cs="Arial"/>
                <w:b/>
                <w:bCs/>
              </w:rPr>
              <w:t xml:space="preserve">Total Annual Burden Hours </w:t>
            </w:r>
          </w:p>
        </w:tc>
        <w:tc>
          <w:tcPr>
            <w:tcW w:w="2336" w:type="dxa"/>
            <w:tcBorders>
              <w:top w:val="single" w:sz="12" w:space="0" w:color="auto"/>
              <w:left w:val="nil"/>
              <w:bottom w:val="single" w:sz="4" w:space="0" w:color="auto"/>
              <w:right w:val="single" w:sz="12" w:space="0" w:color="auto"/>
            </w:tcBorders>
            <w:shd w:val="clear" w:color="auto" w:fill="F2F2F2" w:themeFill="background1" w:themeFillShade="F2"/>
            <w:vAlign w:val="center"/>
            <w:hideMark/>
          </w:tcPr>
          <w:p w:rsidR="003137DA" w:rsidRPr="00301334" w:rsidP="002B59DA" w14:paraId="72366189" w14:textId="12A9B549">
            <w:pPr>
              <w:keepNext/>
              <w:jc w:val="center"/>
              <w:rPr>
                <w:rFonts w:ascii="Arial" w:hAnsi="Arial" w:cs="Arial"/>
                <w:b/>
                <w:bCs/>
              </w:rPr>
            </w:pPr>
            <w:r w:rsidRPr="00301334">
              <w:rPr>
                <w:rFonts w:ascii="Arial" w:hAnsi="Arial" w:cs="Arial"/>
                <w:b/>
                <w:bCs/>
              </w:rPr>
              <w:t>Labor Costs</w:t>
            </w:r>
            <w:r w:rsidRPr="00301334" w:rsidR="00513AFB">
              <w:rPr>
                <w:rFonts w:ascii="Arial" w:hAnsi="Arial" w:cs="Arial"/>
                <w:b/>
                <w:bCs/>
              </w:rPr>
              <w:t xml:space="preserve"> ($20</w:t>
            </w:r>
            <w:r w:rsidRPr="00301334" w:rsidR="00577A00">
              <w:rPr>
                <w:rFonts w:ascii="Arial" w:hAnsi="Arial" w:cs="Arial"/>
                <w:b/>
                <w:bCs/>
              </w:rPr>
              <w:t>21</w:t>
            </w:r>
            <w:r w:rsidRPr="00301334" w:rsidR="00513AFB">
              <w:rPr>
                <w:rFonts w:ascii="Arial" w:hAnsi="Arial" w:cs="Arial"/>
                <w:b/>
                <w:bCs/>
              </w:rPr>
              <w:t>)</w:t>
            </w:r>
          </w:p>
        </w:tc>
      </w:tr>
      <w:tr w14:paraId="67AF48E1" w14:textId="77777777" w:rsidTr="009007B2">
        <w:tblPrEx>
          <w:tblW w:w="8996" w:type="dxa"/>
          <w:tblInd w:w="-10" w:type="dxa"/>
          <w:tblLook w:val="04A0"/>
        </w:tblPrEx>
        <w:trPr>
          <w:trHeight w:val="300"/>
        </w:trPr>
        <w:tc>
          <w:tcPr>
            <w:tcW w:w="130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rsidR="000778A9" w:rsidRPr="00301334" w:rsidP="002B59DA" w14:paraId="21015E7C" w14:textId="77777777">
            <w:pPr>
              <w:keepNext/>
              <w:rPr>
                <w:rFonts w:ascii="Arial" w:hAnsi="Arial" w:cs="Arial"/>
              </w:rPr>
            </w:pPr>
            <w:r w:rsidRPr="00301334">
              <w:rPr>
                <w:rFonts w:ascii="Arial" w:hAnsi="Arial" w:cs="Arial"/>
              </w:rPr>
              <w:t xml:space="preserve">1 </w:t>
            </w:r>
          </w:p>
        </w:tc>
        <w:tc>
          <w:tcPr>
            <w:tcW w:w="3030" w:type="dxa"/>
            <w:tcBorders>
              <w:top w:val="single" w:sz="4" w:space="0" w:color="auto"/>
              <w:left w:val="nil"/>
              <w:bottom w:val="single" w:sz="4" w:space="0" w:color="auto"/>
              <w:right w:val="single" w:sz="4" w:space="0" w:color="auto"/>
            </w:tcBorders>
            <w:shd w:val="clear" w:color="000000" w:fill="FFFFFF"/>
            <w:noWrap/>
            <w:vAlign w:val="bottom"/>
          </w:tcPr>
          <w:p w:rsidR="000778A9" w:rsidRPr="00301334" w:rsidP="002B59DA" w14:paraId="4C92703F" w14:textId="15A84889">
            <w:pPr>
              <w:keepNext/>
              <w:jc w:val="center"/>
              <w:rPr>
                <w:rFonts w:ascii="Arial" w:hAnsi="Arial" w:cs="Arial"/>
              </w:rPr>
            </w:pPr>
            <w:r w:rsidRPr="00301334">
              <w:rPr>
                <w:rFonts w:ascii="Arial" w:hAnsi="Arial" w:cs="Arial"/>
              </w:rPr>
              <w:t>154,550</w:t>
            </w:r>
          </w:p>
        </w:tc>
        <w:tc>
          <w:tcPr>
            <w:tcW w:w="2329" w:type="dxa"/>
            <w:tcBorders>
              <w:top w:val="single" w:sz="4" w:space="0" w:color="auto"/>
              <w:left w:val="nil"/>
              <w:bottom w:val="single" w:sz="4" w:space="0" w:color="auto"/>
              <w:right w:val="single" w:sz="4" w:space="0" w:color="auto"/>
            </w:tcBorders>
            <w:shd w:val="clear" w:color="000000" w:fill="FFFFFF"/>
            <w:noWrap/>
            <w:vAlign w:val="bottom"/>
          </w:tcPr>
          <w:p w:rsidR="000778A9" w:rsidRPr="00301334" w:rsidP="002B59DA" w14:paraId="28E8F961" w14:textId="1C345B2C">
            <w:pPr>
              <w:keepNext/>
              <w:jc w:val="center"/>
              <w:rPr>
                <w:rFonts w:ascii="Arial" w:hAnsi="Arial" w:cs="Arial"/>
              </w:rPr>
            </w:pPr>
            <w:r w:rsidRPr="00301334">
              <w:rPr>
                <w:rFonts w:ascii="Arial" w:hAnsi="Arial" w:cs="Arial"/>
              </w:rPr>
              <w:t>3,091</w:t>
            </w:r>
          </w:p>
        </w:tc>
        <w:tc>
          <w:tcPr>
            <w:tcW w:w="2336" w:type="dxa"/>
            <w:tcBorders>
              <w:top w:val="single" w:sz="4" w:space="0" w:color="auto"/>
              <w:left w:val="nil"/>
              <w:bottom w:val="single" w:sz="4" w:space="0" w:color="auto"/>
              <w:right w:val="single" w:sz="12" w:space="0" w:color="auto"/>
            </w:tcBorders>
            <w:shd w:val="clear" w:color="000000" w:fill="FFFFFF"/>
            <w:noWrap/>
            <w:vAlign w:val="bottom"/>
          </w:tcPr>
          <w:p w:rsidR="000778A9" w:rsidRPr="00301334" w:rsidP="002B59DA" w14:paraId="0CB3C593" w14:textId="3E3DA502">
            <w:pPr>
              <w:keepNext/>
              <w:jc w:val="center"/>
              <w:rPr>
                <w:rFonts w:ascii="Arial" w:hAnsi="Arial" w:cs="Arial"/>
              </w:rPr>
            </w:pPr>
            <w:r w:rsidRPr="00301334">
              <w:rPr>
                <w:rFonts w:ascii="Arial" w:hAnsi="Arial" w:cs="Arial"/>
              </w:rPr>
              <w:t>$188,335</w:t>
            </w:r>
          </w:p>
        </w:tc>
      </w:tr>
      <w:tr w14:paraId="7A51FC0B" w14:textId="77777777" w:rsidTr="009007B2">
        <w:tblPrEx>
          <w:tblW w:w="8996" w:type="dxa"/>
          <w:tblInd w:w="-10" w:type="dxa"/>
          <w:tblLook w:val="04A0"/>
        </w:tblPrEx>
        <w:trPr>
          <w:trHeight w:val="290"/>
        </w:trPr>
        <w:tc>
          <w:tcPr>
            <w:tcW w:w="130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rsidR="000778A9" w:rsidRPr="00301334" w:rsidP="002B59DA" w14:paraId="4A8BCD95" w14:textId="77777777">
            <w:pPr>
              <w:keepNext/>
              <w:rPr>
                <w:rFonts w:ascii="Arial" w:hAnsi="Arial" w:cs="Arial"/>
              </w:rPr>
            </w:pPr>
            <w:r w:rsidRPr="00301334">
              <w:rPr>
                <w:rFonts w:ascii="Arial" w:hAnsi="Arial" w:cs="Arial"/>
              </w:rPr>
              <w:t xml:space="preserve">2 </w:t>
            </w:r>
          </w:p>
        </w:tc>
        <w:tc>
          <w:tcPr>
            <w:tcW w:w="3030" w:type="dxa"/>
            <w:tcBorders>
              <w:top w:val="single" w:sz="4" w:space="0" w:color="auto"/>
              <w:left w:val="nil"/>
              <w:bottom w:val="single" w:sz="4" w:space="0" w:color="auto"/>
              <w:right w:val="single" w:sz="4" w:space="0" w:color="auto"/>
            </w:tcBorders>
            <w:shd w:val="clear" w:color="000000" w:fill="FFFFFF"/>
            <w:noWrap/>
            <w:vAlign w:val="bottom"/>
          </w:tcPr>
          <w:p w:rsidR="000778A9" w:rsidRPr="00301334" w:rsidP="002B59DA" w14:paraId="705AB1E8" w14:textId="18AAB666">
            <w:pPr>
              <w:keepNext/>
              <w:jc w:val="center"/>
              <w:rPr>
                <w:rFonts w:ascii="Arial" w:hAnsi="Arial" w:cs="Arial"/>
              </w:rPr>
            </w:pPr>
            <w:r w:rsidRPr="00301334">
              <w:rPr>
                <w:rFonts w:ascii="Arial" w:hAnsi="Arial" w:cs="Arial"/>
              </w:rPr>
              <w:t>146,710</w:t>
            </w:r>
          </w:p>
        </w:tc>
        <w:tc>
          <w:tcPr>
            <w:tcW w:w="2329" w:type="dxa"/>
            <w:tcBorders>
              <w:top w:val="single" w:sz="4" w:space="0" w:color="auto"/>
              <w:left w:val="nil"/>
              <w:bottom w:val="single" w:sz="4" w:space="0" w:color="auto"/>
              <w:right w:val="single" w:sz="4" w:space="0" w:color="auto"/>
            </w:tcBorders>
            <w:shd w:val="clear" w:color="000000" w:fill="FFFFFF"/>
            <w:noWrap/>
            <w:vAlign w:val="bottom"/>
          </w:tcPr>
          <w:p w:rsidR="000778A9" w:rsidRPr="00301334" w:rsidP="002B59DA" w14:paraId="6267F6E2" w14:textId="4F2DF37B">
            <w:pPr>
              <w:keepNext/>
              <w:jc w:val="center"/>
              <w:rPr>
                <w:rFonts w:ascii="Arial" w:hAnsi="Arial" w:cs="Arial"/>
              </w:rPr>
            </w:pPr>
            <w:r w:rsidRPr="00301334">
              <w:rPr>
                <w:rFonts w:ascii="Arial" w:hAnsi="Arial" w:cs="Arial"/>
              </w:rPr>
              <w:t>2,934</w:t>
            </w:r>
          </w:p>
        </w:tc>
        <w:tc>
          <w:tcPr>
            <w:tcW w:w="2336" w:type="dxa"/>
            <w:tcBorders>
              <w:top w:val="single" w:sz="4" w:space="0" w:color="auto"/>
              <w:left w:val="nil"/>
              <w:bottom w:val="single" w:sz="4" w:space="0" w:color="auto"/>
              <w:right w:val="single" w:sz="12" w:space="0" w:color="auto"/>
            </w:tcBorders>
            <w:shd w:val="clear" w:color="000000" w:fill="FFFFFF"/>
            <w:noWrap/>
            <w:vAlign w:val="bottom"/>
          </w:tcPr>
          <w:p w:rsidR="000778A9" w:rsidRPr="00301334" w:rsidP="002B59DA" w14:paraId="497721A1" w14:textId="11B16A6A">
            <w:pPr>
              <w:keepNext/>
              <w:jc w:val="center"/>
              <w:rPr>
                <w:rFonts w:ascii="Arial" w:hAnsi="Arial" w:cs="Arial"/>
              </w:rPr>
            </w:pPr>
            <w:r w:rsidRPr="00301334">
              <w:rPr>
                <w:rFonts w:ascii="Arial" w:hAnsi="Arial" w:cs="Arial"/>
              </w:rPr>
              <w:t>$178,781</w:t>
            </w:r>
          </w:p>
        </w:tc>
      </w:tr>
      <w:tr w14:paraId="106E6515" w14:textId="77777777" w:rsidTr="009007B2">
        <w:tblPrEx>
          <w:tblW w:w="8996" w:type="dxa"/>
          <w:tblInd w:w="-10" w:type="dxa"/>
          <w:tblLook w:val="04A0"/>
        </w:tblPrEx>
        <w:trPr>
          <w:trHeight w:val="300"/>
        </w:trPr>
        <w:tc>
          <w:tcPr>
            <w:tcW w:w="1301" w:type="dxa"/>
            <w:tcBorders>
              <w:top w:val="single" w:sz="4" w:space="0" w:color="auto"/>
              <w:left w:val="single" w:sz="12" w:space="0" w:color="auto"/>
              <w:bottom w:val="double" w:sz="4" w:space="0" w:color="auto"/>
              <w:right w:val="single" w:sz="4" w:space="0" w:color="auto"/>
            </w:tcBorders>
            <w:shd w:val="clear" w:color="000000" w:fill="FFFFFF"/>
            <w:noWrap/>
            <w:vAlign w:val="bottom"/>
            <w:hideMark/>
          </w:tcPr>
          <w:p w:rsidR="000778A9" w:rsidRPr="00301334" w:rsidP="002B59DA" w14:paraId="363F3B0A" w14:textId="77777777">
            <w:pPr>
              <w:keepNext/>
              <w:rPr>
                <w:rFonts w:ascii="Arial" w:hAnsi="Arial" w:cs="Arial"/>
              </w:rPr>
            </w:pPr>
            <w:r w:rsidRPr="00301334">
              <w:rPr>
                <w:rFonts w:ascii="Arial" w:hAnsi="Arial" w:cs="Arial"/>
              </w:rPr>
              <w:t xml:space="preserve">3 </w:t>
            </w:r>
          </w:p>
        </w:tc>
        <w:tc>
          <w:tcPr>
            <w:tcW w:w="3030" w:type="dxa"/>
            <w:tcBorders>
              <w:top w:val="single" w:sz="4" w:space="0" w:color="auto"/>
              <w:left w:val="nil"/>
              <w:bottom w:val="double" w:sz="4" w:space="0" w:color="auto"/>
              <w:right w:val="single" w:sz="4" w:space="0" w:color="auto"/>
            </w:tcBorders>
            <w:shd w:val="clear" w:color="000000" w:fill="FFFFFF"/>
            <w:noWrap/>
            <w:vAlign w:val="bottom"/>
          </w:tcPr>
          <w:p w:rsidR="000778A9" w:rsidRPr="00301334" w:rsidP="002B59DA" w14:paraId="32C8D104" w14:textId="182D9EEE">
            <w:pPr>
              <w:keepNext/>
              <w:jc w:val="center"/>
              <w:rPr>
                <w:rFonts w:ascii="Arial" w:hAnsi="Arial" w:cs="Arial"/>
              </w:rPr>
            </w:pPr>
            <w:r w:rsidRPr="00301334">
              <w:rPr>
                <w:rFonts w:ascii="Arial" w:hAnsi="Arial" w:cs="Arial"/>
              </w:rPr>
              <w:t>146,710</w:t>
            </w:r>
          </w:p>
        </w:tc>
        <w:tc>
          <w:tcPr>
            <w:tcW w:w="2329" w:type="dxa"/>
            <w:tcBorders>
              <w:top w:val="single" w:sz="4" w:space="0" w:color="auto"/>
              <w:left w:val="nil"/>
              <w:bottom w:val="double" w:sz="4" w:space="0" w:color="auto"/>
              <w:right w:val="single" w:sz="4" w:space="0" w:color="auto"/>
            </w:tcBorders>
            <w:shd w:val="clear" w:color="000000" w:fill="FFFFFF"/>
            <w:noWrap/>
            <w:vAlign w:val="bottom"/>
          </w:tcPr>
          <w:p w:rsidR="000778A9" w:rsidRPr="00301334" w:rsidP="002B59DA" w14:paraId="5D074CE2" w14:textId="0C10361D">
            <w:pPr>
              <w:keepNext/>
              <w:jc w:val="center"/>
              <w:rPr>
                <w:rFonts w:ascii="Arial" w:hAnsi="Arial" w:cs="Arial"/>
              </w:rPr>
            </w:pPr>
            <w:r w:rsidRPr="00301334">
              <w:rPr>
                <w:rFonts w:ascii="Arial" w:hAnsi="Arial" w:cs="Arial"/>
              </w:rPr>
              <w:t>2,934</w:t>
            </w:r>
          </w:p>
        </w:tc>
        <w:tc>
          <w:tcPr>
            <w:tcW w:w="2336" w:type="dxa"/>
            <w:tcBorders>
              <w:top w:val="single" w:sz="4" w:space="0" w:color="auto"/>
              <w:left w:val="nil"/>
              <w:bottom w:val="double" w:sz="4" w:space="0" w:color="auto"/>
              <w:right w:val="single" w:sz="12" w:space="0" w:color="auto"/>
            </w:tcBorders>
            <w:shd w:val="clear" w:color="000000" w:fill="FFFFFF"/>
            <w:noWrap/>
            <w:vAlign w:val="bottom"/>
          </w:tcPr>
          <w:p w:rsidR="000778A9" w:rsidRPr="00301334" w:rsidP="002B59DA" w14:paraId="7C1D7069" w14:textId="5D3E3A97">
            <w:pPr>
              <w:keepNext/>
              <w:jc w:val="center"/>
              <w:rPr>
                <w:rFonts w:ascii="Arial" w:hAnsi="Arial" w:cs="Arial"/>
              </w:rPr>
            </w:pPr>
            <w:r w:rsidRPr="00301334">
              <w:rPr>
                <w:rFonts w:ascii="Arial" w:hAnsi="Arial" w:cs="Arial"/>
              </w:rPr>
              <w:t>$178,781</w:t>
            </w:r>
          </w:p>
        </w:tc>
      </w:tr>
      <w:tr w14:paraId="63B4C7FF" w14:textId="77777777" w:rsidTr="009007B2">
        <w:tblPrEx>
          <w:tblW w:w="8996" w:type="dxa"/>
          <w:tblInd w:w="-10" w:type="dxa"/>
          <w:tblLook w:val="04A0"/>
        </w:tblPrEx>
        <w:trPr>
          <w:trHeight w:val="300"/>
        </w:trPr>
        <w:tc>
          <w:tcPr>
            <w:tcW w:w="1301" w:type="dxa"/>
            <w:tcBorders>
              <w:top w:val="double" w:sz="4" w:space="0" w:color="auto"/>
              <w:left w:val="single" w:sz="12" w:space="0" w:color="auto"/>
              <w:bottom w:val="single" w:sz="4" w:space="0" w:color="auto"/>
              <w:right w:val="single" w:sz="4" w:space="0" w:color="auto"/>
            </w:tcBorders>
            <w:shd w:val="clear" w:color="000000" w:fill="FFFFFF"/>
            <w:noWrap/>
            <w:vAlign w:val="bottom"/>
            <w:hideMark/>
          </w:tcPr>
          <w:p w:rsidR="000778A9" w:rsidRPr="00301334" w:rsidP="002B59DA" w14:paraId="762890B2" w14:textId="77777777">
            <w:pPr>
              <w:keepNext/>
              <w:rPr>
                <w:rFonts w:ascii="Arial" w:hAnsi="Arial" w:cs="Arial"/>
              </w:rPr>
            </w:pPr>
            <w:r w:rsidRPr="00301334">
              <w:rPr>
                <w:rFonts w:ascii="Arial" w:hAnsi="Arial" w:cs="Arial"/>
              </w:rPr>
              <w:t>Total</w:t>
            </w:r>
          </w:p>
        </w:tc>
        <w:tc>
          <w:tcPr>
            <w:tcW w:w="3030" w:type="dxa"/>
            <w:tcBorders>
              <w:top w:val="double" w:sz="4" w:space="0" w:color="auto"/>
              <w:left w:val="nil"/>
              <w:bottom w:val="single" w:sz="4" w:space="0" w:color="auto"/>
              <w:right w:val="single" w:sz="4" w:space="0" w:color="auto"/>
            </w:tcBorders>
            <w:shd w:val="clear" w:color="auto" w:fill="auto"/>
            <w:noWrap/>
            <w:vAlign w:val="bottom"/>
          </w:tcPr>
          <w:p w:rsidR="000778A9" w:rsidRPr="00301334" w:rsidP="002B59DA" w14:paraId="0D43F41A" w14:textId="598C98F0">
            <w:pPr>
              <w:keepNext/>
              <w:jc w:val="center"/>
              <w:rPr>
                <w:rFonts w:ascii="Arial" w:hAnsi="Arial" w:cs="Arial"/>
              </w:rPr>
            </w:pPr>
            <w:r w:rsidRPr="00301334">
              <w:rPr>
                <w:rFonts w:ascii="Arial" w:hAnsi="Arial" w:cs="Arial"/>
              </w:rPr>
              <w:t xml:space="preserve">447,970 </w:t>
            </w:r>
          </w:p>
        </w:tc>
        <w:tc>
          <w:tcPr>
            <w:tcW w:w="2329" w:type="dxa"/>
            <w:tcBorders>
              <w:top w:val="double" w:sz="4" w:space="0" w:color="auto"/>
              <w:left w:val="nil"/>
              <w:bottom w:val="single" w:sz="4" w:space="0" w:color="auto"/>
              <w:right w:val="single" w:sz="4" w:space="0" w:color="auto"/>
            </w:tcBorders>
            <w:shd w:val="clear" w:color="auto" w:fill="auto"/>
            <w:noWrap/>
            <w:vAlign w:val="bottom"/>
          </w:tcPr>
          <w:p w:rsidR="000778A9" w:rsidRPr="00301334" w:rsidP="002B59DA" w14:paraId="02F8519B" w14:textId="250B4DE6">
            <w:pPr>
              <w:keepNext/>
              <w:jc w:val="center"/>
              <w:rPr>
                <w:rFonts w:ascii="Arial" w:hAnsi="Arial" w:cs="Arial"/>
              </w:rPr>
            </w:pPr>
            <w:r w:rsidRPr="00301334">
              <w:rPr>
                <w:rFonts w:ascii="Arial" w:hAnsi="Arial" w:cs="Arial"/>
              </w:rPr>
              <w:t xml:space="preserve">8,959 </w:t>
            </w:r>
          </w:p>
        </w:tc>
        <w:tc>
          <w:tcPr>
            <w:tcW w:w="2336" w:type="dxa"/>
            <w:tcBorders>
              <w:top w:val="double" w:sz="4" w:space="0" w:color="auto"/>
              <w:left w:val="nil"/>
              <w:bottom w:val="single" w:sz="4" w:space="0" w:color="auto"/>
              <w:right w:val="single" w:sz="12" w:space="0" w:color="auto"/>
            </w:tcBorders>
            <w:shd w:val="clear" w:color="000000" w:fill="FFFFFF"/>
            <w:noWrap/>
            <w:vAlign w:val="bottom"/>
          </w:tcPr>
          <w:p w:rsidR="000778A9" w:rsidRPr="00301334" w:rsidP="002B59DA" w14:paraId="0B5F57B7" w14:textId="4F87AC94">
            <w:pPr>
              <w:keepNext/>
              <w:jc w:val="center"/>
              <w:rPr>
                <w:rFonts w:ascii="Arial" w:hAnsi="Arial" w:cs="Arial"/>
              </w:rPr>
            </w:pPr>
            <w:r w:rsidRPr="00301334">
              <w:rPr>
                <w:rFonts w:ascii="Arial" w:hAnsi="Arial" w:cs="Arial"/>
              </w:rPr>
              <w:t>$545,896</w:t>
            </w:r>
          </w:p>
        </w:tc>
      </w:tr>
      <w:tr w14:paraId="02D1FCD5" w14:textId="77777777" w:rsidTr="009007B2">
        <w:tblPrEx>
          <w:tblW w:w="8996" w:type="dxa"/>
          <w:tblInd w:w="-10" w:type="dxa"/>
          <w:tblLook w:val="04A0"/>
        </w:tblPrEx>
        <w:trPr>
          <w:trHeight w:val="300"/>
        </w:trPr>
        <w:tc>
          <w:tcPr>
            <w:tcW w:w="1301" w:type="dxa"/>
            <w:tcBorders>
              <w:top w:val="single" w:sz="4" w:space="0" w:color="auto"/>
              <w:left w:val="single" w:sz="12" w:space="0" w:color="auto"/>
              <w:bottom w:val="single" w:sz="12" w:space="0" w:color="auto"/>
              <w:right w:val="single" w:sz="4" w:space="0" w:color="auto"/>
            </w:tcBorders>
            <w:shd w:val="clear" w:color="000000" w:fill="FFFFFF"/>
            <w:noWrap/>
            <w:vAlign w:val="bottom"/>
            <w:hideMark/>
          </w:tcPr>
          <w:p w:rsidR="000778A9" w:rsidRPr="00301334" w:rsidP="002B59DA" w14:paraId="29695B2B" w14:textId="77777777">
            <w:pPr>
              <w:keepNext/>
              <w:rPr>
                <w:rFonts w:ascii="Arial" w:hAnsi="Arial" w:cs="Arial"/>
              </w:rPr>
            </w:pPr>
            <w:r w:rsidRPr="00301334">
              <w:rPr>
                <w:rFonts w:ascii="Arial" w:hAnsi="Arial" w:cs="Arial"/>
              </w:rPr>
              <w:t>3-Yr Annual Average</w:t>
            </w:r>
          </w:p>
        </w:tc>
        <w:tc>
          <w:tcPr>
            <w:tcW w:w="3030" w:type="dxa"/>
            <w:tcBorders>
              <w:top w:val="single" w:sz="4" w:space="0" w:color="auto"/>
              <w:left w:val="nil"/>
              <w:bottom w:val="single" w:sz="12" w:space="0" w:color="auto"/>
              <w:right w:val="single" w:sz="4" w:space="0" w:color="auto"/>
            </w:tcBorders>
            <w:shd w:val="clear" w:color="000000" w:fill="FFFFFF"/>
            <w:noWrap/>
            <w:vAlign w:val="bottom"/>
          </w:tcPr>
          <w:p w:rsidR="000778A9" w:rsidRPr="00301334" w:rsidP="002B59DA" w14:paraId="49DB4D7F" w14:textId="46CE9968">
            <w:pPr>
              <w:keepNext/>
              <w:jc w:val="center"/>
              <w:rPr>
                <w:rFonts w:ascii="Arial" w:hAnsi="Arial" w:cs="Arial"/>
              </w:rPr>
            </w:pPr>
            <w:r w:rsidRPr="00301334">
              <w:rPr>
                <w:rFonts w:ascii="Arial" w:hAnsi="Arial" w:cs="Arial"/>
              </w:rPr>
              <w:t>149,323</w:t>
            </w:r>
          </w:p>
        </w:tc>
        <w:tc>
          <w:tcPr>
            <w:tcW w:w="2329" w:type="dxa"/>
            <w:tcBorders>
              <w:top w:val="single" w:sz="4" w:space="0" w:color="auto"/>
              <w:left w:val="nil"/>
              <w:bottom w:val="single" w:sz="12" w:space="0" w:color="auto"/>
              <w:right w:val="single" w:sz="4" w:space="0" w:color="auto"/>
            </w:tcBorders>
            <w:shd w:val="clear" w:color="000000" w:fill="FFFFFF"/>
            <w:noWrap/>
            <w:vAlign w:val="bottom"/>
          </w:tcPr>
          <w:p w:rsidR="000778A9" w:rsidRPr="00301334" w:rsidP="002B59DA" w14:paraId="7D38E8E9" w14:textId="63585C26">
            <w:pPr>
              <w:keepNext/>
              <w:jc w:val="center"/>
              <w:rPr>
                <w:rFonts w:ascii="Arial" w:hAnsi="Arial" w:cs="Arial"/>
              </w:rPr>
            </w:pPr>
            <w:r w:rsidRPr="00301334">
              <w:rPr>
                <w:rFonts w:ascii="Arial" w:hAnsi="Arial" w:cs="Arial"/>
              </w:rPr>
              <w:t>2,986</w:t>
            </w:r>
          </w:p>
        </w:tc>
        <w:tc>
          <w:tcPr>
            <w:tcW w:w="2336" w:type="dxa"/>
            <w:tcBorders>
              <w:top w:val="single" w:sz="4" w:space="0" w:color="auto"/>
              <w:left w:val="nil"/>
              <w:bottom w:val="single" w:sz="4" w:space="0" w:color="auto"/>
              <w:right w:val="single" w:sz="12" w:space="0" w:color="auto"/>
            </w:tcBorders>
            <w:shd w:val="clear" w:color="000000" w:fill="FFFFFF"/>
            <w:noWrap/>
            <w:vAlign w:val="bottom"/>
          </w:tcPr>
          <w:p w:rsidR="000778A9" w:rsidRPr="00301334" w:rsidP="002B59DA" w14:paraId="0B4C2271" w14:textId="53416CEA">
            <w:pPr>
              <w:keepNext/>
              <w:jc w:val="center"/>
              <w:rPr>
                <w:rFonts w:ascii="Arial" w:hAnsi="Arial" w:cs="Arial"/>
              </w:rPr>
            </w:pPr>
            <w:r w:rsidRPr="00301334">
              <w:rPr>
                <w:rFonts w:ascii="Arial" w:hAnsi="Arial" w:cs="Arial"/>
              </w:rPr>
              <w:t>$181,965</w:t>
            </w:r>
          </w:p>
        </w:tc>
      </w:tr>
      <w:tr w14:paraId="58F6256F" w14:textId="77777777" w:rsidTr="00AD0556">
        <w:tblPrEx>
          <w:tblW w:w="8996" w:type="dxa"/>
          <w:tblInd w:w="-10" w:type="dxa"/>
          <w:tblLook w:val="04A0"/>
        </w:tblPrEx>
        <w:trPr>
          <w:trHeight w:val="290"/>
        </w:trPr>
        <w:tc>
          <w:tcPr>
            <w:tcW w:w="8996" w:type="dxa"/>
            <w:gridSpan w:val="4"/>
            <w:tcBorders>
              <w:top w:val="single" w:sz="12" w:space="0" w:color="auto"/>
              <w:left w:val="nil"/>
              <w:bottom w:val="nil"/>
              <w:right w:val="nil"/>
            </w:tcBorders>
            <w:shd w:val="clear" w:color="auto" w:fill="auto"/>
            <w:noWrap/>
            <w:vAlign w:val="bottom"/>
            <w:hideMark/>
          </w:tcPr>
          <w:p w:rsidR="003137DA" w:rsidRPr="00301334" w:rsidP="002B59DA" w14:paraId="4CDD1832" w14:textId="0FA4F5DC">
            <w:pPr>
              <w:keepNext/>
              <w:spacing w:after="200"/>
              <w:rPr>
                <w:rFonts w:ascii="Calibri" w:hAnsi="Calibri"/>
              </w:rPr>
            </w:pPr>
            <w:r w:rsidRPr="00301334">
              <w:rPr>
                <w:rFonts w:ascii="Calibri" w:hAnsi="Calibri"/>
              </w:rPr>
              <w:t xml:space="preserve">(1) Number of occurrences is the number of new or revised data elements to be reported times the facility count for each applicable subpart </w:t>
            </w:r>
            <w:r w:rsidRPr="00301334" w:rsidR="00F616C8">
              <w:rPr>
                <w:rFonts w:ascii="Calibri" w:hAnsi="Calibri"/>
              </w:rPr>
              <w:t xml:space="preserve">or sector </w:t>
            </w:r>
            <w:r w:rsidRPr="00301334">
              <w:rPr>
                <w:rFonts w:ascii="Calibri" w:hAnsi="Calibri"/>
              </w:rPr>
              <w:t>with new data elements.</w:t>
            </w:r>
          </w:p>
        </w:tc>
      </w:tr>
    </w:tbl>
    <w:p w:rsidR="003137DA" w:rsidRPr="002B59DA" w:rsidP="002B59DA" w14:paraId="7606FA0C" w14:textId="77777777">
      <w:pPr>
        <w:pStyle w:val="Heading2"/>
        <w:spacing w:before="200" w:line="360" w:lineRule="auto"/>
        <w:ind w:firstLine="0"/>
      </w:pPr>
      <w:bookmarkStart w:id="34" w:name="_Toc336985095"/>
      <w:r w:rsidRPr="002B59DA">
        <w:t>6(d) Estimating the Respondent Universe and Total Burden and Costs</w:t>
      </w:r>
      <w:bookmarkEnd w:id="34"/>
    </w:p>
    <w:p w:rsidR="003137DA" w:rsidRPr="002B59DA" w:rsidP="002B59DA" w14:paraId="04B39FB1" w14:textId="00925461">
      <w:pPr>
        <w:ind w:firstLine="720"/>
      </w:pPr>
      <w:r w:rsidRPr="002B59DA">
        <w:t xml:space="preserve"> The estimated number of respondents in each subpart that will perform the required activities under this information collection is presented in Tables 1 through 3 of Appendix A. </w:t>
      </w:r>
      <w:r w:rsidRPr="002B59DA" w:rsidR="008F1066">
        <w:t xml:space="preserve">The number of respondents varies each year due to the proposed revisions. </w:t>
      </w:r>
      <w:r w:rsidRPr="002B59DA">
        <w:t xml:space="preserve">The required activities depend on the applicable sector-specific reporting requirements, as described in section 4(b). The number of respondents subject to the required activities </w:t>
      </w:r>
      <w:r w:rsidRPr="002B59DA" w:rsidR="00E2020C">
        <w:t>was estimated separately for each subpart</w:t>
      </w:r>
      <w:r w:rsidRPr="002B59DA" w:rsidR="00AC5B2D">
        <w:t>, and in situations where a facility reports under multiple subparts, the facility was counted once per subpart (</w:t>
      </w:r>
      <w:r w:rsidRPr="002B59DA" w:rsidR="00AC5B2D">
        <w:rPr>
          <w:i/>
        </w:rPr>
        <w:t>e.g.,</w:t>
      </w:r>
      <w:r w:rsidRPr="002B59DA" w:rsidR="00AC5B2D">
        <w:t xml:space="preserve"> facilities that report emissions under both subpart </w:t>
      </w:r>
      <w:r w:rsidRPr="002B59DA" w:rsidR="00F616C8">
        <w:t>P</w:t>
      </w:r>
      <w:r w:rsidRPr="002B59DA" w:rsidR="00AC5B2D">
        <w:t xml:space="preserve"> and subpart C were counted as separate facilities under each subpart). As a result</w:t>
      </w:r>
      <w:r w:rsidRPr="002B59DA" w:rsidR="00652952">
        <w:t xml:space="preserve">, </w:t>
      </w:r>
      <w:bookmarkStart w:id="35" w:name="_Toc336985096"/>
      <w:r w:rsidRPr="002B59DA" w:rsidR="00652952">
        <w:t xml:space="preserve">the actual total number of respondents that will perform the required activities for each year </w:t>
      </w:r>
      <w:r w:rsidRPr="002B59DA" w:rsidR="000E7C21">
        <w:t xml:space="preserve">across all subparts </w:t>
      </w:r>
      <w:r w:rsidRPr="002B59DA" w:rsidR="00AC5B2D">
        <w:t>is</w:t>
      </w:r>
      <w:r w:rsidRPr="002B59DA" w:rsidR="00652952">
        <w:t xml:space="preserve"> lower than estimated.</w:t>
      </w:r>
    </w:p>
    <w:p w:rsidR="003137DA" w:rsidRPr="002B59DA" w:rsidP="002B59DA" w14:paraId="7A01EA31" w14:textId="77777777">
      <w:pPr>
        <w:pStyle w:val="Heading2"/>
        <w:spacing w:before="200" w:line="360" w:lineRule="auto"/>
        <w:ind w:firstLine="0"/>
      </w:pPr>
      <w:r w:rsidRPr="002B59DA">
        <w:t>6(e) Bottom Line Burden Hours and Costs</w:t>
      </w:r>
      <w:bookmarkEnd w:id="35"/>
    </w:p>
    <w:p w:rsidR="003137DA" w:rsidRPr="002B59DA" w:rsidP="002B59DA" w14:paraId="3682500A" w14:textId="4678C114">
      <w:pPr>
        <w:spacing w:line="360" w:lineRule="auto"/>
        <w:ind w:firstLine="720"/>
      </w:pPr>
      <w:bookmarkStart w:id="36" w:name="_Toc199057246"/>
      <w:r w:rsidRPr="002B59DA">
        <w:t>The bottom</w:t>
      </w:r>
      <w:r w:rsidRPr="002B59DA" w:rsidR="007040E1">
        <w:t>-</w:t>
      </w:r>
      <w:r w:rsidRPr="002B59DA">
        <w:t>line burden hours and costs are shown in Exhibit 6.</w:t>
      </w:r>
      <w:r w:rsidRPr="002B59DA" w:rsidR="00EE2D1E">
        <w:t>4</w:t>
      </w:r>
      <w:r w:rsidRPr="002B59DA" w:rsidR="001B3611">
        <w:t>.</w:t>
      </w:r>
    </w:p>
    <w:tbl>
      <w:tblPr>
        <w:tblW w:w="10530" w:type="dxa"/>
        <w:tblLook w:val="04A0"/>
      </w:tblPr>
      <w:tblGrid>
        <w:gridCol w:w="2743"/>
        <w:gridCol w:w="1578"/>
        <w:gridCol w:w="1529"/>
        <w:gridCol w:w="1620"/>
        <w:gridCol w:w="1530"/>
        <w:gridCol w:w="1530"/>
      </w:tblGrid>
      <w:tr w14:paraId="59CDF1FB" w14:textId="77777777" w:rsidTr="00C754CD">
        <w:tblPrEx>
          <w:tblW w:w="10530" w:type="dxa"/>
          <w:tblLook w:val="04A0"/>
        </w:tblPrEx>
        <w:trPr>
          <w:trHeight w:val="306"/>
        </w:trPr>
        <w:tc>
          <w:tcPr>
            <w:tcW w:w="5850" w:type="dxa"/>
            <w:gridSpan w:val="3"/>
            <w:tcBorders>
              <w:top w:val="nil"/>
              <w:left w:val="nil"/>
              <w:bottom w:val="nil"/>
              <w:right w:val="nil"/>
            </w:tcBorders>
            <w:shd w:val="clear" w:color="auto" w:fill="auto"/>
            <w:noWrap/>
            <w:vAlign w:val="bottom"/>
            <w:hideMark/>
          </w:tcPr>
          <w:p w:rsidR="00125A3A" w:rsidRPr="00C754CD" w:rsidP="002B59DA" w14:paraId="58453179" w14:textId="3155BED9">
            <w:pPr>
              <w:rPr>
                <w:rFonts w:ascii="Arial" w:hAnsi="Arial" w:cs="Arial"/>
                <w:b/>
                <w:sz w:val="20"/>
                <w:szCs w:val="20"/>
              </w:rPr>
            </w:pPr>
            <w:r w:rsidRPr="00C754CD">
              <w:rPr>
                <w:rFonts w:ascii="Arial" w:hAnsi="Arial" w:cs="Arial"/>
                <w:b/>
                <w:sz w:val="20"/>
                <w:szCs w:val="20"/>
              </w:rPr>
              <w:t>Exhibit 6.4. Bottom Line Annual Burden and Cost</w:t>
            </w:r>
          </w:p>
        </w:tc>
        <w:tc>
          <w:tcPr>
            <w:tcW w:w="1620" w:type="dxa"/>
            <w:tcBorders>
              <w:top w:val="nil"/>
              <w:left w:val="nil"/>
              <w:bottom w:val="nil"/>
              <w:right w:val="nil"/>
            </w:tcBorders>
            <w:shd w:val="clear" w:color="auto" w:fill="auto"/>
            <w:vAlign w:val="bottom"/>
            <w:hideMark/>
          </w:tcPr>
          <w:p w:rsidR="00125A3A" w:rsidRPr="00C754CD" w:rsidP="002B59DA" w14:paraId="7187C6C5" w14:textId="77777777">
            <w:pPr>
              <w:rPr>
                <w:rFonts w:ascii="Arial" w:hAnsi="Arial" w:cs="Arial"/>
                <w:b/>
                <w:bCs/>
                <w:sz w:val="20"/>
                <w:szCs w:val="20"/>
              </w:rPr>
            </w:pPr>
          </w:p>
        </w:tc>
        <w:tc>
          <w:tcPr>
            <w:tcW w:w="1530" w:type="dxa"/>
            <w:tcBorders>
              <w:top w:val="nil"/>
              <w:left w:val="nil"/>
              <w:bottom w:val="nil"/>
              <w:right w:val="nil"/>
            </w:tcBorders>
            <w:shd w:val="clear" w:color="auto" w:fill="auto"/>
            <w:vAlign w:val="bottom"/>
            <w:hideMark/>
          </w:tcPr>
          <w:p w:rsidR="00125A3A" w:rsidRPr="00C754CD" w:rsidP="002B59DA" w14:paraId="00E16F47" w14:textId="77777777">
            <w:pPr>
              <w:rPr>
                <w:sz w:val="20"/>
                <w:szCs w:val="20"/>
              </w:rPr>
            </w:pPr>
          </w:p>
        </w:tc>
        <w:tc>
          <w:tcPr>
            <w:tcW w:w="1530" w:type="dxa"/>
            <w:tcBorders>
              <w:top w:val="nil"/>
              <w:left w:val="nil"/>
              <w:bottom w:val="nil"/>
              <w:right w:val="nil"/>
            </w:tcBorders>
            <w:shd w:val="clear" w:color="auto" w:fill="auto"/>
            <w:vAlign w:val="bottom"/>
            <w:hideMark/>
          </w:tcPr>
          <w:p w:rsidR="00125A3A" w:rsidRPr="00C754CD" w:rsidP="002B59DA" w14:paraId="6376A612" w14:textId="77777777">
            <w:pPr>
              <w:rPr>
                <w:sz w:val="20"/>
                <w:szCs w:val="20"/>
              </w:rPr>
            </w:pPr>
          </w:p>
        </w:tc>
      </w:tr>
      <w:tr w14:paraId="636D6483" w14:textId="77777777" w:rsidTr="00C754CD">
        <w:tblPrEx>
          <w:tblW w:w="10530" w:type="dxa"/>
          <w:tblLook w:val="04A0"/>
        </w:tblPrEx>
        <w:trPr>
          <w:trHeight w:val="306"/>
        </w:trPr>
        <w:tc>
          <w:tcPr>
            <w:tcW w:w="2743" w:type="dxa"/>
            <w:tcBorders>
              <w:top w:val="single" w:sz="8" w:space="0" w:color="auto"/>
              <w:left w:val="single" w:sz="8" w:space="0" w:color="auto"/>
              <w:bottom w:val="nil"/>
              <w:right w:val="single" w:sz="4" w:space="0" w:color="auto"/>
            </w:tcBorders>
            <w:shd w:val="clear" w:color="000000" w:fill="F2F2F2"/>
            <w:noWrap/>
            <w:vAlign w:val="bottom"/>
            <w:hideMark/>
          </w:tcPr>
          <w:p w:rsidR="00125A3A" w:rsidRPr="00C754CD" w:rsidP="002B59DA" w14:paraId="4CC90FA3" w14:textId="77777777">
            <w:pPr>
              <w:rPr>
                <w:rFonts w:ascii="Arial" w:hAnsi="Arial" w:cs="Arial"/>
                <w:sz w:val="20"/>
                <w:szCs w:val="20"/>
              </w:rPr>
            </w:pPr>
            <w:r w:rsidRPr="00C754CD">
              <w:rPr>
                <w:rFonts w:ascii="Arial" w:hAnsi="Arial" w:cs="Arial"/>
                <w:sz w:val="20"/>
                <w:szCs w:val="20"/>
              </w:rPr>
              <w:t> </w:t>
            </w:r>
          </w:p>
        </w:tc>
        <w:tc>
          <w:tcPr>
            <w:tcW w:w="1578" w:type="dxa"/>
            <w:tcBorders>
              <w:top w:val="single" w:sz="8" w:space="0" w:color="auto"/>
              <w:left w:val="nil"/>
              <w:bottom w:val="nil"/>
              <w:right w:val="single" w:sz="4" w:space="0" w:color="auto"/>
            </w:tcBorders>
            <w:shd w:val="clear" w:color="000000" w:fill="F2F2F2"/>
            <w:noWrap/>
            <w:vAlign w:val="bottom"/>
            <w:hideMark/>
          </w:tcPr>
          <w:p w:rsidR="00125A3A" w:rsidRPr="00C754CD" w:rsidP="002B59DA" w14:paraId="5869B7CE" w14:textId="628A7F43">
            <w:pPr>
              <w:jc w:val="center"/>
              <w:rPr>
                <w:rFonts w:ascii="Arial" w:hAnsi="Arial" w:cs="Arial"/>
                <w:sz w:val="20"/>
                <w:szCs w:val="20"/>
              </w:rPr>
            </w:pPr>
            <w:r w:rsidRPr="00C754CD">
              <w:rPr>
                <w:rFonts w:ascii="Arial" w:hAnsi="Arial" w:cs="Arial"/>
                <w:sz w:val="20"/>
                <w:szCs w:val="20"/>
              </w:rPr>
              <w:t>Year 1 (202</w:t>
            </w:r>
            <w:r w:rsidRPr="00C754CD" w:rsidR="00A977A5">
              <w:rPr>
                <w:rFonts w:ascii="Arial" w:hAnsi="Arial" w:cs="Arial"/>
                <w:sz w:val="20"/>
                <w:szCs w:val="20"/>
              </w:rPr>
              <w:t>5</w:t>
            </w:r>
            <w:r w:rsidRPr="00C754CD">
              <w:rPr>
                <w:rFonts w:ascii="Arial" w:hAnsi="Arial" w:cs="Arial"/>
                <w:sz w:val="20"/>
                <w:szCs w:val="20"/>
              </w:rPr>
              <w:t>)</w:t>
            </w:r>
          </w:p>
        </w:tc>
        <w:tc>
          <w:tcPr>
            <w:tcW w:w="1529" w:type="dxa"/>
            <w:tcBorders>
              <w:top w:val="single" w:sz="8" w:space="0" w:color="auto"/>
              <w:left w:val="nil"/>
              <w:bottom w:val="nil"/>
              <w:right w:val="single" w:sz="4" w:space="0" w:color="auto"/>
            </w:tcBorders>
            <w:shd w:val="clear" w:color="000000" w:fill="F2F2F2"/>
            <w:noWrap/>
            <w:vAlign w:val="bottom"/>
            <w:hideMark/>
          </w:tcPr>
          <w:p w:rsidR="00125A3A" w:rsidRPr="00C754CD" w:rsidP="002B59DA" w14:paraId="6ABD40A3" w14:textId="60D62341">
            <w:pPr>
              <w:jc w:val="center"/>
              <w:rPr>
                <w:rFonts w:ascii="Arial" w:hAnsi="Arial" w:cs="Arial"/>
                <w:sz w:val="20"/>
                <w:szCs w:val="20"/>
              </w:rPr>
            </w:pPr>
            <w:r w:rsidRPr="00C754CD">
              <w:rPr>
                <w:rFonts w:ascii="Arial" w:hAnsi="Arial" w:cs="Arial"/>
                <w:sz w:val="20"/>
                <w:szCs w:val="20"/>
              </w:rPr>
              <w:t>Year 2 (202</w:t>
            </w:r>
            <w:r w:rsidRPr="00C754CD" w:rsidR="00A977A5">
              <w:rPr>
                <w:rFonts w:ascii="Arial" w:hAnsi="Arial" w:cs="Arial"/>
                <w:sz w:val="20"/>
                <w:szCs w:val="20"/>
              </w:rPr>
              <w:t>6</w:t>
            </w:r>
            <w:r w:rsidRPr="00C754CD">
              <w:rPr>
                <w:rFonts w:ascii="Arial" w:hAnsi="Arial" w:cs="Arial"/>
                <w:sz w:val="20"/>
                <w:szCs w:val="20"/>
              </w:rPr>
              <w:t>)</w:t>
            </w:r>
          </w:p>
        </w:tc>
        <w:tc>
          <w:tcPr>
            <w:tcW w:w="1620" w:type="dxa"/>
            <w:tcBorders>
              <w:top w:val="single" w:sz="8" w:space="0" w:color="auto"/>
              <w:left w:val="nil"/>
              <w:bottom w:val="nil"/>
              <w:right w:val="single" w:sz="4" w:space="0" w:color="auto"/>
            </w:tcBorders>
            <w:shd w:val="clear" w:color="000000" w:fill="F2F2F2"/>
            <w:noWrap/>
            <w:vAlign w:val="bottom"/>
            <w:hideMark/>
          </w:tcPr>
          <w:p w:rsidR="00125A3A" w:rsidRPr="00C754CD" w:rsidP="002B59DA" w14:paraId="79658F25" w14:textId="0D4883CE">
            <w:pPr>
              <w:jc w:val="center"/>
              <w:rPr>
                <w:rFonts w:ascii="Arial" w:hAnsi="Arial" w:cs="Arial"/>
                <w:sz w:val="20"/>
                <w:szCs w:val="20"/>
              </w:rPr>
            </w:pPr>
            <w:r w:rsidRPr="00C754CD">
              <w:rPr>
                <w:rFonts w:ascii="Arial" w:hAnsi="Arial" w:cs="Arial"/>
                <w:sz w:val="20"/>
                <w:szCs w:val="20"/>
              </w:rPr>
              <w:t>Year 3 (</w:t>
            </w:r>
            <w:r w:rsidRPr="00C754CD" w:rsidR="00A977A5">
              <w:rPr>
                <w:rFonts w:ascii="Arial" w:hAnsi="Arial" w:cs="Arial"/>
                <w:sz w:val="20"/>
                <w:szCs w:val="20"/>
              </w:rPr>
              <w:t>2027</w:t>
            </w:r>
            <w:r w:rsidRPr="00C754CD">
              <w:rPr>
                <w:rFonts w:ascii="Arial" w:hAnsi="Arial" w:cs="Arial"/>
                <w:sz w:val="20"/>
                <w:szCs w:val="20"/>
              </w:rPr>
              <w:t>)</w:t>
            </w:r>
          </w:p>
        </w:tc>
        <w:tc>
          <w:tcPr>
            <w:tcW w:w="1530" w:type="dxa"/>
            <w:tcBorders>
              <w:top w:val="single" w:sz="8" w:space="0" w:color="auto"/>
              <w:left w:val="nil"/>
              <w:bottom w:val="nil"/>
              <w:right w:val="single" w:sz="4" w:space="0" w:color="auto"/>
            </w:tcBorders>
            <w:shd w:val="clear" w:color="000000" w:fill="F2F2F2"/>
            <w:noWrap/>
            <w:vAlign w:val="bottom"/>
            <w:hideMark/>
          </w:tcPr>
          <w:p w:rsidR="00125A3A" w:rsidRPr="00C754CD" w:rsidP="002B59DA" w14:paraId="483167CA" w14:textId="77777777">
            <w:pPr>
              <w:jc w:val="center"/>
              <w:rPr>
                <w:rFonts w:ascii="Arial" w:hAnsi="Arial" w:cs="Arial"/>
                <w:sz w:val="20"/>
                <w:szCs w:val="20"/>
              </w:rPr>
            </w:pPr>
            <w:r w:rsidRPr="00C754CD">
              <w:rPr>
                <w:rFonts w:ascii="Arial" w:hAnsi="Arial" w:cs="Arial"/>
                <w:sz w:val="20"/>
                <w:szCs w:val="20"/>
              </w:rPr>
              <w:t>Total</w:t>
            </w:r>
          </w:p>
        </w:tc>
        <w:tc>
          <w:tcPr>
            <w:tcW w:w="1530" w:type="dxa"/>
            <w:tcBorders>
              <w:top w:val="single" w:sz="8" w:space="0" w:color="auto"/>
              <w:left w:val="nil"/>
              <w:bottom w:val="nil"/>
              <w:right w:val="single" w:sz="8" w:space="0" w:color="auto"/>
            </w:tcBorders>
            <w:shd w:val="clear" w:color="000000" w:fill="F2F2F2"/>
            <w:noWrap/>
            <w:vAlign w:val="bottom"/>
            <w:hideMark/>
          </w:tcPr>
          <w:p w:rsidR="00125A3A" w:rsidRPr="00C754CD" w:rsidP="002B59DA" w14:paraId="2A679936" w14:textId="77777777">
            <w:pPr>
              <w:jc w:val="center"/>
              <w:rPr>
                <w:rFonts w:ascii="Arial" w:hAnsi="Arial" w:cs="Arial"/>
                <w:sz w:val="20"/>
                <w:szCs w:val="20"/>
              </w:rPr>
            </w:pPr>
            <w:r w:rsidRPr="00C754CD">
              <w:rPr>
                <w:rFonts w:ascii="Arial" w:hAnsi="Arial" w:cs="Arial"/>
                <w:sz w:val="20"/>
                <w:szCs w:val="20"/>
              </w:rPr>
              <w:t>Annual Average</w:t>
            </w:r>
          </w:p>
        </w:tc>
      </w:tr>
      <w:tr w14:paraId="732D51D6" w14:textId="77777777" w:rsidTr="00C754CD">
        <w:tblPrEx>
          <w:tblW w:w="10530" w:type="dxa"/>
          <w:tblLook w:val="04A0"/>
        </w:tblPrEx>
        <w:trPr>
          <w:trHeight w:val="306"/>
        </w:trPr>
        <w:tc>
          <w:tcPr>
            <w:tcW w:w="2743" w:type="dxa"/>
            <w:tcBorders>
              <w:top w:val="nil"/>
              <w:left w:val="single" w:sz="8" w:space="0" w:color="auto"/>
              <w:bottom w:val="nil"/>
              <w:right w:val="nil"/>
            </w:tcBorders>
            <w:shd w:val="clear" w:color="000000" w:fill="F2F2F2"/>
            <w:noWrap/>
            <w:vAlign w:val="bottom"/>
            <w:hideMark/>
          </w:tcPr>
          <w:p w:rsidR="00125A3A" w:rsidRPr="00C754CD" w:rsidP="002B59DA" w14:paraId="76B5E2C2" w14:textId="77777777">
            <w:pPr>
              <w:rPr>
                <w:rFonts w:ascii="Arial" w:hAnsi="Arial" w:cs="Arial"/>
                <w:sz w:val="20"/>
                <w:szCs w:val="20"/>
              </w:rPr>
            </w:pPr>
            <w:r w:rsidRPr="00C754CD">
              <w:rPr>
                <w:rFonts w:ascii="Arial" w:hAnsi="Arial" w:cs="Arial"/>
                <w:sz w:val="20"/>
                <w:szCs w:val="20"/>
              </w:rPr>
              <w:t>Respondent Costs</w:t>
            </w:r>
          </w:p>
        </w:tc>
        <w:tc>
          <w:tcPr>
            <w:tcW w:w="1578" w:type="dxa"/>
            <w:tcBorders>
              <w:top w:val="nil"/>
              <w:left w:val="single" w:sz="4" w:space="0" w:color="auto"/>
              <w:bottom w:val="nil"/>
              <w:right w:val="single" w:sz="4" w:space="0" w:color="auto"/>
            </w:tcBorders>
            <w:shd w:val="clear" w:color="auto" w:fill="auto"/>
            <w:noWrap/>
            <w:vAlign w:val="bottom"/>
            <w:hideMark/>
          </w:tcPr>
          <w:p w:rsidR="00125A3A" w:rsidRPr="00C754CD" w:rsidP="002B59DA" w14:paraId="3AC91F44" w14:textId="77777777">
            <w:pPr>
              <w:rPr>
                <w:rFonts w:ascii="Arial" w:hAnsi="Arial" w:cs="Arial"/>
                <w:sz w:val="20"/>
                <w:szCs w:val="20"/>
              </w:rPr>
            </w:pPr>
            <w:r w:rsidRPr="00C754CD">
              <w:rPr>
                <w:rFonts w:ascii="Arial" w:hAnsi="Arial" w:cs="Arial"/>
                <w:sz w:val="20"/>
                <w:szCs w:val="20"/>
              </w:rPr>
              <w:t> </w:t>
            </w:r>
          </w:p>
        </w:tc>
        <w:tc>
          <w:tcPr>
            <w:tcW w:w="1529" w:type="dxa"/>
            <w:tcBorders>
              <w:top w:val="nil"/>
              <w:left w:val="nil"/>
              <w:bottom w:val="nil"/>
              <w:right w:val="nil"/>
            </w:tcBorders>
            <w:shd w:val="clear" w:color="auto" w:fill="auto"/>
            <w:noWrap/>
            <w:vAlign w:val="bottom"/>
            <w:hideMark/>
          </w:tcPr>
          <w:p w:rsidR="00125A3A" w:rsidRPr="00C754CD" w:rsidP="002B59DA" w14:paraId="50C15808" w14:textId="77777777">
            <w:pPr>
              <w:rPr>
                <w:rFonts w:ascii="Arial" w:hAnsi="Arial" w:cs="Arial"/>
                <w:sz w:val="20"/>
                <w:szCs w:val="20"/>
              </w:rPr>
            </w:pPr>
          </w:p>
        </w:tc>
        <w:tc>
          <w:tcPr>
            <w:tcW w:w="1620" w:type="dxa"/>
            <w:tcBorders>
              <w:top w:val="nil"/>
              <w:left w:val="single" w:sz="4" w:space="0" w:color="auto"/>
              <w:bottom w:val="nil"/>
              <w:right w:val="single" w:sz="4" w:space="0" w:color="auto"/>
            </w:tcBorders>
            <w:shd w:val="clear" w:color="auto" w:fill="auto"/>
            <w:noWrap/>
            <w:vAlign w:val="bottom"/>
            <w:hideMark/>
          </w:tcPr>
          <w:p w:rsidR="00125A3A" w:rsidRPr="00C754CD" w:rsidP="002B59DA" w14:paraId="245B0D10" w14:textId="77777777">
            <w:pPr>
              <w:rPr>
                <w:rFonts w:ascii="Arial" w:hAnsi="Arial" w:cs="Arial"/>
                <w:sz w:val="20"/>
                <w:szCs w:val="20"/>
              </w:rPr>
            </w:pPr>
            <w:r w:rsidRPr="00C754CD">
              <w:rPr>
                <w:rFonts w:ascii="Arial" w:hAnsi="Arial" w:cs="Arial"/>
                <w:sz w:val="20"/>
                <w:szCs w:val="20"/>
              </w:rPr>
              <w:t> </w:t>
            </w:r>
          </w:p>
        </w:tc>
        <w:tc>
          <w:tcPr>
            <w:tcW w:w="1530" w:type="dxa"/>
            <w:tcBorders>
              <w:top w:val="nil"/>
              <w:left w:val="nil"/>
              <w:bottom w:val="nil"/>
              <w:right w:val="single" w:sz="4" w:space="0" w:color="auto"/>
            </w:tcBorders>
            <w:shd w:val="clear" w:color="auto" w:fill="auto"/>
            <w:noWrap/>
            <w:vAlign w:val="bottom"/>
            <w:hideMark/>
          </w:tcPr>
          <w:p w:rsidR="00125A3A" w:rsidRPr="00C754CD" w:rsidP="002B59DA" w14:paraId="5410F6B4" w14:textId="77777777">
            <w:pPr>
              <w:rPr>
                <w:rFonts w:ascii="Calibri" w:hAnsi="Calibri" w:cs="Calibri"/>
                <w:sz w:val="20"/>
                <w:szCs w:val="20"/>
              </w:rPr>
            </w:pPr>
            <w:r w:rsidRPr="00C754CD">
              <w:rPr>
                <w:rFonts w:ascii="Calibri" w:hAnsi="Calibri" w:cs="Calibri"/>
                <w:sz w:val="20"/>
                <w:szCs w:val="20"/>
              </w:rPr>
              <w:t> </w:t>
            </w:r>
          </w:p>
        </w:tc>
        <w:tc>
          <w:tcPr>
            <w:tcW w:w="1530" w:type="dxa"/>
            <w:tcBorders>
              <w:top w:val="nil"/>
              <w:left w:val="nil"/>
              <w:bottom w:val="nil"/>
              <w:right w:val="single" w:sz="8" w:space="0" w:color="auto"/>
            </w:tcBorders>
            <w:shd w:val="clear" w:color="auto" w:fill="auto"/>
            <w:noWrap/>
            <w:vAlign w:val="bottom"/>
            <w:hideMark/>
          </w:tcPr>
          <w:p w:rsidR="00125A3A" w:rsidRPr="00C754CD" w:rsidP="002B59DA" w14:paraId="29D533B4" w14:textId="77777777">
            <w:pPr>
              <w:rPr>
                <w:rFonts w:ascii="Calibri" w:hAnsi="Calibri" w:cs="Calibri"/>
                <w:sz w:val="20"/>
                <w:szCs w:val="20"/>
              </w:rPr>
            </w:pPr>
            <w:r w:rsidRPr="00C754CD">
              <w:rPr>
                <w:rFonts w:ascii="Calibri" w:hAnsi="Calibri" w:cs="Calibri"/>
                <w:sz w:val="20"/>
                <w:szCs w:val="20"/>
              </w:rPr>
              <w:t> </w:t>
            </w:r>
          </w:p>
        </w:tc>
      </w:tr>
      <w:tr w14:paraId="1C8A4827" w14:textId="77777777" w:rsidTr="00C754CD">
        <w:tblPrEx>
          <w:tblW w:w="10530" w:type="dxa"/>
          <w:tblLook w:val="04A0"/>
        </w:tblPrEx>
        <w:trPr>
          <w:trHeight w:val="306"/>
        </w:trPr>
        <w:tc>
          <w:tcPr>
            <w:tcW w:w="2743" w:type="dxa"/>
            <w:tcBorders>
              <w:top w:val="nil"/>
              <w:left w:val="single" w:sz="8" w:space="0" w:color="auto"/>
              <w:bottom w:val="nil"/>
              <w:right w:val="single" w:sz="4" w:space="0" w:color="auto"/>
            </w:tcBorders>
            <w:shd w:val="clear" w:color="000000" w:fill="F2F2F2"/>
            <w:noWrap/>
            <w:vAlign w:val="bottom"/>
            <w:hideMark/>
          </w:tcPr>
          <w:p w:rsidR="000778A9" w:rsidRPr="00C754CD" w:rsidP="00C754CD" w14:paraId="2CA96997" w14:textId="77777777">
            <w:pPr>
              <w:ind w:firstLine="400" w:firstLineChars="200"/>
              <w:rPr>
                <w:rFonts w:ascii="Arial" w:hAnsi="Arial" w:cs="Arial"/>
                <w:sz w:val="20"/>
                <w:szCs w:val="20"/>
              </w:rPr>
            </w:pPr>
            <w:r w:rsidRPr="00C754CD">
              <w:rPr>
                <w:rFonts w:ascii="Arial" w:hAnsi="Arial" w:cs="Arial"/>
                <w:sz w:val="20"/>
                <w:szCs w:val="20"/>
              </w:rPr>
              <w:t>Number of Respondents</w:t>
            </w:r>
          </w:p>
        </w:tc>
        <w:tc>
          <w:tcPr>
            <w:tcW w:w="1578" w:type="dxa"/>
            <w:tcBorders>
              <w:top w:val="nil"/>
              <w:left w:val="single" w:sz="4" w:space="0" w:color="auto"/>
              <w:bottom w:val="nil"/>
              <w:right w:val="single" w:sz="4" w:space="0" w:color="auto"/>
            </w:tcBorders>
            <w:shd w:val="clear" w:color="auto" w:fill="auto"/>
            <w:noWrap/>
            <w:vAlign w:val="bottom"/>
            <w:hideMark/>
          </w:tcPr>
          <w:p w:rsidR="000778A9" w:rsidRPr="00C754CD" w:rsidP="002B59DA" w14:paraId="7A44A097" w14:textId="500457CD">
            <w:pPr>
              <w:jc w:val="center"/>
              <w:rPr>
                <w:rFonts w:ascii="Arial" w:hAnsi="Arial" w:cs="Arial"/>
                <w:sz w:val="20"/>
                <w:szCs w:val="20"/>
              </w:rPr>
            </w:pPr>
            <w:r w:rsidRPr="00C754CD">
              <w:rPr>
                <w:rFonts w:ascii="Arial" w:hAnsi="Arial" w:cs="Arial"/>
                <w:color w:val="000000"/>
                <w:sz w:val="20"/>
                <w:szCs w:val="20"/>
              </w:rPr>
              <w:t xml:space="preserve">7,990 </w:t>
            </w:r>
          </w:p>
        </w:tc>
        <w:tc>
          <w:tcPr>
            <w:tcW w:w="1529" w:type="dxa"/>
            <w:tcBorders>
              <w:top w:val="nil"/>
              <w:left w:val="nil"/>
              <w:bottom w:val="nil"/>
              <w:right w:val="single" w:sz="4" w:space="0" w:color="auto"/>
            </w:tcBorders>
            <w:shd w:val="clear" w:color="auto" w:fill="auto"/>
            <w:noWrap/>
            <w:vAlign w:val="bottom"/>
            <w:hideMark/>
          </w:tcPr>
          <w:p w:rsidR="000778A9" w:rsidRPr="00C754CD" w:rsidP="002B59DA" w14:paraId="35D1BFC9" w14:textId="6DF5FF63">
            <w:pPr>
              <w:jc w:val="center"/>
              <w:rPr>
                <w:rFonts w:ascii="Arial" w:hAnsi="Arial" w:cs="Arial"/>
                <w:sz w:val="20"/>
                <w:szCs w:val="20"/>
              </w:rPr>
            </w:pPr>
            <w:r w:rsidRPr="00C754CD">
              <w:rPr>
                <w:rFonts w:ascii="Arial" w:hAnsi="Arial" w:cs="Arial"/>
                <w:color w:val="000000"/>
                <w:sz w:val="20"/>
                <w:szCs w:val="20"/>
              </w:rPr>
              <w:t xml:space="preserve">7,990 </w:t>
            </w:r>
          </w:p>
        </w:tc>
        <w:tc>
          <w:tcPr>
            <w:tcW w:w="1620" w:type="dxa"/>
            <w:tcBorders>
              <w:top w:val="nil"/>
              <w:left w:val="nil"/>
              <w:bottom w:val="nil"/>
              <w:right w:val="single" w:sz="4" w:space="0" w:color="auto"/>
            </w:tcBorders>
            <w:shd w:val="clear" w:color="auto" w:fill="auto"/>
            <w:noWrap/>
            <w:vAlign w:val="bottom"/>
            <w:hideMark/>
          </w:tcPr>
          <w:p w:rsidR="000778A9" w:rsidRPr="00C754CD" w:rsidP="002B59DA" w14:paraId="4AB75078" w14:textId="27EAF7A2">
            <w:pPr>
              <w:jc w:val="center"/>
              <w:rPr>
                <w:rFonts w:ascii="Arial" w:hAnsi="Arial" w:cs="Arial"/>
                <w:sz w:val="20"/>
                <w:szCs w:val="20"/>
              </w:rPr>
            </w:pPr>
            <w:r w:rsidRPr="00C754CD">
              <w:rPr>
                <w:rFonts w:ascii="Arial" w:hAnsi="Arial" w:cs="Arial"/>
                <w:color w:val="000000"/>
                <w:sz w:val="20"/>
                <w:szCs w:val="20"/>
              </w:rPr>
              <w:t xml:space="preserve">7,990 </w:t>
            </w:r>
          </w:p>
        </w:tc>
        <w:tc>
          <w:tcPr>
            <w:tcW w:w="1530" w:type="dxa"/>
            <w:tcBorders>
              <w:top w:val="nil"/>
              <w:left w:val="nil"/>
              <w:bottom w:val="nil"/>
              <w:right w:val="single" w:sz="4" w:space="0" w:color="auto"/>
            </w:tcBorders>
            <w:shd w:val="clear" w:color="auto" w:fill="auto"/>
            <w:noWrap/>
            <w:vAlign w:val="bottom"/>
            <w:hideMark/>
          </w:tcPr>
          <w:p w:rsidR="000778A9" w:rsidRPr="00C754CD" w:rsidP="002B59DA" w14:paraId="7596EC40" w14:textId="7CDC8772">
            <w:pPr>
              <w:jc w:val="center"/>
              <w:rPr>
                <w:rFonts w:ascii="Arial" w:hAnsi="Arial" w:cs="Arial"/>
                <w:sz w:val="20"/>
                <w:szCs w:val="20"/>
              </w:rPr>
            </w:pPr>
            <w:r w:rsidRPr="00C754CD">
              <w:rPr>
                <w:rFonts w:ascii="Arial" w:hAnsi="Arial" w:cs="Arial"/>
                <w:color w:val="000000"/>
                <w:sz w:val="20"/>
                <w:szCs w:val="20"/>
              </w:rPr>
              <w:t xml:space="preserve">23,970 </w:t>
            </w:r>
          </w:p>
        </w:tc>
        <w:tc>
          <w:tcPr>
            <w:tcW w:w="1530" w:type="dxa"/>
            <w:tcBorders>
              <w:top w:val="nil"/>
              <w:left w:val="single" w:sz="4" w:space="0" w:color="auto"/>
              <w:bottom w:val="nil"/>
              <w:right w:val="single" w:sz="8" w:space="0" w:color="auto"/>
            </w:tcBorders>
            <w:shd w:val="clear" w:color="auto" w:fill="auto"/>
            <w:noWrap/>
            <w:vAlign w:val="bottom"/>
            <w:hideMark/>
          </w:tcPr>
          <w:p w:rsidR="000778A9" w:rsidRPr="00C754CD" w:rsidP="002B59DA" w14:paraId="39F2393A" w14:textId="1037BC8A">
            <w:pPr>
              <w:jc w:val="center"/>
              <w:rPr>
                <w:rFonts w:ascii="Arial" w:hAnsi="Arial" w:cs="Arial"/>
                <w:sz w:val="20"/>
                <w:szCs w:val="20"/>
              </w:rPr>
            </w:pPr>
            <w:r w:rsidRPr="00C754CD">
              <w:rPr>
                <w:rFonts w:ascii="Arial" w:hAnsi="Arial" w:cs="Arial"/>
                <w:color w:val="000000"/>
                <w:sz w:val="20"/>
                <w:szCs w:val="20"/>
              </w:rPr>
              <w:t xml:space="preserve">7,990 </w:t>
            </w:r>
          </w:p>
        </w:tc>
      </w:tr>
      <w:tr w14:paraId="6B29C7B4" w14:textId="77777777" w:rsidTr="00C754CD">
        <w:tblPrEx>
          <w:tblW w:w="10530" w:type="dxa"/>
          <w:tblLook w:val="04A0"/>
        </w:tblPrEx>
        <w:trPr>
          <w:trHeight w:val="306"/>
        </w:trPr>
        <w:tc>
          <w:tcPr>
            <w:tcW w:w="2743" w:type="dxa"/>
            <w:tcBorders>
              <w:top w:val="nil"/>
              <w:left w:val="single" w:sz="8" w:space="0" w:color="auto"/>
              <w:bottom w:val="nil"/>
              <w:right w:val="single" w:sz="4" w:space="0" w:color="auto"/>
            </w:tcBorders>
            <w:shd w:val="clear" w:color="000000" w:fill="F2F2F2"/>
            <w:noWrap/>
            <w:vAlign w:val="bottom"/>
            <w:hideMark/>
          </w:tcPr>
          <w:p w:rsidR="000778A9" w:rsidRPr="00C754CD" w:rsidP="00C754CD" w14:paraId="7FFED116" w14:textId="77777777">
            <w:pPr>
              <w:ind w:firstLine="400" w:firstLineChars="200"/>
              <w:rPr>
                <w:rFonts w:ascii="Arial" w:hAnsi="Arial" w:cs="Arial"/>
                <w:sz w:val="20"/>
                <w:szCs w:val="20"/>
              </w:rPr>
            </w:pPr>
            <w:r w:rsidRPr="00C754CD">
              <w:rPr>
                <w:rFonts w:ascii="Arial" w:hAnsi="Arial" w:cs="Arial"/>
                <w:sz w:val="20"/>
                <w:szCs w:val="20"/>
              </w:rPr>
              <w:t>Total Respondent Labor Hours</w:t>
            </w:r>
          </w:p>
        </w:tc>
        <w:tc>
          <w:tcPr>
            <w:tcW w:w="1578" w:type="dxa"/>
            <w:tcBorders>
              <w:top w:val="nil"/>
              <w:left w:val="single" w:sz="4" w:space="0" w:color="auto"/>
              <w:bottom w:val="nil"/>
              <w:right w:val="single" w:sz="4" w:space="0" w:color="auto"/>
            </w:tcBorders>
            <w:shd w:val="clear" w:color="auto" w:fill="auto"/>
            <w:noWrap/>
            <w:vAlign w:val="bottom"/>
            <w:hideMark/>
          </w:tcPr>
          <w:p w:rsidR="000778A9" w:rsidRPr="00C754CD" w:rsidP="002B59DA" w14:paraId="6DA83FC9" w14:textId="12EDA3C5">
            <w:pPr>
              <w:jc w:val="center"/>
              <w:rPr>
                <w:rFonts w:ascii="Arial" w:hAnsi="Arial" w:cs="Arial"/>
                <w:sz w:val="20"/>
                <w:szCs w:val="20"/>
              </w:rPr>
            </w:pPr>
            <w:r w:rsidRPr="00C754CD">
              <w:rPr>
                <w:rFonts w:ascii="Arial" w:hAnsi="Arial" w:cs="Arial"/>
                <w:color w:val="000000"/>
                <w:sz w:val="20"/>
                <w:szCs w:val="20"/>
              </w:rPr>
              <w:t xml:space="preserve">152,529 </w:t>
            </w:r>
          </w:p>
        </w:tc>
        <w:tc>
          <w:tcPr>
            <w:tcW w:w="1529" w:type="dxa"/>
            <w:tcBorders>
              <w:top w:val="nil"/>
              <w:left w:val="nil"/>
              <w:bottom w:val="nil"/>
              <w:right w:val="single" w:sz="4" w:space="0" w:color="auto"/>
            </w:tcBorders>
            <w:shd w:val="clear" w:color="auto" w:fill="auto"/>
            <w:noWrap/>
            <w:vAlign w:val="bottom"/>
            <w:hideMark/>
          </w:tcPr>
          <w:p w:rsidR="000778A9" w:rsidRPr="00C754CD" w:rsidP="002B59DA" w14:paraId="6AA3F987" w14:textId="388EBDDD">
            <w:pPr>
              <w:jc w:val="center"/>
              <w:rPr>
                <w:rFonts w:ascii="Arial" w:hAnsi="Arial" w:cs="Arial"/>
                <w:sz w:val="20"/>
                <w:szCs w:val="20"/>
              </w:rPr>
            </w:pPr>
            <w:r w:rsidRPr="00C754CD">
              <w:rPr>
                <w:rFonts w:ascii="Arial" w:hAnsi="Arial" w:cs="Arial"/>
                <w:color w:val="000000"/>
                <w:sz w:val="20"/>
                <w:szCs w:val="20"/>
              </w:rPr>
              <w:t xml:space="preserve">95,753 </w:t>
            </w:r>
          </w:p>
        </w:tc>
        <w:tc>
          <w:tcPr>
            <w:tcW w:w="1620" w:type="dxa"/>
            <w:tcBorders>
              <w:top w:val="nil"/>
              <w:left w:val="nil"/>
              <w:bottom w:val="nil"/>
              <w:right w:val="single" w:sz="4" w:space="0" w:color="auto"/>
            </w:tcBorders>
            <w:shd w:val="clear" w:color="auto" w:fill="auto"/>
            <w:noWrap/>
            <w:vAlign w:val="bottom"/>
            <w:hideMark/>
          </w:tcPr>
          <w:p w:rsidR="000778A9" w:rsidRPr="00C754CD" w:rsidP="002B59DA" w14:paraId="2FA8A575" w14:textId="6D993C89">
            <w:pPr>
              <w:jc w:val="center"/>
              <w:rPr>
                <w:rFonts w:ascii="Arial" w:hAnsi="Arial" w:cs="Arial"/>
                <w:sz w:val="20"/>
                <w:szCs w:val="20"/>
              </w:rPr>
            </w:pPr>
            <w:r w:rsidRPr="00C754CD">
              <w:rPr>
                <w:rFonts w:ascii="Arial" w:hAnsi="Arial" w:cs="Arial"/>
                <w:color w:val="000000"/>
                <w:sz w:val="20"/>
                <w:szCs w:val="20"/>
              </w:rPr>
              <w:t xml:space="preserve">95,753 </w:t>
            </w:r>
          </w:p>
        </w:tc>
        <w:tc>
          <w:tcPr>
            <w:tcW w:w="1530" w:type="dxa"/>
            <w:tcBorders>
              <w:top w:val="nil"/>
              <w:left w:val="nil"/>
              <w:bottom w:val="nil"/>
              <w:right w:val="single" w:sz="4" w:space="0" w:color="auto"/>
            </w:tcBorders>
            <w:shd w:val="clear" w:color="auto" w:fill="auto"/>
            <w:noWrap/>
            <w:vAlign w:val="bottom"/>
            <w:hideMark/>
          </w:tcPr>
          <w:p w:rsidR="000778A9" w:rsidRPr="00C754CD" w:rsidP="002B59DA" w14:paraId="73E0452E" w14:textId="1AD6B51A">
            <w:pPr>
              <w:jc w:val="center"/>
              <w:rPr>
                <w:rFonts w:ascii="Arial" w:hAnsi="Arial" w:cs="Arial"/>
                <w:sz w:val="20"/>
                <w:szCs w:val="20"/>
              </w:rPr>
            </w:pPr>
            <w:r w:rsidRPr="00C754CD">
              <w:rPr>
                <w:rFonts w:ascii="Arial" w:hAnsi="Arial" w:cs="Arial"/>
                <w:color w:val="000000"/>
                <w:sz w:val="20"/>
                <w:szCs w:val="20"/>
              </w:rPr>
              <w:t xml:space="preserve">344,034 </w:t>
            </w:r>
          </w:p>
        </w:tc>
        <w:tc>
          <w:tcPr>
            <w:tcW w:w="1530" w:type="dxa"/>
            <w:tcBorders>
              <w:top w:val="nil"/>
              <w:left w:val="single" w:sz="4" w:space="0" w:color="auto"/>
              <w:bottom w:val="nil"/>
              <w:right w:val="single" w:sz="8" w:space="0" w:color="auto"/>
            </w:tcBorders>
            <w:shd w:val="clear" w:color="auto" w:fill="auto"/>
            <w:noWrap/>
            <w:vAlign w:val="bottom"/>
            <w:hideMark/>
          </w:tcPr>
          <w:p w:rsidR="000778A9" w:rsidRPr="00C754CD" w:rsidP="002B59DA" w14:paraId="7DCAE114" w14:textId="692C79E4">
            <w:pPr>
              <w:jc w:val="center"/>
              <w:rPr>
                <w:rFonts w:ascii="Arial" w:hAnsi="Arial" w:cs="Arial"/>
                <w:sz w:val="20"/>
                <w:szCs w:val="20"/>
              </w:rPr>
            </w:pPr>
            <w:r w:rsidRPr="00C754CD">
              <w:rPr>
                <w:rFonts w:ascii="Arial" w:hAnsi="Arial" w:cs="Arial"/>
                <w:color w:val="000000"/>
                <w:sz w:val="20"/>
                <w:szCs w:val="20"/>
              </w:rPr>
              <w:t xml:space="preserve">114,678 </w:t>
            </w:r>
          </w:p>
        </w:tc>
      </w:tr>
      <w:tr w14:paraId="383000C7" w14:textId="77777777" w:rsidTr="00C754CD">
        <w:tblPrEx>
          <w:tblW w:w="10530" w:type="dxa"/>
          <w:tblLook w:val="04A0"/>
        </w:tblPrEx>
        <w:trPr>
          <w:trHeight w:val="306"/>
        </w:trPr>
        <w:tc>
          <w:tcPr>
            <w:tcW w:w="2743" w:type="dxa"/>
            <w:tcBorders>
              <w:top w:val="nil"/>
              <w:left w:val="single" w:sz="8" w:space="0" w:color="auto"/>
              <w:bottom w:val="nil"/>
              <w:right w:val="single" w:sz="4" w:space="0" w:color="auto"/>
            </w:tcBorders>
            <w:shd w:val="clear" w:color="000000" w:fill="F2F2F2"/>
            <w:noWrap/>
            <w:vAlign w:val="bottom"/>
            <w:hideMark/>
          </w:tcPr>
          <w:p w:rsidR="000778A9" w:rsidRPr="00C754CD" w:rsidP="00C754CD" w14:paraId="3CDF45F1" w14:textId="77777777">
            <w:pPr>
              <w:ind w:firstLine="400" w:firstLineChars="200"/>
              <w:rPr>
                <w:rFonts w:ascii="Arial" w:hAnsi="Arial" w:cs="Arial"/>
                <w:sz w:val="20"/>
                <w:szCs w:val="20"/>
              </w:rPr>
            </w:pPr>
            <w:r w:rsidRPr="00C754CD">
              <w:rPr>
                <w:rFonts w:ascii="Arial" w:hAnsi="Arial" w:cs="Arial"/>
                <w:sz w:val="20"/>
                <w:szCs w:val="20"/>
              </w:rPr>
              <w:t>Total Respondent Labor Costs</w:t>
            </w:r>
          </w:p>
        </w:tc>
        <w:tc>
          <w:tcPr>
            <w:tcW w:w="1578" w:type="dxa"/>
            <w:tcBorders>
              <w:top w:val="nil"/>
              <w:left w:val="single" w:sz="4" w:space="0" w:color="auto"/>
              <w:bottom w:val="nil"/>
              <w:right w:val="single" w:sz="4" w:space="0" w:color="auto"/>
            </w:tcBorders>
            <w:shd w:val="clear" w:color="auto" w:fill="auto"/>
            <w:noWrap/>
            <w:vAlign w:val="bottom"/>
            <w:hideMark/>
          </w:tcPr>
          <w:p w:rsidR="000778A9" w:rsidRPr="00C754CD" w:rsidP="002B59DA" w14:paraId="5C8B0AA3" w14:textId="6B1D6B3E">
            <w:pPr>
              <w:jc w:val="center"/>
              <w:rPr>
                <w:rFonts w:ascii="Arial" w:hAnsi="Arial" w:cs="Arial"/>
                <w:sz w:val="20"/>
                <w:szCs w:val="20"/>
              </w:rPr>
            </w:pPr>
            <w:r w:rsidRPr="00C754CD">
              <w:rPr>
                <w:rFonts w:ascii="Arial" w:hAnsi="Arial" w:cs="Arial"/>
                <w:color w:val="000000"/>
                <w:sz w:val="20"/>
                <w:szCs w:val="20"/>
              </w:rPr>
              <w:t xml:space="preserve">$11,748,619 </w:t>
            </w:r>
          </w:p>
        </w:tc>
        <w:tc>
          <w:tcPr>
            <w:tcW w:w="1529" w:type="dxa"/>
            <w:tcBorders>
              <w:top w:val="nil"/>
              <w:left w:val="nil"/>
              <w:bottom w:val="nil"/>
              <w:right w:val="single" w:sz="4" w:space="0" w:color="auto"/>
            </w:tcBorders>
            <w:shd w:val="clear" w:color="auto" w:fill="auto"/>
            <w:noWrap/>
            <w:vAlign w:val="bottom"/>
            <w:hideMark/>
          </w:tcPr>
          <w:p w:rsidR="000778A9" w:rsidRPr="00C754CD" w:rsidP="002B59DA" w14:paraId="5D23F21E" w14:textId="141BB2F7">
            <w:pPr>
              <w:jc w:val="center"/>
              <w:rPr>
                <w:rFonts w:ascii="Arial" w:hAnsi="Arial" w:cs="Arial"/>
                <w:sz w:val="20"/>
                <w:szCs w:val="20"/>
              </w:rPr>
            </w:pPr>
            <w:r w:rsidRPr="00C754CD">
              <w:rPr>
                <w:rFonts w:ascii="Arial" w:hAnsi="Arial" w:cs="Arial"/>
                <w:color w:val="000000"/>
                <w:sz w:val="20"/>
                <w:szCs w:val="20"/>
              </w:rPr>
              <w:t xml:space="preserve">$7,664,140 </w:t>
            </w:r>
          </w:p>
        </w:tc>
        <w:tc>
          <w:tcPr>
            <w:tcW w:w="1620" w:type="dxa"/>
            <w:tcBorders>
              <w:top w:val="nil"/>
              <w:left w:val="nil"/>
              <w:bottom w:val="nil"/>
              <w:right w:val="single" w:sz="4" w:space="0" w:color="auto"/>
            </w:tcBorders>
            <w:shd w:val="clear" w:color="auto" w:fill="auto"/>
            <w:noWrap/>
            <w:vAlign w:val="bottom"/>
            <w:hideMark/>
          </w:tcPr>
          <w:p w:rsidR="000778A9" w:rsidRPr="00C754CD" w:rsidP="002B59DA" w14:paraId="470C601C" w14:textId="1F388691">
            <w:pPr>
              <w:jc w:val="center"/>
              <w:rPr>
                <w:rFonts w:ascii="Arial" w:hAnsi="Arial" w:cs="Arial"/>
                <w:sz w:val="20"/>
                <w:szCs w:val="20"/>
              </w:rPr>
            </w:pPr>
            <w:r w:rsidRPr="00C754CD">
              <w:rPr>
                <w:rFonts w:ascii="Arial" w:hAnsi="Arial" w:cs="Arial"/>
                <w:color w:val="000000"/>
                <w:sz w:val="20"/>
                <w:szCs w:val="20"/>
              </w:rPr>
              <w:t xml:space="preserve">$7,664,140 </w:t>
            </w:r>
          </w:p>
        </w:tc>
        <w:tc>
          <w:tcPr>
            <w:tcW w:w="1530" w:type="dxa"/>
            <w:tcBorders>
              <w:top w:val="nil"/>
              <w:left w:val="nil"/>
              <w:bottom w:val="nil"/>
              <w:right w:val="single" w:sz="4" w:space="0" w:color="auto"/>
            </w:tcBorders>
            <w:shd w:val="clear" w:color="auto" w:fill="auto"/>
            <w:noWrap/>
            <w:vAlign w:val="bottom"/>
            <w:hideMark/>
          </w:tcPr>
          <w:p w:rsidR="000778A9" w:rsidRPr="00C754CD" w:rsidP="002B59DA" w14:paraId="40CFEBA3" w14:textId="34CE9103">
            <w:pPr>
              <w:jc w:val="center"/>
              <w:rPr>
                <w:rFonts w:ascii="Arial" w:hAnsi="Arial" w:cs="Arial"/>
                <w:sz w:val="20"/>
                <w:szCs w:val="20"/>
              </w:rPr>
            </w:pPr>
            <w:r w:rsidRPr="00C754CD">
              <w:rPr>
                <w:rFonts w:ascii="Arial" w:hAnsi="Arial" w:cs="Arial"/>
                <w:color w:val="000000"/>
                <w:sz w:val="20"/>
                <w:szCs w:val="20"/>
              </w:rPr>
              <w:t xml:space="preserve">$27,076,898 </w:t>
            </w:r>
          </w:p>
        </w:tc>
        <w:tc>
          <w:tcPr>
            <w:tcW w:w="1530" w:type="dxa"/>
            <w:tcBorders>
              <w:top w:val="nil"/>
              <w:left w:val="single" w:sz="4" w:space="0" w:color="auto"/>
              <w:bottom w:val="nil"/>
              <w:right w:val="single" w:sz="8" w:space="0" w:color="auto"/>
            </w:tcBorders>
            <w:shd w:val="clear" w:color="auto" w:fill="auto"/>
            <w:noWrap/>
            <w:vAlign w:val="bottom"/>
            <w:hideMark/>
          </w:tcPr>
          <w:p w:rsidR="000778A9" w:rsidRPr="00C754CD" w:rsidP="002B59DA" w14:paraId="038FA16A" w14:textId="19416B4F">
            <w:pPr>
              <w:jc w:val="center"/>
              <w:rPr>
                <w:rFonts w:ascii="Arial" w:hAnsi="Arial" w:cs="Arial"/>
                <w:sz w:val="20"/>
                <w:szCs w:val="20"/>
              </w:rPr>
            </w:pPr>
            <w:r w:rsidRPr="00C754CD">
              <w:rPr>
                <w:rFonts w:ascii="Arial" w:hAnsi="Arial" w:cs="Arial"/>
                <w:color w:val="000000"/>
                <w:sz w:val="20"/>
                <w:szCs w:val="20"/>
              </w:rPr>
              <w:t xml:space="preserve">$9,025,633 </w:t>
            </w:r>
          </w:p>
        </w:tc>
      </w:tr>
      <w:tr w14:paraId="65DC5BC3" w14:textId="77777777" w:rsidTr="00C754CD">
        <w:tblPrEx>
          <w:tblW w:w="10530" w:type="dxa"/>
          <w:tblLook w:val="04A0"/>
        </w:tblPrEx>
        <w:trPr>
          <w:trHeight w:val="306"/>
        </w:trPr>
        <w:tc>
          <w:tcPr>
            <w:tcW w:w="2743" w:type="dxa"/>
            <w:tcBorders>
              <w:top w:val="nil"/>
              <w:left w:val="single" w:sz="8" w:space="0" w:color="auto"/>
              <w:bottom w:val="nil"/>
              <w:right w:val="single" w:sz="4" w:space="0" w:color="auto"/>
            </w:tcBorders>
            <w:shd w:val="clear" w:color="000000" w:fill="F2F2F2"/>
            <w:vAlign w:val="bottom"/>
            <w:hideMark/>
          </w:tcPr>
          <w:p w:rsidR="000778A9" w:rsidRPr="00C754CD" w:rsidP="00C754CD" w14:paraId="249A9EA6" w14:textId="77777777">
            <w:pPr>
              <w:ind w:firstLine="400" w:firstLineChars="200"/>
              <w:rPr>
                <w:rFonts w:ascii="Arial" w:hAnsi="Arial" w:cs="Arial"/>
                <w:sz w:val="20"/>
                <w:szCs w:val="20"/>
              </w:rPr>
            </w:pPr>
            <w:r w:rsidRPr="00C754CD">
              <w:rPr>
                <w:rFonts w:ascii="Arial" w:hAnsi="Arial" w:cs="Arial"/>
                <w:sz w:val="20"/>
                <w:szCs w:val="20"/>
              </w:rPr>
              <w:t>Non-labor (Capital and O&amp;M) Costs</w:t>
            </w:r>
          </w:p>
        </w:tc>
        <w:tc>
          <w:tcPr>
            <w:tcW w:w="1578" w:type="dxa"/>
            <w:tcBorders>
              <w:top w:val="nil"/>
              <w:left w:val="single" w:sz="4" w:space="0" w:color="auto"/>
              <w:bottom w:val="nil"/>
              <w:right w:val="single" w:sz="4" w:space="0" w:color="auto"/>
            </w:tcBorders>
            <w:shd w:val="clear" w:color="auto" w:fill="auto"/>
            <w:noWrap/>
            <w:vAlign w:val="bottom"/>
            <w:hideMark/>
          </w:tcPr>
          <w:p w:rsidR="000778A9" w:rsidRPr="00C754CD" w:rsidP="002B59DA" w14:paraId="5AC4FD4D" w14:textId="484874CE">
            <w:pPr>
              <w:jc w:val="center"/>
              <w:rPr>
                <w:rFonts w:ascii="Arial" w:hAnsi="Arial" w:cs="Arial"/>
                <w:sz w:val="20"/>
                <w:szCs w:val="20"/>
              </w:rPr>
            </w:pPr>
            <w:r w:rsidRPr="00C754CD">
              <w:rPr>
                <w:rFonts w:ascii="Arial" w:hAnsi="Arial" w:cs="Arial"/>
                <w:color w:val="000000"/>
                <w:sz w:val="20"/>
                <w:szCs w:val="20"/>
              </w:rPr>
              <w:t xml:space="preserve">$3,223,041 </w:t>
            </w:r>
          </w:p>
        </w:tc>
        <w:tc>
          <w:tcPr>
            <w:tcW w:w="1529" w:type="dxa"/>
            <w:tcBorders>
              <w:top w:val="nil"/>
              <w:left w:val="nil"/>
              <w:bottom w:val="nil"/>
              <w:right w:val="single" w:sz="4" w:space="0" w:color="auto"/>
            </w:tcBorders>
            <w:shd w:val="clear" w:color="auto" w:fill="auto"/>
            <w:noWrap/>
            <w:vAlign w:val="bottom"/>
            <w:hideMark/>
          </w:tcPr>
          <w:p w:rsidR="000778A9" w:rsidRPr="00C754CD" w:rsidP="002B59DA" w14:paraId="52365940" w14:textId="05CE9F2B">
            <w:pPr>
              <w:jc w:val="center"/>
              <w:rPr>
                <w:rFonts w:ascii="Arial" w:hAnsi="Arial" w:cs="Arial"/>
                <w:sz w:val="20"/>
                <w:szCs w:val="20"/>
              </w:rPr>
            </w:pPr>
            <w:r w:rsidRPr="00C754CD">
              <w:rPr>
                <w:rFonts w:ascii="Arial" w:hAnsi="Arial" w:cs="Arial"/>
                <w:color w:val="000000"/>
                <w:sz w:val="20"/>
                <w:szCs w:val="20"/>
              </w:rPr>
              <w:t xml:space="preserve">$3,225,282 </w:t>
            </w:r>
          </w:p>
        </w:tc>
        <w:tc>
          <w:tcPr>
            <w:tcW w:w="1620" w:type="dxa"/>
            <w:tcBorders>
              <w:top w:val="nil"/>
              <w:left w:val="nil"/>
              <w:bottom w:val="nil"/>
              <w:right w:val="single" w:sz="4" w:space="0" w:color="auto"/>
            </w:tcBorders>
            <w:shd w:val="clear" w:color="auto" w:fill="auto"/>
            <w:noWrap/>
            <w:vAlign w:val="bottom"/>
            <w:hideMark/>
          </w:tcPr>
          <w:p w:rsidR="000778A9" w:rsidRPr="00C754CD" w:rsidP="002B59DA" w14:paraId="0A0AC3C5" w14:textId="4C307E55">
            <w:pPr>
              <w:jc w:val="center"/>
              <w:rPr>
                <w:rFonts w:ascii="Arial" w:hAnsi="Arial" w:cs="Arial"/>
                <w:sz w:val="20"/>
                <w:szCs w:val="20"/>
              </w:rPr>
            </w:pPr>
            <w:r w:rsidRPr="00C754CD">
              <w:rPr>
                <w:rFonts w:ascii="Arial" w:hAnsi="Arial" w:cs="Arial"/>
                <w:color w:val="000000"/>
                <w:sz w:val="20"/>
                <w:szCs w:val="20"/>
              </w:rPr>
              <w:t xml:space="preserve">$3,225,282 </w:t>
            </w:r>
          </w:p>
        </w:tc>
        <w:tc>
          <w:tcPr>
            <w:tcW w:w="1530" w:type="dxa"/>
            <w:tcBorders>
              <w:top w:val="nil"/>
              <w:left w:val="nil"/>
              <w:bottom w:val="nil"/>
              <w:right w:val="single" w:sz="4" w:space="0" w:color="auto"/>
            </w:tcBorders>
            <w:shd w:val="clear" w:color="auto" w:fill="auto"/>
            <w:noWrap/>
            <w:vAlign w:val="bottom"/>
            <w:hideMark/>
          </w:tcPr>
          <w:p w:rsidR="000778A9" w:rsidRPr="00C754CD" w:rsidP="002B59DA" w14:paraId="5A051609" w14:textId="1FC40421">
            <w:pPr>
              <w:jc w:val="center"/>
              <w:rPr>
                <w:rFonts w:ascii="Arial" w:hAnsi="Arial" w:cs="Arial"/>
                <w:sz w:val="20"/>
                <w:szCs w:val="20"/>
              </w:rPr>
            </w:pPr>
            <w:r w:rsidRPr="00C754CD">
              <w:rPr>
                <w:rFonts w:ascii="Arial" w:hAnsi="Arial" w:cs="Arial"/>
                <w:color w:val="000000"/>
                <w:sz w:val="20"/>
                <w:szCs w:val="20"/>
              </w:rPr>
              <w:t xml:space="preserve">$9,673,605 </w:t>
            </w:r>
          </w:p>
        </w:tc>
        <w:tc>
          <w:tcPr>
            <w:tcW w:w="1530" w:type="dxa"/>
            <w:tcBorders>
              <w:top w:val="nil"/>
              <w:left w:val="single" w:sz="4" w:space="0" w:color="auto"/>
              <w:bottom w:val="nil"/>
              <w:right w:val="single" w:sz="8" w:space="0" w:color="auto"/>
            </w:tcBorders>
            <w:shd w:val="clear" w:color="auto" w:fill="auto"/>
            <w:noWrap/>
            <w:vAlign w:val="bottom"/>
            <w:hideMark/>
          </w:tcPr>
          <w:p w:rsidR="000778A9" w:rsidRPr="00C754CD" w:rsidP="002B59DA" w14:paraId="102B3D53" w14:textId="48F3EECF">
            <w:pPr>
              <w:jc w:val="center"/>
              <w:rPr>
                <w:rFonts w:ascii="Arial" w:hAnsi="Arial" w:cs="Arial"/>
                <w:sz w:val="20"/>
                <w:szCs w:val="20"/>
              </w:rPr>
            </w:pPr>
            <w:r w:rsidRPr="00C754CD">
              <w:rPr>
                <w:rFonts w:ascii="Arial" w:hAnsi="Arial" w:cs="Arial"/>
                <w:color w:val="000000"/>
                <w:sz w:val="20"/>
                <w:szCs w:val="20"/>
              </w:rPr>
              <w:t xml:space="preserve">$3,224,535 </w:t>
            </w:r>
          </w:p>
        </w:tc>
      </w:tr>
      <w:tr w14:paraId="04869815" w14:textId="77777777" w:rsidTr="00C754CD">
        <w:tblPrEx>
          <w:tblW w:w="10530" w:type="dxa"/>
          <w:tblLook w:val="04A0"/>
        </w:tblPrEx>
        <w:trPr>
          <w:trHeight w:val="306"/>
        </w:trPr>
        <w:tc>
          <w:tcPr>
            <w:tcW w:w="2743" w:type="dxa"/>
            <w:tcBorders>
              <w:top w:val="nil"/>
              <w:left w:val="single" w:sz="8" w:space="0" w:color="auto"/>
              <w:bottom w:val="nil"/>
              <w:right w:val="single" w:sz="4" w:space="0" w:color="auto"/>
            </w:tcBorders>
            <w:shd w:val="clear" w:color="000000" w:fill="F2F2F2"/>
            <w:vAlign w:val="bottom"/>
            <w:hideMark/>
          </w:tcPr>
          <w:p w:rsidR="000778A9" w:rsidRPr="00C754CD" w:rsidP="00C754CD" w14:paraId="51B93409" w14:textId="77777777">
            <w:pPr>
              <w:ind w:firstLine="400" w:firstLineChars="200"/>
              <w:rPr>
                <w:rFonts w:ascii="Arial" w:hAnsi="Arial" w:cs="Arial"/>
                <w:sz w:val="20"/>
                <w:szCs w:val="20"/>
              </w:rPr>
            </w:pPr>
            <w:r w:rsidRPr="00C754CD">
              <w:rPr>
                <w:rFonts w:ascii="Arial" w:hAnsi="Arial" w:cs="Arial"/>
                <w:sz w:val="20"/>
                <w:szCs w:val="20"/>
              </w:rPr>
              <w:t>Total Respondent Costs</w:t>
            </w:r>
          </w:p>
        </w:tc>
        <w:tc>
          <w:tcPr>
            <w:tcW w:w="1578" w:type="dxa"/>
            <w:tcBorders>
              <w:top w:val="nil"/>
              <w:left w:val="single" w:sz="4" w:space="0" w:color="auto"/>
              <w:bottom w:val="nil"/>
              <w:right w:val="single" w:sz="4" w:space="0" w:color="auto"/>
            </w:tcBorders>
            <w:shd w:val="clear" w:color="auto" w:fill="auto"/>
            <w:noWrap/>
            <w:vAlign w:val="bottom"/>
            <w:hideMark/>
          </w:tcPr>
          <w:p w:rsidR="000778A9" w:rsidRPr="00C754CD" w:rsidP="002B59DA" w14:paraId="490E2233" w14:textId="77CBA335">
            <w:pPr>
              <w:jc w:val="center"/>
              <w:rPr>
                <w:rFonts w:ascii="Arial" w:hAnsi="Arial" w:cs="Arial"/>
                <w:sz w:val="20"/>
                <w:szCs w:val="20"/>
              </w:rPr>
            </w:pPr>
            <w:r w:rsidRPr="00C754CD">
              <w:rPr>
                <w:rFonts w:ascii="Arial" w:hAnsi="Arial" w:cs="Arial"/>
                <w:color w:val="000000"/>
                <w:sz w:val="20"/>
                <w:szCs w:val="20"/>
              </w:rPr>
              <w:t xml:space="preserve">$14,971,660 </w:t>
            </w:r>
          </w:p>
        </w:tc>
        <w:tc>
          <w:tcPr>
            <w:tcW w:w="1529" w:type="dxa"/>
            <w:tcBorders>
              <w:top w:val="nil"/>
              <w:left w:val="nil"/>
              <w:bottom w:val="nil"/>
              <w:right w:val="single" w:sz="4" w:space="0" w:color="auto"/>
            </w:tcBorders>
            <w:shd w:val="clear" w:color="auto" w:fill="auto"/>
            <w:noWrap/>
            <w:vAlign w:val="bottom"/>
            <w:hideMark/>
          </w:tcPr>
          <w:p w:rsidR="000778A9" w:rsidRPr="00C754CD" w:rsidP="002B59DA" w14:paraId="3E42CBB4" w14:textId="2F820B73">
            <w:pPr>
              <w:jc w:val="center"/>
              <w:rPr>
                <w:rFonts w:ascii="Arial" w:hAnsi="Arial" w:cs="Arial"/>
                <w:sz w:val="20"/>
                <w:szCs w:val="20"/>
              </w:rPr>
            </w:pPr>
            <w:r w:rsidRPr="00C754CD">
              <w:rPr>
                <w:rFonts w:ascii="Arial" w:hAnsi="Arial" w:cs="Arial"/>
                <w:color w:val="000000"/>
                <w:sz w:val="20"/>
                <w:szCs w:val="20"/>
              </w:rPr>
              <w:t xml:space="preserve">$10,889,422 </w:t>
            </w:r>
          </w:p>
        </w:tc>
        <w:tc>
          <w:tcPr>
            <w:tcW w:w="1620" w:type="dxa"/>
            <w:tcBorders>
              <w:top w:val="nil"/>
              <w:left w:val="nil"/>
              <w:bottom w:val="nil"/>
              <w:right w:val="single" w:sz="4" w:space="0" w:color="auto"/>
            </w:tcBorders>
            <w:shd w:val="clear" w:color="auto" w:fill="auto"/>
            <w:noWrap/>
            <w:vAlign w:val="bottom"/>
            <w:hideMark/>
          </w:tcPr>
          <w:p w:rsidR="000778A9" w:rsidRPr="00C754CD" w:rsidP="002B59DA" w14:paraId="238D95AE" w14:textId="6F2CA368">
            <w:pPr>
              <w:jc w:val="center"/>
              <w:rPr>
                <w:rFonts w:ascii="Arial" w:hAnsi="Arial" w:cs="Arial"/>
                <w:sz w:val="20"/>
                <w:szCs w:val="20"/>
              </w:rPr>
            </w:pPr>
            <w:r w:rsidRPr="00C754CD">
              <w:rPr>
                <w:rFonts w:ascii="Arial" w:hAnsi="Arial" w:cs="Arial"/>
                <w:color w:val="000000"/>
                <w:sz w:val="20"/>
                <w:szCs w:val="20"/>
              </w:rPr>
              <w:t xml:space="preserve">$10,889,422 </w:t>
            </w:r>
          </w:p>
        </w:tc>
        <w:tc>
          <w:tcPr>
            <w:tcW w:w="1530" w:type="dxa"/>
            <w:tcBorders>
              <w:top w:val="nil"/>
              <w:left w:val="nil"/>
              <w:bottom w:val="nil"/>
              <w:right w:val="single" w:sz="4" w:space="0" w:color="auto"/>
            </w:tcBorders>
            <w:shd w:val="clear" w:color="auto" w:fill="auto"/>
            <w:noWrap/>
            <w:vAlign w:val="bottom"/>
            <w:hideMark/>
          </w:tcPr>
          <w:p w:rsidR="000778A9" w:rsidRPr="00C754CD" w:rsidP="002B59DA" w14:paraId="09B3ED29" w14:textId="2E584734">
            <w:pPr>
              <w:jc w:val="center"/>
              <w:rPr>
                <w:rFonts w:ascii="Arial" w:hAnsi="Arial" w:cs="Arial"/>
                <w:sz w:val="20"/>
                <w:szCs w:val="20"/>
              </w:rPr>
            </w:pPr>
            <w:r w:rsidRPr="00C754CD">
              <w:rPr>
                <w:rFonts w:ascii="Arial" w:hAnsi="Arial" w:cs="Arial"/>
                <w:color w:val="000000"/>
                <w:sz w:val="20"/>
                <w:szCs w:val="20"/>
              </w:rPr>
              <w:t xml:space="preserve">$36,750,503 </w:t>
            </w:r>
          </w:p>
        </w:tc>
        <w:tc>
          <w:tcPr>
            <w:tcW w:w="1530" w:type="dxa"/>
            <w:tcBorders>
              <w:top w:val="nil"/>
              <w:left w:val="single" w:sz="4" w:space="0" w:color="auto"/>
              <w:bottom w:val="nil"/>
              <w:right w:val="single" w:sz="8" w:space="0" w:color="auto"/>
            </w:tcBorders>
            <w:shd w:val="clear" w:color="auto" w:fill="auto"/>
            <w:noWrap/>
            <w:vAlign w:val="bottom"/>
            <w:hideMark/>
          </w:tcPr>
          <w:p w:rsidR="000778A9" w:rsidRPr="00C754CD" w:rsidP="002B59DA" w14:paraId="569DF32B" w14:textId="0A598566">
            <w:pPr>
              <w:jc w:val="center"/>
              <w:rPr>
                <w:rFonts w:ascii="Arial" w:hAnsi="Arial" w:cs="Arial"/>
                <w:sz w:val="20"/>
                <w:szCs w:val="20"/>
              </w:rPr>
            </w:pPr>
            <w:r w:rsidRPr="00C754CD">
              <w:rPr>
                <w:rFonts w:ascii="Arial" w:hAnsi="Arial" w:cs="Arial"/>
                <w:color w:val="000000"/>
                <w:sz w:val="20"/>
                <w:szCs w:val="20"/>
              </w:rPr>
              <w:t xml:space="preserve">$12,250,168 </w:t>
            </w:r>
          </w:p>
        </w:tc>
      </w:tr>
      <w:tr w14:paraId="5EC45B52" w14:textId="77777777" w:rsidTr="00C754CD">
        <w:tblPrEx>
          <w:tblW w:w="10530" w:type="dxa"/>
          <w:tblLook w:val="04A0"/>
        </w:tblPrEx>
        <w:trPr>
          <w:trHeight w:val="306"/>
        </w:trPr>
        <w:tc>
          <w:tcPr>
            <w:tcW w:w="2743" w:type="dxa"/>
            <w:tcBorders>
              <w:top w:val="nil"/>
              <w:left w:val="single" w:sz="8" w:space="0" w:color="auto"/>
              <w:bottom w:val="nil"/>
              <w:right w:val="single" w:sz="4" w:space="0" w:color="auto"/>
            </w:tcBorders>
            <w:shd w:val="clear" w:color="000000" w:fill="F2F2F2"/>
            <w:noWrap/>
            <w:vAlign w:val="bottom"/>
            <w:hideMark/>
          </w:tcPr>
          <w:p w:rsidR="000778A9" w:rsidRPr="00C754CD" w:rsidP="00C754CD" w14:paraId="3A8520D7" w14:textId="77777777">
            <w:pPr>
              <w:rPr>
                <w:rFonts w:ascii="Arial" w:hAnsi="Arial" w:cs="Arial"/>
                <w:sz w:val="20"/>
                <w:szCs w:val="20"/>
              </w:rPr>
            </w:pPr>
            <w:r w:rsidRPr="00C754CD">
              <w:rPr>
                <w:rFonts w:ascii="Arial" w:hAnsi="Arial" w:cs="Arial"/>
                <w:sz w:val="20"/>
                <w:szCs w:val="20"/>
              </w:rPr>
              <w:t>Agency Costs</w:t>
            </w:r>
          </w:p>
        </w:tc>
        <w:tc>
          <w:tcPr>
            <w:tcW w:w="1578" w:type="dxa"/>
            <w:tcBorders>
              <w:top w:val="nil"/>
              <w:left w:val="single" w:sz="4" w:space="0" w:color="auto"/>
              <w:bottom w:val="nil"/>
              <w:right w:val="single" w:sz="4" w:space="0" w:color="auto"/>
            </w:tcBorders>
            <w:shd w:val="clear" w:color="auto" w:fill="auto"/>
            <w:noWrap/>
            <w:vAlign w:val="bottom"/>
            <w:hideMark/>
          </w:tcPr>
          <w:p w:rsidR="000778A9" w:rsidRPr="00C754CD" w:rsidP="002B59DA" w14:paraId="2049AF53" w14:textId="03472473">
            <w:pPr>
              <w:jc w:val="center"/>
              <w:rPr>
                <w:rFonts w:ascii="Arial" w:hAnsi="Arial" w:cs="Arial"/>
                <w:sz w:val="20"/>
                <w:szCs w:val="20"/>
              </w:rPr>
            </w:pPr>
            <w:r w:rsidRPr="00C754CD">
              <w:rPr>
                <w:rFonts w:ascii="Arial" w:hAnsi="Arial" w:cs="Arial"/>
                <w:color w:val="000000"/>
                <w:sz w:val="20"/>
                <w:szCs w:val="20"/>
              </w:rPr>
              <w:t> </w:t>
            </w:r>
          </w:p>
        </w:tc>
        <w:tc>
          <w:tcPr>
            <w:tcW w:w="1529" w:type="dxa"/>
            <w:tcBorders>
              <w:top w:val="nil"/>
              <w:left w:val="nil"/>
              <w:bottom w:val="nil"/>
              <w:right w:val="single" w:sz="4" w:space="0" w:color="auto"/>
            </w:tcBorders>
            <w:shd w:val="clear" w:color="auto" w:fill="auto"/>
            <w:noWrap/>
            <w:vAlign w:val="bottom"/>
            <w:hideMark/>
          </w:tcPr>
          <w:p w:rsidR="000778A9" w:rsidRPr="00C754CD" w:rsidP="002B59DA" w14:paraId="45D7C71D" w14:textId="526553A8">
            <w:pPr>
              <w:jc w:val="center"/>
              <w:rPr>
                <w:rFonts w:ascii="Arial" w:hAnsi="Arial" w:cs="Arial"/>
                <w:sz w:val="20"/>
                <w:szCs w:val="20"/>
              </w:rPr>
            </w:pPr>
            <w:r w:rsidRPr="00C754CD">
              <w:rPr>
                <w:rFonts w:ascii="Arial" w:hAnsi="Arial" w:cs="Arial"/>
                <w:color w:val="000000"/>
                <w:sz w:val="20"/>
                <w:szCs w:val="20"/>
              </w:rPr>
              <w:t> </w:t>
            </w:r>
          </w:p>
        </w:tc>
        <w:tc>
          <w:tcPr>
            <w:tcW w:w="1620" w:type="dxa"/>
            <w:tcBorders>
              <w:top w:val="nil"/>
              <w:left w:val="nil"/>
              <w:bottom w:val="nil"/>
              <w:right w:val="single" w:sz="4" w:space="0" w:color="auto"/>
            </w:tcBorders>
            <w:shd w:val="clear" w:color="auto" w:fill="auto"/>
            <w:noWrap/>
            <w:vAlign w:val="bottom"/>
            <w:hideMark/>
          </w:tcPr>
          <w:p w:rsidR="000778A9" w:rsidRPr="00C754CD" w:rsidP="002B59DA" w14:paraId="01FE73B6" w14:textId="0501B285">
            <w:pPr>
              <w:jc w:val="center"/>
              <w:rPr>
                <w:rFonts w:ascii="Arial" w:hAnsi="Arial" w:cs="Arial"/>
                <w:sz w:val="20"/>
                <w:szCs w:val="20"/>
              </w:rPr>
            </w:pPr>
            <w:r w:rsidRPr="00C754CD">
              <w:rPr>
                <w:rFonts w:ascii="Arial"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rsidR="000778A9" w:rsidRPr="00C754CD" w:rsidP="002B59DA" w14:paraId="19A9CE3C" w14:textId="7492E3E7">
            <w:pPr>
              <w:rPr>
                <w:rFonts w:ascii="Arial" w:hAnsi="Arial" w:cs="Arial"/>
                <w:sz w:val="20"/>
                <w:szCs w:val="20"/>
              </w:rPr>
            </w:pPr>
            <w:r w:rsidRPr="00C754CD">
              <w:rPr>
                <w:rFonts w:ascii="Arial" w:hAnsi="Arial" w:cs="Arial"/>
                <w:color w:val="000000"/>
                <w:sz w:val="20"/>
                <w:szCs w:val="20"/>
              </w:rPr>
              <w:t> </w:t>
            </w:r>
          </w:p>
        </w:tc>
        <w:tc>
          <w:tcPr>
            <w:tcW w:w="1530" w:type="dxa"/>
            <w:tcBorders>
              <w:top w:val="nil"/>
              <w:left w:val="single" w:sz="4" w:space="0" w:color="auto"/>
              <w:bottom w:val="nil"/>
              <w:right w:val="single" w:sz="8" w:space="0" w:color="auto"/>
            </w:tcBorders>
            <w:shd w:val="clear" w:color="auto" w:fill="auto"/>
            <w:noWrap/>
            <w:vAlign w:val="bottom"/>
            <w:hideMark/>
          </w:tcPr>
          <w:p w:rsidR="000778A9" w:rsidRPr="00C754CD" w:rsidP="002B59DA" w14:paraId="2259815C" w14:textId="1DB172AB">
            <w:pPr>
              <w:rPr>
                <w:rFonts w:ascii="Arial" w:hAnsi="Arial" w:cs="Arial"/>
                <w:sz w:val="20"/>
                <w:szCs w:val="20"/>
              </w:rPr>
            </w:pPr>
            <w:r w:rsidRPr="00C754CD">
              <w:rPr>
                <w:rFonts w:ascii="Arial" w:hAnsi="Arial" w:cs="Arial"/>
                <w:color w:val="000000"/>
                <w:sz w:val="20"/>
                <w:szCs w:val="20"/>
              </w:rPr>
              <w:t> </w:t>
            </w:r>
          </w:p>
        </w:tc>
      </w:tr>
      <w:tr w14:paraId="163FAD05" w14:textId="77777777" w:rsidTr="00C754CD">
        <w:tblPrEx>
          <w:tblW w:w="10530" w:type="dxa"/>
          <w:tblLook w:val="04A0"/>
        </w:tblPrEx>
        <w:trPr>
          <w:trHeight w:val="306"/>
        </w:trPr>
        <w:tc>
          <w:tcPr>
            <w:tcW w:w="2743" w:type="dxa"/>
            <w:tcBorders>
              <w:top w:val="nil"/>
              <w:left w:val="single" w:sz="8" w:space="0" w:color="auto"/>
              <w:bottom w:val="nil"/>
              <w:right w:val="single" w:sz="4" w:space="0" w:color="auto"/>
            </w:tcBorders>
            <w:shd w:val="clear" w:color="000000" w:fill="F2F2F2"/>
            <w:noWrap/>
            <w:vAlign w:val="bottom"/>
            <w:hideMark/>
          </w:tcPr>
          <w:p w:rsidR="000778A9" w:rsidRPr="00C754CD" w:rsidP="00C754CD" w14:paraId="2DF03BC5" w14:textId="77777777">
            <w:pPr>
              <w:ind w:firstLine="400" w:firstLineChars="200"/>
              <w:rPr>
                <w:rFonts w:ascii="Arial" w:hAnsi="Arial" w:cs="Arial"/>
                <w:sz w:val="20"/>
                <w:szCs w:val="20"/>
              </w:rPr>
            </w:pPr>
            <w:r w:rsidRPr="00C754CD">
              <w:rPr>
                <w:rFonts w:ascii="Arial" w:hAnsi="Arial" w:cs="Arial"/>
                <w:sz w:val="20"/>
                <w:szCs w:val="20"/>
              </w:rPr>
              <w:t xml:space="preserve">Total Agency Burden Hours </w:t>
            </w:r>
          </w:p>
        </w:tc>
        <w:tc>
          <w:tcPr>
            <w:tcW w:w="1578" w:type="dxa"/>
            <w:tcBorders>
              <w:top w:val="nil"/>
              <w:left w:val="single" w:sz="4" w:space="0" w:color="auto"/>
              <w:bottom w:val="nil"/>
              <w:right w:val="single" w:sz="4" w:space="0" w:color="auto"/>
            </w:tcBorders>
            <w:shd w:val="clear" w:color="auto" w:fill="auto"/>
            <w:noWrap/>
            <w:vAlign w:val="bottom"/>
            <w:hideMark/>
          </w:tcPr>
          <w:p w:rsidR="000778A9" w:rsidRPr="00C754CD" w:rsidP="002B59DA" w14:paraId="7431CC61" w14:textId="58D316EA">
            <w:pPr>
              <w:jc w:val="center"/>
              <w:rPr>
                <w:rFonts w:ascii="Arial" w:hAnsi="Arial" w:cs="Arial"/>
                <w:sz w:val="20"/>
                <w:szCs w:val="20"/>
              </w:rPr>
            </w:pPr>
            <w:r w:rsidRPr="00C754CD">
              <w:rPr>
                <w:rFonts w:ascii="Arial" w:hAnsi="Arial" w:cs="Arial"/>
                <w:color w:val="000000"/>
                <w:sz w:val="20"/>
                <w:szCs w:val="20"/>
              </w:rPr>
              <w:t xml:space="preserve">3,091 </w:t>
            </w:r>
          </w:p>
        </w:tc>
        <w:tc>
          <w:tcPr>
            <w:tcW w:w="1529" w:type="dxa"/>
            <w:tcBorders>
              <w:top w:val="nil"/>
              <w:left w:val="nil"/>
              <w:bottom w:val="nil"/>
              <w:right w:val="single" w:sz="4" w:space="0" w:color="auto"/>
            </w:tcBorders>
            <w:shd w:val="clear" w:color="auto" w:fill="auto"/>
            <w:noWrap/>
            <w:vAlign w:val="bottom"/>
            <w:hideMark/>
          </w:tcPr>
          <w:p w:rsidR="000778A9" w:rsidRPr="00C754CD" w:rsidP="002B59DA" w14:paraId="357AA0F2" w14:textId="5357F429">
            <w:pPr>
              <w:jc w:val="center"/>
              <w:rPr>
                <w:rFonts w:ascii="Arial" w:hAnsi="Arial" w:cs="Arial"/>
                <w:sz w:val="20"/>
                <w:szCs w:val="20"/>
              </w:rPr>
            </w:pPr>
            <w:r w:rsidRPr="00C754CD">
              <w:rPr>
                <w:rFonts w:ascii="Arial" w:hAnsi="Arial" w:cs="Arial"/>
                <w:color w:val="000000"/>
                <w:sz w:val="20"/>
                <w:szCs w:val="20"/>
              </w:rPr>
              <w:t xml:space="preserve">2,934 </w:t>
            </w:r>
          </w:p>
        </w:tc>
        <w:tc>
          <w:tcPr>
            <w:tcW w:w="1620" w:type="dxa"/>
            <w:tcBorders>
              <w:top w:val="nil"/>
              <w:left w:val="nil"/>
              <w:bottom w:val="nil"/>
              <w:right w:val="single" w:sz="4" w:space="0" w:color="auto"/>
            </w:tcBorders>
            <w:shd w:val="clear" w:color="auto" w:fill="auto"/>
            <w:noWrap/>
            <w:vAlign w:val="bottom"/>
            <w:hideMark/>
          </w:tcPr>
          <w:p w:rsidR="000778A9" w:rsidRPr="00C754CD" w:rsidP="002B59DA" w14:paraId="3C7D398F" w14:textId="10A20B56">
            <w:pPr>
              <w:jc w:val="center"/>
              <w:rPr>
                <w:rFonts w:ascii="Arial" w:hAnsi="Arial" w:cs="Arial"/>
                <w:sz w:val="20"/>
                <w:szCs w:val="20"/>
              </w:rPr>
            </w:pPr>
            <w:r w:rsidRPr="00C754CD">
              <w:rPr>
                <w:rFonts w:ascii="Arial" w:hAnsi="Arial" w:cs="Arial"/>
                <w:color w:val="000000"/>
                <w:sz w:val="20"/>
                <w:szCs w:val="20"/>
              </w:rPr>
              <w:t xml:space="preserve">2,934 </w:t>
            </w:r>
          </w:p>
        </w:tc>
        <w:tc>
          <w:tcPr>
            <w:tcW w:w="1530" w:type="dxa"/>
            <w:tcBorders>
              <w:top w:val="nil"/>
              <w:left w:val="nil"/>
              <w:bottom w:val="nil"/>
              <w:right w:val="single" w:sz="4" w:space="0" w:color="auto"/>
            </w:tcBorders>
            <w:shd w:val="clear" w:color="auto" w:fill="auto"/>
            <w:noWrap/>
            <w:vAlign w:val="bottom"/>
            <w:hideMark/>
          </w:tcPr>
          <w:p w:rsidR="000778A9" w:rsidRPr="00C754CD" w:rsidP="002B59DA" w14:paraId="2B15EE07" w14:textId="611F6E60">
            <w:pPr>
              <w:jc w:val="center"/>
              <w:rPr>
                <w:rFonts w:ascii="Arial" w:hAnsi="Arial" w:cs="Arial"/>
                <w:sz w:val="20"/>
                <w:szCs w:val="20"/>
              </w:rPr>
            </w:pPr>
            <w:r w:rsidRPr="00C754CD">
              <w:rPr>
                <w:rFonts w:ascii="Arial" w:hAnsi="Arial" w:cs="Arial"/>
                <w:color w:val="000000"/>
                <w:sz w:val="20"/>
                <w:szCs w:val="20"/>
              </w:rPr>
              <w:t xml:space="preserve">8,959 </w:t>
            </w:r>
          </w:p>
        </w:tc>
        <w:tc>
          <w:tcPr>
            <w:tcW w:w="1530" w:type="dxa"/>
            <w:tcBorders>
              <w:top w:val="nil"/>
              <w:left w:val="single" w:sz="4" w:space="0" w:color="auto"/>
              <w:bottom w:val="nil"/>
              <w:right w:val="single" w:sz="8" w:space="0" w:color="auto"/>
            </w:tcBorders>
            <w:shd w:val="clear" w:color="auto" w:fill="auto"/>
            <w:noWrap/>
            <w:vAlign w:val="bottom"/>
            <w:hideMark/>
          </w:tcPr>
          <w:p w:rsidR="000778A9" w:rsidRPr="00C754CD" w:rsidP="002B59DA" w14:paraId="03595C89" w14:textId="311D170F">
            <w:pPr>
              <w:jc w:val="center"/>
              <w:rPr>
                <w:rFonts w:ascii="Arial" w:hAnsi="Arial" w:cs="Arial"/>
                <w:sz w:val="20"/>
                <w:szCs w:val="20"/>
              </w:rPr>
            </w:pPr>
            <w:r w:rsidRPr="00C754CD">
              <w:rPr>
                <w:rFonts w:ascii="Arial" w:hAnsi="Arial" w:cs="Arial"/>
                <w:color w:val="000000"/>
                <w:sz w:val="20"/>
                <w:szCs w:val="20"/>
              </w:rPr>
              <w:t xml:space="preserve">2,986 </w:t>
            </w:r>
          </w:p>
        </w:tc>
      </w:tr>
      <w:tr w14:paraId="1F48A9DC" w14:textId="77777777" w:rsidTr="00C754CD">
        <w:tblPrEx>
          <w:tblW w:w="10530" w:type="dxa"/>
          <w:tblLook w:val="04A0"/>
        </w:tblPrEx>
        <w:trPr>
          <w:trHeight w:val="306"/>
        </w:trPr>
        <w:tc>
          <w:tcPr>
            <w:tcW w:w="2743" w:type="dxa"/>
            <w:tcBorders>
              <w:top w:val="nil"/>
              <w:left w:val="single" w:sz="8" w:space="0" w:color="auto"/>
              <w:bottom w:val="nil"/>
              <w:right w:val="single" w:sz="4" w:space="0" w:color="auto"/>
            </w:tcBorders>
            <w:shd w:val="clear" w:color="000000" w:fill="F2F2F2"/>
            <w:noWrap/>
            <w:vAlign w:val="bottom"/>
            <w:hideMark/>
          </w:tcPr>
          <w:p w:rsidR="000778A9" w:rsidRPr="00C754CD" w:rsidP="00C754CD" w14:paraId="23DD439A" w14:textId="77777777">
            <w:pPr>
              <w:ind w:firstLine="400" w:firstLineChars="200"/>
              <w:rPr>
                <w:rFonts w:ascii="Arial" w:hAnsi="Arial" w:cs="Arial"/>
                <w:sz w:val="20"/>
                <w:szCs w:val="20"/>
              </w:rPr>
            </w:pPr>
            <w:r w:rsidRPr="00C754CD">
              <w:rPr>
                <w:rFonts w:ascii="Arial" w:hAnsi="Arial" w:cs="Arial"/>
                <w:sz w:val="20"/>
                <w:szCs w:val="20"/>
              </w:rPr>
              <w:t>Total Agency Labor Costs</w:t>
            </w:r>
          </w:p>
        </w:tc>
        <w:tc>
          <w:tcPr>
            <w:tcW w:w="1578" w:type="dxa"/>
            <w:tcBorders>
              <w:top w:val="nil"/>
              <w:left w:val="single" w:sz="4" w:space="0" w:color="auto"/>
              <w:bottom w:val="nil"/>
              <w:right w:val="single" w:sz="4" w:space="0" w:color="auto"/>
            </w:tcBorders>
            <w:shd w:val="clear" w:color="auto" w:fill="auto"/>
            <w:noWrap/>
            <w:vAlign w:val="bottom"/>
            <w:hideMark/>
          </w:tcPr>
          <w:p w:rsidR="000778A9" w:rsidRPr="00C754CD" w:rsidP="002B59DA" w14:paraId="7A7739EB" w14:textId="0F053882">
            <w:pPr>
              <w:jc w:val="center"/>
              <w:rPr>
                <w:rFonts w:ascii="Arial" w:hAnsi="Arial" w:cs="Arial"/>
                <w:sz w:val="20"/>
                <w:szCs w:val="20"/>
              </w:rPr>
            </w:pPr>
            <w:r w:rsidRPr="00C754CD">
              <w:rPr>
                <w:rFonts w:ascii="Arial" w:hAnsi="Arial" w:cs="Arial"/>
                <w:color w:val="000000"/>
                <w:sz w:val="20"/>
                <w:szCs w:val="20"/>
              </w:rPr>
              <w:t xml:space="preserve">$188,335 </w:t>
            </w:r>
          </w:p>
        </w:tc>
        <w:tc>
          <w:tcPr>
            <w:tcW w:w="1529" w:type="dxa"/>
            <w:tcBorders>
              <w:top w:val="nil"/>
              <w:left w:val="nil"/>
              <w:bottom w:val="nil"/>
              <w:right w:val="single" w:sz="4" w:space="0" w:color="auto"/>
            </w:tcBorders>
            <w:shd w:val="clear" w:color="auto" w:fill="auto"/>
            <w:noWrap/>
            <w:vAlign w:val="bottom"/>
            <w:hideMark/>
          </w:tcPr>
          <w:p w:rsidR="000778A9" w:rsidRPr="00C754CD" w:rsidP="002B59DA" w14:paraId="4AF5D771" w14:textId="127A7FD1">
            <w:pPr>
              <w:jc w:val="center"/>
              <w:rPr>
                <w:rFonts w:ascii="Arial" w:hAnsi="Arial" w:cs="Arial"/>
                <w:sz w:val="20"/>
                <w:szCs w:val="20"/>
              </w:rPr>
            </w:pPr>
            <w:r w:rsidRPr="00C754CD">
              <w:rPr>
                <w:rFonts w:ascii="Arial" w:hAnsi="Arial" w:cs="Arial"/>
                <w:color w:val="000000"/>
                <w:sz w:val="20"/>
                <w:szCs w:val="20"/>
              </w:rPr>
              <w:t xml:space="preserve">$178,781 </w:t>
            </w:r>
          </w:p>
        </w:tc>
        <w:tc>
          <w:tcPr>
            <w:tcW w:w="1620" w:type="dxa"/>
            <w:tcBorders>
              <w:top w:val="nil"/>
              <w:left w:val="nil"/>
              <w:bottom w:val="nil"/>
              <w:right w:val="single" w:sz="4" w:space="0" w:color="auto"/>
            </w:tcBorders>
            <w:shd w:val="clear" w:color="auto" w:fill="auto"/>
            <w:noWrap/>
            <w:vAlign w:val="bottom"/>
            <w:hideMark/>
          </w:tcPr>
          <w:p w:rsidR="000778A9" w:rsidRPr="00C754CD" w:rsidP="002B59DA" w14:paraId="5456F99E" w14:textId="13848B16">
            <w:pPr>
              <w:jc w:val="center"/>
              <w:rPr>
                <w:rFonts w:ascii="Arial" w:hAnsi="Arial" w:cs="Arial"/>
                <w:sz w:val="20"/>
                <w:szCs w:val="20"/>
              </w:rPr>
            </w:pPr>
            <w:r w:rsidRPr="00C754CD">
              <w:rPr>
                <w:rFonts w:ascii="Arial" w:hAnsi="Arial" w:cs="Arial"/>
                <w:color w:val="000000"/>
                <w:sz w:val="20"/>
                <w:szCs w:val="20"/>
              </w:rPr>
              <w:t xml:space="preserve">$178,781 </w:t>
            </w:r>
          </w:p>
        </w:tc>
        <w:tc>
          <w:tcPr>
            <w:tcW w:w="1530" w:type="dxa"/>
            <w:tcBorders>
              <w:top w:val="nil"/>
              <w:left w:val="nil"/>
              <w:bottom w:val="nil"/>
              <w:right w:val="single" w:sz="4" w:space="0" w:color="auto"/>
            </w:tcBorders>
            <w:shd w:val="clear" w:color="auto" w:fill="auto"/>
            <w:noWrap/>
            <w:vAlign w:val="bottom"/>
            <w:hideMark/>
          </w:tcPr>
          <w:p w:rsidR="000778A9" w:rsidRPr="00C754CD" w:rsidP="002B59DA" w14:paraId="27B30DFF" w14:textId="6B29E7EB">
            <w:pPr>
              <w:jc w:val="center"/>
              <w:rPr>
                <w:rFonts w:ascii="Arial" w:hAnsi="Arial" w:cs="Arial"/>
                <w:sz w:val="20"/>
                <w:szCs w:val="20"/>
              </w:rPr>
            </w:pPr>
            <w:r w:rsidRPr="00C754CD">
              <w:rPr>
                <w:rFonts w:ascii="Arial" w:hAnsi="Arial" w:cs="Arial"/>
                <w:color w:val="000000"/>
                <w:sz w:val="20"/>
                <w:szCs w:val="20"/>
              </w:rPr>
              <w:t xml:space="preserve">$545,896 </w:t>
            </w:r>
          </w:p>
        </w:tc>
        <w:tc>
          <w:tcPr>
            <w:tcW w:w="1530" w:type="dxa"/>
            <w:tcBorders>
              <w:top w:val="nil"/>
              <w:left w:val="single" w:sz="4" w:space="0" w:color="auto"/>
              <w:bottom w:val="nil"/>
              <w:right w:val="single" w:sz="8" w:space="0" w:color="auto"/>
            </w:tcBorders>
            <w:shd w:val="clear" w:color="auto" w:fill="auto"/>
            <w:noWrap/>
            <w:vAlign w:val="bottom"/>
            <w:hideMark/>
          </w:tcPr>
          <w:p w:rsidR="000778A9" w:rsidRPr="00C754CD" w:rsidP="002B59DA" w14:paraId="1B2CC32F" w14:textId="0D3515CF">
            <w:pPr>
              <w:jc w:val="center"/>
              <w:rPr>
                <w:rFonts w:ascii="Arial" w:hAnsi="Arial" w:cs="Arial"/>
                <w:sz w:val="20"/>
                <w:szCs w:val="20"/>
              </w:rPr>
            </w:pPr>
            <w:r w:rsidRPr="00C754CD">
              <w:rPr>
                <w:rFonts w:ascii="Arial" w:hAnsi="Arial" w:cs="Arial"/>
                <w:color w:val="000000"/>
                <w:sz w:val="20"/>
                <w:szCs w:val="20"/>
              </w:rPr>
              <w:t xml:space="preserve">$181,965 </w:t>
            </w:r>
          </w:p>
        </w:tc>
      </w:tr>
      <w:tr w14:paraId="22230323" w14:textId="77777777" w:rsidTr="00C754CD">
        <w:tblPrEx>
          <w:tblW w:w="10530" w:type="dxa"/>
          <w:tblLook w:val="04A0"/>
        </w:tblPrEx>
        <w:trPr>
          <w:trHeight w:val="475"/>
        </w:trPr>
        <w:tc>
          <w:tcPr>
            <w:tcW w:w="2743" w:type="dxa"/>
            <w:tcBorders>
              <w:top w:val="nil"/>
              <w:left w:val="single" w:sz="8" w:space="0" w:color="auto"/>
              <w:bottom w:val="nil"/>
              <w:right w:val="single" w:sz="4" w:space="0" w:color="auto"/>
            </w:tcBorders>
            <w:shd w:val="clear" w:color="000000" w:fill="F2F2F2"/>
            <w:vAlign w:val="bottom"/>
            <w:hideMark/>
          </w:tcPr>
          <w:p w:rsidR="000778A9" w:rsidRPr="00C754CD" w:rsidP="00C754CD" w14:paraId="41A910D9" w14:textId="77777777">
            <w:pPr>
              <w:rPr>
                <w:rFonts w:ascii="Arial" w:hAnsi="Arial" w:cs="Arial"/>
                <w:sz w:val="20"/>
                <w:szCs w:val="20"/>
              </w:rPr>
            </w:pPr>
            <w:r w:rsidRPr="00C754CD">
              <w:rPr>
                <w:rFonts w:ascii="Arial" w:hAnsi="Arial" w:cs="Arial"/>
                <w:sz w:val="20"/>
                <w:szCs w:val="20"/>
              </w:rPr>
              <w:t>Total Burden Hours (Respondents + Agency)</w:t>
            </w:r>
          </w:p>
        </w:tc>
        <w:tc>
          <w:tcPr>
            <w:tcW w:w="1578" w:type="dxa"/>
            <w:tcBorders>
              <w:top w:val="nil"/>
              <w:left w:val="single" w:sz="4" w:space="0" w:color="auto"/>
              <w:bottom w:val="nil"/>
              <w:right w:val="single" w:sz="4" w:space="0" w:color="auto"/>
            </w:tcBorders>
            <w:shd w:val="clear" w:color="auto" w:fill="auto"/>
            <w:noWrap/>
            <w:vAlign w:val="bottom"/>
            <w:hideMark/>
          </w:tcPr>
          <w:p w:rsidR="000778A9" w:rsidRPr="00C754CD" w:rsidP="002B59DA" w14:paraId="0DF829F4" w14:textId="7FCE46FC">
            <w:pPr>
              <w:jc w:val="center"/>
              <w:rPr>
                <w:rFonts w:ascii="Arial" w:hAnsi="Arial" w:cs="Arial"/>
                <w:sz w:val="20"/>
                <w:szCs w:val="20"/>
              </w:rPr>
            </w:pPr>
            <w:r w:rsidRPr="00C754CD">
              <w:rPr>
                <w:rFonts w:ascii="Arial" w:hAnsi="Arial" w:cs="Arial"/>
                <w:color w:val="000000"/>
                <w:sz w:val="20"/>
                <w:szCs w:val="20"/>
              </w:rPr>
              <w:t xml:space="preserve">155,620 </w:t>
            </w:r>
          </w:p>
        </w:tc>
        <w:tc>
          <w:tcPr>
            <w:tcW w:w="1529" w:type="dxa"/>
            <w:tcBorders>
              <w:top w:val="nil"/>
              <w:left w:val="nil"/>
              <w:bottom w:val="nil"/>
              <w:right w:val="single" w:sz="4" w:space="0" w:color="auto"/>
            </w:tcBorders>
            <w:shd w:val="clear" w:color="auto" w:fill="auto"/>
            <w:noWrap/>
            <w:vAlign w:val="bottom"/>
            <w:hideMark/>
          </w:tcPr>
          <w:p w:rsidR="000778A9" w:rsidRPr="00C754CD" w:rsidP="002B59DA" w14:paraId="046E364F" w14:textId="1FCEF1F9">
            <w:pPr>
              <w:jc w:val="center"/>
              <w:rPr>
                <w:rFonts w:ascii="Arial" w:hAnsi="Arial" w:cs="Arial"/>
                <w:sz w:val="20"/>
                <w:szCs w:val="20"/>
              </w:rPr>
            </w:pPr>
            <w:r w:rsidRPr="00C754CD">
              <w:rPr>
                <w:rFonts w:ascii="Arial" w:hAnsi="Arial" w:cs="Arial"/>
                <w:color w:val="000000"/>
                <w:sz w:val="20"/>
                <w:szCs w:val="20"/>
              </w:rPr>
              <w:t xml:space="preserve">98,687 </w:t>
            </w:r>
          </w:p>
        </w:tc>
        <w:tc>
          <w:tcPr>
            <w:tcW w:w="1620" w:type="dxa"/>
            <w:tcBorders>
              <w:top w:val="nil"/>
              <w:left w:val="nil"/>
              <w:bottom w:val="nil"/>
              <w:right w:val="single" w:sz="4" w:space="0" w:color="auto"/>
            </w:tcBorders>
            <w:shd w:val="clear" w:color="auto" w:fill="auto"/>
            <w:noWrap/>
            <w:vAlign w:val="bottom"/>
            <w:hideMark/>
          </w:tcPr>
          <w:p w:rsidR="000778A9" w:rsidRPr="00C754CD" w:rsidP="002B59DA" w14:paraId="13261ED0" w14:textId="696F885E">
            <w:pPr>
              <w:jc w:val="center"/>
              <w:rPr>
                <w:rFonts w:ascii="Arial" w:hAnsi="Arial" w:cs="Arial"/>
                <w:sz w:val="20"/>
                <w:szCs w:val="20"/>
              </w:rPr>
            </w:pPr>
            <w:r w:rsidRPr="00C754CD">
              <w:rPr>
                <w:rFonts w:ascii="Arial" w:hAnsi="Arial" w:cs="Arial"/>
                <w:color w:val="000000"/>
                <w:sz w:val="20"/>
                <w:szCs w:val="20"/>
              </w:rPr>
              <w:t xml:space="preserve">98,687 </w:t>
            </w:r>
          </w:p>
        </w:tc>
        <w:tc>
          <w:tcPr>
            <w:tcW w:w="1530" w:type="dxa"/>
            <w:tcBorders>
              <w:top w:val="nil"/>
              <w:left w:val="nil"/>
              <w:bottom w:val="nil"/>
              <w:right w:val="single" w:sz="4" w:space="0" w:color="auto"/>
            </w:tcBorders>
            <w:shd w:val="clear" w:color="auto" w:fill="auto"/>
            <w:noWrap/>
            <w:vAlign w:val="bottom"/>
            <w:hideMark/>
          </w:tcPr>
          <w:p w:rsidR="000778A9" w:rsidRPr="00C754CD" w:rsidP="002B59DA" w14:paraId="3878C830" w14:textId="6B7FE721">
            <w:pPr>
              <w:jc w:val="center"/>
              <w:rPr>
                <w:rFonts w:ascii="Arial" w:hAnsi="Arial" w:cs="Arial"/>
                <w:sz w:val="20"/>
                <w:szCs w:val="20"/>
              </w:rPr>
            </w:pPr>
            <w:r w:rsidRPr="00C754CD">
              <w:rPr>
                <w:rFonts w:ascii="Arial" w:hAnsi="Arial" w:cs="Arial"/>
                <w:color w:val="000000"/>
                <w:sz w:val="20"/>
                <w:szCs w:val="20"/>
              </w:rPr>
              <w:t xml:space="preserve">352,994 </w:t>
            </w:r>
          </w:p>
        </w:tc>
        <w:tc>
          <w:tcPr>
            <w:tcW w:w="1530" w:type="dxa"/>
            <w:tcBorders>
              <w:top w:val="nil"/>
              <w:left w:val="single" w:sz="4" w:space="0" w:color="auto"/>
              <w:bottom w:val="nil"/>
              <w:right w:val="single" w:sz="8" w:space="0" w:color="auto"/>
            </w:tcBorders>
            <w:shd w:val="clear" w:color="auto" w:fill="auto"/>
            <w:noWrap/>
            <w:vAlign w:val="bottom"/>
            <w:hideMark/>
          </w:tcPr>
          <w:p w:rsidR="000778A9" w:rsidRPr="00C754CD" w:rsidP="002B59DA" w14:paraId="0CA49CE0" w14:textId="12824433">
            <w:pPr>
              <w:jc w:val="center"/>
              <w:rPr>
                <w:rFonts w:ascii="Arial" w:hAnsi="Arial" w:cs="Arial"/>
                <w:sz w:val="20"/>
                <w:szCs w:val="20"/>
              </w:rPr>
            </w:pPr>
            <w:r w:rsidRPr="00C754CD">
              <w:rPr>
                <w:rFonts w:ascii="Arial" w:hAnsi="Arial" w:cs="Arial"/>
                <w:color w:val="000000"/>
                <w:sz w:val="20"/>
                <w:szCs w:val="20"/>
              </w:rPr>
              <w:t xml:space="preserve">117,665 </w:t>
            </w:r>
          </w:p>
        </w:tc>
      </w:tr>
      <w:tr w14:paraId="51120686" w14:textId="77777777" w:rsidTr="00C754CD">
        <w:tblPrEx>
          <w:tblW w:w="10530" w:type="dxa"/>
          <w:tblLook w:val="04A0"/>
        </w:tblPrEx>
        <w:trPr>
          <w:trHeight w:val="491"/>
        </w:trPr>
        <w:tc>
          <w:tcPr>
            <w:tcW w:w="2743" w:type="dxa"/>
            <w:tcBorders>
              <w:top w:val="nil"/>
              <w:left w:val="single" w:sz="8" w:space="0" w:color="auto"/>
              <w:bottom w:val="single" w:sz="8" w:space="0" w:color="auto"/>
              <w:right w:val="single" w:sz="4" w:space="0" w:color="auto"/>
            </w:tcBorders>
            <w:shd w:val="clear" w:color="000000" w:fill="F2F2F2"/>
            <w:vAlign w:val="bottom"/>
            <w:hideMark/>
          </w:tcPr>
          <w:p w:rsidR="000778A9" w:rsidRPr="00C754CD" w:rsidP="00C754CD" w14:paraId="343C0D50" w14:textId="77777777">
            <w:pPr>
              <w:rPr>
                <w:rFonts w:ascii="Arial" w:hAnsi="Arial" w:cs="Arial"/>
                <w:sz w:val="20"/>
                <w:szCs w:val="20"/>
              </w:rPr>
            </w:pPr>
            <w:r w:rsidRPr="00C754CD">
              <w:rPr>
                <w:rFonts w:ascii="Arial" w:hAnsi="Arial" w:cs="Arial"/>
                <w:sz w:val="20"/>
                <w:szCs w:val="20"/>
              </w:rPr>
              <w:t>Bottom Line Costs (Respondents + Agency)</w:t>
            </w:r>
          </w:p>
        </w:tc>
        <w:tc>
          <w:tcPr>
            <w:tcW w:w="1578" w:type="dxa"/>
            <w:tcBorders>
              <w:top w:val="nil"/>
              <w:left w:val="nil"/>
              <w:bottom w:val="single" w:sz="8" w:space="0" w:color="auto"/>
              <w:right w:val="single" w:sz="4" w:space="0" w:color="auto"/>
            </w:tcBorders>
            <w:shd w:val="clear" w:color="auto" w:fill="auto"/>
            <w:noWrap/>
            <w:vAlign w:val="bottom"/>
            <w:hideMark/>
          </w:tcPr>
          <w:p w:rsidR="000778A9" w:rsidRPr="00C754CD" w:rsidP="002B59DA" w14:paraId="7ED7875B" w14:textId="77871959">
            <w:pPr>
              <w:jc w:val="center"/>
              <w:rPr>
                <w:rFonts w:ascii="Arial" w:hAnsi="Arial" w:cs="Arial"/>
                <w:sz w:val="20"/>
                <w:szCs w:val="20"/>
              </w:rPr>
            </w:pPr>
            <w:r w:rsidRPr="00C754CD">
              <w:rPr>
                <w:rFonts w:ascii="Arial" w:hAnsi="Arial" w:cs="Arial"/>
                <w:color w:val="000000"/>
                <w:sz w:val="20"/>
                <w:szCs w:val="20"/>
              </w:rPr>
              <w:t xml:space="preserve">$15,159,994 </w:t>
            </w:r>
          </w:p>
        </w:tc>
        <w:tc>
          <w:tcPr>
            <w:tcW w:w="1529" w:type="dxa"/>
            <w:tcBorders>
              <w:top w:val="nil"/>
              <w:left w:val="nil"/>
              <w:bottom w:val="single" w:sz="8" w:space="0" w:color="auto"/>
              <w:right w:val="single" w:sz="4" w:space="0" w:color="auto"/>
            </w:tcBorders>
            <w:shd w:val="clear" w:color="auto" w:fill="auto"/>
            <w:noWrap/>
            <w:vAlign w:val="bottom"/>
            <w:hideMark/>
          </w:tcPr>
          <w:p w:rsidR="000778A9" w:rsidRPr="00C754CD" w:rsidP="002B59DA" w14:paraId="2D70B156" w14:textId="429F6002">
            <w:pPr>
              <w:jc w:val="center"/>
              <w:rPr>
                <w:rFonts w:ascii="Arial" w:hAnsi="Arial" w:cs="Arial"/>
                <w:sz w:val="20"/>
                <w:szCs w:val="20"/>
              </w:rPr>
            </w:pPr>
            <w:r w:rsidRPr="00C754CD">
              <w:rPr>
                <w:rFonts w:ascii="Arial" w:hAnsi="Arial" w:cs="Arial"/>
                <w:color w:val="000000"/>
                <w:sz w:val="20"/>
                <w:szCs w:val="20"/>
              </w:rPr>
              <w:t xml:space="preserve">$11,068,203 </w:t>
            </w:r>
          </w:p>
        </w:tc>
        <w:tc>
          <w:tcPr>
            <w:tcW w:w="1620" w:type="dxa"/>
            <w:tcBorders>
              <w:top w:val="nil"/>
              <w:left w:val="nil"/>
              <w:bottom w:val="single" w:sz="8" w:space="0" w:color="auto"/>
              <w:right w:val="single" w:sz="4" w:space="0" w:color="auto"/>
            </w:tcBorders>
            <w:shd w:val="clear" w:color="auto" w:fill="auto"/>
            <w:noWrap/>
            <w:vAlign w:val="bottom"/>
            <w:hideMark/>
          </w:tcPr>
          <w:p w:rsidR="000778A9" w:rsidRPr="00C754CD" w:rsidP="002B59DA" w14:paraId="574FECB5" w14:textId="39FAFE9E">
            <w:pPr>
              <w:jc w:val="center"/>
              <w:rPr>
                <w:rFonts w:ascii="Arial" w:hAnsi="Arial" w:cs="Arial"/>
                <w:sz w:val="20"/>
                <w:szCs w:val="20"/>
              </w:rPr>
            </w:pPr>
            <w:r w:rsidRPr="00C754CD">
              <w:rPr>
                <w:rFonts w:ascii="Arial" w:hAnsi="Arial" w:cs="Arial"/>
                <w:color w:val="000000"/>
                <w:sz w:val="20"/>
                <w:szCs w:val="20"/>
              </w:rPr>
              <w:t xml:space="preserve">$11,068,203 </w:t>
            </w:r>
          </w:p>
        </w:tc>
        <w:tc>
          <w:tcPr>
            <w:tcW w:w="1530" w:type="dxa"/>
            <w:tcBorders>
              <w:top w:val="nil"/>
              <w:left w:val="nil"/>
              <w:bottom w:val="single" w:sz="8" w:space="0" w:color="auto"/>
              <w:right w:val="single" w:sz="4" w:space="0" w:color="auto"/>
            </w:tcBorders>
            <w:shd w:val="clear" w:color="auto" w:fill="auto"/>
            <w:noWrap/>
            <w:vAlign w:val="bottom"/>
            <w:hideMark/>
          </w:tcPr>
          <w:p w:rsidR="000778A9" w:rsidRPr="00C754CD" w:rsidP="002B59DA" w14:paraId="3038CBFF" w14:textId="6735DF77">
            <w:pPr>
              <w:jc w:val="center"/>
              <w:rPr>
                <w:rFonts w:ascii="Arial" w:hAnsi="Arial" w:cs="Arial"/>
                <w:sz w:val="20"/>
                <w:szCs w:val="20"/>
              </w:rPr>
            </w:pPr>
            <w:r w:rsidRPr="00C754CD">
              <w:rPr>
                <w:rFonts w:ascii="Arial" w:hAnsi="Arial" w:cs="Arial"/>
                <w:color w:val="000000"/>
                <w:sz w:val="20"/>
                <w:szCs w:val="20"/>
              </w:rPr>
              <w:t xml:space="preserve">$37,296,400 </w:t>
            </w:r>
          </w:p>
        </w:tc>
        <w:tc>
          <w:tcPr>
            <w:tcW w:w="1530" w:type="dxa"/>
            <w:tcBorders>
              <w:top w:val="nil"/>
              <w:left w:val="nil"/>
              <w:bottom w:val="single" w:sz="8" w:space="0" w:color="auto"/>
              <w:right w:val="single" w:sz="8" w:space="0" w:color="auto"/>
            </w:tcBorders>
            <w:shd w:val="clear" w:color="auto" w:fill="auto"/>
            <w:noWrap/>
            <w:vAlign w:val="bottom"/>
            <w:hideMark/>
          </w:tcPr>
          <w:p w:rsidR="000778A9" w:rsidRPr="00C754CD" w:rsidP="002B59DA" w14:paraId="0DF6D33A" w14:textId="266E80EA">
            <w:pPr>
              <w:jc w:val="center"/>
              <w:rPr>
                <w:rFonts w:ascii="Arial" w:hAnsi="Arial" w:cs="Arial"/>
                <w:sz w:val="20"/>
                <w:szCs w:val="20"/>
              </w:rPr>
            </w:pPr>
            <w:r w:rsidRPr="00C754CD">
              <w:rPr>
                <w:rFonts w:ascii="Arial" w:hAnsi="Arial" w:cs="Arial"/>
                <w:color w:val="000000"/>
                <w:sz w:val="20"/>
                <w:szCs w:val="20"/>
              </w:rPr>
              <w:t xml:space="preserve">$12,432,133 </w:t>
            </w:r>
          </w:p>
        </w:tc>
      </w:tr>
    </w:tbl>
    <w:bookmarkEnd w:id="36"/>
    <w:p w:rsidR="008F1066" w:rsidRPr="002B59DA" w:rsidP="002B59DA" w14:paraId="31F02F3E" w14:textId="77777777">
      <w:pPr>
        <w:pStyle w:val="Heading2"/>
        <w:widowControl w:val="0"/>
        <w:spacing w:before="200" w:line="360" w:lineRule="auto"/>
        <w:ind w:firstLine="0"/>
      </w:pPr>
      <w:r w:rsidRPr="002B59DA">
        <w:t>6(</w:t>
      </w:r>
      <w:r w:rsidRPr="002B59DA" w:rsidR="001F57E2">
        <w:t>f</w:t>
      </w:r>
      <w:r w:rsidRPr="002B59DA">
        <w:t xml:space="preserve">) </w:t>
      </w:r>
      <w:r w:rsidRPr="002B59DA" w:rsidR="001F57E2">
        <w:t>Reasons for Change in Burden</w:t>
      </w:r>
    </w:p>
    <w:p w:rsidR="00F616C8" w:rsidRPr="002B59DA" w:rsidP="002B59DA" w14:paraId="0C6D459C" w14:textId="09ABD084">
      <w:pPr>
        <w:keepNext/>
        <w:ind w:firstLine="720"/>
      </w:pPr>
      <w:r w:rsidRPr="002B59DA">
        <w:t xml:space="preserve">This section presents the change in burden </w:t>
      </w:r>
      <w:r w:rsidRPr="002B59DA" w:rsidR="00782C9A">
        <w:t xml:space="preserve">based on the proposed revisions </w:t>
      </w:r>
      <w:r w:rsidRPr="002B59DA">
        <w:t xml:space="preserve">and explains the reasons for the change in burden. </w:t>
      </w:r>
      <w:r w:rsidRPr="002B59DA" w:rsidR="003137DA">
        <w:t xml:space="preserve">This proposed rule will result in an overall </w:t>
      </w:r>
      <w:r w:rsidRPr="002B59DA" w:rsidR="00513AFB">
        <w:t xml:space="preserve">average </w:t>
      </w:r>
      <w:r w:rsidRPr="002B59DA" w:rsidR="00092E99">
        <w:t xml:space="preserve">annual </w:t>
      </w:r>
      <w:r w:rsidRPr="002B59DA" w:rsidR="009C3CF7">
        <w:t xml:space="preserve">burden of </w:t>
      </w:r>
      <w:r w:rsidRPr="002B59DA" w:rsidR="003D739D">
        <w:t>114,678</w:t>
      </w:r>
      <w:r w:rsidRPr="002B59DA" w:rsidR="00172CDF">
        <w:t xml:space="preserve"> </w:t>
      </w:r>
      <w:r w:rsidRPr="002B59DA" w:rsidR="009C3CF7">
        <w:t>hours and $</w:t>
      </w:r>
      <w:r w:rsidRPr="002B59DA" w:rsidR="00284F8C">
        <w:t>12,250,168</w:t>
      </w:r>
      <w:r w:rsidRPr="002B59DA" w:rsidR="002E570E">
        <w:t xml:space="preserve"> </w:t>
      </w:r>
      <w:r w:rsidRPr="002B59DA" w:rsidR="009C3CF7">
        <w:t xml:space="preserve">over the </w:t>
      </w:r>
      <w:r w:rsidRPr="002B59DA" w:rsidR="00263783">
        <w:t>three</w:t>
      </w:r>
      <w:r w:rsidRPr="002B59DA" w:rsidR="009C3CF7">
        <w:t xml:space="preserve"> years covered by this information collection.</w:t>
      </w:r>
      <w:r w:rsidRPr="002B59DA" w:rsidR="003137DA">
        <w:t xml:space="preserve"> </w:t>
      </w:r>
      <w:r w:rsidRPr="002B59DA" w:rsidR="00095200">
        <w:t xml:space="preserve">The </w:t>
      </w:r>
      <w:r w:rsidRPr="002B59DA" w:rsidR="009D0842">
        <w:t xml:space="preserve">EPA’s proposed revisions to </w:t>
      </w:r>
      <w:r w:rsidRPr="002B59DA" w:rsidR="00F92EC0">
        <w:t>p</w:t>
      </w:r>
      <w:r w:rsidRPr="002B59DA" w:rsidR="009D0842">
        <w:t xml:space="preserve">art 98 </w:t>
      </w:r>
      <w:r w:rsidRPr="002B59DA" w:rsidR="003137DA">
        <w:t xml:space="preserve">that impose either a reduction or increase in burden and costs </w:t>
      </w:r>
      <w:r w:rsidRPr="002B59DA" w:rsidR="009D0842">
        <w:t xml:space="preserve">for respondents </w:t>
      </w:r>
      <w:r w:rsidRPr="002B59DA" w:rsidR="003137DA">
        <w:t xml:space="preserve">are identified below and </w:t>
      </w:r>
      <w:r w:rsidRPr="002B59DA" w:rsidR="009D0842">
        <w:t xml:space="preserve">described </w:t>
      </w:r>
      <w:r w:rsidRPr="002B59DA" w:rsidR="003137DA">
        <w:t xml:space="preserve">in more detail in </w:t>
      </w:r>
      <w:r w:rsidRPr="002B59DA">
        <w:t>the</w:t>
      </w:r>
      <w:r w:rsidRPr="002B59DA" w:rsidR="009D0842">
        <w:rPr>
          <w:bCs/>
        </w:rPr>
        <w:t xml:space="preserve"> Impacts Assessment</w:t>
      </w:r>
      <w:r w:rsidRPr="002B59DA" w:rsidR="003137DA">
        <w:t>.</w:t>
      </w:r>
    </w:p>
    <w:p w:rsidR="005D6E0A" w:rsidRPr="002B59DA" w:rsidP="002B59DA" w14:paraId="3A58A320" w14:textId="79D9295E">
      <w:pPr>
        <w:keepNext/>
        <w:ind w:firstLine="720"/>
      </w:pPr>
    </w:p>
    <w:p w:rsidR="004638FF" w:rsidRPr="002B59DA" w:rsidP="002B59DA" w14:paraId="03DF09C0" w14:textId="2A620AFA">
      <w:pPr>
        <w:pStyle w:val="BodyText"/>
        <w:ind w:firstLine="720"/>
        <w:rPr>
          <w:rFonts w:eastAsia="Calibri"/>
          <w:bCs/>
        </w:rPr>
      </w:pPr>
      <w:r w:rsidRPr="002B59DA">
        <w:t xml:space="preserve">The proposed amendments </w:t>
      </w:r>
      <w:r w:rsidRPr="002B59DA" w:rsidR="00113BB8">
        <w:t xml:space="preserve">would revise the applicability for certain sectors. These revisions </w:t>
      </w:r>
      <w:r w:rsidRPr="002B59DA" w:rsidR="00F76FCB">
        <w:t xml:space="preserve">would expand the number of respondents </w:t>
      </w:r>
      <w:r w:rsidRPr="002B59DA" w:rsidR="00B514B1">
        <w:t>reporting to the GHGRP in</w:t>
      </w:r>
      <w:r w:rsidRPr="002B59DA" w:rsidR="00F76FCB">
        <w:t xml:space="preserve"> certain industrial sectors</w:t>
      </w:r>
      <w:r w:rsidRPr="002B59DA" w:rsidR="00B514B1">
        <w:t xml:space="preserve">. The proposed revisions </w:t>
      </w:r>
      <w:r w:rsidRPr="002B59DA" w:rsidR="000C6EF9">
        <w:t xml:space="preserve">would </w:t>
      </w:r>
      <w:r w:rsidRPr="002B59DA" w:rsidR="00AF4253">
        <w:t>apply to</w:t>
      </w:r>
      <w:r w:rsidRPr="002B59DA" w:rsidR="00B514B1">
        <w:t xml:space="preserve"> facilities </w:t>
      </w:r>
      <w:r w:rsidRPr="002B59DA" w:rsidR="00113BB8">
        <w:t xml:space="preserve">affected by </w:t>
      </w:r>
      <w:r w:rsidRPr="002B59DA" w:rsidR="00113BB8">
        <w:rPr>
          <w:rFonts w:eastAsia="Calibri"/>
          <w:bCs/>
        </w:rPr>
        <w:t>revisions to Table A-1 to part 98</w:t>
      </w:r>
      <w:r w:rsidRPr="002B59DA" w:rsidR="00BC6C6F">
        <w:rPr>
          <w:rFonts w:eastAsia="Calibri"/>
          <w:bCs/>
        </w:rPr>
        <w:t xml:space="preserve"> in</w:t>
      </w:r>
      <w:r w:rsidRPr="002B59DA" w:rsidR="00113BB8">
        <w:rPr>
          <w:rFonts w:eastAsia="Calibri"/>
          <w:bCs/>
        </w:rPr>
        <w:t xml:space="preserve"> subparts </w:t>
      </w:r>
      <w:r w:rsidRPr="002B59DA" w:rsidR="007921DA">
        <w:rPr>
          <w:rFonts w:eastAsia="Calibri"/>
          <w:bCs/>
        </w:rPr>
        <w:t xml:space="preserve">V (Nitric Acid Production), </w:t>
      </w:r>
      <w:r w:rsidRPr="002B59DA" w:rsidR="00113BB8">
        <w:rPr>
          <w:rFonts w:eastAsia="Calibri"/>
          <w:bCs/>
        </w:rPr>
        <w:t>W (Petroleum and Natural Gas Systems), DD (Electrical Transmission and Distribution Equipment Use), HH (Municipal Solid Waste Landfills), II (Industrial Wastewater Treatment), OO (Suppliers of Industrial Greenhouse Gases), and TT</w:t>
      </w:r>
      <w:r w:rsidRPr="002B59DA" w:rsidR="000C6EF9">
        <w:rPr>
          <w:rFonts w:eastAsia="Calibri"/>
          <w:bCs/>
        </w:rPr>
        <w:t xml:space="preserve"> </w:t>
      </w:r>
      <w:r w:rsidRPr="002B59DA" w:rsidR="00113BB8">
        <w:rPr>
          <w:rFonts w:eastAsia="Calibri"/>
          <w:bCs/>
        </w:rPr>
        <w:t>(Industrial Waste Landfills)</w:t>
      </w:r>
      <w:r w:rsidRPr="002B59DA" w:rsidR="00AF4253">
        <w:rPr>
          <w:rFonts w:eastAsia="Calibri"/>
          <w:bCs/>
        </w:rPr>
        <w:t xml:space="preserve">; </w:t>
      </w:r>
      <w:r w:rsidRPr="002B59DA" w:rsidR="00113BB8">
        <w:rPr>
          <w:rFonts w:eastAsia="Calibri"/>
          <w:bCs/>
        </w:rPr>
        <w:t>revisions to include or exclude certain types of facilities under subparts P (Hydrogen Production) and Y (Petroleum Refineries)</w:t>
      </w:r>
      <w:r w:rsidRPr="002B59DA" w:rsidR="00DE1D05">
        <w:rPr>
          <w:rFonts w:eastAsia="Calibri"/>
          <w:bCs/>
        </w:rPr>
        <w:t>;</w:t>
      </w:r>
      <w:r w:rsidRPr="002B59DA" w:rsidR="00F92653">
        <w:rPr>
          <w:rFonts w:eastAsia="Calibri"/>
          <w:bCs/>
        </w:rPr>
        <w:t xml:space="preserve"> and </w:t>
      </w:r>
      <w:r w:rsidRPr="002B59DA" w:rsidR="000C6EF9">
        <w:rPr>
          <w:rFonts w:eastAsia="Calibri"/>
          <w:bCs/>
        </w:rPr>
        <w:t>revisions</w:t>
      </w:r>
      <w:r w:rsidRPr="002B59DA" w:rsidR="00F92653">
        <w:rPr>
          <w:rFonts w:eastAsia="Calibri"/>
          <w:bCs/>
        </w:rPr>
        <w:t xml:space="preserve"> to </w:t>
      </w:r>
      <w:r w:rsidRPr="002B59DA" w:rsidR="00113BB8">
        <w:rPr>
          <w:rFonts w:eastAsia="Calibri"/>
          <w:bCs/>
        </w:rPr>
        <w:t xml:space="preserve">add </w:t>
      </w:r>
      <w:r w:rsidRPr="002B59DA" w:rsidR="000C6EF9">
        <w:rPr>
          <w:rFonts w:eastAsia="Calibri"/>
          <w:bCs/>
        </w:rPr>
        <w:t xml:space="preserve">new reporting </w:t>
      </w:r>
      <w:r w:rsidRPr="002B59DA" w:rsidR="004B2ABE">
        <w:rPr>
          <w:rFonts w:eastAsia="Calibri"/>
          <w:bCs/>
        </w:rPr>
        <w:t xml:space="preserve">requirements </w:t>
      </w:r>
      <w:r w:rsidRPr="002B59DA" w:rsidR="000C6EF9">
        <w:rPr>
          <w:rFonts w:eastAsia="Calibri"/>
          <w:bCs/>
        </w:rPr>
        <w:t>under proposed</w:t>
      </w:r>
      <w:r w:rsidRPr="002B59DA" w:rsidR="004B2ABE">
        <w:rPr>
          <w:rFonts w:eastAsia="Calibri"/>
          <w:bCs/>
        </w:rPr>
        <w:t xml:space="preserve"> </w:t>
      </w:r>
      <w:r w:rsidRPr="002B59DA" w:rsidR="00FE4BE7">
        <w:rPr>
          <w:rFonts w:eastAsia="Calibri"/>
          <w:bCs/>
        </w:rPr>
        <w:t xml:space="preserve">new subparts </w:t>
      </w:r>
      <w:r w:rsidRPr="002B59DA" w:rsidR="00113BB8">
        <w:rPr>
          <w:rFonts w:eastAsia="Calibri"/>
          <w:bCs/>
        </w:rPr>
        <w:t xml:space="preserve">WW (Coke Calciners), XX (Calcium Carbide Production), YY (Caprolactam, Glyoxal, and Glyoxylic Acid Production), and ZZ (Ceramics Productions). </w:t>
      </w:r>
      <w:r w:rsidRPr="002B59DA" w:rsidR="00FE4BE7">
        <w:rPr>
          <w:rFonts w:eastAsia="Calibri"/>
          <w:bCs/>
        </w:rPr>
        <w:t>The proposed amendments would also add new subpart B (Energy Consumption), which would apply to existing direct emitting facilities under part 98 across multiple industry sectors that</w:t>
      </w:r>
      <w:r w:rsidRPr="002B59DA" w:rsidR="00FE4BE7">
        <w:t xml:space="preserve"> purchase metered electricity or metered thermal energy products</w:t>
      </w:r>
      <w:r w:rsidRPr="002B59DA" w:rsidR="00FE4BE7">
        <w:rPr>
          <w:rFonts w:eastAsia="Calibri"/>
          <w:bCs/>
        </w:rPr>
        <w:t xml:space="preserve">. </w:t>
      </w:r>
      <w:r w:rsidRPr="002B59DA" w:rsidR="007921DA">
        <w:rPr>
          <w:rFonts w:eastAsia="Calibri"/>
          <w:bCs/>
        </w:rPr>
        <w:t>For subparts P, V, Y, W, DD, HH, II, OO,</w:t>
      </w:r>
      <w:r w:rsidRPr="002B59DA" w:rsidR="00A434E8">
        <w:rPr>
          <w:rFonts w:eastAsia="Calibri"/>
          <w:bCs/>
        </w:rPr>
        <w:t xml:space="preserve"> and</w:t>
      </w:r>
      <w:r w:rsidRPr="002B59DA" w:rsidR="007921DA">
        <w:rPr>
          <w:rFonts w:eastAsia="Calibri"/>
          <w:bCs/>
        </w:rPr>
        <w:t xml:space="preserve"> TT, the proposed revisions to applicability only impact the number of respondents that would report under these subparts. </w:t>
      </w:r>
      <w:r w:rsidRPr="002B59DA" w:rsidR="00FE4BE7">
        <w:rPr>
          <w:rFonts w:eastAsia="Calibri"/>
          <w:bCs/>
        </w:rPr>
        <w:t xml:space="preserve">The proposed amendments to applicability result in an increase in burden for facilities in the affected sectors who were not previously required to report under the GHGRP, and where new data would be collected from </w:t>
      </w:r>
      <w:r w:rsidRPr="002B59DA" w:rsidR="00542493">
        <w:rPr>
          <w:rFonts w:eastAsia="Calibri"/>
          <w:bCs/>
        </w:rPr>
        <w:t>facilities that currently report to part 98 (</w:t>
      </w:r>
      <w:r w:rsidRPr="002B59DA" w:rsidR="00542493">
        <w:rPr>
          <w:rFonts w:eastAsia="Calibri"/>
          <w:i/>
        </w:rPr>
        <w:t>e.g.,</w:t>
      </w:r>
      <w:r w:rsidRPr="002B59DA" w:rsidR="00542493">
        <w:rPr>
          <w:rFonts w:eastAsia="Calibri"/>
          <w:bCs/>
        </w:rPr>
        <w:t xml:space="preserve"> energy consumption data under proposed subpart B).</w:t>
      </w:r>
      <w:r w:rsidRPr="002B59DA" w:rsidR="00AD6E0D">
        <w:rPr>
          <w:rFonts w:eastAsia="Calibri"/>
          <w:bCs/>
        </w:rPr>
        <w:t xml:space="preserve"> </w:t>
      </w:r>
      <w:r w:rsidRPr="002B59DA" w:rsidR="007921DA">
        <w:rPr>
          <w:rFonts w:eastAsia="Calibri"/>
          <w:bCs/>
        </w:rPr>
        <w:t>For subparts V and Y, the propos</w:t>
      </w:r>
      <w:r w:rsidRPr="002B59DA" w:rsidR="00A434E8">
        <w:rPr>
          <w:rFonts w:eastAsia="Calibri"/>
          <w:bCs/>
        </w:rPr>
        <w:t>ed</w:t>
      </w:r>
      <w:r w:rsidRPr="002B59DA" w:rsidR="007921DA">
        <w:rPr>
          <w:rFonts w:eastAsia="Calibri"/>
          <w:bCs/>
        </w:rPr>
        <w:t xml:space="preserve"> revisions would result in a decrease in </w:t>
      </w:r>
      <w:r w:rsidRPr="002B59DA" w:rsidR="009F75BD">
        <w:rPr>
          <w:rFonts w:eastAsia="Calibri"/>
          <w:bCs/>
        </w:rPr>
        <w:t xml:space="preserve">the number of facilities reporting to these subparts, which would result in </w:t>
      </w:r>
      <w:r w:rsidRPr="002B59DA" w:rsidR="00F83DDF">
        <w:rPr>
          <w:rFonts w:eastAsia="Calibri"/>
          <w:bCs/>
        </w:rPr>
        <w:t>no increase</w:t>
      </w:r>
      <w:r w:rsidRPr="002B59DA" w:rsidR="009F75BD">
        <w:rPr>
          <w:rFonts w:eastAsia="Calibri"/>
          <w:bCs/>
        </w:rPr>
        <w:t xml:space="preserve"> in burden.</w:t>
      </w:r>
      <w:r w:rsidRPr="002B59DA" w:rsidR="00207D87">
        <w:rPr>
          <w:rFonts w:eastAsia="Calibri"/>
          <w:bCs/>
        </w:rPr>
        <w:t xml:space="preserve"> The </w:t>
      </w:r>
      <w:r w:rsidRPr="002B59DA" w:rsidR="00687B9A">
        <w:rPr>
          <w:rFonts w:eastAsia="Calibri"/>
          <w:bCs/>
        </w:rPr>
        <w:t>burden increase</w:t>
      </w:r>
      <w:r w:rsidRPr="002B59DA" w:rsidR="00207D87">
        <w:rPr>
          <w:rFonts w:eastAsia="Calibri"/>
          <w:bCs/>
        </w:rPr>
        <w:t xml:space="preserve"> for </w:t>
      </w:r>
      <w:r w:rsidRPr="002B59DA" w:rsidR="00687B9A">
        <w:rPr>
          <w:rFonts w:eastAsia="Calibri"/>
          <w:bCs/>
        </w:rPr>
        <w:t>new reporters under existing subparts P, W, DD, HH, II, OO</w:t>
      </w:r>
      <w:r w:rsidRPr="002B59DA" w:rsidR="00B92998">
        <w:rPr>
          <w:rFonts w:eastAsia="Calibri"/>
          <w:bCs/>
        </w:rPr>
        <w:t>,</w:t>
      </w:r>
      <w:r w:rsidRPr="002B59DA" w:rsidR="00687B9A">
        <w:rPr>
          <w:rFonts w:eastAsia="Calibri"/>
          <w:bCs/>
        </w:rPr>
        <w:t xml:space="preserve"> and TT is </w:t>
      </w:r>
      <w:r w:rsidRPr="002B59DA" w:rsidR="002E0496">
        <w:rPr>
          <w:rFonts w:eastAsia="Calibri"/>
          <w:bCs/>
        </w:rPr>
        <w:t>estimated at</w:t>
      </w:r>
      <w:r w:rsidRPr="002B59DA" w:rsidR="00687B9A">
        <w:rPr>
          <w:rFonts w:eastAsia="Calibri"/>
          <w:bCs/>
        </w:rPr>
        <w:t xml:space="preserve"> $</w:t>
      </w:r>
      <w:r w:rsidRPr="002B59DA" w:rsidR="00DA4465">
        <w:rPr>
          <w:rFonts w:eastAsia="Calibri"/>
          <w:bCs/>
        </w:rPr>
        <w:t>5,384,605</w:t>
      </w:r>
      <w:r w:rsidRPr="002B59DA" w:rsidR="00D36C4A">
        <w:rPr>
          <w:rFonts w:eastAsia="Calibri"/>
          <w:bCs/>
        </w:rPr>
        <w:t xml:space="preserve"> </w:t>
      </w:r>
      <w:r w:rsidRPr="002B59DA" w:rsidR="00B86693">
        <w:rPr>
          <w:rFonts w:eastAsia="Calibri"/>
          <w:bCs/>
        </w:rPr>
        <w:t>in the first</w:t>
      </w:r>
      <w:r w:rsidRPr="002B59DA" w:rsidR="002E0496">
        <w:rPr>
          <w:rFonts w:eastAsia="Calibri"/>
          <w:bCs/>
        </w:rPr>
        <w:t xml:space="preserve"> year</w:t>
      </w:r>
      <w:r w:rsidRPr="002B59DA" w:rsidR="00B86693">
        <w:rPr>
          <w:rFonts w:eastAsia="Calibri"/>
          <w:bCs/>
        </w:rPr>
        <w:t xml:space="preserve"> of this information collection</w:t>
      </w:r>
      <w:r w:rsidRPr="002B59DA" w:rsidR="002E0496">
        <w:rPr>
          <w:rFonts w:eastAsia="Calibri"/>
          <w:bCs/>
        </w:rPr>
        <w:t xml:space="preserve">, </w:t>
      </w:r>
      <w:r w:rsidRPr="002B59DA" w:rsidR="0025772C">
        <w:rPr>
          <w:rFonts w:eastAsia="Calibri"/>
          <w:bCs/>
        </w:rPr>
        <w:t>and $</w:t>
      </w:r>
      <w:r w:rsidRPr="002B59DA" w:rsidR="00DA4465">
        <w:rPr>
          <w:rFonts w:eastAsia="Calibri"/>
          <w:bCs/>
        </w:rPr>
        <w:t>5,380,253</w:t>
      </w:r>
      <w:r w:rsidRPr="002B59DA" w:rsidR="0025772C">
        <w:rPr>
          <w:rFonts w:eastAsia="Calibri"/>
          <w:bCs/>
        </w:rPr>
        <w:t xml:space="preserve"> in subsequent years. These costs include $</w:t>
      </w:r>
      <w:r w:rsidRPr="002B59DA" w:rsidR="00E3657D">
        <w:rPr>
          <w:rFonts w:eastAsia="Calibri"/>
          <w:bCs/>
        </w:rPr>
        <w:t>2,713,473</w:t>
      </w:r>
      <w:r w:rsidRPr="002B59DA" w:rsidR="0025772C">
        <w:rPr>
          <w:rFonts w:eastAsia="Calibri"/>
          <w:bCs/>
        </w:rPr>
        <w:t xml:space="preserve"> in annual non-labor costs</w:t>
      </w:r>
      <w:r w:rsidRPr="002B59DA" w:rsidR="00483CC5">
        <w:rPr>
          <w:rFonts w:eastAsia="Calibri"/>
          <w:bCs/>
        </w:rPr>
        <w:t xml:space="preserve"> in the first year and subsequent years</w:t>
      </w:r>
      <w:r w:rsidRPr="002B59DA" w:rsidR="0025772C">
        <w:rPr>
          <w:rFonts w:eastAsia="Calibri"/>
          <w:bCs/>
        </w:rPr>
        <w:t>,</w:t>
      </w:r>
    </w:p>
    <w:p w:rsidR="00113BB8" w:rsidRPr="002B59DA" w:rsidP="002B59DA" w14:paraId="184E46B9" w14:textId="08BBB7CD">
      <w:pPr>
        <w:pStyle w:val="BodyText"/>
        <w:ind w:firstLine="720"/>
        <w:rPr>
          <w:rFonts w:eastAsia="Calibri"/>
          <w:bCs/>
        </w:rPr>
      </w:pPr>
      <w:r w:rsidRPr="002B59DA">
        <w:rPr>
          <w:rFonts w:eastAsia="Calibri"/>
          <w:bCs/>
        </w:rPr>
        <w:t>For the proposed new subparts B, WW, XX, YY, and ZZ, t</w:t>
      </w:r>
      <w:r w:rsidRPr="002B59DA" w:rsidR="00AD6E0D">
        <w:rPr>
          <w:rFonts w:eastAsia="Calibri"/>
          <w:bCs/>
        </w:rPr>
        <w:t xml:space="preserve">he </w:t>
      </w:r>
      <w:r w:rsidRPr="002B59DA">
        <w:rPr>
          <w:rFonts w:eastAsia="Calibri"/>
          <w:bCs/>
        </w:rPr>
        <w:t>requirements w</w:t>
      </w:r>
      <w:r w:rsidRPr="002B59DA" w:rsidR="00EF52DA">
        <w:rPr>
          <w:rFonts w:eastAsia="Calibri"/>
          <w:bCs/>
        </w:rPr>
        <w:t xml:space="preserve">ould require the </w:t>
      </w:r>
      <w:r w:rsidRPr="002B59DA" w:rsidR="00AD6E0D">
        <w:rPr>
          <w:rFonts w:eastAsia="Calibri"/>
          <w:bCs/>
        </w:rPr>
        <w:t>collect</w:t>
      </w:r>
      <w:r w:rsidRPr="002B59DA" w:rsidR="00EF52DA">
        <w:rPr>
          <w:rFonts w:eastAsia="Calibri"/>
          <w:bCs/>
        </w:rPr>
        <w:t>ion of new</w:t>
      </w:r>
      <w:r w:rsidRPr="002B59DA" w:rsidR="00AD6E0D">
        <w:rPr>
          <w:rFonts w:eastAsia="Calibri"/>
          <w:bCs/>
        </w:rPr>
        <w:t xml:space="preserve"> data</w:t>
      </w:r>
      <w:r w:rsidRPr="002B59DA" w:rsidR="00EF52DA">
        <w:rPr>
          <w:rFonts w:eastAsia="Calibri"/>
          <w:bCs/>
        </w:rPr>
        <w:t xml:space="preserve"> (</w:t>
      </w:r>
      <w:r w:rsidRPr="002B59DA" w:rsidR="00AD6E0D">
        <w:rPr>
          <w:rFonts w:eastAsia="Calibri"/>
          <w:bCs/>
        </w:rPr>
        <w:t>approximately 64 new data elements</w:t>
      </w:r>
      <w:r w:rsidRPr="002B59DA" w:rsidR="00EF52DA">
        <w:rPr>
          <w:rFonts w:eastAsia="Calibri"/>
          <w:bCs/>
        </w:rPr>
        <w:t>),</w:t>
      </w:r>
      <w:r w:rsidRPr="002B59DA" w:rsidR="00AD6E0D">
        <w:rPr>
          <w:rFonts w:eastAsia="Calibri"/>
          <w:bCs/>
        </w:rPr>
        <w:t xml:space="preserve"> and would implement certain calculation, monitoring, and recordkeeping and reporting requirements for </w:t>
      </w:r>
      <w:r w:rsidRPr="002B59DA" w:rsidR="00EF52DA">
        <w:rPr>
          <w:rFonts w:eastAsia="Calibri"/>
          <w:bCs/>
        </w:rPr>
        <w:t xml:space="preserve">the </w:t>
      </w:r>
      <w:r w:rsidRPr="002B59DA" w:rsidR="00AD6E0D">
        <w:rPr>
          <w:rFonts w:eastAsia="Calibri"/>
          <w:bCs/>
        </w:rPr>
        <w:t>affected facilities</w:t>
      </w:r>
      <w:r w:rsidRPr="002B59DA" w:rsidR="0078786E">
        <w:rPr>
          <w:rFonts w:eastAsia="Calibri"/>
          <w:bCs/>
        </w:rPr>
        <w:t xml:space="preserve">. </w:t>
      </w:r>
      <w:r w:rsidRPr="002B59DA" w:rsidR="004277E2">
        <w:rPr>
          <w:rFonts w:eastAsia="Calibri"/>
          <w:bCs/>
        </w:rPr>
        <w:t>Where feasible, t</w:t>
      </w:r>
      <w:r w:rsidRPr="002B59DA" w:rsidR="0078786E">
        <w:rPr>
          <w:rFonts w:eastAsia="Calibri"/>
          <w:bCs/>
        </w:rPr>
        <w:t xml:space="preserve">he EPA has proposed requirements that would </w:t>
      </w:r>
      <w:r w:rsidRPr="002B59DA" w:rsidR="004277E2">
        <w:rPr>
          <w:rFonts w:eastAsia="Calibri"/>
          <w:bCs/>
        </w:rPr>
        <w:t xml:space="preserve">rely on production or materials data that </w:t>
      </w:r>
      <w:r w:rsidRPr="002B59DA" w:rsidR="004B1756">
        <w:rPr>
          <w:rFonts w:eastAsia="Calibri"/>
          <w:bCs/>
        </w:rPr>
        <w:t>are</w:t>
      </w:r>
      <w:r w:rsidRPr="002B59DA" w:rsidR="004277E2">
        <w:rPr>
          <w:rFonts w:eastAsia="Calibri"/>
          <w:bCs/>
        </w:rPr>
        <w:t xml:space="preserve"> currently collected by fac</w:t>
      </w:r>
      <w:r w:rsidRPr="002B59DA" w:rsidR="00983EBC">
        <w:rPr>
          <w:rFonts w:eastAsia="Calibri"/>
          <w:bCs/>
        </w:rPr>
        <w:t>ilities to estimate GHG emissions for annual reports, and has estimated the burden for the associated planning</w:t>
      </w:r>
      <w:r w:rsidRPr="002B59DA" w:rsidR="001856D0">
        <w:rPr>
          <w:rFonts w:eastAsia="Calibri"/>
          <w:bCs/>
        </w:rPr>
        <w:t>;</w:t>
      </w:r>
      <w:r w:rsidRPr="002B59DA" w:rsidR="00983EBC">
        <w:rPr>
          <w:rFonts w:eastAsia="Calibri"/>
          <w:bCs/>
        </w:rPr>
        <w:t xml:space="preserve"> monitoring</w:t>
      </w:r>
      <w:r w:rsidRPr="002B59DA" w:rsidR="001856D0">
        <w:rPr>
          <w:rFonts w:eastAsia="Calibri"/>
          <w:bCs/>
        </w:rPr>
        <w:t>, sampling, and analysis;</w:t>
      </w:r>
      <w:r w:rsidRPr="002B59DA" w:rsidR="00983EBC">
        <w:rPr>
          <w:rFonts w:eastAsia="Calibri"/>
          <w:bCs/>
        </w:rPr>
        <w:t xml:space="preserve"> QA/QC</w:t>
      </w:r>
      <w:r w:rsidRPr="002B59DA" w:rsidR="001856D0">
        <w:rPr>
          <w:rFonts w:eastAsia="Calibri"/>
          <w:bCs/>
        </w:rPr>
        <w:t>;</w:t>
      </w:r>
      <w:r w:rsidRPr="002B59DA" w:rsidR="00983EBC">
        <w:rPr>
          <w:rFonts w:eastAsia="Calibri"/>
          <w:bCs/>
        </w:rPr>
        <w:t xml:space="preserve"> recordkeeping</w:t>
      </w:r>
      <w:r w:rsidRPr="002B59DA" w:rsidR="001856D0">
        <w:rPr>
          <w:rFonts w:eastAsia="Calibri"/>
          <w:bCs/>
        </w:rPr>
        <w:t>;</w:t>
      </w:r>
      <w:r w:rsidRPr="002B59DA" w:rsidR="00983EBC">
        <w:rPr>
          <w:rFonts w:eastAsia="Calibri"/>
          <w:bCs/>
        </w:rPr>
        <w:t xml:space="preserve"> and reporting for compliance.</w:t>
      </w:r>
      <w:r w:rsidRPr="002B59DA" w:rsidR="00EF52DA">
        <w:rPr>
          <w:rFonts w:eastAsia="Calibri"/>
          <w:bCs/>
        </w:rPr>
        <w:t xml:space="preserve"> The proposed amendments also reduce the reporting burden by implementing facility definitions and thresholds to exclude small reporters</w:t>
      </w:r>
      <w:r w:rsidRPr="002B59DA" w:rsidR="00011872">
        <w:rPr>
          <w:rFonts w:eastAsia="Calibri"/>
          <w:bCs/>
        </w:rPr>
        <w:t xml:space="preserve">, or reduce burden by relying on calculation methods </w:t>
      </w:r>
      <w:r w:rsidRPr="002B59DA" w:rsidR="00D87112">
        <w:rPr>
          <w:rFonts w:eastAsia="Calibri"/>
          <w:bCs/>
        </w:rPr>
        <w:t xml:space="preserve">that use data routinely captured by facilities in the standard course of business. For subpart B, the proposed amendments were drafted to reduce burden by excluding </w:t>
      </w:r>
      <w:r w:rsidRPr="002B59DA" w:rsidR="00B2538C">
        <w:rPr>
          <w:rFonts w:eastAsia="Calibri"/>
          <w:bCs/>
        </w:rPr>
        <w:t xml:space="preserve">the </w:t>
      </w:r>
      <w:r w:rsidRPr="002B59DA" w:rsidR="00D87112">
        <w:rPr>
          <w:rFonts w:eastAsia="Calibri"/>
          <w:bCs/>
        </w:rPr>
        <w:t xml:space="preserve">calculation </w:t>
      </w:r>
      <w:r w:rsidRPr="002B59DA" w:rsidR="007F19A1">
        <w:rPr>
          <w:rFonts w:eastAsia="Calibri"/>
          <w:bCs/>
        </w:rPr>
        <w:t>or reporting of indirect GHG emissions</w:t>
      </w:r>
      <w:r w:rsidRPr="002B59DA" w:rsidR="006E6E57">
        <w:rPr>
          <w:rFonts w:eastAsia="Calibri"/>
          <w:bCs/>
        </w:rPr>
        <w:t>, and only requir</w:t>
      </w:r>
      <w:r w:rsidRPr="002B59DA" w:rsidR="00B2538C">
        <w:rPr>
          <w:rFonts w:eastAsia="Calibri"/>
          <w:bCs/>
        </w:rPr>
        <w:t>ing</w:t>
      </w:r>
      <w:r w:rsidRPr="002B59DA" w:rsidR="006E6E57">
        <w:rPr>
          <w:rFonts w:eastAsia="Calibri"/>
          <w:bCs/>
        </w:rPr>
        <w:t xml:space="preserve"> reporting of consumption data. </w:t>
      </w:r>
      <w:r w:rsidRPr="002B59DA" w:rsidR="002E0496">
        <w:rPr>
          <w:rFonts w:eastAsia="Calibri"/>
          <w:bCs/>
        </w:rPr>
        <w:t>The burden increase for new reporting under subparts B, WW, XX, YY, and ZZ is estimated at $</w:t>
      </w:r>
      <w:r w:rsidRPr="002B59DA" w:rsidR="00B86693">
        <w:rPr>
          <w:rFonts w:eastAsia="Calibri"/>
          <w:bCs/>
        </w:rPr>
        <w:t>9</w:t>
      </w:r>
      <w:r w:rsidRPr="002B59DA" w:rsidR="006E2454">
        <w:rPr>
          <w:rFonts w:eastAsia="Calibri"/>
          <w:bCs/>
        </w:rPr>
        <w:t>,412,565</w:t>
      </w:r>
      <w:r w:rsidRPr="002B59DA" w:rsidR="002E0496">
        <w:rPr>
          <w:rFonts w:eastAsia="Calibri"/>
          <w:bCs/>
        </w:rPr>
        <w:t xml:space="preserve"> </w:t>
      </w:r>
      <w:r w:rsidRPr="002B59DA" w:rsidR="00B86693">
        <w:rPr>
          <w:rFonts w:eastAsia="Calibri"/>
          <w:bCs/>
        </w:rPr>
        <w:t>in th</w:t>
      </w:r>
      <w:r w:rsidRPr="002B59DA" w:rsidR="0025772C">
        <w:rPr>
          <w:rFonts w:eastAsia="Calibri"/>
          <w:bCs/>
        </w:rPr>
        <w:t>e first year of this information collection, and $5,</w:t>
      </w:r>
      <w:r w:rsidRPr="002B59DA" w:rsidR="006E2454">
        <w:rPr>
          <w:rFonts w:eastAsia="Calibri"/>
          <w:bCs/>
        </w:rPr>
        <w:t>332,438</w:t>
      </w:r>
      <w:r w:rsidRPr="002B59DA" w:rsidR="0025772C">
        <w:rPr>
          <w:rFonts w:eastAsia="Calibri"/>
          <w:bCs/>
        </w:rPr>
        <w:t xml:space="preserve"> in subsequent years. These costs include $</w:t>
      </w:r>
      <w:r w:rsidRPr="002B59DA" w:rsidR="006E2454">
        <w:rPr>
          <w:rFonts w:eastAsia="Calibri"/>
          <w:bCs/>
        </w:rPr>
        <w:t>511,</w:t>
      </w:r>
      <w:r w:rsidRPr="002B59DA" w:rsidR="00C811A6">
        <w:rPr>
          <w:rFonts w:eastAsia="Calibri"/>
          <w:bCs/>
        </w:rPr>
        <w:t>257</w:t>
      </w:r>
      <w:r w:rsidRPr="002B59DA" w:rsidR="0025772C">
        <w:rPr>
          <w:rFonts w:eastAsia="Calibri"/>
          <w:bCs/>
        </w:rPr>
        <w:t xml:space="preserve"> in annual non-labor costs</w:t>
      </w:r>
      <w:r w:rsidRPr="002B59DA" w:rsidR="0052395E">
        <w:rPr>
          <w:rFonts w:eastAsia="Calibri"/>
          <w:bCs/>
        </w:rPr>
        <w:t>.</w:t>
      </w:r>
    </w:p>
    <w:p w:rsidR="00113BB8" w:rsidRPr="002B59DA" w:rsidP="002B59DA" w14:paraId="0DFBE34E" w14:textId="7A6B3401">
      <w:pPr>
        <w:pStyle w:val="BodyText"/>
        <w:ind w:firstLine="720"/>
      </w:pPr>
      <w:r w:rsidRPr="002B59DA">
        <w:t xml:space="preserve">The proposed amendments also include </w:t>
      </w:r>
      <w:r w:rsidRPr="002B59DA" w:rsidR="00B05CD2">
        <w:t>revisions that would improve calculation methods</w:t>
      </w:r>
      <w:r w:rsidRPr="002B59DA" w:rsidR="00AD53F9">
        <w:t xml:space="preserve"> for subparts AA (Pulp and Paper Manufacturing) and HH (Municipal Solid Waste Landfills). These revisions would </w:t>
      </w:r>
      <w:r w:rsidRPr="002B59DA" w:rsidR="00B37B2A">
        <w:t xml:space="preserve">require additional </w:t>
      </w:r>
      <w:r w:rsidRPr="002B59DA" w:rsidR="00AD53F9">
        <w:t xml:space="preserve">labor burden </w:t>
      </w:r>
      <w:r w:rsidRPr="002B59DA" w:rsidR="003369A7">
        <w:t>for respondents t</w:t>
      </w:r>
      <w:r w:rsidRPr="002B59DA" w:rsidR="00AD53F9">
        <w:t>o adjust the</w:t>
      </w:r>
      <w:r w:rsidRPr="002B59DA" w:rsidR="003369A7">
        <w:t>ir internal reporting methods</w:t>
      </w:r>
      <w:r w:rsidRPr="002B59DA" w:rsidR="0078786E">
        <w:t xml:space="preserve"> and to review readily available data from facilities</w:t>
      </w:r>
      <w:r w:rsidRPr="002B59DA" w:rsidR="00143E5A">
        <w:t xml:space="preserve"> and conduct engineering calculations</w:t>
      </w:r>
      <w:r w:rsidRPr="002B59DA" w:rsidR="006E6E57">
        <w:t xml:space="preserve">. </w:t>
      </w:r>
      <w:r w:rsidRPr="002B59DA" w:rsidR="00FA02B7">
        <w:t>The proposed amendments would not require additional monitoring or sampling</w:t>
      </w:r>
      <w:r w:rsidRPr="002B59DA" w:rsidR="00143E5A">
        <w:t>.</w:t>
      </w:r>
      <w:r w:rsidRPr="002B59DA" w:rsidR="00A102E3">
        <w:t xml:space="preserve"> The </w:t>
      </w:r>
      <w:r w:rsidRPr="002B59DA" w:rsidR="00CC0AF4">
        <w:t xml:space="preserve">total </w:t>
      </w:r>
      <w:r w:rsidRPr="002B59DA" w:rsidR="00A102E3">
        <w:t>burden increase for revisions to calculation methodologies</w:t>
      </w:r>
      <w:r w:rsidRPr="002B59DA" w:rsidR="00CC0AF4">
        <w:t xml:space="preserve"> </w:t>
      </w:r>
      <w:r w:rsidRPr="002B59DA" w:rsidR="00963E7F">
        <w:t>in subparts AA and HH</w:t>
      </w:r>
      <w:r w:rsidRPr="002B59DA" w:rsidR="00A102E3">
        <w:t xml:space="preserve"> is </w:t>
      </w:r>
      <w:r w:rsidRPr="002B59DA" w:rsidR="00CC0AF4">
        <w:t>$31,066 per year.</w:t>
      </w:r>
    </w:p>
    <w:p w:rsidR="003137DA" w:rsidRPr="002B59DA" w:rsidP="002B59DA" w14:paraId="3DB4EBBC" w14:textId="147BEB32">
      <w:pPr>
        <w:pStyle w:val="BodyText"/>
        <w:ind w:firstLine="720"/>
      </w:pPr>
      <w:r w:rsidRPr="002B59DA">
        <w:rPr>
          <w:iCs/>
        </w:rPr>
        <w:t xml:space="preserve">The proposed amendments would also revise the current recordkeeping and reporting under </w:t>
      </w:r>
      <w:r w:rsidRPr="002B59DA" w:rsidR="00F92EC0">
        <w:rPr>
          <w:iCs/>
        </w:rPr>
        <w:t>p</w:t>
      </w:r>
      <w:r w:rsidRPr="002B59DA">
        <w:rPr>
          <w:iCs/>
        </w:rPr>
        <w:t>art 98 by requiring</w:t>
      </w:r>
      <w:r w:rsidRPr="002B59DA" w:rsidR="003439E8">
        <w:t xml:space="preserve"> </w:t>
      </w:r>
      <w:r w:rsidRPr="002B59DA" w:rsidR="00C811A6">
        <w:t xml:space="preserve">56 </w:t>
      </w:r>
      <w:r w:rsidRPr="002B59DA" w:rsidR="00395248">
        <w:t xml:space="preserve">new and revised data elements </w:t>
      </w:r>
      <w:r w:rsidRPr="002B59DA" w:rsidR="00B2538C">
        <w:t xml:space="preserve">to </w:t>
      </w:r>
      <w:r w:rsidRPr="002B59DA" w:rsidR="00395248">
        <w:t xml:space="preserve">be reported via e-GGRT or entered into IVT in e-GGRT for </w:t>
      </w:r>
      <w:r w:rsidRPr="002B59DA" w:rsidR="00BE5860">
        <w:t xml:space="preserve">12 </w:t>
      </w:r>
      <w:r w:rsidRPr="002B59DA" w:rsidR="00395248">
        <w:t>existing subparts</w:t>
      </w:r>
      <w:r w:rsidRPr="002B59DA" w:rsidR="003439E8">
        <w:t xml:space="preserve">. This includes </w:t>
      </w:r>
      <w:r w:rsidRPr="002B59DA" w:rsidR="00C278EE">
        <w:t xml:space="preserve">47 </w:t>
      </w:r>
      <w:r w:rsidRPr="002B59DA" w:rsidR="003439E8">
        <w:t xml:space="preserve">new data elements that have not been previously reported and </w:t>
      </w:r>
      <w:r w:rsidRPr="002B59DA" w:rsidR="00C811A6">
        <w:t xml:space="preserve">nine </w:t>
      </w:r>
      <w:r w:rsidRPr="002B59DA" w:rsidR="003439E8">
        <w:t>data elements that have been significantly revised</w:t>
      </w:r>
      <w:r w:rsidRPr="002B59DA" w:rsidR="00606614">
        <w:t>.</w:t>
      </w:r>
      <w:r w:rsidRPr="002B59DA" w:rsidR="003439E8">
        <w:t xml:space="preserve"> </w:t>
      </w:r>
      <w:r w:rsidRPr="002B59DA">
        <w:t xml:space="preserve">For each of the new </w:t>
      </w:r>
      <w:r w:rsidRPr="002B59DA" w:rsidR="003439E8">
        <w:t xml:space="preserve">and significantly revised </w:t>
      </w:r>
      <w:r w:rsidRPr="002B59DA">
        <w:t xml:space="preserve">data elements, respondents would be required to </w:t>
      </w:r>
      <w:r w:rsidRPr="002B59DA" w:rsidR="00555B12">
        <w:t>ascertain or calculate</w:t>
      </w:r>
      <w:r w:rsidRPr="002B59DA">
        <w:t xml:space="preserve"> the data element using readily available data</w:t>
      </w:r>
      <w:r w:rsidRPr="002B59DA" w:rsidR="002B5C2D">
        <w:t xml:space="preserve"> (data that </w:t>
      </w:r>
      <w:r w:rsidRPr="002B59DA" w:rsidR="00C07A82">
        <w:t>are</w:t>
      </w:r>
      <w:r w:rsidRPr="002B59DA" w:rsidR="002B5C2D">
        <w:t xml:space="preserve"> generally collected as part of a facility’s standard course of business, such a</w:t>
      </w:r>
      <w:r w:rsidRPr="002B59DA" w:rsidR="00B2538C">
        <w:t>s</w:t>
      </w:r>
      <w:r w:rsidRPr="002B59DA" w:rsidR="002B5C2D">
        <w:t xml:space="preserve"> material consumption or production data)</w:t>
      </w:r>
      <w:r w:rsidRPr="002B59DA">
        <w:t xml:space="preserve"> and submit the value via e-GGRT </w:t>
      </w:r>
      <w:r w:rsidRPr="002B59DA" w:rsidR="003439E8">
        <w:t xml:space="preserve">or enter the value into </w:t>
      </w:r>
      <w:r w:rsidRPr="002B59DA" w:rsidR="00095200">
        <w:t xml:space="preserve">the </w:t>
      </w:r>
      <w:r w:rsidRPr="002B59DA" w:rsidR="003439E8">
        <w:t>EPA’s IVT</w:t>
      </w:r>
      <w:r w:rsidRPr="002B59DA">
        <w:t>.</w:t>
      </w:r>
      <w:r w:rsidRPr="002B59DA" w:rsidR="00C64CB7">
        <w:t xml:space="preserve"> </w:t>
      </w:r>
      <w:r w:rsidRPr="002B59DA" w:rsidR="00555B12">
        <w:t xml:space="preserve">The new </w:t>
      </w:r>
      <w:r w:rsidRPr="002B59DA" w:rsidR="003439E8">
        <w:t xml:space="preserve">and revised </w:t>
      </w:r>
      <w:r w:rsidRPr="002B59DA" w:rsidR="00555B12">
        <w:t>data elements for each subpart</w:t>
      </w:r>
      <w:r w:rsidRPr="002B59DA" w:rsidR="0076726F">
        <w:t xml:space="preserve"> and</w:t>
      </w:r>
      <w:r w:rsidRPr="002B59DA" w:rsidR="00695B54">
        <w:t xml:space="preserve"> the number of respondents required to report the data element</w:t>
      </w:r>
      <w:r w:rsidRPr="002B59DA" w:rsidR="003439E8">
        <w:t>s</w:t>
      </w:r>
      <w:r w:rsidRPr="002B59DA" w:rsidR="00695B54">
        <w:t xml:space="preserve"> </w:t>
      </w:r>
      <w:r w:rsidRPr="002B59DA" w:rsidR="00555B12">
        <w:t xml:space="preserve">are included in Table 1 of Attachment </w:t>
      </w:r>
      <w:r w:rsidRPr="002B59DA" w:rsidR="00501615">
        <w:t>1</w:t>
      </w:r>
      <w:r w:rsidRPr="002B59DA" w:rsidR="00555B12">
        <w:t xml:space="preserve">. </w:t>
      </w:r>
      <w:r w:rsidRPr="002B59DA">
        <w:t>Th</w:t>
      </w:r>
      <w:r w:rsidRPr="002B59DA" w:rsidR="00555B12">
        <w:t>ese</w:t>
      </w:r>
      <w:r w:rsidRPr="002B59DA">
        <w:t xml:space="preserve"> proposed revision</w:t>
      </w:r>
      <w:r w:rsidRPr="002B59DA" w:rsidR="00555B12">
        <w:t>s</w:t>
      </w:r>
      <w:r w:rsidRPr="002B59DA">
        <w:t xml:space="preserve"> </w:t>
      </w:r>
      <w:r w:rsidRPr="002B59DA" w:rsidR="0087610E">
        <w:t xml:space="preserve">would </w:t>
      </w:r>
      <w:r w:rsidRPr="002B59DA">
        <w:t>increase burden and cost.</w:t>
      </w:r>
      <w:r w:rsidRPr="002B59DA" w:rsidR="00606614">
        <w:t xml:space="preserve"> </w:t>
      </w:r>
      <w:r w:rsidRPr="002B59DA" w:rsidR="00F32320">
        <w:t xml:space="preserve">The </w:t>
      </w:r>
      <w:r w:rsidRPr="002B59DA">
        <w:t xml:space="preserve">EPA is </w:t>
      </w:r>
      <w:r w:rsidRPr="002B59DA" w:rsidR="003439E8">
        <w:t xml:space="preserve">also </w:t>
      </w:r>
      <w:r w:rsidRPr="002B59DA">
        <w:t xml:space="preserve">proposing to </w:t>
      </w:r>
      <w:r w:rsidRPr="002B59DA" w:rsidR="006714C9">
        <w:t>remove</w:t>
      </w:r>
      <w:r w:rsidRPr="002B59DA">
        <w:t xml:space="preserve"> </w:t>
      </w:r>
      <w:r w:rsidRPr="002B59DA" w:rsidR="00005EB7">
        <w:t>eight</w:t>
      </w:r>
      <w:r w:rsidRPr="002B59DA" w:rsidR="00C53932">
        <w:t xml:space="preserve"> </w:t>
      </w:r>
      <w:r w:rsidRPr="002B59DA">
        <w:t>data elements</w:t>
      </w:r>
      <w:r w:rsidRPr="002B59DA" w:rsidR="009D0842">
        <w:t xml:space="preserve"> in </w:t>
      </w:r>
      <w:r w:rsidRPr="002B59DA" w:rsidR="00005EB7">
        <w:t>one</w:t>
      </w:r>
      <w:r w:rsidRPr="002B59DA" w:rsidR="0004461C">
        <w:t xml:space="preserve"> </w:t>
      </w:r>
      <w:r w:rsidRPr="002B59DA" w:rsidR="009D0842">
        <w:t>subpart</w:t>
      </w:r>
      <w:r w:rsidRPr="002B59DA" w:rsidR="006716B2">
        <w:t xml:space="preserve"> (subpart </w:t>
      </w:r>
      <w:r w:rsidRPr="002B59DA" w:rsidR="0004461C">
        <w:t>Y</w:t>
      </w:r>
      <w:r w:rsidRPr="002B59DA" w:rsidR="006716B2">
        <w:t>)</w:t>
      </w:r>
      <w:r w:rsidRPr="002B59DA">
        <w:t xml:space="preserve"> that are currently required to be </w:t>
      </w:r>
      <w:r w:rsidRPr="002B59DA" w:rsidR="006714C9">
        <w:t>reported (see section 4(b)(</w:t>
      </w:r>
      <w:r w:rsidRPr="002B59DA" w:rsidR="006714C9">
        <w:t>i</w:t>
      </w:r>
      <w:r w:rsidRPr="002B59DA" w:rsidR="006714C9">
        <w:t>)). R</w:t>
      </w:r>
      <w:r w:rsidRPr="002B59DA">
        <w:t xml:space="preserve">espondents would no longer be required to calculate the data element and submit the value via e-GGRT as part of the annual report </w:t>
      </w:r>
      <w:r w:rsidRPr="002B59DA" w:rsidR="0004461C">
        <w:t xml:space="preserve">for subpart Y </w:t>
      </w:r>
      <w:r w:rsidRPr="002B59DA">
        <w:t xml:space="preserve">currently required under </w:t>
      </w:r>
      <w:r w:rsidRPr="002B59DA" w:rsidR="00F92EC0">
        <w:t>p</w:t>
      </w:r>
      <w:r w:rsidRPr="002B59DA">
        <w:t xml:space="preserve">art 98. </w:t>
      </w:r>
      <w:r w:rsidRPr="002B59DA" w:rsidR="00555B12">
        <w:t>The removed</w:t>
      </w:r>
      <w:r w:rsidRPr="002B59DA" w:rsidR="0076726F">
        <w:t xml:space="preserve"> data elements for each subpart and</w:t>
      </w:r>
      <w:r w:rsidRPr="002B59DA" w:rsidR="00695B54">
        <w:t xml:space="preserve"> the number of respondents affected </w:t>
      </w:r>
      <w:r w:rsidRPr="002B59DA" w:rsidR="00555B12">
        <w:t xml:space="preserve">are included in Table 1 of Attachment </w:t>
      </w:r>
      <w:r w:rsidRPr="002B59DA" w:rsidR="00501615">
        <w:t>1</w:t>
      </w:r>
      <w:r w:rsidRPr="002B59DA" w:rsidR="00555B12">
        <w:t xml:space="preserve">. </w:t>
      </w:r>
      <w:r w:rsidRPr="002B59DA" w:rsidR="009B4844">
        <w:t>For all facilities impacted by new or revised data elements that are reported or entered into IVT</w:t>
      </w:r>
      <w:r w:rsidRPr="002B59DA" w:rsidR="00A26226">
        <w:t xml:space="preserve"> in existing subparts</w:t>
      </w:r>
      <w:r w:rsidRPr="002B59DA" w:rsidR="009B4844">
        <w:t xml:space="preserve"> (subparts C, </w:t>
      </w:r>
      <w:r w:rsidRPr="002B59DA" w:rsidR="00A26226">
        <w:t xml:space="preserve">F, </w:t>
      </w:r>
      <w:r w:rsidRPr="002B59DA" w:rsidR="009B4844">
        <w:t xml:space="preserve">G, N, P, Y, </w:t>
      </w:r>
      <w:r w:rsidRPr="002B59DA" w:rsidR="00A26226">
        <w:t>AA</w:t>
      </w:r>
      <w:r w:rsidRPr="002B59DA" w:rsidR="009B4844">
        <w:t xml:space="preserve">, HH, OO, </w:t>
      </w:r>
      <w:r w:rsidRPr="002B59DA" w:rsidR="00BE5860">
        <w:t xml:space="preserve">PP, </w:t>
      </w:r>
      <w:r w:rsidRPr="002B59DA" w:rsidR="00005EB7">
        <w:t xml:space="preserve">and </w:t>
      </w:r>
      <w:r w:rsidRPr="002B59DA" w:rsidR="00A26226">
        <w:t>QQ</w:t>
      </w:r>
      <w:r w:rsidRPr="002B59DA" w:rsidR="009B4844">
        <w:t>), the total annual cost is $</w:t>
      </w:r>
      <w:r w:rsidRPr="002B59DA" w:rsidR="00DC25E3">
        <w:t>14</w:t>
      </w:r>
      <w:r w:rsidRPr="002B59DA" w:rsidR="00DB4492">
        <w:t>8,185</w:t>
      </w:r>
      <w:r w:rsidRPr="002B59DA" w:rsidR="009B4844">
        <w:t>. The average burden increase is approximately $</w:t>
      </w:r>
      <w:r w:rsidRPr="002B59DA" w:rsidR="00DB4492">
        <w:t xml:space="preserve">16 </w:t>
      </w:r>
      <w:r w:rsidRPr="002B59DA" w:rsidR="009B4844">
        <w:t xml:space="preserve">per </w:t>
      </w:r>
      <w:r w:rsidRPr="002B59DA" w:rsidR="002B5C2D">
        <w:t>reporter</w:t>
      </w:r>
      <w:r w:rsidRPr="002B59DA" w:rsidR="009B4844">
        <w:t>.</w:t>
      </w:r>
      <w:r w:rsidRPr="002B59DA" w:rsidR="00E15B0F">
        <w:t xml:space="preserve"> </w:t>
      </w:r>
      <w:r w:rsidRPr="002B59DA" w:rsidR="002B5C2D">
        <w:t xml:space="preserve">There are no </w:t>
      </w:r>
      <w:r w:rsidRPr="002B59DA" w:rsidR="00730B0A">
        <w:t>O&amp;M</w:t>
      </w:r>
      <w:r w:rsidRPr="002B59DA" w:rsidR="002B5C2D">
        <w:t xml:space="preserve"> costs associated with the proposed amendments to recordkeeping and reporting.</w:t>
      </w:r>
    </w:p>
    <w:p w:rsidR="00CD6B8D" w:rsidRPr="002B59DA" w:rsidP="002B59DA" w14:paraId="0B6461B6" w14:textId="0885D69B">
      <w:pPr>
        <w:pStyle w:val="BodyText"/>
        <w:ind w:firstLine="720"/>
      </w:pPr>
      <w:r w:rsidRPr="002B59DA">
        <w:t xml:space="preserve">The total increase in costs from </w:t>
      </w:r>
      <w:r w:rsidRPr="002B59DA" w:rsidR="00F7674B">
        <w:t xml:space="preserve">all </w:t>
      </w:r>
      <w:r w:rsidRPr="002B59DA">
        <w:t xml:space="preserve">proposed revisions </w:t>
      </w:r>
      <w:r w:rsidRPr="002B59DA" w:rsidR="000E2F78">
        <w:t>includes $</w:t>
      </w:r>
      <w:r w:rsidRPr="002B59DA" w:rsidR="00803BA2">
        <w:t>14,971,660</w:t>
      </w:r>
      <w:r w:rsidRPr="002B59DA" w:rsidR="000E2F78">
        <w:t xml:space="preserve"> in the first year and $</w:t>
      </w:r>
      <w:r w:rsidRPr="002B59DA" w:rsidR="00640F4F">
        <w:t>10,889,422</w:t>
      </w:r>
      <w:r w:rsidRPr="002B59DA" w:rsidR="000E2F78">
        <w:t xml:space="preserve"> in subsequent years, or an average annual cost of $</w:t>
      </w:r>
      <w:r w:rsidRPr="002B59DA" w:rsidR="00FC1B0E">
        <w:t>12,250,168</w:t>
      </w:r>
      <w:r w:rsidRPr="002B59DA" w:rsidR="000E2F78">
        <w:t>. These costs include an annual average non-labor cost of $</w:t>
      </w:r>
      <w:r w:rsidRPr="002B59DA" w:rsidR="00C264D3">
        <w:t>3,224,535</w:t>
      </w:r>
      <w:r w:rsidRPr="002B59DA" w:rsidR="000E2F78">
        <w:t>.</w:t>
      </w:r>
    </w:p>
    <w:p w:rsidR="0076726F" w:rsidRPr="002B59DA" w:rsidP="002B59DA" w14:paraId="5AC37F9D" w14:textId="3A6D6432">
      <w:pPr>
        <w:ind w:firstLine="720"/>
      </w:pPr>
      <w:r w:rsidRPr="002B59DA">
        <w:t xml:space="preserve">Overall, the proposed amendments </w:t>
      </w:r>
      <w:r w:rsidRPr="002B59DA" w:rsidR="008C6F63">
        <w:t xml:space="preserve">would </w:t>
      </w:r>
      <w:r w:rsidRPr="002B59DA">
        <w:t>result in a</w:t>
      </w:r>
      <w:r w:rsidRPr="002B59DA" w:rsidR="00B80CCB">
        <w:t xml:space="preserve">n increase </w:t>
      </w:r>
      <w:r w:rsidRPr="002B59DA">
        <w:t xml:space="preserve">in costs. </w:t>
      </w:r>
    </w:p>
    <w:p w:rsidR="003137DA" w:rsidRPr="002B59DA" w:rsidP="002B59DA" w14:paraId="087D8A7F" w14:textId="77777777">
      <w:pPr>
        <w:pStyle w:val="Heading2"/>
        <w:widowControl w:val="0"/>
        <w:spacing w:before="200" w:line="360" w:lineRule="auto"/>
        <w:ind w:firstLine="0"/>
      </w:pPr>
      <w:bookmarkStart w:id="37" w:name="_Toc336985098"/>
      <w:r w:rsidRPr="002B59DA">
        <w:t>6(g) Burden Statement</w:t>
      </w:r>
      <w:bookmarkEnd w:id="37"/>
    </w:p>
    <w:p w:rsidR="003137DA" w:rsidRPr="002B59DA" w:rsidP="002B59DA" w14:paraId="5336EA33" w14:textId="638B0784">
      <w:pPr>
        <w:ind w:firstLine="720"/>
      </w:pPr>
      <w:r w:rsidRPr="002B59DA">
        <w:t xml:space="preserve"> The respondent reporting burden for this collection of information is estimated </w:t>
      </w:r>
      <w:r w:rsidRPr="002B59DA" w:rsidR="001C5E84">
        <w:t xml:space="preserve">to </w:t>
      </w:r>
      <w:r w:rsidRPr="002B59DA" w:rsidR="00B80CCB">
        <w:t xml:space="preserve">be </w:t>
      </w:r>
      <w:r w:rsidRPr="002B59DA" w:rsidR="001C5E84">
        <w:t xml:space="preserve">an </w:t>
      </w:r>
      <w:r w:rsidRPr="002B59DA" w:rsidR="008C6F63">
        <w:t xml:space="preserve">annual </w:t>
      </w:r>
      <w:r w:rsidRPr="002B59DA" w:rsidR="001C5E84">
        <w:t xml:space="preserve">average of </w:t>
      </w:r>
      <w:r w:rsidRPr="002B59DA" w:rsidR="00FD6FC7">
        <w:t>114,678</w:t>
      </w:r>
      <w:r w:rsidRPr="002B59DA" w:rsidR="0019128F">
        <w:t xml:space="preserve"> </w:t>
      </w:r>
      <w:r w:rsidRPr="002B59DA" w:rsidR="00F6002F">
        <w:t>hours and $</w:t>
      </w:r>
      <w:r w:rsidRPr="002B59DA" w:rsidR="00FD6FC7">
        <w:t>12,250,168</w:t>
      </w:r>
      <w:r w:rsidRPr="002B59DA" w:rsidR="001C5E84">
        <w:t xml:space="preserve"> </w:t>
      </w:r>
      <w:r w:rsidRPr="002B59DA" w:rsidR="00944454">
        <w:t>($</w:t>
      </w:r>
      <w:r w:rsidRPr="002B59DA" w:rsidR="009E62CF">
        <w:t>2021</w:t>
      </w:r>
      <w:r w:rsidRPr="002B59DA" w:rsidR="00944454">
        <w:t>)</w:t>
      </w:r>
      <w:r w:rsidRPr="002B59DA" w:rsidR="00A4309D">
        <w:t xml:space="preserve"> </w:t>
      </w:r>
      <w:r w:rsidRPr="002B59DA" w:rsidR="00F6002F">
        <w:t xml:space="preserve">over the </w:t>
      </w:r>
      <w:r w:rsidRPr="002B59DA" w:rsidR="00256F61">
        <w:t>three</w:t>
      </w:r>
      <w:r w:rsidRPr="002B59DA" w:rsidR="00F6002F">
        <w:t xml:space="preserve"> years covered by this information collection</w:t>
      </w:r>
      <w:r w:rsidRPr="002B59DA" w:rsidR="00B6664B">
        <w:t xml:space="preserve">, which includes an </w:t>
      </w:r>
      <w:r w:rsidRPr="002B59DA" w:rsidR="00082441">
        <w:t xml:space="preserve">annual </w:t>
      </w:r>
      <w:r w:rsidRPr="002B59DA" w:rsidR="00B6664B">
        <w:t>average of $</w:t>
      </w:r>
      <w:r w:rsidRPr="002B59DA" w:rsidR="00FD6FC7">
        <w:t>3,224,535</w:t>
      </w:r>
      <w:r w:rsidRPr="002B59DA" w:rsidR="006A7B73">
        <w:t xml:space="preserve"> </w:t>
      </w:r>
      <w:r w:rsidRPr="002B59DA" w:rsidR="009E62CF">
        <w:t>non-labor (</w:t>
      </w:r>
      <w:r w:rsidRPr="002B59DA" w:rsidR="00256F61">
        <w:t>O&amp;M</w:t>
      </w:r>
      <w:r w:rsidRPr="002B59DA" w:rsidR="009E62CF">
        <w:t>)</w:t>
      </w:r>
      <w:r w:rsidRPr="002B59DA" w:rsidR="00B6664B">
        <w:t xml:space="preserve"> costs</w:t>
      </w:r>
      <w:r w:rsidRPr="002B59DA" w:rsidR="00F6002F">
        <w:t xml:space="preserve">. </w:t>
      </w:r>
      <w:r w:rsidRPr="002B59DA">
        <w:t xml:space="preserve">The annual </w:t>
      </w:r>
      <w:r w:rsidRPr="002B59DA" w:rsidR="001C5E84">
        <w:t xml:space="preserve">average </w:t>
      </w:r>
      <w:r w:rsidRPr="002B59DA">
        <w:t xml:space="preserve">burden to </w:t>
      </w:r>
      <w:r w:rsidRPr="002B59DA" w:rsidR="008C7112">
        <w:t xml:space="preserve">the </w:t>
      </w:r>
      <w:r w:rsidRPr="002B59DA">
        <w:t xml:space="preserve">EPA for this period is </w:t>
      </w:r>
      <w:r w:rsidRPr="002B59DA" w:rsidR="00F6002F">
        <w:rPr>
          <w:bCs/>
        </w:rPr>
        <w:t xml:space="preserve">anticipated at </w:t>
      </w:r>
      <w:r w:rsidRPr="002B59DA" w:rsidR="00C95FC5">
        <w:t>2,</w:t>
      </w:r>
      <w:r w:rsidRPr="002B59DA" w:rsidR="007C07BD">
        <w:t xml:space="preserve">986 </w:t>
      </w:r>
      <w:r w:rsidRPr="002B59DA" w:rsidR="00F6002F">
        <w:rPr>
          <w:bCs/>
        </w:rPr>
        <w:t>hours and $</w:t>
      </w:r>
      <w:r w:rsidRPr="002B59DA" w:rsidR="00512CD5">
        <w:t>181,965</w:t>
      </w:r>
      <w:r w:rsidRPr="002B59DA" w:rsidR="00B95F24">
        <w:rPr>
          <w:bCs/>
        </w:rPr>
        <w:t xml:space="preserve"> </w:t>
      </w:r>
      <w:r w:rsidRPr="002B59DA" w:rsidR="00F6002F">
        <w:rPr>
          <w:bCs/>
        </w:rPr>
        <w:t>($</w:t>
      </w:r>
      <w:r w:rsidRPr="002B59DA" w:rsidR="00C95FC5">
        <w:rPr>
          <w:bCs/>
        </w:rPr>
        <w:t>2021</w:t>
      </w:r>
      <w:r w:rsidRPr="002B59DA" w:rsidR="00F6002F">
        <w:rPr>
          <w:bCs/>
        </w:rPr>
        <w:t>) over the three years covered by this information collection.</w:t>
      </w:r>
      <w:r w:rsidRPr="002B59DA">
        <w:t xml:space="preserve"> </w:t>
      </w:r>
    </w:p>
    <w:p w:rsidR="001C5E84" w:rsidRPr="002B59DA" w:rsidP="002B59DA" w14:paraId="47984BC3" w14:textId="77777777">
      <w:pPr>
        <w:ind w:firstLine="720"/>
      </w:pPr>
    </w:p>
    <w:p w:rsidR="00165651" w:rsidRPr="002B59DA" w:rsidP="002B59DA" w14:paraId="502E9343" w14:textId="77777777">
      <w:pPr>
        <w:keepNext/>
        <w:keepLines/>
        <w:autoSpaceDE w:val="0"/>
        <w:autoSpaceDN w:val="0"/>
        <w:adjustRightInd w:val="0"/>
        <w:ind w:firstLine="720"/>
      </w:pPr>
      <w:r w:rsidRPr="002B59DA">
        <w:t>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respond to a collection of information; search data sources; complete and review the collection of information; and transmit or otherwise disclose the information.</w:t>
      </w:r>
    </w:p>
    <w:p w:rsidR="00165651" w:rsidRPr="002B59DA" w:rsidP="002B59DA" w14:paraId="25D45718" w14:textId="77777777">
      <w:pPr>
        <w:autoSpaceDE w:val="0"/>
        <w:autoSpaceDN w:val="0"/>
        <w:adjustRightInd w:val="0"/>
      </w:pPr>
    </w:p>
    <w:p w:rsidR="00165651" w:rsidRPr="002B59DA" w:rsidP="002B59DA" w14:paraId="5E1E00D2" w14:textId="560B9F4A">
      <w:pPr>
        <w:autoSpaceDE w:val="0"/>
        <w:autoSpaceDN w:val="0"/>
        <w:adjustRightInd w:val="0"/>
        <w:ind w:firstLine="720"/>
      </w:pPr>
      <w:r w:rsidRPr="002B59DA">
        <w:t xml:space="preserve">An agency may not conduct or sponsor, and a person is not required to respond to, a collection of information unless it displays a currently valid OMB control number. The OMB control numbers for </w:t>
      </w:r>
      <w:r w:rsidRPr="002B59DA" w:rsidR="00095200">
        <w:t xml:space="preserve">the </w:t>
      </w:r>
      <w:r w:rsidRPr="002B59DA">
        <w:t>EPA’s regulations are listed in 40 CFR Part 9</w:t>
      </w:r>
      <w:r w:rsidRPr="002B59DA" w:rsidR="0016451F">
        <w:t xml:space="preserve"> and 48 CFR Chapter 15</w:t>
      </w:r>
      <w:r w:rsidRPr="002B59DA">
        <w:t>.</w:t>
      </w:r>
    </w:p>
    <w:p w:rsidR="00165651" w:rsidRPr="002B59DA" w:rsidP="002B59DA" w14:paraId="40124E9B" w14:textId="77777777">
      <w:pPr>
        <w:autoSpaceDE w:val="0"/>
        <w:autoSpaceDN w:val="0"/>
        <w:adjustRightInd w:val="0"/>
        <w:ind w:firstLine="720"/>
      </w:pPr>
    </w:p>
    <w:p w:rsidR="00B84C28" w:rsidRPr="002B59DA" w:rsidP="002B59DA" w14:paraId="793869F8" w14:textId="51C1163F">
      <w:pPr>
        <w:ind w:firstLine="720"/>
      </w:pPr>
      <w:r w:rsidRPr="002B59DA">
        <w:t xml:space="preserve">To comment on the Agency's need for this information, the accuracy of the provided burden estimates, and any suggested methods for minimizing respondent burden, including the use of automated collection techniques, </w:t>
      </w:r>
      <w:r w:rsidRPr="002B59DA" w:rsidR="008C7112">
        <w:t xml:space="preserve">the </w:t>
      </w:r>
      <w:r w:rsidRPr="002B59DA">
        <w:t>EPA has established a public docket for this ICR under Docket ID Number</w:t>
      </w:r>
      <w:r w:rsidRPr="002B59DA" w:rsidR="003137DA">
        <w:t xml:space="preserve"> </w:t>
      </w:r>
      <w:r w:rsidRPr="002B59DA">
        <w:rPr>
          <w:bCs/>
        </w:rPr>
        <w:t>EPA-HQ-OAR-2019-0424</w:t>
      </w:r>
      <w:r w:rsidRPr="002B59DA" w:rsidR="003137DA">
        <w:t xml:space="preserve">, which is available for online viewing at </w:t>
      </w:r>
      <w:hyperlink r:id="rId12" w:history="1">
        <w:r w:rsidRPr="002B59DA">
          <w:rPr>
            <w:rStyle w:val="Hyperlink"/>
            <w:i/>
            <w:iCs/>
            <w:color w:val="auto"/>
            <w:u w:val="none"/>
          </w:rPr>
          <w:t>http://www.regulations.gov</w:t>
        </w:r>
      </w:hyperlink>
      <w:r w:rsidRPr="002B59DA">
        <w:t xml:space="preserve">, or in person viewing at the Air and Radiation docket in the EPA Docket Center (EPA/DC), EPA West Building, Room 3334, 1301 Constitution Avenue, NW, Washington, D.C. The telephone number for the Reading Center is (202) 566-1744. An electronic version of the public docket is available at </w:t>
      </w:r>
      <w:hyperlink r:id="rId12" w:history="1">
        <w:r w:rsidRPr="002B59DA" w:rsidR="002D3ECF">
          <w:rPr>
            <w:rStyle w:val="Hyperlink"/>
            <w:i/>
            <w:iCs/>
            <w:color w:val="auto"/>
            <w:u w:val="none"/>
          </w:rPr>
          <w:t>http://www.regulations.gov</w:t>
        </w:r>
      </w:hyperlink>
      <w:r w:rsidRPr="002B59DA">
        <w:t>. This site can be used to submit or view public comments, access the index listing of the conten</w:t>
      </w:r>
      <w:r w:rsidRPr="002B59DA" w:rsidR="00861E81">
        <w:t>t</w:t>
      </w:r>
      <w:r w:rsidRPr="002B59DA">
        <w:t>s of the public docket, and to access those documents in the public docket that are available electronically. When in the system, select “search,” then key in the Docket ID Number identified above.</w:t>
      </w:r>
    </w:p>
    <w:p w:rsidR="00286661" w:rsidRPr="002B59DA" w:rsidP="002B59DA" w14:paraId="777F5217" w14:textId="7AB4E97C">
      <w:pPr>
        <w:ind w:firstLine="720"/>
      </w:pPr>
      <w:r w:rsidRPr="002B59DA">
        <w:t>Also, you can send comments to the Office of Information and Regulatory Affairs, Office of Management and Budget, 725 17th Street, NW, Washington, D.C. 20503, Attention: Desk Officer for EPA.  Please include the EPA Docket ID Number EPA-HQ-OAR-201</w:t>
      </w:r>
      <w:r w:rsidRPr="002B59DA" w:rsidR="00112326">
        <w:t>4-0424</w:t>
      </w:r>
      <w:r w:rsidRPr="002B59DA" w:rsidR="009D2989">
        <w:t xml:space="preserve"> </w:t>
      </w:r>
      <w:r w:rsidRPr="002B59DA">
        <w:t>and OMB Control Number 2060-</w:t>
      </w:r>
      <w:r w:rsidRPr="002B59DA" w:rsidR="002B59DA">
        <w:t>NEW, EPA ICR Number 2773.01</w:t>
      </w:r>
      <w:r w:rsidRPr="002B59DA">
        <w:t xml:space="preserve"> in any correspondence.</w:t>
      </w:r>
    </w:p>
    <w:p w:rsidR="003137DA" w:rsidRPr="002B59DA" w:rsidP="002B59DA" w14:paraId="36F99CD0" w14:textId="77777777">
      <w:pPr>
        <w:widowControl w:val="0"/>
        <w:autoSpaceDE w:val="0"/>
        <w:autoSpaceDN w:val="0"/>
        <w:adjustRightInd w:val="0"/>
        <w:ind w:firstLine="720"/>
      </w:pPr>
    </w:p>
    <w:p w:rsidR="003137DA" w:rsidRPr="002B59DA" w:rsidP="002B59DA" w14:paraId="21019D66" w14:textId="77777777">
      <w:pPr>
        <w:rPr>
          <w:b/>
          <w:bCs/>
        </w:rPr>
      </w:pPr>
      <w:r w:rsidRPr="002B59DA">
        <w:rPr>
          <w:b/>
          <w:bCs/>
        </w:rPr>
        <w:t>Part B of the Supporting Statement</w:t>
      </w:r>
    </w:p>
    <w:p w:rsidR="003137DA" w:rsidRPr="002B59DA" w:rsidP="002B59DA" w14:paraId="5600279F" w14:textId="77777777"/>
    <w:p w:rsidR="003137DA" w:rsidRPr="002B59DA" w:rsidP="002B59DA" w14:paraId="5EFCE93C" w14:textId="77777777">
      <w:pPr>
        <w:sectPr w:rsidSect="00304BDA">
          <w:footerReference w:type="default" r:id="rId13"/>
          <w:pgSz w:w="12240" w:h="15840" w:code="1"/>
          <w:pgMar w:top="1440" w:right="1440" w:bottom="1440" w:left="1440" w:header="720" w:footer="432" w:gutter="0"/>
          <w:cols w:space="720"/>
          <w:titlePg/>
          <w:docGrid w:linePitch="360"/>
        </w:sectPr>
      </w:pPr>
      <w:r w:rsidRPr="002B59DA">
        <w:t>This section is not applicable because statistical methods are not used in data collection</w:t>
      </w:r>
      <w:r w:rsidRPr="002B59DA" w:rsidR="00717832">
        <w:t xml:space="preserve"> </w:t>
      </w:r>
      <w:r w:rsidRPr="002B59DA">
        <w:t>associated with the proposed amendments.</w:t>
      </w:r>
    </w:p>
    <w:p w:rsidR="003137DA" w:rsidRPr="002B59DA" w:rsidP="002B59DA" w14:paraId="278C80E9" w14:textId="77777777"/>
    <w:p w:rsidR="0021269A" w:rsidRPr="002B59DA" w:rsidP="002B59DA" w14:paraId="543A2384" w14:textId="77777777"/>
    <w:p w:rsidR="001D53EB" w:rsidRPr="00301334" w:rsidP="002B59DA" w14:paraId="5571539F" w14:textId="1D4CB2F1">
      <w:pPr>
        <w:pStyle w:val="Header"/>
        <w:outlineLvl w:val="0"/>
        <w:rPr>
          <w:b/>
        </w:rPr>
      </w:pPr>
      <w:r w:rsidRPr="00301334">
        <w:rPr>
          <w:b/>
        </w:rPr>
        <w:t>Table 1. New, Revised, or Removed Data Elements by Source Category</w:t>
      </w:r>
    </w:p>
    <w:tbl>
      <w:tblPr>
        <w:tblStyle w:val="TableGrid"/>
        <w:tblW w:w="12937" w:type="dxa"/>
        <w:tblInd w:w="108" w:type="dxa"/>
        <w:tblLayout w:type="fixed"/>
        <w:tblLook w:val="04A0"/>
      </w:tblPr>
      <w:tblGrid>
        <w:gridCol w:w="1526"/>
        <w:gridCol w:w="1781"/>
        <w:gridCol w:w="3600"/>
        <w:gridCol w:w="2340"/>
        <w:gridCol w:w="3690"/>
      </w:tblGrid>
      <w:tr w14:paraId="22243162" w14:textId="77777777" w:rsidTr="00301334">
        <w:tblPrEx>
          <w:tblW w:w="12937" w:type="dxa"/>
          <w:tblInd w:w="108" w:type="dxa"/>
          <w:tblLayout w:type="fixed"/>
          <w:tblLook w:val="04A0"/>
        </w:tblPrEx>
        <w:trPr>
          <w:cantSplit/>
          <w:trHeight w:val="288"/>
          <w:tblHeader/>
        </w:trPr>
        <w:tc>
          <w:tcPr>
            <w:tcW w:w="1526" w:type="dxa"/>
            <w:tcBorders>
              <w:top w:val="single" w:sz="4" w:space="0" w:color="auto"/>
            </w:tcBorders>
            <w:shd w:val="clear" w:color="auto" w:fill="8DB3E2" w:themeFill="text2" w:themeFillTint="66"/>
            <w:vAlign w:val="center"/>
          </w:tcPr>
          <w:p w:rsidR="00AB2D00" w:rsidRPr="00301334" w:rsidP="002B59DA" w14:paraId="3CB36014" w14:textId="77777777">
            <w:pPr>
              <w:pStyle w:val="BodyText"/>
              <w:spacing w:after="0"/>
              <w:jc w:val="center"/>
              <w:rPr>
                <w:b/>
              </w:rPr>
            </w:pPr>
            <w:r w:rsidRPr="00301334">
              <w:rPr>
                <w:b/>
              </w:rPr>
              <w:t>Subpart</w:t>
            </w:r>
          </w:p>
        </w:tc>
        <w:tc>
          <w:tcPr>
            <w:tcW w:w="1781" w:type="dxa"/>
            <w:tcBorders>
              <w:top w:val="single" w:sz="4" w:space="0" w:color="auto"/>
            </w:tcBorders>
            <w:shd w:val="clear" w:color="auto" w:fill="8DB3E2" w:themeFill="text2" w:themeFillTint="66"/>
            <w:vAlign w:val="center"/>
          </w:tcPr>
          <w:p w:rsidR="00AB2D00" w:rsidRPr="00301334" w:rsidP="002B59DA" w14:paraId="4879C0BF" w14:textId="77777777">
            <w:pPr>
              <w:pStyle w:val="BodyText"/>
              <w:spacing w:after="0"/>
              <w:jc w:val="center"/>
              <w:rPr>
                <w:b/>
              </w:rPr>
            </w:pPr>
            <w:r w:rsidRPr="00301334">
              <w:rPr>
                <w:b/>
              </w:rPr>
              <w:t>Citation</w:t>
            </w:r>
          </w:p>
        </w:tc>
        <w:tc>
          <w:tcPr>
            <w:tcW w:w="3600" w:type="dxa"/>
            <w:tcBorders>
              <w:top w:val="single" w:sz="4" w:space="0" w:color="auto"/>
            </w:tcBorders>
            <w:shd w:val="clear" w:color="auto" w:fill="8DB3E2" w:themeFill="text2" w:themeFillTint="66"/>
            <w:vAlign w:val="center"/>
          </w:tcPr>
          <w:p w:rsidR="00AB2D00" w:rsidRPr="00301334" w:rsidP="002B59DA" w14:paraId="01E4454B" w14:textId="77777777">
            <w:pPr>
              <w:pStyle w:val="BodyText"/>
              <w:spacing w:after="0"/>
              <w:jc w:val="center"/>
              <w:rPr>
                <w:b/>
              </w:rPr>
            </w:pPr>
            <w:r w:rsidRPr="00301334">
              <w:rPr>
                <w:b/>
              </w:rPr>
              <w:t>Data Element(s) Required to be Reported</w:t>
            </w:r>
          </w:p>
        </w:tc>
        <w:tc>
          <w:tcPr>
            <w:tcW w:w="2340" w:type="dxa"/>
            <w:tcBorders>
              <w:top w:val="single" w:sz="4" w:space="0" w:color="auto"/>
            </w:tcBorders>
            <w:shd w:val="clear" w:color="auto" w:fill="8DB3E2" w:themeFill="text2" w:themeFillTint="66"/>
            <w:vAlign w:val="center"/>
          </w:tcPr>
          <w:p w:rsidR="00AB2D00" w:rsidRPr="00301334" w:rsidP="002B59DA" w14:paraId="2D4302EC" w14:textId="77777777">
            <w:pPr>
              <w:pStyle w:val="BodyText"/>
              <w:spacing w:after="0"/>
              <w:jc w:val="center"/>
              <w:rPr>
                <w:b/>
              </w:rPr>
            </w:pPr>
            <w:r w:rsidRPr="00301334">
              <w:rPr>
                <w:b/>
              </w:rPr>
              <w:t>Change or Revision</w:t>
            </w:r>
          </w:p>
        </w:tc>
        <w:tc>
          <w:tcPr>
            <w:tcW w:w="3690" w:type="dxa"/>
            <w:tcBorders>
              <w:top w:val="single" w:sz="4" w:space="0" w:color="auto"/>
            </w:tcBorders>
            <w:shd w:val="clear" w:color="auto" w:fill="8DB3E2" w:themeFill="text2" w:themeFillTint="66"/>
            <w:vAlign w:val="center"/>
          </w:tcPr>
          <w:p w:rsidR="00AB2D00" w:rsidRPr="00301334" w:rsidP="002B59DA" w14:paraId="7ED3E5CF" w14:textId="77777777">
            <w:pPr>
              <w:pStyle w:val="BodyText"/>
              <w:spacing w:after="0"/>
              <w:jc w:val="center"/>
              <w:rPr>
                <w:b/>
              </w:rPr>
            </w:pPr>
            <w:r w:rsidRPr="00301334">
              <w:rPr>
                <w:b/>
              </w:rPr>
              <w:t>Change in Burden</w:t>
            </w:r>
          </w:p>
        </w:tc>
      </w:tr>
      <w:tr w14:paraId="33DECDFB" w14:textId="77777777" w:rsidTr="00301334">
        <w:tblPrEx>
          <w:tblW w:w="12937" w:type="dxa"/>
          <w:tblInd w:w="108" w:type="dxa"/>
          <w:tblLayout w:type="fixed"/>
          <w:tblLook w:val="04A0"/>
        </w:tblPrEx>
        <w:tc>
          <w:tcPr>
            <w:tcW w:w="1526" w:type="dxa"/>
            <w:vMerge w:val="restart"/>
          </w:tcPr>
          <w:p w:rsidR="00DE209B" w:rsidRPr="00301334" w:rsidP="002B59DA" w14:paraId="56AEE938" w14:textId="0DE44796">
            <w:pPr>
              <w:pStyle w:val="BodyText"/>
              <w:spacing w:after="0"/>
            </w:pPr>
            <w:r w:rsidRPr="00301334">
              <w:t>A – General Provisions</w:t>
            </w:r>
          </w:p>
        </w:tc>
        <w:tc>
          <w:tcPr>
            <w:tcW w:w="1781" w:type="dxa"/>
          </w:tcPr>
          <w:p w:rsidR="00DE209B" w:rsidRPr="00301334" w:rsidP="002B59DA" w14:paraId="0F35EC1A" w14:textId="1CFE4CDE">
            <w:pPr>
              <w:pStyle w:val="BodyText"/>
              <w:spacing w:after="0"/>
            </w:pPr>
            <w:r w:rsidRPr="00301334">
              <w:t>98.3(c)(4)(iv)</w:t>
            </w:r>
          </w:p>
        </w:tc>
        <w:tc>
          <w:tcPr>
            <w:tcW w:w="3600" w:type="dxa"/>
          </w:tcPr>
          <w:p w:rsidR="00DE209B" w:rsidRPr="00301334" w:rsidP="002B59DA" w14:paraId="22AF645C" w14:textId="40AE8E12">
            <w:pPr>
              <w:pStyle w:val="BodyText"/>
              <w:spacing w:after="0"/>
            </w:pPr>
            <w:r w:rsidRPr="00301334">
              <w:rPr>
                <w:lang w:val="en"/>
              </w:rPr>
              <w:t>Annual quantity of electricity purchased expressed in kWh, per the requirements of subpart B of this part.</w:t>
            </w:r>
          </w:p>
        </w:tc>
        <w:tc>
          <w:tcPr>
            <w:tcW w:w="2340" w:type="dxa"/>
          </w:tcPr>
          <w:p w:rsidR="00DE209B" w:rsidRPr="00301334" w:rsidP="002B59DA" w14:paraId="3DA9D8C4" w14:textId="151AA760">
            <w:pPr>
              <w:pStyle w:val="BodyText"/>
              <w:spacing w:after="0"/>
            </w:pPr>
            <w:r w:rsidRPr="00301334">
              <w:t>New</w:t>
            </w:r>
          </w:p>
        </w:tc>
        <w:tc>
          <w:tcPr>
            <w:tcW w:w="3690" w:type="dxa"/>
          </w:tcPr>
          <w:p w:rsidR="00DE209B" w:rsidRPr="00301334" w:rsidP="002B59DA" w14:paraId="37EDABA6" w14:textId="6C4C92C3">
            <w:pPr>
              <w:pStyle w:val="BodyText"/>
              <w:spacing w:after="0"/>
            </w:pPr>
            <w:r w:rsidRPr="00301334">
              <w:t>Increase – requires respondents to ascertain the data element using readily available data and submit the value via e-GGRT as part of the annual report. This will affect ~7,</w:t>
            </w:r>
            <w:r w:rsidRPr="00301334" w:rsidR="00CB430D">
              <w:t xml:space="preserve">840 </w:t>
            </w:r>
            <w:r w:rsidRPr="00301334">
              <w:t>respondents annually.</w:t>
            </w:r>
          </w:p>
        </w:tc>
      </w:tr>
      <w:tr w14:paraId="61CEE884" w14:textId="77777777" w:rsidTr="00301334">
        <w:tblPrEx>
          <w:tblW w:w="12937" w:type="dxa"/>
          <w:tblInd w:w="108" w:type="dxa"/>
          <w:tblLayout w:type="fixed"/>
          <w:tblLook w:val="04A0"/>
        </w:tblPrEx>
        <w:tc>
          <w:tcPr>
            <w:tcW w:w="1526" w:type="dxa"/>
            <w:vMerge/>
          </w:tcPr>
          <w:p w:rsidR="00DE209B" w:rsidRPr="00301334" w:rsidP="002B59DA" w14:paraId="49122242" w14:textId="77777777">
            <w:pPr>
              <w:pStyle w:val="BodyText"/>
              <w:spacing w:after="0"/>
            </w:pPr>
          </w:p>
        </w:tc>
        <w:tc>
          <w:tcPr>
            <w:tcW w:w="1781" w:type="dxa"/>
          </w:tcPr>
          <w:p w:rsidR="00DE209B" w:rsidRPr="00301334" w:rsidP="002B59DA" w14:paraId="57B929B9" w14:textId="62D79CD0">
            <w:pPr>
              <w:pStyle w:val="BodyText"/>
              <w:spacing w:after="0"/>
            </w:pPr>
            <w:r w:rsidRPr="00301334">
              <w:t>98.3(c)(4)(iv)</w:t>
            </w:r>
          </w:p>
        </w:tc>
        <w:tc>
          <w:tcPr>
            <w:tcW w:w="3600" w:type="dxa"/>
          </w:tcPr>
          <w:p w:rsidR="00DE209B" w:rsidRPr="00301334" w:rsidP="002B59DA" w14:paraId="75827FB0" w14:textId="038D199E">
            <w:pPr>
              <w:pStyle w:val="BodyText"/>
              <w:spacing w:after="0"/>
            </w:pPr>
            <w:r w:rsidRPr="00301334">
              <w:rPr>
                <w:lang w:val="en"/>
              </w:rPr>
              <w:t xml:space="preserve">Annual quantity of thermal energy purchased expressed in </w:t>
            </w:r>
            <w:r w:rsidRPr="00301334">
              <w:rPr>
                <w:lang w:val="en"/>
              </w:rPr>
              <w:t>mmBtu</w:t>
            </w:r>
            <w:r w:rsidRPr="00301334">
              <w:rPr>
                <w:lang w:val="en"/>
              </w:rPr>
              <w:t>, per the requirements of subpart B of this part</w:t>
            </w:r>
          </w:p>
        </w:tc>
        <w:tc>
          <w:tcPr>
            <w:tcW w:w="2340" w:type="dxa"/>
          </w:tcPr>
          <w:p w:rsidR="00DE209B" w:rsidRPr="00301334" w:rsidP="002B59DA" w14:paraId="2A6968D7" w14:textId="5DDBE54D">
            <w:pPr>
              <w:pStyle w:val="BodyText"/>
              <w:spacing w:after="0"/>
            </w:pPr>
            <w:r w:rsidRPr="00301334">
              <w:t>New</w:t>
            </w:r>
          </w:p>
        </w:tc>
        <w:tc>
          <w:tcPr>
            <w:tcW w:w="3690" w:type="dxa"/>
          </w:tcPr>
          <w:p w:rsidR="00DE209B" w:rsidRPr="00301334" w:rsidP="002B59DA" w14:paraId="28E7DB25" w14:textId="69AE827F">
            <w:pPr>
              <w:pStyle w:val="BodyText"/>
              <w:spacing w:after="0"/>
            </w:pPr>
            <w:r w:rsidRPr="00301334">
              <w:t>Increase – requires respondents to ascertain the data element using readily available data and submit the value via e-GGRT as part of the annual report. This will affect ~7,</w:t>
            </w:r>
            <w:r w:rsidRPr="00301334" w:rsidR="00CB430D">
              <w:t xml:space="preserve">840 </w:t>
            </w:r>
            <w:r w:rsidRPr="00301334">
              <w:t>respondents annually.</w:t>
            </w:r>
          </w:p>
        </w:tc>
      </w:tr>
      <w:tr w14:paraId="7CDC10F0" w14:textId="77777777" w:rsidTr="00301334">
        <w:tblPrEx>
          <w:tblW w:w="12937" w:type="dxa"/>
          <w:tblInd w:w="108" w:type="dxa"/>
          <w:tblLayout w:type="fixed"/>
          <w:tblLook w:val="04A0"/>
        </w:tblPrEx>
        <w:tc>
          <w:tcPr>
            <w:tcW w:w="1526" w:type="dxa"/>
            <w:vMerge w:val="restart"/>
          </w:tcPr>
          <w:p w:rsidR="00E42396" w:rsidRPr="00301334" w:rsidP="002B59DA" w14:paraId="6C9CBDAF" w14:textId="43ECF91B">
            <w:pPr>
              <w:pStyle w:val="BodyText"/>
              <w:spacing w:after="0"/>
            </w:pPr>
            <w:r w:rsidRPr="00301334">
              <w:t>B – Energy Consumption</w:t>
            </w:r>
          </w:p>
        </w:tc>
        <w:tc>
          <w:tcPr>
            <w:tcW w:w="1781" w:type="dxa"/>
          </w:tcPr>
          <w:p w:rsidR="00E42396" w:rsidRPr="00301334" w:rsidP="002B59DA" w14:paraId="5425DB95" w14:textId="34EC89F7">
            <w:pPr>
              <w:pStyle w:val="BodyText"/>
              <w:spacing w:after="0"/>
            </w:pPr>
            <w:r w:rsidRPr="00301334">
              <w:t>98.26(a)</w:t>
            </w:r>
          </w:p>
        </w:tc>
        <w:tc>
          <w:tcPr>
            <w:tcW w:w="3600" w:type="dxa"/>
          </w:tcPr>
          <w:p w:rsidR="00E42396" w:rsidRPr="00301334" w:rsidP="002B59DA" w14:paraId="4B65CA74" w14:textId="38CB901B">
            <w:pPr>
              <w:pStyle w:val="BodyText"/>
              <w:spacing w:after="0"/>
            </w:pPr>
            <w:r w:rsidRPr="00301334">
              <w:t xml:space="preserve">The state </w:t>
            </w:r>
            <w:r w:rsidRPr="00301334" w:rsidR="00E47CA0">
              <w:t xml:space="preserve">in which </w:t>
            </w:r>
            <w:r w:rsidRPr="00301334">
              <w:t xml:space="preserve">each </w:t>
            </w:r>
            <w:r w:rsidRPr="00301334" w:rsidR="00E47CA0">
              <w:t>meter</w:t>
            </w:r>
            <w:r w:rsidRPr="00301334">
              <w:t xml:space="preserve"> is located.</w:t>
            </w:r>
          </w:p>
        </w:tc>
        <w:tc>
          <w:tcPr>
            <w:tcW w:w="2340" w:type="dxa"/>
          </w:tcPr>
          <w:p w:rsidR="00E42396" w:rsidRPr="00301334" w:rsidP="002B59DA" w14:paraId="1B14B07D" w14:textId="1E488BBA">
            <w:pPr>
              <w:pStyle w:val="BodyText"/>
              <w:spacing w:after="0"/>
            </w:pPr>
            <w:r w:rsidRPr="00301334">
              <w:t>New</w:t>
            </w:r>
          </w:p>
        </w:tc>
        <w:tc>
          <w:tcPr>
            <w:tcW w:w="3690" w:type="dxa"/>
          </w:tcPr>
          <w:p w:rsidR="00E42396" w:rsidRPr="00301334" w:rsidP="002B59DA" w14:paraId="03C377EA" w14:textId="5A8D600D">
            <w:pPr>
              <w:pStyle w:val="BodyText"/>
              <w:spacing w:after="0"/>
            </w:pPr>
            <w:r w:rsidRPr="00301334">
              <w:t>Increase – requires respondents to ascertain the data element using readily available data and submit the value via e-GGRT as part of the annual report. This will affect ~</w:t>
            </w:r>
            <w:r w:rsidRPr="00301334" w:rsidR="00CB430D">
              <w:t>7,840</w:t>
            </w:r>
            <w:r w:rsidRPr="00301334">
              <w:t xml:space="preserve"> respondents annually.</w:t>
            </w:r>
          </w:p>
        </w:tc>
      </w:tr>
      <w:tr w14:paraId="34D376B7" w14:textId="77777777" w:rsidTr="00301334">
        <w:tblPrEx>
          <w:tblW w:w="12937" w:type="dxa"/>
          <w:tblInd w:w="108" w:type="dxa"/>
          <w:tblLayout w:type="fixed"/>
          <w:tblLook w:val="04A0"/>
        </w:tblPrEx>
        <w:tc>
          <w:tcPr>
            <w:tcW w:w="1526" w:type="dxa"/>
            <w:vMerge/>
          </w:tcPr>
          <w:p w:rsidR="00E42396" w:rsidRPr="00301334" w:rsidP="002B59DA" w14:paraId="2182CB97" w14:textId="77777777">
            <w:pPr>
              <w:pStyle w:val="BodyText"/>
              <w:spacing w:after="0"/>
            </w:pPr>
          </w:p>
        </w:tc>
        <w:tc>
          <w:tcPr>
            <w:tcW w:w="1781" w:type="dxa"/>
          </w:tcPr>
          <w:p w:rsidR="00E42396" w:rsidRPr="00301334" w:rsidP="002B59DA" w14:paraId="31C911D5" w14:textId="64073FE6">
            <w:pPr>
              <w:pStyle w:val="BodyText"/>
              <w:spacing w:after="0"/>
            </w:pPr>
            <w:r w:rsidRPr="00301334">
              <w:t>98.26(b)</w:t>
            </w:r>
          </w:p>
        </w:tc>
        <w:tc>
          <w:tcPr>
            <w:tcW w:w="3600" w:type="dxa"/>
          </w:tcPr>
          <w:p w:rsidR="00E42396" w:rsidRPr="00301334" w:rsidP="002B59DA" w14:paraId="09BDF824" w14:textId="55C3485B">
            <w:pPr>
              <w:pStyle w:val="BodyText"/>
              <w:spacing w:after="0"/>
            </w:pPr>
            <w:r w:rsidRPr="00301334">
              <w:t xml:space="preserve">The locality of the meter. You must report the county </w:t>
            </w:r>
            <w:r w:rsidRPr="00301334" w:rsidR="00E47CA0">
              <w:t>in whic</w:t>
            </w:r>
            <w:r w:rsidRPr="00301334">
              <w:t>h</w:t>
            </w:r>
            <w:r w:rsidRPr="00301334" w:rsidR="00E47CA0">
              <w:t xml:space="preserve"> the</w:t>
            </w:r>
            <w:r w:rsidRPr="00301334">
              <w:t xml:space="preserve"> meter is located. If the meter is not located in a county (e.g., meters in Alexandria, Virginia), report the city </w:t>
            </w:r>
            <w:r w:rsidRPr="00301334" w:rsidR="00E47CA0">
              <w:t>in which</w:t>
            </w:r>
            <w:r w:rsidRPr="00301334">
              <w:t xml:space="preserve"> the meter is located.</w:t>
            </w:r>
          </w:p>
        </w:tc>
        <w:tc>
          <w:tcPr>
            <w:tcW w:w="2340" w:type="dxa"/>
          </w:tcPr>
          <w:p w:rsidR="00E42396" w:rsidRPr="00301334" w:rsidP="002B59DA" w14:paraId="57E535CC" w14:textId="6025230E">
            <w:pPr>
              <w:pStyle w:val="BodyText"/>
              <w:spacing w:after="0"/>
            </w:pPr>
            <w:r w:rsidRPr="00301334">
              <w:t>New</w:t>
            </w:r>
          </w:p>
        </w:tc>
        <w:tc>
          <w:tcPr>
            <w:tcW w:w="3690" w:type="dxa"/>
          </w:tcPr>
          <w:p w:rsidR="00E42396" w:rsidRPr="00301334" w:rsidP="002B59DA" w14:paraId="0F4DC035" w14:textId="0D4DB08F">
            <w:pPr>
              <w:pStyle w:val="BodyText"/>
              <w:spacing w:after="0"/>
            </w:pPr>
            <w:r w:rsidRPr="00301334">
              <w:t>Increase – requires respondents to ascertain the data element using readily available data and submit the value via e-GGRT as part of the annual report. This will affect ~</w:t>
            </w:r>
            <w:r w:rsidRPr="00301334" w:rsidR="00CB430D">
              <w:t>7,840</w:t>
            </w:r>
            <w:r w:rsidRPr="00301334">
              <w:t xml:space="preserve"> respondents annually.</w:t>
            </w:r>
          </w:p>
        </w:tc>
      </w:tr>
      <w:tr w14:paraId="52EAF394" w14:textId="77777777" w:rsidTr="00301334">
        <w:tblPrEx>
          <w:tblW w:w="12937" w:type="dxa"/>
          <w:tblInd w:w="108" w:type="dxa"/>
          <w:tblLayout w:type="fixed"/>
          <w:tblLook w:val="04A0"/>
        </w:tblPrEx>
        <w:tc>
          <w:tcPr>
            <w:tcW w:w="1526" w:type="dxa"/>
            <w:vMerge/>
          </w:tcPr>
          <w:p w:rsidR="00E42396" w:rsidRPr="00301334" w:rsidP="002B59DA" w14:paraId="2F7E0C92" w14:textId="77777777">
            <w:pPr>
              <w:pStyle w:val="BodyText"/>
              <w:spacing w:after="0"/>
            </w:pPr>
          </w:p>
        </w:tc>
        <w:tc>
          <w:tcPr>
            <w:tcW w:w="1781" w:type="dxa"/>
          </w:tcPr>
          <w:p w:rsidR="00E42396" w:rsidRPr="00301334" w:rsidP="002B59DA" w14:paraId="11B4F876" w14:textId="565A1A77">
            <w:pPr>
              <w:pStyle w:val="BodyText"/>
              <w:spacing w:after="0"/>
            </w:pPr>
            <w:r w:rsidRPr="00301334">
              <w:t>98.26(c)</w:t>
            </w:r>
          </w:p>
        </w:tc>
        <w:tc>
          <w:tcPr>
            <w:tcW w:w="3600" w:type="dxa"/>
          </w:tcPr>
          <w:p w:rsidR="00E42396" w:rsidRPr="00301334" w:rsidP="002B59DA" w14:paraId="66AC7BEA" w14:textId="54E80D5A">
            <w:pPr>
              <w:pStyle w:val="BodyText"/>
              <w:spacing w:after="0"/>
            </w:pPr>
            <w:r w:rsidRPr="00301334">
              <w:t xml:space="preserve">Energy delivery </w:t>
            </w:r>
            <w:r w:rsidRPr="00301334" w:rsidR="00E47CA0">
              <w:t xml:space="preserve">service </w:t>
            </w:r>
            <w:r w:rsidRPr="00301334">
              <w:t>provider’s name (i.e., the name of the entity to whom the purchasing facility will send payment).</w:t>
            </w:r>
          </w:p>
        </w:tc>
        <w:tc>
          <w:tcPr>
            <w:tcW w:w="2340" w:type="dxa"/>
          </w:tcPr>
          <w:p w:rsidR="00E42396" w:rsidRPr="00301334" w:rsidP="002B59DA" w14:paraId="021AB0EE" w14:textId="0BBEAAAE">
            <w:pPr>
              <w:pStyle w:val="BodyText"/>
              <w:spacing w:after="0"/>
            </w:pPr>
            <w:r w:rsidRPr="00301334">
              <w:t>New</w:t>
            </w:r>
          </w:p>
        </w:tc>
        <w:tc>
          <w:tcPr>
            <w:tcW w:w="3690" w:type="dxa"/>
          </w:tcPr>
          <w:p w:rsidR="00E42396" w:rsidRPr="00301334" w:rsidP="002B59DA" w14:paraId="550243AC" w14:textId="59A96F76">
            <w:pPr>
              <w:pStyle w:val="BodyText"/>
              <w:spacing w:after="0"/>
            </w:pPr>
            <w:r w:rsidRPr="00301334">
              <w:t>Increase – requires respondents to ascertain the data element using readily available or collected data and submit the value via e-GGRT as part of the annual report. This will affect ~</w:t>
            </w:r>
            <w:r w:rsidRPr="00301334" w:rsidR="00CB430D">
              <w:t>7,840</w:t>
            </w:r>
            <w:r w:rsidRPr="00301334">
              <w:t xml:space="preserve"> respondents annually.</w:t>
            </w:r>
          </w:p>
        </w:tc>
      </w:tr>
      <w:tr w14:paraId="186C53E9" w14:textId="77777777" w:rsidTr="00301334">
        <w:tblPrEx>
          <w:tblW w:w="12937" w:type="dxa"/>
          <w:tblInd w:w="108" w:type="dxa"/>
          <w:tblLayout w:type="fixed"/>
          <w:tblLook w:val="04A0"/>
        </w:tblPrEx>
        <w:tc>
          <w:tcPr>
            <w:tcW w:w="1526" w:type="dxa"/>
            <w:vMerge/>
          </w:tcPr>
          <w:p w:rsidR="00E42396" w:rsidRPr="00301334" w:rsidP="002B59DA" w14:paraId="1A8F5A4C" w14:textId="77777777">
            <w:pPr>
              <w:pStyle w:val="BodyText"/>
              <w:spacing w:after="0"/>
            </w:pPr>
          </w:p>
        </w:tc>
        <w:tc>
          <w:tcPr>
            <w:tcW w:w="1781" w:type="dxa"/>
          </w:tcPr>
          <w:p w:rsidR="00E42396" w:rsidRPr="00301334" w:rsidP="002B59DA" w14:paraId="0887CDCF" w14:textId="4B88A945">
            <w:pPr>
              <w:pStyle w:val="BodyText"/>
              <w:spacing w:after="0"/>
            </w:pPr>
            <w:r w:rsidRPr="00301334">
              <w:t>98.26(d)</w:t>
            </w:r>
          </w:p>
        </w:tc>
        <w:tc>
          <w:tcPr>
            <w:tcW w:w="3600" w:type="dxa"/>
          </w:tcPr>
          <w:p w:rsidR="00E42396" w:rsidRPr="00301334" w:rsidP="002B59DA" w14:paraId="2CC9761D" w14:textId="0ECAF6C0">
            <w:pPr>
              <w:pStyle w:val="BodyText"/>
            </w:pPr>
            <w:r w:rsidRPr="00301334">
              <w:t>An identifying number for the energy delivery</w:t>
            </w:r>
            <w:r w:rsidRPr="00301334" w:rsidR="00E47CA0">
              <w:t xml:space="preserve"> service</w:t>
            </w:r>
            <w:r w:rsidRPr="00301334">
              <w:t xml:space="preserve"> provider as specified:</w:t>
            </w:r>
          </w:p>
          <w:p w:rsidR="00E42396" w:rsidRPr="00301334" w:rsidP="002B59DA" w14:paraId="47C50B2B" w14:textId="1B9B09C6">
            <w:pPr>
              <w:pStyle w:val="BodyText"/>
            </w:pPr>
            <w:r w:rsidRPr="00301334">
              <w:t xml:space="preserve">98.26(e)(1) For </w:t>
            </w:r>
            <w:r w:rsidRPr="00301334" w:rsidR="00E47CA0">
              <w:t>purchased electricity</w:t>
            </w:r>
            <w:r w:rsidRPr="00301334">
              <w:t xml:space="preserve">, the zip code associated with the payment address for the </w:t>
            </w:r>
            <w:r w:rsidRPr="00301334" w:rsidR="00E47CA0">
              <w:t>provider</w:t>
            </w:r>
            <w:r w:rsidRPr="00301334">
              <w:t xml:space="preserve">. </w:t>
            </w:r>
          </w:p>
          <w:p w:rsidR="00E42396" w:rsidRPr="00301334" w:rsidP="002B59DA" w14:paraId="5CEF3A84" w14:textId="36C12C03">
            <w:pPr>
              <w:pStyle w:val="BodyText"/>
              <w:spacing w:after="0"/>
            </w:pPr>
            <w:r w:rsidRPr="00301334">
              <w:t xml:space="preserve">(2) For </w:t>
            </w:r>
            <w:r w:rsidRPr="00301334" w:rsidR="00E47CA0">
              <w:t xml:space="preserve">purchased </w:t>
            </w:r>
            <w:r w:rsidRPr="00301334">
              <w:t xml:space="preserve">thermal energy purchases, the public GHGRP facility identifier of the </w:t>
            </w:r>
            <w:r w:rsidRPr="00301334" w:rsidR="00E77F01">
              <w:t>energy supply service provider</w:t>
            </w:r>
            <w:r w:rsidRPr="00301334">
              <w:t xml:space="preserve">. If the </w:t>
            </w:r>
            <w:r w:rsidRPr="00301334" w:rsidR="00E77F01">
              <w:t xml:space="preserve">provider </w:t>
            </w:r>
            <w:r w:rsidRPr="00301334">
              <w:t xml:space="preserve">does not have an assigned GHGRP facility identifier, report the zip code for the physical location </w:t>
            </w:r>
            <w:r w:rsidRPr="00301334" w:rsidR="00FC1D5A">
              <w:t>in which</w:t>
            </w:r>
            <w:r w:rsidRPr="00301334">
              <w:t xml:space="preserve"> the thermal energy product</w:t>
            </w:r>
            <w:r w:rsidRPr="00301334" w:rsidR="00FC1D5A">
              <w:t xml:space="preserve"> was produced</w:t>
            </w:r>
            <w:r w:rsidRPr="00301334">
              <w:t>.</w:t>
            </w:r>
          </w:p>
        </w:tc>
        <w:tc>
          <w:tcPr>
            <w:tcW w:w="2340" w:type="dxa"/>
          </w:tcPr>
          <w:p w:rsidR="00E42396" w:rsidRPr="00301334" w:rsidP="002B59DA" w14:paraId="60A4BC42" w14:textId="2CA6797A">
            <w:pPr>
              <w:pStyle w:val="BodyText"/>
              <w:spacing w:after="0"/>
            </w:pPr>
            <w:r w:rsidRPr="00301334">
              <w:t>New</w:t>
            </w:r>
          </w:p>
        </w:tc>
        <w:tc>
          <w:tcPr>
            <w:tcW w:w="3690" w:type="dxa"/>
          </w:tcPr>
          <w:p w:rsidR="00E42396" w:rsidRPr="00301334" w:rsidP="002B59DA" w14:paraId="2AD715CE" w14:textId="64BE5204">
            <w:pPr>
              <w:pStyle w:val="BodyText"/>
              <w:spacing w:after="0"/>
            </w:pPr>
            <w:r w:rsidRPr="00301334">
              <w:t>Increase – requires respondents to ascertain the data element using readily available data and submit the value via e-GGRT as part of the annual report. This will affect ~</w:t>
            </w:r>
            <w:r w:rsidRPr="00301334" w:rsidR="00CB430D">
              <w:t>7,840</w:t>
            </w:r>
            <w:r w:rsidRPr="00301334">
              <w:t xml:space="preserve"> respondents annually.</w:t>
            </w:r>
          </w:p>
        </w:tc>
      </w:tr>
      <w:tr w14:paraId="04ED4E11" w14:textId="77777777" w:rsidTr="00301334">
        <w:tblPrEx>
          <w:tblW w:w="12937" w:type="dxa"/>
          <w:tblInd w:w="108" w:type="dxa"/>
          <w:tblLayout w:type="fixed"/>
          <w:tblLook w:val="04A0"/>
        </w:tblPrEx>
        <w:tc>
          <w:tcPr>
            <w:tcW w:w="1526" w:type="dxa"/>
          </w:tcPr>
          <w:p w:rsidR="00031D7C" w:rsidRPr="00301334" w:rsidP="002B59DA" w14:paraId="0EDBBD7B" w14:textId="66F8365C">
            <w:pPr>
              <w:pStyle w:val="BodyText"/>
              <w:spacing w:after="0"/>
            </w:pPr>
            <w:r w:rsidRPr="00301334">
              <w:t>B – Energy Consumption</w:t>
            </w:r>
          </w:p>
        </w:tc>
        <w:tc>
          <w:tcPr>
            <w:tcW w:w="1781" w:type="dxa"/>
          </w:tcPr>
          <w:p w:rsidR="00031D7C" w:rsidRPr="00301334" w:rsidP="002B59DA" w14:paraId="1F00D521" w14:textId="3CCD985A">
            <w:pPr>
              <w:pStyle w:val="BodyText"/>
              <w:spacing w:after="0"/>
            </w:pPr>
            <w:r w:rsidRPr="00301334">
              <w:t>98.26(e)</w:t>
            </w:r>
          </w:p>
        </w:tc>
        <w:tc>
          <w:tcPr>
            <w:tcW w:w="3600" w:type="dxa"/>
          </w:tcPr>
          <w:p w:rsidR="00031D7C" w:rsidRPr="00301334" w:rsidP="002B59DA" w14:paraId="7DFD045D" w14:textId="163B8594">
            <w:pPr>
              <w:pStyle w:val="BodyText"/>
              <w:spacing w:after="0"/>
            </w:pPr>
            <w:r w:rsidRPr="00301334">
              <w:t>E</w:t>
            </w:r>
            <w:r w:rsidRPr="00301334" w:rsidR="00FC1D5A">
              <w:t>lectricity</w:t>
            </w:r>
            <w:r w:rsidRPr="00301334">
              <w:t xml:space="preserve"> supply service provider</w:t>
            </w:r>
            <w:r w:rsidRPr="00301334" w:rsidR="00FC1D5A">
              <w:t>’s name</w:t>
            </w:r>
            <w:r w:rsidRPr="00301334">
              <w:t xml:space="preserve">. This reporting requirement applies only to </w:t>
            </w:r>
            <w:r w:rsidRPr="00301334" w:rsidR="00FC1D5A">
              <w:t xml:space="preserve">purchased </w:t>
            </w:r>
            <w:r w:rsidRPr="00301334">
              <w:t xml:space="preserve">electricity in states with deregulated markets where </w:t>
            </w:r>
            <w:r w:rsidRPr="00301334" w:rsidR="005764FF">
              <w:t>the electricity billing statements have separate line items for electricity delivery services and electricity supply services. In these states, the electricity delivery service provider may be a different entity from the electricity supply service provider</w:t>
            </w:r>
            <w:r w:rsidRPr="00301334">
              <w:t>.</w:t>
            </w:r>
          </w:p>
        </w:tc>
        <w:tc>
          <w:tcPr>
            <w:tcW w:w="2340" w:type="dxa"/>
          </w:tcPr>
          <w:p w:rsidR="00031D7C" w:rsidRPr="00301334" w:rsidP="002B59DA" w14:paraId="6E9D5885" w14:textId="3312242B">
            <w:pPr>
              <w:pStyle w:val="BodyText"/>
              <w:spacing w:after="0"/>
            </w:pPr>
            <w:r w:rsidRPr="00301334">
              <w:t>New</w:t>
            </w:r>
          </w:p>
        </w:tc>
        <w:tc>
          <w:tcPr>
            <w:tcW w:w="3690" w:type="dxa"/>
          </w:tcPr>
          <w:p w:rsidR="00031D7C" w:rsidRPr="00301334" w:rsidP="002B59DA" w14:paraId="2559E685" w14:textId="5E5CAD19">
            <w:pPr>
              <w:pStyle w:val="BodyText"/>
              <w:spacing w:after="0"/>
            </w:pPr>
            <w:r w:rsidRPr="00301334">
              <w:t>Increase – requires respondents to ascertain the data element using readily available data and submit the value via e-GGRT as part of the annual report. This will affect ~</w:t>
            </w:r>
            <w:r w:rsidRPr="00301334" w:rsidR="00CB430D">
              <w:t>7,840</w:t>
            </w:r>
            <w:r w:rsidRPr="00301334">
              <w:t xml:space="preserve"> respondents annually.</w:t>
            </w:r>
          </w:p>
        </w:tc>
      </w:tr>
      <w:tr w14:paraId="3307E19F" w14:textId="77777777" w:rsidTr="00301334">
        <w:tblPrEx>
          <w:tblW w:w="12937" w:type="dxa"/>
          <w:tblInd w:w="108" w:type="dxa"/>
          <w:tblLayout w:type="fixed"/>
          <w:tblLook w:val="04A0"/>
        </w:tblPrEx>
        <w:tc>
          <w:tcPr>
            <w:tcW w:w="1526" w:type="dxa"/>
          </w:tcPr>
          <w:p w:rsidR="00031D7C" w:rsidRPr="00301334" w:rsidP="002B59DA" w14:paraId="1ED89C2C" w14:textId="5B4A4C33">
            <w:pPr>
              <w:pStyle w:val="BodyText"/>
              <w:spacing w:after="0"/>
            </w:pPr>
            <w:r w:rsidRPr="00301334">
              <w:t>B – Energy Consumption</w:t>
            </w:r>
          </w:p>
        </w:tc>
        <w:tc>
          <w:tcPr>
            <w:tcW w:w="1781" w:type="dxa"/>
          </w:tcPr>
          <w:p w:rsidR="00031D7C" w:rsidRPr="00301334" w:rsidP="002B59DA" w14:paraId="76EC0E16" w14:textId="0EAFD1F3">
            <w:pPr>
              <w:pStyle w:val="BodyText"/>
              <w:spacing w:after="0"/>
            </w:pPr>
            <w:r w:rsidRPr="00301334">
              <w:t>98.26(f)</w:t>
            </w:r>
          </w:p>
        </w:tc>
        <w:tc>
          <w:tcPr>
            <w:tcW w:w="3600" w:type="dxa"/>
          </w:tcPr>
          <w:p w:rsidR="00031D7C" w:rsidRPr="00301334" w:rsidP="002B59DA" w14:paraId="58E5547B" w14:textId="04804AD2">
            <w:pPr>
              <w:pStyle w:val="BodyText"/>
              <w:spacing w:after="0"/>
            </w:pPr>
            <w:r w:rsidRPr="00301334">
              <w:t>Meter number. This is the meter number that appears on each billing statement.</w:t>
            </w:r>
          </w:p>
        </w:tc>
        <w:tc>
          <w:tcPr>
            <w:tcW w:w="2340" w:type="dxa"/>
          </w:tcPr>
          <w:p w:rsidR="00031D7C" w:rsidRPr="00301334" w:rsidP="002B59DA" w14:paraId="70E6E180" w14:textId="5A0255CB">
            <w:pPr>
              <w:pStyle w:val="BodyText"/>
              <w:spacing w:after="0"/>
            </w:pPr>
            <w:r w:rsidRPr="00301334">
              <w:t>New</w:t>
            </w:r>
          </w:p>
        </w:tc>
        <w:tc>
          <w:tcPr>
            <w:tcW w:w="3690" w:type="dxa"/>
          </w:tcPr>
          <w:p w:rsidR="00031D7C" w:rsidRPr="00301334" w:rsidP="002B59DA" w14:paraId="6465DE23" w14:textId="54288A63">
            <w:pPr>
              <w:pStyle w:val="BodyText"/>
              <w:spacing w:after="0"/>
            </w:pPr>
            <w:r w:rsidRPr="00301334">
              <w:t>Increase – requires respondents to ascertain the data element using readily available data and submit the value via e-GGRT as part of the annual report. This will affect ~</w:t>
            </w:r>
            <w:r w:rsidRPr="00301334" w:rsidR="00CB430D">
              <w:t>7,840</w:t>
            </w:r>
            <w:r w:rsidRPr="00301334">
              <w:t xml:space="preserve"> respondents annually.</w:t>
            </w:r>
          </w:p>
        </w:tc>
      </w:tr>
      <w:tr w14:paraId="1C1D4C8D" w14:textId="77777777" w:rsidTr="00301334">
        <w:tblPrEx>
          <w:tblW w:w="12937" w:type="dxa"/>
          <w:tblInd w:w="108" w:type="dxa"/>
          <w:tblLayout w:type="fixed"/>
          <w:tblLook w:val="04A0"/>
        </w:tblPrEx>
        <w:tc>
          <w:tcPr>
            <w:tcW w:w="1526" w:type="dxa"/>
            <w:vMerge w:val="restart"/>
          </w:tcPr>
          <w:p w:rsidR="00624343" w:rsidRPr="00301334" w:rsidP="002B59DA" w14:paraId="506762BC" w14:textId="4C5A2621">
            <w:pPr>
              <w:pStyle w:val="BodyText"/>
              <w:spacing w:after="0"/>
            </w:pPr>
            <w:r w:rsidRPr="00301334">
              <w:t>B – Energy Consumption</w:t>
            </w:r>
          </w:p>
        </w:tc>
        <w:tc>
          <w:tcPr>
            <w:tcW w:w="1781" w:type="dxa"/>
          </w:tcPr>
          <w:p w:rsidR="00624343" w:rsidRPr="00301334" w:rsidP="002B59DA" w14:paraId="29439533" w14:textId="12BBE788">
            <w:pPr>
              <w:pStyle w:val="BodyText"/>
              <w:spacing w:after="0"/>
            </w:pPr>
            <w:r w:rsidRPr="00301334">
              <w:t>98.26(g)</w:t>
            </w:r>
          </w:p>
        </w:tc>
        <w:tc>
          <w:tcPr>
            <w:tcW w:w="3600" w:type="dxa"/>
          </w:tcPr>
          <w:p w:rsidR="00624343" w:rsidRPr="00301334" w:rsidP="002B59DA" w14:paraId="20BF8345" w14:textId="3C8BC40F">
            <w:pPr>
              <w:pStyle w:val="BodyText"/>
              <w:spacing w:after="0"/>
            </w:pPr>
            <w:r w:rsidRPr="00301334">
              <w:t>Annual sequence of bill. This is a number from 1 to 12 for monthly billing cycles, from 1 to 4 for quarterly billing cycles, and 1 to 2 for semi-annual billing cycles.</w:t>
            </w:r>
          </w:p>
        </w:tc>
        <w:tc>
          <w:tcPr>
            <w:tcW w:w="2340" w:type="dxa"/>
          </w:tcPr>
          <w:p w:rsidR="00624343" w:rsidRPr="00301334" w:rsidP="002B59DA" w14:paraId="6E1BBB51" w14:textId="26A23439">
            <w:pPr>
              <w:pStyle w:val="BodyText"/>
              <w:spacing w:after="0"/>
            </w:pPr>
            <w:r w:rsidRPr="00301334">
              <w:t>New</w:t>
            </w:r>
          </w:p>
        </w:tc>
        <w:tc>
          <w:tcPr>
            <w:tcW w:w="3690" w:type="dxa"/>
          </w:tcPr>
          <w:p w:rsidR="00624343" w:rsidRPr="00301334" w:rsidP="002B59DA" w14:paraId="38EDF6AE" w14:textId="29FA35E4">
            <w:pPr>
              <w:pStyle w:val="BodyText"/>
              <w:spacing w:after="0"/>
            </w:pPr>
            <w:r w:rsidRPr="00301334">
              <w:t>Increase – requires respondents to ascertain the data element using readily available data and submit the value via e-GGRT as part of the annual report. This will affect ~</w:t>
            </w:r>
            <w:r w:rsidRPr="00301334" w:rsidR="00CB430D">
              <w:t>7,840</w:t>
            </w:r>
            <w:r w:rsidRPr="00301334">
              <w:t xml:space="preserve"> respondents annually.</w:t>
            </w:r>
          </w:p>
        </w:tc>
      </w:tr>
      <w:tr w14:paraId="2D90EC9B" w14:textId="77777777" w:rsidTr="00301334">
        <w:tblPrEx>
          <w:tblW w:w="12937" w:type="dxa"/>
          <w:tblInd w:w="108" w:type="dxa"/>
          <w:tblLayout w:type="fixed"/>
          <w:tblLook w:val="04A0"/>
        </w:tblPrEx>
        <w:tc>
          <w:tcPr>
            <w:tcW w:w="1526" w:type="dxa"/>
            <w:vMerge/>
          </w:tcPr>
          <w:p w:rsidR="00624343" w:rsidRPr="00301334" w:rsidP="002B59DA" w14:paraId="012F5F78" w14:textId="77777777">
            <w:pPr>
              <w:pStyle w:val="BodyText"/>
              <w:spacing w:after="0"/>
            </w:pPr>
          </w:p>
        </w:tc>
        <w:tc>
          <w:tcPr>
            <w:tcW w:w="1781" w:type="dxa"/>
          </w:tcPr>
          <w:p w:rsidR="00624343" w:rsidRPr="00301334" w:rsidP="002B59DA" w14:paraId="116E21D0" w14:textId="3BE72924">
            <w:pPr>
              <w:pStyle w:val="BodyText"/>
              <w:spacing w:after="0"/>
            </w:pPr>
            <w:r w:rsidRPr="00301334">
              <w:t>98.26(h)</w:t>
            </w:r>
          </w:p>
        </w:tc>
        <w:tc>
          <w:tcPr>
            <w:tcW w:w="3600" w:type="dxa"/>
          </w:tcPr>
          <w:p w:rsidR="00624343" w:rsidRPr="00301334" w:rsidP="002B59DA" w14:paraId="4913EA47" w14:textId="45BEDD5D">
            <w:pPr>
              <w:pStyle w:val="BodyText"/>
              <w:spacing w:after="0"/>
            </w:pPr>
            <w:r w:rsidRPr="00301334">
              <w:t>Start date(s) of period(s) billed. This is the date designating when the usage period began for each billing statement. For monthly billing cycles, the annual report would include 12 start dates. For quarterly billing cycles the annual report would include four start dates. For semi-annual billing cycles the annual report would include two start dates.</w:t>
            </w:r>
          </w:p>
        </w:tc>
        <w:tc>
          <w:tcPr>
            <w:tcW w:w="2340" w:type="dxa"/>
          </w:tcPr>
          <w:p w:rsidR="00624343" w:rsidRPr="00301334" w:rsidP="002B59DA" w14:paraId="1C0F703D" w14:textId="37BA42A1">
            <w:pPr>
              <w:pStyle w:val="BodyText"/>
              <w:spacing w:after="0"/>
            </w:pPr>
            <w:r w:rsidRPr="00301334">
              <w:t>New</w:t>
            </w:r>
          </w:p>
        </w:tc>
        <w:tc>
          <w:tcPr>
            <w:tcW w:w="3690" w:type="dxa"/>
          </w:tcPr>
          <w:p w:rsidR="00624343" w:rsidRPr="00301334" w:rsidP="002B59DA" w14:paraId="17518611" w14:textId="62CF60E9">
            <w:pPr>
              <w:pStyle w:val="BodyText"/>
              <w:spacing w:after="0"/>
            </w:pPr>
            <w:r w:rsidRPr="00301334">
              <w:t>Increase – requires respondents to ascertain the data element using readily available or collected data and submit the value via e-GGRT as part of the annual report. This will affect ~</w:t>
            </w:r>
            <w:r w:rsidRPr="00301334" w:rsidR="00CB430D">
              <w:t>7,840</w:t>
            </w:r>
            <w:r w:rsidRPr="00301334">
              <w:t xml:space="preserve"> respondents annually.</w:t>
            </w:r>
          </w:p>
        </w:tc>
      </w:tr>
      <w:tr w14:paraId="4652097A" w14:textId="77777777" w:rsidTr="00301334">
        <w:tblPrEx>
          <w:tblW w:w="12937" w:type="dxa"/>
          <w:tblInd w:w="108" w:type="dxa"/>
          <w:tblLayout w:type="fixed"/>
          <w:tblLook w:val="04A0"/>
        </w:tblPrEx>
        <w:tc>
          <w:tcPr>
            <w:tcW w:w="1526" w:type="dxa"/>
            <w:vMerge/>
          </w:tcPr>
          <w:p w:rsidR="00624343" w:rsidRPr="00301334" w:rsidP="002B59DA" w14:paraId="30B54B57" w14:textId="77777777">
            <w:pPr>
              <w:pStyle w:val="BodyText"/>
              <w:spacing w:after="0"/>
            </w:pPr>
          </w:p>
        </w:tc>
        <w:tc>
          <w:tcPr>
            <w:tcW w:w="1781" w:type="dxa"/>
          </w:tcPr>
          <w:p w:rsidR="00624343" w:rsidRPr="00301334" w:rsidP="002B59DA" w14:paraId="36180A05" w14:textId="0B1EEDEB">
            <w:pPr>
              <w:pStyle w:val="BodyText"/>
              <w:spacing w:after="0"/>
            </w:pPr>
            <w:r w:rsidRPr="00301334">
              <w:t>98.26(</w:t>
            </w:r>
            <w:r w:rsidRPr="00301334">
              <w:t>i</w:t>
            </w:r>
            <w:r w:rsidRPr="00301334">
              <w:t>)</w:t>
            </w:r>
          </w:p>
        </w:tc>
        <w:tc>
          <w:tcPr>
            <w:tcW w:w="3600" w:type="dxa"/>
          </w:tcPr>
          <w:p w:rsidR="00624343" w:rsidRPr="00301334" w:rsidP="002B59DA" w14:paraId="53452B3F" w14:textId="3CBF4C5D">
            <w:pPr>
              <w:pStyle w:val="BodyText"/>
              <w:spacing w:after="0"/>
            </w:pPr>
            <w:r w:rsidRPr="00301334">
              <w:t>End date(s) of period(s) billed. This is the date designating when the usage period ends for each billing statement. For monthly billing cycles, the annual report would include 12 end dates. For quarterly billing cycles the annual report would include four end dates. For semi-annual billing cycles the annual report would include two end dates.</w:t>
            </w:r>
          </w:p>
        </w:tc>
        <w:tc>
          <w:tcPr>
            <w:tcW w:w="2340" w:type="dxa"/>
          </w:tcPr>
          <w:p w:rsidR="00624343" w:rsidRPr="00301334" w:rsidP="002B59DA" w14:paraId="1F98EA07" w14:textId="7F9ADEBF">
            <w:pPr>
              <w:pStyle w:val="BodyText"/>
              <w:spacing w:after="0"/>
            </w:pPr>
            <w:r w:rsidRPr="00301334">
              <w:t>New</w:t>
            </w:r>
          </w:p>
        </w:tc>
        <w:tc>
          <w:tcPr>
            <w:tcW w:w="3690" w:type="dxa"/>
          </w:tcPr>
          <w:p w:rsidR="00624343" w:rsidRPr="00301334" w:rsidP="002B59DA" w14:paraId="4856D5BA" w14:textId="46C1ACB9">
            <w:pPr>
              <w:pStyle w:val="BodyText"/>
              <w:spacing w:after="0"/>
            </w:pPr>
            <w:r w:rsidRPr="00301334">
              <w:t>Increase – requires respondents to ascertain the data element using readily available or collected data and submit the value via e-GGRT as part of the annual report. This will affect ~</w:t>
            </w:r>
            <w:r w:rsidRPr="00301334" w:rsidR="00CB430D">
              <w:t>7,840</w:t>
            </w:r>
            <w:r w:rsidRPr="00301334">
              <w:t xml:space="preserve"> respondents annually.</w:t>
            </w:r>
          </w:p>
        </w:tc>
      </w:tr>
      <w:tr w14:paraId="7B884997" w14:textId="77777777" w:rsidTr="00301334">
        <w:tblPrEx>
          <w:tblW w:w="12937" w:type="dxa"/>
          <w:tblInd w:w="108" w:type="dxa"/>
          <w:tblLayout w:type="fixed"/>
          <w:tblLook w:val="04A0"/>
        </w:tblPrEx>
        <w:tc>
          <w:tcPr>
            <w:tcW w:w="1526" w:type="dxa"/>
            <w:vMerge/>
          </w:tcPr>
          <w:p w:rsidR="00624343" w:rsidRPr="00301334" w:rsidP="002B59DA" w14:paraId="54425D0B" w14:textId="77777777">
            <w:pPr>
              <w:pStyle w:val="BodyText"/>
              <w:spacing w:after="0"/>
            </w:pPr>
          </w:p>
        </w:tc>
        <w:tc>
          <w:tcPr>
            <w:tcW w:w="1781" w:type="dxa"/>
          </w:tcPr>
          <w:p w:rsidR="00624343" w:rsidRPr="00301334" w:rsidP="002B59DA" w14:paraId="10F85307" w14:textId="3180DE82">
            <w:pPr>
              <w:pStyle w:val="BodyText"/>
              <w:spacing w:after="0"/>
            </w:pPr>
            <w:r w:rsidRPr="00301334">
              <w:t>98.26(j)</w:t>
            </w:r>
          </w:p>
        </w:tc>
        <w:tc>
          <w:tcPr>
            <w:tcW w:w="3600" w:type="dxa"/>
          </w:tcPr>
          <w:p w:rsidR="00624343" w:rsidRPr="00301334" w:rsidP="002B59DA" w14:paraId="42B31FE3" w14:textId="48C31BC7">
            <w:pPr>
              <w:pStyle w:val="BodyText"/>
            </w:pPr>
            <w:r w:rsidRPr="00301334">
              <w:t>Quantities of purchased</w:t>
            </w:r>
            <w:r w:rsidRPr="00301334" w:rsidR="00ED574C">
              <w:t xml:space="preserve"> electricity and thermal energy products</w:t>
            </w:r>
            <w:r w:rsidRPr="00301334">
              <w:t xml:space="preserve"> as specified in paragraphs (1) through (3) of this section, excluding any quantities described in paragraph (4) of this section.</w:t>
            </w:r>
          </w:p>
          <w:p w:rsidR="00624343" w:rsidRPr="00301334" w:rsidP="002B59DA" w14:paraId="6CDB0D72" w14:textId="5419C75A">
            <w:pPr>
              <w:pStyle w:val="BodyText"/>
            </w:pPr>
            <w:r w:rsidRPr="00301334">
              <w:t xml:space="preserve">(1) </w:t>
            </w:r>
            <w:r w:rsidRPr="00301334" w:rsidR="00ED574C">
              <w:t xml:space="preserve">Purchased </w:t>
            </w:r>
            <w:r w:rsidRPr="00301334">
              <w:t>electricity</w:t>
            </w:r>
            <w:r w:rsidRPr="00301334" w:rsidR="00355F68">
              <w:t>.</w:t>
            </w:r>
            <w:r w:rsidRPr="00301334" w:rsidR="00ED574C">
              <w:t xml:space="preserve"> You must</w:t>
            </w:r>
            <w:r w:rsidRPr="00301334">
              <w:t xml:space="preserve"> report the kWh used as reported on each periodic bill</w:t>
            </w:r>
            <w:r w:rsidRPr="00301334" w:rsidR="00ED574C">
              <w:t>ing statement</w:t>
            </w:r>
            <w:r w:rsidRPr="00301334">
              <w:t xml:space="preserve"> received during the reporting year. For each meter on each </w:t>
            </w:r>
            <w:r w:rsidRPr="00301334" w:rsidR="00ED574C">
              <w:t>billing statement</w:t>
            </w:r>
            <w:r w:rsidRPr="00301334">
              <w:t xml:space="preserve"> received during the reporting period the usage will be clearly designated for the month, quarter, or semi-annual billing period. This value may be listed on the billing statement in megawatt-hours (MWh). To convert values on billing statements that report usage in MWh to kWh, the MWh value should be multiplied by 1,000.</w:t>
            </w:r>
          </w:p>
          <w:p w:rsidR="00624343" w:rsidRPr="00301334" w:rsidP="002B59DA" w14:paraId="2A9FC148" w14:textId="75E42028">
            <w:pPr>
              <w:pStyle w:val="BodyText"/>
            </w:pPr>
            <w:r w:rsidRPr="00301334">
              <w:t xml:space="preserve">(2) </w:t>
            </w:r>
            <w:r w:rsidRPr="00301334" w:rsidR="00624C9B">
              <w:t xml:space="preserve">Purchased </w:t>
            </w:r>
            <w:r w:rsidRPr="00301334">
              <w:t xml:space="preserve">thermal energy </w:t>
            </w:r>
            <w:r w:rsidRPr="00301334" w:rsidR="00624C9B">
              <w:t>products</w:t>
            </w:r>
            <w:r w:rsidRPr="00301334" w:rsidR="00355F68">
              <w:t xml:space="preserve">. </w:t>
            </w:r>
            <w:r w:rsidRPr="00301334" w:rsidR="00624C9B">
              <w:t xml:space="preserve">You must </w:t>
            </w:r>
            <w:r w:rsidRPr="00301334">
              <w:t xml:space="preserve">report the quantity of thermal energy </w:t>
            </w:r>
            <w:r w:rsidRPr="00301334" w:rsidR="00624C9B">
              <w:t xml:space="preserve">products </w:t>
            </w:r>
            <w:r w:rsidRPr="00301334">
              <w:t>purchased as reported on each periodic bill</w:t>
            </w:r>
            <w:r w:rsidRPr="00301334" w:rsidR="00D03105">
              <w:t>ing statement</w:t>
            </w:r>
            <w:r w:rsidRPr="00301334">
              <w:t xml:space="preserve"> received during the reporting year, converted to </w:t>
            </w:r>
            <w:r w:rsidRPr="00301334">
              <w:t>mmBtu</w:t>
            </w:r>
            <w:r w:rsidRPr="00301334">
              <w:t xml:space="preserve">. This value must be calculated in accordance with the method </w:t>
            </w:r>
            <w:r w:rsidRPr="00301334" w:rsidR="00D03105">
              <w:t>de</w:t>
            </w:r>
            <w:r w:rsidRPr="00301334">
              <w:t>scribed and documented in the MEMP.</w:t>
            </w:r>
          </w:p>
          <w:p w:rsidR="00624343" w:rsidRPr="00301334" w:rsidP="002B59DA" w14:paraId="4DC6AC2A" w14:textId="1AC32F30">
            <w:pPr>
              <w:pStyle w:val="BodyText"/>
            </w:pPr>
            <w:r w:rsidRPr="00301334">
              <w:t xml:space="preserve">(3) </w:t>
            </w:r>
            <w:r w:rsidRPr="00301334" w:rsidR="00D03105">
              <w:t xml:space="preserve">Allocation. </w:t>
            </w:r>
            <w:r w:rsidRPr="00301334">
              <w:t>If the periodic bill</w:t>
            </w:r>
            <w:r w:rsidRPr="00301334" w:rsidR="00D03105">
              <w:t>ing statement</w:t>
            </w:r>
            <w:r w:rsidRPr="00301334">
              <w:t xml:space="preserve"> specified in paragraph (j)(1) or (2) spans two reporting years, allocate the quantity of purchased </w:t>
            </w:r>
            <w:r w:rsidRPr="00301334" w:rsidR="00D03105">
              <w:t xml:space="preserve">electricity and thermal </w:t>
            </w:r>
            <w:r w:rsidRPr="00301334">
              <w:t>energy</w:t>
            </w:r>
            <w:r w:rsidRPr="00301334" w:rsidR="00D03105">
              <w:t xml:space="preserve"> products</w:t>
            </w:r>
            <w:r w:rsidRPr="00301334">
              <w:t xml:space="preserve"> using either the method specified in paragraphs (j)(3)(</w:t>
            </w:r>
            <w:r w:rsidRPr="00301334">
              <w:t>i</w:t>
            </w:r>
            <w:r w:rsidRPr="00301334">
              <w:t>) or (ii):</w:t>
            </w:r>
          </w:p>
          <w:p w:rsidR="00624343" w:rsidRPr="00301334" w:rsidP="002B59DA" w14:paraId="59C7AC43" w14:textId="6C1E738D">
            <w:pPr>
              <w:pStyle w:val="BodyText"/>
            </w:pPr>
            <w:r w:rsidRPr="00301334">
              <w:t>(</w:t>
            </w:r>
            <w:r w:rsidRPr="00301334">
              <w:t>i</w:t>
            </w:r>
            <w:r w:rsidRPr="00301334">
              <w:t xml:space="preserve">) You may allocate the purchased </w:t>
            </w:r>
            <w:r w:rsidRPr="00301334" w:rsidR="00D71273">
              <w:t xml:space="preserve">electricity and thermal </w:t>
            </w:r>
            <w:r w:rsidRPr="00301334">
              <w:t xml:space="preserve">energy </w:t>
            </w:r>
            <w:r w:rsidRPr="00301334" w:rsidR="00D71273">
              <w:t xml:space="preserve">products </w:t>
            </w:r>
            <w:r w:rsidRPr="00301334">
              <w:t xml:space="preserve">to each reporting year based on operational knowledge of the industrial processes for which energy is purchased, or </w:t>
            </w:r>
          </w:p>
          <w:p w:rsidR="00624343" w:rsidRPr="00301334" w:rsidP="002B59DA" w14:paraId="2195F9D4" w14:textId="3FB635D5">
            <w:pPr>
              <w:pStyle w:val="BodyText"/>
            </w:pPr>
            <w:r w:rsidRPr="00301334">
              <w:t xml:space="preserve">(ii) You may allocate to each reporting year the portion of purchased </w:t>
            </w:r>
            <w:r w:rsidRPr="00301334" w:rsidR="002B14E6">
              <w:t xml:space="preserve">electricity and thermal </w:t>
            </w:r>
            <w:r w:rsidRPr="00301334">
              <w:t>energy</w:t>
            </w:r>
            <w:r w:rsidRPr="00301334" w:rsidR="002B14E6">
              <w:t xml:space="preserve"> products</w:t>
            </w:r>
            <w:r w:rsidRPr="00301334">
              <w:t xml:space="preserve"> in the periodic billing statement proportional to the number of days of service in each reporting year. </w:t>
            </w:r>
          </w:p>
        </w:tc>
        <w:tc>
          <w:tcPr>
            <w:tcW w:w="2340" w:type="dxa"/>
          </w:tcPr>
          <w:p w:rsidR="00624343" w:rsidRPr="00301334" w:rsidP="002B59DA" w14:paraId="119DFC08" w14:textId="7360316E">
            <w:pPr>
              <w:pStyle w:val="BodyText"/>
              <w:spacing w:after="0"/>
            </w:pPr>
            <w:r w:rsidRPr="00301334">
              <w:t>New</w:t>
            </w:r>
          </w:p>
        </w:tc>
        <w:tc>
          <w:tcPr>
            <w:tcW w:w="3690" w:type="dxa"/>
          </w:tcPr>
          <w:p w:rsidR="00624343" w:rsidRPr="00301334" w:rsidP="002B59DA" w14:paraId="74DA735A" w14:textId="3D08A4ED">
            <w:pPr>
              <w:pStyle w:val="BodyText"/>
              <w:spacing w:after="0"/>
            </w:pPr>
            <w:r w:rsidRPr="00301334">
              <w:t>Increase – requires respondents to ascertain the data element using readily available or collected data and submit the value via e-GGRT as part of the annual report. This will affect ~</w:t>
            </w:r>
            <w:r w:rsidRPr="00301334" w:rsidR="00CB430D">
              <w:t>7,840</w:t>
            </w:r>
            <w:r w:rsidRPr="00301334">
              <w:t xml:space="preserve"> respondents annually.</w:t>
            </w:r>
          </w:p>
        </w:tc>
      </w:tr>
      <w:tr w14:paraId="29BA9F43" w14:textId="77777777" w:rsidTr="00301334">
        <w:tblPrEx>
          <w:tblW w:w="12937" w:type="dxa"/>
          <w:tblInd w:w="108" w:type="dxa"/>
          <w:tblLayout w:type="fixed"/>
          <w:tblLook w:val="04A0"/>
        </w:tblPrEx>
        <w:tc>
          <w:tcPr>
            <w:tcW w:w="1526" w:type="dxa"/>
          </w:tcPr>
          <w:p w:rsidR="00E42396" w:rsidRPr="00301334" w:rsidP="002B59DA" w14:paraId="5AFAAFB8" w14:textId="65F7FB27">
            <w:pPr>
              <w:pStyle w:val="BodyText"/>
              <w:spacing w:after="0"/>
            </w:pPr>
            <w:r w:rsidRPr="00301334">
              <w:t>B – Energy Consumption</w:t>
            </w:r>
          </w:p>
        </w:tc>
        <w:tc>
          <w:tcPr>
            <w:tcW w:w="1781" w:type="dxa"/>
          </w:tcPr>
          <w:p w:rsidR="00E42396" w:rsidRPr="00301334" w:rsidP="002B59DA" w14:paraId="5E34127D" w14:textId="577E334E">
            <w:pPr>
              <w:pStyle w:val="BodyText"/>
              <w:spacing w:after="0"/>
            </w:pPr>
            <w:r w:rsidRPr="00301334">
              <w:t>98.26(k)</w:t>
            </w:r>
          </w:p>
        </w:tc>
        <w:tc>
          <w:tcPr>
            <w:tcW w:w="3600" w:type="dxa"/>
          </w:tcPr>
          <w:p w:rsidR="00E42396" w:rsidRPr="00301334" w:rsidP="002B59DA" w14:paraId="0EB62DCA" w14:textId="4CF5FCA2">
            <w:pPr>
              <w:pStyle w:val="BodyText"/>
              <w:spacing w:after="0"/>
            </w:pPr>
            <w:r w:rsidRPr="00301334">
              <w:t>Rate descriptor for each electric</w:t>
            </w:r>
            <w:r w:rsidRPr="00301334" w:rsidR="00D11223">
              <w:t>ity</w:t>
            </w:r>
            <w:r w:rsidRPr="00301334">
              <w:t xml:space="preserve"> bill</w:t>
            </w:r>
            <w:r w:rsidRPr="00301334" w:rsidR="00D11223">
              <w:t>ing statement</w:t>
            </w:r>
            <w:r w:rsidRPr="00301334">
              <w:t>. Each electric</w:t>
            </w:r>
            <w:r w:rsidRPr="00301334" w:rsidR="00D11223">
              <w:t>ity</w:t>
            </w:r>
            <w:r w:rsidRPr="00301334">
              <w:t xml:space="preserve"> bill</w:t>
            </w:r>
            <w:r w:rsidRPr="00301334" w:rsidR="00D11223">
              <w:t>ing statement</w:t>
            </w:r>
            <w:r w:rsidRPr="00301334">
              <w:t xml:space="preserve"> should have a statement that describes the rate plan in effect for the billing location. This rate </w:t>
            </w:r>
            <w:r w:rsidRPr="00301334" w:rsidR="00D11223">
              <w:t>descriptor</w:t>
            </w:r>
            <w:r w:rsidRPr="00301334">
              <w:t xml:space="preserve"> can indicate if the customer is billed based on a time-of-use rate or if the customer is purchasing a renewable energy product. For example, a typical rate statement could be “Your current rate is Large Commercial Time of Use (LC-TOUD).” In this case the GHGRP reporter would enter “LC-TOUD” as the rate descriptor for the associated billing period.</w:t>
            </w:r>
          </w:p>
        </w:tc>
        <w:tc>
          <w:tcPr>
            <w:tcW w:w="2340" w:type="dxa"/>
          </w:tcPr>
          <w:p w:rsidR="00E42396" w:rsidRPr="00301334" w:rsidP="002B59DA" w14:paraId="7E0752D4" w14:textId="4C554677">
            <w:pPr>
              <w:pStyle w:val="BodyText"/>
              <w:spacing w:after="0"/>
            </w:pPr>
            <w:r w:rsidRPr="00301334">
              <w:t>New</w:t>
            </w:r>
          </w:p>
        </w:tc>
        <w:tc>
          <w:tcPr>
            <w:tcW w:w="3690" w:type="dxa"/>
          </w:tcPr>
          <w:p w:rsidR="00E42396" w:rsidRPr="00301334" w:rsidP="002B59DA" w14:paraId="7A0194E9" w14:textId="2CA3C602">
            <w:pPr>
              <w:pStyle w:val="BodyText"/>
              <w:spacing w:after="0"/>
            </w:pPr>
            <w:r w:rsidRPr="00301334">
              <w:t>Increase – requires respondents to ascertain the data element using readily available or collected data and submit the value via e-GGRT as part of the annual report. This will affect ~</w:t>
            </w:r>
            <w:r w:rsidRPr="00301334" w:rsidR="00CB430D">
              <w:t>7,840</w:t>
            </w:r>
            <w:r w:rsidRPr="00301334">
              <w:t xml:space="preserve"> respondents annually.</w:t>
            </w:r>
          </w:p>
        </w:tc>
      </w:tr>
      <w:tr w14:paraId="7DFE2E9E" w14:textId="77777777" w:rsidTr="00301334">
        <w:tblPrEx>
          <w:tblW w:w="12937" w:type="dxa"/>
          <w:tblInd w:w="108" w:type="dxa"/>
          <w:tblLayout w:type="fixed"/>
          <w:tblLook w:val="04A0"/>
        </w:tblPrEx>
        <w:tc>
          <w:tcPr>
            <w:tcW w:w="1526" w:type="dxa"/>
            <w:vMerge w:val="restart"/>
          </w:tcPr>
          <w:p w:rsidR="00E42396" w:rsidRPr="00301334" w:rsidP="002B59DA" w14:paraId="777CA77A" w14:textId="41C79E38">
            <w:pPr>
              <w:pStyle w:val="BodyText"/>
              <w:spacing w:after="0"/>
              <w:rPr>
                <w:b/>
                <w:bCs/>
              </w:rPr>
            </w:pPr>
            <w:r w:rsidRPr="00301334">
              <w:t>B – Energy Consumption</w:t>
            </w:r>
          </w:p>
        </w:tc>
        <w:tc>
          <w:tcPr>
            <w:tcW w:w="1781" w:type="dxa"/>
          </w:tcPr>
          <w:p w:rsidR="00E42396" w:rsidRPr="00301334" w:rsidP="002B59DA" w14:paraId="0431E0DF" w14:textId="01055AA2">
            <w:pPr>
              <w:pStyle w:val="BodyText"/>
              <w:spacing w:after="0"/>
            </w:pPr>
            <w:r w:rsidRPr="00301334">
              <w:t>98.26(l)</w:t>
            </w:r>
          </w:p>
        </w:tc>
        <w:tc>
          <w:tcPr>
            <w:tcW w:w="3600" w:type="dxa"/>
          </w:tcPr>
          <w:p w:rsidR="00E42396" w:rsidRPr="00301334" w:rsidP="002B59DA" w14:paraId="088C6DB5" w14:textId="13E9B589">
            <w:pPr>
              <w:pStyle w:val="BodyText"/>
              <w:spacing w:after="0"/>
            </w:pPr>
            <w:r w:rsidRPr="00301334">
              <w:t xml:space="preserve">Facilities subject to multiple direct emitting part 98 subparts must report, for the quantities reported under paragraph (j) of this section, the decimal fraction of purchased electricity or thermal energy products attributable to each subpart. The fraction may be estimated based on company records or engineering judgment.  </w:t>
            </w:r>
          </w:p>
        </w:tc>
        <w:tc>
          <w:tcPr>
            <w:tcW w:w="2340" w:type="dxa"/>
          </w:tcPr>
          <w:p w:rsidR="00E42396" w:rsidRPr="00301334" w:rsidP="002B59DA" w14:paraId="0E59700E" w14:textId="52A4B3C0">
            <w:pPr>
              <w:pStyle w:val="BodyText"/>
              <w:spacing w:after="0"/>
            </w:pPr>
            <w:r w:rsidRPr="00301334">
              <w:t>New</w:t>
            </w:r>
          </w:p>
        </w:tc>
        <w:tc>
          <w:tcPr>
            <w:tcW w:w="3690" w:type="dxa"/>
          </w:tcPr>
          <w:p w:rsidR="00E42396" w:rsidRPr="00301334" w:rsidP="002B59DA" w14:paraId="182C7E83" w14:textId="06DC6432">
            <w:pPr>
              <w:pStyle w:val="BodyText"/>
              <w:spacing w:after="0"/>
            </w:pPr>
            <w:r w:rsidRPr="00301334">
              <w:t>Increase – requires respondents to calculate or ascertain the data element using readily available or collected data and submit the value via e-GGRT as part of the annual report. This will affect ~</w:t>
            </w:r>
            <w:r w:rsidRPr="00301334" w:rsidR="00CB430D">
              <w:t>7,840</w:t>
            </w:r>
            <w:r w:rsidRPr="00301334">
              <w:t xml:space="preserve"> respondents annually.</w:t>
            </w:r>
          </w:p>
        </w:tc>
      </w:tr>
      <w:tr w14:paraId="0E3F3C97" w14:textId="77777777" w:rsidTr="00301334">
        <w:tblPrEx>
          <w:tblW w:w="12937" w:type="dxa"/>
          <w:tblInd w:w="108" w:type="dxa"/>
          <w:tblLayout w:type="fixed"/>
          <w:tblLook w:val="04A0"/>
        </w:tblPrEx>
        <w:tc>
          <w:tcPr>
            <w:tcW w:w="1526" w:type="dxa"/>
            <w:vMerge/>
          </w:tcPr>
          <w:p w:rsidR="00E42396" w:rsidRPr="00301334" w:rsidP="002B59DA" w14:paraId="1B4F6B19" w14:textId="77777777">
            <w:pPr>
              <w:pStyle w:val="BodyText"/>
              <w:spacing w:after="0"/>
            </w:pPr>
          </w:p>
        </w:tc>
        <w:tc>
          <w:tcPr>
            <w:tcW w:w="1781" w:type="dxa"/>
          </w:tcPr>
          <w:p w:rsidR="00E42396" w:rsidRPr="00301334" w:rsidP="002B59DA" w14:paraId="50CC4FC2" w14:textId="53B77AB8">
            <w:pPr>
              <w:pStyle w:val="BodyText"/>
              <w:spacing w:after="0"/>
            </w:pPr>
            <w:r w:rsidRPr="00301334">
              <w:t>98.26(m)</w:t>
            </w:r>
          </w:p>
        </w:tc>
        <w:tc>
          <w:tcPr>
            <w:tcW w:w="3600" w:type="dxa"/>
          </w:tcPr>
          <w:p w:rsidR="005639F1" w:rsidRPr="00301334" w:rsidP="002B59DA" w14:paraId="426C0BEB" w14:textId="1E4F9FF2">
            <w:pPr>
              <w:pStyle w:val="BodyText"/>
              <w:spacing w:after="0"/>
            </w:pPr>
            <w:r w:rsidRPr="00301334">
              <w:t xml:space="preserve">Copy of one billing statement per </w:t>
            </w:r>
            <w:r w:rsidRPr="00301334" w:rsidR="00B54B2B">
              <w:t xml:space="preserve">energy delivery service provider of </w:t>
            </w:r>
            <w:r w:rsidRPr="00301334">
              <w:t xml:space="preserve">purchased energy </w:t>
            </w:r>
            <w:r w:rsidRPr="00301334" w:rsidR="00B54B2B">
              <w:t>or thermal energy products</w:t>
            </w:r>
            <w:r w:rsidRPr="00301334">
              <w:t>, as specified in (1) through (3)</w:t>
            </w:r>
            <w:r w:rsidRPr="00301334">
              <w:t xml:space="preserve">. </w:t>
            </w:r>
          </w:p>
          <w:p w:rsidR="00D51183" w:rsidRPr="00301334" w:rsidP="002B59DA" w14:paraId="19AC31B3" w14:textId="5168F59D">
            <w:pPr>
              <w:pStyle w:val="BodyText"/>
              <w:spacing w:after="0"/>
            </w:pPr>
            <w:r w:rsidRPr="00301334">
              <w:t xml:space="preserve">(1) </w:t>
            </w:r>
            <w:r w:rsidRPr="00301334" w:rsidR="00E42396">
              <w:t>The first annual report under this subpart must include an electronic copy of all pages of one billing statement received</w:t>
            </w:r>
            <w:r w:rsidRPr="00301334" w:rsidR="005639F1">
              <w:t xml:space="preserve"> by the facility</w:t>
            </w:r>
            <w:r w:rsidRPr="00301334" w:rsidR="00E42396">
              <w:t xml:space="preserve"> from each </w:t>
            </w:r>
            <w:r w:rsidRPr="00301334" w:rsidR="005639F1">
              <w:t>energy delivery service provider of purchased electricity</w:t>
            </w:r>
            <w:r w:rsidRPr="00301334" w:rsidR="00E42396">
              <w:t xml:space="preserve"> </w:t>
            </w:r>
            <w:r w:rsidRPr="00301334">
              <w:t xml:space="preserve">or </w:t>
            </w:r>
            <w:r w:rsidRPr="00301334" w:rsidR="00E42396">
              <w:t xml:space="preserve"> thermal energy products. </w:t>
            </w:r>
          </w:p>
          <w:p w:rsidR="008D4706" w:rsidRPr="00301334" w:rsidP="002B59DA" w14:paraId="4A4AB9C0" w14:textId="47F4DA6E">
            <w:pPr>
              <w:pStyle w:val="BodyText"/>
              <w:spacing w:after="0"/>
            </w:pPr>
            <w:r w:rsidRPr="00301334">
              <w:t xml:space="preserve">(2) </w:t>
            </w:r>
            <w:r w:rsidRPr="00301334" w:rsidR="00E42396">
              <w:t>If the facility changes</w:t>
            </w:r>
            <w:r w:rsidRPr="00301334">
              <w:t xml:space="preserve"> or adds</w:t>
            </w:r>
            <w:r w:rsidRPr="00301334" w:rsidR="00E42396">
              <w:t xml:space="preserve"> one or more </w:t>
            </w:r>
            <w:r w:rsidRPr="00301334">
              <w:t>energy delivery service provider</w:t>
            </w:r>
            <w:r w:rsidRPr="00301334" w:rsidR="00E42396">
              <w:t xml:space="preserve">s after the first reporting year, the annual report must include an electronic copy of all pages of one billing statement received from each new </w:t>
            </w:r>
            <w:r w:rsidRPr="00301334">
              <w:t xml:space="preserve">energy delivery service provider </w:t>
            </w:r>
            <w:r w:rsidRPr="00301334" w:rsidR="00E42396">
              <w:t xml:space="preserve">for only the first reporting year of each new purchasing agreement. </w:t>
            </w:r>
          </w:p>
          <w:p w:rsidR="00E42396" w:rsidRPr="00301334" w:rsidP="002B59DA" w14:paraId="491CAFBA" w14:textId="21911CEA">
            <w:pPr>
              <w:pStyle w:val="BodyText"/>
              <w:spacing w:after="0"/>
            </w:pPr>
            <w:r w:rsidRPr="00301334">
              <w:t xml:space="preserve">(3) </w:t>
            </w:r>
            <w:r w:rsidRPr="00301334">
              <w:t>The electronic copy must be in the format specified in the reporting instructions published for the reporting year.</w:t>
            </w:r>
          </w:p>
        </w:tc>
        <w:tc>
          <w:tcPr>
            <w:tcW w:w="2340" w:type="dxa"/>
          </w:tcPr>
          <w:p w:rsidR="00E42396" w:rsidRPr="00301334" w:rsidP="002B59DA" w14:paraId="6C8E3BC6" w14:textId="13909F70">
            <w:pPr>
              <w:pStyle w:val="BodyText"/>
              <w:spacing w:after="0"/>
            </w:pPr>
            <w:r w:rsidRPr="00301334">
              <w:t>New</w:t>
            </w:r>
          </w:p>
        </w:tc>
        <w:tc>
          <w:tcPr>
            <w:tcW w:w="3690" w:type="dxa"/>
          </w:tcPr>
          <w:p w:rsidR="00E42396" w:rsidRPr="00301334" w:rsidP="002B59DA" w14:paraId="27980687" w14:textId="25CA973F">
            <w:pPr>
              <w:pStyle w:val="BodyText"/>
              <w:spacing w:after="0"/>
            </w:pPr>
            <w:r w:rsidRPr="00301334">
              <w:t>Increase – requires respondents to ascertain the data element using readily available data and submit the value via e-GGRT as part of the annual report. This will affect ~</w:t>
            </w:r>
            <w:r w:rsidRPr="00301334" w:rsidR="00CB430D">
              <w:t>7,840</w:t>
            </w:r>
            <w:r w:rsidRPr="00301334">
              <w:t xml:space="preserve"> respondents annually.</w:t>
            </w:r>
          </w:p>
        </w:tc>
      </w:tr>
      <w:tr w14:paraId="0EA4BE09" w14:textId="77777777" w:rsidTr="00301334">
        <w:tblPrEx>
          <w:tblW w:w="12937" w:type="dxa"/>
          <w:tblInd w:w="108" w:type="dxa"/>
          <w:tblLayout w:type="fixed"/>
          <w:tblLook w:val="04A0"/>
        </w:tblPrEx>
        <w:tc>
          <w:tcPr>
            <w:tcW w:w="1526" w:type="dxa"/>
            <w:vMerge w:val="restart"/>
          </w:tcPr>
          <w:p w:rsidR="008D4706" w:rsidRPr="00301334" w:rsidP="002B59DA" w14:paraId="618747C1" w14:textId="77777777">
            <w:pPr>
              <w:pStyle w:val="BodyText"/>
              <w:spacing w:after="0"/>
            </w:pPr>
            <w:r w:rsidRPr="00301334">
              <w:t xml:space="preserve">C – General Stationary Fuel Combustion </w:t>
            </w:r>
          </w:p>
        </w:tc>
        <w:tc>
          <w:tcPr>
            <w:tcW w:w="1781" w:type="dxa"/>
          </w:tcPr>
          <w:p w:rsidR="008D4706" w:rsidRPr="00301334" w:rsidP="002B59DA" w14:paraId="1DD89813" w14:textId="5A14D037">
            <w:pPr>
              <w:pStyle w:val="BodyText"/>
              <w:spacing w:after="0"/>
            </w:pPr>
            <w:r w:rsidRPr="00301334">
              <w:t>98.36(b)(12)</w:t>
            </w:r>
          </w:p>
        </w:tc>
        <w:tc>
          <w:tcPr>
            <w:tcW w:w="3600" w:type="dxa"/>
          </w:tcPr>
          <w:p w:rsidR="008D4706" w:rsidRPr="00301334" w:rsidP="002B59DA" w14:paraId="194EC607" w14:textId="5F03C879">
            <w:pPr>
              <w:pStyle w:val="BodyText"/>
              <w:spacing w:after="0"/>
            </w:pPr>
            <w:r w:rsidRPr="00301334">
              <w:t>An indication of whether the unit is an electricity generating unit.</w:t>
            </w:r>
          </w:p>
        </w:tc>
        <w:tc>
          <w:tcPr>
            <w:tcW w:w="2340" w:type="dxa"/>
          </w:tcPr>
          <w:p w:rsidR="008D4706" w:rsidRPr="00301334" w:rsidP="002B59DA" w14:paraId="7E0FCC10" w14:textId="2B881832">
            <w:pPr>
              <w:pStyle w:val="BodyText"/>
              <w:spacing w:after="0"/>
            </w:pPr>
            <w:r w:rsidRPr="00301334">
              <w:t>New</w:t>
            </w:r>
          </w:p>
        </w:tc>
        <w:tc>
          <w:tcPr>
            <w:tcW w:w="3690" w:type="dxa"/>
          </w:tcPr>
          <w:p w:rsidR="008D4706" w:rsidRPr="00301334" w:rsidP="002B59DA" w14:paraId="3F1473A1" w14:textId="3C40FD59">
            <w:pPr>
              <w:pStyle w:val="BodyText"/>
              <w:spacing w:after="0"/>
            </w:pPr>
            <w:r w:rsidRPr="00301334">
              <w:t>Increase – requires respondents to ascertain the data element using readily available data and submit the value via e-GGRT as part of the annual report. This will affect ~346 respondents annually.</w:t>
            </w:r>
          </w:p>
        </w:tc>
      </w:tr>
      <w:tr w14:paraId="5FD9B9D2" w14:textId="77777777" w:rsidTr="00301334">
        <w:tblPrEx>
          <w:tblW w:w="12937" w:type="dxa"/>
          <w:tblInd w:w="108" w:type="dxa"/>
          <w:tblLayout w:type="fixed"/>
          <w:tblLook w:val="04A0"/>
        </w:tblPrEx>
        <w:tc>
          <w:tcPr>
            <w:tcW w:w="1526" w:type="dxa"/>
            <w:vMerge/>
          </w:tcPr>
          <w:p w:rsidR="008D4706" w:rsidRPr="00301334" w:rsidP="002B59DA" w14:paraId="573AA046" w14:textId="50DFF627">
            <w:pPr>
              <w:pStyle w:val="BodyText"/>
              <w:spacing w:after="0"/>
            </w:pPr>
          </w:p>
        </w:tc>
        <w:tc>
          <w:tcPr>
            <w:tcW w:w="1781" w:type="dxa"/>
          </w:tcPr>
          <w:p w:rsidR="008D4706" w:rsidRPr="00301334" w:rsidP="002B59DA" w14:paraId="7F237086" w14:textId="052812A5">
            <w:pPr>
              <w:pStyle w:val="BodyText"/>
              <w:spacing w:after="0"/>
            </w:pPr>
            <w:r w:rsidRPr="00301334">
              <w:t>98.36(c)(1)(xii)</w:t>
            </w:r>
          </w:p>
        </w:tc>
        <w:tc>
          <w:tcPr>
            <w:tcW w:w="3600" w:type="dxa"/>
          </w:tcPr>
          <w:p w:rsidR="008D4706" w:rsidRPr="00301334" w:rsidP="002B59DA" w14:paraId="0DA0AF62" w14:textId="1478A2FF">
            <w:pPr>
              <w:pStyle w:val="BodyText"/>
              <w:spacing w:after="0"/>
            </w:pPr>
            <w:r w:rsidRPr="00301334">
              <w:rPr>
                <w:lang w:val="en"/>
              </w:rPr>
              <w:t>An indication of whether any unit in the group is an electricity generating unit.</w:t>
            </w:r>
          </w:p>
        </w:tc>
        <w:tc>
          <w:tcPr>
            <w:tcW w:w="2340" w:type="dxa"/>
          </w:tcPr>
          <w:p w:rsidR="008D4706" w:rsidRPr="00301334" w:rsidP="002B59DA" w14:paraId="6874E8E3" w14:textId="0C8ED359">
            <w:pPr>
              <w:pStyle w:val="BodyText"/>
              <w:spacing w:after="0"/>
            </w:pPr>
            <w:r w:rsidRPr="00301334">
              <w:t>New</w:t>
            </w:r>
          </w:p>
        </w:tc>
        <w:tc>
          <w:tcPr>
            <w:tcW w:w="3690" w:type="dxa"/>
          </w:tcPr>
          <w:p w:rsidR="008D4706" w:rsidRPr="00301334" w:rsidP="002B59DA" w14:paraId="681745B2" w14:textId="66D7A75B">
            <w:pPr>
              <w:pStyle w:val="BodyText"/>
              <w:spacing w:after="0"/>
            </w:pPr>
            <w:r w:rsidRPr="00301334">
              <w:t>Increase – requires respondents to ascertain the data element using readily available data and submit the value via e-GGRT as part of the annual report. This will affect ~346 respondents annually.</w:t>
            </w:r>
          </w:p>
        </w:tc>
      </w:tr>
      <w:tr w14:paraId="6349A0AD" w14:textId="77777777" w:rsidTr="00301334">
        <w:tblPrEx>
          <w:tblW w:w="12937" w:type="dxa"/>
          <w:tblInd w:w="108" w:type="dxa"/>
          <w:tblLayout w:type="fixed"/>
          <w:tblLook w:val="04A0"/>
        </w:tblPrEx>
        <w:tc>
          <w:tcPr>
            <w:tcW w:w="1526" w:type="dxa"/>
            <w:vMerge/>
          </w:tcPr>
          <w:p w:rsidR="008D4706" w:rsidRPr="00301334" w:rsidP="002B59DA" w14:paraId="410C0D65" w14:textId="77777777">
            <w:pPr>
              <w:pStyle w:val="BodyText"/>
              <w:spacing w:after="0"/>
            </w:pPr>
          </w:p>
        </w:tc>
        <w:tc>
          <w:tcPr>
            <w:tcW w:w="1781" w:type="dxa"/>
          </w:tcPr>
          <w:p w:rsidR="008D4706" w:rsidRPr="00301334" w:rsidP="002B59DA" w14:paraId="066ABC6D" w14:textId="0BB3C8F2">
            <w:pPr>
              <w:pStyle w:val="BodyText"/>
              <w:spacing w:after="0"/>
            </w:pPr>
            <w:r w:rsidRPr="00301334">
              <w:t>98.36(c)(2)(xii)</w:t>
            </w:r>
          </w:p>
        </w:tc>
        <w:tc>
          <w:tcPr>
            <w:tcW w:w="3600" w:type="dxa"/>
          </w:tcPr>
          <w:p w:rsidR="008D4706" w:rsidRPr="00301334" w:rsidP="002B59DA" w14:paraId="47CB682E" w14:textId="61B06466">
            <w:pPr>
              <w:pStyle w:val="BodyText"/>
              <w:spacing w:after="0"/>
            </w:pPr>
            <w:r w:rsidRPr="00301334">
              <w:rPr>
                <w:lang w:val="en"/>
              </w:rPr>
              <w:t>An indication of whether any unit in the group is an electricity generating unit.</w:t>
            </w:r>
          </w:p>
        </w:tc>
        <w:tc>
          <w:tcPr>
            <w:tcW w:w="2340" w:type="dxa"/>
          </w:tcPr>
          <w:p w:rsidR="008D4706" w:rsidRPr="00301334" w:rsidP="002B59DA" w14:paraId="61688A98" w14:textId="2B5B7A24">
            <w:pPr>
              <w:pStyle w:val="BodyText"/>
              <w:spacing w:after="0"/>
            </w:pPr>
            <w:r w:rsidRPr="00301334">
              <w:t>New</w:t>
            </w:r>
          </w:p>
        </w:tc>
        <w:tc>
          <w:tcPr>
            <w:tcW w:w="3690" w:type="dxa"/>
          </w:tcPr>
          <w:p w:rsidR="008D4706" w:rsidRPr="00301334" w:rsidP="002B59DA" w14:paraId="0299D9EA" w14:textId="73AD9360">
            <w:pPr>
              <w:pStyle w:val="BodyText"/>
              <w:spacing w:after="0"/>
            </w:pPr>
            <w:r w:rsidRPr="00301334">
              <w:t>Increase – requires respondents to ascertain the data element using readily available data and submit the value via e-GGRT as part of the annual report. This will affect ~346 respondents annually.</w:t>
            </w:r>
          </w:p>
        </w:tc>
      </w:tr>
      <w:tr w14:paraId="2DA10ED4" w14:textId="77777777" w:rsidTr="00301334">
        <w:tblPrEx>
          <w:tblW w:w="12937" w:type="dxa"/>
          <w:tblInd w:w="108" w:type="dxa"/>
          <w:tblLayout w:type="fixed"/>
          <w:tblLook w:val="04A0"/>
        </w:tblPrEx>
        <w:tc>
          <w:tcPr>
            <w:tcW w:w="1526" w:type="dxa"/>
            <w:vMerge/>
          </w:tcPr>
          <w:p w:rsidR="008D4706" w:rsidRPr="00301334" w:rsidP="002B59DA" w14:paraId="600A8B71" w14:textId="77777777">
            <w:pPr>
              <w:pStyle w:val="BodyText"/>
              <w:spacing w:after="0"/>
            </w:pPr>
          </w:p>
        </w:tc>
        <w:tc>
          <w:tcPr>
            <w:tcW w:w="1781" w:type="dxa"/>
          </w:tcPr>
          <w:p w:rsidR="008D4706" w:rsidRPr="00301334" w:rsidP="002B59DA" w14:paraId="0F9468C9" w14:textId="3C79C09E">
            <w:pPr>
              <w:pStyle w:val="BodyText"/>
              <w:spacing w:after="0"/>
            </w:pPr>
            <w:r w:rsidRPr="00301334">
              <w:t>98.36(c)(3)(xii)</w:t>
            </w:r>
          </w:p>
        </w:tc>
        <w:tc>
          <w:tcPr>
            <w:tcW w:w="3600" w:type="dxa"/>
          </w:tcPr>
          <w:p w:rsidR="008D4706" w:rsidRPr="00301334" w:rsidP="002B59DA" w14:paraId="4B84AEBA" w14:textId="00EDCA26">
            <w:pPr>
              <w:pStyle w:val="BodyText"/>
              <w:spacing w:after="0"/>
            </w:pPr>
            <w:r w:rsidRPr="00301334">
              <w:rPr>
                <w:lang w:val="en"/>
              </w:rPr>
              <w:t>An indication of whether any unit in the group is an electricity generating unit.</w:t>
            </w:r>
          </w:p>
        </w:tc>
        <w:tc>
          <w:tcPr>
            <w:tcW w:w="2340" w:type="dxa"/>
          </w:tcPr>
          <w:p w:rsidR="008D4706" w:rsidRPr="00301334" w:rsidP="002B59DA" w14:paraId="3C2FE8E4" w14:textId="2901B932">
            <w:pPr>
              <w:pStyle w:val="BodyText"/>
              <w:spacing w:after="0"/>
            </w:pPr>
            <w:r w:rsidRPr="00301334">
              <w:t>New</w:t>
            </w:r>
          </w:p>
        </w:tc>
        <w:tc>
          <w:tcPr>
            <w:tcW w:w="3690" w:type="dxa"/>
          </w:tcPr>
          <w:p w:rsidR="008D4706" w:rsidRPr="00301334" w:rsidP="002B59DA" w14:paraId="15064C12" w14:textId="28CF46AC">
            <w:pPr>
              <w:pStyle w:val="BodyText"/>
              <w:spacing w:after="0"/>
            </w:pPr>
            <w:r w:rsidRPr="00301334">
              <w:t>Increase – requires respondents to ascertain the data element using readily available data and submit the value via e-GGRT as part of the annual report. This will affect ~346 respondents annually.</w:t>
            </w:r>
          </w:p>
        </w:tc>
      </w:tr>
      <w:tr w14:paraId="39C5B493" w14:textId="77777777" w:rsidTr="00301334">
        <w:tblPrEx>
          <w:tblW w:w="12937" w:type="dxa"/>
          <w:tblInd w:w="108" w:type="dxa"/>
          <w:tblLayout w:type="fixed"/>
          <w:tblLook w:val="04A0"/>
        </w:tblPrEx>
        <w:tc>
          <w:tcPr>
            <w:tcW w:w="1526" w:type="dxa"/>
            <w:vMerge/>
          </w:tcPr>
          <w:p w:rsidR="008D4706" w:rsidRPr="00301334" w:rsidP="002B59DA" w14:paraId="45D89BE5" w14:textId="77777777">
            <w:pPr>
              <w:pStyle w:val="BodyText"/>
              <w:spacing w:after="0"/>
            </w:pPr>
          </w:p>
        </w:tc>
        <w:tc>
          <w:tcPr>
            <w:tcW w:w="1781" w:type="dxa"/>
          </w:tcPr>
          <w:p w:rsidR="008D4706" w:rsidRPr="00301334" w:rsidP="002B59DA" w14:paraId="21E16940" w14:textId="72CCAF6D">
            <w:pPr>
              <w:pStyle w:val="BodyText"/>
              <w:spacing w:after="0"/>
            </w:pPr>
            <w:r w:rsidRPr="00301334">
              <w:t>98.36(c)(1)(xii)</w:t>
            </w:r>
          </w:p>
        </w:tc>
        <w:tc>
          <w:tcPr>
            <w:tcW w:w="3600" w:type="dxa"/>
          </w:tcPr>
          <w:p w:rsidR="008D4706" w:rsidRPr="00301334" w:rsidP="002B59DA" w14:paraId="5F8F738C" w14:textId="1BF0251F">
            <w:pPr>
              <w:pStyle w:val="BodyText"/>
              <w:spacing w:after="0"/>
            </w:pPr>
            <w:r w:rsidRPr="00301334">
              <w:t>An estimate of the group’s total reported emissions attributable to electricity generation (expressed as a decimal fraction).</w:t>
            </w:r>
          </w:p>
        </w:tc>
        <w:tc>
          <w:tcPr>
            <w:tcW w:w="2340" w:type="dxa"/>
          </w:tcPr>
          <w:p w:rsidR="008D4706" w:rsidRPr="00301334" w:rsidP="002B59DA" w14:paraId="1D509DA6" w14:textId="5CA8A3B2">
            <w:pPr>
              <w:pStyle w:val="BodyText"/>
              <w:spacing w:after="0"/>
            </w:pPr>
            <w:r w:rsidRPr="00301334">
              <w:t>New</w:t>
            </w:r>
          </w:p>
        </w:tc>
        <w:tc>
          <w:tcPr>
            <w:tcW w:w="3690" w:type="dxa"/>
          </w:tcPr>
          <w:p w:rsidR="008D4706" w:rsidRPr="00301334" w:rsidP="002B59DA" w14:paraId="38BCB056" w14:textId="7C6A990F">
            <w:pPr>
              <w:pStyle w:val="BodyText"/>
              <w:spacing w:after="0"/>
            </w:pPr>
            <w:r w:rsidRPr="00301334">
              <w:t>Increase – requires respondents to ascertain the data element using readily available data and submit the value via e-GGRT as part of the annual report. This will affect ~346 respondents annually.</w:t>
            </w:r>
          </w:p>
        </w:tc>
      </w:tr>
      <w:tr w14:paraId="4FFF2A95" w14:textId="77777777" w:rsidTr="00301334">
        <w:tblPrEx>
          <w:tblW w:w="12937" w:type="dxa"/>
          <w:tblInd w:w="108" w:type="dxa"/>
          <w:tblLayout w:type="fixed"/>
          <w:tblLook w:val="04A0"/>
        </w:tblPrEx>
        <w:tc>
          <w:tcPr>
            <w:tcW w:w="1526" w:type="dxa"/>
            <w:vMerge w:val="restart"/>
          </w:tcPr>
          <w:p w:rsidR="008D4706" w:rsidRPr="00301334" w:rsidP="002B59DA" w14:paraId="62A36604" w14:textId="1E0DCCB1">
            <w:pPr>
              <w:pStyle w:val="BodyText"/>
              <w:spacing w:after="0"/>
            </w:pPr>
            <w:r w:rsidRPr="00301334">
              <w:t>C – General Stationary Fuel Combustion</w:t>
            </w:r>
          </w:p>
        </w:tc>
        <w:tc>
          <w:tcPr>
            <w:tcW w:w="1781" w:type="dxa"/>
          </w:tcPr>
          <w:p w:rsidR="008D4706" w:rsidRPr="00301334" w:rsidP="002B59DA" w14:paraId="318D8411" w14:textId="384EFF4C">
            <w:pPr>
              <w:pStyle w:val="BodyText"/>
              <w:spacing w:after="0"/>
            </w:pPr>
            <w:r w:rsidRPr="00301334">
              <w:t>98.36(c)(2)(xii)</w:t>
            </w:r>
          </w:p>
        </w:tc>
        <w:tc>
          <w:tcPr>
            <w:tcW w:w="3600" w:type="dxa"/>
          </w:tcPr>
          <w:p w:rsidR="008D4706" w:rsidRPr="00301334" w:rsidP="002B59DA" w14:paraId="1D104723" w14:textId="54CD92C0">
            <w:pPr>
              <w:pStyle w:val="BodyText"/>
              <w:spacing w:after="0"/>
            </w:pPr>
            <w:r w:rsidRPr="00301334">
              <w:t>An estimate of the group’s total reported emissions attributable to electricity generation (expressed as a decimal fraction).</w:t>
            </w:r>
          </w:p>
        </w:tc>
        <w:tc>
          <w:tcPr>
            <w:tcW w:w="2340" w:type="dxa"/>
          </w:tcPr>
          <w:p w:rsidR="008D4706" w:rsidRPr="00301334" w:rsidP="002B59DA" w14:paraId="1485BDB8" w14:textId="714F9D88">
            <w:pPr>
              <w:pStyle w:val="BodyText"/>
              <w:spacing w:after="0"/>
            </w:pPr>
            <w:r w:rsidRPr="00301334">
              <w:t>New</w:t>
            </w:r>
          </w:p>
        </w:tc>
        <w:tc>
          <w:tcPr>
            <w:tcW w:w="3690" w:type="dxa"/>
          </w:tcPr>
          <w:p w:rsidR="008D4706" w:rsidRPr="00301334" w:rsidP="002B59DA" w14:paraId="69CBF191" w14:textId="5E70CB0C">
            <w:pPr>
              <w:pStyle w:val="BodyText"/>
              <w:spacing w:after="0"/>
            </w:pPr>
            <w:r w:rsidRPr="00301334">
              <w:t>Increase – requires respondents to ascertain the data element using readily available data and submit the value via e-GGRT as part of the annual report. This will affect ~346 respondents annually.</w:t>
            </w:r>
          </w:p>
        </w:tc>
      </w:tr>
      <w:tr w14:paraId="56CC3E26" w14:textId="77777777" w:rsidTr="00301334">
        <w:tblPrEx>
          <w:tblW w:w="12937" w:type="dxa"/>
          <w:tblInd w:w="108" w:type="dxa"/>
          <w:tblLayout w:type="fixed"/>
          <w:tblLook w:val="04A0"/>
        </w:tblPrEx>
        <w:tc>
          <w:tcPr>
            <w:tcW w:w="1526" w:type="dxa"/>
            <w:vMerge/>
          </w:tcPr>
          <w:p w:rsidR="008D4706" w:rsidRPr="00301334" w:rsidP="002B59DA" w14:paraId="33C8BE1B" w14:textId="77777777">
            <w:pPr>
              <w:pStyle w:val="BodyText"/>
              <w:spacing w:after="0"/>
            </w:pPr>
          </w:p>
        </w:tc>
        <w:tc>
          <w:tcPr>
            <w:tcW w:w="1781" w:type="dxa"/>
          </w:tcPr>
          <w:p w:rsidR="008D4706" w:rsidRPr="00301334" w:rsidP="002B59DA" w14:paraId="3731E967" w14:textId="48A05C40">
            <w:pPr>
              <w:pStyle w:val="BodyText"/>
              <w:spacing w:after="0"/>
            </w:pPr>
            <w:r w:rsidRPr="00301334">
              <w:t>98.36(c)(3)(xii)</w:t>
            </w:r>
          </w:p>
        </w:tc>
        <w:tc>
          <w:tcPr>
            <w:tcW w:w="3600" w:type="dxa"/>
          </w:tcPr>
          <w:p w:rsidR="008D4706" w:rsidRPr="00301334" w:rsidP="002B59DA" w14:paraId="10D3D4DC" w14:textId="564A1C16">
            <w:pPr>
              <w:pStyle w:val="BodyText"/>
              <w:spacing w:after="0"/>
            </w:pPr>
            <w:r w:rsidRPr="00301334">
              <w:t>An estimate of the group’s total reported emissions attributable to electricity generation (expressed as a decimal fraction).</w:t>
            </w:r>
          </w:p>
        </w:tc>
        <w:tc>
          <w:tcPr>
            <w:tcW w:w="2340" w:type="dxa"/>
          </w:tcPr>
          <w:p w:rsidR="008D4706" w:rsidRPr="00301334" w:rsidP="002B59DA" w14:paraId="2999B77E" w14:textId="2FE88F9D">
            <w:pPr>
              <w:pStyle w:val="BodyText"/>
              <w:spacing w:after="0"/>
            </w:pPr>
            <w:r w:rsidRPr="00301334">
              <w:t>New</w:t>
            </w:r>
          </w:p>
        </w:tc>
        <w:tc>
          <w:tcPr>
            <w:tcW w:w="3690" w:type="dxa"/>
          </w:tcPr>
          <w:p w:rsidR="008D4706" w:rsidRPr="00301334" w:rsidP="002B59DA" w14:paraId="09211FC3" w14:textId="7D736774">
            <w:pPr>
              <w:pStyle w:val="BodyText"/>
              <w:spacing w:after="0"/>
            </w:pPr>
            <w:r w:rsidRPr="00301334">
              <w:t>Increase – requires respondents to ascertain the data element using readily available data and submit the value via e-GGRT as part of the annual report. This will affect ~346 respondents annually.</w:t>
            </w:r>
          </w:p>
        </w:tc>
      </w:tr>
      <w:tr w14:paraId="7975407A" w14:textId="77777777" w:rsidTr="00301334">
        <w:tblPrEx>
          <w:tblW w:w="12937" w:type="dxa"/>
          <w:tblInd w:w="108" w:type="dxa"/>
          <w:tblLayout w:type="fixed"/>
          <w:tblLook w:val="04A0"/>
        </w:tblPrEx>
        <w:tc>
          <w:tcPr>
            <w:tcW w:w="1526" w:type="dxa"/>
            <w:vMerge w:val="restart"/>
          </w:tcPr>
          <w:p w:rsidR="00E42396" w:rsidRPr="00301334" w:rsidP="002B59DA" w14:paraId="61FA4FBC" w14:textId="4F35BEC7">
            <w:pPr>
              <w:pStyle w:val="BodyText"/>
              <w:spacing w:after="0"/>
            </w:pPr>
            <w:r w:rsidRPr="00301334">
              <w:t>F – Aluminum Production</w:t>
            </w:r>
          </w:p>
        </w:tc>
        <w:tc>
          <w:tcPr>
            <w:tcW w:w="1781" w:type="dxa"/>
          </w:tcPr>
          <w:p w:rsidR="00E42396" w:rsidRPr="00301334" w:rsidP="002B59DA" w14:paraId="5AD1BFE1" w14:textId="263B8A95">
            <w:pPr>
              <w:pStyle w:val="BodyText"/>
              <w:spacing w:after="0"/>
            </w:pPr>
            <w:r w:rsidRPr="00301334">
              <w:t>98.66(a)</w:t>
            </w:r>
          </w:p>
        </w:tc>
        <w:tc>
          <w:tcPr>
            <w:tcW w:w="3600" w:type="dxa"/>
          </w:tcPr>
          <w:p w:rsidR="00E42396" w:rsidRPr="00301334" w:rsidP="002B59DA" w14:paraId="3BBAF9BF" w14:textId="046C2AE6">
            <w:pPr>
              <w:pStyle w:val="BodyText"/>
              <w:spacing w:after="0"/>
            </w:pPr>
            <w:r w:rsidRPr="00301334">
              <w:t>Production capacity (tons), on a facility-level basis.</w:t>
            </w:r>
          </w:p>
        </w:tc>
        <w:tc>
          <w:tcPr>
            <w:tcW w:w="2340" w:type="dxa"/>
          </w:tcPr>
          <w:p w:rsidR="00E42396" w:rsidRPr="00301334" w:rsidP="002B59DA" w14:paraId="0F0BFA84" w14:textId="44B67486">
            <w:pPr>
              <w:pStyle w:val="BodyText"/>
              <w:spacing w:after="0"/>
            </w:pPr>
            <w:r w:rsidRPr="00301334">
              <w:t>New</w:t>
            </w:r>
          </w:p>
        </w:tc>
        <w:tc>
          <w:tcPr>
            <w:tcW w:w="3690" w:type="dxa"/>
          </w:tcPr>
          <w:p w:rsidR="00E42396" w:rsidRPr="00301334" w:rsidP="002B59DA" w14:paraId="59966388" w14:textId="22F263DA">
            <w:pPr>
              <w:pStyle w:val="BodyText"/>
              <w:spacing w:after="0"/>
            </w:pPr>
            <w:r w:rsidRPr="00301334">
              <w:t>Increase – requires respondents to ascertain the data element using readily available data and submit the value via e-GGRT as part of the annual report. This will affect ~7 respondents annually</w:t>
            </w:r>
          </w:p>
        </w:tc>
      </w:tr>
      <w:tr w14:paraId="00E85943" w14:textId="77777777" w:rsidTr="00301334">
        <w:tblPrEx>
          <w:tblW w:w="12937" w:type="dxa"/>
          <w:tblInd w:w="108" w:type="dxa"/>
          <w:tblLayout w:type="fixed"/>
          <w:tblLook w:val="04A0"/>
        </w:tblPrEx>
        <w:tc>
          <w:tcPr>
            <w:tcW w:w="1526" w:type="dxa"/>
            <w:vMerge/>
          </w:tcPr>
          <w:p w:rsidR="00E42396" w:rsidRPr="00301334" w:rsidP="002B59DA" w14:paraId="5E14CE79" w14:textId="77777777">
            <w:pPr>
              <w:pStyle w:val="BodyText"/>
              <w:spacing w:after="0"/>
            </w:pPr>
          </w:p>
        </w:tc>
        <w:tc>
          <w:tcPr>
            <w:tcW w:w="1781" w:type="dxa"/>
          </w:tcPr>
          <w:p w:rsidR="00E42396" w:rsidRPr="00301334" w:rsidP="002B59DA" w14:paraId="5F41CFFF" w14:textId="55404D32">
            <w:pPr>
              <w:pStyle w:val="BodyText"/>
              <w:spacing w:after="0"/>
            </w:pPr>
            <w:r w:rsidRPr="00301334">
              <w:t>98.66(a)</w:t>
            </w:r>
          </w:p>
        </w:tc>
        <w:tc>
          <w:tcPr>
            <w:tcW w:w="3600" w:type="dxa"/>
          </w:tcPr>
          <w:p w:rsidR="00E42396" w:rsidRPr="00301334" w:rsidP="002B59DA" w14:paraId="7AD553E2" w14:textId="26A110A6">
            <w:pPr>
              <w:pStyle w:val="BodyText"/>
              <w:spacing w:after="0"/>
            </w:pPr>
            <w:r w:rsidRPr="00301334">
              <w:t>Annual operating days per potline.</w:t>
            </w:r>
          </w:p>
        </w:tc>
        <w:tc>
          <w:tcPr>
            <w:tcW w:w="2340" w:type="dxa"/>
          </w:tcPr>
          <w:p w:rsidR="00E42396" w:rsidRPr="00301334" w:rsidP="002B59DA" w14:paraId="64FFF4AB" w14:textId="0C086D3A">
            <w:pPr>
              <w:pStyle w:val="BodyText"/>
              <w:spacing w:after="0"/>
            </w:pPr>
            <w:r w:rsidRPr="00301334">
              <w:t>New</w:t>
            </w:r>
          </w:p>
        </w:tc>
        <w:tc>
          <w:tcPr>
            <w:tcW w:w="3690" w:type="dxa"/>
          </w:tcPr>
          <w:p w:rsidR="00E42396" w:rsidRPr="00301334" w:rsidP="002B59DA" w14:paraId="4A5A2FCB" w14:textId="6D734660">
            <w:pPr>
              <w:pStyle w:val="BodyText"/>
              <w:spacing w:after="0"/>
            </w:pPr>
            <w:r w:rsidRPr="00301334">
              <w:t>Increase – requires respondents to ascertain the data element using readily available data and submit the value via e-GGRT as part of the annual report. This will affect ~7 respondents annually</w:t>
            </w:r>
          </w:p>
        </w:tc>
      </w:tr>
      <w:tr w14:paraId="1C46F621" w14:textId="77777777" w:rsidTr="00301334">
        <w:tblPrEx>
          <w:tblW w:w="12937" w:type="dxa"/>
          <w:tblInd w:w="108" w:type="dxa"/>
          <w:tblLayout w:type="fixed"/>
          <w:tblLook w:val="04A0"/>
        </w:tblPrEx>
        <w:tc>
          <w:tcPr>
            <w:tcW w:w="1526" w:type="dxa"/>
          </w:tcPr>
          <w:p w:rsidR="00E42396" w:rsidRPr="00301334" w:rsidP="002B59DA" w14:paraId="16D87D45" w14:textId="77777777">
            <w:pPr>
              <w:pStyle w:val="BodyText"/>
              <w:spacing w:after="0"/>
            </w:pPr>
            <w:r w:rsidRPr="00301334">
              <w:t>G – Ammonia Manufacturing</w:t>
            </w:r>
          </w:p>
        </w:tc>
        <w:tc>
          <w:tcPr>
            <w:tcW w:w="1781" w:type="dxa"/>
          </w:tcPr>
          <w:p w:rsidR="00E42396" w:rsidRPr="00301334" w:rsidP="002B59DA" w14:paraId="0A4A7A70" w14:textId="1A382275">
            <w:pPr>
              <w:pStyle w:val="BodyText"/>
              <w:spacing w:after="0"/>
            </w:pPr>
            <w:r w:rsidRPr="00301334">
              <w:t>98.76(b)(16)</w:t>
            </w:r>
          </w:p>
        </w:tc>
        <w:tc>
          <w:tcPr>
            <w:tcW w:w="3600" w:type="dxa"/>
          </w:tcPr>
          <w:p w:rsidR="00E42396" w:rsidRPr="00301334" w:rsidP="002B59DA" w14:paraId="6647E145" w14:textId="66DE4661">
            <w:pPr>
              <w:pStyle w:val="BodyText"/>
              <w:spacing w:after="0"/>
            </w:pPr>
            <w:r w:rsidRPr="00301334">
              <w:t>If a CEMS is not used to measure emissions, annual quantity of excess hydrogen produced that is not consumed through the production of ammonia (metric tons).</w:t>
            </w:r>
          </w:p>
        </w:tc>
        <w:tc>
          <w:tcPr>
            <w:tcW w:w="2340" w:type="dxa"/>
          </w:tcPr>
          <w:p w:rsidR="00E42396" w:rsidRPr="00301334" w:rsidP="002B59DA" w14:paraId="6E99F1F3" w14:textId="6CAF8D80">
            <w:pPr>
              <w:pStyle w:val="BodyText"/>
              <w:spacing w:after="0"/>
            </w:pPr>
            <w:r w:rsidRPr="00301334">
              <w:t>New</w:t>
            </w:r>
          </w:p>
        </w:tc>
        <w:tc>
          <w:tcPr>
            <w:tcW w:w="3690" w:type="dxa"/>
          </w:tcPr>
          <w:p w:rsidR="00E42396" w:rsidRPr="00301334" w:rsidP="002B59DA" w14:paraId="22E3E7F9" w14:textId="1D578F6F">
            <w:pPr>
              <w:pStyle w:val="BodyText"/>
              <w:spacing w:after="0"/>
            </w:pPr>
            <w:r w:rsidRPr="00301334">
              <w:t>Increase – requires respondents to ascertain the data element using readily available data and submit the value via e-GGRT as part of the annual report. This data element applies to all respondents subject to subpart G that do not use a CEMS and will affect ~29 reporters annually.</w:t>
            </w:r>
          </w:p>
        </w:tc>
      </w:tr>
      <w:tr w14:paraId="17E7B3D6" w14:textId="77777777" w:rsidTr="00301334">
        <w:tblPrEx>
          <w:tblW w:w="12937" w:type="dxa"/>
          <w:tblInd w:w="108" w:type="dxa"/>
          <w:tblLayout w:type="fixed"/>
          <w:tblLook w:val="04A0"/>
        </w:tblPrEx>
        <w:tc>
          <w:tcPr>
            <w:tcW w:w="1526" w:type="dxa"/>
            <w:vMerge w:val="restart"/>
          </w:tcPr>
          <w:p w:rsidR="00E42396" w:rsidRPr="00301334" w:rsidP="002B59DA" w14:paraId="20FC57B6" w14:textId="40DD099A">
            <w:pPr>
              <w:pStyle w:val="BodyText"/>
              <w:spacing w:after="0"/>
            </w:pPr>
            <w:r w:rsidRPr="00301334">
              <w:t>N – Glass Production</w:t>
            </w:r>
          </w:p>
        </w:tc>
        <w:tc>
          <w:tcPr>
            <w:tcW w:w="1781" w:type="dxa"/>
          </w:tcPr>
          <w:p w:rsidR="00E42396" w:rsidRPr="00301334" w:rsidP="002B59DA" w14:paraId="2D4945CA" w14:textId="77777777">
            <w:pPr>
              <w:pStyle w:val="BodyText"/>
              <w:spacing w:after="0"/>
            </w:pPr>
            <w:r w:rsidRPr="00301334">
              <w:t>98.146(a)(3),</w:t>
            </w:r>
          </w:p>
          <w:p w:rsidR="00E42396" w:rsidRPr="00301334" w:rsidP="002B59DA" w14:paraId="0BBDAE99" w14:textId="6F0717B8">
            <w:pPr>
              <w:pStyle w:val="BodyText"/>
              <w:spacing w:after="0"/>
            </w:pPr>
            <w:r w:rsidRPr="00301334">
              <w:t>98.146(b)(4)</w:t>
            </w:r>
          </w:p>
        </w:tc>
        <w:tc>
          <w:tcPr>
            <w:tcW w:w="3600" w:type="dxa"/>
          </w:tcPr>
          <w:p w:rsidR="00E42396" w:rsidRPr="00301334" w:rsidP="002B59DA" w14:paraId="06DFD005" w14:textId="0ABBFD25">
            <w:r w:rsidRPr="00301334">
              <w:t>Annual quantity of glass produced (tons) by glass type from each continuous glass melting furnace.</w:t>
            </w:r>
          </w:p>
        </w:tc>
        <w:tc>
          <w:tcPr>
            <w:tcW w:w="2340" w:type="dxa"/>
          </w:tcPr>
          <w:p w:rsidR="00E42396" w:rsidRPr="00301334" w:rsidP="002B59DA" w14:paraId="533BF847" w14:textId="7342CD01">
            <w:pPr>
              <w:pStyle w:val="BodyText"/>
              <w:spacing w:after="0"/>
              <w:rPr>
                <w:rStyle w:val="normaltextrun1"/>
              </w:rPr>
            </w:pPr>
            <w:r w:rsidRPr="00301334">
              <w:t>New</w:t>
            </w:r>
          </w:p>
        </w:tc>
        <w:tc>
          <w:tcPr>
            <w:tcW w:w="3690" w:type="dxa"/>
          </w:tcPr>
          <w:p w:rsidR="00E42396" w:rsidRPr="00301334" w:rsidP="002B59DA" w14:paraId="3EB098EE" w14:textId="43265E14">
            <w:pPr>
              <w:pStyle w:val="BodyText"/>
              <w:spacing w:after="0"/>
            </w:pPr>
            <w:r w:rsidRPr="00301334">
              <w:t>Increase – requires respondents to ascertain the data element using readily available data and submit the value via e-GGRT as part of the annual report. This data element applies to all respondents subject to subpart N and will affect ~100 reporters annually.</w:t>
            </w:r>
          </w:p>
        </w:tc>
      </w:tr>
      <w:tr w14:paraId="29BDA29C" w14:textId="77777777" w:rsidTr="00301334">
        <w:tblPrEx>
          <w:tblW w:w="12937" w:type="dxa"/>
          <w:tblInd w:w="108" w:type="dxa"/>
          <w:tblLayout w:type="fixed"/>
          <w:tblLook w:val="04A0"/>
        </w:tblPrEx>
        <w:tc>
          <w:tcPr>
            <w:tcW w:w="1526" w:type="dxa"/>
            <w:vMerge/>
          </w:tcPr>
          <w:p w:rsidR="00E42396" w:rsidRPr="00301334" w:rsidP="002B59DA" w14:paraId="2EEAD642" w14:textId="77777777">
            <w:pPr>
              <w:pStyle w:val="BodyText"/>
              <w:spacing w:after="0"/>
            </w:pPr>
          </w:p>
        </w:tc>
        <w:tc>
          <w:tcPr>
            <w:tcW w:w="1781" w:type="dxa"/>
          </w:tcPr>
          <w:p w:rsidR="00E42396" w:rsidRPr="00301334" w:rsidP="002B59DA" w14:paraId="0E7D00F0" w14:textId="77777777">
            <w:pPr>
              <w:pStyle w:val="BodyText"/>
              <w:spacing w:after="0"/>
            </w:pPr>
            <w:r w:rsidRPr="00301334">
              <w:t>98.146(a)(3),</w:t>
            </w:r>
          </w:p>
          <w:p w:rsidR="00E42396" w:rsidRPr="00301334" w:rsidP="002B59DA" w14:paraId="022A80B1" w14:textId="6C99B60D">
            <w:pPr>
              <w:pStyle w:val="BodyText"/>
              <w:spacing w:after="0"/>
            </w:pPr>
            <w:r w:rsidRPr="00301334">
              <w:t>98.146(b)(4)</w:t>
            </w:r>
          </w:p>
        </w:tc>
        <w:tc>
          <w:tcPr>
            <w:tcW w:w="3600" w:type="dxa"/>
          </w:tcPr>
          <w:p w:rsidR="00E42396" w:rsidRPr="00301334" w:rsidP="002B59DA" w14:paraId="3397AA31" w14:textId="0138ED85">
            <w:r w:rsidRPr="00301334">
              <w:t>Annual quantity (tons) of recycled scrap glass (cullet) charged to all furnaces combined.</w:t>
            </w:r>
          </w:p>
        </w:tc>
        <w:tc>
          <w:tcPr>
            <w:tcW w:w="2340" w:type="dxa"/>
          </w:tcPr>
          <w:p w:rsidR="00E42396" w:rsidRPr="00301334" w:rsidP="002B59DA" w14:paraId="5C68F3DE" w14:textId="600D6C41">
            <w:pPr>
              <w:pStyle w:val="BodyText"/>
              <w:spacing w:after="0"/>
              <w:rPr>
                <w:rStyle w:val="normaltextrun1"/>
              </w:rPr>
            </w:pPr>
            <w:r w:rsidRPr="00301334">
              <w:t>New</w:t>
            </w:r>
          </w:p>
        </w:tc>
        <w:tc>
          <w:tcPr>
            <w:tcW w:w="3690" w:type="dxa"/>
          </w:tcPr>
          <w:p w:rsidR="00E42396" w:rsidRPr="00301334" w:rsidP="002B59DA" w14:paraId="416062DD" w14:textId="31F40D6B">
            <w:pPr>
              <w:pStyle w:val="BodyText"/>
              <w:spacing w:after="0"/>
            </w:pPr>
            <w:r w:rsidRPr="00301334">
              <w:t>Increase – requires respondents to ascertain the data element using readily available data and submit the value via e-GGRT as part of the annual report. This data element applies to all respondents subject to subpart N and will affect ~100 reporters annually.</w:t>
            </w:r>
          </w:p>
        </w:tc>
      </w:tr>
      <w:tr w14:paraId="7A50FEBB" w14:textId="77777777" w:rsidTr="00301334">
        <w:tblPrEx>
          <w:tblW w:w="12937" w:type="dxa"/>
          <w:tblInd w:w="108" w:type="dxa"/>
          <w:tblLayout w:type="fixed"/>
          <w:tblLook w:val="04A0"/>
        </w:tblPrEx>
        <w:tc>
          <w:tcPr>
            <w:tcW w:w="1526" w:type="dxa"/>
            <w:vMerge/>
          </w:tcPr>
          <w:p w:rsidR="00E42396" w:rsidRPr="00301334" w:rsidP="002B59DA" w14:paraId="55E4E7BB" w14:textId="77777777">
            <w:pPr>
              <w:pStyle w:val="BodyText"/>
              <w:spacing w:after="0"/>
            </w:pPr>
          </w:p>
        </w:tc>
        <w:tc>
          <w:tcPr>
            <w:tcW w:w="1781" w:type="dxa"/>
          </w:tcPr>
          <w:p w:rsidR="00E42396" w:rsidRPr="00301334" w:rsidP="002B59DA" w14:paraId="499AD3FD" w14:textId="083B4720">
            <w:pPr>
              <w:pStyle w:val="BodyText"/>
              <w:spacing w:after="0"/>
            </w:pPr>
            <w:r w:rsidRPr="00301334">
              <w:t>98.146(b)(9)</w:t>
            </w:r>
          </w:p>
        </w:tc>
        <w:tc>
          <w:tcPr>
            <w:tcW w:w="3600" w:type="dxa"/>
          </w:tcPr>
          <w:p w:rsidR="00E42396" w:rsidRPr="00301334" w:rsidP="002B59DA" w14:paraId="53C36FB2" w14:textId="49E4367F">
            <w:r w:rsidRPr="00301334">
              <w:t>Annual quantity of glass produced (tons), by glass type, from each continuous glass melting (No CEMS)</w:t>
            </w:r>
          </w:p>
        </w:tc>
        <w:tc>
          <w:tcPr>
            <w:tcW w:w="2340" w:type="dxa"/>
          </w:tcPr>
          <w:p w:rsidR="00E42396" w:rsidRPr="00301334" w:rsidP="002B59DA" w14:paraId="0BA0D0E4" w14:textId="530B8C90">
            <w:pPr>
              <w:pStyle w:val="BodyText"/>
              <w:spacing w:after="0"/>
              <w:rPr>
                <w:rStyle w:val="normaltextrun1"/>
              </w:rPr>
            </w:pPr>
            <w:r w:rsidRPr="00301334">
              <w:t>Revised</w:t>
            </w:r>
          </w:p>
        </w:tc>
        <w:tc>
          <w:tcPr>
            <w:tcW w:w="3690" w:type="dxa"/>
          </w:tcPr>
          <w:p w:rsidR="00E42396" w:rsidRPr="00301334" w:rsidP="002B59DA" w14:paraId="337A6A69" w14:textId="7AB387C7">
            <w:pPr>
              <w:pStyle w:val="BodyText"/>
              <w:spacing w:after="0"/>
            </w:pPr>
            <w:r w:rsidRPr="00301334">
              <w:t>Increase – requires respondents to ascertain the data element using readily available data and submit the value via e-GGRT as part of the annual report. This data element applies to all respondents subject to subpart N and will affect ~100 reporters annually.</w:t>
            </w:r>
          </w:p>
        </w:tc>
      </w:tr>
      <w:tr w14:paraId="32B646B7" w14:textId="77777777" w:rsidTr="00301334">
        <w:tblPrEx>
          <w:tblW w:w="12937" w:type="dxa"/>
          <w:tblInd w:w="108" w:type="dxa"/>
          <w:tblLayout w:type="fixed"/>
          <w:tblLook w:val="04A0"/>
        </w:tblPrEx>
        <w:tc>
          <w:tcPr>
            <w:tcW w:w="1526" w:type="dxa"/>
            <w:vMerge w:val="restart"/>
          </w:tcPr>
          <w:p w:rsidR="00E42396" w:rsidRPr="00301334" w:rsidP="002B59DA" w14:paraId="0B37415E" w14:textId="77777777">
            <w:pPr>
              <w:pStyle w:val="BodyText"/>
              <w:spacing w:after="0"/>
            </w:pPr>
            <w:r w:rsidRPr="00301334">
              <w:t xml:space="preserve">P – </w:t>
            </w:r>
            <w:r w:rsidRPr="00301334">
              <w:rPr>
                <w:lang w:val="en"/>
              </w:rPr>
              <w:t>Hydrogen Production</w:t>
            </w:r>
          </w:p>
        </w:tc>
        <w:tc>
          <w:tcPr>
            <w:tcW w:w="1781" w:type="dxa"/>
          </w:tcPr>
          <w:p w:rsidR="00E42396" w:rsidRPr="00301334" w:rsidP="002B59DA" w14:paraId="61D3698B" w14:textId="18953D2D">
            <w:pPr>
              <w:pStyle w:val="BodyText"/>
              <w:spacing w:after="0"/>
            </w:pPr>
            <w:r w:rsidRPr="00301334">
              <w:t>98.166(b)(1)(</w:t>
            </w:r>
            <w:r w:rsidRPr="00301334">
              <w:t>i</w:t>
            </w:r>
            <w:r w:rsidRPr="00301334">
              <w:t>)</w:t>
            </w:r>
          </w:p>
        </w:tc>
        <w:tc>
          <w:tcPr>
            <w:tcW w:w="3600" w:type="dxa"/>
          </w:tcPr>
          <w:p w:rsidR="00E42396" w:rsidRPr="00301334" w:rsidP="002B59DA" w14:paraId="0684F4C2" w14:textId="21706CAA">
            <w:pPr>
              <w:rPr>
                <w:rStyle w:val="normaltextrun1"/>
              </w:rPr>
            </w:pPr>
            <w:r w:rsidRPr="00301334">
              <w:t>For each hydrogen production process unit, report the process type for each hydrogen production unit (i.e., SMR, SMR-WGS, POX, POX-WGS, Water Electrolysis, Brine Electrolysis, or Other (specify)).</w:t>
            </w:r>
          </w:p>
        </w:tc>
        <w:tc>
          <w:tcPr>
            <w:tcW w:w="2340" w:type="dxa"/>
          </w:tcPr>
          <w:p w:rsidR="00E42396" w:rsidRPr="00301334" w:rsidP="002B59DA" w14:paraId="35AE623C" w14:textId="7B5D4987">
            <w:pPr>
              <w:pStyle w:val="BodyText"/>
              <w:spacing w:after="0"/>
              <w:rPr>
                <w:rStyle w:val="normaltextrun1"/>
              </w:rPr>
            </w:pPr>
            <w:r w:rsidRPr="00301334">
              <w:t>New</w:t>
            </w:r>
          </w:p>
        </w:tc>
        <w:tc>
          <w:tcPr>
            <w:tcW w:w="3690" w:type="dxa"/>
          </w:tcPr>
          <w:p w:rsidR="00E42396" w:rsidRPr="00301334" w:rsidP="002B59DA" w14:paraId="7DFB74A1" w14:textId="546CC930">
            <w:pPr>
              <w:pStyle w:val="BodyText"/>
              <w:spacing w:after="0"/>
            </w:pPr>
            <w:r w:rsidRPr="00301334">
              <w:t>Increase – requires respondents to ascertain the data element using readily available data and submit the value via e-GGRT as part of the annual report. This change will affect ~114 existing reporters + 2 new reporters annually.</w:t>
            </w:r>
          </w:p>
        </w:tc>
      </w:tr>
      <w:tr w14:paraId="7F615783" w14:textId="77777777" w:rsidTr="00301334">
        <w:tblPrEx>
          <w:tblW w:w="12937" w:type="dxa"/>
          <w:tblInd w:w="108" w:type="dxa"/>
          <w:tblLayout w:type="fixed"/>
          <w:tblLook w:val="04A0"/>
        </w:tblPrEx>
        <w:tc>
          <w:tcPr>
            <w:tcW w:w="1526" w:type="dxa"/>
            <w:vMerge/>
          </w:tcPr>
          <w:p w:rsidR="00E42396" w:rsidRPr="00301334" w:rsidP="002B59DA" w14:paraId="15C3A8A2" w14:textId="76A3BD19">
            <w:pPr>
              <w:pStyle w:val="BodyText"/>
              <w:spacing w:after="0"/>
            </w:pPr>
          </w:p>
        </w:tc>
        <w:tc>
          <w:tcPr>
            <w:tcW w:w="1781" w:type="dxa"/>
          </w:tcPr>
          <w:p w:rsidR="00E42396" w:rsidRPr="00301334" w:rsidP="002B59DA" w14:paraId="0E2913A4" w14:textId="51806A9A">
            <w:pPr>
              <w:pStyle w:val="BodyText"/>
              <w:spacing w:after="0"/>
            </w:pPr>
            <w:r w:rsidRPr="00301334">
              <w:t>98.166(b)(1)(ii)</w:t>
            </w:r>
          </w:p>
        </w:tc>
        <w:tc>
          <w:tcPr>
            <w:tcW w:w="3600" w:type="dxa"/>
          </w:tcPr>
          <w:p w:rsidR="00E42396" w:rsidRPr="00301334" w:rsidP="002B59DA" w14:paraId="58E32450" w14:textId="18F0ECE9">
            <w:pPr>
              <w:pStyle w:val="BodyText"/>
              <w:spacing w:after="0"/>
            </w:pPr>
            <w:r w:rsidRPr="00301334">
              <w:t xml:space="preserve">For each hydrogen production process unit, </w:t>
            </w:r>
            <w:r w:rsidRPr="00301334">
              <w:t>t</w:t>
            </w:r>
            <w:r w:rsidRPr="00301334">
              <w:rPr>
                <w:bCs/>
                <w:lang w:val="en"/>
              </w:rPr>
              <w:t>he</w:t>
            </w:r>
            <w:r w:rsidRPr="00301334">
              <w:rPr>
                <w:bCs/>
                <w:lang w:val="en"/>
              </w:rPr>
              <w:t xml:space="preserve"> type of hydrogen purification method (pressure swing adsorption, amine adsorption, membrane separation, other (specify), none).</w:t>
            </w:r>
          </w:p>
        </w:tc>
        <w:tc>
          <w:tcPr>
            <w:tcW w:w="2340" w:type="dxa"/>
          </w:tcPr>
          <w:p w:rsidR="00E42396" w:rsidRPr="00301334" w:rsidP="002B59DA" w14:paraId="1CF4F193" w14:textId="14EC40CA">
            <w:pPr>
              <w:pStyle w:val="BodyText"/>
              <w:spacing w:after="0"/>
            </w:pPr>
            <w:r w:rsidRPr="00301334">
              <w:t>New</w:t>
            </w:r>
          </w:p>
        </w:tc>
        <w:tc>
          <w:tcPr>
            <w:tcW w:w="3690" w:type="dxa"/>
          </w:tcPr>
          <w:p w:rsidR="00E42396" w:rsidRPr="00301334" w:rsidP="002B59DA" w14:paraId="7BE44614" w14:textId="3D0FA1BB">
            <w:pPr>
              <w:pStyle w:val="BodyText"/>
              <w:spacing w:after="0"/>
            </w:pPr>
            <w:r w:rsidRPr="00301334">
              <w:t>Increase – requires respondents to ascertain the data element using readily available data and submit the value via e-GGRT as part of the annual report. This change will affect ~ 114 existing reporters + 2 new reporters annually.</w:t>
            </w:r>
          </w:p>
        </w:tc>
      </w:tr>
      <w:tr w14:paraId="7D4DA8E3" w14:textId="640D6C5D" w:rsidTr="00301334">
        <w:tblPrEx>
          <w:tblW w:w="12937" w:type="dxa"/>
          <w:tblInd w:w="108" w:type="dxa"/>
          <w:tblLayout w:type="fixed"/>
          <w:tblLook w:val="04A0"/>
        </w:tblPrEx>
        <w:tc>
          <w:tcPr>
            <w:tcW w:w="1526" w:type="dxa"/>
            <w:vMerge w:val="restart"/>
          </w:tcPr>
          <w:p w:rsidR="00E42396" w:rsidRPr="00301334" w:rsidP="002B59DA" w14:paraId="54672C4F" w14:textId="423CDF51">
            <w:pPr>
              <w:pStyle w:val="BodyText"/>
              <w:spacing w:after="0"/>
            </w:pPr>
            <w:r w:rsidRPr="00301334">
              <w:t xml:space="preserve">P – </w:t>
            </w:r>
            <w:r w:rsidRPr="00301334">
              <w:rPr>
                <w:lang w:val="en"/>
              </w:rPr>
              <w:t>Hydrogen Production</w:t>
            </w:r>
          </w:p>
        </w:tc>
        <w:tc>
          <w:tcPr>
            <w:tcW w:w="1781" w:type="dxa"/>
          </w:tcPr>
          <w:p w:rsidR="00E42396" w:rsidRPr="00301334" w:rsidP="002B59DA" w14:paraId="151BA5F3" w14:textId="2DB20CBF">
            <w:pPr>
              <w:pStyle w:val="BodyText"/>
              <w:spacing w:after="0"/>
            </w:pPr>
            <w:r w:rsidRPr="00301334">
              <w:t>98.166(b)(2)</w:t>
            </w:r>
          </w:p>
        </w:tc>
        <w:tc>
          <w:tcPr>
            <w:tcW w:w="3600" w:type="dxa"/>
          </w:tcPr>
          <w:p w:rsidR="00E42396" w:rsidRPr="00301334" w:rsidP="002B59DA" w14:paraId="60BA072F" w14:textId="3B86B4AB">
            <w:pPr>
              <w:pStyle w:val="BodyText"/>
              <w:spacing w:after="0"/>
            </w:pPr>
            <w:r w:rsidRPr="00301334">
              <w:t>For each hydrogen production process unit, the calculation methodology (CEMS for single hydrogen production unit;</w:t>
            </w:r>
            <w:r w:rsidRPr="00301334" w:rsidR="003B2F80">
              <w:t xml:space="preserve"> CEMS on a common stack for multiple hydrogen production units;</w:t>
            </w:r>
            <w:r w:rsidRPr="00301334">
              <w:t xml:space="preserve"> CEMS on a common stack with hydrogen production unit(s) and other sources; CEMS measuring only process emissions plus fuel combustion emissions calculated using Equations P-1 through P-3; material balance using Equations P-1 through P-3 only; material balance using Equations P-1 through P-4).</w:t>
            </w:r>
          </w:p>
        </w:tc>
        <w:tc>
          <w:tcPr>
            <w:tcW w:w="2340" w:type="dxa"/>
          </w:tcPr>
          <w:p w:rsidR="00E42396" w:rsidRPr="00301334" w:rsidP="002B59DA" w14:paraId="5BB280D8" w14:textId="785FEF16">
            <w:pPr>
              <w:pStyle w:val="BodyText"/>
              <w:spacing w:after="0"/>
            </w:pPr>
            <w:r w:rsidRPr="00301334">
              <w:t>New</w:t>
            </w:r>
          </w:p>
        </w:tc>
        <w:tc>
          <w:tcPr>
            <w:tcW w:w="3690" w:type="dxa"/>
          </w:tcPr>
          <w:p w:rsidR="00E42396" w:rsidRPr="00301334" w:rsidP="002B59DA" w14:paraId="6A05D873" w14:textId="17CB43A3">
            <w:pPr>
              <w:pStyle w:val="BodyText"/>
              <w:spacing w:after="0"/>
            </w:pPr>
            <w:r w:rsidRPr="00301334">
              <w:t>Increase – requires respondents to ascertain the data element using readily available data and submit the value via e-GGRT as part of the annual report. This change will affect ~ 114 existing reporters + 2 new reporters annually.</w:t>
            </w:r>
          </w:p>
        </w:tc>
      </w:tr>
      <w:tr w14:paraId="46CE5B99" w14:textId="77777777" w:rsidTr="00301334">
        <w:tblPrEx>
          <w:tblW w:w="12937" w:type="dxa"/>
          <w:tblInd w:w="108" w:type="dxa"/>
          <w:tblLayout w:type="fixed"/>
          <w:tblLook w:val="04A0"/>
        </w:tblPrEx>
        <w:tc>
          <w:tcPr>
            <w:tcW w:w="1526" w:type="dxa"/>
            <w:vMerge/>
          </w:tcPr>
          <w:p w:rsidR="00E42396" w:rsidRPr="00301334" w:rsidP="002B59DA" w14:paraId="0BCDD837" w14:textId="77777777">
            <w:pPr>
              <w:pStyle w:val="BodyText"/>
              <w:spacing w:after="0"/>
            </w:pPr>
          </w:p>
        </w:tc>
        <w:tc>
          <w:tcPr>
            <w:tcW w:w="1781" w:type="dxa"/>
          </w:tcPr>
          <w:p w:rsidR="00E42396" w:rsidRPr="00301334" w:rsidP="002B59DA" w14:paraId="72EC804E" w14:textId="457F54D3">
            <w:pPr>
              <w:pStyle w:val="BodyText"/>
              <w:spacing w:after="0"/>
            </w:pPr>
            <w:r w:rsidRPr="00301334">
              <w:t>98.166(b)(2)(</w:t>
            </w:r>
            <w:r w:rsidRPr="00301334">
              <w:t>i</w:t>
            </w:r>
            <w:r w:rsidRPr="00301334">
              <w:t>)</w:t>
            </w:r>
          </w:p>
        </w:tc>
        <w:tc>
          <w:tcPr>
            <w:tcW w:w="3600" w:type="dxa"/>
          </w:tcPr>
          <w:p w:rsidR="00E42396" w:rsidRPr="00301334" w:rsidP="002B59DA" w14:paraId="760337BA" w14:textId="4C680F53">
            <w:pPr>
              <w:pStyle w:val="BodyText"/>
              <w:spacing w:after="0"/>
            </w:pPr>
            <w:r w:rsidRPr="00301334">
              <w:t>For each hydrogen production process unit, if either a CEMS on a common stack for multiple hydrogen production units or CEMS on a common stack for hydrogen production unit(s) and other sources is used, report the estimated decimal fraction of the total annual CO</w:t>
            </w:r>
            <w:r w:rsidRPr="00301334">
              <w:rPr>
                <w:vertAlign w:val="subscript"/>
              </w:rPr>
              <w:t>2</w:t>
            </w:r>
            <w:r w:rsidRPr="00301334">
              <w:t xml:space="preserve"> emissions from the CEMS monitoring location (estimated using engineering estimates or best available data) attributable to this hydrogen production unit.</w:t>
            </w:r>
          </w:p>
        </w:tc>
        <w:tc>
          <w:tcPr>
            <w:tcW w:w="2340" w:type="dxa"/>
          </w:tcPr>
          <w:p w:rsidR="00E42396" w:rsidRPr="00301334" w:rsidP="002B59DA" w14:paraId="747DE376" w14:textId="50FBD08C">
            <w:pPr>
              <w:pStyle w:val="BodyText"/>
              <w:spacing w:after="0"/>
            </w:pPr>
            <w:r w:rsidRPr="00301334">
              <w:t>New</w:t>
            </w:r>
          </w:p>
        </w:tc>
        <w:tc>
          <w:tcPr>
            <w:tcW w:w="3690" w:type="dxa"/>
          </w:tcPr>
          <w:p w:rsidR="00E42396" w:rsidRPr="00301334" w:rsidP="002B59DA" w14:paraId="1C8C20AD" w14:textId="6C6F25DA">
            <w:pPr>
              <w:pStyle w:val="BodyText"/>
              <w:spacing w:after="0"/>
            </w:pPr>
            <w:r w:rsidRPr="00301334">
              <w:t>Increase – requires respondents to ascertain the data element using readily available data and submit the value via e-GGRT as part of the annual report. This change will affect ~3 reporters under subpart P that use CEMS annually.</w:t>
            </w:r>
          </w:p>
        </w:tc>
      </w:tr>
      <w:tr w14:paraId="15289DA2" w14:textId="77777777" w:rsidTr="00301334">
        <w:tblPrEx>
          <w:tblW w:w="12937" w:type="dxa"/>
          <w:tblInd w:w="108" w:type="dxa"/>
          <w:tblLayout w:type="fixed"/>
          <w:tblLook w:val="04A0"/>
        </w:tblPrEx>
        <w:tc>
          <w:tcPr>
            <w:tcW w:w="1526" w:type="dxa"/>
            <w:vMerge/>
          </w:tcPr>
          <w:p w:rsidR="00E42396" w:rsidRPr="00301334" w:rsidP="002B59DA" w14:paraId="3E2748C7" w14:textId="77777777">
            <w:pPr>
              <w:pStyle w:val="BodyText"/>
              <w:spacing w:after="0"/>
            </w:pPr>
          </w:p>
        </w:tc>
        <w:tc>
          <w:tcPr>
            <w:tcW w:w="1781" w:type="dxa"/>
          </w:tcPr>
          <w:p w:rsidR="00E42396" w:rsidRPr="00301334" w:rsidP="002B59DA" w14:paraId="041FC899" w14:textId="502E80C4">
            <w:pPr>
              <w:pStyle w:val="BodyText"/>
              <w:spacing w:after="0"/>
            </w:pPr>
            <w:r w:rsidRPr="00301334">
              <w:t>98.166(b)(2)(ii)</w:t>
            </w:r>
          </w:p>
        </w:tc>
        <w:tc>
          <w:tcPr>
            <w:tcW w:w="3600" w:type="dxa"/>
          </w:tcPr>
          <w:p w:rsidR="00E42396" w:rsidRPr="00301334" w:rsidP="002B59DA" w14:paraId="525F41F0" w14:textId="4F20CE13">
            <w:pPr>
              <w:pStyle w:val="BodyText"/>
              <w:spacing w:after="0"/>
            </w:pPr>
            <w:r w:rsidRPr="00301334">
              <w:t>For each hydrogen production process unit, if the method selected is CEMS measuring process emissions alone plus mass balance for hydrogen production unit fuel combustion using Equations P-1 through P-3, report the annual CO</w:t>
            </w:r>
            <w:r w:rsidRPr="00301334">
              <w:rPr>
                <w:vertAlign w:val="subscript"/>
              </w:rPr>
              <w:t>2</w:t>
            </w:r>
            <w:r w:rsidRPr="00301334">
              <w:t xml:space="preserve"> emissions (metric tons) calculated for this hydrogen production unit’s fuel combustion using Equations P-1 through P-3.</w:t>
            </w:r>
          </w:p>
        </w:tc>
        <w:tc>
          <w:tcPr>
            <w:tcW w:w="2340" w:type="dxa"/>
          </w:tcPr>
          <w:p w:rsidR="00E42396" w:rsidRPr="00301334" w:rsidP="002B59DA" w14:paraId="2B718269" w14:textId="050E8586">
            <w:pPr>
              <w:pStyle w:val="BodyText"/>
              <w:spacing w:after="0"/>
            </w:pPr>
            <w:r w:rsidRPr="00301334">
              <w:t>New</w:t>
            </w:r>
          </w:p>
        </w:tc>
        <w:tc>
          <w:tcPr>
            <w:tcW w:w="3690" w:type="dxa"/>
          </w:tcPr>
          <w:p w:rsidR="00E42396" w:rsidRPr="00301334" w:rsidP="002B59DA" w14:paraId="3CA4B10A" w14:textId="7F0C2037">
            <w:pPr>
              <w:pStyle w:val="BodyText"/>
              <w:spacing w:after="0"/>
            </w:pPr>
            <w:r w:rsidRPr="00301334">
              <w:t>Increase – requires respondents to ascertain the data element using readily available data and submit the value via e-GGRT as part of the annual report. This change will affect ~3 reporters under subpart P that use CEMS annually.</w:t>
            </w:r>
          </w:p>
        </w:tc>
      </w:tr>
      <w:tr w14:paraId="293DF265" w14:textId="77777777" w:rsidTr="00301334">
        <w:tblPrEx>
          <w:tblW w:w="12937" w:type="dxa"/>
          <w:tblInd w:w="108" w:type="dxa"/>
          <w:tblLayout w:type="fixed"/>
          <w:tblLook w:val="04A0"/>
        </w:tblPrEx>
        <w:tc>
          <w:tcPr>
            <w:tcW w:w="1526" w:type="dxa"/>
            <w:vMerge w:val="restart"/>
          </w:tcPr>
          <w:p w:rsidR="00E42396" w:rsidRPr="00301334" w:rsidP="002B59DA" w14:paraId="08BA5131" w14:textId="3EEFE50D">
            <w:pPr>
              <w:pStyle w:val="BodyText"/>
              <w:spacing w:after="0"/>
            </w:pPr>
            <w:r w:rsidRPr="00301334">
              <w:t xml:space="preserve">P – </w:t>
            </w:r>
            <w:r w:rsidRPr="00301334">
              <w:rPr>
                <w:lang w:val="en"/>
              </w:rPr>
              <w:t>Hydrogen Production</w:t>
            </w:r>
          </w:p>
        </w:tc>
        <w:tc>
          <w:tcPr>
            <w:tcW w:w="1781" w:type="dxa"/>
            <w:shd w:val="clear" w:color="auto" w:fill="auto"/>
          </w:tcPr>
          <w:p w:rsidR="00E42396" w:rsidRPr="00301334" w:rsidP="002B59DA" w14:paraId="6EC98D1B" w14:textId="3DA705D3">
            <w:pPr>
              <w:pStyle w:val="BodyText"/>
              <w:spacing w:after="0"/>
            </w:pPr>
            <w:r w:rsidRPr="00301334">
              <w:t>98.166(b)(3)(ii)</w:t>
            </w:r>
          </w:p>
        </w:tc>
        <w:tc>
          <w:tcPr>
            <w:tcW w:w="3600" w:type="dxa"/>
          </w:tcPr>
          <w:p w:rsidR="00E42396" w:rsidRPr="00301334" w:rsidP="002B59DA" w14:paraId="45372983" w14:textId="77420142">
            <w:pPr>
              <w:spacing w:before="100" w:beforeAutospacing="1" w:after="100" w:afterAutospacing="1"/>
            </w:pPr>
            <w:r w:rsidRPr="00301334">
              <w:t>For each hydrogen production process unit, annual quantity of hydrogen that is purified only (metric tons). This quantity may be assumed to be equal to the annual quantity of hydrogen in the feedstocks to the hydrogen production unit.</w:t>
            </w:r>
          </w:p>
        </w:tc>
        <w:tc>
          <w:tcPr>
            <w:tcW w:w="2340" w:type="dxa"/>
          </w:tcPr>
          <w:p w:rsidR="00E42396" w:rsidRPr="00301334" w:rsidP="002B59DA" w14:paraId="70406539" w14:textId="73B85FDF">
            <w:pPr>
              <w:pStyle w:val="BodyText"/>
              <w:spacing w:after="0"/>
            </w:pPr>
            <w:r w:rsidRPr="00301334">
              <w:t>New</w:t>
            </w:r>
          </w:p>
        </w:tc>
        <w:tc>
          <w:tcPr>
            <w:tcW w:w="3690" w:type="dxa"/>
          </w:tcPr>
          <w:p w:rsidR="00E42396" w:rsidRPr="00301334" w:rsidP="002B59DA" w14:paraId="7178255A" w14:textId="0F3CE049">
            <w:pPr>
              <w:pStyle w:val="BodyText"/>
              <w:spacing w:after="0"/>
            </w:pPr>
            <w:r w:rsidRPr="00301334">
              <w:t>Increase – requires respondents to ascertain the data element using readily available data and submit the value via e-GGRT as part of the annual report. This change will affect ~114 existing reporters + 2 new reporters annually.</w:t>
            </w:r>
          </w:p>
        </w:tc>
      </w:tr>
      <w:tr w14:paraId="754F23A2" w14:textId="77777777" w:rsidTr="00301334">
        <w:tblPrEx>
          <w:tblW w:w="12937" w:type="dxa"/>
          <w:tblInd w:w="108" w:type="dxa"/>
          <w:tblLayout w:type="fixed"/>
          <w:tblLook w:val="04A0"/>
        </w:tblPrEx>
        <w:tc>
          <w:tcPr>
            <w:tcW w:w="1526" w:type="dxa"/>
            <w:vMerge/>
          </w:tcPr>
          <w:p w:rsidR="00E42396" w:rsidRPr="00301334" w:rsidP="002B59DA" w14:paraId="275508FF" w14:textId="634106B2">
            <w:pPr>
              <w:pStyle w:val="BodyText"/>
              <w:spacing w:after="0"/>
            </w:pPr>
          </w:p>
        </w:tc>
        <w:tc>
          <w:tcPr>
            <w:tcW w:w="1781" w:type="dxa"/>
            <w:shd w:val="clear" w:color="auto" w:fill="auto"/>
          </w:tcPr>
          <w:p w:rsidR="00E42396" w:rsidRPr="00301334" w:rsidP="002B59DA" w14:paraId="0446F449" w14:textId="1B973915">
            <w:pPr>
              <w:pStyle w:val="BodyText"/>
              <w:spacing w:after="0"/>
            </w:pPr>
            <w:r w:rsidRPr="00301334">
              <w:t>98.166(b)(6)</w:t>
            </w:r>
          </w:p>
        </w:tc>
        <w:tc>
          <w:tcPr>
            <w:tcW w:w="3600" w:type="dxa"/>
          </w:tcPr>
          <w:p w:rsidR="00E42396" w:rsidRPr="00301334" w:rsidP="002B59DA" w14:paraId="3116393C" w14:textId="233E2518">
            <w:pPr>
              <w:spacing w:before="100" w:beforeAutospacing="1" w:after="100" w:afterAutospacing="1"/>
            </w:pPr>
            <w:r w:rsidRPr="00301334">
              <w:t xml:space="preserve">For each hydrogen production process unit, </w:t>
            </w:r>
            <w:r w:rsidRPr="00301334" w:rsidR="00E333DC">
              <w:rPr>
                <w:lang w:val="en"/>
              </w:rPr>
              <w:t>quantity</w:t>
            </w:r>
            <w:r w:rsidRPr="00301334">
              <w:rPr>
                <w:lang w:val="en"/>
              </w:rPr>
              <w:t xml:space="preserve"> of CO</w:t>
            </w:r>
            <w:r w:rsidRPr="00301334">
              <w:rPr>
                <w:vertAlign w:val="subscript"/>
                <w:lang w:val="en"/>
              </w:rPr>
              <w:t>2</w:t>
            </w:r>
            <w:r w:rsidRPr="00301334">
              <w:rPr>
                <w:lang w:val="en"/>
              </w:rPr>
              <w:t xml:space="preserve"> collected and transferred off site in either gas, liquid, or solid forms, following the requirements of subpart PP of this part.</w:t>
            </w:r>
          </w:p>
        </w:tc>
        <w:tc>
          <w:tcPr>
            <w:tcW w:w="2340" w:type="dxa"/>
          </w:tcPr>
          <w:p w:rsidR="00E42396" w:rsidRPr="00301334" w:rsidP="002B59DA" w14:paraId="3C9E8CC9" w14:textId="678B63B2">
            <w:pPr>
              <w:pStyle w:val="BodyText"/>
              <w:spacing w:after="0"/>
            </w:pPr>
            <w:r w:rsidRPr="00301334">
              <w:t>Revised</w:t>
            </w:r>
          </w:p>
        </w:tc>
        <w:tc>
          <w:tcPr>
            <w:tcW w:w="3690" w:type="dxa"/>
          </w:tcPr>
          <w:p w:rsidR="00E42396" w:rsidRPr="00301334" w:rsidP="002B59DA" w14:paraId="298BDAA1" w14:textId="2D74FF34">
            <w:pPr>
              <w:pStyle w:val="BodyText"/>
              <w:spacing w:after="0"/>
            </w:pPr>
            <w:r w:rsidRPr="00301334">
              <w:t>Increase – requires respondents to ascertain the data element using readily available data and submit the value via e-GGRT as part of the annual report. This change will affect ~114 existing reporters + 2 new reporters annually.</w:t>
            </w:r>
          </w:p>
        </w:tc>
      </w:tr>
      <w:tr w14:paraId="37634937" w14:textId="77777777" w:rsidTr="00301334">
        <w:tblPrEx>
          <w:tblW w:w="12937" w:type="dxa"/>
          <w:tblInd w:w="108" w:type="dxa"/>
          <w:tblLayout w:type="fixed"/>
          <w:tblLook w:val="04A0"/>
        </w:tblPrEx>
        <w:tc>
          <w:tcPr>
            <w:tcW w:w="1526" w:type="dxa"/>
            <w:vMerge/>
          </w:tcPr>
          <w:p w:rsidR="00E42396" w:rsidRPr="00301334" w:rsidP="002B59DA" w14:paraId="7816F330" w14:textId="77777777">
            <w:pPr>
              <w:pStyle w:val="BodyText"/>
              <w:spacing w:after="0"/>
            </w:pPr>
          </w:p>
        </w:tc>
        <w:tc>
          <w:tcPr>
            <w:tcW w:w="1781" w:type="dxa"/>
          </w:tcPr>
          <w:p w:rsidR="00E42396" w:rsidRPr="00301334" w:rsidP="002B59DA" w14:paraId="237C63A9" w14:textId="2146830F">
            <w:pPr>
              <w:pStyle w:val="BodyText"/>
              <w:spacing w:after="0"/>
            </w:pPr>
            <w:r w:rsidRPr="00301334">
              <w:t>98.166(b)(7)</w:t>
            </w:r>
          </w:p>
        </w:tc>
        <w:tc>
          <w:tcPr>
            <w:tcW w:w="3600" w:type="dxa"/>
          </w:tcPr>
          <w:p w:rsidR="00E42396" w:rsidRPr="00301334" w:rsidP="002B59DA" w14:paraId="76082188" w14:textId="6A34D505">
            <w:pPr>
              <w:pStyle w:val="BodyText"/>
              <w:spacing w:after="0"/>
            </w:pPr>
            <w:r w:rsidRPr="00301334">
              <w:t xml:space="preserve">For each hydrogen production process unit, </w:t>
            </w:r>
            <w:r w:rsidRPr="00301334">
              <w:rPr>
                <w:lang w:val="en"/>
              </w:rPr>
              <w:t>annual quantity of carbon other than CO</w:t>
            </w:r>
            <w:r w:rsidRPr="00301334">
              <w:rPr>
                <w:vertAlign w:val="subscript"/>
                <w:lang w:val="en"/>
              </w:rPr>
              <w:t>2</w:t>
            </w:r>
            <w:r w:rsidRPr="00301334">
              <w:rPr>
                <w:lang w:val="en"/>
              </w:rPr>
              <w:t xml:space="preserve"> or methanol collected and transferred off site in either gas, liquid, or solid forms (metric tons carbon).</w:t>
            </w:r>
          </w:p>
        </w:tc>
        <w:tc>
          <w:tcPr>
            <w:tcW w:w="2340" w:type="dxa"/>
          </w:tcPr>
          <w:p w:rsidR="00E42396" w:rsidRPr="00301334" w:rsidP="002B59DA" w14:paraId="30FB6820" w14:textId="4917B0B0">
            <w:pPr>
              <w:pStyle w:val="BodyText"/>
              <w:spacing w:after="0"/>
            </w:pPr>
            <w:r w:rsidRPr="00301334">
              <w:t>Revised</w:t>
            </w:r>
          </w:p>
        </w:tc>
        <w:tc>
          <w:tcPr>
            <w:tcW w:w="3690" w:type="dxa"/>
          </w:tcPr>
          <w:p w:rsidR="00E42396" w:rsidRPr="00301334" w:rsidP="002B59DA" w14:paraId="37D66812" w14:textId="7C6F2795">
            <w:pPr>
              <w:pStyle w:val="BodyText"/>
              <w:spacing w:after="0"/>
            </w:pPr>
            <w:r w:rsidRPr="00301334">
              <w:t>Increase – requires respondents to ascertain the data element using readily available data and submit the value via e-GGRT as part of the annual report. This change will affect ~114 existing reporters + 2 new reporters annually.</w:t>
            </w:r>
          </w:p>
        </w:tc>
      </w:tr>
      <w:tr w14:paraId="7D1C8AE2" w14:textId="77777777" w:rsidTr="00301334">
        <w:tblPrEx>
          <w:tblW w:w="12937" w:type="dxa"/>
          <w:tblInd w:w="108" w:type="dxa"/>
          <w:tblLayout w:type="fixed"/>
          <w:tblLook w:val="04A0"/>
        </w:tblPrEx>
        <w:tc>
          <w:tcPr>
            <w:tcW w:w="1526" w:type="dxa"/>
            <w:vMerge/>
          </w:tcPr>
          <w:p w:rsidR="00E42396" w:rsidRPr="00301334" w:rsidP="002B59DA" w14:paraId="07A84E5D" w14:textId="77777777">
            <w:pPr>
              <w:pStyle w:val="BodyText"/>
              <w:spacing w:after="0"/>
            </w:pPr>
          </w:p>
        </w:tc>
        <w:tc>
          <w:tcPr>
            <w:tcW w:w="1781" w:type="dxa"/>
          </w:tcPr>
          <w:p w:rsidR="00E42396" w:rsidRPr="00301334" w:rsidP="002B59DA" w14:paraId="5ED2FF07" w14:textId="7D65D1E5">
            <w:pPr>
              <w:pStyle w:val="BodyText"/>
              <w:spacing w:after="0"/>
            </w:pPr>
            <w:r w:rsidRPr="00301334">
              <w:t>98.166(b)(9)</w:t>
            </w:r>
          </w:p>
        </w:tc>
        <w:tc>
          <w:tcPr>
            <w:tcW w:w="3600" w:type="dxa"/>
          </w:tcPr>
          <w:p w:rsidR="00E42396" w:rsidRPr="00301334" w:rsidP="002B59DA" w14:paraId="5F8EA70D" w14:textId="692A4918">
            <w:pPr>
              <w:pStyle w:val="BodyText"/>
              <w:spacing w:after="0"/>
            </w:pPr>
            <w:r w:rsidRPr="00301334">
              <w:t xml:space="preserve">For each hydrogen production process unit, annual net quantity of steam consumed by the unit(metric tons). </w:t>
            </w:r>
          </w:p>
        </w:tc>
        <w:tc>
          <w:tcPr>
            <w:tcW w:w="2340" w:type="dxa"/>
          </w:tcPr>
          <w:p w:rsidR="00E42396" w:rsidRPr="00301334" w:rsidP="002B59DA" w14:paraId="27ABFABC" w14:textId="77777777">
            <w:pPr>
              <w:pStyle w:val="BodyText"/>
              <w:spacing w:after="0"/>
            </w:pPr>
            <w:r w:rsidRPr="00301334">
              <w:t>New</w:t>
            </w:r>
          </w:p>
          <w:p w:rsidR="00E42396" w:rsidRPr="00301334" w:rsidP="002B59DA" w14:paraId="7EAB930F" w14:textId="16431C93">
            <w:pPr>
              <w:pStyle w:val="BodyText"/>
              <w:spacing w:after="0"/>
            </w:pPr>
          </w:p>
        </w:tc>
        <w:tc>
          <w:tcPr>
            <w:tcW w:w="3690" w:type="dxa"/>
          </w:tcPr>
          <w:p w:rsidR="00E42396" w:rsidRPr="00301334" w:rsidP="002B59DA" w14:paraId="17359186" w14:textId="4F4E7A16">
            <w:pPr>
              <w:pStyle w:val="BodyText"/>
              <w:spacing w:after="0"/>
            </w:pPr>
            <w:r w:rsidRPr="00301334">
              <w:t>Increase – requires respondents to ascertain the data element using readily available data and submit the value via e-GGRT as part of the annual report. This change will affect ~114 existing reporters + 2 new reporters annually.</w:t>
            </w:r>
          </w:p>
        </w:tc>
      </w:tr>
      <w:tr w14:paraId="36198675" w14:textId="77777777" w:rsidTr="00301334">
        <w:tblPrEx>
          <w:tblW w:w="12937" w:type="dxa"/>
          <w:tblInd w:w="108" w:type="dxa"/>
          <w:tblLayout w:type="fixed"/>
          <w:tblLook w:val="04A0"/>
        </w:tblPrEx>
        <w:tc>
          <w:tcPr>
            <w:tcW w:w="1526" w:type="dxa"/>
            <w:vMerge w:val="restart"/>
          </w:tcPr>
          <w:p w:rsidR="0031645A" w:rsidRPr="00301334" w:rsidP="002B59DA" w14:paraId="3CC30717" w14:textId="79C5A459">
            <w:pPr>
              <w:pStyle w:val="BodyText"/>
              <w:spacing w:after="0"/>
            </w:pPr>
            <w:r w:rsidRPr="00301334">
              <w:t>Y - Petroleum Refineries</w:t>
            </w:r>
          </w:p>
        </w:tc>
        <w:tc>
          <w:tcPr>
            <w:tcW w:w="1781" w:type="dxa"/>
          </w:tcPr>
          <w:p w:rsidR="0031645A" w:rsidRPr="00301334" w:rsidP="002B59DA" w14:paraId="20F3DCAB" w14:textId="4F72B2B3">
            <w:pPr>
              <w:pStyle w:val="BodyText"/>
              <w:keepLines/>
              <w:widowControl w:val="0"/>
              <w:spacing w:after="0"/>
            </w:pPr>
            <w:r w:rsidRPr="00301334">
              <w:t>98.256(j)(2)</w:t>
            </w:r>
          </w:p>
        </w:tc>
        <w:tc>
          <w:tcPr>
            <w:tcW w:w="3600" w:type="dxa"/>
          </w:tcPr>
          <w:p w:rsidR="0031645A" w:rsidRPr="00301334" w:rsidP="002B59DA" w14:paraId="46654165" w14:textId="7B076366">
            <w:pPr>
              <w:pStyle w:val="BodyText"/>
              <w:keepLines/>
              <w:widowControl w:val="0"/>
              <w:spacing w:after="0"/>
            </w:pPr>
            <w:r w:rsidRPr="00301334">
              <w:t>For asphalt blowing operations, maximum rated throughput of the unit, in metric tons asphalt/stream day.</w:t>
            </w:r>
          </w:p>
        </w:tc>
        <w:tc>
          <w:tcPr>
            <w:tcW w:w="2340" w:type="dxa"/>
          </w:tcPr>
          <w:p w:rsidR="0031645A" w:rsidRPr="00301334" w:rsidP="002B59DA" w14:paraId="358A9F27" w14:textId="12110A8D">
            <w:pPr>
              <w:pStyle w:val="BodyText"/>
              <w:keepLines/>
              <w:widowControl w:val="0"/>
              <w:spacing w:after="0"/>
            </w:pPr>
            <w:r w:rsidRPr="00301334">
              <w:t>New</w:t>
            </w:r>
          </w:p>
        </w:tc>
        <w:tc>
          <w:tcPr>
            <w:tcW w:w="3690" w:type="dxa"/>
          </w:tcPr>
          <w:p w:rsidR="0031645A" w:rsidRPr="00301334" w:rsidP="002B59DA" w14:paraId="22085E61" w14:textId="10AE7AAF">
            <w:pPr>
              <w:pStyle w:val="BodyText"/>
              <w:keepLines/>
              <w:widowControl w:val="0"/>
              <w:spacing w:after="0"/>
            </w:pPr>
            <w:r w:rsidRPr="00301334">
              <w:t xml:space="preserve">Increase </w:t>
            </w:r>
            <w:r w:rsidRPr="00301334" w:rsidR="00505148">
              <w:t>–</w:t>
            </w:r>
            <w:r w:rsidRPr="00301334">
              <w:t xml:space="preserve"> requires respondents to ascertain the data element using readily available data and submit the value via e-GGRT as part of the annual report. This data element will affect ~ 6 reporters under subpart Y with asphalt blowing units annually.</w:t>
            </w:r>
          </w:p>
        </w:tc>
      </w:tr>
      <w:tr w14:paraId="769E63D4" w14:textId="77777777" w:rsidTr="00301334">
        <w:tblPrEx>
          <w:tblW w:w="12937" w:type="dxa"/>
          <w:tblInd w:w="108" w:type="dxa"/>
          <w:tblLayout w:type="fixed"/>
          <w:tblLook w:val="04A0"/>
        </w:tblPrEx>
        <w:tc>
          <w:tcPr>
            <w:tcW w:w="1526" w:type="dxa"/>
            <w:vMerge/>
          </w:tcPr>
          <w:p w:rsidR="0031645A" w:rsidRPr="00301334" w:rsidP="002B59DA" w14:paraId="2487AB10" w14:textId="77777777">
            <w:pPr>
              <w:pStyle w:val="BodyText"/>
              <w:spacing w:after="0"/>
            </w:pPr>
          </w:p>
        </w:tc>
        <w:tc>
          <w:tcPr>
            <w:tcW w:w="1781" w:type="dxa"/>
          </w:tcPr>
          <w:p w:rsidR="0031645A" w:rsidRPr="00301334" w:rsidP="002B59DA" w14:paraId="03BA519E" w14:textId="77BD0D59">
            <w:pPr>
              <w:pStyle w:val="BodyText"/>
              <w:keepLines/>
              <w:widowControl w:val="0"/>
              <w:spacing w:after="0"/>
            </w:pPr>
            <w:r w:rsidRPr="00301334">
              <w:t>98.256(h)(7)(</w:t>
            </w:r>
            <w:r w:rsidRPr="00301334">
              <w:t>i</w:t>
            </w:r>
            <w:r w:rsidRPr="00301334">
              <w:t>)</w:t>
            </w:r>
          </w:p>
        </w:tc>
        <w:tc>
          <w:tcPr>
            <w:tcW w:w="3600" w:type="dxa"/>
          </w:tcPr>
          <w:p w:rsidR="0031645A" w:rsidRPr="00301334" w:rsidP="002B59DA" w14:paraId="79B488FE" w14:textId="60945EC7">
            <w:pPr>
              <w:pStyle w:val="BodyText"/>
              <w:keepLines/>
              <w:widowControl w:val="0"/>
            </w:pPr>
            <w:r w:rsidRPr="00301334">
              <w:t>For coke calcining units, the owner and operator shall report:</w:t>
            </w:r>
          </w:p>
          <w:p w:rsidR="0031645A" w:rsidRPr="00301334" w:rsidP="002B59DA" w14:paraId="1DF86E96" w14:textId="77777777">
            <w:pPr>
              <w:pStyle w:val="BodyText"/>
              <w:keepLines/>
              <w:widowControl w:val="0"/>
            </w:pPr>
            <w:r w:rsidRPr="00301334">
              <w:t>(1) The unit ID number (if applicable).</w:t>
            </w:r>
          </w:p>
          <w:p w:rsidR="0031645A" w:rsidRPr="00301334" w:rsidP="002B59DA" w14:paraId="5EB74323" w14:textId="77777777">
            <w:pPr>
              <w:pStyle w:val="BodyText"/>
              <w:keepLines/>
              <w:widowControl w:val="0"/>
            </w:pPr>
            <w:r w:rsidRPr="00301334">
              <w:t>(2) Maximum rated throughput of the unit, in metric tons coke calcined/stream day.</w:t>
            </w:r>
          </w:p>
          <w:p w:rsidR="0031645A" w:rsidRPr="00301334" w:rsidP="002B59DA" w14:paraId="37977CF8" w14:textId="77777777">
            <w:pPr>
              <w:pStyle w:val="BodyText"/>
              <w:keepLines/>
              <w:widowControl w:val="0"/>
            </w:pPr>
            <w:r w:rsidRPr="00301334">
              <w:t>(3) The calculated CO2, CH4, and N2O annual emissions for each unit, expressed in metric tons of each pollutant emitted.</w:t>
            </w:r>
          </w:p>
          <w:p w:rsidR="0031645A" w:rsidRPr="00301334" w:rsidP="002B59DA" w14:paraId="49A1F51C" w14:textId="77777777">
            <w:pPr>
              <w:pStyle w:val="BodyText"/>
              <w:keepLines/>
              <w:widowControl w:val="0"/>
            </w:pPr>
            <w:r w:rsidRPr="00301334">
              <w:t>(4) A description of the method used to calculate the CO2 emissions for each unit (e.g., reference section and equation number).</w:t>
            </w:r>
          </w:p>
          <w:p w:rsidR="0031645A" w:rsidRPr="00301334" w:rsidP="002B59DA" w14:paraId="654503CB" w14:textId="77777777">
            <w:pPr>
              <w:pStyle w:val="BodyText"/>
              <w:keepLines/>
              <w:widowControl w:val="0"/>
            </w:pPr>
            <w:r w:rsidRPr="00301334">
              <w:t>(5) If you use Equation Y-13 of § 98.253, an indication of whether coke dust is recycled to the unit (e.g., all dust is recycled, a portion of the dust is recycled, or none of the dust is recycled).</w:t>
            </w:r>
          </w:p>
          <w:p w:rsidR="0031645A" w:rsidRPr="00301334" w:rsidP="002B59DA" w14:paraId="23AF6DAC" w14:textId="77777777">
            <w:pPr>
              <w:pStyle w:val="BodyText"/>
              <w:keepLines/>
              <w:widowControl w:val="0"/>
            </w:pPr>
            <w:r w:rsidRPr="00301334">
              <w:t xml:space="preserve">(6) If you use a CEMS, the relevant information required under § 98.36 for the Tier 4 Calculation Methodology, the CO2 annual emissions as measured by the CEMS and the annual process CO2 emissions calculated according to § 98.253(g)(1). </w:t>
            </w:r>
          </w:p>
          <w:p w:rsidR="0031645A" w:rsidRPr="00301334" w:rsidP="002B59DA" w14:paraId="1C0F1AAE" w14:textId="77777777">
            <w:pPr>
              <w:pStyle w:val="BodyText"/>
              <w:keepLines/>
              <w:widowControl w:val="0"/>
            </w:pPr>
            <w:r w:rsidRPr="00301334">
              <w:t>(7) Indicate whether you use a measured value, a unit-specific emission factor or a default emission factor for CH4 emissions. If you use a unit-specific emission factor for CH4, report the basis for the factor.</w:t>
            </w:r>
          </w:p>
          <w:p w:rsidR="0031645A" w:rsidRPr="00301334" w:rsidP="002B59DA" w14:paraId="1DD9D4D8" w14:textId="0A7F4BB9">
            <w:pPr>
              <w:pStyle w:val="BodyText"/>
              <w:keepLines/>
              <w:widowControl w:val="0"/>
              <w:spacing w:after="0"/>
            </w:pPr>
            <w:r w:rsidRPr="00301334">
              <w:t>(8) Indicate whether you use a measured value, a unit-specific emission factor, or a default emission factor for N2O emissions. If you use a unit-specific emission factor for N2O, report the basis for the factor.</w:t>
            </w:r>
          </w:p>
        </w:tc>
        <w:tc>
          <w:tcPr>
            <w:tcW w:w="2340" w:type="dxa"/>
          </w:tcPr>
          <w:p w:rsidR="0031645A" w:rsidRPr="00301334" w:rsidP="002B59DA" w14:paraId="48C73005" w14:textId="04EE5D4E">
            <w:pPr>
              <w:pStyle w:val="BodyText"/>
              <w:keepLines/>
              <w:widowControl w:val="0"/>
              <w:spacing w:after="0"/>
            </w:pPr>
            <w:r w:rsidRPr="00301334">
              <w:t>Removed</w:t>
            </w:r>
          </w:p>
        </w:tc>
        <w:tc>
          <w:tcPr>
            <w:tcW w:w="3690" w:type="dxa"/>
          </w:tcPr>
          <w:p w:rsidR="0031645A" w:rsidRPr="00301334" w:rsidP="002B59DA" w14:paraId="1C8A0995" w14:textId="47AFEDD4">
            <w:pPr>
              <w:pStyle w:val="BodyText"/>
              <w:keepLines/>
              <w:widowControl w:val="0"/>
              <w:spacing w:after="0"/>
            </w:pPr>
            <w:r w:rsidRPr="00301334">
              <w:t xml:space="preserve">Decrease – removes reporting </w:t>
            </w:r>
            <w:r w:rsidRPr="00301334" w:rsidR="00DB05DD">
              <w:t xml:space="preserve">of data elements associated with coke calciners, </w:t>
            </w:r>
            <w:r w:rsidRPr="00301334" w:rsidR="007B4D71">
              <w:t>the</w:t>
            </w:r>
            <w:r w:rsidRPr="00301334" w:rsidR="00DB05DD">
              <w:t xml:space="preserve"> reporting </w:t>
            </w:r>
            <w:r w:rsidRPr="00301334" w:rsidR="007B4D71">
              <w:t>for coke calciners is now accounted for under</w:t>
            </w:r>
            <w:r w:rsidRPr="00301334" w:rsidR="00DB05DD">
              <w:t xml:space="preserve"> subpart WW.</w:t>
            </w:r>
            <w:r w:rsidRPr="00301334" w:rsidR="007B4D71">
              <w:t xml:space="preserve"> Affects ~3 petroleum refineries</w:t>
            </w:r>
            <w:r w:rsidRPr="00301334" w:rsidR="00A64186">
              <w:t xml:space="preserve"> with coke calcining units.</w:t>
            </w:r>
          </w:p>
        </w:tc>
      </w:tr>
      <w:tr w14:paraId="16EDC387" w14:textId="77777777" w:rsidTr="00301334">
        <w:tblPrEx>
          <w:tblW w:w="12937" w:type="dxa"/>
          <w:tblInd w:w="108" w:type="dxa"/>
          <w:tblLayout w:type="fixed"/>
          <w:tblLook w:val="04A0"/>
        </w:tblPrEx>
        <w:tc>
          <w:tcPr>
            <w:tcW w:w="1526" w:type="dxa"/>
            <w:vMerge w:val="restart"/>
          </w:tcPr>
          <w:p w:rsidR="00E42396" w:rsidRPr="00301334" w:rsidP="002B59DA" w14:paraId="7177E4C6" w14:textId="737FDBE3">
            <w:pPr>
              <w:pStyle w:val="BodyText"/>
              <w:spacing w:after="0"/>
            </w:pPr>
            <w:r w:rsidRPr="00301334">
              <w:t>Subpart AA – Pulp and Paper</w:t>
            </w:r>
          </w:p>
        </w:tc>
        <w:tc>
          <w:tcPr>
            <w:tcW w:w="1781" w:type="dxa"/>
          </w:tcPr>
          <w:p w:rsidR="00E42396" w:rsidRPr="00301334" w:rsidP="002B59DA" w14:paraId="1F907558" w14:textId="740C04C6">
            <w:pPr>
              <w:pStyle w:val="BodyText"/>
              <w:spacing w:after="0"/>
            </w:pPr>
            <w:r w:rsidRPr="00301334">
              <w:t>98.36(b)(8)</w:t>
            </w:r>
          </w:p>
        </w:tc>
        <w:tc>
          <w:tcPr>
            <w:tcW w:w="3600" w:type="dxa"/>
          </w:tcPr>
          <w:p w:rsidR="00E42396" w:rsidRPr="00301334" w:rsidP="002B59DA" w14:paraId="03F27CBA" w14:textId="49B4ED43">
            <w:pPr>
              <w:pStyle w:val="BodyText"/>
              <w:spacing w:after="0"/>
            </w:pPr>
            <w:r w:rsidRPr="00301334">
              <w:t xml:space="preserve">Annual CO2 mass emissions (including biogenic CO2), and the annual CH4, and N2O mass emissions for each type of fuel combusted during the reporting year, expressed in metric tons of each gas and in metric tons of CO2e, </w:t>
            </w:r>
          </w:p>
        </w:tc>
        <w:tc>
          <w:tcPr>
            <w:tcW w:w="2340" w:type="dxa"/>
          </w:tcPr>
          <w:p w:rsidR="00E42396" w:rsidRPr="00301334" w:rsidP="002B59DA" w14:paraId="08A79130" w14:textId="202C1DE4">
            <w:pPr>
              <w:pStyle w:val="BodyText"/>
              <w:spacing w:after="0"/>
            </w:pPr>
            <w:r w:rsidRPr="00301334">
              <w:t>New</w:t>
            </w:r>
          </w:p>
        </w:tc>
        <w:tc>
          <w:tcPr>
            <w:tcW w:w="3690" w:type="dxa"/>
          </w:tcPr>
          <w:p w:rsidR="00E42396" w:rsidRPr="00301334" w:rsidP="002B59DA" w14:paraId="1F7998F5" w14:textId="2CA79BF5">
            <w:pPr>
              <w:pStyle w:val="BodyText"/>
              <w:spacing w:after="0"/>
            </w:pPr>
            <w:r w:rsidRPr="00301334">
              <w:t xml:space="preserve">Increase </w:t>
            </w:r>
            <w:r w:rsidRPr="00301334" w:rsidR="00505148">
              <w:t>–</w:t>
            </w:r>
            <w:r w:rsidRPr="00301334">
              <w:t xml:space="preserve"> requires respondents to ascertain the data element using readily available data and submit the value via e-GGRT as part of the annual report. This change will affect ~1 existing reporter annually.</w:t>
            </w:r>
          </w:p>
        </w:tc>
      </w:tr>
      <w:tr w14:paraId="71B1DA72" w14:textId="77777777" w:rsidTr="00301334">
        <w:tblPrEx>
          <w:tblW w:w="12937" w:type="dxa"/>
          <w:tblInd w:w="108" w:type="dxa"/>
          <w:tblLayout w:type="fixed"/>
          <w:tblLook w:val="04A0"/>
        </w:tblPrEx>
        <w:tc>
          <w:tcPr>
            <w:tcW w:w="1526" w:type="dxa"/>
            <w:vMerge/>
          </w:tcPr>
          <w:p w:rsidR="00E42396" w:rsidRPr="00301334" w:rsidP="002B59DA" w14:paraId="3A72C153" w14:textId="77777777">
            <w:pPr>
              <w:pStyle w:val="BodyText"/>
              <w:spacing w:after="0"/>
            </w:pPr>
          </w:p>
        </w:tc>
        <w:tc>
          <w:tcPr>
            <w:tcW w:w="1781" w:type="dxa"/>
          </w:tcPr>
          <w:p w:rsidR="00E42396" w:rsidRPr="00301334" w:rsidP="002B59DA" w14:paraId="5F6F583B" w14:textId="46C59260">
            <w:pPr>
              <w:pStyle w:val="BodyText"/>
              <w:spacing w:after="0"/>
            </w:pPr>
            <w:r w:rsidRPr="00301334">
              <w:t>98.36(b)(9)</w:t>
            </w:r>
          </w:p>
        </w:tc>
        <w:tc>
          <w:tcPr>
            <w:tcW w:w="3600" w:type="dxa"/>
          </w:tcPr>
          <w:p w:rsidR="00E42396" w:rsidRPr="00301334" w:rsidP="002B59DA" w14:paraId="4D98A96C" w14:textId="68134203">
            <w:pPr>
              <w:pStyle w:val="BodyText"/>
              <w:spacing w:after="0"/>
            </w:pPr>
            <w:r w:rsidRPr="00301334">
              <w:t>Metric tons of biogenic CO2 emissions</w:t>
            </w:r>
          </w:p>
        </w:tc>
        <w:tc>
          <w:tcPr>
            <w:tcW w:w="2340" w:type="dxa"/>
          </w:tcPr>
          <w:p w:rsidR="00E42396" w:rsidRPr="00301334" w:rsidP="002B59DA" w14:paraId="74A873D7" w14:textId="1A13D15D">
            <w:pPr>
              <w:pStyle w:val="BodyText"/>
              <w:spacing w:after="0"/>
            </w:pPr>
            <w:r w:rsidRPr="00301334">
              <w:t>New</w:t>
            </w:r>
          </w:p>
        </w:tc>
        <w:tc>
          <w:tcPr>
            <w:tcW w:w="3690" w:type="dxa"/>
          </w:tcPr>
          <w:p w:rsidR="00E42396" w:rsidRPr="00301334" w:rsidP="002B59DA" w14:paraId="7D70F69D" w14:textId="49FACE9D">
            <w:pPr>
              <w:pStyle w:val="BodyText"/>
              <w:spacing w:after="0"/>
            </w:pPr>
            <w:r w:rsidRPr="00301334">
              <w:t xml:space="preserve">Increase </w:t>
            </w:r>
            <w:r w:rsidRPr="00301334" w:rsidR="00505148">
              <w:t>–</w:t>
            </w:r>
            <w:r w:rsidRPr="00301334">
              <w:t xml:space="preserve"> requires respondents to ascertain the data element using readily available data and submit the value via e-GGRT as part of the annual report. This change will affect ~1 existing reporter annually.</w:t>
            </w:r>
          </w:p>
        </w:tc>
      </w:tr>
      <w:tr w14:paraId="01434F1B" w14:textId="77777777" w:rsidTr="00301334">
        <w:tblPrEx>
          <w:tblW w:w="12937" w:type="dxa"/>
          <w:tblInd w:w="108" w:type="dxa"/>
          <w:tblLayout w:type="fixed"/>
          <w:tblLook w:val="04A0"/>
        </w:tblPrEx>
        <w:tc>
          <w:tcPr>
            <w:tcW w:w="1526" w:type="dxa"/>
            <w:vMerge w:val="restart"/>
          </w:tcPr>
          <w:p w:rsidR="00E42396" w:rsidRPr="00301334" w:rsidP="002B59DA" w14:paraId="7282A215" w14:textId="16694300">
            <w:pPr>
              <w:pStyle w:val="BodyText"/>
              <w:spacing w:after="0"/>
            </w:pPr>
            <w:r w:rsidRPr="00301334">
              <w:t>Subpart HH - MSW Landfills</w:t>
            </w:r>
          </w:p>
        </w:tc>
        <w:tc>
          <w:tcPr>
            <w:tcW w:w="1781" w:type="dxa"/>
          </w:tcPr>
          <w:p w:rsidR="00E42396" w:rsidRPr="00301334" w:rsidP="002B59DA" w14:paraId="1890E622" w14:textId="39ADFC87">
            <w:pPr>
              <w:pStyle w:val="BodyText"/>
              <w:spacing w:after="0"/>
            </w:pPr>
            <w:r w:rsidRPr="00301334">
              <w:t>98.346(h)</w:t>
            </w:r>
          </w:p>
        </w:tc>
        <w:tc>
          <w:tcPr>
            <w:tcW w:w="3600" w:type="dxa"/>
          </w:tcPr>
          <w:p w:rsidR="00E42396" w:rsidRPr="00301334" w:rsidP="002B59DA" w14:paraId="09D96C6A" w14:textId="32A22CF5">
            <w:pPr>
              <w:pStyle w:val="BodyText"/>
              <w:spacing w:after="0"/>
            </w:pPr>
            <w:r w:rsidRPr="00301334">
              <w:t>An indication of the applicability of 40 CFR part 60 or part 62 requirements to the landfill</w:t>
            </w:r>
            <w:r w:rsidRPr="002B59DA">
              <w:t xml:space="preserve">, </w:t>
            </w:r>
            <w:r w:rsidRPr="00301334">
              <w:t>40 CFR part 60, subpart WWW, 40 CFR part 60, subpart XXX, approved state plan implementing 40 CFR part 60, subparts Cc or Cf, federal plan as implemented at 40 CFR part 62, subparts GGG or OOO, not subject to 40 CFR part 60 or part 62 municipal solid waste landfill rules).</w:t>
            </w:r>
          </w:p>
        </w:tc>
        <w:tc>
          <w:tcPr>
            <w:tcW w:w="2340" w:type="dxa"/>
          </w:tcPr>
          <w:p w:rsidR="00E42396" w:rsidRPr="00301334" w:rsidP="002B59DA" w14:paraId="7520CB9D" w14:textId="22E6FF9D">
            <w:pPr>
              <w:pStyle w:val="BodyText"/>
              <w:spacing w:after="0"/>
            </w:pPr>
            <w:r w:rsidRPr="00301334">
              <w:t>New</w:t>
            </w:r>
          </w:p>
        </w:tc>
        <w:tc>
          <w:tcPr>
            <w:tcW w:w="3690" w:type="dxa"/>
          </w:tcPr>
          <w:p w:rsidR="00E42396" w:rsidRPr="00301334" w:rsidP="002B59DA" w14:paraId="06302D37" w14:textId="50F751EA">
            <w:pPr>
              <w:pStyle w:val="BodyText"/>
              <w:spacing w:after="0"/>
            </w:pPr>
            <w:r w:rsidRPr="00301334">
              <w:t xml:space="preserve">Increase </w:t>
            </w:r>
            <w:r w:rsidRPr="00301334" w:rsidR="00505148">
              <w:t>–</w:t>
            </w:r>
            <w:r w:rsidRPr="00301334">
              <w:t xml:space="preserve"> requires respondents to ascertain the data element using readily available data and submit the value via e-GGRT as part of the annual report. This data element affects all landfills or ~1,126 reporters annually.</w:t>
            </w:r>
          </w:p>
        </w:tc>
      </w:tr>
      <w:tr w14:paraId="3C82238C" w14:textId="77777777" w:rsidTr="00301334">
        <w:tblPrEx>
          <w:tblW w:w="12937" w:type="dxa"/>
          <w:tblInd w:w="108" w:type="dxa"/>
          <w:tblLayout w:type="fixed"/>
          <w:tblLook w:val="04A0"/>
        </w:tblPrEx>
        <w:tc>
          <w:tcPr>
            <w:tcW w:w="1526" w:type="dxa"/>
            <w:vMerge/>
          </w:tcPr>
          <w:p w:rsidR="00E42396" w:rsidRPr="00301334" w:rsidP="002B59DA" w14:paraId="170E4239" w14:textId="77777777">
            <w:pPr>
              <w:pStyle w:val="BodyText"/>
              <w:spacing w:after="0"/>
            </w:pPr>
          </w:p>
        </w:tc>
        <w:tc>
          <w:tcPr>
            <w:tcW w:w="1781" w:type="dxa"/>
          </w:tcPr>
          <w:p w:rsidR="00E42396" w:rsidRPr="00301334" w:rsidP="002B59DA" w14:paraId="190F4992" w14:textId="62BD945E">
            <w:pPr>
              <w:pStyle w:val="BodyText"/>
              <w:spacing w:after="0"/>
            </w:pPr>
            <w:r w:rsidRPr="00301334">
              <w:t>98.346(h)</w:t>
            </w:r>
          </w:p>
        </w:tc>
        <w:tc>
          <w:tcPr>
            <w:tcW w:w="3600" w:type="dxa"/>
          </w:tcPr>
          <w:p w:rsidR="00E42396" w:rsidRPr="00301334" w:rsidP="002B59DA" w14:paraId="7A8616BD" w14:textId="12E8F9FD">
            <w:pPr>
              <w:pStyle w:val="BodyText"/>
              <w:spacing w:after="0"/>
            </w:pPr>
            <w:r w:rsidRPr="00301334">
              <w:t>If the landfill is subject to a 40 CFR part 60 or part 62 municipal solid waste landfill rule, an indication of whether the landfill exceeds the applicable nonmethane organic carbon emission rates requiring landfill gas collection.</w:t>
            </w:r>
          </w:p>
        </w:tc>
        <w:tc>
          <w:tcPr>
            <w:tcW w:w="2340" w:type="dxa"/>
          </w:tcPr>
          <w:p w:rsidR="00E42396" w:rsidRPr="00301334" w:rsidP="002B59DA" w14:paraId="0523536A" w14:textId="0ECB0B1F">
            <w:pPr>
              <w:pStyle w:val="BodyText"/>
              <w:spacing w:after="0"/>
            </w:pPr>
            <w:r w:rsidRPr="00301334">
              <w:t>New</w:t>
            </w:r>
          </w:p>
        </w:tc>
        <w:tc>
          <w:tcPr>
            <w:tcW w:w="3690" w:type="dxa"/>
          </w:tcPr>
          <w:p w:rsidR="00E42396" w:rsidRPr="00301334" w:rsidP="002B59DA" w14:paraId="3743BBA3" w14:textId="32B6F5B3">
            <w:pPr>
              <w:pStyle w:val="BodyText"/>
              <w:spacing w:after="0"/>
            </w:pPr>
            <w:r w:rsidRPr="00301334">
              <w:t xml:space="preserve">Increase </w:t>
            </w:r>
            <w:r w:rsidRPr="00301334" w:rsidR="00505148">
              <w:t>–</w:t>
            </w:r>
            <w:r w:rsidRPr="00301334">
              <w:t xml:space="preserve"> requires respondents to ascertain the data element using readily available data and submit the value via e-GGRT as part of the annual report. This data element affects facilities reporting to subpart HH who also meet the design criteria for landfills subject to 40 CFR part 60 landfill NSPS, EG, or FP rule and will affect ~792 reporters annually.</w:t>
            </w:r>
          </w:p>
        </w:tc>
      </w:tr>
      <w:tr w14:paraId="5CB64976" w14:textId="77777777" w:rsidTr="00301334">
        <w:tblPrEx>
          <w:tblW w:w="12937" w:type="dxa"/>
          <w:tblInd w:w="108" w:type="dxa"/>
          <w:tblLayout w:type="fixed"/>
          <w:tblLook w:val="04A0"/>
        </w:tblPrEx>
        <w:tc>
          <w:tcPr>
            <w:tcW w:w="1526" w:type="dxa"/>
            <w:vMerge/>
          </w:tcPr>
          <w:p w:rsidR="00E42396" w:rsidRPr="00301334" w:rsidP="002B59DA" w14:paraId="679A88B3" w14:textId="77777777">
            <w:pPr>
              <w:pStyle w:val="BodyText"/>
              <w:spacing w:after="0"/>
            </w:pPr>
          </w:p>
        </w:tc>
        <w:tc>
          <w:tcPr>
            <w:tcW w:w="1781" w:type="dxa"/>
          </w:tcPr>
          <w:p w:rsidR="00E42396" w:rsidRPr="00301334" w:rsidP="002B59DA" w14:paraId="2E7B28E0" w14:textId="1DF1D3C2">
            <w:pPr>
              <w:pStyle w:val="BodyText"/>
              <w:spacing w:after="0"/>
            </w:pPr>
            <w:r w:rsidRPr="00301334">
              <w:t>98.346(j)(5)</w:t>
            </w:r>
          </w:p>
        </w:tc>
        <w:tc>
          <w:tcPr>
            <w:tcW w:w="3600" w:type="dxa"/>
          </w:tcPr>
          <w:p w:rsidR="00E42396" w:rsidRPr="00301334" w:rsidP="002B59DA" w14:paraId="45DBD7CA" w14:textId="1E765E2F">
            <w:pPr>
              <w:pStyle w:val="BodyText"/>
              <w:spacing w:after="0"/>
            </w:pPr>
            <w:r w:rsidRPr="00301334">
              <w:t xml:space="preserve">For landfills with gas collection systems, the number of gas collection systems at the landfill facility. </w:t>
            </w:r>
          </w:p>
        </w:tc>
        <w:tc>
          <w:tcPr>
            <w:tcW w:w="2340" w:type="dxa"/>
          </w:tcPr>
          <w:p w:rsidR="00E42396" w:rsidRPr="00301334" w:rsidP="002B59DA" w14:paraId="1DF245FD" w14:textId="3E07F436">
            <w:pPr>
              <w:pStyle w:val="BodyText"/>
              <w:spacing w:after="0"/>
            </w:pPr>
            <w:r w:rsidRPr="00301334">
              <w:t>New</w:t>
            </w:r>
          </w:p>
        </w:tc>
        <w:tc>
          <w:tcPr>
            <w:tcW w:w="3690" w:type="dxa"/>
          </w:tcPr>
          <w:p w:rsidR="00E42396" w:rsidRPr="00301334" w:rsidP="002B59DA" w14:paraId="7273BA12" w14:textId="2FFCA9BF">
            <w:pPr>
              <w:pStyle w:val="BodyText"/>
              <w:spacing w:after="0"/>
            </w:pPr>
            <w:r w:rsidRPr="00301334">
              <w:t xml:space="preserve">Increase </w:t>
            </w:r>
            <w:r w:rsidRPr="00301334" w:rsidR="00362C7D">
              <w:t>–</w:t>
            </w:r>
            <w:r w:rsidRPr="00301334">
              <w:t xml:space="preserve"> requires respondents to ascertain the data element using readily available data and submit the value via e-GGRT as part of the annual report. This data element affects reporters with gas collection systems and will affect ~833 existing reporters + 6 new reporters annually.</w:t>
            </w:r>
          </w:p>
        </w:tc>
      </w:tr>
      <w:tr w14:paraId="4B17EE58" w14:textId="77777777" w:rsidTr="00301334">
        <w:tblPrEx>
          <w:tblW w:w="12937" w:type="dxa"/>
          <w:tblInd w:w="108" w:type="dxa"/>
          <w:tblLayout w:type="fixed"/>
          <w:tblLook w:val="04A0"/>
        </w:tblPrEx>
        <w:tc>
          <w:tcPr>
            <w:tcW w:w="1526" w:type="dxa"/>
            <w:vMerge/>
          </w:tcPr>
          <w:p w:rsidR="00E42396" w:rsidRPr="00301334" w:rsidP="002B59DA" w14:paraId="582D16B2" w14:textId="77777777">
            <w:pPr>
              <w:pStyle w:val="BodyText"/>
              <w:spacing w:after="0"/>
            </w:pPr>
          </w:p>
        </w:tc>
        <w:tc>
          <w:tcPr>
            <w:tcW w:w="1781" w:type="dxa"/>
          </w:tcPr>
          <w:p w:rsidR="00E42396" w:rsidRPr="00301334" w:rsidP="002B59DA" w14:paraId="54CC9AE8" w14:textId="61558BBF">
            <w:pPr>
              <w:pStyle w:val="BodyText"/>
              <w:spacing w:after="0"/>
            </w:pPr>
            <w:r w:rsidRPr="00301334">
              <w:t>98.346(j)(6)(</w:t>
            </w:r>
            <w:r w:rsidRPr="00301334">
              <w:t>i</w:t>
            </w:r>
            <w:r w:rsidRPr="00301334">
              <w:t>)</w:t>
            </w:r>
          </w:p>
        </w:tc>
        <w:tc>
          <w:tcPr>
            <w:tcW w:w="3600" w:type="dxa"/>
          </w:tcPr>
          <w:p w:rsidR="00E42396" w:rsidRPr="00301334" w:rsidP="002B59DA" w14:paraId="485F93DE" w14:textId="52308BDD">
            <w:pPr>
              <w:pStyle w:val="BodyText"/>
              <w:spacing w:after="0"/>
            </w:pPr>
            <w:r w:rsidRPr="00301334">
              <w:t>For landfills with gas collection systems, for each gas collection system at the facility, a unique name or ID number for the gas collection system.</w:t>
            </w:r>
          </w:p>
        </w:tc>
        <w:tc>
          <w:tcPr>
            <w:tcW w:w="2340" w:type="dxa"/>
          </w:tcPr>
          <w:p w:rsidR="00E42396" w:rsidRPr="00301334" w:rsidP="002B59DA" w14:paraId="15B88078" w14:textId="2B728BBB">
            <w:pPr>
              <w:pStyle w:val="BodyText"/>
              <w:spacing w:after="0"/>
            </w:pPr>
            <w:r w:rsidRPr="00301334">
              <w:t>New</w:t>
            </w:r>
          </w:p>
        </w:tc>
        <w:tc>
          <w:tcPr>
            <w:tcW w:w="3690" w:type="dxa"/>
          </w:tcPr>
          <w:p w:rsidR="00E42396" w:rsidRPr="00301334" w:rsidP="002B59DA" w14:paraId="622546BF" w14:textId="0B08D670">
            <w:pPr>
              <w:pStyle w:val="BodyText"/>
              <w:spacing w:after="0"/>
            </w:pPr>
            <w:r w:rsidRPr="00301334">
              <w:t xml:space="preserve">Increase </w:t>
            </w:r>
            <w:r w:rsidRPr="00301334" w:rsidR="001A07C6">
              <w:t>–</w:t>
            </w:r>
            <w:r w:rsidRPr="00301334">
              <w:t xml:space="preserve"> requires respondents to ascertain the data element using readily available data and submit the value via e-GGRT as part of the annual report. This data element affects reporters with gas collection systems and will affect ~833 existing reporters + 6 new reporters annually.</w:t>
            </w:r>
          </w:p>
        </w:tc>
      </w:tr>
      <w:tr w14:paraId="72DD1A0B" w14:textId="77777777" w:rsidTr="00301334">
        <w:tblPrEx>
          <w:tblW w:w="12937" w:type="dxa"/>
          <w:tblInd w:w="108" w:type="dxa"/>
          <w:tblLayout w:type="fixed"/>
          <w:tblLook w:val="04A0"/>
        </w:tblPrEx>
        <w:tc>
          <w:tcPr>
            <w:tcW w:w="1526" w:type="dxa"/>
            <w:vMerge w:val="restart"/>
          </w:tcPr>
          <w:p w:rsidR="00E42396" w:rsidRPr="00301334" w:rsidP="002B59DA" w14:paraId="701F8174" w14:textId="6958138A">
            <w:pPr>
              <w:pStyle w:val="BodyText"/>
              <w:spacing w:after="0"/>
            </w:pPr>
            <w:r w:rsidRPr="00301334">
              <w:t>Subpart HH - MSW Landfills</w:t>
            </w:r>
          </w:p>
        </w:tc>
        <w:tc>
          <w:tcPr>
            <w:tcW w:w="1781" w:type="dxa"/>
          </w:tcPr>
          <w:p w:rsidR="00E42396" w:rsidRPr="00301334" w:rsidP="002B59DA" w14:paraId="03B63708" w14:textId="29DF0929">
            <w:pPr>
              <w:pStyle w:val="BodyText"/>
              <w:spacing w:after="0"/>
            </w:pPr>
            <w:r w:rsidRPr="00301334">
              <w:t>98.346(j)(6)(iii)</w:t>
            </w:r>
          </w:p>
        </w:tc>
        <w:tc>
          <w:tcPr>
            <w:tcW w:w="3600" w:type="dxa"/>
          </w:tcPr>
          <w:p w:rsidR="00E42396" w:rsidRPr="00301334" w:rsidP="002B59DA" w14:paraId="0069D300" w14:textId="646754BB">
            <w:pPr>
              <w:pStyle w:val="BodyText"/>
              <w:spacing w:after="0"/>
            </w:pPr>
            <w:r w:rsidRPr="00301334">
              <w:t>For landfills with gas collection systems, for each gas collection system at the facility, t</w:t>
            </w:r>
            <w:r w:rsidRPr="00301334">
              <w:rPr>
                <w:rFonts w:eastAsiaTheme="minorHAnsi"/>
              </w:rPr>
              <w:t>he annual hours the gas collection system was operating normally.</w:t>
            </w:r>
          </w:p>
        </w:tc>
        <w:tc>
          <w:tcPr>
            <w:tcW w:w="2340" w:type="dxa"/>
          </w:tcPr>
          <w:p w:rsidR="00E42396" w:rsidRPr="00301334" w:rsidP="002B59DA" w14:paraId="76D0571A" w14:textId="6B2A74EE">
            <w:pPr>
              <w:pStyle w:val="BodyText"/>
              <w:spacing w:after="0"/>
            </w:pPr>
            <w:r w:rsidRPr="00301334">
              <w:t>Revised</w:t>
            </w:r>
          </w:p>
        </w:tc>
        <w:tc>
          <w:tcPr>
            <w:tcW w:w="3690" w:type="dxa"/>
          </w:tcPr>
          <w:p w:rsidR="00E42396" w:rsidRPr="00301334" w:rsidP="002B59DA" w14:paraId="31AA71D1" w14:textId="6D173631">
            <w:pPr>
              <w:pStyle w:val="BodyText"/>
              <w:spacing w:after="0"/>
            </w:pPr>
            <w:r w:rsidRPr="00301334">
              <w:t xml:space="preserve">Increase </w:t>
            </w:r>
            <w:r w:rsidRPr="00301334" w:rsidR="001A07C6">
              <w:t>–</w:t>
            </w:r>
            <w:r w:rsidRPr="00301334">
              <w:t xml:space="preserve"> requires respondents to ascertain the data element using readily available data and submit the value via e-GGRT as part of the annual report. This data element affects reporters with gas collection systems and will affect ~833 existing reporters + 6 new reporters annually.</w:t>
            </w:r>
          </w:p>
        </w:tc>
      </w:tr>
      <w:tr w14:paraId="227945C3" w14:textId="77777777" w:rsidTr="00301334">
        <w:tblPrEx>
          <w:tblW w:w="12937" w:type="dxa"/>
          <w:tblInd w:w="108" w:type="dxa"/>
          <w:tblLayout w:type="fixed"/>
          <w:tblLook w:val="04A0"/>
        </w:tblPrEx>
        <w:tc>
          <w:tcPr>
            <w:tcW w:w="1526" w:type="dxa"/>
            <w:vMerge/>
          </w:tcPr>
          <w:p w:rsidR="00E42396" w:rsidRPr="00301334" w:rsidP="002B59DA" w14:paraId="6BD73A1F" w14:textId="77777777">
            <w:pPr>
              <w:pStyle w:val="BodyText"/>
              <w:spacing w:after="0"/>
            </w:pPr>
          </w:p>
        </w:tc>
        <w:tc>
          <w:tcPr>
            <w:tcW w:w="1781" w:type="dxa"/>
          </w:tcPr>
          <w:p w:rsidR="00E42396" w:rsidRPr="00301334" w:rsidP="002B59DA" w14:paraId="3ADDA003" w14:textId="6C6F3D83">
            <w:pPr>
              <w:pStyle w:val="BodyText"/>
              <w:spacing w:after="0"/>
            </w:pPr>
            <w:r w:rsidRPr="00301334">
              <w:t>98.346(j)(6)(iv)</w:t>
            </w:r>
          </w:p>
        </w:tc>
        <w:tc>
          <w:tcPr>
            <w:tcW w:w="3600" w:type="dxa"/>
          </w:tcPr>
          <w:p w:rsidR="00E42396" w:rsidRPr="00301334" w:rsidP="002B59DA" w14:paraId="63506A88" w14:textId="0035A628">
            <w:pPr>
              <w:pStyle w:val="BodyText"/>
              <w:spacing w:after="0"/>
            </w:pPr>
            <w:r w:rsidRPr="00301334">
              <w:t xml:space="preserve">For landfills with gas collection systems, for each gas collection system at the facility, the number of measurement locations associated </w:t>
            </w:r>
            <w:r w:rsidRPr="00301334" w:rsidR="0044153C">
              <w:t xml:space="preserve">with </w:t>
            </w:r>
            <w:r w:rsidRPr="00301334">
              <w:t>the gas collection system.</w:t>
            </w:r>
          </w:p>
        </w:tc>
        <w:tc>
          <w:tcPr>
            <w:tcW w:w="2340" w:type="dxa"/>
          </w:tcPr>
          <w:p w:rsidR="00E42396" w:rsidRPr="00301334" w:rsidP="002B59DA" w14:paraId="1F13BC46" w14:textId="397CCA5F">
            <w:pPr>
              <w:pStyle w:val="BodyText"/>
              <w:spacing w:after="0"/>
            </w:pPr>
            <w:r w:rsidRPr="00301334">
              <w:t>New</w:t>
            </w:r>
          </w:p>
        </w:tc>
        <w:tc>
          <w:tcPr>
            <w:tcW w:w="3690" w:type="dxa"/>
          </w:tcPr>
          <w:p w:rsidR="00E42396" w:rsidRPr="00301334" w:rsidP="002B59DA" w14:paraId="532A8D3D" w14:textId="2E86D5C9">
            <w:pPr>
              <w:pStyle w:val="BodyText"/>
              <w:spacing w:after="0"/>
            </w:pPr>
            <w:r w:rsidRPr="00301334">
              <w:t xml:space="preserve">Increase </w:t>
            </w:r>
            <w:r w:rsidRPr="00301334" w:rsidR="001A07C6">
              <w:t>–</w:t>
            </w:r>
            <w:r w:rsidRPr="00301334">
              <w:t xml:space="preserve"> requires respondents to ascertain the data element using readily available data and submit the value via e-GGRT as part of the annual report. This data element affects reporters with gas collection systems and will affect ~833 existing reporters + 6 new reporters annually.</w:t>
            </w:r>
          </w:p>
        </w:tc>
      </w:tr>
      <w:tr w14:paraId="505145AC" w14:textId="77777777" w:rsidTr="00301334">
        <w:tblPrEx>
          <w:tblW w:w="12937" w:type="dxa"/>
          <w:tblInd w:w="108" w:type="dxa"/>
          <w:tblLayout w:type="fixed"/>
          <w:tblLook w:val="04A0"/>
        </w:tblPrEx>
        <w:tc>
          <w:tcPr>
            <w:tcW w:w="1526" w:type="dxa"/>
            <w:vMerge/>
          </w:tcPr>
          <w:p w:rsidR="00E42396" w:rsidRPr="00301334" w:rsidP="002B59DA" w14:paraId="21761332" w14:textId="77777777">
            <w:pPr>
              <w:pStyle w:val="BodyText"/>
              <w:spacing w:after="0"/>
            </w:pPr>
          </w:p>
        </w:tc>
        <w:tc>
          <w:tcPr>
            <w:tcW w:w="1781" w:type="dxa"/>
          </w:tcPr>
          <w:p w:rsidR="00E42396" w:rsidRPr="00301334" w:rsidP="002B59DA" w14:paraId="49CB3856" w14:textId="0297BFB5">
            <w:pPr>
              <w:pStyle w:val="BodyText"/>
              <w:spacing w:after="0"/>
            </w:pPr>
            <w:r w:rsidRPr="00301334">
              <w:t>98.346(j)(6)(v)(A)</w:t>
            </w:r>
          </w:p>
        </w:tc>
        <w:tc>
          <w:tcPr>
            <w:tcW w:w="3600" w:type="dxa"/>
          </w:tcPr>
          <w:p w:rsidR="00E42396" w:rsidRPr="00301334" w:rsidP="002B59DA" w14:paraId="036C7CC7" w14:textId="77777777">
            <w:pPr>
              <w:pStyle w:val="BodyText"/>
              <w:spacing w:after="0"/>
            </w:pPr>
            <w:r w:rsidRPr="00301334">
              <w:t>For each measurement location associated with the gas collection system, a unique name or ID number for the measurement location.</w:t>
            </w:r>
          </w:p>
          <w:p w:rsidR="00E42396" w:rsidRPr="00301334" w:rsidP="002B59DA" w14:paraId="143D068C" w14:textId="77777777">
            <w:pPr>
              <w:pStyle w:val="BodyText"/>
              <w:spacing w:after="0"/>
            </w:pPr>
          </w:p>
        </w:tc>
        <w:tc>
          <w:tcPr>
            <w:tcW w:w="2340" w:type="dxa"/>
          </w:tcPr>
          <w:p w:rsidR="00E42396" w:rsidRPr="00301334" w:rsidP="002B59DA" w14:paraId="0430F165" w14:textId="73FB7EBC">
            <w:pPr>
              <w:pStyle w:val="BodyText"/>
              <w:spacing w:after="0"/>
            </w:pPr>
            <w:r w:rsidRPr="00301334">
              <w:t>New</w:t>
            </w:r>
          </w:p>
        </w:tc>
        <w:tc>
          <w:tcPr>
            <w:tcW w:w="3690" w:type="dxa"/>
          </w:tcPr>
          <w:p w:rsidR="00E42396" w:rsidRPr="00301334" w:rsidP="002B59DA" w14:paraId="64A95C92" w14:textId="05C44DB9">
            <w:pPr>
              <w:pStyle w:val="BodyText"/>
              <w:spacing w:after="0"/>
            </w:pPr>
            <w:r w:rsidRPr="00301334">
              <w:t xml:space="preserve">Increase </w:t>
            </w:r>
            <w:r w:rsidRPr="00301334" w:rsidR="001A07C6">
              <w:t>–</w:t>
            </w:r>
            <w:r w:rsidRPr="00301334">
              <w:t xml:space="preserve"> requires respondents to ascertain the data element using readily available data and submit the value via e-GGRT as part of the annual report. This data element affects reporters with gas collection systems and will affect ~833 existing reporters + 6 new reporters annually.</w:t>
            </w:r>
          </w:p>
        </w:tc>
      </w:tr>
      <w:tr w14:paraId="0C8C23B4" w14:textId="77777777" w:rsidTr="00301334">
        <w:tblPrEx>
          <w:tblW w:w="12937" w:type="dxa"/>
          <w:tblInd w:w="108" w:type="dxa"/>
          <w:tblLayout w:type="fixed"/>
          <w:tblLook w:val="04A0"/>
        </w:tblPrEx>
        <w:tc>
          <w:tcPr>
            <w:tcW w:w="1526" w:type="dxa"/>
            <w:vMerge/>
          </w:tcPr>
          <w:p w:rsidR="00E42396" w:rsidRPr="00301334" w:rsidP="002B59DA" w14:paraId="58EAC242" w14:textId="77777777">
            <w:pPr>
              <w:pStyle w:val="BodyText"/>
              <w:spacing w:after="0"/>
            </w:pPr>
          </w:p>
        </w:tc>
        <w:tc>
          <w:tcPr>
            <w:tcW w:w="1781" w:type="dxa"/>
          </w:tcPr>
          <w:p w:rsidR="00E42396" w:rsidRPr="00301334" w:rsidP="002B59DA" w14:paraId="412B3199" w14:textId="12A232A3">
            <w:pPr>
              <w:pStyle w:val="BodyText"/>
              <w:spacing w:after="0"/>
            </w:pPr>
            <w:r w:rsidRPr="00301334">
              <w:t>98.346(j)(6)(v)(C)</w:t>
            </w:r>
          </w:p>
        </w:tc>
        <w:tc>
          <w:tcPr>
            <w:tcW w:w="3600" w:type="dxa"/>
          </w:tcPr>
          <w:p w:rsidR="00E42396" w:rsidRPr="00301334" w:rsidP="002B59DA" w14:paraId="311A8955" w14:textId="1239E517">
            <w:pPr>
              <w:pStyle w:val="BodyText"/>
              <w:spacing w:after="0"/>
            </w:pPr>
            <w:r w:rsidRPr="00301334">
              <w:t>For each gas collection system at a landfill facility, for each measurement location associated with the gas collection system, an indication of whether destruction occurs at the landfill facility, off-site, or both.</w:t>
            </w:r>
          </w:p>
        </w:tc>
        <w:tc>
          <w:tcPr>
            <w:tcW w:w="2340" w:type="dxa"/>
          </w:tcPr>
          <w:p w:rsidR="00E42396" w:rsidRPr="00301334" w:rsidP="002B59DA" w14:paraId="6213580B" w14:textId="52166152">
            <w:pPr>
              <w:pStyle w:val="BodyText"/>
              <w:spacing w:after="0"/>
            </w:pPr>
            <w:r w:rsidRPr="00301334">
              <w:t>Revised</w:t>
            </w:r>
          </w:p>
        </w:tc>
        <w:tc>
          <w:tcPr>
            <w:tcW w:w="3690" w:type="dxa"/>
          </w:tcPr>
          <w:p w:rsidR="00E42396" w:rsidRPr="00301334" w:rsidP="002B59DA" w14:paraId="1B2599DB" w14:textId="56E6738B">
            <w:pPr>
              <w:pStyle w:val="BodyText"/>
              <w:spacing w:after="0"/>
            </w:pPr>
            <w:r w:rsidRPr="00301334">
              <w:t xml:space="preserve">Increase </w:t>
            </w:r>
            <w:r w:rsidRPr="00301334" w:rsidR="001A07C6">
              <w:t>–</w:t>
            </w:r>
            <w:r w:rsidRPr="00301334">
              <w:t xml:space="preserve"> requires respondents to ascertain the data element using readily available data and submit the value via e-GGRT as part of the annual report. This data element affects reporters with gas collection systems and will affect ~833 existing reporters + 6 new reporters annually.</w:t>
            </w:r>
          </w:p>
        </w:tc>
      </w:tr>
      <w:tr w14:paraId="79635774" w14:textId="77777777" w:rsidTr="00301334">
        <w:tblPrEx>
          <w:tblW w:w="12937" w:type="dxa"/>
          <w:tblInd w:w="108" w:type="dxa"/>
          <w:tblLayout w:type="fixed"/>
          <w:tblLook w:val="04A0"/>
        </w:tblPrEx>
        <w:tc>
          <w:tcPr>
            <w:tcW w:w="1526" w:type="dxa"/>
            <w:vMerge/>
          </w:tcPr>
          <w:p w:rsidR="00E42396" w:rsidRPr="00301334" w:rsidP="002B59DA" w14:paraId="77426C41" w14:textId="77777777">
            <w:pPr>
              <w:pStyle w:val="BodyText"/>
              <w:spacing w:after="0"/>
            </w:pPr>
          </w:p>
        </w:tc>
        <w:tc>
          <w:tcPr>
            <w:tcW w:w="1781" w:type="dxa"/>
          </w:tcPr>
          <w:p w:rsidR="00E42396" w:rsidRPr="00301334" w:rsidP="002B59DA" w14:paraId="4A3FFED6" w14:textId="737D4D50">
            <w:pPr>
              <w:pStyle w:val="BodyText"/>
              <w:spacing w:after="0"/>
            </w:pPr>
            <w:r w:rsidRPr="00301334">
              <w:t>98.346(j)(6)(v)(D)(</w:t>
            </w:r>
            <w:r w:rsidRPr="00301334">
              <w:rPr>
                <w:i/>
                <w:iCs/>
              </w:rPr>
              <w:t>1</w:t>
            </w:r>
            <w:r w:rsidRPr="00301334">
              <w:t>)</w:t>
            </w:r>
          </w:p>
        </w:tc>
        <w:tc>
          <w:tcPr>
            <w:tcW w:w="3600" w:type="dxa"/>
          </w:tcPr>
          <w:p w:rsidR="00E42396" w:rsidRPr="00301334" w:rsidP="002B59DA" w14:paraId="14203016" w14:textId="3FA068F2">
            <w:pPr>
              <w:pStyle w:val="BodyText"/>
              <w:spacing w:after="0"/>
            </w:pPr>
            <w:r w:rsidRPr="00301334">
              <w:t>If destruction occurs at the landfill facility for the measurement location (in full or in part), for each destruction device, a unique name or ID number for the destruction device.</w:t>
            </w:r>
          </w:p>
        </w:tc>
        <w:tc>
          <w:tcPr>
            <w:tcW w:w="2340" w:type="dxa"/>
          </w:tcPr>
          <w:p w:rsidR="00E42396" w:rsidRPr="00301334" w:rsidP="002B59DA" w14:paraId="31E17563" w14:textId="07E6E3CF">
            <w:pPr>
              <w:pStyle w:val="BodyText"/>
              <w:spacing w:after="0"/>
            </w:pPr>
            <w:r w:rsidRPr="00301334">
              <w:t>New</w:t>
            </w:r>
          </w:p>
        </w:tc>
        <w:tc>
          <w:tcPr>
            <w:tcW w:w="3690" w:type="dxa"/>
          </w:tcPr>
          <w:p w:rsidR="00E42396" w:rsidRPr="00301334" w:rsidP="002B59DA" w14:paraId="3161360D" w14:textId="61EB8452">
            <w:pPr>
              <w:pStyle w:val="BodyText"/>
              <w:spacing w:after="0"/>
            </w:pPr>
            <w:r w:rsidRPr="00301334">
              <w:t xml:space="preserve">Increase </w:t>
            </w:r>
            <w:r w:rsidRPr="00301334" w:rsidR="001A07C6">
              <w:t>–</w:t>
            </w:r>
            <w:r w:rsidRPr="00301334">
              <w:t xml:space="preserve"> requires respondents to ascertain the data element using readily available data and submit the value via e-GGRT as part of the annual report. This data element affects reporters with gas collection systems with destruction devices and will affect ~814 existing reporters annually.</w:t>
            </w:r>
          </w:p>
        </w:tc>
      </w:tr>
      <w:tr w14:paraId="5A2F307E" w14:textId="77777777" w:rsidTr="00301334">
        <w:tblPrEx>
          <w:tblW w:w="12937" w:type="dxa"/>
          <w:tblInd w:w="108" w:type="dxa"/>
          <w:tblLayout w:type="fixed"/>
          <w:tblLook w:val="04A0"/>
        </w:tblPrEx>
        <w:tc>
          <w:tcPr>
            <w:tcW w:w="1526" w:type="dxa"/>
            <w:vMerge/>
          </w:tcPr>
          <w:p w:rsidR="00E42396" w:rsidRPr="00301334" w:rsidP="002B59DA" w14:paraId="731EE8F6" w14:textId="77777777">
            <w:pPr>
              <w:pStyle w:val="BodyText"/>
              <w:spacing w:after="0"/>
            </w:pPr>
          </w:p>
        </w:tc>
        <w:tc>
          <w:tcPr>
            <w:tcW w:w="1781" w:type="dxa"/>
          </w:tcPr>
          <w:p w:rsidR="00E42396" w:rsidRPr="00301334" w:rsidP="002B59DA" w14:paraId="03DC0DE5" w14:textId="290BEC73">
            <w:pPr>
              <w:pStyle w:val="BodyText"/>
              <w:spacing w:after="0"/>
            </w:pPr>
            <w:r w:rsidRPr="00301334">
              <w:t>98.346(j)(6)(v)(D)(</w:t>
            </w:r>
            <w:r w:rsidRPr="00301334">
              <w:rPr>
                <w:i/>
                <w:iCs/>
              </w:rPr>
              <w:t>2</w:t>
            </w:r>
            <w:r w:rsidRPr="00301334">
              <w:t>)</w:t>
            </w:r>
          </w:p>
        </w:tc>
        <w:tc>
          <w:tcPr>
            <w:tcW w:w="3600" w:type="dxa"/>
          </w:tcPr>
          <w:p w:rsidR="00E42396" w:rsidRPr="00301334" w:rsidP="002B59DA" w14:paraId="2C0DCCA8" w14:textId="3FBE3226">
            <w:pPr>
              <w:pStyle w:val="BodyText"/>
              <w:spacing w:after="0"/>
            </w:pPr>
            <w:r w:rsidRPr="00301334">
              <w:t>If destruction occurs at the landfill facility for the measurement location (in full or in part), for each destruction device, the type of destruction device (flare, a landfill gas to energy project (i.e., engine or turbine), off-site, or other (specify))</w:t>
            </w:r>
          </w:p>
        </w:tc>
        <w:tc>
          <w:tcPr>
            <w:tcW w:w="2340" w:type="dxa"/>
          </w:tcPr>
          <w:p w:rsidR="00E42396" w:rsidRPr="00301334" w:rsidP="002B59DA" w14:paraId="287100EE" w14:textId="7E96AD40">
            <w:pPr>
              <w:pStyle w:val="BodyText"/>
              <w:spacing w:after="0"/>
            </w:pPr>
            <w:r w:rsidRPr="00301334">
              <w:t>New</w:t>
            </w:r>
          </w:p>
        </w:tc>
        <w:tc>
          <w:tcPr>
            <w:tcW w:w="3690" w:type="dxa"/>
          </w:tcPr>
          <w:p w:rsidR="00E42396" w:rsidRPr="00301334" w:rsidP="002B59DA" w14:paraId="123D7145" w14:textId="23401C0D">
            <w:pPr>
              <w:pStyle w:val="BodyText"/>
              <w:spacing w:after="0"/>
            </w:pPr>
            <w:r w:rsidRPr="00301334">
              <w:t xml:space="preserve">Increase </w:t>
            </w:r>
            <w:r w:rsidRPr="00301334" w:rsidR="001A07C6">
              <w:t>–</w:t>
            </w:r>
            <w:r w:rsidRPr="00301334">
              <w:t xml:space="preserve"> requires respondents to ascertain the data element using readily available data and submit the value via e-GGRT as part of the annual report. This data element affects reporters with gas collection systems with destruction devices and will affect ~814 existing reporters annually.</w:t>
            </w:r>
          </w:p>
        </w:tc>
      </w:tr>
      <w:tr w14:paraId="083F4F7D" w14:textId="77777777" w:rsidTr="00301334">
        <w:tblPrEx>
          <w:tblW w:w="12937" w:type="dxa"/>
          <w:tblInd w:w="108" w:type="dxa"/>
          <w:tblLayout w:type="fixed"/>
          <w:tblLook w:val="04A0"/>
        </w:tblPrEx>
        <w:tc>
          <w:tcPr>
            <w:tcW w:w="1526" w:type="dxa"/>
            <w:vMerge w:val="restart"/>
          </w:tcPr>
          <w:p w:rsidR="00E42396" w:rsidRPr="00301334" w:rsidP="002B59DA" w14:paraId="383B4084" w14:textId="162DA3DD">
            <w:pPr>
              <w:pStyle w:val="BodyText"/>
              <w:spacing w:after="0"/>
            </w:pPr>
            <w:r w:rsidRPr="00301334">
              <w:t>Subpart HH - MSW Landfills</w:t>
            </w:r>
          </w:p>
        </w:tc>
        <w:tc>
          <w:tcPr>
            <w:tcW w:w="1781" w:type="dxa"/>
          </w:tcPr>
          <w:p w:rsidR="00E42396" w:rsidRPr="00301334" w:rsidP="002B59DA" w14:paraId="5426E8C2" w14:textId="21716464">
            <w:pPr>
              <w:pStyle w:val="BodyText"/>
              <w:spacing w:after="0"/>
            </w:pPr>
            <w:r w:rsidRPr="00301334">
              <w:t>98.346(j)(6)(v)(D)(</w:t>
            </w:r>
            <w:r w:rsidRPr="00301334">
              <w:rPr>
                <w:i/>
                <w:iCs/>
              </w:rPr>
              <w:t>4</w:t>
            </w:r>
            <w:r w:rsidRPr="00301334">
              <w:t>)</w:t>
            </w:r>
          </w:p>
        </w:tc>
        <w:tc>
          <w:tcPr>
            <w:tcW w:w="3600" w:type="dxa"/>
          </w:tcPr>
          <w:p w:rsidR="00E42396" w:rsidRPr="00301334" w:rsidP="002B59DA" w14:paraId="73BC4E63" w14:textId="51A0F936">
            <w:pPr>
              <w:pStyle w:val="BodyText"/>
              <w:spacing w:after="0"/>
            </w:pPr>
            <w:r w:rsidRPr="00301334">
              <w:t>If destruction occurs at the landfill facility for the measurement location (in full or in part), for each destruction device, the total annual hours where active gas flow was sent to the destruction device.</w:t>
            </w:r>
          </w:p>
        </w:tc>
        <w:tc>
          <w:tcPr>
            <w:tcW w:w="2340" w:type="dxa"/>
          </w:tcPr>
          <w:p w:rsidR="00E42396" w:rsidRPr="00301334" w:rsidP="002B59DA" w14:paraId="1A182C18" w14:textId="278568DB">
            <w:pPr>
              <w:pStyle w:val="BodyText"/>
              <w:spacing w:after="0"/>
            </w:pPr>
            <w:r w:rsidRPr="00301334">
              <w:t>New</w:t>
            </w:r>
          </w:p>
        </w:tc>
        <w:tc>
          <w:tcPr>
            <w:tcW w:w="3690" w:type="dxa"/>
          </w:tcPr>
          <w:p w:rsidR="00E42396" w:rsidRPr="00301334" w:rsidP="002B59DA" w14:paraId="2C605F93" w14:textId="6D80E587">
            <w:pPr>
              <w:pStyle w:val="BodyText"/>
              <w:spacing w:after="0"/>
            </w:pPr>
            <w:r w:rsidRPr="00301334">
              <w:t xml:space="preserve">Increase </w:t>
            </w:r>
            <w:r w:rsidRPr="00301334" w:rsidR="001A07C6">
              <w:t>–</w:t>
            </w:r>
            <w:r w:rsidRPr="00301334">
              <w:t xml:space="preserve"> requires respondents to ascertain the data element using readily available data and submit the value via e-GGRT as part of the annual report. This data element affects reporters with gas collection systems with destruction devices and will affect ~814 existing reporters annually.</w:t>
            </w:r>
          </w:p>
        </w:tc>
      </w:tr>
      <w:tr w14:paraId="4A3E0742" w14:textId="77777777" w:rsidTr="00301334">
        <w:tblPrEx>
          <w:tblW w:w="12937" w:type="dxa"/>
          <w:tblInd w:w="108" w:type="dxa"/>
          <w:tblLayout w:type="fixed"/>
          <w:tblLook w:val="04A0"/>
        </w:tblPrEx>
        <w:tc>
          <w:tcPr>
            <w:tcW w:w="1526" w:type="dxa"/>
            <w:vMerge/>
          </w:tcPr>
          <w:p w:rsidR="00E42396" w:rsidRPr="00301334" w:rsidP="002B59DA" w14:paraId="7FD93404" w14:textId="77777777">
            <w:pPr>
              <w:pStyle w:val="BodyText"/>
              <w:spacing w:after="0"/>
            </w:pPr>
          </w:p>
        </w:tc>
        <w:tc>
          <w:tcPr>
            <w:tcW w:w="1781" w:type="dxa"/>
          </w:tcPr>
          <w:p w:rsidR="00E42396" w:rsidRPr="00301334" w:rsidP="002B59DA" w14:paraId="4AAD73D7" w14:textId="16250A7A">
            <w:pPr>
              <w:pStyle w:val="BodyText"/>
              <w:spacing w:after="0"/>
            </w:pPr>
            <w:r w:rsidRPr="00301334">
              <w:t>98.346(j)(6)(v)(D)(</w:t>
            </w:r>
            <w:r w:rsidRPr="00301334">
              <w:rPr>
                <w:i/>
                <w:iCs/>
              </w:rPr>
              <w:t>5</w:t>
            </w:r>
            <w:r w:rsidRPr="00301334">
              <w:t>)</w:t>
            </w:r>
          </w:p>
        </w:tc>
        <w:tc>
          <w:tcPr>
            <w:tcW w:w="3600" w:type="dxa"/>
          </w:tcPr>
          <w:p w:rsidR="00E42396" w:rsidRPr="00301334" w:rsidP="002B59DA" w14:paraId="7B41D8A4" w14:textId="4414640A">
            <w:pPr>
              <w:pStyle w:val="BodyText"/>
              <w:spacing w:after="0"/>
            </w:pPr>
            <w:r w:rsidRPr="00301334">
              <w:t>If destruction occurs at the landfill facility for the measurement location (in full or in part), for each destruction device, the annual operating hours where active gas flow was sent to the destruction device and the destruction device was operating at its intended temperature or other parameter indicative of effective operation.</w:t>
            </w:r>
          </w:p>
        </w:tc>
        <w:tc>
          <w:tcPr>
            <w:tcW w:w="2340" w:type="dxa"/>
          </w:tcPr>
          <w:p w:rsidR="00E42396" w:rsidRPr="00301334" w:rsidP="002B59DA" w14:paraId="28210E1B" w14:textId="5D4E9C3D">
            <w:pPr>
              <w:pStyle w:val="BodyText"/>
              <w:spacing w:after="0"/>
            </w:pPr>
            <w:r w:rsidRPr="00301334">
              <w:t>Revised</w:t>
            </w:r>
          </w:p>
        </w:tc>
        <w:tc>
          <w:tcPr>
            <w:tcW w:w="3690" w:type="dxa"/>
          </w:tcPr>
          <w:p w:rsidR="00E42396" w:rsidRPr="00301334" w:rsidP="002B59DA" w14:paraId="1726E579" w14:textId="04F25ED6">
            <w:pPr>
              <w:pStyle w:val="BodyText"/>
              <w:spacing w:after="0"/>
            </w:pPr>
            <w:r w:rsidRPr="00301334">
              <w:t xml:space="preserve">Increase </w:t>
            </w:r>
            <w:r w:rsidRPr="00301334" w:rsidR="001A07C6">
              <w:t>–</w:t>
            </w:r>
            <w:r w:rsidRPr="00301334">
              <w:t xml:space="preserve"> requires respondents to ascertain the data element using readily available data and submit the value via e-GGRT as part of the annual report. This data element affects reporters with gas collection systems with destruction devices and will affect ~814 existing reporters annually.</w:t>
            </w:r>
          </w:p>
        </w:tc>
      </w:tr>
      <w:tr w14:paraId="66AB1AC8" w14:textId="77777777" w:rsidTr="00301334">
        <w:tblPrEx>
          <w:tblW w:w="12937" w:type="dxa"/>
          <w:tblInd w:w="108" w:type="dxa"/>
          <w:tblLayout w:type="fixed"/>
          <w:tblLook w:val="04A0"/>
        </w:tblPrEx>
        <w:tc>
          <w:tcPr>
            <w:tcW w:w="1526" w:type="dxa"/>
            <w:vMerge/>
          </w:tcPr>
          <w:p w:rsidR="00E42396" w:rsidRPr="00301334" w:rsidP="002B59DA" w14:paraId="48A94093" w14:textId="77777777">
            <w:pPr>
              <w:pStyle w:val="BodyText"/>
              <w:spacing w:after="0"/>
            </w:pPr>
          </w:p>
        </w:tc>
        <w:tc>
          <w:tcPr>
            <w:tcW w:w="1781" w:type="dxa"/>
          </w:tcPr>
          <w:p w:rsidR="00E42396" w:rsidRPr="00301334" w:rsidP="002B59DA" w14:paraId="201F19D3" w14:textId="260F9C00">
            <w:pPr>
              <w:pStyle w:val="BodyText"/>
              <w:spacing w:after="0"/>
            </w:pPr>
            <w:r w:rsidRPr="00301334">
              <w:t>98.346(j)(6)(v)(D)(</w:t>
            </w:r>
            <w:r w:rsidRPr="00301334">
              <w:rPr>
                <w:i/>
                <w:iCs/>
              </w:rPr>
              <w:t>6</w:t>
            </w:r>
            <w:r w:rsidRPr="00301334">
              <w:t>)</w:t>
            </w:r>
          </w:p>
        </w:tc>
        <w:tc>
          <w:tcPr>
            <w:tcW w:w="3600" w:type="dxa"/>
          </w:tcPr>
          <w:p w:rsidR="00E42396" w:rsidRPr="00301334" w:rsidP="002B59DA" w14:paraId="642E85FF" w14:textId="2BCCAA60">
            <w:pPr>
              <w:pStyle w:val="BodyText"/>
              <w:spacing w:after="0"/>
            </w:pPr>
            <w:r w:rsidRPr="00301334">
              <w:t>If destruction occurs at the landfill facility for the measurement location (in full or in part), for each destruction device, the estimated fraction of the recovered CH</w:t>
            </w:r>
            <w:r w:rsidRPr="00301334">
              <w:rPr>
                <w:vertAlign w:val="subscript"/>
              </w:rPr>
              <w:t>4</w:t>
            </w:r>
            <w:r w:rsidRPr="00301334">
              <w:t xml:space="preserve"> reported for the measurement location directed to the destruction device based on best available data or engineering judgement (decimal, must total to 1 for each measurement location).</w:t>
            </w:r>
          </w:p>
        </w:tc>
        <w:tc>
          <w:tcPr>
            <w:tcW w:w="2340" w:type="dxa"/>
          </w:tcPr>
          <w:p w:rsidR="00E42396" w:rsidRPr="00301334" w:rsidP="002B59DA" w14:paraId="67D77960" w14:textId="65B0F306">
            <w:pPr>
              <w:pStyle w:val="BodyText"/>
              <w:spacing w:after="0"/>
            </w:pPr>
            <w:r w:rsidRPr="00301334">
              <w:t>New</w:t>
            </w:r>
          </w:p>
        </w:tc>
        <w:tc>
          <w:tcPr>
            <w:tcW w:w="3690" w:type="dxa"/>
          </w:tcPr>
          <w:p w:rsidR="00E42396" w:rsidRPr="00301334" w:rsidP="002B59DA" w14:paraId="50584DBD" w14:textId="612CF5B5">
            <w:pPr>
              <w:pStyle w:val="BodyText"/>
              <w:spacing w:after="0"/>
            </w:pPr>
            <w:r w:rsidRPr="00301334">
              <w:t xml:space="preserve">Increase </w:t>
            </w:r>
            <w:r w:rsidRPr="00301334" w:rsidR="001A07C6">
              <w:t>–</w:t>
            </w:r>
            <w:r w:rsidRPr="00301334">
              <w:t xml:space="preserve"> requires respondents to ascertain the data element using readily available data and submit the value via e-GGRT as part of the annual report. This data element affects reporters with gas collection systems with destruction devices and will affect ~814 existing reporters annually.</w:t>
            </w:r>
          </w:p>
        </w:tc>
      </w:tr>
      <w:tr w14:paraId="7BEA5BA8" w14:textId="77777777" w:rsidTr="00301334">
        <w:tblPrEx>
          <w:tblW w:w="12937" w:type="dxa"/>
          <w:tblInd w:w="108" w:type="dxa"/>
          <w:tblLayout w:type="fixed"/>
          <w:tblLook w:val="04A0"/>
        </w:tblPrEx>
        <w:tc>
          <w:tcPr>
            <w:tcW w:w="1526" w:type="dxa"/>
            <w:vMerge/>
          </w:tcPr>
          <w:p w:rsidR="00E42396" w:rsidRPr="00301334" w:rsidP="002B59DA" w14:paraId="4D2F63AA" w14:textId="77777777">
            <w:pPr>
              <w:pStyle w:val="BodyText"/>
              <w:spacing w:after="0"/>
            </w:pPr>
          </w:p>
        </w:tc>
        <w:tc>
          <w:tcPr>
            <w:tcW w:w="1781" w:type="dxa"/>
          </w:tcPr>
          <w:p w:rsidR="00E42396" w:rsidRPr="00301334" w:rsidP="002B59DA" w14:paraId="2E0F5803" w14:textId="0F705D18">
            <w:pPr>
              <w:pStyle w:val="BodyText"/>
              <w:spacing w:after="0"/>
            </w:pPr>
            <w:r w:rsidRPr="00301334">
              <w:t>98.346(j)(7)(iv)</w:t>
            </w:r>
          </w:p>
        </w:tc>
        <w:tc>
          <w:tcPr>
            <w:tcW w:w="3600" w:type="dxa"/>
          </w:tcPr>
          <w:p w:rsidR="00E42396" w:rsidRPr="00301334" w:rsidP="002B59DA" w14:paraId="1DB02A1B" w14:textId="0A96B28B">
            <w:pPr>
              <w:pStyle w:val="BodyText"/>
              <w:spacing w:after="0"/>
            </w:pPr>
            <w:r w:rsidRPr="00301334">
              <w:t>An indication of whether surface methane concentration measurements were made at the landfill during the reporting year.</w:t>
            </w:r>
          </w:p>
        </w:tc>
        <w:tc>
          <w:tcPr>
            <w:tcW w:w="2340" w:type="dxa"/>
          </w:tcPr>
          <w:p w:rsidR="00E42396" w:rsidRPr="00301334" w:rsidP="002B59DA" w14:paraId="524C3BDD" w14:textId="77777777">
            <w:pPr>
              <w:pStyle w:val="BodyText"/>
              <w:spacing w:after="0"/>
            </w:pPr>
            <w:r w:rsidRPr="00301334">
              <w:t>New</w:t>
            </w:r>
          </w:p>
          <w:p w:rsidR="00E42396" w:rsidRPr="00301334" w:rsidP="002B59DA" w14:paraId="0A4C1E6F" w14:textId="77777777">
            <w:pPr>
              <w:pStyle w:val="BodyText"/>
              <w:spacing w:after="0"/>
            </w:pPr>
          </w:p>
        </w:tc>
        <w:tc>
          <w:tcPr>
            <w:tcW w:w="3690" w:type="dxa"/>
          </w:tcPr>
          <w:p w:rsidR="00E42396" w:rsidRPr="00301334" w:rsidP="002B59DA" w14:paraId="25384CE3" w14:textId="310B7C89">
            <w:pPr>
              <w:pStyle w:val="BodyText"/>
              <w:spacing w:after="0"/>
            </w:pPr>
            <w:r w:rsidRPr="00301334">
              <w:t xml:space="preserve">Increase </w:t>
            </w:r>
            <w:r w:rsidRPr="00301334" w:rsidR="001A07C6">
              <w:t>–</w:t>
            </w:r>
            <w:r w:rsidRPr="00301334">
              <w:t xml:space="preserve"> requires respondents to ascertain the data element using readily available data and submit the value via e-GGRT as part of the annual report. This data element affects facilities reporting to subpart HH who also meet the design criteria for landfills subject to 40 CFR part 60 landfill NSPS, EG, or FP rule and will affect ~792 reporters annually.</w:t>
            </w:r>
          </w:p>
        </w:tc>
      </w:tr>
      <w:tr w14:paraId="5E18320F" w14:textId="77777777" w:rsidTr="00301334">
        <w:tblPrEx>
          <w:tblW w:w="12937" w:type="dxa"/>
          <w:tblInd w:w="108" w:type="dxa"/>
          <w:tblLayout w:type="fixed"/>
          <w:tblLook w:val="04A0"/>
        </w:tblPrEx>
        <w:tc>
          <w:tcPr>
            <w:tcW w:w="1526" w:type="dxa"/>
            <w:vMerge/>
          </w:tcPr>
          <w:p w:rsidR="00E42396" w:rsidRPr="00301334" w:rsidP="002B59DA" w14:paraId="68CB28E6" w14:textId="77777777">
            <w:pPr>
              <w:pStyle w:val="BodyText"/>
              <w:spacing w:after="0"/>
            </w:pPr>
          </w:p>
        </w:tc>
        <w:tc>
          <w:tcPr>
            <w:tcW w:w="1781" w:type="dxa"/>
          </w:tcPr>
          <w:p w:rsidR="00E42396" w:rsidRPr="00301334" w:rsidP="002B59DA" w14:paraId="54ECFCE9" w14:textId="64B015B8">
            <w:pPr>
              <w:pStyle w:val="BodyText"/>
              <w:spacing w:after="0"/>
            </w:pPr>
            <w:r w:rsidRPr="00301334">
              <w:t>98.346(j)(7)(iv)</w:t>
            </w:r>
          </w:p>
        </w:tc>
        <w:tc>
          <w:tcPr>
            <w:tcW w:w="3600" w:type="dxa"/>
          </w:tcPr>
          <w:p w:rsidR="00E42396" w:rsidRPr="00301334" w:rsidP="002B59DA" w14:paraId="22AF4C11" w14:textId="176C9763">
            <w:pPr>
              <w:pStyle w:val="BodyText"/>
              <w:spacing w:after="0"/>
            </w:pPr>
            <w:r w:rsidRPr="00301334">
              <w:t xml:space="preserve">The frequency of </w:t>
            </w:r>
            <w:r w:rsidRPr="00301334" w:rsidR="008C1226">
              <w:t>routine</w:t>
            </w:r>
            <w:r w:rsidRPr="00301334">
              <w:t xml:space="preserve"> measurements (annual, semiannual, quarterly, bimonthly, monthly, or varied during the reporting year).</w:t>
            </w:r>
          </w:p>
        </w:tc>
        <w:tc>
          <w:tcPr>
            <w:tcW w:w="2340" w:type="dxa"/>
          </w:tcPr>
          <w:p w:rsidR="00E42396" w:rsidRPr="00301334" w:rsidP="002B59DA" w14:paraId="36A237F2" w14:textId="77777777">
            <w:pPr>
              <w:pStyle w:val="BodyText"/>
              <w:spacing w:after="0"/>
            </w:pPr>
            <w:r w:rsidRPr="00301334">
              <w:t>New</w:t>
            </w:r>
          </w:p>
          <w:p w:rsidR="00E42396" w:rsidRPr="00301334" w:rsidP="002B59DA" w14:paraId="3A05DE5A" w14:textId="77777777">
            <w:pPr>
              <w:pStyle w:val="BodyText"/>
              <w:spacing w:after="0"/>
            </w:pPr>
          </w:p>
        </w:tc>
        <w:tc>
          <w:tcPr>
            <w:tcW w:w="3690" w:type="dxa"/>
          </w:tcPr>
          <w:p w:rsidR="00E42396" w:rsidRPr="00301334" w:rsidP="002B59DA" w14:paraId="0E2FE2B0" w14:textId="6B99A713">
            <w:pPr>
              <w:pStyle w:val="BodyText"/>
              <w:spacing w:after="0"/>
            </w:pPr>
            <w:r w:rsidRPr="00301334">
              <w:t xml:space="preserve">Increase </w:t>
            </w:r>
            <w:r w:rsidRPr="00301334" w:rsidR="001A07C6">
              <w:t>–</w:t>
            </w:r>
            <w:r w:rsidRPr="00301334">
              <w:t xml:space="preserve"> requires respondents to ascertain the data element using readily available data and submit the value via e-GGRT as part of the annual report. This data element affects facilities reporting to subpart HH who also meet the design criteria for landfills subject to 40 CFR part 60 landfill NSPS, EG, or FP rule and will affect ~792 reporters annually.</w:t>
            </w:r>
          </w:p>
        </w:tc>
      </w:tr>
      <w:tr w14:paraId="602E212C" w14:textId="77777777" w:rsidTr="00301334">
        <w:tblPrEx>
          <w:tblW w:w="12937" w:type="dxa"/>
          <w:tblInd w:w="108" w:type="dxa"/>
          <w:tblLayout w:type="fixed"/>
          <w:tblLook w:val="04A0"/>
        </w:tblPrEx>
        <w:tc>
          <w:tcPr>
            <w:tcW w:w="1526" w:type="dxa"/>
            <w:vMerge w:val="restart"/>
          </w:tcPr>
          <w:p w:rsidR="00E42396" w:rsidRPr="00301334" w:rsidP="002B59DA" w14:paraId="61454529" w14:textId="797C8BDB">
            <w:pPr>
              <w:pStyle w:val="BodyText"/>
              <w:spacing w:after="0"/>
            </w:pPr>
            <w:r w:rsidRPr="00301334">
              <w:t>Subpart HH - MSW Landfills</w:t>
            </w:r>
          </w:p>
        </w:tc>
        <w:tc>
          <w:tcPr>
            <w:tcW w:w="1781" w:type="dxa"/>
          </w:tcPr>
          <w:p w:rsidR="00E42396" w:rsidRPr="00301334" w:rsidP="002B59DA" w14:paraId="397B1C52" w14:textId="523E0FEE">
            <w:pPr>
              <w:pStyle w:val="BodyText"/>
              <w:spacing w:after="0"/>
            </w:pPr>
            <w:r w:rsidRPr="00301334">
              <w:t>98.346(j)(7)(iv)</w:t>
            </w:r>
          </w:p>
        </w:tc>
        <w:tc>
          <w:tcPr>
            <w:tcW w:w="3600" w:type="dxa"/>
          </w:tcPr>
          <w:p w:rsidR="00E42396" w:rsidRPr="00301334" w:rsidP="002B59DA" w14:paraId="42FA5B3E" w14:textId="0849183B">
            <w:pPr>
              <w:pStyle w:val="BodyText"/>
              <w:spacing w:after="0"/>
            </w:pPr>
            <w:r w:rsidRPr="00301334">
              <w:t>The total number of surface methane concentration measurements that exceeded 500 parts per million above background during the reporting year.</w:t>
            </w:r>
          </w:p>
        </w:tc>
        <w:tc>
          <w:tcPr>
            <w:tcW w:w="2340" w:type="dxa"/>
          </w:tcPr>
          <w:p w:rsidR="00E42396" w:rsidRPr="00301334" w:rsidP="002B59DA" w14:paraId="773356B0" w14:textId="77777777">
            <w:pPr>
              <w:pStyle w:val="BodyText"/>
              <w:spacing w:after="0"/>
            </w:pPr>
            <w:r w:rsidRPr="00301334">
              <w:t>New</w:t>
            </w:r>
          </w:p>
          <w:p w:rsidR="00E42396" w:rsidRPr="00301334" w:rsidP="002B59DA" w14:paraId="198B311E" w14:textId="77777777">
            <w:pPr>
              <w:pStyle w:val="BodyText"/>
              <w:spacing w:after="0"/>
            </w:pPr>
          </w:p>
        </w:tc>
        <w:tc>
          <w:tcPr>
            <w:tcW w:w="3690" w:type="dxa"/>
          </w:tcPr>
          <w:p w:rsidR="00E42396" w:rsidRPr="00301334" w:rsidP="002B59DA" w14:paraId="0BE80C57" w14:textId="4BC4967D">
            <w:pPr>
              <w:pStyle w:val="BodyText"/>
              <w:spacing w:after="0"/>
            </w:pPr>
            <w:r w:rsidRPr="00301334">
              <w:t xml:space="preserve">Increase </w:t>
            </w:r>
            <w:r w:rsidRPr="00301334" w:rsidR="001A07C6">
              <w:t>–</w:t>
            </w:r>
            <w:r w:rsidRPr="00301334">
              <w:t xml:space="preserve"> requires respondents to ascertain the data element using readily available data and submit the value via e-GGRT as part of the annual report. This data element affects facilities reporting to subpart HH who also meet the design criteria for landfills subject to 40 CFR part 60 landfill NSPS, EG, or FP rule and will affect ~792 reporters annually.</w:t>
            </w:r>
          </w:p>
        </w:tc>
      </w:tr>
      <w:tr w14:paraId="355E9BFB" w14:textId="77777777" w:rsidTr="00301334">
        <w:tblPrEx>
          <w:tblW w:w="12937" w:type="dxa"/>
          <w:tblInd w:w="108" w:type="dxa"/>
          <w:tblLayout w:type="fixed"/>
          <w:tblLook w:val="04A0"/>
        </w:tblPrEx>
        <w:tc>
          <w:tcPr>
            <w:tcW w:w="1526" w:type="dxa"/>
            <w:vMerge/>
          </w:tcPr>
          <w:p w:rsidR="00E42396" w:rsidRPr="00301334" w:rsidP="002B59DA" w14:paraId="64BB7E55" w14:textId="77777777">
            <w:pPr>
              <w:pStyle w:val="BodyText"/>
              <w:spacing w:after="0"/>
            </w:pPr>
          </w:p>
        </w:tc>
        <w:tc>
          <w:tcPr>
            <w:tcW w:w="1781" w:type="dxa"/>
          </w:tcPr>
          <w:p w:rsidR="00E42396" w:rsidRPr="00301334" w:rsidP="002B59DA" w14:paraId="07EA6B8F" w14:textId="31F6005E">
            <w:pPr>
              <w:pStyle w:val="BodyText"/>
              <w:spacing w:after="0"/>
            </w:pPr>
            <w:r w:rsidRPr="00301334">
              <w:t>98.346(j)(7)(v)(A)</w:t>
            </w:r>
          </w:p>
        </w:tc>
        <w:tc>
          <w:tcPr>
            <w:tcW w:w="3600" w:type="dxa"/>
          </w:tcPr>
          <w:p w:rsidR="00E42396" w:rsidRPr="00301334" w:rsidP="002B59DA" w14:paraId="472CF6E9" w14:textId="0791942E">
            <w:pPr>
              <w:pStyle w:val="BodyText"/>
              <w:spacing w:after="0"/>
            </w:pPr>
            <w:r w:rsidRPr="00301334">
              <w:t>For each surface methane concentration measurements that exceeded 500 parts per million above background during the reporting year, a unique name or ID number for the surface measurement.</w:t>
            </w:r>
          </w:p>
        </w:tc>
        <w:tc>
          <w:tcPr>
            <w:tcW w:w="2340" w:type="dxa"/>
          </w:tcPr>
          <w:p w:rsidR="00E42396" w:rsidRPr="00301334" w:rsidP="002B59DA" w14:paraId="76EE4E19" w14:textId="77777777">
            <w:pPr>
              <w:pStyle w:val="BodyText"/>
              <w:spacing w:after="0"/>
            </w:pPr>
            <w:r w:rsidRPr="00301334">
              <w:t>New</w:t>
            </w:r>
          </w:p>
          <w:p w:rsidR="00E42396" w:rsidRPr="00301334" w:rsidP="002B59DA" w14:paraId="230917B2" w14:textId="77777777">
            <w:pPr>
              <w:pStyle w:val="BodyText"/>
              <w:spacing w:after="0"/>
            </w:pPr>
          </w:p>
        </w:tc>
        <w:tc>
          <w:tcPr>
            <w:tcW w:w="3690" w:type="dxa"/>
          </w:tcPr>
          <w:p w:rsidR="00E42396" w:rsidRPr="00301334" w:rsidP="002B59DA" w14:paraId="2EDED358" w14:textId="2F947D96">
            <w:pPr>
              <w:pStyle w:val="BodyText"/>
              <w:spacing w:after="0"/>
            </w:pPr>
            <w:r w:rsidRPr="00301334">
              <w:t xml:space="preserve">Increase </w:t>
            </w:r>
            <w:r w:rsidRPr="00301334" w:rsidR="001A07C6">
              <w:t>–</w:t>
            </w:r>
            <w:r w:rsidRPr="00301334">
              <w:t xml:space="preserve"> requires respondents to ascertain the data element using readily available data and submit the value via e-GGRT as part of the annual report. This data element affects facilities reporting to subpart HH who also meet the design criteria for landfills subject to 40 CFR part 60 landfill NSPS, EG, or FP rule and will affect ~792 reporters annually.</w:t>
            </w:r>
          </w:p>
        </w:tc>
      </w:tr>
      <w:tr w14:paraId="78BCD185" w14:textId="77777777" w:rsidTr="00301334">
        <w:tblPrEx>
          <w:tblW w:w="12937" w:type="dxa"/>
          <w:tblInd w:w="108" w:type="dxa"/>
          <w:tblLayout w:type="fixed"/>
          <w:tblLook w:val="04A0"/>
        </w:tblPrEx>
        <w:tc>
          <w:tcPr>
            <w:tcW w:w="1526" w:type="dxa"/>
            <w:vMerge/>
          </w:tcPr>
          <w:p w:rsidR="00E42396" w:rsidRPr="00301334" w:rsidP="002B59DA" w14:paraId="0992AAD4" w14:textId="77777777">
            <w:pPr>
              <w:pStyle w:val="BodyText"/>
              <w:spacing w:after="0"/>
            </w:pPr>
          </w:p>
        </w:tc>
        <w:tc>
          <w:tcPr>
            <w:tcW w:w="1781" w:type="dxa"/>
          </w:tcPr>
          <w:p w:rsidR="00E42396" w:rsidRPr="00301334" w:rsidP="002B59DA" w14:paraId="5AB034CC" w14:textId="4578E6FF">
            <w:pPr>
              <w:pStyle w:val="BodyText"/>
              <w:spacing w:after="0"/>
            </w:pPr>
            <w:r w:rsidRPr="00301334">
              <w:t>98.346(j)(7)(v)(B)</w:t>
            </w:r>
          </w:p>
        </w:tc>
        <w:tc>
          <w:tcPr>
            <w:tcW w:w="3600" w:type="dxa"/>
          </w:tcPr>
          <w:p w:rsidR="00E42396" w:rsidRPr="00301334" w:rsidP="002B59DA" w14:paraId="34E64F46" w14:textId="2F37076D">
            <w:pPr>
              <w:pStyle w:val="BodyText"/>
              <w:spacing w:after="0"/>
            </w:pPr>
            <w:r w:rsidRPr="00301334">
              <w:t>For each surface methane concentration measurements that exceeded 500 parts per million above background during the reporting year, the date of the measurement.</w:t>
            </w:r>
          </w:p>
        </w:tc>
        <w:tc>
          <w:tcPr>
            <w:tcW w:w="2340" w:type="dxa"/>
          </w:tcPr>
          <w:p w:rsidR="00E42396" w:rsidRPr="00301334" w:rsidP="002B59DA" w14:paraId="6D249B44" w14:textId="77777777">
            <w:pPr>
              <w:pStyle w:val="BodyText"/>
              <w:spacing w:after="0"/>
            </w:pPr>
            <w:r w:rsidRPr="00301334">
              <w:t>New</w:t>
            </w:r>
          </w:p>
          <w:p w:rsidR="00E42396" w:rsidRPr="00301334" w:rsidP="002B59DA" w14:paraId="027C101E" w14:textId="77777777">
            <w:pPr>
              <w:pStyle w:val="BodyText"/>
              <w:spacing w:after="0"/>
            </w:pPr>
          </w:p>
        </w:tc>
        <w:tc>
          <w:tcPr>
            <w:tcW w:w="3690" w:type="dxa"/>
          </w:tcPr>
          <w:p w:rsidR="00E42396" w:rsidRPr="00301334" w:rsidP="002B59DA" w14:paraId="6C8300A6" w14:textId="720191AC">
            <w:pPr>
              <w:pStyle w:val="BodyText"/>
              <w:spacing w:after="0"/>
            </w:pPr>
            <w:r w:rsidRPr="00301334">
              <w:t xml:space="preserve">Increase </w:t>
            </w:r>
            <w:r w:rsidRPr="00301334" w:rsidR="001A07C6">
              <w:t>–</w:t>
            </w:r>
            <w:r w:rsidRPr="00301334">
              <w:t xml:space="preserve"> requires respondents to ascertain the data element using readily available data and submit the value via e-GGRT as part of the annual report. This data element affects facilities reporting to subpart HH who also meet the design criteria for landfills subject to 40 CFR part 60 landfill NSPS, EG, or FP rule and will affect ~792 reporters annually.</w:t>
            </w:r>
          </w:p>
        </w:tc>
      </w:tr>
      <w:tr w14:paraId="4AD843CA" w14:textId="77777777" w:rsidTr="00301334">
        <w:tblPrEx>
          <w:tblW w:w="12937" w:type="dxa"/>
          <w:tblInd w:w="108" w:type="dxa"/>
          <w:tblLayout w:type="fixed"/>
          <w:tblLook w:val="04A0"/>
        </w:tblPrEx>
        <w:tc>
          <w:tcPr>
            <w:tcW w:w="1526" w:type="dxa"/>
            <w:vMerge/>
          </w:tcPr>
          <w:p w:rsidR="00E42396" w:rsidRPr="00301334" w:rsidP="002B59DA" w14:paraId="7EBEDDC3" w14:textId="77777777">
            <w:pPr>
              <w:pStyle w:val="BodyText"/>
              <w:spacing w:after="0"/>
            </w:pPr>
          </w:p>
        </w:tc>
        <w:tc>
          <w:tcPr>
            <w:tcW w:w="1781" w:type="dxa"/>
          </w:tcPr>
          <w:p w:rsidR="00E42396" w:rsidRPr="00301334" w:rsidP="002B59DA" w14:paraId="7B4E8B2E" w14:textId="4A429E1A">
            <w:pPr>
              <w:pStyle w:val="BodyText"/>
              <w:spacing w:after="0"/>
            </w:pPr>
            <w:r w:rsidRPr="00301334">
              <w:t>98.346(j)(7)(v)(C)</w:t>
            </w:r>
          </w:p>
        </w:tc>
        <w:tc>
          <w:tcPr>
            <w:tcW w:w="3600" w:type="dxa"/>
          </w:tcPr>
          <w:p w:rsidR="00E42396" w:rsidRPr="00301334" w:rsidP="002B59DA" w14:paraId="0F3E61F8" w14:textId="30656229">
            <w:pPr>
              <w:pStyle w:val="BodyText"/>
              <w:spacing w:after="0"/>
            </w:pPr>
            <w:r w:rsidRPr="00301334">
              <w:t>For each surface methane concentration measurements that exceeded 500 parts per million above background during the reporting year, the measured methane concentration (in parts per million by volume).</w:t>
            </w:r>
          </w:p>
        </w:tc>
        <w:tc>
          <w:tcPr>
            <w:tcW w:w="2340" w:type="dxa"/>
          </w:tcPr>
          <w:p w:rsidR="00E42396" w:rsidRPr="00301334" w:rsidP="002B59DA" w14:paraId="3C738C72" w14:textId="77777777">
            <w:pPr>
              <w:pStyle w:val="BodyText"/>
              <w:spacing w:after="0"/>
            </w:pPr>
            <w:r w:rsidRPr="00301334">
              <w:t>New</w:t>
            </w:r>
          </w:p>
          <w:p w:rsidR="00E42396" w:rsidRPr="00301334" w:rsidP="002B59DA" w14:paraId="67411D1D" w14:textId="77777777">
            <w:pPr>
              <w:pStyle w:val="BodyText"/>
              <w:spacing w:after="0"/>
            </w:pPr>
          </w:p>
        </w:tc>
        <w:tc>
          <w:tcPr>
            <w:tcW w:w="3690" w:type="dxa"/>
          </w:tcPr>
          <w:p w:rsidR="00E42396" w:rsidRPr="00301334" w:rsidP="002B59DA" w14:paraId="4806E050" w14:textId="121D0D61">
            <w:pPr>
              <w:pStyle w:val="BodyText"/>
              <w:spacing w:after="0"/>
            </w:pPr>
            <w:r w:rsidRPr="00301334">
              <w:t xml:space="preserve">Increase </w:t>
            </w:r>
            <w:r w:rsidRPr="00301334" w:rsidR="001A07C6">
              <w:t>–</w:t>
            </w:r>
            <w:r w:rsidRPr="00301334">
              <w:t xml:space="preserve"> requires respondents to ascertain the data element using readily available data and submit the value via e-GGRT as part of the annual report. This data element affects facilities reporting to subpart HH who also meet the design criteria for landfills subject to 40 CFR part 60 landfill NSPS, EG, or FP rule and will affect ~792 reporters annually.</w:t>
            </w:r>
          </w:p>
        </w:tc>
      </w:tr>
      <w:tr w14:paraId="7380465F" w14:textId="77777777" w:rsidTr="00301334">
        <w:tblPrEx>
          <w:tblW w:w="12937" w:type="dxa"/>
          <w:tblInd w:w="108" w:type="dxa"/>
          <w:tblLayout w:type="fixed"/>
          <w:tblLook w:val="04A0"/>
        </w:tblPrEx>
        <w:tc>
          <w:tcPr>
            <w:tcW w:w="1526" w:type="dxa"/>
            <w:vMerge/>
          </w:tcPr>
          <w:p w:rsidR="00E42396" w:rsidRPr="00301334" w:rsidP="002B59DA" w14:paraId="65AD7758" w14:textId="77777777">
            <w:pPr>
              <w:pStyle w:val="BodyText"/>
              <w:spacing w:after="0"/>
            </w:pPr>
          </w:p>
        </w:tc>
        <w:tc>
          <w:tcPr>
            <w:tcW w:w="1781" w:type="dxa"/>
          </w:tcPr>
          <w:p w:rsidR="00E42396" w:rsidRPr="00301334" w:rsidP="002B59DA" w14:paraId="4AC85870" w14:textId="78B820A3">
            <w:pPr>
              <w:pStyle w:val="BodyText"/>
              <w:spacing w:after="0"/>
            </w:pPr>
            <w:r w:rsidRPr="00301334">
              <w:t>98.346(j)(7)(v)(D)</w:t>
            </w:r>
          </w:p>
        </w:tc>
        <w:tc>
          <w:tcPr>
            <w:tcW w:w="3600" w:type="dxa"/>
          </w:tcPr>
          <w:p w:rsidR="00E42396" w:rsidRPr="00301334" w:rsidP="002B59DA" w14:paraId="02F5A8FE" w14:textId="46768F17">
            <w:pPr>
              <w:pStyle w:val="BodyText"/>
              <w:spacing w:after="0"/>
            </w:pPr>
            <w:r w:rsidRPr="00301334">
              <w:t xml:space="preserve">For each surface methane concentration measurements that exceeded 500 parts per million above background during the reporting year, </w:t>
            </w:r>
            <w:r w:rsidRPr="00301334" w:rsidR="00EF5BD0">
              <w:t>the leak duration (days)</w:t>
            </w:r>
            <w:r w:rsidRPr="00301334">
              <w:t>.</w:t>
            </w:r>
          </w:p>
        </w:tc>
        <w:tc>
          <w:tcPr>
            <w:tcW w:w="2340" w:type="dxa"/>
          </w:tcPr>
          <w:p w:rsidR="00E42396" w:rsidRPr="00301334" w:rsidP="002B59DA" w14:paraId="1F826E6B" w14:textId="77777777">
            <w:pPr>
              <w:pStyle w:val="BodyText"/>
              <w:spacing w:after="0"/>
            </w:pPr>
            <w:r w:rsidRPr="00301334">
              <w:t>New</w:t>
            </w:r>
          </w:p>
          <w:p w:rsidR="00E42396" w:rsidRPr="00301334" w:rsidP="002B59DA" w14:paraId="2560C5C2" w14:textId="77777777">
            <w:pPr>
              <w:pStyle w:val="BodyText"/>
              <w:spacing w:after="0"/>
            </w:pPr>
          </w:p>
        </w:tc>
        <w:tc>
          <w:tcPr>
            <w:tcW w:w="3690" w:type="dxa"/>
          </w:tcPr>
          <w:p w:rsidR="00E42396" w:rsidRPr="00301334" w:rsidP="002B59DA" w14:paraId="0C8F60C6" w14:textId="5F6B477C">
            <w:pPr>
              <w:pStyle w:val="BodyText"/>
              <w:spacing w:after="0"/>
            </w:pPr>
            <w:r w:rsidRPr="00301334">
              <w:t xml:space="preserve">Increase </w:t>
            </w:r>
            <w:r w:rsidRPr="00301334" w:rsidR="001A07C6">
              <w:t>–</w:t>
            </w:r>
            <w:r w:rsidRPr="00301334">
              <w:t xml:space="preserve"> requires respondents to ascertain the data element using readily available data and submit the value via e-GGRT as part of the annual report. This data element affects facilities reporting to subpart HH who also meet the design criteria for landfills subject to 40 CFR part 60 landfill NSPS, EG, or FP rule and will affect ~792 reporters annually.</w:t>
            </w:r>
          </w:p>
        </w:tc>
      </w:tr>
      <w:tr w14:paraId="6BF5FE55" w14:textId="77777777" w:rsidTr="00301334">
        <w:tblPrEx>
          <w:tblW w:w="12937" w:type="dxa"/>
          <w:tblInd w:w="108" w:type="dxa"/>
          <w:tblLayout w:type="fixed"/>
          <w:tblLook w:val="04A0"/>
        </w:tblPrEx>
        <w:tc>
          <w:tcPr>
            <w:tcW w:w="1526" w:type="dxa"/>
            <w:vMerge w:val="restart"/>
          </w:tcPr>
          <w:p w:rsidR="00E42396" w:rsidRPr="00301334" w:rsidP="002B59DA" w14:paraId="0E3E7429" w14:textId="20A60BFD">
            <w:pPr>
              <w:pStyle w:val="BodyText"/>
              <w:spacing w:after="0"/>
            </w:pPr>
            <w:r w:rsidRPr="00301334">
              <w:t>Subpart OO - Suppliers of Industrial Greenhouse Gases</w:t>
            </w:r>
          </w:p>
        </w:tc>
        <w:tc>
          <w:tcPr>
            <w:tcW w:w="1781" w:type="dxa"/>
          </w:tcPr>
          <w:p w:rsidR="00E42396" w:rsidRPr="00301334" w:rsidP="002B59DA" w14:paraId="0CFB08F6" w14:textId="1D203102">
            <w:pPr>
              <w:pStyle w:val="BodyText"/>
              <w:spacing w:after="0"/>
            </w:pPr>
            <w:r w:rsidRPr="00301334">
              <w:t>98.416(b)(11)</w:t>
            </w:r>
          </w:p>
        </w:tc>
        <w:tc>
          <w:tcPr>
            <w:tcW w:w="3600" w:type="dxa"/>
          </w:tcPr>
          <w:p w:rsidR="00E42396" w:rsidRPr="00301334" w:rsidP="002B59DA" w14:paraId="15938FF6" w14:textId="44E6143E">
            <w:pPr>
              <w:pStyle w:val="BodyText"/>
              <w:spacing w:after="0"/>
            </w:pPr>
            <w:r w:rsidRPr="00301334">
              <w:t>For all GHGs that are not regulated substances under 40 CFR Part 84 (Phasedown of Hydrofluorocarbons), a copy of the corresponding U.S. Customs entry form for each reported import.</w:t>
            </w:r>
          </w:p>
        </w:tc>
        <w:tc>
          <w:tcPr>
            <w:tcW w:w="2340" w:type="dxa"/>
          </w:tcPr>
          <w:p w:rsidR="00E42396" w:rsidRPr="00301334" w:rsidP="002B59DA" w14:paraId="5906903E" w14:textId="63C132AE">
            <w:pPr>
              <w:pStyle w:val="BodyText"/>
              <w:spacing w:after="0"/>
            </w:pPr>
            <w:r w:rsidRPr="00301334">
              <w:t>New</w:t>
            </w:r>
          </w:p>
        </w:tc>
        <w:tc>
          <w:tcPr>
            <w:tcW w:w="3690" w:type="dxa"/>
          </w:tcPr>
          <w:p w:rsidR="00E42396" w:rsidRPr="00301334" w:rsidP="002B59DA" w14:paraId="6BD881BC" w14:textId="31A246A0">
            <w:pPr>
              <w:pStyle w:val="BodyText"/>
              <w:spacing w:after="0"/>
            </w:pPr>
            <w:r w:rsidRPr="00301334">
              <w:t xml:space="preserve">Increase </w:t>
            </w:r>
            <w:r w:rsidRPr="00301334" w:rsidR="001A07C6">
              <w:t>–</w:t>
            </w:r>
            <w:r w:rsidRPr="00301334">
              <w:t xml:space="preserve"> requires respondents to ascertain the data element using readily available data and submit the value via e-GGRT as part of the annual report. This data element will affect bulk importers or ~68 reporters annually.</w:t>
            </w:r>
          </w:p>
        </w:tc>
      </w:tr>
      <w:tr w14:paraId="56F23CC9" w14:textId="77777777" w:rsidTr="00301334">
        <w:tblPrEx>
          <w:tblW w:w="12937" w:type="dxa"/>
          <w:tblInd w:w="108" w:type="dxa"/>
          <w:tblLayout w:type="fixed"/>
          <w:tblLook w:val="04A0"/>
        </w:tblPrEx>
        <w:tc>
          <w:tcPr>
            <w:tcW w:w="1526" w:type="dxa"/>
            <w:vMerge/>
          </w:tcPr>
          <w:p w:rsidR="00E42396" w:rsidRPr="00301334" w:rsidP="002B59DA" w14:paraId="37786853" w14:textId="77777777">
            <w:pPr>
              <w:pStyle w:val="BodyText"/>
              <w:spacing w:after="0"/>
            </w:pPr>
          </w:p>
        </w:tc>
        <w:tc>
          <w:tcPr>
            <w:tcW w:w="1781" w:type="dxa"/>
          </w:tcPr>
          <w:p w:rsidR="00E42396" w:rsidRPr="00301334" w:rsidP="002B59DA" w14:paraId="21470901" w14:textId="107A3BF6">
            <w:pPr>
              <w:pStyle w:val="BodyText"/>
              <w:spacing w:after="0"/>
            </w:pPr>
            <w:r w:rsidRPr="00301334">
              <w:t>98.416(k)</w:t>
            </w:r>
          </w:p>
        </w:tc>
        <w:tc>
          <w:tcPr>
            <w:tcW w:w="3600" w:type="dxa"/>
          </w:tcPr>
          <w:p w:rsidR="00E42396" w:rsidRPr="00301334" w:rsidP="002B59DA" w14:paraId="3D311E77" w14:textId="2A1EE26A">
            <w:pPr>
              <w:pStyle w:val="BodyText"/>
              <w:spacing w:after="0"/>
            </w:pPr>
            <w:r w:rsidRPr="00301334">
              <w:t>For nitrous oxide, saturated perfluorocarbons, and sulfur hexafluoride, and fluorinated heat transfer fluids as defined at §98.6, report the end use(s) for which each GHG or fluorinated HTF is transferred.</w:t>
            </w:r>
          </w:p>
        </w:tc>
        <w:tc>
          <w:tcPr>
            <w:tcW w:w="2340" w:type="dxa"/>
          </w:tcPr>
          <w:p w:rsidR="00E42396" w:rsidRPr="00301334" w:rsidP="002B59DA" w14:paraId="206A906D" w14:textId="0F55C4CD">
            <w:pPr>
              <w:pStyle w:val="BodyText"/>
              <w:spacing w:after="0"/>
            </w:pPr>
            <w:r w:rsidRPr="00301334">
              <w:t>New</w:t>
            </w:r>
          </w:p>
        </w:tc>
        <w:tc>
          <w:tcPr>
            <w:tcW w:w="3690" w:type="dxa"/>
          </w:tcPr>
          <w:p w:rsidR="00E42396" w:rsidRPr="00301334" w:rsidP="002B59DA" w14:paraId="33336D3B" w14:textId="60E43A4F">
            <w:pPr>
              <w:pStyle w:val="BodyText"/>
              <w:spacing w:after="0"/>
            </w:pPr>
            <w:r w:rsidRPr="00301334">
              <w:t>Increase - requires respondents to ascertain the data element using readily available data and submit the value via e-GGRT as part of the annual report. This data element will affect suppliers or ~104 reporters annually.</w:t>
            </w:r>
          </w:p>
        </w:tc>
      </w:tr>
      <w:tr w14:paraId="695E310B" w14:textId="77777777" w:rsidTr="00301334">
        <w:tblPrEx>
          <w:tblW w:w="12937" w:type="dxa"/>
          <w:tblInd w:w="108" w:type="dxa"/>
          <w:tblLayout w:type="fixed"/>
          <w:tblLook w:val="04A0"/>
        </w:tblPrEx>
        <w:tc>
          <w:tcPr>
            <w:tcW w:w="1526" w:type="dxa"/>
            <w:vMerge/>
          </w:tcPr>
          <w:p w:rsidR="00E42396" w:rsidRPr="00301334" w:rsidP="002B59DA" w14:paraId="599C18BE" w14:textId="77777777">
            <w:pPr>
              <w:pStyle w:val="BodyText"/>
              <w:spacing w:after="0"/>
            </w:pPr>
          </w:p>
        </w:tc>
        <w:tc>
          <w:tcPr>
            <w:tcW w:w="1781" w:type="dxa"/>
          </w:tcPr>
          <w:p w:rsidR="00E42396" w:rsidRPr="00301334" w:rsidP="002B59DA" w14:paraId="546E1534" w14:textId="686BB8F9">
            <w:pPr>
              <w:pStyle w:val="BodyText"/>
              <w:spacing w:after="0"/>
            </w:pPr>
            <w:r w:rsidRPr="00301334">
              <w:t>98.416(k)</w:t>
            </w:r>
          </w:p>
        </w:tc>
        <w:tc>
          <w:tcPr>
            <w:tcW w:w="3600" w:type="dxa"/>
          </w:tcPr>
          <w:p w:rsidR="00E42396" w:rsidRPr="00301334" w:rsidP="002B59DA" w14:paraId="1E30401D" w14:textId="7DE0B899">
            <w:pPr>
              <w:pStyle w:val="BodyText"/>
              <w:spacing w:after="0"/>
            </w:pPr>
            <w:r w:rsidRPr="00301334">
              <w:t>For nitrous oxide, saturated perfluorocarbons, and sulfur hexafluoride, and fluorinated heat transfer fluids as defined at §98.6, report the aggregated annual quantity of that GHG or fluorinated HTF in metric tons that is transferred to that end use application, if known.</w:t>
            </w:r>
          </w:p>
        </w:tc>
        <w:tc>
          <w:tcPr>
            <w:tcW w:w="2340" w:type="dxa"/>
          </w:tcPr>
          <w:p w:rsidR="00E42396" w:rsidRPr="00301334" w:rsidP="002B59DA" w14:paraId="3C18524E" w14:textId="3C96B126">
            <w:pPr>
              <w:pStyle w:val="BodyText"/>
              <w:spacing w:after="0"/>
            </w:pPr>
            <w:r w:rsidRPr="00301334">
              <w:t>New</w:t>
            </w:r>
          </w:p>
        </w:tc>
        <w:tc>
          <w:tcPr>
            <w:tcW w:w="3690" w:type="dxa"/>
          </w:tcPr>
          <w:p w:rsidR="00E42396" w:rsidRPr="00301334" w:rsidP="002B59DA" w14:paraId="0C1A55E7" w14:textId="397C3527">
            <w:pPr>
              <w:pStyle w:val="BodyText"/>
              <w:spacing w:after="0"/>
            </w:pPr>
            <w:r w:rsidRPr="00301334">
              <w:t xml:space="preserve">Increase </w:t>
            </w:r>
            <w:r w:rsidRPr="00301334" w:rsidR="00F24791">
              <w:t>–</w:t>
            </w:r>
            <w:r w:rsidRPr="00301334">
              <w:t xml:space="preserve"> requires respondents to ascertain the data element using readily available data and submit the value via e-GGRT as part of the annual report. This data element will affect suppliers or ~104 reporters annually.</w:t>
            </w:r>
          </w:p>
        </w:tc>
      </w:tr>
      <w:tr w14:paraId="75731E86" w14:textId="77777777" w:rsidTr="00301334">
        <w:tblPrEx>
          <w:tblW w:w="12937" w:type="dxa"/>
          <w:tblInd w:w="108" w:type="dxa"/>
          <w:tblLayout w:type="fixed"/>
          <w:tblLook w:val="04A0"/>
        </w:tblPrEx>
        <w:tc>
          <w:tcPr>
            <w:tcW w:w="1526" w:type="dxa"/>
            <w:vMerge w:val="restart"/>
          </w:tcPr>
          <w:p w:rsidR="00CF33F9" w:rsidRPr="00301334" w:rsidP="002B59DA" w14:paraId="1C3E2E4E" w14:textId="2FBBB59D">
            <w:pPr>
              <w:pStyle w:val="BodyText"/>
              <w:spacing w:after="0"/>
            </w:pPr>
            <w:r w:rsidRPr="00301334">
              <w:t>Subpart PP - Suppliers of Carbon Dioxide</w:t>
            </w:r>
          </w:p>
        </w:tc>
        <w:tc>
          <w:tcPr>
            <w:tcW w:w="1781" w:type="dxa"/>
          </w:tcPr>
          <w:p w:rsidR="00CF33F9" w:rsidRPr="00301334" w:rsidP="002B59DA" w14:paraId="18831B17" w14:textId="63BF69D2">
            <w:pPr>
              <w:pStyle w:val="BodyText"/>
              <w:spacing w:after="0"/>
            </w:pPr>
            <w:r w:rsidRPr="00301334">
              <w:t>98.426(h)(1)</w:t>
            </w:r>
          </w:p>
        </w:tc>
        <w:tc>
          <w:tcPr>
            <w:tcW w:w="3600" w:type="dxa"/>
          </w:tcPr>
          <w:p w:rsidR="00CF33F9" w:rsidRPr="00301334" w:rsidP="002B59DA" w14:paraId="78B2F008" w14:textId="39A258D7">
            <w:pPr>
              <w:pStyle w:val="BodyText"/>
              <w:spacing w:after="0"/>
            </w:pPr>
            <w:r w:rsidRPr="00301334">
              <w:t>If you capture a CO</w:t>
            </w:r>
            <w:r w:rsidRPr="00301334">
              <w:rPr>
                <w:vertAlign w:val="subscript"/>
              </w:rPr>
              <w:t>2</w:t>
            </w:r>
            <w:r w:rsidRPr="00301334">
              <w:t xml:space="preserve"> stream from a facility that is subject this part and transfer CO</w:t>
            </w:r>
            <w:r w:rsidRPr="00301334">
              <w:rPr>
                <w:vertAlign w:val="subscript"/>
              </w:rPr>
              <w:t>2</w:t>
            </w:r>
            <w:r w:rsidRPr="00301334">
              <w:t xml:space="preserve"> to any facilities that are subject to subpart RR or subpart VV of this part, the facility identification number associated with the annual GHG report for the facility that is the source of the captured CO</w:t>
            </w:r>
            <w:r w:rsidRPr="00301334">
              <w:rPr>
                <w:vertAlign w:val="subscript"/>
              </w:rPr>
              <w:t>2</w:t>
            </w:r>
            <w:r w:rsidRPr="00301334">
              <w:t xml:space="preserve"> stream.</w:t>
            </w:r>
          </w:p>
        </w:tc>
        <w:tc>
          <w:tcPr>
            <w:tcW w:w="2340" w:type="dxa"/>
          </w:tcPr>
          <w:p w:rsidR="00CF33F9" w:rsidRPr="00301334" w:rsidP="002B59DA" w14:paraId="03AF6955" w14:textId="6E59AAD5">
            <w:pPr>
              <w:pStyle w:val="BodyText"/>
              <w:spacing w:after="0"/>
            </w:pPr>
            <w:r w:rsidRPr="00301334">
              <w:t>Revised</w:t>
            </w:r>
          </w:p>
        </w:tc>
        <w:tc>
          <w:tcPr>
            <w:tcW w:w="3690" w:type="dxa"/>
          </w:tcPr>
          <w:p w:rsidR="00CF33F9" w:rsidRPr="00301334" w:rsidP="002B59DA" w14:paraId="7B689042" w14:textId="110B1DEF">
            <w:pPr>
              <w:pStyle w:val="BodyText"/>
              <w:spacing w:after="0"/>
            </w:pPr>
            <w:r w:rsidRPr="00301334">
              <w:t>Increase – requires respondents to ascertain the data element using readily available data and submit the value via e-GGRT as part of the annual report. This data element will affect subpart PP reporters that would be required to report CO</w:t>
            </w:r>
            <w:r w:rsidRPr="00301334">
              <w:rPr>
                <w:vertAlign w:val="subscript"/>
              </w:rPr>
              <w:t>2</w:t>
            </w:r>
            <w:r w:rsidRPr="00301334">
              <w:t xml:space="preserve"> transferred to facilities reporting under subparts RR (~ 9 facilities) or VV (~2 facilities) annually.</w:t>
            </w:r>
          </w:p>
        </w:tc>
      </w:tr>
      <w:tr w14:paraId="25D7D2F5" w14:textId="77777777" w:rsidTr="00301334">
        <w:tblPrEx>
          <w:tblW w:w="12937" w:type="dxa"/>
          <w:tblInd w:w="108" w:type="dxa"/>
          <w:tblLayout w:type="fixed"/>
          <w:tblLook w:val="04A0"/>
        </w:tblPrEx>
        <w:tc>
          <w:tcPr>
            <w:tcW w:w="1526" w:type="dxa"/>
            <w:vMerge/>
          </w:tcPr>
          <w:p w:rsidR="00CF33F9" w:rsidRPr="00301334" w:rsidP="002B59DA" w14:paraId="7CC269F0" w14:textId="77777777">
            <w:pPr>
              <w:pStyle w:val="BodyText"/>
              <w:spacing w:after="0"/>
            </w:pPr>
          </w:p>
        </w:tc>
        <w:tc>
          <w:tcPr>
            <w:tcW w:w="1781" w:type="dxa"/>
          </w:tcPr>
          <w:p w:rsidR="00CF33F9" w:rsidRPr="00301334" w:rsidP="002B59DA" w14:paraId="49670DDA" w14:textId="414B7E06">
            <w:pPr>
              <w:pStyle w:val="BodyText"/>
              <w:spacing w:after="0"/>
            </w:pPr>
            <w:r w:rsidRPr="00301334">
              <w:t>98.426(h)(2)</w:t>
            </w:r>
          </w:p>
        </w:tc>
        <w:tc>
          <w:tcPr>
            <w:tcW w:w="3600" w:type="dxa"/>
          </w:tcPr>
          <w:p w:rsidR="00CF33F9" w:rsidRPr="00301334" w:rsidP="002B59DA" w14:paraId="118B532B" w14:textId="24370B5F">
            <w:pPr>
              <w:pStyle w:val="BodyText"/>
              <w:spacing w:after="0"/>
            </w:pPr>
            <w:r w:rsidRPr="00301334">
              <w:t>If you capture a CO</w:t>
            </w:r>
            <w:r w:rsidRPr="00301334">
              <w:rPr>
                <w:vertAlign w:val="subscript"/>
              </w:rPr>
              <w:t>2</w:t>
            </w:r>
            <w:r w:rsidRPr="00301334">
              <w:t xml:space="preserve"> stream from a facility that is subject this part and transfer CO</w:t>
            </w:r>
            <w:r w:rsidRPr="00301334">
              <w:rPr>
                <w:vertAlign w:val="subscript"/>
              </w:rPr>
              <w:t>2</w:t>
            </w:r>
            <w:r w:rsidRPr="00301334">
              <w:t xml:space="preserve"> to any facilities that are subject to subpart RR or subpart VV of this part, each facility identification number associated with the annual GHG reports for each subpart RR and subpart VV facility to which CO</w:t>
            </w:r>
            <w:r w:rsidRPr="00301334">
              <w:rPr>
                <w:vertAlign w:val="subscript"/>
              </w:rPr>
              <w:t>2</w:t>
            </w:r>
            <w:r w:rsidRPr="00301334">
              <w:t xml:space="preserve"> is transferred</w:t>
            </w:r>
          </w:p>
        </w:tc>
        <w:tc>
          <w:tcPr>
            <w:tcW w:w="2340" w:type="dxa"/>
          </w:tcPr>
          <w:p w:rsidR="00CF33F9" w:rsidRPr="00301334" w:rsidP="002B59DA" w14:paraId="29024C79" w14:textId="3BA13A14">
            <w:pPr>
              <w:pStyle w:val="BodyText"/>
              <w:spacing w:after="0"/>
            </w:pPr>
            <w:r w:rsidRPr="00301334">
              <w:t>Revised</w:t>
            </w:r>
          </w:p>
        </w:tc>
        <w:tc>
          <w:tcPr>
            <w:tcW w:w="3690" w:type="dxa"/>
          </w:tcPr>
          <w:p w:rsidR="00CF33F9" w:rsidRPr="00301334" w:rsidP="002B59DA" w14:paraId="583C8C1B" w14:textId="7C171645">
            <w:pPr>
              <w:pStyle w:val="BodyText"/>
              <w:spacing w:after="0"/>
            </w:pPr>
            <w:r w:rsidRPr="00301334">
              <w:t>Increase – requires respondents to ascertain the data element using readily available data and submit the value via e-GGRT as part of the annual report. This data element will affect subpart PP reporters that would be required to report CO</w:t>
            </w:r>
            <w:r w:rsidRPr="00301334">
              <w:rPr>
                <w:vertAlign w:val="subscript"/>
              </w:rPr>
              <w:t>2</w:t>
            </w:r>
            <w:r w:rsidRPr="00301334">
              <w:t xml:space="preserve"> transferred to facilities reporting under subparts RR (~ 9 facilities) or VV (~2 facilities) annually.</w:t>
            </w:r>
          </w:p>
        </w:tc>
      </w:tr>
      <w:tr w14:paraId="265FEA80" w14:textId="77777777" w:rsidTr="00301334">
        <w:tblPrEx>
          <w:tblW w:w="12937" w:type="dxa"/>
          <w:tblInd w:w="108" w:type="dxa"/>
          <w:tblLayout w:type="fixed"/>
          <w:tblLook w:val="04A0"/>
        </w:tblPrEx>
        <w:tc>
          <w:tcPr>
            <w:tcW w:w="1526" w:type="dxa"/>
            <w:vMerge/>
          </w:tcPr>
          <w:p w:rsidR="00CF33F9" w:rsidRPr="00301334" w:rsidP="002B59DA" w14:paraId="15920A60" w14:textId="77777777">
            <w:pPr>
              <w:pStyle w:val="BodyText"/>
              <w:spacing w:after="0"/>
            </w:pPr>
          </w:p>
        </w:tc>
        <w:tc>
          <w:tcPr>
            <w:tcW w:w="1781" w:type="dxa"/>
          </w:tcPr>
          <w:p w:rsidR="00CF33F9" w:rsidRPr="00301334" w:rsidP="002B59DA" w14:paraId="1EA4C70A" w14:textId="082E72C4">
            <w:pPr>
              <w:pStyle w:val="BodyText"/>
              <w:spacing w:after="0"/>
            </w:pPr>
            <w:r w:rsidRPr="00301334">
              <w:t>98.426(h)(3)</w:t>
            </w:r>
          </w:p>
        </w:tc>
        <w:tc>
          <w:tcPr>
            <w:tcW w:w="3600" w:type="dxa"/>
          </w:tcPr>
          <w:p w:rsidR="00CF33F9" w:rsidRPr="00301334" w:rsidP="002B59DA" w14:paraId="32748D05" w14:textId="6EBBF820">
            <w:pPr>
              <w:pStyle w:val="BodyText"/>
              <w:spacing w:after="0"/>
            </w:pPr>
            <w:r w:rsidRPr="00301334">
              <w:t>If you capture a CO</w:t>
            </w:r>
            <w:r w:rsidRPr="00301334">
              <w:rPr>
                <w:vertAlign w:val="subscript"/>
              </w:rPr>
              <w:t>2</w:t>
            </w:r>
            <w:r w:rsidRPr="00301334">
              <w:t xml:space="preserve"> stream from a facility that is subject this part and transfer CO</w:t>
            </w:r>
            <w:r w:rsidRPr="00301334">
              <w:rPr>
                <w:vertAlign w:val="subscript"/>
              </w:rPr>
              <w:t>2</w:t>
            </w:r>
            <w:r w:rsidRPr="00301334">
              <w:t xml:space="preserve"> to any facilities that are subject to subpart RR or subpart VV of this part, the annual quantity of CO</w:t>
            </w:r>
            <w:r w:rsidRPr="00301334">
              <w:rPr>
                <w:vertAlign w:val="subscript"/>
              </w:rPr>
              <w:t>2</w:t>
            </w:r>
            <w:r w:rsidRPr="00301334">
              <w:t xml:space="preserve"> in metric tons that is transferred to each subpart RR and subpart VV facility</w:t>
            </w:r>
          </w:p>
        </w:tc>
        <w:tc>
          <w:tcPr>
            <w:tcW w:w="2340" w:type="dxa"/>
          </w:tcPr>
          <w:p w:rsidR="00CF33F9" w:rsidRPr="00301334" w:rsidP="002B59DA" w14:paraId="3C52D01C" w14:textId="6A8F6855">
            <w:pPr>
              <w:pStyle w:val="BodyText"/>
              <w:spacing w:after="0"/>
            </w:pPr>
            <w:r w:rsidRPr="00301334">
              <w:t>Revised</w:t>
            </w:r>
          </w:p>
        </w:tc>
        <w:tc>
          <w:tcPr>
            <w:tcW w:w="3690" w:type="dxa"/>
          </w:tcPr>
          <w:p w:rsidR="00CF33F9" w:rsidRPr="00301334" w:rsidP="002B59DA" w14:paraId="50068D19" w14:textId="4FAB7A67">
            <w:pPr>
              <w:pStyle w:val="BodyText"/>
              <w:spacing w:after="0"/>
            </w:pPr>
            <w:r w:rsidRPr="00301334">
              <w:t>Increase – requires respondents to ascertain the data element using readily available data and submit the value via e-GGRT as part of the annual report. This data element will affect subpart PP reporters that would be required to report CO</w:t>
            </w:r>
            <w:r w:rsidRPr="00301334">
              <w:rPr>
                <w:vertAlign w:val="subscript"/>
              </w:rPr>
              <w:t>2</w:t>
            </w:r>
            <w:r w:rsidRPr="00301334">
              <w:t xml:space="preserve"> transferred to facilities reporting under subparts RR (~ 9 facilities) or VV (~2 facilities) annually.</w:t>
            </w:r>
          </w:p>
        </w:tc>
      </w:tr>
      <w:tr w14:paraId="70588217" w14:textId="77777777" w:rsidTr="00301334">
        <w:tblPrEx>
          <w:tblW w:w="12937" w:type="dxa"/>
          <w:tblInd w:w="108" w:type="dxa"/>
          <w:tblLayout w:type="fixed"/>
          <w:tblLook w:val="04A0"/>
        </w:tblPrEx>
        <w:tc>
          <w:tcPr>
            <w:tcW w:w="1526" w:type="dxa"/>
            <w:vMerge w:val="restart"/>
          </w:tcPr>
          <w:p w:rsidR="003D7B4F" w:rsidRPr="00301334" w:rsidP="002B59DA" w14:paraId="306321B4" w14:textId="4102CC77">
            <w:pPr>
              <w:pStyle w:val="BodyText"/>
              <w:spacing w:after="0"/>
            </w:pPr>
            <w:r w:rsidRPr="00301334">
              <w:t>Subpart QQ - Importers and Exporters of Fluorinated Greenhouse Gases Contained in Pre-Charged Equipment or Closed-Cell Foams</w:t>
            </w:r>
          </w:p>
        </w:tc>
        <w:tc>
          <w:tcPr>
            <w:tcW w:w="1781" w:type="dxa"/>
          </w:tcPr>
          <w:p w:rsidR="003D7B4F" w:rsidRPr="00301334" w:rsidP="002B59DA" w14:paraId="6610D626" w14:textId="561AD441">
            <w:pPr>
              <w:pStyle w:val="BodyText"/>
              <w:spacing w:after="0"/>
            </w:pPr>
            <w:r w:rsidRPr="00301334">
              <w:t>98.436(a)(7)</w:t>
            </w:r>
          </w:p>
        </w:tc>
        <w:tc>
          <w:tcPr>
            <w:tcW w:w="3600" w:type="dxa"/>
          </w:tcPr>
          <w:p w:rsidR="003D7B4F" w:rsidRPr="00301334" w:rsidP="002B59DA" w14:paraId="2EF44EE4" w14:textId="6561A4CF">
            <w:pPr>
              <w:pStyle w:val="BodyText"/>
              <w:spacing w:after="0"/>
            </w:pPr>
            <w:r w:rsidRPr="00301334">
              <w:t xml:space="preserve">For each importer of fluorinated GHGs contained in pre-charged equipment or closed-cell foams, the </w:t>
            </w:r>
            <w:r w:rsidRPr="00301334" w:rsidR="006F1735">
              <w:t>h</w:t>
            </w:r>
            <w:r w:rsidRPr="00301334">
              <w:t>armonized tariff system (HTS) code for each type of pre-charged equipment or closed-cell foam imported.</w:t>
            </w:r>
          </w:p>
        </w:tc>
        <w:tc>
          <w:tcPr>
            <w:tcW w:w="2340" w:type="dxa"/>
          </w:tcPr>
          <w:p w:rsidR="003D7B4F" w:rsidRPr="00301334" w:rsidP="002B59DA" w14:paraId="6D83478F" w14:textId="35AEB048">
            <w:pPr>
              <w:pStyle w:val="BodyText"/>
              <w:spacing w:after="0"/>
            </w:pPr>
            <w:r w:rsidRPr="00301334">
              <w:t>New</w:t>
            </w:r>
          </w:p>
        </w:tc>
        <w:tc>
          <w:tcPr>
            <w:tcW w:w="3690" w:type="dxa"/>
          </w:tcPr>
          <w:p w:rsidR="003D7B4F" w:rsidRPr="00301334" w:rsidP="002B59DA" w14:paraId="605D24C5" w14:textId="6D0FE884">
            <w:pPr>
              <w:pStyle w:val="BodyText"/>
              <w:spacing w:after="0"/>
            </w:pPr>
            <w:r w:rsidRPr="00301334">
              <w:t xml:space="preserve">Increase </w:t>
            </w:r>
            <w:r w:rsidRPr="00301334" w:rsidR="00F24791">
              <w:t>–</w:t>
            </w:r>
            <w:r w:rsidRPr="00301334">
              <w:t xml:space="preserve"> requires respondents to ascertain the data element using readily available data and submit the value via e-GGRT as part of the annual report. This data element applies to bulk importers and will affect ~33 reporters annually.</w:t>
            </w:r>
          </w:p>
        </w:tc>
      </w:tr>
      <w:tr w14:paraId="6DD05591" w14:textId="77777777" w:rsidTr="00301334">
        <w:tblPrEx>
          <w:tblW w:w="12937" w:type="dxa"/>
          <w:tblInd w:w="108" w:type="dxa"/>
          <w:tblLayout w:type="fixed"/>
          <w:tblLook w:val="04A0"/>
        </w:tblPrEx>
        <w:tc>
          <w:tcPr>
            <w:tcW w:w="1526" w:type="dxa"/>
            <w:vMerge/>
          </w:tcPr>
          <w:p w:rsidR="003D7B4F" w:rsidRPr="00301334" w:rsidP="002B59DA" w14:paraId="4C3BB4D3" w14:textId="77777777">
            <w:pPr>
              <w:pStyle w:val="BodyText"/>
              <w:spacing w:after="0"/>
            </w:pPr>
          </w:p>
        </w:tc>
        <w:tc>
          <w:tcPr>
            <w:tcW w:w="1781" w:type="dxa"/>
          </w:tcPr>
          <w:p w:rsidR="003D7B4F" w:rsidRPr="00301334" w:rsidP="002B59DA" w14:paraId="2994EA81" w14:textId="64C9E65C">
            <w:pPr>
              <w:pStyle w:val="BodyText"/>
              <w:spacing w:after="0"/>
            </w:pPr>
            <w:r w:rsidRPr="00301334">
              <w:t>98.436(a)(8)</w:t>
            </w:r>
          </w:p>
        </w:tc>
        <w:tc>
          <w:tcPr>
            <w:tcW w:w="3600" w:type="dxa"/>
          </w:tcPr>
          <w:p w:rsidR="003D7B4F" w:rsidRPr="00301334" w:rsidP="002B59DA" w14:paraId="50F52743" w14:textId="0E1FFB65">
            <w:pPr>
              <w:pStyle w:val="BodyText"/>
              <w:spacing w:after="0"/>
            </w:pPr>
            <w:r w:rsidRPr="00301334">
              <w:t>For each importer of fluorinated GHGs contained in pre-charged equipment or closed-cell foams, a copy of the corresponding U.S. Customs entry form for each reported import.</w:t>
            </w:r>
          </w:p>
        </w:tc>
        <w:tc>
          <w:tcPr>
            <w:tcW w:w="2340" w:type="dxa"/>
          </w:tcPr>
          <w:p w:rsidR="003D7B4F" w:rsidRPr="00301334" w:rsidP="002B59DA" w14:paraId="67F00B5B" w14:textId="23469113">
            <w:pPr>
              <w:pStyle w:val="BodyText"/>
              <w:spacing w:after="0"/>
            </w:pPr>
            <w:r w:rsidRPr="00301334">
              <w:t>New</w:t>
            </w:r>
          </w:p>
        </w:tc>
        <w:tc>
          <w:tcPr>
            <w:tcW w:w="3690" w:type="dxa"/>
          </w:tcPr>
          <w:p w:rsidR="003D7B4F" w:rsidRPr="00301334" w:rsidP="002B59DA" w14:paraId="7EF08FFA" w14:textId="1657F782">
            <w:pPr>
              <w:pStyle w:val="BodyText"/>
              <w:spacing w:after="0"/>
            </w:pPr>
            <w:r w:rsidRPr="00301334">
              <w:t xml:space="preserve">Increase </w:t>
            </w:r>
            <w:r w:rsidRPr="00301334" w:rsidR="00F24791">
              <w:t>–</w:t>
            </w:r>
            <w:r w:rsidRPr="00301334">
              <w:t xml:space="preserve"> requires respondents to ascertain the data element using readily available data and submit the value via e-GGRT as part of the annual report. This data element applies to bulk importers and will affect ~33 reporters annually.</w:t>
            </w:r>
          </w:p>
        </w:tc>
      </w:tr>
      <w:tr w14:paraId="71A7F517" w14:textId="77777777" w:rsidTr="00301334">
        <w:tblPrEx>
          <w:tblW w:w="12937" w:type="dxa"/>
          <w:tblInd w:w="108" w:type="dxa"/>
          <w:tblLayout w:type="fixed"/>
          <w:tblLook w:val="04A0"/>
        </w:tblPrEx>
        <w:trPr>
          <w:trHeight w:val="1439"/>
        </w:trPr>
        <w:tc>
          <w:tcPr>
            <w:tcW w:w="1526" w:type="dxa"/>
            <w:vMerge/>
          </w:tcPr>
          <w:p w:rsidR="003D7B4F" w:rsidRPr="00301334" w:rsidP="002B59DA" w14:paraId="7209060C" w14:textId="77777777">
            <w:pPr>
              <w:pStyle w:val="BodyText"/>
              <w:spacing w:after="0"/>
            </w:pPr>
          </w:p>
        </w:tc>
        <w:tc>
          <w:tcPr>
            <w:tcW w:w="1781" w:type="dxa"/>
          </w:tcPr>
          <w:p w:rsidR="003D7B4F" w:rsidRPr="00301334" w:rsidP="002B59DA" w14:paraId="5F39EC79" w14:textId="3554D17A">
            <w:pPr>
              <w:pStyle w:val="BodyText"/>
              <w:spacing w:after="0"/>
            </w:pPr>
            <w:r w:rsidRPr="00301334">
              <w:t>98.436(b)(7)</w:t>
            </w:r>
          </w:p>
        </w:tc>
        <w:tc>
          <w:tcPr>
            <w:tcW w:w="3600" w:type="dxa"/>
          </w:tcPr>
          <w:p w:rsidR="003D7B4F" w:rsidRPr="00301334" w:rsidP="002B59DA" w14:paraId="4C31D05F" w14:textId="3DB83977">
            <w:pPr>
              <w:pStyle w:val="BodyText"/>
              <w:spacing w:after="0"/>
            </w:pPr>
            <w:r w:rsidRPr="00301334">
              <w:t>For each exporter of fluorinated GHGs contained in pre-charged equipment or closed-cell foams, the schedule B code for each type of pre-charged equipment or closed-cell foam imported.</w:t>
            </w:r>
          </w:p>
        </w:tc>
        <w:tc>
          <w:tcPr>
            <w:tcW w:w="2340" w:type="dxa"/>
          </w:tcPr>
          <w:p w:rsidR="003D7B4F" w:rsidRPr="00301334" w:rsidP="002B59DA" w14:paraId="2E13B45D" w14:textId="008D07DD">
            <w:pPr>
              <w:pStyle w:val="BodyText"/>
              <w:spacing w:after="0"/>
            </w:pPr>
            <w:r w:rsidRPr="00301334">
              <w:t>New</w:t>
            </w:r>
          </w:p>
        </w:tc>
        <w:tc>
          <w:tcPr>
            <w:tcW w:w="3690" w:type="dxa"/>
          </w:tcPr>
          <w:p w:rsidR="003D7B4F" w:rsidRPr="00301334" w:rsidP="002B59DA" w14:paraId="44FB242F" w14:textId="47BEEAE7">
            <w:pPr>
              <w:pStyle w:val="BodyText"/>
              <w:spacing w:after="0"/>
            </w:pPr>
            <w:r w:rsidRPr="00301334">
              <w:t xml:space="preserve">Increase </w:t>
            </w:r>
            <w:r w:rsidRPr="00301334" w:rsidR="00F24791">
              <w:t>–</w:t>
            </w:r>
            <w:r w:rsidRPr="00301334">
              <w:t xml:space="preserve"> requires respondents to ascertain the data element using readily available data and submit the value via e-GGRT as part of the annual report. This data element applies to bulk exporters and will affect ~28 reporters annually.</w:t>
            </w:r>
          </w:p>
        </w:tc>
      </w:tr>
      <w:tr w14:paraId="11F9BACD" w14:textId="77777777" w:rsidTr="00301334">
        <w:tblPrEx>
          <w:tblW w:w="12937" w:type="dxa"/>
          <w:tblInd w:w="108" w:type="dxa"/>
          <w:tblLayout w:type="fixed"/>
          <w:tblLook w:val="04A0"/>
        </w:tblPrEx>
        <w:tc>
          <w:tcPr>
            <w:tcW w:w="1526" w:type="dxa"/>
            <w:vMerge w:val="restart"/>
          </w:tcPr>
          <w:p w:rsidR="00E42396" w:rsidRPr="00301334" w:rsidP="002B59DA" w14:paraId="34A4A96B" w14:textId="3E710591">
            <w:pPr>
              <w:pStyle w:val="BodyText"/>
              <w:spacing w:after="0"/>
            </w:pPr>
            <w:r w:rsidRPr="00301334">
              <w:t>WW – Coke Calciners</w:t>
            </w:r>
          </w:p>
        </w:tc>
        <w:tc>
          <w:tcPr>
            <w:tcW w:w="1781" w:type="dxa"/>
          </w:tcPr>
          <w:p w:rsidR="00E42396" w:rsidRPr="00301334" w:rsidP="002B59DA" w14:paraId="2C0445FD" w14:textId="3BADF881">
            <w:pPr>
              <w:pStyle w:val="BodyText"/>
              <w:spacing w:after="0"/>
            </w:pPr>
            <w:r w:rsidRPr="00301334">
              <w:t>98.496(a)</w:t>
            </w:r>
          </w:p>
        </w:tc>
        <w:tc>
          <w:tcPr>
            <w:tcW w:w="3600" w:type="dxa"/>
          </w:tcPr>
          <w:p w:rsidR="00E42396" w:rsidRPr="00301334" w:rsidP="002B59DA" w14:paraId="3AFDC5C4" w14:textId="0190D1BA">
            <w:pPr>
              <w:pStyle w:val="BodyText"/>
              <w:spacing w:after="0"/>
            </w:pPr>
            <w:r w:rsidRPr="00301334">
              <w:t>The unit ID number (if applicable).</w:t>
            </w:r>
          </w:p>
        </w:tc>
        <w:tc>
          <w:tcPr>
            <w:tcW w:w="2340" w:type="dxa"/>
          </w:tcPr>
          <w:p w:rsidR="00E42396" w:rsidRPr="00301334" w:rsidP="002B59DA" w14:paraId="3498B54A" w14:textId="47B4E8E8">
            <w:pPr>
              <w:pStyle w:val="BodyText"/>
              <w:spacing w:after="0"/>
            </w:pPr>
            <w:r w:rsidRPr="00301334">
              <w:t>New</w:t>
            </w:r>
          </w:p>
        </w:tc>
        <w:tc>
          <w:tcPr>
            <w:tcW w:w="3690" w:type="dxa"/>
          </w:tcPr>
          <w:p w:rsidR="00E42396" w:rsidRPr="00301334" w:rsidP="002B59DA" w14:paraId="616F9D7D" w14:textId="02466DFF">
            <w:pPr>
              <w:pStyle w:val="BodyText"/>
              <w:spacing w:after="0"/>
            </w:pPr>
            <w:r w:rsidRPr="00301334">
              <w:t xml:space="preserve">Increase </w:t>
            </w:r>
            <w:r w:rsidRPr="00301334" w:rsidR="00E342F9">
              <w:t>–</w:t>
            </w:r>
            <w:r w:rsidRPr="00301334">
              <w:t xml:space="preserve"> requires respondents to ascertain the data element using readily available data and submit the value via e-GGRT as part of the annual report. This data element applies all coke calciners and will affect ~15 reporters annually.</w:t>
            </w:r>
          </w:p>
        </w:tc>
      </w:tr>
      <w:tr w14:paraId="57186477" w14:textId="77777777" w:rsidTr="00301334">
        <w:tblPrEx>
          <w:tblW w:w="12937" w:type="dxa"/>
          <w:tblInd w:w="108" w:type="dxa"/>
          <w:tblLayout w:type="fixed"/>
          <w:tblLook w:val="04A0"/>
        </w:tblPrEx>
        <w:trPr>
          <w:trHeight w:val="305"/>
        </w:trPr>
        <w:tc>
          <w:tcPr>
            <w:tcW w:w="1526" w:type="dxa"/>
            <w:vMerge/>
          </w:tcPr>
          <w:p w:rsidR="00E42396" w:rsidRPr="00301334" w:rsidP="002B59DA" w14:paraId="0A890698" w14:textId="77777777">
            <w:pPr>
              <w:pStyle w:val="BodyText"/>
              <w:spacing w:after="0"/>
            </w:pPr>
          </w:p>
        </w:tc>
        <w:tc>
          <w:tcPr>
            <w:tcW w:w="1781" w:type="dxa"/>
          </w:tcPr>
          <w:p w:rsidR="00E42396" w:rsidRPr="00301334" w:rsidP="002B59DA" w14:paraId="45CE9E6E" w14:textId="43A34E69">
            <w:pPr>
              <w:pStyle w:val="BodyText"/>
              <w:spacing w:after="0"/>
            </w:pPr>
            <w:r w:rsidRPr="00301334">
              <w:t>98.496(b)</w:t>
            </w:r>
          </w:p>
        </w:tc>
        <w:tc>
          <w:tcPr>
            <w:tcW w:w="3600" w:type="dxa"/>
          </w:tcPr>
          <w:p w:rsidR="00E42396" w:rsidRPr="00301334" w:rsidP="002B59DA" w14:paraId="22A0B80E" w14:textId="323BDC85">
            <w:pPr>
              <w:pStyle w:val="BodyText"/>
              <w:spacing w:after="0"/>
            </w:pPr>
            <w:r w:rsidRPr="00301334">
              <w:t>Maximum rated throughput of the unit, in metric tons coke calcined/stream day.</w:t>
            </w:r>
          </w:p>
        </w:tc>
        <w:tc>
          <w:tcPr>
            <w:tcW w:w="2340" w:type="dxa"/>
          </w:tcPr>
          <w:p w:rsidR="00E42396" w:rsidRPr="00301334" w:rsidP="002B59DA" w14:paraId="0AC1BF9D" w14:textId="0257EBBE">
            <w:pPr>
              <w:pStyle w:val="BodyText"/>
              <w:spacing w:after="0"/>
            </w:pPr>
            <w:r w:rsidRPr="00301334">
              <w:t>New</w:t>
            </w:r>
          </w:p>
        </w:tc>
        <w:tc>
          <w:tcPr>
            <w:tcW w:w="3690" w:type="dxa"/>
          </w:tcPr>
          <w:p w:rsidR="00E42396" w:rsidRPr="00301334" w:rsidP="002B59DA" w14:paraId="45E0AB4C" w14:textId="62F68D73">
            <w:pPr>
              <w:pStyle w:val="BodyText"/>
              <w:spacing w:after="0"/>
            </w:pPr>
            <w:r w:rsidRPr="00301334">
              <w:t xml:space="preserve">Increase </w:t>
            </w:r>
            <w:r w:rsidRPr="00301334" w:rsidR="00E342F9">
              <w:t>–</w:t>
            </w:r>
            <w:r w:rsidRPr="00301334">
              <w:t xml:space="preserve"> requires respondents to ascertain the data element using readily available data and submit the value via e-GGRT as part of the annual report. This data element applies all coke calciners and will affect ~15 reporters annually.</w:t>
            </w:r>
          </w:p>
        </w:tc>
      </w:tr>
      <w:tr w14:paraId="15BCD001" w14:textId="77777777" w:rsidTr="00301334">
        <w:tblPrEx>
          <w:tblW w:w="12937" w:type="dxa"/>
          <w:tblInd w:w="108" w:type="dxa"/>
          <w:tblLayout w:type="fixed"/>
          <w:tblLook w:val="04A0"/>
        </w:tblPrEx>
        <w:tc>
          <w:tcPr>
            <w:tcW w:w="1526" w:type="dxa"/>
            <w:vMerge/>
          </w:tcPr>
          <w:p w:rsidR="00E42396" w:rsidRPr="00301334" w:rsidP="002B59DA" w14:paraId="5DD30B9C" w14:textId="77777777">
            <w:pPr>
              <w:pStyle w:val="BodyText"/>
              <w:spacing w:after="0"/>
            </w:pPr>
          </w:p>
        </w:tc>
        <w:tc>
          <w:tcPr>
            <w:tcW w:w="1781" w:type="dxa"/>
          </w:tcPr>
          <w:p w:rsidR="00E42396" w:rsidRPr="00301334" w:rsidP="002B59DA" w14:paraId="04714C79" w14:textId="100559C8">
            <w:pPr>
              <w:pStyle w:val="BodyText"/>
              <w:spacing w:after="0"/>
            </w:pPr>
            <w:r w:rsidRPr="00301334">
              <w:t>98.496(c)</w:t>
            </w:r>
          </w:p>
        </w:tc>
        <w:tc>
          <w:tcPr>
            <w:tcW w:w="3600" w:type="dxa"/>
          </w:tcPr>
          <w:p w:rsidR="00E42396" w:rsidRPr="00301334" w:rsidP="002B59DA" w14:paraId="098F678C" w14:textId="3F8FA2F2">
            <w:pPr>
              <w:pStyle w:val="BodyText"/>
              <w:spacing w:after="0"/>
            </w:pPr>
            <w:r w:rsidRPr="00301334">
              <w:t>The calculated CO2, CH4, and N2O annual process emissions, expressed in metric tons of each pollutant emitted.</w:t>
            </w:r>
          </w:p>
        </w:tc>
        <w:tc>
          <w:tcPr>
            <w:tcW w:w="2340" w:type="dxa"/>
          </w:tcPr>
          <w:p w:rsidR="00E42396" w:rsidRPr="00301334" w:rsidP="002B59DA" w14:paraId="5D841211" w14:textId="01FB9B3D">
            <w:pPr>
              <w:pStyle w:val="BodyText"/>
              <w:spacing w:after="0"/>
            </w:pPr>
            <w:r w:rsidRPr="00301334">
              <w:t>New</w:t>
            </w:r>
          </w:p>
        </w:tc>
        <w:tc>
          <w:tcPr>
            <w:tcW w:w="3690" w:type="dxa"/>
          </w:tcPr>
          <w:p w:rsidR="00E42396" w:rsidRPr="00301334" w:rsidP="002B59DA" w14:paraId="2EB5F676" w14:textId="279D6F5D">
            <w:pPr>
              <w:pStyle w:val="BodyText"/>
              <w:spacing w:after="0"/>
            </w:pPr>
            <w:r w:rsidRPr="00301334">
              <w:t xml:space="preserve">Increase </w:t>
            </w:r>
            <w:r w:rsidRPr="00301334" w:rsidR="00E342F9">
              <w:t>–</w:t>
            </w:r>
            <w:r w:rsidRPr="00301334">
              <w:t xml:space="preserve"> requires respondents to calculate and ascertain the data element using readily available or collected data and submit the value via e-GGRT as part of the annual report. This data element applies all coke calciners and will affect ~15 reporters annually.</w:t>
            </w:r>
          </w:p>
        </w:tc>
      </w:tr>
      <w:tr w14:paraId="4CA649CA" w14:textId="77777777" w:rsidTr="00301334">
        <w:tblPrEx>
          <w:tblW w:w="12937" w:type="dxa"/>
          <w:tblInd w:w="108" w:type="dxa"/>
          <w:tblLayout w:type="fixed"/>
          <w:tblLook w:val="04A0"/>
        </w:tblPrEx>
        <w:tc>
          <w:tcPr>
            <w:tcW w:w="1526" w:type="dxa"/>
            <w:vMerge/>
          </w:tcPr>
          <w:p w:rsidR="00E42396" w:rsidRPr="00301334" w:rsidP="002B59DA" w14:paraId="4902466D" w14:textId="77777777">
            <w:pPr>
              <w:pStyle w:val="BodyText"/>
              <w:spacing w:after="0"/>
            </w:pPr>
          </w:p>
        </w:tc>
        <w:tc>
          <w:tcPr>
            <w:tcW w:w="1781" w:type="dxa"/>
          </w:tcPr>
          <w:p w:rsidR="00E42396" w:rsidRPr="00301334" w:rsidP="002B59DA" w14:paraId="7754AE71" w14:textId="40831EAD">
            <w:pPr>
              <w:pStyle w:val="BodyText"/>
              <w:spacing w:after="0"/>
            </w:pPr>
            <w:r w:rsidRPr="00301334">
              <w:t>98.496(d)</w:t>
            </w:r>
          </w:p>
        </w:tc>
        <w:tc>
          <w:tcPr>
            <w:tcW w:w="3600" w:type="dxa"/>
          </w:tcPr>
          <w:p w:rsidR="00E42396" w:rsidRPr="00301334" w:rsidP="002B59DA" w14:paraId="06B52602" w14:textId="372B5BB4">
            <w:pPr>
              <w:pStyle w:val="BodyText"/>
              <w:spacing w:after="0"/>
            </w:pPr>
            <w:r w:rsidRPr="00301334">
              <w:t>A description of the method used to calculate the CO2 emissions for each unit (e.g., CEMS or Equation WW-1).</w:t>
            </w:r>
          </w:p>
        </w:tc>
        <w:tc>
          <w:tcPr>
            <w:tcW w:w="2340" w:type="dxa"/>
          </w:tcPr>
          <w:p w:rsidR="00E42396" w:rsidRPr="00301334" w:rsidP="002B59DA" w14:paraId="6E7FBF10" w14:textId="2C7F2404">
            <w:pPr>
              <w:pStyle w:val="BodyText"/>
              <w:spacing w:after="0"/>
            </w:pPr>
            <w:r w:rsidRPr="00301334">
              <w:t>New</w:t>
            </w:r>
          </w:p>
        </w:tc>
        <w:tc>
          <w:tcPr>
            <w:tcW w:w="3690" w:type="dxa"/>
          </w:tcPr>
          <w:p w:rsidR="00E42396" w:rsidRPr="00301334" w:rsidP="002B59DA" w14:paraId="35D1CCB0" w14:textId="6FADDAEB">
            <w:pPr>
              <w:pStyle w:val="BodyText"/>
              <w:spacing w:after="0"/>
            </w:pPr>
            <w:r w:rsidRPr="00301334">
              <w:t xml:space="preserve">Increase </w:t>
            </w:r>
            <w:r w:rsidRPr="00301334" w:rsidR="00E342F9">
              <w:t>–</w:t>
            </w:r>
            <w:r w:rsidRPr="00301334">
              <w:t xml:space="preserve"> requires respondents to ascertain the data element using readily available data and submit the value via e-GGRT as part of the annual report. This data element applies all coke calciners and will affect ~15 reporters annually.</w:t>
            </w:r>
          </w:p>
        </w:tc>
      </w:tr>
      <w:tr w14:paraId="052DFFF8" w14:textId="77777777" w:rsidTr="00301334">
        <w:tblPrEx>
          <w:tblW w:w="12937" w:type="dxa"/>
          <w:tblInd w:w="108" w:type="dxa"/>
          <w:tblLayout w:type="fixed"/>
          <w:tblLook w:val="04A0"/>
        </w:tblPrEx>
        <w:tc>
          <w:tcPr>
            <w:tcW w:w="1526" w:type="dxa"/>
          </w:tcPr>
          <w:p w:rsidR="00E42396" w:rsidRPr="00301334" w:rsidP="002B59DA" w14:paraId="226999A9" w14:textId="45ED37B9">
            <w:pPr>
              <w:pStyle w:val="BodyText"/>
              <w:spacing w:after="0"/>
            </w:pPr>
            <w:r w:rsidRPr="00301334">
              <w:t>WW – Coke Calciners</w:t>
            </w:r>
          </w:p>
        </w:tc>
        <w:tc>
          <w:tcPr>
            <w:tcW w:w="1781" w:type="dxa"/>
          </w:tcPr>
          <w:p w:rsidR="00E42396" w:rsidRPr="00301334" w:rsidP="002B59DA" w14:paraId="4838A29D" w14:textId="0CB19088">
            <w:pPr>
              <w:pStyle w:val="BodyText"/>
              <w:spacing w:after="0"/>
            </w:pPr>
            <w:r w:rsidRPr="00301334">
              <w:t>98.496(e)</w:t>
            </w:r>
          </w:p>
        </w:tc>
        <w:tc>
          <w:tcPr>
            <w:tcW w:w="3600" w:type="dxa"/>
          </w:tcPr>
          <w:p w:rsidR="00E42396" w:rsidRPr="00301334" w:rsidP="002B59DA" w14:paraId="3FC3400B" w14:textId="4B0A8E57">
            <w:pPr>
              <w:pStyle w:val="BodyText"/>
              <w:spacing w:after="0"/>
            </w:pPr>
            <w:r w:rsidRPr="00301334">
              <w:t>Annual mass of green coke fed to the coke calcining unit from facility records (metric tons/year).</w:t>
            </w:r>
          </w:p>
        </w:tc>
        <w:tc>
          <w:tcPr>
            <w:tcW w:w="2340" w:type="dxa"/>
          </w:tcPr>
          <w:p w:rsidR="00E42396" w:rsidRPr="00301334" w:rsidP="002B59DA" w14:paraId="407CCC20" w14:textId="2495886A">
            <w:pPr>
              <w:pStyle w:val="BodyText"/>
              <w:spacing w:after="0"/>
            </w:pPr>
            <w:r w:rsidRPr="00301334">
              <w:t>New</w:t>
            </w:r>
          </w:p>
        </w:tc>
        <w:tc>
          <w:tcPr>
            <w:tcW w:w="3690" w:type="dxa"/>
          </w:tcPr>
          <w:p w:rsidR="00E42396" w:rsidRPr="00301334" w:rsidP="002B59DA" w14:paraId="0EAFB135" w14:textId="7BB45AF6">
            <w:pPr>
              <w:pStyle w:val="BodyText"/>
              <w:spacing w:after="0"/>
            </w:pPr>
            <w:r w:rsidRPr="00301334">
              <w:t xml:space="preserve">Increase </w:t>
            </w:r>
            <w:r w:rsidRPr="00301334" w:rsidR="00E342F9">
              <w:t>–</w:t>
            </w:r>
            <w:r w:rsidRPr="00301334">
              <w:t xml:space="preserve"> requires respondents to ascertain the data element using readily available or collected data and submit the value via e-GGRT as part of the annual report. This data element applies all coke calciners and will affect ~15 reporters annually.</w:t>
            </w:r>
          </w:p>
        </w:tc>
      </w:tr>
      <w:tr w14:paraId="754530DA" w14:textId="77777777" w:rsidTr="00301334">
        <w:tblPrEx>
          <w:tblW w:w="12937" w:type="dxa"/>
          <w:tblInd w:w="108" w:type="dxa"/>
          <w:tblLayout w:type="fixed"/>
          <w:tblLook w:val="04A0"/>
        </w:tblPrEx>
        <w:tc>
          <w:tcPr>
            <w:tcW w:w="1526" w:type="dxa"/>
            <w:vMerge w:val="restart"/>
          </w:tcPr>
          <w:p w:rsidR="00D36D6D" w:rsidRPr="00301334" w:rsidP="002B59DA" w14:paraId="11368631" w14:textId="77777777">
            <w:pPr>
              <w:pStyle w:val="BodyText"/>
              <w:spacing w:after="0"/>
            </w:pPr>
            <w:r w:rsidRPr="00301334">
              <w:t>WW – Coke Calciners</w:t>
            </w:r>
          </w:p>
          <w:p w:rsidR="00D36D6D" w:rsidRPr="00301334" w:rsidP="002B59DA" w14:paraId="50C18C08" w14:textId="07F5374E">
            <w:pPr>
              <w:pStyle w:val="BodyText"/>
              <w:spacing w:after="0"/>
            </w:pPr>
          </w:p>
        </w:tc>
        <w:tc>
          <w:tcPr>
            <w:tcW w:w="1781" w:type="dxa"/>
          </w:tcPr>
          <w:p w:rsidR="00D36D6D" w:rsidRPr="00301334" w:rsidP="002B59DA" w14:paraId="2C25FEED" w14:textId="11F5EB5E">
            <w:pPr>
              <w:pStyle w:val="BodyText"/>
              <w:spacing w:after="0"/>
            </w:pPr>
            <w:r w:rsidRPr="00301334">
              <w:t>98.496(f)</w:t>
            </w:r>
          </w:p>
        </w:tc>
        <w:tc>
          <w:tcPr>
            <w:tcW w:w="3600" w:type="dxa"/>
          </w:tcPr>
          <w:p w:rsidR="00D36D6D" w:rsidRPr="00301334" w:rsidP="002B59DA" w14:paraId="48B192C7" w14:textId="1F1BC45F">
            <w:pPr>
              <w:pStyle w:val="BodyText"/>
              <w:spacing w:after="0"/>
            </w:pPr>
            <w:r w:rsidRPr="00301334">
              <w:t>Annual mass of marketable petroleum coke produced by the coke calcining unit from facility records (metric tons/year).</w:t>
            </w:r>
          </w:p>
        </w:tc>
        <w:tc>
          <w:tcPr>
            <w:tcW w:w="2340" w:type="dxa"/>
          </w:tcPr>
          <w:p w:rsidR="00D36D6D" w:rsidRPr="00301334" w:rsidP="002B59DA" w14:paraId="5F58BD79" w14:textId="179F09FA">
            <w:pPr>
              <w:pStyle w:val="BodyText"/>
              <w:spacing w:after="0"/>
            </w:pPr>
            <w:r w:rsidRPr="00301334">
              <w:t>New</w:t>
            </w:r>
          </w:p>
        </w:tc>
        <w:tc>
          <w:tcPr>
            <w:tcW w:w="3690" w:type="dxa"/>
          </w:tcPr>
          <w:p w:rsidR="00D36D6D" w:rsidRPr="00301334" w:rsidP="002B59DA" w14:paraId="6A69BB59" w14:textId="5112774B">
            <w:pPr>
              <w:pStyle w:val="BodyText"/>
              <w:spacing w:after="0"/>
            </w:pPr>
            <w:r w:rsidRPr="00301334">
              <w:t xml:space="preserve">Increase </w:t>
            </w:r>
            <w:r w:rsidRPr="00301334" w:rsidR="00E342F9">
              <w:t>–</w:t>
            </w:r>
            <w:r w:rsidRPr="00301334">
              <w:t xml:space="preserve"> requires respondents to ascertain the data element using readily available or collected data and submit the value via e-GGRT as part of the annual report. This data element applies all coke calciners and will affect ~15 reporters annually.</w:t>
            </w:r>
          </w:p>
        </w:tc>
      </w:tr>
      <w:tr w14:paraId="1277B6AE" w14:textId="77777777" w:rsidTr="00301334">
        <w:tblPrEx>
          <w:tblW w:w="12937" w:type="dxa"/>
          <w:tblInd w:w="108" w:type="dxa"/>
          <w:tblLayout w:type="fixed"/>
          <w:tblLook w:val="04A0"/>
        </w:tblPrEx>
        <w:tc>
          <w:tcPr>
            <w:tcW w:w="1526" w:type="dxa"/>
            <w:vMerge/>
          </w:tcPr>
          <w:p w:rsidR="00D36D6D" w:rsidRPr="00301334" w:rsidP="002B59DA" w14:paraId="7A700E22" w14:textId="267516C3">
            <w:pPr>
              <w:pStyle w:val="BodyText"/>
              <w:spacing w:after="0"/>
            </w:pPr>
          </w:p>
        </w:tc>
        <w:tc>
          <w:tcPr>
            <w:tcW w:w="1781" w:type="dxa"/>
          </w:tcPr>
          <w:p w:rsidR="00D36D6D" w:rsidRPr="00301334" w:rsidP="002B59DA" w14:paraId="37DB20C5" w14:textId="69A9868C">
            <w:pPr>
              <w:pStyle w:val="BodyText"/>
              <w:spacing w:after="0"/>
            </w:pPr>
            <w:r w:rsidRPr="00301334">
              <w:t>98.496(g)</w:t>
            </w:r>
          </w:p>
        </w:tc>
        <w:tc>
          <w:tcPr>
            <w:tcW w:w="3600" w:type="dxa"/>
          </w:tcPr>
          <w:p w:rsidR="00D36D6D" w:rsidRPr="00301334" w:rsidP="002B59DA" w14:paraId="6C84E720" w14:textId="10DFC018">
            <w:pPr>
              <w:pStyle w:val="BodyText"/>
              <w:spacing w:after="0"/>
            </w:pPr>
            <w:r w:rsidRPr="00301334">
              <w:t>Annual mass of petroleum coke dust removed from the process through the dust collection system of the coke calcining unit from facility records (metric tons/year) and an indication of whether coke dust is recycled to the unit (e.g., all dust is recycled, a portion of the dust is recycled, or none of the dust is recycled).</w:t>
            </w:r>
          </w:p>
        </w:tc>
        <w:tc>
          <w:tcPr>
            <w:tcW w:w="2340" w:type="dxa"/>
          </w:tcPr>
          <w:p w:rsidR="00D36D6D" w:rsidRPr="00301334" w:rsidP="002B59DA" w14:paraId="41A3B45B" w14:textId="4B4E6987">
            <w:pPr>
              <w:pStyle w:val="BodyText"/>
              <w:spacing w:after="0"/>
            </w:pPr>
            <w:r w:rsidRPr="00301334">
              <w:t>New</w:t>
            </w:r>
          </w:p>
        </w:tc>
        <w:tc>
          <w:tcPr>
            <w:tcW w:w="3690" w:type="dxa"/>
          </w:tcPr>
          <w:p w:rsidR="00D36D6D" w:rsidRPr="00301334" w:rsidP="002B59DA" w14:paraId="404AD91B" w14:textId="4C774FB0">
            <w:pPr>
              <w:pStyle w:val="BodyText"/>
              <w:spacing w:after="0"/>
            </w:pPr>
            <w:r w:rsidRPr="00301334">
              <w:t xml:space="preserve">Increase </w:t>
            </w:r>
            <w:r w:rsidRPr="00301334" w:rsidR="00E342F9">
              <w:t>–</w:t>
            </w:r>
            <w:r w:rsidRPr="00301334">
              <w:t xml:space="preserve"> requires respondents to ascertain the data element using readily available or collected data and submit the value via e-GGRT as part of the annual report. This data element applies all coke calciners and will affect ~15 reporters annually.</w:t>
            </w:r>
          </w:p>
        </w:tc>
      </w:tr>
      <w:tr w14:paraId="061D5A46" w14:textId="77777777" w:rsidTr="00301334">
        <w:tblPrEx>
          <w:tblW w:w="12937" w:type="dxa"/>
          <w:tblInd w:w="108" w:type="dxa"/>
          <w:tblLayout w:type="fixed"/>
          <w:tblLook w:val="04A0"/>
        </w:tblPrEx>
        <w:tc>
          <w:tcPr>
            <w:tcW w:w="1526" w:type="dxa"/>
            <w:vMerge/>
          </w:tcPr>
          <w:p w:rsidR="00D36D6D" w:rsidRPr="00301334" w:rsidP="002B59DA" w14:paraId="15A7EAD5" w14:textId="5D974068">
            <w:pPr>
              <w:pStyle w:val="BodyText"/>
              <w:spacing w:after="0"/>
            </w:pPr>
          </w:p>
        </w:tc>
        <w:tc>
          <w:tcPr>
            <w:tcW w:w="1781" w:type="dxa"/>
          </w:tcPr>
          <w:p w:rsidR="00D36D6D" w:rsidRPr="00301334" w:rsidP="002B59DA" w14:paraId="65E8BB01" w14:textId="50C7A2CD">
            <w:pPr>
              <w:pStyle w:val="BodyText"/>
              <w:spacing w:after="0"/>
            </w:pPr>
            <w:r w:rsidRPr="00301334">
              <w:t>98.496(h)</w:t>
            </w:r>
          </w:p>
        </w:tc>
        <w:tc>
          <w:tcPr>
            <w:tcW w:w="3600" w:type="dxa"/>
          </w:tcPr>
          <w:p w:rsidR="00D36D6D" w:rsidRPr="00301334" w:rsidP="002B59DA" w14:paraId="2C5AF619" w14:textId="47E9F9EA">
            <w:pPr>
              <w:pStyle w:val="BodyText"/>
              <w:spacing w:after="0"/>
            </w:pPr>
            <w:r w:rsidRPr="00301334">
              <w:t>Annual average mass fraction carbon content of green coke fed to the coke calcining unit from facility measurement data (metric tons C per metric ton green coke).</w:t>
            </w:r>
          </w:p>
        </w:tc>
        <w:tc>
          <w:tcPr>
            <w:tcW w:w="2340" w:type="dxa"/>
          </w:tcPr>
          <w:p w:rsidR="00D36D6D" w:rsidRPr="00301334" w:rsidP="002B59DA" w14:paraId="389FE3AA" w14:textId="5CA55EA6">
            <w:pPr>
              <w:pStyle w:val="BodyText"/>
              <w:spacing w:after="0"/>
            </w:pPr>
            <w:r w:rsidRPr="00301334">
              <w:t>New</w:t>
            </w:r>
          </w:p>
        </w:tc>
        <w:tc>
          <w:tcPr>
            <w:tcW w:w="3690" w:type="dxa"/>
          </w:tcPr>
          <w:p w:rsidR="00D36D6D" w:rsidRPr="00301334" w:rsidP="002B59DA" w14:paraId="68EDCEA4" w14:textId="1838EBCE">
            <w:pPr>
              <w:pStyle w:val="BodyText"/>
              <w:spacing w:after="0"/>
            </w:pPr>
            <w:r w:rsidRPr="00301334">
              <w:t xml:space="preserve">Increase </w:t>
            </w:r>
            <w:r w:rsidRPr="00301334" w:rsidR="00E342F9">
              <w:t>–</w:t>
            </w:r>
            <w:r w:rsidRPr="00301334">
              <w:t xml:space="preserve"> requires respondents to ascertain the data element using readily available or collected data and submit the value via e-GGRT as part of the annual report. This data element applies all coke calciners and will affect ~15 reporters annually.</w:t>
            </w:r>
          </w:p>
        </w:tc>
      </w:tr>
      <w:tr w14:paraId="7D37F53F" w14:textId="77777777" w:rsidTr="00301334">
        <w:tblPrEx>
          <w:tblW w:w="12937" w:type="dxa"/>
          <w:tblInd w:w="108" w:type="dxa"/>
          <w:tblLayout w:type="fixed"/>
          <w:tblLook w:val="04A0"/>
        </w:tblPrEx>
        <w:tc>
          <w:tcPr>
            <w:tcW w:w="1526" w:type="dxa"/>
            <w:vMerge/>
          </w:tcPr>
          <w:p w:rsidR="00D36D6D" w:rsidRPr="00301334" w:rsidP="002B59DA" w14:paraId="2F1CEA1A" w14:textId="77777777">
            <w:pPr>
              <w:pStyle w:val="BodyText"/>
              <w:spacing w:after="0"/>
            </w:pPr>
          </w:p>
        </w:tc>
        <w:tc>
          <w:tcPr>
            <w:tcW w:w="1781" w:type="dxa"/>
          </w:tcPr>
          <w:p w:rsidR="00D36D6D" w:rsidRPr="00301334" w:rsidP="002B59DA" w14:paraId="034DA38B" w14:textId="2826E2CA">
            <w:pPr>
              <w:pStyle w:val="BodyText"/>
              <w:spacing w:after="0"/>
            </w:pPr>
            <w:r w:rsidRPr="00301334">
              <w:t>98.496(</w:t>
            </w:r>
            <w:r w:rsidRPr="00301334">
              <w:t>i</w:t>
            </w:r>
            <w:r w:rsidRPr="00301334">
              <w:t>)</w:t>
            </w:r>
          </w:p>
        </w:tc>
        <w:tc>
          <w:tcPr>
            <w:tcW w:w="3600" w:type="dxa"/>
          </w:tcPr>
          <w:p w:rsidR="00D36D6D" w:rsidRPr="00301334" w:rsidP="002B59DA" w14:paraId="5487B288" w14:textId="52BC28E2">
            <w:pPr>
              <w:pStyle w:val="BodyText"/>
              <w:spacing w:after="0"/>
            </w:pPr>
            <w:r w:rsidRPr="00301334">
              <w:t>Annual average mass fraction carbon content of marketable petroleum coke produced by the coke calcining unit from facility measurement data (metric tons C per metric ton petroleum coke).</w:t>
            </w:r>
          </w:p>
        </w:tc>
        <w:tc>
          <w:tcPr>
            <w:tcW w:w="2340" w:type="dxa"/>
          </w:tcPr>
          <w:p w:rsidR="00D36D6D" w:rsidRPr="00301334" w:rsidP="002B59DA" w14:paraId="74D8FD99" w14:textId="4F2CFCD7">
            <w:pPr>
              <w:pStyle w:val="BodyText"/>
              <w:spacing w:after="0"/>
            </w:pPr>
            <w:r w:rsidRPr="00301334">
              <w:t>New</w:t>
            </w:r>
          </w:p>
        </w:tc>
        <w:tc>
          <w:tcPr>
            <w:tcW w:w="3690" w:type="dxa"/>
          </w:tcPr>
          <w:p w:rsidR="00D36D6D" w:rsidRPr="00301334" w:rsidP="002B59DA" w14:paraId="4385C088" w14:textId="5ABB01A5">
            <w:pPr>
              <w:pStyle w:val="BodyText"/>
              <w:spacing w:after="0"/>
            </w:pPr>
            <w:r w:rsidRPr="00301334">
              <w:t xml:space="preserve">Increase </w:t>
            </w:r>
            <w:r w:rsidRPr="00301334" w:rsidR="00E342F9">
              <w:t>–</w:t>
            </w:r>
            <w:r w:rsidRPr="00301334">
              <w:t xml:space="preserve"> requires respondents to ascertain the data element using readily available or collected data and submit the value via e-GGRT as part of the annual report. This data element applies all coke calciners and will affect ~15 reporters annually.</w:t>
            </w:r>
          </w:p>
        </w:tc>
      </w:tr>
      <w:tr w14:paraId="34EE63C8" w14:textId="77777777" w:rsidTr="00301334">
        <w:tblPrEx>
          <w:tblW w:w="12937" w:type="dxa"/>
          <w:tblInd w:w="108" w:type="dxa"/>
          <w:tblLayout w:type="fixed"/>
          <w:tblLook w:val="04A0"/>
        </w:tblPrEx>
        <w:tc>
          <w:tcPr>
            <w:tcW w:w="1526" w:type="dxa"/>
            <w:vMerge w:val="restart"/>
          </w:tcPr>
          <w:p w:rsidR="00513643" w:rsidRPr="00301334" w:rsidP="002B59DA" w14:paraId="08F979D5" w14:textId="77777777">
            <w:pPr>
              <w:pStyle w:val="BodyText"/>
              <w:spacing w:after="0"/>
            </w:pPr>
            <w:r w:rsidRPr="00301334">
              <w:t>XX – Calcium Carbide Production</w:t>
            </w:r>
          </w:p>
          <w:p w:rsidR="00513643" w:rsidRPr="00301334" w:rsidP="002B59DA" w14:paraId="66C87BE7" w14:textId="3B204E11">
            <w:pPr>
              <w:pStyle w:val="BodyText"/>
              <w:spacing w:after="0"/>
            </w:pPr>
          </w:p>
        </w:tc>
        <w:tc>
          <w:tcPr>
            <w:tcW w:w="1781" w:type="dxa"/>
          </w:tcPr>
          <w:p w:rsidR="00513643" w:rsidRPr="00301334" w:rsidP="002B59DA" w14:paraId="34463D3D" w14:textId="40E7D5C6">
            <w:pPr>
              <w:pStyle w:val="BodyText"/>
              <w:spacing w:after="0"/>
            </w:pPr>
            <w:r w:rsidRPr="00301334">
              <w:t>98.506(a)</w:t>
            </w:r>
          </w:p>
        </w:tc>
        <w:tc>
          <w:tcPr>
            <w:tcW w:w="3600" w:type="dxa"/>
          </w:tcPr>
          <w:p w:rsidR="00513643" w:rsidRPr="00301334" w:rsidP="002B59DA" w14:paraId="05A80B5B" w14:textId="1CB3AF0D">
            <w:pPr>
              <w:pStyle w:val="BodyText"/>
              <w:spacing w:after="0"/>
            </w:pPr>
            <w:r w:rsidRPr="00301334">
              <w:t>Annual facility calcium carbide production capacity (tons).</w:t>
            </w:r>
          </w:p>
        </w:tc>
        <w:tc>
          <w:tcPr>
            <w:tcW w:w="2340" w:type="dxa"/>
          </w:tcPr>
          <w:p w:rsidR="00513643" w:rsidRPr="00301334" w:rsidP="002B59DA" w14:paraId="1AC84C65" w14:textId="0BECAB96">
            <w:pPr>
              <w:pStyle w:val="BodyText"/>
              <w:spacing w:after="0"/>
            </w:pPr>
            <w:r w:rsidRPr="00301334">
              <w:t>New</w:t>
            </w:r>
          </w:p>
        </w:tc>
        <w:tc>
          <w:tcPr>
            <w:tcW w:w="3690" w:type="dxa"/>
          </w:tcPr>
          <w:p w:rsidR="00513643" w:rsidRPr="00301334" w:rsidP="002B59DA" w14:paraId="11278A39" w14:textId="533AFF8A">
            <w:pPr>
              <w:pStyle w:val="BodyText"/>
              <w:spacing w:after="0"/>
            </w:pPr>
            <w:r w:rsidRPr="00301334">
              <w:t>Increase – requires respondents to ascertain the data element using readily available data and submit the value via e-GGRT as part of the annual report. This data element applies all coke calciners and will affect ~15 reporters annually.</w:t>
            </w:r>
          </w:p>
        </w:tc>
      </w:tr>
      <w:tr w14:paraId="058FA441" w14:textId="77777777" w:rsidTr="00301334">
        <w:tblPrEx>
          <w:tblW w:w="12937" w:type="dxa"/>
          <w:tblInd w:w="108" w:type="dxa"/>
          <w:tblLayout w:type="fixed"/>
          <w:tblLook w:val="04A0"/>
        </w:tblPrEx>
        <w:tc>
          <w:tcPr>
            <w:tcW w:w="1526" w:type="dxa"/>
            <w:vMerge/>
          </w:tcPr>
          <w:p w:rsidR="00513643" w:rsidRPr="00301334" w:rsidP="002B59DA" w14:paraId="3876B68A" w14:textId="06E2A04B">
            <w:pPr>
              <w:pStyle w:val="BodyText"/>
              <w:spacing w:after="0"/>
            </w:pPr>
          </w:p>
        </w:tc>
        <w:tc>
          <w:tcPr>
            <w:tcW w:w="1781" w:type="dxa"/>
          </w:tcPr>
          <w:p w:rsidR="00513643" w:rsidRPr="00301334" w:rsidP="002B59DA" w14:paraId="3D459F87" w14:textId="5FEBF162">
            <w:pPr>
              <w:pStyle w:val="BodyText"/>
              <w:spacing w:after="0"/>
            </w:pPr>
            <w:r w:rsidRPr="00301334">
              <w:t>98.506(b)</w:t>
            </w:r>
          </w:p>
        </w:tc>
        <w:tc>
          <w:tcPr>
            <w:tcW w:w="3600" w:type="dxa"/>
          </w:tcPr>
          <w:p w:rsidR="00513643" w:rsidRPr="00301334" w:rsidP="002B59DA" w14:paraId="3305DE41" w14:textId="350BB648">
            <w:pPr>
              <w:pStyle w:val="BodyText"/>
              <w:spacing w:after="0"/>
            </w:pPr>
            <w:r w:rsidRPr="00301334">
              <w:t>The annual facility production of calcium carbide (tons).</w:t>
            </w:r>
          </w:p>
        </w:tc>
        <w:tc>
          <w:tcPr>
            <w:tcW w:w="2340" w:type="dxa"/>
          </w:tcPr>
          <w:p w:rsidR="00513643" w:rsidRPr="00301334" w:rsidP="002B59DA" w14:paraId="032C1FC9" w14:textId="117F470D">
            <w:pPr>
              <w:pStyle w:val="BodyText"/>
              <w:spacing w:after="0"/>
            </w:pPr>
            <w:r w:rsidRPr="00301334">
              <w:t>New</w:t>
            </w:r>
          </w:p>
        </w:tc>
        <w:tc>
          <w:tcPr>
            <w:tcW w:w="3690" w:type="dxa"/>
          </w:tcPr>
          <w:p w:rsidR="00513643" w:rsidRPr="00301334" w:rsidP="002B59DA" w14:paraId="4ECC1006" w14:textId="196A40DB">
            <w:pPr>
              <w:pStyle w:val="BodyText"/>
              <w:spacing w:after="0"/>
            </w:pPr>
            <w:r w:rsidRPr="00301334">
              <w:t>Increase – requires respondents to ascertain the data element using readily or collected available data and submit the value via e-GGRT as part of the annual report. This data element applies all coke calciners and will affect ~15 reporters annually.</w:t>
            </w:r>
          </w:p>
        </w:tc>
      </w:tr>
      <w:tr w14:paraId="5392AF1F" w14:textId="77777777" w:rsidTr="00301334">
        <w:tblPrEx>
          <w:tblW w:w="12937" w:type="dxa"/>
          <w:tblInd w:w="108" w:type="dxa"/>
          <w:tblLayout w:type="fixed"/>
          <w:tblLook w:val="04A0"/>
        </w:tblPrEx>
        <w:tc>
          <w:tcPr>
            <w:tcW w:w="1526" w:type="dxa"/>
            <w:vMerge/>
          </w:tcPr>
          <w:p w:rsidR="00513643" w:rsidRPr="00301334" w:rsidP="002B59DA" w14:paraId="729D1592" w14:textId="77777777">
            <w:pPr>
              <w:pStyle w:val="BodyText"/>
              <w:spacing w:after="0"/>
            </w:pPr>
          </w:p>
        </w:tc>
        <w:tc>
          <w:tcPr>
            <w:tcW w:w="1781" w:type="dxa"/>
          </w:tcPr>
          <w:p w:rsidR="00513643" w:rsidRPr="00301334" w:rsidP="002B59DA" w14:paraId="0F517894" w14:textId="3E90AC5C">
            <w:pPr>
              <w:pStyle w:val="BodyText"/>
              <w:spacing w:after="0"/>
            </w:pPr>
            <w:r w:rsidRPr="00301334">
              <w:t>98.506(c)</w:t>
            </w:r>
          </w:p>
        </w:tc>
        <w:tc>
          <w:tcPr>
            <w:tcW w:w="3600" w:type="dxa"/>
          </w:tcPr>
          <w:p w:rsidR="00513643" w:rsidRPr="00301334" w:rsidP="002B59DA" w14:paraId="438B8707" w14:textId="3D63041B">
            <w:pPr>
              <w:pStyle w:val="BodyText"/>
              <w:spacing w:after="0"/>
            </w:pPr>
            <w:r w:rsidRPr="00301334">
              <w:t>Total number of calcium carbide process units at facility used for production of calcium carbide.</w:t>
            </w:r>
          </w:p>
        </w:tc>
        <w:tc>
          <w:tcPr>
            <w:tcW w:w="2340" w:type="dxa"/>
          </w:tcPr>
          <w:p w:rsidR="00513643" w:rsidRPr="00301334" w:rsidP="002B59DA" w14:paraId="5AC7F966" w14:textId="5AD581FB">
            <w:pPr>
              <w:pStyle w:val="BodyText"/>
              <w:spacing w:after="0"/>
            </w:pPr>
            <w:r w:rsidRPr="00301334">
              <w:t>New</w:t>
            </w:r>
          </w:p>
        </w:tc>
        <w:tc>
          <w:tcPr>
            <w:tcW w:w="3690" w:type="dxa"/>
          </w:tcPr>
          <w:p w:rsidR="00513643" w:rsidRPr="00301334" w:rsidP="002B59DA" w14:paraId="44B7A070" w14:textId="1C46BE5E">
            <w:pPr>
              <w:pStyle w:val="BodyText"/>
              <w:spacing w:after="0"/>
            </w:pPr>
            <w:r w:rsidRPr="00301334">
              <w:t>Increase – requires respondents to ascertain the data element using readily available data and submit the value via e-GGRT as part of the annual report. This data element applies all coke calciners and will affect ~15 reporters annually.</w:t>
            </w:r>
          </w:p>
        </w:tc>
      </w:tr>
      <w:tr w14:paraId="34CFA7AB" w14:textId="77777777" w:rsidTr="00301334">
        <w:tblPrEx>
          <w:tblW w:w="12937" w:type="dxa"/>
          <w:tblInd w:w="108" w:type="dxa"/>
          <w:tblLayout w:type="fixed"/>
          <w:tblLook w:val="04A0"/>
        </w:tblPrEx>
        <w:tc>
          <w:tcPr>
            <w:tcW w:w="1526" w:type="dxa"/>
            <w:vMerge/>
          </w:tcPr>
          <w:p w:rsidR="00513643" w:rsidRPr="00301334" w:rsidP="002B59DA" w14:paraId="3D550836" w14:textId="77777777">
            <w:pPr>
              <w:pStyle w:val="BodyText"/>
              <w:spacing w:after="0"/>
            </w:pPr>
          </w:p>
        </w:tc>
        <w:tc>
          <w:tcPr>
            <w:tcW w:w="1781" w:type="dxa"/>
          </w:tcPr>
          <w:p w:rsidR="00513643" w:rsidRPr="00301334" w:rsidP="002B59DA" w14:paraId="0228D231" w14:textId="07552C9E">
            <w:pPr>
              <w:pStyle w:val="BodyText"/>
              <w:spacing w:after="0"/>
            </w:pPr>
            <w:r w:rsidRPr="00301334">
              <w:t>98.506(d)</w:t>
            </w:r>
          </w:p>
        </w:tc>
        <w:tc>
          <w:tcPr>
            <w:tcW w:w="3600" w:type="dxa"/>
          </w:tcPr>
          <w:p w:rsidR="00513643" w:rsidRPr="00301334" w:rsidP="002B59DA" w14:paraId="73145BB8" w14:textId="0BFD5499">
            <w:pPr>
              <w:pStyle w:val="BodyText"/>
              <w:spacing w:after="0"/>
            </w:pPr>
            <w:r w:rsidRPr="00301334">
              <w:t>Annual facility consumption of petroleum coke (tons).</w:t>
            </w:r>
          </w:p>
        </w:tc>
        <w:tc>
          <w:tcPr>
            <w:tcW w:w="2340" w:type="dxa"/>
          </w:tcPr>
          <w:p w:rsidR="00513643" w:rsidRPr="00301334" w:rsidP="002B59DA" w14:paraId="6F0F8B58" w14:textId="4BE8663B">
            <w:pPr>
              <w:pStyle w:val="BodyText"/>
              <w:spacing w:after="0"/>
            </w:pPr>
            <w:r w:rsidRPr="00301334">
              <w:t>New</w:t>
            </w:r>
          </w:p>
        </w:tc>
        <w:tc>
          <w:tcPr>
            <w:tcW w:w="3690" w:type="dxa"/>
          </w:tcPr>
          <w:p w:rsidR="00513643" w:rsidRPr="00301334" w:rsidP="002B59DA" w14:paraId="4261964C" w14:textId="6101E773">
            <w:pPr>
              <w:pStyle w:val="BodyText"/>
              <w:spacing w:after="0"/>
            </w:pPr>
            <w:r w:rsidRPr="00301334">
              <w:t>Increase – requires respondents to ascertain the data element using readily available data and submit the value via e-GGRT as part of the annual report. This data element applies all coke calciners and will affect ~15 reporters annually.</w:t>
            </w:r>
          </w:p>
        </w:tc>
      </w:tr>
      <w:tr w14:paraId="35C29DDA" w14:textId="77777777" w:rsidTr="00301334">
        <w:tblPrEx>
          <w:tblW w:w="12937" w:type="dxa"/>
          <w:tblInd w:w="108" w:type="dxa"/>
          <w:tblLayout w:type="fixed"/>
          <w:tblLook w:val="04A0"/>
        </w:tblPrEx>
        <w:tc>
          <w:tcPr>
            <w:tcW w:w="1526" w:type="dxa"/>
            <w:vMerge/>
          </w:tcPr>
          <w:p w:rsidR="00513643" w:rsidRPr="00301334" w:rsidP="002B59DA" w14:paraId="1D601E98" w14:textId="77777777">
            <w:pPr>
              <w:pStyle w:val="BodyText"/>
              <w:spacing w:after="0"/>
            </w:pPr>
          </w:p>
        </w:tc>
        <w:tc>
          <w:tcPr>
            <w:tcW w:w="1781" w:type="dxa"/>
          </w:tcPr>
          <w:p w:rsidR="00513643" w:rsidRPr="00301334" w:rsidP="002B59DA" w14:paraId="0B826E09" w14:textId="056D5D69">
            <w:pPr>
              <w:pStyle w:val="BodyText"/>
              <w:spacing w:after="0"/>
            </w:pPr>
            <w:r w:rsidRPr="00301334">
              <w:t>98.506(e)</w:t>
            </w:r>
          </w:p>
        </w:tc>
        <w:tc>
          <w:tcPr>
            <w:tcW w:w="3600" w:type="dxa"/>
          </w:tcPr>
          <w:p w:rsidR="00513643" w:rsidRPr="00301334" w:rsidP="002B59DA" w14:paraId="25C40751" w14:textId="72365A84">
            <w:pPr>
              <w:pStyle w:val="BodyText"/>
              <w:spacing w:after="0"/>
            </w:pPr>
            <w:r w:rsidRPr="00301334">
              <w:t xml:space="preserve">Each end use of any calcium carbide </w:t>
            </w:r>
            <w:r w:rsidRPr="00301334" w:rsidR="00EF67A9">
              <w:t xml:space="preserve">produced and </w:t>
            </w:r>
            <w:r w:rsidRPr="00301334">
              <w:t>sent off site.</w:t>
            </w:r>
          </w:p>
        </w:tc>
        <w:tc>
          <w:tcPr>
            <w:tcW w:w="2340" w:type="dxa"/>
          </w:tcPr>
          <w:p w:rsidR="00513643" w:rsidRPr="00301334" w:rsidP="002B59DA" w14:paraId="6C59832B" w14:textId="2DA6BC6D">
            <w:pPr>
              <w:pStyle w:val="BodyText"/>
              <w:spacing w:after="0"/>
            </w:pPr>
            <w:r w:rsidRPr="00301334">
              <w:t>New</w:t>
            </w:r>
          </w:p>
        </w:tc>
        <w:tc>
          <w:tcPr>
            <w:tcW w:w="3690" w:type="dxa"/>
          </w:tcPr>
          <w:p w:rsidR="00513643" w:rsidRPr="00301334" w:rsidP="002B59DA" w14:paraId="4109F32B" w14:textId="211915AC">
            <w:pPr>
              <w:pStyle w:val="BodyText"/>
              <w:spacing w:after="0"/>
            </w:pPr>
            <w:r w:rsidRPr="00301334">
              <w:t>Increase – requires respondents to ascertain the data element using readily available data and submit the value via e-GGRT as part of the annual report. This data element applies all coke calciners and will affect ~15 reporters annually.</w:t>
            </w:r>
          </w:p>
        </w:tc>
      </w:tr>
      <w:tr w14:paraId="2811D9D4" w14:textId="77777777" w:rsidTr="00301334">
        <w:tblPrEx>
          <w:tblW w:w="12937" w:type="dxa"/>
          <w:tblInd w:w="108" w:type="dxa"/>
          <w:tblLayout w:type="fixed"/>
          <w:tblLook w:val="04A0"/>
        </w:tblPrEx>
        <w:tc>
          <w:tcPr>
            <w:tcW w:w="1526" w:type="dxa"/>
            <w:vMerge/>
          </w:tcPr>
          <w:p w:rsidR="00513643" w:rsidRPr="00301334" w:rsidP="002B59DA" w14:paraId="22E97759" w14:textId="77777777">
            <w:pPr>
              <w:pStyle w:val="BodyText"/>
              <w:spacing w:after="0"/>
            </w:pPr>
          </w:p>
        </w:tc>
        <w:tc>
          <w:tcPr>
            <w:tcW w:w="1781" w:type="dxa"/>
          </w:tcPr>
          <w:p w:rsidR="00513643" w:rsidRPr="00301334" w:rsidP="002B59DA" w14:paraId="71944FD2" w14:textId="0219DEF2">
            <w:pPr>
              <w:pStyle w:val="BodyText"/>
              <w:spacing w:after="0"/>
            </w:pPr>
            <w:r w:rsidRPr="00301334">
              <w:t>98.506(f)</w:t>
            </w:r>
          </w:p>
        </w:tc>
        <w:tc>
          <w:tcPr>
            <w:tcW w:w="3600" w:type="dxa"/>
          </w:tcPr>
          <w:p w:rsidR="00513643" w:rsidRPr="00301334" w:rsidP="002B59DA" w14:paraId="405DEA81" w14:textId="17C14F6F">
            <w:pPr>
              <w:pStyle w:val="BodyText"/>
            </w:pPr>
            <w:r w:rsidRPr="00301334">
              <w:t>If the facility produces acetylene on site, the information in paragraphs (f)(1), (2), and (3).</w:t>
            </w:r>
          </w:p>
          <w:p w:rsidR="00513643" w:rsidRPr="00301334" w:rsidP="002B59DA" w14:paraId="6DFA3199" w14:textId="77777777">
            <w:pPr>
              <w:pStyle w:val="BodyText"/>
            </w:pPr>
            <w:r w:rsidRPr="00301334">
              <w:t>(1) The annual production of acetylene at the facility (tons).</w:t>
            </w:r>
          </w:p>
          <w:p w:rsidR="00513643" w:rsidRPr="00301334" w:rsidP="002B59DA" w14:paraId="324DB983" w14:textId="77777777">
            <w:pPr>
              <w:pStyle w:val="BodyText"/>
            </w:pPr>
            <w:r w:rsidRPr="00301334">
              <w:t>(2) The annual quantity of calcium carbide used for the production of acetylene at the facility (tons).</w:t>
            </w:r>
          </w:p>
          <w:p w:rsidR="00513643" w:rsidRPr="00301334" w:rsidP="002B59DA" w14:paraId="61C717DC" w14:textId="5A613ABA">
            <w:pPr>
              <w:pStyle w:val="BodyText"/>
              <w:spacing w:after="0"/>
            </w:pPr>
            <w:r w:rsidRPr="00301334">
              <w:t>(3) Each end use of any acetylene produced on site.</w:t>
            </w:r>
          </w:p>
        </w:tc>
        <w:tc>
          <w:tcPr>
            <w:tcW w:w="2340" w:type="dxa"/>
          </w:tcPr>
          <w:p w:rsidR="00513643" w:rsidRPr="00301334" w:rsidP="002B59DA" w14:paraId="2DEB3468" w14:textId="70977703">
            <w:pPr>
              <w:pStyle w:val="BodyText"/>
              <w:spacing w:after="0"/>
            </w:pPr>
            <w:r w:rsidRPr="00301334">
              <w:t>New</w:t>
            </w:r>
          </w:p>
        </w:tc>
        <w:tc>
          <w:tcPr>
            <w:tcW w:w="3690" w:type="dxa"/>
          </w:tcPr>
          <w:p w:rsidR="00513643" w:rsidRPr="00301334" w:rsidP="002B59DA" w14:paraId="33463952" w14:textId="5F16EA34">
            <w:pPr>
              <w:pStyle w:val="BodyText"/>
              <w:spacing w:after="0"/>
            </w:pPr>
            <w:r w:rsidRPr="00301334">
              <w:t>Increase – requires respondents to ascertain the data element using readily available  or collected data and submit the value via e-GGRT as part of the annual report. This data element applies all coke calciners and will affect ~15 reporters annually.</w:t>
            </w:r>
          </w:p>
        </w:tc>
      </w:tr>
      <w:tr w14:paraId="1E850297" w14:textId="77777777" w:rsidTr="00301334">
        <w:tblPrEx>
          <w:tblW w:w="12937" w:type="dxa"/>
          <w:tblInd w:w="108" w:type="dxa"/>
          <w:tblLayout w:type="fixed"/>
          <w:tblLook w:val="04A0"/>
        </w:tblPrEx>
        <w:trPr>
          <w:trHeight w:val="386"/>
        </w:trPr>
        <w:tc>
          <w:tcPr>
            <w:tcW w:w="1526" w:type="dxa"/>
            <w:vMerge w:val="restart"/>
          </w:tcPr>
          <w:p w:rsidR="00E42396" w:rsidRPr="00301334" w:rsidP="002B59DA" w14:paraId="4FDE6817" w14:textId="211C6D0D">
            <w:pPr>
              <w:pStyle w:val="BodyText"/>
              <w:spacing w:after="0"/>
            </w:pPr>
            <w:r w:rsidRPr="00301334">
              <w:t>XX – Calcium Carbide Production</w:t>
            </w:r>
          </w:p>
        </w:tc>
        <w:tc>
          <w:tcPr>
            <w:tcW w:w="1781" w:type="dxa"/>
          </w:tcPr>
          <w:p w:rsidR="00E42396" w:rsidRPr="00301334" w:rsidP="002B59DA" w14:paraId="224C1E89" w14:textId="7811E183">
            <w:pPr>
              <w:pStyle w:val="BodyText"/>
              <w:spacing w:after="0"/>
            </w:pPr>
            <w:r w:rsidRPr="00301334">
              <w:t>98.506(g)</w:t>
            </w:r>
          </w:p>
        </w:tc>
        <w:tc>
          <w:tcPr>
            <w:tcW w:w="3600" w:type="dxa"/>
          </w:tcPr>
          <w:p w:rsidR="00E42396" w:rsidRPr="00301334" w:rsidP="002B59DA" w14:paraId="026B5870" w14:textId="6E110BF2">
            <w:pPr>
              <w:pStyle w:val="BodyText"/>
            </w:pPr>
            <w:r w:rsidRPr="00301334">
              <w:t xml:space="preserve">If a CEMS is used to measure CO2 emissions, the relevant information required by § 98.36 for the Tier 4 Calculation Methodology and the information specified in paragraphs (1) and (2). </w:t>
            </w:r>
          </w:p>
          <w:p w:rsidR="00E42396" w:rsidRPr="00301334" w:rsidP="002B59DA" w14:paraId="6B2C785B" w14:textId="77777777">
            <w:pPr>
              <w:pStyle w:val="BodyText"/>
            </w:pPr>
            <w:r w:rsidRPr="00301334">
              <w:t xml:space="preserve">(1) Annual CO2 emissions (in metric tons) from each calcium carbide process unit. </w:t>
            </w:r>
          </w:p>
          <w:p w:rsidR="00E42396" w:rsidRPr="00301334" w:rsidP="002B59DA" w14:paraId="5D3C41FD" w14:textId="241239B1">
            <w:pPr>
              <w:pStyle w:val="BodyText"/>
              <w:spacing w:after="0"/>
            </w:pPr>
            <w:r w:rsidRPr="00301334">
              <w:t>(2) Identification number of each process unit.</w:t>
            </w:r>
          </w:p>
        </w:tc>
        <w:tc>
          <w:tcPr>
            <w:tcW w:w="2340" w:type="dxa"/>
          </w:tcPr>
          <w:p w:rsidR="00E42396" w:rsidRPr="00301334" w:rsidP="002B59DA" w14:paraId="6BBC670A" w14:textId="2613F83C">
            <w:pPr>
              <w:pStyle w:val="BodyText"/>
              <w:spacing w:after="0"/>
            </w:pPr>
            <w:r w:rsidRPr="00301334">
              <w:t>New</w:t>
            </w:r>
          </w:p>
        </w:tc>
        <w:tc>
          <w:tcPr>
            <w:tcW w:w="3690" w:type="dxa"/>
          </w:tcPr>
          <w:p w:rsidR="00E42396" w:rsidRPr="00301334" w:rsidP="002B59DA" w14:paraId="35C9EC8F" w14:textId="0D23B7AB">
            <w:pPr>
              <w:pStyle w:val="BodyText"/>
              <w:spacing w:after="0"/>
            </w:pPr>
            <w:r w:rsidRPr="00301334">
              <w:t xml:space="preserve">Increase </w:t>
            </w:r>
            <w:r w:rsidRPr="00301334" w:rsidR="00E342F9">
              <w:t>–</w:t>
            </w:r>
            <w:r w:rsidRPr="00301334">
              <w:t xml:space="preserve"> requires respondents to calculate and ascertain the data element using readily available or collected data and submit the value via e-GGRT as part of the annual report. This data element applies all calcium carbide production facilities and will affect ~1 reporter annually.</w:t>
            </w:r>
          </w:p>
        </w:tc>
      </w:tr>
      <w:tr w14:paraId="7BD6D4C6" w14:textId="77777777" w:rsidTr="00301334">
        <w:tblPrEx>
          <w:tblW w:w="12937" w:type="dxa"/>
          <w:tblInd w:w="108" w:type="dxa"/>
          <w:tblLayout w:type="fixed"/>
          <w:tblLook w:val="04A0"/>
        </w:tblPrEx>
        <w:tc>
          <w:tcPr>
            <w:tcW w:w="1526" w:type="dxa"/>
            <w:vMerge/>
          </w:tcPr>
          <w:p w:rsidR="00E42396" w:rsidRPr="00301334" w:rsidP="002B59DA" w14:paraId="6FC1301F" w14:textId="77777777">
            <w:pPr>
              <w:pStyle w:val="BodyText"/>
              <w:spacing w:after="0"/>
            </w:pPr>
          </w:p>
        </w:tc>
        <w:tc>
          <w:tcPr>
            <w:tcW w:w="1781" w:type="dxa"/>
          </w:tcPr>
          <w:p w:rsidR="00E42396" w:rsidRPr="00301334" w:rsidP="002B59DA" w14:paraId="61600A39" w14:textId="366585F1">
            <w:pPr>
              <w:pStyle w:val="BodyText"/>
              <w:spacing w:after="0"/>
            </w:pPr>
            <w:r w:rsidRPr="00301334">
              <w:t>98.506(h)</w:t>
            </w:r>
          </w:p>
        </w:tc>
        <w:tc>
          <w:tcPr>
            <w:tcW w:w="3600" w:type="dxa"/>
          </w:tcPr>
          <w:p w:rsidR="00E42396" w:rsidRPr="00301334" w:rsidP="002B59DA" w14:paraId="23F73024" w14:textId="2EBA609A">
            <w:pPr>
              <w:pStyle w:val="BodyText"/>
            </w:pPr>
            <w:r w:rsidRPr="00301334">
              <w:t xml:space="preserve">If a CEMS is not used to measure CO2 process emissions, and the carbon mass balance procedure is used to determine CO2 emissions according to the requirements in § 98.503(b),  the information specified in paragraphs (h)(1) through (3) of this section. </w:t>
            </w:r>
          </w:p>
          <w:p w:rsidR="00E42396" w:rsidRPr="00301334" w:rsidP="002B59DA" w14:paraId="5CFE8CF9" w14:textId="77777777">
            <w:pPr>
              <w:pStyle w:val="BodyText"/>
            </w:pPr>
            <w:r w:rsidRPr="00301334">
              <w:t xml:space="preserve">(1) Annual process CO2 emissions (in metric tons) from each calcium carbide process unit. </w:t>
            </w:r>
          </w:p>
          <w:p w:rsidR="00E42396" w:rsidRPr="00301334" w:rsidP="002B59DA" w14:paraId="2C7319A1" w14:textId="4C3C474A">
            <w:pPr>
              <w:pStyle w:val="BodyText"/>
            </w:pPr>
            <w:r w:rsidRPr="00301334">
              <w:t xml:space="preserve">(2) The method used for the determination of carbon content for each input and output material included in the calculation of annual process CO2 emissions for each calcium carbide process unit (e.g., supplier provided information, analyses of representative samples you collected). </w:t>
            </w:r>
          </w:p>
          <w:p w:rsidR="00E42396" w:rsidRPr="00301334" w:rsidP="002B59DA" w14:paraId="3C751B60" w14:textId="3F87BC2C">
            <w:pPr>
              <w:pStyle w:val="BodyText"/>
              <w:spacing w:after="0"/>
            </w:pPr>
            <w:r w:rsidRPr="00301334">
              <w:t>(3) If you use the missing data procedures in § 98.505(b), report for each calcium carbide production process unit how monthly mass of carbon-containing inputs and outputs with missing data were determined and the number of months the missing data procedures were used.</w:t>
            </w:r>
          </w:p>
        </w:tc>
        <w:tc>
          <w:tcPr>
            <w:tcW w:w="2340" w:type="dxa"/>
          </w:tcPr>
          <w:p w:rsidR="00E42396" w:rsidRPr="00301334" w:rsidP="002B59DA" w14:paraId="73A81693" w14:textId="6726EE36">
            <w:pPr>
              <w:pStyle w:val="BodyText"/>
              <w:spacing w:after="0"/>
            </w:pPr>
            <w:r w:rsidRPr="00301334">
              <w:t>New</w:t>
            </w:r>
          </w:p>
        </w:tc>
        <w:tc>
          <w:tcPr>
            <w:tcW w:w="3690" w:type="dxa"/>
          </w:tcPr>
          <w:p w:rsidR="00E42396" w:rsidRPr="00301334" w:rsidP="002B59DA" w14:paraId="12770A67" w14:textId="2E49C861">
            <w:pPr>
              <w:pStyle w:val="BodyText"/>
              <w:spacing w:after="0"/>
            </w:pPr>
            <w:r w:rsidRPr="00301334">
              <w:t xml:space="preserve">Increase </w:t>
            </w:r>
            <w:r w:rsidRPr="00301334" w:rsidR="00967130">
              <w:t>–</w:t>
            </w:r>
            <w:r w:rsidRPr="00301334">
              <w:t xml:space="preserve"> requires respondents to calculate and ascertain the data element using readily available or collected data and submit the value via e-GGRT as part of the annual report. This data element applies all calcium carbide production facilities and will affect ~1 reporter annually.</w:t>
            </w:r>
          </w:p>
        </w:tc>
      </w:tr>
      <w:tr w14:paraId="087C724C" w14:textId="77777777" w:rsidTr="00301334">
        <w:tblPrEx>
          <w:tblW w:w="12937" w:type="dxa"/>
          <w:tblInd w:w="108" w:type="dxa"/>
          <w:tblLayout w:type="fixed"/>
          <w:tblLook w:val="04A0"/>
        </w:tblPrEx>
        <w:tc>
          <w:tcPr>
            <w:tcW w:w="1526" w:type="dxa"/>
            <w:vMerge w:val="restart"/>
          </w:tcPr>
          <w:p w:rsidR="00E42396" w:rsidRPr="00301334" w:rsidP="002B59DA" w14:paraId="7BADBB71" w14:textId="4D340F6C">
            <w:pPr>
              <w:pStyle w:val="BodyText"/>
              <w:spacing w:after="0"/>
            </w:pPr>
            <w:r w:rsidRPr="00301334">
              <w:t>YY – Caprolactam, Glyoxal, and Glyoxylic Acid Production</w:t>
            </w:r>
          </w:p>
        </w:tc>
        <w:tc>
          <w:tcPr>
            <w:tcW w:w="1781" w:type="dxa"/>
          </w:tcPr>
          <w:p w:rsidR="00E42396" w:rsidRPr="00301334" w:rsidP="002B59DA" w14:paraId="52FCE6A5" w14:textId="17C2DD09">
            <w:pPr>
              <w:pStyle w:val="BodyText"/>
              <w:spacing w:after="0"/>
            </w:pPr>
            <w:r w:rsidRPr="00301334">
              <w:t>98.516(a)</w:t>
            </w:r>
          </w:p>
        </w:tc>
        <w:tc>
          <w:tcPr>
            <w:tcW w:w="3600" w:type="dxa"/>
          </w:tcPr>
          <w:p w:rsidR="00E42396" w:rsidRPr="00301334" w:rsidP="002B59DA" w14:paraId="4B2926E0" w14:textId="7A72B1AA">
            <w:pPr>
              <w:pStyle w:val="BodyText"/>
              <w:spacing w:after="0"/>
            </w:pPr>
            <w:r w:rsidRPr="00301334">
              <w:t>Process line identification number.</w:t>
            </w:r>
          </w:p>
        </w:tc>
        <w:tc>
          <w:tcPr>
            <w:tcW w:w="2340" w:type="dxa"/>
          </w:tcPr>
          <w:p w:rsidR="00E42396" w:rsidRPr="00301334" w:rsidP="002B59DA" w14:paraId="04C53E8A" w14:textId="3E2AE1E8">
            <w:pPr>
              <w:pStyle w:val="BodyText"/>
              <w:spacing w:after="0"/>
            </w:pPr>
            <w:r w:rsidRPr="00301334">
              <w:t>New</w:t>
            </w:r>
          </w:p>
        </w:tc>
        <w:tc>
          <w:tcPr>
            <w:tcW w:w="3690" w:type="dxa"/>
          </w:tcPr>
          <w:p w:rsidR="00E42396" w:rsidRPr="00301334" w:rsidP="002B59DA" w14:paraId="1DFCDB79" w14:textId="5F98FFFC">
            <w:pPr>
              <w:pStyle w:val="BodyText"/>
              <w:spacing w:after="0"/>
            </w:pPr>
            <w:r w:rsidRPr="00301334">
              <w:t xml:space="preserve">Increase </w:t>
            </w:r>
            <w:r w:rsidRPr="00301334" w:rsidR="00967130">
              <w:t>–</w:t>
            </w:r>
            <w:r w:rsidRPr="00301334">
              <w:t xml:space="preserve"> requires respondents to ascertain the data element using readily available data and submit the value via e-GGRT as part of the annual report. This data element applies all </w:t>
            </w:r>
            <w:r w:rsidRPr="00301334" w:rsidR="00D36D6D">
              <w:t>caprolactam</w:t>
            </w:r>
            <w:r w:rsidRPr="00301334">
              <w:t>, glyoxal, and glyoxylic acid production facilities and will affect ~6 reporters annually.</w:t>
            </w:r>
          </w:p>
        </w:tc>
      </w:tr>
      <w:tr w14:paraId="253CE3A9" w14:textId="77777777" w:rsidTr="00301334">
        <w:tblPrEx>
          <w:tblW w:w="12937" w:type="dxa"/>
          <w:tblInd w:w="108" w:type="dxa"/>
          <w:tblLayout w:type="fixed"/>
          <w:tblLook w:val="04A0"/>
        </w:tblPrEx>
        <w:tc>
          <w:tcPr>
            <w:tcW w:w="1526" w:type="dxa"/>
            <w:vMerge/>
          </w:tcPr>
          <w:p w:rsidR="00E42396" w:rsidRPr="00301334" w:rsidP="002B59DA" w14:paraId="29399013" w14:textId="77777777">
            <w:pPr>
              <w:pStyle w:val="BodyText"/>
              <w:spacing w:after="0"/>
            </w:pPr>
          </w:p>
        </w:tc>
        <w:tc>
          <w:tcPr>
            <w:tcW w:w="1781" w:type="dxa"/>
          </w:tcPr>
          <w:p w:rsidR="00E42396" w:rsidRPr="00301334" w:rsidP="002B59DA" w14:paraId="2058E0CD" w14:textId="78471472">
            <w:pPr>
              <w:pStyle w:val="BodyText"/>
              <w:spacing w:after="0"/>
            </w:pPr>
            <w:r w:rsidRPr="00301334">
              <w:t>98.516(b)</w:t>
            </w:r>
          </w:p>
        </w:tc>
        <w:tc>
          <w:tcPr>
            <w:tcW w:w="3600" w:type="dxa"/>
          </w:tcPr>
          <w:p w:rsidR="00E42396" w:rsidRPr="00301334" w:rsidP="002B59DA" w14:paraId="33D40890" w14:textId="28E9677D">
            <w:pPr>
              <w:pStyle w:val="BodyText"/>
            </w:pPr>
            <w:r w:rsidRPr="00301334">
              <w:t>Annual process N</w:t>
            </w:r>
            <w:r w:rsidRPr="00301334">
              <w:rPr>
                <w:vertAlign w:val="subscript"/>
              </w:rPr>
              <w:t>2</w:t>
            </w:r>
            <w:r w:rsidRPr="00301334">
              <w:t>O emissions from each process line according to paragraphs (1) through (3):</w:t>
            </w:r>
          </w:p>
          <w:p w:rsidR="00E42396" w:rsidRPr="00301334" w:rsidP="002B59DA" w14:paraId="68595CE5" w14:textId="77777777">
            <w:pPr>
              <w:pStyle w:val="BodyText"/>
            </w:pPr>
            <w:r w:rsidRPr="00301334">
              <w:t>(1) N</w:t>
            </w:r>
            <w:r w:rsidRPr="00301334">
              <w:rPr>
                <w:vertAlign w:val="subscript"/>
              </w:rPr>
              <w:t>2</w:t>
            </w:r>
            <w:r w:rsidRPr="00301334">
              <w:t>O from caprolactam production (metric tons).</w:t>
            </w:r>
          </w:p>
          <w:p w:rsidR="00E42396" w:rsidRPr="00301334" w:rsidP="002B59DA" w14:paraId="474D9C33" w14:textId="77777777">
            <w:pPr>
              <w:pStyle w:val="BodyText"/>
            </w:pPr>
            <w:r w:rsidRPr="00301334">
              <w:t>(2) N</w:t>
            </w:r>
            <w:r w:rsidRPr="00301334">
              <w:rPr>
                <w:vertAlign w:val="subscript"/>
              </w:rPr>
              <w:t>2</w:t>
            </w:r>
            <w:r w:rsidRPr="00301334">
              <w:t xml:space="preserve">O from glyoxal production (metric tons). </w:t>
            </w:r>
          </w:p>
          <w:p w:rsidR="00E42396" w:rsidRPr="00301334" w:rsidP="002B59DA" w14:paraId="0CB4DF49" w14:textId="076E36A9">
            <w:pPr>
              <w:pStyle w:val="BodyText"/>
              <w:spacing w:after="0"/>
            </w:pPr>
            <w:r w:rsidRPr="00301334">
              <w:t>(3) N</w:t>
            </w:r>
            <w:r w:rsidRPr="00301334">
              <w:rPr>
                <w:vertAlign w:val="subscript"/>
              </w:rPr>
              <w:t>2</w:t>
            </w:r>
            <w:r w:rsidRPr="00301334">
              <w:t>O from glyoxylic acid production (metric tons).</w:t>
            </w:r>
          </w:p>
        </w:tc>
        <w:tc>
          <w:tcPr>
            <w:tcW w:w="2340" w:type="dxa"/>
          </w:tcPr>
          <w:p w:rsidR="00E42396" w:rsidRPr="00301334" w:rsidP="002B59DA" w14:paraId="11E69996" w14:textId="0E294864">
            <w:pPr>
              <w:pStyle w:val="BodyText"/>
              <w:spacing w:after="0"/>
            </w:pPr>
            <w:r w:rsidRPr="00301334">
              <w:t>New</w:t>
            </w:r>
          </w:p>
        </w:tc>
        <w:tc>
          <w:tcPr>
            <w:tcW w:w="3690" w:type="dxa"/>
          </w:tcPr>
          <w:p w:rsidR="00E42396" w:rsidRPr="00301334" w:rsidP="002B59DA" w14:paraId="569ECD75" w14:textId="0BA16315">
            <w:pPr>
              <w:pStyle w:val="BodyText"/>
              <w:spacing w:after="0"/>
            </w:pPr>
            <w:r w:rsidRPr="00301334">
              <w:t xml:space="preserve">Increase </w:t>
            </w:r>
            <w:r w:rsidRPr="00301334" w:rsidR="00967130">
              <w:t>–</w:t>
            </w:r>
            <w:r w:rsidRPr="00301334">
              <w:t xml:space="preserve"> requires respondents to calculate and ascertain the data element using readily available or collected data and submit the value via e-GGRT as part of the annual report. This data element applies all </w:t>
            </w:r>
            <w:r w:rsidRPr="00301334" w:rsidR="00D36D6D">
              <w:t>caprolactam</w:t>
            </w:r>
            <w:r w:rsidRPr="00301334">
              <w:t>, glyoxal, and glyoxylic acid production facilities and will affect ~6 reporters annually.</w:t>
            </w:r>
          </w:p>
        </w:tc>
      </w:tr>
      <w:tr w14:paraId="33B904BA" w14:textId="77777777" w:rsidTr="00301334">
        <w:tblPrEx>
          <w:tblW w:w="12937" w:type="dxa"/>
          <w:tblInd w:w="108" w:type="dxa"/>
          <w:tblLayout w:type="fixed"/>
          <w:tblLook w:val="04A0"/>
        </w:tblPrEx>
        <w:tc>
          <w:tcPr>
            <w:tcW w:w="1526" w:type="dxa"/>
            <w:vMerge/>
          </w:tcPr>
          <w:p w:rsidR="00E42396" w:rsidRPr="00301334" w:rsidP="002B59DA" w14:paraId="2BF6A249" w14:textId="51F9DBDA">
            <w:pPr>
              <w:pStyle w:val="BodyText"/>
              <w:spacing w:after="0"/>
            </w:pPr>
          </w:p>
        </w:tc>
        <w:tc>
          <w:tcPr>
            <w:tcW w:w="1781" w:type="dxa"/>
          </w:tcPr>
          <w:p w:rsidR="00E42396" w:rsidRPr="00301334" w:rsidP="002B59DA" w14:paraId="2FBCA6D5" w14:textId="0E647EF2">
            <w:pPr>
              <w:pStyle w:val="BodyText"/>
              <w:spacing w:after="0"/>
            </w:pPr>
            <w:r w:rsidRPr="00301334">
              <w:t>98.516(c)</w:t>
            </w:r>
          </w:p>
        </w:tc>
        <w:tc>
          <w:tcPr>
            <w:tcW w:w="3600" w:type="dxa"/>
          </w:tcPr>
          <w:p w:rsidR="00E42396" w:rsidRPr="00301334" w:rsidP="002B59DA" w14:paraId="0FC384F7" w14:textId="75C61704">
            <w:pPr>
              <w:pStyle w:val="BodyText"/>
            </w:pPr>
            <w:r w:rsidRPr="00301334">
              <w:t>Annual production quantities from all process lines at the caprolactam, glyoxal, or glyoxylic acid production facility according to paragraphs (1) through (3):</w:t>
            </w:r>
          </w:p>
          <w:p w:rsidR="00E42396" w:rsidRPr="00301334" w:rsidP="002B59DA" w14:paraId="5AD0A3DD" w14:textId="77777777">
            <w:pPr>
              <w:pStyle w:val="BodyText"/>
            </w:pPr>
            <w:r w:rsidRPr="00301334">
              <w:t>(1) Caprolactam production (metric tons).</w:t>
            </w:r>
          </w:p>
          <w:p w:rsidR="00E42396" w:rsidRPr="00301334" w:rsidP="002B59DA" w14:paraId="112B2E9A" w14:textId="77777777">
            <w:pPr>
              <w:pStyle w:val="BodyText"/>
            </w:pPr>
            <w:r w:rsidRPr="00301334">
              <w:t xml:space="preserve">(2) Glyoxal production (metric tons). </w:t>
            </w:r>
          </w:p>
          <w:p w:rsidR="00E42396" w:rsidRPr="00301334" w:rsidP="002B59DA" w14:paraId="73590AD3" w14:textId="40A79134">
            <w:pPr>
              <w:pStyle w:val="BodyText"/>
              <w:spacing w:after="0"/>
            </w:pPr>
            <w:r w:rsidRPr="00301334">
              <w:t>(3) Glyoxylic acid production (metric tons).</w:t>
            </w:r>
          </w:p>
        </w:tc>
        <w:tc>
          <w:tcPr>
            <w:tcW w:w="2340" w:type="dxa"/>
          </w:tcPr>
          <w:p w:rsidR="00E42396" w:rsidRPr="00301334" w:rsidP="002B59DA" w14:paraId="3A012B80" w14:textId="69B0FD0B">
            <w:pPr>
              <w:pStyle w:val="BodyText"/>
              <w:spacing w:after="0"/>
            </w:pPr>
            <w:r w:rsidRPr="00301334">
              <w:t>New</w:t>
            </w:r>
          </w:p>
        </w:tc>
        <w:tc>
          <w:tcPr>
            <w:tcW w:w="3690" w:type="dxa"/>
          </w:tcPr>
          <w:p w:rsidR="00E42396" w:rsidRPr="00301334" w:rsidP="002B59DA" w14:paraId="59EEA83D" w14:textId="4962CBC2">
            <w:pPr>
              <w:pStyle w:val="BodyText"/>
              <w:spacing w:after="0"/>
            </w:pPr>
            <w:r w:rsidRPr="00301334">
              <w:t xml:space="preserve">Increase </w:t>
            </w:r>
            <w:r w:rsidRPr="00301334" w:rsidR="00967130">
              <w:t>–</w:t>
            </w:r>
            <w:r w:rsidRPr="00301334">
              <w:t xml:space="preserve"> requires respondents to ascertain the data element using readily available or collected data and submit the value via e-GGRT as part of the annual report. This data element applies all </w:t>
            </w:r>
            <w:r w:rsidRPr="00301334" w:rsidR="00D36D6D">
              <w:t>caprolactam</w:t>
            </w:r>
            <w:r w:rsidRPr="00301334">
              <w:t>, glyoxal, and glyoxylic acid production facilities and will affect ~6 reporters annually.</w:t>
            </w:r>
          </w:p>
        </w:tc>
      </w:tr>
      <w:tr w14:paraId="5B4BA36E" w14:textId="77777777" w:rsidTr="00301334">
        <w:tblPrEx>
          <w:tblW w:w="12937" w:type="dxa"/>
          <w:tblInd w:w="108" w:type="dxa"/>
          <w:tblLayout w:type="fixed"/>
          <w:tblLook w:val="04A0"/>
        </w:tblPrEx>
        <w:tc>
          <w:tcPr>
            <w:tcW w:w="1526" w:type="dxa"/>
            <w:vMerge w:val="restart"/>
          </w:tcPr>
          <w:p w:rsidR="00E42396" w:rsidRPr="00301334" w:rsidP="002B59DA" w14:paraId="2A057CE5" w14:textId="7BA0E2E8">
            <w:pPr>
              <w:pStyle w:val="BodyText"/>
              <w:spacing w:after="0"/>
            </w:pPr>
            <w:r w:rsidRPr="00301334">
              <w:t>YY – Caprolactam, Glyoxal, and Glyoxylic Acid Production</w:t>
            </w:r>
          </w:p>
        </w:tc>
        <w:tc>
          <w:tcPr>
            <w:tcW w:w="1781" w:type="dxa"/>
          </w:tcPr>
          <w:p w:rsidR="00E42396" w:rsidRPr="00301334" w:rsidP="002B59DA" w14:paraId="2F9517C9" w14:textId="4035DAC2">
            <w:pPr>
              <w:pStyle w:val="BodyText"/>
              <w:spacing w:after="0"/>
            </w:pPr>
            <w:r w:rsidRPr="00301334">
              <w:t>98.516(d)</w:t>
            </w:r>
          </w:p>
        </w:tc>
        <w:tc>
          <w:tcPr>
            <w:tcW w:w="3600" w:type="dxa"/>
          </w:tcPr>
          <w:p w:rsidR="00E42396" w:rsidRPr="00301334" w:rsidP="002B59DA" w14:paraId="21E9342B" w14:textId="4DBAD586">
            <w:pPr>
              <w:pStyle w:val="BodyText"/>
            </w:pPr>
            <w:r w:rsidRPr="00301334">
              <w:t>Annual production capacity from all process lines at the caprolactam, glyoxal, or glyoxylic acid production facility, as applicable, in paragraphs (1) through (3):</w:t>
            </w:r>
          </w:p>
          <w:p w:rsidR="00E42396" w:rsidRPr="00301334" w:rsidP="002B59DA" w14:paraId="0A8323DA" w14:textId="77777777">
            <w:pPr>
              <w:pStyle w:val="BodyText"/>
            </w:pPr>
            <w:r w:rsidRPr="00301334">
              <w:t>(1) Caprolactam production capacity (metric tons).</w:t>
            </w:r>
          </w:p>
          <w:p w:rsidR="00E42396" w:rsidRPr="00301334" w:rsidP="002B59DA" w14:paraId="64030795" w14:textId="77777777">
            <w:pPr>
              <w:pStyle w:val="BodyText"/>
            </w:pPr>
            <w:r w:rsidRPr="00301334">
              <w:t xml:space="preserve">(2) Glyoxal production capacity (metric tons). </w:t>
            </w:r>
          </w:p>
          <w:p w:rsidR="00E42396" w:rsidRPr="00301334" w:rsidP="002B59DA" w14:paraId="05BE5583" w14:textId="6346D178">
            <w:pPr>
              <w:pStyle w:val="BodyText"/>
              <w:spacing w:after="0"/>
            </w:pPr>
            <w:r w:rsidRPr="00301334">
              <w:t>(3) Glyoxylic acid production capacity (metric tons).</w:t>
            </w:r>
          </w:p>
        </w:tc>
        <w:tc>
          <w:tcPr>
            <w:tcW w:w="2340" w:type="dxa"/>
          </w:tcPr>
          <w:p w:rsidR="00E42396" w:rsidRPr="00301334" w:rsidP="002B59DA" w14:paraId="71E32DBF" w14:textId="45E87E90">
            <w:pPr>
              <w:pStyle w:val="BodyText"/>
              <w:spacing w:after="0"/>
            </w:pPr>
            <w:r w:rsidRPr="00301334">
              <w:t>New</w:t>
            </w:r>
          </w:p>
        </w:tc>
        <w:tc>
          <w:tcPr>
            <w:tcW w:w="3690" w:type="dxa"/>
          </w:tcPr>
          <w:p w:rsidR="00E42396" w:rsidRPr="00301334" w:rsidP="002B59DA" w14:paraId="335EEA34" w14:textId="6E2FB4FB">
            <w:pPr>
              <w:pStyle w:val="BodyText"/>
              <w:spacing w:after="0"/>
            </w:pPr>
            <w:r w:rsidRPr="00301334">
              <w:t xml:space="preserve">Increase </w:t>
            </w:r>
            <w:r w:rsidRPr="00301334" w:rsidR="00967130">
              <w:t>–</w:t>
            </w:r>
            <w:r w:rsidRPr="00301334">
              <w:t xml:space="preserve"> requires respondents to ascertain the data element using readily available data and submit the value via e-GGRT as part of the annual report. This data element applies all </w:t>
            </w:r>
            <w:r w:rsidRPr="00301334" w:rsidR="00D36D6D">
              <w:t>caprolactam</w:t>
            </w:r>
            <w:r w:rsidRPr="00301334">
              <w:t>, glyoxal, and glyoxylic acid production facilities and will affect ~6 reporters annually.</w:t>
            </w:r>
          </w:p>
        </w:tc>
      </w:tr>
      <w:tr w14:paraId="7AD6F3CD" w14:textId="77777777" w:rsidTr="00301334">
        <w:tblPrEx>
          <w:tblW w:w="12937" w:type="dxa"/>
          <w:tblInd w:w="108" w:type="dxa"/>
          <w:tblLayout w:type="fixed"/>
          <w:tblLook w:val="04A0"/>
        </w:tblPrEx>
        <w:tc>
          <w:tcPr>
            <w:tcW w:w="1526" w:type="dxa"/>
            <w:vMerge/>
          </w:tcPr>
          <w:p w:rsidR="00E42396" w:rsidRPr="00301334" w:rsidP="002B59DA" w14:paraId="7FC9AB4B" w14:textId="77777777">
            <w:pPr>
              <w:pStyle w:val="BodyText"/>
              <w:spacing w:after="0"/>
            </w:pPr>
          </w:p>
        </w:tc>
        <w:tc>
          <w:tcPr>
            <w:tcW w:w="1781" w:type="dxa"/>
          </w:tcPr>
          <w:p w:rsidR="00E42396" w:rsidRPr="00301334" w:rsidP="002B59DA" w14:paraId="76BD5182" w14:textId="5EDCDD44">
            <w:pPr>
              <w:pStyle w:val="BodyText"/>
              <w:spacing w:after="0"/>
            </w:pPr>
            <w:r w:rsidRPr="00301334">
              <w:t>98.516(e)</w:t>
            </w:r>
          </w:p>
        </w:tc>
        <w:tc>
          <w:tcPr>
            <w:tcW w:w="3600" w:type="dxa"/>
          </w:tcPr>
          <w:p w:rsidR="00E42396" w:rsidRPr="00301334" w:rsidP="002B59DA" w14:paraId="4DA38C44" w14:textId="6EA76687">
            <w:pPr>
              <w:pStyle w:val="BodyText"/>
            </w:pPr>
            <w:r w:rsidRPr="00301334">
              <w:t>Number of process lines at the caprolactam, glyoxal, or glyoxylic acid production facility, by product, in paragraphs (1) through (3):</w:t>
            </w:r>
          </w:p>
          <w:p w:rsidR="00E42396" w:rsidRPr="00301334" w:rsidP="002B59DA" w14:paraId="1648FA67" w14:textId="77777777">
            <w:pPr>
              <w:pStyle w:val="BodyText"/>
            </w:pPr>
            <w:r w:rsidRPr="00301334">
              <w:t>(1) Total number of process lines producing caprolactam.</w:t>
            </w:r>
          </w:p>
          <w:p w:rsidR="00E42396" w:rsidRPr="00301334" w:rsidP="002B59DA" w14:paraId="08BAF1E6" w14:textId="77777777">
            <w:pPr>
              <w:pStyle w:val="BodyText"/>
            </w:pPr>
            <w:r w:rsidRPr="00301334">
              <w:t xml:space="preserve">(2) Total number of process lines producing glyoxal. </w:t>
            </w:r>
          </w:p>
          <w:p w:rsidR="00E42396" w:rsidRPr="00301334" w:rsidP="002B59DA" w14:paraId="57ECCC68" w14:textId="06DECC0A">
            <w:pPr>
              <w:pStyle w:val="BodyText"/>
              <w:spacing w:after="0"/>
            </w:pPr>
            <w:r w:rsidRPr="00301334">
              <w:t>(3) Total number of process lines producing glyoxylic acid.</w:t>
            </w:r>
          </w:p>
        </w:tc>
        <w:tc>
          <w:tcPr>
            <w:tcW w:w="2340" w:type="dxa"/>
          </w:tcPr>
          <w:p w:rsidR="00E42396" w:rsidRPr="00301334" w:rsidP="002B59DA" w14:paraId="326A8614" w14:textId="034C45EA">
            <w:pPr>
              <w:pStyle w:val="BodyText"/>
              <w:spacing w:after="0"/>
            </w:pPr>
            <w:r w:rsidRPr="00301334">
              <w:t>New</w:t>
            </w:r>
          </w:p>
        </w:tc>
        <w:tc>
          <w:tcPr>
            <w:tcW w:w="3690" w:type="dxa"/>
          </w:tcPr>
          <w:p w:rsidR="00E42396" w:rsidRPr="00301334" w:rsidP="002B59DA" w14:paraId="3BA66E01" w14:textId="373EE36A">
            <w:pPr>
              <w:pStyle w:val="BodyText"/>
              <w:spacing w:after="0"/>
            </w:pPr>
            <w:r w:rsidRPr="00301334">
              <w:t xml:space="preserve">Increase </w:t>
            </w:r>
            <w:r w:rsidRPr="00301334" w:rsidR="00967130">
              <w:t>–</w:t>
            </w:r>
            <w:r w:rsidRPr="00301334">
              <w:t xml:space="preserve"> requires respondents to ascertain the data element using readily available data and submit the value via e-GGRT as part of the annual report. This data element applies all </w:t>
            </w:r>
            <w:r w:rsidRPr="00301334" w:rsidR="00D36D6D">
              <w:t>caprolactam</w:t>
            </w:r>
            <w:r w:rsidRPr="00301334">
              <w:t>, glyoxal, and glyoxylic acid production facilities and will affect ~6 reporters annually.</w:t>
            </w:r>
          </w:p>
        </w:tc>
      </w:tr>
      <w:tr w14:paraId="5688FD1E" w14:textId="77777777" w:rsidTr="00301334">
        <w:tblPrEx>
          <w:tblW w:w="12937" w:type="dxa"/>
          <w:tblInd w:w="108" w:type="dxa"/>
          <w:tblLayout w:type="fixed"/>
          <w:tblLook w:val="04A0"/>
        </w:tblPrEx>
        <w:tc>
          <w:tcPr>
            <w:tcW w:w="1526" w:type="dxa"/>
            <w:vMerge/>
          </w:tcPr>
          <w:p w:rsidR="00E42396" w:rsidRPr="00301334" w:rsidP="002B59DA" w14:paraId="2353FEB4" w14:textId="77777777">
            <w:pPr>
              <w:pStyle w:val="BodyText"/>
              <w:spacing w:after="0"/>
            </w:pPr>
          </w:p>
        </w:tc>
        <w:tc>
          <w:tcPr>
            <w:tcW w:w="1781" w:type="dxa"/>
          </w:tcPr>
          <w:p w:rsidR="00E42396" w:rsidRPr="00301334" w:rsidP="002B59DA" w14:paraId="685F0359" w14:textId="154B485E">
            <w:pPr>
              <w:pStyle w:val="BodyText"/>
              <w:spacing w:after="0"/>
            </w:pPr>
            <w:r w:rsidRPr="00301334">
              <w:t>98.516(f)</w:t>
            </w:r>
          </w:p>
        </w:tc>
        <w:tc>
          <w:tcPr>
            <w:tcW w:w="3600" w:type="dxa"/>
          </w:tcPr>
          <w:p w:rsidR="00E42396" w:rsidRPr="00301334" w:rsidP="002B59DA" w14:paraId="201063DF" w14:textId="5EA8C920">
            <w:pPr>
              <w:pStyle w:val="BodyText"/>
              <w:spacing w:after="0"/>
            </w:pPr>
            <w:r w:rsidRPr="00301334">
              <w:t>Number of operating hours in the calendar year for each process line at the caprolactam, glyoxal, or glyoxylic acid production facility (hours).</w:t>
            </w:r>
          </w:p>
        </w:tc>
        <w:tc>
          <w:tcPr>
            <w:tcW w:w="2340" w:type="dxa"/>
          </w:tcPr>
          <w:p w:rsidR="00E42396" w:rsidRPr="00301334" w:rsidP="002B59DA" w14:paraId="2FD42320" w14:textId="2022CF31">
            <w:pPr>
              <w:pStyle w:val="BodyText"/>
              <w:spacing w:after="0"/>
            </w:pPr>
            <w:r w:rsidRPr="00301334">
              <w:t>New</w:t>
            </w:r>
          </w:p>
        </w:tc>
        <w:tc>
          <w:tcPr>
            <w:tcW w:w="3690" w:type="dxa"/>
          </w:tcPr>
          <w:p w:rsidR="00E42396" w:rsidRPr="00301334" w:rsidP="002B59DA" w14:paraId="7854568B" w14:textId="02A73872">
            <w:pPr>
              <w:pStyle w:val="BodyText"/>
              <w:spacing w:after="0"/>
            </w:pPr>
            <w:r w:rsidRPr="00301334">
              <w:t xml:space="preserve">Increase </w:t>
            </w:r>
            <w:r w:rsidRPr="00301334" w:rsidR="00967130">
              <w:t>–</w:t>
            </w:r>
            <w:r w:rsidRPr="00301334">
              <w:t xml:space="preserve"> requires respondents to ascertain the data element using readily available data and submit the value via e-GGRT as part of the annual report. This data element applies all </w:t>
            </w:r>
            <w:r w:rsidRPr="00301334" w:rsidR="00D36D6D">
              <w:t>caprolactam</w:t>
            </w:r>
            <w:r w:rsidRPr="00301334">
              <w:t>, glyoxal, and glyoxylic acid production facilities and will affect ~6 reporters annually.</w:t>
            </w:r>
          </w:p>
        </w:tc>
      </w:tr>
      <w:tr w14:paraId="2A74623A" w14:textId="77777777" w:rsidTr="00301334">
        <w:tblPrEx>
          <w:tblW w:w="12937" w:type="dxa"/>
          <w:tblInd w:w="108" w:type="dxa"/>
          <w:tblLayout w:type="fixed"/>
          <w:tblLook w:val="04A0"/>
        </w:tblPrEx>
        <w:tc>
          <w:tcPr>
            <w:tcW w:w="1526" w:type="dxa"/>
            <w:vMerge w:val="restart"/>
          </w:tcPr>
          <w:p w:rsidR="00E42396" w:rsidRPr="00301334" w:rsidP="002B59DA" w14:paraId="60635405" w14:textId="0917A9DE">
            <w:pPr>
              <w:pStyle w:val="BodyText"/>
              <w:spacing w:after="0"/>
            </w:pPr>
            <w:r w:rsidRPr="00301334">
              <w:t>YY – Caprolactam, Glyoxal, and Glyoxylic Acid Production</w:t>
            </w:r>
          </w:p>
        </w:tc>
        <w:tc>
          <w:tcPr>
            <w:tcW w:w="1781" w:type="dxa"/>
          </w:tcPr>
          <w:p w:rsidR="00E42396" w:rsidRPr="00301334" w:rsidP="002B59DA" w14:paraId="5D9B21C6" w14:textId="619505ED">
            <w:pPr>
              <w:pStyle w:val="BodyText"/>
              <w:spacing w:after="0"/>
            </w:pPr>
            <w:r w:rsidRPr="00301334">
              <w:t>98.516(g)</w:t>
            </w:r>
          </w:p>
        </w:tc>
        <w:tc>
          <w:tcPr>
            <w:tcW w:w="3600" w:type="dxa"/>
          </w:tcPr>
          <w:p w:rsidR="00E42396" w:rsidRPr="00301334" w:rsidP="002B59DA" w14:paraId="236BA098" w14:textId="60CA0624">
            <w:pPr>
              <w:pStyle w:val="BodyText"/>
              <w:spacing w:after="0"/>
            </w:pPr>
            <w:r w:rsidRPr="00301334">
              <w:t>N</w:t>
            </w:r>
            <w:r w:rsidRPr="00301334">
              <w:rPr>
                <w:vertAlign w:val="subscript"/>
              </w:rPr>
              <w:t>2</w:t>
            </w:r>
            <w:r w:rsidRPr="00301334">
              <w:t>O abatement technologies used (if applicable) and date of installation of abatement technology at the caprolactam, glyoxal, or glyoxylic acid production facility.</w:t>
            </w:r>
          </w:p>
        </w:tc>
        <w:tc>
          <w:tcPr>
            <w:tcW w:w="2340" w:type="dxa"/>
          </w:tcPr>
          <w:p w:rsidR="00E42396" w:rsidRPr="00301334" w:rsidP="002B59DA" w14:paraId="72FC9DC4" w14:textId="796EBC8C">
            <w:pPr>
              <w:pStyle w:val="BodyText"/>
              <w:spacing w:after="0"/>
            </w:pPr>
            <w:r w:rsidRPr="00301334">
              <w:t>New</w:t>
            </w:r>
          </w:p>
        </w:tc>
        <w:tc>
          <w:tcPr>
            <w:tcW w:w="3690" w:type="dxa"/>
          </w:tcPr>
          <w:p w:rsidR="00E42396" w:rsidRPr="00301334" w:rsidP="002B59DA" w14:paraId="603D4B08" w14:textId="642D2635">
            <w:pPr>
              <w:pStyle w:val="BodyText"/>
              <w:spacing w:after="0"/>
            </w:pPr>
            <w:r w:rsidRPr="00301334">
              <w:t xml:space="preserve">Increase </w:t>
            </w:r>
            <w:r w:rsidRPr="00301334" w:rsidR="00967130">
              <w:t>–</w:t>
            </w:r>
            <w:r w:rsidRPr="00301334">
              <w:t xml:space="preserve"> requires respondents to ascertain the data element using readily available data and submit the value via e-GGRT as part of the annual report. This data element applies all </w:t>
            </w:r>
            <w:r w:rsidRPr="00301334" w:rsidR="00D36D6D">
              <w:t>caprolactam</w:t>
            </w:r>
            <w:r w:rsidRPr="00301334">
              <w:t>, glyoxal, and glyoxylic acid production facilities and will affect ~6 reporters annually.</w:t>
            </w:r>
          </w:p>
        </w:tc>
      </w:tr>
      <w:tr w14:paraId="23F64458" w14:textId="77777777" w:rsidTr="00301334">
        <w:tblPrEx>
          <w:tblW w:w="12937" w:type="dxa"/>
          <w:tblInd w:w="108" w:type="dxa"/>
          <w:tblLayout w:type="fixed"/>
          <w:tblLook w:val="04A0"/>
        </w:tblPrEx>
        <w:tc>
          <w:tcPr>
            <w:tcW w:w="1526" w:type="dxa"/>
            <w:vMerge/>
          </w:tcPr>
          <w:p w:rsidR="00E42396" w:rsidRPr="00301334" w:rsidP="002B59DA" w14:paraId="36E9EF84" w14:textId="77777777">
            <w:pPr>
              <w:pStyle w:val="BodyText"/>
              <w:spacing w:after="0"/>
            </w:pPr>
          </w:p>
        </w:tc>
        <w:tc>
          <w:tcPr>
            <w:tcW w:w="1781" w:type="dxa"/>
          </w:tcPr>
          <w:p w:rsidR="00E42396" w:rsidRPr="00301334" w:rsidP="002B59DA" w14:paraId="47965C37" w14:textId="3ED62D63">
            <w:pPr>
              <w:pStyle w:val="BodyText"/>
              <w:spacing w:after="0"/>
            </w:pPr>
            <w:r w:rsidRPr="00301334">
              <w:t>98.516(h)</w:t>
            </w:r>
          </w:p>
        </w:tc>
        <w:tc>
          <w:tcPr>
            <w:tcW w:w="3600" w:type="dxa"/>
          </w:tcPr>
          <w:p w:rsidR="00E42396" w:rsidRPr="00301334" w:rsidP="002B59DA" w14:paraId="6E5C8BD6" w14:textId="16C93868">
            <w:pPr>
              <w:pStyle w:val="BodyText"/>
              <w:spacing w:after="0"/>
            </w:pPr>
            <w:r w:rsidRPr="00301334">
              <w:t>Monthly abatement utilization factor for each N</w:t>
            </w:r>
            <w:r w:rsidRPr="00301334">
              <w:rPr>
                <w:vertAlign w:val="subscript"/>
              </w:rPr>
              <w:t>2</w:t>
            </w:r>
            <w:r w:rsidRPr="00301334">
              <w:t>O abatement technology at the caprolactam, glyoxal, or glyoxylic acid production facility.</w:t>
            </w:r>
          </w:p>
        </w:tc>
        <w:tc>
          <w:tcPr>
            <w:tcW w:w="2340" w:type="dxa"/>
          </w:tcPr>
          <w:p w:rsidR="00E42396" w:rsidRPr="00301334" w:rsidP="002B59DA" w14:paraId="6F6D731F" w14:textId="5B0E6919">
            <w:pPr>
              <w:pStyle w:val="BodyText"/>
              <w:spacing w:after="0"/>
            </w:pPr>
            <w:r w:rsidRPr="00301334">
              <w:t>New</w:t>
            </w:r>
          </w:p>
        </w:tc>
        <w:tc>
          <w:tcPr>
            <w:tcW w:w="3690" w:type="dxa"/>
          </w:tcPr>
          <w:p w:rsidR="00E42396" w:rsidRPr="00301334" w:rsidP="002B59DA" w14:paraId="54E65922" w14:textId="331FB352">
            <w:pPr>
              <w:pStyle w:val="BodyText"/>
              <w:spacing w:after="0"/>
            </w:pPr>
            <w:r w:rsidRPr="00301334">
              <w:t xml:space="preserve">Increase </w:t>
            </w:r>
            <w:r w:rsidRPr="00301334" w:rsidR="00967130">
              <w:t>–</w:t>
            </w:r>
            <w:r w:rsidRPr="00301334">
              <w:t xml:space="preserve"> requires respondents to calculate and ascertain the data element using readily available or collected data and submit the value via e-GGRT as part of the annual report. This data element applies all </w:t>
            </w:r>
            <w:r w:rsidRPr="00301334" w:rsidR="00D36D6D">
              <w:t>caprolactam</w:t>
            </w:r>
            <w:r w:rsidRPr="00301334">
              <w:t>, glyoxal, and glyoxylic acid production facilities and will affect ~6 reporters annually.</w:t>
            </w:r>
          </w:p>
        </w:tc>
      </w:tr>
      <w:tr w14:paraId="4D2EBE67" w14:textId="77777777" w:rsidTr="00301334">
        <w:tblPrEx>
          <w:tblW w:w="12937" w:type="dxa"/>
          <w:tblInd w:w="108" w:type="dxa"/>
          <w:tblLayout w:type="fixed"/>
          <w:tblLook w:val="04A0"/>
        </w:tblPrEx>
        <w:tc>
          <w:tcPr>
            <w:tcW w:w="1526" w:type="dxa"/>
            <w:vMerge/>
          </w:tcPr>
          <w:p w:rsidR="00E42396" w:rsidRPr="00301334" w:rsidP="002B59DA" w14:paraId="0C1B2609" w14:textId="77777777">
            <w:pPr>
              <w:pStyle w:val="BodyText"/>
              <w:spacing w:after="0"/>
            </w:pPr>
          </w:p>
        </w:tc>
        <w:tc>
          <w:tcPr>
            <w:tcW w:w="1781" w:type="dxa"/>
          </w:tcPr>
          <w:p w:rsidR="00E42396" w:rsidRPr="00301334" w:rsidP="002B59DA" w14:paraId="088EE23E" w14:textId="34661BC5">
            <w:pPr>
              <w:pStyle w:val="BodyText"/>
              <w:spacing w:after="0"/>
            </w:pPr>
            <w:r w:rsidRPr="00301334">
              <w:t>98.516(</w:t>
            </w:r>
            <w:r w:rsidRPr="00301334">
              <w:t>i</w:t>
            </w:r>
            <w:r w:rsidRPr="00301334">
              <w:t>)</w:t>
            </w:r>
          </w:p>
        </w:tc>
        <w:tc>
          <w:tcPr>
            <w:tcW w:w="3600" w:type="dxa"/>
          </w:tcPr>
          <w:p w:rsidR="00E42396" w:rsidRPr="00301334" w:rsidP="002B59DA" w14:paraId="6C8A1620" w14:textId="5F97EFE9">
            <w:pPr>
              <w:pStyle w:val="BodyText"/>
              <w:spacing w:after="0"/>
            </w:pPr>
            <w:r w:rsidRPr="00301334">
              <w:t xml:space="preserve">Number of times in the reporting year that missing data procedures were followed to measure production quantities of caprolactam, glyoxal, or glyoxylic acid (months).   </w:t>
            </w:r>
          </w:p>
        </w:tc>
        <w:tc>
          <w:tcPr>
            <w:tcW w:w="2340" w:type="dxa"/>
          </w:tcPr>
          <w:p w:rsidR="00E42396" w:rsidRPr="00301334" w:rsidP="002B59DA" w14:paraId="087FACE9" w14:textId="284430BC">
            <w:pPr>
              <w:pStyle w:val="BodyText"/>
              <w:spacing w:after="0"/>
            </w:pPr>
            <w:r w:rsidRPr="00301334">
              <w:t>New</w:t>
            </w:r>
          </w:p>
        </w:tc>
        <w:tc>
          <w:tcPr>
            <w:tcW w:w="3690" w:type="dxa"/>
          </w:tcPr>
          <w:p w:rsidR="00E42396" w:rsidRPr="00301334" w:rsidP="002B59DA" w14:paraId="25190DAF" w14:textId="622F2921">
            <w:pPr>
              <w:pStyle w:val="BodyText"/>
              <w:spacing w:after="0"/>
            </w:pPr>
            <w:r w:rsidRPr="00301334">
              <w:t xml:space="preserve">Increase </w:t>
            </w:r>
            <w:r w:rsidRPr="00301334" w:rsidR="00967130">
              <w:t>–</w:t>
            </w:r>
            <w:r w:rsidRPr="00301334">
              <w:t xml:space="preserve"> requires respondents to ascertain the data element using readily available  or collected data and submit the value via e-GGRT as part of the annual report. This data element applies all </w:t>
            </w:r>
            <w:r w:rsidRPr="00301334" w:rsidR="00D36D6D">
              <w:t>caprolactam</w:t>
            </w:r>
            <w:r w:rsidRPr="00301334">
              <w:t>, glyoxal, and glyoxylic acid production facilities and will affect ~6 reporters annually.</w:t>
            </w:r>
          </w:p>
        </w:tc>
      </w:tr>
      <w:tr w14:paraId="71EAFC72" w14:textId="77777777" w:rsidTr="00301334">
        <w:tblPrEx>
          <w:tblW w:w="12937" w:type="dxa"/>
          <w:tblInd w:w="108" w:type="dxa"/>
          <w:tblLayout w:type="fixed"/>
          <w:tblLook w:val="04A0"/>
        </w:tblPrEx>
        <w:tc>
          <w:tcPr>
            <w:tcW w:w="1526" w:type="dxa"/>
            <w:vMerge/>
          </w:tcPr>
          <w:p w:rsidR="00E42396" w:rsidRPr="00301334" w:rsidP="002B59DA" w14:paraId="6C902C1A" w14:textId="77777777">
            <w:pPr>
              <w:pStyle w:val="BodyText"/>
              <w:spacing w:after="0"/>
            </w:pPr>
          </w:p>
        </w:tc>
        <w:tc>
          <w:tcPr>
            <w:tcW w:w="1781" w:type="dxa"/>
          </w:tcPr>
          <w:p w:rsidR="00E42396" w:rsidRPr="00301334" w:rsidP="002B59DA" w14:paraId="71F8E085" w14:textId="4D2A6BB3">
            <w:pPr>
              <w:pStyle w:val="BodyText"/>
              <w:spacing w:after="0"/>
            </w:pPr>
            <w:r w:rsidRPr="00301334">
              <w:t>98.516(j)</w:t>
            </w:r>
          </w:p>
        </w:tc>
        <w:tc>
          <w:tcPr>
            <w:tcW w:w="3600" w:type="dxa"/>
          </w:tcPr>
          <w:p w:rsidR="00D36D6D" w:rsidRPr="00301334" w:rsidP="002B59DA" w14:paraId="6B563B4E" w14:textId="7486A95F">
            <w:pPr>
              <w:pStyle w:val="BodyText"/>
            </w:pPr>
            <w:r w:rsidRPr="00301334">
              <w:t>Annual percent N</w:t>
            </w:r>
            <w:r w:rsidRPr="00301334">
              <w:rPr>
                <w:vertAlign w:val="subscript"/>
              </w:rPr>
              <w:t>2</w:t>
            </w:r>
            <w:r w:rsidRPr="00301334">
              <w:t xml:space="preserve">O emission reduction </w:t>
            </w:r>
            <w:r w:rsidRPr="00301334">
              <w:t>per chemical produced at the caprolactam, glyoxal, or glyoxylic acid production facility, as applicable, in (1) through (3):</w:t>
            </w:r>
          </w:p>
          <w:p w:rsidR="00D36D6D" w:rsidRPr="00301334" w:rsidP="002B59DA" w14:paraId="662E2156" w14:textId="77777777">
            <w:pPr>
              <w:pStyle w:val="BodyText"/>
            </w:pPr>
            <w:r w:rsidRPr="00301334">
              <w:t>(1) Annual percent N</w:t>
            </w:r>
            <w:r w:rsidRPr="00301334">
              <w:rPr>
                <w:vertAlign w:val="subscript"/>
              </w:rPr>
              <w:t>2</w:t>
            </w:r>
            <w:r w:rsidRPr="00301334">
              <w:t>O emission reduction for caprolactam production.</w:t>
            </w:r>
          </w:p>
          <w:p w:rsidR="00D36D6D" w:rsidRPr="00301334" w:rsidP="002B59DA" w14:paraId="12C1BFC7" w14:textId="77777777">
            <w:pPr>
              <w:pStyle w:val="BodyText"/>
            </w:pPr>
            <w:r w:rsidRPr="00301334">
              <w:t>(2) Annual percent N</w:t>
            </w:r>
            <w:r w:rsidRPr="00301334">
              <w:rPr>
                <w:vertAlign w:val="subscript"/>
              </w:rPr>
              <w:t>2</w:t>
            </w:r>
            <w:r w:rsidRPr="00301334">
              <w:t xml:space="preserve">O emission reduction for glyoxal production. </w:t>
            </w:r>
          </w:p>
          <w:p w:rsidR="00E42396" w:rsidRPr="00301334" w:rsidP="002B59DA" w14:paraId="73CA50EA" w14:textId="2DE6FF79">
            <w:pPr>
              <w:pStyle w:val="BodyText"/>
              <w:spacing w:after="0"/>
              <w:rPr>
                <w:highlight w:val="yellow"/>
              </w:rPr>
            </w:pPr>
            <w:r w:rsidRPr="00301334">
              <w:t>(3) Annual percent N</w:t>
            </w:r>
            <w:r w:rsidRPr="00301334">
              <w:rPr>
                <w:vertAlign w:val="subscript"/>
              </w:rPr>
              <w:t>2</w:t>
            </w:r>
            <w:r w:rsidRPr="00301334">
              <w:t>O emission reduction for glyoxylic acid production.</w:t>
            </w:r>
          </w:p>
        </w:tc>
        <w:tc>
          <w:tcPr>
            <w:tcW w:w="2340" w:type="dxa"/>
          </w:tcPr>
          <w:p w:rsidR="00E42396" w:rsidRPr="00301334" w:rsidP="002B59DA" w14:paraId="338F11ED" w14:textId="52E2C4E3">
            <w:pPr>
              <w:pStyle w:val="BodyText"/>
              <w:spacing w:after="0"/>
            </w:pPr>
            <w:r w:rsidRPr="00301334">
              <w:t>New</w:t>
            </w:r>
          </w:p>
        </w:tc>
        <w:tc>
          <w:tcPr>
            <w:tcW w:w="3690" w:type="dxa"/>
          </w:tcPr>
          <w:p w:rsidR="00E42396" w:rsidRPr="00301334" w:rsidP="002B59DA" w14:paraId="12AF80C0" w14:textId="4649B6BF">
            <w:pPr>
              <w:pStyle w:val="BodyText"/>
              <w:spacing w:after="0"/>
            </w:pPr>
            <w:r w:rsidRPr="00301334">
              <w:t xml:space="preserve">Increase </w:t>
            </w:r>
            <w:r w:rsidRPr="00301334" w:rsidR="00967130">
              <w:t>–</w:t>
            </w:r>
            <w:r w:rsidRPr="00301334">
              <w:t xml:space="preserve"> requires respondents to calculate and ascertain the data element using readily available or collected data and submit the value via e-GGRT as part of the annual report. This data element applies all </w:t>
            </w:r>
            <w:r w:rsidRPr="00301334" w:rsidR="00D36D6D">
              <w:t>caprolactam</w:t>
            </w:r>
            <w:r w:rsidRPr="00301334">
              <w:t>, glyoxal, and glyoxylic acid production facilities and will affect ~6 reporters annually.</w:t>
            </w:r>
          </w:p>
        </w:tc>
      </w:tr>
      <w:tr w14:paraId="1B50F4B3" w14:textId="77777777" w:rsidTr="00301334">
        <w:tblPrEx>
          <w:tblW w:w="12937" w:type="dxa"/>
          <w:tblInd w:w="108" w:type="dxa"/>
          <w:tblLayout w:type="fixed"/>
          <w:tblLook w:val="04A0"/>
        </w:tblPrEx>
        <w:tc>
          <w:tcPr>
            <w:tcW w:w="1526" w:type="dxa"/>
            <w:vMerge w:val="restart"/>
          </w:tcPr>
          <w:p w:rsidR="00E42396" w:rsidRPr="00301334" w:rsidP="002B59DA" w14:paraId="4DE90943" w14:textId="6A3D2496">
            <w:pPr>
              <w:pStyle w:val="BodyText"/>
              <w:spacing w:after="0"/>
            </w:pPr>
            <w:r w:rsidRPr="00301334">
              <w:t>ZZ – Coke Calciners</w:t>
            </w:r>
          </w:p>
        </w:tc>
        <w:tc>
          <w:tcPr>
            <w:tcW w:w="1781" w:type="dxa"/>
          </w:tcPr>
          <w:p w:rsidR="00E42396" w:rsidRPr="00301334" w:rsidP="002B59DA" w14:paraId="0015200B" w14:textId="2B36EA04">
            <w:pPr>
              <w:pStyle w:val="BodyText"/>
              <w:spacing w:after="0"/>
            </w:pPr>
            <w:r w:rsidRPr="00301334">
              <w:t>98.526(a)</w:t>
            </w:r>
          </w:p>
        </w:tc>
        <w:tc>
          <w:tcPr>
            <w:tcW w:w="3600" w:type="dxa"/>
          </w:tcPr>
          <w:p w:rsidR="00E42396" w:rsidRPr="00301334" w:rsidP="002B59DA" w14:paraId="457AEB29" w14:textId="53B1ACC5">
            <w:pPr>
              <w:pStyle w:val="BodyText"/>
              <w:spacing w:after="0"/>
            </w:pPr>
            <w:r w:rsidRPr="00301334">
              <w:t>The total number of ceramics process units at the facility and the number of units that operated during the reporting year.</w:t>
            </w:r>
          </w:p>
        </w:tc>
        <w:tc>
          <w:tcPr>
            <w:tcW w:w="2340" w:type="dxa"/>
          </w:tcPr>
          <w:p w:rsidR="00E42396" w:rsidRPr="00301334" w:rsidP="002B59DA" w14:paraId="179C6156" w14:textId="77777777">
            <w:pPr>
              <w:pStyle w:val="BodyText"/>
              <w:spacing w:after="0"/>
            </w:pPr>
          </w:p>
        </w:tc>
        <w:tc>
          <w:tcPr>
            <w:tcW w:w="3690" w:type="dxa"/>
          </w:tcPr>
          <w:p w:rsidR="00E42396" w:rsidRPr="00301334" w:rsidP="002B59DA" w14:paraId="654ECE65" w14:textId="14F49C79">
            <w:pPr>
              <w:pStyle w:val="BodyText"/>
              <w:spacing w:after="0"/>
            </w:pPr>
            <w:r w:rsidRPr="00301334">
              <w:t xml:space="preserve">Increase </w:t>
            </w:r>
            <w:r w:rsidRPr="00301334" w:rsidR="00967130">
              <w:t>–</w:t>
            </w:r>
            <w:r w:rsidRPr="00301334">
              <w:t xml:space="preserve"> requires respondents to ascertain the data element using readily available data and submit the value via e-GGRT as part of the annual report. This data element applies to all ceramics production facilities and will affect ~34 reporters annually.</w:t>
            </w:r>
          </w:p>
        </w:tc>
      </w:tr>
      <w:tr w14:paraId="301FA6ED" w14:textId="77777777" w:rsidTr="00301334">
        <w:tblPrEx>
          <w:tblW w:w="12937" w:type="dxa"/>
          <w:tblInd w:w="108" w:type="dxa"/>
          <w:tblLayout w:type="fixed"/>
          <w:tblLook w:val="04A0"/>
        </w:tblPrEx>
        <w:tc>
          <w:tcPr>
            <w:tcW w:w="1526" w:type="dxa"/>
            <w:vMerge/>
          </w:tcPr>
          <w:p w:rsidR="00E42396" w:rsidRPr="00301334" w:rsidP="002B59DA" w14:paraId="178CCA1F" w14:textId="77777777">
            <w:pPr>
              <w:pStyle w:val="BodyText"/>
              <w:spacing w:after="0"/>
            </w:pPr>
          </w:p>
        </w:tc>
        <w:tc>
          <w:tcPr>
            <w:tcW w:w="1781" w:type="dxa"/>
          </w:tcPr>
          <w:p w:rsidR="00E42396" w:rsidRPr="00301334" w:rsidP="002B59DA" w14:paraId="0F32D723" w14:textId="564E10D6">
            <w:pPr>
              <w:pStyle w:val="BodyText"/>
              <w:spacing w:after="0"/>
            </w:pPr>
            <w:r w:rsidRPr="00301334">
              <w:t>98.526(b)</w:t>
            </w:r>
          </w:p>
        </w:tc>
        <w:tc>
          <w:tcPr>
            <w:tcW w:w="3600" w:type="dxa"/>
          </w:tcPr>
          <w:p w:rsidR="00E42396" w:rsidRPr="00301334" w:rsidP="002B59DA" w14:paraId="2716DD09" w14:textId="1F8AACA8">
            <w:pPr>
              <w:pStyle w:val="BodyText"/>
            </w:pPr>
            <w:r w:rsidRPr="00301334">
              <w:t>If a CEMS is used to measure CO2 emissions from ceramics process units, the relevant information required under § 98.36 for the Tier 4 Calculation Methodology and the following information specified in paragraphs (1) through (3).</w:t>
            </w:r>
          </w:p>
          <w:p w:rsidR="00E42396" w:rsidRPr="00301334" w:rsidP="002B59DA" w14:paraId="332A6721" w14:textId="77777777">
            <w:pPr>
              <w:pStyle w:val="BodyText"/>
            </w:pPr>
            <w:r w:rsidRPr="00301334">
              <w:t>(1) The annual quantity of each carbonate-based raw material charged to each ceramics process unit and for all units combined (tons).</w:t>
            </w:r>
          </w:p>
          <w:p w:rsidR="00E42396" w:rsidRPr="00301334" w:rsidP="002B59DA" w14:paraId="7CC3340D" w14:textId="77777777">
            <w:pPr>
              <w:pStyle w:val="BodyText"/>
            </w:pPr>
            <w:r w:rsidRPr="00301334">
              <w:t>(2) Annual quantity of each type of ceramics product manufactured by each ceramics process unit and by all units combined (tons).</w:t>
            </w:r>
          </w:p>
          <w:p w:rsidR="00E42396" w:rsidRPr="00301334" w:rsidP="002B59DA" w14:paraId="2C742552" w14:textId="67B0D978">
            <w:pPr>
              <w:pStyle w:val="BodyText"/>
              <w:spacing w:after="0"/>
            </w:pPr>
            <w:r w:rsidRPr="00301334">
              <w:t>(3) Annual production capacity for each ceramics process unit (tons).</w:t>
            </w:r>
          </w:p>
        </w:tc>
        <w:tc>
          <w:tcPr>
            <w:tcW w:w="2340" w:type="dxa"/>
          </w:tcPr>
          <w:p w:rsidR="00E42396" w:rsidRPr="00301334" w:rsidP="002B59DA" w14:paraId="7EC878D4" w14:textId="77777777">
            <w:pPr>
              <w:pStyle w:val="BodyText"/>
              <w:spacing w:after="0"/>
            </w:pPr>
          </w:p>
        </w:tc>
        <w:tc>
          <w:tcPr>
            <w:tcW w:w="3690" w:type="dxa"/>
          </w:tcPr>
          <w:p w:rsidR="00E42396" w:rsidRPr="00301334" w:rsidP="002B59DA" w14:paraId="6BD04623" w14:textId="072394B1">
            <w:pPr>
              <w:pStyle w:val="BodyText"/>
              <w:spacing w:after="0"/>
            </w:pPr>
            <w:r w:rsidRPr="00301334">
              <w:t xml:space="preserve">Increase </w:t>
            </w:r>
            <w:r w:rsidRPr="00301334" w:rsidR="00967130">
              <w:t>–</w:t>
            </w:r>
            <w:r w:rsidRPr="00301334">
              <w:t xml:space="preserve"> requires respondents to ascertain the data element using readily available or collected data and submit the value via e-GGRT as part of the annual report. This data element applies to all ceramics production facilities and will affect ~34 reporters annually.</w:t>
            </w:r>
          </w:p>
        </w:tc>
      </w:tr>
      <w:tr w14:paraId="527181F0" w14:textId="77777777" w:rsidTr="00301334">
        <w:tblPrEx>
          <w:tblW w:w="12937" w:type="dxa"/>
          <w:tblInd w:w="108" w:type="dxa"/>
          <w:tblLayout w:type="fixed"/>
          <w:tblLook w:val="04A0"/>
        </w:tblPrEx>
        <w:tc>
          <w:tcPr>
            <w:tcW w:w="1526" w:type="dxa"/>
          </w:tcPr>
          <w:p w:rsidR="00E42396" w:rsidRPr="00301334" w:rsidP="002B59DA" w14:paraId="076B11C0" w14:textId="7FC2BC83">
            <w:pPr>
              <w:pStyle w:val="BodyText"/>
              <w:spacing w:after="0"/>
            </w:pPr>
            <w:r w:rsidRPr="00301334">
              <w:t>ZZ – Coke Calciners</w:t>
            </w:r>
          </w:p>
        </w:tc>
        <w:tc>
          <w:tcPr>
            <w:tcW w:w="1781" w:type="dxa"/>
          </w:tcPr>
          <w:p w:rsidR="00E42396" w:rsidRPr="00301334" w:rsidP="002B59DA" w14:paraId="319497FE" w14:textId="77777777">
            <w:pPr>
              <w:pStyle w:val="BodyText"/>
              <w:spacing w:after="0"/>
            </w:pPr>
          </w:p>
        </w:tc>
        <w:tc>
          <w:tcPr>
            <w:tcW w:w="3600" w:type="dxa"/>
          </w:tcPr>
          <w:p w:rsidR="00E42396" w:rsidRPr="00301334" w:rsidP="002B59DA" w14:paraId="6BF45308" w14:textId="0FB745A2">
            <w:pPr>
              <w:pStyle w:val="BodyText"/>
            </w:pPr>
            <w:r w:rsidRPr="00301334">
              <w:t>If a CEMS is not used to measure CO2 emissions from ceramics process units and process CO2 emissions are calculated according to the procedures specified in § 98.523(b), the following information specified in paragraphs (1) through (7).</w:t>
            </w:r>
          </w:p>
          <w:p w:rsidR="00E42396" w:rsidRPr="00301334" w:rsidP="002B59DA" w14:paraId="172243C8" w14:textId="77777777">
            <w:pPr>
              <w:pStyle w:val="BodyText"/>
            </w:pPr>
            <w:r w:rsidRPr="00301334">
              <w:t>(1) Annual process emissions of CO2 (metric tons) for each ceramics process unit and for all units combined.</w:t>
            </w:r>
          </w:p>
          <w:p w:rsidR="00E42396" w:rsidRPr="00301334" w:rsidP="002B59DA" w14:paraId="188F1C76" w14:textId="77777777">
            <w:pPr>
              <w:pStyle w:val="BodyText"/>
            </w:pPr>
            <w:r w:rsidRPr="00301334">
              <w:t>(2) The annual quantity of each carbonate-based raw material charged to all units combined (tons).</w:t>
            </w:r>
          </w:p>
          <w:p w:rsidR="00E42396" w:rsidRPr="00301334" w:rsidP="002B59DA" w14:paraId="45439550" w14:textId="77777777">
            <w:pPr>
              <w:pStyle w:val="BodyText"/>
            </w:pPr>
            <w:r w:rsidRPr="00301334">
              <w:t>(3) Results of all tests used to verify each carbonate-based mineral mass fraction for each carbonate-based raw material charged to a ceramics process unit, as specified in paragraphs (c)(3)(</w:t>
            </w:r>
            <w:r w:rsidRPr="00301334">
              <w:t>i</w:t>
            </w:r>
            <w:r w:rsidRPr="00301334">
              <w:t>) through (iii) of this section.</w:t>
            </w:r>
          </w:p>
          <w:p w:rsidR="00E42396" w:rsidRPr="00301334" w:rsidP="002B59DA" w14:paraId="4CC3EB9D" w14:textId="77777777">
            <w:pPr>
              <w:pStyle w:val="BodyText"/>
            </w:pPr>
            <w:r w:rsidRPr="00301334">
              <w:t>(</w:t>
            </w:r>
            <w:r w:rsidRPr="00301334">
              <w:t>i</w:t>
            </w:r>
            <w:r w:rsidRPr="00301334">
              <w:t>) Date of test.</w:t>
            </w:r>
          </w:p>
          <w:p w:rsidR="00E42396" w:rsidRPr="00301334" w:rsidP="002B59DA" w14:paraId="1332BFCD" w14:textId="77777777">
            <w:pPr>
              <w:pStyle w:val="BodyText"/>
            </w:pPr>
            <w:r w:rsidRPr="00301334">
              <w:t>(ii) Method(s) and any variations used in the analyses.</w:t>
            </w:r>
          </w:p>
          <w:p w:rsidR="00E42396" w:rsidRPr="00301334" w:rsidP="002B59DA" w14:paraId="1CF4E62E" w14:textId="77777777">
            <w:pPr>
              <w:pStyle w:val="BodyText"/>
            </w:pPr>
            <w:r w:rsidRPr="00301334">
              <w:t>(iii) Mass fraction of each sample analyzed.</w:t>
            </w:r>
          </w:p>
          <w:p w:rsidR="00E42396" w:rsidRPr="00301334" w:rsidP="002B59DA" w14:paraId="7A2F29DB" w14:textId="77777777">
            <w:pPr>
              <w:pStyle w:val="BodyText"/>
            </w:pPr>
            <w:r w:rsidRPr="00301334">
              <w:t xml:space="preserve">(4) Method used to determine the decimal mass fraction of carbonate-based mineral, unless you used the default value of 1.0 (e.g., supplier provided information, analyses of representative samples you collected). </w:t>
            </w:r>
          </w:p>
          <w:p w:rsidR="00E42396" w:rsidRPr="00301334" w:rsidP="002B59DA" w14:paraId="7E65AAC5" w14:textId="77777777">
            <w:pPr>
              <w:pStyle w:val="BodyText"/>
            </w:pPr>
            <w:r w:rsidRPr="00301334">
              <w:t>(5) Annual quantity of each type of ceramics product manufactured by each ceramics process unit and by all units combined (tons).</w:t>
            </w:r>
          </w:p>
          <w:p w:rsidR="00E42396" w:rsidRPr="00301334" w:rsidP="002B59DA" w14:paraId="1D553D48" w14:textId="77777777">
            <w:pPr>
              <w:pStyle w:val="BodyText"/>
            </w:pPr>
            <w:r w:rsidRPr="00301334">
              <w:t xml:space="preserve">(6) Annual production capacity for each ceramics process unit (tons). </w:t>
            </w:r>
          </w:p>
          <w:p w:rsidR="00E42396" w:rsidRPr="00301334" w:rsidP="002B59DA" w14:paraId="2C97A951" w14:textId="388E9076">
            <w:pPr>
              <w:pStyle w:val="BodyText"/>
              <w:spacing w:after="0"/>
            </w:pPr>
            <w:r w:rsidRPr="00301334">
              <w:t>(7) If you use the missing data procedures in § 98.525(b), report for each applicable ceramics process unit the number of times in the reporting year that missing data procedures were followed to measure monthly quantities of carbonate-based raw materials or mass fraction of the carbonate-based minerals (months).</w:t>
            </w:r>
          </w:p>
        </w:tc>
        <w:tc>
          <w:tcPr>
            <w:tcW w:w="2340" w:type="dxa"/>
          </w:tcPr>
          <w:p w:rsidR="00E42396" w:rsidRPr="00301334" w:rsidP="002B59DA" w14:paraId="51474B30" w14:textId="77777777">
            <w:pPr>
              <w:pStyle w:val="BodyText"/>
              <w:spacing w:after="0"/>
            </w:pPr>
          </w:p>
        </w:tc>
        <w:tc>
          <w:tcPr>
            <w:tcW w:w="3690" w:type="dxa"/>
          </w:tcPr>
          <w:p w:rsidR="00E42396" w:rsidRPr="00301334" w:rsidP="002B59DA" w14:paraId="371C4435" w14:textId="7B0C0FC2">
            <w:pPr>
              <w:pStyle w:val="BodyText"/>
              <w:spacing w:after="0"/>
            </w:pPr>
            <w:r w:rsidRPr="00301334">
              <w:t xml:space="preserve">Increase </w:t>
            </w:r>
            <w:r w:rsidRPr="00301334" w:rsidR="00967130">
              <w:t>–</w:t>
            </w:r>
            <w:r w:rsidRPr="00301334">
              <w:t xml:space="preserve"> requires respondents to calculate and ascertain the data element using readily available or collected data and submit the value via e-GGRT as part of the annual report. This data element applies to all ceramics production facilities and will affect ~34 reporters annually.</w:t>
            </w:r>
          </w:p>
        </w:tc>
      </w:tr>
    </w:tbl>
    <w:p w:rsidR="00AB2D00" w:rsidRPr="002B59DA" w:rsidP="002B59DA" w14:paraId="162735EB" w14:textId="77777777"/>
    <w:p w:rsidR="00F6210B" w:rsidRPr="002B59DA" w:rsidP="002B59DA" w14:paraId="291243D7" w14:textId="77777777"/>
    <w:p w:rsidR="00AF16F7" w:rsidRPr="002B59DA" w:rsidP="002B59DA" w14:paraId="3CC157C9" w14:textId="77777777">
      <w:pPr>
        <w:sectPr w:rsidSect="00555B12">
          <w:headerReference w:type="default" r:id="rId14"/>
          <w:pgSz w:w="15840" w:h="12240" w:orient="landscape" w:code="1"/>
          <w:pgMar w:top="1440" w:right="1440" w:bottom="1440" w:left="1440" w:header="720" w:footer="432" w:gutter="0"/>
          <w:cols w:space="720"/>
          <w:docGrid w:linePitch="360"/>
        </w:sectPr>
      </w:pPr>
      <w:r w:rsidRPr="002B59DA">
        <w:br w:type="page"/>
      </w:r>
    </w:p>
    <w:p w:rsidR="009F036C" w:rsidRPr="002B59DA" w:rsidP="002B59DA" w14:paraId="60519B33" w14:textId="77777777">
      <w:pPr>
        <w:pStyle w:val="Header"/>
        <w:outlineLvl w:val="0"/>
      </w:pPr>
      <w:r w:rsidRPr="00301334">
        <w:rPr>
          <w:b/>
        </w:rPr>
        <w:t>Table 2. New Recordkeeping Requirements by Source Category</w:t>
      </w:r>
    </w:p>
    <w:tbl>
      <w:tblPr>
        <w:tblStyle w:val="TableGrid"/>
        <w:tblpPr w:leftFromText="180" w:rightFromText="180" w:vertAnchor="text" w:tblpXSpec="center" w:tblpY="1"/>
        <w:tblOverlap w:val="never"/>
        <w:tblW w:w="9625" w:type="dxa"/>
        <w:tblLook w:val="04A0"/>
      </w:tblPr>
      <w:tblGrid>
        <w:gridCol w:w="1526"/>
        <w:gridCol w:w="8099"/>
      </w:tblGrid>
      <w:tr w14:paraId="16DE159F" w14:textId="77777777" w:rsidTr="00E366C5">
        <w:tblPrEx>
          <w:tblW w:w="9625" w:type="dxa"/>
          <w:tblLook w:val="04A0"/>
        </w:tblPrEx>
        <w:trPr>
          <w:trHeight w:val="288"/>
          <w:tblHeader/>
        </w:trPr>
        <w:tc>
          <w:tcPr>
            <w:tcW w:w="1526" w:type="dxa"/>
            <w:tcBorders>
              <w:top w:val="single" w:sz="4" w:space="0" w:color="auto"/>
            </w:tcBorders>
            <w:shd w:val="clear" w:color="auto" w:fill="8DB3E2" w:themeFill="text2" w:themeFillTint="66"/>
            <w:vAlign w:val="center"/>
          </w:tcPr>
          <w:p w:rsidR="00AB2D00" w:rsidRPr="00301334" w:rsidP="002B59DA" w14:paraId="4E23B4D3" w14:textId="77777777">
            <w:pPr>
              <w:pStyle w:val="BodyText"/>
              <w:spacing w:after="0"/>
              <w:jc w:val="center"/>
              <w:rPr>
                <w:b/>
              </w:rPr>
            </w:pPr>
            <w:r w:rsidRPr="00301334">
              <w:rPr>
                <w:b/>
              </w:rPr>
              <w:t>Subpart</w:t>
            </w:r>
          </w:p>
        </w:tc>
        <w:tc>
          <w:tcPr>
            <w:tcW w:w="8099" w:type="dxa"/>
            <w:tcBorders>
              <w:top w:val="single" w:sz="4" w:space="0" w:color="auto"/>
            </w:tcBorders>
            <w:shd w:val="clear" w:color="auto" w:fill="8DB3E2" w:themeFill="text2" w:themeFillTint="66"/>
            <w:vAlign w:val="center"/>
          </w:tcPr>
          <w:p w:rsidR="00AB2D00" w:rsidRPr="00301334" w:rsidP="002B59DA" w14:paraId="4ADCE230" w14:textId="77777777">
            <w:pPr>
              <w:pStyle w:val="BodyText"/>
              <w:spacing w:after="0"/>
              <w:jc w:val="center"/>
              <w:rPr>
                <w:b/>
              </w:rPr>
            </w:pPr>
            <w:r w:rsidRPr="00301334">
              <w:rPr>
                <w:b/>
              </w:rPr>
              <w:t>New Recordkeeping Requirements</w:t>
            </w:r>
          </w:p>
        </w:tc>
      </w:tr>
      <w:tr w14:paraId="31DAF39C" w14:textId="77777777" w:rsidTr="002822A2">
        <w:tblPrEx>
          <w:tblW w:w="9625" w:type="dxa"/>
          <w:tblLook w:val="04A0"/>
        </w:tblPrEx>
        <w:trPr>
          <w:trHeight w:val="418"/>
        </w:trPr>
        <w:tc>
          <w:tcPr>
            <w:tcW w:w="1526" w:type="dxa"/>
            <w:vMerge w:val="restart"/>
          </w:tcPr>
          <w:p w:rsidR="006B49EF" w:rsidRPr="00301334" w:rsidP="002B59DA" w14:paraId="60F0217E" w14:textId="4FBF4AC4">
            <w:pPr>
              <w:pStyle w:val="BodyText"/>
              <w:spacing w:after="0"/>
            </w:pPr>
            <w:r w:rsidRPr="00301334">
              <w:t>B</w:t>
            </w:r>
            <w:r w:rsidRPr="00301334" w:rsidR="00907DD4">
              <w:t xml:space="preserve"> – Energy Consumption</w:t>
            </w:r>
          </w:p>
        </w:tc>
        <w:tc>
          <w:tcPr>
            <w:tcW w:w="8099" w:type="dxa"/>
          </w:tcPr>
          <w:p w:rsidR="006B49EF" w:rsidRPr="00301334" w:rsidP="002B59DA" w14:paraId="7741C978" w14:textId="10A3BA2C">
            <w:pPr>
              <w:pStyle w:val="BodyText"/>
              <w:spacing w:after="0"/>
            </w:pPr>
            <w:r w:rsidRPr="00301334">
              <w:t xml:space="preserve">Copies of all </w:t>
            </w:r>
            <w:r w:rsidRPr="00301334" w:rsidR="0020330B">
              <w:t>purchased energy or thermal energy product billing</w:t>
            </w:r>
            <w:r w:rsidRPr="00301334">
              <w:t xml:space="preserve"> statements.</w:t>
            </w:r>
          </w:p>
        </w:tc>
      </w:tr>
      <w:tr w14:paraId="4A06E5CA" w14:textId="77777777" w:rsidTr="00E366C5">
        <w:tblPrEx>
          <w:tblW w:w="9625" w:type="dxa"/>
          <w:tblLook w:val="04A0"/>
        </w:tblPrEx>
        <w:trPr>
          <w:trHeight w:val="720"/>
        </w:trPr>
        <w:tc>
          <w:tcPr>
            <w:tcW w:w="1526" w:type="dxa"/>
            <w:vMerge/>
          </w:tcPr>
          <w:p w:rsidR="006B49EF" w:rsidRPr="00301334" w:rsidP="002B59DA" w14:paraId="37C07A9E" w14:textId="77777777">
            <w:pPr>
              <w:pStyle w:val="BodyText"/>
              <w:spacing w:after="0"/>
            </w:pPr>
          </w:p>
        </w:tc>
        <w:tc>
          <w:tcPr>
            <w:tcW w:w="8099" w:type="dxa"/>
          </w:tcPr>
          <w:p w:rsidR="006B49EF" w:rsidRPr="00301334" w:rsidP="002B59DA" w14:paraId="6E2CDC28" w14:textId="06CB3667">
            <w:pPr>
              <w:spacing w:before="100" w:beforeAutospacing="1" w:after="100" w:afterAutospacing="1"/>
            </w:pPr>
            <w:r w:rsidRPr="00301334">
              <w:t xml:space="preserve">The results of all required certification and quality assurance tests referenced in the MEMP for all </w:t>
            </w:r>
            <w:r w:rsidRPr="00301334" w:rsidR="0020330B">
              <w:t>purchased electricity or thermal energy product meters</w:t>
            </w:r>
            <w:r w:rsidRPr="00301334">
              <w:t xml:space="preserve"> used to develop the energy consumption </w:t>
            </w:r>
            <w:r w:rsidRPr="00301334" w:rsidR="00A8279F">
              <w:t xml:space="preserve">data </w:t>
            </w:r>
            <w:r w:rsidRPr="00301334">
              <w:t xml:space="preserve">reported under </w:t>
            </w:r>
            <w:r w:rsidRPr="00301334" w:rsidR="00D565A0">
              <w:t>subpart B</w:t>
            </w:r>
            <w:r w:rsidRPr="00301334">
              <w:t>.</w:t>
            </w:r>
          </w:p>
        </w:tc>
      </w:tr>
      <w:tr w14:paraId="745E2098" w14:textId="77777777" w:rsidTr="00E366C5">
        <w:tblPrEx>
          <w:tblW w:w="9625" w:type="dxa"/>
          <w:tblLook w:val="04A0"/>
        </w:tblPrEx>
        <w:trPr>
          <w:trHeight w:val="720"/>
        </w:trPr>
        <w:tc>
          <w:tcPr>
            <w:tcW w:w="1526" w:type="dxa"/>
            <w:vMerge/>
          </w:tcPr>
          <w:p w:rsidR="006B49EF" w:rsidRPr="00301334" w:rsidP="002B59DA" w14:paraId="564664D5" w14:textId="77777777">
            <w:pPr>
              <w:pStyle w:val="BodyText"/>
              <w:spacing w:after="0"/>
            </w:pPr>
          </w:p>
        </w:tc>
        <w:tc>
          <w:tcPr>
            <w:tcW w:w="8099" w:type="dxa"/>
          </w:tcPr>
          <w:p w:rsidR="006B49EF" w:rsidRPr="00301334" w:rsidP="002B59DA" w14:paraId="659731CB" w14:textId="4868DCA8">
            <w:pPr>
              <w:spacing w:before="100" w:beforeAutospacing="1" w:after="100" w:afterAutospacing="1"/>
            </w:pPr>
            <w:r w:rsidRPr="00301334">
              <w:t xml:space="preserve">Maintenance records for all monitoring systems, flow meters, and other instrumentation used to provide data on consumption </w:t>
            </w:r>
            <w:r w:rsidRPr="00301334" w:rsidR="00A8279F">
              <w:t xml:space="preserve">or purchased electricity or thermal energy products </w:t>
            </w:r>
            <w:r w:rsidRPr="00301334">
              <w:t>under subpart B.</w:t>
            </w:r>
          </w:p>
        </w:tc>
      </w:tr>
      <w:tr w14:paraId="711BEE2D" w14:textId="77777777" w:rsidTr="00E366C5">
        <w:tblPrEx>
          <w:tblW w:w="9625" w:type="dxa"/>
          <w:tblLook w:val="04A0"/>
        </w:tblPrEx>
        <w:trPr>
          <w:trHeight w:val="563"/>
        </w:trPr>
        <w:tc>
          <w:tcPr>
            <w:tcW w:w="1526" w:type="dxa"/>
            <w:vMerge w:val="restart"/>
          </w:tcPr>
          <w:p w:rsidR="002822A2" w:rsidRPr="00301334" w:rsidP="002B59DA" w14:paraId="66A430B1" w14:textId="78A4120C">
            <w:pPr>
              <w:pStyle w:val="BodyText"/>
              <w:spacing w:after="0"/>
            </w:pPr>
            <w:r w:rsidRPr="00301334">
              <w:t>N</w:t>
            </w:r>
            <w:r w:rsidRPr="00301334" w:rsidR="00907DD4">
              <w:t xml:space="preserve"> – Glass Production</w:t>
            </w:r>
          </w:p>
        </w:tc>
        <w:tc>
          <w:tcPr>
            <w:tcW w:w="8099" w:type="dxa"/>
          </w:tcPr>
          <w:p w:rsidR="002822A2" w:rsidRPr="00301334" w:rsidP="002B59DA" w14:paraId="43ECDE60" w14:textId="03647E53">
            <w:pPr>
              <w:pStyle w:val="BodyText"/>
            </w:pPr>
            <w:r w:rsidRPr="00301334">
              <w:t>If a CEMS is used to measure emissions, monthly amount (tons) of recycled scrap glass (cullet) charged to each glass melting furnace, by glass type.</w:t>
            </w:r>
          </w:p>
        </w:tc>
      </w:tr>
      <w:tr w14:paraId="3E4B7012" w14:textId="77777777" w:rsidTr="00E366C5">
        <w:tblPrEx>
          <w:tblW w:w="9625" w:type="dxa"/>
          <w:tblLook w:val="04A0"/>
        </w:tblPrEx>
        <w:trPr>
          <w:trHeight w:val="563"/>
        </w:trPr>
        <w:tc>
          <w:tcPr>
            <w:tcW w:w="1526" w:type="dxa"/>
            <w:vMerge/>
          </w:tcPr>
          <w:p w:rsidR="002822A2" w:rsidRPr="00301334" w:rsidP="002B59DA" w14:paraId="578D245D" w14:textId="77777777">
            <w:pPr>
              <w:pStyle w:val="BodyText"/>
              <w:spacing w:after="0"/>
            </w:pPr>
          </w:p>
        </w:tc>
        <w:tc>
          <w:tcPr>
            <w:tcW w:w="8099" w:type="dxa"/>
          </w:tcPr>
          <w:p w:rsidR="002822A2" w:rsidRPr="00301334" w:rsidP="002B59DA" w14:paraId="5CB8F2E7" w14:textId="097853FD">
            <w:pPr>
              <w:pStyle w:val="BodyText"/>
            </w:pPr>
            <w:r w:rsidRPr="00301334">
              <w:t>If process CO</w:t>
            </w:r>
            <w:r w:rsidRPr="00301334">
              <w:rPr>
                <w:vertAlign w:val="subscript"/>
              </w:rPr>
              <w:t>2</w:t>
            </w:r>
            <w:r w:rsidRPr="00301334">
              <w:t xml:space="preserve"> emissions are calculated according to the procedures specified in §98.143(b),</w:t>
            </w:r>
            <w:r w:rsidRPr="002B59DA">
              <w:t xml:space="preserve"> </w:t>
            </w:r>
            <w:r w:rsidRPr="00301334">
              <w:t>monthly amount (tons) of recycled scrap glass (cullet) charged to each glass melting furnace, by glass type.</w:t>
            </w:r>
          </w:p>
        </w:tc>
      </w:tr>
      <w:tr w14:paraId="16A3A435" w14:textId="77777777" w:rsidTr="00E366C5">
        <w:tblPrEx>
          <w:tblW w:w="9625" w:type="dxa"/>
          <w:tblLook w:val="04A0"/>
        </w:tblPrEx>
        <w:trPr>
          <w:trHeight w:val="563"/>
        </w:trPr>
        <w:tc>
          <w:tcPr>
            <w:tcW w:w="1526" w:type="dxa"/>
          </w:tcPr>
          <w:p w:rsidR="00AB2D00" w:rsidRPr="00301334" w:rsidP="002B59DA" w14:paraId="2D4DAE01" w14:textId="182705A9">
            <w:pPr>
              <w:pStyle w:val="BodyText"/>
              <w:spacing w:after="0"/>
              <w:rPr>
                <w:highlight w:val="magenta"/>
              </w:rPr>
            </w:pPr>
            <w:r w:rsidRPr="00301334">
              <w:t>P</w:t>
            </w:r>
            <w:r w:rsidRPr="00301334" w:rsidR="00907DD4">
              <w:t xml:space="preserve"> – Hydrogen Production</w:t>
            </w:r>
          </w:p>
        </w:tc>
        <w:tc>
          <w:tcPr>
            <w:tcW w:w="8099" w:type="dxa"/>
          </w:tcPr>
          <w:p w:rsidR="00AB2D00" w:rsidRPr="00301334" w:rsidP="002B59DA" w14:paraId="18191E14" w14:textId="4CA41C7E">
            <w:pPr>
              <w:pStyle w:val="BodyText"/>
              <w:rPr>
                <w:bCs/>
              </w:rPr>
            </w:pPr>
            <w:r w:rsidRPr="00301334">
              <w:t xml:space="preserve">Records of all analyses and calculations conducted to determine the values reported as listed in §98.166(b). </w:t>
            </w:r>
          </w:p>
        </w:tc>
      </w:tr>
      <w:tr w14:paraId="756651F2" w14:textId="77777777" w:rsidTr="00E366C5">
        <w:tblPrEx>
          <w:tblW w:w="9625" w:type="dxa"/>
          <w:tblLook w:val="04A0"/>
        </w:tblPrEx>
        <w:trPr>
          <w:trHeight w:val="563"/>
        </w:trPr>
        <w:tc>
          <w:tcPr>
            <w:tcW w:w="1526" w:type="dxa"/>
          </w:tcPr>
          <w:p w:rsidR="008D23C1" w:rsidRPr="00301334" w:rsidP="002B59DA" w14:paraId="3C015105" w14:textId="3974A2F7">
            <w:pPr>
              <w:pStyle w:val="BodyText"/>
              <w:spacing w:after="0"/>
            </w:pPr>
            <w:r w:rsidRPr="00301334">
              <w:t>HH</w:t>
            </w:r>
            <w:r w:rsidRPr="00301334" w:rsidR="00907DD4">
              <w:t xml:space="preserve"> – Municipal Solid Waste Landfills</w:t>
            </w:r>
          </w:p>
        </w:tc>
        <w:tc>
          <w:tcPr>
            <w:tcW w:w="8099" w:type="dxa"/>
          </w:tcPr>
          <w:p w:rsidR="008D23C1" w:rsidRPr="00301334" w:rsidP="002B59DA" w14:paraId="198DF114" w14:textId="613F8266">
            <w:pPr>
              <w:pStyle w:val="BodyText"/>
            </w:pPr>
            <w:r w:rsidRPr="00301334">
              <w:t>Records of the</w:t>
            </w:r>
            <w:r w:rsidRPr="002B59DA" w:rsidR="00E34ECF">
              <w:t xml:space="preserve"> </w:t>
            </w:r>
            <w:r w:rsidRPr="00301334" w:rsidR="00E34ECF">
              <w:t>data used to calculate and report the GHG emissions in § 98.346.</w:t>
            </w:r>
          </w:p>
        </w:tc>
      </w:tr>
      <w:tr w14:paraId="5A18BF86" w14:textId="77777777" w:rsidTr="00E366C5">
        <w:tblPrEx>
          <w:tblW w:w="9625" w:type="dxa"/>
          <w:tblLook w:val="04A0"/>
        </w:tblPrEx>
        <w:trPr>
          <w:trHeight w:val="563"/>
        </w:trPr>
        <w:tc>
          <w:tcPr>
            <w:tcW w:w="1526" w:type="dxa"/>
            <w:vMerge w:val="restart"/>
          </w:tcPr>
          <w:p w:rsidR="00FB4C51" w:rsidRPr="00301334" w:rsidP="002B59DA" w14:paraId="4948BADF" w14:textId="75D58F43">
            <w:pPr>
              <w:pStyle w:val="BodyText"/>
              <w:spacing w:after="0"/>
            </w:pPr>
            <w:r w:rsidRPr="00301334">
              <w:t>WW</w:t>
            </w:r>
            <w:r w:rsidRPr="00301334" w:rsidR="00907DD4">
              <w:t xml:space="preserve"> – Coke Calciners</w:t>
            </w:r>
          </w:p>
        </w:tc>
        <w:tc>
          <w:tcPr>
            <w:tcW w:w="8099" w:type="dxa"/>
          </w:tcPr>
          <w:p w:rsidR="00FB4C51" w:rsidRPr="00301334" w:rsidP="002B59DA" w14:paraId="0635D428" w14:textId="356E8908">
            <w:pPr>
              <w:spacing w:before="100" w:beforeAutospacing="1" w:after="100" w:afterAutospacing="1"/>
            </w:pPr>
            <w:r w:rsidRPr="00301334">
              <w:t>Records of all parameters monitored under § 98.494.</w:t>
            </w:r>
          </w:p>
        </w:tc>
      </w:tr>
      <w:tr w14:paraId="16554483" w14:textId="77777777" w:rsidTr="00E366C5">
        <w:tblPrEx>
          <w:tblW w:w="9625" w:type="dxa"/>
          <w:tblLook w:val="04A0"/>
        </w:tblPrEx>
        <w:trPr>
          <w:trHeight w:val="563"/>
        </w:trPr>
        <w:tc>
          <w:tcPr>
            <w:tcW w:w="1526" w:type="dxa"/>
            <w:vMerge/>
          </w:tcPr>
          <w:p w:rsidR="00FB4C51" w:rsidRPr="00301334" w:rsidP="002B59DA" w14:paraId="44764657" w14:textId="77777777">
            <w:pPr>
              <w:pStyle w:val="BodyText"/>
              <w:spacing w:after="0"/>
            </w:pPr>
          </w:p>
        </w:tc>
        <w:tc>
          <w:tcPr>
            <w:tcW w:w="8099" w:type="dxa"/>
          </w:tcPr>
          <w:p w:rsidR="00FB4C51" w:rsidRPr="00301334" w:rsidP="002B59DA" w14:paraId="087547EF" w14:textId="16BC4FD4">
            <w:pPr>
              <w:spacing w:before="100" w:beforeAutospacing="1" w:after="100" w:afterAutospacing="1"/>
            </w:pPr>
            <w:r w:rsidRPr="00301334">
              <w:t>A record of the file generated by the verification software specified in § 98.5(b) for the</w:t>
            </w:r>
            <w:r w:rsidRPr="00301334" w:rsidR="00D94E7F">
              <w:t xml:space="preserve"> monthly mass of green coke fed to the coke calcining unit from facility records (metric tons/year) (Equation WW-1 of § 98.493).</w:t>
            </w:r>
          </w:p>
        </w:tc>
      </w:tr>
      <w:tr w14:paraId="5F1A4B4C" w14:textId="77777777" w:rsidTr="00E366C5">
        <w:tblPrEx>
          <w:tblW w:w="9625" w:type="dxa"/>
          <w:tblLook w:val="04A0"/>
        </w:tblPrEx>
        <w:trPr>
          <w:trHeight w:val="563"/>
        </w:trPr>
        <w:tc>
          <w:tcPr>
            <w:tcW w:w="1526" w:type="dxa"/>
            <w:vMerge/>
          </w:tcPr>
          <w:p w:rsidR="006567C2" w:rsidRPr="00301334" w:rsidP="002B59DA" w14:paraId="2CC05CA7" w14:textId="77777777">
            <w:pPr>
              <w:pStyle w:val="BodyText"/>
              <w:spacing w:after="0"/>
            </w:pPr>
          </w:p>
        </w:tc>
        <w:tc>
          <w:tcPr>
            <w:tcW w:w="8099" w:type="dxa"/>
          </w:tcPr>
          <w:p w:rsidR="006567C2" w:rsidRPr="00301334" w:rsidP="002B59DA" w14:paraId="6AAF3893" w14:textId="7FC0545A">
            <w:pPr>
              <w:spacing w:before="100" w:beforeAutospacing="1" w:after="100" w:afterAutospacing="1"/>
            </w:pPr>
            <w:r w:rsidRPr="00301334">
              <w:t>A record of the file generated by the verification software specified in § 98.5(b) for the</w:t>
            </w:r>
            <w:r w:rsidRPr="00301334" w:rsidR="002F357F">
              <w:t xml:space="preserve"> monthly mass of marketable petroleum coke produced by the coke calcining unit from facility records (metric tons/year) (Equation WW-1).</w:t>
            </w:r>
          </w:p>
        </w:tc>
      </w:tr>
      <w:tr w14:paraId="2ADE666E" w14:textId="77777777" w:rsidTr="00E366C5">
        <w:tblPrEx>
          <w:tblW w:w="9625" w:type="dxa"/>
          <w:tblLook w:val="04A0"/>
        </w:tblPrEx>
        <w:trPr>
          <w:trHeight w:val="563"/>
        </w:trPr>
        <w:tc>
          <w:tcPr>
            <w:tcW w:w="1526" w:type="dxa"/>
            <w:vMerge/>
          </w:tcPr>
          <w:p w:rsidR="006567C2" w:rsidRPr="00301334" w:rsidP="002B59DA" w14:paraId="64A2F2DC" w14:textId="77777777">
            <w:pPr>
              <w:pStyle w:val="BodyText"/>
              <w:spacing w:after="0"/>
            </w:pPr>
          </w:p>
        </w:tc>
        <w:tc>
          <w:tcPr>
            <w:tcW w:w="8099" w:type="dxa"/>
          </w:tcPr>
          <w:p w:rsidR="006567C2" w:rsidRPr="00301334" w:rsidP="002B59DA" w14:paraId="5A4BD95B" w14:textId="172F9E8F">
            <w:pPr>
              <w:spacing w:before="100" w:beforeAutospacing="1" w:after="100" w:afterAutospacing="1"/>
            </w:pPr>
            <w:r w:rsidRPr="00301334">
              <w:t>A record of the file generated by the verification software specified in § 98.5(b) for the</w:t>
            </w:r>
            <w:r w:rsidRPr="00301334" w:rsidR="00CF1D4A">
              <w:t xml:space="preserve"> monthly mass of petroleum coke dust removed from the process through the dust collection system of the coke calcining unit from facility records (metric tons/year) (Equation WW-1).</w:t>
            </w:r>
          </w:p>
        </w:tc>
      </w:tr>
      <w:tr w14:paraId="791577DA" w14:textId="77777777" w:rsidTr="00E366C5">
        <w:tblPrEx>
          <w:tblW w:w="9625" w:type="dxa"/>
          <w:tblLook w:val="04A0"/>
        </w:tblPrEx>
        <w:trPr>
          <w:trHeight w:val="563"/>
        </w:trPr>
        <w:tc>
          <w:tcPr>
            <w:tcW w:w="1526" w:type="dxa"/>
            <w:vMerge/>
          </w:tcPr>
          <w:p w:rsidR="006567C2" w:rsidRPr="00301334" w:rsidP="002B59DA" w14:paraId="5F5A4AAD" w14:textId="77777777">
            <w:pPr>
              <w:pStyle w:val="BodyText"/>
              <w:spacing w:after="0"/>
            </w:pPr>
          </w:p>
        </w:tc>
        <w:tc>
          <w:tcPr>
            <w:tcW w:w="8099" w:type="dxa"/>
          </w:tcPr>
          <w:p w:rsidR="006567C2" w:rsidRPr="00301334" w:rsidP="002B59DA" w14:paraId="25EFBC3F" w14:textId="0A02B298">
            <w:pPr>
              <w:spacing w:before="100" w:beforeAutospacing="1" w:after="100" w:afterAutospacing="1"/>
            </w:pPr>
            <w:r w:rsidRPr="00301334">
              <w:t>A record of the file generated by the verification software specified in § 98.5(b) for the</w:t>
            </w:r>
            <w:r w:rsidRPr="00301334" w:rsidR="00482D2A">
              <w:t xml:space="preserve"> average monthly mass fraction carbon content of green coke fed to the coke calcining unit from facility measurement data (metric tons C per metric ton green coke) (Equation WW-1).</w:t>
            </w:r>
          </w:p>
        </w:tc>
      </w:tr>
      <w:tr w14:paraId="35DD296F" w14:textId="77777777" w:rsidTr="00E366C5">
        <w:tblPrEx>
          <w:tblW w:w="9625" w:type="dxa"/>
          <w:tblLook w:val="04A0"/>
        </w:tblPrEx>
        <w:trPr>
          <w:trHeight w:val="563"/>
        </w:trPr>
        <w:tc>
          <w:tcPr>
            <w:tcW w:w="1526" w:type="dxa"/>
            <w:vMerge/>
          </w:tcPr>
          <w:p w:rsidR="006567C2" w:rsidRPr="00301334" w:rsidP="002B59DA" w14:paraId="47A3E486" w14:textId="77777777">
            <w:pPr>
              <w:pStyle w:val="BodyText"/>
              <w:spacing w:after="0"/>
            </w:pPr>
          </w:p>
        </w:tc>
        <w:tc>
          <w:tcPr>
            <w:tcW w:w="8099" w:type="dxa"/>
          </w:tcPr>
          <w:p w:rsidR="006567C2" w:rsidRPr="00301334" w:rsidP="002B59DA" w14:paraId="7582CC1B" w14:textId="5C9A2CCC">
            <w:pPr>
              <w:spacing w:before="100" w:beforeAutospacing="1" w:after="100" w:afterAutospacing="1"/>
            </w:pPr>
            <w:r w:rsidRPr="00301334">
              <w:t>A record of the file generated by the verification software specified in § 98.5(b) for the</w:t>
            </w:r>
            <w:r w:rsidRPr="00301334" w:rsidR="00265ECC">
              <w:t xml:space="preserve"> average monthly mass fraction carbon content of marketable petroleum coke produced by the coke calcining unit from facility measurement data (metric tons C per metric ton petroleum coke) (Equation WW-1).</w:t>
            </w:r>
          </w:p>
        </w:tc>
      </w:tr>
      <w:tr w14:paraId="5E8A2942" w14:textId="77777777" w:rsidTr="00E366C5">
        <w:tblPrEx>
          <w:tblW w:w="9625" w:type="dxa"/>
          <w:tblLook w:val="04A0"/>
        </w:tblPrEx>
        <w:trPr>
          <w:trHeight w:val="563"/>
        </w:trPr>
        <w:tc>
          <w:tcPr>
            <w:tcW w:w="1526" w:type="dxa"/>
            <w:vMerge w:val="restart"/>
          </w:tcPr>
          <w:p w:rsidR="00296E4D" w:rsidRPr="00301334" w:rsidP="002B59DA" w14:paraId="4F6548D1" w14:textId="00B15CB1">
            <w:pPr>
              <w:pStyle w:val="BodyText"/>
              <w:spacing w:after="0"/>
            </w:pPr>
            <w:r w:rsidRPr="00301334">
              <w:t>XX</w:t>
            </w:r>
            <w:r w:rsidRPr="00301334" w:rsidR="00907DD4">
              <w:t xml:space="preserve"> – Calcium Carbide Production</w:t>
            </w:r>
          </w:p>
        </w:tc>
        <w:tc>
          <w:tcPr>
            <w:tcW w:w="8099" w:type="dxa"/>
          </w:tcPr>
          <w:p w:rsidR="00296E4D" w:rsidRPr="00301334" w:rsidP="002B59DA" w14:paraId="7BA75C3A" w14:textId="12DFA2EB">
            <w:pPr>
              <w:spacing w:before="100" w:beforeAutospacing="1" w:after="100" w:afterAutospacing="1"/>
            </w:pPr>
            <w:r w:rsidRPr="00301334">
              <w:t>If a CEMS is used to measure CO</w:t>
            </w:r>
            <w:r w:rsidRPr="00301334">
              <w:rPr>
                <w:vertAlign w:val="subscript"/>
              </w:rPr>
              <w:t>2</w:t>
            </w:r>
            <w:r w:rsidRPr="00301334">
              <w:t xml:space="preserve"> emissions according to the requirements in § 98.503(a), the records required for the Tier 4 Calculation Methodology in § 98.37.</w:t>
            </w:r>
          </w:p>
        </w:tc>
      </w:tr>
      <w:tr w14:paraId="3E7D127F" w14:textId="77777777" w:rsidTr="00E366C5">
        <w:tblPrEx>
          <w:tblW w:w="9625" w:type="dxa"/>
          <w:tblLook w:val="04A0"/>
        </w:tblPrEx>
        <w:trPr>
          <w:trHeight w:val="563"/>
        </w:trPr>
        <w:tc>
          <w:tcPr>
            <w:tcW w:w="1526" w:type="dxa"/>
            <w:vMerge/>
          </w:tcPr>
          <w:p w:rsidR="00296E4D" w:rsidRPr="00301334" w:rsidP="002B59DA" w14:paraId="5EB4EC81" w14:textId="77777777">
            <w:pPr>
              <w:pStyle w:val="BodyText"/>
              <w:spacing w:after="0"/>
            </w:pPr>
          </w:p>
        </w:tc>
        <w:tc>
          <w:tcPr>
            <w:tcW w:w="8099" w:type="dxa"/>
          </w:tcPr>
          <w:p w:rsidR="00296E4D" w:rsidRPr="00301334" w:rsidP="002B59DA" w14:paraId="5DE1E78E" w14:textId="04ABF1CF">
            <w:pPr>
              <w:spacing w:before="100" w:beforeAutospacing="1" w:after="100" w:afterAutospacing="1"/>
            </w:pPr>
            <w:r w:rsidRPr="00301334">
              <w:t>If a CEMS is used to measure CO</w:t>
            </w:r>
            <w:r w:rsidRPr="00301334">
              <w:rPr>
                <w:vertAlign w:val="subscript"/>
              </w:rPr>
              <w:t xml:space="preserve">2 </w:t>
            </w:r>
            <w:r w:rsidRPr="00301334">
              <w:t xml:space="preserve">emissions according to the requirements in § 98.503(a), </w:t>
            </w:r>
            <w:r w:rsidRPr="002B59DA">
              <w:t xml:space="preserve"> </w:t>
            </w:r>
            <w:r w:rsidRPr="00301334" w:rsidR="00650E8F">
              <w:t>mo</w:t>
            </w:r>
            <w:r w:rsidRPr="00301334">
              <w:t>nthly calcium carbide process unit production quantity (tons).</w:t>
            </w:r>
          </w:p>
        </w:tc>
      </w:tr>
      <w:tr w14:paraId="36524078" w14:textId="77777777" w:rsidTr="00E366C5">
        <w:tblPrEx>
          <w:tblW w:w="9625" w:type="dxa"/>
          <w:tblLook w:val="04A0"/>
        </w:tblPrEx>
        <w:trPr>
          <w:trHeight w:val="563"/>
        </w:trPr>
        <w:tc>
          <w:tcPr>
            <w:tcW w:w="1526" w:type="dxa"/>
            <w:vMerge/>
          </w:tcPr>
          <w:p w:rsidR="00296E4D" w:rsidRPr="00301334" w:rsidP="002B59DA" w14:paraId="6BF970D9" w14:textId="77777777">
            <w:pPr>
              <w:pStyle w:val="BodyText"/>
              <w:spacing w:after="0"/>
            </w:pPr>
          </w:p>
        </w:tc>
        <w:tc>
          <w:tcPr>
            <w:tcW w:w="8099" w:type="dxa"/>
          </w:tcPr>
          <w:p w:rsidR="00296E4D" w:rsidRPr="00301334" w:rsidP="002B59DA" w14:paraId="5B6B16B0" w14:textId="7B8DB6BF">
            <w:pPr>
              <w:spacing w:before="100" w:beforeAutospacing="1" w:after="100" w:afterAutospacing="1"/>
            </w:pPr>
            <w:r w:rsidRPr="00301334">
              <w:t>If a CEMS is used to measure CO</w:t>
            </w:r>
            <w:r w:rsidRPr="00301334">
              <w:rPr>
                <w:vertAlign w:val="subscript"/>
              </w:rPr>
              <w:t>2</w:t>
            </w:r>
            <w:r w:rsidRPr="00301334">
              <w:t xml:space="preserve"> emissions according to the requirements in § 98.503(a),   number of calcium carbide processing unit operating hours each month.</w:t>
            </w:r>
          </w:p>
        </w:tc>
      </w:tr>
      <w:tr w14:paraId="47080D75" w14:textId="77777777" w:rsidTr="00E366C5">
        <w:tblPrEx>
          <w:tblW w:w="9625" w:type="dxa"/>
          <w:tblLook w:val="04A0"/>
        </w:tblPrEx>
        <w:trPr>
          <w:trHeight w:val="563"/>
        </w:trPr>
        <w:tc>
          <w:tcPr>
            <w:tcW w:w="1526" w:type="dxa"/>
            <w:vMerge/>
          </w:tcPr>
          <w:p w:rsidR="00296E4D" w:rsidRPr="00301334" w:rsidP="002B59DA" w14:paraId="6CF52201" w14:textId="77777777">
            <w:pPr>
              <w:pStyle w:val="BodyText"/>
              <w:spacing w:after="0"/>
            </w:pPr>
          </w:p>
        </w:tc>
        <w:tc>
          <w:tcPr>
            <w:tcW w:w="8099" w:type="dxa"/>
          </w:tcPr>
          <w:p w:rsidR="00296E4D" w:rsidRPr="00301334" w:rsidP="002B59DA" w14:paraId="13267FF8" w14:textId="7253B3C2">
            <w:pPr>
              <w:spacing w:before="100" w:beforeAutospacing="1" w:after="100" w:afterAutospacing="1"/>
            </w:pPr>
            <w:r w:rsidRPr="00301334">
              <w:t>If a CEMS is used to measure CO</w:t>
            </w:r>
            <w:r w:rsidRPr="00301334">
              <w:rPr>
                <w:vertAlign w:val="subscript"/>
              </w:rPr>
              <w:t>2</w:t>
            </w:r>
            <w:r w:rsidRPr="00301334">
              <w:t xml:space="preserve"> emissions according to the requirements in § 98.503(a),  number of calcium carbide processing unit operating hours in a calendar year. </w:t>
            </w:r>
          </w:p>
        </w:tc>
      </w:tr>
      <w:tr w14:paraId="13B1C458" w14:textId="77777777" w:rsidTr="00E366C5">
        <w:tblPrEx>
          <w:tblW w:w="9625" w:type="dxa"/>
          <w:tblLook w:val="04A0"/>
        </w:tblPrEx>
        <w:trPr>
          <w:trHeight w:val="563"/>
        </w:trPr>
        <w:tc>
          <w:tcPr>
            <w:tcW w:w="1526" w:type="dxa"/>
            <w:vMerge/>
          </w:tcPr>
          <w:p w:rsidR="00296E4D" w:rsidRPr="00301334" w:rsidP="002B59DA" w14:paraId="25500228" w14:textId="77777777">
            <w:pPr>
              <w:pStyle w:val="BodyText"/>
              <w:spacing w:after="0"/>
            </w:pPr>
          </w:p>
        </w:tc>
        <w:tc>
          <w:tcPr>
            <w:tcW w:w="8099" w:type="dxa"/>
          </w:tcPr>
          <w:p w:rsidR="00296E4D" w:rsidRPr="00301334" w:rsidP="002B59DA" w14:paraId="096F7395" w14:textId="5332F3D2">
            <w:pPr>
              <w:spacing w:before="100" w:beforeAutospacing="1" w:after="100" w:afterAutospacing="1"/>
            </w:pPr>
            <w:r w:rsidRPr="00301334">
              <w:t>If the carbon mass balance procedure is used to determine CO</w:t>
            </w:r>
            <w:r w:rsidRPr="00301334">
              <w:rPr>
                <w:vertAlign w:val="subscript"/>
              </w:rPr>
              <w:t>2</w:t>
            </w:r>
            <w:r w:rsidRPr="00301334">
              <w:t xml:space="preserve"> emissions according to the requirements in § 98.503(b)(2), monthly calcium carbide process unit production quantity (tons).</w:t>
            </w:r>
          </w:p>
        </w:tc>
      </w:tr>
      <w:tr w14:paraId="4FFB49CF" w14:textId="77777777" w:rsidTr="00E366C5">
        <w:tblPrEx>
          <w:tblW w:w="9625" w:type="dxa"/>
          <w:tblLook w:val="04A0"/>
        </w:tblPrEx>
        <w:trPr>
          <w:trHeight w:val="563"/>
        </w:trPr>
        <w:tc>
          <w:tcPr>
            <w:tcW w:w="1526" w:type="dxa"/>
            <w:vMerge/>
          </w:tcPr>
          <w:p w:rsidR="00296E4D" w:rsidRPr="00301334" w:rsidP="002B59DA" w14:paraId="767A098B" w14:textId="77777777">
            <w:pPr>
              <w:pStyle w:val="BodyText"/>
              <w:spacing w:after="0"/>
            </w:pPr>
          </w:p>
        </w:tc>
        <w:tc>
          <w:tcPr>
            <w:tcW w:w="8099" w:type="dxa"/>
          </w:tcPr>
          <w:p w:rsidR="00296E4D" w:rsidRPr="00301334" w:rsidP="002B59DA" w14:paraId="42CD1068" w14:textId="12DA7829">
            <w:pPr>
              <w:spacing w:before="100" w:beforeAutospacing="1" w:after="100" w:afterAutospacing="1"/>
            </w:pPr>
            <w:r w:rsidRPr="00301334">
              <w:t>If the carbon mass balance procedure is used to determine CO</w:t>
            </w:r>
            <w:r w:rsidRPr="00301334">
              <w:rPr>
                <w:vertAlign w:val="subscript"/>
              </w:rPr>
              <w:t>2</w:t>
            </w:r>
            <w:r w:rsidRPr="00301334">
              <w:t xml:space="preserve"> emissions according to the requirements in § 98.503(b)(2), number of calcium carbide process unit operating hours each month.</w:t>
            </w:r>
          </w:p>
        </w:tc>
      </w:tr>
      <w:tr w14:paraId="0B5E6954" w14:textId="77777777" w:rsidTr="00E366C5">
        <w:tblPrEx>
          <w:tblW w:w="9625" w:type="dxa"/>
          <w:tblLook w:val="04A0"/>
        </w:tblPrEx>
        <w:trPr>
          <w:trHeight w:val="563"/>
        </w:trPr>
        <w:tc>
          <w:tcPr>
            <w:tcW w:w="1526" w:type="dxa"/>
            <w:vMerge w:val="restart"/>
          </w:tcPr>
          <w:p w:rsidR="00296E4D" w:rsidRPr="00301334" w:rsidP="002B59DA" w14:paraId="55E5532E" w14:textId="060F4303">
            <w:pPr>
              <w:pStyle w:val="BodyText"/>
              <w:spacing w:after="0"/>
            </w:pPr>
            <w:r w:rsidRPr="00301334">
              <w:t>XX</w:t>
            </w:r>
            <w:r w:rsidRPr="00301334" w:rsidR="00907DD4">
              <w:t xml:space="preserve"> – Calcium Carbide Production</w:t>
            </w:r>
          </w:p>
        </w:tc>
        <w:tc>
          <w:tcPr>
            <w:tcW w:w="8099" w:type="dxa"/>
          </w:tcPr>
          <w:p w:rsidR="00296E4D" w:rsidRPr="00301334" w:rsidP="002B59DA" w14:paraId="59B4E267" w14:textId="1676961E">
            <w:pPr>
              <w:spacing w:before="100" w:beforeAutospacing="1" w:after="100" w:afterAutospacing="1"/>
            </w:pPr>
            <w:r w:rsidRPr="00301334">
              <w:t>If the carbon mass balance procedure is used to determine CO</w:t>
            </w:r>
            <w:r w:rsidRPr="00301334">
              <w:rPr>
                <w:vertAlign w:val="subscript"/>
              </w:rPr>
              <w:t>2</w:t>
            </w:r>
            <w:r w:rsidRPr="00301334">
              <w:t xml:space="preserve"> emissions according to the requirements in § 98.503(b)(2), number of calcium carbide process unit operating hours in a calendar year.</w:t>
            </w:r>
          </w:p>
        </w:tc>
      </w:tr>
      <w:tr w14:paraId="6D5A945E" w14:textId="77777777" w:rsidTr="00E366C5">
        <w:tblPrEx>
          <w:tblW w:w="9625" w:type="dxa"/>
          <w:tblLook w:val="04A0"/>
        </w:tblPrEx>
        <w:trPr>
          <w:trHeight w:val="563"/>
        </w:trPr>
        <w:tc>
          <w:tcPr>
            <w:tcW w:w="1526" w:type="dxa"/>
            <w:vMerge/>
          </w:tcPr>
          <w:p w:rsidR="00296E4D" w:rsidRPr="00301334" w:rsidP="002B59DA" w14:paraId="54614D5B" w14:textId="77777777">
            <w:pPr>
              <w:pStyle w:val="BodyText"/>
              <w:spacing w:after="0"/>
            </w:pPr>
          </w:p>
        </w:tc>
        <w:tc>
          <w:tcPr>
            <w:tcW w:w="8099" w:type="dxa"/>
          </w:tcPr>
          <w:p w:rsidR="00296E4D" w:rsidRPr="00301334" w:rsidP="002B59DA" w14:paraId="33E18290" w14:textId="62F783EF">
            <w:pPr>
              <w:spacing w:before="100" w:beforeAutospacing="1" w:after="100" w:afterAutospacing="1"/>
            </w:pPr>
            <w:r w:rsidRPr="00301334">
              <w:t>If the carbon mass balance procedure is used to determine CO</w:t>
            </w:r>
            <w:r w:rsidRPr="00301334">
              <w:rPr>
                <w:vertAlign w:val="subscript"/>
              </w:rPr>
              <w:t>2</w:t>
            </w:r>
            <w:r w:rsidRPr="00301334">
              <w:t xml:space="preserve"> emissions according to the requirements in § 98.503(b)(2), monthly material quantity consumed, used, or produced for each material included for the calculations of annual process CO</w:t>
            </w:r>
            <w:r w:rsidRPr="00301334">
              <w:rPr>
                <w:vertAlign w:val="subscript"/>
              </w:rPr>
              <w:t>2</w:t>
            </w:r>
            <w:r w:rsidRPr="00301334">
              <w:t xml:space="preserve"> emissions (tons).</w:t>
            </w:r>
          </w:p>
        </w:tc>
      </w:tr>
      <w:tr w14:paraId="3C6BE637" w14:textId="77777777" w:rsidTr="00E366C5">
        <w:tblPrEx>
          <w:tblW w:w="9625" w:type="dxa"/>
          <w:tblLook w:val="04A0"/>
        </w:tblPrEx>
        <w:trPr>
          <w:trHeight w:val="563"/>
        </w:trPr>
        <w:tc>
          <w:tcPr>
            <w:tcW w:w="1526" w:type="dxa"/>
            <w:vMerge/>
          </w:tcPr>
          <w:p w:rsidR="00296E4D" w:rsidRPr="00301334" w:rsidP="002B59DA" w14:paraId="51C90692" w14:textId="77777777">
            <w:pPr>
              <w:pStyle w:val="BodyText"/>
              <w:spacing w:after="0"/>
            </w:pPr>
          </w:p>
        </w:tc>
        <w:tc>
          <w:tcPr>
            <w:tcW w:w="8099" w:type="dxa"/>
          </w:tcPr>
          <w:p w:rsidR="00296E4D" w:rsidRPr="00301334" w:rsidP="002B59DA" w14:paraId="280E01E8" w14:textId="61E6ADDF">
            <w:pPr>
              <w:spacing w:before="100" w:beforeAutospacing="1" w:after="100" w:afterAutospacing="1"/>
            </w:pPr>
            <w:r w:rsidRPr="00301334">
              <w:t>If the carbon mass balance procedure is used to determine CO</w:t>
            </w:r>
            <w:r w:rsidRPr="00301334">
              <w:rPr>
                <w:vertAlign w:val="subscript"/>
              </w:rPr>
              <w:t>2</w:t>
            </w:r>
            <w:r w:rsidRPr="00301334">
              <w:t xml:space="preserve"> emissions according to the requirements in § 98.503(b)(2), average carbon content determined and records of the supplier provided information or analyses used for the determination for each material included for the calculations of annual process CO</w:t>
            </w:r>
            <w:r w:rsidRPr="00301334">
              <w:rPr>
                <w:vertAlign w:val="subscript"/>
              </w:rPr>
              <w:t>2</w:t>
            </w:r>
            <w:r w:rsidRPr="00301334">
              <w:t xml:space="preserve"> emissions.</w:t>
            </w:r>
          </w:p>
        </w:tc>
      </w:tr>
      <w:tr w14:paraId="36DAF2A2" w14:textId="77777777" w:rsidTr="00E366C5">
        <w:tblPrEx>
          <w:tblW w:w="9625" w:type="dxa"/>
          <w:tblLook w:val="04A0"/>
        </w:tblPrEx>
        <w:trPr>
          <w:trHeight w:val="563"/>
        </w:trPr>
        <w:tc>
          <w:tcPr>
            <w:tcW w:w="1526" w:type="dxa"/>
            <w:vMerge/>
          </w:tcPr>
          <w:p w:rsidR="00296E4D" w:rsidRPr="00301334" w:rsidP="002B59DA" w14:paraId="126BAA05" w14:textId="77777777">
            <w:pPr>
              <w:pStyle w:val="BodyText"/>
              <w:spacing w:after="0"/>
            </w:pPr>
          </w:p>
        </w:tc>
        <w:tc>
          <w:tcPr>
            <w:tcW w:w="8099" w:type="dxa"/>
          </w:tcPr>
          <w:p w:rsidR="00296E4D" w:rsidRPr="00301334" w:rsidP="002B59DA" w14:paraId="476633B8" w14:textId="53684E5E">
            <w:pPr>
              <w:spacing w:before="100" w:beforeAutospacing="1" w:after="100" w:afterAutospacing="1"/>
            </w:pPr>
            <w:r w:rsidRPr="00301334">
              <w:t>Records that include a detailed explanation of how company records of measurements are used to estimate the carbon input and output to each calcium carbide process unit, including documentation of specific input or output materials excluded from Equation XX-1 that contribute less than 1 percent of the total carbon into or out of the process. Records documenting the procedures used to ensure the accuracy of the measurements of materials fed, charged, or placed in a calcium carbide process unit including, but not limited to, calibration of weighing equipment and other measurement devices</w:t>
            </w:r>
            <w:r w:rsidRPr="00301334" w:rsidR="009F350E">
              <w:t>;</w:t>
            </w:r>
            <w:r w:rsidRPr="00301334">
              <w:t xml:space="preserve"> the estimated accuracy of measurements made</w:t>
            </w:r>
            <w:r w:rsidRPr="00301334" w:rsidR="009F350E">
              <w:t xml:space="preserve"> with these devices;</w:t>
            </w:r>
            <w:r w:rsidRPr="00301334">
              <w:t xml:space="preserve"> and the technical basis of the estimates.</w:t>
            </w:r>
          </w:p>
        </w:tc>
      </w:tr>
      <w:tr w14:paraId="5DCEBF93" w14:textId="77777777" w:rsidTr="00E366C5">
        <w:tblPrEx>
          <w:tblW w:w="9625" w:type="dxa"/>
          <w:tblLook w:val="04A0"/>
        </w:tblPrEx>
        <w:trPr>
          <w:trHeight w:val="563"/>
        </w:trPr>
        <w:tc>
          <w:tcPr>
            <w:tcW w:w="1526" w:type="dxa"/>
            <w:vMerge/>
          </w:tcPr>
          <w:p w:rsidR="00296E4D" w:rsidRPr="00301334" w:rsidP="002B59DA" w14:paraId="080FEAAD" w14:textId="77777777">
            <w:pPr>
              <w:pStyle w:val="BodyText"/>
              <w:spacing w:after="0"/>
            </w:pPr>
          </w:p>
        </w:tc>
        <w:tc>
          <w:tcPr>
            <w:tcW w:w="8099" w:type="dxa"/>
          </w:tcPr>
          <w:p w:rsidR="00296E4D" w:rsidRPr="00301334" w:rsidP="002B59DA" w14:paraId="65AAA026" w14:textId="0387CEE5">
            <w:pPr>
              <w:spacing w:before="100" w:beforeAutospacing="1" w:after="100" w:afterAutospacing="1"/>
            </w:pPr>
            <w:r w:rsidRPr="00301334">
              <w:t>A record of the file generated by the verification software specified in § 98.5(b) for carbon content in reducing agent (percent by weight, expressed as a decimal fraction) (Equation XX-1 of § 98.503).</w:t>
            </w:r>
          </w:p>
        </w:tc>
      </w:tr>
      <w:tr w14:paraId="4399D3C2" w14:textId="77777777" w:rsidTr="00E366C5">
        <w:tblPrEx>
          <w:tblW w:w="9625" w:type="dxa"/>
          <w:tblLook w:val="04A0"/>
        </w:tblPrEx>
        <w:trPr>
          <w:trHeight w:val="563"/>
        </w:trPr>
        <w:tc>
          <w:tcPr>
            <w:tcW w:w="1526" w:type="dxa"/>
            <w:vMerge/>
          </w:tcPr>
          <w:p w:rsidR="00296E4D" w:rsidRPr="00301334" w:rsidP="002B59DA" w14:paraId="5F984836" w14:textId="77777777">
            <w:pPr>
              <w:pStyle w:val="BodyText"/>
              <w:spacing w:after="0"/>
            </w:pPr>
          </w:p>
        </w:tc>
        <w:tc>
          <w:tcPr>
            <w:tcW w:w="8099" w:type="dxa"/>
          </w:tcPr>
          <w:p w:rsidR="00296E4D" w:rsidRPr="00301334" w:rsidP="002B59DA" w14:paraId="70172957" w14:textId="2C5345B1">
            <w:pPr>
              <w:spacing w:before="100" w:beforeAutospacing="1" w:after="100" w:afterAutospacing="1"/>
            </w:pPr>
            <w:r w:rsidRPr="00301334">
              <w:t>A record of the file generated by the verification software specified in § 98.5(b) for annual mass of reducing agent fed, charged, or otherwise introduced into the calcium carbide process unit (tons) (Equation XX-1).</w:t>
            </w:r>
          </w:p>
        </w:tc>
      </w:tr>
      <w:tr w14:paraId="294D5861" w14:textId="77777777" w:rsidTr="00E366C5">
        <w:tblPrEx>
          <w:tblW w:w="9625" w:type="dxa"/>
          <w:tblLook w:val="04A0"/>
        </w:tblPrEx>
        <w:trPr>
          <w:trHeight w:val="563"/>
        </w:trPr>
        <w:tc>
          <w:tcPr>
            <w:tcW w:w="1526" w:type="dxa"/>
            <w:vMerge/>
          </w:tcPr>
          <w:p w:rsidR="00296E4D" w:rsidRPr="00301334" w:rsidP="002B59DA" w14:paraId="7F5D9BB4" w14:textId="77777777">
            <w:pPr>
              <w:pStyle w:val="BodyText"/>
              <w:spacing w:after="0"/>
            </w:pPr>
          </w:p>
        </w:tc>
        <w:tc>
          <w:tcPr>
            <w:tcW w:w="8099" w:type="dxa"/>
          </w:tcPr>
          <w:p w:rsidR="00296E4D" w:rsidRPr="00301334" w:rsidP="002B59DA" w14:paraId="452B4D9D" w14:textId="5202E82F">
            <w:pPr>
              <w:spacing w:before="100" w:beforeAutospacing="1" w:after="100" w:afterAutospacing="1"/>
            </w:pPr>
            <w:r w:rsidRPr="00301334">
              <w:t>A record of the file generated by the verification software specified in § 98.5(b) for carbon content of carbon electrode (percent by weight, expressed as a decimal fraction) (Equation XX-1).</w:t>
            </w:r>
          </w:p>
        </w:tc>
      </w:tr>
      <w:tr w14:paraId="6490B8EB" w14:textId="77777777" w:rsidTr="00E366C5">
        <w:tblPrEx>
          <w:tblW w:w="9625" w:type="dxa"/>
          <w:tblLook w:val="04A0"/>
        </w:tblPrEx>
        <w:trPr>
          <w:trHeight w:val="563"/>
        </w:trPr>
        <w:tc>
          <w:tcPr>
            <w:tcW w:w="1526" w:type="dxa"/>
            <w:vMerge/>
          </w:tcPr>
          <w:p w:rsidR="00296E4D" w:rsidRPr="00301334" w:rsidP="002B59DA" w14:paraId="17443AA3" w14:textId="77777777">
            <w:pPr>
              <w:pStyle w:val="BodyText"/>
              <w:spacing w:after="0"/>
            </w:pPr>
          </w:p>
        </w:tc>
        <w:tc>
          <w:tcPr>
            <w:tcW w:w="8099" w:type="dxa"/>
          </w:tcPr>
          <w:p w:rsidR="00296E4D" w:rsidRPr="00301334" w:rsidP="002B59DA" w14:paraId="2F8A37F0" w14:textId="6363EEA0">
            <w:pPr>
              <w:spacing w:before="100" w:beforeAutospacing="1" w:after="100" w:afterAutospacing="1"/>
            </w:pPr>
            <w:r w:rsidRPr="00301334">
              <w:t>A record of the file generated by the verification software specified in § 98.5(b) for annual mass of carbon electrode consumed in the calcium carbide process unit (tons) (Equation XX-1).</w:t>
            </w:r>
          </w:p>
        </w:tc>
      </w:tr>
      <w:tr w14:paraId="2127CC09" w14:textId="77777777" w:rsidTr="00E366C5">
        <w:tblPrEx>
          <w:tblW w:w="9625" w:type="dxa"/>
          <w:tblLook w:val="04A0"/>
        </w:tblPrEx>
        <w:trPr>
          <w:trHeight w:val="563"/>
        </w:trPr>
        <w:tc>
          <w:tcPr>
            <w:tcW w:w="1526" w:type="dxa"/>
            <w:vMerge/>
          </w:tcPr>
          <w:p w:rsidR="00296E4D" w:rsidRPr="00301334" w:rsidP="002B59DA" w14:paraId="1F12FB32" w14:textId="77777777">
            <w:pPr>
              <w:pStyle w:val="BodyText"/>
              <w:spacing w:after="0"/>
            </w:pPr>
          </w:p>
        </w:tc>
        <w:tc>
          <w:tcPr>
            <w:tcW w:w="8099" w:type="dxa"/>
          </w:tcPr>
          <w:p w:rsidR="00296E4D" w:rsidRPr="00301334" w:rsidP="002B59DA" w14:paraId="363B6F40" w14:textId="2CE1F37C">
            <w:pPr>
              <w:spacing w:before="100" w:beforeAutospacing="1" w:after="100" w:afterAutospacing="1"/>
            </w:pPr>
            <w:r w:rsidRPr="00301334">
              <w:t>A record of the file generated by the verification software specified in § 98.5(b) for carbon content in product (percent by weight, expressed as a decimal fraction) (Equation XX-1).</w:t>
            </w:r>
          </w:p>
        </w:tc>
      </w:tr>
      <w:tr w14:paraId="30B877FF" w14:textId="77777777" w:rsidTr="00E366C5">
        <w:tblPrEx>
          <w:tblW w:w="9625" w:type="dxa"/>
          <w:tblLook w:val="04A0"/>
        </w:tblPrEx>
        <w:trPr>
          <w:trHeight w:val="563"/>
        </w:trPr>
        <w:tc>
          <w:tcPr>
            <w:tcW w:w="1526" w:type="dxa"/>
            <w:vMerge/>
          </w:tcPr>
          <w:p w:rsidR="00296E4D" w:rsidRPr="00301334" w:rsidP="002B59DA" w14:paraId="6CF00369" w14:textId="77777777">
            <w:pPr>
              <w:pStyle w:val="BodyText"/>
              <w:spacing w:after="0"/>
            </w:pPr>
          </w:p>
        </w:tc>
        <w:tc>
          <w:tcPr>
            <w:tcW w:w="8099" w:type="dxa"/>
          </w:tcPr>
          <w:p w:rsidR="00296E4D" w:rsidRPr="00301334" w:rsidP="002B59DA" w14:paraId="4EBFD76E" w14:textId="42D6C4AE">
            <w:pPr>
              <w:spacing w:before="100" w:beforeAutospacing="1" w:after="100" w:afterAutospacing="1"/>
            </w:pPr>
            <w:r w:rsidRPr="00301334">
              <w:t>A record of the file generated by the verification software specified in § 98.5(b) for annual mass of product produced/tapped in the calcium carbide process unit (tons) (Equation XX-1).</w:t>
            </w:r>
          </w:p>
        </w:tc>
      </w:tr>
      <w:tr w14:paraId="337CAB12" w14:textId="77777777" w:rsidTr="00E366C5">
        <w:tblPrEx>
          <w:tblW w:w="9625" w:type="dxa"/>
          <w:tblLook w:val="04A0"/>
        </w:tblPrEx>
        <w:trPr>
          <w:trHeight w:val="563"/>
        </w:trPr>
        <w:tc>
          <w:tcPr>
            <w:tcW w:w="1526" w:type="dxa"/>
            <w:vMerge/>
          </w:tcPr>
          <w:p w:rsidR="00296E4D" w:rsidRPr="00301334" w:rsidP="002B59DA" w14:paraId="2FE02DBB" w14:textId="77777777">
            <w:pPr>
              <w:pStyle w:val="BodyText"/>
              <w:spacing w:after="0"/>
            </w:pPr>
          </w:p>
        </w:tc>
        <w:tc>
          <w:tcPr>
            <w:tcW w:w="8099" w:type="dxa"/>
          </w:tcPr>
          <w:p w:rsidR="00296E4D" w:rsidRPr="00301334" w:rsidP="002B59DA" w14:paraId="46472C56" w14:textId="231EF606">
            <w:pPr>
              <w:spacing w:before="100" w:beforeAutospacing="1" w:after="100" w:afterAutospacing="1"/>
            </w:pPr>
            <w:r w:rsidRPr="00301334">
              <w:t xml:space="preserve">A record of the file generated by the verification software specified in § 98.5(b) for </w:t>
            </w:r>
            <w:r w:rsidRPr="00301334" w:rsidR="0049588B">
              <w:t xml:space="preserve">carbon </w:t>
            </w:r>
            <w:r w:rsidRPr="00301334">
              <w:t>content in non-product outgoing material (percent by weight, expressed as a decimal fraction) (Equation XX-1).</w:t>
            </w:r>
          </w:p>
        </w:tc>
      </w:tr>
      <w:tr w14:paraId="67C5AB17" w14:textId="77777777" w:rsidTr="00E366C5">
        <w:tblPrEx>
          <w:tblW w:w="9625" w:type="dxa"/>
          <w:tblLook w:val="04A0"/>
        </w:tblPrEx>
        <w:trPr>
          <w:trHeight w:val="563"/>
        </w:trPr>
        <w:tc>
          <w:tcPr>
            <w:tcW w:w="1526" w:type="dxa"/>
            <w:vMerge/>
          </w:tcPr>
          <w:p w:rsidR="00296E4D" w:rsidRPr="00301334" w:rsidP="002B59DA" w14:paraId="50BBA47C" w14:textId="77777777">
            <w:pPr>
              <w:pStyle w:val="BodyText"/>
              <w:spacing w:after="0"/>
            </w:pPr>
          </w:p>
        </w:tc>
        <w:tc>
          <w:tcPr>
            <w:tcW w:w="8099" w:type="dxa"/>
          </w:tcPr>
          <w:p w:rsidR="00296E4D" w:rsidRPr="00301334" w:rsidP="002B59DA" w14:paraId="49A205CF" w14:textId="717F62BD">
            <w:pPr>
              <w:spacing w:before="100" w:beforeAutospacing="1" w:after="100" w:afterAutospacing="1"/>
            </w:pPr>
            <w:r w:rsidRPr="00301334">
              <w:t xml:space="preserve">A record of the file generated by the verification software specified in § 98.5(b) for </w:t>
            </w:r>
            <w:r w:rsidRPr="00301334" w:rsidR="0049588B">
              <w:t>an</w:t>
            </w:r>
            <w:r w:rsidRPr="00301334">
              <w:t>nual mass of non-product outgoing material removed from calcium carbide process unit (tons) (Equation XX-1).</w:t>
            </w:r>
          </w:p>
        </w:tc>
      </w:tr>
      <w:tr w14:paraId="251C5988" w14:textId="77777777" w:rsidTr="00E366C5">
        <w:tblPrEx>
          <w:tblW w:w="9625" w:type="dxa"/>
          <w:tblLook w:val="04A0"/>
        </w:tblPrEx>
        <w:trPr>
          <w:trHeight w:val="563"/>
        </w:trPr>
        <w:tc>
          <w:tcPr>
            <w:tcW w:w="1526" w:type="dxa"/>
            <w:vMerge w:val="restart"/>
          </w:tcPr>
          <w:p w:rsidR="00BC0D98" w:rsidRPr="00301334" w:rsidP="002B59DA" w14:paraId="14C7D467" w14:textId="16A27B23">
            <w:pPr>
              <w:pStyle w:val="BodyText"/>
              <w:spacing w:after="0"/>
            </w:pPr>
            <w:r w:rsidRPr="00301334">
              <w:t>YY</w:t>
            </w:r>
            <w:r w:rsidRPr="00301334" w:rsidR="00AA2C27">
              <w:t xml:space="preserve"> </w:t>
            </w:r>
            <w:r w:rsidRPr="00301334" w:rsidR="00907DD4">
              <w:t xml:space="preserve">–  Caprolactam, </w:t>
            </w:r>
            <w:r w:rsidRPr="00301334" w:rsidR="00AA2C27">
              <w:t xml:space="preserve"> </w:t>
            </w:r>
            <w:r w:rsidRPr="00301334" w:rsidR="00907DD4">
              <w:t>Glyoxal, and Glyoxylic Acid Production</w:t>
            </w:r>
          </w:p>
        </w:tc>
        <w:tc>
          <w:tcPr>
            <w:tcW w:w="8099" w:type="dxa"/>
          </w:tcPr>
          <w:p w:rsidR="00BC0D98" w:rsidRPr="00301334" w:rsidP="002B59DA" w14:paraId="512C21DF" w14:textId="093179AF">
            <w:pPr>
              <w:spacing w:before="100" w:beforeAutospacing="1" w:after="100" w:afterAutospacing="1"/>
            </w:pPr>
            <w:r w:rsidRPr="00301334">
              <w:t>Documentation of how accounting procedures were used to estimate production rate.</w:t>
            </w:r>
          </w:p>
        </w:tc>
      </w:tr>
      <w:tr w14:paraId="3405B929" w14:textId="77777777" w:rsidTr="00E366C5">
        <w:tblPrEx>
          <w:tblW w:w="9625" w:type="dxa"/>
          <w:tblLook w:val="04A0"/>
        </w:tblPrEx>
        <w:trPr>
          <w:trHeight w:val="563"/>
        </w:trPr>
        <w:tc>
          <w:tcPr>
            <w:tcW w:w="1526" w:type="dxa"/>
            <w:vMerge/>
          </w:tcPr>
          <w:p w:rsidR="00BC0D98" w:rsidRPr="00301334" w:rsidP="002B59DA" w14:paraId="5733747F" w14:textId="77777777">
            <w:pPr>
              <w:pStyle w:val="BodyText"/>
              <w:spacing w:after="0"/>
            </w:pPr>
          </w:p>
        </w:tc>
        <w:tc>
          <w:tcPr>
            <w:tcW w:w="8099" w:type="dxa"/>
          </w:tcPr>
          <w:p w:rsidR="00BC0D98" w:rsidRPr="00301334" w:rsidP="002B59DA" w14:paraId="6C0918B5" w14:textId="4B8AB561">
            <w:pPr>
              <w:spacing w:before="100" w:beforeAutospacing="1" w:after="100" w:afterAutospacing="1"/>
            </w:pPr>
            <w:r w:rsidRPr="00301334">
              <w:t>Documentation of how process knowledge was used to estimate abatement technology destruction efficiency (if applicable).</w:t>
            </w:r>
          </w:p>
        </w:tc>
      </w:tr>
      <w:tr w14:paraId="12B56447" w14:textId="77777777" w:rsidTr="00E366C5">
        <w:tblPrEx>
          <w:tblW w:w="9625" w:type="dxa"/>
          <w:tblLook w:val="04A0"/>
        </w:tblPrEx>
        <w:trPr>
          <w:trHeight w:val="563"/>
        </w:trPr>
        <w:tc>
          <w:tcPr>
            <w:tcW w:w="1526" w:type="dxa"/>
            <w:vMerge/>
          </w:tcPr>
          <w:p w:rsidR="00BC0D98" w:rsidRPr="00301334" w:rsidP="002B59DA" w14:paraId="1A6C180D" w14:textId="77777777">
            <w:pPr>
              <w:pStyle w:val="BodyText"/>
              <w:spacing w:after="0"/>
            </w:pPr>
          </w:p>
        </w:tc>
        <w:tc>
          <w:tcPr>
            <w:tcW w:w="8099" w:type="dxa"/>
          </w:tcPr>
          <w:p w:rsidR="00BC0D98" w:rsidRPr="00301334" w:rsidP="002B59DA" w14:paraId="3FE36C0F" w14:textId="24287569">
            <w:pPr>
              <w:spacing w:before="100" w:beforeAutospacing="1" w:after="100" w:afterAutospacing="1"/>
            </w:pPr>
            <w:r w:rsidRPr="00301334">
              <w:t>Documentation of the procedures used to ensure the accuracy of the measurements of all reported parameters, including but not limited to, calibration of weighing equipment, flow meters, and other measurement devices; the estimated accuracy of measurements made with these devices; and the technical basis for these estimates.</w:t>
            </w:r>
          </w:p>
        </w:tc>
      </w:tr>
      <w:tr w14:paraId="35F65E9A" w14:textId="77777777" w:rsidTr="00E366C5">
        <w:tblPrEx>
          <w:tblW w:w="9625" w:type="dxa"/>
          <w:tblLook w:val="04A0"/>
        </w:tblPrEx>
        <w:trPr>
          <w:trHeight w:val="563"/>
        </w:trPr>
        <w:tc>
          <w:tcPr>
            <w:tcW w:w="1526" w:type="dxa"/>
            <w:vMerge/>
          </w:tcPr>
          <w:p w:rsidR="00BC0D98" w:rsidRPr="00301334" w:rsidP="002B59DA" w14:paraId="53D4AFB0" w14:textId="77777777">
            <w:pPr>
              <w:pStyle w:val="BodyText"/>
              <w:spacing w:after="0"/>
            </w:pPr>
          </w:p>
        </w:tc>
        <w:tc>
          <w:tcPr>
            <w:tcW w:w="8099" w:type="dxa"/>
          </w:tcPr>
          <w:p w:rsidR="00BC0D98" w:rsidRPr="00301334" w:rsidP="002B59DA" w14:paraId="2164E01C" w14:textId="3B4A7792">
            <w:pPr>
              <w:spacing w:before="100" w:beforeAutospacing="1" w:after="100" w:afterAutospacing="1"/>
            </w:pPr>
            <w:r w:rsidRPr="00301334">
              <w:t>A record of the file generated by the verification software specified in § 98.5(b) for</w:t>
            </w:r>
            <w:r w:rsidRPr="00301334" w:rsidR="00C409AF">
              <w:t xml:space="preserve"> m</w:t>
            </w:r>
            <w:r w:rsidRPr="00301334" w:rsidR="00106B92">
              <w:t>onthly production quantity of caprolactam from all process lines at the caprolactam, glyoxal, or glyoxylic acid production facility.</w:t>
            </w:r>
          </w:p>
        </w:tc>
      </w:tr>
      <w:tr w14:paraId="57595F87" w14:textId="77777777" w:rsidTr="00E366C5">
        <w:tblPrEx>
          <w:tblW w:w="9625" w:type="dxa"/>
          <w:tblLook w:val="04A0"/>
        </w:tblPrEx>
        <w:trPr>
          <w:trHeight w:val="563"/>
        </w:trPr>
        <w:tc>
          <w:tcPr>
            <w:tcW w:w="1526" w:type="dxa"/>
            <w:vMerge/>
          </w:tcPr>
          <w:p w:rsidR="00B170FB" w:rsidRPr="00301334" w:rsidP="002B59DA" w14:paraId="447C9B5D" w14:textId="77777777">
            <w:pPr>
              <w:pStyle w:val="BodyText"/>
              <w:spacing w:after="0"/>
            </w:pPr>
          </w:p>
        </w:tc>
        <w:tc>
          <w:tcPr>
            <w:tcW w:w="8099" w:type="dxa"/>
          </w:tcPr>
          <w:p w:rsidR="00B170FB" w:rsidRPr="00301334" w:rsidP="002B59DA" w14:paraId="7B611B18" w14:textId="254055D7">
            <w:pPr>
              <w:spacing w:before="100" w:beforeAutospacing="1" w:after="100" w:afterAutospacing="1"/>
            </w:pPr>
            <w:r w:rsidRPr="00301334">
              <w:t>A record of the file generated by the verification software specified in § 98.5(b) for</w:t>
            </w:r>
            <w:r w:rsidRPr="00301334" w:rsidR="00855738">
              <w:t xml:space="preserve"> </w:t>
            </w:r>
            <w:r w:rsidRPr="00301334" w:rsidR="00C409AF">
              <w:t>m</w:t>
            </w:r>
            <w:r w:rsidRPr="00301334" w:rsidR="00855738">
              <w:t>onthly production quantity of glyoxal from all process lines at the caprolactam, glyoxal, or glyoxylic acid production facility.</w:t>
            </w:r>
          </w:p>
        </w:tc>
      </w:tr>
      <w:tr w14:paraId="1883F665" w14:textId="77777777" w:rsidTr="00E366C5">
        <w:tblPrEx>
          <w:tblW w:w="9625" w:type="dxa"/>
          <w:tblLook w:val="04A0"/>
        </w:tblPrEx>
        <w:trPr>
          <w:trHeight w:val="563"/>
        </w:trPr>
        <w:tc>
          <w:tcPr>
            <w:tcW w:w="1526" w:type="dxa"/>
            <w:vMerge/>
          </w:tcPr>
          <w:p w:rsidR="00B170FB" w:rsidRPr="00301334" w:rsidP="002B59DA" w14:paraId="1AB2A8F8" w14:textId="77777777">
            <w:pPr>
              <w:pStyle w:val="BodyText"/>
              <w:spacing w:after="0"/>
            </w:pPr>
          </w:p>
        </w:tc>
        <w:tc>
          <w:tcPr>
            <w:tcW w:w="8099" w:type="dxa"/>
          </w:tcPr>
          <w:p w:rsidR="00B170FB" w:rsidRPr="00301334" w:rsidP="002B59DA" w14:paraId="5308ED49" w14:textId="7854D311">
            <w:pPr>
              <w:spacing w:before="100" w:beforeAutospacing="1" w:after="100" w:afterAutospacing="1"/>
            </w:pPr>
            <w:r w:rsidRPr="00301334">
              <w:t>A record of the file generated by the verification software specified in § 98.5(b) for</w:t>
            </w:r>
            <w:r w:rsidRPr="00301334" w:rsidR="00C409AF">
              <w:t xml:space="preserve"> monthly production quantity of glyoxylic acid from all process lines at the caprolactam, glyoxal, or glyoxylic acid production facility.</w:t>
            </w:r>
          </w:p>
        </w:tc>
      </w:tr>
      <w:tr w14:paraId="2F45D5A6" w14:textId="77777777" w:rsidTr="00E366C5">
        <w:tblPrEx>
          <w:tblW w:w="9625" w:type="dxa"/>
          <w:tblLook w:val="04A0"/>
        </w:tblPrEx>
        <w:trPr>
          <w:trHeight w:val="563"/>
        </w:trPr>
        <w:tc>
          <w:tcPr>
            <w:tcW w:w="1526" w:type="dxa"/>
            <w:vMerge w:val="restart"/>
          </w:tcPr>
          <w:p w:rsidR="00AA2C27" w:rsidRPr="00301334" w:rsidP="002B59DA" w14:paraId="70BE3204" w14:textId="47AFA153">
            <w:pPr>
              <w:pStyle w:val="BodyText"/>
              <w:spacing w:after="0"/>
            </w:pPr>
            <w:r w:rsidRPr="00301334">
              <w:t>ZZ – Ceramics Production</w:t>
            </w:r>
          </w:p>
        </w:tc>
        <w:tc>
          <w:tcPr>
            <w:tcW w:w="8099" w:type="dxa"/>
          </w:tcPr>
          <w:p w:rsidR="00AA2C27" w:rsidRPr="00301334" w:rsidP="002B59DA" w14:paraId="4B91B126" w14:textId="24B958EB">
            <w:pPr>
              <w:spacing w:before="100" w:beforeAutospacing="1" w:after="100" w:afterAutospacing="1"/>
            </w:pPr>
            <w:r w:rsidRPr="00301334">
              <w:t>If a CEMS is used to measure CO</w:t>
            </w:r>
            <w:r w:rsidRPr="00301334">
              <w:rPr>
                <w:vertAlign w:val="subscript"/>
              </w:rPr>
              <w:t>2</w:t>
            </w:r>
            <w:r w:rsidRPr="00301334">
              <w:t xml:space="preserve"> emissions according to the requirements in § 98.523(a), the records required under § 98.37 for the Tier 4 Calculation Methodology.</w:t>
            </w:r>
          </w:p>
        </w:tc>
      </w:tr>
      <w:tr w14:paraId="047E67B6" w14:textId="77777777" w:rsidTr="00E366C5">
        <w:tblPrEx>
          <w:tblW w:w="9625" w:type="dxa"/>
          <w:tblLook w:val="04A0"/>
        </w:tblPrEx>
        <w:trPr>
          <w:trHeight w:val="563"/>
        </w:trPr>
        <w:tc>
          <w:tcPr>
            <w:tcW w:w="1526" w:type="dxa"/>
            <w:vMerge/>
          </w:tcPr>
          <w:p w:rsidR="00AA2C27" w:rsidRPr="00301334" w:rsidP="002B59DA" w14:paraId="27FBF263" w14:textId="77777777">
            <w:pPr>
              <w:pStyle w:val="BodyText"/>
              <w:spacing w:after="0"/>
            </w:pPr>
          </w:p>
        </w:tc>
        <w:tc>
          <w:tcPr>
            <w:tcW w:w="8099" w:type="dxa"/>
          </w:tcPr>
          <w:p w:rsidR="00AA2C27" w:rsidRPr="00301334" w:rsidP="002B59DA" w14:paraId="078E9889" w14:textId="264C6AB9">
            <w:pPr>
              <w:spacing w:before="100" w:beforeAutospacing="1" w:after="100" w:afterAutospacing="1"/>
            </w:pPr>
            <w:r w:rsidRPr="00301334">
              <w:t>If a CEMS is used to measure CO</w:t>
            </w:r>
            <w:r w:rsidRPr="00301334">
              <w:rPr>
                <w:vertAlign w:val="subscript"/>
              </w:rPr>
              <w:t>2</w:t>
            </w:r>
            <w:r w:rsidRPr="00301334">
              <w:t xml:space="preserve"> emissions according to the requirements in § 98.523(a), records of the monthly ceramics production rate for each ceramics process unit (tons).</w:t>
            </w:r>
          </w:p>
        </w:tc>
      </w:tr>
      <w:tr w14:paraId="2B83D9F6" w14:textId="77777777" w:rsidTr="00E366C5">
        <w:tblPrEx>
          <w:tblW w:w="9625" w:type="dxa"/>
          <w:tblLook w:val="04A0"/>
        </w:tblPrEx>
        <w:trPr>
          <w:trHeight w:val="563"/>
        </w:trPr>
        <w:tc>
          <w:tcPr>
            <w:tcW w:w="1526" w:type="dxa"/>
            <w:vMerge/>
          </w:tcPr>
          <w:p w:rsidR="00AA2C27" w:rsidRPr="00301334" w:rsidP="002B59DA" w14:paraId="2BB3749C" w14:textId="77777777">
            <w:pPr>
              <w:pStyle w:val="BodyText"/>
              <w:spacing w:after="0"/>
            </w:pPr>
          </w:p>
        </w:tc>
        <w:tc>
          <w:tcPr>
            <w:tcW w:w="8099" w:type="dxa"/>
          </w:tcPr>
          <w:p w:rsidR="00AA2C27" w:rsidRPr="00301334" w:rsidP="002B59DA" w14:paraId="1E8D3DAD" w14:textId="5D7B7196">
            <w:pPr>
              <w:spacing w:before="100" w:beforeAutospacing="1" w:after="100" w:afterAutospacing="1"/>
            </w:pPr>
            <w:r w:rsidRPr="00301334">
              <w:t>If a CEMS is used to measure CO2 emissions according to the requirements in § 98.523(a), records of the monthly amount of each carbonate-based raw material charged to each ceramics process unit (tons).</w:t>
            </w:r>
          </w:p>
        </w:tc>
      </w:tr>
      <w:tr w14:paraId="69C82DCC" w14:textId="77777777" w:rsidTr="00E366C5">
        <w:tblPrEx>
          <w:tblW w:w="9625" w:type="dxa"/>
          <w:tblLook w:val="04A0"/>
        </w:tblPrEx>
        <w:trPr>
          <w:trHeight w:val="563"/>
        </w:trPr>
        <w:tc>
          <w:tcPr>
            <w:tcW w:w="1526" w:type="dxa"/>
            <w:vMerge/>
          </w:tcPr>
          <w:p w:rsidR="00AA2C27" w:rsidRPr="00301334" w:rsidP="002B59DA" w14:paraId="70B1D41B" w14:textId="77777777">
            <w:pPr>
              <w:pStyle w:val="BodyText"/>
              <w:spacing w:after="0"/>
            </w:pPr>
          </w:p>
        </w:tc>
        <w:tc>
          <w:tcPr>
            <w:tcW w:w="8099" w:type="dxa"/>
          </w:tcPr>
          <w:p w:rsidR="00AA2C27" w:rsidRPr="00301334" w:rsidP="002B59DA" w14:paraId="71231421" w14:textId="5F6998FD">
            <w:pPr>
              <w:spacing w:before="100" w:beforeAutospacing="1" w:after="100" w:afterAutospacing="1"/>
            </w:pPr>
            <w:r w:rsidRPr="00301334">
              <w:t>If process CO</w:t>
            </w:r>
            <w:r w:rsidRPr="00301334">
              <w:rPr>
                <w:vertAlign w:val="subscript"/>
              </w:rPr>
              <w:t>2</w:t>
            </w:r>
            <w:r w:rsidRPr="00301334">
              <w:t xml:space="preserve"> emissions are calculated according to the procedures specified in § 98.523(b), records of monthly ceramics production rate for each ceramics process unit (metric tons).</w:t>
            </w:r>
          </w:p>
        </w:tc>
      </w:tr>
      <w:tr w14:paraId="44B2E5BD" w14:textId="77777777" w:rsidTr="00E366C5">
        <w:tblPrEx>
          <w:tblW w:w="9625" w:type="dxa"/>
          <w:tblLook w:val="04A0"/>
        </w:tblPrEx>
        <w:trPr>
          <w:trHeight w:val="563"/>
        </w:trPr>
        <w:tc>
          <w:tcPr>
            <w:tcW w:w="1526" w:type="dxa"/>
            <w:vMerge/>
          </w:tcPr>
          <w:p w:rsidR="00AA2C27" w:rsidRPr="00301334" w:rsidP="002B59DA" w14:paraId="3F91D608" w14:textId="77777777">
            <w:pPr>
              <w:pStyle w:val="BodyText"/>
              <w:spacing w:after="0"/>
            </w:pPr>
          </w:p>
        </w:tc>
        <w:tc>
          <w:tcPr>
            <w:tcW w:w="8099" w:type="dxa"/>
          </w:tcPr>
          <w:p w:rsidR="00AA2C27" w:rsidRPr="00301334" w:rsidP="002B59DA" w14:paraId="58CCD276" w14:textId="1E0884F7">
            <w:pPr>
              <w:spacing w:before="100" w:beforeAutospacing="1" w:after="100" w:afterAutospacing="1"/>
            </w:pPr>
            <w:r w:rsidRPr="00301334">
              <w:t>If process CO</w:t>
            </w:r>
            <w:r w:rsidRPr="00301334">
              <w:rPr>
                <w:vertAlign w:val="subscript"/>
              </w:rPr>
              <w:t>2</w:t>
            </w:r>
            <w:r w:rsidRPr="00301334">
              <w:t xml:space="preserve"> emissions are calculated according to the procedures specified in § 98.523(b), records of the monthly amount of each carbonate-based raw material charged to each ceramics process unit (metric tons).</w:t>
            </w:r>
          </w:p>
        </w:tc>
      </w:tr>
      <w:tr w14:paraId="4F2F54A3" w14:textId="77777777" w:rsidTr="00E366C5">
        <w:tblPrEx>
          <w:tblW w:w="9625" w:type="dxa"/>
          <w:tblLook w:val="04A0"/>
        </w:tblPrEx>
        <w:trPr>
          <w:trHeight w:val="563"/>
        </w:trPr>
        <w:tc>
          <w:tcPr>
            <w:tcW w:w="1526" w:type="dxa"/>
            <w:vMerge/>
          </w:tcPr>
          <w:p w:rsidR="00AA2C27" w:rsidRPr="00301334" w:rsidP="002B59DA" w14:paraId="1E245A94" w14:textId="77777777">
            <w:pPr>
              <w:pStyle w:val="BodyText"/>
              <w:spacing w:after="0"/>
            </w:pPr>
          </w:p>
        </w:tc>
        <w:tc>
          <w:tcPr>
            <w:tcW w:w="8099" w:type="dxa"/>
          </w:tcPr>
          <w:p w:rsidR="00AA2C27" w:rsidRPr="00301334" w:rsidP="002B59DA" w14:paraId="73B3AE36" w14:textId="56A317D8">
            <w:pPr>
              <w:spacing w:before="100" w:beforeAutospacing="1" w:after="100" w:afterAutospacing="1"/>
            </w:pPr>
            <w:r w:rsidRPr="00301334">
              <w:t>If process CO</w:t>
            </w:r>
            <w:r w:rsidRPr="00301334">
              <w:rPr>
                <w:vertAlign w:val="subscript"/>
              </w:rPr>
              <w:t>2</w:t>
            </w:r>
            <w:r w:rsidRPr="00301334">
              <w:t xml:space="preserve"> emissions are calculated according to the procedures specified in § 98.523(b), </w:t>
            </w:r>
            <w:r w:rsidRPr="002B59DA">
              <w:t xml:space="preserve"> </w:t>
            </w:r>
            <w:r w:rsidRPr="00301334">
              <w:t>data on carbonate-based mineral mass fractions provided by the raw material supplier for all raw materials consumed annually and included in calculating process emissions in Equation ZZ-1, if applicable.</w:t>
            </w:r>
          </w:p>
        </w:tc>
      </w:tr>
      <w:tr w14:paraId="7B01E319" w14:textId="77777777" w:rsidTr="00E366C5">
        <w:tblPrEx>
          <w:tblW w:w="9625" w:type="dxa"/>
          <w:tblLook w:val="04A0"/>
        </w:tblPrEx>
        <w:trPr>
          <w:trHeight w:val="563"/>
        </w:trPr>
        <w:tc>
          <w:tcPr>
            <w:tcW w:w="1526" w:type="dxa"/>
            <w:vMerge/>
          </w:tcPr>
          <w:p w:rsidR="00AA2C27" w:rsidRPr="00301334" w:rsidP="002B59DA" w14:paraId="3195A26A" w14:textId="77777777">
            <w:pPr>
              <w:pStyle w:val="BodyText"/>
              <w:spacing w:after="0"/>
            </w:pPr>
          </w:p>
        </w:tc>
        <w:tc>
          <w:tcPr>
            <w:tcW w:w="8099" w:type="dxa"/>
          </w:tcPr>
          <w:p w:rsidR="00AA2C27" w:rsidRPr="00301334" w:rsidP="002B59DA" w14:paraId="3357AEA9" w14:textId="2E1516CD">
            <w:r w:rsidRPr="00301334">
              <w:t>If process CO</w:t>
            </w:r>
            <w:r w:rsidRPr="00301334">
              <w:rPr>
                <w:vertAlign w:val="subscript"/>
              </w:rPr>
              <w:t>2</w:t>
            </w:r>
            <w:r w:rsidRPr="00301334">
              <w:t xml:space="preserve"> emissions are calculated according to the procedures specified in § 98.523(b), </w:t>
            </w:r>
            <w:r w:rsidRPr="002B59DA">
              <w:t xml:space="preserve"> </w:t>
            </w:r>
            <w:r w:rsidRPr="00301334">
              <w:t>results of all tests, if applicable, used to verify the carbonate-based mineral mass fraction for each carbonate-based raw material charged to a ceramics process unit, including the data specified in paragraphs (</w:t>
            </w:r>
            <w:r w:rsidRPr="00301334">
              <w:t>i</w:t>
            </w:r>
            <w:r w:rsidRPr="00301334">
              <w:t>) through (v).</w:t>
            </w:r>
          </w:p>
          <w:p w:rsidR="00AA2C27" w:rsidRPr="00301334" w:rsidP="002B59DA" w14:paraId="45D44C88" w14:textId="77777777">
            <w:r w:rsidRPr="00301334">
              <w:t>(</w:t>
            </w:r>
            <w:r w:rsidRPr="00301334">
              <w:t>i</w:t>
            </w:r>
            <w:r w:rsidRPr="00301334">
              <w:t>) Date of test.</w:t>
            </w:r>
          </w:p>
          <w:p w:rsidR="00AA2C27" w:rsidRPr="00301334" w:rsidP="002B59DA" w14:paraId="7C88CDA7" w14:textId="77777777">
            <w:r w:rsidRPr="00301334">
              <w:t>(ii) Method(s), and any variations of methods, used in the analyses.</w:t>
            </w:r>
          </w:p>
          <w:p w:rsidR="00AA2C27" w:rsidRPr="00301334" w:rsidP="002B59DA" w14:paraId="27466E1D" w14:textId="77777777">
            <w:r w:rsidRPr="00301334">
              <w:t>(iii) Mass fraction of each sample analyzed.</w:t>
            </w:r>
          </w:p>
          <w:p w:rsidR="00AA2C27" w:rsidRPr="00301334" w:rsidP="002B59DA" w14:paraId="53FB1E7C" w14:textId="77777777">
            <w:r w:rsidRPr="00301334">
              <w:t>(iv) Relevant calibration data for the instrument(s) used in the analyses.</w:t>
            </w:r>
          </w:p>
          <w:p w:rsidR="00AA2C27" w:rsidRPr="00301334" w:rsidP="002B59DA" w14:paraId="5484857D" w14:textId="63CD4D9E">
            <w:r w:rsidRPr="00301334">
              <w:t>(v) Name and address of laboratory that conducted the tests.</w:t>
            </w:r>
          </w:p>
        </w:tc>
      </w:tr>
      <w:tr w14:paraId="75539255" w14:textId="77777777" w:rsidTr="00E366C5">
        <w:tblPrEx>
          <w:tblW w:w="9625" w:type="dxa"/>
          <w:tblLook w:val="04A0"/>
        </w:tblPrEx>
        <w:trPr>
          <w:trHeight w:val="563"/>
        </w:trPr>
        <w:tc>
          <w:tcPr>
            <w:tcW w:w="1526" w:type="dxa"/>
            <w:vMerge/>
          </w:tcPr>
          <w:p w:rsidR="00AA2C27" w:rsidRPr="00301334" w:rsidP="002B59DA" w14:paraId="12723C5B" w14:textId="77777777">
            <w:pPr>
              <w:pStyle w:val="BodyText"/>
              <w:spacing w:after="0"/>
            </w:pPr>
          </w:p>
        </w:tc>
        <w:tc>
          <w:tcPr>
            <w:tcW w:w="8099" w:type="dxa"/>
          </w:tcPr>
          <w:p w:rsidR="00AA2C27" w:rsidRPr="00301334" w:rsidP="002B59DA" w14:paraId="438235B7" w14:textId="6CAC4324">
            <w:pPr>
              <w:spacing w:before="100" w:beforeAutospacing="1" w:after="100" w:afterAutospacing="1"/>
            </w:pPr>
            <w:r w:rsidRPr="00301334">
              <w:t>If process CO</w:t>
            </w:r>
            <w:r w:rsidRPr="00301334">
              <w:rPr>
                <w:vertAlign w:val="subscript"/>
              </w:rPr>
              <w:t>2</w:t>
            </w:r>
            <w:r w:rsidRPr="00301334">
              <w:t xml:space="preserve"> emissions are calculated according to the procedures specified in § 98.523(b), records of each carbonate-based mineral mass fraction for each carbonate-based raw material, if a value other than 1.0 is used to calculate process mass emissions of CO</w:t>
            </w:r>
            <w:r w:rsidRPr="00301334">
              <w:rPr>
                <w:vertAlign w:val="subscript"/>
              </w:rPr>
              <w:t>2</w:t>
            </w:r>
            <w:r w:rsidRPr="00301334">
              <w:t>.</w:t>
            </w:r>
          </w:p>
        </w:tc>
      </w:tr>
      <w:tr w14:paraId="27F1DDE1" w14:textId="77777777" w:rsidTr="00E366C5">
        <w:tblPrEx>
          <w:tblW w:w="9625" w:type="dxa"/>
          <w:tblLook w:val="04A0"/>
        </w:tblPrEx>
        <w:trPr>
          <w:trHeight w:val="563"/>
        </w:trPr>
        <w:tc>
          <w:tcPr>
            <w:tcW w:w="1526" w:type="dxa"/>
            <w:vMerge/>
          </w:tcPr>
          <w:p w:rsidR="00AA2C27" w:rsidRPr="00301334" w:rsidP="002B59DA" w14:paraId="2221B374" w14:textId="77777777">
            <w:pPr>
              <w:pStyle w:val="BodyText"/>
              <w:spacing w:after="0"/>
            </w:pPr>
          </w:p>
        </w:tc>
        <w:tc>
          <w:tcPr>
            <w:tcW w:w="8099" w:type="dxa"/>
          </w:tcPr>
          <w:p w:rsidR="00AA2C27" w:rsidRPr="00301334" w:rsidP="002B59DA" w14:paraId="01EE2443" w14:textId="48E8D726">
            <w:pPr>
              <w:spacing w:before="100" w:beforeAutospacing="1" w:after="100" w:afterAutospacing="1"/>
            </w:pPr>
            <w:r w:rsidRPr="00301334">
              <w:t>If process CO</w:t>
            </w:r>
            <w:r w:rsidRPr="00301334">
              <w:rPr>
                <w:vertAlign w:val="subscript"/>
              </w:rPr>
              <w:t>2</w:t>
            </w:r>
            <w:r w:rsidRPr="00301334">
              <w:t xml:space="preserve"> emissions are calculated according to the procedures specified in § 98.523(b), the number of annual operating hours of each ceramics process unit.</w:t>
            </w:r>
          </w:p>
        </w:tc>
      </w:tr>
      <w:tr w14:paraId="1832F1AF" w14:textId="77777777" w:rsidTr="00472723">
        <w:tblPrEx>
          <w:tblW w:w="9625" w:type="dxa"/>
          <w:tblLook w:val="04A0"/>
        </w:tblPrEx>
        <w:trPr>
          <w:trHeight w:val="270"/>
        </w:trPr>
        <w:tc>
          <w:tcPr>
            <w:tcW w:w="1526" w:type="dxa"/>
            <w:vMerge/>
          </w:tcPr>
          <w:p w:rsidR="00AA2C27" w:rsidRPr="00301334" w:rsidP="002B59DA" w14:paraId="5B8585A0" w14:textId="77777777">
            <w:pPr>
              <w:pStyle w:val="BodyText"/>
              <w:spacing w:after="0"/>
            </w:pPr>
          </w:p>
        </w:tc>
        <w:tc>
          <w:tcPr>
            <w:tcW w:w="8099" w:type="dxa"/>
          </w:tcPr>
          <w:p w:rsidR="00AA2C27" w:rsidRPr="00301334" w:rsidP="002B59DA" w14:paraId="2C64202C" w14:textId="72F1AFBF">
            <w:pPr>
              <w:spacing w:before="100" w:beforeAutospacing="1" w:after="100" w:afterAutospacing="1"/>
            </w:pPr>
            <w:r w:rsidRPr="00301334">
              <w:t>Records of all other documentation used to support the reported GHG emissions</w:t>
            </w:r>
            <w:r w:rsidRPr="00301334" w:rsidR="00482181">
              <w:t>.</w:t>
            </w:r>
          </w:p>
        </w:tc>
      </w:tr>
      <w:tr w14:paraId="432005BC" w14:textId="77777777" w:rsidTr="00E366C5">
        <w:tblPrEx>
          <w:tblW w:w="9625" w:type="dxa"/>
          <w:tblLook w:val="04A0"/>
        </w:tblPrEx>
        <w:trPr>
          <w:trHeight w:val="563"/>
        </w:trPr>
        <w:tc>
          <w:tcPr>
            <w:tcW w:w="1526" w:type="dxa"/>
            <w:vMerge/>
          </w:tcPr>
          <w:p w:rsidR="00AA2C27" w:rsidRPr="00301334" w:rsidP="002B59DA" w14:paraId="756E74CD" w14:textId="77777777">
            <w:pPr>
              <w:pStyle w:val="BodyText"/>
              <w:spacing w:after="0"/>
            </w:pPr>
          </w:p>
        </w:tc>
        <w:tc>
          <w:tcPr>
            <w:tcW w:w="8099" w:type="dxa"/>
          </w:tcPr>
          <w:p w:rsidR="00AA2C27" w:rsidRPr="00301334" w:rsidP="002B59DA" w14:paraId="2983DF73" w14:textId="2241059B">
            <w:pPr>
              <w:spacing w:before="100" w:beforeAutospacing="1" w:after="100" w:afterAutospacing="1"/>
            </w:pPr>
            <w:r w:rsidRPr="00301334">
              <w:t>A record of the file generated by the verification software specified in § 98.5(b) for the annual average decimal mass fraction of each carbonate-based mineral in each carbonate-based raw material for each ceramics process unit (specify the default value, if used, or the value determined according to § 98.524) (percent by weight, expressed as a decimal fraction) (Equation ZZ-1).</w:t>
            </w:r>
          </w:p>
        </w:tc>
      </w:tr>
      <w:tr w14:paraId="2C243397" w14:textId="77777777" w:rsidTr="00E366C5">
        <w:tblPrEx>
          <w:tblW w:w="9625" w:type="dxa"/>
          <w:tblLook w:val="04A0"/>
        </w:tblPrEx>
        <w:trPr>
          <w:trHeight w:val="563"/>
        </w:trPr>
        <w:tc>
          <w:tcPr>
            <w:tcW w:w="1526" w:type="dxa"/>
            <w:vMerge/>
          </w:tcPr>
          <w:p w:rsidR="00AA2C27" w:rsidRPr="00301334" w:rsidP="002B59DA" w14:paraId="3E88D7A9" w14:textId="77777777">
            <w:pPr>
              <w:pStyle w:val="BodyText"/>
              <w:spacing w:after="0"/>
            </w:pPr>
          </w:p>
        </w:tc>
        <w:tc>
          <w:tcPr>
            <w:tcW w:w="8099" w:type="dxa"/>
          </w:tcPr>
          <w:p w:rsidR="00AA2C27" w:rsidRPr="00301334" w:rsidP="002B59DA" w14:paraId="22C64A7C" w14:textId="5AA521A2">
            <w:pPr>
              <w:spacing w:before="100" w:beforeAutospacing="1" w:after="100" w:afterAutospacing="1"/>
            </w:pPr>
            <w:r w:rsidRPr="00301334">
              <w:t>A record of the file generated by the verification software specified in § 98.5(b) for the annual mass of each carbonate-based raw material charged to each ceramics process unit (tons) (Equation ZZ-1).</w:t>
            </w:r>
          </w:p>
        </w:tc>
      </w:tr>
      <w:tr w14:paraId="579EA8C0" w14:textId="77777777" w:rsidTr="00E366C5">
        <w:tblPrEx>
          <w:tblW w:w="9625" w:type="dxa"/>
          <w:tblLook w:val="04A0"/>
        </w:tblPrEx>
        <w:trPr>
          <w:trHeight w:val="563"/>
        </w:trPr>
        <w:tc>
          <w:tcPr>
            <w:tcW w:w="1526" w:type="dxa"/>
            <w:vMerge/>
          </w:tcPr>
          <w:p w:rsidR="00AA2C27" w:rsidRPr="00301334" w:rsidP="002B59DA" w14:paraId="03DBF8B5" w14:textId="77777777">
            <w:pPr>
              <w:pStyle w:val="BodyText"/>
              <w:spacing w:after="0"/>
            </w:pPr>
          </w:p>
        </w:tc>
        <w:tc>
          <w:tcPr>
            <w:tcW w:w="8099" w:type="dxa"/>
          </w:tcPr>
          <w:p w:rsidR="00AA2C27" w:rsidRPr="00301334" w:rsidP="002B59DA" w14:paraId="28E0EADB" w14:textId="5B9ED247">
            <w:pPr>
              <w:spacing w:before="100" w:beforeAutospacing="1" w:after="100" w:afterAutospacing="1"/>
            </w:pPr>
            <w:r w:rsidRPr="00301334">
              <w:t>A record of the file generated by the verification software specified in § 98.5(b) for the decimal fraction of calcination achieved for each carbonate-based raw material for each ceramics process unit (specify the default value, if used, or the value determined according to § 98.524) (percent by weight, expressed as a decimal fraction) (Equation ZZ-1).</w:t>
            </w:r>
          </w:p>
        </w:tc>
      </w:tr>
    </w:tbl>
    <w:p w:rsidR="008A3F20" w:rsidRPr="002B59DA" w:rsidP="002B59DA" w14:paraId="2B74A673" w14:textId="77777777">
      <w:pPr>
        <w:sectPr w:rsidSect="00555B12">
          <w:headerReference w:type="default" r:id="rId15"/>
          <w:pgSz w:w="12240" w:h="15840" w:code="1"/>
          <w:pgMar w:top="1440" w:right="1440" w:bottom="1440" w:left="1440" w:header="720" w:footer="432" w:gutter="0"/>
          <w:cols w:space="720"/>
          <w:docGrid w:linePitch="360"/>
        </w:sectPr>
      </w:pPr>
    </w:p>
    <w:p w:rsidR="00F6210B" w:rsidRPr="002B59DA" w:rsidP="002B59DA" w14:paraId="35BBE3EC" w14:textId="2CE01439"/>
    <w:p w:rsidR="00F6210B" w:rsidRPr="002B59DA" w:rsidP="002B59DA" w14:paraId="0430328A" w14:textId="77777777"/>
    <w:p w:rsidR="008A3F20" w:rsidRPr="002B59DA" w:rsidP="002B59DA" w14:paraId="476AD89D" w14:textId="77777777">
      <w:pPr>
        <w:jc w:val="center"/>
        <w:rPr>
          <w:b/>
        </w:rPr>
      </w:pPr>
      <w:r w:rsidRPr="002B59DA">
        <w:rPr>
          <w:b/>
        </w:rPr>
        <w:t xml:space="preserve">SUPPORTING STATEMENT: </w:t>
      </w:r>
    </w:p>
    <w:p w:rsidR="008A3F20" w:rsidRPr="002B59DA" w:rsidP="002B59DA" w14:paraId="6904E8FB" w14:textId="77777777">
      <w:pPr>
        <w:jc w:val="center"/>
        <w:rPr>
          <w:b/>
        </w:rPr>
      </w:pPr>
      <w:r w:rsidRPr="002B59DA">
        <w:rPr>
          <w:b/>
        </w:rPr>
        <w:t>ENVIRONMENTAL PROTECTION AGENCY</w:t>
      </w:r>
    </w:p>
    <w:p w:rsidR="008A3F20" w:rsidRPr="002B59DA" w:rsidP="002B59DA" w14:paraId="7C6ADF3D" w14:textId="77777777">
      <w:pPr>
        <w:jc w:val="center"/>
        <w:rPr>
          <w:b/>
        </w:rPr>
      </w:pPr>
      <w:r w:rsidRPr="002B59DA">
        <w:rPr>
          <w:b/>
        </w:rPr>
        <w:t>OMB control number 2060-0629; ICR number 2300.18</w:t>
      </w:r>
    </w:p>
    <w:p w:rsidR="008A3F20" w:rsidRPr="002B59DA" w:rsidP="002B59DA" w14:paraId="2B03233E" w14:textId="3C3F6D44">
      <w:pPr>
        <w:jc w:val="center"/>
        <w:rPr>
          <w:b/>
        </w:rPr>
      </w:pPr>
      <w:r w:rsidRPr="002B59DA">
        <w:rPr>
          <w:b/>
        </w:rPr>
        <w:t>Attachment 2</w:t>
      </w:r>
    </w:p>
    <w:p w:rsidR="008A3F20" w:rsidRPr="002B59DA" w:rsidP="002B59DA" w14:paraId="684F9767" w14:textId="4C9DAC16">
      <w:pPr>
        <w:rPr>
          <w:b/>
        </w:rPr>
      </w:pPr>
    </w:p>
    <w:p w:rsidR="0021269A" w:rsidRPr="002B59DA" w:rsidP="002B59DA" w14:paraId="480F7E6C" w14:textId="77777777"/>
    <w:sectPr w:rsidSect="00555B12">
      <w:pgSz w:w="12240" w:h="15840" w:code="1"/>
      <w:pgMar w:top="1440" w:right="1440" w:bottom="1440" w:left="1440" w:header="720"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048E" w:rsidRPr="00A42F25" w:rsidP="00AD0556" w14:paraId="1B45FB7B" w14:textId="0E3E8C74">
    <w:pPr>
      <w:pStyle w:val="Footer"/>
      <w:tabs>
        <w:tab w:val="clear" w:pos="4680"/>
        <w:tab w:val="left" w:pos="4695"/>
        <w:tab w:val="center" w:pos="5760"/>
        <w:tab w:val="clear" w:pos="9360"/>
        <w:tab w:val="right" w:pos="12960"/>
      </w:tabs>
      <w:rPr>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836C7" w:rsidRPr="00A42F25" w14:paraId="378A3B73" w14:textId="77777777">
      <w:pPr>
        <w:rPr>
          <w:sz w:val="23"/>
          <w:szCs w:val="23"/>
        </w:rPr>
      </w:pPr>
      <w:r w:rsidRPr="00A42F25">
        <w:rPr>
          <w:sz w:val="23"/>
          <w:szCs w:val="23"/>
        </w:rPr>
        <w:separator/>
      </w:r>
    </w:p>
  </w:footnote>
  <w:footnote w:type="continuationSeparator" w:id="1">
    <w:p w:rsidR="00E836C7" w:rsidRPr="00A42F25" w14:paraId="16C0DBAE" w14:textId="77777777">
      <w:pPr>
        <w:rPr>
          <w:sz w:val="23"/>
          <w:szCs w:val="23"/>
        </w:rPr>
      </w:pPr>
      <w:r w:rsidRPr="00A42F25">
        <w:rPr>
          <w:sz w:val="23"/>
          <w:szCs w:val="23"/>
        </w:rPr>
        <w:continuationSeparator/>
      </w:r>
    </w:p>
  </w:footnote>
  <w:footnote w:type="continuationNotice" w:id="2">
    <w:p w:rsidR="00E836C7" w14:paraId="61DDE304" w14:textId="77777777"/>
  </w:footnote>
  <w:footnote w:id="3">
    <w:p w:rsidR="00B85650" w:rsidRPr="00B9712B" w14:paraId="672671D3" w14:textId="523641D9">
      <w:pPr>
        <w:pStyle w:val="FootnoteText"/>
        <w:rPr>
          <w:rFonts w:ascii="Times New Roman" w:hAnsi="Times New Roman"/>
        </w:rPr>
      </w:pPr>
      <w:r w:rsidRPr="00B9712B">
        <w:rPr>
          <w:rStyle w:val="FootnoteReference"/>
          <w:rFonts w:ascii="Times New Roman" w:hAnsi="Times New Roman"/>
        </w:rPr>
        <w:footnoteRef/>
      </w:r>
      <w:r w:rsidRPr="00B9712B">
        <w:rPr>
          <w:rFonts w:ascii="Times New Roman" w:hAnsi="Times New Roman"/>
        </w:rPr>
        <w:t xml:space="preserve"> </w:t>
      </w:r>
      <w:r w:rsidRPr="00B9712B">
        <w:rPr>
          <w:rFonts w:ascii="Times New Roman" w:eastAsia="Calibri" w:hAnsi="Times New Roman"/>
          <w:bCs/>
        </w:rPr>
        <w:t>For subpart Y, the proposed</w:t>
      </w:r>
      <w:r w:rsidRPr="00B9712B" w:rsidR="00B9712B">
        <w:rPr>
          <w:rFonts w:ascii="Times New Roman" w:eastAsia="Calibri" w:hAnsi="Times New Roman"/>
          <w:bCs/>
        </w:rPr>
        <w:t xml:space="preserve"> supplemental</w:t>
      </w:r>
      <w:r w:rsidRPr="00B9712B">
        <w:rPr>
          <w:rFonts w:ascii="Times New Roman" w:eastAsia="Calibri" w:hAnsi="Times New Roman"/>
          <w:bCs/>
        </w:rPr>
        <w:t xml:space="preserve"> revisions would exclude coke calcining facilities. Therefore, there are no costs</w:t>
      </w:r>
      <w:r w:rsidR="00B9712B">
        <w:rPr>
          <w:rFonts w:ascii="Times New Roman" w:eastAsia="Calibri" w:hAnsi="Times New Roman"/>
          <w:bCs/>
        </w:rPr>
        <w:t xml:space="preserve"> or small business impacts</w:t>
      </w:r>
      <w:r w:rsidRPr="00B9712B">
        <w:rPr>
          <w:rFonts w:ascii="Times New Roman" w:eastAsia="Calibri" w:hAnsi="Times New Roman"/>
          <w:bCs/>
        </w:rPr>
        <w:t xml:space="preserve"> associated with </w:t>
      </w:r>
      <w:r w:rsidRPr="00B9712B" w:rsidR="00B9712B">
        <w:rPr>
          <w:rFonts w:ascii="Times New Roman" w:eastAsia="Calibri" w:hAnsi="Times New Roman"/>
          <w:bCs/>
        </w:rPr>
        <w:t>the proposed revisions to subpart Y.</w:t>
      </w:r>
      <w:r w:rsidR="00B9712B">
        <w:rPr>
          <w:rFonts w:ascii="Times New Roman" w:eastAsia="Calibri" w:hAnsi="Times New Roman"/>
          <w:bCs/>
        </w:rPr>
        <w:t xml:space="preserve"> </w:t>
      </w:r>
    </w:p>
  </w:footnote>
  <w:footnote w:id="4">
    <w:p w:rsidR="0036048E" w:rsidRPr="00B340C0" w:rsidP="00165651" w14:paraId="0F0F0A13" w14:textId="324298E5">
      <w:pPr>
        <w:pStyle w:val="FootnoteText"/>
        <w:rPr>
          <w:rFonts w:asciiTheme="majorBidi" w:hAnsiTheme="majorBidi" w:cstheme="majorBidi"/>
        </w:rPr>
      </w:pPr>
      <w:r w:rsidRPr="00B340C0">
        <w:rPr>
          <w:rStyle w:val="FootnoteReference"/>
          <w:rFonts w:asciiTheme="majorBidi" w:hAnsiTheme="majorBidi" w:cstheme="majorBidi"/>
        </w:rPr>
        <w:footnoteRef/>
      </w:r>
      <w:r w:rsidRPr="00B340C0">
        <w:rPr>
          <w:rFonts w:asciiTheme="majorBidi" w:hAnsiTheme="majorBidi" w:cstheme="majorBidi"/>
        </w:rPr>
        <w:t xml:space="preserve"> </w:t>
      </w:r>
      <w:r w:rsidRPr="00405536" w:rsidR="00405536">
        <w:rPr>
          <w:rFonts w:asciiTheme="majorBidi" w:hAnsiTheme="majorBidi" w:cstheme="majorBidi"/>
        </w:rPr>
        <w:t>https://www.opm.gov/policy-data-oversight/pay-leave/salaries-wages/salary-tables/pdf/2018/GS_h.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048E" w:rsidP="001D53EB" w14:paraId="70DCDEF7" w14:textId="77777777">
    <w:pPr>
      <w:jc w:val="center"/>
      <w:rPr>
        <w:b/>
      </w:rPr>
    </w:pPr>
    <w:r w:rsidRPr="001D53EB">
      <w:rPr>
        <w:b/>
      </w:rPr>
      <w:t>SUPPORTING STATEMENT</w:t>
    </w:r>
    <w:r>
      <w:rPr>
        <w:b/>
      </w:rPr>
      <w:t xml:space="preserve">: </w:t>
    </w:r>
  </w:p>
  <w:p w:rsidR="0036048E" w:rsidP="001D53EB" w14:paraId="64629A1F" w14:textId="77777777">
    <w:pPr>
      <w:jc w:val="center"/>
      <w:rPr>
        <w:b/>
      </w:rPr>
    </w:pPr>
    <w:r w:rsidRPr="001D53EB">
      <w:rPr>
        <w:b/>
      </w:rPr>
      <w:t>ENVIRONMENTAL PROTECTION AGENCY</w:t>
    </w:r>
  </w:p>
  <w:p w:rsidR="0036048E" w:rsidRPr="001D53EB" w:rsidP="001D53EB" w14:paraId="35BF82C9" w14:textId="3AF45AAA">
    <w:pPr>
      <w:jc w:val="center"/>
      <w:rPr>
        <w:b/>
      </w:rPr>
    </w:pPr>
    <w:r w:rsidRPr="001D53EB">
      <w:rPr>
        <w:b/>
      </w:rPr>
      <w:t xml:space="preserve">OMB control number 2060-0629; </w:t>
    </w:r>
    <w:r w:rsidRPr="00B92BCF">
      <w:rPr>
        <w:b/>
      </w:rPr>
      <w:t>ICR number 2300.</w:t>
    </w:r>
    <w:r>
      <w:rPr>
        <w:b/>
      </w:rPr>
      <w:t>19</w:t>
    </w:r>
  </w:p>
  <w:p w:rsidR="0036048E" w:rsidRPr="001D53EB" w:rsidP="001D53EB" w14:paraId="0F092599" w14:textId="77777777">
    <w:pPr>
      <w:jc w:val="center"/>
      <w:rPr>
        <w:b/>
      </w:rPr>
    </w:pPr>
    <w:r>
      <w:rPr>
        <w:b/>
      </w:rPr>
      <w:t>Attachment 1</w:t>
    </w:r>
  </w:p>
  <w:p w:rsidR="0036048E" w:rsidRPr="001D53EB" w:rsidP="001D53EB" w14:paraId="6CF42A7B" w14:textId="77777777">
    <w:pPr>
      <w:rPr>
        <w:b/>
      </w:rPr>
    </w:pPr>
  </w:p>
  <w:p w:rsidR="0036048E" w14:paraId="6E0EB0F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048E" w:rsidP="00AF16F7" w14:paraId="032C29B9" w14:textId="77777777">
    <w:pPr>
      <w:rPr>
        <w:b/>
      </w:rPr>
    </w:pPr>
  </w:p>
  <w:p w:rsidR="0036048E" w14:paraId="50494D43" w14:textId="77777777">
    <w:pPr>
      <w:pStyle w:val="Header"/>
      <w:rPr>
        <w:b/>
        <w:sz w:val="22"/>
        <w:szCs w:val="20"/>
      </w:rPr>
    </w:pPr>
  </w:p>
  <w:p w:rsidR="0036048E" w14:paraId="2725DFE1" w14:textId="77777777">
    <w:pPr>
      <w:pStyle w:val="Header"/>
      <w:rPr>
        <w:b/>
        <w:sz w:val="22"/>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5E772D"/>
    <w:multiLevelType w:val="hybridMultilevel"/>
    <w:tmpl w:val="8D98748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06662B57"/>
    <w:multiLevelType w:val="hybridMultilevel"/>
    <w:tmpl w:val="7C9273F6"/>
    <w:lvl w:ilvl="0">
      <w:start w:val="1"/>
      <w:numFmt w:val="bullet"/>
      <w:pStyle w:val="Bullet-GHGPreamble"/>
      <w:lvlText w:val=""/>
      <w:lvlJc w:val="left"/>
      <w:pPr>
        <w:tabs>
          <w:tab w:val="num" w:pos="720"/>
        </w:tabs>
        <w:ind w:left="720" w:hanging="720"/>
      </w:pPr>
      <w:rPr>
        <w:rFonts w:ascii="WP MathA" w:hAnsi="WP MathA" w:hint="default"/>
        <w:sz w:val="24"/>
      </w:rPr>
    </w:lvl>
    <w:lvl w:ilvl="1">
      <w:start w:val="1"/>
      <w:numFmt w:val="lowerLetter"/>
      <w:lvlText w:val="%2."/>
      <w:lvlJc w:val="left"/>
      <w:pPr>
        <w:tabs>
          <w:tab w:val="num" w:pos="2340"/>
        </w:tabs>
        <w:ind w:left="2340" w:hanging="360"/>
      </w:p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3780"/>
        </w:tabs>
        <w:ind w:left="3780" w:hanging="360"/>
      </w:pPr>
    </w:lvl>
    <w:lvl w:ilvl="4" w:tentative="1">
      <w:start w:val="1"/>
      <w:numFmt w:val="lowerLetter"/>
      <w:lvlText w:val="%5."/>
      <w:lvlJc w:val="left"/>
      <w:pPr>
        <w:tabs>
          <w:tab w:val="num" w:pos="4500"/>
        </w:tabs>
        <w:ind w:left="4500" w:hanging="360"/>
      </w:pPr>
    </w:lvl>
    <w:lvl w:ilvl="5" w:tentative="1">
      <w:start w:val="1"/>
      <w:numFmt w:val="lowerRoman"/>
      <w:lvlText w:val="%6."/>
      <w:lvlJc w:val="right"/>
      <w:pPr>
        <w:tabs>
          <w:tab w:val="num" w:pos="5220"/>
        </w:tabs>
        <w:ind w:left="5220" w:hanging="180"/>
      </w:pPr>
    </w:lvl>
    <w:lvl w:ilvl="6" w:tentative="1">
      <w:start w:val="1"/>
      <w:numFmt w:val="decimal"/>
      <w:lvlText w:val="%7."/>
      <w:lvlJc w:val="left"/>
      <w:pPr>
        <w:tabs>
          <w:tab w:val="num" w:pos="5940"/>
        </w:tabs>
        <w:ind w:left="5940" w:hanging="360"/>
      </w:pPr>
    </w:lvl>
    <w:lvl w:ilvl="7" w:tentative="1">
      <w:start w:val="1"/>
      <w:numFmt w:val="lowerLetter"/>
      <w:lvlText w:val="%8."/>
      <w:lvlJc w:val="left"/>
      <w:pPr>
        <w:tabs>
          <w:tab w:val="num" w:pos="6660"/>
        </w:tabs>
        <w:ind w:left="6660" w:hanging="360"/>
      </w:pPr>
    </w:lvl>
    <w:lvl w:ilvl="8" w:tentative="1">
      <w:start w:val="1"/>
      <w:numFmt w:val="lowerRoman"/>
      <w:lvlText w:val="%9."/>
      <w:lvlJc w:val="right"/>
      <w:pPr>
        <w:tabs>
          <w:tab w:val="num" w:pos="7380"/>
        </w:tabs>
        <w:ind w:left="7380" w:hanging="180"/>
      </w:pPr>
    </w:lvl>
  </w:abstractNum>
  <w:abstractNum w:abstractNumId="2">
    <w:nsid w:val="188560E7"/>
    <w:multiLevelType w:val="hybridMultilevel"/>
    <w:tmpl w:val="875A1CE2"/>
    <w:lvl w:ilvl="0">
      <w:start w:val="0"/>
      <w:numFmt w:val="bullet"/>
      <w:lvlText w:val="•"/>
      <w:lvlJc w:val="left"/>
      <w:pPr>
        <w:ind w:left="1080" w:hanging="360"/>
      </w:pPr>
      <w:rPr>
        <w:rFonts w:ascii="Times New Roman" w:eastAsia="Times New Roman" w:hAnsi="Times New Roman" w:cs="Times New Roman"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18856A84"/>
    <w:multiLevelType w:val="hybridMultilevel"/>
    <w:tmpl w:val="41E8DD42"/>
    <w:lvl w:ilvl="0">
      <w:start w:val="1"/>
      <w:numFmt w:val="bullet"/>
      <w:pStyle w:val="bullets-3rdlevel"/>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Helv"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Helv"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Helv"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4">
    <w:nsid w:val="199D5661"/>
    <w:multiLevelType w:val="hybridMultilevel"/>
    <w:tmpl w:val="C6AAF282"/>
    <w:lvl w:ilvl="0">
      <w:start w:val="2"/>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F7462F5"/>
    <w:multiLevelType w:val="hybridMultilevel"/>
    <w:tmpl w:val="B8840E48"/>
    <w:lvl w:ilvl="0">
      <w:start w:val="1"/>
      <w:numFmt w:val="bullet"/>
      <w:pStyle w:val="Bullet-GHGPreamblelast"/>
      <w:lvlText w:val=""/>
      <w:lvlJc w:val="left"/>
      <w:pPr>
        <w:ind w:left="720" w:hanging="360"/>
      </w:pPr>
      <w:rPr>
        <w:rFonts w:ascii="Symbol" w:hAnsi="Symbol" w:hint="default"/>
        <w:b w:val="0"/>
        <w:i w:val="0"/>
        <w:caps w:val="0"/>
        <w:strike w:val="0"/>
        <w:dstrike w:val="0"/>
        <w:vanish w:val="0"/>
        <w:color w:val="auto"/>
        <w:spacing w:val="52"/>
        <w:w w:val="100"/>
        <w:kern w:val="0"/>
        <w:position w:val="0"/>
        <w:sz w:val="24"/>
        <w:u w:val="none"/>
        <w:vertAlign w:val="baseline"/>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6">
    <w:nsid w:val="22100867"/>
    <w:multiLevelType w:val="hybridMultilevel"/>
    <w:tmpl w:val="E546549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34641CE"/>
    <w:multiLevelType w:val="hybridMultilevel"/>
    <w:tmpl w:val="751EA43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34C05CEB"/>
    <w:multiLevelType w:val="hybridMultilevel"/>
    <w:tmpl w:val="16FC3C90"/>
    <w:lvl w:ilvl="0">
      <w:start w:val="0"/>
      <w:numFmt w:val="bullet"/>
      <w:lvlText w:val="•"/>
      <w:lvlJc w:val="left"/>
      <w:pPr>
        <w:ind w:left="1440" w:hanging="720"/>
      </w:pPr>
      <w:rPr>
        <w:rFonts w:ascii="Times New Roman" w:eastAsia="Calibri"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37DC3647"/>
    <w:multiLevelType w:val="multilevel"/>
    <w:tmpl w:val="BE82302C"/>
    <w:lvl w:ilvl="0">
      <w:start w:val="1"/>
      <w:numFmt w:val="decimal"/>
      <w:pStyle w:val="List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nsid w:val="3CF003DA"/>
    <w:multiLevelType w:val="hybridMultilevel"/>
    <w:tmpl w:val="454621B6"/>
    <w:lvl w:ilvl="0">
      <w:start w:val="1"/>
      <w:numFmt w:val="bullet"/>
      <w:pStyle w:val="GHGPreamble-level4"/>
      <w:lvlText w:val=""/>
      <w:lvlJc w:val="left"/>
      <w:pPr>
        <w:tabs>
          <w:tab w:val="num" w:pos="360"/>
        </w:tabs>
        <w:ind w:left="360" w:hanging="360"/>
      </w:pPr>
      <w:rPr>
        <w:rFonts w:ascii="WP MathA" w:hAnsi="WP MathA" w:hint="default"/>
      </w:rPr>
    </w:lvl>
    <w:lvl w:ilvl="1">
      <w:start w:val="1"/>
      <w:numFmt w:val="bullet"/>
      <w:lvlText w:val=""/>
      <w:lvlJc w:val="left"/>
      <w:pPr>
        <w:tabs>
          <w:tab w:val="num" w:pos="360"/>
        </w:tabs>
        <w:ind w:left="360" w:hanging="360"/>
      </w:pPr>
      <w:rPr>
        <w:rFonts w:ascii="Symbol" w:hAnsi="Symbol" w:hint="default"/>
      </w:r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pStyle w:val="GHGPreamble-level4"/>
      <w:lvlText w:val="%6."/>
      <w:lvlJc w:val="right"/>
      <w:pPr>
        <w:tabs>
          <w:tab w:val="num" w:pos="3240"/>
        </w:tabs>
        <w:ind w:left="3240" w:hanging="180"/>
      </w:pPr>
    </w:lvl>
    <w:lvl w:ilvl="6">
      <w:start w:val="1"/>
      <w:numFmt w:val="bullet"/>
      <w:lvlText w:val=""/>
      <w:lvlJc w:val="left"/>
      <w:pPr>
        <w:tabs>
          <w:tab w:val="num" w:pos="3960"/>
        </w:tabs>
        <w:ind w:left="3960" w:hanging="360"/>
      </w:pPr>
      <w:rPr>
        <w:rFonts w:ascii="Symbol" w:hAnsi="Symbol" w:hint="default"/>
      </w:rPr>
    </w:lvl>
    <w:lvl w:ilvl="7" w:tentative="1">
      <w:start w:val="1"/>
      <w:numFmt w:val="lowerLetter"/>
      <w:lvlText w:val="%8."/>
      <w:lvlJc w:val="left"/>
      <w:pPr>
        <w:tabs>
          <w:tab w:val="num" w:pos="4680"/>
        </w:tabs>
        <w:ind w:left="4680" w:hanging="360"/>
      </w:pPr>
    </w:lvl>
    <w:lvl w:ilvl="8" w:tentative="1">
      <w:start w:val="1"/>
      <w:numFmt w:val="lowerRoman"/>
      <w:lvlText w:val="%9."/>
      <w:lvlJc w:val="right"/>
      <w:pPr>
        <w:tabs>
          <w:tab w:val="num" w:pos="5400"/>
        </w:tabs>
        <w:ind w:left="5400" w:hanging="180"/>
      </w:pPr>
    </w:lvl>
  </w:abstractNum>
  <w:abstractNum w:abstractNumId="11">
    <w:nsid w:val="43E03205"/>
    <w:multiLevelType w:val="hybridMultilevel"/>
    <w:tmpl w:val="431A9AD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457C6CE4"/>
    <w:multiLevelType w:val="hybridMultilevel"/>
    <w:tmpl w:val="52FCF91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45BA2D3F"/>
    <w:multiLevelType w:val="hybridMultilevel"/>
    <w:tmpl w:val="BD44915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54503E0C"/>
    <w:multiLevelType w:val="multilevel"/>
    <w:tmpl w:val="F9BE7FB2"/>
    <w:lvl w:ilvl="0">
      <w:start w:val="1"/>
      <w:numFmt w:val="lowerLetter"/>
      <w:pStyle w:val="GHGLevels"/>
      <w:lvlText w:val="(%1)"/>
      <w:lvlJc w:val="left"/>
      <w:pPr>
        <w:tabs>
          <w:tab w:val="num" w:pos="1152"/>
        </w:tabs>
        <w:ind w:left="0" w:firstLine="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il"/>
        <w:shd w:val="clear" w:color="000000" w:fill="000000"/>
        <w:vertAlign w:val="baseline"/>
        <w:specVanish w:val="0"/>
      </w:rPr>
    </w:lvl>
    <w:lvl w:ilvl="1">
      <w:start w:val="1"/>
      <w:numFmt w:val="decimal"/>
      <w:lvlText w:val="(%2)  "/>
      <w:lvlJc w:val="left"/>
      <w:pPr>
        <w:tabs>
          <w:tab w:val="num" w:pos="2049"/>
        </w:tabs>
        <w:ind w:left="903" w:firstLine="717"/>
      </w:pPr>
      <w:rPr>
        <w:rFonts w:ascii="Times New Roman" w:hAnsi="Times New Roman" w:hint="default"/>
        <w:b w:val="0"/>
        <w:i w:val="0"/>
        <w:sz w:val="24"/>
        <w:u w:val="none"/>
      </w:rPr>
    </w:lvl>
    <w:lvl w:ilvl="2">
      <w:start w:val="1"/>
      <w:numFmt w:val="lowerRoman"/>
      <w:lvlText w:val="(%3)"/>
      <w:lvlJc w:val="left"/>
      <w:pPr>
        <w:tabs>
          <w:tab w:val="num" w:pos="1152"/>
        </w:tabs>
        <w:ind w:left="3" w:firstLine="717"/>
      </w:pPr>
      <w:rPr>
        <w:rFonts w:ascii="Times New Roman" w:hAnsi="Times New Roman" w:hint="default"/>
        <w:sz w:val="24"/>
      </w:rPr>
    </w:lvl>
    <w:lvl w:ilvl="3">
      <w:start w:val="1"/>
      <w:numFmt w:val="upperLetter"/>
      <w:lvlText w:val="(%4)"/>
      <w:lvlJc w:val="left"/>
      <w:pPr>
        <w:tabs>
          <w:tab w:val="num" w:pos="1152"/>
        </w:tabs>
        <w:ind w:left="3" w:firstLine="720"/>
      </w:pPr>
      <w:rPr>
        <w:rFonts w:hint="default"/>
      </w:rPr>
    </w:lvl>
    <w:lvl w:ilvl="4">
      <w:start w:val="1"/>
      <w:numFmt w:val="decimal"/>
      <w:lvlText w:val="(%5)"/>
      <w:lvlJc w:val="left"/>
      <w:pPr>
        <w:tabs>
          <w:tab w:val="num" w:pos="1152"/>
        </w:tabs>
        <w:ind w:left="3" w:firstLine="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il"/>
        <w:shd w:val="clear" w:color="000000" w:fill="000000"/>
        <w:vertAlign w:val="baseline"/>
        <w:specVanish w:val="0"/>
      </w:rPr>
    </w:lvl>
    <w:lvl w:ilvl="5">
      <w:start w:val="1"/>
      <w:numFmt w:val="lowerRoman"/>
      <w:suff w:val="space"/>
      <w:lvlText w:val="(%6)"/>
      <w:lvlJc w:val="left"/>
      <w:pPr>
        <w:ind w:left="2166" w:hanging="360"/>
      </w:pPr>
      <w:rPr>
        <w:rFonts w:ascii="Times New Roman" w:hAnsi="Times New Roman" w:cs="Times New Roman" w:hint="default"/>
        <w:b w:val="0"/>
        <w:bCs w:val="0"/>
        <w:i/>
        <w:iCs w:val="0"/>
        <w:caps w:val="0"/>
        <w:smallCaps w:val="0"/>
        <w:strike w:val="0"/>
        <w:dstrike w:val="0"/>
        <w:noProof w:val="0"/>
        <w:snapToGrid w:val="0"/>
        <w:vanish w:val="0"/>
        <w:color w:val="000000"/>
        <w:spacing w:val="0"/>
        <w:w w:val="0"/>
        <w:kern w:val="0"/>
        <w:position w:val="0"/>
        <w:sz w:val="24"/>
        <w:szCs w:val="0"/>
        <w:u w:val="none" w:color="000000"/>
        <w:effect w:val="none"/>
        <w:bdr w:val="nil"/>
        <w:shd w:val="clear" w:color="000000" w:fill="000000"/>
        <w:vertAlign w:val="baseline"/>
        <w:specVanish w:val="0"/>
      </w:rPr>
    </w:lvl>
    <w:lvl w:ilvl="6">
      <w:start w:val="1"/>
      <w:numFmt w:val="decimal"/>
      <w:suff w:val="space"/>
      <w:lvlText w:val="%7."/>
      <w:lvlJc w:val="left"/>
      <w:pPr>
        <w:ind w:left="2526" w:hanging="360"/>
      </w:pPr>
      <w:rPr>
        <w:rFonts w:hint="default"/>
        <w:b w:val="0"/>
        <w:i/>
      </w:rPr>
    </w:lvl>
    <w:lvl w:ilvl="7">
      <w:start w:val="1"/>
      <w:numFmt w:val="lowerLetter"/>
      <w:lvlText w:val="%8."/>
      <w:lvlJc w:val="left"/>
      <w:pPr>
        <w:tabs>
          <w:tab w:val="num" w:pos="2886"/>
        </w:tabs>
        <w:ind w:left="2886" w:hanging="360"/>
      </w:pPr>
      <w:rPr>
        <w:rFonts w:hint="default"/>
      </w:rPr>
    </w:lvl>
    <w:lvl w:ilvl="8">
      <w:start w:val="1"/>
      <w:numFmt w:val="lowerRoman"/>
      <w:lvlText w:val="%9."/>
      <w:lvlJc w:val="left"/>
      <w:pPr>
        <w:tabs>
          <w:tab w:val="num" w:pos="3246"/>
        </w:tabs>
        <w:ind w:left="3246" w:hanging="360"/>
      </w:pPr>
      <w:rPr>
        <w:rFonts w:hint="default"/>
      </w:rPr>
    </w:lvl>
  </w:abstractNum>
  <w:abstractNum w:abstractNumId="15">
    <w:nsid w:val="5BE47856"/>
    <w:multiLevelType w:val="hybridMultilevel"/>
    <w:tmpl w:val="DF14C4CC"/>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CBB330C"/>
    <w:multiLevelType w:val="multilevel"/>
    <w:tmpl w:val="19A080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641E0F3B"/>
    <w:multiLevelType w:val="hybridMultilevel"/>
    <w:tmpl w:val="7E68C2AA"/>
    <w:lvl w:ilvl="0">
      <w:start w:val="2"/>
      <w:numFmt w:val="lowerRoman"/>
      <w:lvlText w:val="(%1)"/>
      <w:lvlJc w:val="left"/>
      <w:pPr>
        <w:ind w:left="1440" w:hanging="720"/>
      </w:pPr>
      <w:rPr>
        <w:rFonts w:hint="default"/>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64EF65D9"/>
    <w:multiLevelType w:val="hybridMultilevel"/>
    <w:tmpl w:val="68DE6D5C"/>
    <w:lvl w:ilvl="0">
      <w:start w:val="1"/>
      <w:numFmt w:val="bullet"/>
      <w:lvlText w:val=""/>
      <w:lvlJc w:val="left"/>
      <w:pPr>
        <w:tabs>
          <w:tab w:val="num" w:pos="1080"/>
        </w:tabs>
        <w:ind w:left="1080" w:hanging="360"/>
      </w:pPr>
      <w:rPr>
        <w:rFonts w:ascii="Symbol" w:hAnsi="Symbol" w:hint="default"/>
      </w:rPr>
    </w:lvl>
    <w:lvl w:ilvl="1">
      <w:start w:val="1"/>
      <w:numFmt w:val="bullet"/>
      <w:lvlText w:val="_"/>
      <w:lvlJc w:val="left"/>
      <w:pPr>
        <w:tabs>
          <w:tab w:val="num" w:pos="1440"/>
        </w:tabs>
        <w:ind w:left="1440" w:hanging="360"/>
      </w:pPr>
      <w:rPr>
        <w:rFonts w:ascii="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66522B2D"/>
    <w:multiLevelType w:val="multilevel"/>
    <w:tmpl w:val="D0F02B5C"/>
    <w:lvl w:ilvl="0">
      <w:start w:val="1"/>
      <w:numFmt w:val="upperRoman"/>
      <w:pStyle w:val="Level3-GHGPreamble"/>
      <w:suff w:val="space"/>
      <w:lvlText w:val="%1. "/>
      <w:lvlJc w:val="left"/>
      <w:pPr>
        <w:ind w:left="-180" w:firstLine="0"/>
      </w:pPr>
      <w:rPr>
        <w:rFonts w:ascii="Courier New" w:hAnsi="Courier New" w:hint="default"/>
        <w:b/>
        <w:i w:val="0"/>
        <w:sz w:val="24"/>
      </w:rPr>
    </w:lvl>
    <w:lvl w:ilvl="1">
      <w:start w:val="1"/>
      <w:numFmt w:val="upperLetter"/>
      <w:pStyle w:val="Level2-GHGPreamble"/>
      <w:suff w:val="space"/>
      <w:lvlText w:val="%2. "/>
      <w:lvlJc w:val="left"/>
      <w:pPr>
        <w:ind w:left="0" w:firstLine="0"/>
      </w:pPr>
      <w:rPr>
        <w:rFonts w:ascii="Courier New" w:hAnsi="Courier New" w:hint="default"/>
        <w:color w:val="auto"/>
        <w:sz w:val="24"/>
      </w:rPr>
    </w:lvl>
    <w:lvl w:ilvl="2">
      <w:start w:val="1"/>
      <w:numFmt w:val="decimal"/>
      <w:pStyle w:val="Level3-GHGPreamble"/>
      <w:suff w:val="space"/>
      <w:lvlText w:val="%3. "/>
      <w:lvlJc w:val="left"/>
      <w:pPr>
        <w:ind w:left="0" w:firstLine="0"/>
      </w:pPr>
      <w:rPr>
        <w:rFonts w:ascii="Courier New" w:hAnsi="Courier New" w:hint="default"/>
        <w:sz w:val="24"/>
      </w:rPr>
    </w:lvl>
    <w:lvl w:ilvl="3">
      <w:start w:val="1"/>
      <w:numFmt w:val="lowerLetter"/>
      <w:pStyle w:val="Level4-GHGPreamble"/>
      <w:suff w:val="space"/>
      <w:lvlText w:val="%4. "/>
      <w:lvlJc w:val="left"/>
      <w:pPr>
        <w:ind w:left="0" w:firstLine="0"/>
      </w:pPr>
      <w:rPr>
        <w:rFonts w:hint="default"/>
        <w:b w:val="0"/>
        <w:i w:val="0"/>
      </w:rPr>
    </w:lvl>
    <w:lvl w:ilvl="4">
      <w:start w:val="1"/>
      <w:numFmt w:val="lowerRoman"/>
      <w:pStyle w:val="Level5-GHGPreamble"/>
      <w:suff w:val="space"/>
      <w:lvlText w:val="%5. "/>
      <w:lvlJc w:val="left"/>
      <w:pPr>
        <w:ind w:left="-180" w:firstLine="0"/>
      </w:pPr>
      <w:rPr>
        <w:rFonts w:ascii="Courier New" w:hAnsi="Courier New" w:hint="default"/>
        <w:b w:val="0"/>
        <w:i w:val="0"/>
        <w:color w:val="auto"/>
        <w:sz w:val="24"/>
      </w:rPr>
    </w:lvl>
    <w:lvl w:ilvl="5">
      <w:start w:val="1"/>
      <w:numFmt w:val="decimal"/>
      <w:lvlText w:val="%1.%2.%3.%4.%5.%6"/>
      <w:lvlJc w:val="left"/>
      <w:pPr>
        <w:tabs>
          <w:tab w:val="num" w:pos="4500"/>
        </w:tabs>
        <w:ind w:left="4500" w:hanging="1080"/>
      </w:pPr>
      <w:rPr>
        <w:rFonts w:hint="default"/>
      </w:rPr>
    </w:lvl>
    <w:lvl w:ilvl="6">
      <w:start w:val="1"/>
      <w:numFmt w:val="decimal"/>
      <w:lvlText w:val="%1.%2.%3.%4.%5.%6.%7"/>
      <w:lvlJc w:val="left"/>
      <w:pPr>
        <w:tabs>
          <w:tab w:val="num" w:pos="5580"/>
        </w:tabs>
        <w:ind w:left="5580" w:hanging="1440"/>
      </w:pPr>
      <w:rPr>
        <w:rFonts w:hint="default"/>
      </w:rPr>
    </w:lvl>
    <w:lvl w:ilvl="7">
      <w:start w:val="1"/>
      <w:numFmt w:val="decimal"/>
      <w:lvlText w:val="%1.%2.%3.%4.%5.%6.%7.%8"/>
      <w:lvlJc w:val="left"/>
      <w:pPr>
        <w:tabs>
          <w:tab w:val="num" w:pos="6300"/>
        </w:tabs>
        <w:ind w:left="6300" w:hanging="1440"/>
      </w:pPr>
      <w:rPr>
        <w:rFonts w:hint="default"/>
      </w:rPr>
    </w:lvl>
    <w:lvl w:ilvl="8">
      <w:start w:val="1"/>
      <w:numFmt w:val="decimal"/>
      <w:lvlText w:val="%1.%2.%3.%4.%5.%6.%7.%8.%9"/>
      <w:lvlJc w:val="left"/>
      <w:pPr>
        <w:tabs>
          <w:tab w:val="num" w:pos="7380"/>
        </w:tabs>
        <w:ind w:left="7380" w:hanging="1800"/>
      </w:pPr>
      <w:rPr>
        <w:rFonts w:hint="default"/>
      </w:rPr>
    </w:lvl>
  </w:abstractNum>
  <w:abstractNum w:abstractNumId="20">
    <w:nsid w:val="67476A12"/>
    <w:multiLevelType w:val="hybridMultilevel"/>
    <w:tmpl w:val="16D08E1C"/>
    <w:lvl w:ilvl="0">
      <w:start w:val="1"/>
      <w:numFmt w:val="bullet"/>
      <w:lvlText w:val=""/>
      <w:lvlJc w:val="left"/>
      <w:pPr>
        <w:ind w:left="840" w:hanging="360"/>
      </w:pPr>
      <w:rPr>
        <w:rFonts w:ascii="Symbol" w:hAnsi="Symbol" w:hint="default"/>
      </w:rPr>
    </w:lvl>
    <w:lvl w:ilvl="1">
      <w:start w:val="1"/>
      <w:numFmt w:val="bullet"/>
      <w:lvlText w:val="o"/>
      <w:lvlJc w:val="left"/>
      <w:pPr>
        <w:ind w:left="1560" w:hanging="360"/>
      </w:pPr>
      <w:rPr>
        <w:rFonts w:ascii="Courier New" w:hAnsi="Courier New" w:cs="Courier New" w:hint="default"/>
      </w:rPr>
    </w:lvl>
    <w:lvl w:ilvl="2" w:tentative="1">
      <w:start w:val="1"/>
      <w:numFmt w:val="bullet"/>
      <w:lvlText w:val=""/>
      <w:lvlJc w:val="left"/>
      <w:pPr>
        <w:ind w:left="2280" w:hanging="360"/>
      </w:pPr>
      <w:rPr>
        <w:rFonts w:ascii="Wingdings" w:hAnsi="Wingdings" w:hint="default"/>
      </w:rPr>
    </w:lvl>
    <w:lvl w:ilvl="3" w:tentative="1">
      <w:start w:val="1"/>
      <w:numFmt w:val="bullet"/>
      <w:lvlText w:val=""/>
      <w:lvlJc w:val="left"/>
      <w:pPr>
        <w:ind w:left="3000" w:hanging="360"/>
      </w:pPr>
      <w:rPr>
        <w:rFonts w:ascii="Symbol" w:hAnsi="Symbol" w:hint="default"/>
      </w:rPr>
    </w:lvl>
    <w:lvl w:ilvl="4" w:tentative="1">
      <w:start w:val="1"/>
      <w:numFmt w:val="bullet"/>
      <w:lvlText w:val="o"/>
      <w:lvlJc w:val="left"/>
      <w:pPr>
        <w:ind w:left="3720" w:hanging="360"/>
      </w:pPr>
      <w:rPr>
        <w:rFonts w:ascii="Courier New" w:hAnsi="Courier New" w:cs="Courier New" w:hint="default"/>
      </w:rPr>
    </w:lvl>
    <w:lvl w:ilvl="5" w:tentative="1">
      <w:start w:val="1"/>
      <w:numFmt w:val="bullet"/>
      <w:lvlText w:val=""/>
      <w:lvlJc w:val="left"/>
      <w:pPr>
        <w:ind w:left="4440" w:hanging="360"/>
      </w:pPr>
      <w:rPr>
        <w:rFonts w:ascii="Wingdings" w:hAnsi="Wingdings" w:hint="default"/>
      </w:rPr>
    </w:lvl>
    <w:lvl w:ilvl="6" w:tentative="1">
      <w:start w:val="1"/>
      <w:numFmt w:val="bullet"/>
      <w:lvlText w:val=""/>
      <w:lvlJc w:val="left"/>
      <w:pPr>
        <w:ind w:left="5160" w:hanging="360"/>
      </w:pPr>
      <w:rPr>
        <w:rFonts w:ascii="Symbol" w:hAnsi="Symbol" w:hint="default"/>
      </w:rPr>
    </w:lvl>
    <w:lvl w:ilvl="7" w:tentative="1">
      <w:start w:val="1"/>
      <w:numFmt w:val="bullet"/>
      <w:lvlText w:val="o"/>
      <w:lvlJc w:val="left"/>
      <w:pPr>
        <w:ind w:left="5880" w:hanging="360"/>
      </w:pPr>
      <w:rPr>
        <w:rFonts w:ascii="Courier New" w:hAnsi="Courier New" w:cs="Courier New" w:hint="default"/>
      </w:rPr>
    </w:lvl>
    <w:lvl w:ilvl="8" w:tentative="1">
      <w:start w:val="1"/>
      <w:numFmt w:val="bullet"/>
      <w:lvlText w:val=""/>
      <w:lvlJc w:val="left"/>
      <w:pPr>
        <w:ind w:left="6600" w:hanging="360"/>
      </w:pPr>
      <w:rPr>
        <w:rFonts w:ascii="Wingdings" w:hAnsi="Wingdings" w:hint="default"/>
      </w:rPr>
    </w:lvl>
  </w:abstractNum>
  <w:abstractNum w:abstractNumId="21">
    <w:nsid w:val="6DB162B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6E8B2999"/>
    <w:multiLevelType w:val="hybridMultilevel"/>
    <w:tmpl w:val="1BA6F6B6"/>
    <w:lvl w:ilvl="0">
      <w:start w:val="1"/>
      <w:numFmt w:val="bullet"/>
      <w:lvlText w:val=""/>
      <w:lvlJc w:val="left"/>
      <w:pPr>
        <w:tabs>
          <w:tab w:val="num" w:pos="1080"/>
        </w:tabs>
        <w:ind w:left="1080" w:hanging="360"/>
      </w:pPr>
      <w:rPr>
        <w:rFonts w:ascii="Symbol" w:hAnsi="Symbol"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3">
    <w:nsid w:val="6EEE6079"/>
    <w:multiLevelType w:val="hybridMultilevel"/>
    <w:tmpl w:val="8778A0CE"/>
    <w:lvl w:ilvl="0">
      <w:start w:val="1"/>
      <w:numFmt w:val="bullet"/>
      <w:lvlText w:val=""/>
      <w:lvlJc w:val="left"/>
      <w:pPr>
        <w:ind w:left="1424" w:hanging="360"/>
      </w:pPr>
      <w:rPr>
        <w:rFonts w:ascii="Symbol" w:hAnsi="Symbol" w:hint="default"/>
      </w:rPr>
    </w:lvl>
    <w:lvl w:ilvl="1">
      <w:start w:val="1"/>
      <w:numFmt w:val="bullet"/>
      <w:lvlText w:val="o"/>
      <w:lvlJc w:val="left"/>
      <w:pPr>
        <w:ind w:left="2144" w:hanging="360"/>
      </w:pPr>
      <w:rPr>
        <w:rFonts w:ascii="Courier New" w:hAnsi="Courier New" w:cs="Courier New" w:hint="default"/>
      </w:rPr>
    </w:lvl>
    <w:lvl w:ilvl="2">
      <w:start w:val="1"/>
      <w:numFmt w:val="bullet"/>
      <w:lvlText w:val=""/>
      <w:lvlJc w:val="left"/>
      <w:pPr>
        <w:ind w:left="2864" w:hanging="360"/>
      </w:pPr>
      <w:rPr>
        <w:rFonts w:ascii="Wingdings" w:hAnsi="Wingdings" w:hint="default"/>
      </w:rPr>
    </w:lvl>
    <w:lvl w:ilvl="3" w:tentative="1">
      <w:start w:val="1"/>
      <w:numFmt w:val="bullet"/>
      <w:lvlText w:val=""/>
      <w:lvlJc w:val="left"/>
      <w:pPr>
        <w:ind w:left="3584" w:hanging="360"/>
      </w:pPr>
      <w:rPr>
        <w:rFonts w:ascii="Symbol" w:hAnsi="Symbol" w:hint="default"/>
      </w:rPr>
    </w:lvl>
    <w:lvl w:ilvl="4" w:tentative="1">
      <w:start w:val="1"/>
      <w:numFmt w:val="bullet"/>
      <w:lvlText w:val="o"/>
      <w:lvlJc w:val="left"/>
      <w:pPr>
        <w:ind w:left="4304" w:hanging="360"/>
      </w:pPr>
      <w:rPr>
        <w:rFonts w:ascii="Courier New" w:hAnsi="Courier New" w:cs="Courier New" w:hint="default"/>
      </w:rPr>
    </w:lvl>
    <w:lvl w:ilvl="5" w:tentative="1">
      <w:start w:val="1"/>
      <w:numFmt w:val="bullet"/>
      <w:lvlText w:val=""/>
      <w:lvlJc w:val="left"/>
      <w:pPr>
        <w:ind w:left="5024" w:hanging="360"/>
      </w:pPr>
      <w:rPr>
        <w:rFonts w:ascii="Wingdings" w:hAnsi="Wingdings" w:hint="default"/>
      </w:rPr>
    </w:lvl>
    <w:lvl w:ilvl="6" w:tentative="1">
      <w:start w:val="1"/>
      <w:numFmt w:val="bullet"/>
      <w:lvlText w:val=""/>
      <w:lvlJc w:val="left"/>
      <w:pPr>
        <w:ind w:left="5744" w:hanging="360"/>
      </w:pPr>
      <w:rPr>
        <w:rFonts w:ascii="Symbol" w:hAnsi="Symbol" w:hint="default"/>
      </w:rPr>
    </w:lvl>
    <w:lvl w:ilvl="7" w:tentative="1">
      <w:start w:val="1"/>
      <w:numFmt w:val="bullet"/>
      <w:lvlText w:val="o"/>
      <w:lvlJc w:val="left"/>
      <w:pPr>
        <w:ind w:left="6464" w:hanging="360"/>
      </w:pPr>
      <w:rPr>
        <w:rFonts w:ascii="Courier New" w:hAnsi="Courier New" w:cs="Courier New" w:hint="default"/>
      </w:rPr>
    </w:lvl>
    <w:lvl w:ilvl="8" w:tentative="1">
      <w:start w:val="1"/>
      <w:numFmt w:val="bullet"/>
      <w:lvlText w:val=""/>
      <w:lvlJc w:val="left"/>
      <w:pPr>
        <w:ind w:left="7184" w:hanging="360"/>
      </w:pPr>
      <w:rPr>
        <w:rFonts w:ascii="Wingdings" w:hAnsi="Wingdings" w:hint="default"/>
      </w:rPr>
    </w:lvl>
  </w:abstractNum>
  <w:abstractNum w:abstractNumId="24">
    <w:nsid w:val="76FB5128"/>
    <w:multiLevelType w:val="hybridMultilevel"/>
    <w:tmpl w:val="F7E48910"/>
    <w:lvl w:ilvl="0">
      <w:start w:val="0"/>
      <w:numFmt w:val="bullet"/>
      <w:lvlText w:val="•"/>
      <w:lvlJc w:val="left"/>
      <w:pPr>
        <w:ind w:left="1440" w:hanging="72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
    <w:nsid w:val="7A5E3693"/>
    <w:multiLevelType w:val="hybridMultilevel"/>
    <w:tmpl w:val="B5064C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006207916">
    <w:abstractNumId w:val="9"/>
  </w:num>
  <w:num w:numId="2" w16cid:durableId="2009824976">
    <w:abstractNumId w:val="19"/>
  </w:num>
  <w:num w:numId="3" w16cid:durableId="1301424098">
    <w:abstractNumId w:val="1"/>
  </w:num>
  <w:num w:numId="4" w16cid:durableId="196427864">
    <w:abstractNumId w:val="10"/>
  </w:num>
  <w:num w:numId="5" w16cid:durableId="342175176">
    <w:abstractNumId w:val="21"/>
  </w:num>
  <w:num w:numId="6" w16cid:durableId="1423725473">
    <w:abstractNumId w:val="14"/>
  </w:num>
  <w:num w:numId="7" w16cid:durableId="986668424">
    <w:abstractNumId w:val="22"/>
  </w:num>
  <w:num w:numId="8" w16cid:durableId="2109765353">
    <w:abstractNumId w:val="18"/>
  </w:num>
  <w:num w:numId="9" w16cid:durableId="1448696570">
    <w:abstractNumId w:val="3"/>
  </w:num>
  <w:num w:numId="10" w16cid:durableId="565455465">
    <w:abstractNumId w:val="5"/>
  </w:num>
  <w:num w:numId="11" w16cid:durableId="692806262">
    <w:abstractNumId w:val="11"/>
  </w:num>
  <w:num w:numId="12" w16cid:durableId="981884203">
    <w:abstractNumId w:val="24"/>
  </w:num>
  <w:num w:numId="13" w16cid:durableId="1248697">
    <w:abstractNumId w:val="2"/>
  </w:num>
  <w:num w:numId="14" w16cid:durableId="1651401398">
    <w:abstractNumId w:val="16"/>
  </w:num>
  <w:num w:numId="15" w16cid:durableId="39728649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22805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88236134">
    <w:abstractNumId w:val="7"/>
  </w:num>
  <w:num w:numId="18" w16cid:durableId="1806118144">
    <w:abstractNumId w:val="20"/>
  </w:num>
  <w:num w:numId="19" w16cid:durableId="1850482522">
    <w:abstractNumId w:val="15"/>
  </w:num>
  <w:num w:numId="20" w16cid:durableId="987589248">
    <w:abstractNumId w:val="12"/>
  </w:num>
  <w:num w:numId="21" w16cid:durableId="90779631">
    <w:abstractNumId w:val="23"/>
  </w:num>
  <w:num w:numId="22" w16cid:durableId="754009373">
    <w:abstractNumId w:val="13"/>
  </w:num>
  <w:num w:numId="23" w16cid:durableId="1427262627">
    <w:abstractNumId w:val="0"/>
  </w:num>
  <w:num w:numId="24" w16cid:durableId="515121431">
    <w:abstractNumId w:val="8"/>
  </w:num>
  <w:num w:numId="25" w16cid:durableId="591476683">
    <w:abstractNumId w:val="4"/>
  </w:num>
  <w:num w:numId="26" w16cid:durableId="345597226">
    <w:abstractNumId w:val="17"/>
  </w:num>
  <w:num w:numId="27" w16cid:durableId="422840565">
    <w:abstractNumId w:val="25"/>
  </w:num>
  <w:num w:numId="28" w16cid:durableId="853106908">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8" w:allStyles="0" w:alternateStyleNames="0" w:clearFormatting="1" w:customStyles="0" w:directFormattingOnNumbering="1" w:directFormattingOnParagraphs="1" w:directFormattingOnRuns="1" w:directFormattingOnTables="1" w:headingStyles="0" w:latentStyles="0" w:numberingStyles="0" w:stylesInUse="1" w:tableStyles="0" w:top3HeadingStyles="1" w:visibleStyles="0"/>
  <w:defaultTabStop w:val="720"/>
  <w:drawingGridHorizontalSpacing w:val="120"/>
  <w:displayHorizontalDrawingGridEvery w:val="2"/>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394"/>
    <w:rsid w:val="00000B7D"/>
    <w:rsid w:val="0000135D"/>
    <w:rsid w:val="00001D98"/>
    <w:rsid w:val="00002C03"/>
    <w:rsid w:val="000034B4"/>
    <w:rsid w:val="00003A5C"/>
    <w:rsid w:val="00003F06"/>
    <w:rsid w:val="00005125"/>
    <w:rsid w:val="0000591E"/>
    <w:rsid w:val="00005EB7"/>
    <w:rsid w:val="00006050"/>
    <w:rsid w:val="00006304"/>
    <w:rsid w:val="000067C8"/>
    <w:rsid w:val="00006C55"/>
    <w:rsid w:val="000074A5"/>
    <w:rsid w:val="00007B66"/>
    <w:rsid w:val="00010391"/>
    <w:rsid w:val="000108B8"/>
    <w:rsid w:val="00010BF2"/>
    <w:rsid w:val="00010EC6"/>
    <w:rsid w:val="00011417"/>
    <w:rsid w:val="00011608"/>
    <w:rsid w:val="00011758"/>
    <w:rsid w:val="00011872"/>
    <w:rsid w:val="000120E4"/>
    <w:rsid w:val="00012240"/>
    <w:rsid w:val="00012819"/>
    <w:rsid w:val="00012866"/>
    <w:rsid w:val="000129C0"/>
    <w:rsid w:val="00012AAA"/>
    <w:rsid w:val="00012E52"/>
    <w:rsid w:val="000133F6"/>
    <w:rsid w:val="000134F1"/>
    <w:rsid w:val="0001354B"/>
    <w:rsid w:val="00013BD0"/>
    <w:rsid w:val="000145F2"/>
    <w:rsid w:val="0001563F"/>
    <w:rsid w:val="00015CC7"/>
    <w:rsid w:val="00016976"/>
    <w:rsid w:val="00016E59"/>
    <w:rsid w:val="000170F7"/>
    <w:rsid w:val="00017383"/>
    <w:rsid w:val="00017BE4"/>
    <w:rsid w:val="00020F19"/>
    <w:rsid w:val="00021369"/>
    <w:rsid w:val="00021664"/>
    <w:rsid w:val="0002175B"/>
    <w:rsid w:val="00021C43"/>
    <w:rsid w:val="00022691"/>
    <w:rsid w:val="00023C49"/>
    <w:rsid w:val="00023EB8"/>
    <w:rsid w:val="0002436E"/>
    <w:rsid w:val="00024667"/>
    <w:rsid w:val="000257AB"/>
    <w:rsid w:val="000259C6"/>
    <w:rsid w:val="000263D8"/>
    <w:rsid w:val="00027091"/>
    <w:rsid w:val="000270B4"/>
    <w:rsid w:val="00027396"/>
    <w:rsid w:val="00027397"/>
    <w:rsid w:val="00027F70"/>
    <w:rsid w:val="00030419"/>
    <w:rsid w:val="00030ABC"/>
    <w:rsid w:val="00031279"/>
    <w:rsid w:val="00031417"/>
    <w:rsid w:val="00031D7C"/>
    <w:rsid w:val="00033898"/>
    <w:rsid w:val="00033D68"/>
    <w:rsid w:val="000341BA"/>
    <w:rsid w:val="00034259"/>
    <w:rsid w:val="0003433C"/>
    <w:rsid w:val="00034517"/>
    <w:rsid w:val="00034784"/>
    <w:rsid w:val="00035007"/>
    <w:rsid w:val="00035226"/>
    <w:rsid w:val="000355D7"/>
    <w:rsid w:val="00035CD2"/>
    <w:rsid w:val="00035D96"/>
    <w:rsid w:val="00035EEE"/>
    <w:rsid w:val="00036368"/>
    <w:rsid w:val="00036D3E"/>
    <w:rsid w:val="000370E8"/>
    <w:rsid w:val="00037432"/>
    <w:rsid w:val="000374D9"/>
    <w:rsid w:val="0003779D"/>
    <w:rsid w:val="00040C3E"/>
    <w:rsid w:val="00040E90"/>
    <w:rsid w:val="00041B70"/>
    <w:rsid w:val="00042211"/>
    <w:rsid w:val="00042E32"/>
    <w:rsid w:val="00043A2C"/>
    <w:rsid w:val="0004449C"/>
    <w:rsid w:val="0004461C"/>
    <w:rsid w:val="00044A07"/>
    <w:rsid w:val="00044EC1"/>
    <w:rsid w:val="00046124"/>
    <w:rsid w:val="00046165"/>
    <w:rsid w:val="0004737A"/>
    <w:rsid w:val="000476A6"/>
    <w:rsid w:val="00047A9E"/>
    <w:rsid w:val="00047CD4"/>
    <w:rsid w:val="00047D2E"/>
    <w:rsid w:val="00050261"/>
    <w:rsid w:val="00050348"/>
    <w:rsid w:val="000508AF"/>
    <w:rsid w:val="00050986"/>
    <w:rsid w:val="00050B1B"/>
    <w:rsid w:val="0005119B"/>
    <w:rsid w:val="00051B92"/>
    <w:rsid w:val="00052261"/>
    <w:rsid w:val="00052BF5"/>
    <w:rsid w:val="00052F54"/>
    <w:rsid w:val="00053470"/>
    <w:rsid w:val="00053711"/>
    <w:rsid w:val="00053D9E"/>
    <w:rsid w:val="00054496"/>
    <w:rsid w:val="00054FAA"/>
    <w:rsid w:val="00056D06"/>
    <w:rsid w:val="00056F3D"/>
    <w:rsid w:val="000574AA"/>
    <w:rsid w:val="000574BC"/>
    <w:rsid w:val="000574DD"/>
    <w:rsid w:val="00057540"/>
    <w:rsid w:val="00057AFD"/>
    <w:rsid w:val="00057D0D"/>
    <w:rsid w:val="00060046"/>
    <w:rsid w:val="00060537"/>
    <w:rsid w:val="000605EE"/>
    <w:rsid w:val="0006103F"/>
    <w:rsid w:val="000611DF"/>
    <w:rsid w:val="0006159B"/>
    <w:rsid w:val="000618D2"/>
    <w:rsid w:val="00061C30"/>
    <w:rsid w:val="00062186"/>
    <w:rsid w:val="00062408"/>
    <w:rsid w:val="00062A8E"/>
    <w:rsid w:val="00063223"/>
    <w:rsid w:val="00063D67"/>
    <w:rsid w:val="00063F66"/>
    <w:rsid w:val="000643CD"/>
    <w:rsid w:val="000644A7"/>
    <w:rsid w:val="000649B3"/>
    <w:rsid w:val="00066319"/>
    <w:rsid w:val="0006639B"/>
    <w:rsid w:val="00066503"/>
    <w:rsid w:val="00066621"/>
    <w:rsid w:val="000669E4"/>
    <w:rsid w:val="00067AB0"/>
    <w:rsid w:val="00070096"/>
    <w:rsid w:val="000703D3"/>
    <w:rsid w:val="00071082"/>
    <w:rsid w:val="00072130"/>
    <w:rsid w:val="000726DB"/>
    <w:rsid w:val="000727C7"/>
    <w:rsid w:val="000733BE"/>
    <w:rsid w:val="00073833"/>
    <w:rsid w:val="000739D4"/>
    <w:rsid w:val="00073AE4"/>
    <w:rsid w:val="00074086"/>
    <w:rsid w:val="000750A5"/>
    <w:rsid w:val="00076507"/>
    <w:rsid w:val="0007687E"/>
    <w:rsid w:val="00077668"/>
    <w:rsid w:val="000778A9"/>
    <w:rsid w:val="000778D0"/>
    <w:rsid w:val="00077FA4"/>
    <w:rsid w:val="00077FDA"/>
    <w:rsid w:val="000807E0"/>
    <w:rsid w:val="0008090E"/>
    <w:rsid w:val="00080A9A"/>
    <w:rsid w:val="0008179B"/>
    <w:rsid w:val="000822B0"/>
    <w:rsid w:val="00082441"/>
    <w:rsid w:val="00082B05"/>
    <w:rsid w:val="00082E8A"/>
    <w:rsid w:val="00082F34"/>
    <w:rsid w:val="00083308"/>
    <w:rsid w:val="00083966"/>
    <w:rsid w:val="00083B3F"/>
    <w:rsid w:val="00083D00"/>
    <w:rsid w:val="000849CD"/>
    <w:rsid w:val="000856F4"/>
    <w:rsid w:val="000859A4"/>
    <w:rsid w:val="00085A6A"/>
    <w:rsid w:val="00086CAF"/>
    <w:rsid w:val="00086EBA"/>
    <w:rsid w:val="0009002F"/>
    <w:rsid w:val="0009127B"/>
    <w:rsid w:val="00091DB0"/>
    <w:rsid w:val="00092A42"/>
    <w:rsid w:val="00092E90"/>
    <w:rsid w:val="00092E99"/>
    <w:rsid w:val="00092F65"/>
    <w:rsid w:val="00092FB3"/>
    <w:rsid w:val="0009370D"/>
    <w:rsid w:val="00094391"/>
    <w:rsid w:val="0009478B"/>
    <w:rsid w:val="0009482A"/>
    <w:rsid w:val="00095200"/>
    <w:rsid w:val="0009541D"/>
    <w:rsid w:val="00095BB2"/>
    <w:rsid w:val="00095BC1"/>
    <w:rsid w:val="00095C52"/>
    <w:rsid w:val="00095CD1"/>
    <w:rsid w:val="0009605B"/>
    <w:rsid w:val="00096321"/>
    <w:rsid w:val="0009646B"/>
    <w:rsid w:val="00097C9E"/>
    <w:rsid w:val="000A06B6"/>
    <w:rsid w:val="000A0E14"/>
    <w:rsid w:val="000A1034"/>
    <w:rsid w:val="000A16EC"/>
    <w:rsid w:val="000A1A18"/>
    <w:rsid w:val="000A1D87"/>
    <w:rsid w:val="000A1F6A"/>
    <w:rsid w:val="000A224F"/>
    <w:rsid w:val="000A3C2B"/>
    <w:rsid w:val="000A401E"/>
    <w:rsid w:val="000A487F"/>
    <w:rsid w:val="000A55A1"/>
    <w:rsid w:val="000A5D20"/>
    <w:rsid w:val="000A631D"/>
    <w:rsid w:val="000A67CD"/>
    <w:rsid w:val="000A6C68"/>
    <w:rsid w:val="000A6CC1"/>
    <w:rsid w:val="000A6DB3"/>
    <w:rsid w:val="000A75A0"/>
    <w:rsid w:val="000A7EB5"/>
    <w:rsid w:val="000B0156"/>
    <w:rsid w:val="000B065E"/>
    <w:rsid w:val="000B06DB"/>
    <w:rsid w:val="000B0C27"/>
    <w:rsid w:val="000B0C37"/>
    <w:rsid w:val="000B1CD3"/>
    <w:rsid w:val="000B1EBF"/>
    <w:rsid w:val="000B2150"/>
    <w:rsid w:val="000B2AA3"/>
    <w:rsid w:val="000B2E61"/>
    <w:rsid w:val="000B3157"/>
    <w:rsid w:val="000B36CB"/>
    <w:rsid w:val="000B3A55"/>
    <w:rsid w:val="000B3B3C"/>
    <w:rsid w:val="000B501F"/>
    <w:rsid w:val="000B56A2"/>
    <w:rsid w:val="000B57DF"/>
    <w:rsid w:val="000B674D"/>
    <w:rsid w:val="000B6ED1"/>
    <w:rsid w:val="000B7216"/>
    <w:rsid w:val="000B72A1"/>
    <w:rsid w:val="000B7B9C"/>
    <w:rsid w:val="000C01FD"/>
    <w:rsid w:val="000C0DB4"/>
    <w:rsid w:val="000C106E"/>
    <w:rsid w:val="000C1E56"/>
    <w:rsid w:val="000C2140"/>
    <w:rsid w:val="000C2700"/>
    <w:rsid w:val="000C3171"/>
    <w:rsid w:val="000C5197"/>
    <w:rsid w:val="000C5364"/>
    <w:rsid w:val="000C6958"/>
    <w:rsid w:val="000C6EF9"/>
    <w:rsid w:val="000C703C"/>
    <w:rsid w:val="000C7CBD"/>
    <w:rsid w:val="000D01B3"/>
    <w:rsid w:val="000D061E"/>
    <w:rsid w:val="000D0C7F"/>
    <w:rsid w:val="000D17CC"/>
    <w:rsid w:val="000D1A27"/>
    <w:rsid w:val="000D1C8D"/>
    <w:rsid w:val="000D244F"/>
    <w:rsid w:val="000D2479"/>
    <w:rsid w:val="000D2A0A"/>
    <w:rsid w:val="000D3AAF"/>
    <w:rsid w:val="000D422D"/>
    <w:rsid w:val="000D44BA"/>
    <w:rsid w:val="000D5358"/>
    <w:rsid w:val="000D5AE9"/>
    <w:rsid w:val="000D5B6F"/>
    <w:rsid w:val="000D5EDB"/>
    <w:rsid w:val="000D611D"/>
    <w:rsid w:val="000D64A2"/>
    <w:rsid w:val="000D6711"/>
    <w:rsid w:val="000D6950"/>
    <w:rsid w:val="000D6D57"/>
    <w:rsid w:val="000D76A8"/>
    <w:rsid w:val="000D7BBB"/>
    <w:rsid w:val="000D7C27"/>
    <w:rsid w:val="000E0234"/>
    <w:rsid w:val="000E03B6"/>
    <w:rsid w:val="000E073C"/>
    <w:rsid w:val="000E13CF"/>
    <w:rsid w:val="000E15DE"/>
    <w:rsid w:val="000E246C"/>
    <w:rsid w:val="000E25DE"/>
    <w:rsid w:val="000E2F78"/>
    <w:rsid w:val="000E4243"/>
    <w:rsid w:val="000E4CF6"/>
    <w:rsid w:val="000E4DAC"/>
    <w:rsid w:val="000E4E55"/>
    <w:rsid w:val="000E4E99"/>
    <w:rsid w:val="000E5064"/>
    <w:rsid w:val="000E5864"/>
    <w:rsid w:val="000E65E8"/>
    <w:rsid w:val="000E6886"/>
    <w:rsid w:val="000E7132"/>
    <w:rsid w:val="000E76FA"/>
    <w:rsid w:val="000E7C21"/>
    <w:rsid w:val="000F04A7"/>
    <w:rsid w:val="000F0667"/>
    <w:rsid w:val="000F0CBF"/>
    <w:rsid w:val="000F0D5D"/>
    <w:rsid w:val="000F0FA9"/>
    <w:rsid w:val="000F1633"/>
    <w:rsid w:val="000F20F4"/>
    <w:rsid w:val="000F2AFE"/>
    <w:rsid w:val="000F2CE3"/>
    <w:rsid w:val="000F3256"/>
    <w:rsid w:val="000F352F"/>
    <w:rsid w:val="000F3799"/>
    <w:rsid w:val="000F4628"/>
    <w:rsid w:val="000F4BF0"/>
    <w:rsid w:val="000F5127"/>
    <w:rsid w:val="000F517E"/>
    <w:rsid w:val="000F5801"/>
    <w:rsid w:val="000F5CBC"/>
    <w:rsid w:val="000F67C7"/>
    <w:rsid w:val="000F6973"/>
    <w:rsid w:val="000F6A08"/>
    <w:rsid w:val="000F7D62"/>
    <w:rsid w:val="000F7F37"/>
    <w:rsid w:val="001002C5"/>
    <w:rsid w:val="001006D2"/>
    <w:rsid w:val="001011E0"/>
    <w:rsid w:val="00101394"/>
    <w:rsid w:val="00101AE0"/>
    <w:rsid w:val="00102312"/>
    <w:rsid w:val="00102534"/>
    <w:rsid w:val="00102830"/>
    <w:rsid w:val="001035B0"/>
    <w:rsid w:val="00103839"/>
    <w:rsid w:val="0010406C"/>
    <w:rsid w:val="00104944"/>
    <w:rsid w:val="00106259"/>
    <w:rsid w:val="001062EC"/>
    <w:rsid w:val="001063E3"/>
    <w:rsid w:val="00106B92"/>
    <w:rsid w:val="00106E0B"/>
    <w:rsid w:val="001073F8"/>
    <w:rsid w:val="00107473"/>
    <w:rsid w:val="00107541"/>
    <w:rsid w:val="001076FB"/>
    <w:rsid w:val="0011001C"/>
    <w:rsid w:val="00110021"/>
    <w:rsid w:val="001105EA"/>
    <w:rsid w:val="001107FC"/>
    <w:rsid w:val="00110AF7"/>
    <w:rsid w:val="00110B7A"/>
    <w:rsid w:val="001114C7"/>
    <w:rsid w:val="001116C1"/>
    <w:rsid w:val="0011205A"/>
    <w:rsid w:val="00112326"/>
    <w:rsid w:val="0011275B"/>
    <w:rsid w:val="00112B62"/>
    <w:rsid w:val="00112C6A"/>
    <w:rsid w:val="00112D9C"/>
    <w:rsid w:val="00113BB8"/>
    <w:rsid w:val="00114A1A"/>
    <w:rsid w:val="00115308"/>
    <w:rsid w:val="00115865"/>
    <w:rsid w:val="00115E6D"/>
    <w:rsid w:val="001160B8"/>
    <w:rsid w:val="001166AA"/>
    <w:rsid w:val="00116858"/>
    <w:rsid w:val="001169DC"/>
    <w:rsid w:val="001172A2"/>
    <w:rsid w:val="00117458"/>
    <w:rsid w:val="00117762"/>
    <w:rsid w:val="00117776"/>
    <w:rsid w:val="00117A41"/>
    <w:rsid w:val="001200C6"/>
    <w:rsid w:val="001209CD"/>
    <w:rsid w:val="00120D98"/>
    <w:rsid w:val="00121014"/>
    <w:rsid w:val="00121E59"/>
    <w:rsid w:val="00122095"/>
    <w:rsid w:val="00122243"/>
    <w:rsid w:val="0012252D"/>
    <w:rsid w:val="001226BB"/>
    <w:rsid w:val="00122FEA"/>
    <w:rsid w:val="00123644"/>
    <w:rsid w:val="00123896"/>
    <w:rsid w:val="001238AF"/>
    <w:rsid w:val="0012466D"/>
    <w:rsid w:val="0012482D"/>
    <w:rsid w:val="00124B02"/>
    <w:rsid w:val="00124CCA"/>
    <w:rsid w:val="00124D83"/>
    <w:rsid w:val="00124E18"/>
    <w:rsid w:val="001250F8"/>
    <w:rsid w:val="0012551E"/>
    <w:rsid w:val="00125A3A"/>
    <w:rsid w:val="00126082"/>
    <w:rsid w:val="00126AA6"/>
    <w:rsid w:val="00126B1C"/>
    <w:rsid w:val="0012733D"/>
    <w:rsid w:val="001279F1"/>
    <w:rsid w:val="00130F43"/>
    <w:rsid w:val="00132BA6"/>
    <w:rsid w:val="001335E1"/>
    <w:rsid w:val="00133DBE"/>
    <w:rsid w:val="0013466D"/>
    <w:rsid w:val="00135CE7"/>
    <w:rsid w:val="00135FD2"/>
    <w:rsid w:val="001362E8"/>
    <w:rsid w:val="0013676B"/>
    <w:rsid w:val="00136C76"/>
    <w:rsid w:val="00136E00"/>
    <w:rsid w:val="0013714C"/>
    <w:rsid w:val="00137A5F"/>
    <w:rsid w:val="00137DEA"/>
    <w:rsid w:val="00140140"/>
    <w:rsid w:val="001411FA"/>
    <w:rsid w:val="00141337"/>
    <w:rsid w:val="001419FE"/>
    <w:rsid w:val="00141CD1"/>
    <w:rsid w:val="0014209F"/>
    <w:rsid w:val="00143B0B"/>
    <w:rsid w:val="00143E5A"/>
    <w:rsid w:val="00144688"/>
    <w:rsid w:val="001446A4"/>
    <w:rsid w:val="00145098"/>
    <w:rsid w:val="0014577C"/>
    <w:rsid w:val="00145A4E"/>
    <w:rsid w:val="00146491"/>
    <w:rsid w:val="00146515"/>
    <w:rsid w:val="00146A12"/>
    <w:rsid w:val="00146D33"/>
    <w:rsid w:val="0014768F"/>
    <w:rsid w:val="00147A2B"/>
    <w:rsid w:val="00147BD3"/>
    <w:rsid w:val="00147F7E"/>
    <w:rsid w:val="00151ADF"/>
    <w:rsid w:val="00152146"/>
    <w:rsid w:val="001523A5"/>
    <w:rsid w:val="00152499"/>
    <w:rsid w:val="001528CA"/>
    <w:rsid w:val="00152B8B"/>
    <w:rsid w:val="00153B12"/>
    <w:rsid w:val="00153C79"/>
    <w:rsid w:val="001546DA"/>
    <w:rsid w:val="001547CD"/>
    <w:rsid w:val="00155653"/>
    <w:rsid w:val="00155682"/>
    <w:rsid w:val="0015592D"/>
    <w:rsid w:val="001563ED"/>
    <w:rsid w:val="00156F18"/>
    <w:rsid w:val="001575EF"/>
    <w:rsid w:val="00157843"/>
    <w:rsid w:val="00157ED8"/>
    <w:rsid w:val="00160CE0"/>
    <w:rsid w:val="00161463"/>
    <w:rsid w:val="00161DC8"/>
    <w:rsid w:val="00161F95"/>
    <w:rsid w:val="00162018"/>
    <w:rsid w:val="0016221D"/>
    <w:rsid w:val="00162E40"/>
    <w:rsid w:val="0016451F"/>
    <w:rsid w:val="001646B3"/>
    <w:rsid w:val="00164D87"/>
    <w:rsid w:val="001655A2"/>
    <w:rsid w:val="00165651"/>
    <w:rsid w:val="0016601C"/>
    <w:rsid w:val="00166CDB"/>
    <w:rsid w:val="00166D66"/>
    <w:rsid w:val="00166FEE"/>
    <w:rsid w:val="00167272"/>
    <w:rsid w:val="00167FCF"/>
    <w:rsid w:val="001708CF"/>
    <w:rsid w:val="001709CD"/>
    <w:rsid w:val="00170D82"/>
    <w:rsid w:val="001714FD"/>
    <w:rsid w:val="00171829"/>
    <w:rsid w:val="00171A41"/>
    <w:rsid w:val="0017274A"/>
    <w:rsid w:val="00172CDF"/>
    <w:rsid w:val="00172F5A"/>
    <w:rsid w:val="001733B8"/>
    <w:rsid w:val="00173ACE"/>
    <w:rsid w:val="00173C18"/>
    <w:rsid w:val="00175271"/>
    <w:rsid w:val="001754A0"/>
    <w:rsid w:val="00176098"/>
    <w:rsid w:val="00176A45"/>
    <w:rsid w:val="00176B11"/>
    <w:rsid w:val="00176FFF"/>
    <w:rsid w:val="00177332"/>
    <w:rsid w:val="001773AC"/>
    <w:rsid w:val="00181237"/>
    <w:rsid w:val="001812DE"/>
    <w:rsid w:val="001839DB"/>
    <w:rsid w:val="00183F95"/>
    <w:rsid w:val="00184F43"/>
    <w:rsid w:val="0018527A"/>
    <w:rsid w:val="00185697"/>
    <w:rsid w:val="001856D0"/>
    <w:rsid w:val="00186C80"/>
    <w:rsid w:val="00187508"/>
    <w:rsid w:val="001877C8"/>
    <w:rsid w:val="00187E5E"/>
    <w:rsid w:val="001900A5"/>
    <w:rsid w:val="0019094F"/>
    <w:rsid w:val="00191267"/>
    <w:rsid w:val="0019128F"/>
    <w:rsid w:val="0019151E"/>
    <w:rsid w:val="001917B7"/>
    <w:rsid w:val="001917FF"/>
    <w:rsid w:val="001926E6"/>
    <w:rsid w:val="00192FB0"/>
    <w:rsid w:val="00193293"/>
    <w:rsid w:val="001935C7"/>
    <w:rsid w:val="00194118"/>
    <w:rsid w:val="001942CA"/>
    <w:rsid w:val="00194387"/>
    <w:rsid w:val="0019456F"/>
    <w:rsid w:val="001945D8"/>
    <w:rsid w:val="0019476D"/>
    <w:rsid w:val="00194EBB"/>
    <w:rsid w:val="0019591A"/>
    <w:rsid w:val="00195A69"/>
    <w:rsid w:val="0019602E"/>
    <w:rsid w:val="001968E9"/>
    <w:rsid w:val="00196B32"/>
    <w:rsid w:val="00196DE2"/>
    <w:rsid w:val="001972DE"/>
    <w:rsid w:val="001A07C6"/>
    <w:rsid w:val="001A0E63"/>
    <w:rsid w:val="001A1781"/>
    <w:rsid w:val="001A1C6F"/>
    <w:rsid w:val="001A24DF"/>
    <w:rsid w:val="001A2AED"/>
    <w:rsid w:val="001A2E48"/>
    <w:rsid w:val="001A3835"/>
    <w:rsid w:val="001A39CF"/>
    <w:rsid w:val="001A4108"/>
    <w:rsid w:val="001A4881"/>
    <w:rsid w:val="001A492B"/>
    <w:rsid w:val="001A4CE2"/>
    <w:rsid w:val="001A568C"/>
    <w:rsid w:val="001A684D"/>
    <w:rsid w:val="001A7397"/>
    <w:rsid w:val="001A7B56"/>
    <w:rsid w:val="001B016B"/>
    <w:rsid w:val="001B0264"/>
    <w:rsid w:val="001B0674"/>
    <w:rsid w:val="001B084F"/>
    <w:rsid w:val="001B1A69"/>
    <w:rsid w:val="001B1F30"/>
    <w:rsid w:val="001B1FB3"/>
    <w:rsid w:val="001B2CD4"/>
    <w:rsid w:val="001B30F3"/>
    <w:rsid w:val="001B3611"/>
    <w:rsid w:val="001B3697"/>
    <w:rsid w:val="001B3702"/>
    <w:rsid w:val="001B3B43"/>
    <w:rsid w:val="001B3B64"/>
    <w:rsid w:val="001B4132"/>
    <w:rsid w:val="001B4769"/>
    <w:rsid w:val="001B4808"/>
    <w:rsid w:val="001B4A5C"/>
    <w:rsid w:val="001B5222"/>
    <w:rsid w:val="001B55D4"/>
    <w:rsid w:val="001B5A70"/>
    <w:rsid w:val="001B5C39"/>
    <w:rsid w:val="001B61DE"/>
    <w:rsid w:val="001B6961"/>
    <w:rsid w:val="001B698A"/>
    <w:rsid w:val="001B6B6C"/>
    <w:rsid w:val="001B7A69"/>
    <w:rsid w:val="001B7EDA"/>
    <w:rsid w:val="001C0EF4"/>
    <w:rsid w:val="001C14F6"/>
    <w:rsid w:val="001C164E"/>
    <w:rsid w:val="001C1EA2"/>
    <w:rsid w:val="001C2005"/>
    <w:rsid w:val="001C29DD"/>
    <w:rsid w:val="001C31C9"/>
    <w:rsid w:val="001C41FB"/>
    <w:rsid w:val="001C42AC"/>
    <w:rsid w:val="001C5775"/>
    <w:rsid w:val="001C5E84"/>
    <w:rsid w:val="001C637A"/>
    <w:rsid w:val="001C6CF2"/>
    <w:rsid w:val="001C72A2"/>
    <w:rsid w:val="001D0397"/>
    <w:rsid w:val="001D066F"/>
    <w:rsid w:val="001D123C"/>
    <w:rsid w:val="001D1428"/>
    <w:rsid w:val="001D1903"/>
    <w:rsid w:val="001D2613"/>
    <w:rsid w:val="001D3EDF"/>
    <w:rsid w:val="001D4F25"/>
    <w:rsid w:val="001D52F7"/>
    <w:rsid w:val="001D53EB"/>
    <w:rsid w:val="001D5546"/>
    <w:rsid w:val="001D599D"/>
    <w:rsid w:val="001D5B6A"/>
    <w:rsid w:val="001D5C7E"/>
    <w:rsid w:val="001D63E4"/>
    <w:rsid w:val="001D6A6D"/>
    <w:rsid w:val="001D6AAE"/>
    <w:rsid w:val="001D75AA"/>
    <w:rsid w:val="001E0AE8"/>
    <w:rsid w:val="001E0B82"/>
    <w:rsid w:val="001E1B7C"/>
    <w:rsid w:val="001E1D4F"/>
    <w:rsid w:val="001E34B9"/>
    <w:rsid w:val="001E3A07"/>
    <w:rsid w:val="001E3CCD"/>
    <w:rsid w:val="001E40DB"/>
    <w:rsid w:val="001E517E"/>
    <w:rsid w:val="001E5972"/>
    <w:rsid w:val="001E5C7A"/>
    <w:rsid w:val="001E652F"/>
    <w:rsid w:val="001E7400"/>
    <w:rsid w:val="001E792B"/>
    <w:rsid w:val="001E7A24"/>
    <w:rsid w:val="001F04D9"/>
    <w:rsid w:val="001F077B"/>
    <w:rsid w:val="001F088E"/>
    <w:rsid w:val="001F1A2B"/>
    <w:rsid w:val="001F20FC"/>
    <w:rsid w:val="001F24A8"/>
    <w:rsid w:val="001F26AD"/>
    <w:rsid w:val="001F27AF"/>
    <w:rsid w:val="001F2D36"/>
    <w:rsid w:val="001F4947"/>
    <w:rsid w:val="001F4963"/>
    <w:rsid w:val="001F4CA7"/>
    <w:rsid w:val="001F5075"/>
    <w:rsid w:val="001F50C6"/>
    <w:rsid w:val="001F57E2"/>
    <w:rsid w:val="001F5826"/>
    <w:rsid w:val="001F630D"/>
    <w:rsid w:val="001F651D"/>
    <w:rsid w:val="001F653D"/>
    <w:rsid w:val="001F7826"/>
    <w:rsid w:val="001F7D9A"/>
    <w:rsid w:val="002000F5"/>
    <w:rsid w:val="0020052C"/>
    <w:rsid w:val="00200D4C"/>
    <w:rsid w:val="002012FC"/>
    <w:rsid w:val="00201572"/>
    <w:rsid w:val="00202BE1"/>
    <w:rsid w:val="00202E73"/>
    <w:rsid w:val="00203189"/>
    <w:rsid w:val="002031D0"/>
    <w:rsid w:val="0020330B"/>
    <w:rsid w:val="00203F95"/>
    <w:rsid w:val="002042AD"/>
    <w:rsid w:val="00204742"/>
    <w:rsid w:val="00204770"/>
    <w:rsid w:val="00204A29"/>
    <w:rsid w:val="002056E0"/>
    <w:rsid w:val="00206007"/>
    <w:rsid w:val="002060D4"/>
    <w:rsid w:val="00206D19"/>
    <w:rsid w:val="00207B94"/>
    <w:rsid w:val="00207D87"/>
    <w:rsid w:val="00207E2D"/>
    <w:rsid w:val="00210260"/>
    <w:rsid w:val="00210A4E"/>
    <w:rsid w:val="00210CB1"/>
    <w:rsid w:val="00210CE6"/>
    <w:rsid w:val="002114DA"/>
    <w:rsid w:val="00211B45"/>
    <w:rsid w:val="00211B5B"/>
    <w:rsid w:val="0021269A"/>
    <w:rsid w:val="00213005"/>
    <w:rsid w:val="00213284"/>
    <w:rsid w:val="00213773"/>
    <w:rsid w:val="00213E17"/>
    <w:rsid w:val="00213ECA"/>
    <w:rsid w:val="002149E4"/>
    <w:rsid w:val="00214C13"/>
    <w:rsid w:val="00215B06"/>
    <w:rsid w:val="00215EFA"/>
    <w:rsid w:val="00215F29"/>
    <w:rsid w:val="002165F5"/>
    <w:rsid w:val="00216606"/>
    <w:rsid w:val="0021669C"/>
    <w:rsid w:val="002167DC"/>
    <w:rsid w:val="00216BF1"/>
    <w:rsid w:val="00216E53"/>
    <w:rsid w:val="00216F2F"/>
    <w:rsid w:val="00217243"/>
    <w:rsid w:val="002173CC"/>
    <w:rsid w:val="00217507"/>
    <w:rsid w:val="00217645"/>
    <w:rsid w:val="002201FE"/>
    <w:rsid w:val="0022102E"/>
    <w:rsid w:val="002213F9"/>
    <w:rsid w:val="002215AB"/>
    <w:rsid w:val="002216D1"/>
    <w:rsid w:val="00221CE5"/>
    <w:rsid w:val="00221D58"/>
    <w:rsid w:val="00222A83"/>
    <w:rsid w:val="00222B81"/>
    <w:rsid w:val="00223239"/>
    <w:rsid w:val="00223819"/>
    <w:rsid w:val="00223F00"/>
    <w:rsid w:val="00224C19"/>
    <w:rsid w:val="00225E54"/>
    <w:rsid w:val="00225E6D"/>
    <w:rsid w:val="00226AC1"/>
    <w:rsid w:val="00227840"/>
    <w:rsid w:val="002304B3"/>
    <w:rsid w:val="00230517"/>
    <w:rsid w:val="00230FDB"/>
    <w:rsid w:val="00232843"/>
    <w:rsid w:val="00232932"/>
    <w:rsid w:val="00232BB9"/>
    <w:rsid w:val="002334C6"/>
    <w:rsid w:val="002335BD"/>
    <w:rsid w:val="0023363D"/>
    <w:rsid w:val="002341BB"/>
    <w:rsid w:val="002354C7"/>
    <w:rsid w:val="0023601F"/>
    <w:rsid w:val="002376B7"/>
    <w:rsid w:val="0024006B"/>
    <w:rsid w:val="00240389"/>
    <w:rsid w:val="0024060C"/>
    <w:rsid w:val="00240C5F"/>
    <w:rsid w:val="0024144B"/>
    <w:rsid w:val="00241CBE"/>
    <w:rsid w:val="00241EC9"/>
    <w:rsid w:val="002420DF"/>
    <w:rsid w:val="00242EEA"/>
    <w:rsid w:val="00242F4B"/>
    <w:rsid w:val="00243FB2"/>
    <w:rsid w:val="00244590"/>
    <w:rsid w:val="00244E71"/>
    <w:rsid w:val="00245200"/>
    <w:rsid w:val="0024567A"/>
    <w:rsid w:val="0024577C"/>
    <w:rsid w:val="00245B2F"/>
    <w:rsid w:val="00245E0F"/>
    <w:rsid w:val="00245E9A"/>
    <w:rsid w:val="00245F49"/>
    <w:rsid w:val="00247451"/>
    <w:rsid w:val="00247880"/>
    <w:rsid w:val="00247EE9"/>
    <w:rsid w:val="002502CD"/>
    <w:rsid w:val="002506BC"/>
    <w:rsid w:val="00250B48"/>
    <w:rsid w:val="00250E17"/>
    <w:rsid w:val="00251327"/>
    <w:rsid w:val="00252191"/>
    <w:rsid w:val="00252D93"/>
    <w:rsid w:val="00253056"/>
    <w:rsid w:val="00253447"/>
    <w:rsid w:val="00253504"/>
    <w:rsid w:val="0025353D"/>
    <w:rsid w:val="00253711"/>
    <w:rsid w:val="00253D6F"/>
    <w:rsid w:val="00254D3D"/>
    <w:rsid w:val="00255A14"/>
    <w:rsid w:val="00255CAB"/>
    <w:rsid w:val="0025623E"/>
    <w:rsid w:val="0025658F"/>
    <w:rsid w:val="00256623"/>
    <w:rsid w:val="00256AC5"/>
    <w:rsid w:val="00256F61"/>
    <w:rsid w:val="002570B9"/>
    <w:rsid w:val="0025772C"/>
    <w:rsid w:val="00257B9B"/>
    <w:rsid w:val="0026030B"/>
    <w:rsid w:val="00261868"/>
    <w:rsid w:val="00261C82"/>
    <w:rsid w:val="00263783"/>
    <w:rsid w:val="0026386F"/>
    <w:rsid w:val="00263907"/>
    <w:rsid w:val="00263E5F"/>
    <w:rsid w:val="002641B1"/>
    <w:rsid w:val="002647E3"/>
    <w:rsid w:val="00265AE5"/>
    <w:rsid w:val="00265B77"/>
    <w:rsid w:val="00265ECC"/>
    <w:rsid w:val="00265FD3"/>
    <w:rsid w:val="0026675B"/>
    <w:rsid w:val="00266A35"/>
    <w:rsid w:val="00266CC1"/>
    <w:rsid w:val="00270C47"/>
    <w:rsid w:val="00271C1A"/>
    <w:rsid w:val="00271CA9"/>
    <w:rsid w:val="002726FC"/>
    <w:rsid w:val="00272932"/>
    <w:rsid w:val="00272DE0"/>
    <w:rsid w:val="00272FB9"/>
    <w:rsid w:val="002733FD"/>
    <w:rsid w:val="002735CE"/>
    <w:rsid w:val="002736F3"/>
    <w:rsid w:val="0027400A"/>
    <w:rsid w:val="00274663"/>
    <w:rsid w:val="00275525"/>
    <w:rsid w:val="00275F08"/>
    <w:rsid w:val="002760E4"/>
    <w:rsid w:val="00276281"/>
    <w:rsid w:val="00276A0C"/>
    <w:rsid w:val="00277129"/>
    <w:rsid w:val="00277A49"/>
    <w:rsid w:val="00280151"/>
    <w:rsid w:val="002805D8"/>
    <w:rsid w:val="00280A9F"/>
    <w:rsid w:val="002813B2"/>
    <w:rsid w:val="00281A19"/>
    <w:rsid w:val="00281D93"/>
    <w:rsid w:val="00281EA9"/>
    <w:rsid w:val="002822A2"/>
    <w:rsid w:val="00282BBA"/>
    <w:rsid w:val="00282EBE"/>
    <w:rsid w:val="00283071"/>
    <w:rsid w:val="00283C38"/>
    <w:rsid w:val="002840D4"/>
    <w:rsid w:val="00284944"/>
    <w:rsid w:val="00284C33"/>
    <w:rsid w:val="00284F8C"/>
    <w:rsid w:val="00284FE4"/>
    <w:rsid w:val="00286136"/>
    <w:rsid w:val="00286661"/>
    <w:rsid w:val="00287061"/>
    <w:rsid w:val="00287187"/>
    <w:rsid w:val="0028780B"/>
    <w:rsid w:val="00287E39"/>
    <w:rsid w:val="002900DA"/>
    <w:rsid w:val="0029020D"/>
    <w:rsid w:val="00290619"/>
    <w:rsid w:val="00290A4E"/>
    <w:rsid w:val="00290DC8"/>
    <w:rsid w:val="00291175"/>
    <w:rsid w:val="00291E12"/>
    <w:rsid w:val="002920B1"/>
    <w:rsid w:val="0029357C"/>
    <w:rsid w:val="00293A9D"/>
    <w:rsid w:val="002948A7"/>
    <w:rsid w:val="00294DB0"/>
    <w:rsid w:val="0029599C"/>
    <w:rsid w:val="002961DE"/>
    <w:rsid w:val="00296286"/>
    <w:rsid w:val="00296E4D"/>
    <w:rsid w:val="002A02E8"/>
    <w:rsid w:val="002A0983"/>
    <w:rsid w:val="002A0ACD"/>
    <w:rsid w:val="002A0C74"/>
    <w:rsid w:val="002A0CC2"/>
    <w:rsid w:val="002A0E5F"/>
    <w:rsid w:val="002A14D2"/>
    <w:rsid w:val="002A17CA"/>
    <w:rsid w:val="002A4BC8"/>
    <w:rsid w:val="002A52EF"/>
    <w:rsid w:val="002A55D7"/>
    <w:rsid w:val="002A5776"/>
    <w:rsid w:val="002A59DA"/>
    <w:rsid w:val="002A5B3A"/>
    <w:rsid w:val="002A6896"/>
    <w:rsid w:val="002A6BC0"/>
    <w:rsid w:val="002A6D02"/>
    <w:rsid w:val="002A6E6C"/>
    <w:rsid w:val="002A6F8E"/>
    <w:rsid w:val="002A7953"/>
    <w:rsid w:val="002B033F"/>
    <w:rsid w:val="002B14E6"/>
    <w:rsid w:val="002B1503"/>
    <w:rsid w:val="002B1799"/>
    <w:rsid w:val="002B2241"/>
    <w:rsid w:val="002B3277"/>
    <w:rsid w:val="002B3768"/>
    <w:rsid w:val="002B3C5A"/>
    <w:rsid w:val="002B4539"/>
    <w:rsid w:val="002B46F0"/>
    <w:rsid w:val="002B481F"/>
    <w:rsid w:val="002B4F65"/>
    <w:rsid w:val="002B51C3"/>
    <w:rsid w:val="002B553D"/>
    <w:rsid w:val="002B59DA"/>
    <w:rsid w:val="002B5C2D"/>
    <w:rsid w:val="002B73D8"/>
    <w:rsid w:val="002B78B2"/>
    <w:rsid w:val="002B79F9"/>
    <w:rsid w:val="002B7D3E"/>
    <w:rsid w:val="002C04B7"/>
    <w:rsid w:val="002C07AA"/>
    <w:rsid w:val="002C13A8"/>
    <w:rsid w:val="002C1412"/>
    <w:rsid w:val="002C14C0"/>
    <w:rsid w:val="002C2276"/>
    <w:rsid w:val="002C23D6"/>
    <w:rsid w:val="002C2737"/>
    <w:rsid w:val="002C2A2E"/>
    <w:rsid w:val="002C3151"/>
    <w:rsid w:val="002C364A"/>
    <w:rsid w:val="002C3BBD"/>
    <w:rsid w:val="002C44AD"/>
    <w:rsid w:val="002C4B75"/>
    <w:rsid w:val="002C5327"/>
    <w:rsid w:val="002C5436"/>
    <w:rsid w:val="002C54FB"/>
    <w:rsid w:val="002C5613"/>
    <w:rsid w:val="002C56DF"/>
    <w:rsid w:val="002C579D"/>
    <w:rsid w:val="002C5BE8"/>
    <w:rsid w:val="002C652C"/>
    <w:rsid w:val="002C7547"/>
    <w:rsid w:val="002C7725"/>
    <w:rsid w:val="002C7CB8"/>
    <w:rsid w:val="002D0799"/>
    <w:rsid w:val="002D0D98"/>
    <w:rsid w:val="002D1E66"/>
    <w:rsid w:val="002D2669"/>
    <w:rsid w:val="002D3ECF"/>
    <w:rsid w:val="002D413C"/>
    <w:rsid w:val="002D41C9"/>
    <w:rsid w:val="002D46CC"/>
    <w:rsid w:val="002D492C"/>
    <w:rsid w:val="002D533F"/>
    <w:rsid w:val="002D5CA5"/>
    <w:rsid w:val="002D658F"/>
    <w:rsid w:val="002D6C60"/>
    <w:rsid w:val="002D7095"/>
    <w:rsid w:val="002D7165"/>
    <w:rsid w:val="002D7284"/>
    <w:rsid w:val="002D7D9C"/>
    <w:rsid w:val="002E0496"/>
    <w:rsid w:val="002E0BF1"/>
    <w:rsid w:val="002E0ED9"/>
    <w:rsid w:val="002E2337"/>
    <w:rsid w:val="002E2CD4"/>
    <w:rsid w:val="002E3A26"/>
    <w:rsid w:val="002E45B7"/>
    <w:rsid w:val="002E4A28"/>
    <w:rsid w:val="002E570E"/>
    <w:rsid w:val="002E5A93"/>
    <w:rsid w:val="002E5AAE"/>
    <w:rsid w:val="002E6F52"/>
    <w:rsid w:val="002E6F72"/>
    <w:rsid w:val="002E70BE"/>
    <w:rsid w:val="002E7D89"/>
    <w:rsid w:val="002F02EF"/>
    <w:rsid w:val="002F0739"/>
    <w:rsid w:val="002F2094"/>
    <w:rsid w:val="002F2169"/>
    <w:rsid w:val="002F2B04"/>
    <w:rsid w:val="002F357F"/>
    <w:rsid w:val="002F3F1D"/>
    <w:rsid w:val="002F4351"/>
    <w:rsid w:val="002F4958"/>
    <w:rsid w:val="002F5D1A"/>
    <w:rsid w:val="002F6161"/>
    <w:rsid w:val="002F62A2"/>
    <w:rsid w:val="002F6991"/>
    <w:rsid w:val="002F6C2A"/>
    <w:rsid w:val="002F6ECB"/>
    <w:rsid w:val="002F727B"/>
    <w:rsid w:val="002F7A1B"/>
    <w:rsid w:val="00300114"/>
    <w:rsid w:val="0030037A"/>
    <w:rsid w:val="00300514"/>
    <w:rsid w:val="003012B8"/>
    <w:rsid w:val="00301334"/>
    <w:rsid w:val="00303B6B"/>
    <w:rsid w:val="00303CC0"/>
    <w:rsid w:val="00304154"/>
    <w:rsid w:val="0030448A"/>
    <w:rsid w:val="003044F7"/>
    <w:rsid w:val="003047B4"/>
    <w:rsid w:val="00304A66"/>
    <w:rsid w:val="00304BDA"/>
    <w:rsid w:val="003052C1"/>
    <w:rsid w:val="00305346"/>
    <w:rsid w:val="003053EA"/>
    <w:rsid w:val="0030624F"/>
    <w:rsid w:val="00306557"/>
    <w:rsid w:val="00306606"/>
    <w:rsid w:val="00306791"/>
    <w:rsid w:val="00306C6A"/>
    <w:rsid w:val="00307A06"/>
    <w:rsid w:val="00307B1A"/>
    <w:rsid w:val="00310193"/>
    <w:rsid w:val="00310240"/>
    <w:rsid w:val="00310B5F"/>
    <w:rsid w:val="00310F53"/>
    <w:rsid w:val="00311016"/>
    <w:rsid w:val="00311192"/>
    <w:rsid w:val="0031137A"/>
    <w:rsid w:val="003120F4"/>
    <w:rsid w:val="00312125"/>
    <w:rsid w:val="00312236"/>
    <w:rsid w:val="0031346B"/>
    <w:rsid w:val="003137DA"/>
    <w:rsid w:val="003146B8"/>
    <w:rsid w:val="00315033"/>
    <w:rsid w:val="003152DE"/>
    <w:rsid w:val="00315A70"/>
    <w:rsid w:val="00315E37"/>
    <w:rsid w:val="0031615B"/>
    <w:rsid w:val="0031645A"/>
    <w:rsid w:val="00316996"/>
    <w:rsid w:val="00316C23"/>
    <w:rsid w:val="00316C51"/>
    <w:rsid w:val="00317702"/>
    <w:rsid w:val="003177C0"/>
    <w:rsid w:val="00317C66"/>
    <w:rsid w:val="00317F87"/>
    <w:rsid w:val="00320911"/>
    <w:rsid w:val="00320ABF"/>
    <w:rsid w:val="003217DB"/>
    <w:rsid w:val="00322087"/>
    <w:rsid w:val="0032222D"/>
    <w:rsid w:val="00322D21"/>
    <w:rsid w:val="00323B24"/>
    <w:rsid w:val="003246A0"/>
    <w:rsid w:val="00324AD3"/>
    <w:rsid w:val="00325393"/>
    <w:rsid w:val="0032545B"/>
    <w:rsid w:val="00325B65"/>
    <w:rsid w:val="00325D8A"/>
    <w:rsid w:val="00325DA9"/>
    <w:rsid w:val="00326044"/>
    <w:rsid w:val="00326788"/>
    <w:rsid w:val="003272B9"/>
    <w:rsid w:val="0033021E"/>
    <w:rsid w:val="00330380"/>
    <w:rsid w:val="00330506"/>
    <w:rsid w:val="00331B7A"/>
    <w:rsid w:val="00331E1F"/>
    <w:rsid w:val="003322AB"/>
    <w:rsid w:val="00332BC4"/>
    <w:rsid w:val="00332C3F"/>
    <w:rsid w:val="00334F1D"/>
    <w:rsid w:val="003350E6"/>
    <w:rsid w:val="003369A7"/>
    <w:rsid w:val="003373CA"/>
    <w:rsid w:val="00337863"/>
    <w:rsid w:val="00337A93"/>
    <w:rsid w:val="00337E54"/>
    <w:rsid w:val="00340069"/>
    <w:rsid w:val="0034009E"/>
    <w:rsid w:val="003404E1"/>
    <w:rsid w:val="00340553"/>
    <w:rsid w:val="00341352"/>
    <w:rsid w:val="00342372"/>
    <w:rsid w:val="00342559"/>
    <w:rsid w:val="00342755"/>
    <w:rsid w:val="003429D5"/>
    <w:rsid w:val="00342A1F"/>
    <w:rsid w:val="0034365D"/>
    <w:rsid w:val="003439E8"/>
    <w:rsid w:val="00343D38"/>
    <w:rsid w:val="003446F4"/>
    <w:rsid w:val="00345714"/>
    <w:rsid w:val="00345743"/>
    <w:rsid w:val="003463D1"/>
    <w:rsid w:val="0034642A"/>
    <w:rsid w:val="00346553"/>
    <w:rsid w:val="00346617"/>
    <w:rsid w:val="003477B6"/>
    <w:rsid w:val="003507A5"/>
    <w:rsid w:val="00350C35"/>
    <w:rsid w:val="00352B70"/>
    <w:rsid w:val="00352D82"/>
    <w:rsid w:val="00353A09"/>
    <w:rsid w:val="00353A58"/>
    <w:rsid w:val="00353FBE"/>
    <w:rsid w:val="00354794"/>
    <w:rsid w:val="00354813"/>
    <w:rsid w:val="003550E8"/>
    <w:rsid w:val="0035533D"/>
    <w:rsid w:val="00355F68"/>
    <w:rsid w:val="00356313"/>
    <w:rsid w:val="003563E5"/>
    <w:rsid w:val="00356882"/>
    <w:rsid w:val="003570F0"/>
    <w:rsid w:val="0035724F"/>
    <w:rsid w:val="003603FC"/>
    <w:rsid w:val="0036048E"/>
    <w:rsid w:val="0036173A"/>
    <w:rsid w:val="003617D6"/>
    <w:rsid w:val="00361B1E"/>
    <w:rsid w:val="00361B84"/>
    <w:rsid w:val="00362C7D"/>
    <w:rsid w:val="00363493"/>
    <w:rsid w:val="00363CFC"/>
    <w:rsid w:val="003649DA"/>
    <w:rsid w:val="00364E5A"/>
    <w:rsid w:val="00365120"/>
    <w:rsid w:val="0036516A"/>
    <w:rsid w:val="003651B0"/>
    <w:rsid w:val="00365B22"/>
    <w:rsid w:val="00366BBD"/>
    <w:rsid w:val="003677EB"/>
    <w:rsid w:val="00371C38"/>
    <w:rsid w:val="0037235D"/>
    <w:rsid w:val="003736CB"/>
    <w:rsid w:val="0037387F"/>
    <w:rsid w:val="00374FC2"/>
    <w:rsid w:val="00375A0F"/>
    <w:rsid w:val="00375B20"/>
    <w:rsid w:val="003761EF"/>
    <w:rsid w:val="003763BD"/>
    <w:rsid w:val="003769B2"/>
    <w:rsid w:val="0037709B"/>
    <w:rsid w:val="00377773"/>
    <w:rsid w:val="003777C5"/>
    <w:rsid w:val="0038016C"/>
    <w:rsid w:val="00380549"/>
    <w:rsid w:val="00380760"/>
    <w:rsid w:val="00380AEC"/>
    <w:rsid w:val="00380E91"/>
    <w:rsid w:val="003810DD"/>
    <w:rsid w:val="003814CE"/>
    <w:rsid w:val="0038163D"/>
    <w:rsid w:val="003822CD"/>
    <w:rsid w:val="0038265B"/>
    <w:rsid w:val="00382E48"/>
    <w:rsid w:val="0038359B"/>
    <w:rsid w:val="003836D0"/>
    <w:rsid w:val="003838B3"/>
    <w:rsid w:val="003839A1"/>
    <w:rsid w:val="00383A4B"/>
    <w:rsid w:val="00383B36"/>
    <w:rsid w:val="00384009"/>
    <w:rsid w:val="003854BF"/>
    <w:rsid w:val="003855B7"/>
    <w:rsid w:val="00385D13"/>
    <w:rsid w:val="00385D1D"/>
    <w:rsid w:val="00386C43"/>
    <w:rsid w:val="00386EB0"/>
    <w:rsid w:val="00386F2B"/>
    <w:rsid w:val="00387376"/>
    <w:rsid w:val="00387EA4"/>
    <w:rsid w:val="003905FF"/>
    <w:rsid w:val="003906EE"/>
    <w:rsid w:val="003909ED"/>
    <w:rsid w:val="00390A0D"/>
    <w:rsid w:val="00390C9C"/>
    <w:rsid w:val="00390F08"/>
    <w:rsid w:val="00391528"/>
    <w:rsid w:val="00391861"/>
    <w:rsid w:val="00391A44"/>
    <w:rsid w:val="00391DD3"/>
    <w:rsid w:val="00392131"/>
    <w:rsid w:val="00392F78"/>
    <w:rsid w:val="003935B4"/>
    <w:rsid w:val="00394C54"/>
    <w:rsid w:val="00395147"/>
    <w:rsid w:val="00395248"/>
    <w:rsid w:val="003953E6"/>
    <w:rsid w:val="00395706"/>
    <w:rsid w:val="00395904"/>
    <w:rsid w:val="003961B6"/>
    <w:rsid w:val="00396F96"/>
    <w:rsid w:val="003974F4"/>
    <w:rsid w:val="00397E83"/>
    <w:rsid w:val="003A0154"/>
    <w:rsid w:val="003A0165"/>
    <w:rsid w:val="003A12D8"/>
    <w:rsid w:val="003A1913"/>
    <w:rsid w:val="003A38DD"/>
    <w:rsid w:val="003A4C5A"/>
    <w:rsid w:val="003A5159"/>
    <w:rsid w:val="003A524D"/>
    <w:rsid w:val="003A55BE"/>
    <w:rsid w:val="003A5F50"/>
    <w:rsid w:val="003B0B1C"/>
    <w:rsid w:val="003B1CFA"/>
    <w:rsid w:val="003B1D43"/>
    <w:rsid w:val="003B211A"/>
    <w:rsid w:val="003B2306"/>
    <w:rsid w:val="003B23C5"/>
    <w:rsid w:val="003B290F"/>
    <w:rsid w:val="003B2C76"/>
    <w:rsid w:val="003B2F80"/>
    <w:rsid w:val="003B3139"/>
    <w:rsid w:val="003B3543"/>
    <w:rsid w:val="003B3F67"/>
    <w:rsid w:val="003B458C"/>
    <w:rsid w:val="003B4F76"/>
    <w:rsid w:val="003B517B"/>
    <w:rsid w:val="003B58AF"/>
    <w:rsid w:val="003B5D80"/>
    <w:rsid w:val="003B62CD"/>
    <w:rsid w:val="003B661D"/>
    <w:rsid w:val="003B7E87"/>
    <w:rsid w:val="003C00D9"/>
    <w:rsid w:val="003C0652"/>
    <w:rsid w:val="003C07E1"/>
    <w:rsid w:val="003C0DED"/>
    <w:rsid w:val="003C1628"/>
    <w:rsid w:val="003C1C59"/>
    <w:rsid w:val="003C2094"/>
    <w:rsid w:val="003C2302"/>
    <w:rsid w:val="003C24D4"/>
    <w:rsid w:val="003C44FB"/>
    <w:rsid w:val="003C45AC"/>
    <w:rsid w:val="003C592C"/>
    <w:rsid w:val="003C5E29"/>
    <w:rsid w:val="003C6069"/>
    <w:rsid w:val="003C62FC"/>
    <w:rsid w:val="003C702F"/>
    <w:rsid w:val="003C707E"/>
    <w:rsid w:val="003C7307"/>
    <w:rsid w:val="003C73AC"/>
    <w:rsid w:val="003C74E1"/>
    <w:rsid w:val="003C7C24"/>
    <w:rsid w:val="003D08CE"/>
    <w:rsid w:val="003D0995"/>
    <w:rsid w:val="003D1389"/>
    <w:rsid w:val="003D18A6"/>
    <w:rsid w:val="003D2810"/>
    <w:rsid w:val="003D2994"/>
    <w:rsid w:val="003D3567"/>
    <w:rsid w:val="003D377E"/>
    <w:rsid w:val="003D43CF"/>
    <w:rsid w:val="003D594F"/>
    <w:rsid w:val="003D5C2E"/>
    <w:rsid w:val="003D6631"/>
    <w:rsid w:val="003D6B1F"/>
    <w:rsid w:val="003D739D"/>
    <w:rsid w:val="003D76EE"/>
    <w:rsid w:val="003D7B4F"/>
    <w:rsid w:val="003D7BC6"/>
    <w:rsid w:val="003D7C38"/>
    <w:rsid w:val="003D7DD2"/>
    <w:rsid w:val="003E0422"/>
    <w:rsid w:val="003E1B81"/>
    <w:rsid w:val="003E1B8C"/>
    <w:rsid w:val="003E2433"/>
    <w:rsid w:val="003E272B"/>
    <w:rsid w:val="003E2C28"/>
    <w:rsid w:val="003E38E6"/>
    <w:rsid w:val="003E3973"/>
    <w:rsid w:val="003E3A81"/>
    <w:rsid w:val="003E3CBA"/>
    <w:rsid w:val="003E3DF8"/>
    <w:rsid w:val="003E4152"/>
    <w:rsid w:val="003E418F"/>
    <w:rsid w:val="003E42A0"/>
    <w:rsid w:val="003E446D"/>
    <w:rsid w:val="003E4CA3"/>
    <w:rsid w:val="003E4E37"/>
    <w:rsid w:val="003E522D"/>
    <w:rsid w:val="003E594E"/>
    <w:rsid w:val="003E7BB9"/>
    <w:rsid w:val="003E7FAA"/>
    <w:rsid w:val="003F025B"/>
    <w:rsid w:val="003F16AF"/>
    <w:rsid w:val="003F1E10"/>
    <w:rsid w:val="003F256A"/>
    <w:rsid w:val="003F35F6"/>
    <w:rsid w:val="003F44DF"/>
    <w:rsid w:val="003F4853"/>
    <w:rsid w:val="003F520D"/>
    <w:rsid w:val="003F5669"/>
    <w:rsid w:val="003F7810"/>
    <w:rsid w:val="003F78F1"/>
    <w:rsid w:val="003F7C76"/>
    <w:rsid w:val="00400155"/>
    <w:rsid w:val="00400422"/>
    <w:rsid w:val="00400A54"/>
    <w:rsid w:val="0040116C"/>
    <w:rsid w:val="00401668"/>
    <w:rsid w:val="004017A6"/>
    <w:rsid w:val="00401826"/>
    <w:rsid w:val="004020E6"/>
    <w:rsid w:val="00402EA1"/>
    <w:rsid w:val="0040353D"/>
    <w:rsid w:val="00403B25"/>
    <w:rsid w:val="00403B5A"/>
    <w:rsid w:val="004049D9"/>
    <w:rsid w:val="004051DE"/>
    <w:rsid w:val="00405536"/>
    <w:rsid w:val="00406C4E"/>
    <w:rsid w:val="004072EF"/>
    <w:rsid w:val="004073D0"/>
    <w:rsid w:val="004101A9"/>
    <w:rsid w:val="00410372"/>
    <w:rsid w:val="00410E0B"/>
    <w:rsid w:val="0041141A"/>
    <w:rsid w:val="0041168B"/>
    <w:rsid w:val="004116A8"/>
    <w:rsid w:val="00411AF5"/>
    <w:rsid w:val="00412347"/>
    <w:rsid w:val="00412467"/>
    <w:rsid w:val="004125A3"/>
    <w:rsid w:val="0041392E"/>
    <w:rsid w:val="00413FEC"/>
    <w:rsid w:val="00414377"/>
    <w:rsid w:val="004158BB"/>
    <w:rsid w:val="00416874"/>
    <w:rsid w:val="00416E28"/>
    <w:rsid w:val="00417375"/>
    <w:rsid w:val="00420855"/>
    <w:rsid w:val="0042090F"/>
    <w:rsid w:val="0042093B"/>
    <w:rsid w:val="00420AFE"/>
    <w:rsid w:val="00421150"/>
    <w:rsid w:val="00421B28"/>
    <w:rsid w:val="00421BE3"/>
    <w:rsid w:val="00421E6A"/>
    <w:rsid w:val="0042201D"/>
    <w:rsid w:val="00422395"/>
    <w:rsid w:val="00422ED6"/>
    <w:rsid w:val="0042310A"/>
    <w:rsid w:val="0042374D"/>
    <w:rsid w:val="004245DC"/>
    <w:rsid w:val="00424962"/>
    <w:rsid w:val="00424F97"/>
    <w:rsid w:val="00425E10"/>
    <w:rsid w:val="00426954"/>
    <w:rsid w:val="00426CFE"/>
    <w:rsid w:val="004277E2"/>
    <w:rsid w:val="0042790B"/>
    <w:rsid w:val="00427F4B"/>
    <w:rsid w:val="0043067B"/>
    <w:rsid w:val="00430EFE"/>
    <w:rsid w:val="004313F8"/>
    <w:rsid w:val="004317D6"/>
    <w:rsid w:val="004319E0"/>
    <w:rsid w:val="00431EB5"/>
    <w:rsid w:val="00432D7C"/>
    <w:rsid w:val="00432FEE"/>
    <w:rsid w:val="004338B1"/>
    <w:rsid w:val="00433D2E"/>
    <w:rsid w:val="00434435"/>
    <w:rsid w:val="00435978"/>
    <w:rsid w:val="004377A7"/>
    <w:rsid w:val="0043782B"/>
    <w:rsid w:val="004379C6"/>
    <w:rsid w:val="004412EB"/>
    <w:rsid w:val="00441468"/>
    <w:rsid w:val="004414B0"/>
    <w:rsid w:val="0044153C"/>
    <w:rsid w:val="00441798"/>
    <w:rsid w:val="00441FD1"/>
    <w:rsid w:val="004425E8"/>
    <w:rsid w:val="00442EB4"/>
    <w:rsid w:val="004437D0"/>
    <w:rsid w:val="00443CC3"/>
    <w:rsid w:val="004447A3"/>
    <w:rsid w:val="004448FD"/>
    <w:rsid w:val="00444D1F"/>
    <w:rsid w:val="004451EE"/>
    <w:rsid w:val="0044543F"/>
    <w:rsid w:val="00445A44"/>
    <w:rsid w:val="004462D2"/>
    <w:rsid w:val="00446580"/>
    <w:rsid w:val="004472B3"/>
    <w:rsid w:val="0044734D"/>
    <w:rsid w:val="0044737D"/>
    <w:rsid w:val="00447869"/>
    <w:rsid w:val="00447C70"/>
    <w:rsid w:val="00447E55"/>
    <w:rsid w:val="00447FFE"/>
    <w:rsid w:val="004514C1"/>
    <w:rsid w:val="004522A4"/>
    <w:rsid w:val="004527BC"/>
    <w:rsid w:val="0045288F"/>
    <w:rsid w:val="00452B05"/>
    <w:rsid w:val="00452ED7"/>
    <w:rsid w:val="00453509"/>
    <w:rsid w:val="00453789"/>
    <w:rsid w:val="00453CD0"/>
    <w:rsid w:val="004547AC"/>
    <w:rsid w:val="004548D1"/>
    <w:rsid w:val="00454DDE"/>
    <w:rsid w:val="004550A0"/>
    <w:rsid w:val="0045575F"/>
    <w:rsid w:val="00455946"/>
    <w:rsid w:val="00455E56"/>
    <w:rsid w:val="00455F83"/>
    <w:rsid w:val="0045665F"/>
    <w:rsid w:val="00456E4C"/>
    <w:rsid w:val="00457A4C"/>
    <w:rsid w:val="004608E5"/>
    <w:rsid w:val="00460C7E"/>
    <w:rsid w:val="00461567"/>
    <w:rsid w:val="00461AC2"/>
    <w:rsid w:val="0046311E"/>
    <w:rsid w:val="004638FF"/>
    <w:rsid w:val="004646E7"/>
    <w:rsid w:val="004648FC"/>
    <w:rsid w:val="0046570F"/>
    <w:rsid w:val="0046613D"/>
    <w:rsid w:val="004669F5"/>
    <w:rsid w:val="00466C94"/>
    <w:rsid w:val="00466E67"/>
    <w:rsid w:val="004671F1"/>
    <w:rsid w:val="0046780F"/>
    <w:rsid w:val="00467A8E"/>
    <w:rsid w:val="00470143"/>
    <w:rsid w:val="00470466"/>
    <w:rsid w:val="00470836"/>
    <w:rsid w:val="0047117A"/>
    <w:rsid w:val="004713CC"/>
    <w:rsid w:val="00471A8E"/>
    <w:rsid w:val="00472399"/>
    <w:rsid w:val="00472723"/>
    <w:rsid w:val="00472792"/>
    <w:rsid w:val="0047296F"/>
    <w:rsid w:val="00472CC8"/>
    <w:rsid w:val="004734A9"/>
    <w:rsid w:val="004734EA"/>
    <w:rsid w:val="004735A1"/>
    <w:rsid w:val="004743EB"/>
    <w:rsid w:val="00475058"/>
    <w:rsid w:val="004756B1"/>
    <w:rsid w:val="004778E6"/>
    <w:rsid w:val="00477E41"/>
    <w:rsid w:val="00480064"/>
    <w:rsid w:val="00480EF0"/>
    <w:rsid w:val="00481BE6"/>
    <w:rsid w:val="00481E8D"/>
    <w:rsid w:val="00482007"/>
    <w:rsid w:val="00482181"/>
    <w:rsid w:val="0048259E"/>
    <w:rsid w:val="00482A25"/>
    <w:rsid w:val="00482D2A"/>
    <w:rsid w:val="00482EE0"/>
    <w:rsid w:val="004837A3"/>
    <w:rsid w:val="00483CC5"/>
    <w:rsid w:val="00484075"/>
    <w:rsid w:val="0048519A"/>
    <w:rsid w:val="0048549F"/>
    <w:rsid w:val="00485CD4"/>
    <w:rsid w:val="00486007"/>
    <w:rsid w:val="00486133"/>
    <w:rsid w:val="0048624E"/>
    <w:rsid w:val="00487900"/>
    <w:rsid w:val="0048790A"/>
    <w:rsid w:val="004900E8"/>
    <w:rsid w:val="00490BC2"/>
    <w:rsid w:val="004911D9"/>
    <w:rsid w:val="0049154B"/>
    <w:rsid w:val="004922F9"/>
    <w:rsid w:val="0049252B"/>
    <w:rsid w:val="00492674"/>
    <w:rsid w:val="00492AB7"/>
    <w:rsid w:val="00493211"/>
    <w:rsid w:val="00493570"/>
    <w:rsid w:val="00493B61"/>
    <w:rsid w:val="00493E44"/>
    <w:rsid w:val="004945A5"/>
    <w:rsid w:val="00494BFE"/>
    <w:rsid w:val="00495135"/>
    <w:rsid w:val="00495482"/>
    <w:rsid w:val="0049548F"/>
    <w:rsid w:val="004955BA"/>
    <w:rsid w:val="0049588B"/>
    <w:rsid w:val="00495EB9"/>
    <w:rsid w:val="00495FAB"/>
    <w:rsid w:val="0049717A"/>
    <w:rsid w:val="00497333"/>
    <w:rsid w:val="00497E21"/>
    <w:rsid w:val="004A0E59"/>
    <w:rsid w:val="004A1699"/>
    <w:rsid w:val="004A1835"/>
    <w:rsid w:val="004A2377"/>
    <w:rsid w:val="004A2413"/>
    <w:rsid w:val="004A2555"/>
    <w:rsid w:val="004A2BCA"/>
    <w:rsid w:val="004A2C26"/>
    <w:rsid w:val="004A2D11"/>
    <w:rsid w:val="004A2F46"/>
    <w:rsid w:val="004A3ABA"/>
    <w:rsid w:val="004A410E"/>
    <w:rsid w:val="004A4230"/>
    <w:rsid w:val="004A562C"/>
    <w:rsid w:val="004A5B23"/>
    <w:rsid w:val="004A5D71"/>
    <w:rsid w:val="004A6C56"/>
    <w:rsid w:val="004A7163"/>
    <w:rsid w:val="004A7C99"/>
    <w:rsid w:val="004B01FE"/>
    <w:rsid w:val="004B0363"/>
    <w:rsid w:val="004B07DE"/>
    <w:rsid w:val="004B11F7"/>
    <w:rsid w:val="004B1347"/>
    <w:rsid w:val="004B136C"/>
    <w:rsid w:val="004B1444"/>
    <w:rsid w:val="004B171E"/>
    <w:rsid w:val="004B1756"/>
    <w:rsid w:val="004B19A5"/>
    <w:rsid w:val="004B2ABE"/>
    <w:rsid w:val="004B3299"/>
    <w:rsid w:val="004B5053"/>
    <w:rsid w:val="004B52A6"/>
    <w:rsid w:val="004B52AF"/>
    <w:rsid w:val="004B5BFD"/>
    <w:rsid w:val="004B5D5A"/>
    <w:rsid w:val="004B64F4"/>
    <w:rsid w:val="004B7A94"/>
    <w:rsid w:val="004C01C6"/>
    <w:rsid w:val="004C02BC"/>
    <w:rsid w:val="004C1073"/>
    <w:rsid w:val="004C1DC4"/>
    <w:rsid w:val="004C1EF6"/>
    <w:rsid w:val="004C2704"/>
    <w:rsid w:val="004C316D"/>
    <w:rsid w:val="004C39A1"/>
    <w:rsid w:val="004C416B"/>
    <w:rsid w:val="004C4280"/>
    <w:rsid w:val="004C489A"/>
    <w:rsid w:val="004C49F1"/>
    <w:rsid w:val="004C5484"/>
    <w:rsid w:val="004C5792"/>
    <w:rsid w:val="004C74E5"/>
    <w:rsid w:val="004C789E"/>
    <w:rsid w:val="004D03DD"/>
    <w:rsid w:val="004D08D9"/>
    <w:rsid w:val="004D0AA4"/>
    <w:rsid w:val="004D0FC5"/>
    <w:rsid w:val="004D1EC1"/>
    <w:rsid w:val="004D2CAF"/>
    <w:rsid w:val="004D32EA"/>
    <w:rsid w:val="004D4428"/>
    <w:rsid w:val="004D54D7"/>
    <w:rsid w:val="004D5C9A"/>
    <w:rsid w:val="004D6451"/>
    <w:rsid w:val="004D64EB"/>
    <w:rsid w:val="004D6F92"/>
    <w:rsid w:val="004D701C"/>
    <w:rsid w:val="004D715C"/>
    <w:rsid w:val="004D7710"/>
    <w:rsid w:val="004E07BF"/>
    <w:rsid w:val="004E0CF2"/>
    <w:rsid w:val="004E18AB"/>
    <w:rsid w:val="004E1B03"/>
    <w:rsid w:val="004E2234"/>
    <w:rsid w:val="004E27C7"/>
    <w:rsid w:val="004E286E"/>
    <w:rsid w:val="004E2D71"/>
    <w:rsid w:val="004E2E17"/>
    <w:rsid w:val="004E317F"/>
    <w:rsid w:val="004E3494"/>
    <w:rsid w:val="004E4440"/>
    <w:rsid w:val="004E4876"/>
    <w:rsid w:val="004E4B38"/>
    <w:rsid w:val="004E4C6E"/>
    <w:rsid w:val="004E53FD"/>
    <w:rsid w:val="004E56B3"/>
    <w:rsid w:val="004E5E65"/>
    <w:rsid w:val="004E62D0"/>
    <w:rsid w:val="004E655D"/>
    <w:rsid w:val="004E7386"/>
    <w:rsid w:val="004E7872"/>
    <w:rsid w:val="004E7FC6"/>
    <w:rsid w:val="004F00FA"/>
    <w:rsid w:val="004F071A"/>
    <w:rsid w:val="004F0FC6"/>
    <w:rsid w:val="004F12C1"/>
    <w:rsid w:val="004F1433"/>
    <w:rsid w:val="004F28DB"/>
    <w:rsid w:val="004F2BBF"/>
    <w:rsid w:val="004F364A"/>
    <w:rsid w:val="004F44FA"/>
    <w:rsid w:val="004F4A19"/>
    <w:rsid w:val="004F4EC6"/>
    <w:rsid w:val="004F5137"/>
    <w:rsid w:val="004F55FD"/>
    <w:rsid w:val="004F591F"/>
    <w:rsid w:val="004F5F81"/>
    <w:rsid w:val="004F6291"/>
    <w:rsid w:val="004F66BE"/>
    <w:rsid w:val="004F6A9D"/>
    <w:rsid w:val="004F6B98"/>
    <w:rsid w:val="005002FB"/>
    <w:rsid w:val="00500602"/>
    <w:rsid w:val="0050070C"/>
    <w:rsid w:val="00501615"/>
    <w:rsid w:val="00501843"/>
    <w:rsid w:val="00501961"/>
    <w:rsid w:val="00501D68"/>
    <w:rsid w:val="00501E8C"/>
    <w:rsid w:val="0050240C"/>
    <w:rsid w:val="00502BC8"/>
    <w:rsid w:val="00502EEA"/>
    <w:rsid w:val="00502F32"/>
    <w:rsid w:val="00503322"/>
    <w:rsid w:val="00503354"/>
    <w:rsid w:val="00503408"/>
    <w:rsid w:val="00503442"/>
    <w:rsid w:val="00503DEC"/>
    <w:rsid w:val="00504287"/>
    <w:rsid w:val="005048F1"/>
    <w:rsid w:val="00505148"/>
    <w:rsid w:val="005052B9"/>
    <w:rsid w:val="00505535"/>
    <w:rsid w:val="00505749"/>
    <w:rsid w:val="00505781"/>
    <w:rsid w:val="00505B29"/>
    <w:rsid w:val="00505CC5"/>
    <w:rsid w:val="0050627E"/>
    <w:rsid w:val="005071C9"/>
    <w:rsid w:val="00507281"/>
    <w:rsid w:val="005072A5"/>
    <w:rsid w:val="00507EC2"/>
    <w:rsid w:val="0051057E"/>
    <w:rsid w:val="00510B3F"/>
    <w:rsid w:val="00510DBD"/>
    <w:rsid w:val="0051117F"/>
    <w:rsid w:val="00511ECF"/>
    <w:rsid w:val="005123CE"/>
    <w:rsid w:val="0051249F"/>
    <w:rsid w:val="00512CD5"/>
    <w:rsid w:val="00513643"/>
    <w:rsid w:val="00513AFB"/>
    <w:rsid w:val="00513BE8"/>
    <w:rsid w:val="00514588"/>
    <w:rsid w:val="0051519E"/>
    <w:rsid w:val="005163F7"/>
    <w:rsid w:val="00516946"/>
    <w:rsid w:val="0051717B"/>
    <w:rsid w:val="00517E44"/>
    <w:rsid w:val="0052066E"/>
    <w:rsid w:val="0052084B"/>
    <w:rsid w:val="005208BE"/>
    <w:rsid w:val="005213E3"/>
    <w:rsid w:val="00522115"/>
    <w:rsid w:val="005222D8"/>
    <w:rsid w:val="00522CDE"/>
    <w:rsid w:val="00523922"/>
    <w:rsid w:val="0052395E"/>
    <w:rsid w:val="00523D8A"/>
    <w:rsid w:val="00525433"/>
    <w:rsid w:val="00525807"/>
    <w:rsid w:val="0052589D"/>
    <w:rsid w:val="00525DC9"/>
    <w:rsid w:val="005260B4"/>
    <w:rsid w:val="00526D3A"/>
    <w:rsid w:val="005279B7"/>
    <w:rsid w:val="00530A44"/>
    <w:rsid w:val="00531916"/>
    <w:rsid w:val="00531DE2"/>
    <w:rsid w:val="0053297C"/>
    <w:rsid w:val="00532AE9"/>
    <w:rsid w:val="00532D7F"/>
    <w:rsid w:val="00533572"/>
    <w:rsid w:val="005336A1"/>
    <w:rsid w:val="005336DC"/>
    <w:rsid w:val="00533A63"/>
    <w:rsid w:val="00533C21"/>
    <w:rsid w:val="005344BD"/>
    <w:rsid w:val="005348FE"/>
    <w:rsid w:val="00534B6A"/>
    <w:rsid w:val="00535EA7"/>
    <w:rsid w:val="005361B5"/>
    <w:rsid w:val="0054090C"/>
    <w:rsid w:val="00541736"/>
    <w:rsid w:val="00541772"/>
    <w:rsid w:val="00542493"/>
    <w:rsid w:val="00542591"/>
    <w:rsid w:val="00542D86"/>
    <w:rsid w:val="00542DC2"/>
    <w:rsid w:val="005435CB"/>
    <w:rsid w:val="00543E27"/>
    <w:rsid w:val="005454B0"/>
    <w:rsid w:val="0054587E"/>
    <w:rsid w:val="00545A13"/>
    <w:rsid w:val="00545A70"/>
    <w:rsid w:val="00545C20"/>
    <w:rsid w:val="00545FB3"/>
    <w:rsid w:val="00546465"/>
    <w:rsid w:val="00546C30"/>
    <w:rsid w:val="0054778F"/>
    <w:rsid w:val="00550F05"/>
    <w:rsid w:val="00551F46"/>
    <w:rsid w:val="00552982"/>
    <w:rsid w:val="00552D8D"/>
    <w:rsid w:val="005532DA"/>
    <w:rsid w:val="00553DAA"/>
    <w:rsid w:val="005546CF"/>
    <w:rsid w:val="00554C54"/>
    <w:rsid w:val="00555512"/>
    <w:rsid w:val="00555B12"/>
    <w:rsid w:val="00555B88"/>
    <w:rsid w:val="00555D7B"/>
    <w:rsid w:val="00555DCD"/>
    <w:rsid w:val="00555FDF"/>
    <w:rsid w:val="0055606C"/>
    <w:rsid w:val="00556FDE"/>
    <w:rsid w:val="00557453"/>
    <w:rsid w:val="00557C7F"/>
    <w:rsid w:val="00557CC0"/>
    <w:rsid w:val="00560A6B"/>
    <w:rsid w:val="005625D7"/>
    <w:rsid w:val="005626A8"/>
    <w:rsid w:val="00562E97"/>
    <w:rsid w:val="005635F6"/>
    <w:rsid w:val="0056364F"/>
    <w:rsid w:val="0056374A"/>
    <w:rsid w:val="005639F1"/>
    <w:rsid w:val="00566882"/>
    <w:rsid w:val="00567377"/>
    <w:rsid w:val="00567D19"/>
    <w:rsid w:val="00570F0D"/>
    <w:rsid w:val="00570F74"/>
    <w:rsid w:val="0057238B"/>
    <w:rsid w:val="00572C53"/>
    <w:rsid w:val="00572C8F"/>
    <w:rsid w:val="00573B02"/>
    <w:rsid w:val="00573DFE"/>
    <w:rsid w:val="00573EFF"/>
    <w:rsid w:val="005743C5"/>
    <w:rsid w:val="00574C3D"/>
    <w:rsid w:val="00574D2C"/>
    <w:rsid w:val="00574EE2"/>
    <w:rsid w:val="005750B2"/>
    <w:rsid w:val="00575678"/>
    <w:rsid w:val="00575898"/>
    <w:rsid w:val="005758FB"/>
    <w:rsid w:val="00575C3B"/>
    <w:rsid w:val="005760FF"/>
    <w:rsid w:val="005764FF"/>
    <w:rsid w:val="00576723"/>
    <w:rsid w:val="00576C30"/>
    <w:rsid w:val="005778FF"/>
    <w:rsid w:val="00577A00"/>
    <w:rsid w:val="00577A01"/>
    <w:rsid w:val="00577D59"/>
    <w:rsid w:val="00577F9B"/>
    <w:rsid w:val="00580289"/>
    <w:rsid w:val="005808E3"/>
    <w:rsid w:val="0058092C"/>
    <w:rsid w:val="00580FDA"/>
    <w:rsid w:val="00581166"/>
    <w:rsid w:val="0058141E"/>
    <w:rsid w:val="005816DF"/>
    <w:rsid w:val="005823B3"/>
    <w:rsid w:val="00582976"/>
    <w:rsid w:val="005829E7"/>
    <w:rsid w:val="00582DAA"/>
    <w:rsid w:val="00583AE6"/>
    <w:rsid w:val="00583EBB"/>
    <w:rsid w:val="00584D6D"/>
    <w:rsid w:val="00584D99"/>
    <w:rsid w:val="005854DC"/>
    <w:rsid w:val="00585665"/>
    <w:rsid w:val="00585EA4"/>
    <w:rsid w:val="00585EC4"/>
    <w:rsid w:val="00585F8A"/>
    <w:rsid w:val="00586070"/>
    <w:rsid w:val="00586590"/>
    <w:rsid w:val="0058675F"/>
    <w:rsid w:val="00586825"/>
    <w:rsid w:val="00586BE1"/>
    <w:rsid w:val="005876D7"/>
    <w:rsid w:val="00590A3A"/>
    <w:rsid w:val="00590C41"/>
    <w:rsid w:val="00590FAC"/>
    <w:rsid w:val="00591400"/>
    <w:rsid w:val="00592D7C"/>
    <w:rsid w:val="00592F6B"/>
    <w:rsid w:val="005931C9"/>
    <w:rsid w:val="0059364B"/>
    <w:rsid w:val="0059385F"/>
    <w:rsid w:val="00593E97"/>
    <w:rsid w:val="005942F9"/>
    <w:rsid w:val="0059469B"/>
    <w:rsid w:val="00595334"/>
    <w:rsid w:val="0059595A"/>
    <w:rsid w:val="005963EB"/>
    <w:rsid w:val="00597128"/>
    <w:rsid w:val="005A023A"/>
    <w:rsid w:val="005A0315"/>
    <w:rsid w:val="005A067E"/>
    <w:rsid w:val="005A143F"/>
    <w:rsid w:val="005A1642"/>
    <w:rsid w:val="005A2748"/>
    <w:rsid w:val="005A2DCB"/>
    <w:rsid w:val="005A331E"/>
    <w:rsid w:val="005A5AD0"/>
    <w:rsid w:val="005A5CBC"/>
    <w:rsid w:val="005A5F19"/>
    <w:rsid w:val="005A6813"/>
    <w:rsid w:val="005A6815"/>
    <w:rsid w:val="005A6C12"/>
    <w:rsid w:val="005A6F5C"/>
    <w:rsid w:val="005A7681"/>
    <w:rsid w:val="005B015E"/>
    <w:rsid w:val="005B03F6"/>
    <w:rsid w:val="005B0857"/>
    <w:rsid w:val="005B21B0"/>
    <w:rsid w:val="005B2241"/>
    <w:rsid w:val="005B29C9"/>
    <w:rsid w:val="005B2A7D"/>
    <w:rsid w:val="005B2DA0"/>
    <w:rsid w:val="005B3412"/>
    <w:rsid w:val="005B370D"/>
    <w:rsid w:val="005B4001"/>
    <w:rsid w:val="005B4101"/>
    <w:rsid w:val="005B46DD"/>
    <w:rsid w:val="005B4805"/>
    <w:rsid w:val="005B4B34"/>
    <w:rsid w:val="005B4C99"/>
    <w:rsid w:val="005B4FB9"/>
    <w:rsid w:val="005B5044"/>
    <w:rsid w:val="005B6A28"/>
    <w:rsid w:val="005B72D0"/>
    <w:rsid w:val="005C063D"/>
    <w:rsid w:val="005C1425"/>
    <w:rsid w:val="005C183C"/>
    <w:rsid w:val="005C1A05"/>
    <w:rsid w:val="005C1E56"/>
    <w:rsid w:val="005C1FB2"/>
    <w:rsid w:val="005C1FE1"/>
    <w:rsid w:val="005C22EF"/>
    <w:rsid w:val="005C25B0"/>
    <w:rsid w:val="005C27A8"/>
    <w:rsid w:val="005C2E76"/>
    <w:rsid w:val="005C3759"/>
    <w:rsid w:val="005C3B9A"/>
    <w:rsid w:val="005C433A"/>
    <w:rsid w:val="005C45A6"/>
    <w:rsid w:val="005C4B8B"/>
    <w:rsid w:val="005C4D9D"/>
    <w:rsid w:val="005C6328"/>
    <w:rsid w:val="005C6443"/>
    <w:rsid w:val="005C67F0"/>
    <w:rsid w:val="005C6CA4"/>
    <w:rsid w:val="005C6DB1"/>
    <w:rsid w:val="005C6DD5"/>
    <w:rsid w:val="005C6E85"/>
    <w:rsid w:val="005C730B"/>
    <w:rsid w:val="005C735D"/>
    <w:rsid w:val="005D02AA"/>
    <w:rsid w:val="005D1037"/>
    <w:rsid w:val="005D126D"/>
    <w:rsid w:val="005D1353"/>
    <w:rsid w:val="005D2621"/>
    <w:rsid w:val="005D3252"/>
    <w:rsid w:val="005D32B2"/>
    <w:rsid w:val="005D3630"/>
    <w:rsid w:val="005D3A0D"/>
    <w:rsid w:val="005D3D06"/>
    <w:rsid w:val="005D3DBE"/>
    <w:rsid w:val="005D419A"/>
    <w:rsid w:val="005D44F5"/>
    <w:rsid w:val="005D5363"/>
    <w:rsid w:val="005D5993"/>
    <w:rsid w:val="005D5E71"/>
    <w:rsid w:val="005D6E0A"/>
    <w:rsid w:val="005D7BA5"/>
    <w:rsid w:val="005D7E9B"/>
    <w:rsid w:val="005E0D1B"/>
    <w:rsid w:val="005E28FD"/>
    <w:rsid w:val="005E296F"/>
    <w:rsid w:val="005E30E6"/>
    <w:rsid w:val="005E3343"/>
    <w:rsid w:val="005E3ED1"/>
    <w:rsid w:val="005E412C"/>
    <w:rsid w:val="005E4386"/>
    <w:rsid w:val="005E46F6"/>
    <w:rsid w:val="005E4D25"/>
    <w:rsid w:val="005E4D7C"/>
    <w:rsid w:val="005E5569"/>
    <w:rsid w:val="005E57C8"/>
    <w:rsid w:val="005E6165"/>
    <w:rsid w:val="005E64EF"/>
    <w:rsid w:val="005E7DCA"/>
    <w:rsid w:val="005E7EDB"/>
    <w:rsid w:val="005F0E00"/>
    <w:rsid w:val="005F1396"/>
    <w:rsid w:val="005F149C"/>
    <w:rsid w:val="005F14E6"/>
    <w:rsid w:val="005F1609"/>
    <w:rsid w:val="005F27C4"/>
    <w:rsid w:val="005F3014"/>
    <w:rsid w:val="005F3100"/>
    <w:rsid w:val="005F3AAB"/>
    <w:rsid w:val="005F3AEE"/>
    <w:rsid w:val="005F3C6D"/>
    <w:rsid w:val="005F40DF"/>
    <w:rsid w:val="005F63D7"/>
    <w:rsid w:val="005F671E"/>
    <w:rsid w:val="005F68D0"/>
    <w:rsid w:val="005F6F7A"/>
    <w:rsid w:val="005F7494"/>
    <w:rsid w:val="005F755C"/>
    <w:rsid w:val="005F7599"/>
    <w:rsid w:val="005F77C6"/>
    <w:rsid w:val="00600C9C"/>
    <w:rsid w:val="006016E3"/>
    <w:rsid w:val="00601C7D"/>
    <w:rsid w:val="00602238"/>
    <w:rsid w:val="0060229E"/>
    <w:rsid w:val="0060278C"/>
    <w:rsid w:val="00602B05"/>
    <w:rsid w:val="00602EFD"/>
    <w:rsid w:val="00602F27"/>
    <w:rsid w:val="00603219"/>
    <w:rsid w:val="006032C5"/>
    <w:rsid w:val="00603347"/>
    <w:rsid w:val="0060368B"/>
    <w:rsid w:val="0060402B"/>
    <w:rsid w:val="0060441B"/>
    <w:rsid w:val="006049E7"/>
    <w:rsid w:val="006053B8"/>
    <w:rsid w:val="006057B8"/>
    <w:rsid w:val="00605DDB"/>
    <w:rsid w:val="00605FCE"/>
    <w:rsid w:val="0060615B"/>
    <w:rsid w:val="0060625E"/>
    <w:rsid w:val="006062A5"/>
    <w:rsid w:val="006064D5"/>
    <w:rsid w:val="00606614"/>
    <w:rsid w:val="00606846"/>
    <w:rsid w:val="00606DF6"/>
    <w:rsid w:val="0060713F"/>
    <w:rsid w:val="0060781A"/>
    <w:rsid w:val="006079BE"/>
    <w:rsid w:val="00607A36"/>
    <w:rsid w:val="00607BE0"/>
    <w:rsid w:val="00607FF1"/>
    <w:rsid w:val="00610BB0"/>
    <w:rsid w:val="00611F6F"/>
    <w:rsid w:val="0061212C"/>
    <w:rsid w:val="00612506"/>
    <w:rsid w:val="006126BE"/>
    <w:rsid w:val="006138EF"/>
    <w:rsid w:val="00613921"/>
    <w:rsid w:val="00613E47"/>
    <w:rsid w:val="00613F61"/>
    <w:rsid w:val="006141C7"/>
    <w:rsid w:val="00614A34"/>
    <w:rsid w:val="00614E5C"/>
    <w:rsid w:val="00615CC5"/>
    <w:rsid w:val="00615CE0"/>
    <w:rsid w:val="0061606F"/>
    <w:rsid w:val="00616132"/>
    <w:rsid w:val="0061622B"/>
    <w:rsid w:val="00616EE0"/>
    <w:rsid w:val="006173B4"/>
    <w:rsid w:val="00617A8C"/>
    <w:rsid w:val="006203B7"/>
    <w:rsid w:val="006208D8"/>
    <w:rsid w:val="00620BB5"/>
    <w:rsid w:val="00620D0C"/>
    <w:rsid w:val="00620EAF"/>
    <w:rsid w:val="0062149D"/>
    <w:rsid w:val="006219D5"/>
    <w:rsid w:val="006219DC"/>
    <w:rsid w:val="00622082"/>
    <w:rsid w:val="006223AE"/>
    <w:rsid w:val="00623F83"/>
    <w:rsid w:val="00624343"/>
    <w:rsid w:val="00624462"/>
    <w:rsid w:val="00624A33"/>
    <w:rsid w:val="00624C97"/>
    <w:rsid w:val="00624C9B"/>
    <w:rsid w:val="00625995"/>
    <w:rsid w:val="00625F01"/>
    <w:rsid w:val="006262B3"/>
    <w:rsid w:val="00626690"/>
    <w:rsid w:val="00626F5D"/>
    <w:rsid w:val="00627E83"/>
    <w:rsid w:val="0063152F"/>
    <w:rsid w:val="00631D05"/>
    <w:rsid w:val="0063213A"/>
    <w:rsid w:val="00632B79"/>
    <w:rsid w:val="006338B3"/>
    <w:rsid w:val="00633A1B"/>
    <w:rsid w:val="0063403E"/>
    <w:rsid w:val="006340AB"/>
    <w:rsid w:val="00634823"/>
    <w:rsid w:val="00635D0A"/>
    <w:rsid w:val="00635D5B"/>
    <w:rsid w:val="0063630C"/>
    <w:rsid w:val="0063656D"/>
    <w:rsid w:val="00636AF4"/>
    <w:rsid w:val="006408B3"/>
    <w:rsid w:val="00640A16"/>
    <w:rsid w:val="00640F4F"/>
    <w:rsid w:val="006413AA"/>
    <w:rsid w:val="00641BCB"/>
    <w:rsid w:val="0064203F"/>
    <w:rsid w:val="006423E8"/>
    <w:rsid w:val="00642470"/>
    <w:rsid w:val="00642B58"/>
    <w:rsid w:val="00642C87"/>
    <w:rsid w:val="00643950"/>
    <w:rsid w:val="00644061"/>
    <w:rsid w:val="00645251"/>
    <w:rsid w:val="00645B3F"/>
    <w:rsid w:val="00645BA2"/>
    <w:rsid w:val="00646832"/>
    <w:rsid w:val="00646C1E"/>
    <w:rsid w:val="00646E27"/>
    <w:rsid w:val="006472ED"/>
    <w:rsid w:val="006473C2"/>
    <w:rsid w:val="00647580"/>
    <w:rsid w:val="0064763C"/>
    <w:rsid w:val="00647733"/>
    <w:rsid w:val="00647E97"/>
    <w:rsid w:val="006505F0"/>
    <w:rsid w:val="00650E8F"/>
    <w:rsid w:val="00651A74"/>
    <w:rsid w:val="00651D86"/>
    <w:rsid w:val="00651FC0"/>
    <w:rsid w:val="0065289B"/>
    <w:rsid w:val="006528A2"/>
    <w:rsid w:val="00652951"/>
    <w:rsid w:val="00652952"/>
    <w:rsid w:val="006529AD"/>
    <w:rsid w:val="00652BB6"/>
    <w:rsid w:val="0065316C"/>
    <w:rsid w:val="0065326D"/>
    <w:rsid w:val="00653349"/>
    <w:rsid w:val="006533F8"/>
    <w:rsid w:val="00653581"/>
    <w:rsid w:val="00653984"/>
    <w:rsid w:val="0065466D"/>
    <w:rsid w:val="00654A68"/>
    <w:rsid w:val="00654E85"/>
    <w:rsid w:val="006556C8"/>
    <w:rsid w:val="00655CB7"/>
    <w:rsid w:val="00656010"/>
    <w:rsid w:val="0065636C"/>
    <w:rsid w:val="006567C2"/>
    <w:rsid w:val="00656873"/>
    <w:rsid w:val="006574FB"/>
    <w:rsid w:val="00660426"/>
    <w:rsid w:val="00661131"/>
    <w:rsid w:val="00661279"/>
    <w:rsid w:val="00661379"/>
    <w:rsid w:val="0066148D"/>
    <w:rsid w:val="0066161E"/>
    <w:rsid w:val="00662462"/>
    <w:rsid w:val="006628C7"/>
    <w:rsid w:val="00663B19"/>
    <w:rsid w:val="00663B2C"/>
    <w:rsid w:val="00664149"/>
    <w:rsid w:val="006648B1"/>
    <w:rsid w:val="00664DAC"/>
    <w:rsid w:val="00665218"/>
    <w:rsid w:val="006656C6"/>
    <w:rsid w:val="00665A03"/>
    <w:rsid w:val="00665A76"/>
    <w:rsid w:val="00665FB4"/>
    <w:rsid w:val="0066605D"/>
    <w:rsid w:val="0066628D"/>
    <w:rsid w:val="006666D4"/>
    <w:rsid w:val="00667299"/>
    <w:rsid w:val="006679B4"/>
    <w:rsid w:val="00667FEE"/>
    <w:rsid w:val="00670D67"/>
    <w:rsid w:val="0067148C"/>
    <w:rsid w:val="006714C9"/>
    <w:rsid w:val="006715AA"/>
    <w:rsid w:val="006716B2"/>
    <w:rsid w:val="00671802"/>
    <w:rsid w:val="00671ACC"/>
    <w:rsid w:val="006726C1"/>
    <w:rsid w:val="00672D93"/>
    <w:rsid w:val="006731BD"/>
    <w:rsid w:val="00673C8D"/>
    <w:rsid w:val="0067441B"/>
    <w:rsid w:val="0067458D"/>
    <w:rsid w:val="00675469"/>
    <w:rsid w:val="00675DAC"/>
    <w:rsid w:val="00676041"/>
    <w:rsid w:val="00676852"/>
    <w:rsid w:val="00676B61"/>
    <w:rsid w:val="00676DF3"/>
    <w:rsid w:val="00677F02"/>
    <w:rsid w:val="00680887"/>
    <w:rsid w:val="00680934"/>
    <w:rsid w:val="00680A2F"/>
    <w:rsid w:val="00680A61"/>
    <w:rsid w:val="00680AB3"/>
    <w:rsid w:val="006824A3"/>
    <w:rsid w:val="00682D8C"/>
    <w:rsid w:val="00683298"/>
    <w:rsid w:val="0068330F"/>
    <w:rsid w:val="00683B63"/>
    <w:rsid w:val="00684827"/>
    <w:rsid w:val="00684892"/>
    <w:rsid w:val="00685087"/>
    <w:rsid w:val="00685263"/>
    <w:rsid w:val="00685A03"/>
    <w:rsid w:val="00685A57"/>
    <w:rsid w:val="00686868"/>
    <w:rsid w:val="0068744E"/>
    <w:rsid w:val="006875D4"/>
    <w:rsid w:val="00687B9A"/>
    <w:rsid w:val="00687C30"/>
    <w:rsid w:val="00687EAE"/>
    <w:rsid w:val="006902DF"/>
    <w:rsid w:val="00690E93"/>
    <w:rsid w:val="00690FC8"/>
    <w:rsid w:val="00691826"/>
    <w:rsid w:val="0069266A"/>
    <w:rsid w:val="00692A85"/>
    <w:rsid w:val="00693149"/>
    <w:rsid w:val="0069347B"/>
    <w:rsid w:val="00693612"/>
    <w:rsid w:val="00693A32"/>
    <w:rsid w:val="0069415C"/>
    <w:rsid w:val="006949B1"/>
    <w:rsid w:val="00694BB2"/>
    <w:rsid w:val="00695586"/>
    <w:rsid w:val="00695B54"/>
    <w:rsid w:val="0069691E"/>
    <w:rsid w:val="00697373"/>
    <w:rsid w:val="006974CA"/>
    <w:rsid w:val="00697E12"/>
    <w:rsid w:val="006A01CE"/>
    <w:rsid w:val="006A0493"/>
    <w:rsid w:val="006A09E2"/>
    <w:rsid w:val="006A0A4B"/>
    <w:rsid w:val="006A14AC"/>
    <w:rsid w:val="006A2B12"/>
    <w:rsid w:val="006A2BEB"/>
    <w:rsid w:val="006A33DB"/>
    <w:rsid w:val="006A35D1"/>
    <w:rsid w:val="006A3801"/>
    <w:rsid w:val="006A38E5"/>
    <w:rsid w:val="006A3AAA"/>
    <w:rsid w:val="006A4560"/>
    <w:rsid w:val="006A45EF"/>
    <w:rsid w:val="006A4CFE"/>
    <w:rsid w:val="006A4E24"/>
    <w:rsid w:val="006A4FE9"/>
    <w:rsid w:val="006A57FD"/>
    <w:rsid w:val="006A65B4"/>
    <w:rsid w:val="006A6B76"/>
    <w:rsid w:val="006A720A"/>
    <w:rsid w:val="006A737B"/>
    <w:rsid w:val="006A78FF"/>
    <w:rsid w:val="006A7B73"/>
    <w:rsid w:val="006B06B0"/>
    <w:rsid w:val="006B07A1"/>
    <w:rsid w:val="006B0877"/>
    <w:rsid w:val="006B0917"/>
    <w:rsid w:val="006B1218"/>
    <w:rsid w:val="006B1DEE"/>
    <w:rsid w:val="006B2616"/>
    <w:rsid w:val="006B2A58"/>
    <w:rsid w:val="006B3316"/>
    <w:rsid w:val="006B37BE"/>
    <w:rsid w:val="006B3A1D"/>
    <w:rsid w:val="006B3A71"/>
    <w:rsid w:val="006B499D"/>
    <w:rsid w:val="006B49EF"/>
    <w:rsid w:val="006B4E92"/>
    <w:rsid w:val="006B5926"/>
    <w:rsid w:val="006B5DC8"/>
    <w:rsid w:val="006B6055"/>
    <w:rsid w:val="006B605A"/>
    <w:rsid w:val="006B6085"/>
    <w:rsid w:val="006B60C2"/>
    <w:rsid w:val="006B62F6"/>
    <w:rsid w:val="006B65C9"/>
    <w:rsid w:val="006B71E0"/>
    <w:rsid w:val="006B7C34"/>
    <w:rsid w:val="006C0021"/>
    <w:rsid w:val="006C0144"/>
    <w:rsid w:val="006C0863"/>
    <w:rsid w:val="006C0E9E"/>
    <w:rsid w:val="006C0EF9"/>
    <w:rsid w:val="006C2725"/>
    <w:rsid w:val="006C2747"/>
    <w:rsid w:val="006C3455"/>
    <w:rsid w:val="006C42D1"/>
    <w:rsid w:val="006C55DA"/>
    <w:rsid w:val="006C5842"/>
    <w:rsid w:val="006C5B3E"/>
    <w:rsid w:val="006C5C8C"/>
    <w:rsid w:val="006C6284"/>
    <w:rsid w:val="006C70F0"/>
    <w:rsid w:val="006C745F"/>
    <w:rsid w:val="006C782D"/>
    <w:rsid w:val="006D09FC"/>
    <w:rsid w:val="006D0CD6"/>
    <w:rsid w:val="006D0D6D"/>
    <w:rsid w:val="006D21B5"/>
    <w:rsid w:val="006D26BE"/>
    <w:rsid w:val="006D2F43"/>
    <w:rsid w:val="006D3347"/>
    <w:rsid w:val="006D371F"/>
    <w:rsid w:val="006D3842"/>
    <w:rsid w:val="006D4141"/>
    <w:rsid w:val="006D4202"/>
    <w:rsid w:val="006D4DEE"/>
    <w:rsid w:val="006D530B"/>
    <w:rsid w:val="006D5B1B"/>
    <w:rsid w:val="006D62BE"/>
    <w:rsid w:val="006D7866"/>
    <w:rsid w:val="006E05D4"/>
    <w:rsid w:val="006E07AC"/>
    <w:rsid w:val="006E0D46"/>
    <w:rsid w:val="006E15DD"/>
    <w:rsid w:val="006E1BED"/>
    <w:rsid w:val="006E1FEC"/>
    <w:rsid w:val="006E22D4"/>
    <w:rsid w:val="006E23A6"/>
    <w:rsid w:val="006E2454"/>
    <w:rsid w:val="006E2471"/>
    <w:rsid w:val="006E2784"/>
    <w:rsid w:val="006E2BD0"/>
    <w:rsid w:val="006E2F35"/>
    <w:rsid w:val="006E314E"/>
    <w:rsid w:val="006E3251"/>
    <w:rsid w:val="006E35FF"/>
    <w:rsid w:val="006E42B9"/>
    <w:rsid w:val="006E489E"/>
    <w:rsid w:val="006E4E14"/>
    <w:rsid w:val="006E58B4"/>
    <w:rsid w:val="006E5921"/>
    <w:rsid w:val="006E60EE"/>
    <w:rsid w:val="006E665D"/>
    <w:rsid w:val="006E686C"/>
    <w:rsid w:val="006E694A"/>
    <w:rsid w:val="006E6E57"/>
    <w:rsid w:val="006E73C1"/>
    <w:rsid w:val="006E751D"/>
    <w:rsid w:val="006E7F1C"/>
    <w:rsid w:val="006F06C9"/>
    <w:rsid w:val="006F098C"/>
    <w:rsid w:val="006F1735"/>
    <w:rsid w:val="006F262B"/>
    <w:rsid w:val="006F2748"/>
    <w:rsid w:val="006F2794"/>
    <w:rsid w:val="006F2B59"/>
    <w:rsid w:val="006F2E64"/>
    <w:rsid w:val="006F36CA"/>
    <w:rsid w:val="006F39B0"/>
    <w:rsid w:val="006F3D95"/>
    <w:rsid w:val="006F3F22"/>
    <w:rsid w:val="006F467F"/>
    <w:rsid w:val="006F6406"/>
    <w:rsid w:val="006F6E16"/>
    <w:rsid w:val="006F7C3B"/>
    <w:rsid w:val="006F7D07"/>
    <w:rsid w:val="006F7DF1"/>
    <w:rsid w:val="007000FA"/>
    <w:rsid w:val="007003B2"/>
    <w:rsid w:val="0070046A"/>
    <w:rsid w:val="00700D35"/>
    <w:rsid w:val="00701410"/>
    <w:rsid w:val="007026E8"/>
    <w:rsid w:val="007032B4"/>
    <w:rsid w:val="007033A2"/>
    <w:rsid w:val="007038A7"/>
    <w:rsid w:val="00703A2A"/>
    <w:rsid w:val="00703D77"/>
    <w:rsid w:val="007040E1"/>
    <w:rsid w:val="00704412"/>
    <w:rsid w:val="00704D68"/>
    <w:rsid w:val="00704E1A"/>
    <w:rsid w:val="0070532B"/>
    <w:rsid w:val="00705577"/>
    <w:rsid w:val="00705B70"/>
    <w:rsid w:val="0070610F"/>
    <w:rsid w:val="0070736B"/>
    <w:rsid w:val="00710085"/>
    <w:rsid w:val="00710D51"/>
    <w:rsid w:val="0071123D"/>
    <w:rsid w:val="00711559"/>
    <w:rsid w:val="00711E77"/>
    <w:rsid w:val="00712505"/>
    <w:rsid w:val="00712725"/>
    <w:rsid w:val="00712C8F"/>
    <w:rsid w:val="00712E91"/>
    <w:rsid w:val="0071301E"/>
    <w:rsid w:val="007131F9"/>
    <w:rsid w:val="007135AF"/>
    <w:rsid w:val="007143DA"/>
    <w:rsid w:val="0071445C"/>
    <w:rsid w:val="0071446A"/>
    <w:rsid w:val="0071466D"/>
    <w:rsid w:val="00714749"/>
    <w:rsid w:val="007153B4"/>
    <w:rsid w:val="00716547"/>
    <w:rsid w:val="0071699C"/>
    <w:rsid w:val="00716C35"/>
    <w:rsid w:val="00716FE7"/>
    <w:rsid w:val="00717194"/>
    <w:rsid w:val="00717832"/>
    <w:rsid w:val="007202B6"/>
    <w:rsid w:val="007214BC"/>
    <w:rsid w:val="007217F3"/>
    <w:rsid w:val="0072182C"/>
    <w:rsid w:val="007219F8"/>
    <w:rsid w:val="00721E20"/>
    <w:rsid w:val="00722309"/>
    <w:rsid w:val="00722ADC"/>
    <w:rsid w:val="007238A9"/>
    <w:rsid w:val="00724F23"/>
    <w:rsid w:val="007258F0"/>
    <w:rsid w:val="00725AAC"/>
    <w:rsid w:val="00725B88"/>
    <w:rsid w:val="00725D86"/>
    <w:rsid w:val="00726C49"/>
    <w:rsid w:val="00726CC9"/>
    <w:rsid w:val="007279E2"/>
    <w:rsid w:val="00727BCD"/>
    <w:rsid w:val="00727C47"/>
    <w:rsid w:val="0073039D"/>
    <w:rsid w:val="00730705"/>
    <w:rsid w:val="00730B0A"/>
    <w:rsid w:val="00731785"/>
    <w:rsid w:val="0073269B"/>
    <w:rsid w:val="00732862"/>
    <w:rsid w:val="00732A4B"/>
    <w:rsid w:val="00732C34"/>
    <w:rsid w:val="00733074"/>
    <w:rsid w:val="007338CE"/>
    <w:rsid w:val="007341BD"/>
    <w:rsid w:val="007344C3"/>
    <w:rsid w:val="007353A9"/>
    <w:rsid w:val="007353EF"/>
    <w:rsid w:val="00735763"/>
    <w:rsid w:val="00735D18"/>
    <w:rsid w:val="0073609B"/>
    <w:rsid w:val="0073654A"/>
    <w:rsid w:val="00736FFA"/>
    <w:rsid w:val="007402D5"/>
    <w:rsid w:val="00740335"/>
    <w:rsid w:val="007416E8"/>
    <w:rsid w:val="00741FB7"/>
    <w:rsid w:val="007421CB"/>
    <w:rsid w:val="0074244E"/>
    <w:rsid w:val="00742B8C"/>
    <w:rsid w:val="00743336"/>
    <w:rsid w:val="00743364"/>
    <w:rsid w:val="00743C16"/>
    <w:rsid w:val="00743FF5"/>
    <w:rsid w:val="007443DD"/>
    <w:rsid w:val="0074509E"/>
    <w:rsid w:val="00745388"/>
    <w:rsid w:val="0074589B"/>
    <w:rsid w:val="0074599A"/>
    <w:rsid w:val="00745A9F"/>
    <w:rsid w:val="007466C2"/>
    <w:rsid w:val="007468FB"/>
    <w:rsid w:val="00747106"/>
    <w:rsid w:val="007471FB"/>
    <w:rsid w:val="00747C3B"/>
    <w:rsid w:val="0075149E"/>
    <w:rsid w:val="007514BD"/>
    <w:rsid w:val="00752BC4"/>
    <w:rsid w:val="00753062"/>
    <w:rsid w:val="00753481"/>
    <w:rsid w:val="00753798"/>
    <w:rsid w:val="007537A8"/>
    <w:rsid w:val="00753E79"/>
    <w:rsid w:val="0075413D"/>
    <w:rsid w:val="00754BB7"/>
    <w:rsid w:val="007559F8"/>
    <w:rsid w:val="00755B5B"/>
    <w:rsid w:val="00755EA9"/>
    <w:rsid w:val="007562A4"/>
    <w:rsid w:val="0075687A"/>
    <w:rsid w:val="00757101"/>
    <w:rsid w:val="007571A7"/>
    <w:rsid w:val="007577B8"/>
    <w:rsid w:val="007600DC"/>
    <w:rsid w:val="00760C73"/>
    <w:rsid w:val="00760EFC"/>
    <w:rsid w:val="007612DD"/>
    <w:rsid w:val="0076152C"/>
    <w:rsid w:val="00761709"/>
    <w:rsid w:val="00761D7C"/>
    <w:rsid w:val="007627DD"/>
    <w:rsid w:val="00762BA0"/>
    <w:rsid w:val="00762FB6"/>
    <w:rsid w:val="007635EB"/>
    <w:rsid w:val="00763B25"/>
    <w:rsid w:val="00764042"/>
    <w:rsid w:val="00764258"/>
    <w:rsid w:val="0076443C"/>
    <w:rsid w:val="00764F38"/>
    <w:rsid w:val="00765509"/>
    <w:rsid w:val="0076599A"/>
    <w:rsid w:val="00765C4E"/>
    <w:rsid w:val="00766087"/>
    <w:rsid w:val="007664C0"/>
    <w:rsid w:val="0076726F"/>
    <w:rsid w:val="007674BD"/>
    <w:rsid w:val="00771010"/>
    <w:rsid w:val="00771087"/>
    <w:rsid w:val="0077129D"/>
    <w:rsid w:val="00771B41"/>
    <w:rsid w:val="00771E69"/>
    <w:rsid w:val="007721BF"/>
    <w:rsid w:val="0077346B"/>
    <w:rsid w:val="007735B8"/>
    <w:rsid w:val="00773794"/>
    <w:rsid w:val="00773D40"/>
    <w:rsid w:val="00774071"/>
    <w:rsid w:val="00774CA7"/>
    <w:rsid w:val="00775368"/>
    <w:rsid w:val="00775703"/>
    <w:rsid w:val="00775A4C"/>
    <w:rsid w:val="00775B5E"/>
    <w:rsid w:val="007762A2"/>
    <w:rsid w:val="00776878"/>
    <w:rsid w:val="00776F0D"/>
    <w:rsid w:val="00777285"/>
    <w:rsid w:val="00777AF5"/>
    <w:rsid w:val="007801D5"/>
    <w:rsid w:val="0078043F"/>
    <w:rsid w:val="00780699"/>
    <w:rsid w:val="00781085"/>
    <w:rsid w:val="007819B9"/>
    <w:rsid w:val="00781E5A"/>
    <w:rsid w:val="0078274F"/>
    <w:rsid w:val="00782B6F"/>
    <w:rsid w:val="00782C9A"/>
    <w:rsid w:val="00782DB6"/>
    <w:rsid w:val="007835DE"/>
    <w:rsid w:val="00783702"/>
    <w:rsid w:val="007839AE"/>
    <w:rsid w:val="00783F68"/>
    <w:rsid w:val="007845E4"/>
    <w:rsid w:val="00784BB3"/>
    <w:rsid w:val="00785DAA"/>
    <w:rsid w:val="007866A0"/>
    <w:rsid w:val="00786F4B"/>
    <w:rsid w:val="00787011"/>
    <w:rsid w:val="00787733"/>
    <w:rsid w:val="0078786E"/>
    <w:rsid w:val="00787E91"/>
    <w:rsid w:val="00787FB1"/>
    <w:rsid w:val="00790306"/>
    <w:rsid w:val="00790742"/>
    <w:rsid w:val="00790991"/>
    <w:rsid w:val="00791B81"/>
    <w:rsid w:val="00792139"/>
    <w:rsid w:val="007921DA"/>
    <w:rsid w:val="0079298D"/>
    <w:rsid w:val="0079302C"/>
    <w:rsid w:val="007933EB"/>
    <w:rsid w:val="0079342E"/>
    <w:rsid w:val="007936F8"/>
    <w:rsid w:val="007946B3"/>
    <w:rsid w:val="007966CD"/>
    <w:rsid w:val="00796895"/>
    <w:rsid w:val="007971E6"/>
    <w:rsid w:val="00797200"/>
    <w:rsid w:val="007972BA"/>
    <w:rsid w:val="007978A2"/>
    <w:rsid w:val="00797FEE"/>
    <w:rsid w:val="007A0012"/>
    <w:rsid w:val="007A041B"/>
    <w:rsid w:val="007A0B64"/>
    <w:rsid w:val="007A0C05"/>
    <w:rsid w:val="007A1878"/>
    <w:rsid w:val="007A220D"/>
    <w:rsid w:val="007A23EA"/>
    <w:rsid w:val="007A2BC7"/>
    <w:rsid w:val="007A2D98"/>
    <w:rsid w:val="007A2F06"/>
    <w:rsid w:val="007A37C4"/>
    <w:rsid w:val="007A3902"/>
    <w:rsid w:val="007A39B9"/>
    <w:rsid w:val="007A3ABD"/>
    <w:rsid w:val="007A3B57"/>
    <w:rsid w:val="007A4182"/>
    <w:rsid w:val="007A5250"/>
    <w:rsid w:val="007A62DB"/>
    <w:rsid w:val="007A68FC"/>
    <w:rsid w:val="007A6958"/>
    <w:rsid w:val="007A746B"/>
    <w:rsid w:val="007A772D"/>
    <w:rsid w:val="007B021F"/>
    <w:rsid w:val="007B0328"/>
    <w:rsid w:val="007B0C65"/>
    <w:rsid w:val="007B0CB7"/>
    <w:rsid w:val="007B0ED3"/>
    <w:rsid w:val="007B1312"/>
    <w:rsid w:val="007B1587"/>
    <w:rsid w:val="007B1DB6"/>
    <w:rsid w:val="007B2432"/>
    <w:rsid w:val="007B37A6"/>
    <w:rsid w:val="007B4552"/>
    <w:rsid w:val="007B4D71"/>
    <w:rsid w:val="007B54F1"/>
    <w:rsid w:val="007B59B9"/>
    <w:rsid w:val="007B5DC8"/>
    <w:rsid w:val="007B5E20"/>
    <w:rsid w:val="007B6915"/>
    <w:rsid w:val="007B6B08"/>
    <w:rsid w:val="007B719A"/>
    <w:rsid w:val="007B7504"/>
    <w:rsid w:val="007B7593"/>
    <w:rsid w:val="007C07BD"/>
    <w:rsid w:val="007C09C1"/>
    <w:rsid w:val="007C0F03"/>
    <w:rsid w:val="007C1318"/>
    <w:rsid w:val="007C13A6"/>
    <w:rsid w:val="007C1A6F"/>
    <w:rsid w:val="007C1F28"/>
    <w:rsid w:val="007C3161"/>
    <w:rsid w:val="007C3783"/>
    <w:rsid w:val="007C380A"/>
    <w:rsid w:val="007C3EE0"/>
    <w:rsid w:val="007C4A50"/>
    <w:rsid w:val="007C4E54"/>
    <w:rsid w:val="007C79C5"/>
    <w:rsid w:val="007C7E45"/>
    <w:rsid w:val="007D01D8"/>
    <w:rsid w:val="007D033D"/>
    <w:rsid w:val="007D1565"/>
    <w:rsid w:val="007D1AEA"/>
    <w:rsid w:val="007D288F"/>
    <w:rsid w:val="007D2DC9"/>
    <w:rsid w:val="007D3120"/>
    <w:rsid w:val="007D3AA0"/>
    <w:rsid w:val="007D4947"/>
    <w:rsid w:val="007D4C52"/>
    <w:rsid w:val="007D4C69"/>
    <w:rsid w:val="007D5042"/>
    <w:rsid w:val="007D507D"/>
    <w:rsid w:val="007D50B5"/>
    <w:rsid w:val="007D645A"/>
    <w:rsid w:val="007D65DC"/>
    <w:rsid w:val="007D7244"/>
    <w:rsid w:val="007D73AE"/>
    <w:rsid w:val="007D7D1C"/>
    <w:rsid w:val="007D7F6C"/>
    <w:rsid w:val="007E08A5"/>
    <w:rsid w:val="007E0A21"/>
    <w:rsid w:val="007E0CF5"/>
    <w:rsid w:val="007E1710"/>
    <w:rsid w:val="007E2235"/>
    <w:rsid w:val="007E2E82"/>
    <w:rsid w:val="007E2F76"/>
    <w:rsid w:val="007E41BE"/>
    <w:rsid w:val="007E4306"/>
    <w:rsid w:val="007E4393"/>
    <w:rsid w:val="007E48A5"/>
    <w:rsid w:val="007E4EB9"/>
    <w:rsid w:val="007E5033"/>
    <w:rsid w:val="007E5833"/>
    <w:rsid w:val="007E59E9"/>
    <w:rsid w:val="007E64CB"/>
    <w:rsid w:val="007E68C2"/>
    <w:rsid w:val="007E6AEB"/>
    <w:rsid w:val="007E6C23"/>
    <w:rsid w:val="007E6E5F"/>
    <w:rsid w:val="007E6FD8"/>
    <w:rsid w:val="007E7075"/>
    <w:rsid w:val="007E7234"/>
    <w:rsid w:val="007F01D7"/>
    <w:rsid w:val="007F19A1"/>
    <w:rsid w:val="007F2172"/>
    <w:rsid w:val="007F2216"/>
    <w:rsid w:val="007F2258"/>
    <w:rsid w:val="007F279B"/>
    <w:rsid w:val="007F3B09"/>
    <w:rsid w:val="007F3B80"/>
    <w:rsid w:val="007F5125"/>
    <w:rsid w:val="007F5FD0"/>
    <w:rsid w:val="007F68DF"/>
    <w:rsid w:val="007F6CB8"/>
    <w:rsid w:val="007F6D7C"/>
    <w:rsid w:val="007F71AE"/>
    <w:rsid w:val="007F7890"/>
    <w:rsid w:val="007F7C2C"/>
    <w:rsid w:val="0080124B"/>
    <w:rsid w:val="00801ABD"/>
    <w:rsid w:val="00801DFA"/>
    <w:rsid w:val="00802FAF"/>
    <w:rsid w:val="008033AE"/>
    <w:rsid w:val="008036EF"/>
    <w:rsid w:val="00803AE0"/>
    <w:rsid w:val="00803BA2"/>
    <w:rsid w:val="00803CDD"/>
    <w:rsid w:val="00805146"/>
    <w:rsid w:val="0080517A"/>
    <w:rsid w:val="00805B7D"/>
    <w:rsid w:val="00806428"/>
    <w:rsid w:val="00806432"/>
    <w:rsid w:val="008065A8"/>
    <w:rsid w:val="008067C3"/>
    <w:rsid w:val="0080711C"/>
    <w:rsid w:val="0080759C"/>
    <w:rsid w:val="008076CD"/>
    <w:rsid w:val="00810FE2"/>
    <w:rsid w:val="00812449"/>
    <w:rsid w:val="008127E1"/>
    <w:rsid w:val="008135BA"/>
    <w:rsid w:val="00813B27"/>
    <w:rsid w:val="008141BA"/>
    <w:rsid w:val="008150F7"/>
    <w:rsid w:val="00815420"/>
    <w:rsid w:val="0081548A"/>
    <w:rsid w:val="00815822"/>
    <w:rsid w:val="00815F53"/>
    <w:rsid w:val="0081609B"/>
    <w:rsid w:val="0081658C"/>
    <w:rsid w:val="00816FC5"/>
    <w:rsid w:val="0081734D"/>
    <w:rsid w:val="00817464"/>
    <w:rsid w:val="0081778C"/>
    <w:rsid w:val="0081785B"/>
    <w:rsid w:val="00817B81"/>
    <w:rsid w:val="00817D7F"/>
    <w:rsid w:val="00820232"/>
    <w:rsid w:val="008206C9"/>
    <w:rsid w:val="00820761"/>
    <w:rsid w:val="00820E29"/>
    <w:rsid w:val="008211C5"/>
    <w:rsid w:val="00821BD1"/>
    <w:rsid w:val="00822728"/>
    <w:rsid w:val="008227A1"/>
    <w:rsid w:val="00822A7E"/>
    <w:rsid w:val="008231EB"/>
    <w:rsid w:val="00823B13"/>
    <w:rsid w:val="00823E4A"/>
    <w:rsid w:val="008244CF"/>
    <w:rsid w:val="00824935"/>
    <w:rsid w:val="00824A52"/>
    <w:rsid w:val="00824CDA"/>
    <w:rsid w:val="00824D23"/>
    <w:rsid w:val="008250BD"/>
    <w:rsid w:val="008256B7"/>
    <w:rsid w:val="00826A2D"/>
    <w:rsid w:val="008270EA"/>
    <w:rsid w:val="00827130"/>
    <w:rsid w:val="00827165"/>
    <w:rsid w:val="00827DF9"/>
    <w:rsid w:val="00827EDF"/>
    <w:rsid w:val="0083086C"/>
    <w:rsid w:val="00830AD5"/>
    <w:rsid w:val="0083121B"/>
    <w:rsid w:val="008312D9"/>
    <w:rsid w:val="0083162D"/>
    <w:rsid w:val="00831820"/>
    <w:rsid w:val="00831A82"/>
    <w:rsid w:val="00831F26"/>
    <w:rsid w:val="00831FF0"/>
    <w:rsid w:val="008324A0"/>
    <w:rsid w:val="00832C5A"/>
    <w:rsid w:val="008331EF"/>
    <w:rsid w:val="0083335B"/>
    <w:rsid w:val="00833ED1"/>
    <w:rsid w:val="00834F0C"/>
    <w:rsid w:val="00835486"/>
    <w:rsid w:val="008356C8"/>
    <w:rsid w:val="00835877"/>
    <w:rsid w:val="00836EC6"/>
    <w:rsid w:val="0083732A"/>
    <w:rsid w:val="00837413"/>
    <w:rsid w:val="0083771B"/>
    <w:rsid w:val="008409F5"/>
    <w:rsid w:val="00840A6B"/>
    <w:rsid w:val="00840FE2"/>
    <w:rsid w:val="00841B70"/>
    <w:rsid w:val="00841BC5"/>
    <w:rsid w:val="00842310"/>
    <w:rsid w:val="008423B5"/>
    <w:rsid w:val="00842F01"/>
    <w:rsid w:val="00843592"/>
    <w:rsid w:val="00844A00"/>
    <w:rsid w:val="00844C18"/>
    <w:rsid w:val="00844D07"/>
    <w:rsid w:val="008450CE"/>
    <w:rsid w:val="00845113"/>
    <w:rsid w:val="008454D3"/>
    <w:rsid w:val="00845C62"/>
    <w:rsid w:val="00845D03"/>
    <w:rsid w:val="00846078"/>
    <w:rsid w:val="008465BB"/>
    <w:rsid w:val="00846A6C"/>
    <w:rsid w:val="00846F15"/>
    <w:rsid w:val="00847072"/>
    <w:rsid w:val="0084720A"/>
    <w:rsid w:val="00850028"/>
    <w:rsid w:val="00850662"/>
    <w:rsid w:val="008507D6"/>
    <w:rsid w:val="008510FA"/>
    <w:rsid w:val="008512FD"/>
    <w:rsid w:val="008517DF"/>
    <w:rsid w:val="0085187A"/>
    <w:rsid w:val="00851DAA"/>
    <w:rsid w:val="0085241C"/>
    <w:rsid w:val="00852E7E"/>
    <w:rsid w:val="008536D8"/>
    <w:rsid w:val="00854F94"/>
    <w:rsid w:val="00855293"/>
    <w:rsid w:val="008554F7"/>
    <w:rsid w:val="008555BC"/>
    <w:rsid w:val="00855738"/>
    <w:rsid w:val="008557C2"/>
    <w:rsid w:val="00855905"/>
    <w:rsid w:val="0085596D"/>
    <w:rsid w:val="00855D47"/>
    <w:rsid w:val="00855F82"/>
    <w:rsid w:val="00856268"/>
    <w:rsid w:val="0085712D"/>
    <w:rsid w:val="00857EB8"/>
    <w:rsid w:val="0086039D"/>
    <w:rsid w:val="00861E81"/>
    <w:rsid w:val="00862D88"/>
    <w:rsid w:val="0086327D"/>
    <w:rsid w:val="00863582"/>
    <w:rsid w:val="00864209"/>
    <w:rsid w:val="00864DEF"/>
    <w:rsid w:val="0086535C"/>
    <w:rsid w:val="00865C8F"/>
    <w:rsid w:val="00866F3B"/>
    <w:rsid w:val="00867759"/>
    <w:rsid w:val="008677C7"/>
    <w:rsid w:val="00867AAB"/>
    <w:rsid w:val="00867EAA"/>
    <w:rsid w:val="00870252"/>
    <w:rsid w:val="0087042C"/>
    <w:rsid w:val="00870667"/>
    <w:rsid w:val="008706AF"/>
    <w:rsid w:val="00870FED"/>
    <w:rsid w:val="00872114"/>
    <w:rsid w:val="0087264C"/>
    <w:rsid w:val="00872868"/>
    <w:rsid w:val="00872B65"/>
    <w:rsid w:val="00872EA0"/>
    <w:rsid w:val="00873168"/>
    <w:rsid w:val="00873455"/>
    <w:rsid w:val="00873B72"/>
    <w:rsid w:val="0087415B"/>
    <w:rsid w:val="00874A18"/>
    <w:rsid w:val="00874E93"/>
    <w:rsid w:val="00875879"/>
    <w:rsid w:val="00875C1C"/>
    <w:rsid w:val="00875CCA"/>
    <w:rsid w:val="0087610E"/>
    <w:rsid w:val="00876489"/>
    <w:rsid w:val="00876746"/>
    <w:rsid w:val="00876C57"/>
    <w:rsid w:val="00876DD4"/>
    <w:rsid w:val="008800A7"/>
    <w:rsid w:val="00880391"/>
    <w:rsid w:val="00880CBA"/>
    <w:rsid w:val="00881CFD"/>
    <w:rsid w:val="0088224B"/>
    <w:rsid w:val="00882ABA"/>
    <w:rsid w:val="00882B63"/>
    <w:rsid w:val="008831EB"/>
    <w:rsid w:val="008838A8"/>
    <w:rsid w:val="00883900"/>
    <w:rsid w:val="00883998"/>
    <w:rsid w:val="00883BA4"/>
    <w:rsid w:val="00883C79"/>
    <w:rsid w:val="00883CDA"/>
    <w:rsid w:val="00884290"/>
    <w:rsid w:val="00884587"/>
    <w:rsid w:val="008845F4"/>
    <w:rsid w:val="00884A42"/>
    <w:rsid w:val="00884CF5"/>
    <w:rsid w:val="00884E57"/>
    <w:rsid w:val="00886533"/>
    <w:rsid w:val="0088656E"/>
    <w:rsid w:val="00886723"/>
    <w:rsid w:val="00887129"/>
    <w:rsid w:val="008873B7"/>
    <w:rsid w:val="00887711"/>
    <w:rsid w:val="00887A0A"/>
    <w:rsid w:val="008903C9"/>
    <w:rsid w:val="008905EE"/>
    <w:rsid w:val="00890C9B"/>
    <w:rsid w:val="008918F0"/>
    <w:rsid w:val="00891E89"/>
    <w:rsid w:val="008928FC"/>
    <w:rsid w:val="008935D1"/>
    <w:rsid w:val="0089372A"/>
    <w:rsid w:val="0089373C"/>
    <w:rsid w:val="00893DC0"/>
    <w:rsid w:val="0089417C"/>
    <w:rsid w:val="0089424D"/>
    <w:rsid w:val="00894384"/>
    <w:rsid w:val="00894737"/>
    <w:rsid w:val="008947BE"/>
    <w:rsid w:val="00894883"/>
    <w:rsid w:val="00894FB6"/>
    <w:rsid w:val="0089563F"/>
    <w:rsid w:val="008957FB"/>
    <w:rsid w:val="00895822"/>
    <w:rsid w:val="00897264"/>
    <w:rsid w:val="00897E9E"/>
    <w:rsid w:val="008A0C89"/>
    <w:rsid w:val="008A1C7A"/>
    <w:rsid w:val="008A2098"/>
    <w:rsid w:val="008A32BF"/>
    <w:rsid w:val="008A3AE9"/>
    <w:rsid w:val="008A3F20"/>
    <w:rsid w:val="008A4119"/>
    <w:rsid w:val="008A432E"/>
    <w:rsid w:val="008A438F"/>
    <w:rsid w:val="008A4474"/>
    <w:rsid w:val="008A4492"/>
    <w:rsid w:val="008A4A5C"/>
    <w:rsid w:val="008A4E0D"/>
    <w:rsid w:val="008A5252"/>
    <w:rsid w:val="008A64E9"/>
    <w:rsid w:val="008A6C5A"/>
    <w:rsid w:val="008A6DFA"/>
    <w:rsid w:val="008A6E36"/>
    <w:rsid w:val="008A715C"/>
    <w:rsid w:val="008A724D"/>
    <w:rsid w:val="008A789F"/>
    <w:rsid w:val="008A7AD0"/>
    <w:rsid w:val="008B0148"/>
    <w:rsid w:val="008B1377"/>
    <w:rsid w:val="008B1681"/>
    <w:rsid w:val="008B1C89"/>
    <w:rsid w:val="008B1FE9"/>
    <w:rsid w:val="008B2928"/>
    <w:rsid w:val="008B3174"/>
    <w:rsid w:val="008B38A4"/>
    <w:rsid w:val="008B3A7F"/>
    <w:rsid w:val="008B431E"/>
    <w:rsid w:val="008B4492"/>
    <w:rsid w:val="008B486E"/>
    <w:rsid w:val="008B5E71"/>
    <w:rsid w:val="008B70F4"/>
    <w:rsid w:val="008B7326"/>
    <w:rsid w:val="008B755E"/>
    <w:rsid w:val="008B7726"/>
    <w:rsid w:val="008C0237"/>
    <w:rsid w:val="008C1076"/>
    <w:rsid w:val="008C1226"/>
    <w:rsid w:val="008C18E6"/>
    <w:rsid w:val="008C199E"/>
    <w:rsid w:val="008C3B04"/>
    <w:rsid w:val="008C434D"/>
    <w:rsid w:val="008C4D1B"/>
    <w:rsid w:val="008C5386"/>
    <w:rsid w:val="008C5665"/>
    <w:rsid w:val="008C5800"/>
    <w:rsid w:val="008C584C"/>
    <w:rsid w:val="008C5C5C"/>
    <w:rsid w:val="008C5FEE"/>
    <w:rsid w:val="008C6164"/>
    <w:rsid w:val="008C63C5"/>
    <w:rsid w:val="008C656A"/>
    <w:rsid w:val="008C6830"/>
    <w:rsid w:val="008C68E0"/>
    <w:rsid w:val="008C6909"/>
    <w:rsid w:val="008C6AB7"/>
    <w:rsid w:val="008C6E90"/>
    <w:rsid w:val="008C6F63"/>
    <w:rsid w:val="008C7112"/>
    <w:rsid w:val="008C7371"/>
    <w:rsid w:val="008C7701"/>
    <w:rsid w:val="008D03DB"/>
    <w:rsid w:val="008D070F"/>
    <w:rsid w:val="008D0835"/>
    <w:rsid w:val="008D16F4"/>
    <w:rsid w:val="008D1DB4"/>
    <w:rsid w:val="008D20EE"/>
    <w:rsid w:val="008D23C1"/>
    <w:rsid w:val="008D39E8"/>
    <w:rsid w:val="008D4706"/>
    <w:rsid w:val="008D4A83"/>
    <w:rsid w:val="008D6186"/>
    <w:rsid w:val="008D71D5"/>
    <w:rsid w:val="008D78F6"/>
    <w:rsid w:val="008D7ADA"/>
    <w:rsid w:val="008D7EA1"/>
    <w:rsid w:val="008E04ED"/>
    <w:rsid w:val="008E05FB"/>
    <w:rsid w:val="008E0C4D"/>
    <w:rsid w:val="008E0DFA"/>
    <w:rsid w:val="008E11A7"/>
    <w:rsid w:val="008E1E3C"/>
    <w:rsid w:val="008E242B"/>
    <w:rsid w:val="008E4A94"/>
    <w:rsid w:val="008E4EAC"/>
    <w:rsid w:val="008E505B"/>
    <w:rsid w:val="008E6202"/>
    <w:rsid w:val="008E661B"/>
    <w:rsid w:val="008E6A43"/>
    <w:rsid w:val="008E7948"/>
    <w:rsid w:val="008F08E5"/>
    <w:rsid w:val="008F1066"/>
    <w:rsid w:val="008F1820"/>
    <w:rsid w:val="008F1F87"/>
    <w:rsid w:val="008F1F8E"/>
    <w:rsid w:val="008F2000"/>
    <w:rsid w:val="008F2E23"/>
    <w:rsid w:val="008F38F8"/>
    <w:rsid w:val="008F3D12"/>
    <w:rsid w:val="008F4D6B"/>
    <w:rsid w:val="008F4F65"/>
    <w:rsid w:val="008F5517"/>
    <w:rsid w:val="008F57A0"/>
    <w:rsid w:val="008F6108"/>
    <w:rsid w:val="008F69C8"/>
    <w:rsid w:val="008F7304"/>
    <w:rsid w:val="0090021B"/>
    <w:rsid w:val="009003D8"/>
    <w:rsid w:val="009007B2"/>
    <w:rsid w:val="00900BB1"/>
    <w:rsid w:val="0090165D"/>
    <w:rsid w:val="00901753"/>
    <w:rsid w:val="0090199F"/>
    <w:rsid w:val="00901A2A"/>
    <w:rsid w:val="00901B08"/>
    <w:rsid w:val="00901DAA"/>
    <w:rsid w:val="00902CA2"/>
    <w:rsid w:val="009038C5"/>
    <w:rsid w:val="009039E6"/>
    <w:rsid w:val="00903DA7"/>
    <w:rsid w:val="00904069"/>
    <w:rsid w:val="009046FA"/>
    <w:rsid w:val="0090488F"/>
    <w:rsid w:val="009055CE"/>
    <w:rsid w:val="00905838"/>
    <w:rsid w:val="00905E19"/>
    <w:rsid w:val="00905EA4"/>
    <w:rsid w:val="00907AAA"/>
    <w:rsid w:val="00907DD4"/>
    <w:rsid w:val="00907FAB"/>
    <w:rsid w:val="009100CE"/>
    <w:rsid w:val="00910639"/>
    <w:rsid w:val="00910815"/>
    <w:rsid w:val="00910C48"/>
    <w:rsid w:val="009110CC"/>
    <w:rsid w:val="00911A86"/>
    <w:rsid w:val="00911CC1"/>
    <w:rsid w:val="00912680"/>
    <w:rsid w:val="00912739"/>
    <w:rsid w:val="00912FD6"/>
    <w:rsid w:val="009130B9"/>
    <w:rsid w:val="009136E7"/>
    <w:rsid w:val="00913875"/>
    <w:rsid w:val="0091391D"/>
    <w:rsid w:val="00913ED4"/>
    <w:rsid w:val="0091483A"/>
    <w:rsid w:val="009149E5"/>
    <w:rsid w:val="00914F09"/>
    <w:rsid w:val="00915077"/>
    <w:rsid w:val="009152D8"/>
    <w:rsid w:val="00915B6A"/>
    <w:rsid w:val="00916412"/>
    <w:rsid w:val="00916B14"/>
    <w:rsid w:val="00916CF7"/>
    <w:rsid w:val="009171CA"/>
    <w:rsid w:val="00917485"/>
    <w:rsid w:val="0092002C"/>
    <w:rsid w:val="00920206"/>
    <w:rsid w:val="00920600"/>
    <w:rsid w:val="009209AB"/>
    <w:rsid w:val="009218D8"/>
    <w:rsid w:val="00923185"/>
    <w:rsid w:val="009236A5"/>
    <w:rsid w:val="0092444B"/>
    <w:rsid w:val="009253DD"/>
    <w:rsid w:val="00925756"/>
    <w:rsid w:val="00925BD5"/>
    <w:rsid w:val="00926D7C"/>
    <w:rsid w:val="00927827"/>
    <w:rsid w:val="00927A17"/>
    <w:rsid w:val="00927AB1"/>
    <w:rsid w:val="00927C31"/>
    <w:rsid w:val="00927DA1"/>
    <w:rsid w:val="00927F26"/>
    <w:rsid w:val="0093112E"/>
    <w:rsid w:val="009316E4"/>
    <w:rsid w:val="00931BC5"/>
    <w:rsid w:val="00933209"/>
    <w:rsid w:val="0093336F"/>
    <w:rsid w:val="00933656"/>
    <w:rsid w:val="00933874"/>
    <w:rsid w:val="009339AA"/>
    <w:rsid w:val="00933BC2"/>
    <w:rsid w:val="00934A97"/>
    <w:rsid w:val="00934AF9"/>
    <w:rsid w:val="00935182"/>
    <w:rsid w:val="00935B63"/>
    <w:rsid w:val="00935FFB"/>
    <w:rsid w:val="00936802"/>
    <w:rsid w:val="009368DF"/>
    <w:rsid w:val="009372ED"/>
    <w:rsid w:val="009410B9"/>
    <w:rsid w:val="009410C8"/>
    <w:rsid w:val="00941B8E"/>
    <w:rsid w:val="00942021"/>
    <w:rsid w:val="009420AC"/>
    <w:rsid w:val="009420C6"/>
    <w:rsid w:val="00942480"/>
    <w:rsid w:val="0094249D"/>
    <w:rsid w:val="009424AD"/>
    <w:rsid w:val="00943585"/>
    <w:rsid w:val="00943693"/>
    <w:rsid w:val="00943D9C"/>
    <w:rsid w:val="00944454"/>
    <w:rsid w:val="0094447A"/>
    <w:rsid w:val="009444BF"/>
    <w:rsid w:val="00944EF8"/>
    <w:rsid w:val="0094520D"/>
    <w:rsid w:val="009456A4"/>
    <w:rsid w:val="0094614B"/>
    <w:rsid w:val="009469F0"/>
    <w:rsid w:val="00946A5A"/>
    <w:rsid w:val="00946EBD"/>
    <w:rsid w:val="00947318"/>
    <w:rsid w:val="00947540"/>
    <w:rsid w:val="009476B2"/>
    <w:rsid w:val="00947FF4"/>
    <w:rsid w:val="0095094B"/>
    <w:rsid w:val="009512DD"/>
    <w:rsid w:val="0095191F"/>
    <w:rsid w:val="00951C78"/>
    <w:rsid w:val="009528DD"/>
    <w:rsid w:val="00952CDD"/>
    <w:rsid w:val="00952F8A"/>
    <w:rsid w:val="00953E00"/>
    <w:rsid w:val="009543E6"/>
    <w:rsid w:val="0095474A"/>
    <w:rsid w:val="00954CDB"/>
    <w:rsid w:val="00955BC5"/>
    <w:rsid w:val="00956632"/>
    <w:rsid w:val="00956F0E"/>
    <w:rsid w:val="00960AB7"/>
    <w:rsid w:val="00961CE4"/>
    <w:rsid w:val="00961EBE"/>
    <w:rsid w:val="00962C1A"/>
    <w:rsid w:val="0096300E"/>
    <w:rsid w:val="009636EF"/>
    <w:rsid w:val="009639B1"/>
    <w:rsid w:val="00963AFD"/>
    <w:rsid w:val="00963E7F"/>
    <w:rsid w:val="0096452E"/>
    <w:rsid w:val="00965687"/>
    <w:rsid w:val="00965983"/>
    <w:rsid w:val="00965CDD"/>
    <w:rsid w:val="00967130"/>
    <w:rsid w:val="009674CB"/>
    <w:rsid w:val="0096786E"/>
    <w:rsid w:val="009678F0"/>
    <w:rsid w:val="00967DF8"/>
    <w:rsid w:val="009702E4"/>
    <w:rsid w:val="009704F3"/>
    <w:rsid w:val="00971947"/>
    <w:rsid w:val="0097211D"/>
    <w:rsid w:val="009721D0"/>
    <w:rsid w:val="0097253F"/>
    <w:rsid w:val="00974DB2"/>
    <w:rsid w:val="00975439"/>
    <w:rsid w:val="00975C04"/>
    <w:rsid w:val="00975FE6"/>
    <w:rsid w:val="009761E8"/>
    <w:rsid w:val="00976208"/>
    <w:rsid w:val="009767F7"/>
    <w:rsid w:val="009773D4"/>
    <w:rsid w:val="00977879"/>
    <w:rsid w:val="00977913"/>
    <w:rsid w:val="00977C42"/>
    <w:rsid w:val="0098020E"/>
    <w:rsid w:val="0098075E"/>
    <w:rsid w:val="00981AC3"/>
    <w:rsid w:val="00981F72"/>
    <w:rsid w:val="00982BD2"/>
    <w:rsid w:val="00983267"/>
    <w:rsid w:val="00983951"/>
    <w:rsid w:val="009839A2"/>
    <w:rsid w:val="00983EBC"/>
    <w:rsid w:val="009849A9"/>
    <w:rsid w:val="00984AEE"/>
    <w:rsid w:val="00984EAC"/>
    <w:rsid w:val="00984F2B"/>
    <w:rsid w:val="00985F4A"/>
    <w:rsid w:val="009861E6"/>
    <w:rsid w:val="009866EE"/>
    <w:rsid w:val="00986FDD"/>
    <w:rsid w:val="00987A56"/>
    <w:rsid w:val="0099023D"/>
    <w:rsid w:val="00990399"/>
    <w:rsid w:val="0099061C"/>
    <w:rsid w:val="009906E0"/>
    <w:rsid w:val="00990B6A"/>
    <w:rsid w:val="00990DF2"/>
    <w:rsid w:val="00990EC4"/>
    <w:rsid w:val="00990EFD"/>
    <w:rsid w:val="00990FA0"/>
    <w:rsid w:val="009914DF"/>
    <w:rsid w:val="0099204B"/>
    <w:rsid w:val="009924A0"/>
    <w:rsid w:val="009924EF"/>
    <w:rsid w:val="00992882"/>
    <w:rsid w:val="0099321B"/>
    <w:rsid w:val="00993E84"/>
    <w:rsid w:val="00994460"/>
    <w:rsid w:val="00994ECF"/>
    <w:rsid w:val="00994ED7"/>
    <w:rsid w:val="00994F6C"/>
    <w:rsid w:val="00995107"/>
    <w:rsid w:val="00995960"/>
    <w:rsid w:val="00995C76"/>
    <w:rsid w:val="00995DC6"/>
    <w:rsid w:val="00996C5C"/>
    <w:rsid w:val="0099702B"/>
    <w:rsid w:val="0099779D"/>
    <w:rsid w:val="009A1073"/>
    <w:rsid w:val="009A1887"/>
    <w:rsid w:val="009A219E"/>
    <w:rsid w:val="009A21A6"/>
    <w:rsid w:val="009A2720"/>
    <w:rsid w:val="009A2EFB"/>
    <w:rsid w:val="009A3B58"/>
    <w:rsid w:val="009A42D5"/>
    <w:rsid w:val="009A4692"/>
    <w:rsid w:val="009A47AE"/>
    <w:rsid w:val="009A4C65"/>
    <w:rsid w:val="009A4D56"/>
    <w:rsid w:val="009A500D"/>
    <w:rsid w:val="009A5306"/>
    <w:rsid w:val="009A55DC"/>
    <w:rsid w:val="009A6218"/>
    <w:rsid w:val="009A6E3A"/>
    <w:rsid w:val="009A6ED5"/>
    <w:rsid w:val="009A717D"/>
    <w:rsid w:val="009A794A"/>
    <w:rsid w:val="009A799D"/>
    <w:rsid w:val="009B03DD"/>
    <w:rsid w:val="009B25E0"/>
    <w:rsid w:val="009B281E"/>
    <w:rsid w:val="009B2896"/>
    <w:rsid w:val="009B2D17"/>
    <w:rsid w:val="009B3290"/>
    <w:rsid w:val="009B3599"/>
    <w:rsid w:val="009B36DE"/>
    <w:rsid w:val="009B39A5"/>
    <w:rsid w:val="009B41A1"/>
    <w:rsid w:val="009B469F"/>
    <w:rsid w:val="009B4844"/>
    <w:rsid w:val="009B4A4C"/>
    <w:rsid w:val="009B4D20"/>
    <w:rsid w:val="009B5607"/>
    <w:rsid w:val="009B56DE"/>
    <w:rsid w:val="009B58D8"/>
    <w:rsid w:val="009B59E6"/>
    <w:rsid w:val="009B5AF0"/>
    <w:rsid w:val="009B61DD"/>
    <w:rsid w:val="009B7260"/>
    <w:rsid w:val="009B7528"/>
    <w:rsid w:val="009C017D"/>
    <w:rsid w:val="009C0B5D"/>
    <w:rsid w:val="009C0E9C"/>
    <w:rsid w:val="009C231A"/>
    <w:rsid w:val="009C2F80"/>
    <w:rsid w:val="009C3150"/>
    <w:rsid w:val="009C3439"/>
    <w:rsid w:val="009C3CF7"/>
    <w:rsid w:val="009C42F7"/>
    <w:rsid w:val="009C4B48"/>
    <w:rsid w:val="009C56AD"/>
    <w:rsid w:val="009C571E"/>
    <w:rsid w:val="009C5AF8"/>
    <w:rsid w:val="009C69B7"/>
    <w:rsid w:val="009C6B1B"/>
    <w:rsid w:val="009C6B9A"/>
    <w:rsid w:val="009C6F04"/>
    <w:rsid w:val="009C788B"/>
    <w:rsid w:val="009D0706"/>
    <w:rsid w:val="009D0842"/>
    <w:rsid w:val="009D0EF0"/>
    <w:rsid w:val="009D150F"/>
    <w:rsid w:val="009D1B84"/>
    <w:rsid w:val="009D1BAC"/>
    <w:rsid w:val="009D2956"/>
    <w:rsid w:val="009D2989"/>
    <w:rsid w:val="009D2BDE"/>
    <w:rsid w:val="009D38AD"/>
    <w:rsid w:val="009D3ECF"/>
    <w:rsid w:val="009D3F52"/>
    <w:rsid w:val="009D3FA7"/>
    <w:rsid w:val="009D4213"/>
    <w:rsid w:val="009D42F9"/>
    <w:rsid w:val="009D45F1"/>
    <w:rsid w:val="009D535B"/>
    <w:rsid w:val="009D5ADE"/>
    <w:rsid w:val="009D5D2D"/>
    <w:rsid w:val="009D7214"/>
    <w:rsid w:val="009D7318"/>
    <w:rsid w:val="009D7E6B"/>
    <w:rsid w:val="009E0231"/>
    <w:rsid w:val="009E11E8"/>
    <w:rsid w:val="009E1ACD"/>
    <w:rsid w:val="009E2003"/>
    <w:rsid w:val="009E2810"/>
    <w:rsid w:val="009E316E"/>
    <w:rsid w:val="009E3301"/>
    <w:rsid w:val="009E3A7D"/>
    <w:rsid w:val="009E3E78"/>
    <w:rsid w:val="009E3F05"/>
    <w:rsid w:val="009E43B0"/>
    <w:rsid w:val="009E4789"/>
    <w:rsid w:val="009E487B"/>
    <w:rsid w:val="009E4A5D"/>
    <w:rsid w:val="009E4C8D"/>
    <w:rsid w:val="009E4E2C"/>
    <w:rsid w:val="009E5A93"/>
    <w:rsid w:val="009E5F5E"/>
    <w:rsid w:val="009E5FFC"/>
    <w:rsid w:val="009E62CF"/>
    <w:rsid w:val="009E6EDC"/>
    <w:rsid w:val="009E7A27"/>
    <w:rsid w:val="009E7EE8"/>
    <w:rsid w:val="009F002B"/>
    <w:rsid w:val="009F036C"/>
    <w:rsid w:val="009F052F"/>
    <w:rsid w:val="009F0761"/>
    <w:rsid w:val="009F0AED"/>
    <w:rsid w:val="009F0B7A"/>
    <w:rsid w:val="009F0C1F"/>
    <w:rsid w:val="009F0CE2"/>
    <w:rsid w:val="009F0F82"/>
    <w:rsid w:val="009F15D0"/>
    <w:rsid w:val="009F181C"/>
    <w:rsid w:val="009F1843"/>
    <w:rsid w:val="009F2F2C"/>
    <w:rsid w:val="009F31DB"/>
    <w:rsid w:val="009F3399"/>
    <w:rsid w:val="009F350E"/>
    <w:rsid w:val="009F3FDB"/>
    <w:rsid w:val="009F487B"/>
    <w:rsid w:val="009F5349"/>
    <w:rsid w:val="009F5445"/>
    <w:rsid w:val="009F5659"/>
    <w:rsid w:val="009F5896"/>
    <w:rsid w:val="009F5C5B"/>
    <w:rsid w:val="009F607E"/>
    <w:rsid w:val="009F61AB"/>
    <w:rsid w:val="009F6608"/>
    <w:rsid w:val="009F6791"/>
    <w:rsid w:val="009F693B"/>
    <w:rsid w:val="009F6CDA"/>
    <w:rsid w:val="009F6EA8"/>
    <w:rsid w:val="009F7053"/>
    <w:rsid w:val="009F75BD"/>
    <w:rsid w:val="009F75F2"/>
    <w:rsid w:val="00A00147"/>
    <w:rsid w:val="00A00570"/>
    <w:rsid w:val="00A00866"/>
    <w:rsid w:val="00A010AB"/>
    <w:rsid w:val="00A01160"/>
    <w:rsid w:val="00A0168B"/>
    <w:rsid w:val="00A018D7"/>
    <w:rsid w:val="00A01F75"/>
    <w:rsid w:val="00A01F9F"/>
    <w:rsid w:val="00A0326C"/>
    <w:rsid w:val="00A032A9"/>
    <w:rsid w:val="00A03913"/>
    <w:rsid w:val="00A03BF6"/>
    <w:rsid w:val="00A03FF7"/>
    <w:rsid w:val="00A0407D"/>
    <w:rsid w:val="00A0475C"/>
    <w:rsid w:val="00A048DB"/>
    <w:rsid w:val="00A04F15"/>
    <w:rsid w:val="00A054C1"/>
    <w:rsid w:val="00A0561B"/>
    <w:rsid w:val="00A06267"/>
    <w:rsid w:val="00A06A1F"/>
    <w:rsid w:val="00A06E5F"/>
    <w:rsid w:val="00A078CF"/>
    <w:rsid w:val="00A07AB0"/>
    <w:rsid w:val="00A07C1B"/>
    <w:rsid w:val="00A07E35"/>
    <w:rsid w:val="00A102E3"/>
    <w:rsid w:val="00A1034A"/>
    <w:rsid w:val="00A10819"/>
    <w:rsid w:val="00A113CF"/>
    <w:rsid w:val="00A11CE1"/>
    <w:rsid w:val="00A11D85"/>
    <w:rsid w:val="00A11DE9"/>
    <w:rsid w:val="00A13E61"/>
    <w:rsid w:val="00A13EAE"/>
    <w:rsid w:val="00A14A43"/>
    <w:rsid w:val="00A1564B"/>
    <w:rsid w:val="00A1590B"/>
    <w:rsid w:val="00A15A55"/>
    <w:rsid w:val="00A15F9C"/>
    <w:rsid w:val="00A16471"/>
    <w:rsid w:val="00A164FE"/>
    <w:rsid w:val="00A17BB9"/>
    <w:rsid w:val="00A20241"/>
    <w:rsid w:val="00A20853"/>
    <w:rsid w:val="00A209EA"/>
    <w:rsid w:val="00A20F6A"/>
    <w:rsid w:val="00A2125A"/>
    <w:rsid w:val="00A21707"/>
    <w:rsid w:val="00A21752"/>
    <w:rsid w:val="00A21889"/>
    <w:rsid w:val="00A219E7"/>
    <w:rsid w:val="00A2223E"/>
    <w:rsid w:val="00A22282"/>
    <w:rsid w:val="00A225B0"/>
    <w:rsid w:val="00A22ADE"/>
    <w:rsid w:val="00A22BDD"/>
    <w:rsid w:val="00A23072"/>
    <w:rsid w:val="00A230A3"/>
    <w:rsid w:val="00A239ED"/>
    <w:rsid w:val="00A239EE"/>
    <w:rsid w:val="00A23D31"/>
    <w:rsid w:val="00A23D6A"/>
    <w:rsid w:val="00A24175"/>
    <w:rsid w:val="00A24197"/>
    <w:rsid w:val="00A246BC"/>
    <w:rsid w:val="00A247D3"/>
    <w:rsid w:val="00A24C9A"/>
    <w:rsid w:val="00A25761"/>
    <w:rsid w:val="00A25796"/>
    <w:rsid w:val="00A2580B"/>
    <w:rsid w:val="00A25A91"/>
    <w:rsid w:val="00A25C88"/>
    <w:rsid w:val="00A2614C"/>
    <w:rsid w:val="00A26221"/>
    <w:rsid w:val="00A26226"/>
    <w:rsid w:val="00A26E36"/>
    <w:rsid w:val="00A26E5E"/>
    <w:rsid w:val="00A277C7"/>
    <w:rsid w:val="00A27F16"/>
    <w:rsid w:val="00A310BC"/>
    <w:rsid w:val="00A3129C"/>
    <w:rsid w:val="00A32461"/>
    <w:rsid w:val="00A326E6"/>
    <w:rsid w:val="00A32947"/>
    <w:rsid w:val="00A32D71"/>
    <w:rsid w:val="00A33169"/>
    <w:rsid w:val="00A33A1A"/>
    <w:rsid w:val="00A33F41"/>
    <w:rsid w:val="00A34680"/>
    <w:rsid w:val="00A34919"/>
    <w:rsid w:val="00A349EC"/>
    <w:rsid w:val="00A349F4"/>
    <w:rsid w:val="00A34AE5"/>
    <w:rsid w:val="00A34CD0"/>
    <w:rsid w:val="00A34EE4"/>
    <w:rsid w:val="00A34F5C"/>
    <w:rsid w:val="00A3530C"/>
    <w:rsid w:val="00A3553D"/>
    <w:rsid w:val="00A3678C"/>
    <w:rsid w:val="00A36D05"/>
    <w:rsid w:val="00A37B25"/>
    <w:rsid w:val="00A37E9C"/>
    <w:rsid w:val="00A37F8F"/>
    <w:rsid w:val="00A4002D"/>
    <w:rsid w:val="00A400B5"/>
    <w:rsid w:val="00A40DE7"/>
    <w:rsid w:val="00A40F6F"/>
    <w:rsid w:val="00A410F2"/>
    <w:rsid w:val="00A417E0"/>
    <w:rsid w:val="00A419B0"/>
    <w:rsid w:val="00A41B46"/>
    <w:rsid w:val="00A4290C"/>
    <w:rsid w:val="00A429AC"/>
    <w:rsid w:val="00A42F25"/>
    <w:rsid w:val="00A4309D"/>
    <w:rsid w:val="00A434E8"/>
    <w:rsid w:val="00A436EC"/>
    <w:rsid w:val="00A43D7F"/>
    <w:rsid w:val="00A43E5A"/>
    <w:rsid w:val="00A4454F"/>
    <w:rsid w:val="00A452EA"/>
    <w:rsid w:val="00A4576F"/>
    <w:rsid w:val="00A4596E"/>
    <w:rsid w:val="00A4696E"/>
    <w:rsid w:val="00A474A5"/>
    <w:rsid w:val="00A477DB"/>
    <w:rsid w:val="00A47ACF"/>
    <w:rsid w:val="00A47BEE"/>
    <w:rsid w:val="00A47CF8"/>
    <w:rsid w:val="00A47DB5"/>
    <w:rsid w:val="00A50862"/>
    <w:rsid w:val="00A50C73"/>
    <w:rsid w:val="00A51223"/>
    <w:rsid w:val="00A519FB"/>
    <w:rsid w:val="00A52048"/>
    <w:rsid w:val="00A52196"/>
    <w:rsid w:val="00A52ABF"/>
    <w:rsid w:val="00A534EC"/>
    <w:rsid w:val="00A541B4"/>
    <w:rsid w:val="00A54742"/>
    <w:rsid w:val="00A551D5"/>
    <w:rsid w:val="00A554D3"/>
    <w:rsid w:val="00A56BFB"/>
    <w:rsid w:val="00A60B11"/>
    <w:rsid w:val="00A616D6"/>
    <w:rsid w:val="00A61ABF"/>
    <w:rsid w:val="00A62710"/>
    <w:rsid w:val="00A62E2F"/>
    <w:rsid w:val="00A63B9A"/>
    <w:rsid w:val="00A64186"/>
    <w:rsid w:val="00A644FE"/>
    <w:rsid w:val="00A64612"/>
    <w:rsid w:val="00A64704"/>
    <w:rsid w:val="00A64CE4"/>
    <w:rsid w:val="00A650D9"/>
    <w:rsid w:val="00A653C7"/>
    <w:rsid w:val="00A65C57"/>
    <w:rsid w:val="00A65FCD"/>
    <w:rsid w:val="00A6619D"/>
    <w:rsid w:val="00A66962"/>
    <w:rsid w:val="00A672CA"/>
    <w:rsid w:val="00A6744C"/>
    <w:rsid w:val="00A67B6B"/>
    <w:rsid w:val="00A70518"/>
    <w:rsid w:val="00A709C3"/>
    <w:rsid w:val="00A7113D"/>
    <w:rsid w:val="00A71834"/>
    <w:rsid w:val="00A71F7B"/>
    <w:rsid w:val="00A72A36"/>
    <w:rsid w:val="00A74EF5"/>
    <w:rsid w:val="00A751BB"/>
    <w:rsid w:val="00A75547"/>
    <w:rsid w:val="00A75D7E"/>
    <w:rsid w:val="00A764B0"/>
    <w:rsid w:val="00A766BB"/>
    <w:rsid w:val="00A77399"/>
    <w:rsid w:val="00A77A2A"/>
    <w:rsid w:val="00A8001B"/>
    <w:rsid w:val="00A801C1"/>
    <w:rsid w:val="00A80601"/>
    <w:rsid w:val="00A807B5"/>
    <w:rsid w:val="00A80CB5"/>
    <w:rsid w:val="00A82034"/>
    <w:rsid w:val="00A8254D"/>
    <w:rsid w:val="00A8279F"/>
    <w:rsid w:val="00A828DA"/>
    <w:rsid w:val="00A83330"/>
    <w:rsid w:val="00A840F3"/>
    <w:rsid w:val="00A843D0"/>
    <w:rsid w:val="00A84892"/>
    <w:rsid w:val="00A8518D"/>
    <w:rsid w:val="00A85E71"/>
    <w:rsid w:val="00A862E5"/>
    <w:rsid w:val="00A86DB4"/>
    <w:rsid w:val="00A875D7"/>
    <w:rsid w:val="00A877C8"/>
    <w:rsid w:val="00A90B9C"/>
    <w:rsid w:val="00A90C30"/>
    <w:rsid w:val="00A91096"/>
    <w:rsid w:val="00A91803"/>
    <w:rsid w:val="00A91B30"/>
    <w:rsid w:val="00A91C5E"/>
    <w:rsid w:val="00A91C70"/>
    <w:rsid w:val="00A928C6"/>
    <w:rsid w:val="00A92E76"/>
    <w:rsid w:val="00A93453"/>
    <w:rsid w:val="00A936CD"/>
    <w:rsid w:val="00A93A1B"/>
    <w:rsid w:val="00A94926"/>
    <w:rsid w:val="00A94CE5"/>
    <w:rsid w:val="00A94D01"/>
    <w:rsid w:val="00A94E4F"/>
    <w:rsid w:val="00A9529E"/>
    <w:rsid w:val="00A95366"/>
    <w:rsid w:val="00A95568"/>
    <w:rsid w:val="00A96394"/>
    <w:rsid w:val="00A97023"/>
    <w:rsid w:val="00A977A5"/>
    <w:rsid w:val="00AA02B1"/>
    <w:rsid w:val="00AA04E1"/>
    <w:rsid w:val="00AA0AFD"/>
    <w:rsid w:val="00AA0EAC"/>
    <w:rsid w:val="00AA1401"/>
    <w:rsid w:val="00AA18E6"/>
    <w:rsid w:val="00AA2A27"/>
    <w:rsid w:val="00AA2C27"/>
    <w:rsid w:val="00AA30FB"/>
    <w:rsid w:val="00AA3B35"/>
    <w:rsid w:val="00AA4592"/>
    <w:rsid w:val="00AA4CA0"/>
    <w:rsid w:val="00AA56F1"/>
    <w:rsid w:val="00AA6008"/>
    <w:rsid w:val="00AA673E"/>
    <w:rsid w:val="00AA677F"/>
    <w:rsid w:val="00AA6D4E"/>
    <w:rsid w:val="00AA6F8D"/>
    <w:rsid w:val="00AA727D"/>
    <w:rsid w:val="00AA7BEB"/>
    <w:rsid w:val="00AB0675"/>
    <w:rsid w:val="00AB06D3"/>
    <w:rsid w:val="00AB09B1"/>
    <w:rsid w:val="00AB1467"/>
    <w:rsid w:val="00AB1D91"/>
    <w:rsid w:val="00AB2747"/>
    <w:rsid w:val="00AB284F"/>
    <w:rsid w:val="00AB29BC"/>
    <w:rsid w:val="00AB2A63"/>
    <w:rsid w:val="00AB2CB4"/>
    <w:rsid w:val="00AB2D00"/>
    <w:rsid w:val="00AB3B94"/>
    <w:rsid w:val="00AB42C4"/>
    <w:rsid w:val="00AB4457"/>
    <w:rsid w:val="00AB48A5"/>
    <w:rsid w:val="00AB4EED"/>
    <w:rsid w:val="00AB55DE"/>
    <w:rsid w:val="00AB57C2"/>
    <w:rsid w:val="00AB594A"/>
    <w:rsid w:val="00AB616C"/>
    <w:rsid w:val="00AB6F4F"/>
    <w:rsid w:val="00AB79C0"/>
    <w:rsid w:val="00AC0A5F"/>
    <w:rsid w:val="00AC1A01"/>
    <w:rsid w:val="00AC1DE8"/>
    <w:rsid w:val="00AC2689"/>
    <w:rsid w:val="00AC2AC3"/>
    <w:rsid w:val="00AC3339"/>
    <w:rsid w:val="00AC3955"/>
    <w:rsid w:val="00AC3C94"/>
    <w:rsid w:val="00AC54D4"/>
    <w:rsid w:val="00AC5B2D"/>
    <w:rsid w:val="00AC5CBE"/>
    <w:rsid w:val="00AC5D5F"/>
    <w:rsid w:val="00AC5F11"/>
    <w:rsid w:val="00AC69F3"/>
    <w:rsid w:val="00AC769E"/>
    <w:rsid w:val="00AC7894"/>
    <w:rsid w:val="00AD01EB"/>
    <w:rsid w:val="00AD031E"/>
    <w:rsid w:val="00AD0556"/>
    <w:rsid w:val="00AD0B14"/>
    <w:rsid w:val="00AD0CC7"/>
    <w:rsid w:val="00AD206B"/>
    <w:rsid w:val="00AD24FC"/>
    <w:rsid w:val="00AD2C88"/>
    <w:rsid w:val="00AD33B7"/>
    <w:rsid w:val="00AD3B8F"/>
    <w:rsid w:val="00AD3D17"/>
    <w:rsid w:val="00AD438A"/>
    <w:rsid w:val="00AD4D21"/>
    <w:rsid w:val="00AD4FE8"/>
    <w:rsid w:val="00AD5086"/>
    <w:rsid w:val="00AD5308"/>
    <w:rsid w:val="00AD53F9"/>
    <w:rsid w:val="00AD5546"/>
    <w:rsid w:val="00AD5B22"/>
    <w:rsid w:val="00AD5C60"/>
    <w:rsid w:val="00AD5E3B"/>
    <w:rsid w:val="00AD5ED7"/>
    <w:rsid w:val="00AD6E0D"/>
    <w:rsid w:val="00AD7699"/>
    <w:rsid w:val="00AD7D12"/>
    <w:rsid w:val="00AE00B4"/>
    <w:rsid w:val="00AE082D"/>
    <w:rsid w:val="00AE0A48"/>
    <w:rsid w:val="00AE15F4"/>
    <w:rsid w:val="00AE16D4"/>
    <w:rsid w:val="00AE1BBE"/>
    <w:rsid w:val="00AE1CDF"/>
    <w:rsid w:val="00AE1D9C"/>
    <w:rsid w:val="00AE1FE5"/>
    <w:rsid w:val="00AE25F7"/>
    <w:rsid w:val="00AE2D60"/>
    <w:rsid w:val="00AE2DBC"/>
    <w:rsid w:val="00AE2E91"/>
    <w:rsid w:val="00AE2FEF"/>
    <w:rsid w:val="00AE3075"/>
    <w:rsid w:val="00AE3FEF"/>
    <w:rsid w:val="00AE42FE"/>
    <w:rsid w:val="00AE45C1"/>
    <w:rsid w:val="00AE4D8C"/>
    <w:rsid w:val="00AE6333"/>
    <w:rsid w:val="00AE7840"/>
    <w:rsid w:val="00AF00C1"/>
    <w:rsid w:val="00AF053F"/>
    <w:rsid w:val="00AF1368"/>
    <w:rsid w:val="00AF155B"/>
    <w:rsid w:val="00AF16F7"/>
    <w:rsid w:val="00AF1AFF"/>
    <w:rsid w:val="00AF1EE3"/>
    <w:rsid w:val="00AF253A"/>
    <w:rsid w:val="00AF340D"/>
    <w:rsid w:val="00AF372C"/>
    <w:rsid w:val="00AF3922"/>
    <w:rsid w:val="00AF41E6"/>
    <w:rsid w:val="00AF4253"/>
    <w:rsid w:val="00AF4A6B"/>
    <w:rsid w:val="00AF51B6"/>
    <w:rsid w:val="00AF56B3"/>
    <w:rsid w:val="00AF6018"/>
    <w:rsid w:val="00AF62E2"/>
    <w:rsid w:val="00AF6C5B"/>
    <w:rsid w:val="00AF6D71"/>
    <w:rsid w:val="00AF75B7"/>
    <w:rsid w:val="00AF767B"/>
    <w:rsid w:val="00AF767F"/>
    <w:rsid w:val="00AF79B0"/>
    <w:rsid w:val="00B00C0D"/>
    <w:rsid w:val="00B01B31"/>
    <w:rsid w:val="00B01E33"/>
    <w:rsid w:val="00B01FD0"/>
    <w:rsid w:val="00B01FEE"/>
    <w:rsid w:val="00B02134"/>
    <w:rsid w:val="00B028C1"/>
    <w:rsid w:val="00B02A96"/>
    <w:rsid w:val="00B02B12"/>
    <w:rsid w:val="00B03AFE"/>
    <w:rsid w:val="00B03B75"/>
    <w:rsid w:val="00B03FAB"/>
    <w:rsid w:val="00B042D8"/>
    <w:rsid w:val="00B04DB8"/>
    <w:rsid w:val="00B04E87"/>
    <w:rsid w:val="00B05236"/>
    <w:rsid w:val="00B055A0"/>
    <w:rsid w:val="00B05CD2"/>
    <w:rsid w:val="00B060A4"/>
    <w:rsid w:val="00B06A43"/>
    <w:rsid w:val="00B06A4E"/>
    <w:rsid w:val="00B06C02"/>
    <w:rsid w:val="00B072B0"/>
    <w:rsid w:val="00B077B7"/>
    <w:rsid w:val="00B07ADA"/>
    <w:rsid w:val="00B07B4F"/>
    <w:rsid w:val="00B07BA4"/>
    <w:rsid w:val="00B07EA5"/>
    <w:rsid w:val="00B1049F"/>
    <w:rsid w:val="00B10DBC"/>
    <w:rsid w:val="00B11BD0"/>
    <w:rsid w:val="00B11E7F"/>
    <w:rsid w:val="00B11F2C"/>
    <w:rsid w:val="00B125C7"/>
    <w:rsid w:val="00B128E6"/>
    <w:rsid w:val="00B12AA9"/>
    <w:rsid w:val="00B12AC9"/>
    <w:rsid w:val="00B13027"/>
    <w:rsid w:val="00B135A9"/>
    <w:rsid w:val="00B137EB"/>
    <w:rsid w:val="00B13C7B"/>
    <w:rsid w:val="00B13CFB"/>
    <w:rsid w:val="00B14D7F"/>
    <w:rsid w:val="00B150AF"/>
    <w:rsid w:val="00B15AB8"/>
    <w:rsid w:val="00B15E0B"/>
    <w:rsid w:val="00B162AD"/>
    <w:rsid w:val="00B170FB"/>
    <w:rsid w:val="00B17435"/>
    <w:rsid w:val="00B17852"/>
    <w:rsid w:val="00B17C78"/>
    <w:rsid w:val="00B20787"/>
    <w:rsid w:val="00B20C32"/>
    <w:rsid w:val="00B21032"/>
    <w:rsid w:val="00B212FA"/>
    <w:rsid w:val="00B21C20"/>
    <w:rsid w:val="00B22B81"/>
    <w:rsid w:val="00B22BC8"/>
    <w:rsid w:val="00B23F7D"/>
    <w:rsid w:val="00B245FB"/>
    <w:rsid w:val="00B24CDA"/>
    <w:rsid w:val="00B25134"/>
    <w:rsid w:val="00B2538C"/>
    <w:rsid w:val="00B25561"/>
    <w:rsid w:val="00B259C1"/>
    <w:rsid w:val="00B25A2C"/>
    <w:rsid w:val="00B25A40"/>
    <w:rsid w:val="00B2633E"/>
    <w:rsid w:val="00B2638C"/>
    <w:rsid w:val="00B26C4C"/>
    <w:rsid w:val="00B27708"/>
    <w:rsid w:val="00B27DF5"/>
    <w:rsid w:val="00B30673"/>
    <w:rsid w:val="00B309C9"/>
    <w:rsid w:val="00B30FDE"/>
    <w:rsid w:val="00B31BCD"/>
    <w:rsid w:val="00B31DB4"/>
    <w:rsid w:val="00B32620"/>
    <w:rsid w:val="00B329F9"/>
    <w:rsid w:val="00B33206"/>
    <w:rsid w:val="00B340C0"/>
    <w:rsid w:val="00B3424F"/>
    <w:rsid w:val="00B34952"/>
    <w:rsid w:val="00B34F3C"/>
    <w:rsid w:val="00B357E2"/>
    <w:rsid w:val="00B36433"/>
    <w:rsid w:val="00B368F5"/>
    <w:rsid w:val="00B368FA"/>
    <w:rsid w:val="00B37355"/>
    <w:rsid w:val="00B37B2A"/>
    <w:rsid w:val="00B40160"/>
    <w:rsid w:val="00B4121A"/>
    <w:rsid w:val="00B41384"/>
    <w:rsid w:val="00B41A7A"/>
    <w:rsid w:val="00B420C8"/>
    <w:rsid w:val="00B4250A"/>
    <w:rsid w:val="00B426F8"/>
    <w:rsid w:val="00B42BBF"/>
    <w:rsid w:val="00B43002"/>
    <w:rsid w:val="00B431ED"/>
    <w:rsid w:val="00B43CE8"/>
    <w:rsid w:val="00B44AF8"/>
    <w:rsid w:val="00B44FBF"/>
    <w:rsid w:val="00B45565"/>
    <w:rsid w:val="00B459A1"/>
    <w:rsid w:val="00B45FF7"/>
    <w:rsid w:val="00B46E1D"/>
    <w:rsid w:val="00B475DA"/>
    <w:rsid w:val="00B476E6"/>
    <w:rsid w:val="00B50581"/>
    <w:rsid w:val="00B5096C"/>
    <w:rsid w:val="00B514B1"/>
    <w:rsid w:val="00B51F99"/>
    <w:rsid w:val="00B51FBF"/>
    <w:rsid w:val="00B5262D"/>
    <w:rsid w:val="00B526FE"/>
    <w:rsid w:val="00B53BB9"/>
    <w:rsid w:val="00B54A21"/>
    <w:rsid w:val="00B54B2B"/>
    <w:rsid w:val="00B554B3"/>
    <w:rsid w:val="00B5609D"/>
    <w:rsid w:val="00B560A3"/>
    <w:rsid w:val="00B5706A"/>
    <w:rsid w:val="00B5761A"/>
    <w:rsid w:val="00B5773D"/>
    <w:rsid w:val="00B5780E"/>
    <w:rsid w:val="00B57909"/>
    <w:rsid w:val="00B57CA9"/>
    <w:rsid w:val="00B6123B"/>
    <w:rsid w:val="00B617B9"/>
    <w:rsid w:val="00B620C9"/>
    <w:rsid w:val="00B6233B"/>
    <w:rsid w:val="00B62A26"/>
    <w:rsid w:val="00B62E9B"/>
    <w:rsid w:val="00B634D3"/>
    <w:rsid w:val="00B63524"/>
    <w:rsid w:val="00B63D47"/>
    <w:rsid w:val="00B643EC"/>
    <w:rsid w:val="00B64E3F"/>
    <w:rsid w:val="00B6664B"/>
    <w:rsid w:val="00B666CA"/>
    <w:rsid w:val="00B66886"/>
    <w:rsid w:val="00B66D31"/>
    <w:rsid w:val="00B678E7"/>
    <w:rsid w:val="00B67A6B"/>
    <w:rsid w:val="00B67AB7"/>
    <w:rsid w:val="00B67EA7"/>
    <w:rsid w:val="00B704E2"/>
    <w:rsid w:val="00B70B6F"/>
    <w:rsid w:val="00B70D69"/>
    <w:rsid w:val="00B71BE5"/>
    <w:rsid w:val="00B71F99"/>
    <w:rsid w:val="00B72523"/>
    <w:rsid w:val="00B726D2"/>
    <w:rsid w:val="00B72FD5"/>
    <w:rsid w:val="00B738E1"/>
    <w:rsid w:val="00B73F30"/>
    <w:rsid w:val="00B74058"/>
    <w:rsid w:val="00B741CF"/>
    <w:rsid w:val="00B752AD"/>
    <w:rsid w:val="00B7571C"/>
    <w:rsid w:val="00B75D66"/>
    <w:rsid w:val="00B76059"/>
    <w:rsid w:val="00B76A08"/>
    <w:rsid w:val="00B7795E"/>
    <w:rsid w:val="00B77D70"/>
    <w:rsid w:val="00B77E85"/>
    <w:rsid w:val="00B80CCB"/>
    <w:rsid w:val="00B80EF9"/>
    <w:rsid w:val="00B81639"/>
    <w:rsid w:val="00B82D2F"/>
    <w:rsid w:val="00B82DEB"/>
    <w:rsid w:val="00B82EF9"/>
    <w:rsid w:val="00B83274"/>
    <w:rsid w:val="00B836AF"/>
    <w:rsid w:val="00B83F2B"/>
    <w:rsid w:val="00B845B9"/>
    <w:rsid w:val="00B84BCC"/>
    <w:rsid w:val="00B84C28"/>
    <w:rsid w:val="00B85650"/>
    <w:rsid w:val="00B85CA3"/>
    <w:rsid w:val="00B85E8C"/>
    <w:rsid w:val="00B860E6"/>
    <w:rsid w:val="00B86317"/>
    <w:rsid w:val="00B86693"/>
    <w:rsid w:val="00B867CD"/>
    <w:rsid w:val="00B86978"/>
    <w:rsid w:val="00B8724B"/>
    <w:rsid w:val="00B8780C"/>
    <w:rsid w:val="00B87C8D"/>
    <w:rsid w:val="00B90081"/>
    <w:rsid w:val="00B900AE"/>
    <w:rsid w:val="00B900B8"/>
    <w:rsid w:val="00B901B5"/>
    <w:rsid w:val="00B9027D"/>
    <w:rsid w:val="00B90817"/>
    <w:rsid w:val="00B9147D"/>
    <w:rsid w:val="00B91569"/>
    <w:rsid w:val="00B91DDE"/>
    <w:rsid w:val="00B91DEA"/>
    <w:rsid w:val="00B920BB"/>
    <w:rsid w:val="00B92998"/>
    <w:rsid w:val="00B92BCF"/>
    <w:rsid w:val="00B93168"/>
    <w:rsid w:val="00B94E27"/>
    <w:rsid w:val="00B954E3"/>
    <w:rsid w:val="00B95807"/>
    <w:rsid w:val="00B95F13"/>
    <w:rsid w:val="00B95F24"/>
    <w:rsid w:val="00B96C47"/>
    <w:rsid w:val="00B9712B"/>
    <w:rsid w:val="00B97463"/>
    <w:rsid w:val="00BA19DF"/>
    <w:rsid w:val="00BA1B16"/>
    <w:rsid w:val="00BA1BF1"/>
    <w:rsid w:val="00BA277C"/>
    <w:rsid w:val="00BA2969"/>
    <w:rsid w:val="00BA3645"/>
    <w:rsid w:val="00BA3C28"/>
    <w:rsid w:val="00BA3C7A"/>
    <w:rsid w:val="00BA5603"/>
    <w:rsid w:val="00BA5C51"/>
    <w:rsid w:val="00BA5D2E"/>
    <w:rsid w:val="00BA6FD5"/>
    <w:rsid w:val="00BB1137"/>
    <w:rsid w:val="00BB12C8"/>
    <w:rsid w:val="00BB1633"/>
    <w:rsid w:val="00BB1B45"/>
    <w:rsid w:val="00BB1EAB"/>
    <w:rsid w:val="00BB2048"/>
    <w:rsid w:val="00BB2590"/>
    <w:rsid w:val="00BB2D6A"/>
    <w:rsid w:val="00BB2E49"/>
    <w:rsid w:val="00BB30EB"/>
    <w:rsid w:val="00BB320C"/>
    <w:rsid w:val="00BB4300"/>
    <w:rsid w:val="00BB5532"/>
    <w:rsid w:val="00BB57A9"/>
    <w:rsid w:val="00BB5A5F"/>
    <w:rsid w:val="00BB6CAD"/>
    <w:rsid w:val="00BB701F"/>
    <w:rsid w:val="00BB73B4"/>
    <w:rsid w:val="00BB74B3"/>
    <w:rsid w:val="00BB76DA"/>
    <w:rsid w:val="00BB7740"/>
    <w:rsid w:val="00BB794D"/>
    <w:rsid w:val="00BC0D98"/>
    <w:rsid w:val="00BC0DB5"/>
    <w:rsid w:val="00BC20B8"/>
    <w:rsid w:val="00BC2D13"/>
    <w:rsid w:val="00BC3BC9"/>
    <w:rsid w:val="00BC4339"/>
    <w:rsid w:val="00BC480F"/>
    <w:rsid w:val="00BC4DEA"/>
    <w:rsid w:val="00BC4E69"/>
    <w:rsid w:val="00BC5616"/>
    <w:rsid w:val="00BC5D6A"/>
    <w:rsid w:val="00BC6B0C"/>
    <w:rsid w:val="00BC6BA4"/>
    <w:rsid w:val="00BC6C6F"/>
    <w:rsid w:val="00BC778F"/>
    <w:rsid w:val="00BD06D6"/>
    <w:rsid w:val="00BD094B"/>
    <w:rsid w:val="00BD1AB9"/>
    <w:rsid w:val="00BD1B37"/>
    <w:rsid w:val="00BD28AE"/>
    <w:rsid w:val="00BD301E"/>
    <w:rsid w:val="00BD34B0"/>
    <w:rsid w:val="00BD3ACE"/>
    <w:rsid w:val="00BD3CB2"/>
    <w:rsid w:val="00BD44B2"/>
    <w:rsid w:val="00BD4AF9"/>
    <w:rsid w:val="00BD4FD8"/>
    <w:rsid w:val="00BD5264"/>
    <w:rsid w:val="00BD5504"/>
    <w:rsid w:val="00BD5804"/>
    <w:rsid w:val="00BD5E2C"/>
    <w:rsid w:val="00BD5FC5"/>
    <w:rsid w:val="00BD6762"/>
    <w:rsid w:val="00BD6D3B"/>
    <w:rsid w:val="00BD7ADE"/>
    <w:rsid w:val="00BE063B"/>
    <w:rsid w:val="00BE0733"/>
    <w:rsid w:val="00BE0898"/>
    <w:rsid w:val="00BE092F"/>
    <w:rsid w:val="00BE11B5"/>
    <w:rsid w:val="00BE1A44"/>
    <w:rsid w:val="00BE247A"/>
    <w:rsid w:val="00BE268B"/>
    <w:rsid w:val="00BE278A"/>
    <w:rsid w:val="00BE30FA"/>
    <w:rsid w:val="00BE34C7"/>
    <w:rsid w:val="00BE429E"/>
    <w:rsid w:val="00BE4355"/>
    <w:rsid w:val="00BE479B"/>
    <w:rsid w:val="00BE4982"/>
    <w:rsid w:val="00BE5483"/>
    <w:rsid w:val="00BE5758"/>
    <w:rsid w:val="00BE5860"/>
    <w:rsid w:val="00BE58BB"/>
    <w:rsid w:val="00BE5E7C"/>
    <w:rsid w:val="00BE62B4"/>
    <w:rsid w:val="00BE6479"/>
    <w:rsid w:val="00BE6547"/>
    <w:rsid w:val="00BE71FA"/>
    <w:rsid w:val="00BE7323"/>
    <w:rsid w:val="00BE77E8"/>
    <w:rsid w:val="00BE79A7"/>
    <w:rsid w:val="00BE79CD"/>
    <w:rsid w:val="00BE7E50"/>
    <w:rsid w:val="00BF0019"/>
    <w:rsid w:val="00BF0364"/>
    <w:rsid w:val="00BF0531"/>
    <w:rsid w:val="00BF067B"/>
    <w:rsid w:val="00BF0AF5"/>
    <w:rsid w:val="00BF1029"/>
    <w:rsid w:val="00BF123D"/>
    <w:rsid w:val="00BF12E6"/>
    <w:rsid w:val="00BF21C6"/>
    <w:rsid w:val="00BF2349"/>
    <w:rsid w:val="00BF263E"/>
    <w:rsid w:val="00BF2D25"/>
    <w:rsid w:val="00BF3602"/>
    <w:rsid w:val="00BF3DA8"/>
    <w:rsid w:val="00BF3F7F"/>
    <w:rsid w:val="00BF4161"/>
    <w:rsid w:val="00BF429A"/>
    <w:rsid w:val="00BF47A3"/>
    <w:rsid w:val="00BF4814"/>
    <w:rsid w:val="00BF48C0"/>
    <w:rsid w:val="00BF4CB0"/>
    <w:rsid w:val="00BF4F06"/>
    <w:rsid w:val="00BF51A2"/>
    <w:rsid w:val="00BF52E7"/>
    <w:rsid w:val="00BF5C29"/>
    <w:rsid w:val="00BF6044"/>
    <w:rsid w:val="00BF6AD1"/>
    <w:rsid w:val="00BF7C4E"/>
    <w:rsid w:val="00BF7D3D"/>
    <w:rsid w:val="00BF7E0B"/>
    <w:rsid w:val="00C00101"/>
    <w:rsid w:val="00C008D8"/>
    <w:rsid w:val="00C010DC"/>
    <w:rsid w:val="00C02301"/>
    <w:rsid w:val="00C02A69"/>
    <w:rsid w:val="00C03DF6"/>
    <w:rsid w:val="00C040B4"/>
    <w:rsid w:val="00C04D70"/>
    <w:rsid w:val="00C051DC"/>
    <w:rsid w:val="00C05B55"/>
    <w:rsid w:val="00C05CAA"/>
    <w:rsid w:val="00C061A4"/>
    <w:rsid w:val="00C06423"/>
    <w:rsid w:val="00C071F1"/>
    <w:rsid w:val="00C07382"/>
    <w:rsid w:val="00C07A82"/>
    <w:rsid w:val="00C1035A"/>
    <w:rsid w:val="00C1056C"/>
    <w:rsid w:val="00C11C65"/>
    <w:rsid w:val="00C11F55"/>
    <w:rsid w:val="00C126A0"/>
    <w:rsid w:val="00C12854"/>
    <w:rsid w:val="00C1308B"/>
    <w:rsid w:val="00C13452"/>
    <w:rsid w:val="00C13520"/>
    <w:rsid w:val="00C13607"/>
    <w:rsid w:val="00C138CE"/>
    <w:rsid w:val="00C14106"/>
    <w:rsid w:val="00C141F1"/>
    <w:rsid w:val="00C1464A"/>
    <w:rsid w:val="00C15311"/>
    <w:rsid w:val="00C153E4"/>
    <w:rsid w:val="00C1560F"/>
    <w:rsid w:val="00C15FBD"/>
    <w:rsid w:val="00C1665A"/>
    <w:rsid w:val="00C16BF0"/>
    <w:rsid w:val="00C173D8"/>
    <w:rsid w:val="00C175C1"/>
    <w:rsid w:val="00C179E6"/>
    <w:rsid w:val="00C20349"/>
    <w:rsid w:val="00C20D69"/>
    <w:rsid w:val="00C20F25"/>
    <w:rsid w:val="00C21D95"/>
    <w:rsid w:val="00C21F48"/>
    <w:rsid w:val="00C220D0"/>
    <w:rsid w:val="00C2258F"/>
    <w:rsid w:val="00C23022"/>
    <w:rsid w:val="00C23219"/>
    <w:rsid w:val="00C23550"/>
    <w:rsid w:val="00C235F7"/>
    <w:rsid w:val="00C23AE7"/>
    <w:rsid w:val="00C23BCF"/>
    <w:rsid w:val="00C23D61"/>
    <w:rsid w:val="00C24100"/>
    <w:rsid w:val="00C24B1D"/>
    <w:rsid w:val="00C24F0C"/>
    <w:rsid w:val="00C250D4"/>
    <w:rsid w:val="00C253BD"/>
    <w:rsid w:val="00C264D3"/>
    <w:rsid w:val="00C266EE"/>
    <w:rsid w:val="00C269C1"/>
    <w:rsid w:val="00C278EE"/>
    <w:rsid w:val="00C3060B"/>
    <w:rsid w:val="00C314BC"/>
    <w:rsid w:val="00C31E0C"/>
    <w:rsid w:val="00C326C1"/>
    <w:rsid w:val="00C326F0"/>
    <w:rsid w:val="00C341F4"/>
    <w:rsid w:val="00C34429"/>
    <w:rsid w:val="00C3499F"/>
    <w:rsid w:val="00C34C84"/>
    <w:rsid w:val="00C34E3E"/>
    <w:rsid w:val="00C36FEE"/>
    <w:rsid w:val="00C37230"/>
    <w:rsid w:val="00C373DA"/>
    <w:rsid w:val="00C378D2"/>
    <w:rsid w:val="00C3790C"/>
    <w:rsid w:val="00C37ACE"/>
    <w:rsid w:val="00C409AF"/>
    <w:rsid w:val="00C41528"/>
    <w:rsid w:val="00C419BC"/>
    <w:rsid w:val="00C41C1D"/>
    <w:rsid w:val="00C41F45"/>
    <w:rsid w:val="00C4213B"/>
    <w:rsid w:val="00C42CF9"/>
    <w:rsid w:val="00C43020"/>
    <w:rsid w:val="00C4323C"/>
    <w:rsid w:val="00C435CB"/>
    <w:rsid w:val="00C43940"/>
    <w:rsid w:val="00C44BEE"/>
    <w:rsid w:val="00C44D0D"/>
    <w:rsid w:val="00C451A2"/>
    <w:rsid w:val="00C4544E"/>
    <w:rsid w:val="00C45789"/>
    <w:rsid w:val="00C45818"/>
    <w:rsid w:val="00C46468"/>
    <w:rsid w:val="00C46F3A"/>
    <w:rsid w:val="00C4737F"/>
    <w:rsid w:val="00C47845"/>
    <w:rsid w:val="00C47B81"/>
    <w:rsid w:val="00C47BB2"/>
    <w:rsid w:val="00C50CA9"/>
    <w:rsid w:val="00C512C0"/>
    <w:rsid w:val="00C51BE5"/>
    <w:rsid w:val="00C51E95"/>
    <w:rsid w:val="00C52524"/>
    <w:rsid w:val="00C52CB6"/>
    <w:rsid w:val="00C52ED5"/>
    <w:rsid w:val="00C53932"/>
    <w:rsid w:val="00C53B5C"/>
    <w:rsid w:val="00C54485"/>
    <w:rsid w:val="00C54C35"/>
    <w:rsid w:val="00C54D45"/>
    <w:rsid w:val="00C55046"/>
    <w:rsid w:val="00C5518A"/>
    <w:rsid w:val="00C5525A"/>
    <w:rsid w:val="00C55499"/>
    <w:rsid w:val="00C55A58"/>
    <w:rsid w:val="00C55BE7"/>
    <w:rsid w:val="00C55CA0"/>
    <w:rsid w:val="00C55CD4"/>
    <w:rsid w:val="00C56285"/>
    <w:rsid w:val="00C562A3"/>
    <w:rsid w:val="00C564BA"/>
    <w:rsid w:val="00C56A0D"/>
    <w:rsid w:val="00C56C88"/>
    <w:rsid w:val="00C56D8C"/>
    <w:rsid w:val="00C57829"/>
    <w:rsid w:val="00C60241"/>
    <w:rsid w:val="00C6066F"/>
    <w:rsid w:val="00C60681"/>
    <w:rsid w:val="00C60816"/>
    <w:rsid w:val="00C60E09"/>
    <w:rsid w:val="00C61897"/>
    <w:rsid w:val="00C62360"/>
    <w:rsid w:val="00C62438"/>
    <w:rsid w:val="00C625DA"/>
    <w:rsid w:val="00C625E1"/>
    <w:rsid w:val="00C62907"/>
    <w:rsid w:val="00C638C3"/>
    <w:rsid w:val="00C63F24"/>
    <w:rsid w:val="00C64C98"/>
    <w:rsid w:val="00C64CB7"/>
    <w:rsid w:val="00C65935"/>
    <w:rsid w:val="00C65D16"/>
    <w:rsid w:val="00C6609C"/>
    <w:rsid w:val="00C6624E"/>
    <w:rsid w:val="00C66A36"/>
    <w:rsid w:val="00C66EFC"/>
    <w:rsid w:val="00C67049"/>
    <w:rsid w:val="00C6739B"/>
    <w:rsid w:val="00C708B2"/>
    <w:rsid w:val="00C70C83"/>
    <w:rsid w:val="00C71393"/>
    <w:rsid w:val="00C714D7"/>
    <w:rsid w:val="00C71728"/>
    <w:rsid w:val="00C718F5"/>
    <w:rsid w:val="00C723D0"/>
    <w:rsid w:val="00C7337E"/>
    <w:rsid w:val="00C73420"/>
    <w:rsid w:val="00C7364E"/>
    <w:rsid w:val="00C73A2E"/>
    <w:rsid w:val="00C74FBA"/>
    <w:rsid w:val="00C754CD"/>
    <w:rsid w:val="00C75C36"/>
    <w:rsid w:val="00C75DCB"/>
    <w:rsid w:val="00C76B78"/>
    <w:rsid w:val="00C77397"/>
    <w:rsid w:val="00C77FD4"/>
    <w:rsid w:val="00C80721"/>
    <w:rsid w:val="00C80968"/>
    <w:rsid w:val="00C809CA"/>
    <w:rsid w:val="00C80E7C"/>
    <w:rsid w:val="00C811A6"/>
    <w:rsid w:val="00C822A1"/>
    <w:rsid w:val="00C82579"/>
    <w:rsid w:val="00C829C2"/>
    <w:rsid w:val="00C82A7A"/>
    <w:rsid w:val="00C82DAB"/>
    <w:rsid w:val="00C82E38"/>
    <w:rsid w:val="00C83447"/>
    <w:rsid w:val="00C83A98"/>
    <w:rsid w:val="00C83D41"/>
    <w:rsid w:val="00C8428B"/>
    <w:rsid w:val="00C8522D"/>
    <w:rsid w:val="00C85DCD"/>
    <w:rsid w:val="00C87078"/>
    <w:rsid w:val="00C872BA"/>
    <w:rsid w:val="00C87EF0"/>
    <w:rsid w:val="00C908C1"/>
    <w:rsid w:val="00C91F12"/>
    <w:rsid w:val="00C92DDF"/>
    <w:rsid w:val="00C9343A"/>
    <w:rsid w:val="00C936EB"/>
    <w:rsid w:val="00C9469B"/>
    <w:rsid w:val="00C94BD3"/>
    <w:rsid w:val="00C94D78"/>
    <w:rsid w:val="00C94E4C"/>
    <w:rsid w:val="00C950F2"/>
    <w:rsid w:val="00C951BC"/>
    <w:rsid w:val="00C95FC5"/>
    <w:rsid w:val="00C9634D"/>
    <w:rsid w:val="00C96477"/>
    <w:rsid w:val="00C96D74"/>
    <w:rsid w:val="00C973D6"/>
    <w:rsid w:val="00C975F6"/>
    <w:rsid w:val="00C9791B"/>
    <w:rsid w:val="00C97E29"/>
    <w:rsid w:val="00CA1911"/>
    <w:rsid w:val="00CA19DA"/>
    <w:rsid w:val="00CA31D7"/>
    <w:rsid w:val="00CA3286"/>
    <w:rsid w:val="00CA32EA"/>
    <w:rsid w:val="00CA36C6"/>
    <w:rsid w:val="00CA3A52"/>
    <w:rsid w:val="00CA3FEE"/>
    <w:rsid w:val="00CA405C"/>
    <w:rsid w:val="00CA4766"/>
    <w:rsid w:val="00CA4D5C"/>
    <w:rsid w:val="00CA5173"/>
    <w:rsid w:val="00CA51CD"/>
    <w:rsid w:val="00CA5224"/>
    <w:rsid w:val="00CA587C"/>
    <w:rsid w:val="00CA5ADF"/>
    <w:rsid w:val="00CA763D"/>
    <w:rsid w:val="00CB01C6"/>
    <w:rsid w:val="00CB08C8"/>
    <w:rsid w:val="00CB0EC3"/>
    <w:rsid w:val="00CB0EC5"/>
    <w:rsid w:val="00CB20E6"/>
    <w:rsid w:val="00CB26D4"/>
    <w:rsid w:val="00CB299F"/>
    <w:rsid w:val="00CB3168"/>
    <w:rsid w:val="00CB3961"/>
    <w:rsid w:val="00CB4035"/>
    <w:rsid w:val="00CB430D"/>
    <w:rsid w:val="00CB474C"/>
    <w:rsid w:val="00CB474E"/>
    <w:rsid w:val="00CB48ED"/>
    <w:rsid w:val="00CB4D06"/>
    <w:rsid w:val="00CB4E03"/>
    <w:rsid w:val="00CB5290"/>
    <w:rsid w:val="00CB53AD"/>
    <w:rsid w:val="00CB5A51"/>
    <w:rsid w:val="00CB6148"/>
    <w:rsid w:val="00CB6355"/>
    <w:rsid w:val="00CB63E5"/>
    <w:rsid w:val="00CB64E0"/>
    <w:rsid w:val="00CB6645"/>
    <w:rsid w:val="00CB6676"/>
    <w:rsid w:val="00CB71BB"/>
    <w:rsid w:val="00CB772A"/>
    <w:rsid w:val="00CB7CE5"/>
    <w:rsid w:val="00CB7DA9"/>
    <w:rsid w:val="00CB7E5C"/>
    <w:rsid w:val="00CB7F4A"/>
    <w:rsid w:val="00CC0341"/>
    <w:rsid w:val="00CC0AF4"/>
    <w:rsid w:val="00CC1082"/>
    <w:rsid w:val="00CC24DD"/>
    <w:rsid w:val="00CC2CF1"/>
    <w:rsid w:val="00CC2D05"/>
    <w:rsid w:val="00CC2D17"/>
    <w:rsid w:val="00CC3B43"/>
    <w:rsid w:val="00CC3C3E"/>
    <w:rsid w:val="00CC3D43"/>
    <w:rsid w:val="00CC43D7"/>
    <w:rsid w:val="00CC4CA0"/>
    <w:rsid w:val="00CC5879"/>
    <w:rsid w:val="00CC5DB8"/>
    <w:rsid w:val="00CC5E07"/>
    <w:rsid w:val="00CC659D"/>
    <w:rsid w:val="00CC6E52"/>
    <w:rsid w:val="00CC719A"/>
    <w:rsid w:val="00CC7284"/>
    <w:rsid w:val="00CC7515"/>
    <w:rsid w:val="00CC78F1"/>
    <w:rsid w:val="00CC7A65"/>
    <w:rsid w:val="00CD00A9"/>
    <w:rsid w:val="00CD04A0"/>
    <w:rsid w:val="00CD05F0"/>
    <w:rsid w:val="00CD0E96"/>
    <w:rsid w:val="00CD1483"/>
    <w:rsid w:val="00CD2F9D"/>
    <w:rsid w:val="00CD3AEA"/>
    <w:rsid w:val="00CD3C52"/>
    <w:rsid w:val="00CD3EF5"/>
    <w:rsid w:val="00CD446A"/>
    <w:rsid w:val="00CD4B34"/>
    <w:rsid w:val="00CD4C18"/>
    <w:rsid w:val="00CD4E5F"/>
    <w:rsid w:val="00CD55AC"/>
    <w:rsid w:val="00CD6985"/>
    <w:rsid w:val="00CD6B3C"/>
    <w:rsid w:val="00CD6B8D"/>
    <w:rsid w:val="00CD6D0D"/>
    <w:rsid w:val="00CD711E"/>
    <w:rsid w:val="00CE037B"/>
    <w:rsid w:val="00CE0787"/>
    <w:rsid w:val="00CE08D2"/>
    <w:rsid w:val="00CE0DB2"/>
    <w:rsid w:val="00CE100F"/>
    <w:rsid w:val="00CE1069"/>
    <w:rsid w:val="00CE109C"/>
    <w:rsid w:val="00CE19FF"/>
    <w:rsid w:val="00CE1DC0"/>
    <w:rsid w:val="00CE201F"/>
    <w:rsid w:val="00CE2072"/>
    <w:rsid w:val="00CE21D5"/>
    <w:rsid w:val="00CE2479"/>
    <w:rsid w:val="00CE29A9"/>
    <w:rsid w:val="00CE2D1D"/>
    <w:rsid w:val="00CE2E8E"/>
    <w:rsid w:val="00CE2F5B"/>
    <w:rsid w:val="00CE2F89"/>
    <w:rsid w:val="00CE33D1"/>
    <w:rsid w:val="00CE3D9D"/>
    <w:rsid w:val="00CE3DC9"/>
    <w:rsid w:val="00CE3E82"/>
    <w:rsid w:val="00CE4B71"/>
    <w:rsid w:val="00CE4DE1"/>
    <w:rsid w:val="00CE7656"/>
    <w:rsid w:val="00CE7E0B"/>
    <w:rsid w:val="00CF0663"/>
    <w:rsid w:val="00CF06E2"/>
    <w:rsid w:val="00CF0CBF"/>
    <w:rsid w:val="00CF18E5"/>
    <w:rsid w:val="00CF1A11"/>
    <w:rsid w:val="00CF1D4A"/>
    <w:rsid w:val="00CF2BFD"/>
    <w:rsid w:val="00CF2E13"/>
    <w:rsid w:val="00CF319F"/>
    <w:rsid w:val="00CF33F9"/>
    <w:rsid w:val="00CF45BA"/>
    <w:rsid w:val="00CF4F91"/>
    <w:rsid w:val="00CF5166"/>
    <w:rsid w:val="00CF5ABA"/>
    <w:rsid w:val="00CF62EE"/>
    <w:rsid w:val="00CF6AFB"/>
    <w:rsid w:val="00CF71A9"/>
    <w:rsid w:val="00CF7255"/>
    <w:rsid w:val="00CF7711"/>
    <w:rsid w:val="00CF7AED"/>
    <w:rsid w:val="00D004E0"/>
    <w:rsid w:val="00D008FA"/>
    <w:rsid w:val="00D00DE0"/>
    <w:rsid w:val="00D00EC7"/>
    <w:rsid w:val="00D01243"/>
    <w:rsid w:val="00D019DB"/>
    <w:rsid w:val="00D01C4D"/>
    <w:rsid w:val="00D025A0"/>
    <w:rsid w:val="00D03105"/>
    <w:rsid w:val="00D03688"/>
    <w:rsid w:val="00D04564"/>
    <w:rsid w:val="00D04EE2"/>
    <w:rsid w:val="00D04F06"/>
    <w:rsid w:val="00D050D9"/>
    <w:rsid w:val="00D055AD"/>
    <w:rsid w:val="00D05BA4"/>
    <w:rsid w:val="00D06A7A"/>
    <w:rsid w:val="00D06DF5"/>
    <w:rsid w:val="00D07787"/>
    <w:rsid w:val="00D07961"/>
    <w:rsid w:val="00D104CB"/>
    <w:rsid w:val="00D104E2"/>
    <w:rsid w:val="00D10629"/>
    <w:rsid w:val="00D1063F"/>
    <w:rsid w:val="00D108DC"/>
    <w:rsid w:val="00D1105A"/>
    <w:rsid w:val="00D11223"/>
    <w:rsid w:val="00D127C6"/>
    <w:rsid w:val="00D12D03"/>
    <w:rsid w:val="00D13265"/>
    <w:rsid w:val="00D13294"/>
    <w:rsid w:val="00D13366"/>
    <w:rsid w:val="00D134BA"/>
    <w:rsid w:val="00D13780"/>
    <w:rsid w:val="00D1484D"/>
    <w:rsid w:val="00D14C3C"/>
    <w:rsid w:val="00D14C49"/>
    <w:rsid w:val="00D14CA5"/>
    <w:rsid w:val="00D14EF5"/>
    <w:rsid w:val="00D1570A"/>
    <w:rsid w:val="00D158C8"/>
    <w:rsid w:val="00D163D0"/>
    <w:rsid w:val="00D208F8"/>
    <w:rsid w:val="00D20CD8"/>
    <w:rsid w:val="00D20D88"/>
    <w:rsid w:val="00D213AC"/>
    <w:rsid w:val="00D2140F"/>
    <w:rsid w:val="00D219B9"/>
    <w:rsid w:val="00D21A0D"/>
    <w:rsid w:val="00D21E6C"/>
    <w:rsid w:val="00D228CF"/>
    <w:rsid w:val="00D231FD"/>
    <w:rsid w:val="00D2371B"/>
    <w:rsid w:val="00D239AE"/>
    <w:rsid w:val="00D240CC"/>
    <w:rsid w:val="00D2425D"/>
    <w:rsid w:val="00D2452B"/>
    <w:rsid w:val="00D2644D"/>
    <w:rsid w:val="00D26673"/>
    <w:rsid w:val="00D2693D"/>
    <w:rsid w:val="00D26C02"/>
    <w:rsid w:val="00D26C07"/>
    <w:rsid w:val="00D27759"/>
    <w:rsid w:val="00D27C60"/>
    <w:rsid w:val="00D3055E"/>
    <w:rsid w:val="00D30627"/>
    <w:rsid w:val="00D30680"/>
    <w:rsid w:val="00D30ED7"/>
    <w:rsid w:val="00D31639"/>
    <w:rsid w:val="00D31CD4"/>
    <w:rsid w:val="00D3263E"/>
    <w:rsid w:val="00D33481"/>
    <w:rsid w:val="00D337F5"/>
    <w:rsid w:val="00D33BAD"/>
    <w:rsid w:val="00D34026"/>
    <w:rsid w:val="00D3439E"/>
    <w:rsid w:val="00D3466D"/>
    <w:rsid w:val="00D3491D"/>
    <w:rsid w:val="00D34B38"/>
    <w:rsid w:val="00D3506A"/>
    <w:rsid w:val="00D35A9E"/>
    <w:rsid w:val="00D35F9C"/>
    <w:rsid w:val="00D36C4A"/>
    <w:rsid w:val="00D36D6D"/>
    <w:rsid w:val="00D374F2"/>
    <w:rsid w:val="00D37B37"/>
    <w:rsid w:val="00D37D67"/>
    <w:rsid w:val="00D37FC8"/>
    <w:rsid w:val="00D40043"/>
    <w:rsid w:val="00D40742"/>
    <w:rsid w:val="00D41805"/>
    <w:rsid w:val="00D419BF"/>
    <w:rsid w:val="00D41DD5"/>
    <w:rsid w:val="00D41DF6"/>
    <w:rsid w:val="00D42A41"/>
    <w:rsid w:val="00D4389A"/>
    <w:rsid w:val="00D43C18"/>
    <w:rsid w:val="00D43D86"/>
    <w:rsid w:val="00D44A28"/>
    <w:rsid w:val="00D44E46"/>
    <w:rsid w:val="00D44EBB"/>
    <w:rsid w:val="00D4566C"/>
    <w:rsid w:val="00D456C4"/>
    <w:rsid w:val="00D45810"/>
    <w:rsid w:val="00D45C81"/>
    <w:rsid w:val="00D45FE4"/>
    <w:rsid w:val="00D4656C"/>
    <w:rsid w:val="00D46608"/>
    <w:rsid w:val="00D474D6"/>
    <w:rsid w:val="00D47A42"/>
    <w:rsid w:val="00D47C93"/>
    <w:rsid w:val="00D507C6"/>
    <w:rsid w:val="00D51183"/>
    <w:rsid w:val="00D51FA4"/>
    <w:rsid w:val="00D52350"/>
    <w:rsid w:val="00D52893"/>
    <w:rsid w:val="00D53137"/>
    <w:rsid w:val="00D53F23"/>
    <w:rsid w:val="00D55273"/>
    <w:rsid w:val="00D56265"/>
    <w:rsid w:val="00D565A0"/>
    <w:rsid w:val="00D56F1F"/>
    <w:rsid w:val="00D5767A"/>
    <w:rsid w:val="00D57DD2"/>
    <w:rsid w:val="00D6009F"/>
    <w:rsid w:val="00D610E9"/>
    <w:rsid w:val="00D61E58"/>
    <w:rsid w:val="00D624C7"/>
    <w:rsid w:val="00D62D4B"/>
    <w:rsid w:val="00D62DC0"/>
    <w:rsid w:val="00D63244"/>
    <w:rsid w:val="00D636ED"/>
    <w:rsid w:val="00D639C2"/>
    <w:rsid w:val="00D639E1"/>
    <w:rsid w:val="00D63A14"/>
    <w:rsid w:val="00D63A89"/>
    <w:rsid w:val="00D63E46"/>
    <w:rsid w:val="00D64A91"/>
    <w:rsid w:val="00D652C2"/>
    <w:rsid w:val="00D653BF"/>
    <w:rsid w:val="00D67F76"/>
    <w:rsid w:val="00D71206"/>
    <w:rsid w:val="00D71273"/>
    <w:rsid w:val="00D7224F"/>
    <w:rsid w:val="00D724F6"/>
    <w:rsid w:val="00D72822"/>
    <w:rsid w:val="00D72D02"/>
    <w:rsid w:val="00D72D0C"/>
    <w:rsid w:val="00D73406"/>
    <w:rsid w:val="00D73CDE"/>
    <w:rsid w:val="00D741F9"/>
    <w:rsid w:val="00D742AD"/>
    <w:rsid w:val="00D742EA"/>
    <w:rsid w:val="00D74E47"/>
    <w:rsid w:val="00D752AA"/>
    <w:rsid w:val="00D75325"/>
    <w:rsid w:val="00D75741"/>
    <w:rsid w:val="00D757EE"/>
    <w:rsid w:val="00D75D69"/>
    <w:rsid w:val="00D75E4B"/>
    <w:rsid w:val="00D761BF"/>
    <w:rsid w:val="00D766FA"/>
    <w:rsid w:val="00D766FB"/>
    <w:rsid w:val="00D8022F"/>
    <w:rsid w:val="00D80C1E"/>
    <w:rsid w:val="00D813E2"/>
    <w:rsid w:val="00D814F9"/>
    <w:rsid w:val="00D8190F"/>
    <w:rsid w:val="00D82875"/>
    <w:rsid w:val="00D82A8D"/>
    <w:rsid w:val="00D82CDE"/>
    <w:rsid w:val="00D82EB9"/>
    <w:rsid w:val="00D834D4"/>
    <w:rsid w:val="00D83581"/>
    <w:rsid w:val="00D83AC4"/>
    <w:rsid w:val="00D83B7A"/>
    <w:rsid w:val="00D83D1D"/>
    <w:rsid w:val="00D83F23"/>
    <w:rsid w:val="00D844AB"/>
    <w:rsid w:val="00D8511F"/>
    <w:rsid w:val="00D85363"/>
    <w:rsid w:val="00D853E5"/>
    <w:rsid w:val="00D8584A"/>
    <w:rsid w:val="00D85ADB"/>
    <w:rsid w:val="00D87112"/>
    <w:rsid w:val="00D87718"/>
    <w:rsid w:val="00D87965"/>
    <w:rsid w:val="00D87E2C"/>
    <w:rsid w:val="00D9045F"/>
    <w:rsid w:val="00D90947"/>
    <w:rsid w:val="00D90B26"/>
    <w:rsid w:val="00D922C2"/>
    <w:rsid w:val="00D924C2"/>
    <w:rsid w:val="00D924C6"/>
    <w:rsid w:val="00D92703"/>
    <w:rsid w:val="00D92704"/>
    <w:rsid w:val="00D928B7"/>
    <w:rsid w:val="00D92BF7"/>
    <w:rsid w:val="00D93AC8"/>
    <w:rsid w:val="00D93B04"/>
    <w:rsid w:val="00D94516"/>
    <w:rsid w:val="00D94C06"/>
    <w:rsid w:val="00D94E7F"/>
    <w:rsid w:val="00D94F1B"/>
    <w:rsid w:val="00D964BA"/>
    <w:rsid w:val="00D96B71"/>
    <w:rsid w:val="00D96F3E"/>
    <w:rsid w:val="00D97377"/>
    <w:rsid w:val="00D979AE"/>
    <w:rsid w:val="00D97A59"/>
    <w:rsid w:val="00D97B68"/>
    <w:rsid w:val="00D97B80"/>
    <w:rsid w:val="00D97CA5"/>
    <w:rsid w:val="00D97CC7"/>
    <w:rsid w:val="00DA0178"/>
    <w:rsid w:val="00DA0380"/>
    <w:rsid w:val="00DA0933"/>
    <w:rsid w:val="00DA13D2"/>
    <w:rsid w:val="00DA1489"/>
    <w:rsid w:val="00DA17EB"/>
    <w:rsid w:val="00DA1BFD"/>
    <w:rsid w:val="00DA2441"/>
    <w:rsid w:val="00DA25FD"/>
    <w:rsid w:val="00DA3F49"/>
    <w:rsid w:val="00DA4465"/>
    <w:rsid w:val="00DA493F"/>
    <w:rsid w:val="00DA5961"/>
    <w:rsid w:val="00DA7215"/>
    <w:rsid w:val="00DA7301"/>
    <w:rsid w:val="00DA761B"/>
    <w:rsid w:val="00DA794C"/>
    <w:rsid w:val="00DA7FD1"/>
    <w:rsid w:val="00DB05DD"/>
    <w:rsid w:val="00DB05E1"/>
    <w:rsid w:val="00DB0851"/>
    <w:rsid w:val="00DB08B4"/>
    <w:rsid w:val="00DB0F07"/>
    <w:rsid w:val="00DB1284"/>
    <w:rsid w:val="00DB1FA7"/>
    <w:rsid w:val="00DB2CC9"/>
    <w:rsid w:val="00DB30F6"/>
    <w:rsid w:val="00DB3713"/>
    <w:rsid w:val="00DB4492"/>
    <w:rsid w:val="00DB48E2"/>
    <w:rsid w:val="00DB4BFD"/>
    <w:rsid w:val="00DB4C48"/>
    <w:rsid w:val="00DB5773"/>
    <w:rsid w:val="00DB627E"/>
    <w:rsid w:val="00DB6841"/>
    <w:rsid w:val="00DB6BE5"/>
    <w:rsid w:val="00DB748F"/>
    <w:rsid w:val="00DB7C84"/>
    <w:rsid w:val="00DC013C"/>
    <w:rsid w:val="00DC1450"/>
    <w:rsid w:val="00DC24F5"/>
    <w:rsid w:val="00DC25E3"/>
    <w:rsid w:val="00DC2D47"/>
    <w:rsid w:val="00DC2FFE"/>
    <w:rsid w:val="00DC3DDC"/>
    <w:rsid w:val="00DC4260"/>
    <w:rsid w:val="00DC4478"/>
    <w:rsid w:val="00DC4622"/>
    <w:rsid w:val="00DC4DD4"/>
    <w:rsid w:val="00DC574A"/>
    <w:rsid w:val="00DC5996"/>
    <w:rsid w:val="00DC5B8E"/>
    <w:rsid w:val="00DC62E9"/>
    <w:rsid w:val="00DC6527"/>
    <w:rsid w:val="00DC65CD"/>
    <w:rsid w:val="00DC746C"/>
    <w:rsid w:val="00DC77BA"/>
    <w:rsid w:val="00DC7822"/>
    <w:rsid w:val="00DC7C98"/>
    <w:rsid w:val="00DD0639"/>
    <w:rsid w:val="00DD0B30"/>
    <w:rsid w:val="00DD119F"/>
    <w:rsid w:val="00DD1BF0"/>
    <w:rsid w:val="00DD1CAC"/>
    <w:rsid w:val="00DD2031"/>
    <w:rsid w:val="00DD20BB"/>
    <w:rsid w:val="00DD2136"/>
    <w:rsid w:val="00DD36C8"/>
    <w:rsid w:val="00DD3A17"/>
    <w:rsid w:val="00DD3E73"/>
    <w:rsid w:val="00DD4952"/>
    <w:rsid w:val="00DD515C"/>
    <w:rsid w:val="00DD5281"/>
    <w:rsid w:val="00DD549E"/>
    <w:rsid w:val="00DD54B0"/>
    <w:rsid w:val="00DD5504"/>
    <w:rsid w:val="00DD58F5"/>
    <w:rsid w:val="00DD608F"/>
    <w:rsid w:val="00DD6185"/>
    <w:rsid w:val="00DD6F98"/>
    <w:rsid w:val="00DD7524"/>
    <w:rsid w:val="00DE03CD"/>
    <w:rsid w:val="00DE131A"/>
    <w:rsid w:val="00DE1336"/>
    <w:rsid w:val="00DE1551"/>
    <w:rsid w:val="00DE19B6"/>
    <w:rsid w:val="00DE1D05"/>
    <w:rsid w:val="00DE1DC3"/>
    <w:rsid w:val="00DE209B"/>
    <w:rsid w:val="00DE226E"/>
    <w:rsid w:val="00DE287B"/>
    <w:rsid w:val="00DE2CB4"/>
    <w:rsid w:val="00DE5A54"/>
    <w:rsid w:val="00DE6A09"/>
    <w:rsid w:val="00DF0023"/>
    <w:rsid w:val="00DF04ED"/>
    <w:rsid w:val="00DF0569"/>
    <w:rsid w:val="00DF0C74"/>
    <w:rsid w:val="00DF13A3"/>
    <w:rsid w:val="00DF194C"/>
    <w:rsid w:val="00DF2B56"/>
    <w:rsid w:val="00DF2D12"/>
    <w:rsid w:val="00DF3895"/>
    <w:rsid w:val="00DF48F1"/>
    <w:rsid w:val="00DF4BF6"/>
    <w:rsid w:val="00DF5042"/>
    <w:rsid w:val="00DF5A0B"/>
    <w:rsid w:val="00DF5A8A"/>
    <w:rsid w:val="00DF5B0C"/>
    <w:rsid w:val="00DF7CC9"/>
    <w:rsid w:val="00E00084"/>
    <w:rsid w:val="00E0022F"/>
    <w:rsid w:val="00E005B0"/>
    <w:rsid w:val="00E007C2"/>
    <w:rsid w:val="00E00C2D"/>
    <w:rsid w:val="00E00E0C"/>
    <w:rsid w:val="00E0157D"/>
    <w:rsid w:val="00E0194D"/>
    <w:rsid w:val="00E01C8F"/>
    <w:rsid w:val="00E01F14"/>
    <w:rsid w:val="00E022CB"/>
    <w:rsid w:val="00E0230D"/>
    <w:rsid w:val="00E025FC"/>
    <w:rsid w:val="00E02BC1"/>
    <w:rsid w:val="00E02F70"/>
    <w:rsid w:val="00E0351B"/>
    <w:rsid w:val="00E044F7"/>
    <w:rsid w:val="00E047B6"/>
    <w:rsid w:val="00E047D3"/>
    <w:rsid w:val="00E0485A"/>
    <w:rsid w:val="00E0543B"/>
    <w:rsid w:val="00E06D2A"/>
    <w:rsid w:val="00E07212"/>
    <w:rsid w:val="00E07634"/>
    <w:rsid w:val="00E07666"/>
    <w:rsid w:val="00E07725"/>
    <w:rsid w:val="00E07892"/>
    <w:rsid w:val="00E079C1"/>
    <w:rsid w:val="00E07A29"/>
    <w:rsid w:val="00E105E3"/>
    <w:rsid w:val="00E11A0E"/>
    <w:rsid w:val="00E11DFC"/>
    <w:rsid w:val="00E132E4"/>
    <w:rsid w:val="00E133E1"/>
    <w:rsid w:val="00E15679"/>
    <w:rsid w:val="00E15B0F"/>
    <w:rsid w:val="00E15B4A"/>
    <w:rsid w:val="00E15CAE"/>
    <w:rsid w:val="00E16437"/>
    <w:rsid w:val="00E1665C"/>
    <w:rsid w:val="00E16E5B"/>
    <w:rsid w:val="00E171F8"/>
    <w:rsid w:val="00E17211"/>
    <w:rsid w:val="00E17C14"/>
    <w:rsid w:val="00E2020C"/>
    <w:rsid w:val="00E203CA"/>
    <w:rsid w:val="00E20A86"/>
    <w:rsid w:val="00E211FC"/>
    <w:rsid w:val="00E227F1"/>
    <w:rsid w:val="00E22F41"/>
    <w:rsid w:val="00E236B6"/>
    <w:rsid w:val="00E253A7"/>
    <w:rsid w:val="00E25FF5"/>
    <w:rsid w:val="00E26129"/>
    <w:rsid w:val="00E26D35"/>
    <w:rsid w:val="00E27715"/>
    <w:rsid w:val="00E27913"/>
    <w:rsid w:val="00E305EE"/>
    <w:rsid w:val="00E30B03"/>
    <w:rsid w:val="00E31A3A"/>
    <w:rsid w:val="00E3219A"/>
    <w:rsid w:val="00E3282C"/>
    <w:rsid w:val="00E333DC"/>
    <w:rsid w:val="00E33DDB"/>
    <w:rsid w:val="00E342F9"/>
    <w:rsid w:val="00E34BFC"/>
    <w:rsid w:val="00E34ECF"/>
    <w:rsid w:val="00E356AD"/>
    <w:rsid w:val="00E358AE"/>
    <w:rsid w:val="00E35BA5"/>
    <w:rsid w:val="00E36064"/>
    <w:rsid w:val="00E3657D"/>
    <w:rsid w:val="00E366C5"/>
    <w:rsid w:val="00E36876"/>
    <w:rsid w:val="00E36AC8"/>
    <w:rsid w:val="00E36AEA"/>
    <w:rsid w:val="00E36DD4"/>
    <w:rsid w:val="00E37A79"/>
    <w:rsid w:val="00E37AE2"/>
    <w:rsid w:val="00E41006"/>
    <w:rsid w:val="00E41424"/>
    <w:rsid w:val="00E415A6"/>
    <w:rsid w:val="00E416BF"/>
    <w:rsid w:val="00E41816"/>
    <w:rsid w:val="00E41BC3"/>
    <w:rsid w:val="00E41CD3"/>
    <w:rsid w:val="00E42396"/>
    <w:rsid w:val="00E4250A"/>
    <w:rsid w:val="00E43519"/>
    <w:rsid w:val="00E43D85"/>
    <w:rsid w:val="00E43EB2"/>
    <w:rsid w:val="00E451C1"/>
    <w:rsid w:val="00E45516"/>
    <w:rsid w:val="00E45B91"/>
    <w:rsid w:val="00E4621B"/>
    <w:rsid w:val="00E476AE"/>
    <w:rsid w:val="00E47CA0"/>
    <w:rsid w:val="00E515A4"/>
    <w:rsid w:val="00E5178F"/>
    <w:rsid w:val="00E51EEB"/>
    <w:rsid w:val="00E5218F"/>
    <w:rsid w:val="00E53C7A"/>
    <w:rsid w:val="00E53F7E"/>
    <w:rsid w:val="00E54576"/>
    <w:rsid w:val="00E54A73"/>
    <w:rsid w:val="00E54B6D"/>
    <w:rsid w:val="00E55ABD"/>
    <w:rsid w:val="00E5659B"/>
    <w:rsid w:val="00E56866"/>
    <w:rsid w:val="00E56951"/>
    <w:rsid w:val="00E57601"/>
    <w:rsid w:val="00E579EE"/>
    <w:rsid w:val="00E57FCE"/>
    <w:rsid w:val="00E60286"/>
    <w:rsid w:val="00E60E51"/>
    <w:rsid w:val="00E614A1"/>
    <w:rsid w:val="00E61D7E"/>
    <w:rsid w:val="00E62086"/>
    <w:rsid w:val="00E6269B"/>
    <w:rsid w:val="00E62F15"/>
    <w:rsid w:val="00E635B9"/>
    <w:rsid w:val="00E63864"/>
    <w:rsid w:val="00E638D7"/>
    <w:rsid w:val="00E639A7"/>
    <w:rsid w:val="00E6403E"/>
    <w:rsid w:val="00E645D0"/>
    <w:rsid w:val="00E646DB"/>
    <w:rsid w:val="00E64CBE"/>
    <w:rsid w:val="00E64E37"/>
    <w:rsid w:val="00E65C48"/>
    <w:rsid w:val="00E66369"/>
    <w:rsid w:val="00E66A62"/>
    <w:rsid w:val="00E66CDC"/>
    <w:rsid w:val="00E67301"/>
    <w:rsid w:val="00E67B68"/>
    <w:rsid w:val="00E70A8B"/>
    <w:rsid w:val="00E7106D"/>
    <w:rsid w:val="00E72374"/>
    <w:rsid w:val="00E726C5"/>
    <w:rsid w:val="00E750AB"/>
    <w:rsid w:val="00E75264"/>
    <w:rsid w:val="00E757C7"/>
    <w:rsid w:val="00E75D52"/>
    <w:rsid w:val="00E75FCB"/>
    <w:rsid w:val="00E76F0E"/>
    <w:rsid w:val="00E76F4B"/>
    <w:rsid w:val="00E772C5"/>
    <w:rsid w:val="00E775DD"/>
    <w:rsid w:val="00E776F4"/>
    <w:rsid w:val="00E77F01"/>
    <w:rsid w:val="00E804E2"/>
    <w:rsid w:val="00E80580"/>
    <w:rsid w:val="00E80750"/>
    <w:rsid w:val="00E810B3"/>
    <w:rsid w:val="00E81EC4"/>
    <w:rsid w:val="00E8313D"/>
    <w:rsid w:val="00E834AD"/>
    <w:rsid w:val="00E835C8"/>
    <w:rsid w:val="00E836C7"/>
    <w:rsid w:val="00E84F11"/>
    <w:rsid w:val="00E84FB1"/>
    <w:rsid w:val="00E8518E"/>
    <w:rsid w:val="00E861CF"/>
    <w:rsid w:val="00E8634A"/>
    <w:rsid w:val="00E865E9"/>
    <w:rsid w:val="00E86C07"/>
    <w:rsid w:val="00E87111"/>
    <w:rsid w:val="00E87117"/>
    <w:rsid w:val="00E878D3"/>
    <w:rsid w:val="00E87D64"/>
    <w:rsid w:val="00E87D73"/>
    <w:rsid w:val="00E87F51"/>
    <w:rsid w:val="00E90CB5"/>
    <w:rsid w:val="00E92171"/>
    <w:rsid w:val="00E925B9"/>
    <w:rsid w:val="00E92801"/>
    <w:rsid w:val="00E92871"/>
    <w:rsid w:val="00E931AF"/>
    <w:rsid w:val="00E940FA"/>
    <w:rsid w:val="00E94AD7"/>
    <w:rsid w:val="00E94DD4"/>
    <w:rsid w:val="00E950F7"/>
    <w:rsid w:val="00E965AE"/>
    <w:rsid w:val="00E97A8C"/>
    <w:rsid w:val="00EA01EB"/>
    <w:rsid w:val="00EA027E"/>
    <w:rsid w:val="00EA0388"/>
    <w:rsid w:val="00EA0F12"/>
    <w:rsid w:val="00EA11E5"/>
    <w:rsid w:val="00EA148C"/>
    <w:rsid w:val="00EA1734"/>
    <w:rsid w:val="00EA1923"/>
    <w:rsid w:val="00EA1B55"/>
    <w:rsid w:val="00EA1D6C"/>
    <w:rsid w:val="00EA2100"/>
    <w:rsid w:val="00EA232C"/>
    <w:rsid w:val="00EA24A5"/>
    <w:rsid w:val="00EA2971"/>
    <w:rsid w:val="00EA2CD6"/>
    <w:rsid w:val="00EA3644"/>
    <w:rsid w:val="00EA3874"/>
    <w:rsid w:val="00EA3A77"/>
    <w:rsid w:val="00EA3D25"/>
    <w:rsid w:val="00EA4699"/>
    <w:rsid w:val="00EA5257"/>
    <w:rsid w:val="00EA52F2"/>
    <w:rsid w:val="00EA53CF"/>
    <w:rsid w:val="00EA5EC1"/>
    <w:rsid w:val="00EA60AE"/>
    <w:rsid w:val="00EA60B7"/>
    <w:rsid w:val="00EA6431"/>
    <w:rsid w:val="00EA68E6"/>
    <w:rsid w:val="00EA6CAA"/>
    <w:rsid w:val="00EA6F91"/>
    <w:rsid w:val="00EA7B57"/>
    <w:rsid w:val="00EB1DF7"/>
    <w:rsid w:val="00EB29B9"/>
    <w:rsid w:val="00EB2FBB"/>
    <w:rsid w:val="00EB44F6"/>
    <w:rsid w:val="00EB4834"/>
    <w:rsid w:val="00EB4998"/>
    <w:rsid w:val="00EB4C2F"/>
    <w:rsid w:val="00EB576E"/>
    <w:rsid w:val="00EB583C"/>
    <w:rsid w:val="00EB626E"/>
    <w:rsid w:val="00EB6946"/>
    <w:rsid w:val="00EB7475"/>
    <w:rsid w:val="00EB7DDA"/>
    <w:rsid w:val="00EC0F0D"/>
    <w:rsid w:val="00EC1837"/>
    <w:rsid w:val="00EC2C7D"/>
    <w:rsid w:val="00EC2EAC"/>
    <w:rsid w:val="00EC3B82"/>
    <w:rsid w:val="00EC3F1E"/>
    <w:rsid w:val="00EC4BA6"/>
    <w:rsid w:val="00EC500A"/>
    <w:rsid w:val="00EC52EB"/>
    <w:rsid w:val="00EC55CA"/>
    <w:rsid w:val="00EC55E3"/>
    <w:rsid w:val="00EC57D2"/>
    <w:rsid w:val="00EC59BA"/>
    <w:rsid w:val="00EC5A22"/>
    <w:rsid w:val="00EC5AFF"/>
    <w:rsid w:val="00EC60DD"/>
    <w:rsid w:val="00EC73E9"/>
    <w:rsid w:val="00EC74D1"/>
    <w:rsid w:val="00EC78AD"/>
    <w:rsid w:val="00EC79CD"/>
    <w:rsid w:val="00EC7B11"/>
    <w:rsid w:val="00EC7F53"/>
    <w:rsid w:val="00ED083B"/>
    <w:rsid w:val="00ED1DFC"/>
    <w:rsid w:val="00ED22C0"/>
    <w:rsid w:val="00ED239B"/>
    <w:rsid w:val="00ED24B7"/>
    <w:rsid w:val="00ED2CE6"/>
    <w:rsid w:val="00ED305B"/>
    <w:rsid w:val="00ED33FA"/>
    <w:rsid w:val="00ED3764"/>
    <w:rsid w:val="00ED39EB"/>
    <w:rsid w:val="00ED3F7B"/>
    <w:rsid w:val="00ED4490"/>
    <w:rsid w:val="00ED4541"/>
    <w:rsid w:val="00ED5683"/>
    <w:rsid w:val="00ED574C"/>
    <w:rsid w:val="00ED5938"/>
    <w:rsid w:val="00ED5945"/>
    <w:rsid w:val="00ED5BB5"/>
    <w:rsid w:val="00ED5CCD"/>
    <w:rsid w:val="00ED62B6"/>
    <w:rsid w:val="00ED6393"/>
    <w:rsid w:val="00ED651B"/>
    <w:rsid w:val="00ED6DDE"/>
    <w:rsid w:val="00EE15EF"/>
    <w:rsid w:val="00EE1E70"/>
    <w:rsid w:val="00EE2D1E"/>
    <w:rsid w:val="00EE2D6B"/>
    <w:rsid w:val="00EE2EC4"/>
    <w:rsid w:val="00EE35FC"/>
    <w:rsid w:val="00EE3615"/>
    <w:rsid w:val="00EE4437"/>
    <w:rsid w:val="00EE4BF6"/>
    <w:rsid w:val="00EE5313"/>
    <w:rsid w:val="00EE5B21"/>
    <w:rsid w:val="00EE6291"/>
    <w:rsid w:val="00EE666B"/>
    <w:rsid w:val="00EE6737"/>
    <w:rsid w:val="00EE6A4F"/>
    <w:rsid w:val="00EE7250"/>
    <w:rsid w:val="00EE73AB"/>
    <w:rsid w:val="00EE7CD8"/>
    <w:rsid w:val="00EF1811"/>
    <w:rsid w:val="00EF188F"/>
    <w:rsid w:val="00EF1FE4"/>
    <w:rsid w:val="00EF20F7"/>
    <w:rsid w:val="00EF2BBC"/>
    <w:rsid w:val="00EF2ECC"/>
    <w:rsid w:val="00EF35BE"/>
    <w:rsid w:val="00EF46EB"/>
    <w:rsid w:val="00EF52DA"/>
    <w:rsid w:val="00EF561A"/>
    <w:rsid w:val="00EF5BD0"/>
    <w:rsid w:val="00EF5CC7"/>
    <w:rsid w:val="00EF611F"/>
    <w:rsid w:val="00EF67A9"/>
    <w:rsid w:val="00EF742B"/>
    <w:rsid w:val="00EF7812"/>
    <w:rsid w:val="00F01A40"/>
    <w:rsid w:val="00F0282A"/>
    <w:rsid w:val="00F02A4F"/>
    <w:rsid w:val="00F02B64"/>
    <w:rsid w:val="00F030E5"/>
    <w:rsid w:val="00F03443"/>
    <w:rsid w:val="00F03679"/>
    <w:rsid w:val="00F03D6C"/>
    <w:rsid w:val="00F03E38"/>
    <w:rsid w:val="00F04199"/>
    <w:rsid w:val="00F04A86"/>
    <w:rsid w:val="00F052F5"/>
    <w:rsid w:val="00F05478"/>
    <w:rsid w:val="00F05FB0"/>
    <w:rsid w:val="00F06FDF"/>
    <w:rsid w:val="00F077F0"/>
    <w:rsid w:val="00F078BF"/>
    <w:rsid w:val="00F10BE2"/>
    <w:rsid w:val="00F11BFD"/>
    <w:rsid w:val="00F1211F"/>
    <w:rsid w:val="00F1231A"/>
    <w:rsid w:val="00F12792"/>
    <w:rsid w:val="00F12D5B"/>
    <w:rsid w:val="00F133DF"/>
    <w:rsid w:val="00F13598"/>
    <w:rsid w:val="00F14124"/>
    <w:rsid w:val="00F149B6"/>
    <w:rsid w:val="00F14D47"/>
    <w:rsid w:val="00F15B2A"/>
    <w:rsid w:val="00F16A27"/>
    <w:rsid w:val="00F202D9"/>
    <w:rsid w:val="00F20AD6"/>
    <w:rsid w:val="00F20D5A"/>
    <w:rsid w:val="00F214D3"/>
    <w:rsid w:val="00F21EF8"/>
    <w:rsid w:val="00F21EFC"/>
    <w:rsid w:val="00F22853"/>
    <w:rsid w:val="00F22C0D"/>
    <w:rsid w:val="00F23F9E"/>
    <w:rsid w:val="00F24791"/>
    <w:rsid w:val="00F261ED"/>
    <w:rsid w:val="00F26508"/>
    <w:rsid w:val="00F26AE3"/>
    <w:rsid w:val="00F276CA"/>
    <w:rsid w:val="00F27DE3"/>
    <w:rsid w:val="00F30143"/>
    <w:rsid w:val="00F30144"/>
    <w:rsid w:val="00F30A9F"/>
    <w:rsid w:val="00F30B68"/>
    <w:rsid w:val="00F312FC"/>
    <w:rsid w:val="00F315E4"/>
    <w:rsid w:val="00F31A13"/>
    <w:rsid w:val="00F31E40"/>
    <w:rsid w:val="00F32320"/>
    <w:rsid w:val="00F3303B"/>
    <w:rsid w:val="00F33C88"/>
    <w:rsid w:val="00F34A6C"/>
    <w:rsid w:val="00F34D43"/>
    <w:rsid w:val="00F35670"/>
    <w:rsid w:val="00F35717"/>
    <w:rsid w:val="00F35A25"/>
    <w:rsid w:val="00F36CA3"/>
    <w:rsid w:val="00F36E0F"/>
    <w:rsid w:val="00F3717A"/>
    <w:rsid w:val="00F37ACD"/>
    <w:rsid w:val="00F37C1B"/>
    <w:rsid w:val="00F37F0C"/>
    <w:rsid w:val="00F37FBF"/>
    <w:rsid w:val="00F40DC8"/>
    <w:rsid w:val="00F40F23"/>
    <w:rsid w:val="00F4151A"/>
    <w:rsid w:val="00F4151D"/>
    <w:rsid w:val="00F41E44"/>
    <w:rsid w:val="00F4237E"/>
    <w:rsid w:val="00F42762"/>
    <w:rsid w:val="00F429A0"/>
    <w:rsid w:val="00F43007"/>
    <w:rsid w:val="00F43805"/>
    <w:rsid w:val="00F4485E"/>
    <w:rsid w:val="00F451B6"/>
    <w:rsid w:val="00F46330"/>
    <w:rsid w:val="00F46404"/>
    <w:rsid w:val="00F46C02"/>
    <w:rsid w:val="00F4711D"/>
    <w:rsid w:val="00F471BB"/>
    <w:rsid w:val="00F477DE"/>
    <w:rsid w:val="00F503C5"/>
    <w:rsid w:val="00F50464"/>
    <w:rsid w:val="00F513D4"/>
    <w:rsid w:val="00F51CCC"/>
    <w:rsid w:val="00F52489"/>
    <w:rsid w:val="00F52844"/>
    <w:rsid w:val="00F534B3"/>
    <w:rsid w:val="00F5365D"/>
    <w:rsid w:val="00F5520E"/>
    <w:rsid w:val="00F56ECB"/>
    <w:rsid w:val="00F57C69"/>
    <w:rsid w:val="00F6002F"/>
    <w:rsid w:val="00F60142"/>
    <w:rsid w:val="00F616C8"/>
    <w:rsid w:val="00F61DEF"/>
    <w:rsid w:val="00F6210B"/>
    <w:rsid w:val="00F6237D"/>
    <w:rsid w:val="00F624E9"/>
    <w:rsid w:val="00F627CB"/>
    <w:rsid w:val="00F63855"/>
    <w:rsid w:val="00F63FCD"/>
    <w:rsid w:val="00F64359"/>
    <w:rsid w:val="00F65324"/>
    <w:rsid w:val="00F658C8"/>
    <w:rsid w:val="00F659C7"/>
    <w:rsid w:val="00F6687C"/>
    <w:rsid w:val="00F672AE"/>
    <w:rsid w:val="00F6761C"/>
    <w:rsid w:val="00F67BBA"/>
    <w:rsid w:val="00F700BE"/>
    <w:rsid w:val="00F70107"/>
    <w:rsid w:val="00F702D7"/>
    <w:rsid w:val="00F70903"/>
    <w:rsid w:val="00F70CB0"/>
    <w:rsid w:val="00F70D63"/>
    <w:rsid w:val="00F70E60"/>
    <w:rsid w:val="00F71293"/>
    <w:rsid w:val="00F71A86"/>
    <w:rsid w:val="00F71BDC"/>
    <w:rsid w:val="00F7210B"/>
    <w:rsid w:val="00F726CC"/>
    <w:rsid w:val="00F728DA"/>
    <w:rsid w:val="00F72A38"/>
    <w:rsid w:val="00F72C9E"/>
    <w:rsid w:val="00F72EE7"/>
    <w:rsid w:val="00F7308D"/>
    <w:rsid w:val="00F73E0B"/>
    <w:rsid w:val="00F73E19"/>
    <w:rsid w:val="00F74101"/>
    <w:rsid w:val="00F74AD7"/>
    <w:rsid w:val="00F76064"/>
    <w:rsid w:val="00F76285"/>
    <w:rsid w:val="00F763CC"/>
    <w:rsid w:val="00F76456"/>
    <w:rsid w:val="00F7674B"/>
    <w:rsid w:val="00F769F8"/>
    <w:rsid w:val="00F76FCB"/>
    <w:rsid w:val="00F772E0"/>
    <w:rsid w:val="00F77394"/>
    <w:rsid w:val="00F7742E"/>
    <w:rsid w:val="00F77DBF"/>
    <w:rsid w:val="00F8108D"/>
    <w:rsid w:val="00F81246"/>
    <w:rsid w:val="00F8140C"/>
    <w:rsid w:val="00F82330"/>
    <w:rsid w:val="00F824BF"/>
    <w:rsid w:val="00F82538"/>
    <w:rsid w:val="00F82682"/>
    <w:rsid w:val="00F82A7E"/>
    <w:rsid w:val="00F82B3F"/>
    <w:rsid w:val="00F831F6"/>
    <w:rsid w:val="00F83B4E"/>
    <w:rsid w:val="00F83DDF"/>
    <w:rsid w:val="00F83EB8"/>
    <w:rsid w:val="00F846A6"/>
    <w:rsid w:val="00F85A8E"/>
    <w:rsid w:val="00F85C2C"/>
    <w:rsid w:val="00F869ED"/>
    <w:rsid w:val="00F86A9B"/>
    <w:rsid w:val="00F87166"/>
    <w:rsid w:val="00F87B80"/>
    <w:rsid w:val="00F90A29"/>
    <w:rsid w:val="00F9199E"/>
    <w:rsid w:val="00F91A19"/>
    <w:rsid w:val="00F92491"/>
    <w:rsid w:val="00F92653"/>
    <w:rsid w:val="00F92EC0"/>
    <w:rsid w:val="00F9320B"/>
    <w:rsid w:val="00F9330A"/>
    <w:rsid w:val="00F94095"/>
    <w:rsid w:val="00F942F5"/>
    <w:rsid w:val="00F94644"/>
    <w:rsid w:val="00F94A56"/>
    <w:rsid w:val="00F95146"/>
    <w:rsid w:val="00F960ED"/>
    <w:rsid w:val="00F961CF"/>
    <w:rsid w:val="00F9692A"/>
    <w:rsid w:val="00F96D67"/>
    <w:rsid w:val="00F9724A"/>
    <w:rsid w:val="00F97319"/>
    <w:rsid w:val="00F97534"/>
    <w:rsid w:val="00F97A83"/>
    <w:rsid w:val="00F97CBB"/>
    <w:rsid w:val="00FA02B7"/>
    <w:rsid w:val="00FA0600"/>
    <w:rsid w:val="00FA081A"/>
    <w:rsid w:val="00FA0C5D"/>
    <w:rsid w:val="00FA1323"/>
    <w:rsid w:val="00FA150A"/>
    <w:rsid w:val="00FA23E9"/>
    <w:rsid w:val="00FA2DD1"/>
    <w:rsid w:val="00FA3335"/>
    <w:rsid w:val="00FA3C81"/>
    <w:rsid w:val="00FA402A"/>
    <w:rsid w:val="00FA4A1E"/>
    <w:rsid w:val="00FA5B0B"/>
    <w:rsid w:val="00FA6563"/>
    <w:rsid w:val="00FA6DA4"/>
    <w:rsid w:val="00FA748D"/>
    <w:rsid w:val="00FA7620"/>
    <w:rsid w:val="00FA783F"/>
    <w:rsid w:val="00FA7A39"/>
    <w:rsid w:val="00FA7CF5"/>
    <w:rsid w:val="00FB012D"/>
    <w:rsid w:val="00FB05A0"/>
    <w:rsid w:val="00FB06CA"/>
    <w:rsid w:val="00FB0BB5"/>
    <w:rsid w:val="00FB0D73"/>
    <w:rsid w:val="00FB0DF0"/>
    <w:rsid w:val="00FB153B"/>
    <w:rsid w:val="00FB158B"/>
    <w:rsid w:val="00FB1ACD"/>
    <w:rsid w:val="00FB249B"/>
    <w:rsid w:val="00FB3378"/>
    <w:rsid w:val="00FB366F"/>
    <w:rsid w:val="00FB3CD2"/>
    <w:rsid w:val="00FB3D8E"/>
    <w:rsid w:val="00FB462F"/>
    <w:rsid w:val="00FB49B9"/>
    <w:rsid w:val="00FB4C51"/>
    <w:rsid w:val="00FB4FAF"/>
    <w:rsid w:val="00FB59C7"/>
    <w:rsid w:val="00FB5CE1"/>
    <w:rsid w:val="00FB5D90"/>
    <w:rsid w:val="00FB700D"/>
    <w:rsid w:val="00FB7012"/>
    <w:rsid w:val="00FB712A"/>
    <w:rsid w:val="00FB7B4A"/>
    <w:rsid w:val="00FC00E2"/>
    <w:rsid w:val="00FC0651"/>
    <w:rsid w:val="00FC092E"/>
    <w:rsid w:val="00FC1889"/>
    <w:rsid w:val="00FC1B0E"/>
    <w:rsid w:val="00FC1D5A"/>
    <w:rsid w:val="00FC21F3"/>
    <w:rsid w:val="00FC347F"/>
    <w:rsid w:val="00FC36EB"/>
    <w:rsid w:val="00FC3792"/>
    <w:rsid w:val="00FC5BD8"/>
    <w:rsid w:val="00FC66F3"/>
    <w:rsid w:val="00FC781B"/>
    <w:rsid w:val="00FD0C6F"/>
    <w:rsid w:val="00FD0D28"/>
    <w:rsid w:val="00FD1179"/>
    <w:rsid w:val="00FD2825"/>
    <w:rsid w:val="00FD28F9"/>
    <w:rsid w:val="00FD2DE1"/>
    <w:rsid w:val="00FD2F42"/>
    <w:rsid w:val="00FD3C98"/>
    <w:rsid w:val="00FD3CEA"/>
    <w:rsid w:val="00FD42B4"/>
    <w:rsid w:val="00FD4DE4"/>
    <w:rsid w:val="00FD5B2F"/>
    <w:rsid w:val="00FD5B49"/>
    <w:rsid w:val="00FD6F05"/>
    <w:rsid w:val="00FD6FC7"/>
    <w:rsid w:val="00FD6FD8"/>
    <w:rsid w:val="00FD74DD"/>
    <w:rsid w:val="00FD7A22"/>
    <w:rsid w:val="00FD7D72"/>
    <w:rsid w:val="00FE08AD"/>
    <w:rsid w:val="00FE1388"/>
    <w:rsid w:val="00FE159C"/>
    <w:rsid w:val="00FE1BEA"/>
    <w:rsid w:val="00FE1BF0"/>
    <w:rsid w:val="00FE1DBB"/>
    <w:rsid w:val="00FE209F"/>
    <w:rsid w:val="00FE254A"/>
    <w:rsid w:val="00FE299E"/>
    <w:rsid w:val="00FE29F5"/>
    <w:rsid w:val="00FE3960"/>
    <w:rsid w:val="00FE3B32"/>
    <w:rsid w:val="00FE3D61"/>
    <w:rsid w:val="00FE4BE7"/>
    <w:rsid w:val="00FE5253"/>
    <w:rsid w:val="00FE5DC5"/>
    <w:rsid w:val="00FE6099"/>
    <w:rsid w:val="00FE622A"/>
    <w:rsid w:val="00FE674C"/>
    <w:rsid w:val="00FE734F"/>
    <w:rsid w:val="00FE7E5C"/>
    <w:rsid w:val="00FE7FDA"/>
    <w:rsid w:val="00FF0146"/>
    <w:rsid w:val="00FF01BA"/>
    <w:rsid w:val="00FF0D8A"/>
    <w:rsid w:val="00FF463C"/>
    <w:rsid w:val="00FF51CC"/>
    <w:rsid w:val="00FF51F4"/>
    <w:rsid w:val="00FF56DB"/>
    <w:rsid w:val="00FF61AC"/>
    <w:rsid w:val="00FF61EF"/>
    <w:rsid w:val="00FF6585"/>
    <w:rsid w:val="00FF699D"/>
    <w:rsid w:val="00FF6A27"/>
    <w:rsid w:val="00FF728D"/>
    <w:rsid w:val="00FF731E"/>
    <w:rsid w:val="00FF7368"/>
    <w:rsid w:val="00FF771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1FD66EE"/>
  <w15:docId w15:val="{8EB24A93-FB98-4956-B152-225764F72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42D86"/>
    <w:rPr>
      <w:sz w:val="24"/>
      <w:szCs w:val="24"/>
    </w:rPr>
  </w:style>
  <w:style w:type="paragraph" w:styleId="Heading1">
    <w:name w:val="heading 1"/>
    <w:basedOn w:val="1"/>
    <w:next w:val="Normal"/>
    <w:link w:val="Heading1Char"/>
    <w:qFormat/>
    <w:rsid w:val="007E7234"/>
    <w:pPr>
      <w:outlineLvl w:val="0"/>
    </w:pPr>
  </w:style>
  <w:style w:type="paragraph" w:styleId="Heading2">
    <w:name w:val="heading 2"/>
    <w:basedOn w:val="Normal"/>
    <w:next w:val="Normal"/>
    <w:link w:val="Heading2Char"/>
    <w:qFormat/>
    <w:rsid w:val="007E7234"/>
    <w:pPr>
      <w:ind w:firstLine="720"/>
      <w:outlineLvl w:val="1"/>
    </w:pPr>
    <w:rPr>
      <w:b/>
    </w:rPr>
  </w:style>
  <w:style w:type="paragraph" w:styleId="Heading9">
    <w:name w:val="heading 9"/>
    <w:basedOn w:val="Normal"/>
    <w:next w:val="Normal"/>
    <w:link w:val="Heading9Char"/>
    <w:semiHidden/>
    <w:unhideWhenUsed/>
    <w:qFormat/>
    <w:rsid w:val="00124B0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1">
    <w:name w:val="List 1"/>
    <w:basedOn w:val="Heading1"/>
    <w:rsid w:val="0031346B"/>
    <w:pPr>
      <w:numPr>
        <w:numId w:val="1"/>
      </w:numPr>
      <w:ind w:left="0" w:firstLine="0"/>
      <w:jc w:val="center"/>
    </w:pPr>
    <w:rPr>
      <w:sz w:val="28"/>
    </w:rPr>
  </w:style>
  <w:style w:type="paragraph" w:customStyle="1" w:styleId="Level2-GHGPreamble">
    <w:name w:val="_Level 2-GHG Preamble"/>
    <w:link w:val="Level2-GHGPreambleCharChar"/>
    <w:autoRedefine/>
    <w:uiPriority w:val="99"/>
    <w:rsid w:val="008947BE"/>
    <w:pPr>
      <w:numPr>
        <w:ilvl w:val="1"/>
        <w:numId w:val="2"/>
      </w:numPr>
      <w:spacing w:after="100"/>
    </w:pPr>
    <w:rPr>
      <w:rFonts w:ascii="Courier New" w:hAnsi="Courier New" w:cs="Courier New"/>
      <w:b/>
      <w:sz w:val="24"/>
      <w:szCs w:val="24"/>
      <w:u w:val="single"/>
    </w:rPr>
  </w:style>
  <w:style w:type="paragraph" w:customStyle="1" w:styleId="Level3-GHGPreamble">
    <w:name w:val="_Level 3-GHG Preamble"/>
    <w:link w:val="Level3-GHGPreambleCharChar"/>
    <w:autoRedefine/>
    <w:rsid w:val="006203B7"/>
    <w:pPr>
      <w:numPr>
        <w:ilvl w:val="2"/>
        <w:numId w:val="2"/>
      </w:numPr>
      <w:tabs>
        <w:tab w:val="num" w:pos="360"/>
      </w:tabs>
      <w:spacing w:after="100"/>
    </w:pPr>
    <w:rPr>
      <w:rFonts w:ascii="Courier New" w:hAnsi="Courier New" w:cs="Courier New"/>
      <w:noProof/>
      <w:sz w:val="24"/>
      <w:szCs w:val="24"/>
      <w:u w:val="single"/>
    </w:rPr>
  </w:style>
  <w:style w:type="paragraph" w:customStyle="1" w:styleId="Level5-GHGPreamble">
    <w:name w:val="_Level 5-GHG Preamble"/>
    <w:rsid w:val="006203B7"/>
    <w:pPr>
      <w:numPr>
        <w:ilvl w:val="4"/>
        <w:numId w:val="2"/>
      </w:numPr>
    </w:pPr>
    <w:rPr>
      <w:rFonts w:ascii="Courier New" w:hAnsi="Courier New"/>
      <w:color w:val="000000"/>
      <w:sz w:val="24"/>
      <w:szCs w:val="24"/>
      <w:u w:val="single"/>
    </w:rPr>
  </w:style>
  <w:style w:type="paragraph" w:customStyle="1" w:styleId="Level4-GHGPreamble">
    <w:name w:val="_Level 4-GHG Preamble"/>
    <w:autoRedefine/>
    <w:rsid w:val="006203B7"/>
    <w:pPr>
      <w:numPr>
        <w:ilvl w:val="3"/>
        <w:numId w:val="2"/>
      </w:numPr>
      <w:tabs>
        <w:tab w:val="num" w:pos="360"/>
      </w:tabs>
      <w:spacing w:after="100"/>
    </w:pPr>
    <w:rPr>
      <w:rFonts w:ascii="Courier New" w:hAnsi="Courier New"/>
      <w:bCs/>
      <w:iCs/>
      <w:color w:val="000000"/>
      <w:sz w:val="24"/>
      <w:szCs w:val="24"/>
      <w:u w:val="single"/>
    </w:rPr>
  </w:style>
  <w:style w:type="paragraph" w:customStyle="1" w:styleId="StyleGHGPreamble-level2CourierNewUnderline">
    <w:name w:val="Style _GHG Preamble-level2 + Courier New Underline"/>
    <w:basedOn w:val="Level2-GHGPreamble"/>
    <w:link w:val="StyleGHGPreamble-level2CourierNewUnderlineChar"/>
    <w:semiHidden/>
    <w:rsid w:val="006203B7"/>
    <w:pPr>
      <w:ind w:left="360"/>
    </w:pPr>
  </w:style>
  <w:style w:type="character" w:customStyle="1" w:styleId="StyleGHGPreamble-level2CourierNewUnderlineChar">
    <w:name w:val="Style _GHG Preamble-level2 + Courier New Underline Char"/>
    <w:link w:val="StyleGHGPreamble-level2CourierNewUnderline"/>
    <w:semiHidden/>
    <w:rsid w:val="006203B7"/>
    <w:rPr>
      <w:rFonts w:ascii="Courier New" w:hAnsi="Courier New" w:cs="Courier New"/>
      <w:b/>
      <w:sz w:val="24"/>
      <w:szCs w:val="24"/>
      <w:u w:val="single"/>
    </w:rPr>
  </w:style>
  <w:style w:type="character" w:styleId="CommentReference">
    <w:name w:val="annotation reference"/>
    <w:uiPriority w:val="99"/>
    <w:rsid w:val="00501961"/>
    <w:rPr>
      <w:sz w:val="16"/>
      <w:szCs w:val="16"/>
    </w:rPr>
  </w:style>
  <w:style w:type="paragraph" w:styleId="CommentText">
    <w:name w:val="annotation text"/>
    <w:basedOn w:val="Normal"/>
    <w:link w:val="CommentTextChar"/>
    <w:uiPriority w:val="99"/>
    <w:rsid w:val="00501961"/>
    <w:rPr>
      <w:rFonts w:ascii="Courier New" w:hAnsi="Courier New"/>
      <w:sz w:val="20"/>
      <w:szCs w:val="20"/>
    </w:rPr>
  </w:style>
  <w:style w:type="paragraph" w:styleId="BalloonText">
    <w:name w:val="Balloon Text"/>
    <w:basedOn w:val="Normal"/>
    <w:semiHidden/>
    <w:rsid w:val="00501961"/>
    <w:rPr>
      <w:rFonts w:ascii="Tahoma" w:hAnsi="Tahoma" w:cs="Tahoma"/>
      <w:sz w:val="16"/>
      <w:szCs w:val="16"/>
    </w:rPr>
  </w:style>
  <w:style w:type="paragraph" w:customStyle="1" w:styleId="Paragraph-Format-GHGPreamble">
    <w:name w:val="_Paragraph-Format-GHG Preamble"/>
    <w:link w:val="Paragraph-Format-GHGPreambleChar"/>
    <w:autoRedefine/>
    <w:rsid w:val="00CE2479"/>
    <w:pPr>
      <w:spacing w:after="100"/>
      <w:ind w:firstLine="720"/>
    </w:pPr>
    <w:rPr>
      <w:rFonts w:ascii="Courier New" w:hAnsi="Courier New" w:cs="Courier New"/>
      <w:sz w:val="24"/>
      <w:szCs w:val="24"/>
    </w:rPr>
  </w:style>
  <w:style w:type="character" w:customStyle="1" w:styleId="Paragraph-Format-GHGPreambleChar">
    <w:name w:val="_Paragraph-Format-GHG Preamble Char"/>
    <w:link w:val="Paragraph-Format-GHGPreamble"/>
    <w:rsid w:val="00CE2479"/>
    <w:rPr>
      <w:rFonts w:ascii="Courier New" w:hAnsi="Courier New" w:cs="Courier New"/>
      <w:sz w:val="24"/>
      <w:szCs w:val="24"/>
      <w:lang w:val="en-US" w:eastAsia="en-US" w:bidi="ar-SA"/>
    </w:rPr>
  </w:style>
  <w:style w:type="paragraph" w:customStyle="1" w:styleId="Bullet-GHGPreamble">
    <w:name w:val="_Bullet-GHG Preamble"/>
    <w:link w:val="Bullet-GHGPreambleCharChar"/>
    <w:uiPriority w:val="99"/>
    <w:rsid w:val="00787E91"/>
    <w:pPr>
      <w:numPr>
        <w:numId w:val="3"/>
      </w:numPr>
      <w:spacing w:after="100"/>
    </w:pPr>
    <w:rPr>
      <w:rFonts w:ascii="Courier New" w:hAnsi="Courier New"/>
      <w:sz w:val="24"/>
      <w:szCs w:val="24"/>
    </w:rPr>
  </w:style>
  <w:style w:type="character" w:customStyle="1" w:styleId="Bullet-GHGPreambleCharChar">
    <w:name w:val="_Bullet-GHG Preamble Char Char"/>
    <w:link w:val="Bullet-GHGPreamble"/>
    <w:uiPriority w:val="99"/>
    <w:rsid w:val="00787E91"/>
    <w:rPr>
      <w:rFonts w:ascii="Courier New" w:hAnsi="Courier New"/>
      <w:sz w:val="24"/>
      <w:szCs w:val="24"/>
    </w:rPr>
  </w:style>
  <w:style w:type="character" w:customStyle="1" w:styleId="Level3-GHGPreambleCharChar">
    <w:name w:val="_Level 3-GHG Preamble Char Char"/>
    <w:link w:val="Level3-GHGPreamble"/>
    <w:rsid w:val="00787E91"/>
    <w:rPr>
      <w:rFonts w:ascii="Courier New" w:hAnsi="Courier New" w:cs="Courier New"/>
      <w:noProof/>
      <w:sz w:val="24"/>
      <w:szCs w:val="24"/>
      <w:u w:val="single"/>
    </w:rPr>
  </w:style>
  <w:style w:type="character" w:styleId="Strong">
    <w:name w:val="Strong"/>
    <w:qFormat/>
    <w:rsid w:val="00787E91"/>
    <w:rPr>
      <w:b/>
      <w:bCs/>
    </w:rPr>
  </w:style>
  <w:style w:type="paragraph" w:styleId="FootnoteText">
    <w:name w:val="footnote text"/>
    <w:aliases w:val=" Char, Char4,ALTS FOOTNOTE,Char,Char4,Footnote Text - Preamble,Footnote Text Char Char,Footnote Text Char Char Char Char,Footnote Text Char Char1,Footnote Text Char1,Footnote Text Char1 Char Char,fn"/>
    <w:basedOn w:val="Normal"/>
    <w:link w:val="FootnoteTextChar"/>
    <w:rsid w:val="00787E91"/>
    <w:rPr>
      <w:rFonts w:ascii="Courier New" w:hAnsi="Courier New"/>
      <w:sz w:val="20"/>
      <w:szCs w:val="20"/>
    </w:rPr>
  </w:style>
  <w:style w:type="character" w:styleId="FootnoteReference">
    <w:name w:val="footnote reference"/>
    <w:rsid w:val="00787E91"/>
    <w:rPr>
      <w:vertAlign w:val="superscript"/>
    </w:rPr>
  </w:style>
  <w:style w:type="character" w:styleId="Hyperlink">
    <w:name w:val="Hyperlink"/>
    <w:uiPriority w:val="99"/>
    <w:rsid w:val="007D5042"/>
    <w:rPr>
      <w:color w:val="0000FF"/>
      <w:u w:val="single"/>
    </w:rPr>
  </w:style>
  <w:style w:type="paragraph" w:styleId="TOC2">
    <w:name w:val="toc 2"/>
    <w:aliases w:val="TOC 2-GHG Preamble"/>
    <w:next w:val="Normal"/>
    <w:autoRedefine/>
    <w:uiPriority w:val="39"/>
    <w:rsid w:val="00F3717A"/>
    <w:pPr>
      <w:ind w:left="900" w:hanging="360"/>
    </w:pPr>
    <w:rPr>
      <w:sz w:val="24"/>
      <w:szCs w:val="24"/>
    </w:rPr>
  </w:style>
  <w:style w:type="paragraph" w:styleId="CommentSubject">
    <w:name w:val="annotation subject"/>
    <w:basedOn w:val="CommentText"/>
    <w:next w:val="CommentText"/>
    <w:link w:val="CommentSubjectChar"/>
    <w:rsid w:val="00962C1A"/>
    <w:rPr>
      <w:rFonts w:ascii="Times New Roman" w:hAnsi="Times New Roman"/>
      <w:b/>
      <w:bCs/>
    </w:rPr>
  </w:style>
  <w:style w:type="character" w:customStyle="1" w:styleId="CommentTextChar">
    <w:name w:val="Comment Text Char"/>
    <w:link w:val="CommentText"/>
    <w:uiPriority w:val="99"/>
    <w:rsid w:val="00962C1A"/>
    <w:rPr>
      <w:rFonts w:ascii="Courier New" w:hAnsi="Courier New" w:cs="Courier New"/>
    </w:rPr>
  </w:style>
  <w:style w:type="character" w:customStyle="1" w:styleId="CommentSubjectChar">
    <w:name w:val="Comment Subject Char"/>
    <w:basedOn w:val="CommentTextChar"/>
    <w:link w:val="CommentSubject"/>
    <w:rsid w:val="00962C1A"/>
    <w:rPr>
      <w:rFonts w:ascii="Courier New" w:hAnsi="Courier New" w:cs="Courier New"/>
    </w:rPr>
  </w:style>
  <w:style w:type="paragraph" w:customStyle="1" w:styleId="LightList-Accent31">
    <w:name w:val="Light List - Accent 31"/>
    <w:hidden/>
    <w:uiPriority w:val="99"/>
    <w:semiHidden/>
    <w:rsid w:val="00962C1A"/>
    <w:rPr>
      <w:sz w:val="24"/>
      <w:szCs w:val="24"/>
    </w:rPr>
  </w:style>
  <w:style w:type="paragraph" w:styleId="Header">
    <w:name w:val="header"/>
    <w:basedOn w:val="Normal"/>
    <w:link w:val="HeaderChar"/>
    <w:uiPriority w:val="99"/>
    <w:rsid w:val="008D20EE"/>
    <w:pPr>
      <w:tabs>
        <w:tab w:val="center" w:pos="4680"/>
        <w:tab w:val="right" w:pos="9360"/>
      </w:tabs>
    </w:pPr>
  </w:style>
  <w:style w:type="character" w:customStyle="1" w:styleId="HeaderChar">
    <w:name w:val="Header Char"/>
    <w:link w:val="Header"/>
    <w:uiPriority w:val="99"/>
    <w:rsid w:val="008D20EE"/>
    <w:rPr>
      <w:sz w:val="24"/>
      <w:szCs w:val="24"/>
    </w:rPr>
  </w:style>
  <w:style w:type="paragraph" w:styleId="Footer">
    <w:name w:val="footer"/>
    <w:basedOn w:val="Normal"/>
    <w:link w:val="FooterChar"/>
    <w:uiPriority w:val="99"/>
    <w:rsid w:val="008D20EE"/>
    <w:pPr>
      <w:tabs>
        <w:tab w:val="center" w:pos="4680"/>
        <w:tab w:val="right" w:pos="9360"/>
      </w:tabs>
    </w:pPr>
  </w:style>
  <w:style w:type="character" w:customStyle="1" w:styleId="FooterChar">
    <w:name w:val="Footer Char"/>
    <w:link w:val="Footer"/>
    <w:uiPriority w:val="99"/>
    <w:rsid w:val="008D20EE"/>
    <w:rPr>
      <w:sz w:val="24"/>
      <w:szCs w:val="24"/>
    </w:rPr>
  </w:style>
  <w:style w:type="character" w:styleId="PageNumber">
    <w:name w:val="page number"/>
    <w:basedOn w:val="DefaultParagraphFont"/>
    <w:rsid w:val="008D20EE"/>
  </w:style>
  <w:style w:type="paragraph" w:styleId="TOC1">
    <w:name w:val="toc 1"/>
    <w:basedOn w:val="Normal"/>
    <w:next w:val="Normal"/>
    <w:autoRedefine/>
    <w:uiPriority w:val="39"/>
    <w:rsid w:val="00287187"/>
  </w:style>
  <w:style w:type="paragraph" w:customStyle="1" w:styleId="GHGPreamble-level4">
    <w:name w:val="_GHG Preamble-level4"/>
    <w:semiHidden/>
    <w:rsid w:val="00287187"/>
    <w:pPr>
      <w:numPr>
        <w:ilvl w:val="5"/>
        <w:numId w:val="4"/>
      </w:numPr>
      <w:tabs>
        <w:tab w:val="num" w:pos="1440"/>
      </w:tabs>
      <w:ind w:left="1440" w:hanging="360"/>
    </w:pPr>
    <w:rPr>
      <w:color w:val="000000"/>
      <w:sz w:val="24"/>
      <w:szCs w:val="24"/>
    </w:rPr>
  </w:style>
  <w:style w:type="numbering" w:styleId="111111">
    <w:name w:val="Outline List 2"/>
    <w:basedOn w:val="NoList"/>
    <w:semiHidden/>
    <w:rsid w:val="00287187"/>
    <w:pPr>
      <w:numPr>
        <w:numId w:val="5"/>
      </w:numPr>
    </w:pPr>
  </w:style>
  <w:style w:type="paragraph" w:customStyle="1" w:styleId="GHGLevels">
    <w:name w:val="GHG Levels"/>
    <w:basedOn w:val="Normal"/>
    <w:link w:val="GHGLevelsCharChar"/>
    <w:rsid w:val="00556FDE"/>
    <w:pPr>
      <w:numPr>
        <w:numId w:val="6"/>
      </w:numPr>
      <w:spacing w:before="80" w:after="80"/>
    </w:pPr>
    <w:rPr>
      <w:bCs/>
    </w:rPr>
  </w:style>
  <w:style w:type="character" w:customStyle="1" w:styleId="GHGLevelsCharChar">
    <w:name w:val="GHG Levels Char Char"/>
    <w:link w:val="GHGLevels"/>
    <w:rsid w:val="00556FDE"/>
    <w:rPr>
      <w:bCs/>
      <w:sz w:val="24"/>
      <w:szCs w:val="24"/>
    </w:rPr>
  </w:style>
  <w:style w:type="table" w:styleId="TableGrid">
    <w:name w:val="Table Grid"/>
    <w:basedOn w:val="TableNormal"/>
    <w:uiPriority w:val="59"/>
    <w:rsid w:val="00241E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semiHidden/>
    <w:rsid w:val="00EA52F2"/>
    <w:pPr>
      <w:spacing w:after="120"/>
    </w:pPr>
    <w:rPr>
      <w:rFonts w:ascii="Courier New" w:hAnsi="Courier New" w:cs="Courier New"/>
      <w:sz w:val="16"/>
      <w:szCs w:val="16"/>
    </w:rPr>
  </w:style>
  <w:style w:type="paragraph" w:customStyle="1" w:styleId="ExhibitTitle">
    <w:name w:val="Exhibit Title"/>
    <w:basedOn w:val="Normal"/>
    <w:link w:val="ExhibitTitleChar"/>
    <w:qFormat/>
    <w:rsid w:val="00F67BBA"/>
    <w:pPr>
      <w:keepLines/>
      <w:autoSpaceDE w:val="0"/>
      <w:autoSpaceDN w:val="0"/>
      <w:adjustRightInd w:val="0"/>
      <w:ind w:left="720"/>
      <w:jc w:val="center"/>
    </w:pPr>
    <w:rPr>
      <w:rFonts w:ascii="Arial" w:hAnsi="Arial" w:cs="Arial"/>
      <w:b/>
      <w:szCs w:val="28"/>
    </w:rPr>
  </w:style>
  <w:style w:type="character" w:customStyle="1" w:styleId="ExhibitTitleChar">
    <w:name w:val="Exhibit Title Char"/>
    <w:link w:val="ExhibitTitle"/>
    <w:rsid w:val="00F67BBA"/>
    <w:rPr>
      <w:rFonts w:ascii="Arial" w:hAnsi="Arial" w:cs="Arial"/>
      <w:b/>
      <w:sz w:val="24"/>
      <w:szCs w:val="28"/>
      <w:lang w:val="en-US" w:eastAsia="en-US" w:bidi="ar-SA"/>
    </w:rPr>
  </w:style>
  <w:style w:type="paragraph" w:customStyle="1" w:styleId="GHGPARAGRAPH">
    <w:name w:val="GHG PARAGRAPH"/>
    <w:link w:val="GHGPARAGRAPHCharChar"/>
    <w:rsid w:val="007F2258"/>
    <w:pPr>
      <w:spacing w:before="80" w:after="80"/>
      <w:ind w:firstLine="720"/>
    </w:pPr>
    <w:rPr>
      <w:rFonts w:ascii="Courier New" w:hAnsi="Courier New" w:cs="Courier New"/>
      <w:bCs/>
      <w:noProof/>
      <w:sz w:val="24"/>
      <w:szCs w:val="24"/>
    </w:rPr>
  </w:style>
  <w:style w:type="character" w:customStyle="1" w:styleId="GHGPARAGRAPHCharChar">
    <w:name w:val="GHG PARAGRAPH Char Char"/>
    <w:link w:val="GHGPARAGRAPH"/>
    <w:rsid w:val="007F2258"/>
    <w:rPr>
      <w:rFonts w:ascii="Courier New" w:hAnsi="Courier New" w:cs="Courier New"/>
      <w:bCs/>
      <w:noProof/>
      <w:sz w:val="24"/>
      <w:szCs w:val="24"/>
      <w:lang w:val="en-US" w:eastAsia="en-US" w:bidi="ar-SA"/>
    </w:rPr>
  </w:style>
  <w:style w:type="character" w:customStyle="1" w:styleId="FootnoteTextChar">
    <w:name w:val="Footnote Text Char"/>
    <w:aliases w:val=" Char Char, Char4 Char,ALTS FOOTNOTE Char,Char Char,Char4 Char,Footnote Text - Preamble Char,Footnote Text Char Char Char,Footnote Text Char Char Char Char Char,Footnote Text Char1 Char,Footnote Text Char1 Char Char Char,fn Char"/>
    <w:link w:val="FootnoteText"/>
    <w:locked/>
    <w:rsid w:val="00452B05"/>
    <w:rPr>
      <w:rFonts w:ascii="Courier New" w:hAnsi="Courier New" w:cs="Courier New"/>
    </w:rPr>
  </w:style>
  <w:style w:type="paragraph" w:customStyle="1" w:styleId="BodyText1">
    <w:name w:val="Body Text1"/>
    <w:aliases w:val="body tx,bt,flush,indent,memo body text"/>
    <w:basedOn w:val="Normal"/>
    <w:link w:val="bodytextChar"/>
    <w:uiPriority w:val="99"/>
    <w:rsid w:val="00B85CA3"/>
    <w:pPr>
      <w:spacing w:after="240" w:line="360" w:lineRule="atLeast"/>
      <w:ind w:firstLine="720"/>
    </w:pPr>
    <w:rPr>
      <w:szCs w:val="20"/>
    </w:rPr>
  </w:style>
  <w:style w:type="paragraph" w:customStyle="1" w:styleId="bullets-3rdlevel">
    <w:name w:val="bullets-3rd level"/>
    <w:uiPriority w:val="99"/>
    <w:rsid w:val="00B85CA3"/>
    <w:pPr>
      <w:numPr>
        <w:numId w:val="9"/>
      </w:numPr>
      <w:tabs>
        <w:tab w:val="clear" w:pos="2160"/>
      </w:tabs>
      <w:spacing w:after="120"/>
      <w:ind w:left="1800"/>
    </w:pPr>
    <w:rPr>
      <w:sz w:val="24"/>
    </w:rPr>
  </w:style>
  <w:style w:type="character" w:customStyle="1" w:styleId="bodytextChar">
    <w:name w:val="body text Char"/>
    <w:aliases w:val="body tx Char,bt Char,flush Char,indent Char"/>
    <w:link w:val="BodyText1"/>
    <w:uiPriority w:val="99"/>
    <w:rsid w:val="00B85CA3"/>
    <w:rPr>
      <w:sz w:val="24"/>
    </w:rPr>
  </w:style>
  <w:style w:type="character" w:styleId="FollowedHyperlink">
    <w:name w:val="FollowedHyperlink"/>
    <w:rsid w:val="00AF3922"/>
    <w:rPr>
      <w:color w:val="800080"/>
      <w:u w:val="single"/>
    </w:rPr>
  </w:style>
  <w:style w:type="paragraph" w:customStyle="1" w:styleId="GHGPARAGRAPH0">
    <w:name w:val="__GHG PARAGRAPH"/>
    <w:link w:val="GHGPARAGRAPHCharChar0"/>
    <w:rsid w:val="002000F5"/>
    <w:pPr>
      <w:spacing w:line="480" w:lineRule="auto"/>
      <w:ind w:firstLine="720"/>
    </w:pPr>
    <w:rPr>
      <w:rFonts w:ascii="Courier New" w:hAnsi="Courier New" w:cs="Courier New"/>
      <w:bCs/>
      <w:noProof/>
      <w:sz w:val="24"/>
      <w:szCs w:val="24"/>
    </w:rPr>
  </w:style>
  <w:style w:type="character" w:customStyle="1" w:styleId="GHGPARAGRAPHCharChar0">
    <w:name w:val="__GHG PARAGRAPH Char Char"/>
    <w:link w:val="GHGPARAGRAPH0"/>
    <w:rsid w:val="002000F5"/>
    <w:rPr>
      <w:rFonts w:ascii="Courier New" w:hAnsi="Courier New" w:cs="Courier New"/>
      <w:bCs/>
      <w:noProof/>
      <w:sz w:val="24"/>
      <w:szCs w:val="24"/>
      <w:lang w:val="en-US" w:eastAsia="en-US" w:bidi="ar-SA"/>
    </w:rPr>
  </w:style>
  <w:style w:type="character" w:customStyle="1" w:styleId="CommentTextChar1">
    <w:name w:val="Comment Text Char1"/>
    <w:uiPriority w:val="99"/>
    <w:rsid w:val="000750A5"/>
    <w:rPr>
      <w:rFonts w:ascii="Courier New" w:hAnsi="Courier New" w:cs="Courier New"/>
    </w:rPr>
  </w:style>
  <w:style w:type="paragraph" w:customStyle="1" w:styleId="LightGrid-Accent31">
    <w:name w:val="Light Grid - Accent 31"/>
    <w:basedOn w:val="Normal"/>
    <w:uiPriority w:val="34"/>
    <w:qFormat/>
    <w:rsid w:val="008800A7"/>
    <w:pPr>
      <w:ind w:left="720"/>
    </w:pPr>
  </w:style>
  <w:style w:type="paragraph" w:styleId="DocumentMap">
    <w:name w:val="Document Map"/>
    <w:basedOn w:val="Normal"/>
    <w:link w:val="DocumentMapChar"/>
    <w:rsid w:val="008905EE"/>
    <w:rPr>
      <w:rFonts w:ascii="Tahoma" w:hAnsi="Tahoma"/>
      <w:sz w:val="16"/>
      <w:szCs w:val="16"/>
    </w:rPr>
  </w:style>
  <w:style w:type="character" w:customStyle="1" w:styleId="DocumentMapChar">
    <w:name w:val="Document Map Char"/>
    <w:link w:val="DocumentMap"/>
    <w:rsid w:val="008905EE"/>
    <w:rPr>
      <w:rFonts w:ascii="Tahoma" w:hAnsi="Tahoma" w:cs="Tahoma"/>
      <w:sz w:val="16"/>
      <w:szCs w:val="16"/>
    </w:rPr>
  </w:style>
  <w:style w:type="paragraph" w:customStyle="1" w:styleId="LightGrid-Accent310">
    <w:name w:val="Light Grid - Accent 310"/>
    <w:basedOn w:val="Normal"/>
    <w:uiPriority w:val="34"/>
    <w:qFormat/>
    <w:rsid w:val="00B368FA"/>
    <w:pPr>
      <w:ind w:left="720"/>
    </w:pPr>
  </w:style>
  <w:style w:type="character" w:customStyle="1" w:styleId="Level2-GHGPreambleCharChar">
    <w:name w:val="_Level 2-GHG Preamble Char Char"/>
    <w:link w:val="Level2-GHGPreamble"/>
    <w:uiPriority w:val="99"/>
    <w:rsid w:val="008947BE"/>
    <w:rPr>
      <w:rFonts w:ascii="Courier New" w:hAnsi="Courier New" w:cs="Courier New"/>
      <w:b/>
      <w:sz w:val="24"/>
      <w:szCs w:val="24"/>
      <w:u w:val="single"/>
    </w:rPr>
  </w:style>
  <w:style w:type="paragraph" w:customStyle="1" w:styleId="MediumGrid1-Accent21">
    <w:name w:val="Medium Grid 1 - Accent 21"/>
    <w:basedOn w:val="Normal"/>
    <w:uiPriority w:val="34"/>
    <w:qFormat/>
    <w:rsid w:val="00455E56"/>
    <w:pPr>
      <w:ind w:left="720"/>
    </w:pPr>
  </w:style>
  <w:style w:type="paragraph" w:customStyle="1" w:styleId="Default">
    <w:name w:val="Default"/>
    <w:rsid w:val="00F9330A"/>
    <w:pPr>
      <w:autoSpaceDE w:val="0"/>
      <w:autoSpaceDN w:val="0"/>
      <w:adjustRightInd w:val="0"/>
    </w:pPr>
    <w:rPr>
      <w:color w:val="000000"/>
      <w:sz w:val="24"/>
      <w:szCs w:val="24"/>
    </w:rPr>
  </w:style>
  <w:style w:type="paragraph" w:customStyle="1" w:styleId="CM5">
    <w:name w:val="CM5"/>
    <w:basedOn w:val="Default"/>
    <w:next w:val="Default"/>
    <w:uiPriority w:val="99"/>
    <w:rsid w:val="00F9330A"/>
    <w:rPr>
      <w:color w:val="auto"/>
    </w:rPr>
  </w:style>
  <w:style w:type="paragraph" w:styleId="NormalWeb">
    <w:name w:val="Normal (Web)"/>
    <w:basedOn w:val="Normal"/>
    <w:uiPriority w:val="99"/>
    <w:unhideWhenUsed/>
    <w:rsid w:val="00312236"/>
    <w:pPr>
      <w:spacing w:before="100" w:beforeAutospacing="1" w:after="100" w:afterAutospacing="1"/>
    </w:pPr>
  </w:style>
  <w:style w:type="paragraph" w:customStyle="1" w:styleId="CM65">
    <w:name w:val="CM65"/>
    <w:basedOn w:val="Default"/>
    <w:next w:val="Default"/>
    <w:uiPriority w:val="99"/>
    <w:rsid w:val="00A4002D"/>
    <w:rPr>
      <w:rFonts w:ascii="Candara" w:hAnsi="Candara"/>
      <w:color w:val="auto"/>
    </w:rPr>
  </w:style>
  <w:style w:type="paragraph" w:customStyle="1" w:styleId="CM63">
    <w:name w:val="CM63"/>
    <w:basedOn w:val="Default"/>
    <w:next w:val="Default"/>
    <w:uiPriority w:val="99"/>
    <w:rsid w:val="00A4002D"/>
    <w:rPr>
      <w:rFonts w:ascii="Candara" w:hAnsi="Candara"/>
      <w:color w:val="auto"/>
    </w:rPr>
  </w:style>
  <w:style w:type="paragraph" w:customStyle="1" w:styleId="MediumList2-Accent21">
    <w:name w:val="Medium List 2 - Accent 21"/>
    <w:hidden/>
    <w:uiPriority w:val="99"/>
    <w:semiHidden/>
    <w:rsid w:val="00E87D73"/>
    <w:rPr>
      <w:sz w:val="24"/>
      <w:szCs w:val="24"/>
    </w:rPr>
  </w:style>
  <w:style w:type="character" w:customStyle="1" w:styleId="Heading2Char">
    <w:name w:val="Heading 2 Char"/>
    <w:link w:val="Heading2"/>
    <w:rsid w:val="007E7234"/>
    <w:rPr>
      <w:b/>
      <w:sz w:val="24"/>
      <w:szCs w:val="24"/>
    </w:rPr>
  </w:style>
  <w:style w:type="paragraph" w:customStyle="1" w:styleId="1">
    <w:name w:val="1"/>
    <w:basedOn w:val="Normal"/>
    <w:link w:val="1Char"/>
    <w:qFormat/>
    <w:rsid w:val="007E7234"/>
    <w:rPr>
      <w:b/>
    </w:rPr>
  </w:style>
  <w:style w:type="character" w:customStyle="1" w:styleId="1Char">
    <w:name w:val="1 Char"/>
    <w:link w:val="1"/>
    <w:rsid w:val="007E7234"/>
    <w:rPr>
      <w:b/>
      <w:sz w:val="24"/>
      <w:szCs w:val="24"/>
    </w:rPr>
  </w:style>
  <w:style w:type="character" w:styleId="Emphasis">
    <w:name w:val="Emphasis"/>
    <w:qFormat/>
    <w:rsid w:val="007E7234"/>
    <w:rPr>
      <w:i/>
      <w:iCs/>
    </w:rPr>
  </w:style>
  <w:style w:type="paragraph" w:customStyle="1" w:styleId="ColorfulShading-Accent11">
    <w:name w:val="Colorful Shading - Accent 11"/>
    <w:hidden/>
    <w:uiPriority w:val="99"/>
    <w:semiHidden/>
    <w:rsid w:val="00F34D43"/>
    <w:rPr>
      <w:sz w:val="24"/>
      <w:szCs w:val="24"/>
    </w:rPr>
  </w:style>
  <w:style w:type="paragraph" w:customStyle="1" w:styleId="GHGPARAGRAPH1">
    <w:name w:val="____GHG PARAGRAPH"/>
    <w:basedOn w:val="Normal"/>
    <w:next w:val="Normal"/>
    <w:link w:val="GHGPARAGRAPHChar"/>
    <w:qFormat/>
    <w:rsid w:val="007131F9"/>
    <w:pPr>
      <w:spacing w:line="480" w:lineRule="auto"/>
      <w:ind w:firstLine="720"/>
    </w:pPr>
    <w:rPr>
      <w:rFonts w:ascii="Courier New" w:hAnsi="Courier New" w:cs="Courier New"/>
      <w:bCs/>
    </w:rPr>
  </w:style>
  <w:style w:type="paragraph" w:styleId="Revision">
    <w:name w:val="Revision"/>
    <w:hidden/>
    <w:uiPriority w:val="99"/>
    <w:semiHidden/>
    <w:rsid w:val="006413AA"/>
    <w:rPr>
      <w:sz w:val="24"/>
      <w:szCs w:val="24"/>
    </w:rPr>
  </w:style>
  <w:style w:type="paragraph" w:customStyle="1" w:styleId="TABLEFOOTNOTES">
    <w:name w:val="TABLE FOOTNOTES"/>
    <w:basedOn w:val="Normal"/>
    <w:link w:val="TABLEFOOTNOTESChar"/>
    <w:qFormat/>
    <w:rsid w:val="000703D3"/>
    <w:pPr>
      <w:tabs>
        <w:tab w:val="left" w:pos="360"/>
      </w:tabs>
      <w:spacing w:after="40"/>
      <w:ind w:left="216" w:hanging="216"/>
    </w:pPr>
    <w:rPr>
      <w:sz w:val="20"/>
      <w:szCs w:val="20"/>
    </w:rPr>
  </w:style>
  <w:style w:type="character" w:customStyle="1" w:styleId="TABLEFOOTNOTESChar">
    <w:name w:val="TABLE FOOTNOTES Char"/>
    <w:basedOn w:val="DefaultParagraphFont"/>
    <w:link w:val="TABLEFOOTNOTES"/>
    <w:rsid w:val="000703D3"/>
  </w:style>
  <w:style w:type="paragraph" w:customStyle="1" w:styleId="TableHeader">
    <w:name w:val="Table Header"/>
    <w:next w:val="Default"/>
    <w:uiPriority w:val="99"/>
    <w:rsid w:val="000703D3"/>
    <w:pPr>
      <w:keepNext/>
      <w:spacing w:before="60" w:after="60"/>
      <w:jc w:val="center"/>
    </w:pPr>
    <w:rPr>
      <w:rFonts w:eastAsiaTheme="minorHAnsi"/>
      <w:b/>
      <w:sz w:val="22"/>
      <w:szCs w:val="24"/>
    </w:rPr>
  </w:style>
  <w:style w:type="paragraph" w:customStyle="1" w:styleId="footnote">
    <w:name w:val="footnote"/>
    <w:basedOn w:val="Normal"/>
    <w:link w:val="footnoteChar"/>
    <w:rsid w:val="00F40DC8"/>
    <w:pPr>
      <w:autoSpaceDE w:val="0"/>
      <w:autoSpaceDN w:val="0"/>
      <w:adjustRightInd w:val="0"/>
      <w:spacing w:after="40"/>
    </w:pPr>
    <w:rPr>
      <w:rFonts w:ascii="Courier New" w:hAnsi="Courier New" w:cs="Courier New"/>
      <w:sz w:val="20"/>
    </w:rPr>
  </w:style>
  <w:style w:type="character" w:customStyle="1" w:styleId="footnoteChar">
    <w:name w:val="footnote Char"/>
    <w:basedOn w:val="DefaultParagraphFont"/>
    <w:link w:val="footnote"/>
    <w:locked/>
    <w:rsid w:val="00F40DC8"/>
    <w:rPr>
      <w:rFonts w:ascii="Courier New" w:hAnsi="Courier New" w:cs="Courier New"/>
      <w:szCs w:val="24"/>
    </w:rPr>
  </w:style>
  <w:style w:type="paragraph" w:styleId="ListParagraph">
    <w:name w:val="List Paragraph"/>
    <w:basedOn w:val="Normal"/>
    <w:uiPriority w:val="34"/>
    <w:qFormat/>
    <w:rsid w:val="00F40DC8"/>
    <w:pPr>
      <w:ind w:left="720"/>
      <w:contextualSpacing/>
    </w:pPr>
  </w:style>
  <w:style w:type="character" w:customStyle="1" w:styleId="Bullet-GHGPreambleChar">
    <w:name w:val="_Bullet-GHG Preamble Char"/>
    <w:basedOn w:val="DefaultParagraphFont"/>
    <w:locked/>
    <w:rsid w:val="00310193"/>
    <w:rPr>
      <w:rFonts w:ascii="Courier New" w:hAnsi="Courier New"/>
      <w:sz w:val="24"/>
      <w:szCs w:val="24"/>
    </w:rPr>
  </w:style>
  <w:style w:type="paragraph" w:customStyle="1" w:styleId="Bullet-GHGPreamblelast">
    <w:name w:val="_Bullet-GHG Preamble_last"/>
    <w:qFormat/>
    <w:rsid w:val="00310193"/>
    <w:pPr>
      <w:numPr>
        <w:numId w:val="10"/>
      </w:numPr>
      <w:spacing w:before="80" w:after="240"/>
    </w:pPr>
    <w:rPr>
      <w:rFonts w:ascii="Courier New" w:hAnsi="Courier New"/>
      <w:sz w:val="24"/>
      <w:szCs w:val="24"/>
    </w:rPr>
  </w:style>
  <w:style w:type="paragraph" w:styleId="EndnoteText">
    <w:name w:val="endnote text"/>
    <w:basedOn w:val="Normal"/>
    <w:link w:val="EndnoteTextChar"/>
    <w:rsid w:val="000E5064"/>
    <w:rPr>
      <w:sz w:val="20"/>
      <w:szCs w:val="20"/>
    </w:rPr>
  </w:style>
  <w:style w:type="character" w:customStyle="1" w:styleId="EndnoteTextChar">
    <w:name w:val="Endnote Text Char"/>
    <w:basedOn w:val="DefaultParagraphFont"/>
    <w:link w:val="EndnoteText"/>
    <w:rsid w:val="000E5064"/>
  </w:style>
  <w:style w:type="character" w:styleId="EndnoteReference">
    <w:name w:val="endnote reference"/>
    <w:basedOn w:val="DefaultParagraphFont"/>
    <w:rsid w:val="000E5064"/>
    <w:rPr>
      <w:vertAlign w:val="superscript"/>
    </w:rPr>
  </w:style>
  <w:style w:type="character" w:customStyle="1" w:styleId="GHGPARAGRAPHChar">
    <w:name w:val="____GHG PARAGRAPH Char"/>
    <w:link w:val="GHGPARAGRAPH1"/>
    <w:locked/>
    <w:rsid w:val="00CF5ABA"/>
    <w:rPr>
      <w:rFonts w:ascii="Courier New" w:hAnsi="Courier New" w:cs="Courier New"/>
      <w:bCs/>
      <w:sz w:val="24"/>
      <w:szCs w:val="24"/>
    </w:rPr>
  </w:style>
  <w:style w:type="character" w:customStyle="1" w:styleId="CommentTextChar4">
    <w:name w:val="Comment Text Char4"/>
    <w:basedOn w:val="DefaultParagraphFont"/>
    <w:uiPriority w:val="99"/>
    <w:locked/>
    <w:rsid w:val="00A72A36"/>
    <w:rPr>
      <w:rFonts w:ascii="Courier New" w:hAnsi="Courier New" w:cs="Courier New"/>
      <w:lang w:val="en-US" w:eastAsia="en-US" w:bidi="ar-SA"/>
    </w:rPr>
  </w:style>
  <w:style w:type="character" w:customStyle="1" w:styleId="Heading9Char">
    <w:name w:val="Heading 9 Char"/>
    <w:basedOn w:val="DefaultParagraphFont"/>
    <w:link w:val="Heading9"/>
    <w:rsid w:val="00124B02"/>
    <w:rPr>
      <w:rFonts w:asciiTheme="majorHAnsi" w:eastAsiaTheme="majorEastAsia" w:hAnsiTheme="majorHAnsi" w:cstheme="majorBidi"/>
      <w:i/>
      <w:iCs/>
      <w:color w:val="404040" w:themeColor="text1" w:themeTint="BF"/>
    </w:rPr>
  </w:style>
  <w:style w:type="paragraph" w:customStyle="1" w:styleId="GHGPARAGRAPH2">
    <w:name w:val="___GHG PARAGRAPH"/>
    <w:link w:val="GHGPARAGRAPHCharChar1"/>
    <w:uiPriority w:val="99"/>
    <w:qFormat/>
    <w:rsid w:val="006F36CA"/>
    <w:pPr>
      <w:spacing w:line="480" w:lineRule="auto"/>
      <w:ind w:firstLine="720"/>
    </w:pPr>
    <w:rPr>
      <w:bCs/>
      <w:sz w:val="24"/>
      <w:szCs w:val="24"/>
    </w:rPr>
  </w:style>
  <w:style w:type="character" w:customStyle="1" w:styleId="GHGPARAGRAPHCharChar1">
    <w:name w:val="___GHG PARAGRAPH Char Char"/>
    <w:link w:val="GHGPARAGRAPH2"/>
    <w:uiPriority w:val="99"/>
    <w:locked/>
    <w:rsid w:val="006F36CA"/>
    <w:rPr>
      <w:bCs/>
      <w:sz w:val="24"/>
      <w:szCs w:val="24"/>
    </w:rPr>
  </w:style>
  <w:style w:type="paragraph" w:styleId="BodyText">
    <w:name w:val="Body Text"/>
    <w:basedOn w:val="Normal"/>
    <w:link w:val="BodyTextChar0"/>
    <w:uiPriority w:val="99"/>
    <w:unhideWhenUsed/>
    <w:rsid w:val="00E5218F"/>
    <w:pPr>
      <w:spacing w:after="120"/>
    </w:pPr>
  </w:style>
  <w:style w:type="character" w:customStyle="1" w:styleId="BodyTextChar0">
    <w:name w:val="Body Text Char"/>
    <w:basedOn w:val="DefaultParagraphFont"/>
    <w:link w:val="BodyText"/>
    <w:uiPriority w:val="99"/>
    <w:rsid w:val="00E5218F"/>
    <w:rPr>
      <w:sz w:val="24"/>
      <w:szCs w:val="24"/>
    </w:rPr>
  </w:style>
  <w:style w:type="paragraph" w:customStyle="1" w:styleId="EquationFormat">
    <w:name w:val="Equation Format"/>
    <w:uiPriority w:val="99"/>
    <w:rsid w:val="00D30680"/>
    <w:pPr>
      <w:keepLines/>
      <w:tabs>
        <w:tab w:val="center" w:pos="5040"/>
        <w:tab w:val="right" w:pos="9360"/>
      </w:tabs>
      <w:spacing w:line="360" w:lineRule="auto"/>
    </w:pPr>
    <w:rPr>
      <w:sz w:val="24"/>
      <w:szCs w:val="24"/>
    </w:rPr>
  </w:style>
  <w:style w:type="character" w:customStyle="1" w:styleId="Heading1Char">
    <w:name w:val="Heading 1 Char"/>
    <w:basedOn w:val="DefaultParagraphFont"/>
    <w:link w:val="Heading1"/>
    <w:rsid w:val="003137DA"/>
    <w:rPr>
      <w:b/>
      <w:sz w:val="24"/>
      <w:szCs w:val="24"/>
    </w:rPr>
  </w:style>
  <w:style w:type="character" w:customStyle="1" w:styleId="normaltextrun1">
    <w:name w:val="normaltextrun1"/>
    <w:basedOn w:val="DefaultParagraphFont"/>
    <w:rsid w:val="00841BC5"/>
  </w:style>
  <w:style w:type="character" w:styleId="UnresolvedMention">
    <w:name w:val="Unresolved Mention"/>
    <w:basedOn w:val="DefaultParagraphFont"/>
    <w:uiPriority w:val="99"/>
    <w:semiHidden/>
    <w:unhideWhenUsed/>
    <w:rsid w:val="00165651"/>
    <w:rPr>
      <w:color w:val="605E5C"/>
      <w:shd w:val="clear" w:color="auto" w:fill="E1DFDD"/>
    </w:rPr>
  </w:style>
  <w:style w:type="paragraph" w:customStyle="1" w:styleId="LightGrid-Accent3100">
    <w:name w:val="Light Grid - Accent 3100"/>
    <w:basedOn w:val="Normal"/>
    <w:uiPriority w:val="34"/>
    <w:qFormat/>
    <w:rsid w:val="00747C3B"/>
    <w:pPr>
      <w:ind w:left="720"/>
    </w:pPr>
  </w:style>
  <w:style w:type="character" w:customStyle="1" w:styleId="normaltextrun">
    <w:name w:val="normaltextrun"/>
    <w:basedOn w:val="DefaultParagraphFont"/>
    <w:rsid w:val="00CF319F"/>
  </w:style>
  <w:style w:type="character" w:customStyle="1" w:styleId="findhit">
    <w:name w:val="findhit"/>
    <w:basedOn w:val="DefaultParagraphFont"/>
    <w:rsid w:val="00D3491D"/>
  </w:style>
  <w:style w:type="character" w:styleId="Mention">
    <w:name w:val="Mention"/>
    <w:basedOn w:val="DefaultParagraphFont"/>
    <w:uiPriority w:val="99"/>
    <w:unhideWhenUsed/>
    <w:rsid w:val="00555DC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ghgdata.epa.gov/ghgp/main.do" TargetMode="External" /><Relationship Id="rId11" Type="http://schemas.openxmlformats.org/officeDocument/2006/relationships/hyperlink" Target="https://www.epa.gov/enviro/" TargetMode="External" /><Relationship Id="rId12" Type="http://schemas.openxmlformats.org/officeDocument/2006/relationships/hyperlink" Target="http://www.regulations.gov" TargetMode="External" /><Relationship Id="rId13" Type="http://schemas.openxmlformats.org/officeDocument/2006/relationships/footer" Target="footer1.xml" /><Relationship Id="rId14" Type="http://schemas.openxmlformats.org/officeDocument/2006/relationships/header" Target="header1.xml" /><Relationship Id="rId15" Type="http://schemas.openxmlformats.org/officeDocument/2006/relationships/header" Target="head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F871530DDF837140B12EE7A89A24DB8D" ma:contentTypeVersion="14" ma:contentTypeDescription="Create a new document." ma:contentTypeScope="" ma:versionID="4bf13c443ee307049cf72b08c7a54a15">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087b91ec-619e-477b-bd8f-cfe4d0d60d9e" xmlns:ns6="7d8dd676-26ca-4e08-b90f-b4e0026a58ac" targetNamespace="http://schemas.microsoft.com/office/2006/metadata/properties" ma:root="true" ma:fieldsID="5dff502ba672cd3de37c1d5323613d7b" ns1:_="" ns2:_="" ns3:_="" ns4:_="" ns5:_="" ns6:_="">
    <xsd:import namespace="http://schemas.microsoft.com/sharepoint/v3"/>
    <xsd:import namespace="4ffa91fb-a0ff-4ac5-b2db-65c790d184a4"/>
    <xsd:import namespace="http://schemas.microsoft.com/sharepoint.v3"/>
    <xsd:import namespace="http://schemas.microsoft.com/sharepoint/v3/fields"/>
    <xsd:import namespace="087b91ec-619e-477b-bd8f-cfe4d0d60d9e"/>
    <xsd:import namespace="7d8dd676-26ca-4e08-b90f-b4e0026a58ac"/>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MediaServiceMetadata" minOccurs="0"/>
                <xsd:element ref="ns5:MediaServiceFastMetadata" minOccurs="0"/>
                <xsd:element ref="ns6:SharedWithUsers" minOccurs="0"/>
                <xsd:element ref="ns6:SharedWithDetails" minOccurs="0"/>
                <xsd:element ref="ns5:MediaServiceAutoKeyPoints" minOccurs="0"/>
                <xsd:element ref="ns5:MediaServiceKeyPoints" minOccurs="0"/>
                <xsd:element ref="ns5:lcf76f155ced4ddcb4097134ff3c332f"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aec54597-794d-48fd-aaaa-4eaa50f4ff1d}" ma:internalName="TaxCatchAllLabel" ma:readOnly="true" ma:showField="CatchAllDataLabel" ma:web="7d8dd676-26ca-4e08-b90f-b4e0026a58ac">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aec54597-794d-48fd-aaaa-4eaa50f4ff1d}" ma:internalName="TaxCatchAll" ma:showField="CatchAllData" ma:web="7d8dd676-26ca-4e08-b90f-b4e0026a58ac">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7b91ec-619e-477b-bd8f-cfe4d0d60d9e"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8dd676-26ca-4e08-b90f-b4e0026a58ac"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lcf76f155ced4ddcb4097134ff3c332f xmlns="087b91ec-619e-477b-bd8f-cfe4d0d60d9e">
      <Terms xmlns="http://schemas.microsoft.com/office/infopath/2007/PartnerControls"/>
    </lcf76f155ced4ddcb4097134ff3c332f>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2-12-10T05:00:00+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091F69-A7A4-488D-98C1-932187F750CC}">
  <ds:schemaRefs>
    <ds:schemaRef ds:uri="Microsoft.SharePoint.Taxonomy.ContentTypeSync"/>
  </ds:schemaRefs>
</ds:datastoreItem>
</file>

<file path=customXml/itemProps2.xml><?xml version="1.0" encoding="utf-8"?>
<ds:datastoreItem xmlns:ds="http://schemas.openxmlformats.org/officeDocument/2006/customXml" ds:itemID="{F3BD8921-F884-46D3-9DA4-0F8E50815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087b91ec-619e-477b-bd8f-cfe4d0d60d9e"/>
    <ds:schemaRef ds:uri="7d8dd676-26ca-4e08-b90f-b4e0026a58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3A8928-A282-4791-A0A5-BF5A224B163E}">
  <ds:schemaRefs>
    <ds:schemaRef ds:uri="http://schemas.openxmlformats.org/officeDocument/2006/bibliography"/>
  </ds:schemaRefs>
</ds:datastoreItem>
</file>

<file path=customXml/itemProps4.xml><?xml version="1.0" encoding="utf-8"?>
<ds:datastoreItem xmlns:ds="http://schemas.openxmlformats.org/officeDocument/2006/customXml" ds:itemID="{72ED9086-23C2-48E0-A262-845710FDDC67}">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087b91ec-619e-477b-bd8f-cfe4d0d60d9e"/>
    <ds:schemaRef ds:uri="http://schemas.microsoft.com/sharepoint.v3"/>
  </ds:schemaRefs>
</ds:datastoreItem>
</file>

<file path=customXml/itemProps5.xml><?xml version="1.0" encoding="utf-8"?>
<ds:datastoreItem xmlns:ds="http://schemas.openxmlformats.org/officeDocument/2006/customXml" ds:itemID="{004C5523-9E83-4AA7-B0C8-1FD7FE11EA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4</Pages>
  <Words>22448</Words>
  <Characters>127209</Characters>
  <Application>Microsoft Office Word</Application>
  <DocSecurity>0</DocSecurity>
  <Lines>4103</Lines>
  <Paragraphs>1467</Paragraphs>
  <ScaleCrop>false</ScaleCrop>
  <HeadingPairs>
    <vt:vector size="2" baseType="variant">
      <vt:variant>
        <vt:lpstr>Title</vt:lpstr>
      </vt:variant>
      <vt:variant>
        <vt:i4>1</vt:i4>
      </vt:variant>
    </vt:vector>
  </HeadingPairs>
  <TitlesOfParts>
    <vt:vector size="1" baseType="lpstr">
      <vt:lpstr>INFORMATION COLLECTION REQUEST</vt:lpstr>
    </vt:vector>
  </TitlesOfParts>
  <Company>CadmusGroup Inc</Company>
  <LinksUpToDate>false</LinksUpToDate>
  <CharactersWithSpaces>14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COLLECTION REQUEST</dc:title>
  <dc:creator>Teresa</dc:creator>
  <cp:lastModifiedBy>Schultz, Eric</cp:lastModifiedBy>
  <cp:revision>2</cp:revision>
  <cp:lastPrinted>2015-12-16T01:18:00Z</cp:lastPrinted>
  <dcterms:created xsi:type="dcterms:W3CDTF">2023-05-23T18:55:00Z</dcterms:created>
  <dcterms:modified xsi:type="dcterms:W3CDTF">2023-05-23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71530DDF837140B12EE7A89A24DB8D</vt:lpwstr>
  </property>
  <property fmtid="{D5CDD505-2E9C-101B-9397-08002B2CF9AE}" pid="3" name="Document Type">
    <vt:lpwstr/>
  </property>
  <property fmtid="{D5CDD505-2E9C-101B-9397-08002B2CF9AE}" pid="4" name="EPA Subject">
    <vt:lpwstr/>
  </property>
  <property fmtid="{D5CDD505-2E9C-101B-9397-08002B2CF9AE}" pid="5" name="GrammarlyDocumentId">
    <vt:lpwstr>bedffc7d4fc2c7a48dc23a917362febfc7b971617cce3ef1fbff79dcb296b061</vt:lpwstr>
  </property>
  <property fmtid="{D5CDD505-2E9C-101B-9397-08002B2CF9AE}" pid="6" name="MediaServiceImageTags">
    <vt:lpwstr/>
  </property>
  <property fmtid="{D5CDD505-2E9C-101B-9397-08002B2CF9AE}" pid="7" name="Order">
    <vt:r8>45900</vt:r8>
  </property>
  <property fmtid="{D5CDD505-2E9C-101B-9397-08002B2CF9AE}" pid="8" name="TaxKeyword">
    <vt:lpwstr/>
  </property>
  <property fmtid="{D5CDD505-2E9C-101B-9397-08002B2CF9AE}" pid="9" name="TemplateUrl">
    <vt:lpwstr/>
  </property>
  <property fmtid="{D5CDD505-2E9C-101B-9397-08002B2CF9AE}" pid="10" name="xd_ProgID">
    <vt:lpwstr/>
  </property>
  <property fmtid="{D5CDD505-2E9C-101B-9397-08002B2CF9AE}" pid="11" name="_CopySource">
    <vt:lpwstr>https://usepa.sharepoint.com/sites/oar_Work/ghgrp_rule/Shared Documents/Routing/Revised Package/SAN 7230 GHGRP NPRM ICR Supporting Statement.docx</vt:lpwstr>
  </property>
  <property fmtid="{D5CDD505-2E9C-101B-9397-08002B2CF9AE}" pid="12" name="_ExtendedDescription">
    <vt:lpwstr/>
  </property>
</Properties>
</file>